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DF" w:rsidRPr="00F3696A" w:rsidRDefault="009B10DF" w:rsidP="00403181">
      <w:pPr>
        <w:ind w:left="4956" w:firstLine="708"/>
        <w:rPr>
          <w:rFonts w:cs="Times New Roman"/>
        </w:rPr>
      </w:pPr>
      <w:r w:rsidRPr="00F3696A">
        <w:rPr>
          <w:rFonts w:cs="Times New Roman"/>
        </w:rPr>
        <w:t>Załącznik</w:t>
      </w:r>
    </w:p>
    <w:p w:rsidR="009B10DF" w:rsidRPr="00F3696A" w:rsidRDefault="009100D3" w:rsidP="00403181">
      <w:pPr>
        <w:ind w:left="4956" w:firstLine="708"/>
        <w:rPr>
          <w:rFonts w:cs="Times New Roman"/>
        </w:rPr>
      </w:pPr>
      <w:r>
        <w:rPr>
          <w:rFonts w:cs="Times New Roman"/>
        </w:rPr>
        <w:t>do uchwały nr IV / 2017</w:t>
      </w:r>
      <w:r w:rsidR="009B10DF" w:rsidRPr="00F3696A">
        <w:rPr>
          <w:rFonts w:cs="Times New Roman"/>
        </w:rPr>
        <w:t>/</w:t>
      </w:r>
      <w:r>
        <w:rPr>
          <w:rFonts w:cs="Times New Roman"/>
        </w:rPr>
        <w:t>2018</w:t>
      </w:r>
    </w:p>
    <w:p w:rsidR="009B10DF" w:rsidRPr="00F3696A" w:rsidRDefault="009B10DF" w:rsidP="00403181">
      <w:pPr>
        <w:ind w:left="4956" w:firstLine="708"/>
        <w:rPr>
          <w:rFonts w:cs="Times New Roman"/>
        </w:rPr>
      </w:pPr>
      <w:r w:rsidRPr="00F3696A">
        <w:rPr>
          <w:rFonts w:cs="Times New Roman"/>
        </w:rPr>
        <w:t>Rady Pedagogicznej</w:t>
      </w:r>
    </w:p>
    <w:p w:rsidR="009B10DF" w:rsidRPr="00F3696A" w:rsidRDefault="009100D3" w:rsidP="00403181">
      <w:pPr>
        <w:ind w:left="4956" w:firstLine="708"/>
        <w:rPr>
          <w:rFonts w:cs="Times New Roman"/>
        </w:rPr>
      </w:pPr>
      <w:r>
        <w:rPr>
          <w:rFonts w:cs="Times New Roman"/>
        </w:rPr>
        <w:t>z dnia 30 listopada 2017 r.</w:t>
      </w:r>
    </w:p>
    <w:p w:rsidR="009B10DF" w:rsidRPr="00F3696A" w:rsidRDefault="009B10DF">
      <w:pPr>
        <w:rPr>
          <w:rFonts w:cs="Times New Roman"/>
        </w:rPr>
      </w:pPr>
    </w:p>
    <w:p w:rsidR="009B10DF" w:rsidRPr="00F3696A" w:rsidRDefault="009B10DF">
      <w:pPr>
        <w:rPr>
          <w:rFonts w:cs="Times New Roman"/>
        </w:rPr>
      </w:pPr>
    </w:p>
    <w:p w:rsidR="009B1FD4" w:rsidRDefault="009B1FD4">
      <w:pPr>
        <w:rPr>
          <w:rFonts w:cs="Times New Roman"/>
        </w:rPr>
      </w:pPr>
    </w:p>
    <w:p w:rsidR="00075A8D" w:rsidRDefault="00075A8D">
      <w:pPr>
        <w:rPr>
          <w:rFonts w:cs="Times New Roman"/>
        </w:rPr>
      </w:pPr>
    </w:p>
    <w:p w:rsidR="00075A8D" w:rsidRPr="00F3696A" w:rsidRDefault="00075A8D">
      <w:pPr>
        <w:rPr>
          <w:rFonts w:cs="Times New Roman"/>
        </w:rPr>
      </w:pPr>
    </w:p>
    <w:p w:rsidR="009B10DF" w:rsidRPr="00F3696A" w:rsidRDefault="009B10DF">
      <w:pPr>
        <w:rPr>
          <w:rFonts w:cs="Times New Roman"/>
        </w:rPr>
      </w:pPr>
    </w:p>
    <w:p w:rsidR="009B10DF" w:rsidRPr="00F3696A" w:rsidRDefault="009B10DF" w:rsidP="009B1FD4">
      <w:pPr>
        <w:jc w:val="center"/>
        <w:rPr>
          <w:rFonts w:cs="Times New Roman"/>
          <w:b/>
          <w:sz w:val="36"/>
          <w:szCs w:val="36"/>
        </w:rPr>
      </w:pPr>
      <w:r w:rsidRPr="00F3696A">
        <w:rPr>
          <w:rFonts w:cs="Times New Roman"/>
          <w:b/>
          <w:sz w:val="36"/>
          <w:szCs w:val="36"/>
        </w:rPr>
        <w:t>STATUT</w:t>
      </w:r>
    </w:p>
    <w:p w:rsidR="009B10DF" w:rsidRPr="00F3696A" w:rsidRDefault="009B10DF" w:rsidP="009B1FD4">
      <w:pPr>
        <w:jc w:val="center"/>
        <w:rPr>
          <w:rFonts w:cs="Times New Roman"/>
          <w:b/>
          <w:sz w:val="36"/>
          <w:szCs w:val="36"/>
        </w:rPr>
      </w:pPr>
      <w:r w:rsidRPr="00F3696A">
        <w:rPr>
          <w:rFonts w:cs="Times New Roman"/>
          <w:b/>
          <w:sz w:val="36"/>
          <w:szCs w:val="36"/>
        </w:rPr>
        <w:t>SZKOŁY PODSTAWOWEJ NR 6</w:t>
      </w:r>
    </w:p>
    <w:p w:rsidR="009B10DF" w:rsidRPr="00F3696A" w:rsidRDefault="009B10DF" w:rsidP="009B1FD4">
      <w:pPr>
        <w:jc w:val="center"/>
        <w:rPr>
          <w:rFonts w:cs="Times New Roman"/>
          <w:b/>
          <w:sz w:val="36"/>
          <w:szCs w:val="36"/>
        </w:rPr>
      </w:pPr>
      <w:r w:rsidRPr="00F3696A">
        <w:rPr>
          <w:rFonts w:cs="Times New Roman"/>
          <w:b/>
          <w:sz w:val="36"/>
          <w:szCs w:val="36"/>
        </w:rPr>
        <w:t>IM. TADEUSZA KOŚCIUSZKI</w:t>
      </w:r>
    </w:p>
    <w:p w:rsidR="009B10DF" w:rsidRPr="00F3696A" w:rsidRDefault="009B10DF" w:rsidP="009B1FD4">
      <w:pPr>
        <w:jc w:val="center"/>
        <w:rPr>
          <w:rFonts w:cs="Times New Roman"/>
          <w:b/>
          <w:sz w:val="36"/>
          <w:szCs w:val="36"/>
        </w:rPr>
      </w:pPr>
      <w:r w:rsidRPr="00F3696A">
        <w:rPr>
          <w:rFonts w:cs="Times New Roman"/>
          <w:b/>
          <w:sz w:val="36"/>
          <w:szCs w:val="36"/>
        </w:rPr>
        <w:t>w WEJHEROWIE</w:t>
      </w: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Default="009B1FD4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CB4916" w:rsidRDefault="00CB4916">
      <w:pPr>
        <w:rPr>
          <w:rFonts w:cs="Times New Roman"/>
        </w:rPr>
      </w:pPr>
    </w:p>
    <w:p w:rsidR="00EC5570" w:rsidRPr="00F3696A" w:rsidRDefault="00EC5570">
      <w:pPr>
        <w:rPr>
          <w:rFonts w:cs="Times New Roman"/>
        </w:rPr>
      </w:pPr>
    </w:p>
    <w:p w:rsidR="009B1FD4" w:rsidRPr="00F3696A" w:rsidRDefault="009B1FD4">
      <w:pPr>
        <w:rPr>
          <w:rFonts w:cs="Times New Roman"/>
        </w:rPr>
      </w:pPr>
    </w:p>
    <w:p w:rsidR="009B1FD4" w:rsidRPr="00F3696A" w:rsidRDefault="009B1FD4" w:rsidP="00130985">
      <w:pPr>
        <w:jc w:val="center"/>
        <w:rPr>
          <w:rFonts w:cs="Times New Roman"/>
        </w:rPr>
      </w:pPr>
      <w:r w:rsidRPr="00F3696A">
        <w:rPr>
          <w:rFonts w:cs="Times New Roman"/>
        </w:rPr>
        <w:t xml:space="preserve">Wejherowo, </w:t>
      </w:r>
      <w:r w:rsidR="00D660C1">
        <w:rPr>
          <w:rFonts w:cs="Times New Roman"/>
        </w:rPr>
        <w:t>30 listopada 2017r.</w:t>
      </w:r>
    </w:p>
    <w:p w:rsidR="009B1FD4" w:rsidRPr="008E2503" w:rsidRDefault="0036719A" w:rsidP="003975FD">
      <w:pPr>
        <w:pStyle w:val="RozdziaJM"/>
      </w:pPr>
      <w:bookmarkStart w:id="0" w:name="_Toc498964846"/>
      <w:bookmarkStart w:id="1" w:name="_Toc498965303"/>
      <w:bookmarkStart w:id="2" w:name="_Toc498965857"/>
      <w:bookmarkStart w:id="3" w:name="_Toc498965994"/>
      <w:r>
        <w:lastRenderedPageBreak/>
        <w:t xml:space="preserve">ROZDZIAŁ </w:t>
      </w:r>
      <w:r w:rsidR="00535E9F">
        <w:t>1</w:t>
      </w:r>
      <w:bookmarkEnd w:id="0"/>
      <w:bookmarkEnd w:id="1"/>
      <w:bookmarkEnd w:id="2"/>
      <w:bookmarkEnd w:id="3"/>
    </w:p>
    <w:p w:rsidR="00F3696A" w:rsidRDefault="0036719A" w:rsidP="00117A09">
      <w:pPr>
        <w:pStyle w:val="RozdziaJM"/>
      </w:pPr>
      <w:bookmarkStart w:id="4" w:name="_Toc498964847"/>
      <w:bookmarkStart w:id="5" w:name="_Toc498965304"/>
      <w:bookmarkStart w:id="6" w:name="_Toc498965858"/>
      <w:bookmarkStart w:id="7" w:name="_Toc498965995"/>
      <w:r>
        <w:t>POSTANOWIENIA OGÓLNE</w:t>
      </w:r>
      <w:bookmarkEnd w:id="4"/>
      <w:bookmarkEnd w:id="5"/>
      <w:bookmarkEnd w:id="6"/>
      <w:bookmarkEnd w:id="7"/>
    </w:p>
    <w:p w:rsidR="006F26FD" w:rsidRDefault="006F26FD" w:rsidP="006F26FD"/>
    <w:p w:rsidR="00467A69" w:rsidRDefault="00467A69" w:rsidP="00F40C63">
      <w:pPr>
        <w:pStyle w:val="PARAGRAGJM"/>
      </w:pPr>
      <w:bookmarkStart w:id="8" w:name="_Toc498964848"/>
      <w:bookmarkStart w:id="9" w:name="_Toc498965305"/>
      <w:bookmarkStart w:id="10" w:name="_Toc498965859"/>
      <w:bookmarkStart w:id="11" w:name="_Toc498965996"/>
      <w:r w:rsidRPr="00D34CDA">
        <w:t>§</w:t>
      </w:r>
      <w:r>
        <w:t>1</w:t>
      </w:r>
      <w:bookmarkEnd w:id="8"/>
      <w:bookmarkEnd w:id="9"/>
      <w:bookmarkEnd w:id="10"/>
      <w:bookmarkEnd w:id="11"/>
    </w:p>
    <w:p w:rsidR="00B2453F" w:rsidRDefault="00B2453F" w:rsidP="00B2453F"/>
    <w:p w:rsidR="008E2503" w:rsidRPr="00467A69" w:rsidRDefault="00467A69" w:rsidP="002140C2">
      <w:pPr>
        <w:pStyle w:val="Akapitzlist"/>
        <w:numPr>
          <w:ilvl w:val="0"/>
          <w:numId w:val="192"/>
        </w:numPr>
        <w:ind w:left="680" w:hanging="340"/>
      </w:pPr>
      <w:r>
        <w:t>N</w:t>
      </w:r>
      <w:r w:rsidR="009A5492" w:rsidRPr="00467A69">
        <w:t>iniejszy statut został opracowany na podstawie</w:t>
      </w:r>
      <w:r w:rsidR="00C15328">
        <w:t xml:space="preserve"> dokumentów</w:t>
      </w:r>
      <w:r w:rsidR="009A5492" w:rsidRPr="00467A69">
        <w:t>:</w:t>
      </w:r>
    </w:p>
    <w:p w:rsidR="00A45313" w:rsidRDefault="001845AC" w:rsidP="00E6721C">
      <w:pPr>
        <w:pStyle w:val="Akapitzlist"/>
        <w:numPr>
          <w:ilvl w:val="0"/>
          <w:numId w:val="453"/>
        </w:numPr>
        <w:ind w:left="1020" w:hanging="340"/>
      </w:pPr>
      <w:r>
        <w:t>Ustawa z</w:t>
      </w:r>
      <w:r w:rsidR="008E444C" w:rsidRPr="00752276">
        <w:t xml:space="preserve"> 14 grudnia 2016</w:t>
      </w:r>
      <w:r>
        <w:t xml:space="preserve"> </w:t>
      </w:r>
      <w:r w:rsidR="008E444C" w:rsidRPr="00752276">
        <w:t>r</w:t>
      </w:r>
      <w:r>
        <w:t>oku</w:t>
      </w:r>
      <w:r w:rsidR="008E444C" w:rsidRPr="00752276">
        <w:t>. Prawo oświatowe (Dz. U. 2017r.</w:t>
      </w:r>
      <w:r>
        <w:t>,</w:t>
      </w:r>
      <w:r w:rsidR="008E444C" w:rsidRPr="00752276">
        <w:t xml:space="preserve"> poz. 59</w:t>
      </w:r>
      <w:r w:rsidR="008E444C">
        <w:t xml:space="preserve"> ze zm.</w:t>
      </w:r>
      <w:r w:rsidR="008E444C" w:rsidRPr="00752276">
        <w:t>).</w:t>
      </w:r>
    </w:p>
    <w:p w:rsidR="00651220" w:rsidRDefault="001845AC" w:rsidP="00E6721C">
      <w:pPr>
        <w:pStyle w:val="Akapitzlist"/>
        <w:numPr>
          <w:ilvl w:val="0"/>
          <w:numId w:val="453"/>
        </w:numPr>
        <w:ind w:left="1020" w:hanging="340"/>
      </w:pPr>
      <w:r>
        <w:t>Ustawa z</w:t>
      </w:r>
      <w:r w:rsidR="008E444C" w:rsidRPr="00752276">
        <w:t xml:space="preserve"> 14 grudnia 2016</w:t>
      </w:r>
      <w:r>
        <w:t xml:space="preserve"> </w:t>
      </w:r>
      <w:r w:rsidR="008E444C" w:rsidRPr="00752276">
        <w:t>r</w:t>
      </w:r>
      <w:r>
        <w:t>oku</w:t>
      </w:r>
      <w:r w:rsidR="008E444C" w:rsidRPr="00752276">
        <w:t>. Przepisy wprowadzające ustawę – Praw</w:t>
      </w:r>
      <w:r w:rsidR="008E444C">
        <w:t>o oświatowe (Dz. U. 2017r.</w:t>
      </w:r>
      <w:r>
        <w:t>,</w:t>
      </w:r>
      <w:r w:rsidR="008E444C">
        <w:t xml:space="preserve"> poz. </w:t>
      </w:r>
      <w:r w:rsidR="008E444C" w:rsidRPr="00752276">
        <w:t>60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8E444C" w:rsidRPr="00752276">
        <w:t>).</w:t>
      </w:r>
    </w:p>
    <w:p w:rsidR="00651220" w:rsidRDefault="00036F88" w:rsidP="00E6721C">
      <w:pPr>
        <w:pStyle w:val="Akapitzlist"/>
        <w:numPr>
          <w:ilvl w:val="0"/>
          <w:numId w:val="453"/>
        </w:numPr>
        <w:ind w:left="1020" w:hanging="340"/>
      </w:pPr>
      <w:r>
        <w:t>Ustawa z</w:t>
      </w:r>
      <w:r w:rsidR="008E444C" w:rsidRPr="00752276">
        <w:t xml:space="preserve"> 7 września 1991</w:t>
      </w:r>
      <w:r>
        <w:t xml:space="preserve"> roku</w:t>
      </w:r>
      <w:r w:rsidR="008E444C" w:rsidRPr="00752276">
        <w:t xml:space="preserve"> o systemie oświaty (</w:t>
      </w:r>
      <w:r>
        <w:t xml:space="preserve">tekst jednolity </w:t>
      </w:r>
      <w:r w:rsidR="008E444C" w:rsidRPr="00752276">
        <w:t>Dz. U. 2016</w:t>
      </w:r>
      <w:r>
        <w:t>r.,</w:t>
      </w:r>
      <w:r w:rsidR="008E444C" w:rsidRPr="00752276">
        <w:t xml:space="preserve"> poz. 1943 ze zm.).</w:t>
      </w:r>
    </w:p>
    <w:p w:rsidR="0006787F" w:rsidRDefault="00ED6A37" w:rsidP="00E6721C">
      <w:pPr>
        <w:pStyle w:val="Akapitzlist"/>
        <w:numPr>
          <w:ilvl w:val="0"/>
          <w:numId w:val="453"/>
        </w:numPr>
        <w:ind w:left="1020" w:hanging="340"/>
      </w:pPr>
      <w:r>
        <w:t xml:space="preserve">Konwencja o prawach dziecka przyjęta przez Zgromadzenie Ogólne </w:t>
      </w:r>
      <w:r w:rsidR="00467A69">
        <w:t xml:space="preserve">Narodów Zjednoczonych dnia 20 </w:t>
      </w:r>
      <w:r w:rsidR="00EF0704">
        <w:t>listopada 1989r. (</w:t>
      </w:r>
      <w:r w:rsidR="00BA3200">
        <w:t>U. z 1991r.</w:t>
      </w:r>
      <w:r w:rsidR="002F123A">
        <w:t>,</w:t>
      </w:r>
      <w:r w:rsidR="00BA3200">
        <w:t xml:space="preserve"> Nr 120, poz. 526 ze </w:t>
      </w:r>
      <w:r>
        <w:t>zmianami).</w:t>
      </w:r>
    </w:p>
    <w:p w:rsidR="0006787F" w:rsidRDefault="008E444C" w:rsidP="00E6721C">
      <w:pPr>
        <w:pStyle w:val="Akapitzlist"/>
        <w:numPr>
          <w:ilvl w:val="0"/>
          <w:numId w:val="453"/>
        </w:numPr>
        <w:ind w:left="1020" w:hanging="340"/>
      </w:pPr>
      <w:r w:rsidRPr="00752276">
        <w:t>Ustawa z 26 stycznia 1982</w:t>
      </w:r>
      <w:r w:rsidR="00EF0704">
        <w:t xml:space="preserve"> </w:t>
      </w:r>
      <w:r w:rsidRPr="00752276">
        <w:t>r</w:t>
      </w:r>
      <w:r w:rsidR="00EF0704">
        <w:t>oku</w:t>
      </w:r>
      <w:r w:rsidRPr="00752276">
        <w:t>. Karta Nauczyciela (</w:t>
      </w:r>
      <w:r w:rsidR="00DE08FE">
        <w:t>tekst jednolity Dz. U. 2017</w:t>
      </w:r>
      <w:r w:rsidRPr="00752276">
        <w:t>r.</w:t>
      </w:r>
      <w:r w:rsidR="00DE08FE">
        <w:t>, poz. 1189</w:t>
      </w:r>
      <w:r w:rsidRPr="00752276">
        <w:t>).</w:t>
      </w:r>
    </w:p>
    <w:p w:rsidR="0006787F" w:rsidRDefault="008E444C" w:rsidP="00E6721C">
      <w:pPr>
        <w:pStyle w:val="Akapitzlist"/>
        <w:numPr>
          <w:ilvl w:val="0"/>
          <w:numId w:val="453"/>
        </w:numPr>
        <w:ind w:left="1020" w:hanging="340"/>
      </w:pPr>
      <w:r w:rsidRPr="00752276">
        <w:t>Rozporządzenie Mi</w:t>
      </w:r>
      <w:r w:rsidR="001C3BB5">
        <w:t>nistra Edukacji Narodowej z</w:t>
      </w:r>
      <w:r w:rsidRPr="00752276">
        <w:t xml:space="preserve"> 17 marca 2017</w:t>
      </w:r>
      <w:r w:rsidR="001C3BB5">
        <w:t xml:space="preserve"> </w:t>
      </w:r>
      <w:r w:rsidRPr="00752276">
        <w:t>r</w:t>
      </w:r>
      <w:r w:rsidR="001C3BB5">
        <w:t xml:space="preserve">oku </w:t>
      </w:r>
      <w:r w:rsidRPr="00752276">
        <w:t>w s</w:t>
      </w:r>
      <w:r w:rsidR="00BA3200">
        <w:t xml:space="preserve">prawie szczegółowej </w:t>
      </w:r>
      <w:r>
        <w:t xml:space="preserve">organizacji </w:t>
      </w:r>
      <w:r w:rsidRPr="00752276">
        <w:t>publicznych  szkół i publicznych przedszkoli (Dz.</w:t>
      </w:r>
      <w:r w:rsidR="00BB0F19">
        <w:t> U </w:t>
      </w:r>
      <w:r w:rsidR="001C3BB5">
        <w:t>z 2017r, poz.649</w:t>
      </w:r>
      <w:r w:rsidRPr="00752276">
        <w:t>).</w:t>
      </w:r>
    </w:p>
    <w:p w:rsidR="00EC19B3" w:rsidRDefault="008E444C" w:rsidP="00E6721C">
      <w:pPr>
        <w:pStyle w:val="Akapitzlist"/>
        <w:numPr>
          <w:ilvl w:val="0"/>
          <w:numId w:val="453"/>
        </w:numPr>
        <w:ind w:left="1020" w:hanging="340"/>
      </w:pPr>
      <w:r w:rsidRPr="007C632C">
        <w:t xml:space="preserve">Rozporządzenie </w:t>
      </w:r>
      <w:r w:rsidR="0016239E">
        <w:t>Ministra Edukacji Narodowej z</w:t>
      </w:r>
      <w:r w:rsidRPr="007C632C">
        <w:t xml:space="preserve"> 14 lutego 2017</w:t>
      </w:r>
      <w:r w:rsidR="0016239E">
        <w:t xml:space="preserve"> </w:t>
      </w:r>
      <w:r w:rsidRPr="007C632C">
        <w:t>r</w:t>
      </w:r>
      <w:r w:rsidR="0016239E">
        <w:t>oku</w:t>
      </w:r>
      <w:r w:rsidRPr="007C632C">
        <w:t>. w sprawie podstawy programowej wychowania przedszkolnego oraz kształcenia ogólnego dla szkoły podstawowej, w tym dla uczniów z niep</w:t>
      </w:r>
      <w:r w:rsidR="00BA3200">
        <w:t>ełnosprawnością intelektualną w </w:t>
      </w:r>
      <w:r w:rsidRPr="007C632C">
        <w:t xml:space="preserve">stopniu umiarkowanym lub znacznym, kształcenia </w:t>
      </w:r>
      <w:r w:rsidR="002330D4">
        <w:t>ogólnego dla branżowej szkoły I </w:t>
      </w:r>
      <w:r w:rsidRPr="007C632C">
        <w:t xml:space="preserve">stopnia, kształcenia  ogólnego dla szkoły </w:t>
      </w:r>
      <w:r w:rsidR="00BB0F19">
        <w:t xml:space="preserve">specjalnej przysposabiającej </w:t>
      </w:r>
      <w:r w:rsidR="00BB0F19" w:rsidRPr="00BB0F19">
        <w:t>do</w:t>
      </w:r>
      <w:r w:rsidR="00FB5279">
        <w:t xml:space="preserve"> </w:t>
      </w:r>
      <w:r w:rsidRPr="00BB0F19">
        <w:t>pracy</w:t>
      </w:r>
      <w:r w:rsidRPr="007C632C">
        <w:t xml:space="preserve"> oraz kształcenia ogólnego dla szkoły policealnej (Dz. U. z 2017 r.</w:t>
      </w:r>
      <w:r w:rsidR="007730D2">
        <w:t>,</w:t>
      </w:r>
      <w:r w:rsidRPr="007C632C">
        <w:t xml:space="preserve"> poz. 356</w:t>
      </w:r>
      <w:r w:rsidRPr="0006787F">
        <w:rPr>
          <w:b/>
        </w:rPr>
        <w:t>)</w:t>
      </w:r>
      <w:r w:rsidRPr="00FD63C9">
        <w:t>.</w:t>
      </w:r>
    </w:p>
    <w:p w:rsidR="00EC19B3" w:rsidRDefault="008E444C" w:rsidP="00E6721C">
      <w:pPr>
        <w:pStyle w:val="Akapitzlist"/>
        <w:numPr>
          <w:ilvl w:val="0"/>
          <w:numId w:val="453"/>
        </w:numPr>
        <w:ind w:left="1020" w:hanging="340"/>
      </w:pPr>
      <w:r w:rsidRPr="007C632C">
        <w:t>Rozporządzenie Mi</w:t>
      </w:r>
      <w:r w:rsidR="007730D2">
        <w:t>nistra Edukacji Narodowej z</w:t>
      </w:r>
      <w:r w:rsidRPr="007C632C">
        <w:t xml:space="preserve"> 11 sierpnia 2017</w:t>
      </w:r>
      <w:r w:rsidR="007730D2">
        <w:t xml:space="preserve"> </w:t>
      </w:r>
      <w:r w:rsidRPr="007C632C">
        <w:t>r</w:t>
      </w:r>
      <w:r w:rsidR="007730D2">
        <w:t>oku</w:t>
      </w:r>
      <w:r w:rsidRPr="007C632C">
        <w:t xml:space="preserve"> w sprawie wymagań wobec szkół i placówek (Dz.</w:t>
      </w:r>
      <w:r w:rsidR="0081387F">
        <w:t xml:space="preserve"> </w:t>
      </w:r>
      <w:r w:rsidR="007730D2">
        <w:t>U. z 2017r.</w:t>
      </w:r>
      <w:r w:rsidRPr="007C632C">
        <w:t>,</w:t>
      </w:r>
      <w:r w:rsidR="007730D2">
        <w:t xml:space="preserve"> </w:t>
      </w:r>
      <w:r w:rsidRPr="007C632C">
        <w:t>poz.</w:t>
      </w:r>
      <w:r w:rsidR="007443F0">
        <w:t xml:space="preserve"> </w:t>
      </w:r>
      <w:r w:rsidRPr="007C632C">
        <w:t>1611).</w:t>
      </w:r>
    </w:p>
    <w:p w:rsidR="00EC19B3" w:rsidRDefault="008E444C" w:rsidP="00E6721C">
      <w:pPr>
        <w:pStyle w:val="Akapitzlist"/>
        <w:numPr>
          <w:ilvl w:val="0"/>
          <w:numId w:val="453"/>
        </w:numPr>
        <w:ind w:left="1020" w:hanging="340"/>
      </w:pPr>
      <w:r w:rsidRPr="007C632C">
        <w:t>Rozporządzenie Ministra Edukacji Narodowe</w:t>
      </w:r>
      <w:r w:rsidR="00787528">
        <w:t>j z</w:t>
      </w:r>
      <w:r w:rsidR="00316FC5">
        <w:t xml:space="preserve"> 03  sierpnia 2017</w:t>
      </w:r>
      <w:r w:rsidR="00787528">
        <w:t xml:space="preserve"> </w:t>
      </w:r>
      <w:r w:rsidR="00316FC5">
        <w:t>r</w:t>
      </w:r>
      <w:r w:rsidR="00787528">
        <w:t>oku</w:t>
      </w:r>
      <w:r w:rsidR="00316FC5">
        <w:t xml:space="preserve"> w </w:t>
      </w:r>
      <w:r w:rsidRPr="007C632C">
        <w:t>sprawie</w:t>
      </w:r>
      <w:r w:rsidR="00316FC5">
        <w:t xml:space="preserve"> </w:t>
      </w:r>
      <w:r w:rsidRPr="007C632C">
        <w:t>oceniania, klasyfikowania i p</w:t>
      </w:r>
      <w:r w:rsidR="00BB0F19">
        <w:t>romowania uczniów i słuc</w:t>
      </w:r>
      <w:r w:rsidR="00787528">
        <w:t xml:space="preserve">haczy w </w:t>
      </w:r>
      <w:r w:rsidRPr="007C632C">
        <w:t>szkołach publicznych ( Dz.</w:t>
      </w:r>
      <w:r w:rsidR="0081387F">
        <w:t xml:space="preserve"> </w:t>
      </w:r>
      <w:r w:rsidRPr="007C632C">
        <w:t>U. z 2017r., poz. 1534).</w:t>
      </w:r>
    </w:p>
    <w:p w:rsidR="00D3778F" w:rsidRDefault="008E444C" w:rsidP="00E6721C">
      <w:pPr>
        <w:pStyle w:val="Akapitzlist"/>
        <w:numPr>
          <w:ilvl w:val="0"/>
          <w:numId w:val="453"/>
        </w:numPr>
        <w:ind w:left="1077" w:hanging="397"/>
      </w:pPr>
      <w:r w:rsidRPr="00663AD7">
        <w:t>Rozporządzenie Min</w:t>
      </w:r>
      <w:r w:rsidR="00411BD7">
        <w:t xml:space="preserve">istra Edukacji Narodowej z </w:t>
      </w:r>
      <w:r w:rsidRPr="00663AD7">
        <w:t>9 sierpnia 2017</w:t>
      </w:r>
      <w:r w:rsidR="0096521D">
        <w:t xml:space="preserve"> </w:t>
      </w:r>
      <w:r w:rsidRPr="00663AD7">
        <w:t>r</w:t>
      </w:r>
      <w:r w:rsidR="0096521D">
        <w:t>oku</w:t>
      </w:r>
      <w:r>
        <w:t xml:space="preserve"> w sprawie zasad organizacji i </w:t>
      </w:r>
      <w:r w:rsidRPr="00663AD7">
        <w:t>udzielania pomocy psychologiczno – pedagogicz</w:t>
      </w:r>
      <w:r w:rsidR="00BB0F19">
        <w:t xml:space="preserve">nej </w:t>
      </w:r>
      <w:r w:rsidR="00BB0F19" w:rsidRPr="00BB0F19">
        <w:t>w</w:t>
      </w:r>
      <w:r w:rsidR="00FB5279">
        <w:t> </w:t>
      </w:r>
      <w:r w:rsidRPr="00BB0F19">
        <w:t>publicznych</w:t>
      </w:r>
      <w:r w:rsidRPr="00663AD7">
        <w:t xml:space="preserve"> przedszkolach , szkołach</w:t>
      </w:r>
      <w:r>
        <w:t xml:space="preserve"> i placówkach  (Dz.</w:t>
      </w:r>
      <w:r w:rsidR="0081387F">
        <w:t xml:space="preserve"> </w:t>
      </w:r>
      <w:r>
        <w:t>U. z 2017r.</w:t>
      </w:r>
      <w:r w:rsidRPr="00663AD7">
        <w:t>,</w:t>
      </w:r>
      <w:r w:rsidR="00BB0F19">
        <w:t xml:space="preserve"> </w:t>
      </w:r>
      <w:r w:rsidRPr="00663AD7">
        <w:t>poz.1591)</w:t>
      </w:r>
      <w:r>
        <w:t>.</w:t>
      </w:r>
    </w:p>
    <w:p w:rsidR="006840A5" w:rsidRDefault="008E444C" w:rsidP="00E6721C">
      <w:pPr>
        <w:pStyle w:val="Akapitzlist"/>
        <w:numPr>
          <w:ilvl w:val="0"/>
          <w:numId w:val="453"/>
        </w:numPr>
        <w:ind w:left="1077" w:hanging="397"/>
      </w:pPr>
      <w:r w:rsidRPr="00663AD7">
        <w:lastRenderedPageBreak/>
        <w:t>Rozporządzenie Ministra Edukacji Nar</w:t>
      </w:r>
      <w:r w:rsidR="0037697F">
        <w:t xml:space="preserve">odowej z </w:t>
      </w:r>
      <w:r w:rsidR="00BB0F19">
        <w:t>9 sierpnia  2017</w:t>
      </w:r>
      <w:r w:rsidR="0037697F">
        <w:t xml:space="preserve"> </w:t>
      </w:r>
      <w:r w:rsidRPr="00663AD7">
        <w:t>r</w:t>
      </w:r>
      <w:r w:rsidR="0037697F">
        <w:t>oku</w:t>
      </w:r>
      <w:r w:rsidRPr="00663AD7">
        <w:t xml:space="preserve"> w</w:t>
      </w:r>
      <w:r w:rsidR="00BB0F19">
        <w:t> </w:t>
      </w:r>
      <w:r w:rsidR="00BA3200">
        <w:t xml:space="preserve">sprawie warunków </w:t>
      </w:r>
      <w:r>
        <w:t xml:space="preserve">organizowania </w:t>
      </w:r>
      <w:r w:rsidRPr="00663AD7">
        <w:t>kształcenia, w</w:t>
      </w:r>
      <w:r w:rsidR="00C73F4F">
        <w:t>ychowania i opieki dla dzieci i </w:t>
      </w:r>
      <w:r w:rsidRPr="00663AD7">
        <w:t>młodzieży niepeł</w:t>
      </w:r>
      <w:r w:rsidR="0037697F">
        <w:t xml:space="preserve">nosprawnych, niedostosowanych społecznie </w:t>
      </w:r>
      <w:r w:rsidRPr="00663AD7">
        <w:t>i zagrożonych niedostosowaniem</w:t>
      </w:r>
      <w:r w:rsidR="006840A5">
        <w:t xml:space="preserve">  społecznym  (Dz.</w:t>
      </w:r>
      <w:r w:rsidR="00B33FEA">
        <w:t xml:space="preserve"> </w:t>
      </w:r>
      <w:r w:rsidR="006840A5">
        <w:t>U. z  2017r.,</w:t>
      </w:r>
      <w:r w:rsidR="00B91B3C">
        <w:t xml:space="preserve"> </w:t>
      </w:r>
      <w:r w:rsidRPr="00663AD7">
        <w:t>poz. 1578)</w:t>
      </w:r>
      <w:r>
        <w:t>.</w:t>
      </w:r>
    </w:p>
    <w:p w:rsidR="0055354D" w:rsidRDefault="008E444C" w:rsidP="00E6721C">
      <w:pPr>
        <w:pStyle w:val="Akapitzlist"/>
        <w:numPr>
          <w:ilvl w:val="0"/>
          <w:numId w:val="453"/>
        </w:numPr>
        <w:ind w:left="1077" w:hanging="397"/>
      </w:pPr>
      <w:r>
        <w:t xml:space="preserve">Rozporządzenie </w:t>
      </w:r>
      <w:r w:rsidRPr="00663AD7">
        <w:t xml:space="preserve">Ministra Edukacji Narodowej </w:t>
      </w:r>
      <w:r w:rsidR="00B91B3C">
        <w:t xml:space="preserve">z </w:t>
      </w:r>
      <w:r>
        <w:t>25 sierpnia 2017</w:t>
      </w:r>
      <w:r w:rsidR="00B91B3C">
        <w:t xml:space="preserve"> </w:t>
      </w:r>
      <w:r>
        <w:t>r</w:t>
      </w:r>
      <w:r w:rsidR="00B91B3C">
        <w:t>oku</w:t>
      </w:r>
      <w:r>
        <w:t xml:space="preserve"> w sprawie </w:t>
      </w:r>
      <w:r w:rsidR="00685C12">
        <w:t xml:space="preserve">sposobu </w:t>
      </w:r>
      <w:r>
        <w:t xml:space="preserve">prowadzenia </w:t>
      </w:r>
      <w:r w:rsidR="00685C12">
        <w:t xml:space="preserve">przez publiczne przedszkola, szkoły i placówki dokumentacji </w:t>
      </w:r>
      <w:r w:rsidR="009A000B">
        <w:t xml:space="preserve">przebiegu nauczania działalności, wychowawczej i opiekuńczej oraz rodzajów tej dokumentacji </w:t>
      </w:r>
      <w:r>
        <w:t>(Dz. U. 2017r., poz. 1646).</w:t>
      </w:r>
    </w:p>
    <w:p w:rsidR="00C73F4F" w:rsidRDefault="007C619D" w:rsidP="00E6721C">
      <w:pPr>
        <w:pStyle w:val="Akapitzlist"/>
        <w:numPr>
          <w:ilvl w:val="0"/>
          <w:numId w:val="453"/>
        </w:numPr>
        <w:ind w:left="1077" w:hanging="397"/>
      </w:pPr>
      <w:r w:rsidRPr="00244855">
        <w:t>Rozporządzenie M</w:t>
      </w:r>
      <w:r w:rsidR="00DE50BD">
        <w:t xml:space="preserve">inistra </w:t>
      </w:r>
      <w:r w:rsidRPr="00244855">
        <w:t>E</w:t>
      </w:r>
      <w:r w:rsidR="00DE50BD">
        <w:t xml:space="preserve">dukacji </w:t>
      </w:r>
      <w:r w:rsidRPr="00244855">
        <w:t>N</w:t>
      </w:r>
      <w:r w:rsidR="00DE50BD">
        <w:t>arodowej z</w:t>
      </w:r>
      <w:r w:rsidRPr="00244855">
        <w:t xml:space="preserve"> 18 sierpnia 2015</w:t>
      </w:r>
      <w:r w:rsidR="00DE50BD">
        <w:t xml:space="preserve"> </w:t>
      </w:r>
      <w:r w:rsidR="00244855">
        <w:t>r</w:t>
      </w:r>
      <w:r w:rsidR="00DE50BD">
        <w:t>oku</w:t>
      </w:r>
      <w:r w:rsidR="00244855">
        <w:t xml:space="preserve"> w sprawie  zakresu i form prowadzenia w szkołach i placówkach systemu oświaty działalności wychowawczej, edukacyjnej, informacyjnej i profilaktycznej w celu p</w:t>
      </w:r>
      <w:r w:rsidR="006D685F">
        <w:t>rzeciwdziałania narkomanii (Dz</w:t>
      </w:r>
      <w:r w:rsidR="00071AC4">
        <w:t>. </w:t>
      </w:r>
      <w:r w:rsidR="00244855">
        <w:t>U. z 2015</w:t>
      </w:r>
      <w:r w:rsidR="002F123A">
        <w:t>r.</w:t>
      </w:r>
      <w:r w:rsidR="00244855">
        <w:t>, poz. 1249)</w:t>
      </w:r>
      <w:r w:rsidR="00C409FD">
        <w:t>.</w:t>
      </w:r>
    </w:p>
    <w:p w:rsidR="00C95AC1" w:rsidRDefault="001A4325" w:rsidP="00E6721C">
      <w:pPr>
        <w:pStyle w:val="Akapitzlist"/>
        <w:numPr>
          <w:ilvl w:val="0"/>
          <w:numId w:val="453"/>
        </w:numPr>
        <w:ind w:left="1077" w:hanging="397"/>
      </w:pPr>
      <w:r>
        <w:t>Rozporządzenie Ministra Edukacji Narodow</w:t>
      </w:r>
      <w:r w:rsidR="001B73A3">
        <w:t>ej  z</w:t>
      </w:r>
      <w:r w:rsidR="00BB0F19">
        <w:t xml:space="preserve"> 14 kwietnia 1992</w:t>
      </w:r>
      <w:r w:rsidR="001B73A3">
        <w:t xml:space="preserve"> </w:t>
      </w:r>
      <w:r w:rsidR="00BB0F19">
        <w:t>r</w:t>
      </w:r>
      <w:r w:rsidR="001B73A3">
        <w:t>oku</w:t>
      </w:r>
      <w:r w:rsidR="00BB0F19">
        <w:t xml:space="preserve"> </w:t>
      </w:r>
      <w:r w:rsidR="00BB0F19" w:rsidRPr="00BB0F19">
        <w:t>w</w:t>
      </w:r>
      <w:r w:rsidR="00BB0F19">
        <w:t> </w:t>
      </w:r>
      <w:r w:rsidRPr="00BB0F19">
        <w:t>sprawie</w:t>
      </w:r>
      <w:r>
        <w:t xml:space="preserve"> warunków i sposobu organizowania nauki religii w </w:t>
      </w:r>
      <w:r w:rsidR="00C73F4F">
        <w:t>publicznych przedszkolach i </w:t>
      </w:r>
      <w:r w:rsidR="006D685F">
        <w:t>szkoły (Dz</w:t>
      </w:r>
      <w:r>
        <w:t>. U. z 1992r.</w:t>
      </w:r>
      <w:r w:rsidR="00E07398">
        <w:t>,</w:t>
      </w:r>
      <w:r>
        <w:t xml:space="preserve"> nr 36, poz. 155 ze zm.)</w:t>
      </w:r>
      <w:r w:rsidR="00C73F4F">
        <w:t>.</w:t>
      </w:r>
    </w:p>
    <w:p w:rsidR="001A4325" w:rsidRDefault="005F4650" w:rsidP="00E6721C">
      <w:pPr>
        <w:pStyle w:val="Akapitzlist"/>
        <w:numPr>
          <w:ilvl w:val="0"/>
          <w:numId w:val="453"/>
        </w:numPr>
        <w:ind w:left="1077" w:hanging="397"/>
      </w:pPr>
      <w:r>
        <w:t xml:space="preserve">Rozporządzenie Ministra Edukacji Narodowej  </w:t>
      </w:r>
      <w:r w:rsidR="00DC506A">
        <w:t>i S</w:t>
      </w:r>
      <w:r w:rsidR="00C95AC1">
        <w:t>p</w:t>
      </w:r>
      <w:r w:rsidR="00DC506A">
        <w:t>o</w:t>
      </w:r>
      <w:r w:rsidR="00E07398">
        <w:t>rtu z</w:t>
      </w:r>
      <w:r w:rsidR="00C95AC1">
        <w:t xml:space="preserve"> 31 grudnia 2002</w:t>
      </w:r>
      <w:r w:rsidR="00E07398">
        <w:t xml:space="preserve"> </w:t>
      </w:r>
      <w:r w:rsidR="00C95AC1">
        <w:t>r</w:t>
      </w:r>
      <w:r w:rsidR="00E07398">
        <w:t>oku</w:t>
      </w:r>
      <w:r w:rsidR="00C95AC1">
        <w:t xml:space="preserve">  w </w:t>
      </w:r>
      <w:r w:rsidR="00DC506A">
        <w:t>sprawie bezpieczeństwa i higieny w publicznyc</w:t>
      </w:r>
      <w:r w:rsidR="00E07398">
        <w:t>h przedszkolach i szkołach (Dz</w:t>
      </w:r>
      <w:r w:rsidR="00BB0F19">
        <w:t>. </w:t>
      </w:r>
      <w:r w:rsidR="00DC506A">
        <w:t>U. z 2003r.</w:t>
      </w:r>
      <w:r w:rsidR="002F123A">
        <w:t>,</w:t>
      </w:r>
      <w:r w:rsidR="00DC506A">
        <w:t xml:space="preserve"> nr 6, p</w:t>
      </w:r>
      <w:r w:rsidR="005C6489">
        <w:t>oz. 69 ze zm.</w:t>
      </w:r>
      <w:r w:rsidR="0099158A">
        <w:t>);</w:t>
      </w:r>
    </w:p>
    <w:p w:rsidR="0099158A" w:rsidRDefault="0099158A" w:rsidP="00E6721C">
      <w:pPr>
        <w:pStyle w:val="Akapitzlist"/>
        <w:numPr>
          <w:ilvl w:val="0"/>
          <w:numId w:val="453"/>
        </w:numPr>
        <w:ind w:left="1077" w:hanging="397"/>
      </w:pPr>
      <w:r>
        <w:t>Rozporządzenie Ministra Kultury</w:t>
      </w:r>
      <w:r w:rsidR="007606E7">
        <w:t xml:space="preserve"> i Dziedzictwa Narodowego z</w:t>
      </w:r>
      <w:r>
        <w:t xml:space="preserve"> 29 października 2008</w:t>
      </w:r>
      <w:r w:rsidR="007606E7">
        <w:t xml:space="preserve"> </w:t>
      </w:r>
      <w:r>
        <w:t>r</w:t>
      </w:r>
      <w:r w:rsidR="007606E7">
        <w:t>oku</w:t>
      </w:r>
      <w:r>
        <w:t xml:space="preserve"> w sprawie sposobu ewidencji materiałów bibliotecznych.</w:t>
      </w:r>
    </w:p>
    <w:p w:rsidR="00214899" w:rsidRPr="00244855" w:rsidRDefault="00214899" w:rsidP="00214899"/>
    <w:p w:rsidR="00A260DE" w:rsidRDefault="00A260DE" w:rsidP="00F40C63">
      <w:pPr>
        <w:pStyle w:val="PARAGRAGJM"/>
      </w:pPr>
      <w:bookmarkStart w:id="12" w:name="_Toc498964849"/>
      <w:bookmarkStart w:id="13" w:name="_Toc498965306"/>
      <w:bookmarkStart w:id="14" w:name="_Toc498965860"/>
      <w:bookmarkStart w:id="15" w:name="_Toc498965997"/>
      <w:r w:rsidRPr="00D34CDA">
        <w:t>§</w:t>
      </w:r>
      <w:r>
        <w:t>2</w:t>
      </w:r>
      <w:bookmarkEnd w:id="12"/>
      <w:bookmarkEnd w:id="13"/>
      <w:bookmarkEnd w:id="14"/>
      <w:bookmarkEnd w:id="15"/>
    </w:p>
    <w:p w:rsidR="00214899" w:rsidRPr="00D34CDA" w:rsidRDefault="00214899" w:rsidP="00214899"/>
    <w:p w:rsidR="005643DA" w:rsidRDefault="005643DA" w:rsidP="00E6721C">
      <w:pPr>
        <w:pStyle w:val="Akapitzlist"/>
        <w:numPr>
          <w:ilvl w:val="0"/>
          <w:numId w:val="454"/>
        </w:numPr>
        <w:ind w:left="680" w:hanging="340"/>
      </w:pPr>
      <w:r>
        <w:t>Ilekroć w dalszej części statutu jest mowa o:</w:t>
      </w:r>
    </w:p>
    <w:p w:rsidR="005643DA" w:rsidRPr="00C05455" w:rsidRDefault="00987FF8" w:rsidP="00E6721C">
      <w:pPr>
        <w:pStyle w:val="Akapitzlist"/>
        <w:numPr>
          <w:ilvl w:val="0"/>
          <w:numId w:val="455"/>
        </w:numPr>
        <w:ind w:left="1020" w:hanging="340"/>
      </w:pPr>
      <w:r>
        <w:t>s</w:t>
      </w:r>
      <w:r w:rsidR="005643DA" w:rsidRPr="00C05455">
        <w:t>zkole</w:t>
      </w:r>
      <w:r w:rsidR="00503A77">
        <w:t xml:space="preserve"> </w:t>
      </w:r>
      <w:r w:rsidR="005643DA" w:rsidRPr="00C05455">
        <w:t>- należy przez to rozumieć Szkołę Podstawową</w:t>
      </w:r>
      <w:r w:rsidR="00352CB2" w:rsidRPr="00C05455">
        <w:t xml:space="preserve"> nr 6 im. Tadeusza Kościuszki w </w:t>
      </w:r>
      <w:r w:rsidR="005643DA" w:rsidRPr="00C05455">
        <w:t>Wejherowie z siedzibą przy ulic</w:t>
      </w:r>
      <w:r w:rsidR="00B333AD">
        <w:t>y Śmiechowskiej 36 w Wejherowie;</w:t>
      </w:r>
    </w:p>
    <w:p w:rsidR="005643DA" w:rsidRPr="00C05455" w:rsidRDefault="00E64409" w:rsidP="00E6721C">
      <w:pPr>
        <w:pStyle w:val="Akapitzlist"/>
        <w:numPr>
          <w:ilvl w:val="0"/>
          <w:numId w:val="455"/>
        </w:numPr>
        <w:ind w:left="1020" w:hanging="340"/>
      </w:pPr>
      <w:r>
        <w:t>s</w:t>
      </w:r>
      <w:r w:rsidR="005643DA" w:rsidRPr="00C05455">
        <w:t>tatucie</w:t>
      </w:r>
      <w:r w:rsidR="00503A77">
        <w:t xml:space="preserve"> </w:t>
      </w:r>
      <w:r w:rsidR="005643DA" w:rsidRPr="00C05455">
        <w:t>-</w:t>
      </w:r>
      <w:r w:rsidR="00503A77">
        <w:t xml:space="preserve"> </w:t>
      </w:r>
      <w:r w:rsidR="005643DA" w:rsidRPr="00C05455">
        <w:t>należy przez to rozumieć Statut Szkoły Podstawowej</w:t>
      </w:r>
      <w:r w:rsidR="00352CB2" w:rsidRPr="00C05455">
        <w:t xml:space="preserve"> nr 6 im. Tadeusza Kościuszki w </w:t>
      </w:r>
      <w:r w:rsidR="005643DA" w:rsidRPr="00C05455">
        <w:t>Wejherowie;</w:t>
      </w:r>
    </w:p>
    <w:p w:rsidR="005643DA" w:rsidRPr="00C05455" w:rsidRDefault="006D223E" w:rsidP="00E6721C">
      <w:pPr>
        <w:pStyle w:val="Akapitzlist"/>
        <w:numPr>
          <w:ilvl w:val="0"/>
          <w:numId w:val="455"/>
        </w:numPr>
        <w:ind w:left="1020" w:hanging="340"/>
      </w:pPr>
      <w:r>
        <w:t>u</w:t>
      </w:r>
      <w:r w:rsidR="001174A0" w:rsidRPr="00C05455">
        <w:t>stawie</w:t>
      </w:r>
      <w:r w:rsidR="00503A77">
        <w:t xml:space="preserve"> </w:t>
      </w:r>
      <w:r w:rsidR="001174A0" w:rsidRPr="00C05455">
        <w:t>- należy przez to rozumieć us</w:t>
      </w:r>
      <w:r w:rsidR="00AA61E4">
        <w:t>tawę PRAWO OŚWIATOWE  z dnia 14 </w:t>
      </w:r>
      <w:r w:rsidR="001174A0" w:rsidRPr="00C05455">
        <w:t xml:space="preserve">grudnia 2016 roku </w:t>
      </w:r>
      <w:r w:rsidR="000B6F1A">
        <w:t>(</w:t>
      </w:r>
      <w:r w:rsidR="001174A0" w:rsidRPr="00C05455">
        <w:t>Dz.</w:t>
      </w:r>
      <w:r w:rsidR="00B33FEA">
        <w:t xml:space="preserve"> </w:t>
      </w:r>
      <w:r w:rsidR="001174A0" w:rsidRPr="00C05455">
        <w:t>U. z 2017 roku, poz.59</w:t>
      </w:r>
      <w:r w:rsidR="00BB64D5">
        <w:t xml:space="preserve"> ze zm.</w:t>
      </w:r>
      <w:r w:rsidR="00FD27F1">
        <w:t>)</w:t>
      </w:r>
      <w:r w:rsidR="001174A0" w:rsidRPr="00C05455">
        <w:t>;</w:t>
      </w:r>
    </w:p>
    <w:p w:rsidR="001174A0" w:rsidRPr="00C05455" w:rsidRDefault="00E64409" w:rsidP="00E6721C">
      <w:pPr>
        <w:pStyle w:val="Akapitzlist"/>
        <w:numPr>
          <w:ilvl w:val="0"/>
          <w:numId w:val="455"/>
        </w:numPr>
        <w:ind w:left="1020" w:hanging="340"/>
      </w:pPr>
      <w:r>
        <w:t>d</w:t>
      </w:r>
      <w:r w:rsidR="001174A0" w:rsidRPr="00C05455">
        <w:t>yrektorze</w:t>
      </w:r>
      <w:r w:rsidR="00503A77">
        <w:t xml:space="preserve"> </w:t>
      </w:r>
      <w:r w:rsidR="001174A0" w:rsidRPr="00C05455">
        <w:t>- należy przez to rozumieć dyrekt</w:t>
      </w:r>
      <w:r w:rsidR="00AA61E4">
        <w:t>ora Szkoły Podstawowej nr 6 im. </w:t>
      </w:r>
      <w:r w:rsidR="001174A0" w:rsidRPr="00C05455">
        <w:t>Tadeusza Kościuszki w Wejherowie;</w:t>
      </w:r>
    </w:p>
    <w:p w:rsidR="001174A0" w:rsidRPr="00C05455" w:rsidRDefault="00F54B6F" w:rsidP="00E6721C">
      <w:pPr>
        <w:pStyle w:val="Akapitzlist"/>
        <w:numPr>
          <w:ilvl w:val="0"/>
          <w:numId w:val="455"/>
        </w:numPr>
        <w:ind w:left="1020" w:hanging="340"/>
      </w:pPr>
      <w:r>
        <w:t>r</w:t>
      </w:r>
      <w:r w:rsidR="001174A0" w:rsidRPr="00C05455">
        <w:t>adzie pedagogicznej</w:t>
      </w:r>
      <w:r w:rsidR="00503A77">
        <w:t xml:space="preserve"> </w:t>
      </w:r>
      <w:r w:rsidR="001174A0" w:rsidRPr="00C05455">
        <w:t>- należy przez to rozumieć radę pedagog</w:t>
      </w:r>
      <w:r w:rsidR="00352CB2" w:rsidRPr="00C05455">
        <w:t>iczną Szkoły Podstawowej nr 6 w </w:t>
      </w:r>
      <w:r w:rsidR="001174A0" w:rsidRPr="00C05455">
        <w:t>Wejherowie;</w:t>
      </w:r>
    </w:p>
    <w:p w:rsidR="001174A0" w:rsidRPr="00C05455" w:rsidRDefault="00F54B6F" w:rsidP="00E6721C">
      <w:pPr>
        <w:pStyle w:val="Akapitzlist"/>
        <w:numPr>
          <w:ilvl w:val="0"/>
          <w:numId w:val="455"/>
        </w:numPr>
        <w:ind w:left="1020" w:hanging="340"/>
      </w:pPr>
      <w:r>
        <w:lastRenderedPageBreak/>
        <w:t>n</w:t>
      </w:r>
      <w:r w:rsidR="001174A0" w:rsidRPr="00C05455">
        <w:t>auczycielach</w:t>
      </w:r>
      <w:r w:rsidR="00503A77">
        <w:t xml:space="preserve"> </w:t>
      </w:r>
      <w:r w:rsidR="001174A0" w:rsidRPr="00C05455">
        <w:t>- należy przez to rozumieć pracowników pedag</w:t>
      </w:r>
      <w:r w:rsidR="00C83F46" w:rsidRPr="00C05455">
        <w:t>ogicznych Szkoły Podstawowej nr </w:t>
      </w:r>
      <w:r w:rsidR="001174A0" w:rsidRPr="00C05455">
        <w:t>6 im. Tadeusza Kościuszki w Wejherowie;</w:t>
      </w:r>
    </w:p>
    <w:p w:rsidR="001174A0" w:rsidRPr="00C05455" w:rsidRDefault="00F54B6F" w:rsidP="00E6721C">
      <w:pPr>
        <w:pStyle w:val="Akapitzlist"/>
        <w:numPr>
          <w:ilvl w:val="0"/>
          <w:numId w:val="455"/>
        </w:numPr>
        <w:ind w:left="1020" w:hanging="340"/>
      </w:pPr>
      <w:r>
        <w:t>w</w:t>
      </w:r>
      <w:r w:rsidR="001174A0" w:rsidRPr="00C05455">
        <w:t>ychowawcy</w:t>
      </w:r>
      <w:r w:rsidR="00503A77">
        <w:t xml:space="preserve"> </w:t>
      </w:r>
      <w:r w:rsidR="001174A0" w:rsidRPr="00C05455">
        <w:t>-</w:t>
      </w:r>
      <w:r w:rsidR="00503A77">
        <w:t xml:space="preserve"> </w:t>
      </w:r>
      <w:r w:rsidR="001174A0" w:rsidRPr="00C05455">
        <w:t>należy przez to rozumieć nauczyciel</w:t>
      </w:r>
      <w:r w:rsidR="00352CB2" w:rsidRPr="00C05455">
        <w:t>a, któremu opiece powierzono jed</w:t>
      </w:r>
      <w:r w:rsidR="00C83F46" w:rsidRPr="00C05455">
        <w:t>e</w:t>
      </w:r>
      <w:r w:rsidR="00352CB2" w:rsidRPr="00C05455">
        <w:t>n oddział w </w:t>
      </w:r>
      <w:r w:rsidR="001174A0" w:rsidRPr="00C05455">
        <w:t>szkole;</w:t>
      </w:r>
    </w:p>
    <w:p w:rsidR="001174A0" w:rsidRPr="00C05455" w:rsidRDefault="00F54B6F" w:rsidP="00E6721C">
      <w:pPr>
        <w:pStyle w:val="Akapitzlist"/>
        <w:numPr>
          <w:ilvl w:val="0"/>
          <w:numId w:val="455"/>
        </w:numPr>
        <w:ind w:left="1020" w:hanging="340"/>
      </w:pPr>
      <w:r>
        <w:t>u</w:t>
      </w:r>
      <w:r w:rsidR="001174A0" w:rsidRPr="00C05455">
        <w:t>czniach</w:t>
      </w:r>
      <w:r w:rsidR="00503A77">
        <w:t xml:space="preserve"> </w:t>
      </w:r>
      <w:r w:rsidR="001174A0" w:rsidRPr="00C05455">
        <w:t>- należy przez to rozumieć uczniów szko</w:t>
      </w:r>
      <w:r w:rsidR="005E06FB">
        <w:t>ły podstawowej klas I</w:t>
      </w:r>
      <w:r w:rsidR="00BC772E">
        <w:t xml:space="preserve"> </w:t>
      </w:r>
      <w:r w:rsidR="005E06FB">
        <w:t>-</w:t>
      </w:r>
      <w:r w:rsidR="00BC772E">
        <w:t xml:space="preserve"> </w:t>
      </w:r>
      <w:r w:rsidR="005E06FB">
        <w:t>VIII oraz </w:t>
      </w:r>
      <w:r w:rsidR="001174A0" w:rsidRPr="00C05455">
        <w:t>uczniów oddziałów gimnazjalnych;</w:t>
      </w:r>
    </w:p>
    <w:p w:rsidR="001174A0" w:rsidRPr="00C05455" w:rsidRDefault="00F54B6F" w:rsidP="00E6721C">
      <w:pPr>
        <w:pStyle w:val="Akapitzlist"/>
        <w:numPr>
          <w:ilvl w:val="0"/>
          <w:numId w:val="455"/>
        </w:numPr>
        <w:ind w:left="1020" w:hanging="340"/>
      </w:pPr>
      <w:r>
        <w:t>d</w:t>
      </w:r>
      <w:r w:rsidR="001174A0" w:rsidRPr="00C05455">
        <w:t>zieciach</w:t>
      </w:r>
      <w:r w:rsidR="00503A77">
        <w:t xml:space="preserve"> </w:t>
      </w:r>
      <w:r w:rsidR="001174A0" w:rsidRPr="00C05455">
        <w:t>-</w:t>
      </w:r>
      <w:r w:rsidR="00261685">
        <w:t xml:space="preserve"> </w:t>
      </w:r>
      <w:r w:rsidR="001174A0" w:rsidRPr="00C05455">
        <w:t>należ</w:t>
      </w:r>
      <w:r w:rsidR="008403A5">
        <w:t>y</w:t>
      </w:r>
      <w:r w:rsidR="001174A0" w:rsidRPr="00C05455">
        <w:t xml:space="preserve"> przez to rozumieć dzieci realizujące roczne przygotowanie przedszkolne;</w:t>
      </w:r>
    </w:p>
    <w:p w:rsidR="001174A0" w:rsidRPr="00C05455" w:rsidRDefault="00774EB4" w:rsidP="00E6721C">
      <w:pPr>
        <w:pStyle w:val="Akapitzlist"/>
        <w:numPr>
          <w:ilvl w:val="0"/>
          <w:numId w:val="455"/>
        </w:numPr>
        <w:ind w:left="1077" w:hanging="397"/>
      </w:pPr>
      <w:r>
        <w:t>o</w:t>
      </w:r>
      <w:r w:rsidR="001174A0" w:rsidRPr="00C05455">
        <w:t>ddziałach gimnazjalnych</w:t>
      </w:r>
      <w:r w:rsidR="00503A77">
        <w:t xml:space="preserve"> </w:t>
      </w:r>
      <w:r w:rsidR="001174A0" w:rsidRPr="00C05455">
        <w:t>- należy przez t</w:t>
      </w:r>
      <w:r w:rsidR="00A25DBE">
        <w:t>o</w:t>
      </w:r>
      <w:r w:rsidR="001174A0" w:rsidRPr="00C05455">
        <w:t xml:space="preserve"> rozumieć klasy II</w:t>
      </w:r>
      <w:r w:rsidR="000824F4">
        <w:t xml:space="preserve"> </w:t>
      </w:r>
      <w:r w:rsidR="00C606C9" w:rsidRPr="00C05455">
        <w:t>-</w:t>
      </w:r>
      <w:r w:rsidR="001174A0" w:rsidRPr="00C05455">
        <w:t xml:space="preserve"> III</w:t>
      </w:r>
      <w:r w:rsidR="00352CB2" w:rsidRPr="00C05455">
        <w:t xml:space="preserve"> gimnazjum funkcjonujące w </w:t>
      </w:r>
      <w:r w:rsidR="00C606C9" w:rsidRPr="00C05455">
        <w:t>szkole do 31 sierpnia 2019 roku;</w:t>
      </w:r>
    </w:p>
    <w:p w:rsidR="00C606C9" w:rsidRPr="00C05455" w:rsidRDefault="00774EB4" w:rsidP="00E6721C">
      <w:pPr>
        <w:pStyle w:val="Akapitzlist"/>
        <w:numPr>
          <w:ilvl w:val="0"/>
          <w:numId w:val="455"/>
        </w:numPr>
        <w:ind w:left="1077" w:hanging="397"/>
      </w:pPr>
      <w:r>
        <w:t>o</w:t>
      </w:r>
      <w:r w:rsidR="00C606C9" w:rsidRPr="00C05455">
        <w:t>ddziałach przedszkolnych</w:t>
      </w:r>
      <w:r w:rsidR="00987FF8">
        <w:t xml:space="preserve"> </w:t>
      </w:r>
      <w:r w:rsidR="00C606C9" w:rsidRPr="00C05455">
        <w:t>- należy przez to rozumi</w:t>
      </w:r>
      <w:r w:rsidR="005E06FB">
        <w:t>eć grupy dzieci realizujących w </w:t>
      </w:r>
      <w:r w:rsidR="00C606C9" w:rsidRPr="00C05455">
        <w:t>szkole roczne przygotowanie przedszkolne;</w:t>
      </w:r>
    </w:p>
    <w:p w:rsidR="00C606C9" w:rsidRPr="00C05455" w:rsidRDefault="00774EB4" w:rsidP="00E6721C">
      <w:pPr>
        <w:pStyle w:val="Akapitzlist"/>
        <w:numPr>
          <w:ilvl w:val="0"/>
          <w:numId w:val="455"/>
        </w:numPr>
        <w:ind w:left="1077" w:hanging="397"/>
      </w:pPr>
      <w:r>
        <w:t>r</w:t>
      </w:r>
      <w:r w:rsidR="00C606C9" w:rsidRPr="00C05455">
        <w:t>odzicach</w:t>
      </w:r>
      <w:r w:rsidR="00987FF8">
        <w:t xml:space="preserve"> </w:t>
      </w:r>
      <w:r w:rsidR="00C606C9" w:rsidRPr="00C05455">
        <w:t>-</w:t>
      </w:r>
      <w:r w:rsidR="00987FF8">
        <w:t xml:space="preserve"> </w:t>
      </w:r>
      <w:r w:rsidR="00C606C9" w:rsidRPr="00C05455">
        <w:t>należy przez to rozumieć rodziców a także prawnych opiekunów dziecka oraz osoby (podmioty) sprawujące pieczę zastępczą nad dzieckiem;</w:t>
      </w:r>
    </w:p>
    <w:p w:rsidR="00C606C9" w:rsidRPr="00C05455" w:rsidRDefault="00774EB4" w:rsidP="00E6721C">
      <w:pPr>
        <w:pStyle w:val="Akapitzlist"/>
        <w:numPr>
          <w:ilvl w:val="0"/>
          <w:numId w:val="455"/>
        </w:numPr>
        <w:ind w:left="1077" w:hanging="397"/>
      </w:pPr>
      <w:r>
        <w:t>o</w:t>
      </w:r>
      <w:r w:rsidR="00C606C9" w:rsidRPr="00C05455">
        <w:t>rganie sprawującym nadzór pedagogiczny</w:t>
      </w:r>
      <w:r w:rsidR="000824F4">
        <w:t xml:space="preserve"> </w:t>
      </w:r>
      <w:r w:rsidR="00C606C9" w:rsidRPr="00C05455">
        <w:t>-</w:t>
      </w:r>
      <w:r w:rsidR="000824F4">
        <w:t xml:space="preserve"> </w:t>
      </w:r>
      <w:r w:rsidR="00C606C9" w:rsidRPr="00C05455">
        <w:t>należy przez to rozumieć Pomorskiego Kuratora Oświaty;</w:t>
      </w:r>
    </w:p>
    <w:p w:rsidR="00C606C9" w:rsidRPr="00C05455" w:rsidRDefault="00C606C9" w:rsidP="00E6721C">
      <w:pPr>
        <w:pStyle w:val="Akapitzlist"/>
        <w:numPr>
          <w:ilvl w:val="0"/>
          <w:numId w:val="455"/>
        </w:numPr>
        <w:ind w:left="1077" w:hanging="397"/>
      </w:pPr>
      <w:r w:rsidRPr="00C05455">
        <w:t>organie prowadzącym</w:t>
      </w:r>
      <w:r w:rsidR="000824F4">
        <w:t xml:space="preserve"> </w:t>
      </w:r>
      <w:r w:rsidRPr="00C05455">
        <w:t>-</w:t>
      </w:r>
      <w:r w:rsidR="000824F4">
        <w:t xml:space="preserve"> </w:t>
      </w:r>
      <w:r w:rsidRPr="00C05455">
        <w:t>należy przez to rozumieć Gmin</w:t>
      </w:r>
      <w:r w:rsidR="00BC772E">
        <w:t>ę Miasta Wejherowo z </w:t>
      </w:r>
      <w:r w:rsidR="00352CB2" w:rsidRPr="00C05455">
        <w:t>siedzibą w </w:t>
      </w:r>
      <w:r w:rsidRPr="00C05455">
        <w:t>Wejherowie przy Placu Jakuba Wejhera 8;</w:t>
      </w:r>
    </w:p>
    <w:p w:rsidR="00C606C9" w:rsidRPr="00C05455" w:rsidRDefault="00C606C9" w:rsidP="00E6721C">
      <w:pPr>
        <w:pStyle w:val="Akapitzlist"/>
        <w:numPr>
          <w:ilvl w:val="0"/>
          <w:numId w:val="455"/>
        </w:numPr>
        <w:ind w:left="1077" w:hanging="397"/>
      </w:pPr>
      <w:r w:rsidRPr="00C05455">
        <w:t>poradni psychologiczno</w:t>
      </w:r>
      <w:r w:rsidR="000824F4">
        <w:t xml:space="preserve"> </w:t>
      </w:r>
      <w:r w:rsidRPr="00C05455">
        <w:t>-</w:t>
      </w:r>
      <w:r w:rsidR="000824F4">
        <w:t xml:space="preserve"> </w:t>
      </w:r>
      <w:r w:rsidRPr="00C05455">
        <w:t>pedagogicznej -</w:t>
      </w:r>
      <w:r w:rsidR="000824F4">
        <w:t xml:space="preserve"> </w:t>
      </w:r>
      <w:r w:rsidRPr="00C05455">
        <w:t>należy przez to rozumieć także inną poradnię specjalistyczną lub in</w:t>
      </w:r>
      <w:r w:rsidR="000824F4">
        <w:t>stytucję</w:t>
      </w:r>
      <w:r w:rsidR="00352CB2" w:rsidRPr="00C05455">
        <w:t xml:space="preserve"> świadczącą poradnictwo i </w:t>
      </w:r>
      <w:r w:rsidRPr="00C05455">
        <w:t>specjalistyczną pomoc dla dzieci i młodzieży;</w:t>
      </w:r>
    </w:p>
    <w:p w:rsidR="00C606C9" w:rsidRDefault="00C606C9" w:rsidP="00E6721C">
      <w:pPr>
        <w:pStyle w:val="Akapitzlist"/>
        <w:numPr>
          <w:ilvl w:val="0"/>
          <w:numId w:val="455"/>
        </w:numPr>
        <w:ind w:left="1077" w:hanging="397"/>
      </w:pPr>
      <w:r w:rsidRPr="00C05455">
        <w:t>MEN</w:t>
      </w:r>
      <w:r w:rsidR="00BD3F4A">
        <w:t xml:space="preserve"> </w:t>
      </w:r>
      <w:r w:rsidRPr="00C05455">
        <w:t>-</w:t>
      </w:r>
      <w:r w:rsidR="00BD3F4A">
        <w:t xml:space="preserve"> </w:t>
      </w:r>
      <w:r w:rsidRPr="00C05455">
        <w:t>należy przez to rozumieć Ministerstwo Edukacji Narodowej.</w:t>
      </w:r>
      <w:r w:rsidR="00FD5A17">
        <w:t>;</w:t>
      </w:r>
    </w:p>
    <w:p w:rsidR="00FD5A17" w:rsidRPr="00C05455" w:rsidRDefault="00E80713" w:rsidP="00E6721C">
      <w:pPr>
        <w:pStyle w:val="Akapitzlist"/>
        <w:numPr>
          <w:ilvl w:val="0"/>
          <w:numId w:val="455"/>
        </w:numPr>
        <w:ind w:left="1077" w:hanging="397"/>
      </w:pPr>
      <w:r>
        <w:t>WCUW</w:t>
      </w:r>
      <w:r w:rsidR="00FD5A17">
        <w:t xml:space="preserve"> – należy przez to rozumieć Wejherowskie Centrum Usług Wspólnych z siedzibą w Wejherowie przy ulicy 12 Marca 195.</w:t>
      </w:r>
    </w:p>
    <w:p w:rsidR="00D047B9" w:rsidRDefault="00D047B9" w:rsidP="00D047B9"/>
    <w:p w:rsidR="00C734EF" w:rsidRDefault="00C734EF" w:rsidP="00F40C63">
      <w:pPr>
        <w:pStyle w:val="PARAGRAGJM"/>
      </w:pPr>
      <w:bookmarkStart w:id="16" w:name="_Toc498964850"/>
      <w:bookmarkStart w:id="17" w:name="_Toc498965307"/>
      <w:bookmarkStart w:id="18" w:name="_Toc498965861"/>
      <w:bookmarkStart w:id="19" w:name="_Toc498965998"/>
      <w:r w:rsidRPr="00D34CDA">
        <w:t>§</w:t>
      </w:r>
      <w:r w:rsidR="003A05DF">
        <w:t>3</w:t>
      </w:r>
      <w:bookmarkEnd w:id="16"/>
      <w:bookmarkEnd w:id="17"/>
      <w:bookmarkEnd w:id="18"/>
      <w:bookmarkEnd w:id="19"/>
    </w:p>
    <w:p w:rsidR="00D047B9" w:rsidRPr="00D34CDA" w:rsidRDefault="00D047B9" w:rsidP="00D047B9"/>
    <w:p w:rsidR="00D73F6A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 xml:space="preserve">Szkoła Podstawowa nr </w:t>
      </w:r>
      <w:r w:rsidR="00FB50EF" w:rsidRPr="00E636D8">
        <w:t>6 w Wejherowie</w:t>
      </w:r>
      <w:r w:rsidRPr="00E636D8">
        <w:t xml:space="preserve"> jest publiczną szkołą podstawową. </w:t>
      </w:r>
    </w:p>
    <w:p w:rsidR="00D73F6A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 xml:space="preserve">Siedzibą szkoły są budynki przy ul. </w:t>
      </w:r>
      <w:r w:rsidR="00FB50EF" w:rsidRPr="00E636D8">
        <w:t>Śmiechowskiej 36 w Wejherowie.</w:t>
      </w:r>
    </w:p>
    <w:p w:rsidR="00D73F6A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 xml:space="preserve">Szkoła nosi numer </w:t>
      </w:r>
      <w:r w:rsidR="00FB50EF" w:rsidRPr="00E636D8">
        <w:t>6.</w:t>
      </w:r>
    </w:p>
    <w:p w:rsidR="00D73F6A" w:rsidRPr="00E636D8" w:rsidRDefault="00FB50EF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>Szkoła nosi imię Tadeusza Kościuszki.</w:t>
      </w:r>
    </w:p>
    <w:p w:rsidR="00FB50EF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>Pełna nazwa szkoły brzmi – Szkoła Podstawowa n</w:t>
      </w:r>
      <w:r w:rsidR="00FB50EF" w:rsidRPr="00E636D8">
        <w:t>r 6</w:t>
      </w:r>
      <w:r w:rsidRPr="00E636D8">
        <w:t xml:space="preserve"> im. </w:t>
      </w:r>
      <w:r w:rsidR="00FB50EF" w:rsidRPr="00E636D8">
        <w:t>Tadeusza Kościuszki</w:t>
      </w:r>
      <w:r w:rsidR="00B33FEA">
        <w:t xml:space="preserve"> </w:t>
      </w:r>
      <w:r w:rsidR="004617EE">
        <w:t>w </w:t>
      </w:r>
      <w:r w:rsidR="00FB50EF" w:rsidRPr="00E636D8">
        <w:t>Wejherowie</w:t>
      </w:r>
      <w:r w:rsidR="00185699" w:rsidRPr="00E636D8">
        <w:t xml:space="preserve"> i </w:t>
      </w:r>
      <w:r w:rsidRPr="00E636D8">
        <w:t xml:space="preserve">jest używana w pełnym brzmieniu. </w:t>
      </w:r>
    </w:p>
    <w:p w:rsidR="00D73F6A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lastRenderedPageBreak/>
        <w:t xml:space="preserve">Szkołę prowadzi Gmina </w:t>
      </w:r>
      <w:r w:rsidR="00EB75DF" w:rsidRPr="00E636D8">
        <w:t>Miasta Wejherowa z siedzibą przy Placu</w:t>
      </w:r>
      <w:r w:rsidR="00185699" w:rsidRPr="00E636D8">
        <w:t xml:space="preserve"> Jakuba Wejhera 8 w </w:t>
      </w:r>
      <w:r w:rsidR="00EB75DF" w:rsidRPr="00E636D8">
        <w:t>Wejherowie.</w:t>
      </w:r>
    </w:p>
    <w:p w:rsidR="00D73F6A" w:rsidRPr="00E636D8" w:rsidRDefault="00D73F6A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>Organem sprawującym nadz</w:t>
      </w:r>
      <w:r w:rsidR="00A52F33" w:rsidRPr="00E636D8">
        <w:t>ór pedagogiczny nad szkołą jest Pomorski</w:t>
      </w:r>
      <w:r w:rsidR="00185699" w:rsidRPr="00E636D8">
        <w:t xml:space="preserve"> Kurator Oświaty w </w:t>
      </w:r>
      <w:r w:rsidR="00A52F33" w:rsidRPr="00E636D8">
        <w:t>Gdańsku.</w:t>
      </w:r>
    </w:p>
    <w:p w:rsidR="00185699" w:rsidRPr="00E636D8" w:rsidRDefault="00185699" w:rsidP="002140C2">
      <w:pPr>
        <w:pStyle w:val="Akapitzlist"/>
        <w:numPr>
          <w:ilvl w:val="0"/>
          <w:numId w:val="193"/>
        </w:numPr>
        <w:ind w:left="697" w:hanging="357"/>
      </w:pPr>
      <w:r w:rsidRPr="00E636D8">
        <w:t>Szkoła Podstawowa nr 6 im. Tadeusza Kościuszki w Wejherowie została utworzona na podstawie uchwały Rady Miasta Wejherowa nr VIIK/XXXIV/401/2017 z dnia 27 czerwca 2017r.</w:t>
      </w:r>
    </w:p>
    <w:p w:rsidR="00FC62A2" w:rsidRDefault="00FC62A2" w:rsidP="00FC62A2">
      <w:bookmarkStart w:id="20" w:name="_Toc498964851"/>
      <w:bookmarkStart w:id="21" w:name="_Toc498965308"/>
      <w:bookmarkStart w:id="22" w:name="_Toc498965862"/>
      <w:bookmarkStart w:id="23" w:name="_Toc498965999"/>
    </w:p>
    <w:p w:rsidR="00FE5666" w:rsidRDefault="00FE5666" w:rsidP="00F40C63">
      <w:pPr>
        <w:pStyle w:val="PARAGRAGJM"/>
      </w:pPr>
      <w:r w:rsidRPr="00D34CDA">
        <w:t>§</w:t>
      </w:r>
      <w:r w:rsidR="003A05DF">
        <w:t>4</w:t>
      </w:r>
      <w:bookmarkEnd w:id="20"/>
      <w:bookmarkEnd w:id="21"/>
      <w:bookmarkEnd w:id="22"/>
      <w:bookmarkEnd w:id="23"/>
    </w:p>
    <w:p w:rsidR="0024128B" w:rsidRPr="00D34CDA" w:rsidRDefault="0024128B" w:rsidP="0024128B"/>
    <w:p w:rsidR="007F2EDC" w:rsidRDefault="008A73F1" w:rsidP="00AC6D89">
      <w:pPr>
        <w:pStyle w:val="Akapitzlist"/>
        <w:numPr>
          <w:ilvl w:val="0"/>
          <w:numId w:val="1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Szkoła Podstawowa nr 6 im. Tadeusza Kościuszki w Wejherowie używa następujących pieczęci</w:t>
      </w:r>
      <w:r w:rsidR="00F87853">
        <w:rPr>
          <w:rFonts w:eastAsia="Times New Roman" w:cs="Times New Roman"/>
          <w:color w:val="000000"/>
          <w:szCs w:val="24"/>
          <w:lang w:eastAsia="pl-PL"/>
        </w:rPr>
        <w:t>:</w:t>
      </w:r>
    </w:p>
    <w:p w:rsidR="00216C98" w:rsidRDefault="00216C98" w:rsidP="008B41BD">
      <w:pPr>
        <w:pStyle w:val="Akapitzlist"/>
        <w:numPr>
          <w:ilvl w:val="0"/>
          <w:numId w:val="2"/>
        </w:numPr>
        <w:ind w:left="1021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okrągłych – dużej i małej – z godłem państwowym i napisem w otoku: </w:t>
      </w:r>
    </w:p>
    <w:p w:rsidR="00216C98" w:rsidRDefault="00216C98" w:rsidP="00AC6D89">
      <w:pPr>
        <w:ind w:left="1021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Szkoła Podstawowa nr 6 im. Tadeusza Kościuszki w Wejherowie</w:t>
      </w:r>
      <w:r w:rsidR="002B1261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2B1261" w:rsidRDefault="00FC4E87" w:rsidP="008B41BD">
      <w:pPr>
        <w:pStyle w:val="Akapitzlist"/>
        <w:numPr>
          <w:ilvl w:val="0"/>
          <w:numId w:val="2"/>
        </w:numPr>
        <w:ind w:left="1021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agłówkowej o treści: </w:t>
      </w:r>
    </w:p>
    <w:p w:rsidR="00FC4E87" w:rsidRDefault="00FC4E87" w:rsidP="00AC6D89">
      <w:pPr>
        <w:ind w:left="313" w:firstLine="708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SZKOŁA PODSTAWOWA</w:t>
      </w:r>
      <w:r w:rsidRPr="00FC4E87">
        <w:rPr>
          <w:rFonts w:eastAsia="Times New Roman" w:cs="Times New Roman"/>
          <w:color w:val="000000"/>
          <w:szCs w:val="24"/>
          <w:lang w:eastAsia="pl-PL"/>
        </w:rPr>
        <w:t xml:space="preserve"> nr 6 </w:t>
      </w:r>
    </w:p>
    <w:p w:rsidR="00FC4E87" w:rsidRDefault="00FC4E87" w:rsidP="00AC6D89">
      <w:pPr>
        <w:ind w:left="313" w:firstLine="708"/>
        <w:rPr>
          <w:rFonts w:eastAsia="Times New Roman" w:cs="Times New Roman"/>
          <w:color w:val="000000"/>
          <w:szCs w:val="24"/>
          <w:lang w:eastAsia="pl-PL"/>
        </w:rPr>
      </w:pPr>
      <w:r w:rsidRPr="00FC4E87">
        <w:rPr>
          <w:rFonts w:eastAsia="Times New Roman" w:cs="Times New Roman"/>
          <w:color w:val="000000"/>
          <w:szCs w:val="24"/>
          <w:lang w:eastAsia="pl-PL"/>
        </w:rPr>
        <w:t>im. Tadeusza Koś</w:t>
      </w:r>
      <w:r>
        <w:rPr>
          <w:rFonts w:eastAsia="Times New Roman" w:cs="Times New Roman"/>
          <w:color w:val="000000"/>
          <w:szCs w:val="24"/>
          <w:lang w:eastAsia="pl-PL"/>
        </w:rPr>
        <w:t>ciuszki</w:t>
      </w:r>
    </w:p>
    <w:p w:rsidR="00FC4E87" w:rsidRDefault="00FC4E87" w:rsidP="00AC6D89">
      <w:pPr>
        <w:ind w:left="313" w:firstLine="708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84-200 Wejherowo, ul. Śmiechowska 36</w:t>
      </w:r>
    </w:p>
    <w:p w:rsidR="00FC4E87" w:rsidRDefault="00FC4E87" w:rsidP="00AC6D89">
      <w:pPr>
        <w:ind w:left="313" w:firstLine="708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l. 58 738 64 30</w:t>
      </w:r>
    </w:p>
    <w:p w:rsidR="00C93E83" w:rsidRDefault="00C93E83" w:rsidP="001B7A2B">
      <w:pPr>
        <w:pStyle w:val="Akapitzlist"/>
        <w:numPr>
          <w:ilvl w:val="0"/>
          <w:numId w:val="1"/>
        </w:numPr>
        <w:ind w:left="680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Szkoła Podstawowa nr 6 im. Tadeusza Kościuszki w Wejherowie używa również innych pieczęci, zgodnie z wykazem i wzorami</w:t>
      </w:r>
      <w:r w:rsidR="005626B0">
        <w:rPr>
          <w:rFonts w:eastAsia="Times New Roman" w:cs="Times New Roman"/>
          <w:color w:val="000000"/>
          <w:szCs w:val="24"/>
          <w:lang w:eastAsia="pl-PL"/>
        </w:rPr>
        <w:t xml:space="preserve"> znajdującymi się w dokumentacji szkolnej</w:t>
      </w:r>
      <w:r w:rsidR="00B11823">
        <w:rPr>
          <w:rFonts w:eastAsia="Times New Roman" w:cs="Times New Roman"/>
          <w:color w:val="000000"/>
          <w:szCs w:val="24"/>
          <w:lang w:eastAsia="pl-PL"/>
        </w:rPr>
        <w:t xml:space="preserve">, zgodnej z jednolitym rzeczowym spisem </w:t>
      </w:r>
      <w:r w:rsidR="002C2F94">
        <w:rPr>
          <w:rFonts w:eastAsia="Times New Roman" w:cs="Times New Roman"/>
          <w:color w:val="000000"/>
          <w:szCs w:val="24"/>
          <w:lang w:eastAsia="pl-PL"/>
        </w:rPr>
        <w:t>akt.</w:t>
      </w:r>
    </w:p>
    <w:p w:rsidR="00485A93" w:rsidRDefault="00485A93" w:rsidP="001B7A2B">
      <w:pPr>
        <w:pStyle w:val="Akapitzlist"/>
        <w:numPr>
          <w:ilvl w:val="0"/>
          <w:numId w:val="1"/>
        </w:numPr>
        <w:ind w:left="68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asady stosowania pieczęci szkolnych określają odrębne przepisy.</w:t>
      </w:r>
    </w:p>
    <w:p w:rsidR="009E4A7D" w:rsidRDefault="009E4A7D" w:rsidP="009E4A7D"/>
    <w:p w:rsidR="005F2C10" w:rsidRDefault="005F2C10" w:rsidP="00F40C63">
      <w:pPr>
        <w:pStyle w:val="PARAGRAGJM"/>
      </w:pPr>
      <w:bookmarkStart w:id="24" w:name="_Toc498964852"/>
      <w:bookmarkStart w:id="25" w:name="_Toc498965309"/>
      <w:bookmarkStart w:id="26" w:name="_Toc498965863"/>
      <w:bookmarkStart w:id="27" w:name="_Toc498966000"/>
      <w:r w:rsidRPr="00D34CDA">
        <w:t>§</w:t>
      </w:r>
      <w:r w:rsidR="003A05DF">
        <w:t>5</w:t>
      </w:r>
      <w:bookmarkEnd w:id="24"/>
      <w:bookmarkEnd w:id="25"/>
      <w:bookmarkEnd w:id="26"/>
      <w:bookmarkEnd w:id="27"/>
    </w:p>
    <w:p w:rsidR="009E4A7D" w:rsidRPr="00D34CDA" w:rsidRDefault="009E4A7D" w:rsidP="009E4A7D"/>
    <w:p w:rsidR="005F2C10" w:rsidRDefault="001F4FE4" w:rsidP="008B41BD">
      <w:pPr>
        <w:pStyle w:val="Akapitzlist"/>
        <w:numPr>
          <w:ilvl w:val="0"/>
          <w:numId w:val="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Szkoła posługuj</w:t>
      </w:r>
      <w:r w:rsidR="00F804DB">
        <w:rPr>
          <w:rFonts w:eastAsia="Times New Roman" w:cs="Times New Roman"/>
          <w:color w:val="000000"/>
          <w:szCs w:val="24"/>
          <w:lang w:eastAsia="pl-PL"/>
        </w:rPr>
        <w:t>e si</w:t>
      </w:r>
      <w:r w:rsidR="005D16F8">
        <w:rPr>
          <w:rFonts w:eastAsia="Times New Roman" w:cs="Times New Roman"/>
          <w:color w:val="000000"/>
          <w:szCs w:val="24"/>
          <w:lang w:eastAsia="pl-PL"/>
        </w:rPr>
        <w:t>ę adresami e-mail: sekretariat@</w:t>
      </w:r>
      <w:r w:rsidR="00F804DB">
        <w:rPr>
          <w:rFonts w:eastAsia="Times New Roman" w:cs="Times New Roman"/>
          <w:color w:val="000000"/>
          <w:szCs w:val="24"/>
          <w:lang w:eastAsia="pl-PL"/>
        </w:rPr>
        <w:t>sp6wejherowo.pl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</w:p>
    <w:p w:rsidR="001F4FE4" w:rsidRDefault="001F4FE4" w:rsidP="008B41BD">
      <w:pPr>
        <w:pStyle w:val="Akapitzlist"/>
        <w:numPr>
          <w:ilvl w:val="0"/>
          <w:numId w:val="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Szkoła prowadzi stronę internetową: </w:t>
      </w:r>
      <w:r w:rsidR="00BA2B89">
        <w:rPr>
          <w:rFonts w:eastAsia="Times New Roman" w:cs="Times New Roman"/>
          <w:color w:val="000000"/>
          <w:szCs w:val="24"/>
          <w:lang w:eastAsia="pl-PL"/>
        </w:rPr>
        <w:t>www.sp6wejherowo.pl</w:t>
      </w:r>
    </w:p>
    <w:p w:rsidR="00117AFF" w:rsidRDefault="00117AFF" w:rsidP="00117AFF"/>
    <w:p w:rsidR="001F4FE4" w:rsidRDefault="001F4FE4" w:rsidP="00F40C63">
      <w:pPr>
        <w:pStyle w:val="PARAGRAGJM"/>
      </w:pPr>
      <w:bookmarkStart w:id="28" w:name="_Toc498964853"/>
      <w:bookmarkStart w:id="29" w:name="_Toc498965310"/>
      <w:bookmarkStart w:id="30" w:name="_Toc498965864"/>
      <w:bookmarkStart w:id="31" w:name="_Toc498966001"/>
      <w:r w:rsidRPr="00B80C75">
        <w:t>§</w:t>
      </w:r>
      <w:r w:rsidR="003A05DF">
        <w:t>6</w:t>
      </w:r>
      <w:bookmarkEnd w:id="28"/>
      <w:bookmarkEnd w:id="29"/>
      <w:bookmarkEnd w:id="30"/>
      <w:bookmarkEnd w:id="31"/>
    </w:p>
    <w:p w:rsidR="00117AFF" w:rsidRDefault="00117AFF" w:rsidP="00117AFF"/>
    <w:p w:rsidR="00B80C75" w:rsidRPr="00160E55" w:rsidRDefault="00B80C75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 w:rsidRPr="00160E55">
        <w:rPr>
          <w:rFonts w:cs="Times New Roman"/>
        </w:rPr>
        <w:t>Czas trwania nauki w szkole wynosi 8 lat</w:t>
      </w:r>
      <w:r w:rsidR="00E35E5A">
        <w:rPr>
          <w:rFonts w:cs="Times New Roman"/>
        </w:rPr>
        <w:t>:</w:t>
      </w:r>
    </w:p>
    <w:p w:rsidR="00FC4E87" w:rsidRPr="00160E55" w:rsidRDefault="009672E7" w:rsidP="008B41BD">
      <w:pPr>
        <w:pStyle w:val="Akapitzlist"/>
        <w:numPr>
          <w:ilvl w:val="0"/>
          <w:numId w:val="4"/>
        </w:numPr>
        <w:ind w:left="1037" w:hanging="357"/>
        <w:rPr>
          <w:rFonts w:cs="Times New Roman"/>
        </w:rPr>
      </w:pPr>
      <w:r>
        <w:rPr>
          <w:rFonts w:cs="Times New Roman"/>
        </w:rPr>
        <w:t>w</w:t>
      </w:r>
      <w:r w:rsidR="005E1EF7" w:rsidRPr="00160E55">
        <w:rPr>
          <w:rFonts w:cs="Times New Roman"/>
        </w:rPr>
        <w:t xml:space="preserve"> ostatnim roku nauki przeprowadza się egzamin ósmoklasisty.</w:t>
      </w:r>
    </w:p>
    <w:p w:rsidR="002B1261" w:rsidRPr="00160E55" w:rsidRDefault="00160E55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 w:rsidRPr="00160E55">
        <w:rPr>
          <w:rFonts w:cs="Times New Roman"/>
        </w:rPr>
        <w:t>W szkole funkcjonują do 31 sierpnia 2019 r. oddziały gimnazjalne.</w:t>
      </w:r>
    </w:p>
    <w:p w:rsidR="000C78ED" w:rsidRPr="000C78ED" w:rsidRDefault="00FA773D" w:rsidP="008B41BD">
      <w:pPr>
        <w:pStyle w:val="Akapitzlist"/>
        <w:numPr>
          <w:ilvl w:val="0"/>
          <w:numId w:val="6"/>
        </w:numPr>
        <w:ind w:left="1037" w:hanging="357"/>
        <w:rPr>
          <w:rFonts w:cs="Times New Roman"/>
        </w:rPr>
      </w:pPr>
      <w:r>
        <w:rPr>
          <w:rFonts w:cs="Times New Roman"/>
        </w:rPr>
        <w:lastRenderedPageBreak/>
        <w:t>w</w:t>
      </w:r>
      <w:r w:rsidR="00160E55" w:rsidRPr="00160E55">
        <w:rPr>
          <w:rFonts w:cs="Times New Roman"/>
        </w:rPr>
        <w:t xml:space="preserve"> ostatnim roku nauki przeprowadza się egzamin gimnazjalny.</w:t>
      </w:r>
    </w:p>
    <w:p w:rsidR="002765AE" w:rsidRDefault="002765AE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 w:rsidRPr="002765AE">
        <w:rPr>
          <w:rFonts w:cs="Times New Roman"/>
        </w:rPr>
        <w:t>Szkoła może prowadzić klasy terapeutyczne, inte</w:t>
      </w:r>
      <w:r w:rsidR="00945C37">
        <w:rPr>
          <w:rFonts w:cs="Times New Roman"/>
        </w:rPr>
        <w:t>gracyjne na podstawie zaleceń z </w:t>
      </w:r>
      <w:r w:rsidR="007E68D6">
        <w:rPr>
          <w:rFonts w:cs="Times New Roman"/>
        </w:rPr>
        <w:t>orzeczeń poradni p</w:t>
      </w:r>
      <w:r w:rsidRPr="002765AE">
        <w:rPr>
          <w:rFonts w:cs="Times New Roman"/>
        </w:rPr>
        <w:t>sychologiczno</w:t>
      </w:r>
      <w:r w:rsidR="007E68D6">
        <w:rPr>
          <w:rFonts w:cs="Times New Roman"/>
        </w:rPr>
        <w:t xml:space="preserve"> </w:t>
      </w:r>
      <w:r w:rsidR="00945C37">
        <w:rPr>
          <w:rFonts w:cs="Times New Roman"/>
        </w:rPr>
        <w:t xml:space="preserve">- </w:t>
      </w:r>
      <w:r w:rsidR="007E68D6">
        <w:rPr>
          <w:rFonts w:cs="Times New Roman"/>
        </w:rPr>
        <w:t>p</w:t>
      </w:r>
      <w:r w:rsidRPr="002765AE">
        <w:rPr>
          <w:rFonts w:cs="Times New Roman"/>
        </w:rPr>
        <w:t>edagogicznej.</w:t>
      </w:r>
    </w:p>
    <w:p w:rsidR="00DB2BDF" w:rsidRDefault="002765AE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 xml:space="preserve">Szkoła może prowadzić klasy z rozszerzonym programem z wychowania fizycznego lub innego przedmiotu na poziomie klas </w:t>
      </w:r>
      <w:r w:rsidR="008E5BEB">
        <w:rPr>
          <w:rFonts w:cs="Times New Roman"/>
        </w:rPr>
        <w:t xml:space="preserve">IV </w:t>
      </w:r>
      <w:r w:rsidR="009672E7">
        <w:rPr>
          <w:rFonts w:cs="Times New Roman"/>
        </w:rPr>
        <w:t>– VIII:</w:t>
      </w:r>
    </w:p>
    <w:p w:rsidR="00DB2BDF" w:rsidRDefault="008E5BEB" w:rsidP="008B41BD">
      <w:pPr>
        <w:pStyle w:val="Akapitzlist"/>
        <w:numPr>
          <w:ilvl w:val="0"/>
          <w:numId w:val="7"/>
        </w:numPr>
        <w:ind w:left="1037" w:hanging="357"/>
        <w:rPr>
          <w:rFonts w:cs="Times New Roman"/>
        </w:rPr>
      </w:pPr>
      <w:r w:rsidRPr="008E5BEB">
        <w:rPr>
          <w:rFonts w:cs="Times New Roman"/>
        </w:rPr>
        <w:t>tworzy się je na podstawie przeprowadzonych testów sprawdzających wśród chętnych uczniów</w:t>
      </w:r>
      <w:r w:rsidR="009672E7">
        <w:rPr>
          <w:rFonts w:cs="Times New Roman"/>
        </w:rPr>
        <w:t>;</w:t>
      </w:r>
    </w:p>
    <w:p w:rsidR="009672E7" w:rsidRDefault="009672E7" w:rsidP="008B41BD">
      <w:pPr>
        <w:pStyle w:val="Akapitzlist"/>
        <w:numPr>
          <w:ilvl w:val="0"/>
          <w:numId w:val="7"/>
        </w:numPr>
        <w:ind w:left="1037" w:hanging="357"/>
        <w:rPr>
          <w:rFonts w:cs="Times New Roman"/>
        </w:rPr>
      </w:pPr>
      <w:r>
        <w:rPr>
          <w:rFonts w:cs="Times New Roman"/>
        </w:rPr>
        <w:t>wyniki testów oraz zgoda rodziców, a w prz</w:t>
      </w:r>
      <w:r w:rsidR="002C5B05">
        <w:rPr>
          <w:rFonts w:cs="Times New Roman"/>
        </w:rPr>
        <w:t>ypadku rozszerzonego programu z </w:t>
      </w:r>
      <w:r>
        <w:rPr>
          <w:rFonts w:cs="Times New Roman"/>
        </w:rPr>
        <w:t>wychowania fizycznego również zaśw</w:t>
      </w:r>
      <w:r w:rsidR="002C5B05">
        <w:rPr>
          <w:rFonts w:cs="Times New Roman"/>
        </w:rPr>
        <w:t>iadczenie lekarskie, decydują o </w:t>
      </w:r>
      <w:r>
        <w:rPr>
          <w:rFonts w:cs="Times New Roman"/>
        </w:rPr>
        <w:t>zakwalifikowaniu uczniów do tych klas.</w:t>
      </w:r>
    </w:p>
    <w:p w:rsidR="009672E7" w:rsidRDefault="009672E7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>Szkoła może prowadzić oddziały sportowe:</w:t>
      </w:r>
    </w:p>
    <w:p w:rsidR="009672E7" w:rsidRDefault="009672E7" w:rsidP="008B41BD">
      <w:pPr>
        <w:pStyle w:val="Akapitzlist"/>
        <w:numPr>
          <w:ilvl w:val="0"/>
          <w:numId w:val="8"/>
        </w:numPr>
        <w:ind w:left="1037" w:hanging="357"/>
        <w:rPr>
          <w:rFonts w:cs="Times New Roman"/>
        </w:rPr>
      </w:pPr>
      <w:r>
        <w:rPr>
          <w:rFonts w:cs="Times New Roman"/>
        </w:rPr>
        <w:t>szczegółowe zasady tworzenia, organizacji oraz działania klas sportowych określa odrębny regulamin.</w:t>
      </w:r>
    </w:p>
    <w:p w:rsidR="009672E7" w:rsidRDefault="009672E7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>W szkole mogą być tworzone oddziały przedszkolne.</w:t>
      </w:r>
    </w:p>
    <w:p w:rsidR="00AF0EA8" w:rsidRDefault="00AF0EA8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 xml:space="preserve">W szkole </w:t>
      </w:r>
      <w:r w:rsidR="00F763FB">
        <w:rPr>
          <w:rFonts w:cs="Times New Roman"/>
        </w:rPr>
        <w:t xml:space="preserve">oprócz zajęć edukacyjnych </w:t>
      </w:r>
      <w:r>
        <w:rPr>
          <w:rFonts w:cs="Times New Roman"/>
        </w:rPr>
        <w:t>prowadzone są zajęcia specjalistyczne, wspiera</w:t>
      </w:r>
      <w:r w:rsidR="00D458A9">
        <w:rPr>
          <w:rFonts w:cs="Times New Roman"/>
        </w:rPr>
        <w:t>jące rozwój oraz </w:t>
      </w:r>
      <w:r>
        <w:rPr>
          <w:rFonts w:cs="Times New Roman"/>
        </w:rPr>
        <w:t>rozwijające zainteresowania</w:t>
      </w:r>
      <w:r w:rsidR="00F81B95">
        <w:rPr>
          <w:rFonts w:cs="Times New Roman"/>
        </w:rPr>
        <w:t xml:space="preserve"> ucznia</w:t>
      </w:r>
      <w:r>
        <w:rPr>
          <w:rFonts w:cs="Times New Roman"/>
        </w:rPr>
        <w:t>.</w:t>
      </w:r>
    </w:p>
    <w:p w:rsidR="002420E0" w:rsidRDefault="002420E0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 xml:space="preserve">Nauka w szkole jest bezpłatna. </w:t>
      </w:r>
    </w:p>
    <w:p w:rsidR="00AF0EA8" w:rsidRPr="00AF0EA8" w:rsidRDefault="002420E0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>Zajęcia pozalekcyjne mogą być odpłatne.</w:t>
      </w:r>
    </w:p>
    <w:p w:rsidR="00AF0EA8" w:rsidRDefault="00AF0EA8" w:rsidP="008B41BD">
      <w:pPr>
        <w:pStyle w:val="Akapitzlist"/>
        <w:numPr>
          <w:ilvl w:val="0"/>
          <w:numId w:val="5"/>
        </w:numPr>
        <w:ind w:left="697" w:hanging="357"/>
        <w:rPr>
          <w:rFonts w:cs="Times New Roman"/>
        </w:rPr>
      </w:pPr>
      <w:r>
        <w:rPr>
          <w:rFonts w:cs="Times New Roman"/>
        </w:rPr>
        <w:t>Świadectwa ukończenia szkoły potwierdza uzyskanie wykształc</w:t>
      </w:r>
      <w:r w:rsidR="00D458A9">
        <w:rPr>
          <w:rFonts w:cs="Times New Roman"/>
        </w:rPr>
        <w:t>enia podstawowego i </w:t>
      </w:r>
      <w:r w:rsidR="00F829B4">
        <w:rPr>
          <w:rFonts w:cs="Times New Roman"/>
        </w:rPr>
        <w:t>uprawnia do </w:t>
      </w:r>
      <w:r>
        <w:rPr>
          <w:rFonts w:cs="Times New Roman"/>
        </w:rPr>
        <w:t>ubiegania się o przyjęcie do szkoły ponadpodstawowej.</w:t>
      </w:r>
    </w:p>
    <w:p w:rsidR="00AF0EA8" w:rsidRDefault="00AF0EA8" w:rsidP="006531F7"/>
    <w:p w:rsidR="002420E0" w:rsidRDefault="002420E0" w:rsidP="00F40C63">
      <w:pPr>
        <w:pStyle w:val="PARAGRAGJM"/>
      </w:pPr>
      <w:bookmarkStart w:id="32" w:name="_Toc498964854"/>
      <w:bookmarkStart w:id="33" w:name="_Toc498965311"/>
      <w:bookmarkStart w:id="34" w:name="_Toc498965865"/>
      <w:bookmarkStart w:id="35" w:name="_Toc498966002"/>
      <w:r w:rsidRPr="002420E0">
        <w:t>§</w:t>
      </w:r>
      <w:r w:rsidR="003A05DF">
        <w:t>7</w:t>
      </w:r>
      <w:bookmarkEnd w:id="32"/>
      <w:bookmarkEnd w:id="33"/>
      <w:bookmarkEnd w:id="34"/>
      <w:bookmarkEnd w:id="35"/>
    </w:p>
    <w:p w:rsidR="006531F7" w:rsidRPr="002420E0" w:rsidRDefault="006531F7" w:rsidP="006531F7"/>
    <w:p w:rsidR="005643DA" w:rsidRDefault="00E02882" w:rsidP="008B41BD">
      <w:pPr>
        <w:pStyle w:val="Akapitzlist"/>
        <w:numPr>
          <w:ilvl w:val="0"/>
          <w:numId w:val="9"/>
        </w:numPr>
        <w:ind w:left="340"/>
        <w:rPr>
          <w:rFonts w:cs="Times New Roman"/>
        </w:rPr>
      </w:pPr>
      <w:r w:rsidRPr="001D6003">
        <w:rPr>
          <w:rFonts w:cs="Times New Roman"/>
        </w:rPr>
        <w:t xml:space="preserve">Na zasadach określonych w ustawie w szkole mogą działać </w:t>
      </w:r>
      <w:r w:rsidR="00346221">
        <w:rPr>
          <w:rFonts w:cs="Times New Roman"/>
        </w:rPr>
        <w:t>stowarzyszenia i organizacje, z </w:t>
      </w:r>
      <w:r w:rsidRPr="001D6003">
        <w:rPr>
          <w:rFonts w:cs="Times New Roman"/>
        </w:rPr>
        <w:t>wyjątkiem partii i organizacji politycznych.</w:t>
      </w:r>
    </w:p>
    <w:p w:rsidR="00E02882" w:rsidRDefault="00E02882" w:rsidP="008B41BD">
      <w:pPr>
        <w:pStyle w:val="Akapitzlist"/>
        <w:numPr>
          <w:ilvl w:val="0"/>
          <w:numId w:val="9"/>
        </w:numPr>
        <w:ind w:left="340" w:hanging="357"/>
        <w:rPr>
          <w:rFonts w:cs="Times New Roman"/>
        </w:rPr>
      </w:pPr>
      <w:r w:rsidRPr="005643DA">
        <w:rPr>
          <w:rFonts w:cs="Times New Roman"/>
        </w:rPr>
        <w:t>W szkole mogą funkcjonować związki zawod</w:t>
      </w:r>
      <w:r w:rsidR="00BC5272">
        <w:rPr>
          <w:rFonts w:cs="Times New Roman"/>
        </w:rPr>
        <w:t>owe na zasadach uregulowanych w </w:t>
      </w:r>
      <w:r w:rsidRPr="005643DA">
        <w:rPr>
          <w:rFonts w:cs="Times New Roman"/>
        </w:rPr>
        <w:t>odrębnych przepisach</w:t>
      </w:r>
      <w:r w:rsidR="002420E0" w:rsidRPr="005643DA">
        <w:rPr>
          <w:rFonts w:cs="Times New Roman"/>
        </w:rPr>
        <w:t>.</w:t>
      </w:r>
    </w:p>
    <w:p w:rsidR="006B41C7" w:rsidRDefault="006B41C7" w:rsidP="006B41C7"/>
    <w:p w:rsidR="002420E0" w:rsidRDefault="002420E0" w:rsidP="00F40C63">
      <w:pPr>
        <w:pStyle w:val="PARAGRAGJM"/>
      </w:pPr>
      <w:bookmarkStart w:id="36" w:name="_Toc498964855"/>
      <w:bookmarkStart w:id="37" w:name="_Toc498965312"/>
      <w:bookmarkStart w:id="38" w:name="_Toc498965866"/>
      <w:bookmarkStart w:id="39" w:name="_Toc498966003"/>
      <w:r w:rsidRPr="002420E0">
        <w:t>§</w:t>
      </w:r>
      <w:r w:rsidR="003A05DF">
        <w:t>8</w:t>
      </w:r>
      <w:bookmarkEnd w:id="36"/>
      <w:bookmarkEnd w:id="37"/>
      <w:bookmarkEnd w:id="38"/>
      <w:bookmarkEnd w:id="39"/>
    </w:p>
    <w:p w:rsidR="006B41C7" w:rsidRDefault="006B41C7" w:rsidP="006B41C7"/>
    <w:p w:rsidR="00DB2BDF" w:rsidRPr="00ED384A" w:rsidRDefault="003A05DF" w:rsidP="008B41BD">
      <w:pPr>
        <w:pStyle w:val="Akapitzlist"/>
        <w:numPr>
          <w:ilvl w:val="0"/>
          <w:numId w:val="10"/>
        </w:numPr>
        <w:ind w:left="697" w:hanging="357"/>
        <w:rPr>
          <w:rFonts w:cs="Times New Roman"/>
        </w:rPr>
      </w:pPr>
      <w:r w:rsidRPr="00ED384A">
        <w:rPr>
          <w:rFonts w:cs="Times New Roman"/>
        </w:rPr>
        <w:t>Szkoła jest jednostką budżetową.</w:t>
      </w:r>
    </w:p>
    <w:p w:rsidR="003A05DF" w:rsidRPr="00ED384A" w:rsidRDefault="003A05DF" w:rsidP="008B41BD">
      <w:pPr>
        <w:pStyle w:val="Akapitzlist"/>
        <w:numPr>
          <w:ilvl w:val="0"/>
          <w:numId w:val="10"/>
        </w:numPr>
        <w:ind w:left="697" w:hanging="357"/>
        <w:rPr>
          <w:rFonts w:cs="Times New Roman"/>
        </w:rPr>
      </w:pPr>
      <w:r w:rsidRPr="00ED384A">
        <w:rPr>
          <w:rFonts w:cs="Times New Roman"/>
        </w:rPr>
        <w:t>Zasady gospodarki finansowej szkoły określają odrębne przepisy.</w:t>
      </w:r>
    </w:p>
    <w:p w:rsidR="003A05DF" w:rsidRPr="00ED384A" w:rsidRDefault="003A05DF" w:rsidP="008B41BD">
      <w:pPr>
        <w:pStyle w:val="Akapitzlist"/>
        <w:numPr>
          <w:ilvl w:val="0"/>
          <w:numId w:val="10"/>
        </w:numPr>
        <w:ind w:left="697" w:hanging="357"/>
        <w:rPr>
          <w:rFonts w:cs="Times New Roman"/>
        </w:rPr>
      </w:pPr>
      <w:r w:rsidRPr="00ED384A">
        <w:rPr>
          <w:rFonts w:cs="Times New Roman"/>
        </w:rPr>
        <w:t>Obsługę finansowo-księgową szkoły prowadzi Wejhero</w:t>
      </w:r>
      <w:r w:rsidR="00036182">
        <w:rPr>
          <w:rFonts w:cs="Times New Roman"/>
        </w:rPr>
        <w:t>wskie Centrum Usług Wspólnych w </w:t>
      </w:r>
      <w:r w:rsidRPr="00ED384A">
        <w:rPr>
          <w:rFonts w:cs="Times New Roman"/>
        </w:rPr>
        <w:t>Wejherowie.</w:t>
      </w:r>
    </w:p>
    <w:p w:rsidR="003A05DF" w:rsidRPr="00ED384A" w:rsidRDefault="003A05DF" w:rsidP="008B41BD">
      <w:pPr>
        <w:pStyle w:val="Akapitzlist"/>
        <w:numPr>
          <w:ilvl w:val="0"/>
          <w:numId w:val="10"/>
        </w:numPr>
        <w:ind w:left="697" w:hanging="357"/>
        <w:rPr>
          <w:rFonts w:cs="Times New Roman"/>
        </w:rPr>
      </w:pPr>
      <w:r w:rsidRPr="00ED384A">
        <w:rPr>
          <w:rFonts w:cs="Times New Roman"/>
        </w:rPr>
        <w:lastRenderedPageBreak/>
        <w:t xml:space="preserve">Szkoła może wypracować środki finansowe i przeznaczyć je na bieżącą działalność zgodnie </w:t>
      </w:r>
      <w:r w:rsidR="00036182">
        <w:rPr>
          <w:rFonts w:cs="Times New Roman"/>
        </w:rPr>
        <w:t>z </w:t>
      </w:r>
      <w:r w:rsidRPr="00ED384A">
        <w:rPr>
          <w:rFonts w:cs="Times New Roman"/>
        </w:rPr>
        <w:t>uchwałami organu prowadzącego.</w:t>
      </w:r>
    </w:p>
    <w:p w:rsidR="003A05DF" w:rsidRPr="00ED384A" w:rsidRDefault="003A05DF" w:rsidP="008B41BD">
      <w:pPr>
        <w:pStyle w:val="Akapitzlist"/>
        <w:numPr>
          <w:ilvl w:val="0"/>
          <w:numId w:val="10"/>
        </w:numPr>
        <w:ind w:left="697" w:hanging="357"/>
        <w:rPr>
          <w:rFonts w:cs="Times New Roman"/>
        </w:rPr>
      </w:pPr>
      <w:r w:rsidRPr="00ED384A">
        <w:rPr>
          <w:rFonts w:cs="Times New Roman"/>
        </w:rPr>
        <w:t>Pomieszczenia szkoły mogą być udostępniane za zgodą dyrektora:</w:t>
      </w:r>
    </w:p>
    <w:p w:rsidR="0070535D" w:rsidRPr="00ED384A" w:rsidRDefault="0070535D" w:rsidP="008B41BD">
      <w:pPr>
        <w:pStyle w:val="Akapitzlist"/>
        <w:numPr>
          <w:ilvl w:val="0"/>
          <w:numId w:val="11"/>
        </w:numPr>
        <w:ind w:left="1037" w:hanging="357"/>
        <w:rPr>
          <w:rFonts w:cs="Times New Roman"/>
        </w:rPr>
      </w:pPr>
      <w:r w:rsidRPr="00ED384A">
        <w:rPr>
          <w:rFonts w:cs="Times New Roman"/>
        </w:rPr>
        <w:t xml:space="preserve">uczniom innych szkół z terenu miasta Wejherowa </w:t>
      </w:r>
      <w:r w:rsidR="00CB3CB5">
        <w:rPr>
          <w:rFonts w:cs="Times New Roman"/>
        </w:rPr>
        <w:t>pod opieką swoich nauczycieli w </w:t>
      </w:r>
      <w:r w:rsidRPr="00ED384A">
        <w:rPr>
          <w:rFonts w:cs="Times New Roman"/>
        </w:rPr>
        <w:t>celu realizowan</w:t>
      </w:r>
      <w:r w:rsidR="00BE348A">
        <w:rPr>
          <w:rFonts w:cs="Times New Roman"/>
        </w:rPr>
        <w:t>ia wspólnych zadań edukacyjnych</w:t>
      </w:r>
      <w:r w:rsidR="00860C6D">
        <w:rPr>
          <w:rFonts w:cs="Times New Roman"/>
        </w:rPr>
        <w:t>;</w:t>
      </w:r>
    </w:p>
    <w:p w:rsidR="0070535D" w:rsidRPr="00ED384A" w:rsidRDefault="0070535D" w:rsidP="008B41BD">
      <w:pPr>
        <w:pStyle w:val="Akapitzlist"/>
        <w:numPr>
          <w:ilvl w:val="0"/>
          <w:numId w:val="11"/>
        </w:numPr>
        <w:ind w:left="1037" w:hanging="357"/>
        <w:rPr>
          <w:rFonts w:cs="Times New Roman"/>
        </w:rPr>
      </w:pPr>
      <w:r w:rsidRPr="00ED384A">
        <w:rPr>
          <w:rFonts w:cs="Times New Roman"/>
        </w:rPr>
        <w:t>organom samorządu terytorialnego i organizacjom społecz</w:t>
      </w:r>
      <w:r w:rsidR="00036182">
        <w:rPr>
          <w:rFonts w:cs="Times New Roman"/>
        </w:rPr>
        <w:t>nym z terenu miasta Wejherowa w </w:t>
      </w:r>
      <w:r w:rsidRPr="00ED384A">
        <w:rPr>
          <w:rFonts w:cs="Times New Roman"/>
        </w:rPr>
        <w:t>celu rea</w:t>
      </w:r>
      <w:r w:rsidR="006C5880">
        <w:rPr>
          <w:rFonts w:cs="Times New Roman"/>
        </w:rPr>
        <w:t>lizowania ich statutowych zadań</w:t>
      </w:r>
      <w:r w:rsidR="00860C6D">
        <w:rPr>
          <w:rFonts w:cs="Times New Roman"/>
        </w:rPr>
        <w:t>;</w:t>
      </w:r>
    </w:p>
    <w:p w:rsidR="0070535D" w:rsidRPr="00ED384A" w:rsidRDefault="0070535D" w:rsidP="008B41BD">
      <w:pPr>
        <w:pStyle w:val="Akapitzlist"/>
        <w:numPr>
          <w:ilvl w:val="0"/>
          <w:numId w:val="11"/>
        </w:numPr>
        <w:ind w:left="1037" w:hanging="357"/>
        <w:rPr>
          <w:rFonts w:cs="Times New Roman"/>
        </w:rPr>
      </w:pPr>
      <w:r w:rsidRPr="00ED384A">
        <w:rPr>
          <w:rFonts w:cs="Times New Roman"/>
        </w:rPr>
        <w:t>innym osobom i podmiotom na podstawie umowy najmu na zasadach określonych odrębnymi przepisami.</w:t>
      </w:r>
    </w:p>
    <w:p w:rsidR="009E0D38" w:rsidRDefault="009E0D38" w:rsidP="0070535D">
      <w:pPr>
        <w:spacing w:before="240"/>
        <w:rPr>
          <w:rFonts w:cs="Times New Roman"/>
        </w:rPr>
      </w:pPr>
    </w:p>
    <w:p w:rsidR="00D12C02" w:rsidRDefault="00D12C02" w:rsidP="0070535D">
      <w:pPr>
        <w:spacing w:before="240"/>
        <w:rPr>
          <w:rFonts w:cs="Times New Roman"/>
        </w:rPr>
      </w:pPr>
    </w:p>
    <w:p w:rsidR="009E0D38" w:rsidRPr="008E2503" w:rsidRDefault="00454968" w:rsidP="00D47B28">
      <w:pPr>
        <w:pStyle w:val="RozdziaJM"/>
      </w:pPr>
      <w:bookmarkStart w:id="40" w:name="_Toc498964856"/>
      <w:bookmarkStart w:id="41" w:name="_Toc498965313"/>
      <w:bookmarkStart w:id="42" w:name="_Toc498965867"/>
      <w:bookmarkStart w:id="43" w:name="_Toc498966004"/>
      <w:r>
        <w:t xml:space="preserve">ROZDZIAŁ </w:t>
      </w:r>
      <w:r w:rsidR="00535E9F">
        <w:t>2</w:t>
      </w:r>
      <w:bookmarkEnd w:id="40"/>
      <w:bookmarkEnd w:id="41"/>
      <w:bookmarkEnd w:id="42"/>
      <w:bookmarkEnd w:id="43"/>
    </w:p>
    <w:p w:rsidR="009E0D38" w:rsidRPr="008F09A9" w:rsidRDefault="00454968" w:rsidP="00117A09">
      <w:pPr>
        <w:pStyle w:val="RozdziaJM"/>
      </w:pPr>
      <w:bookmarkStart w:id="44" w:name="_Toc498964857"/>
      <w:bookmarkStart w:id="45" w:name="_Toc498965314"/>
      <w:bookmarkStart w:id="46" w:name="_Toc498965868"/>
      <w:bookmarkStart w:id="47" w:name="_Toc498966005"/>
      <w:r>
        <w:t>CELE I ZADANIA SZKOŁY</w:t>
      </w:r>
      <w:bookmarkEnd w:id="44"/>
      <w:bookmarkEnd w:id="45"/>
      <w:bookmarkEnd w:id="46"/>
      <w:bookmarkEnd w:id="47"/>
    </w:p>
    <w:p w:rsidR="00454968" w:rsidRDefault="00454968" w:rsidP="00454968"/>
    <w:p w:rsidR="00036182" w:rsidRDefault="00036182" w:rsidP="00F40C63">
      <w:pPr>
        <w:pStyle w:val="PARAGRAGJM"/>
      </w:pPr>
      <w:bookmarkStart w:id="48" w:name="_Toc498964858"/>
      <w:bookmarkStart w:id="49" w:name="_Toc498965315"/>
      <w:bookmarkStart w:id="50" w:name="_Toc498965869"/>
      <w:bookmarkStart w:id="51" w:name="_Toc498966006"/>
      <w:r w:rsidRPr="002420E0">
        <w:t>§</w:t>
      </w:r>
      <w:r w:rsidR="00F45003">
        <w:t>9</w:t>
      </w:r>
      <w:bookmarkEnd w:id="48"/>
      <w:bookmarkEnd w:id="49"/>
      <w:bookmarkEnd w:id="50"/>
      <w:bookmarkEnd w:id="51"/>
    </w:p>
    <w:p w:rsidR="00FC5C75" w:rsidRDefault="00FC5C75" w:rsidP="00FC5C75"/>
    <w:p w:rsidR="00A82B64" w:rsidRPr="008D5AC1" w:rsidRDefault="00A82B64" w:rsidP="008D5AC1">
      <w:pPr>
        <w:ind w:left="340"/>
        <w:rPr>
          <w:rFonts w:cs="Times New Roman"/>
        </w:rPr>
      </w:pPr>
      <w:r w:rsidRPr="008D5AC1">
        <w:rPr>
          <w:rFonts w:cs="Times New Roman"/>
        </w:rPr>
        <w:t>Szkoła realizuje cele i zadania wynikające z przepisów prawa oraz uwzględniające szkolny zestaw programów nauczania oraz program wychowawczo-profilaktyczny szkoły.</w:t>
      </w:r>
    </w:p>
    <w:p w:rsidR="000C78ED" w:rsidRPr="000A7345" w:rsidRDefault="000C78ED" w:rsidP="00367E64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A068C8" w:rsidRDefault="00A068C8" w:rsidP="00F40C63">
      <w:pPr>
        <w:pStyle w:val="PARAGRAGJM"/>
      </w:pPr>
      <w:bookmarkStart w:id="52" w:name="_Toc498964859"/>
      <w:bookmarkStart w:id="53" w:name="_Toc498965316"/>
      <w:bookmarkStart w:id="54" w:name="_Toc498965870"/>
      <w:bookmarkStart w:id="55" w:name="_Toc498966007"/>
      <w:r w:rsidRPr="00A068C8">
        <w:t>§10</w:t>
      </w:r>
      <w:bookmarkEnd w:id="52"/>
      <w:bookmarkEnd w:id="53"/>
      <w:bookmarkEnd w:id="54"/>
      <w:bookmarkEnd w:id="55"/>
    </w:p>
    <w:p w:rsidR="00CE6A40" w:rsidRPr="00A068C8" w:rsidRDefault="00CE6A40" w:rsidP="00CE6A40">
      <w:pPr>
        <w:rPr>
          <w:lang w:eastAsia="pl-PL"/>
        </w:rPr>
      </w:pPr>
    </w:p>
    <w:p w:rsidR="000C78ED" w:rsidRPr="005A0591" w:rsidRDefault="000C78ED" w:rsidP="00BB5E32">
      <w:pPr>
        <w:pStyle w:val="Akapitzlist"/>
        <w:numPr>
          <w:ilvl w:val="6"/>
          <w:numId w:val="12"/>
        </w:numPr>
        <w:autoSpaceDE w:val="0"/>
        <w:autoSpaceDN w:val="0"/>
        <w:adjustRightInd w:val="0"/>
        <w:ind w:left="697" w:hanging="357"/>
        <w:rPr>
          <w:rFonts w:cs="Times New Roman"/>
          <w:color w:val="000000"/>
          <w:szCs w:val="24"/>
          <w:lang w:eastAsia="pl-PL"/>
        </w:rPr>
      </w:pPr>
      <w:r w:rsidRPr="005A0591">
        <w:rPr>
          <w:rFonts w:eastAsia="Times New Roman" w:cs="Times New Roman"/>
          <w:color w:val="000000"/>
          <w:szCs w:val="24"/>
          <w:lang w:eastAsia="pl-PL"/>
        </w:rPr>
        <w:t xml:space="preserve">Celem kształcenia w szkole </w:t>
      </w:r>
      <w:r w:rsidRPr="005A0591">
        <w:rPr>
          <w:rFonts w:cs="Times New Roman"/>
          <w:color w:val="000000"/>
          <w:szCs w:val="24"/>
          <w:lang w:eastAsia="pl-PL"/>
        </w:rPr>
        <w:t>jest przede wszystkim dbałość o integralny rozwój biologiczny, poznawczy, emocjonal</w:t>
      </w:r>
      <w:r w:rsidR="00A068C8" w:rsidRPr="005A0591">
        <w:rPr>
          <w:rFonts w:cs="Times New Roman"/>
          <w:color w:val="000000"/>
          <w:szCs w:val="24"/>
          <w:lang w:eastAsia="pl-PL"/>
        </w:rPr>
        <w:t>ny, społeczny i moralny ucznia</w:t>
      </w:r>
      <w:r w:rsidR="00E6674E" w:rsidRPr="005A0591">
        <w:rPr>
          <w:rFonts w:cs="Times New Roman"/>
          <w:color w:val="000000"/>
          <w:szCs w:val="24"/>
          <w:lang w:eastAsia="pl-PL"/>
        </w:rPr>
        <w:t>.</w:t>
      </w:r>
    </w:p>
    <w:p w:rsidR="00A068C8" w:rsidRPr="005A0591" w:rsidRDefault="00A068C8" w:rsidP="00BB5E32">
      <w:pPr>
        <w:pStyle w:val="Akapitzlist"/>
        <w:numPr>
          <w:ilvl w:val="6"/>
          <w:numId w:val="12"/>
        </w:numPr>
        <w:ind w:left="697" w:hanging="357"/>
        <w:rPr>
          <w:rFonts w:eastAsia="Times New Roman" w:cs="Times New Roman"/>
          <w:lang w:eastAsia="pl-PL"/>
        </w:rPr>
      </w:pPr>
      <w:r w:rsidRPr="005A0591">
        <w:rPr>
          <w:rFonts w:eastAsia="Times New Roman" w:cs="Times New Roman"/>
          <w:lang w:eastAsia="pl-PL"/>
        </w:rPr>
        <w:t>Szkoła w szczególności realizuje następujące cele:</w:t>
      </w:r>
    </w:p>
    <w:p w:rsidR="008527E2" w:rsidRPr="00BB72B0" w:rsidRDefault="008527E2" w:rsidP="00BB5E32">
      <w:pPr>
        <w:pStyle w:val="Akapitzlist"/>
        <w:numPr>
          <w:ilvl w:val="1"/>
          <w:numId w:val="13"/>
        </w:numPr>
        <w:ind w:left="1037" w:hanging="357"/>
        <w:rPr>
          <w:rFonts w:eastAsia="Times New Roman" w:cs="Times New Roman"/>
          <w:lang w:eastAsia="pl-PL"/>
        </w:rPr>
      </w:pPr>
      <w:r w:rsidRPr="00BB72B0">
        <w:rPr>
          <w:rFonts w:eastAsia="Times New Roman" w:cs="Times New Roman"/>
          <w:lang w:eastAsia="pl-PL"/>
        </w:rPr>
        <w:t>zapewnia opanowanie wymaganych pojęć i</w:t>
      </w:r>
      <w:r w:rsidR="008F6FB7">
        <w:rPr>
          <w:rFonts w:eastAsia="Times New Roman" w:cs="Times New Roman"/>
          <w:lang w:eastAsia="pl-PL"/>
        </w:rPr>
        <w:t xml:space="preserve"> zdobywanie rzetelnej wiedzy na </w:t>
      </w:r>
      <w:r w:rsidRPr="00BB72B0">
        <w:rPr>
          <w:rFonts w:eastAsia="Times New Roman" w:cs="Times New Roman"/>
          <w:lang w:eastAsia="pl-PL"/>
        </w:rPr>
        <w:t>poziomie umożli</w:t>
      </w:r>
      <w:r w:rsidR="00895A6C" w:rsidRPr="00BB72B0">
        <w:rPr>
          <w:rFonts w:eastAsia="Times New Roman" w:cs="Times New Roman"/>
          <w:lang w:eastAsia="pl-PL"/>
        </w:rPr>
        <w:t>wiającym co najmniej kontynuację</w:t>
      </w:r>
      <w:r w:rsidRPr="00BB72B0">
        <w:rPr>
          <w:rFonts w:eastAsia="Times New Roman" w:cs="Times New Roman"/>
          <w:lang w:eastAsia="pl-PL"/>
        </w:rPr>
        <w:t xml:space="preserve"> nauki na następnym etapie kształcenia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wprowadza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uczniów w świat wartości, w tym</w:t>
      </w:r>
      <w:r w:rsidR="00FB402F">
        <w:rPr>
          <w:rFonts w:cs="Times New Roman"/>
          <w:color w:val="000000"/>
          <w:szCs w:val="24"/>
          <w:lang w:eastAsia="pl-PL"/>
        </w:rPr>
        <w:t>: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ofiarności, współpracy, solidarności, altruizmu, patri</w:t>
      </w:r>
      <w:r w:rsidR="00A068C8" w:rsidRPr="00BB72B0">
        <w:rPr>
          <w:rFonts w:cs="Times New Roman"/>
          <w:color w:val="000000"/>
          <w:szCs w:val="24"/>
          <w:lang w:eastAsia="pl-PL"/>
        </w:rPr>
        <w:t>otyzmu i szacunk</w:t>
      </w:r>
      <w:r w:rsidRPr="00BB72B0">
        <w:rPr>
          <w:rFonts w:cs="Times New Roman"/>
          <w:color w:val="000000"/>
          <w:szCs w:val="24"/>
          <w:lang w:eastAsia="pl-PL"/>
        </w:rPr>
        <w:t>u dla tradycji i wskazuj</w:t>
      </w:r>
      <w:r w:rsidR="00A068C8" w:rsidRPr="00BB72B0">
        <w:rPr>
          <w:rFonts w:cs="Times New Roman"/>
          <w:color w:val="000000"/>
          <w:szCs w:val="24"/>
          <w:lang w:eastAsia="pl-PL"/>
        </w:rPr>
        <w:t>e</w:t>
      </w:r>
      <w:r w:rsidRPr="00BB72B0">
        <w:rPr>
          <w:rFonts w:cs="Times New Roman"/>
          <w:color w:val="000000"/>
          <w:szCs w:val="24"/>
          <w:lang w:eastAsia="pl-PL"/>
        </w:rPr>
        <w:t xml:space="preserve"> wzorce postępowania oraz</w:t>
      </w:r>
      <w:r w:rsidR="00A068C8" w:rsidRPr="00BB72B0">
        <w:rPr>
          <w:rFonts w:cs="Times New Roman"/>
          <w:color w:val="000000"/>
          <w:szCs w:val="24"/>
          <w:lang w:eastAsia="pl-PL"/>
        </w:rPr>
        <w:t xml:space="preserve"> uczy budowania</w:t>
      </w:r>
      <w:r w:rsidR="00FB402F">
        <w:rPr>
          <w:rFonts w:cs="Times New Roman"/>
          <w:color w:val="000000"/>
          <w:szCs w:val="24"/>
          <w:lang w:eastAsia="pl-PL"/>
        </w:rPr>
        <w:t xml:space="preserve"> relacji społecznych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sprzyjających bezpiecznemu rozwojow</w:t>
      </w:r>
      <w:r w:rsidR="00FB402F">
        <w:rPr>
          <w:rFonts w:cs="Times New Roman"/>
          <w:color w:val="000000"/>
          <w:szCs w:val="24"/>
          <w:lang w:eastAsia="pl-PL"/>
        </w:rPr>
        <w:t>i ucznia</w:t>
      </w:r>
      <w:r w:rsidR="00A068C8" w:rsidRPr="00BB72B0">
        <w:rPr>
          <w:rFonts w:cs="Times New Roman"/>
          <w:color w:val="000000"/>
          <w:szCs w:val="24"/>
          <w:lang w:eastAsia="pl-PL"/>
        </w:rPr>
        <w:t>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lastRenderedPageBreak/>
        <w:t>wzmacnia</w:t>
      </w:r>
      <w:r w:rsidR="00895A6C" w:rsidRPr="00BB72B0">
        <w:rPr>
          <w:rFonts w:cs="Times New Roman"/>
          <w:color w:val="000000"/>
          <w:szCs w:val="24"/>
          <w:lang w:eastAsia="pl-PL"/>
        </w:rPr>
        <w:t xml:space="preserve"> poczucie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tożsamości indywidualnej, kulturowej, narodowej,</w:t>
      </w:r>
      <w:r w:rsidRPr="00BB72B0">
        <w:rPr>
          <w:rFonts w:cs="Times New Roman"/>
          <w:color w:val="000000"/>
          <w:szCs w:val="24"/>
          <w:lang w:eastAsia="pl-PL"/>
        </w:rPr>
        <w:t xml:space="preserve"> regionalnej i etnicznej oraz umożliwia poznawanie dziedzictwa kultury narodowej postrzeganej w perspektywie kultury europejskiej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kształtuje u uczniów poczucie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g</w:t>
      </w:r>
      <w:r w:rsidRPr="00BB72B0">
        <w:rPr>
          <w:rFonts w:cs="Times New Roman"/>
          <w:color w:val="000000"/>
          <w:szCs w:val="24"/>
          <w:lang w:eastAsia="pl-PL"/>
        </w:rPr>
        <w:t>odności własnej osoby i szacunek dla godności innych osób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 xml:space="preserve">rozwija </w:t>
      </w:r>
      <w:r w:rsidR="00BA5482" w:rsidRPr="00BB72B0">
        <w:rPr>
          <w:rFonts w:cs="Times New Roman"/>
          <w:color w:val="000000"/>
          <w:szCs w:val="24"/>
          <w:lang w:eastAsia="pl-PL"/>
        </w:rPr>
        <w:t>cechy</w:t>
      </w:r>
      <w:r w:rsidR="008F7C46" w:rsidRPr="00BB72B0">
        <w:rPr>
          <w:rFonts w:cs="Times New Roman"/>
          <w:color w:val="000000"/>
          <w:szCs w:val="24"/>
          <w:lang w:eastAsia="pl-PL"/>
        </w:rPr>
        <w:t xml:space="preserve"> między innymi</w:t>
      </w:r>
      <w:r w:rsidRPr="00BB72B0">
        <w:rPr>
          <w:rFonts w:cs="Times New Roman"/>
          <w:color w:val="000000"/>
          <w:szCs w:val="24"/>
          <w:lang w:eastAsia="pl-PL"/>
        </w:rPr>
        <w:t xml:space="preserve"> takie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jak: kreatywność, </w:t>
      </w:r>
      <w:r w:rsidR="00BA5482" w:rsidRPr="00BB72B0">
        <w:rPr>
          <w:rFonts w:cs="Times New Roman"/>
          <w:color w:val="000000"/>
          <w:szCs w:val="24"/>
          <w:lang w:eastAsia="pl-PL"/>
        </w:rPr>
        <w:t>samodzielność, odpowiedzialność, obowiązkowość</w:t>
      </w:r>
      <w:r w:rsidRPr="00BB72B0">
        <w:rPr>
          <w:rFonts w:cs="Times New Roman"/>
          <w:color w:val="000000"/>
          <w:szCs w:val="24"/>
          <w:lang w:eastAsia="pl-PL"/>
        </w:rPr>
        <w:t xml:space="preserve"> i przedsiębiorczość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rozwija umiejętność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krytycznego i logicznego myślenia, rozumowania</w:t>
      </w:r>
      <w:r w:rsidR="00A435D2">
        <w:rPr>
          <w:rFonts w:cs="Times New Roman"/>
          <w:color w:val="000000"/>
          <w:szCs w:val="24"/>
          <w:lang w:eastAsia="pl-PL"/>
        </w:rPr>
        <w:t>, argumentowania i </w:t>
      </w:r>
      <w:r w:rsidRPr="00BB72B0">
        <w:rPr>
          <w:rFonts w:cs="Times New Roman"/>
          <w:color w:val="000000"/>
          <w:szCs w:val="24"/>
          <w:lang w:eastAsia="pl-PL"/>
        </w:rPr>
        <w:t>wnioskowania;</w:t>
      </w:r>
    </w:p>
    <w:p w:rsidR="009E1B90" w:rsidRPr="00BB72B0" w:rsidRDefault="009E1B90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37" w:hanging="35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prowadzi uczniów do nabywania i rozwi</w:t>
      </w:r>
      <w:r w:rsidR="008F6FB7">
        <w:rPr>
          <w:rFonts w:cs="Times New Roman"/>
          <w:color w:val="000000"/>
          <w:szCs w:val="24"/>
          <w:lang w:eastAsia="pl-PL"/>
        </w:rPr>
        <w:t>jania umiejętności poprawnego i </w:t>
      </w:r>
      <w:r w:rsidRPr="00BB72B0">
        <w:rPr>
          <w:rFonts w:cs="Times New Roman"/>
          <w:color w:val="000000"/>
          <w:szCs w:val="24"/>
          <w:lang w:eastAsia="pl-PL"/>
        </w:rPr>
        <w:t>swobodnego wypowiadania się, czytania i pisania, wykonywania  działań arytmetycznych i kształtuje nawyki społecznego współżycia;</w:t>
      </w:r>
    </w:p>
    <w:p w:rsidR="000C78ED" w:rsidRPr="00BB72B0" w:rsidRDefault="005D20F5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20" w:hanging="340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ukazuje wartość wiedzy jako narzędzia służącego poznawaniu</w:t>
      </w:r>
      <w:r w:rsidR="00CB271A" w:rsidRPr="00BB72B0">
        <w:rPr>
          <w:rFonts w:cs="Times New Roman"/>
          <w:color w:val="000000"/>
          <w:szCs w:val="24"/>
          <w:lang w:eastAsia="pl-PL"/>
        </w:rPr>
        <w:t xml:space="preserve"> i lepszemu rozumieniu świata, siebie i ludzi</w:t>
      </w:r>
      <w:r w:rsidRPr="00BB72B0">
        <w:rPr>
          <w:rFonts w:cs="Times New Roman"/>
          <w:color w:val="000000"/>
          <w:szCs w:val="24"/>
          <w:lang w:eastAsia="pl-PL"/>
        </w:rPr>
        <w:t>;</w:t>
      </w:r>
    </w:p>
    <w:p w:rsidR="000C78ED" w:rsidRPr="00BB72B0" w:rsidRDefault="00CB271A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20" w:hanging="340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rozbudza ciekawość poznawczą</w:t>
      </w:r>
      <w:r w:rsidR="002507B6">
        <w:rPr>
          <w:rFonts w:cs="Times New Roman"/>
          <w:color w:val="000000"/>
          <w:szCs w:val="24"/>
          <w:lang w:eastAsia="pl-PL"/>
        </w:rPr>
        <w:t xml:space="preserve"> </w:t>
      </w:r>
      <w:r w:rsidRPr="00BB72B0">
        <w:rPr>
          <w:rFonts w:cs="Times New Roman"/>
          <w:color w:val="000000"/>
          <w:szCs w:val="24"/>
          <w:lang w:eastAsia="pl-PL"/>
        </w:rPr>
        <w:t>uczniów oraz motywuje do nauki;</w:t>
      </w:r>
    </w:p>
    <w:p w:rsidR="009E1B90" w:rsidRPr="00BB72B0" w:rsidRDefault="009E1B90" w:rsidP="00BB5E32">
      <w:pPr>
        <w:pStyle w:val="Akapitzlist"/>
        <w:numPr>
          <w:ilvl w:val="1"/>
          <w:numId w:val="13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BB72B0">
        <w:rPr>
          <w:rFonts w:eastAsia="Times New Roman" w:cs="Times New Roman"/>
          <w:color w:val="000000"/>
          <w:szCs w:val="24"/>
          <w:lang w:eastAsia="pl-PL"/>
        </w:rPr>
        <w:t>rozwija i przekształca spontaniczną motywację poznawczą w motywację świadomą, przygotowując do podejmowania zadań wymagających systematycznego i dłuższego wysiłku intelektualnego i fizycznego;</w:t>
      </w:r>
    </w:p>
    <w:p w:rsidR="000C78ED" w:rsidRPr="00BB72B0" w:rsidRDefault="00CB271A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wyposaża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uczniów w taki</w:t>
      </w:r>
      <w:r w:rsidRPr="00BB72B0">
        <w:rPr>
          <w:rFonts w:cs="Times New Roman"/>
          <w:color w:val="000000"/>
          <w:szCs w:val="24"/>
          <w:lang w:eastAsia="pl-PL"/>
        </w:rPr>
        <w:t xml:space="preserve"> zasób wiadomości oraz kształtuje takie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umiejętności, które pozwalają w sposób bardziej dojrzały </w:t>
      </w:r>
      <w:r w:rsidRPr="00BB72B0">
        <w:rPr>
          <w:rFonts w:cs="Times New Roman"/>
          <w:color w:val="000000"/>
          <w:szCs w:val="24"/>
          <w:lang w:eastAsia="pl-PL"/>
        </w:rPr>
        <w:t>i uporządkowany zrozumieć świat;</w:t>
      </w:r>
    </w:p>
    <w:p w:rsidR="000C78ED" w:rsidRPr="00BB72B0" w:rsidRDefault="00CB271A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wspiera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ucznia w rozpoznawaniu własnych predyspozycji i ok</w:t>
      </w:r>
      <w:r w:rsidRPr="00BB72B0">
        <w:rPr>
          <w:rFonts w:cs="Times New Roman"/>
          <w:color w:val="000000"/>
          <w:szCs w:val="24"/>
          <w:lang w:eastAsia="pl-PL"/>
        </w:rPr>
        <w:t>reślaniu drogi dalszej edukacji;</w:t>
      </w:r>
    </w:p>
    <w:p w:rsidR="000C78ED" w:rsidRPr="00BB72B0" w:rsidRDefault="00CB271A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kształtuje postawę otwartości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wobec świata i innych ludzi, aktywności w życiu społecznym oraz odpowiedzialności za zbiorowość</w:t>
      </w:r>
      <w:r w:rsidRPr="00BB72B0">
        <w:rPr>
          <w:rFonts w:cs="Times New Roman"/>
          <w:color w:val="000000"/>
          <w:szCs w:val="24"/>
          <w:lang w:eastAsia="pl-PL"/>
        </w:rPr>
        <w:t>;</w:t>
      </w:r>
    </w:p>
    <w:p w:rsidR="000B2D46" w:rsidRPr="000B2D46" w:rsidRDefault="00CB271A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cs="Times New Roman"/>
          <w:color w:val="000000"/>
          <w:szCs w:val="24"/>
          <w:lang w:eastAsia="pl-PL"/>
        </w:rPr>
      </w:pPr>
      <w:r w:rsidRPr="00BB72B0">
        <w:rPr>
          <w:rFonts w:cs="Times New Roman"/>
          <w:color w:val="000000"/>
          <w:szCs w:val="24"/>
          <w:lang w:eastAsia="pl-PL"/>
        </w:rPr>
        <w:t>zachęca</w:t>
      </w:r>
      <w:r w:rsidR="000C78ED" w:rsidRPr="00BB72B0">
        <w:rPr>
          <w:rFonts w:cs="Times New Roman"/>
          <w:color w:val="000000"/>
          <w:szCs w:val="24"/>
          <w:lang w:eastAsia="pl-PL"/>
        </w:rPr>
        <w:t xml:space="preserve"> do zorganizowanego i świadom</w:t>
      </w:r>
      <w:r w:rsidR="00195C86">
        <w:rPr>
          <w:rFonts w:cs="Times New Roman"/>
          <w:color w:val="000000"/>
          <w:szCs w:val="24"/>
          <w:lang w:eastAsia="pl-PL"/>
        </w:rPr>
        <w:t>ego samokształcenia opartego na </w:t>
      </w:r>
      <w:r w:rsidR="000C78ED" w:rsidRPr="00BB72B0">
        <w:rPr>
          <w:rFonts w:cs="Times New Roman"/>
          <w:color w:val="000000"/>
          <w:szCs w:val="24"/>
          <w:lang w:eastAsia="pl-PL"/>
        </w:rPr>
        <w:t>umiejętności przygotowania własnego warsztatu pracy</w:t>
      </w:r>
      <w:r w:rsidRPr="00BB72B0">
        <w:rPr>
          <w:rFonts w:cs="Times New Roman"/>
          <w:color w:val="000000"/>
          <w:szCs w:val="24"/>
          <w:lang w:eastAsia="pl-PL"/>
        </w:rPr>
        <w:t>;</w:t>
      </w:r>
    </w:p>
    <w:p w:rsidR="00C6098C" w:rsidRDefault="007D32C3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BB72B0">
        <w:rPr>
          <w:rFonts w:eastAsia="Times New Roman" w:cs="Times New Roman"/>
          <w:color w:val="000000"/>
          <w:szCs w:val="24"/>
          <w:lang w:eastAsia="pl-PL"/>
        </w:rPr>
        <w:t>rozbudza i rozwija</w:t>
      </w:r>
      <w:r w:rsidR="000B2D46">
        <w:rPr>
          <w:rFonts w:eastAsia="Times New Roman" w:cs="Times New Roman"/>
          <w:color w:val="000000"/>
          <w:szCs w:val="24"/>
          <w:lang w:eastAsia="pl-PL"/>
        </w:rPr>
        <w:t xml:space="preserve"> wrażliwości estetyczną uczniów;</w:t>
      </w:r>
    </w:p>
    <w:p w:rsidR="00BA5482" w:rsidRPr="00BB72B0" w:rsidRDefault="007A1903" w:rsidP="00BB5E32">
      <w:pPr>
        <w:pStyle w:val="Akapitzlist"/>
        <w:numPr>
          <w:ilvl w:val="1"/>
          <w:numId w:val="13"/>
        </w:numPr>
        <w:autoSpaceDE w:val="0"/>
        <w:autoSpaceDN w:val="0"/>
        <w:adjustRightInd w:val="0"/>
        <w:ind w:left="1077" w:hanging="397"/>
        <w:rPr>
          <w:rFonts w:cs="Times New Roman"/>
          <w:color w:val="000000"/>
          <w:szCs w:val="24"/>
          <w:lang w:eastAsia="pl-PL"/>
        </w:rPr>
      </w:pPr>
      <w:r w:rsidRPr="00BB72B0">
        <w:rPr>
          <w:rFonts w:eastAsia="Times New Roman" w:cs="Times New Roman"/>
          <w:color w:val="000000"/>
          <w:szCs w:val="24"/>
          <w:lang w:eastAsia="pl-PL"/>
        </w:rPr>
        <w:t>kształtu</w:t>
      </w:r>
      <w:r w:rsidR="00444481">
        <w:rPr>
          <w:rFonts w:eastAsia="Times New Roman" w:cs="Times New Roman"/>
          <w:color w:val="000000"/>
          <w:szCs w:val="24"/>
          <w:lang w:eastAsia="pl-PL"/>
        </w:rPr>
        <w:t>je postawy prozdrowotne uczniów.</w:t>
      </w:r>
    </w:p>
    <w:p w:rsidR="00A34AEC" w:rsidRDefault="00A34AEC" w:rsidP="001404A1">
      <w:pPr>
        <w:rPr>
          <w:lang w:eastAsia="pl-PL"/>
        </w:rPr>
      </w:pPr>
    </w:p>
    <w:p w:rsidR="009E1B90" w:rsidRDefault="00E6674E" w:rsidP="00F40C63">
      <w:pPr>
        <w:pStyle w:val="PARAGRAGJM"/>
      </w:pPr>
      <w:bookmarkStart w:id="56" w:name="_Toc498964860"/>
      <w:bookmarkStart w:id="57" w:name="_Toc498965317"/>
      <w:bookmarkStart w:id="58" w:name="_Toc498965871"/>
      <w:bookmarkStart w:id="59" w:name="_Toc498966008"/>
      <w:r w:rsidRPr="00E6674E">
        <w:t>§</w:t>
      </w:r>
      <w:r w:rsidR="00A463DE">
        <w:t>11</w:t>
      </w:r>
      <w:bookmarkEnd w:id="56"/>
      <w:bookmarkEnd w:id="57"/>
      <w:bookmarkEnd w:id="58"/>
      <w:bookmarkEnd w:id="59"/>
    </w:p>
    <w:p w:rsidR="001404A1" w:rsidRPr="00E6674E" w:rsidRDefault="001404A1" w:rsidP="001404A1">
      <w:pPr>
        <w:rPr>
          <w:lang w:eastAsia="pl-PL"/>
        </w:rPr>
      </w:pPr>
    </w:p>
    <w:p w:rsidR="0094749F" w:rsidRPr="001C7222" w:rsidRDefault="0094749F" w:rsidP="00BB5E3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697" w:hanging="357"/>
        <w:rPr>
          <w:rFonts w:cs="Times New Roman"/>
          <w:color w:val="000000"/>
          <w:szCs w:val="24"/>
          <w:lang w:eastAsia="pl-PL"/>
        </w:rPr>
      </w:pPr>
      <w:r w:rsidRPr="001C7222">
        <w:rPr>
          <w:rFonts w:eastAsia="Times New Roman" w:cs="Times New Roman"/>
          <w:color w:val="000000"/>
          <w:szCs w:val="24"/>
          <w:lang w:eastAsia="pl-PL"/>
        </w:rPr>
        <w:t xml:space="preserve">Cele wymienione w </w:t>
      </w:r>
      <w:r w:rsidR="00A463DE" w:rsidRPr="001C7222">
        <w:rPr>
          <w:rFonts w:cs="Times New Roman"/>
          <w:color w:val="000000"/>
          <w:szCs w:val="24"/>
          <w:lang w:eastAsia="pl-PL"/>
        </w:rPr>
        <w:t>§10</w:t>
      </w:r>
      <w:r w:rsidRPr="001C7222">
        <w:rPr>
          <w:rFonts w:cs="Times New Roman"/>
          <w:color w:val="000000"/>
          <w:szCs w:val="24"/>
          <w:lang w:eastAsia="pl-PL"/>
        </w:rPr>
        <w:t xml:space="preserve"> szkoła realizuje poprzez podjęcie zadań z uwzględnieniem optymalnych warunków rozwoju i potrzeb uczniów, zasad bezpieczeństwa oraz zasad </w:t>
      </w:r>
      <w:r w:rsidRPr="001C7222">
        <w:rPr>
          <w:rFonts w:cs="Times New Roman"/>
          <w:color w:val="000000"/>
          <w:szCs w:val="24"/>
          <w:lang w:eastAsia="pl-PL"/>
        </w:rPr>
        <w:lastRenderedPageBreak/>
        <w:t>promocji i ochrony zdrowia w czasie zajęć l</w:t>
      </w:r>
      <w:r w:rsidR="002C17BA">
        <w:rPr>
          <w:rFonts w:cs="Times New Roman"/>
          <w:color w:val="000000"/>
          <w:szCs w:val="24"/>
          <w:lang w:eastAsia="pl-PL"/>
        </w:rPr>
        <w:t>ekcyjnych i pozalekcyjnych, a w </w:t>
      </w:r>
      <w:r w:rsidRPr="001C7222">
        <w:rPr>
          <w:rFonts w:cs="Times New Roman"/>
          <w:color w:val="000000"/>
          <w:szCs w:val="24"/>
          <w:lang w:eastAsia="pl-PL"/>
        </w:rPr>
        <w:t>szczególności:</w:t>
      </w:r>
    </w:p>
    <w:p w:rsidR="0094749F" w:rsidRPr="00D91785" w:rsidRDefault="0094749F" w:rsidP="00BB5E32">
      <w:pPr>
        <w:pStyle w:val="Akapitzlist"/>
        <w:numPr>
          <w:ilvl w:val="6"/>
          <w:numId w:val="14"/>
        </w:numPr>
        <w:ind w:left="1037" w:hanging="357"/>
        <w:rPr>
          <w:rFonts w:cs="Times New Roman"/>
          <w:lang w:eastAsia="pl-PL"/>
        </w:rPr>
      </w:pPr>
      <w:r w:rsidRPr="00D91785">
        <w:rPr>
          <w:rFonts w:cs="Times New Roman"/>
          <w:lang w:eastAsia="pl-PL"/>
        </w:rPr>
        <w:t>umożliwia zdobycie wiedzy i umiejętności niezbędnych do uzyskania świadectwa ukończenia szkoły poprzez:</w:t>
      </w:r>
    </w:p>
    <w:p w:rsidR="0094749F" w:rsidRPr="001F53FF" w:rsidRDefault="0094749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>realizację podstawy programowej;</w:t>
      </w:r>
    </w:p>
    <w:p w:rsidR="0094749F" w:rsidRPr="001F53FF" w:rsidRDefault="0094749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>ciekawe i atrakcyjne prowadzenie zajęć;</w:t>
      </w:r>
    </w:p>
    <w:p w:rsidR="001972CF" w:rsidRPr="001F53FF" w:rsidRDefault="001972C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>integrację wiedzy nauczanej na pierwszym etapie edukacyjnym;</w:t>
      </w:r>
    </w:p>
    <w:p w:rsidR="0094749F" w:rsidRPr="001F53FF" w:rsidRDefault="0094749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>pracę z uczniem zdolnym i o specjalnych potrzebach edukacyjnych;</w:t>
      </w:r>
    </w:p>
    <w:p w:rsidR="0094749F" w:rsidRPr="001F53FF" w:rsidRDefault="0094749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>realizację innowacyjnych i różnorodnych programów rozwijających zainteresowania;</w:t>
      </w:r>
    </w:p>
    <w:p w:rsidR="0094749F" w:rsidRPr="001F53FF" w:rsidRDefault="0094749F" w:rsidP="00BB5E32">
      <w:pPr>
        <w:pStyle w:val="Akapitzlist"/>
        <w:numPr>
          <w:ilvl w:val="6"/>
          <w:numId w:val="16"/>
        </w:numPr>
        <w:ind w:left="1378" w:hanging="357"/>
        <w:rPr>
          <w:rFonts w:cs="Times New Roman"/>
          <w:lang w:eastAsia="pl-PL"/>
        </w:rPr>
      </w:pPr>
      <w:r w:rsidRPr="001F53FF">
        <w:rPr>
          <w:rFonts w:cs="Times New Roman"/>
          <w:lang w:eastAsia="pl-PL"/>
        </w:rPr>
        <w:t xml:space="preserve">umożliwianie rozwijania zainteresowań </w:t>
      </w:r>
      <w:r w:rsidR="005D2EF5" w:rsidRPr="001F53FF">
        <w:rPr>
          <w:rFonts w:cs="Times New Roman"/>
          <w:lang w:eastAsia="pl-PL"/>
        </w:rPr>
        <w:t xml:space="preserve">i uzdolnień </w:t>
      </w:r>
      <w:r w:rsidRPr="001F53FF">
        <w:rPr>
          <w:rFonts w:cs="Times New Roman"/>
          <w:lang w:eastAsia="pl-PL"/>
        </w:rPr>
        <w:t>uczniów w ramach zajęć pozalekcyjnych, np.</w:t>
      </w:r>
      <w:r w:rsidR="008051AE">
        <w:rPr>
          <w:rFonts w:cs="Times New Roman"/>
          <w:lang w:eastAsia="pl-PL"/>
        </w:rPr>
        <w:t>:</w:t>
      </w:r>
      <w:r w:rsidRPr="001F53FF">
        <w:rPr>
          <w:rFonts w:cs="Times New Roman"/>
          <w:lang w:eastAsia="pl-PL"/>
        </w:rPr>
        <w:t xml:space="preserve"> koła zainteresowań, zajęcia sportowe</w:t>
      </w:r>
      <w:r w:rsidR="00F0637D" w:rsidRPr="001F53FF">
        <w:rPr>
          <w:rFonts w:cs="Times New Roman"/>
          <w:lang w:eastAsia="pl-PL"/>
        </w:rPr>
        <w:t xml:space="preserve"> i inne.</w:t>
      </w:r>
    </w:p>
    <w:p w:rsidR="00F0637D" w:rsidRPr="005B73CA" w:rsidRDefault="00F0637D" w:rsidP="00BB5E32">
      <w:pPr>
        <w:pStyle w:val="Akapitzlist"/>
        <w:numPr>
          <w:ilvl w:val="6"/>
          <w:numId w:val="14"/>
        </w:numPr>
        <w:ind w:left="1037" w:hanging="357"/>
        <w:rPr>
          <w:rFonts w:cs="Times New Roman"/>
          <w:lang w:eastAsia="pl-PL"/>
        </w:rPr>
      </w:pPr>
      <w:r w:rsidRPr="005B73CA">
        <w:rPr>
          <w:rFonts w:cs="Times New Roman"/>
          <w:lang w:eastAsia="pl-PL"/>
        </w:rPr>
        <w:t>umożliwia podtrzymanie poczucia tożsamości naro</w:t>
      </w:r>
      <w:r w:rsidR="00E175E1">
        <w:rPr>
          <w:rFonts w:cs="Times New Roman"/>
          <w:lang w:eastAsia="pl-PL"/>
        </w:rPr>
        <w:t>dowej, regionalnej, językowej i </w:t>
      </w:r>
      <w:r w:rsidRPr="005B73CA">
        <w:rPr>
          <w:rFonts w:cs="Times New Roman"/>
          <w:lang w:eastAsia="pl-PL"/>
        </w:rPr>
        <w:t>religijnej poprzez:</w:t>
      </w:r>
    </w:p>
    <w:p w:rsidR="00F0637D" w:rsidRPr="006E3DF8" w:rsidRDefault="00F0637D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6E3DF8">
        <w:rPr>
          <w:rFonts w:cs="Times New Roman"/>
          <w:lang w:eastAsia="pl-PL"/>
        </w:rPr>
        <w:t>organizowanie uroczystości z okazji świąt państwowych i kościelnych;</w:t>
      </w:r>
    </w:p>
    <w:p w:rsidR="00F0637D" w:rsidRPr="006E3DF8" w:rsidRDefault="00F0637D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6E3DF8">
        <w:rPr>
          <w:rFonts w:cs="Times New Roman"/>
          <w:lang w:eastAsia="pl-PL"/>
        </w:rPr>
        <w:t>eksponowanie i szanowanie sym</w:t>
      </w:r>
      <w:r w:rsidR="00130E0B">
        <w:rPr>
          <w:rFonts w:cs="Times New Roman"/>
          <w:lang w:eastAsia="pl-PL"/>
        </w:rPr>
        <w:t>boli narodowych i religijnych w </w:t>
      </w:r>
      <w:r w:rsidRPr="006E3DF8">
        <w:rPr>
          <w:rFonts w:cs="Times New Roman"/>
          <w:lang w:eastAsia="pl-PL"/>
        </w:rPr>
        <w:t>pomieszczeniach szkolnych;</w:t>
      </w:r>
    </w:p>
    <w:p w:rsidR="00F0637D" w:rsidRPr="006E3DF8" w:rsidRDefault="00F0637D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6E3DF8">
        <w:rPr>
          <w:rFonts w:cs="Times New Roman"/>
          <w:lang w:eastAsia="pl-PL"/>
        </w:rPr>
        <w:t>umożliwianie poznawania regionu i jego kultury oraz tradycji i wprowadzanie w życie kulturalne wspólnoty lokalnej;</w:t>
      </w:r>
    </w:p>
    <w:p w:rsidR="00F0637D" w:rsidRPr="006E3DF8" w:rsidRDefault="008705DA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6E3DF8">
        <w:rPr>
          <w:rFonts w:cs="Times New Roman"/>
          <w:lang w:eastAsia="pl-PL"/>
        </w:rPr>
        <w:t>poznawanie dziedzictwa kultury narodowej postrzeganej w perspektywie kultury europejskiej;</w:t>
      </w:r>
    </w:p>
    <w:p w:rsidR="004531E6" w:rsidRDefault="008705DA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6E3DF8">
        <w:rPr>
          <w:rFonts w:cs="Times New Roman"/>
          <w:lang w:eastAsia="pl-PL"/>
        </w:rPr>
        <w:t>wskazywanie uczniom godnych naśladowania autorytetów z historii i czasów współczesnych:</w:t>
      </w:r>
    </w:p>
    <w:p w:rsidR="004531E6" w:rsidRPr="004531E6" w:rsidRDefault="004531E6" w:rsidP="00C30243">
      <w:pPr>
        <w:ind w:left="68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            - zapoznanie uczniów </w:t>
      </w:r>
      <w:r w:rsidR="008051AE">
        <w:rPr>
          <w:rFonts w:cs="Times New Roman"/>
          <w:lang w:eastAsia="pl-PL"/>
        </w:rPr>
        <w:t xml:space="preserve">z </w:t>
      </w:r>
      <w:r>
        <w:rPr>
          <w:rFonts w:cs="Times New Roman"/>
          <w:lang w:eastAsia="pl-PL"/>
        </w:rPr>
        <w:t>sylwetką patrona Tadeusza Kościuszki</w:t>
      </w:r>
      <w:r w:rsidR="008051AE">
        <w:rPr>
          <w:rFonts w:cs="Times New Roman"/>
          <w:lang w:eastAsia="pl-PL"/>
        </w:rPr>
        <w:t>;</w:t>
      </w:r>
    </w:p>
    <w:p w:rsidR="004531E6" w:rsidRPr="00024BDD" w:rsidRDefault="00A163BD" w:rsidP="00BB5E32">
      <w:pPr>
        <w:pStyle w:val="Akapitzlist"/>
        <w:numPr>
          <w:ilvl w:val="1"/>
          <w:numId w:val="17"/>
        </w:numPr>
        <w:ind w:left="1378" w:hanging="357"/>
        <w:rPr>
          <w:rFonts w:cs="Times New Roman"/>
          <w:lang w:eastAsia="pl-PL"/>
        </w:rPr>
      </w:pPr>
      <w:r w:rsidRPr="004531E6">
        <w:rPr>
          <w:rFonts w:cs="Times New Roman"/>
          <w:lang w:eastAsia="pl-PL"/>
        </w:rPr>
        <w:t>organizowanie lekcji religii i lekcji języka kaszubskiego.</w:t>
      </w:r>
    </w:p>
    <w:p w:rsidR="00A163BD" w:rsidRPr="00EE2582" w:rsidRDefault="00A163BD" w:rsidP="00BB5E32">
      <w:pPr>
        <w:pStyle w:val="Akapitzlist"/>
        <w:numPr>
          <w:ilvl w:val="6"/>
          <w:numId w:val="14"/>
        </w:numPr>
        <w:ind w:left="1037" w:hanging="357"/>
        <w:rPr>
          <w:rFonts w:cs="Times New Roman"/>
          <w:szCs w:val="24"/>
          <w:lang w:eastAsia="pl-PL"/>
        </w:rPr>
      </w:pPr>
      <w:r w:rsidRPr="00EE2582">
        <w:rPr>
          <w:rFonts w:cs="Times New Roman"/>
          <w:szCs w:val="24"/>
        </w:rPr>
        <w:t>sprawuje opiekę nad uczniami zgodnie z ich potr</w:t>
      </w:r>
      <w:r w:rsidR="00024BDD" w:rsidRPr="00EE2582">
        <w:rPr>
          <w:rFonts w:cs="Times New Roman"/>
          <w:szCs w:val="24"/>
        </w:rPr>
        <w:t>zebami i możliwościami szkoły</w:t>
      </w:r>
      <w:r w:rsidR="00123BF7">
        <w:rPr>
          <w:rFonts w:cs="Times New Roman"/>
          <w:szCs w:val="24"/>
        </w:rPr>
        <w:t>,</w:t>
      </w:r>
      <w:r w:rsidR="00024BDD" w:rsidRPr="00EE2582">
        <w:rPr>
          <w:rFonts w:cs="Times New Roman"/>
          <w:szCs w:val="24"/>
        </w:rPr>
        <w:t xml:space="preserve"> w </w:t>
      </w:r>
      <w:r w:rsidRPr="00EE2582">
        <w:rPr>
          <w:rFonts w:cs="Times New Roman"/>
          <w:szCs w:val="24"/>
        </w:rPr>
        <w:t xml:space="preserve">szczególności poprzez: </w:t>
      </w:r>
    </w:p>
    <w:p w:rsidR="00A163BD" w:rsidRPr="00EE2582" w:rsidRDefault="00A163BD" w:rsidP="001129B3">
      <w:pPr>
        <w:pStyle w:val="WCILITJM"/>
      </w:pPr>
      <w:r w:rsidRPr="001129B3">
        <w:t xml:space="preserve">dobrowolne i nieodpłatne udzielanie pomocy psychologicznej i pedagogicznej, </w:t>
      </w:r>
      <w:r w:rsidRPr="001129B3">
        <w:br/>
        <w:t>za pośrednictwem pedagoga szkoły, psychologa, terapeu</w:t>
      </w:r>
      <w:r w:rsidR="00453E5A" w:rsidRPr="001129B3">
        <w:t xml:space="preserve">ty pedagogicznego,  </w:t>
      </w:r>
      <w:proofErr w:type="spellStart"/>
      <w:r w:rsidR="00453E5A" w:rsidRPr="001129B3">
        <w:t>socjoterapeu</w:t>
      </w:r>
      <w:r w:rsidRPr="001129B3">
        <w:t>ty</w:t>
      </w:r>
      <w:proofErr w:type="spellEnd"/>
      <w:r w:rsidR="004877E9" w:rsidRPr="001129B3">
        <w:t>,</w:t>
      </w:r>
      <w:r w:rsidRPr="001129B3">
        <w:t xml:space="preserve"> logopedy, a w miarę potrzeb ucznia i możliwości szkoły innych</w:t>
      </w:r>
      <w:r w:rsidRPr="00EE2582">
        <w:t xml:space="preserve"> specjalistów;</w:t>
      </w:r>
    </w:p>
    <w:p w:rsidR="005540C4" w:rsidRPr="001129B3" w:rsidRDefault="005540C4" w:rsidP="001129B3">
      <w:pPr>
        <w:pStyle w:val="WCILITJM"/>
      </w:pPr>
      <w:r w:rsidRPr="001129B3">
        <w:t>wdrażanie procedur procesu adaptacyjnego</w:t>
      </w:r>
      <w:r w:rsidR="00C73924" w:rsidRPr="001129B3">
        <w:t xml:space="preserve"> w klasach</w:t>
      </w:r>
      <w:r w:rsidR="001229D2" w:rsidRPr="001129B3">
        <w:t>: I,</w:t>
      </w:r>
      <w:r w:rsidR="00C73924" w:rsidRPr="001129B3">
        <w:t xml:space="preserve"> </w:t>
      </w:r>
      <w:r w:rsidR="001229D2" w:rsidRPr="001129B3">
        <w:t>IV</w:t>
      </w:r>
      <w:r w:rsidR="002E20DD" w:rsidRPr="001129B3">
        <w:t>;</w:t>
      </w:r>
    </w:p>
    <w:p w:rsidR="00A163BD" w:rsidRPr="001129B3" w:rsidRDefault="00A163BD" w:rsidP="001129B3">
      <w:pPr>
        <w:pStyle w:val="WCILITJM"/>
      </w:pPr>
      <w:r w:rsidRPr="001129B3">
        <w:t>organizowanie nauczania indywidualnego;</w:t>
      </w:r>
    </w:p>
    <w:p w:rsidR="00A163BD" w:rsidRPr="001129B3" w:rsidRDefault="00A163BD" w:rsidP="001129B3">
      <w:pPr>
        <w:pStyle w:val="WCILITJM"/>
      </w:pPr>
      <w:r w:rsidRPr="001129B3">
        <w:lastRenderedPageBreak/>
        <w:t xml:space="preserve">zapewnianie uczniom niepełnosprawnym </w:t>
      </w:r>
      <w:r w:rsidR="00132094" w:rsidRPr="001129B3">
        <w:t>z obwodu szkoły uczęszczania do </w:t>
      </w:r>
      <w:r w:rsidRPr="001129B3">
        <w:t>szkoły</w:t>
      </w:r>
      <w:r w:rsidR="00321573" w:rsidRPr="001129B3">
        <w:t xml:space="preserve"> i </w:t>
      </w:r>
      <w:r w:rsidR="00012153" w:rsidRPr="001129B3">
        <w:t xml:space="preserve">ich integracji z innymi uczniami </w:t>
      </w:r>
      <w:r w:rsidRPr="001129B3">
        <w:t>;</w:t>
      </w:r>
    </w:p>
    <w:p w:rsidR="00A163BD" w:rsidRPr="001129B3" w:rsidRDefault="00A163BD" w:rsidP="001129B3">
      <w:pPr>
        <w:pStyle w:val="WCILITJM"/>
      </w:pPr>
      <w:r w:rsidRPr="001129B3">
        <w:t>udzielanie pomocy uczniom znajdującym się w trudnej sytuacji mat</w:t>
      </w:r>
      <w:r w:rsidR="001B6E8F" w:rsidRPr="001129B3">
        <w:t>erialnej lub </w:t>
      </w:r>
      <w:r w:rsidRPr="001129B3">
        <w:t xml:space="preserve">losowej; </w:t>
      </w:r>
    </w:p>
    <w:p w:rsidR="00E10DCE" w:rsidRPr="001129B3" w:rsidRDefault="00AA7AEA" w:rsidP="001129B3">
      <w:pPr>
        <w:pStyle w:val="WCILITJM"/>
      </w:pPr>
      <w:r w:rsidRPr="001129B3">
        <w:t>opiekę nad uczniami z rodzin zagrożonych patolog</w:t>
      </w:r>
      <w:r w:rsidR="0072580B" w:rsidRPr="001129B3">
        <w:t xml:space="preserve">ią i dysfunkcyjnych </w:t>
      </w:r>
      <w:r w:rsidR="009A167E" w:rsidRPr="001129B3">
        <w:t xml:space="preserve"> w </w:t>
      </w:r>
      <w:r w:rsidRPr="001129B3">
        <w:t xml:space="preserve">różnorodnych formach na przykład  </w:t>
      </w:r>
      <w:r w:rsidR="00E10DCE" w:rsidRPr="001129B3">
        <w:t>organizacj</w:t>
      </w:r>
      <w:r w:rsidR="00132094" w:rsidRPr="001129B3">
        <w:t>ę opieki w </w:t>
      </w:r>
      <w:r w:rsidR="00677541" w:rsidRPr="001129B3">
        <w:t>świetlicy szkolnej i </w:t>
      </w:r>
      <w:r w:rsidR="00E10DCE" w:rsidRPr="001129B3">
        <w:t>środowiskowej</w:t>
      </w:r>
      <w:r w:rsidR="009A167E" w:rsidRPr="001129B3">
        <w:t>;</w:t>
      </w:r>
    </w:p>
    <w:p w:rsidR="00A163BD" w:rsidRPr="001129B3" w:rsidRDefault="00EA3A0F" w:rsidP="001129B3">
      <w:pPr>
        <w:pStyle w:val="WCILITJM"/>
      </w:pPr>
      <w:r w:rsidRPr="001129B3">
        <w:t xml:space="preserve">współpracę z instytucjami świadczącymi poradnictwo i specjalistyczną pomoc </w:t>
      </w:r>
      <w:r w:rsidR="00677541" w:rsidRPr="001129B3">
        <w:t>dzieciom i </w:t>
      </w:r>
      <w:r w:rsidR="0097790E" w:rsidRPr="001129B3">
        <w:t>rodzicom.</w:t>
      </w:r>
    </w:p>
    <w:p w:rsidR="00A163BD" w:rsidRPr="00EE2582" w:rsidRDefault="00A163BD" w:rsidP="00BB5E32">
      <w:pPr>
        <w:pStyle w:val="Default"/>
        <w:numPr>
          <w:ilvl w:val="6"/>
          <w:numId w:val="14"/>
        </w:numPr>
        <w:spacing w:line="360" w:lineRule="auto"/>
        <w:ind w:left="1037" w:hanging="357"/>
        <w:jc w:val="both"/>
      </w:pPr>
      <w:r w:rsidRPr="00EE2582">
        <w:t>prowadzi działalność wychowawczą i zapobiegawczą wśród dzieci i młodzieży</w:t>
      </w:r>
      <w:r w:rsidR="005914C1" w:rsidRPr="00EE2582">
        <w:t>, zwł</w:t>
      </w:r>
      <w:r w:rsidR="00F448AF" w:rsidRPr="00EE2582">
        <w:t>aszcza</w:t>
      </w:r>
      <w:r w:rsidRPr="00EE2582">
        <w:t xml:space="preserve"> zagrożonych uzależnieniem, realizowaną w szczególności przez: </w:t>
      </w:r>
    </w:p>
    <w:p w:rsidR="00A163BD" w:rsidRPr="00EE2582" w:rsidRDefault="00A163BD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diagnozowanie zagr</w:t>
      </w:r>
      <w:r w:rsidR="00E10DCE" w:rsidRPr="00EE2582">
        <w:t>ożeń związanych z uzależnieniem;</w:t>
      </w:r>
    </w:p>
    <w:p w:rsidR="00A163BD" w:rsidRPr="00EE2582" w:rsidRDefault="00A163BD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współpracę z rodzicami d</w:t>
      </w:r>
      <w:r w:rsidR="00E10DCE" w:rsidRPr="00EE2582">
        <w:t>zieci zagrożonych uzależnieniem;</w:t>
      </w:r>
    </w:p>
    <w:p w:rsidR="00A163BD" w:rsidRPr="00EE2582" w:rsidRDefault="00A163BD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informowanie i przygotowywanie nauczycieli i rodzicó</w:t>
      </w:r>
      <w:r w:rsidR="00E10DCE" w:rsidRPr="00EE2582">
        <w:t>w do przeciwdziałania uzależnieniom</w:t>
      </w:r>
      <w:r w:rsidRPr="00EE2582">
        <w:t>;</w:t>
      </w:r>
    </w:p>
    <w:p w:rsidR="00F448AF" w:rsidRPr="00EE2582" w:rsidRDefault="002914DC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prowadzenie</w:t>
      </w:r>
      <w:r w:rsidR="00E10DCE" w:rsidRPr="00EE2582">
        <w:t xml:space="preserve"> warsztató</w:t>
      </w:r>
      <w:r w:rsidR="00D30DB0" w:rsidRPr="00EE2582">
        <w:t>w</w:t>
      </w:r>
      <w:r w:rsidR="00E10DCE" w:rsidRPr="00EE2582">
        <w:t xml:space="preserve"> dot</w:t>
      </w:r>
      <w:r w:rsidR="00CD2512">
        <w:t xml:space="preserve">yczących różnorodnych zagrożeń, </w:t>
      </w:r>
      <w:r w:rsidR="00E10DCE" w:rsidRPr="00EE2582">
        <w:t>m.in.</w:t>
      </w:r>
      <w:r w:rsidR="00356E93" w:rsidRPr="00EE2582">
        <w:t xml:space="preserve"> związanych z </w:t>
      </w:r>
      <w:r w:rsidR="00D30DB0" w:rsidRPr="00EE2582">
        <w:t>korzystaniem z Internetu i innych mediów</w:t>
      </w:r>
      <w:r w:rsidR="00F448AF" w:rsidRPr="00EE2582">
        <w:t>;</w:t>
      </w:r>
    </w:p>
    <w:p w:rsidR="006E4401" w:rsidRPr="00EE2582" w:rsidRDefault="006E4401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poznawanie szkodliwości środków uzależniających (alkoholu, nikotyny, dopalaczy, narkotyków)</w:t>
      </w:r>
      <w:r w:rsidR="00830501" w:rsidRPr="00EE2582">
        <w:t>;</w:t>
      </w:r>
    </w:p>
    <w:p w:rsidR="00C907EB" w:rsidRPr="00EE2582" w:rsidRDefault="00C907EB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zaznajomienie z instytucjami udzielają</w:t>
      </w:r>
      <w:r w:rsidR="00830501" w:rsidRPr="00EE2582">
        <w:t>cymi pomocy osobom uzależnionym;</w:t>
      </w:r>
    </w:p>
    <w:p w:rsidR="00C862C4" w:rsidRPr="00EE2582" w:rsidRDefault="00C862C4" w:rsidP="00E6721C">
      <w:pPr>
        <w:pStyle w:val="Akapitzlist"/>
        <w:numPr>
          <w:ilvl w:val="0"/>
          <w:numId w:val="457"/>
        </w:numPr>
        <w:ind w:left="1361" w:hanging="340"/>
      </w:pPr>
      <w:r w:rsidRPr="00EE2582">
        <w:t>podejmowanie działań interwencyjnych</w:t>
      </w:r>
      <w:r w:rsidR="00AE3AC7">
        <w:t>,</w:t>
      </w:r>
      <w:r w:rsidRPr="00EE2582">
        <w:t xml:space="preserve"> polegając</w:t>
      </w:r>
      <w:r w:rsidR="00830501" w:rsidRPr="00EE2582">
        <w:t>ych na powiadamianiu rodziców i </w:t>
      </w:r>
      <w:r w:rsidRPr="00EE2582">
        <w:t>policji w sytuacjach kryzysowych</w:t>
      </w:r>
      <w:r w:rsidR="00AE3AC7">
        <w:t>,</w:t>
      </w:r>
      <w:r w:rsidRPr="00EE2582">
        <w:t xml:space="preserve"> zgodnie z obowiązującymi procedurami</w:t>
      </w:r>
      <w:r w:rsidR="00830501" w:rsidRPr="00EE2582">
        <w:t>.</w:t>
      </w:r>
    </w:p>
    <w:p w:rsidR="00F448AF" w:rsidRPr="00D84B2A" w:rsidRDefault="00A163BD" w:rsidP="00BB5E32">
      <w:pPr>
        <w:pStyle w:val="Default"/>
        <w:numPr>
          <w:ilvl w:val="0"/>
          <w:numId w:val="18"/>
        </w:numPr>
        <w:spacing w:line="360" w:lineRule="auto"/>
        <w:ind w:left="1037" w:hanging="357"/>
        <w:jc w:val="both"/>
        <w:rPr>
          <w:color w:val="auto"/>
        </w:rPr>
      </w:pPr>
      <w:r w:rsidRPr="00D84B2A">
        <w:rPr>
          <w:color w:val="auto"/>
        </w:rPr>
        <w:t>wyznacza nauczyciela wychowawcę dla każdego oddziału, który sprawuje szczególną opiekę wychowawczą nad każdym dzieckiem</w:t>
      </w:r>
      <w:r w:rsidR="00030CEA">
        <w:rPr>
          <w:color w:val="auto"/>
        </w:rPr>
        <w:t>;</w:t>
      </w:r>
    </w:p>
    <w:p w:rsidR="00A163BD" w:rsidRPr="00D84B2A" w:rsidRDefault="00A163BD" w:rsidP="00BB5E32">
      <w:pPr>
        <w:pStyle w:val="Default"/>
        <w:numPr>
          <w:ilvl w:val="0"/>
          <w:numId w:val="19"/>
        </w:numPr>
        <w:spacing w:line="360" w:lineRule="auto"/>
        <w:ind w:left="1037" w:hanging="357"/>
        <w:jc w:val="both"/>
        <w:rPr>
          <w:color w:val="auto"/>
        </w:rPr>
      </w:pPr>
      <w:r w:rsidRPr="00D84B2A">
        <w:rPr>
          <w:color w:val="auto"/>
        </w:rPr>
        <w:t>zapewnia opiekę nad uczniami z uwzględnieniem obowiązujących w szkole przepisów bez</w:t>
      </w:r>
      <w:r w:rsidR="00AE3AC7">
        <w:rPr>
          <w:color w:val="auto"/>
        </w:rPr>
        <w:t>pieczeństwa i higieny pracy;</w:t>
      </w:r>
    </w:p>
    <w:p w:rsidR="005914C1" w:rsidRPr="00D84B2A" w:rsidRDefault="005914C1" w:rsidP="00BB5E32">
      <w:pPr>
        <w:pStyle w:val="Default"/>
        <w:numPr>
          <w:ilvl w:val="0"/>
          <w:numId w:val="20"/>
        </w:numPr>
        <w:spacing w:line="360" w:lineRule="auto"/>
        <w:ind w:left="1037" w:hanging="357"/>
        <w:jc w:val="both"/>
        <w:rPr>
          <w:color w:val="auto"/>
        </w:rPr>
      </w:pPr>
      <w:r w:rsidRPr="00D84B2A">
        <w:rPr>
          <w:color w:val="auto"/>
        </w:rPr>
        <w:t>wspiera nauczycieli i rodziców w działaniach wyrównujących szanse edukacyjne uczniów poprzez:</w:t>
      </w:r>
    </w:p>
    <w:p w:rsidR="005914C1" w:rsidRPr="00D84B2A" w:rsidRDefault="005914C1" w:rsidP="00BB5E32">
      <w:pPr>
        <w:pStyle w:val="Default"/>
        <w:numPr>
          <w:ilvl w:val="1"/>
          <w:numId w:val="21"/>
        </w:numPr>
        <w:spacing w:line="360" w:lineRule="auto"/>
        <w:ind w:left="1378" w:hanging="357"/>
        <w:jc w:val="both"/>
        <w:rPr>
          <w:color w:val="auto"/>
        </w:rPr>
      </w:pPr>
      <w:r w:rsidRPr="00D84B2A">
        <w:rPr>
          <w:color w:val="auto"/>
        </w:rPr>
        <w:t>organizowanie zajęć z zakresu pomocy psychologiczno-pedagogicznej;</w:t>
      </w:r>
    </w:p>
    <w:p w:rsidR="005914C1" w:rsidRPr="00D84B2A" w:rsidRDefault="005914C1" w:rsidP="00BB5E32">
      <w:pPr>
        <w:pStyle w:val="Default"/>
        <w:numPr>
          <w:ilvl w:val="1"/>
          <w:numId w:val="21"/>
        </w:numPr>
        <w:spacing w:line="360" w:lineRule="auto"/>
        <w:ind w:left="1378" w:hanging="357"/>
        <w:jc w:val="both"/>
        <w:rPr>
          <w:color w:val="auto"/>
        </w:rPr>
      </w:pPr>
      <w:r w:rsidRPr="00D84B2A">
        <w:rPr>
          <w:color w:val="auto"/>
        </w:rPr>
        <w:t>dostosowanie wymagań edukacyjnych;</w:t>
      </w:r>
    </w:p>
    <w:p w:rsidR="005914C1" w:rsidRPr="00D84B2A" w:rsidRDefault="005914C1" w:rsidP="00BB5E32">
      <w:pPr>
        <w:pStyle w:val="Default"/>
        <w:numPr>
          <w:ilvl w:val="1"/>
          <w:numId w:val="21"/>
        </w:numPr>
        <w:spacing w:line="360" w:lineRule="auto"/>
        <w:ind w:left="1378" w:hanging="357"/>
        <w:jc w:val="both"/>
        <w:rPr>
          <w:color w:val="auto"/>
        </w:rPr>
      </w:pPr>
      <w:r w:rsidRPr="00D84B2A">
        <w:rPr>
          <w:color w:val="auto"/>
        </w:rPr>
        <w:t>realizację zaleceń z opinii i orzeczeń</w:t>
      </w:r>
      <w:r w:rsidR="007F67E4">
        <w:rPr>
          <w:color w:val="auto"/>
        </w:rPr>
        <w:t>.</w:t>
      </w:r>
    </w:p>
    <w:p w:rsidR="00A163BD" w:rsidRPr="00D84B2A" w:rsidRDefault="00A163BD" w:rsidP="00BB5E32">
      <w:pPr>
        <w:pStyle w:val="Default"/>
        <w:numPr>
          <w:ilvl w:val="0"/>
          <w:numId w:val="22"/>
        </w:numPr>
        <w:spacing w:line="360" w:lineRule="auto"/>
        <w:ind w:left="1037" w:hanging="357"/>
        <w:jc w:val="both"/>
      </w:pPr>
      <w:r w:rsidRPr="00D84B2A">
        <w:t>realizuje profilaktykę w zakresie za</w:t>
      </w:r>
      <w:r w:rsidR="00D660C1">
        <w:t>grożeń uzależnieniami zgodnie z</w:t>
      </w:r>
      <w:r w:rsidRPr="00D84B2A">
        <w:t xml:space="preserve"> programem wyc</w:t>
      </w:r>
      <w:r w:rsidR="00EF5A47">
        <w:t>howawczo-profilaktycznym szkoły;</w:t>
      </w:r>
    </w:p>
    <w:p w:rsidR="00A163BD" w:rsidRPr="00C166B8" w:rsidRDefault="00A163BD" w:rsidP="00BB5E32">
      <w:pPr>
        <w:pStyle w:val="Bezodstpw"/>
        <w:numPr>
          <w:ilvl w:val="0"/>
          <w:numId w:val="22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66B8">
        <w:rPr>
          <w:rFonts w:ascii="Times New Roman" w:hAnsi="Times New Roman" w:cs="Times New Roman"/>
          <w:sz w:val="24"/>
          <w:szCs w:val="24"/>
        </w:rPr>
        <w:lastRenderedPageBreak/>
        <w:t>dba o rozwój moralny i duchowy,  kształtuje i roz</w:t>
      </w:r>
      <w:r w:rsidR="00FC6241" w:rsidRPr="00C166B8">
        <w:rPr>
          <w:rFonts w:ascii="Times New Roman" w:hAnsi="Times New Roman" w:cs="Times New Roman"/>
          <w:sz w:val="24"/>
          <w:szCs w:val="24"/>
        </w:rPr>
        <w:t xml:space="preserve">wija postawy uczniów </w:t>
      </w:r>
      <w:r w:rsidR="00B65AE3" w:rsidRPr="00C166B8">
        <w:rPr>
          <w:rFonts w:ascii="Times New Roman" w:hAnsi="Times New Roman" w:cs="Times New Roman"/>
          <w:sz w:val="24"/>
          <w:szCs w:val="24"/>
        </w:rPr>
        <w:t>z </w:t>
      </w:r>
      <w:r w:rsidRPr="00C166B8">
        <w:rPr>
          <w:rFonts w:ascii="Times New Roman" w:hAnsi="Times New Roman" w:cs="Times New Roman"/>
          <w:sz w:val="24"/>
          <w:szCs w:val="24"/>
        </w:rPr>
        <w:t xml:space="preserve">zapewnieniem wolności sumienia i przekonań religijnych każdego ucznia m.in.: </w:t>
      </w:r>
    </w:p>
    <w:p w:rsidR="00A163BD" w:rsidRPr="00C166B8" w:rsidRDefault="00A163BD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wskazuje uczniom godne naśladowania autor</w:t>
      </w:r>
      <w:r w:rsidR="009C7257" w:rsidRPr="00C166B8">
        <w:t>ytety;</w:t>
      </w:r>
    </w:p>
    <w:p w:rsidR="00A163BD" w:rsidRPr="00C166B8" w:rsidRDefault="00A163BD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uwra</w:t>
      </w:r>
      <w:r w:rsidR="00FC6241" w:rsidRPr="00C166B8">
        <w:t>żliwia na potrzeby innych ludzi;</w:t>
      </w:r>
    </w:p>
    <w:p w:rsidR="000C78ED" w:rsidRPr="00C166B8" w:rsidRDefault="00A163BD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uczy pozytywnych zachow</w:t>
      </w:r>
      <w:r w:rsidR="00A74AC5" w:rsidRPr="00C166B8">
        <w:t>ań w stosunkach międzyludzkich;</w:t>
      </w:r>
    </w:p>
    <w:p w:rsidR="00283122" w:rsidRPr="00C166B8" w:rsidRDefault="00283122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zachęca do indywidualnego i grupowego działania n</w:t>
      </w:r>
      <w:r w:rsidR="009C7257" w:rsidRPr="00C166B8">
        <w:t>a rzecz innych oraz zapoznaje z </w:t>
      </w:r>
      <w:r w:rsidRPr="00C166B8">
        <w:t>różnymi formami wolontariatu;</w:t>
      </w:r>
    </w:p>
    <w:p w:rsidR="00C4389A" w:rsidRPr="00C166B8" w:rsidRDefault="00732000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uczy reagowania na zagrożenie</w:t>
      </w:r>
      <w:r w:rsidR="00C4389A" w:rsidRPr="00C166B8">
        <w:t xml:space="preserve"> bezpieczeństwa</w:t>
      </w:r>
      <w:r w:rsidRPr="00C166B8">
        <w:t>, zdrowia,</w:t>
      </w:r>
      <w:r w:rsidR="00A46E13">
        <w:t xml:space="preserve"> życia;</w:t>
      </w:r>
    </w:p>
    <w:p w:rsidR="009C7AE2" w:rsidRPr="00C166B8" w:rsidRDefault="009C7257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rozwija umiejętności asertywne;</w:t>
      </w:r>
    </w:p>
    <w:p w:rsidR="00FE0295" w:rsidRPr="00C166B8" w:rsidRDefault="00E562DF" w:rsidP="00BB5E32">
      <w:pPr>
        <w:pStyle w:val="Default"/>
        <w:numPr>
          <w:ilvl w:val="2"/>
          <w:numId w:val="23"/>
        </w:numPr>
        <w:spacing w:line="360" w:lineRule="auto"/>
        <w:ind w:left="1378" w:hanging="357"/>
        <w:jc w:val="both"/>
      </w:pPr>
      <w:r w:rsidRPr="00C166B8">
        <w:t>zachęca do tworzenia własnego systemu wartości w oparciu o zasady: tolerancji, sprawiedliwości, woln</w:t>
      </w:r>
      <w:r w:rsidR="009C7257" w:rsidRPr="00C166B8">
        <w:t>ości, solidarności i demokracji.</w:t>
      </w:r>
    </w:p>
    <w:p w:rsidR="00C6098C" w:rsidRPr="00C166B8" w:rsidRDefault="005C3A52" w:rsidP="00BB5E32">
      <w:pPr>
        <w:pStyle w:val="Akapitzlist"/>
        <w:numPr>
          <w:ilvl w:val="0"/>
          <w:numId w:val="24"/>
        </w:numPr>
        <w:ind w:left="1134" w:hanging="454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>umacnia wiarę</w:t>
      </w:r>
      <w:r w:rsidR="000C78ED" w:rsidRPr="00C166B8">
        <w:rPr>
          <w:rFonts w:eastAsia="Times New Roman" w:cs="Times New Roman"/>
          <w:color w:val="000000"/>
          <w:szCs w:val="24"/>
          <w:lang w:eastAsia="pl-PL"/>
        </w:rPr>
        <w:t xml:space="preserve"> dziecka we własne siły i w mo</w:t>
      </w:r>
      <w:r w:rsidR="00D076C0" w:rsidRPr="00C166B8">
        <w:rPr>
          <w:rFonts w:eastAsia="Times New Roman" w:cs="Times New Roman"/>
          <w:color w:val="000000"/>
          <w:szCs w:val="24"/>
          <w:lang w:eastAsia="pl-PL"/>
        </w:rPr>
        <w:t>żliwość osiągania trudnych, ale </w:t>
      </w:r>
      <w:r w:rsidR="00607B13" w:rsidRPr="00C166B8">
        <w:rPr>
          <w:rFonts w:eastAsia="Times New Roman" w:cs="Times New Roman"/>
          <w:color w:val="000000"/>
          <w:szCs w:val="24"/>
          <w:lang w:eastAsia="pl-PL"/>
        </w:rPr>
        <w:t>wartościowych celów;</w:t>
      </w:r>
    </w:p>
    <w:p w:rsidR="00DB530B" w:rsidRPr="00C166B8" w:rsidRDefault="00DB530B" w:rsidP="00BB5E32">
      <w:pPr>
        <w:pStyle w:val="Akapitzlist"/>
        <w:numPr>
          <w:ilvl w:val="0"/>
          <w:numId w:val="24"/>
        </w:numPr>
        <w:ind w:left="1134" w:hanging="454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 xml:space="preserve">zapewnia warunki do harmonijnego rozwoju fizycznego i </w:t>
      </w:r>
      <w:r w:rsidR="00D076C0" w:rsidRPr="00C166B8">
        <w:rPr>
          <w:rFonts w:eastAsia="Times New Roman" w:cs="Times New Roman"/>
          <w:color w:val="000000"/>
          <w:szCs w:val="24"/>
          <w:lang w:eastAsia="pl-PL"/>
        </w:rPr>
        <w:t>psychicznego oraz </w:t>
      </w:r>
      <w:r w:rsidRPr="00C166B8">
        <w:rPr>
          <w:rFonts w:eastAsia="Times New Roman" w:cs="Times New Roman"/>
          <w:color w:val="000000"/>
          <w:szCs w:val="24"/>
          <w:lang w:eastAsia="pl-PL"/>
        </w:rPr>
        <w:t>zachowań prozdrowotnych poprzez:</w:t>
      </w:r>
    </w:p>
    <w:p w:rsidR="00DB530B" w:rsidRPr="00C166B8" w:rsidRDefault="00607B13" w:rsidP="00BB5E32">
      <w:pPr>
        <w:pStyle w:val="Akapitzlist"/>
        <w:numPr>
          <w:ilvl w:val="1"/>
          <w:numId w:val="25"/>
        </w:numPr>
        <w:ind w:left="1434" w:hanging="357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>promowanie zdrowego stylu życia;</w:t>
      </w:r>
    </w:p>
    <w:p w:rsidR="00DB530B" w:rsidRPr="00C166B8" w:rsidRDefault="00DB530B" w:rsidP="00BB5E32">
      <w:pPr>
        <w:pStyle w:val="Akapitzlist"/>
        <w:numPr>
          <w:ilvl w:val="1"/>
          <w:numId w:val="25"/>
        </w:numPr>
        <w:ind w:left="1434" w:hanging="357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>kształtowanie nawyków higieny osobistej, zdrowego żywienia i higieny pracy umysłowej</w:t>
      </w:r>
      <w:r w:rsidR="00607B13" w:rsidRPr="00C166B8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5455A5" w:rsidRPr="00C166B8" w:rsidRDefault="005455A5" w:rsidP="00BB5E32">
      <w:pPr>
        <w:pStyle w:val="Akapitzlist"/>
        <w:numPr>
          <w:ilvl w:val="1"/>
          <w:numId w:val="25"/>
        </w:numPr>
        <w:ind w:left="1434" w:hanging="357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>rozwijanie sprawności fizycznej uczniów oraz db</w:t>
      </w:r>
      <w:r w:rsidR="00607B13" w:rsidRPr="00C166B8">
        <w:rPr>
          <w:rFonts w:eastAsia="Times New Roman" w:cs="Times New Roman"/>
          <w:color w:val="000000"/>
          <w:szCs w:val="24"/>
          <w:lang w:eastAsia="pl-PL"/>
        </w:rPr>
        <w:t>ałości o właściwą postawę ciała;</w:t>
      </w:r>
    </w:p>
    <w:p w:rsidR="005E0877" w:rsidRPr="00C166B8" w:rsidRDefault="005E0877" w:rsidP="00BB5E32">
      <w:pPr>
        <w:pStyle w:val="Akapitzlist"/>
        <w:numPr>
          <w:ilvl w:val="1"/>
          <w:numId w:val="25"/>
        </w:numPr>
        <w:ind w:left="1434" w:hanging="357"/>
        <w:rPr>
          <w:rFonts w:eastAsia="Times New Roman" w:cs="Times New Roman"/>
          <w:color w:val="000000"/>
          <w:szCs w:val="24"/>
          <w:lang w:eastAsia="pl-PL"/>
        </w:rPr>
      </w:pPr>
      <w:r w:rsidRPr="00C166B8">
        <w:rPr>
          <w:rFonts w:eastAsia="Times New Roman" w:cs="Times New Roman"/>
          <w:color w:val="000000"/>
          <w:szCs w:val="24"/>
          <w:lang w:eastAsia="pl-PL"/>
        </w:rPr>
        <w:t>prowadzen</w:t>
      </w:r>
      <w:r w:rsidR="00607B13" w:rsidRPr="00C166B8">
        <w:rPr>
          <w:rFonts w:eastAsia="Times New Roman" w:cs="Times New Roman"/>
          <w:color w:val="000000"/>
          <w:szCs w:val="24"/>
          <w:lang w:eastAsia="pl-PL"/>
        </w:rPr>
        <w:t>ie zajęć gimnastyki korekcyjnej.</w:t>
      </w:r>
    </w:p>
    <w:p w:rsidR="00D463C1" w:rsidRDefault="00D463C1" w:rsidP="007E73A0">
      <w:pPr>
        <w:rPr>
          <w:lang w:eastAsia="pl-PL"/>
        </w:rPr>
      </w:pPr>
    </w:p>
    <w:p w:rsidR="00D463C1" w:rsidRDefault="00D463C1" w:rsidP="007E73A0">
      <w:pPr>
        <w:rPr>
          <w:rFonts w:eastAsia="Times New Roman" w:cs="Times New Roman"/>
          <w:color w:val="000000"/>
          <w:szCs w:val="24"/>
          <w:lang w:eastAsia="pl-PL"/>
        </w:rPr>
      </w:pPr>
    </w:p>
    <w:p w:rsidR="00160E55" w:rsidRPr="00160E55" w:rsidRDefault="00160E55" w:rsidP="007E73A0"/>
    <w:p w:rsidR="009E7D4A" w:rsidRPr="008E2503" w:rsidRDefault="00967AB5" w:rsidP="00D47B28">
      <w:pPr>
        <w:pStyle w:val="RozdziaJM"/>
      </w:pPr>
      <w:bookmarkStart w:id="60" w:name="_Toc498964861"/>
      <w:bookmarkStart w:id="61" w:name="_Toc498965318"/>
      <w:bookmarkStart w:id="62" w:name="_Toc498965872"/>
      <w:bookmarkStart w:id="63" w:name="_Toc498966009"/>
      <w:r>
        <w:t xml:space="preserve">ROZDZIAŁ </w:t>
      </w:r>
      <w:r w:rsidR="00C44DF1">
        <w:t>3</w:t>
      </w:r>
      <w:bookmarkEnd w:id="60"/>
      <w:bookmarkEnd w:id="61"/>
      <w:bookmarkEnd w:id="62"/>
      <w:bookmarkEnd w:id="63"/>
    </w:p>
    <w:p w:rsidR="009E7D4A" w:rsidRDefault="00967AB5" w:rsidP="00117A09">
      <w:pPr>
        <w:pStyle w:val="RozdziaJM"/>
      </w:pPr>
      <w:bookmarkStart w:id="64" w:name="_Toc498964862"/>
      <w:bookmarkStart w:id="65" w:name="_Toc498965319"/>
      <w:bookmarkStart w:id="66" w:name="_Toc498965873"/>
      <w:bookmarkStart w:id="67" w:name="_Toc498966010"/>
      <w:r>
        <w:t>BEZPIECZEŃSTWO W SZKOLE</w:t>
      </w:r>
      <w:bookmarkEnd w:id="64"/>
      <w:bookmarkEnd w:id="65"/>
      <w:bookmarkEnd w:id="66"/>
      <w:bookmarkEnd w:id="67"/>
    </w:p>
    <w:p w:rsidR="009E7D4A" w:rsidRDefault="009E7D4A" w:rsidP="009E7D4A">
      <w:pPr>
        <w:spacing w:before="12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9E7D4A" w:rsidRPr="00D47B28" w:rsidRDefault="009E7D4A" w:rsidP="001741E2">
      <w:pPr>
        <w:pStyle w:val="PARAGRAGJM"/>
      </w:pPr>
      <w:bookmarkStart w:id="68" w:name="_Toc498964863"/>
      <w:bookmarkStart w:id="69" w:name="_Toc498965320"/>
      <w:bookmarkStart w:id="70" w:name="_Toc498965874"/>
      <w:bookmarkStart w:id="71" w:name="_Toc498966011"/>
      <w:r w:rsidRPr="00D47B28">
        <w:t>§</w:t>
      </w:r>
      <w:r w:rsidR="00D47B28">
        <w:t>12</w:t>
      </w:r>
      <w:bookmarkEnd w:id="68"/>
      <w:bookmarkEnd w:id="69"/>
      <w:bookmarkEnd w:id="70"/>
      <w:bookmarkEnd w:id="71"/>
    </w:p>
    <w:p w:rsidR="009E7D4A" w:rsidRPr="0094749F" w:rsidRDefault="009E7D4A" w:rsidP="009E7D4A">
      <w:pPr>
        <w:spacing w:before="12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9E7D4A" w:rsidRPr="0092534C" w:rsidRDefault="009E7D4A" w:rsidP="002140C2">
      <w:pPr>
        <w:pStyle w:val="Akapitzlist"/>
        <w:numPr>
          <w:ilvl w:val="3"/>
          <w:numId w:val="194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92534C">
        <w:rPr>
          <w:rFonts w:eastAsia="Times New Roman" w:cs="Times New Roman"/>
          <w:color w:val="000000"/>
          <w:szCs w:val="24"/>
          <w:lang w:eastAsia="pl-PL"/>
        </w:rPr>
        <w:t>Szkoła dba o bezpieczeństwo dzieci i uczniów oraz ochrania ich zdrowie</w:t>
      </w:r>
      <w:r w:rsidR="00C30C35">
        <w:rPr>
          <w:rFonts w:eastAsia="Times New Roman" w:cs="Times New Roman"/>
          <w:color w:val="000000"/>
          <w:szCs w:val="24"/>
          <w:lang w:eastAsia="pl-PL"/>
        </w:rPr>
        <w:t>,</w:t>
      </w:r>
      <w:r w:rsidRPr="0092534C">
        <w:rPr>
          <w:rFonts w:eastAsia="Times New Roman" w:cs="Times New Roman"/>
          <w:color w:val="000000"/>
          <w:szCs w:val="24"/>
          <w:lang w:eastAsia="pl-PL"/>
        </w:rPr>
        <w:t xml:space="preserve"> od chwili wejścia  do szkoły do momentu jej opuszczenia, poprzez:</w:t>
      </w:r>
    </w:p>
    <w:p w:rsidR="009E7D4A" w:rsidRPr="003712FD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3712FD">
        <w:rPr>
          <w:rFonts w:eastAsia="Times New Roman" w:cs="Times New Roman"/>
          <w:color w:val="000000"/>
          <w:szCs w:val="24"/>
          <w:lang w:eastAsia="pl-PL"/>
        </w:rPr>
        <w:t>zapewnienie uczniom przebywającym w szkole opieki przez nauczycieli oraz innych pracowników szkoły;</w:t>
      </w:r>
    </w:p>
    <w:p w:rsidR="009E7D4A" w:rsidRPr="003712FD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3712FD">
        <w:rPr>
          <w:rFonts w:eastAsia="Times New Roman" w:cs="Times New Roman"/>
          <w:color w:val="000000"/>
          <w:szCs w:val="24"/>
          <w:lang w:eastAsia="pl-PL"/>
        </w:rPr>
        <w:lastRenderedPageBreak/>
        <w:t>zapewnienie opieki ciągłej dzieciom realizującym roczne przygotowanie przedszkolne;</w:t>
      </w:r>
    </w:p>
    <w:p w:rsidR="009572F9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3712FD">
        <w:rPr>
          <w:rFonts w:eastAsia="Times New Roman" w:cs="Times New Roman"/>
          <w:color w:val="000000"/>
          <w:szCs w:val="24"/>
          <w:lang w:eastAsia="pl-PL"/>
        </w:rPr>
        <w:t>zapewnienie pobytu w świetlicy szkolnej uczniom wymagającym opieki przed zajęciami i po zajęciach lekcyjnych;</w:t>
      </w:r>
    </w:p>
    <w:p w:rsidR="009572F9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9572F9">
        <w:rPr>
          <w:rFonts w:eastAsia="Times New Roman" w:cs="Times New Roman"/>
          <w:color w:val="000000"/>
          <w:szCs w:val="24"/>
          <w:lang w:eastAsia="pl-PL"/>
        </w:rPr>
        <w:t xml:space="preserve">zapewnienie uczniom opieki podczas zajęć poza terenem szkoły, w tym w trakcie wycieczek szkolnych, których organizację określa </w:t>
      </w:r>
      <w:r w:rsidRPr="00C30C35">
        <w:rPr>
          <w:rFonts w:eastAsia="Times New Roman" w:cs="Times New Roman"/>
          <w:i/>
          <w:color w:val="000000"/>
          <w:szCs w:val="24"/>
          <w:lang w:eastAsia="pl-PL"/>
        </w:rPr>
        <w:t>„Regulamin organizacji wycieczek szkolnych”</w:t>
      </w:r>
      <w:r w:rsidRPr="009572F9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351AC1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9572F9">
        <w:rPr>
          <w:rFonts w:eastAsia="Times New Roman" w:cs="Times New Roman"/>
          <w:color w:val="000000"/>
          <w:szCs w:val="24"/>
          <w:lang w:eastAsia="pl-PL"/>
        </w:rPr>
        <w:t>organizowanie przed lekcjami, po lekcjach i w czasie przerw dyżurów nauczycielskich według ustalonego harmonogramu i regulaminu pełnienia dyżurów;</w:t>
      </w:r>
    </w:p>
    <w:p w:rsidR="00351AC1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351AC1">
        <w:rPr>
          <w:rFonts w:eastAsia="Times New Roman" w:cs="Times New Roman"/>
          <w:color w:val="000000"/>
          <w:szCs w:val="24"/>
          <w:lang w:eastAsia="pl-PL"/>
        </w:rPr>
        <w:t>natychmiastowe reagowanie przez nauczycieli</w:t>
      </w:r>
      <w:r w:rsidR="00351AC1">
        <w:rPr>
          <w:rFonts w:eastAsia="Times New Roman" w:cs="Times New Roman"/>
          <w:color w:val="000000"/>
          <w:szCs w:val="24"/>
          <w:lang w:eastAsia="pl-PL"/>
        </w:rPr>
        <w:t xml:space="preserve"> i innych pracowników szkoły na </w:t>
      </w:r>
      <w:r w:rsidR="00C30C35">
        <w:rPr>
          <w:rFonts w:eastAsia="Times New Roman" w:cs="Times New Roman"/>
          <w:color w:val="000000"/>
          <w:szCs w:val="24"/>
          <w:lang w:eastAsia="pl-PL"/>
        </w:rPr>
        <w:t>wszelkie dostrzeżone sytuacje</w:t>
      </w:r>
      <w:r w:rsidRPr="00351AC1">
        <w:rPr>
          <w:rFonts w:eastAsia="Times New Roman" w:cs="Times New Roman"/>
          <w:color w:val="000000"/>
          <w:szCs w:val="24"/>
          <w:lang w:eastAsia="pl-PL"/>
        </w:rPr>
        <w:t xml:space="preserve"> lub zachowania uczniów stanowiące zagrożenie ich bezpieczeństwa;</w:t>
      </w:r>
    </w:p>
    <w:p w:rsidR="007C35B1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351AC1">
        <w:rPr>
          <w:rFonts w:eastAsia="Times New Roman" w:cs="Times New Roman"/>
          <w:color w:val="000000"/>
          <w:szCs w:val="24"/>
          <w:lang w:eastAsia="pl-PL"/>
        </w:rPr>
        <w:t>omawianie zasad bezpieczeństwa na godzinach wychowawczych i innych zajęciach;</w:t>
      </w:r>
    </w:p>
    <w:p w:rsidR="007C35B1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7C35B1">
        <w:rPr>
          <w:rFonts w:eastAsia="Times New Roman" w:cs="Times New Roman"/>
          <w:color w:val="000000"/>
          <w:szCs w:val="24"/>
          <w:lang w:eastAsia="pl-PL"/>
        </w:rPr>
        <w:t xml:space="preserve">przeznaczenie, w miarę posiadanych możliwości, </w:t>
      </w:r>
      <w:r w:rsidR="007C35B1">
        <w:rPr>
          <w:rFonts w:eastAsia="Times New Roman" w:cs="Times New Roman"/>
          <w:color w:val="000000"/>
          <w:szCs w:val="24"/>
          <w:lang w:eastAsia="pl-PL"/>
        </w:rPr>
        <w:t xml:space="preserve"> oddzielnych segmentów dla </w:t>
      </w:r>
      <w:r w:rsidRPr="007C35B1">
        <w:rPr>
          <w:rFonts w:eastAsia="Times New Roman" w:cs="Times New Roman"/>
          <w:color w:val="000000"/>
          <w:szCs w:val="24"/>
          <w:lang w:eastAsia="pl-PL"/>
        </w:rPr>
        <w:t>dzieci w różnym wieku: dla oddziałów przedszkolnych, klas I</w:t>
      </w:r>
      <w:r w:rsidR="00351B75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35B1">
        <w:rPr>
          <w:rFonts w:eastAsia="Times New Roman" w:cs="Times New Roman"/>
          <w:color w:val="000000"/>
          <w:szCs w:val="24"/>
          <w:lang w:eastAsia="pl-PL"/>
        </w:rPr>
        <w:t>–</w:t>
      </w:r>
      <w:r w:rsidR="00351B75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35B1">
        <w:rPr>
          <w:rFonts w:eastAsia="Times New Roman" w:cs="Times New Roman"/>
          <w:color w:val="000000"/>
          <w:szCs w:val="24"/>
          <w:lang w:eastAsia="pl-PL"/>
        </w:rPr>
        <w:t>II</w:t>
      </w:r>
      <w:r w:rsidR="007C35B1">
        <w:rPr>
          <w:rFonts w:eastAsia="Times New Roman" w:cs="Times New Roman"/>
          <w:color w:val="000000"/>
          <w:szCs w:val="24"/>
          <w:lang w:eastAsia="pl-PL"/>
        </w:rPr>
        <w:t>I</w:t>
      </w:r>
      <w:r w:rsidR="00351B75">
        <w:rPr>
          <w:rFonts w:eastAsia="Times New Roman" w:cs="Times New Roman"/>
          <w:color w:val="000000"/>
          <w:szCs w:val="24"/>
          <w:lang w:eastAsia="pl-PL"/>
        </w:rPr>
        <w:t xml:space="preserve"> oraz </w:t>
      </w:r>
      <w:r w:rsidR="007C35B1">
        <w:rPr>
          <w:rFonts w:eastAsia="Times New Roman" w:cs="Times New Roman"/>
          <w:color w:val="000000"/>
          <w:szCs w:val="24"/>
          <w:lang w:eastAsia="pl-PL"/>
        </w:rPr>
        <w:t>IV</w:t>
      </w:r>
      <w:r w:rsidR="00351B75">
        <w:rPr>
          <w:rFonts w:eastAsia="Times New Roman" w:cs="Times New Roman"/>
          <w:color w:val="000000"/>
          <w:szCs w:val="24"/>
          <w:lang w:eastAsia="pl-PL"/>
        </w:rPr>
        <w:t> </w:t>
      </w:r>
      <w:r w:rsidR="007C35B1">
        <w:rPr>
          <w:rFonts w:eastAsia="Times New Roman" w:cs="Times New Roman"/>
          <w:color w:val="000000"/>
          <w:szCs w:val="24"/>
          <w:lang w:eastAsia="pl-PL"/>
        </w:rPr>
        <w:noBreakHyphen/>
      </w:r>
      <w:r w:rsidR="00351B75">
        <w:t> </w:t>
      </w:r>
      <w:r w:rsidRPr="007C35B1">
        <w:rPr>
          <w:rFonts w:eastAsia="Times New Roman" w:cs="Times New Roman"/>
          <w:color w:val="000000"/>
          <w:szCs w:val="24"/>
          <w:lang w:eastAsia="pl-PL"/>
        </w:rPr>
        <w:t>VIII;</w:t>
      </w:r>
    </w:p>
    <w:p w:rsidR="007A6C25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7C35B1">
        <w:rPr>
          <w:rFonts w:eastAsia="Times New Roman" w:cs="Times New Roman"/>
          <w:color w:val="000000"/>
          <w:szCs w:val="24"/>
          <w:lang w:eastAsia="pl-PL"/>
        </w:rPr>
        <w:t>szkolenie pracowników szkoły w zakresie bhp;</w:t>
      </w:r>
    </w:p>
    <w:p w:rsidR="007A6C25" w:rsidRDefault="009E7D4A" w:rsidP="002140C2">
      <w:pPr>
        <w:pStyle w:val="Akapitzlist"/>
        <w:numPr>
          <w:ilvl w:val="0"/>
          <w:numId w:val="195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7A6C25">
        <w:rPr>
          <w:rFonts w:eastAsia="Times New Roman" w:cs="Times New Roman"/>
          <w:color w:val="000000"/>
          <w:szCs w:val="24"/>
          <w:lang w:eastAsia="pl-PL"/>
        </w:rPr>
        <w:t>dostosowanie stolików uczniowskich, krzese</w:t>
      </w:r>
      <w:r w:rsidR="007A6C25">
        <w:rPr>
          <w:rFonts w:eastAsia="Times New Roman" w:cs="Times New Roman"/>
          <w:color w:val="000000"/>
          <w:szCs w:val="24"/>
          <w:lang w:eastAsia="pl-PL"/>
        </w:rPr>
        <w:t>ł i innego sprzętu szkolnego do </w:t>
      </w:r>
      <w:r w:rsidRPr="007A6C25">
        <w:rPr>
          <w:rFonts w:eastAsia="Times New Roman" w:cs="Times New Roman"/>
          <w:color w:val="000000"/>
          <w:szCs w:val="24"/>
          <w:lang w:eastAsia="pl-PL"/>
        </w:rPr>
        <w:t>wzrostu uczniów, rodzaju pracy;</w:t>
      </w:r>
    </w:p>
    <w:p w:rsidR="007A6C25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7A6C25">
        <w:rPr>
          <w:rFonts w:eastAsia="Times New Roman" w:cs="Times New Roman"/>
          <w:color w:val="000000"/>
          <w:szCs w:val="24"/>
          <w:lang w:eastAsia="pl-PL"/>
        </w:rPr>
        <w:t xml:space="preserve">przystosowanie budynku szkoły do potrzeb uczniów niepełnosprawnych w formie podjazdu, </w:t>
      </w:r>
      <w:proofErr w:type="spellStart"/>
      <w:r w:rsidRPr="007A6C25">
        <w:rPr>
          <w:rFonts w:eastAsia="Times New Roman" w:cs="Times New Roman"/>
          <w:color w:val="000000"/>
          <w:szCs w:val="24"/>
          <w:lang w:eastAsia="pl-PL"/>
        </w:rPr>
        <w:t>schodołazu</w:t>
      </w:r>
      <w:proofErr w:type="spellEnd"/>
      <w:r w:rsidRPr="007A6C25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7A6C25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7A6C25">
        <w:rPr>
          <w:rFonts w:eastAsia="Times New Roman" w:cs="Times New Roman"/>
          <w:color w:val="000000"/>
          <w:szCs w:val="24"/>
          <w:lang w:eastAsia="pl-PL"/>
        </w:rPr>
        <w:t>systematyczne omawianie przepisów ruchu drogowego, kształcenie komunikacyjne prowadzące do uzyskania przez uczniów karty rowerowej oraz współdziałanie</w:t>
      </w:r>
      <w:r w:rsidR="007A6C25">
        <w:rPr>
          <w:rFonts w:eastAsia="Times New Roman" w:cs="Times New Roman"/>
          <w:color w:val="000000"/>
          <w:szCs w:val="24"/>
          <w:lang w:eastAsia="pl-PL"/>
        </w:rPr>
        <w:t xml:space="preserve"> z </w:t>
      </w:r>
      <w:r w:rsidRPr="007A6C25">
        <w:rPr>
          <w:rFonts w:eastAsia="Times New Roman" w:cs="Times New Roman"/>
          <w:color w:val="000000"/>
          <w:szCs w:val="24"/>
          <w:lang w:eastAsia="pl-PL"/>
        </w:rPr>
        <w:t>organizacjami i instytucjami zajmującymi się ruchem drogowym;</w:t>
      </w:r>
    </w:p>
    <w:p w:rsidR="009F426F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7A6C25">
        <w:rPr>
          <w:rFonts w:eastAsia="Times New Roman" w:cs="Times New Roman"/>
          <w:color w:val="000000"/>
          <w:szCs w:val="24"/>
          <w:lang w:eastAsia="pl-PL"/>
        </w:rPr>
        <w:t>zapewnienie uczniom warunków do spożywania posiłków;</w:t>
      </w:r>
    </w:p>
    <w:p w:rsidR="009F426F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F426F">
        <w:rPr>
          <w:rFonts w:eastAsia="Times New Roman" w:cs="Times New Roman"/>
          <w:color w:val="000000"/>
          <w:szCs w:val="24"/>
          <w:lang w:eastAsia="pl-PL"/>
        </w:rPr>
        <w:t>utrzymywanie pomieszczeń szkolnych, budynków, placów, boisk i sprzętu szkolnego w stanie pełnej sprawności i stałej czystości;</w:t>
      </w:r>
    </w:p>
    <w:p w:rsidR="009F426F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F426F">
        <w:rPr>
          <w:rFonts w:eastAsia="Times New Roman" w:cs="Times New Roman"/>
          <w:color w:val="000000"/>
          <w:szCs w:val="24"/>
          <w:lang w:eastAsia="pl-PL"/>
        </w:rPr>
        <w:t>dostosowanie rozkładu zajęć lekcyjnych do zasad higieny pracy umysłowej uczniów;</w:t>
      </w:r>
    </w:p>
    <w:p w:rsidR="009F426F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F426F">
        <w:rPr>
          <w:rFonts w:eastAsia="Times New Roman" w:cs="Times New Roman"/>
          <w:color w:val="000000"/>
          <w:szCs w:val="24"/>
          <w:lang w:eastAsia="pl-PL"/>
        </w:rPr>
        <w:t>kształtowanie postaw promujących zdrowy tryb życia;</w:t>
      </w:r>
    </w:p>
    <w:p w:rsidR="00694FFE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F426F">
        <w:rPr>
          <w:rFonts w:eastAsia="Times New Roman" w:cs="Times New Roman"/>
          <w:color w:val="000000"/>
          <w:szCs w:val="24"/>
          <w:lang w:eastAsia="pl-PL"/>
        </w:rPr>
        <w:lastRenderedPageBreak/>
        <w:t>tworzenie</w:t>
      </w:r>
      <w:r w:rsidR="00EF702C" w:rsidRPr="009F426F">
        <w:rPr>
          <w:rFonts w:eastAsia="Times New Roman" w:cs="Times New Roman"/>
          <w:color w:val="000000"/>
          <w:szCs w:val="24"/>
          <w:lang w:eastAsia="pl-PL"/>
        </w:rPr>
        <w:t xml:space="preserve"> i przestrzeganie</w:t>
      </w:r>
      <w:r w:rsidRPr="009F426F">
        <w:rPr>
          <w:rFonts w:eastAsia="Times New Roman" w:cs="Times New Roman"/>
          <w:color w:val="000000"/>
          <w:szCs w:val="24"/>
          <w:lang w:eastAsia="pl-PL"/>
        </w:rPr>
        <w:t xml:space="preserve"> procedur opisujących zachowanie nauczycieli i innych pracowników szkoły w przypadkach zagrażających bezpieczeństwu i zdrowiu uczniów;</w:t>
      </w:r>
    </w:p>
    <w:p w:rsidR="00694FFE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694FFE">
        <w:rPr>
          <w:rFonts w:eastAsia="Times New Roman" w:cs="Times New Roman"/>
          <w:color w:val="000000"/>
          <w:szCs w:val="24"/>
          <w:lang w:eastAsia="pl-PL"/>
        </w:rPr>
        <w:t>postępowanie zgodne z obowiązującą w szkole procedurą w przypadku wystąpienia wypadku ucznia;</w:t>
      </w:r>
    </w:p>
    <w:p w:rsidR="009560EB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694FFE">
        <w:rPr>
          <w:rFonts w:eastAsia="Times New Roman" w:cs="Times New Roman"/>
          <w:color w:val="000000"/>
          <w:szCs w:val="24"/>
          <w:lang w:eastAsia="pl-PL"/>
        </w:rPr>
        <w:t>zapewnienie, w miarę możliwości, opieki pielęgniarki i stomatologa szkolnego;</w:t>
      </w:r>
    </w:p>
    <w:p w:rsidR="009560EB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560EB">
        <w:rPr>
          <w:rFonts w:eastAsia="Times New Roman" w:cs="Times New Roman"/>
          <w:color w:val="000000"/>
          <w:szCs w:val="24"/>
          <w:lang w:eastAsia="pl-PL"/>
        </w:rPr>
        <w:t>oznaczenie w sposób wyraźny i trwały dróg ewakuacyjnych;</w:t>
      </w:r>
    </w:p>
    <w:p w:rsidR="009560EB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560EB">
        <w:rPr>
          <w:rFonts w:eastAsia="Times New Roman" w:cs="Times New Roman"/>
          <w:color w:val="000000"/>
          <w:szCs w:val="24"/>
          <w:lang w:eastAsia="pl-PL"/>
        </w:rPr>
        <w:t xml:space="preserve">organizowanie </w:t>
      </w:r>
      <w:r w:rsidR="00891C4A">
        <w:rPr>
          <w:rFonts w:eastAsia="Times New Roman" w:cs="Times New Roman"/>
          <w:color w:val="000000"/>
          <w:szCs w:val="24"/>
          <w:lang w:eastAsia="pl-PL"/>
        </w:rPr>
        <w:t xml:space="preserve">praktycznego sprawdzenia organizacji oraz warunków ewakuacji budynku szkoły </w:t>
      </w:r>
      <w:r w:rsidRPr="009560EB">
        <w:rPr>
          <w:rFonts w:eastAsia="Times New Roman" w:cs="Times New Roman"/>
          <w:color w:val="000000"/>
          <w:szCs w:val="24"/>
          <w:lang w:eastAsia="pl-PL"/>
        </w:rPr>
        <w:t>zgodnie z odrębnymi przepisami;</w:t>
      </w:r>
    </w:p>
    <w:p w:rsidR="009560EB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560EB">
        <w:rPr>
          <w:rFonts w:eastAsia="Times New Roman" w:cs="Times New Roman"/>
          <w:color w:val="000000"/>
          <w:szCs w:val="24"/>
          <w:lang w:eastAsia="pl-PL"/>
        </w:rPr>
        <w:t xml:space="preserve">wyposażenie  pokoju nauczycielskiego, pracowni, </w:t>
      </w:r>
      <w:r w:rsidR="00826A15">
        <w:rPr>
          <w:rFonts w:eastAsia="Times New Roman" w:cs="Times New Roman"/>
          <w:color w:val="000000"/>
          <w:szCs w:val="24"/>
          <w:lang w:eastAsia="pl-PL"/>
        </w:rPr>
        <w:t xml:space="preserve">hali sportowej, </w:t>
      </w:r>
      <w:r w:rsidRPr="009560EB">
        <w:rPr>
          <w:rFonts w:eastAsia="Times New Roman" w:cs="Times New Roman"/>
          <w:color w:val="000000"/>
          <w:szCs w:val="24"/>
          <w:lang w:eastAsia="pl-PL"/>
        </w:rPr>
        <w:t>kuchni, dyżurki oraz sekretariatu szkoły w apteczki zaopatrzone w środki niezbędne do udzielania pierwszej pomocy;</w:t>
      </w:r>
    </w:p>
    <w:p w:rsidR="002D378A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9560EB">
        <w:rPr>
          <w:rFonts w:eastAsia="Times New Roman" w:cs="Times New Roman"/>
          <w:color w:val="000000"/>
          <w:szCs w:val="24"/>
          <w:lang w:eastAsia="pl-PL"/>
        </w:rPr>
        <w:t>monitorowanie przez pracowników obsługi we</w:t>
      </w:r>
      <w:r w:rsidR="009560EB">
        <w:rPr>
          <w:rFonts w:eastAsia="Times New Roman" w:cs="Times New Roman"/>
          <w:color w:val="000000"/>
          <w:szCs w:val="24"/>
          <w:lang w:eastAsia="pl-PL"/>
        </w:rPr>
        <w:t>jść i wyjść osób postronnych na </w:t>
      </w:r>
      <w:r w:rsidRPr="009560EB">
        <w:rPr>
          <w:rFonts w:eastAsia="Times New Roman" w:cs="Times New Roman"/>
          <w:color w:val="000000"/>
          <w:szCs w:val="24"/>
          <w:lang w:eastAsia="pl-PL"/>
        </w:rPr>
        <w:t>teren szkoły;</w:t>
      </w:r>
    </w:p>
    <w:p w:rsidR="002D378A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2D378A">
        <w:rPr>
          <w:rFonts w:eastAsia="Times New Roman" w:cs="Times New Roman"/>
          <w:color w:val="000000"/>
          <w:szCs w:val="24"/>
          <w:lang w:eastAsia="pl-PL"/>
        </w:rPr>
        <w:t>zainstalowanie systemu monitorującego w budynku szkoły i wokół niego;</w:t>
      </w:r>
    </w:p>
    <w:p w:rsidR="002D378A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2D378A">
        <w:rPr>
          <w:rFonts w:eastAsia="Times New Roman" w:cs="Times New Roman"/>
          <w:color w:val="000000"/>
          <w:szCs w:val="24"/>
          <w:lang w:eastAsia="pl-PL"/>
        </w:rPr>
        <w:t>niezwłoczne zawiadamianie dyrektora szkoły o wszelkich dostrzeżonych zdarzeniach noszących znamiona przestępstwa lub sytuacjach stanowiących  zagrożenie dla zdrowia lub życia uczniów;</w:t>
      </w:r>
    </w:p>
    <w:p w:rsidR="009E7D4A" w:rsidRPr="002D378A" w:rsidRDefault="009E7D4A" w:rsidP="002140C2">
      <w:pPr>
        <w:pStyle w:val="Akapitzlist"/>
        <w:numPr>
          <w:ilvl w:val="0"/>
          <w:numId w:val="195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2D378A">
        <w:rPr>
          <w:rFonts w:eastAsia="Times New Roman" w:cs="Times New Roman"/>
          <w:color w:val="000000"/>
          <w:szCs w:val="24"/>
          <w:lang w:eastAsia="pl-PL"/>
        </w:rPr>
        <w:t>umożliwienie rodzicom ubezpieczenia uczniów od następstw nieszczęśliwych wypadków.</w:t>
      </w:r>
    </w:p>
    <w:p w:rsidR="00564EC1" w:rsidRPr="00564EC1" w:rsidRDefault="00564EC1" w:rsidP="002140C2">
      <w:pPr>
        <w:pStyle w:val="Akapitzlist"/>
        <w:numPr>
          <w:ilvl w:val="0"/>
          <w:numId w:val="196"/>
        </w:numPr>
        <w:spacing w:before="120" w:line="240" w:lineRule="auto"/>
        <w:ind w:left="697" w:hanging="357"/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9E7D4A" w:rsidRPr="00564EC1" w:rsidRDefault="009E7D4A" w:rsidP="002140C2">
      <w:pPr>
        <w:pStyle w:val="Akapitzlist"/>
        <w:numPr>
          <w:ilvl w:val="0"/>
          <w:numId w:val="196"/>
        </w:numPr>
        <w:spacing w:before="120"/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564EC1">
        <w:rPr>
          <w:rFonts w:eastAsia="Times New Roman" w:cs="Times New Roman"/>
          <w:color w:val="000000"/>
          <w:szCs w:val="24"/>
          <w:lang w:eastAsia="pl-PL"/>
        </w:rPr>
        <w:t>Dzieci i uczniów, którzy nie ukończyli 7 lat</w:t>
      </w:r>
      <w:r w:rsidR="00496DF8">
        <w:rPr>
          <w:rFonts w:eastAsia="Times New Roman" w:cs="Times New Roman"/>
          <w:color w:val="000000"/>
          <w:szCs w:val="24"/>
          <w:lang w:eastAsia="pl-PL"/>
        </w:rPr>
        <w:t>,</w:t>
      </w:r>
      <w:r w:rsidRPr="00564EC1">
        <w:rPr>
          <w:rFonts w:eastAsia="Times New Roman" w:cs="Times New Roman"/>
          <w:color w:val="000000"/>
          <w:szCs w:val="24"/>
          <w:lang w:eastAsia="pl-PL"/>
        </w:rPr>
        <w:t xml:space="preserve"> przyprow</w:t>
      </w:r>
      <w:r w:rsidR="004211CB">
        <w:rPr>
          <w:rFonts w:eastAsia="Times New Roman" w:cs="Times New Roman"/>
          <w:color w:val="000000"/>
          <w:szCs w:val="24"/>
          <w:lang w:eastAsia="pl-PL"/>
        </w:rPr>
        <w:t>adzają do szkoły i odbierają ze </w:t>
      </w:r>
      <w:r w:rsidRPr="00564EC1">
        <w:rPr>
          <w:rFonts w:eastAsia="Times New Roman" w:cs="Times New Roman"/>
          <w:color w:val="000000"/>
          <w:szCs w:val="24"/>
          <w:lang w:eastAsia="pl-PL"/>
        </w:rPr>
        <w:t>szkoły r</w:t>
      </w:r>
      <w:r w:rsidR="007E5CDE">
        <w:rPr>
          <w:rFonts w:eastAsia="Times New Roman" w:cs="Times New Roman"/>
          <w:color w:val="000000"/>
          <w:szCs w:val="24"/>
          <w:lang w:eastAsia="pl-PL"/>
        </w:rPr>
        <w:t>odzice lub upoważniona przez ni</w:t>
      </w:r>
      <w:r w:rsidRPr="00564EC1">
        <w:rPr>
          <w:rFonts w:eastAsia="Times New Roman" w:cs="Times New Roman"/>
          <w:color w:val="000000"/>
          <w:szCs w:val="24"/>
          <w:lang w:eastAsia="pl-PL"/>
        </w:rPr>
        <w:t>ch na piśmie osoba pełnoletnia zapewniająca pełne bezpieczeństwo.</w:t>
      </w:r>
    </w:p>
    <w:p w:rsidR="00F06C47" w:rsidRPr="00564EC1" w:rsidRDefault="00F06C47" w:rsidP="002140C2">
      <w:pPr>
        <w:pStyle w:val="Akapitzlist"/>
        <w:numPr>
          <w:ilvl w:val="0"/>
          <w:numId w:val="196"/>
        </w:numPr>
        <w:spacing w:before="120"/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564EC1">
        <w:rPr>
          <w:rFonts w:eastAsia="Times New Roman" w:cs="Times New Roman"/>
          <w:color w:val="000000"/>
          <w:szCs w:val="24"/>
          <w:lang w:eastAsia="pl-PL"/>
        </w:rPr>
        <w:t>W trosce o bezpieczeństwo uczniów w szkole ob</w:t>
      </w:r>
      <w:r w:rsidR="008468DA">
        <w:rPr>
          <w:rFonts w:eastAsia="Times New Roman" w:cs="Times New Roman"/>
          <w:color w:val="000000"/>
          <w:szCs w:val="24"/>
          <w:lang w:eastAsia="pl-PL"/>
        </w:rPr>
        <w:t>owiązują procedury zwalniania z </w:t>
      </w:r>
      <w:r w:rsidR="00B61FE7">
        <w:rPr>
          <w:rFonts w:eastAsia="Times New Roman" w:cs="Times New Roman"/>
          <w:color w:val="000000"/>
          <w:szCs w:val="24"/>
          <w:lang w:eastAsia="pl-PL"/>
        </w:rPr>
        <w:t>zajęć lekcyjnych:</w:t>
      </w:r>
    </w:p>
    <w:p w:rsidR="00F06C47" w:rsidRPr="00181182" w:rsidRDefault="00DA01FB" w:rsidP="002140C2">
      <w:pPr>
        <w:pStyle w:val="Akapitzlist"/>
        <w:numPr>
          <w:ilvl w:val="4"/>
          <w:numId w:val="197"/>
        </w:numPr>
        <w:spacing w:before="120"/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81182">
        <w:rPr>
          <w:rFonts w:eastAsia="Times New Roman" w:cs="Times New Roman"/>
          <w:color w:val="000000"/>
          <w:szCs w:val="24"/>
          <w:lang w:eastAsia="pl-PL"/>
        </w:rPr>
        <w:t>u</w:t>
      </w:r>
      <w:r w:rsidR="00F06C47" w:rsidRPr="00181182">
        <w:rPr>
          <w:rFonts w:eastAsia="Times New Roman" w:cs="Times New Roman"/>
          <w:color w:val="000000"/>
          <w:szCs w:val="24"/>
          <w:lang w:eastAsia="pl-PL"/>
        </w:rPr>
        <w:t>czeń może być zwolniony na pisem</w:t>
      </w:r>
      <w:r w:rsidR="00181182">
        <w:rPr>
          <w:rFonts w:eastAsia="Times New Roman" w:cs="Times New Roman"/>
          <w:color w:val="000000"/>
          <w:szCs w:val="24"/>
          <w:lang w:eastAsia="pl-PL"/>
        </w:rPr>
        <w:t>ną lub osobistą prośbę rodziców;</w:t>
      </w:r>
    </w:p>
    <w:p w:rsidR="00F06C47" w:rsidRPr="00181182" w:rsidRDefault="00DA01FB" w:rsidP="002140C2">
      <w:pPr>
        <w:pStyle w:val="Akapitzlist"/>
        <w:numPr>
          <w:ilvl w:val="4"/>
          <w:numId w:val="197"/>
        </w:numPr>
        <w:spacing w:before="120"/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81182">
        <w:rPr>
          <w:rFonts w:eastAsia="Times New Roman" w:cs="Times New Roman"/>
          <w:color w:val="000000"/>
          <w:szCs w:val="24"/>
          <w:lang w:eastAsia="pl-PL"/>
        </w:rPr>
        <w:t>w</w:t>
      </w:r>
      <w:r w:rsidR="00F06C47" w:rsidRPr="00181182">
        <w:rPr>
          <w:rFonts w:eastAsia="Times New Roman" w:cs="Times New Roman"/>
          <w:color w:val="000000"/>
          <w:szCs w:val="24"/>
          <w:lang w:eastAsia="pl-PL"/>
        </w:rPr>
        <w:t xml:space="preserve"> przypadku złego samopoczucia, choroby, po </w:t>
      </w:r>
      <w:r w:rsidR="0073405E">
        <w:rPr>
          <w:rFonts w:eastAsia="Times New Roman" w:cs="Times New Roman"/>
          <w:color w:val="000000"/>
          <w:szCs w:val="24"/>
          <w:lang w:eastAsia="pl-PL"/>
        </w:rPr>
        <w:t>u</w:t>
      </w:r>
      <w:r w:rsidR="00F06C47" w:rsidRPr="00181182">
        <w:rPr>
          <w:rFonts w:eastAsia="Times New Roman" w:cs="Times New Roman"/>
          <w:color w:val="000000"/>
          <w:szCs w:val="24"/>
          <w:lang w:eastAsia="pl-PL"/>
        </w:rPr>
        <w:t>przednim powiadomieniu rodziców</w:t>
      </w:r>
      <w:r w:rsidR="0073405E">
        <w:rPr>
          <w:rFonts w:eastAsia="Times New Roman" w:cs="Times New Roman"/>
          <w:color w:val="000000"/>
          <w:szCs w:val="24"/>
          <w:lang w:eastAsia="pl-PL"/>
        </w:rPr>
        <w:t>, ucznia odbiera rodzic lub osoba pisemnie przez niego</w:t>
      </w:r>
      <w:r w:rsidR="00F06C47" w:rsidRPr="00181182">
        <w:rPr>
          <w:rFonts w:eastAsia="Times New Roman" w:cs="Times New Roman"/>
          <w:color w:val="000000"/>
          <w:szCs w:val="24"/>
          <w:lang w:eastAsia="pl-PL"/>
        </w:rPr>
        <w:t xml:space="preserve"> upoważnio</w:t>
      </w:r>
      <w:r w:rsidR="0073405E">
        <w:rPr>
          <w:rFonts w:eastAsia="Times New Roman" w:cs="Times New Roman"/>
          <w:color w:val="000000"/>
          <w:szCs w:val="24"/>
          <w:lang w:eastAsia="pl-PL"/>
        </w:rPr>
        <w:t>na</w:t>
      </w:r>
      <w:r w:rsidR="000F2962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0F2962" w:rsidRPr="000F2962" w:rsidRDefault="000F2962" w:rsidP="002140C2">
      <w:pPr>
        <w:pStyle w:val="Akapitzlist"/>
        <w:numPr>
          <w:ilvl w:val="0"/>
          <w:numId w:val="198"/>
        </w:numPr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0F2962" w:rsidRPr="000F2962" w:rsidRDefault="000F2962" w:rsidP="002140C2">
      <w:pPr>
        <w:pStyle w:val="Akapitzlist"/>
        <w:numPr>
          <w:ilvl w:val="0"/>
          <w:numId w:val="198"/>
        </w:numPr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DA01FB" w:rsidRPr="000F2962" w:rsidRDefault="00DA01FB" w:rsidP="002140C2">
      <w:pPr>
        <w:pStyle w:val="Akapitzlist"/>
        <w:numPr>
          <w:ilvl w:val="0"/>
          <w:numId w:val="198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0F2962">
        <w:rPr>
          <w:rFonts w:eastAsia="Times New Roman" w:cs="Times New Roman"/>
          <w:color w:val="000000"/>
          <w:szCs w:val="24"/>
          <w:lang w:eastAsia="pl-PL"/>
        </w:rPr>
        <w:t>w przypadku nieobecności wychowawcy i naucz</w:t>
      </w:r>
      <w:r w:rsidR="000F2962">
        <w:rPr>
          <w:rFonts w:eastAsia="Times New Roman" w:cs="Times New Roman"/>
          <w:color w:val="000000"/>
          <w:szCs w:val="24"/>
          <w:lang w:eastAsia="pl-PL"/>
        </w:rPr>
        <w:t>yciela przedmiotu uprawniony do </w:t>
      </w:r>
      <w:r w:rsidRPr="000F2962">
        <w:rPr>
          <w:rFonts w:eastAsia="Times New Roman" w:cs="Times New Roman"/>
          <w:color w:val="000000"/>
          <w:szCs w:val="24"/>
          <w:lang w:eastAsia="pl-PL"/>
        </w:rPr>
        <w:t>zwolnienia jest pedagog szkolny, wicedyrektor lub dyrektor</w:t>
      </w:r>
      <w:r w:rsidR="000F2962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F47A4D" w:rsidRPr="00F47A4D" w:rsidRDefault="00F47A4D" w:rsidP="002140C2">
      <w:pPr>
        <w:pStyle w:val="Akapitzlist"/>
        <w:numPr>
          <w:ilvl w:val="0"/>
          <w:numId w:val="199"/>
        </w:numPr>
        <w:ind w:left="697" w:hanging="357"/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F47A4D" w:rsidRPr="00F47A4D" w:rsidRDefault="00F47A4D" w:rsidP="002140C2">
      <w:pPr>
        <w:pStyle w:val="Akapitzlist"/>
        <w:numPr>
          <w:ilvl w:val="0"/>
          <w:numId w:val="199"/>
        </w:numPr>
        <w:ind w:left="697" w:hanging="357"/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F47A4D" w:rsidRPr="00F47A4D" w:rsidRDefault="00F47A4D" w:rsidP="002140C2">
      <w:pPr>
        <w:pStyle w:val="Akapitzlist"/>
        <w:numPr>
          <w:ilvl w:val="0"/>
          <w:numId w:val="199"/>
        </w:numPr>
        <w:ind w:left="697" w:hanging="357"/>
        <w:rPr>
          <w:rFonts w:eastAsia="Times New Roman" w:cs="Times New Roman"/>
          <w:vanish/>
          <w:color w:val="000000"/>
          <w:szCs w:val="24"/>
          <w:lang w:eastAsia="pl-PL"/>
        </w:rPr>
      </w:pPr>
    </w:p>
    <w:p w:rsidR="009E7D4A" w:rsidRPr="00F47A4D" w:rsidRDefault="009E7D4A" w:rsidP="002140C2">
      <w:pPr>
        <w:pStyle w:val="Akapitzlist"/>
        <w:numPr>
          <w:ilvl w:val="0"/>
          <w:numId w:val="199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F47A4D">
        <w:rPr>
          <w:rFonts w:eastAsia="Times New Roman" w:cs="Times New Roman"/>
          <w:color w:val="000000"/>
          <w:szCs w:val="24"/>
          <w:lang w:eastAsia="pl-PL"/>
        </w:rPr>
        <w:t>Podczas zajęć organizowanych na tereni</w:t>
      </w:r>
      <w:r w:rsidR="00D611F9">
        <w:rPr>
          <w:rFonts w:eastAsia="Times New Roman" w:cs="Times New Roman"/>
          <w:color w:val="000000"/>
          <w:szCs w:val="24"/>
          <w:lang w:eastAsia="pl-PL"/>
        </w:rPr>
        <w:t>e szkoły przez inne podmioty za </w:t>
      </w:r>
      <w:r w:rsidRPr="00F47A4D">
        <w:rPr>
          <w:rFonts w:eastAsia="Times New Roman" w:cs="Times New Roman"/>
          <w:color w:val="000000"/>
          <w:szCs w:val="24"/>
          <w:lang w:eastAsia="pl-PL"/>
        </w:rPr>
        <w:t>bezpieczeństwo uczestników zajęć odpowiadają ich organizatorzy, opiekunowie – instruktorzy oraz rodzice.</w:t>
      </w:r>
    </w:p>
    <w:p w:rsidR="009E7D4A" w:rsidRPr="00F47A4D" w:rsidRDefault="009E7D4A" w:rsidP="002140C2">
      <w:pPr>
        <w:pStyle w:val="Akapitzlist"/>
        <w:numPr>
          <w:ilvl w:val="0"/>
          <w:numId w:val="199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F47A4D">
        <w:rPr>
          <w:rFonts w:eastAsia="Times New Roman" w:cs="Times New Roman"/>
          <w:color w:val="000000"/>
          <w:szCs w:val="24"/>
          <w:lang w:eastAsia="pl-PL"/>
        </w:rPr>
        <w:t>Szkoła dba o bezpieczne korzystanie uczniów z Internetu poprzez:</w:t>
      </w:r>
    </w:p>
    <w:p w:rsidR="009E7D4A" w:rsidRPr="006F19CF" w:rsidRDefault="009E7D4A" w:rsidP="002140C2">
      <w:pPr>
        <w:pStyle w:val="Akapitzlist"/>
        <w:numPr>
          <w:ilvl w:val="0"/>
          <w:numId w:val="200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6F19CF">
        <w:rPr>
          <w:rFonts w:eastAsia="Times New Roman" w:cs="Times New Roman"/>
          <w:color w:val="000000"/>
          <w:szCs w:val="24"/>
          <w:lang w:eastAsia="pl-PL"/>
        </w:rPr>
        <w:lastRenderedPageBreak/>
        <w:t>podejmowanie działań zabezpieczających dostęp uczniów do treści, które mogą stanowić zagrożenie dla ich prawidłowego rozwoju poprzez instalowanie oprogramowania zabezpieczającego;</w:t>
      </w:r>
    </w:p>
    <w:p w:rsidR="009E7D4A" w:rsidRPr="006F19CF" w:rsidRDefault="009E7D4A" w:rsidP="002140C2">
      <w:pPr>
        <w:pStyle w:val="Akapitzlist"/>
        <w:numPr>
          <w:ilvl w:val="0"/>
          <w:numId w:val="200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6F19CF">
        <w:rPr>
          <w:rFonts w:eastAsia="Times New Roman" w:cs="Times New Roman"/>
          <w:color w:val="000000"/>
          <w:szCs w:val="24"/>
          <w:lang w:eastAsia="pl-PL"/>
        </w:rPr>
        <w:t>działania profilaktyczne zmierzające do zapobiegania cyberprzemocy;</w:t>
      </w:r>
    </w:p>
    <w:p w:rsidR="009E7D4A" w:rsidRPr="006F19CF" w:rsidRDefault="009E7D4A" w:rsidP="002140C2">
      <w:pPr>
        <w:pStyle w:val="Akapitzlist"/>
        <w:numPr>
          <w:ilvl w:val="0"/>
          <w:numId w:val="200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6F19CF">
        <w:rPr>
          <w:rFonts w:eastAsia="Times New Roman" w:cs="Times New Roman"/>
          <w:color w:val="000000"/>
          <w:szCs w:val="24"/>
          <w:lang w:eastAsia="pl-PL"/>
        </w:rPr>
        <w:t xml:space="preserve">uświadamianie uczniom zagrożeń płynących </w:t>
      </w:r>
      <w:r w:rsidR="007E5CDE">
        <w:rPr>
          <w:rFonts w:eastAsia="Times New Roman" w:cs="Times New Roman"/>
          <w:color w:val="000000"/>
          <w:szCs w:val="24"/>
          <w:lang w:eastAsia="pl-PL"/>
        </w:rPr>
        <w:t xml:space="preserve">z </w:t>
      </w:r>
      <w:r w:rsidRPr="006F19CF">
        <w:rPr>
          <w:rFonts w:eastAsia="Times New Roman" w:cs="Times New Roman"/>
          <w:color w:val="000000"/>
          <w:szCs w:val="24"/>
          <w:lang w:eastAsia="pl-PL"/>
        </w:rPr>
        <w:t>korzystania z sieci.</w:t>
      </w:r>
    </w:p>
    <w:p w:rsidR="00923062" w:rsidRDefault="00923062" w:rsidP="00923062">
      <w:pPr>
        <w:rPr>
          <w:lang w:eastAsia="pl-PL"/>
        </w:rPr>
      </w:pPr>
    </w:p>
    <w:p w:rsidR="008D298E" w:rsidRDefault="008D298E" w:rsidP="00F40C63">
      <w:pPr>
        <w:pStyle w:val="PARAGRAGJM"/>
      </w:pPr>
      <w:bookmarkStart w:id="72" w:name="_Toc498964864"/>
      <w:bookmarkStart w:id="73" w:name="_Toc498965321"/>
      <w:bookmarkStart w:id="74" w:name="_Toc498965875"/>
      <w:bookmarkStart w:id="75" w:name="_Toc498966012"/>
      <w:r w:rsidRPr="000A0FEC">
        <w:t>§</w:t>
      </w:r>
      <w:r w:rsidR="00F45003">
        <w:t>13</w:t>
      </w:r>
      <w:bookmarkEnd w:id="72"/>
      <w:bookmarkEnd w:id="73"/>
      <w:bookmarkEnd w:id="74"/>
      <w:bookmarkEnd w:id="75"/>
    </w:p>
    <w:p w:rsidR="00923062" w:rsidRPr="000A0FEC" w:rsidRDefault="00923062" w:rsidP="00923062">
      <w:pPr>
        <w:rPr>
          <w:lang w:eastAsia="pl-PL"/>
        </w:rPr>
      </w:pPr>
    </w:p>
    <w:p w:rsidR="009E7D4A" w:rsidRPr="002112EE" w:rsidRDefault="00254C57" w:rsidP="002140C2">
      <w:pPr>
        <w:pStyle w:val="Akapitzlist"/>
        <w:numPr>
          <w:ilvl w:val="3"/>
          <w:numId w:val="201"/>
        </w:numPr>
        <w:ind w:left="697" w:hanging="357"/>
        <w:rPr>
          <w:rFonts w:cs="Times New Roman"/>
        </w:rPr>
      </w:pPr>
      <w:r w:rsidRPr="002112EE">
        <w:rPr>
          <w:rFonts w:cs="Times New Roman"/>
        </w:rPr>
        <w:t>Szczegółowe zasady bezpieczeństwa określają regulaminy:</w:t>
      </w:r>
    </w:p>
    <w:p w:rsidR="00254C57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wycieczek szkolnych</w:t>
      </w:r>
      <w:r w:rsidR="002112EE">
        <w:rPr>
          <w:rFonts w:cs="Times New Roman"/>
        </w:rPr>
        <w:t>;</w:t>
      </w:r>
    </w:p>
    <w:p w:rsidR="00EB5052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imprez szkolnych</w:t>
      </w:r>
      <w:r w:rsidR="002112EE">
        <w:rPr>
          <w:rFonts w:cs="Times New Roman"/>
        </w:rPr>
        <w:t>;</w:t>
      </w:r>
    </w:p>
    <w:p w:rsidR="00EB5052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dyżurów nauczycieli</w:t>
      </w:r>
      <w:r w:rsidR="002112EE">
        <w:rPr>
          <w:rFonts w:cs="Times New Roman"/>
        </w:rPr>
        <w:t>;</w:t>
      </w:r>
    </w:p>
    <w:p w:rsidR="00EB5052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świetlicy</w:t>
      </w:r>
      <w:r w:rsidR="002112EE">
        <w:rPr>
          <w:rFonts w:cs="Times New Roman"/>
        </w:rPr>
        <w:t>;</w:t>
      </w:r>
    </w:p>
    <w:p w:rsidR="00EB5052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szatni</w:t>
      </w:r>
      <w:r w:rsidR="002112EE">
        <w:rPr>
          <w:rFonts w:cs="Times New Roman"/>
        </w:rPr>
        <w:t>;</w:t>
      </w:r>
    </w:p>
    <w:p w:rsidR="00EB5052" w:rsidRPr="002112EE" w:rsidRDefault="00EB5052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pracowni przedmiotowych</w:t>
      </w:r>
      <w:r w:rsidR="002112EE">
        <w:rPr>
          <w:rFonts w:cs="Times New Roman"/>
        </w:rPr>
        <w:t>;</w:t>
      </w:r>
    </w:p>
    <w:p w:rsidR="00EB5052" w:rsidRPr="002112EE" w:rsidRDefault="00BE60DD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s</w:t>
      </w:r>
      <w:r w:rsidR="00B721B4" w:rsidRPr="002112EE">
        <w:rPr>
          <w:rFonts w:cs="Times New Roman"/>
        </w:rPr>
        <w:t>ali gimnastycznej i obiektów sportowych</w:t>
      </w:r>
      <w:r w:rsidR="002112EE">
        <w:rPr>
          <w:rFonts w:cs="Times New Roman"/>
        </w:rPr>
        <w:t>;</w:t>
      </w:r>
    </w:p>
    <w:p w:rsidR="00B721B4" w:rsidRPr="002112EE" w:rsidRDefault="00B721B4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biblioteki</w:t>
      </w:r>
      <w:r w:rsidR="002112EE">
        <w:rPr>
          <w:rFonts w:cs="Times New Roman"/>
        </w:rPr>
        <w:t>;</w:t>
      </w:r>
    </w:p>
    <w:p w:rsidR="00D2592F" w:rsidRDefault="002348A3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 w:rsidRPr="002112EE">
        <w:rPr>
          <w:rFonts w:cs="Times New Roman"/>
        </w:rPr>
        <w:t>stołówki</w:t>
      </w:r>
      <w:r w:rsidR="00DB5AA3">
        <w:rPr>
          <w:rFonts w:cs="Times New Roman"/>
        </w:rPr>
        <w:t>;</w:t>
      </w:r>
    </w:p>
    <w:p w:rsidR="00DB5AA3" w:rsidRPr="002112EE" w:rsidRDefault="00DB5AA3" w:rsidP="002140C2">
      <w:pPr>
        <w:pStyle w:val="Akapitzlist"/>
        <w:numPr>
          <w:ilvl w:val="4"/>
          <w:numId w:val="202"/>
        </w:numPr>
        <w:ind w:left="1037" w:hanging="357"/>
        <w:rPr>
          <w:rFonts w:cs="Times New Roman"/>
        </w:rPr>
      </w:pPr>
      <w:r>
        <w:rPr>
          <w:rFonts w:cs="Times New Roman"/>
        </w:rPr>
        <w:t>korzystania z szafek szkolnych.</w:t>
      </w:r>
    </w:p>
    <w:p w:rsidR="009E7D4A" w:rsidRDefault="00697FC5" w:rsidP="00E6721C">
      <w:pPr>
        <w:pStyle w:val="Akapitzlist"/>
        <w:numPr>
          <w:ilvl w:val="0"/>
          <w:numId w:val="458"/>
        </w:numPr>
        <w:ind w:left="680" w:hanging="340"/>
        <w:rPr>
          <w:rFonts w:cs="Times New Roman"/>
        </w:rPr>
      </w:pPr>
      <w:r>
        <w:rPr>
          <w:rFonts w:cs="Times New Roman"/>
        </w:rPr>
        <w:t>Reg</w:t>
      </w:r>
      <w:r w:rsidR="005B3D5E">
        <w:rPr>
          <w:rFonts w:cs="Times New Roman"/>
        </w:rPr>
        <w:t>ulaminy</w:t>
      </w:r>
      <w:r w:rsidR="00CE712C">
        <w:rPr>
          <w:rFonts w:cs="Times New Roman"/>
        </w:rPr>
        <w:t>,</w:t>
      </w:r>
      <w:r w:rsidR="005B3D5E">
        <w:rPr>
          <w:rFonts w:cs="Times New Roman"/>
        </w:rPr>
        <w:t xml:space="preserve"> o których mowa w ust. 1</w:t>
      </w:r>
      <w:r w:rsidR="00CE712C">
        <w:rPr>
          <w:rFonts w:cs="Times New Roman"/>
        </w:rPr>
        <w:t>,</w:t>
      </w:r>
      <w:r>
        <w:rPr>
          <w:rFonts w:cs="Times New Roman"/>
        </w:rPr>
        <w:t xml:space="preserve"> po zasięgnię</w:t>
      </w:r>
      <w:r w:rsidR="000F24A0">
        <w:rPr>
          <w:rFonts w:cs="Times New Roman"/>
        </w:rPr>
        <w:t>ci</w:t>
      </w:r>
      <w:r w:rsidR="00751E17">
        <w:rPr>
          <w:rFonts w:cs="Times New Roman"/>
        </w:rPr>
        <w:t>u opinii organów szkoły w </w:t>
      </w:r>
      <w:r w:rsidR="000F24A0">
        <w:rPr>
          <w:rFonts w:cs="Times New Roman"/>
        </w:rPr>
        <w:t>drodze zarządzenia ustala dyrektor</w:t>
      </w:r>
      <w:r w:rsidR="004877E9">
        <w:rPr>
          <w:rFonts w:cs="Times New Roman"/>
        </w:rPr>
        <w:t>.</w:t>
      </w:r>
    </w:p>
    <w:p w:rsidR="000F24A0" w:rsidRDefault="000F24A0" w:rsidP="000F24A0">
      <w:pPr>
        <w:ind w:left="644"/>
        <w:rPr>
          <w:rFonts w:cs="Times New Roman"/>
        </w:rPr>
      </w:pPr>
    </w:p>
    <w:p w:rsidR="00E94553" w:rsidRDefault="00E94553" w:rsidP="000F24A0">
      <w:pPr>
        <w:ind w:left="644"/>
        <w:rPr>
          <w:rFonts w:cs="Times New Roman"/>
        </w:rPr>
      </w:pPr>
    </w:p>
    <w:p w:rsidR="004551F4" w:rsidRPr="000F24A0" w:rsidRDefault="004551F4" w:rsidP="000F24A0">
      <w:pPr>
        <w:ind w:left="644"/>
        <w:rPr>
          <w:rFonts w:cs="Times New Roman"/>
        </w:rPr>
      </w:pPr>
    </w:p>
    <w:p w:rsidR="00F56A92" w:rsidRPr="00FA686E" w:rsidRDefault="00A10BAE" w:rsidP="004551F4">
      <w:pPr>
        <w:pStyle w:val="RozdziaJM"/>
      </w:pPr>
      <w:bookmarkStart w:id="76" w:name="_Toc498964865"/>
      <w:bookmarkStart w:id="77" w:name="_Toc498965322"/>
      <w:bookmarkStart w:id="78" w:name="_Toc498965876"/>
      <w:bookmarkStart w:id="79" w:name="_Toc498966013"/>
      <w:r>
        <w:t>ROZDZIAŁ</w:t>
      </w:r>
      <w:r w:rsidR="006C3465">
        <w:t xml:space="preserve"> </w:t>
      </w:r>
      <w:r w:rsidR="003632D6">
        <w:t>4</w:t>
      </w:r>
      <w:bookmarkEnd w:id="76"/>
      <w:bookmarkEnd w:id="77"/>
      <w:bookmarkEnd w:id="78"/>
      <w:bookmarkEnd w:id="79"/>
    </w:p>
    <w:p w:rsidR="00F56A92" w:rsidRPr="00FA686E" w:rsidRDefault="003D431E" w:rsidP="00117A09">
      <w:pPr>
        <w:pStyle w:val="RozdziaJM"/>
      </w:pPr>
      <w:bookmarkStart w:id="80" w:name="_Toc498964866"/>
      <w:bookmarkStart w:id="81" w:name="_Toc498965323"/>
      <w:bookmarkStart w:id="82" w:name="_Toc498965877"/>
      <w:bookmarkStart w:id="83" w:name="_Toc498966014"/>
      <w:r>
        <w:t>DZIAŁALNOŚĆ EDUKACYJNA SZKOŁY I POMOC PSYCHOLOGICZNO </w:t>
      </w:r>
      <w:r>
        <w:noBreakHyphen/>
        <w:t> PEDAGOGICZNA</w:t>
      </w:r>
      <w:bookmarkEnd w:id="80"/>
      <w:bookmarkEnd w:id="81"/>
      <w:bookmarkEnd w:id="82"/>
      <w:bookmarkEnd w:id="83"/>
    </w:p>
    <w:p w:rsidR="00B40A71" w:rsidRDefault="00B40A71" w:rsidP="00B40A71">
      <w:pPr>
        <w:rPr>
          <w:lang w:eastAsia="pl-PL"/>
        </w:rPr>
      </w:pPr>
    </w:p>
    <w:p w:rsidR="00B903E7" w:rsidRDefault="00B903E7" w:rsidP="00F40C63">
      <w:pPr>
        <w:pStyle w:val="PARAGRAGJM"/>
      </w:pPr>
      <w:bookmarkStart w:id="84" w:name="_Toc498964867"/>
      <w:bookmarkStart w:id="85" w:name="_Toc498965324"/>
      <w:bookmarkStart w:id="86" w:name="_Toc498965878"/>
      <w:bookmarkStart w:id="87" w:name="_Toc498966015"/>
      <w:r w:rsidRPr="00E6674E">
        <w:t>§</w:t>
      </w:r>
      <w:r w:rsidR="00E75BF4">
        <w:t>14</w:t>
      </w:r>
      <w:bookmarkEnd w:id="84"/>
      <w:bookmarkEnd w:id="85"/>
      <w:bookmarkEnd w:id="86"/>
      <w:bookmarkEnd w:id="87"/>
    </w:p>
    <w:p w:rsidR="003D431E" w:rsidRPr="001F6564" w:rsidRDefault="003D431E" w:rsidP="003D431E">
      <w:pPr>
        <w:rPr>
          <w:lang w:eastAsia="pl-PL"/>
        </w:rPr>
      </w:pPr>
    </w:p>
    <w:p w:rsidR="00B903E7" w:rsidRPr="000A7345" w:rsidRDefault="00B903E7" w:rsidP="00E75BF4">
      <w:pPr>
        <w:ind w:left="340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ziałalność edukacyjna szkoły jest określona przez:</w:t>
      </w:r>
    </w:p>
    <w:p w:rsidR="00B903E7" w:rsidRPr="007D5FB8" w:rsidRDefault="00B903E7" w:rsidP="002140C2">
      <w:pPr>
        <w:pStyle w:val="Akapitzlist"/>
        <w:numPr>
          <w:ilvl w:val="0"/>
          <w:numId w:val="20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7D5FB8">
        <w:rPr>
          <w:rFonts w:eastAsia="Times New Roman"/>
          <w:color w:val="000000"/>
          <w:szCs w:val="24"/>
          <w:lang w:eastAsia="pl-PL"/>
        </w:rPr>
        <w:t xml:space="preserve">szkolny zestaw programów nauczania, który obejmuje całą działalność szkoły </w:t>
      </w:r>
      <w:r w:rsidR="007D5FB8">
        <w:rPr>
          <w:rFonts w:eastAsia="Times New Roman"/>
          <w:color w:val="000000"/>
          <w:szCs w:val="24"/>
          <w:lang w:eastAsia="pl-PL"/>
        </w:rPr>
        <w:t>z </w:t>
      </w:r>
      <w:r w:rsidR="00934BB7" w:rsidRPr="007D5FB8">
        <w:rPr>
          <w:rFonts w:eastAsia="Times New Roman"/>
          <w:color w:val="000000"/>
          <w:szCs w:val="24"/>
          <w:lang w:eastAsia="pl-PL"/>
        </w:rPr>
        <w:t>punktu widzenia dydaktycznego;</w:t>
      </w:r>
    </w:p>
    <w:p w:rsidR="00B903E7" w:rsidRPr="007D5FB8" w:rsidRDefault="00B903E7" w:rsidP="002140C2">
      <w:pPr>
        <w:pStyle w:val="Akapitzlist"/>
        <w:numPr>
          <w:ilvl w:val="0"/>
          <w:numId w:val="203"/>
        </w:numPr>
        <w:ind w:left="1037" w:hanging="357"/>
        <w:rPr>
          <w:color w:val="000000"/>
          <w:szCs w:val="24"/>
        </w:rPr>
      </w:pPr>
      <w:r w:rsidRPr="007D5FB8">
        <w:rPr>
          <w:rFonts w:eastAsia="Times New Roman"/>
          <w:color w:val="000000"/>
          <w:szCs w:val="24"/>
          <w:lang w:eastAsia="pl-PL"/>
        </w:rPr>
        <w:t xml:space="preserve">program </w:t>
      </w:r>
      <w:r w:rsidRPr="007D5FB8">
        <w:rPr>
          <w:color w:val="000000"/>
          <w:szCs w:val="24"/>
        </w:rPr>
        <w:t>wychowawczo-profilaktyczny obejmujący:</w:t>
      </w:r>
    </w:p>
    <w:p w:rsidR="00B903E7" w:rsidRPr="0027527E" w:rsidRDefault="00B903E7" w:rsidP="002140C2">
      <w:pPr>
        <w:pStyle w:val="Akapitzlist"/>
        <w:numPr>
          <w:ilvl w:val="1"/>
          <w:numId w:val="204"/>
        </w:numPr>
        <w:ind w:left="1378" w:hanging="357"/>
        <w:rPr>
          <w:color w:val="000000"/>
          <w:szCs w:val="24"/>
        </w:rPr>
      </w:pPr>
      <w:r w:rsidRPr="0027527E">
        <w:rPr>
          <w:color w:val="000000"/>
          <w:szCs w:val="24"/>
        </w:rPr>
        <w:lastRenderedPageBreak/>
        <w:t>treści i działania o charakterze wyc</w:t>
      </w:r>
      <w:r w:rsidR="00934BB7" w:rsidRPr="0027527E">
        <w:rPr>
          <w:color w:val="000000"/>
          <w:szCs w:val="24"/>
        </w:rPr>
        <w:t>howawczym skierowane do uczniów;</w:t>
      </w:r>
    </w:p>
    <w:p w:rsidR="00B903E7" w:rsidRPr="0027527E" w:rsidRDefault="00B903E7" w:rsidP="002140C2">
      <w:pPr>
        <w:pStyle w:val="Akapitzlist"/>
        <w:numPr>
          <w:ilvl w:val="1"/>
          <w:numId w:val="204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27527E">
        <w:rPr>
          <w:color w:val="00000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F24DDC" w:rsidRPr="00F24DDC" w:rsidRDefault="00F24DDC" w:rsidP="002140C2">
      <w:pPr>
        <w:pStyle w:val="Akapitzlist"/>
        <w:numPr>
          <w:ilvl w:val="0"/>
          <w:numId w:val="205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B903E7" w:rsidRPr="00F24DDC" w:rsidRDefault="00B903E7" w:rsidP="002140C2">
      <w:pPr>
        <w:pStyle w:val="Akapitzlist"/>
        <w:numPr>
          <w:ilvl w:val="0"/>
          <w:numId w:val="205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F24DDC">
        <w:rPr>
          <w:rFonts w:eastAsia="Times New Roman"/>
          <w:color w:val="000000"/>
          <w:szCs w:val="24"/>
          <w:lang w:eastAsia="pl-PL"/>
        </w:rPr>
        <w:t xml:space="preserve">Nauczyciele i inni pracownicy szkoły mają obowiązek realizować program </w:t>
      </w:r>
      <w:r w:rsidRPr="00F24DDC">
        <w:rPr>
          <w:color w:val="000000"/>
          <w:szCs w:val="24"/>
        </w:rPr>
        <w:t xml:space="preserve">wychowawczo-profilaktyczny </w:t>
      </w:r>
      <w:r w:rsidRPr="00F24DDC">
        <w:rPr>
          <w:rFonts w:eastAsia="Times New Roman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356E34" w:rsidRDefault="00356E34" w:rsidP="00356E34">
      <w:pPr>
        <w:rPr>
          <w:lang w:eastAsia="pl-PL"/>
        </w:rPr>
      </w:pPr>
    </w:p>
    <w:p w:rsidR="00797D1F" w:rsidRDefault="00E75BF4" w:rsidP="00F40C63">
      <w:pPr>
        <w:pStyle w:val="PARAGRAGJM"/>
      </w:pPr>
      <w:bookmarkStart w:id="88" w:name="_Toc498964868"/>
      <w:bookmarkStart w:id="89" w:name="_Toc498965325"/>
      <w:bookmarkStart w:id="90" w:name="_Toc498965879"/>
      <w:bookmarkStart w:id="91" w:name="_Toc498966016"/>
      <w:r>
        <w:t>§15</w:t>
      </w:r>
      <w:bookmarkEnd w:id="88"/>
      <w:bookmarkEnd w:id="89"/>
      <w:bookmarkEnd w:id="90"/>
      <w:bookmarkEnd w:id="91"/>
    </w:p>
    <w:p w:rsidR="00865311" w:rsidRPr="000A7345" w:rsidRDefault="00865311" w:rsidP="00865311">
      <w:pPr>
        <w:rPr>
          <w:lang w:eastAsia="pl-PL"/>
        </w:rPr>
      </w:pPr>
    </w:p>
    <w:p w:rsidR="00B903E7" w:rsidRPr="0009641E" w:rsidRDefault="00B903E7" w:rsidP="00823E0B">
      <w:pPr>
        <w:pStyle w:val="Akapitzlist"/>
        <w:numPr>
          <w:ilvl w:val="0"/>
          <w:numId w:val="508"/>
        </w:numPr>
        <w:ind w:left="680" w:hanging="340"/>
        <w:rPr>
          <w:rFonts w:eastAsia="Times New Roman"/>
          <w:color w:val="000000"/>
          <w:szCs w:val="24"/>
          <w:lang w:eastAsia="pl-PL"/>
        </w:rPr>
      </w:pPr>
      <w:r w:rsidRPr="0009641E">
        <w:rPr>
          <w:rFonts w:eastAsia="Times New Roman"/>
          <w:color w:val="000000"/>
          <w:szCs w:val="24"/>
          <w:lang w:eastAsia="pl-PL"/>
        </w:rPr>
        <w:t>Edukacja szkolna przebiega w następujących etapach edukacyjnych:</w:t>
      </w:r>
    </w:p>
    <w:p w:rsidR="00B903E7" w:rsidRPr="0009641E" w:rsidRDefault="00B903E7" w:rsidP="002140C2">
      <w:pPr>
        <w:pStyle w:val="Akapitzlist"/>
        <w:numPr>
          <w:ilvl w:val="0"/>
          <w:numId w:val="206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9641E">
        <w:rPr>
          <w:rFonts w:eastAsia="Times New Roman"/>
          <w:color w:val="000000"/>
          <w:szCs w:val="24"/>
          <w:lang w:eastAsia="pl-PL"/>
        </w:rPr>
        <w:t>wychowanie przedszkolne organizowa</w:t>
      </w:r>
      <w:r w:rsidR="00CA0725" w:rsidRPr="0009641E">
        <w:rPr>
          <w:rFonts w:eastAsia="Times New Roman"/>
          <w:color w:val="000000"/>
          <w:szCs w:val="24"/>
          <w:lang w:eastAsia="pl-PL"/>
        </w:rPr>
        <w:t>ne w oddziałach przedszkolnych;</w:t>
      </w:r>
    </w:p>
    <w:p w:rsidR="00B903E7" w:rsidRPr="0009641E" w:rsidRDefault="00904BD5" w:rsidP="002140C2">
      <w:pPr>
        <w:pStyle w:val="Akapitzlist"/>
        <w:numPr>
          <w:ilvl w:val="0"/>
          <w:numId w:val="206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9641E">
        <w:rPr>
          <w:rFonts w:eastAsia="Times New Roman"/>
          <w:color w:val="000000"/>
          <w:szCs w:val="24"/>
          <w:lang w:eastAsia="pl-PL"/>
        </w:rPr>
        <w:t>kształcenie zintegrowane,</w:t>
      </w:r>
      <w:r w:rsidR="00EB7A53">
        <w:rPr>
          <w:rFonts w:eastAsia="Times New Roman"/>
          <w:color w:val="000000"/>
          <w:szCs w:val="24"/>
          <w:lang w:eastAsia="pl-PL"/>
        </w:rPr>
        <w:t xml:space="preserve"> </w:t>
      </w:r>
      <w:r w:rsidR="00B903E7" w:rsidRPr="0009641E">
        <w:rPr>
          <w:rFonts w:eastAsia="Times New Roman"/>
          <w:color w:val="000000"/>
          <w:szCs w:val="24"/>
          <w:lang w:eastAsia="pl-PL"/>
        </w:rPr>
        <w:t>pierwszy etap edukacyjny –</w:t>
      </w:r>
      <w:r w:rsidR="00CA0725" w:rsidRPr="0009641E">
        <w:rPr>
          <w:rFonts w:eastAsia="Times New Roman"/>
          <w:color w:val="000000"/>
          <w:szCs w:val="24"/>
          <w:lang w:eastAsia="pl-PL"/>
        </w:rPr>
        <w:t xml:space="preserve"> klasy I</w:t>
      </w:r>
      <w:r w:rsidR="00EB7A53">
        <w:rPr>
          <w:rFonts w:eastAsia="Times New Roman"/>
          <w:color w:val="000000"/>
          <w:szCs w:val="24"/>
          <w:lang w:eastAsia="pl-PL"/>
        </w:rPr>
        <w:t xml:space="preserve"> </w:t>
      </w:r>
      <w:r w:rsidR="00CA0725" w:rsidRPr="0009641E">
        <w:rPr>
          <w:rFonts w:eastAsia="Times New Roman"/>
          <w:color w:val="000000"/>
          <w:szCs w:val="24"/>
          <w:lang w:eastAsia="pl-PL"/>
        </w:rPr>
        <w:t>–</w:t>
      </w:r>
      <w:r w:rsidR="00EB7A53">
        <w:rPr>
          <w:rFonts w:eastAsia="Times New Roman"/>
          <w:color w:val="000000"/>
          <w:szCs w:val="24"/>
          <w:lang w:eastAsia="pl-PL"/>
        </w:rPr>
        <w:t xml:space="preserve"> </w:t>
      </w:r>
      <w:r w:rsidR="00CA0725" w:rsidRPr="0009641E">
        <w:rPr>
          <w:rFonts w:eastAsia="Times New Roman"/>
          <w:color w:val="000000"/>
          <w:szCs w:val="24"/>
          <w:lang w:eastAsia="pl-PL"/>
        </w:rPr>
        <w:t>III szkoły podstawowej;</w:t>
      </w:r>
    </w:p>
    <w:p w:rsidR="0009657E" w:rsidRPr="0009641E" w:rsidRDefault="00B903E7" w:rsidP="002140C2">
      <w:pPr>
        <w:pStyle w:val="Akapitzlist"/>
        <w:numPr>
          <w:ilvl w:val="0"/>
          <w:numId w:val="206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9641E">
        <w:rPr>
          <w:rFonts w:eastAsia="Times New Roman"/>
          <w:color w:val="000000"/>
          <w:szCs w:val="24"/>
          <w:lang w:eastAsia="pl-PL"/>
        </w:rPr>
        <w:t>drugi etap edukacyjny – klasy IV</w:t>
      </w:r>
      <w:r w:rsidR="00EB7A53">
        <w:rPr>
          <w:rFonts w:eastAsia="Times New Roman"/>
          <w:color w:val="000000"/>
          <w:szCs w:val="24"/>
          <w:lang w:eastAsia="pl-PL"/>
        </w:rPr>
        <w:t xml:space="preserve"> </w:t>
      </w:r>
      <w:r w:rsidRPr="0009641E">
        <w:rPr>
          <w:rFonts w:eastAsia="Times New Roman"/>
          <w:color w:val="000000"/>
          <w:szCs w:val="24"/>
          <w:lang w:eastAsia="pl-PL"/>
        </w:rPr>
        <w:t>–</w:t>
      </w:r>
      <w:r w:rsidR="00EB7A53">
        <w:rPr>
          <w:rFonts w:eastAsia="Times New Roman"/>
          <w:color w:val="000000"/>
          <w:szCs w:val="24"/>
          <w:lang w:eastAsia="pl-PL"/>
        </w:rPr>
        <w:t xml:space="preserve"> </w:t>
      </w:r>
      <w:r w:rsidRPr="0009641E">
        <w:rPr>
          <w:rFonts w:eastAsia="Times New Roman"/>
          <w:color w:val="000000"/>
          <w:szCs w:val="24"/>
          <w:lang w:eastAsia="pl-PL"/>
        </w:rPr>
        <w:t>VIII szkoły podstawowej</w:t>
      </w:r>
      <w:r w:rsidR="00CA0725" w:rsidRPr="0009641E">
        <w:rPr>
          <w:rFonts w:eastAsia="Times New Roman"/>
          <w:color w:val="000000"/>
          <w:szCs w:val="24"/>
          <w:lang w:eastAsia="pl-PL"/>
        </w:rPr>
        <w:t>.</w:t>
      </w:r>
    </w:p>
    <w:p w:rsidR="00823E0B" w:rsidRPr="00823E0B" w:rsidRDefault="00823E0B" w:rsidP="002140C2">
      <w:pPr>
        <w:pStyle w:val="Akapitzlist"/>
        <w:numPr>
          <w:ilvl w:val="0"/>
          <w:numId w:val="207"/>
        </w:numPr>
        <w:ind w:left="714" w:hanging="357"/>
        <w:rPr>
          <w:rFonts w:eastAsia="Times New Roman"/>
          <w:vanish/>
          <w:color w:val="000000"/>
          <w:szCs w:val="24"/>
          <w:lang w:eastAsia="pl-PL"/>
        </w:rPr>
      </w:pPr>
    </w:p>
    <w:p w:rsidR="00B903E7" w:rsidRDefault="0009657E" w:rsidP="002140C2">
      <w:pPr>
        <w:pStyle w:val="Akapitzlist"/>
        <w:numPr>
          <w:ilvl w:val="0"/>
          <w:numId w:val="207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8D72FE">
        <w:rPr>
          <w:rFonts w:eastAsia="Times New Roman"/>
          <w:color w:val="000000"/>
          <w:szCs w:val="24"/>
          <w:lang w:eastAsia="pl-PL"/>
        </w:rPr>
        <w:t>Szkoła prowad</w:t>
      </w:r>
      <w:r w:rsidR="00EB3CA4" w:rsidRPr="008D72FE">
        <w:rPr>
          <w:rFonts w:eastAsia="Times New Roman"/>
          <w:color w:val="000000"/>
          <w:szCs w:val="24"/>
          <w:lang w:eastAsia="pl-PL"/>
        </w:rPr>
        <w:t>zi edukację uczniów oddziałów gimnazjalnych</w:t>
      </w:r>
      <w:r w:rsidRPr="008D72FE">
        <w:rPr>
          <w:rFonts w:eastAsia="Times New Roman"/>
          <w:color w:val="000000"/>
          <w:szCs w:val="24"/>
          <w:lang w:eastAsia="pl-PL"/>
        </w:rPr>
        <w:t xml:space="preserve"> do 31 sierpnia 2019r.</w:t>
      </w:r>
    </w:p>
    <w:p w:rsidR="00B903E7" w:rsidRPr="00B87929" w:rsidRDefault="00B903E7" w:rsidP="00B87929">
      <w:pPr>
        <w:pStyle w:val="Akapitzlist"/>
        <w:numPr>
          <w:ilvl w:val="0"/>
          <w:numId w:val="207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B87929">
        <w:rPr>
          <w:rFonts w:eastAsia="Times New Roman"/>
          <w:bCs/>
          <w:color w:val="000000"/>
          <w:szCs w:val="24"/>
          <w:lang w:eastAsia="pl-PL"/>
        </w:rPr>
        <w:t xml:space="preserve">Szkoła realizuje projekty edukacyjne </w:t>
      </w:r>
      <w:r w:rsidR="0066374C" w:rsidRPr="00B87929">
        <w:rPr>
          <w:rFonts w:eastAsia="Times New Roman"/>
          <w:bCs/>
          <w:color w:val="000000"/>
          <w:szCs w:val="24"/>
          <w:lang w:eastAsia="pl-PL"/>
        </w:rPr>
        <w:t>w oddział</w:t>
      </w:r>
      <w:r w:rsidR="0009657E" w:rsidRPr="00B87929">
        <w:rPr>
          <w:rFonts w:eastAsia="Times New Roman"/>
          <w:bCs/>
          <w:color w:val="000000"/>
          <w:szCs w:val="24"/>
          <w:lang w:eastAsia="pl-PL"/>
        </w:rPr>
        <w:t>ach gimnazjalnych</w:t>
      </w:r>
      <w:r w:rsidRPr="00B87929">
        <w:rPr>
          <w:rFonts w:eastAsia="Times New Roman"/>
          <w:bCs/>
          <w:color w:val="000000"/>
          <w:szCs w:val="24"/>
          <w:lang w:eastAsia="pl-PL"/>
        </w:rPr>
        <w:t>.</w:t>
      </w:r>
    </w:p>
    <w:p w:rsidR="00924841" w:rsidRDefault="00924841" w:rsidP="00087FB2">
      <w:pPr>
        <w:jc w:val="left"/>
        <w:rPr>
          <w:b/>
          <w:bCs/>
        </w:rPr>
      </w:pPr>
    </w:p>
    <w:p w:rsidR="00924841" w:rsidRPr="00B93102" w:rsidRDefault="00E75BF4" w:rsidP="001741E2">
      <w:pPr>
        <w:pStyle w:val="PARAGRAGJM"/>
      </w:pPr>
      <w:bookmarkStart w:id="92" w:name="_Toc498964869"/>
      <w:bookmarkStart w:id="93" w:name="_Toc498965326"/>
      <w:bookmarkStart w:id="94" w:name="_Toc498965880"/>
      <w:bookmarkStart w:id="95" w:name="_Toc498966017"/>
      <w:r>
        <w:t>§16</w:t>
      </w:r>
      <w:bookmarkEnd w:id="92"/>
      <w:bookmarkEnd w:id="93"/>
      <w:bookmarkEnd w:id="94"/>
      <w:bookmarkEnd w:id="95"/>
    </w:p>
    <w:p w:rsidR="00924841" w:rsidRPr="00FB43ED" w:rsidRDefault="00924841" w:rsidP="00924841"/>
    <w:p w:rsidR="00924841" w:rsidRPr="00FB43ED" w:rsidRDefault="00924841" w:rsidP="002140C2">
      <w:pPr>
        <w:pStyle w:val="Akapitzlist"/>
        <w:numPr>
          <w:ilvl w:val="0"/>
          <w:numId w:val="209"/>
        </w:numPr>
        <w:ind w:left="714" w:hanging="357"/>
      </w:pPr>
      <w:r w:rsidRPr="00FB43ED">
        <w:t>Działalność dydaktyczno – wychowawcza s</w:t>
      </w:r>
      <w:r w:rsidR="00323821">
        <w:t>zkoły realizowana jest w formie</w:t>
      </w:r>
      <w:r w:rsidRPr="00FB43ED">
        <w:t>:</w:t>
      </w:r>
    </w:p>
    <w:p w:rsidR="00924841" w:rsidRPr="00FB43ED" w:rsidRDefault="00924841" w:rsidP="00BB5E32">
      <w:pPr>
        <w:numPr>
          <w:ilvl w:val="2"/>
          <w:numId w:val="26"/>
        </w:numPr>
        <w:tabs>
          <w:tab w:val="num" w:pos="540"/>
        </w:tabs>
        <w:ind w:left="1037" w:hanging="357"/>
      </w:pPr>
      <w:r w:rsidRPr="00FB43ED">
        <w:t>o</w:t>
      </w:r>
      <w:r w:rsidR="008F2F0D">
        <w:t>bowiązkowych zajęć edukacyjnych;</w:t>
      </w:r>
    </w:p>
    <w:p w:rsidR="00924841" w:rsidRPr="00FB43ED" w:rsidRDefault="008F2F0D" w:rsidP="00BB5E32">
      <w:pPr>
        <w:numPr>
          <w:ilvl w:val="2"/>
          <w:numId w:val="26"/>
        </w:numPr>
        <w:tabs>
          <w:tab w:val="num" w:pos="540"/>
        </w:tabs>
        <w:ind w:left="1037" w:hanging="357"/>
      </w:pPr>
      <w:r>
        <w:t>dodatkowych zajęć edukacyjnych;</w:t>
      </w:r>
    </w:p>
    <w:p w:rsidR="00924841" w:rsidRPr="00FB43ED" w:rsidRDefault="00924841" w:rsidP="00BB5E32">
      <w:pPr>
        <w:numPr>
          <w:ilvl w:val="2"/>
          <w:numId w:val="26"/>
        </w:numPr>
        <w:tabs>
          <w:tab w:val="num" w:pos="540"/>
        </w:tabs>
        <w:ind w:left="1037" w:hanging="357"/>
      </w:pPr>
      <w:r w:rsidRPr="00FB43ED">
        <w:t>za</w:t>
      </w:r>
      <w:r w:rsidR="00323821">
        <w:t>jęć dydaktyczno –</w:t>
      </w:r>
      <w:r w:rsidR="00D802FE">
        <w:t xml:space="preserve"> </w:t>
      </w:r>
      <w:r w:rsidR="00323821">
        <w:t xml:space="preserve">wyrównawczych </w:t>
      </w:r>
      <w:r w:rsidRPr="00FB43ED">
        <w:t>i specj</w:t>
      </w:r>
      <w:r w:rsidR="004A3A33">
        <w:t>alistycznych organizowanych dla </w:t>
      </w:r>
      <w:r w:rsidRPr="00FB43ED">
        <w:t>uczniów mających trudności w nauce oraz innych zajęć wsp</w:t>
      </w:r>
      <w:r w:rsidR="00C13330">
        <w:t xml:space="preserve">omagających rozwój uczniów </w:t>
      </w:r>
      <w:r w:rsidR="00323821">
        <w:t>z zaburzeniami rozwojowymi;</w:t>
      </w:r>
    </w:p>
    <w:p w:rsidR="00924841" w:rsidRDefault="00924841" w:rsidP="00BB5E32">
      <w:pPr>
        <w:numPr>
          <w:ilvl w:val="2"/>
          <w:numId w:val="26"/>
        </w:numPr>
        <w:tabs>
          <w:tab w:val="num" w:pos="540"/>
        </w:tabs>
        <w:ind w:left="1037" w:hanging="357"/>
      </w:pPr>
      <w:r w:rsidRPr="00FB43ED">
        <w:t>nadobowiązkowych zajęć pozalekcyjnych</w:t>
      </w:r>
      <w:r w:rsidR="00EB3EAA">
        <w:t xml:space="preserve"> rozwijających uzdolnienia i zainteresowania uczniów</w:t>
      </w:r>
      <w:r w:rsidRPr="00FB43ED">
        <w:t>.</w:t>
      </w:r>
    </w:p>
    <w:p w:rsidR="00B93102" w:rsidRDefault="00B93102" w:rsidP="00B93102">
      <w:pPr>
        <w:tabs>
          <w:tab w:val="num" w:pos="2340"/>
        </w:tabs>
        <w:spacing w:line="240" w:lineRule="auto"/>
        <w:ind w:left="180"/>
      </w:pPr>
    </w:p>
    <w:p w:rsidR="005A303F" w:rsidRPr="005A303F" w:rsidRDefault="005A303F" w:rsidP="001741E2">
      <w:pPr>
        <w:pStyle w:val="PARAGRAGJM"/>
      </w:pPr>
      <w:bookmarkStart w:id="96" w:name="_Toc498964870"/>
      <w:bookmarkStart w:id="97" w:name="_Toc498965327"/>
      <w:bookmarkStart w:id="98" w:name="_Toc498965881"/>
      <w:bookmarkStart w:id="99" w:name="_Toc498966018"/>
      <w:r>
        <w:t>§</w:t>
      </w:r>
      <w:r w:rsidR="00E75BF4">
        <w:t>17</w:t>
      </w:r>
      <w:bookmarkEnd w:id="96"/>
      <w:bookmarkEnd w:id="97"/>
      <w:bookmarkEnd w:id="98"/>
      <w:bookmarkEnd w:id="99"/>
    </w:p>
    <w:p w:rsidR="005A303F" w:rsidRDefault="005A303F" w:rsidP="007F28C5"/>
    <w:p w:rsidR="005A303F" w:rsidRDefault="005A303F" w:rsidP="002140C2">
      <w:pPr>
        <w:pStyle w:val="Tekstpodstawowy"/>
        <w:numPr>
          <w:ilvl w:val="6"/>
          <w:numId w:val="210"/>
        </w:numPr>
        <w:spacing w:line="360" w:lineRule="auto"/>
        <w:ind w:left="697" w:hanging="357"/>
      </w:pPr>
      <w:r>
        <w:t>W szkole funkcjonuje Wewnątrzszkolny System Doradztwa Zawodowego skierowany do uczniów, rodziców i nauczycieli.</w:t>
      </w:r>
    </w:p>
    <w:p w:rsidR="005A303F" w:rsidRDefault="005A303F" w:rsidP="002140C2">
      <w:pPr>
        <w:pStyle w:val="Tekstpodstawowy"/>
        <w:numPr>
          <w:ilvl w:val="0"/>
          <w:numId w:val="210"/>
        </w:numPr>
        <w:spacing w:line="360" w:lineRule="auto"/>
        <w:ind w:left="697" w:hanging="357"/>
      </w:pPr>
      <w:r>
        <w:lastRenderedPageBreak/>
        <w:t>Zajęcia związan</w:t>
      </w:r>
      <w:r w:rsidR="00466BFB">
        <w:t>e z wyborem kierunku kształcenia</w:t>
      </w:r>
      <w:r>
        <w:t xml:space="preserve"> i zawodu prowadzone są w ramach:</w:t>
      </w:r>
    </w:p>
    <w:p w:rsidR="005A303F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>
        <w:t>zajęć z zakresu doradztwa zawodowego w wymiarze 10 godzin w roku w klasach VII i VIII organizowanych zgodnie z odrębnymi przepisami</w:t>
      </w:r>
      <w:r w:rsidR="00075B23">
        <w:t>;</w:t>
      </w:r>
    </w:p>
    <w:p w:rsidR="00206B4A" w:rsidRPr="00315DB8" w:rsidRDefault="00315DB8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 w:rsidRPr="00315DB8">
        <w:t>wewnątrzszkolnego systemu doradztwa zawodowego dla oddziałów gimnazjalnych organizowanego</w:t>
      </w:r>
      <w:r w:rsidR="00206B4A" w:rsidRPr="00315DB8">
        <w:t xml:space="preserve"> zgodnie z odrębnymi przepisami;</w:t>
      </w:r>
    </w:p>
    <w:p w:rsidR="00206B4A" w:rsidRPr="00206B4A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 w:rsidRPr="00206B4A">
        <w:t>godzin z wychowawcą klasy</w:t>
      </w:r>
      <w:r w:rsidR="0056098F" w:rsidRPr="00206B4A">
        <w:t>;</w:t>
      </w:r>
    </w:p>
    <w:p w:rsidR="00206B4A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 w:rsidRPr="00206B4A">
        <w:t>spotkań z rodzicami</w:t>
      </w:r>
      <w:r w:rsidR="0056098F" w:rsidRPr="00206B4A">
        <w:t>;</w:t>
      </w:r>
    </w:p>
    <w:p w:rsidR="00206B4A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>
        <w:t>indywidualnych porad i konsultacji z doradcą zawodowym</w:t>
      </w:r>
      <w:r w:rsidR="0056098F">
        <w:t>;</w:t>
      </w:r>
    </w:p>
    <w:p w:rsidR="00206B4A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>
        <w:t>udziału w spotkaniach/wyjazdach do szkół ponadgimnazjalnych i zawodowych</w:t>
      </w:r>
      <w:r w:rsidR="0056098F">
        <w:t>;</w:t>
      </w:r>
    </w:p>
    <w:p w:rsidR="005A303F" w:rsidRDefault="005A303F" w:rsidP="002140C2">
      <w:pPr>
        <w:pStyle w:val="Tekstpodstawowy"/>
        <w:numPr>
          <w:ilvl w:val="4"/>
          <w:numId w:val="211"/>
        </w:numPr>
        <w:spacing w:line="360" w:lineRule="auto"/>
        <w:ind w:left="1094" w:hanging="357"/>
      </w:pPr>
      <w:r>
        <w:t>udziału w spotkaniach z przedstawicielami instytucji wspierających wewnątrzszkolny system doradztwa zawodowego</w:t>
      </w:r>
      <w:r w:rsidR="0056098F">
        <w:t>.</w:t>
      </w:r>
    </w:p>
    <w:p w:rsidR="00E53D19" w:rsidRPr="00E53D19" w:rsidRDefault="00E53D19" w:rsidP="002140C2">
      <w:pPr>
        <w:pStyle w:val="Akapitzlist"/>
        <w:numPr>
          <w:ilvl w:val="0"/>
          <w:numId w:val="212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E53D19" w:rsidRPr="00E53D19" w:rsidRDefault="00E53D19" w:rsidP="002140C2">
      <w:pPr>
        <w:pStyle w:val="Akapitzlist"/>
        <w:numPr>
          <w:ilvl w:val="0"/>
          <w:numId w:val="212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5A303F" w:rsidRDefault="005A303F" w:rsidP="002140C2">
      <w:pPr>
        <w:pStyle w:val="Tekstpodstawowy"/>
        <w:numPr>
          <w:ilvl w:val="0"/>
          <w:numId w:val="212"/>
        </w:numPr>
        <w:spacing w:line="360" w:lineRule="auto"/>
        <w:ind w:left="714" w:hanging="357"/>
      </w:pPr>
      <w:r>
        <w:t>Zajęcia prowadzi doradca zawodowy, a w porozumieniu z nim: wychowawca klasy, pedagog i nauczyciel wiedzy o społeczeństwie.</w:t>
      </w:r>
    </w:p>
    <w:p w:rsidR="005A303F" w:rsidRPr="00357745" w:rsidRDefault="005A303F" w:rsidP="002140C2">
      <w:pPr>
        <w:pStyle w:val="Tekstpodstawowy"/>
        <w:numPr>
          <w:ilvl w:val="0"/>
          <w:numId w:val="212"/>
        </w:numPr>
        <w:spacing w:line="360" w:lineRule="auto"/>
        <w:ind w:left="714" w:hanging="357"/>
      </w:pPr>
      <w:r w:rsidRPr="00357745">
        <w:t>Zajęci</w:t>
      </w:r>
      <w:r w:rsidR="00357745" w:rsidRPr="00357745">
        <w:t>a nie podlegają ocenie, nie mają wpływu na promocję</w:t>
      </w:r>
      <w:r w:rsidRPr="00357745">
        <w:t xml:space="preserve"> ucznia do klasy programowo wyższej i na ukończenie szkoły.</w:t>
      </w:r>
    </w:p>
    <w:p w:rsidR="005A303F" w:rsidRDefault="005A303F" w:rsidP="00C027FD"/>
    <w:p w:rsidR="00B93102" w:rsidRPr="005A303F" w:rsidRDefault="005A303F" w:rsidP="001741E2">
      <w:pPr>
        <w:pStyle w:val="PARAGRAGJM"/>
      </w:pPr>
      <w:bookmarkStart w:id="100" w:name="_Toc498964871"/>
      <w:bookmarkStart w:id="101" w:name="_Toc498965328"/>
      <w:bookmarkStart w:id="102" w:name="_Toc498965882"/>
      <w:bookmarkStart w:id="103" w:name="_Toc498966019"/>
      <w:r>
        <w:t>§</w:t>
      </w:r>
      <w:r w:rsidR="00E75BF4">
        <w:t>18</w:t>
      </w:r>
      <w:bookmarkEnd w:id="100"/>
      <w:bookmarkEnd w:id="101"/>
      <w:bookmarkEnd w:id="102"/>
      <w:bookmarkEnd w:id="103"/>
    </w:p>
    <w:p w:rsidR="00B93102" w:rsidRPr="00FB43ED" w:rsidRDefault="00B93102" w:rsidP="00B16761">
      <w:pPr>
        <w:jc w:val="left"/>
      </w:pPr>
    </w:p>
    <w:p w:rsidR="00B93102" w:rsidRPr="00181C59" w:rsidRDefault="00B93102" w:rsidP="002140C2">
      <w:pPr>
        <w:pStyle w:val="Akapitzlist"/>
        <w:numPr>
          <w:ilvl w:val="6"/>
          <w:numId w:val="213"/>
        </w:numPr>
        <w:ind w:left="697" w:hanging="357"/>
        <w:rPr>
          <w:bCs/>
        </w:rPr>
      </w:pPr>
      <w:r w:rsidRPr="00181C59">
        <w:t xml:space="preserve">Uczniowie </w:t>
      </w:r>
      <w:r w:rsidR="00700024" w:rsidRPr="00181C59">
        <w:t>oddziałów gimnazjalnych</w:t>
      </w:r>
      <w:r w:rsidRPr="00181C59">
        <w:t xml:space="preserve"> biorą udział w realizacji projektu edukacyjnego.</w:t>
      </w:r>
    </w:p>
    <w:p w:rsidR="00B93102" w:rsidRPr="00181C59" w:rsidRDefault="00B93102" w:rsidP="002140C2">
      <w:pPr>
        <w:pStyle w:val="Tekstpodstawowy"/>
        <w:numPr>
          <w:ilvl w:val="0"/>
          <w:numId w:val="213"/>
        </w:numPr>
        <w:spacing w:line="360" w:lineRule="auto"/>
        <w:ind w:left="697" w:hanging="357"/>
      </w:pPr>
      <w:r w:rsidRPr="00181C59">
        <w:t>Pro</w:t>
      </w:r>
      <w:r w:rsidR="00776665" w:rsidRPr="00181C59">
        <w:t>jekt edukacyjny jest zespołowym, planowanym działaniem uczniów</w:t>
      </w:r>
      <w:r w:rsidRPr="00181C59">
        <w:t>,   mającym na celu r</w:t>
      </w:r>
      <w:r w:rsidR="00776665" w:rsidRPr="00181C59">
        <w:t>ozwiązanie konkretnego problemu</w:t>
      </w:r>
      <w:r w:rsidRPr="00181C59">
        <w:t>, z zastosowaniem  różnorodnych metod.</w:t>
      </w:r>
    </w:p>
    <w:p w:rsidR="00B93102" w:rsidRPr="00181C59" w:rsidRDefault="00B93102" w:rsidP="002140C2">
      <w:pPr>
        <w:pStyle w:val="Tekstpodstawowy"/>
        <w:numPr>
          <w:ilvl w:val="0"/>
          <w:numId w:val="213"/>
        </w:numPr>
        <w:spacing w:line="360" w:lineRule="auto"/>
        <w:ind w:left="697" w:hanging="357"/>
      </w:pPr>
      <w:r w:rsidRPr="00181C59">
        <w:t xml:space="preserve">Zakres tematyczny projektu edukacyjnego może dotyczyć wybranych treści nauczania określonych w </w:t>
      </w:r>
      <w:r w:rsidR="00911DF0" w:rsidRPr="000103C7">
        <w:rPr>
          <w:i/>
        </w:rPr>
        <w:t>P</w:t>
      </w:r>
      <w:r w:rsidRPr="000103C7">
        <w:rPr>
          <w:i/>
        </w:rPr>
        <w:t>odstawie programowej kształcenia ogólnego</w:t>
      </w:r>
      <w:r w:rsidR="00911DF0" w:rsidRPr="00181C59">
        <w:t xml:space="preserve"> dla trzeciego etapu edukacyjnego</w:t>
      </w:r>
      <w:r w:rsidRPr="00181C59">
        <w:t xml:space="preserve"> lub wykraczać poza te treści.</w:t>
      </w:r>
    </w:p>
    <w:p w:rsidR="00B93102" w:rsidRPr="00181C59" w:rsidRDefault="00B93102" w:rsidP="002140C2">
      <w:pPr>
        <w:pStyle w:val="Tekstpodstawowy"/>
        <w:numPr>
          <w:ilvl w:val="0"/>
          <w:numId w:val="213"/>
        </w:numPr>
        <w:spacing w:line="360" w:lineRule="auto"/>
        <w:ind w:left="697" w:hanging="357"/>
      </w:pPr>
      <w:r w:rsidRPr="00181C59">
        <w:t>Projekt edukacyjny jest realizowany przez zespół uczniów pod opieką nauczyciela               i obejmuje następujące działania:</w:t>
      </w:r>
    </w:p>
    <w:p w:rsidR="00B93102" w:rsidRPr="00FB43ED" w:rsidRDefault="00B93102" w:rsidP="002140C2">
      <w:pPr>
        <w:pStyle w:val="Tekstpodstawowy"/>
        <w:numPr>
          <w:ilvl w:val="0"/>
          <w:numId w:val="191"/>
        </w:numPr>
        <w:spacing w:line="360" w:lineRule="auto"/>
        <w:ind w:left="1037" w:hanging="357"/>
      </w:pPr>
      <w:r w:rsidRPr="00FB43ED">
        <w:t>wybranie tematu projektu edukacyjnego</w:t>
      </w:r>
      <w:r w:rsidR="00A95CFC">
        <w:t>;</w:t>
      </w:r>
    </w:p>
    <w:p w:rsidR="00B93102" w:rsidRPr="00FB43ED" w:rsidRDefault="00B93102" w:rsidP="002140C2">
      <w:pPr>
        <w:pStyle w:val="Tekstpodstawowy"/>
        <w:numPr>
          <w:ilvl w:val="0"/>
          <w:numId w:val="191"/>
        </w:numPr>
        <w:spacing w:line="360" w:lineRule="auto"/>
        <w:ind w:left="1037" w:hanging="357"/>
      </w:pPr>
      <w:r w:rsidRPr="00FB43ED">
        <w:t>określenie celów projektu edukacyjnego i zaplanowanie etapów jego realizacji;</w:t>
      </w:r>
    </w:p>
    <w:p w:rsidR="00B93102" w:rsidRPr="00FB43ED" w:rsidRDefault="00B93102" w:rsidP="002140C2">
      <w:pPr>
        <w:pStyle w:val="Tekstpodstawowy"/>
        <w:numPr>
          <w:ilvl w:val="0"/>
          <w:numId w:val="191"/>
        </w:numPr>
        <w:spacing w:line="360" w:lineRule="auto"/>
        <w:ind w:left="1037" w:hanging="357"/>
      </w:pPr>
      <w:r w:rsidRPr="00FB43ED">
        <w:t>wykonanie zaplanowanych działań;</w:t>
      </w:r>
    </w:p>
    <w:p w:rsidR="00B93102" w:rsidRPr="00FB43ED" w:rsidRDefault="00B93102" w:rsidP="002140C2">
      <w:pPr>
        <w:pStyle w:val="Tekstpodstawowy"/>
        <w:numPr>
          <w:ilvl w:val="0"/>
          <w:numId w:val="191"/>
        </w:numPr>
        <w:spacing w:line="360" w:lineRule="auto"/>
        <w:ind w:left="1037" w:hanging="357"/>
      </w:pPr>
      <w:r w:rsidRPr="00FB43ED">
        <w:t>publiczne przedstawienie rezultatów projektu edukacyjnego.</w:t>
      </w:r>
    </w:p>
    <w:p w:rsidR="00235205" w:rsidRPr="00235205" w:rsidRDefault="00235205" w:rsidP="002140C2">
      <w:pPr>
        <w:pStyle w:val="Akapitzlist"/>
        <w:numPr>
          <w:ilvl w:val="0"/>
          <w:numId w:val="214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35205" w:rsidRPr="00235205" w:rsidRDefault="00235205" w:rsidP="002140C2">
      <w:pPr>
        <w:pStyle w:val="Akapitzlist"/>
        <w:numPr>
          <w:ilvl w:val="0"/>
          <w:numId w:val="214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35205" w:rsidRPr="00235205" w:rsidRDefault="00235205" w:rsidP="002140C2">
      <w:pPr>
        <w:pStyle w:val="Akapitzlist"/>
        <w:numPr>
          <w:ilvl w:val="0"/>
          <w:numId w:val="214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35205" w:rsidRPr="00235205" w:rsidRDefault="00235205" w:rsidP="002140C2">
      <w:pPr>
        <w:pStyle w:val="Akapitzlist"/>
        <w:numPr>
          <w:ilvl w:val="0"/>
          <w:numId w:val="214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B93102" w:rsidRPr="00FB43ED" w:rsidRDefault="00B93102" w:rsidP="002140C2">
      <w:pPr>
        <w:pStyle w:val="Tekstpodstawowy"/>
        <w:numPr>
          <w:ilvl w:val="0"/>
          <w:numId w:val="214"/>
        </w:numPr>
        <w:spacing w:line="360" w:lineRule="auto"/>
        <w:ind w:left="714" w:hanging="357"/>
      </w:pPr>
      <w:r w:rsidRPr="00FB43ED">
        <w:t>Szczegółowe warunki realizacji projektu edukacyjnego określa zastę</w:t>
      </w:r>
      <w:r w:rsidR="0084709E">
        <w:t>pca dyrektora</w:t>
      </w:r>
      <w:r w:rsidR="00680E0E">
        <w:t>, a projekt jest opiniowany przez  radę</w:t>
      </w:r>
      <w:r w:rsidRPr="00FB43ED">
        <w:t xml:space="preserve"> pedagogiczną.</w:t>
      </w:r>
    </w:p>
    <w:p w:rsidR="00B93102" w:rsidRPr="00FB43ED" w:rsidRDefault="00B93102" w:rsidP="002140C2">
      <w:pPr>
        <w:pStyle w:val="Tekstpodstawowy"/>
        <w:numPr>
          <w:ilvl w:val="0"/>
          <w:numId w:val="214"/>
        </w:numPr>
        <w:spacing w:line="360" w:lineRule="auto"/>
        <w:ind w:left="714" w:hanging="357"/>
      </w:pPr>
      <w:r w:rsidRPr="00FB43ED">
        <w:lastRenderedPageBreak/>
        <w:t>Szczegółowe warunki realizacji</w:t>
      </w:r>
      <w:r w:rsidR="00F776ED">
        <w:t xml:space="preserve"> projektu edukacyjnego zawiera </w:t>
      </w:r>
      <w:r w:rsidRPr="00F776ED">
        <w:rPr>
          <w:i/>
        </w:rPr>
        <w:t>Regulamin  organizowania i realizowania projekt</w:t>
      </w:r>
      <w:r w:rsidR="00D63B03" w:rsidRPr="00F776ED">
        <w:rPr>
          <w:i/>
        </w:rPr>
        <w:t>ów edukacyjnych</w:t>
      </w:r>
      <w:r w:rsidRPr="00FB43ED">
        <w:t>. Regulamin</w:t>
      </w:r>
      <w:r w:rsidR="00D63B03">
        <w:t xml:space="preserve"> uchwala rada p</w:t>
      </w:r>
      <w:r w:rsidRPr="00FB43ED">
        <w:t xml:space="preserve">edagogiczna po uprzedniej </w:t>
      </w:r>
      <w:r w:rsidR="00D63B03">
        <w:t>konsultacji z dyrektorem szkoły</w:t>
      </w:r>
      <w:r w:rsidRPr="00FB43ED">
        <w:t>.</w:t>
      </w:r>
    </w:p>
    <w:p w:rsidR="00B93102" w:rsidRPr="00FB43ED" w:rsidRDefault="00B93102" w:rsidP="002140C2">
      <w:pPr>
        <w:pStyle w:val="Tekstpodstawowy"/>
        <w:numPr>
          <w:ilvl w:val="0"/>
          <w:numId w:val="214"/>
        </w:numPr>
        <w:spacing w:line="360" w:lineRule="auto"/>
        <w:ind w:left="714" w:hanging="357"/>
      </w:pPr>
      <w:r w:rsidRPr="00FB43ED">
        <w:t>Wychowawca k</w:t>
      </w:r>
      <w:r w:rsidR="0036540E">
        <w:t>lasy na początku roku szkolnego</w:t>
      </w:r>
      <w:r w:rsidRPr="00FB43ED">
        <w:t>, w którym uczniowie będ</w:t>
      </w:r>
      <w:r w:rsidR="0036540E">
        <w:t>ą realizować projekt edukacyjny</w:t>
      </w:r>
      <w:r w:rsidRPr="00FB43ED">
        <w:t>, informuje uczniów i ich rodziców o warunkach realizacji projektu edukacyjnego.</w:t>
      </w: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2A3781" w:rsidRPr="002A3781" w:rsidRDefault="002A3781" w:rsidP="002140C2">
      <w:pPr>
        <w:pStyle w:val="Akapitzlist"/>
        <w:numPr>
          <w:ilvl w:val="0"/>
          <w:numId w:val="215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B93102" w:rsidRPr="00FB43ED" w:rsidRDefault="00B93102" w:rsidP="002140C2">
      <w:pPr>
        <w:pStyle w:val="Tekstpodstawowy"/>
        <w:numPr>
          <w:ilvl w:val="0"/>
          <w:numId w:val="215"/>
        </w:numPr>
        <w:spacing w:line="360" w:lineRule="auto"/>
        <w:ind w:left="714" w:hanging="357"/>
      </w:pPr>
      <w:r w:rsidRPr="00FB43ED">
        <w:t xml:space="preserve">Informacje o udziale ucznia w realizacji projektu edukacyjnego oraz temat projektu edukacyjnego wpisuje się na </w:t>
      </w:r>
      <w:r w:rsidR="0080478C">
        <w:t>świadectwie ukończenia szkoły</w:t>
      </w:r>
      <w:r w:rsidRPr="00FB43ED">
        <w:t>.</w:t>
      </w:r>
    </w:p>
    <w:p w:rsidR="00B93102" w:rsidRPr="00FB43ED" w:rsidRDefault="00B93102" w:rsidP="002140C2">
      <w:pPr>
        <w:pStyle w:val="Tekstpodstawowy"/>
        <w:numPr>
          <w:ilvl w:val="0"/>
          <w:numId w:val="215"/>
        </w:numPr>
        <w:spacing w:line="360" w:lineRule="auto"/>
        <w:ind w:left="714" w:hanging="357"/>
      </w:pPr>
      <w:r w:rsidRPr="00FB43ED">
        <w:t xml:space="preserve">W szczególnie uzasadnionych przypadkach , uniemożliwiających udział </w:t>
      </w:r>
      <w:r w:rsidR="002A3781">
        <w:t>ucznia w </w:t>
      </w:r>
      <w:r w:rsidRPr="00FB43ED">
        <w:t>realizacji projektu edukac</w:t>
      </w:r>
      <w:r w:rsidR="0080478C">
        <w:t>yjnego, dyrektor szkoły</w:t>
      </w:r>
      <w:r w:rsidRPr="00FB43ED">
        <w:t xml:space="preserve"> może zwolnić ucznia  z realizacji projektu edukacyjnego.</w:t>
      </w:r>
    </w:p>
    <w:p w:rsidR="00B93102" w:rsidRPr="00FB43ED" w:rsidRDefault="00B93102" w:rsidP="002140C2">
      <w:pPr>
        <w:pStyle w:val="Tekstpodstawowy"/>
        <w:numPr>
          <w:ilvl w:val="0"/>
          <w:numId w:val="215"/>
        </w:numPr>
        <w:spacing w:line="360" w:lineRule="auto"/>
        <w:ind w:left="714" w:hanging="357"/>
      </w:pPr>
      <w:r w:rsidRPr="00FB43ED">
        <w:t xml:space="preserve">Na </w:t>
      </w:r>
      <w:r w:rsidR="0080478C">
        <w:t>świadectwie ukończenia szkoły</w:t>
      </w:r>
      <w:r w:rsidRPr="00FB43ED">
        <w:t xml:space="preserve"> w miejscu przeznaczonym na wpisanie informacji o udziale ucznia w realizacji projektu edukacyjnego wpis</w:t>
      </w:r>
      <w:r w:rsidR="00667CB4">
        <w:t>uje się</w:t>
      </w:r>
      <w:r w:rsidR="00065CBE">
        <w:t>:</w:t>
      </w:r>
      <w:r w:rsidR="00CE60EF">
        <w:t xml:space="preserve"> </w:t>
      </w:r>
      <w:r w:rsidR="00667CB4" w:rsidRPr="00CE60EF">
        <w:rPr>
          <w:i/>
        </w:rPr>
        <w:t>zwolniony</w:t>
      </w:r>
      <w:r w:rsidR="00667CB4">
        <w:t xml:space="preserve"> albo </w:t>
      </w:r>
      <w:r w:rsidRPr="00CE60EF">
        <w:rPr>
          <w:i/>
        </w:rPr>
        <w:t>zwolniona</w:t>
      </w:r>
      <w:r w:rsidRPr="00FB43ED">
        <w:t>.</w:t>
      </w:r>
    </w:p>
    <w:p w:rsidR="009E6661" w:rsidRDefault="009E6661" w:rsidP="00B93102">
      <w:pPr>
        <w:tabs>
          <w:tab w:val="num" w:pos="2340"/>
        </w:tabs>
        <w:spacing w:line="240" w:lineRule="auto"/>
        <w:ind w:left="180"/>
      </w:pPr>
    </w:p>
    <w:p w:rsidR="00E27BF9" w:rsidRDefault="00E27BF9" w:rsidP="001741E2">
      <w:pPr>
        <w:pStyle w:val="PARAGRAGJM"/>
      </w:pPr>
      <w:bookmarkStart w:id="104" w:name="_Toc498964872"/>
      <w:bookmarkStart w:id="105" w:name="_Toc498965329"/>
      <w:bookmarkStart w:id="106" w:name="_Toc498965883"/>
      <w:bookmarkStart w:id="107" w:name="_Toc498966020"/>
      <w:r w:rsidRPr="006D66A7">
        <w:rPr>
          <w:rFonts w:cstheme="minorHAnsi"/>
        </w:rPr>
        <w:t>§</w:t>
      </w:r>
      <w:r w:rsidR="00E75BF4">
        <w:t>19</w:t>
      </w:r>
      <w:bookmarkEnd w:id="104"/>
      <w:bookmarkEnd w:id="105"/>
      <w:bookmarkEnd w:id="106"/>
      <w:bookmarkEnd w:id="107"/>
    </w:p>
    <w:p w:rsidR="006D66A7" w:rsidRPr="006D66A7" w:rsidRDefault="006D66A7" w:rsidP="006D66A7"/>
    <w:p w:rsidR="008B1585" w:rsidRDefault="00924841" w:rsidP="002140C2">
      <w:pPr>
        <w:pStyle w:val="Akapitzlist"/>
        <w:numPr>
          <w:ilvl w:val="0"/>
          <w:numId w:val="216"/>
        </w:numPr>
        <w:ind w:left="714" w:hanging="357"/>
      </w:pPr>
      <w:r w:rsidRPr="00FB43ED">
        <w:t xml:space="preserve">Nauka języka regionalnego organizowana jest przez dyrektora szkoły na pisemny wniosek rodziców ucznia składany na zasadzie dobrowolności. </w:t>
      </w:r>
    </w:p>
    <w:p w:rsidR="001C679F" w:rsidRPr="001C679F" w:rsidRDefault="001C679F" w:rsidP="002140C2">
      <w:pPr>
        <w:pStyle w:val="Akapitzlist"/>
        <w:numPr>
          <w:ilvl w:val="0"/>
          <w:numId w:val="217"/>
        </w:numPr>
        <w:ind w:left="714" w:hanging="357"/>
        <w:rPr>
          <w:vanish/>
        </w:rPr>
      </w:pPr>
    </w:p>
    <w:p w:rsidR="008B1585" w:rsidRDefault="00924841" w:rsidP="002140C2">
      <w:pPr>
        <w:pStyle w:val="Akapitzlist"/>
        <w:numPr>
          <w:ilvl w:val="0"/>
          <w:numId w:val="217"/>
        </w:numPr>
        <w:ind w:left="714" w:hanging="357"/>
      </w:pPr>
      <w:r w:rsidRPr="00FB43ED">
        <w:t>Wniosek składa się dyrektorowi szkoły przy zgłoszeniu ucznia do szkoły albo w toku nauki w</w:t>
      </w:r>
      <w:r w:rsidR="00494A13">
        <w:t xml:space="preserve"> szkole w terminie do 20 w</w:t>
      </w:r>
      <w:r w:rsidR="00FC225A">
        <w:t>rześnia:</w:t>
      </w:r>
    </w:p>
    <w:p w:rsidR="00702BB9" w:rsidRDefault="00C80DC3" w:rsidP="00E6721C">
      <w:pPr>
        <w:pStyle w:val="Akapitzlist"/>
        <w:numPr>
          <w:ilvl w:val="0"/>
          <w:numId w:val="440"/>
        </w:numPr>
      </w:pPr>
      <w:r>
        <w:t xml:space="preserve">złożenie wniosku jest równoznaczne w przypadku nauki </w:t>
      </w:r>
      <w:r w:rsidRPr="009549A8">
        <w:rPr>
          <w:i/>
        </w:rPr>
        <w:t>języka kaszubskiego</w:t>
      </w:r>
      <w:r w:rsidR="005E10CA">
        <w:t xml:space="preserve"> z </w:t>
      </w:r>
      <w:r>
        <w:t xml:space="preserve">zaliczeniem tych zajęć do obowiązkowych, a w przypadku </w:t>
      </w:r>
      <w:r w:rsidR="005E10CA">
        <w:rPr>
          <w:i/>
        </w:rPr>
        <w:t>nauki własnej historii i </w:t>
      </w:r>
      <w:r w:rsidRPr="006D502A">
        <w:rPr>
          <w:i/>
        </w:rPr>
        <w:t xml:space="preserve">kultury </w:t>
      </w:r>
      <w:r w:rsidRPr="006D502A">
        <w:t>do zajęć dodatkowych</w:t>
      </w:r>
      <w:r>
        <w:t>;</w:t>
      </w:r>
    </w:p>
    <w:p w:rsidR="00006268" w:rsidRDefault="0075011D" w:rsidP="00E6721C">
      <w:pPr>
        <w:pStyle w:val="Akapitzlist"/>
        <w:numPr>
          <w:ilvl w:val="0"/>
          <w:numId w:val="440"/>
        </w:numPr>
      </w:pPr>
      <w:r>
        <w:t>wniosek dotyczy całego etapu edukacyjnego.</w:t>
      </w:r>
    </w:p>
    <w:p w:rsidR="00924841" w:rsidRPr="00FB43ED" w:rsidRDefault="00924841" w:rsidP="002140C2">
      <w:pPr>
        <w:pStyle w:val="Akapitzlist"/>
        <w:numPr>
          <w:ilvl w:val="0"/>
          <w:numId w:val="217"/>
        </w:numPr>
        <w:tabs>
          <w:tab w:val="num" w:pos="3600"/>
        </w:tabs>
        <w:ind w:left="714" w:hanging="357"/>
      </w:pPr>
      <w:r w:rsidRPr="00FB43ED">
        <w:t>Nauka języka regionalnego prowadzona jest w formie odrębnych zajęć realizowanych     w oddziałach, międ</w:t>
      </w:r>
      <w:r w:rsidR="003115C3">
        <w:t xml:space="preserve">zyoddziałowo  lub </w:t>
      </w:r>
      <w:proofErr w:type="spellStart"/>
      <w:r w:rsidR="003115C3">
        <w:t>międzyklasowo</w:t>
      </w:r>
      <w:proofErr w:type="spellEnd"/>
      <w:r w:rsidR="003115C3">
        <w:t>.</w:t>
      </w:r>
    </w:p>
    <w:p w:rsidR="004A414B" w:rsidRDefault="00924841" w:rsidP="002140C2">
      <w:pPr>
        <w:pStyle w:val="Akapitzlist"/>
        <w:numPr>
          <w:ilvl w:val="0"/>
          <w:numId w:val="217"/>
        </w:numPr>
        <w:ind w:left="714" w:hanging="357"/>
      </w:pPr>
      <w:r w:rsidRPr="006F1163">
        <w:t>Nauczanie języka regionalnego prowadzi się w wymiarze 3 godzin tygodniow</w:t>
      </w:r>
      <w:r w:rsidR="00E14CCF">
        <w:t>o</w:t>
      </w:r>
      <w:r w:rsidR="006F1163" w:rsidRPr="006F1163">
        <w:t xml:space="preserve"> </w:t>
      </w:r>
      <w:r w:rsidR="00615285">
        <w:t>i jednej godziny</w:t>
      </w:r>
      <w:r w:rsidR="00E14CCF">
        <w:t xml:space="preserve"> dodatkowo </w:t>
      </w:r>
      <w:r w:rsidR="005303F0" w:rsidRPr="00E802F1">
        <w:rPr>
          <w:i/>
        </w:rPr>
        <w:t>nauki własnej historii i kultury</w:t>
      </w:r>
      <w:r w:rsidR="005303F0">
        <w:t xml:space="preserve"> w klasie V i VI.</w:t>
      </w:r>
    </w:p>
    <w:p w:rsidR="00EF4CA3" w:rsidRDefault="00EF4CA3" w:rsidP="004A414B"/>
    <w:p w:rsidR="00E27BF9" w:rsidRDefault="00E27BF9" w:rsidP="001741E2">
      <w:pPr>
        <w:pStyle w:val="PARAGRAGJM"/>
      </w:pPr>
      <w:bookmarkStart w:id="108" w:name="_Toc498964873"/>
      <w:bookmarkStart w:id="109" w:name="_Toc498965330"/>
      <w:bookmarkStart w:id="110" w:name="_Toc498965884"/>
      <w:bookmarkStart w:id="111" w:name="_Toc498966021"/>
      <w:r w:rsidRPr="00CB2676">
        <w:rPr>
          <w:rFonts w:cstheme="minorHAnsi"/>
        </w:rPr>
        <w:t>§</w:t>
      </w:r>
      <w:r w:rsidR="003A49CD">
        <w:t>20</w:t>
      </w:r>
      <w:bookmarkEnd w:id="108"/>
      <w:bookmarkEnd w:id="109"/>
      <w:bookmarkEnd w:id="110"/>
      <w:bookmarkEnd w:id="111"/>
    </w:p>
    <w:p w:rsidR="004A414B" w:rsidRPr="00CB2676" w:rsidRDefault="004A414B" w:rsidP="004A414B"/>
    <w:p w:rsidR="005D0449" w:rsidRPr="00FB43ED" w:rsidRDefault="005D0449" w:rsidP="002140C2">
      <w:pPr>
        <w:pStyle w:val="Akapitzlist"/>
        <w:numPr>
          <w:ilvl w:val="0"/>
          <w:numId w:val="218"/>
        </w:numPr>
      </w:pPr>
      <w:r w:rsidRPr="00FB43ED">
        <w:t>Zasady organizacji zajęć religii/etyki w szkole uregulowane są odrębnymi przepisami.</w:t>
      </w:r>
    </w:p>
    <w:p w:rsidR="0026265E" w:rsidRDefault="0026265E" w:rsidP="002140C2">
      <w:pPr>
        <w:pStyle w:val="Akapitzlist"/>
        <w:numPr>
          <w:ilvl w:val="0"/>
          <w:numId w:val="218"/>
        </w:numPr>
      </w:pPr>
      <w:r>
        <w:t>Religia/</w:t>
      </w:r>
      <w:r w:rsidRPr="00FB43ED">
        <w:t>etyka je</w:t>
      </w:r>
      <w:r w:rsidR="00A362F3">
        <w:t>st przedmiotem nieobowiązkowym:</w:t>
      </w:r>
    </w:p>
    <w:p w:rsidR="0026265E" w:rsidRDefault="00D128BC" w:rsidP="002140C2">
      <w:pPr>
        <w:pStyle w:val="Akapitzlist"/>
        <w:numPr>
          <w:ilvl w:val="0"/>
          <w:numId w:val="219"/>
        </w:numPr>
        <w:ind w:left="1037" w:hanging="357"/>
      </w:pPr>
      <w:r>
        <w:lastRenderedPageBreak/>
        <w:t>w</w:t>
      </w:r>
      <w:r w:rsidR="0026265E" w:rsidRPr="00FB43ED">
        <w:t xml:space="preserve"> lekcjach religii/etyki uczestniczą uczniowie, których rodzi</w:t>
      </w:r>
      <w:r w:rsidR="00D00DD1">
        <w:t>ce złożyli pisemne  życzenie</w:t>
      </w:r>
      <w:r w:rsidR="0026265E" w:rsidRPr="00FB43ED">
        <w:t xml:space="preserve"> o ucze</w:t>
      </w:r>
      <w:r>
        <w:t>stnictwie w wybranych zajęciach;</w:t>
      </w:r>
    </w:p>
    <w:p w:rsidR="0026265E" w:rsidRDefault="00D128BC" w:rsidP="002140C2">
      <w:pPr>
        <w:pStyle w:val="Akapitzlist"/>
        <w:numPr>
          <w:ilvl w:val="0"/>
          <w:numId w:val="219"/>
        </w:numPr>
        <w:ind w:left="1037" w:hanging="357"/>
      </w:pPr>
      <w:r>
        <w:t>r</w:t>
      </w:r>
      <w:r w:rsidR="0026265E" w:rsidRPr="00FB43ED">
        <w:t>odzic jest zobowiązany do złożenia takiego oświadczenia na począ</w:t>
      </w:r>
      <w:r w:rsidR="008D71BF">
        <w:t>tku każdego etapu edukacyjnego</w:t>
      </w:r>
      <w:r>
        <w:t>;</w:t>
      </w:r>
    </w:p>
    <w:p w:rsidR="0026265E" w:rsidRPr="00FB43ED" w:rsidRDefault="00D128BC" w:rsidP="002140C2">
      <w:pPr>
        <w:pStyle w:val="Akapitzlist"/>
        <w:numPr>
          <w:ilvl w:val="0"/>
          <w:numId w:val="219"/>
        </w:numPr>
        <w:ind w:left="1037" w:hanging="357"/>
      </w:pPr>
      <w:r>
        <w:t>w</w:t>
      </w:r>
      <w:r w:rsidR="0026265E" w:rsidRPr="00FB43ED">
        <w:t xml:space="preserve"> każdym momencie roku szk</w:t>
      </w:r>
      <w:r w:rsidR="00BB08CA">
        <w:t>olnego rodzice mogą oświadczenie</w:t>
      </w:r>
      <w:r w:rsidR="0026265E" w:rsidRPr="00FB43ED">
        <w:t xml:space="preserve"> zmienić</w:t>
      </w:r>
      <w:r w:rsidR="00F1017F" w:rsidRPr="00F1017F">
        <w:rPr>
          <w:rFonts w:cs="Times New Roman"/>
        </w:rPr>
        <w:t>;</w:t>
      </w:r>
    </w:p>
    <w:p w:rsidR="00E923B2" w:rsidRPr="00FB43ED" w:rsidRDefault="00D128BC" w:rsidP="002140C2">
      <w:pPr>
        <w:pStyle w:val="Akapitzlist"/>
        <w:numPr>
          <w:ilvl w:val="0"/>
          <w:numId w:val="219"/>
        </w:numPr>
        <w:ind w:left="1037" w:hanging="357"/>
      </w:pPr>
      <w:r>
        <w:t>u</w:t>
      </w:r>
      <w:r w:rsidR="007019BA">
        <w:t>czniowie nie</w:t>
      </w:r>
      <w:r w:rsidR="00E923B2" w:rsidRPr="00FB43ED">
        <w:t>uczestniczący w lekcjach religii</w:t>
      </w:r>
      <w:r w:rsidR="00E10346">
        <w:t>/etyki</w:t>
      </w:r>
      <w:r w:rsidR="00E923B2" w:rsidRPr="00FB43ED">
        <w:t xml:space="preserve"> objęci są zajęciami wychowawczo – opiekuńczymi.</w:t>
      </w:r>
    </w:p>
    <w:p w:rsidR="001C0F4B" w:rsidRPr="001C0F4B" w:rsidRDefault="001C0F4B" w:rsidP="002140C2">
      <w:pPr>
        <w:pStyle w:val="Akapitzlist"/>
        <w:numPr>
          <w:ilvl w:val="0"/>
          <w:numId w:val="220"/>
        </w:numPr>
        <w:rPr>
          <w:vanish/>
        </w:rPr>
      </w:pPr>
    </w:p>
    <w:p w:rsidR="001C0F4B" w:rsidRPr="001C0F4B" w:rsidRDefault="001C0F4B" w:rsidP="002140C2">
      <w:pPr>
        <w:pStyle w:val="Akapitzlist"/>
        <w:numPr>
          <w:ilvl w:val="0"/>
          <w:numId w:val="220"/>
        </w:numPr>
        <w:rPr>
          <w:vanish/>
        </w:rPr>
      </w:pPr>
    </w:p>
    <w:p w:rsidR="00A33D19" w:rsidRDefault="00A33D19" w:rsidP="002140C2">
      <w:pPr>
        <w:pStyle w:val="Akapitzlist"/>
        <w:numPr>
          <w:ilvl w:val="0"/>
          <w:numId w:val="220"/>
        </w:numPr>
      </w:pPr>
      <w:r w:rsidRPr="00FB43ED">
        <w:t>Nauka religii</w:t>
      </w:r>
      <w:r>
        <w:t>/etyki</w:t>
      </w:r>
      <w:r w:rsidRPr="00FB43ED">
        <w:t xml:space="preserve"> odbywa się w wymiarze dwóch godzin tygodniowo.</w:t>
      </w:r>
    </w:p>
    <w:p w:rsidR="00924841" w:rsidRDefault="00E10346" w:rsidP="002140C2">
      <w:pPr>
        <w:pStyle w:val="Akapitzlist"/>
        <w:numPr>
          <w:ilvl w:val="0"/>
          <w:numId w:val="220"/>
        </w:numPr>
      </w:pPr>
      <w:r>
        <w:t>Ocena z religii/etyki</w:t>
      </w:r>
      <w:r w:rsidR="00E861BB">
        <w:t>:</w:t>
      </w:r>
    </w:p>
    <w:p w:rsidR="00E861BB" w:rsidRDefault="000C0EFF" w:rsidP="002140C2">
      <w:pPr>
        <w:pStyle w:val="Akapitzlist"/>
        <w:numPr>
          <w:ilvl w:val="0"/>
          <w:numId w:val="221"/>
        </w:numPr>
        <w:ind w:left="1037" w:hanging="357"/>
      </w:pPr>
      <w:r>
        <w:t>jest wystawia</w:t>
      </w:r>
      <w:r w:rsidR="00E861BB" w:rsidRPr="00FB43ED">
        <w:t>na zgodnie z wewnątrzszkolnym systemem ocen przyjętym przez szkołę</w:t>
      </w:r>
      <w:r w:rsidR="00E861BB">
        <w:t>;</w:t>
      </w:r>
    </w:p>
    <w:p w:rsidR="00E861BB" w:rsidRDefault="00E861BB" w:rsidP="002140C2">
      <w:pPr>
        <w:pStyle w:val="Akapitzlist"/>
        <w:numPr>
          <w:ilvl w:val="1"/>
          <w:numId w:val="222"/>
        </w:numPr>
        <w:ind w:left="1378" w:hanging="357"/>
      </w:pPr>
      <w:r w:rsidRPr="00FB43ED">
        <w:t>w klasach I – III szkoły podstawowej wyrażona jest stopniem</w:t>
      </w:r>
      <w:r>
        <w:t>, a nie opisowo;</w:t>
      </w:r>
    </w:p>
    <w:p w:rsidR="00CC2098" w:rsidRPr="00CC2098" w:rsidRDefault="00CC2098" w:rsidP="002140C2">
      <w:pPr>
        <w:pStyle w:val="Akapitzlist"/>
        <w:numPr>
          <w:ilvl w:val="0"/>
          <w:numId w:val="223"/>
        </w:numPr>
        <w:rPr>
          <w:vanish/>
        </w:rPr>
      </w:pPr>
    </w:p>
    <w:p w:rsidR="00E861BB" w:rsidRDefault="00E861BB" w:rsidP="002140C2">
      <w:pPr>
        <w:pStyle w:val="Akapitzlist"/>
        <w:numPr>
          <w:ilvl w:val="0"/>
          <w:numId w:val="223"/>
        </w:numPr>
        <w:ind w:left="1037" w:hanging="357"/>
      </w:pPr>
      <w:r w:rsidRPr="00FB43ED">
        <w:t>jest wliczana do średniej ocen</w:t>
      </w:r>
      <w:r w:rsidR="007D270C">
        <w:t>;</w:t>
      </w:r>
    </w:p>
    <w:p w:rsidR="006705B2" w:rsidRPr="006705B2" w:rsidRDefault="006705B2" w:rsidP="002140C2">
      <w:pPr>
        <w:pStyle w:val="Akapitzlist"/>
        <w:numPr>
          <w:ilvl w:val="0"/>
          <w:numId w:val="224"/>
        </w:numPr>
        <w:rPr>
          <w:vanish/>
        </w:rPr>
      </w:pPr>
    </w:p>
    <w:p w:rsidR="006705B2" w:rsidRPr="006705B2" w:rsidRDefault="006705B2" w:rsidP="002140C2">
      <w:pPr>
        <w:pStyle w:val="Akapitzlist"/>
        <w:numPr>
          <w:ilvl w:val="0"/>
          <w:numId w:val="224"/>
        </w:numPr>
        <w:rPr>
          <w:vanish/>
        </w:rPr>
      </w:pPr>
    </w:p>
    <w:p w:rsidR="007D270C" w:rsidRDefault="007D270C" w:rsidP="002140C2">
      <w:pPr>
        <w:pStyle w:val="Akapitzlist"/>
        <w:numPr>
          <w:ilvl w:val="0"/>
          <w:numId w:val="224"/>
        </w:numPr>
        <w:ind w:left="1037" w:hanging="357"/>
      </w:pPr>
      <w:r w:rsidRPr="00FB43ED">
        <w:t>umieszczana jest na świadectwie szkolnym</w:t>
      </w:r>
      <w:r>
        <w:t>;</w:t>
      </w:r>
    </w:p>
    <w:p w:rsidR="007D270C" w:rsidRDefault="007D270C" w:rsidP="002140C2">
      <w:pPr>
        <w:pStyle w:val="Akapitzlist"/>
        <w:numPr>
          <w:ilvl w:val="1"/>
          <w:numId w:val="225"/>
        </w:numPr>
        <w:ind w:left="1378" w:hanging="357"/>
      </w:pPr>
      <w:r>
        <w:t>o</w:t>
      </w:r>
      <w:r w:rsidRPr="00FB43ED">
        <w:t>cena niedostateczna na świadectwie nie wpływa na promocję ucznia</w:t>
      </w:r>
      <w:r>
        <w:t>.</w:t>
      </w:r>
    </w:p>
    <w:p w:rsidR="006D4D55" w:rsidRPr="006D4D55" w:rsidRDefault="006D4D55" w:rsidP="002140C2">
      <w:pPr>
        <w:pStyle w:val="Akapitzlist"/>
        <w:numPr>
          <w:ilvl w:val="0"/>
          <w:numId w:val="224"/>
        </w:numPr>
        <w:rPr>
          <w:vanish/>
        </w:rPr>
      </w:pPr>
    </w:p>
    <w:p w:rsidR="00DE06CF" w:rsidRPr="00DE06CF" w:rsidRDefault="00DE06CF" w:rsidP="002140C2">
      <w:pPr>
        <w:pStyle w:val="Akapitzlist"/>
        <w:numPr>
          <w:ilvl w:val="0"/>
          <w:numId w:val="226"/>
        </w:numPr>
        <w:rPr>
          <w:vanish/>
        </w:rPr>
      </w:pPr>
    </w:p>
    <w:p w:rsidR="00DE06CF" w:rsidRPr="00DE06CF" w:rsidRDefault="00DE06CF" w:rsidP="002140C2">
      <w:pPr>
        <w:pStyle w:val="Akapitzlist"/>
        <w:numPr>
          <w:ilvl w:val="0"/>
          <w:numId w:val="226"/>
        </w:numPr>
        <w:rPr>
          <w:vanish/>
        </w:rPr>
      </w:pPr>
    </w:p>
    <w:p w:rsidR="00DE06CF" w:rsidRPr="00DE06CF" w:rsidRDefault="00DE06CF" w:rsidP="002140C2">
      <w:pPr>
        <w:pStyle w:val="Akapitzlist"/>
        <w:numPr>
          <w:ilvl w:val="0"/>
          <w:numId w:val="226"/>
        </w:numPr>
        <w:rPr>
          <w:vanish/>
        </w:rPr>
      </w:pPr>
    </w:p>
    <w:p w:rsidR="00DE06CF" w:rsidRPr="00DE06CF" w:rsidRDefault="00DE06CF" w:rsidP="002140C2">
      <w:pPr>
        <w:pStyle w:val="Akapitzlist"/>
        <w:numPr>
          <w:ilvl w:val="0"/>
          <w:numId w:val="226"/>
        </w:numPr>
        <w:rPr>
          <w:vanish/>
        </w:rPr>
      </w:pPr>
    </w:p>
    <w:p w:rsidR="009F75A3" w:rsidRDefault="009F75A3" w:rsidP="002140C2">
      <w:pPr>
        <w:pStyle w:val="Akapitzlist"/>
        <w:numPr>
          <w:ilvl w:val="0"/>
          <w:numId w:val="226"/>
        </w:numPr>
      </w:pPr>
      <w:r w:rsidRPr="00FB43ED">
        <w:t xml:space="preserve">Nauczyciel religii wchodzi w skład </w:t>
      </w:r>
      <w:r w:rsidR="00E43E81">
        <w:t>r</w:t>
      </w:r>
      <w:r w:rsidRPr="00FB43ED">
        <w:t xml:space="preserve">ady </w:t>
      </w:r>
      <w:r w:rsidR="00E43E81">
        <w:t>p</w:t>
      </w:r>
      <w:r w:rsidRPr="00FB43ED">
        <w:t>edagogicznej, nie przyjmuje jednak obowiązków wychowawcy klasy.</w:t>
      </w:r>
    </w:p>
    <w:p w:rsidR="00962867" w:rsidRDefault="00962867" w:rsidP="00962867"/>
    <w:p w:rsidR="00E27BF9" w:rsidRDefault="00E27BF9" w:rsidP="001741E2">
      <w:pPr>
        <w:pStyle w:val="PARAGRAGJM"/>
      </w:pPr>
      <w:bookmarkStart w:id="112" w:name="_Toc498964874"/>
      <w:bookmarkStart w:id="113" w:name="_Toc498965331"/>
      <w:bookmarkStart w:id="114" w:name="_Toc498965885"/>
      <w:bookmarkStart w:id="115" w:name="_Toc498966022"/>
      <w:r w:rsidRPr="0048021C">
        <w:t>§</w:t>
      </w:r>
      <w:r w:rsidR="008170CF">
        <w:t>21</w:t>
      </w:r>
      <w:bookmarkEnd w:id="112"/>
      <w:bookmarkEnd w:id="113"/>
      <w:bookmarkEnd w:id="114"/>
      <w:bookmarkEnd w:id="115"/>
    </w:p>
    <w:p w:rsidR="00BF226A" w:rsidRPr="0048021C" w:rsidRDefault="00BF226A" w:rsidP="00BF226A"/>
    <w:p w:rsidR="00821F00" w:rsidRPr="00FB43ED" w:rsidRDefault="00821F00" w:rsidP="002140C2">
      <w:pPr>
        <w:pStyle w:val="Akapitzlist"/>
        <w:numPr>
          <w:ilvl w:val="0"/>
          <w:numId w:val="227"/>
        </w:numPr>
      </w:pPr>
      <w:r w:rsidRPr="00FB43ED">
        <w:t>Szkoła</w:t>
      </w:r>
      <w:r w:rsidR="00821283">
        <w:t xml:space="preserve"> organizuje zajęcia edukacyjne </w:t>
      </w:r>
      <w:r w:rsidRPr="00821283">
        <w:rPr>
          <w:i/>
        </w:rPr>
        <w:t xml:space="preserve">Wychowanie do życia w </w:t>
      </w:r>
      <w:r w:rsidR="009B5786" w:rsidRPr="00821283">
        <w:rPr>
          <w:i/>
        </w:rPr>
        <w:t>rodzinie</w:t>
      </w:r>
      <w:r w:rsidR="009B5786">
        <w:t xml:space="preserve"> dla uczniów klas drugiego etapu edukacyjnego</w:t>
      </w:r>
      <w:r w:rsidRPr="00FB43ED">
        <w:t xml:space="preserve"> i uczniów </w:t>
      </w:r>
      <w:r w:rsidR="00C13330">
        <w:t>oddziałów</w:t>
      </w:r>
      <w:r w:rsidR="00F74A12">
        <w:t xml:space="preserve"> </w:t>
      </w:r>
      <w:r w:rsidR="00C13330">
        <w:t>gimnazjalnych</w:t>
      </w:r>
      <w:r w:rsidRPr="00FB43ED">
        <w:t>.</w:t>
      </w:r>
    </w:p>
    <w:p w:rsidR="00821F00" w:rsidRPr="00FB43ED" w:rsidRDefault="00821F00" w:rsidP="002140C2">
      <w:pPr>
        <w:pStyle w:val="Tekstpodstawowy"/>
        <w:numPr>
          <w:ilvl w:val="0"/>
          <w:numId w:val="227"/>
        </w:numPr>
        <w:spacing w:line="360" w:lineRule="auto"/>
      </w:pPr>
      <w:r w:rsidRPr="00FB43ED">
        <w:t>Udział  ucznia w</w:t>
      </w:r>
      <w:r w:rsidR="009E5F83">
        <w:t xml:space="preserve"> zajęciach </w:t>
      </w:r>
      <w:r w:rsidR="00B47944">
        <w:t xml:space="preserve">wychowania do życia w rodzinie </w:t>
      </w:r>
      <w:r w:rsidR="009E5F83">
        <w:t>nie jest obowiązkowy:</w:t>
      </w:r>
    </w:p>
    <w:p w:rsidR="00821F00" w:rsidRPr="00FB43ED" w:rsidRDefault="009E5F83" w:rsidP="002140C2">
      <w:pPr>
        <w:pStyle w:val="Tekstpodstawowy"/>
        <w:numPr>
          <w:ilvl w:val="0"/>
          <w:numId w:val="228"/>
        </w:numPr>
        <w:spacing w:line="360" w:lineRule="auto"/>
        <w:ind w:left="1037" w:hanging="357"/>
      </w:pPr>
      <w:r>
        <w:t>p</w:t>
      </w:r>
      <w:r w:rsidR="00821F00" w:rsidRPr="00FB43ED">
        <w:t>isemny sprzeciw rodzica  zwalnia uc</w:t>
      </w:r>
      <w:r w:rsidR="00EC7559">
        <w:t>znia z uczestnictwa w zajęciach:</w:t>
      </w:r>
    </w:p>
    <w:p w:rsidR="00821F00" w:rsidRDefault="009E5F83" w:rsidP="00BB5E32">
      <w:pPr>
        <w:pStyle w:val="Tekstpodstawowy"/>
        <w:numPr>
          <w:ilvl w:val="2"/>
          <w:numId w:val="27"/>
        </w:numPr>
        <w:spacing w:line="360" w:lineRule="auto"/>
        <w:ind w:left="1378" w:hanging="357"/>
      </w:pPr>
      <w:r>
        <w:t>d</w:t>
      </w:r>
      <w:r w:rsidR="00821F00" w:rsidRPr="00FB43ED">
        <w:t>eklarację o rezygnacji z zajęć rodzic składa u wychowawcy w ciągu miesiąca od r</w:t>
      </w:r>
      <w:r w:rsidR="00E07D82">
        <w:t>ozpoczęcia zajęć w danej klasie;</w:t>
      </w:r>
    </w:p>
    <w:p w:rsidR="008A3412" w:rsidRPr="00FB43ED" w:rsidRDefault="008A3412" w:rsidP="00BB5E32">
      <w:pPr>
        <w:pStyle w:val="Tekstpodstawowy"/>
        <w:numPr>
          <w:ilvl w:val="2"/>
          <w:numId w:val="27"/>
        </w:numPr>
        <w:spacing w:line="360" w:lineRule="auto"/>
        <w:ind w:left="1378" w:hanging="357"/>
      </w:pPr>
      <w:r>
        <w:t>w</w:t>
      </w:r>
      <w:r w:rsidRPr="00FB43ED">
        <w:t xml:space="preserve"> trakcie roku szkolnego rodzic ma prawo odwołać rezygnację z udziału                 w zajęciach w ciągu miesiąca od rozpoczęcia zajęć w danej klasie. </w:t>
      </w:r>
    </w:p>
    <w:p w:rsidR="00A85944" w:rsidRPr="00A85944" w:rsidRDefault="00A85944" w:rsidP="002140C2">
      <w:pPr>
        <w:pStyle w:val="Akapitzlist"/>
        <w:numPr>
          <w:ilvl w:val="0"/>
          <w:numId w:val="229"/>
        </w:numPr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A85944" w:rsidRPr="00A85944" w:rsidRDefault="00A85944" w:rsidP="002140C2">
      <w:pPr>
        <w:pStyle w:val="Akapitzlist"/>
        <w:numPr>
          <w:ilvl w:val="0"/>
          <w:numId w:val="229"/>
        </w:numPr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821F00" w:rsidRPr="00FB43ED" w:rsidRDefault="00821F00" w:rsidP="002140C2">
      <w:pPr>
        <w:pStyle w:val="Tekstpodstawowy"/>
        <w:numPr>
          <w:ilvl w:val="0"/>
          <w:numId w:val="229"/>
        </w:numPr>
        <w:spacing w:line="360" w:lineRule="auto"/>
      </w:pPr>
      <w:r w:rsidRPr="00FB43ED">
        <w:t>Na pierwszym zebraniu z rodzicami we wrześniu w każdym roku szkolnym przed przystąpieniem do realizacji zajęć nauczy</w:t>
      </w:r>
      <w:r w:rsidR="009A2B11">
        <w:t xml:space="preserve">ciel prowadzący zajęcia wraz </w:t>
      </w:r>
      <w:r w:rsidRPr="00FB43ED">
        <w:t>z wychowawcą klasy przeprowadza spotkanie informacyjne z rodzicami uczniów, informując ich o:</w:t>
      </w:r>
    </w:p>
    <w:p w:rsidR="00821F00" w:rsidRPr="00FB43ED" w:rsidRDefault="00821F00" w:rsidP="002140C2">
      <w:pPr>
        <w:pStyle w:val="Tekstpodstawowy"/>
        <w:numPr>
          <w:ilvl w:val="4"/>
          <w:numId w:val="230"/>
        </w:numPr>
        <w:spacing w:line="360" w:lineRule="auto"/>
        <w:ind w:left="1037" w:hanging="357"/>
      </w:pPr>
      <w:r w:rsidRPr="00FB43ED">
        <w:t>celach i treściach realizowanego programu nauczania;</w:t>
      </w:r>
    </w:p>
    <w:p w:rsidR="00821F00" w:rsidRPr="00FB43ED" w:rsidRDefault="00821F00" w:rsidP="002140C2">
      <w:pPr>
        <w:pStyle w:val="Tekstpodstawowy"/>
        <w:numPr>
          <w:ilvl w:val="4"/>
          <w:numId w:val="230"/>
        </w:numPr>
        <w:spacing w:line="360" w:lineRule="auto"/>
        <w:ind w:left="1037" w:hanging="357"/>
      </w:pPr>
      <w:r w:rsidRPr="00FB43ED">
        <w:t>podręcznikach szkolnych i środkach dydaktycznych.</w:t>
      </w:r>
    </w:p>
    <w:p w:rsidR="00821F00" w:rsidRPr="00FB43ED" w:rsidRDefault="00821F00" w:rsidP="002140C2">
      <w:pPr>
        <w:pStyle w:val="Tekstpodstawowy"/>
        <w:numPr>
          <w:ilvl w:val="0"/>
          <w:numId w:val="229"/>
        </w:numPr>
        <w:spacing w:line="360" w:lineRule="auto"/>
      </w:pPr>
      <w:r w:rsidRPr="00FB43ED">
        <w:lastRenderedPageBreak/>
        <w:t>Na realizację zajęć w szkolnym planie nauczania każdego roku szkolnego dla uczniów poszczeg</w:t>
      </w:r>
      <w:r w:rsidR="007D3196">
        <w:t xml:space="preserve">ólnych klas przeznacza się po 19 godzin, w tym po 5 </w:t>
      </w:r>
      <w:r w:rsidR="00D55407">
        <w:t>godzin z podziałem na </w:t>
      </w:r>
      <w:r w:rsidRPr="00FB43ED">
        <w:t>grupy dziewcząt i chłopców.</w:t>
      </w:r>
    </w:p>
    <w:p w:rsidR="00821F00" w:rsidRDefault="0074590E" w:rsidP="002140C2">
      <w:pPr>
        <w:pStyle w:val="Tekstpodstawowy"/>
        <w:numPr>
          <w:ilvl w:val="0"/>
          <w:numId w:val="229"/>
        </w:numPr>
        <w:spacing w:line="360" w:lineRule="auto"/>
      </w:pPr>
      <w:r>
        <w:t xml:space="preserve">Zajęcia nie podlegają ocenie, </w:t>
      </w:r>
      <w:r w:rsidR="00821F00" w:rsidRPr="00FB43ED">
        <w:t>nie mają wpływu na promocję ucznia do klasy programowo wyższej i na ukończenie szkoły.</w:t>
      </w:r>
    </w:p>
    <w:p w:rsidR="00C01F83" w:rsidRDefault="00C01F83" w:rsidP="00CA03A3">
      <w:pPr>
        <w:pStyle w:val="Tekstpodstawowy"/>
        <w:jc w:val="center"/>
      </w:pPr>
    </w:p>
    <w:p w:rsidR="00CA03A3" w:rsidRDefault="00793017" w:rsidP="001741E2">
      <w:pPr>
        <w:pStyle w:val="PARAGRAGJM"/>
      </w:pPr>
      <w:bookmarkStart w:id="116" w:name="_Toc498964875"/>
      <w:bookmarkStart w:id="117" w:name="_Toc498965332"/>
      <w:bookmarkStart w:id="118" w:name="_Toc498965886"/>
      <w:bookmarkStart w:id="119" w:name="_Toc498966023"/>
      <w:r>
        <w:t>§22</w:t>
      </w:r>
      <w:bookmarkEnd w:id="116"/>
      <w:bookmarkEnd w:id="117"/>
      <w:bookmarkEnd w:id="118"/>
      <w:bookmarkEnd w:id="119"/>
    </w:p>
    <w:p w:rsidR="00CD044E" w:rsidRPr="009342F2" w:rsidRDefault="00CD044E" w:rsidP="00CD044E"/>
    <w:p w:rsidR="00F35B03" w:rsidRPr="00CA03A3" w:rsidRDefault="0002441A" w:rsidP="00DF7C0C">
      <w:pPr>
        <w:rPr>
          <w:rFonts w:cs="Times New Roman"/>
        </w:rPr>
      </w:pPr>
      <w:r w:rsidRPr="00CA03A3">
        <w:rPr>
          <w:rFonts w:cs="Times New Roman"/>
        </w:rPr>
        <w:t>Szkoła realizuje nadobowiązkowe zajęcia pozalekcyj</w:t>
      </w:r>
      <w:r w:rsidR="0030458C">
        <w:rPr>
          <w:rFonts w:cs="Times New Roman"/>
        </w:rPr>
        <w:t>ne w ramach zadań statutowych</w:t>
      </w:r>
      <w:r w:rsidR="004F45CA">
        <w:rPr>
          <w:rFonts w:cs="Times New Roman"/>
        </w:rPr>
        <w:t>, działalności Uczniowskiego Klubu Sportowego „Szósta” w Wejherowie</w:t>
      </w:r>
      <w:r w:rsidR="0030458C">
        <w:rPr>
          <w:rFonts w:cs="Times New Roman"/>
        </w:rPr>
        <w:t xml:space="preserve"> i </w:t>
      </w:r>
      <w:r w:rsidRPr="00761017">
        <w:rPr>
          <w:rFonts w:cs="Times New Roman"/>
          <w:i/>
        </w:rPr>
        <w:t>Gminnego programu profilaktyki</w:t>
      </w:r>
      <w:r w:rsidR="00CA03A3" w:rsidRPr="00CA03A3">
        <w:rPr>
          <w:rFonts w:cs="Times New Roman"/>
        </w:rPr>
        <w:t xml:space="preserve"> oraz umożliwia organizowanie </w:t>
      </w:r>
      <w:r w:rsidR="00450789">
        <w:rPr>
          <w:rFonts w:cs="Times New Roman"/>
        </w:rPr>
        <w:t>dodatkowych zajęć</w:t>
      </w:r>
      <w:r w:rsidR="00386F53">
        <w:rPr>
          <w:rFonts w:cs="Times New Roman"/>
        </w:rPr>
        <w:t xml:space="preserve"> odpłatnych za </w:t>
      </w:r>
      <w:r w:rsidR="00CA03A3" w:rsidRPr="00CA03A3">
        <w:rPr>
          <w:rFonts w:cs="Times New Roman"/>
        </w:rPr>
        <w:t>zgodą i  na wniosek rodziców.</w:t>
      </w:r>
    </w:p>
    <w:p w:rsidR="00094086" w:rsidRDefault="00094086" w:rsidP="00094086">
      <w:bookmarkStart w:id="120" w:name="_Toc498964876"/>
      <w:bookmarkStart w:id="121" w:name="_Toc498965333"/>
      <w:bookmarkStart w:id="122" w:name="_Toc498965887"/>
      <w:bookmarkStart w:id="123" w:name="_Toc498966024"/>
    </w:p>
    <w:p w:rsidR="00924841" w:rsidRPr="009342F2" w:rsidRDefault="00E1340C" w:rsidP="001741E2">
      <w:pPr>
        <w:pStyle w:val="PARAGRAGJM"/>
      </w:pPr>
      <w:r w:rsidRPr="009342F2">
        <w:t>§</w:t>
      </w:r>
      <w:r w:rsidR="00B41968">
        <w:t>23</w:t>
      </w:r>
      <w:bookmarkEnd w:id="120"/>
      <w:bookmarkEnd w:id="121"/>
      <w:bookmarkEnd w:id="122"/>
      <w:bookmarkEnd w:id="123"/>
    </w:p>
    <w:p w:rsidR="00924841" w:rsidRPr="00FB43ED" w:rsidRDefault="00924841" w:rsidP="00924841"/>
    <w:p w:rsidR="00924841" w:rsidRPr="0090645C" w:rsidRDefault="00E1340C" w:rsidP="002140C2">
      <w:pPr>
        <w:pStyle w:val="Akapitzlist"/>
        <w:numPr>
          <w:ilvl w:val="0"/>
          <w:numId w:val="231"/>
        </w:numPr>
        <w:rPr>
          <w:rFonts w:cs="Times New Roman"/>
        </w:rPr>
      </w:pPr>
      <w:r w:rsidRPr="0090645C">
        <w:rPr>
          <w:rFonts w:cs="Times New Roman"/>
        </w:rPr>
        <w:t>W ramach działalności edukacyjnej szkoły przeprowadza się diagnozy:</w:t>
      </w:r>
    </w:p>
    <w:p w:rsidR="00E1340C" w:rsidRPr="0090645C" w:rsidRDefault="00E1340C" w:rsidP="002140C2">
      <w:pPr>
        <w:pStyle w:val="Akapitzlist"/>
        <w:numPr>
          <w:ilvl w:val="0"/>
          <w:numId w:val="232"/>
        </w:numPr>
        <w:ind w:left="1037" w:hanging="357"/>
        <w:rPr>
          <w:rFonts w:cs="Times New Roman"/>
        </w:rPr>
      </w:pPr>
      <w:r w:rsidRPr="0090645C">
        <w:rPr>
          <w:rFonts w:cs="Times New Roman"/>
        </w:rPr>
        <w:t>w roku poprzedzającym naukę w klasie pierwszej przeprowadza się diagnozę gotowości dziecka sześcioletniego do podjęcia nauki:</w:t>
      </w:r>
    </w:p>
    <w:p w:rsidR="00E1340C" w:rsidRPr="00575D01" w:rsidRDefault="00E1340C" w:rsidP="002140C2">
      <w:pPr>
        <w:pStyle w:val="Akapitzlist"/>
        <w:numPr>
          <w:ilvl w:val="0"/>
          <w:numId w:val="233"/>
        </w:numPr>
        <w:ind w:left="1378" w:hanging="357"/>
        <w:rPr>
          <w:rFonts w:cs="Times New Roman"/>
        </w:rPr>
      </w:pPr>
      <w:r w:rsidRPr="00575D01">
        <w:rPr>
          <w:rFonts w:cs="Times New Roman"/>
        </w:rPr>
        <w:t>do</w:t>
      </w:r>
      <w:r w:rsidR="00512F86">
        <w:rPr>
          <w:rFonts w:cs="Times New Roman"/>
        </w:rPr>
        <w:t xml:space="preserve"> 30 kwietnia rodzice otrzymują </w:t>
      </w:r>
      <w:r w:rsidR="00512F86" w:rsidRPr="00512F86">
        <w:rPr>
          <w:rFonts w:cs="Times New Roman"/>
          <w:i/>
        </w:rPr>
        <w:t>I</w:t>
      </w:r>
      <w:r w:rsidRPr="00512F86">
        <w:rPr>
          <w:rFonts w:cs="Times New Roman"/>
          <w:i/>
        </w:rPr>
        <w:t>nformację o gotowości dziecka do podjęcia nauki w szkole podstawowej</w:t>
      </w:r>
      <w:r w:rsidR="00B60BBB" w:rsidRPr="00575D01">
        <w:rPr>
          <w:rFonts w:cs="Times New Roman"/>
        </w:rPr>
        <w:t>;</w:t>
      </w:r>
    </w:p>
    <w:p w:rsidR="00E1340C" w:rsidRPr="00EF015B" w:rsidRDefault="002E40C0" w:rsidP="002140C2">
      <w:pPr>
        <w:pStyle w:val="Akapitzlist"/>
        <w:numPr>
          <w:ilvl w:val="0"/>
          <w:numId w:val="232"/>
        </w:numPr>
        <w:ind w:left="1037" w:hanging="357"/>
        <w:rPr>
          <w:rFonts w:cs="Times New Roman"/>
        </w:rPr>
      </w:pPr>
      <w:r w:rsidRPr="00EF015B">
        <w:rPr>
          <w:rFonts w:cs="Times New Roman"/>
        </w:rPr>
        <w:t>w klasie pierwszej – wstępną -  badającą gotowo</w:t>
      </w:r>
      <w:r w:rsidR="00EF015B">
        <w:rPr>
          <w:rFonts w:cs="Times New Roman"/>
        </w:rPr>
        <w:t>ść do nauki czytania, pisania i </w:t>
      </w:r>
      <w:r w:rsidRPr="00EF015B">
        <w:rPr>
          <w:rFonts w:cs="Times New Roman"/>
        </w:rPr>
        <w:t>liczenia</w:t>
      </w:r>
      <w:r w:rsidR="00B60BBB" w:rsidRPr="00EF015B">
        <w:rPr>
          <w:rFonts w:cs="Times New Roman"/>
        </w:rPr>
        <w:t>;</w:t>
      </w:r>
    </w:p>
    <w:p w:rsidR="00924841" w:rsidRPr="00EF015B" w:rsidRDefault="002E40C0" w:rsidP="002140C2">
      <w:pPr>
        <w:pStyle w:val="Akapitzlist"/>
        <w:numPr>
          <w:ilvl w:val="0"/>
          <w:numId w:val="232"/>
        </w:numPr>
        <w:ind w:left="1037" w:hanging="357"/>
        <w:rPr>
          <w:rFonts w:cs="Times New Roman"/>
        </w:rPr>
      </w:pPr>
      <w:r w:rsidRPr="00EF015B">
        <w:rPr>
          <w:rFonts w:cs="Times New Roman"/>
        </w:rPr>
        <w:t>w klasie czwartej – wstępną - badającą wiedzę</w:t>
      </w:r>
      <w:r w:rsidR="00EF015B">
        <w:rPr>
          <w:rFonts w:cs="Times New Roman"/>
        </w:rPr>
        <w:t xml:space="preserve"> i umiejętności polonistyczne i </w:t>
      </w:r>
      <w:r w:rsidRPr="00EF015B">
        <w:rPr>
          <w:rFonts w:cs="Times New Roman"/>
        </w:rPr>
        <w:t>matematyczne;</w:t>
      </w:r>
    </w:p>
    <w:p w:rsidR="002E40C0" w:rsidRPr="00EF015B" w:rsidRDefault="002E40C0" w:rsidP="002140C2">
      <w:pPr>
        <w:pStyle w:val="Akapitzlist"/>
        <w:numPr>
          <w:ilvl w:val="0"/>
          <w:numId w:val="232"/>
        </w:numPr>
        <w:ind w:left="1037" w:hanging="357"/>
        <w:rPr>
          <w:rFonts w:cs="Times New Roman"/>
        </w:rPr>
      </w:pPr>
      <w:r w:rsidRPr="00EF015B">
        <w:rPr>
          <w:rFonts w:cs="Times New Roman"/>
        </w:rPr>
        <w:t>w klasach I-VIII – końcowe – badające wiedzę i umiejętności uczniów z różnych edukacji i prze</w:t>
      </w:r>
      <w:r w:rsidR="00806743">
        <w:rPr>
          <w:rFonts w:cs="Times New Roman"/>
        </w:rPr>
        <w:t>dmiotów.</w:t>
      </w:r>
    </w:p>
    <w:p w:rsidR="00B74C63" w:rsidRDefault="00B74C63" w:rsidP="00B74C63">
      <w:pPr>
        <w:rPr>
          <w:lang w:eastAsia="pl-PL"/>
        </w:rPr>
      </w:pPr>
    </w:p>
    <w:p w:rsidR="00CC2871" w:rsidRDefault="00783670" w:rsidP="001741E2">
      <w:pPr>
        <w:pStyle w:val="PARAGRAGJM"/>
      </w:pPr>
      <w:bookmarkStart w:id="124" w:name="_Toc498964877"/>
      <w:bookmarkStart w:id="125" w:name="_Toc498965334"/>
      <w:bookmarkStart w:id="126" w:name="_Toc498965888"/>
      <w:bookmarkStart w:id="127" w:name="_Toc498966025"/>
      <w:r>
        <w:t>§</w:t>
      </w:r>
      <w:r w:rsidR="00B74C63">
        <w:t>24</w:t>
      </w:r>
      <w:bookmarkEnd w:id="124"/>
      <w:bookmarkEnd w:id="125"/>
      <w:bookmarkEnd w:id="126"/>
      <w:bookmarkEnd w:id="127"/>
    </w:p>
    <w:p w:rsidR="00B74C63" w:rsidRPr="009342F2" w:rsidRDefault="00B74C63" w:rsidP="00B74C63">
      <w:pPr>
        <w:rPr>
          <w:lang w:eastAsia="pl-PL"/>
        </w:rPr>
      </w:pPr>
    </w:p>
    <w:p w:rsidR="00DB04F6" w:rsidRDefault="00CC2871" w:rsidP="002140C2">
      <w:pPr>
        <w:pStyle w:val="Akapitzlist"/>
        <w:numPr>
          <w:ilvl w:val="0"/>
          <w:numId w:val="234"/>
        </w:numPr>
        <w:ind w:left="714" w:hanging="357"/>
        <w:rPr>
          <w:rFonts w:eastAsia="Times New Roman" w:cs="Times New Roman"/>
          <w:color w:val="000000"/>
          <w:szCs w:val="24"/>
          <w:lang w:eastAsia="pl-PL"/>
        </w:rPr>
      </w:pPr>
      <w:r w:rsidRPr="00DB04F6">
        <w:rPr>
          <w:rFonts w:eastAsia="Times New Roman" w:cs="Times New Roman"/>
          <w:color w:val="000000"/>
          <w:szCs w:val="24"/>
          <w:lang w:eastAsia="pl-PL"/>
        </w:rPr>
        <w:t>Szkoła może przyjmować studentów szkół wyższych</w:t>
      </w:r>
      <w:r w:rsidR="007B1D58">
        <w:rPr>
          <w:rFonts w:eastAsia="Times New Roman" w:cs="Times New Roman"/>
          <w:color w:val="000000"/>
          <w:szCs w:val="24"/>
          <w:lang w:eastAsia="pl-PL"/>
        </w:rPr>
        <w:t>,</w:t>
      </w:r>
      <w:r w:rsidRPr="00DB04F6">
        <w:rPr>
          <w:rFonts w:eastAsia="Times New Roman" w:cs="Times New Roman"/>
          <w:color w:val="000000"/>
          <w:szCs w:val="24"/>
          <w:lang w:eastAsia="pl-PL"/>
        </w:rPr>
        <w:t xml:space="preserve"> kształcących nauczycieli</w:t>
      </w:r>
      <w:r w:rsidR="00591CB6">
        <w:rPr>
          <w:rFonts w:eastAsia="Times New Roman" w:cs="Times New Roman"/>
          <w:color w:val="000000"/>
          <w:szCs w:val="24"/>
          <w:lang w:eastAsia="pl-PL"/>
        </w:rPr>
        <w:t>, na </w:t>
      </w:r>
      <w:r w:rsidR="007B1D58">
        <w:rPr>
          <w:rFonts w:eastAsia="Times New Roman" w:cs="Times New Roman"/>
          <w:color w:val="000000"/>
          <w:szCs w:val="24"/>
          <w:lang w:eastAsia="pl-PL"/>
        </w:rPr>
        <w:t>praktyki pedagogiczne</w:t>
      </w:r>
      <w:r w:rsidRPr="00DB04F6">
        <w:rPr>
          <w:rFonts w:eastAsia="Times New Roman" w:cs="Times New Roman"/>
          <w:color w:val="000000"/>
          <w:szCs w:val="24"/>
          <w:lang w:eastAsia="pl-PL"/>
        </w:rPr>
        <w:t xml:space="preserve"> na podstawie pisemnego porozumienia zawartego między dyrektorem szkoły a szkołą wyższą lub (za jego zgodą) </w:t>
      </w:r>
      <w:r w:rsidR="00EC4B52">
        <w:rPr>
          <w:rFonts w:eastAsia="Times New Roman" w:cs="Times New Roman"/>
          <w:color w:val="000000"/>
          <w:szCs w:val="24"/>
          <w:lang w:eastAsia="pl-PL"/>
        </w:rPr>
        <w:t xml:space="preserve">z </w:t>
      </w:r>
      <w:r w:rsidRPr="00DB04F6">
        <w:rPr>
          <w:rFonts w:eastAsia="Times New Roman" w:cs="Times New Roman"/>
          <w:color w:val="000000"/>
          <w:szCs w:val="24"/>
          <w:lang w:eastAsia="pl-PL"/>
        </w:rPr>
        <w:t>poszczególnymi nauczycielami a szkołą wyższą.</w:t>
      </w:r>
    </w:p>
    <w:p w:rsidR="00ED59DD" w:rsidRPr="001D1D81" w:rsidRDefault="00CC2871" w:rsidP="002140C2">
      <w:pPr>
        <w:pStyle w:val="Akapitzlist"/>
        <w:numPr>
          <w:ilvl w:val="0"/>
          <w:numId w:val="234"/>
        </w:numPr>
        <w:ind w:left="714" w:hanging="357"/>
        <w:rPr>
          <w:rFonts w:eastAsia="Times New Roman" w:cs="Times New Roman"/>
          <w:color w:val="000000"/>
          <w:szCs w:val="24"/>
          <w:lang w:eastAsia="pl-PL"/>
        </w:rPr>
      </w:pPr>
      <w:r w:rsidRPr="00DB04F6">
        <w:rPr>
          <w:rFonts w:eastAsia="Times New Roman" w:cs="Times New Roman"/>
          <w:color w:val="000000"/>
          <w:szCs w:val="24"/>
          <w:lang w:eastAsia="pl-PL"/>
        </w:rPr>
        <w:lastRenderedPageBreak/>
        <w:t>Szkoła może prowadzić działalność innowacy</w:t>
      </w:r>
      <w:r w:rsidR="00DB04F6">
        <w:rPr>
          <w:rFonts w:eastAsia="Times New Roman" w:cs="Times New Roman"/>
          <w:color w:val="000000"/>
          <w:szCs w:val="24"/>
          <w:lang w:eastAsia="pl-PL"/>
        </w:rPr>
        <w:t>jną i eksperymentalną zgodnie z </w:t>
      </w:r>
      <w:r w:rsidRPr="00DB04F6">
        <w:rPr>
          <w:rFonts w:eastAsia="Times New Roman" w:cs="Times New Roman"/>
          <w:color w:val="000000"/>
          <w:szCs w:val="24"/>
          <w:lang w:eastAsia="pl-PL"/>
        </w:rPr>
        <w:t>odrębnymi przepis</w:t>
      </w:r>
      <w:r w:rsidR="00676B13">
        <w:rPr>
          <w:rFonts w:eastAsia="Times New Roman" w:cs="Times New Roman"/>
          <w:color w:val="000000"/>
          <w:szCs w:val="24"/>
          <w:lang w:eastAsia="pl-PL"/>
        </w:rPr>
        <w:t>ami.</w:t>
      </w:r>
    </w:p>
    <w:p w:rsidR="00906730" w:rsidRDefault="00906730" w:rsidP="00906730">
      <w:bookmarkStart w:id="128" w:name="_Toc498964878"/>
      <w:bookmarkStart w:id="129" w:name="_Toc498965335"/>
      <w:bookmarkStart w:id="130" w:name="_Toc498965889"/>
      <w:bookmarkStart w:id="131" w:name="_Toc498966026"/>
    </w:p>
    <w:p w:rsidR="00550B54" w:rsidRPr="009342F2" w:rsidRDefault="00783670" w:rsidP="001741E2">
      <w:pPr>
        <w:pStyle w:val="PARAGRAGJM"/>
      </w:pPr>
      <w:r>
        <w:t>§</w:t>
      </w:r>
      <w:r w:rsidR="003C4229">
        <w:t>25</w:t>
      </w:r>
      <w:bookmarkEnd w:id="128"/>
      <w:bookmarkEnd w:id="129"/>
      <w:bookmarkEnd w:id="130"/>
      <w:bookmarkEnd w:id="131"/>
    </w:p>
    <w:p w:rsidR="00550B54" w:rsidRPr="0019483C" w:rsidRDefault="00550B54" w:rsidP="00550B54">
      <w:pPr>
        <w:spacing w:before="12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</w:p>
    <w:p w:rsidR="002C2F5F" w:rsidRDefault="00550B54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B670A8">
        <w:rPr>
          <w:rFonts w:cs="Times New Roman"/>
        </w:rPr>
        <w:t>Szkoła udziela dzieciom, uczniom</w:t>
      </w:r>
      <w:r w:rsidR="00677D91">
        <w:rPr>
          <w:rFonts w:cs="Times New Roman"/>
        </w:rPr>
        <w:t>,</w:t>
      </w:r>
      <w:r w:rsidRPr="00B670A8">
        <w:rPr>
          <w:rFonts w:cs="Times New Roman"/>
        </w:rPr>
        <w:t xml:space="preserve"> ich rodzicom oraz nauczycielom pomocy  psychologiczno-pedagogicznej i organizuje tę pomoc na zasadach określonych odrębnymi przepisami i uwzględnionych w statucie szkoły oraz w procedurze wewnątrzszkolnej.</w:t>
      </w:r>
    </w:p>
    <w:p w:rsidR="002C2F5F" w:rsidRPr="002C2F5F" w:rsidRDefault="00550B54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2C2F5F">
        <w:rPr>
          <w:rFonts w:eastAsia="Times New Roman" w:cs="Times New Roman"/>
          <w:szCs w:val="24"/>
          <w:lang w:eastAsia="pl-PL"/>
        </w:rPr>
        <w:t>Pomoc psychologiczną i pedagogiczną w szkole organizuje dyrektor szkoły.</w:t>
      </w:r>
    </w:p>
    <w:p w:rsidR="002C2F5F" w:rsidRDefault="0091337B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2C2F5F">
        <w:rPr>
          <w:rFonts w:cs="Times New Roman"/>
        </w:rPr>
        <w:t>Pomoc udzielona uczniowi polega na rozpoznawaniu i zaspokajaniu indywidualnych potrzeb rozwojowych i edukacyjnych ucznia  oraz rozpoznawaniu indywidualnych moż</w:t>
      </w:r>
      <w:r w:rsidR="00BA4F84">
        <w:rPr>
          <w:rFonts w:cs="Times New Roman"/>
        </w:rPr>
        <w:t xml:space="preserve">liwości psychofizycznych ucznia </w:t>
      </w:r>
      <w:r w:rsidR="00885064">
        <w:rPr>
          <w:rFonts w:cs="Times New Roman"/>
        </w:rPr>
        <w:t>i</w:t>
      </w:r>
      <w:r w:rsidR="00BA4F84">
        <w:rPr>
          <w:rFonts w:cs="Times New Roman"/>
        </w:rPr>
        <w:t xml:space="preserve"> czynników środowiskowych</w:t>
      </w:r>
      <w:r w:rsidR="00C84A96">
        <w:rPr>
          <w:rFonts w:cs="Times New Roman"/>
        </w:rPr>
        <w:t xml:space="preserve"> wpływających na jego funkcjonowanie.</w:t>
      </w:r>
    </w:p>
    <w:p w:rsidR="002C2F5F" w:rsidRDefault="0091337B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2C2F5F">
        <w:rPr>
          <w:rFonts w:cs="Times New Roman"/>
        </w:rPr>
        <w:t xml:space="preserve">Pomoc psychologiczno – pedagogiczna udzielana </w:t>
      </w:r>
      <w:r w:rsidR="002C2F5F">
        <w:rPr>
          <w:rFonts w:cs="Times New Roman"/>
        </w:rPr>
        <w:t>w szkole rodzicom uczniów i </w:t>
      </w:r>
      <w:r w:rsidRPr="002C2F5F">
        <w:rPr>
          <w:rFonts w:cs="Times New Roman"/>
        </w:rPr>
        <w:t>nauczycielom polega na wspieraniu rodziców i nauczycieli w rozwiązywaniu problemów wychowawczych  i dydaktycznych oraz rozwijaniu ich umiejętności wychowawczych.</w:t>
      </w:r>
    </w:p>
    <w:p w:rsidR="002C2F5F" w:rsidRPr="002C2F5F" w:rsidRDefault="00A13792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A13792">
        <w:t>Korzystanie z pomocy psychologiczno – p</w:t>
      </w:r>
      <w:r w:rsidR="002C2F5F">
        <w:t>edagogicznej jest dobrowolne  i </w:t>
      </w:r>
      <w:r w:rsidRPr="00A13792">
        <w:t>nieodpłatne.</w:t>
      </w:r>
    </w:p>
    <w:p w:rsidR="002C2F5F" w:rsidRPr="002C2F5F" w:rsidRDefault="00AB6144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A13792">
        <w:t>Objęcie ucznia pomocą w szkole wymaga pisemnej zgody jego rodziców.</w:t>
      </w:r>
    </w:p>
    <w:p w:rsidR="00A13792" w:rsidRPr="002C2F5F" w:rsidRDefault="00A13792" w:rsidP="002140C2">
      <w:pPr>
        <w:pStyle w:val="Akapitzlist"/>
        <w:numPr>
          <w:ilvl w:val="0"/>
          <w:numId w:val="235"/>
        </w:numPr>
        <w:rPr>
          <w:rFonts w:cs="Times New Roman"/>
        </w:rPr>
      </w:pPr>
      <w:r w:rsidRPr="00A13792">
        <w:t>Pomoc psychologiczno-pedagogiczna jest udzielana z inicjatywy:</w:t>
      </w:r>
    </w:p>
    <w:p w:rsidR="00A13792" w:rsidRPr="00A13792" w:rsidRDefault="00E41BE2" w:rsidP="002140C2">
      <w:pPr>
        <w:pStyle w:val="Akapitzlist"/>
        <w:numPr>
          <w:ilvl w:val="4"/>
          <w:numId w:val="237"/>
        </w:numPr>
        <w:ind w:left="1037" w:hanging="357"/>
      </w:pPr>
      <w:r>
        <w:t>u</w:t>
      </w:r>
      <w:r w:rsidR="00A13792" w:rsidRPr="00A13792">
        <w:t>cznia</w:t>
      </w:r>
      <w:r>
        <w:t>;</w:t>
      </w:r>
    </w:p>
    <w:p w:rsidR="00A13792" w:rsidRP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rodziców ucznia</w:t>
      </w:r>
      <w:r w:rsidR="00E41BE2">
        <w:t>;</w:t>
      </w:r>
    </w:p>
    <w:p w:rsidR="00A13792" w:rsidRP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nauczyciela lub specjalisty prowadzącego zajęcia z uczniem</w:t>
      </w:r>
      <w:r w:rsidR="00E41BE2">
        <w:t>;</w:t>
      </w:r>
    </w:p>
    <w:p w:rsidR="00A13792" w:rsidRP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poradni psychologiczno-pedagogicznej w tym poradni specj</w:t>
      </w:r>
      <w:r w:rsidR="00E41BE2">
        <w:t>alistycznej;</w:t>
      </w:r>
    </w:p>
    <w:p w:rsidR="00A13792" w:rsidRP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dyrektora</w:t>
      </w:r>
      <w:r w:rsidR="00E41BE2">
        <w:t>;</w:t>
      </w:r>
    </w:p>
    <w:p w:rsidR="00A13792" w:rsidRPr="00A13792" w:rsidRDefault="00E41BE2" w:rsidP="002140C2">
      <w:pPr>
        <w:pStyle w:val="Akapitzlist"/>
        <w:numPr>
          <w:ilvl w:val="4"/>
          <w:numId w:val="237"/>
        </w:numPr>
        <w:ind w:left="1037" w:hanging="357"/>
      </w:pPr>
      <w:r>
        <w:t>pielęgniarki środowiskowej;</w:t>
      </w:r>
    </w:p>
    <w:p w:rsid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pracownika socjalnego</w:t>
      </w:r>
      <w:r w:rsidR="00E41BE2">
        <w:t>;</w:t>
      </w:r>
    </w:p>
    <w:p w:rsidR="000618E2" w:rsidRDefault="000618E2" w:rsidP="002140C2">
      <w:pPr>
        <w:pStyle w:val="Akapitzlist"/>
        <w:numPr>
          <w:ilvl w:val="4"/>
          <w:numId w:val="237"/>
        </w:numPr>
        <w:ind w:left="1037" w:hanging="357"/>
      </w:pPr>
      <w:r>
        <w:t>pomocy nauczyciela;</w:t>
      </w:r>
    </w:p>
    <w:p w:rsidR="000618E2" w:rsidRPr="00A13792" w:rsidRDefault="000618E2" w:rsidP="002140C2">
      <w:pPr>
        <w:pStyle w:val="Akapitzlist"/>
        <w:numPr>
          <w:ilvl w:val="4"/>
          <w:numId w:val="237"/>
        </w:numPr>
        <w:ind w:left="1037" w:hanging="357"/>
      </w:pPr>
      <w:r>
        <w:t>asystenta nauczyciela;</w:t>
      </w:r>
    </w:p>
    <w:p w:rsidR="00A13792" w:rsidRPr="00A13792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asystenta rodziny</w:t>
      </w:r>
      <w:r w:rsidR="00E41BE2">
        <w:t>;</w:t>
      </w:r>
    </w:p>
    <w:p w:rsidR="003738A4" w:rsidRDefault="00A13792" w:rsidP="002140C2">
      <w:pPr>
        <w:pStyle w:val="Akapitzlist"/>
        <w:numPr>
          <w:ilvl w:val="4"/>
          <w:numId w:val="237"/>
        </w:numPr>
        <w:ind w:left="1037" w:hanging="357"/>
      </w:pPr>
      <w:r w:rsidRPr="00A13792">
        <w:t>kuratora sądowego</w:t>
      </w:r>
      <w:r w:rsidR="003738A4">
        <w:t>;</w:t>
      </w:r>
    </w:p>
    <w:p w:rsidR="00A13792" w:rsidRPr="00A13792" w:rsidRDefault="000618E2" w:rsidP="002140C2">
      <w:pPr>
        <w:pStyle w:val="Akapitzlist"/>
        <w:numPr>
          <w:ilvl w:val="4"/>
          <w:numId w:val="237"/>
        </w:numPr>
        <w:ind w:left="1037" w:hanging="357"/>
      </w:pPr>
      <w:r>
        <w:t>organizacji pozarządowej działającej na rzecz rodziny.</w:t>
      </w:r>
    </w:p>
    <w:p w:rsidR="006D4657" w:rsidRDefault="00A13792" w:rsidP="002140C2">
      <w:pPr>
        <w:pStyle w:val="Akapitzlist"/>
        <w:numPr>
          <w:ilvl w:val="0"/>
          <w:numId w:val="236"/>
        </w:numPr>
        <w:ind w:left="697" w:hanging="357"/>
      </w:pPr>
      <w:r w:rsidRPr="00A13792">
        <w:lastRenderedPageBreak/>
        <w:t>Pomocy psychologiczno –</w:t>
      </w:r>
      <w:r w:rsidR="006B03CB">
        <w:t xml:space="preserve"> </w:t>
      </w:r>
      <w:r w:rsidRPr="00A13792">
        <w:t>pedagogicznej w szkole udzielają nauczyciele oraz specjaliści wykonujący w szkole zadania z zakresu pomoc</w:t>
      </w:r>
      <w:r w:rsidR="00F811C4">
        <w:t>y, w szczególności</w:t>
      </w:r>
      <w:r w:rsidR="00F34100">
        <w:t>:</w:t>
      </w:r>
      <w:r w:rsidR="00F811C4">
        <w:t xml:space="preserve"> pedagog</w:t>
      </w:r>
      <w:r w:rsidR="00BD0394">
        <w:t>, psycholog, logopeda</w:t>
      </w:r>
      <w:r w:rsidRPr="00A13792">
        <w:t>, doradca zawodowy i terapeuci pedagogiczni.</w:t>
      </w:r>
    </w:p>
    <w:p w:rsidR="00A13792" w:rsidRDefault="00A13792" w:rsidP="002140C2">
      <w:pPr>
        <w:pStyle w:val="Akapitzlist"/>
        <w:numPr>
          <w:ilvl w:val="0"/>
          <w:numId w:val="236"/>
        </w:numPr>
        <w:ind w:left="697" w:hanging="357"/>
      </w:pPr>
      <w:r w:rsidRPr="00A13792">
        <w:t xml:space="preserve">W szkole pomoc psychologiczno – pedagogiczna jest udzielana w trakcie bieżącej pracy </w:t>
      </w:r>
      <w:r w:rsidR="005809D0">
        <w:t xml:space="preserve">z </w:t>
      </w:r>
      <w:r w:rsidR="002F3799">
        <w:t xml:space="preserve">dzieckiem i </w:t>
      </w:r>
      <w:r w:rsidRPr="00A13792">
        <w:t>uczniem</w:t>
      </w:r>
      <w:r w:rsidR="002F3799">
        <w:t>,</w:t>
      </w:r>
      <w:r w:rsidR="00C35796">
        <w:t xml:space="preserve"> </w:t>
      </w:r>
      <w:r w:rsidR="002F3799">
        <w:t>a także</w:t>
      </w:r>
      <w:r w:rsidRPr="00A13792">
        <w:t xml:space="preserve"> w formie:</w:t>
      </w:r>
    </w:p>
    <w:p w:rsidR="002F3799" w:rsidRPr="002F3799" w:rsidRDefault="002F3799" w:rsidP="002140C2">
      <w:pPr>
        <w:pStyle w:val="Akapitzlist"/>
        <w:numPr>
          <w:ilvl w:val="4"/>
          <w:numId w:val="238"/>
        </w:numPr>
        <w:ind w:left="1037" w:hanging="357"/>
      </w:pPr>
      <w:r w:rsidRPr="003B3C59">
        <w:rPr>
          <w:rFonts w:eastAsia="Times New Roman"/>
          <w:szCs w:val="24"/>
          <w:lang w:eastAsia="pl-PL"/>
        </w:rPr>
        <w:t>zajęć specjalistycznych oraz innych zajęć o charakterze terapeutycznym:</w:t>
      </w:r>
    </w:p>
    <w:p w:rsidR="002F3799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terapii pedagogicznej;</w:t>
      </w:r>
    </w:p>
    <w:p w:rsidR="002F3799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zajęć logopedycznych;</w:t>
      </w:r>
    </w:p>
    <w:p w:rsidR="002F3799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zajęć gimnastyki korekcyjnej;</w:t>
      </w:r>
    </w:p>
    <w:p w:rsidR="002F3799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zajęć rozwijających kompetencje emocjonalno-społeczne;</w:t>
      </w:r>
    </w:p>
    <w:p w:rsidR="009A1FFE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zajęć wczesnego wspomagania rozwoju;</w:t>
      </w:r>
    </w:p>
    <w:p w:rsidR="002F3799" w:rsidRDefault="002F3799" w:rsidP="002140C2">
      <w:pPr>
        <w:pStyle w:val="Akapitzlist"/>
        <w:numPr>
          <w:ilvl w:val="1"/>
          <w:numId w:val="239"/>
        </w:numPr>
        <w:ind w:left="1378" w:hanging="357"/>
      </w:pPr>
      <w:r>
        <w:t>zajęć rewalidacyjnych;</w:t>
      </w:r>
    </w:p>
    <w:p w:rsidR="000A566F" w:rsidRDefault="009A0D48" w:rsidP="002140C2">
      <w:pPr>
        <w:pStyle w:val="Akapitzlist"/>
        <w:numPr>
          <w:ilvl w:val="4"/>
          <w:numId w:val="238"/>
        </w:numPr>
        <w:ind w:left="1037" w:hanging="357"/>
      </w:pPr>
      <w:r>
        <w:t>zajęć dydaktyczno-wyrównawczych;</w:t>
      </w:r>
    </w:p>
    <w:p w:rsidR="00440643" w:rsidRDefault="009A0D48" w:rsidP="002140C2">
      <w:pPr>
        <w:pStyle w:val="Akapitzlist"/>
        <w:numPr>
          <w:ilvl w:val="4"/>
          <w:numId w:val="238"/>
        </w:numPr>
        <w:ind w:left="1037" w:hanging="357"/>
      </w:pPr>
      <w:r>
        <w:t>zajęć rozwijających</w:t>
      </w:r>
      <w:r w:rsidR="006B03CB">
        <w:t xml:space="preserve"> uzdolnienia i zainteresowania</w:t>
      </w:r>
      <w:r>
        <w:t>;</w:t>
      </w:r>
    </w:p>
    <w:p w:rsidR="00BD4EB9" w:rsidRDefault="00BD4EB9" w:rsidP="002140C2">
      <w:pPr>
        <w:pStyle w:val="Akapitzlist"/>
        <w:numPr>
          <w:ilvl w:val="4"/>
          <w:numId w:val="238"/>
        </w:numPr>
        <w:ind w:left="1037" w:hanging="357"/>
      </w:pPr>
      <w:r>
        <w:t>zajęć rozwijających umiejętności uczenia się;</w:t>
      </w:r>
    </w:p>
    <w:p w:rsidR="00BD4EB9" w:rsidRDefault="00BD4EB9" w:rsidP="002140C2">
      <w:pPr>
        <w:pStyle w:val="Akapitzlist"/>
        <w:numPr>
          <w:ilvl w:val="4"/>
          <w:numId w:val="238"/>
        </w:numPr>
        <w:ind w:left="1037" w:hanging="357"/>
      </w:pPr>
      <w:r>
        <w:t>zindywidualizowanej ścieżki kształcenia;</w:t>
      </w:r>
    </w:p>
    <w:p w:rsidR="00440643" w:rsidRPr="00440643" w:rsidRDefault="009A0D48" w:rsidP="002140C2">
      <w:pPr>
        <w:pStyle w:val="Akapitzlist"/>
        <w:numPr>
          <w:ilvl w:val="4"/>
          <w:numId w:val="238"/>
        </w:numPr>
        <w:ind w:left="1037" w:hanging="357"/>
      </w:pPr>
      <w:r>
        <w:t>zajęć związanych z wyborem kierunku kształcenia i zawodu oraz planowaniem</w:t>
      </w:r>
      <w:r w:rsidR="00493362">
        <w:t xml:space="preserve"> kształcenia i kariery zawodowej;</w:t>
      </w:r>
    </w:p>
    <w:p w:rsidR="00440643" w:rsidRDefault="009A0D48" w:rsidP="002140C2">
      <w:pPr>
        <w:pStyle w:val="Akapitzlist"/>
        <w:numPr>
          <w:ilvl w:val="4"/>
          <w:numId w:val="238"/>
        </w:numPr>
        <w:ind w:left="1037" w:hanging="357"/>
      </w:pPr>
      <w:r>
        <w:t>warsztatów;</w:t>
      </w:r>
    </w:p>
    <w:p w:rsidR="009A0D48" w:rsidRDefault="009A0D48" w:rsidP="002140C2">
      <w:pPr>
        <w:pStyle w:val="Akapitzlist"/>
        <w:numPr>
          <w:ilvl w:val="4"/>
          <w:numId w:val="238"/>
        </w:numPr>
        <w:ind w:left="1037" w:hanging="357"/>
      </w:pPr>
      <w:r>
        <w:t>porad i konsultacji</w:t>
      </w:r>
      <w:r w:rsidR="006462AE">
        <w:t>.</w:t>
      </w: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871074" w:rsidRPr="00871074" w:rsidRDefault="00871074" w:rsidP="002140C2">
      <w:pPr>
        <w:pStyle w:val="Akapitzlist"/>
        <w:numPr>
          <w:ilvl w:val="0"/>
          <w:numId w:val="231"/>
        </w:numPr>
        <w:rPr>
          <w:vanish/>
        </w:rPr>
      </w:pPr>
    </w:p>
    <w:p w:rsidR="00BE50B8" w:rsidRDefault="00FE346F" w:rsidP="002140C2">
      <w:pPr>
        <w:pStyle w:val="Akapitzlist"/>
        <w:numPr>
          <w:ilvl w:val="0"/>
          <w:numId w:val="231"/>
        </w:numPr>
      </w:pPr>
      <w:r w:rsidRPr="00A13792">
        <w:t>Pomoc psychologiczno – pedagogiczna rodzicom uczniów  i nauczycielom jest udzielana w formie porad, konsultacji, warsztatów i szkoleń.</w:t>
      </w:r>
    </w:p>
    <w:p w:rsidR="0039765D" w:rsidRPr="00FA1E98" w:rsidRDefault="0039765D" w:rsidP="002140C2">
      <w:pPr>
        <w:pStyle w:val="Akapitzlist"/>
        <w:numPr>
          <w:ilvl w:val="0"/>
          <w:numId w:val="231"/>
        </w:numPr>
      </w:pPr>
      <w:r w:rsidRPr="00FA1E98">
        <w:t xml:space="preserve">Do zadań nauczycieli  i specjalistów należy:  </w:t>
      </w:r>
    </w:p>
    <w:p w:rsidR="0039765D" w:rsidRPr="00FA1E98" w:rsidRDefault="0039765D" w:rsidP="002140C2">
      <w:pPr>
        <w:pStyle w:val="Akapitzlist"/>
        <w:numPr>
          <w:ilvl w:val="4"/>
          <w:numId w:val="240"/>
        </w:numPr>
        <w:ind w:left="1037" w:hanging="357"/>
      </w:pPr>
      <w:r w:rsidRPr="00FA1E98">
        <w:t>rozpoznawanie indywidualnych potrzeb rozwojowych i edukacyjnych uczniów;</w:t>
      </w:r>
    </w:p>
    <w:p w:rsidR="0039765D" w:rsidRPr="00FA1E98" w:rsidRDefault="0039765D" w:rsidP="002140C2">
      <w:pPr>
        <w:pStyle w:val="Akapitzlist"/>
        <w:numPr>
          <w:ilvl w:val="4"/>
          <w:numId w:val="240"/>
        </w:numPr>
        <w:ind w:left="1037" w:hanging="357"/>
      </w:pPr>
      <w:r w:rsidRPr="00FA1E98">
        <w:t>rozpoznawanie indywidualnych możliwości psychofizycznych uczniów;</w:t>
      </w:r>
    </w:p>
    <w:p w:rsidR="0039765D" w:rsidRPr="00FA1E98" w:rsidRDefault="0039765D" w:rsidP="002140C2">
      <w:pPr>
        <w:pStyle w:val="Akapitzlist"/>
        <w:numPr>
          <w:ilvl w:val="4"/>
          <w:numId w:val="240"/>
        </w:numPr>
        <w:ind w:left="1037" w:hanging="357"/>
      </w:pPr>
      <w:r w:rsidRPr="00FA1E98">
        <w:t>rozpoznawanie zainteresowań i  uzdolnień uczniów;</w:t>
      </w:r>
    </w:p>
    <w:p w:rsidR="0039765D" w:rsidRPr="00FA1E98" w:rsidRDefault="0039765D" w:rsidP="002140C2">
      <w:pPr>
        <w:pStyle w:val="Akapitzlist"/>
        <w:numPr>
          <w:ilvl w:val="4"/>
          <w:numId w:val="240"/>
        </w:numPr>
        <w:ind w:left="1037" w:hanging="357"/>
      </w:pPr>
      <w:r w:rsidRPr="00FA1E98">
        <w:t>prowadzenie obserwacji pedagogicznej  zakończonej analizą i oceną gotowości dziecka do podjęcia nauki w szkole (diagnoza przedszkola);</w:t>
      </w:r>
    </w:p>
    <w:p w:rsidR="0039765D" w:rsidRPr="00FA1E98" w:rsidRDefault="0039765D" w:rsidP="002140C2">
      <w:pPr>
        <w:pStyle w:val="Akapitzlist"/>
        <w:numPr>
          <w:ilvl w:val="4"/>
          <w:numId w:val="240"/>
        </w:numPr>
        <w:ind w:left="1037" w:hanging="357"/>
      </w:pPr>
      <w:r w:rsidRPr="00FA1E98">
        <w:t>prowadzenie obserwacji pedagogicznej w trakcie bieżącej pracy z uczniami, mającej na celu rozpoznawanie u uczniów:</w:t>
      </w:r>
    </w:p>
    <w:p w:rsidR="0039765D" w:rsidRPr="00FA1E98" w:rsidRDefault="0039765D" w:rsidP="002140C2">
      <w:pPr>
        <w:numPr>
          <w:ilvl w:val="1"/>
          <w:numId w:val="242"/>
        </w:numPr>
      </w:pPr>
      <w:r w:rsidRPr="00FA1E98">
        <w:t>trudności w uczeniu się, w tym – w przypadku uczniów klas I</w:t>
      </w:r>
      <w:r w:rsidR="006462AE">
        <w:t xml:space="preserve"> </w:t>
      </w:r>
      <w:r w:rsidRPr="00FA1E98">
        <w:t>-</w:t>
      </w:r>
      <w:r w:rsidR="006462AE">
        <w:t xml:space="preserve"> </w:t>
      </w:r>
      <w:r w:rsidRPr="00FA1E98">
        <w:t>III  - ryzyka wystąpienia specyficznych trudności w uczeniu się;</w:t>
      </w:r>
    </w:p>
    <w:p w:rsidR="0039765D" w:rsidRPr="00FA1E98" w:rsidRDefault="0039765D" w:rsidP="002140C2">
      <w:pPr>
        <w:numPr>
          <w:ilvl w:val="1"/>
          <w:numId w:val="242"/>
        </w:numPr>
      </w:pPr>
      <w:r w:rsidRPr="00FA1E98">
        <w:t>szczególnych uzdolnień;</w:t>
      </w:r>
    </w:p>
    <w:p w:rsidR="001C5B07" w:rsidRPr="001C5B07" w:rsidRDefault="001C5B07" w:rsidP="002140C2">
      <w:pPr>
        <w:pStyle w:val="Akapitzlist"/>
        <w:numPr>
          <w:ilvl w:val="0"/>
          <w:numId w:val="241"/>
        </w:numPr>
        <w:rPr>
          <w:vanish/>
        </w:rPr>
      </w:pPr>
    </w:p>
    <w:p w:rsidR="001C5B07" w:rsidRPr="001C5B07" w:rsidRDefault="001C5B07" w:rsidP="002140C2">
      <w:pPr>
        <w:pStyle w:val="Akapitzlist"/>
        <w:numPr>
          <w:ilvl w:val="0"/>
          <w:numId w:val="241"/>
        </w:numPr>
        <w:rPr>
          <w:vanish/>
        </w:rPr>
      </w:pPr>
    </w:p>
    <w:p w:rsidR="001C5B07" w:rsidRPr="001C5B07" w:rsidRDefault="001C5B07" w:rsidP="002140C2">
      <w:pPr>
        <w:pStyle w:val="Akapitzlist"/>
        <w:numPr>
          <w:ilvl w:val="0"/>
          <w:numId w:val="241"/>
        </w:numPr>
        <w:rPr>
          <w:vanish/>
        </w:rPr>
      </w:pPr>
    </w:p>
    <w:p w:rsidR="001C5B07" w:rsidRPr="001C5B07" w:rsidRDefault="001C5B07" w:rsidP="002140C2">
      <w:pPr>
        <w:pStyle w:val="Akapitzlist"/>
        <w:numPr>
          <w:ilvl w:val="0"/>
          <w:numId w:val="241"/>
        </w:numPr>
        <w:rPr>
          <w:vanish/>
        </w:rPr>
      </w:pPr>
    </w:p>
    <w:p w:rsidR="001C5B07" w:rsidRPr="001C5B07" w:rsidRDefault="001C5B07" w:rsidP="002140C2">
      <w:pPr>
        <w:pStyle w:val="Akapitzlist"/>
        <w:numPr>
          <w:ilvl w:val="0"/>
          <w:numId w:val="241"/>
        </w:numPr>
        <w:rPr>
          <w:vanish/>
        </w:rPr>
      </w:pPr>
    </w:p>
    <w:p w:rsidR="00AF000A" w:rsidRDefault="0039765D" w:rsidP="002140C2">
      <w:pPr>
        <w:pStyle w:val="Akapitzlist"/>
        <w:numPr>
          <w:ilvl w:val="0"/>
          <w:numId w:val="241"/>
        </w:numPr>
        <w:ind w:left="1037" w:hanging="357"/>
      </w:pPr>
      <w:r w:rsidRPr="00FA1E98">
        <w:t>prowadzenie doradztwa edu</w:t>
      </w:r>
      <w:r w:rsidR="002C7A67">
        <w:t>kacyjno – zawodowego w klasie VII i VIII</w:t>
      </w:r>
      <w:r w:rsidRPr="00FA1E98">
        <w:t xml:space="preserve">; </w:t>
      </w:r>
    </w:p>
    <w:p w:rsidR="00AF000A" w:rsidRDefault="0039765D" w:rsidP="002140C2">
      <w:pPr>
        <w:pStyle w:val="Akapitzlist"/>
        <w:numPr>
          <w:ilvl w:val="0"/>
          <w:numId w:val="241"/>
        </w:numPr>
        <w:ind w:left="1037" w:hanging="357"/>
      </w:pPr>
      <w:r w:rsidRPr="00FA1E98">
        <w:lastRenderedPageBreak/>
        <w:t>udzielanie pomocy psychologiczno – pedagogicznej  w trak</w:t>
      </w:r>
      <w:r w:rsidR="00AF000A">
        <w:t xml:space="preserve">cie bieżącej pracy z uczniem </w:t>
      </w:r>
      <w:r w:rsidRPr="00FA1E98">
        <w:t>w przypadku stwierdzenia takiego wymogu w wyniku obserwacji pedagogicznej;</w:t>
      </w:r>
    </w:p>
    <w:p w:rsidR="00531101" w:rsidRDefault="0039765D" w:rsidP="002140C2">
      <w:pPr>
        <w:pStyle w:val="Akapitzlist"/>
        <w:numPr>
          <w:ilvl w:val="0"/>
          <w:numId w:val="241"/>
        </w:numPr>
        <w:ind w:left="1037" w:hanging="357"/>
      </w:pPr>
      <w:r w:rsidRPr="00FA1E98">
        <w:t>poinformowanie wychowawcy klasy, a w oddz</w:t>
      </w:r>
      <w:r w:rsidR="00AF000A">
        <w:t>iale przedszkolnym dyrektora, o </w:t>
      </w:r>
      <w:r w:rsidRPr="00FA1E98">
        <w:t>objęciu ucznia  pomocą;</w:t>
      </w:r>
    </w:p>
    <w:p w:rsidR="00531101" w:rsidRDefault="0039765D" w:rsidP="002140C2">
      <w:pPr>
        <w:pStyle w:val="Akapitzlist"/>
        <w:numPr>
          <w:ilvl w:val="0"/>
          <w:numId w:val="241"/>
        </w:numPr>
        <w:ind w:left="1037" w:hanging="357"/>
      </w:pPr>
      <w:r w:rsidRPr="00FA1E98">
        <w:t>prowadzenie ob</w:t>
      </w:r>
      <w:r w:rsidR="00C042E1">
        <w:t>owiązującej dokumentacji,</w:t>
      </w:r>
    </w:p>
    <w:p w:rsidR="00C042E1" w:rsidRPr="00FA1E98" w:rsidRDefault="00C042E1" w:rsidP="002140C2">
      <w:pPr>
        <w:pStyle w:val="Akapitzlist"/>
        <w:numPr>
          <w:ilvl w:val="0"/>
          <w:numId w:val="241"/>
        </w:numPr>
        <w:ind w:left="1037" w:hanging="357"/>
      </w:pPr>
      <w:r>
        <w:t>uczestniczenie w pracach zespołu ds. pomocy psychologiczno</w:t>
      </w:r>
      <w:r w:rsidR="001D2600">
        <w:t xml:space="preserve"> </w:t>
      </w:r>
      <w:r w:rsidR="00531101">
        <w:t xml:space="preserve">- </w:t>
      </w:r>
      <w:r w:rsidR="00C15324">
        <w:t>pedagogicznej dla </w:t>
      </w:r>
      <w:r>
        <w:t>dzieci i uczniów z orzeczeniami do kształcenia specjalnego.</w:t>
      </w:r>
    </w:p>
    <w:p w:rsidR="0039765D" w:rsidRPr="00FA1E98" w:rsidRDefault="0039765D" w:rsidP="002140C2">
      <w:pPr>
        <w:pStyle w:val="Akapitzlist"/>
        <w:numPr>
          <w:ilvl w:val="0"/>
          <w:numId w:val="243"/>
        </w:numPr>
      </w:pPr>
      <w:r w:rsidRPr="00FA1E98">
        <w:t>Do zadań wychowawcy klasy należy:</w:t>
      </w:r>
    </w:p>
    <w:p w:rsidR="0039765D" w:rsidRPr="00FA1E98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>informowanie innych nauczycieli o potrzebie objęcia ucznia pomocą psychologiczno - pedagogiczną w trakcie bieżącej pracy z uczniem;</w:t>
      </w:r>
    </w:p>
    <w:p w:rsidR="00D61CD6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 xml:space="preserve">planowanie i koordynowanie udzielania pomocy psychologiczno – pedagogicznej             w formach wymienionych w § </w:t>
      </w:r>
      <w:r w:rsidR="00A65F7D">
        <w:t>25</w:t>
      </w:r>
      <w:r w:rsidRPr="00FA1E98">
        <w:t xml:space="preserve"> ust. </w:t>
      </w:r>
      <w:r w:rsidR="00A65F7D">
        <w:t>9</w:t>
      </w:r>
      <w:r w:rsidRPr="00FA1E98">
        <w:t xml:space="preserve"> pkt</w:t>
      </w:r>
      <w:r w:rsidR="006462AE">
        <w:t>.</w:t>
      </w:r>
      <w:r w:rsidRPr="00FA1E98">
        <w:t xml:space="preserve"> 1</w:t>
      </w:r>
      <w:r w:rsidR="00430C5C">
        <w:t xml:space="preserve"> </w:t>
      </w:r>
      <w:proofErr w:type="spellStart"/>
      <w:r w:rsidR="00E96745" w:rsidRPr="00FA1E98">
        <w:t>ppkt</w:t>
      </w:r>
      <w:proofErr w:type="spellEnd"/>
      <w:r w:rsidR="00E96745" w:rsidRPr="00FA1E98">
        <w:t xml:space="preserve"> a</w:t>
      </w:r>
      <w:r w:rsidR="006462AE">
        <w:t xml:space="preserve"> </w:t>
      </w:r>
      <w:r w:rsidR="00E96745" w:rsidRPr="00FA1E98">
        <w:t>-</w:t>
      </w:r>
      <w:r w:rsidR="006462AE">
        <w:t xml:space="preserve"> </w:t>
      </w:r>
      <w:r w:rsidR="00E96745" w:rsidRPr="00FA1E98">
        <w:t>f</w:t>
      </w:r>
      <w:r w:rsidR="003134ED">
        <w:t>;</w:t>
      </w:r>
    </w:p>
    <w:p w:rsidR="00D61CD6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>przedstawienie dyrektorowi projektu form pomocy psychologiczno – pedagogicznej, okresu ich udzielania oraz wymiaru godzin, w których poszczególne formy będą realizowane;</w:t>
      </w:r>
    </w:p>
    <w:p w:rsidR="00D61CD6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>współpraca z rodzicami ucznia i innymi nauczycielami oraz specjalistami prowadzącymi zajęcia z uczniem;</w:t>
      </w:r>
    </w:p>
    <w:p w:rsidR="00D61CD6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>informowanie rodziców ucznia o potrzebie objęcia ucznia pomocą psychologiczno – pedagogiczną;</w:t>
      </w:r>
    </w:p>
    <w:p w:rsidR="0039765D" w:rsidRPr="00FA1E98" w:rsidRDefault="0039765D" w:rsidP="002140C2">
      <w:pPr>
        <w:pStyle w:val="Akapitzlist"/>
        <w:numPr>
          <w:ilvl w:val="4"/>
          <w:numId w:val="244"/>
        </w:numPr>
        <w:ind w:left="1037" w:hanging="357"/>
      </w:pPr>
      <w:r w:rsidRPr="00FA1E98">
        <w:t>uwzględnienie wniosków zawartych w prowadzonej dokumentacji pedagogicznej              w planowaniu form pomocy psychologiczno – pedagogicznej na kolejny okres.</w:t>
      </w:r>
    </w:p>
    <w:p w:rsidR="00C15324" w:rsidRDefault="0039765D" w:rsidP="002140C2">
      <w:pPr>
        <w:pStyle w:val="Akapitzlist"/>
        <w:numPr>
          <w:ilvl w:val="0"/>
          <w:numId w:val="231"/>
        </w:numPr>
      </w:pPr>
      <w:r w:rsidRPr="00FA1E98">
        <w:t xml:space="preserve">Realizacja zadań określonych </w:t>
      </w:r>
      <w:r w:rsidR="005B1AFC">
        <w:t>w § 25 ust. 9</w:t>
      </w:r>
      <w:r w:rsidR="002B76E1" w:rsidRPr="00FA1E98">
        <w:t xml:space="preserve"> pkt</w:t>
      </w:r>
      <w:r w:rsidR="006462AE">
        <w:t>.</w:t>
      </w:r>
      <w:r w:rsidR="002B76E1" w:rsidRPr="00FA1E98">
        <w:t xml:space="preserve"> 1 </w:t>
      </w:r>
      <w:proofErr w:type="spellStart"/>
      <w:r w:rsidR="002B76E1" w:rsidRPr="00FA1E98">
        <w:t>ppkt</w:t>
      </w:r>
      <w:proofErr w:type="spellEnd"/>
      <w:r w:rsidR="002B76E1" w:rsidRPr="00FA1E98">
        <w:t xml:space="preserve"> a</w:t>
      </w:r>
      <w:r w:rsidR="006462AE">
        <w:t xml:space="preserve"> </w:t>
      </w:r>
      <w:r w:rsidR="002B76E1" w:rsidRPr="00FA1E98">
        <w:t>-</w:t>
      </w:r>
      <w:r w:rsidR="006462AE">
        <w:t xml:space="preserve"> </w:t>
      </w:r>
      <w:r w:rsidR="002B76E1" w:rsidRPr="00FA1E98">
        <w:t xml:space="preserve">f </w:t>
      </w:r>
      <w:r w:rsidR="00C15324">
        <w:t>odbywa się również w </w:t>
      </w:r>
      <w:r w:rsidRPr="00FA1E98">
        <w:t>trakcie zebrań zespołu nauczycieli uczących w danym oddziale.</w:t>
      </w:r>
    </w:p>
    <w:p w:rsidR="00582798" w:rsidRDefault="00E40B77" w:rsidP="002140C2">
      <w:pPr>
        <w:pStyle w:val="Akapitzlist"/>
        <w:numPr>
          <w:ilvl w:val="0"/>
          <w:numId w:val="231"/>
        </w:numPr>
      </w:pPr>
      <w:r>
        <w:t>W przypadku, gdy z wniosków wynika, ż</w:t>
      </w:r>
      <w:r w:rsidR="005B1AFC">
        <w:t>e mimo udzielonej uczniowi pomocy psychologiczno – pedagogicznej nie występuje poprawa funkcjonowania ucznia, dyrektor szk</w:t>
      </w:r>
      <w:r w:rsidR="0079323D">
        <w:t>oły, za zgodą</w:t>
      </w:r>
      <w:r w:rsidR="005B1AFC">
        <w:t xml:space="preserve"> rodziców ucznia</w:t>
      </w:r>
      <w:r w:rsidR="0079323D">
        <w:t>,</w:t>
      </w:r>
      <w:r w:rsidR="005B1AFC">
        <w:t xml:space="preserve"> występuje do publicznej poradni z wnioskiem o przeprowadzenie diagnozy i wskazanie sposobu rozwiązania problemu ucznia.</w:t>
      </w:r>
    </w:p>
    <w:p w:rsidR="0039765D" w:rsidRPr="00FA1E98" w:rsidRDefault="0039765D" w:rsidP="002140C2">
      <w:pPr>
        <w:pStyle w:val="Akapitzlist"/>
        <w:numPr>
          <w:ilvl w:val="0"/>
          <w:numId w:val="231"/>
        </w:numPr>
      </w:pPr>
      <w:r w:rsidRPr="00FA1E98">
        <w:t>Dla dzieci i uczniów posiadających orzeczenie o potrzebie kształcenia specjalnego powołuje się zespoły nau</w:t>
      </w:r>
      <w:r w:rsidR="006B23E5">
        <w:t>czycieli i specjalistów:</w:t>
      </w:r>
      <w:r w:rsidRPr="00FA1E98">
        <w:t xml:space="preserve"> </w:t>
      </w:r>
    </w:p>
    <w:p w:rsidR="0039765D" w:rsidRPr="00FA1E98" w:rsidRDefault="0039765D" w:rsidP="002140C2">
      <w:pPr>
        <w:pStyle w:val="Akapitzlist"/>
        <w:numPr>
          <w:ilvl w:val="4"/>
          <w:numId w:val="245"/>
        </w:numPr>
        <w:ind w:left="1037" w:hanging="357"/>
      </w:pPr>
      <w:r w:rsidRPr="00FA1E98">
        <w:t>Do zadań zespołu należy:</w:t>
      </w:r>
    </w:p>
    <w:p w:rsidR="0039765D" w:rsidRPr="00FA1E98" w:rsidRDefault="00582798" w:rsidP="002140C2">
      <w:pPr>
        <w:pStyle w:val="Akapitzlist"/>
        <w:numPr>
          <w:ilvl w:val="1"/>
          <w:numId w:val="246"/>
        </w:numPr>
      </w:pPr>
      <w:r>
        <w:t xml:space="preserve">planowanie </w:t>
      </w:r>
      <w:r w:rsidR="0039765D" w:rsidRPr="00FA1E98">
        <w:t>i koordynowanie u</w:t>
      </w:r>
      <w:r w:rsidR="002D77BC">
        <w:t>dzielania pomocy psychologiczno</w:t>
      </w:r>
      <w:r w:rsidR="00F500A1">
        <w:t xml:space="preserve"> </w:t>
      </w:r>
      <w:r w:rsidR="002D77BC">
        <w:noBreakHyphen/>
        <w:t> </w:t>
      </w:r>
      <w:r w:rsidR="0039765D" w:rsidRPr="00FA1E98">
        <w:t xml:space="preserve">pedagogicznej; </w:t>
      </w:r>
    </w:p>
    <w:p w:rsidR="0039765D" w:rsidRPr="00FA1E98" w:rsidRDefault="0039765D" w:rsidP="002140C2">
      <w:pPr>
        <w:pStyle w:val="Akapitzlist"/>
        <w:numPr>
          <w:ilvl w:val="1"/>
          <w:numId w:val="246"/>
        </w:numPr>
      </w:pPr>
      <w:r w:rsidRPr="00FA1E98">
        <w:lastRenderedPageBreak/>
        <w:t>określenie form pomocy i wymiaru godzin;</w:t>
      </w:r>
    </w:p>
    <w:p w:rsidR="0039765D" w:rsidRPr="00FA1E98" w:rsidRDefault="0039765D" w:rsidP="002140C2">
      <w:pPr>
        <w:pStyle w:val="Akapitzlist"/>
        <w:numPr>
          <w:ilvl w:val="1"/>
          <w:numId w:val="246"/>
        </w:numPr>
      </w:pPr>
      <w:r w:rsidRPr="00FA1E98">
        <w:t>opracowanie indywidualnego programu edukacyjno-terapeutycznego zgodnie                           z orzeczeniem.</w:t>
      </w:r>
    </w:p>
    <w:p w:rsidR="0039765D" w:rsidRPr="00FA1E98" w:rsidRDefault="0039765D" w:rsidP="002140C2">
      <w:pPr>
        <w:pStyle w:val="Akapitzlist"/>
        <w:numPr>
          <w:ilvl w:val="0"/>
          <w:numId w:val="231"/>
        </w:numPr>
      </w:pPr>
      <w:r w:rsidRPr="00FA1E98">
        <w:t>Do zadań logopedy prowadzącego zajęcia w oddziale przedszkolnym i szkole należy        w szczególności:</w:t>
      </w:r>
    </w:p>
    <w:p w:rsidR="0039765D" w:rsidRPr="00FA1E98" w:rsidRDefault="0039765D" w:rsidP="002140C2">
      <w:pPr>
        <w:pStyle w:val="Akapitzlist"/>
        <w:numPr>
          <w:ilvl w:val="4"/>
          <w:numId w:val="247"/>
        </w:numPr>
        <w:ind w:left="1037" w:hanging="357"/>
      </w:pPr>
      <w:r w:rsidRPr="00FA1E98">
        <w:t>diagnozowanie logopedyczne, w tym prowadzenie badań przesiewowych w celu  ustalenia stanu mowy uczniów;</w:t>
      </w:r>
    </w:p>
    <w:p w:rsidR="0039765D" w:rsidRPr="00FA1E98" w:rsidRDefault="0039765D" w:rsidP="002140C2">
      <w:pPr>
        <w:pStyle w:val="Akapitzlist"/>
        <w:numPr>
          <w:ilvl w:val="4"/>
          <w:numId w:val="247"/>
        </w:numPr>
        <w:ind w:left="1037" w:hanging="357"/>
      </w:pPr>
      <w:r w:rsidRPr="00FA1E98">
        <w:t>prowadzenie zajęć logopedycznych oraz por</w:t>
      </w:r>
      <w:r w:rsidR="00ED7FC4">
        <w:t xml:space="preserve">ad i konsultacji dla uczniów i rodziców </w:t>
      </w:r>
      <w:r w:rsidRPr="00FA1E98">
        <w:t>w zakresie stymulacji rozwoju mowy uczniów i eliminowania jej zaburzeń;</w:t>
      </w:r>
    </w:p>
    <w:p w:rsidR="0039765D" w:rsidRPr="00FA1E98" w:rsidRDefault="0039765D" w:rsidP="002140C2">
      <w:pPr>
        <w:pStyle w:val="Akapitzlist"/>
        <w:numPr>
          <w:ilvl w:val="4"/>
          <w:numId w:val="247"/>
        </w:numPr>
        <w:ind w:left="1037" w:hanging="357"/>
      </w:pPr>
      <w:r w:rsidRPr="00FA1E98">
        <w:t>podejmowanie działań profilaktycznych zapobiegających powstawaniu zaburzeń  komunikacji językowej we współpracy z rodzicami uczniów;</w:t>
      </w:r>
    </w:p>
    <w:p w:rsidR="0039765D" w:rsidRPr="00FA1E98" w:rsidRDefault="0039765D" w:rsidP="002140C2">
      <w:pPr>
        <w:pStyle w:val="Akapitzlist"/>
        <w:numPr>
          <w:ilvl w:val="4"/>
          <w:numId w:val="247"/>
        </w:numPr>
        <w:ind w:left="1037" w:hanging="357"/>
      </w:pPr>
      <w:r w:rsidRPr="00FA1E98">
        <w:t>wspieranie nauczycieli, wychowawców grup wychowawczy</w:t>
      </w:r>
      <w:r w:rsidR="00ED7FC4">
        <w:t xml:space="preserve">ch i innych specjalistów </w:t>
      </w:r>
      <w:r w:rsidRPr="00FA1E98">
        <w:t>w udzielaniu pomocy psychologiczno-pedagogicznej.</w:t>
      </w:r>
    </w:p>
    <w:p w:rsidR="0039765D" w:rsidRPr="00FA1E98" w:rsidRDefault="0039765D" w:rsidP="002140C2">
      <w:pPr>
        <w:pStyle w:val="Akapitzlist"/>
        <w:numPr>
          <w:ilvl w:val="0"/>
          <w:numId w:val="231"/>
        </w:numPr>
        <w:autoSpaceDE w:val="0"/>
        <w:autoSpaceDN w:val="0"/>
        <w:adjustRightInd w:val="0"/>
      </w:pPr>
      <w:r w:rsidRPr="00FA1E98">
        <w:t>Do zada</w:t>
      </w:r>
      <w:r w:rsidR="00F500A1">
        <w:t>ń doradcy zawodowego</w:t>
      </w:r>
      <w:r w:rsidRPr="00FA1E98">
        <w:t xml:space="preserve"> należy w szczególności: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>systematyczne diagnozowanie zapotrzebowania uczniów na inf</w:t>
      </w:r>
      <w:r w:rsidR="00F87CB3">
        <w:t xml:space="preserve">ormacje  edukacyjne </w:t>
      </w:r>
      <w:r w:rsidRPr="00FA1E98">
        <w:t>i zawodowe oraz pomoc w planowaniu kształcenia i kariery zawodowej;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>gromadzenie, aktualizacja i udostępnianie informacji edukacyjnych i zawodowych właściwych dla danego poziomu kształcenia;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>prowadzenie zajęć związanych z wyborem kierunku kształcenia i zawodu oraz planowaniem kształcenia i kariery zawodowej;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>koordynowanie działalności informacyjno-doradczej prowadzonej przez szkołę;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 xml:space="preserve">współpraca z innymi nauczycielami w tworzeniu i </w:t>
      </w:r>
      <w:r w:rsidR="00BC00BE">
        <w:t>zapewnieniu ciągłości działań w </w:t>
      </w:r>
      <w:r w:rsidRPr="00FA1E98">
        <w:t>zakresie doradztwa edukacyjno- zawodowego;</w:t>
      </w:r>
    </w:p>
    <w:p w:rsidR="0039765D" w:rsidRPr="00FA1E98" w:rsidRDefault="0039765D" w:rsidP="002140C2">
      <w:pPr>
        <w:pStyle w:val="Akapitzlist"/>
        <w:numPr>
          <w:ilvl w:val="4"/>
          <w:numId w:val="248"/>
        </w:numPr>
        <w:autoSpaceDE w:val="0"/>
        <w:autoSpaceDN w:val="0"/>
        <w:adjustRightInd w:val="0"/>
        <w:ind w:left="1037" w:hanging="357"/>
      </w:pPr>
      <w:r w:rsidRPr="00FA1E98">
        <w:t>wspieranie nauczycieli, wychowawców grup wychowawczych i innych specjalistów  w udzielaniu pomocy psychologiczno-pedagogicznej.</w:t>
      </w:r>
    </w:p>
    <w:p w:rsidR="004B69BC" w:rsidRDefault="0039765D" w:rsidP="002140C2">
      <w:pPr>
        <w:pStyle w:val="Akapitzlist"/>
        <w:numPr>
          <w:ilvl w:val="0"/>
          <w:numId w:val="231"/>
        </w:numPr>
        <w:autoSpaceDE w:val="0"/>
        <w:autoSpaceDN w:val="0"/>
        <w:adjustRightInd w:val="0"/>
      </w:pPr>
      <w:r w:rsidRPr="00FA1E98">
        <w:t>W przypadku braku doradcy zawodowego w szkole dyrektor szkoły wyznacza nauczyciela lub specjalistę planującego i realizującego zadania   z zakresu doradztwa edukacyjno</w:t>
      </w:r>
      <w:r w:rsidR="00276E5F">
        <w:t xml:space="preserve"> </w:t>
      </w:r>
      <w:r w:rsidRPr="00FA1E98">
        <w:t>-</w:t>
      </w:r>
      <w:r w:rsidR="00276E5F">
        <w:t xml:space="preserve"> </w:t>
      </w:r>
      <w:r w:rsidRPr="00FA1E98">
        <w:t>zawodowego.</w:t>
      </w:r>
    </w:p>
    <w:p w:rsidR="0039765D" w:rsidRPr="00FA1E98" w:rsidRDefault="0039765D" w:rsidP="002140C2">
      <w:pPr>
        <w:pStyle w:val="Akapitzlist"/>
        <w:numPr>
          <w:ilvl w:val="0"/>
          <w:numId w:val="231"/>
        </w:numPr>
        <w:autoSpaceDE w:val="0"/>
        <w:autoSpaceDN w:val="0"/>
        <w:adjustRightInd w:val="0"/>
      </w:pPr>
      <w:r w:rsidRPr="00FA1E98">
        <w:t>Do zadań terapeuty pedagogicznego należy w szczególności:</w:t>
      </w:r>
    </w:p>
    <w:p w:rsidR="0039765D" w:rsidRDefault="0039765D" w:rsidP="002140C2">
      <w:pPr>
        <w:pStyle w:val="Akapitzlist"/>
        <w:numPr>
          <w:ilvl w:val="4"/>
          <w:numId w:val="249"/>
        </w:numPr>
        <w:autoSpaceDE w:val="0"/>
        <w:autoSpaceDN w:val="0"/>
        <w:adjustRightInd w:val="0"/>
        <w:ind w:left="1037" w:hanging="357"/>
      </w:pPr>
      <w:r w:rsidRPr="00FA1E98">
        <w:t>prowadzenie badań i działań diagnostyc</w:t>
      </w:r>
      <w:r w:rsidR="0045701F">
        <w:t>znych uczniów z zaburzeniami  i </w:t>
      </w:r>
      <w:r w:rsidRPr="00FA1E98">
        <w:t>odchyleniami rozwojowymi lub specyficznymi trudnościami w uczeniu się;</w:t>
      </w:r>
    </w:p>
    <w:p w:rsidR="00222DFD" w:rsidRPr="00FA1E98" w:rsidRDefault="0080495D" w:rsidP="002140C2">
      <w:pPr>
        <w:pStyle w:val="Akapitzlist"/>
        <w:numPr>
          <w:ilvl w:val="4"/>
          <w:numId w:val="249"/>
        </w:numPr>
        <w:autoSpaceDE w:val="0"/>
        <w:autoSpaceDN w:val="0"/>
        <w:adjustRightInd w:val="0"/>
        <w:ind w:left="1037" w:hanging="357"/>
      </w:pPr>
      <w:r>
        <w:lastRenderedPageBreak/>
        <w:t>rozpozna</w:t>
      </w:r>
      <w:r w:rsidR="002B4177">
        <w:t>wa</w:t>
      </w:r>
      <w:r>
        <w:t>nie przyczyn utrudniających uczniom aktywne i pełne uczestnictwo w życiu szkoły;</w:t>
      </w:r>
    </w:p>
    <w:p w:rsidR="0039765D" w:rsidRPr="00FA1E98" w:rsidRDefault="0039765D" w:rsidP="002140C2">
      <w:pPr>
        <w:pStyle w:val="Akapitzlist"/>
        <w:numPr>
          <w:ilvl w:val="4"/>
          <w:numId w:val="249"/>
        </w:numPr>
        <w:autoSpaceDE w:val="0"/>
        <w:autoSpaceDN w:val="0"/>
        <w:adjustRightInd w:val="0"/>
        <w:ind w:left="1037" w:hanging="357"/>
      </w:pPr>
      <w:r w:rsidRPr="00FA1E98">
        <w:t>prowadzenie zajęć korekcyjno</w:t>
      </w:r>
      <w:r w:rsidR="00222DFD">
        <w:t xml:space="preserve"> </w:t>
      </w:r>
      <w:r w:rsidRPr="00FA1E98">
        <w:t>-</w:t>
      </w:r>
      <w:r w:rsidR="00222DFD">
        <w:t xml:space="preserve"> </w:t>
      </w:r>
      <w:r w:rsidRPr="00FA1E98">
        <w:t xml:space="preserve">kompensacyjnych oraz innych zajęć o charakterze terapeutycznym; </w:t>
      </w:r>
    </w:p>
    <w:p w:rsidR="0039765D" w:rsidRPr="00FA1E98" w:rsidRDefault="0039765D" w:rsidP="002140C2">
      <w:pPr>
        <w:pStyle w:val="Akapitzlist"/>
        <w:numPr>
          <w:ilvl w:val="4"/>
          <w:numId w:val="249"/>
        </w:numPr>
        <w:autoSpaceDE w:val="0"/>
        <w:autoSpaceDN w:val="0"/>
        <w:adjustRightInd w:val="0"/>
        <w:ind w:left="1037" w:hanging="357"/>
      </w:pPr>
      <w:r w:rsidRPr="00FA1E98">
        <w:t>podejmowanie działań profilaktycznych zapobiegających nie</w:t>
      </w:r>
      <w:r w:rsidR="00386BDD">
        <w:t>powodzeniom edukacyjnym uczniów</w:t>
      </w:r>
      <w:r w:rsidRPr="00FA1E98">
        <w:t xml:space="preserve"> we współpracy z rodzicami uczniów;</w:t>
      </w:r>
    </w:p>
    <w:p w:rsidR="0039765D" w:rsidRPr="00FA1E98" w:rsidRDefault="0039765D" w:rsidP="002140C2">
      <w:pPr>
        <w:pStyle w:val="Akapitzlist"/>
        <w:numPr>
          <w:ilvl w:val="4"/>
          <w:numId w:val="249"/>
        </w:numPr>
        <w:autoSpaceDE w:val="0"/>
        <w:autoSpaceDN w:val="0"/>
        <w:adjustRightInd w:val="0"/>
        <w:ind w:left="1037" w:hanging="357"/>
      </w:pPr>
      <w:r w:rsidRPr="00FA1E98">
        <w:t>wspieranie nauczycieli i specjalistów w udzielaniu pomocy psychologiczno-pedagogicznej.</w:t>
      </w:r>
    </w:p>
    <w:p w:rsidR="0039765D" w:rsidRDefault="0039765D" w:rsidP="008E5712">
      <w:pPr>
        <w:spacing w:line="240" w:lineRule="auto"/>
      </w:pPr>
    </w:p>
    <w:p w:rsidR="00BC5EA6" w:rsidRPr="009342F2" w:rsidRDefault="000614D9" w:rsidP="0081387F">
      <w:pPr>
        <w:pStyle w:val="PARAGRAGJM"/>
      </w:pPr>
      <w:bookmarkStart w:id="132" w:name="_Toc498964879"/>
      <w:bookmarkStart w:id="133" w:name="_Toc498965336"/>
      <w:bookmarkStart w:id="134" w:name="_Toc498965890"/>
      <w:bookmarkStart w:id="135" w:name="_Toc498966027"/>
      <w:r>
        <w:t>§26</w:t>
      </w:r>
      <w:bookmarkEnd w:id="132"/>
      <w:bookmarkEnd w:id="133"/>
      <w:bookmarkEnd w:id="134"/>
      <w:bookmarkEnd w:id="135"/>
    </w:p>
    <w:p w:rsidR="00C0721A" w:rsidRDefault="00C0721A" w:rsidP="00240BDB">
      <w:pPr>
        <w:rPr>
          <w:lang w:eastAsia="pl-PL"/>
        </w:rPr>
      </w:pPr>
    </w:p>
    <w:p w:rsidR="00F917FF" w:rsidRPr="007D02F8" w:rsidRDefault="00F917FF" w:rsidP="002140C2">
      <w:pPr>
        <w:pStyle w:val="Akapitzlist"/>
        <w:numPr>
          <w:ilvl w:val="3"/>
          <w:numId w:val="250"/>
        </w:numPr>
        <w:ind w:left="697" w:hanging="357"/>
        <w:rPr>
          <w:rFonts w:eastAsia="Times New Roman"/>
          <w:szCs w:val="24"/>
          <w:lang w:eastAsia="pl-PL"/>
        </w:rPr>
      </w:pPr>
      <w:r w:rsidRPr="007D02F8">
        <w:rPr>
          <w:rFonts w:eastAsia="Times New Roman"/>
          <w:bCs/>
          <w:szCs w:val="24"/>
          <w:lang w:eastAsia="pl-PL"/>
        </w:rPr>
        <w:t xml:space="preserve">Szkoła współpracuje z </w:t>
      </w:r>
      <w:r w:rsidR="004877E9" w:rsidRPr="007D02F8">
        <w:rPr>
          <w:rFonts w:eastAsia="Times New Roman"/>
          <w:bCs/>
          <w:szCs w:val="24"/>
          <w:lang w:eastAsia="pl-PL"/>
        </w:rPr>
        <w:t xml:space="preserve">publicznymi </w:t>
      </w:r>
      <w:r w:rsidR="00386BDD">
        <w:rPr>
          <w:rFonts w:eastAsia="Times New Roman"/>
          <w:bCs/>
          <w:szCs w:val="24"/>
          <w:lang w:eastAsia="pl-PL"/>
        </w:rPr>
        <w:t>poradniami psychologiczno-p</w:t>
      </w:r>
      <w:r w:rsidRPr="007D02F8">
        <w:rPr>
          <w:rFonts w:eastAsia="Times New Roman"/>
          <w:bCs/>
          <w:szCs w:val="24"/>
          <w:lang w:eastAsia="pl-PL"/>
        </w:rPr>
        <w:t xml:space="preserve">edagogicznymi oraz innymi placówkami wspierającymi pracę szkoły </w:t>
      </w:r>
      <w:r w:rsidR="00C942E2" w:rsidRPr="007D02F8">
        <w:rPr>
          <w:rFonts w:eastAsia="Times New Roman"/>
          <w:bCs/>
          <w:szCs w:val="24"/>
          <w:lang w:eastAsia="pl-PL"/>
        </w:rPr>
        <w:t>w celu</w:t>
      </w:r>
      <w:r w:rsidRPr="007D02F8">
        <w:rPr>
          <w:rFonts w:eastAsia="Times New Roman"/>
          <w:bCs/>
          <w:szCs w:val="24"/>
          <w:lang w:eastAsia="pl-PL"/>
        </w:rPr>
        <w:t xml:space="preserve">: </w:t>
      </w:r>
    </w:p>
    <w:p w:rsidR="00F917FF" w:rsidRPr="002A6B01" w:rsidRDefault="00F917FF" w:rsidP="002140C2">
      <w:pPr>
        <w:pStyle w:val="Akapitzlist"/>
        <w:numPr>
          <w:ilvl w:val="4"/>
          <w:numId w:val="251"/>
        </w:numPr>
        <w:spacing w:before="120"/>
        <w:ind w:left="1037" w:hanging="357"/>
        <w:rPr>
          <w:rFonts w:eastAsia="Times New Roman"/>
          <w:szCs w:val="24"/>
          <w:lang w:eastAsia="pl-PL"/>
        </w:rPr>
      </w:pPr>
      <w:r w:rsidRPr="002A6B01">
        <w:rPr>
          <w:rFonts w:eastAsia="Times New Roman"/>
          <w:bCs/>
          <w:szCs w:val="24"/>
          <w:lang w:eastAsia="pl-PL"/>
        </w:rPr>
        <w:t>uzyskania wsparcia merytorycznego dla nauczycieli i specjalistów udzielających uczniom i rodzicom pomocy psycho</w:t>
      </w:r>
      <w:r w:rsidR="00E076B2">
        <w:rPr>
          <w:rFonts w:eastAsia="Times New Roman"/>
          <w:bCs/>
          <w:szCs w:val="24"/>
          <w:lang w:eastAsia="pl-PL"/>
        </w:rPr>
        <w:t>logiczno-pedagogicznej w szkole;</w:t>
      </w:r>
    </w:p>
    <w:p w:rsidR="00436819" w:rsidRPr="005177D0" w:rsidRDefault="00F917FF" w:rsidP="002140C2">
      <w:pPr>
        <w:pStyle w:val="Akapitzlist"/>
        <w:numPr>
          <w:ilvl w:val="4"/>
          <w:numId w:val="251"/>
        </w:numPr>
        <w:spacing w:before="120"/>
        <w:ind w:left="1037" w:hanging="357"/>
        <w:rPr>
          <w:rFonts w:eastAsia="Times New Roman"/>
          <w:bCs/>
          <w:szCs w:val="24"/>
          <w:lang w:eastAsia="pl-PL"/>
        </w:rPr>
      </w:pPr>
      <w:r w:rsidRPr="002A6B01">
        <w:rPr>
          <w:rFonts w:eastAsia="Times New Roman"/>
          <w:bCs/>
          <w:szCs w:val="24"/>
          <w:lang w:eastAsia="pl-PL"/>
        </w:rPr>
        <w:t xml:space="preserve">udzielania rodzicom i nauczycielom pomocy psychologiczno-pedagogicznej związanej z wychowywaniem i </w:t>
      </w:r>
      <w:r w:rsidR="002A6B01">
        <w:rPr>
          <w:rFonts w:eastAsia="Times New Roman"/>
          <w:bCs/>
          <w:szCs w:val="24"/>
          <w:lang w:eastAsia="pl-PL"/>
        </w:rPr>
        <w:t>kształceniem dzieci i młodzieży.</w:t>
      </w:r>
    </w:p>
    <w:p w:rsidR="0081387F" w:rsidRDefault="0081387F" w:rsidP="001B3C57">
      <w:pPr>
        <w:jc w:val="center"/>
      </w:pPr>
    </w:p>
    <w:p w:rsidR="001B3C57" w:rsidRDefault="001B3C57" w:rsidP="0081387F">
      <w:pPr>
        <w:pStyle w:val="PARAGRAGJM"/>
      </w:pPr>
      <w:bookmarkStart w:id="136" w:name="_Toc498964880"/>
      <w:bookmarkStart w:id="137" w:name="_Toc498965337"/>
      <w:bookmarkStart w:id="138" w:name="_Toc498965891"/>
      <w:bookmarkStart w:id="139" w:name="_Toc498966028"/>
      <w:r>
        <w:t>§</w:t>
      </w:r>
      <w:r w:rsidR="009A14D5">
        <w:t>27</w:t>
      </w:r>
      <w:bookmarkEnd w:id="136"/>
      <w:bookmarkEnd w:id="137"/>
      <w:bookmarkEnd w:id="138"/>
      <w:bookmarkEnd w:id="139"/>
    </w:p>
    <w:p w:rsidR="00F61B60" w:rsidRPr="00581D6A" w:rsidRDefault="00F61B60" w:rsidP="008E5712">
      <w:pPr>
        <w:spacing w:line="240" w:lineRule="auto"/>
      </w:pPr>
    </w:p>
    <w:p w:rsidR="001B3C57" w:rsidRDefault="001B3C57" w:rsidP="002140C2">
      <w:pPr>
        <w:numPr>
          <w:ilvl w:val="3"/>
          <w:numId w:val="135"/>
        </w:numPr>
        <w:tabs>
          <w:tab w:val="clear" w:pos="2880"/>
          <w:tab w:val="num" w:pos="720"/>
        </w:tabs>
        <w:ind w:left="720"/>
      </w:pPr>
      <w:r>
        <w:t xml:space="preserve">Szkoła bierze udział w postępowaniu diagnostycznym i </w:t>
      </w:r>
      <w:proofErr w:type="spellStart"/>
      <w:r>
        <w:t>postdiagnostycznym</w:t>
      </w:r>
      <w:proofErr w:type="spellEnd"/>
      <w:r>
        <w:t xml:space="preserve"> uczniów, prowadzonym przez publiczne poradnie psychologiczno – </w:t>
      </w:r>
      <w:r w:rsidR="00170498">
        <w:t>pedagogiczne, w </w:t>
      </w:r>
      <w:r>
        <w:t>szczególności poprzez:</w:t>
      </w:r>
    </w:p>
    <w:p w:rsidR="001B3C57" w:rsidRDefault="001B3C57" w:rsidP="002140C2">
      <w:pPr>
        <w:numPr>
          <w:ilvl w:val="1"/>
          <w:numId w:val="136"/>
        </w:numPr>
        <w:ind w:left="1037" w:hanging="357"/>
      </w:pPr>
      <w:r>
        <w:t>udział nauczycieli we wspólnej ocenie funkcjonowania uczniów;</w:t>
      </w:r>
    </w:p>
    <w:p w:rsidR="001B3C57" w:rsidRDefault="001B3C57" w:rsidP="002140C2">
      <w:pPr>
        <w:numPr>
          <w:ilvl w:val="1"/>
          <w:numId w:val="136"/>
        </w:numPr>
        <w:ind w:left="1037" w:hanging="357"/>
      </w:pPr>
      <w:r>
        <w:t>formułowanie i przekazywanie oceny efektów działań prowadzonych w szkole;</w:t>
      </w:r>
    </w:p>
    <w:p w:rsidR="001B3C57" w:rsidRDefault="001B3C57" w:rsidP="002140C2">
      <w:pPr>
        <w:numPr>
          <w:ilvl w:val="1"/>
          <w:numId w:val="136"/>
        </w:numPr>
        <w:ind w:left="1037" w:hanging="357"/>
      </w:pPr>
      <w:r>
        <w:t xml:space="preserve">planowanie dalszych działań. </w:t>
      </w:r>
    </w:p>
    <w:p w:rsidR="003143C8" w:rsidRDefault="003143C8" w:rsidP="008E5712">
      <w:pPr>
        <w:spacing w:line="240" w:lineRule="auto"/>
      </w:pPr>
    </w:p>
    <w:p w:rsidR="001B3C57" w:rsidRDefault="001B3C57" w:rsidP="0081387F">
      <w:pPr>
        <w:pStyle w:val="PARAGRAGJM"/>
      </w:pPr>
      <w:bookmarkStart w:id="140" w:name="_Toc498964881"/>
      <w:bookmarkStart w:id="141" w:name="_Toc498965338"/>
      <w:bookmarkStart w:id="142" w:name="_Toc498965892"/>
      <w:bookmarkStart w:id="143" w:name="_Toc498966029"/>
      <w:r>
        <w:t>§</w:t>
      </w:r>
      <w:r w:rsidR="003D4F38">
        <w:t>28</w:t>
      </w:r>
      <w:bookmarkEnd w:id="140"/>
      <w:bookmarkEnd w:id="141"/>
      <w:bookmarkEnd w:id="142"/>
      <w:bookmarkEnd w:id="143"/>
    </w:p>
    <w:p w:rsidR="003D4F38" w:rsidRPr="00581D6A" w:rsidRDefault="003D4F38" w:rsidP="008E5712">
      <w:pPr>
        <w:jc w:val="left"/>
      </w:pPr>
    </w:p>
    <w:p w:rsidR="001B3C57" w:rsidRPr="001528BE" w:rsidRDefault="001B3C57" w:rsidP="001B3C57">
      <w:pPr>
        <w:ind w:left="360"/>
      </w:pPr>
      <w:r>
        <w:t xml:space="preserve">Szkoła współpracuje z poradniami psychologiczno – pedagogicznymi </w:t>
      </w:r>
      <w:r w:rsidR="006F2652">
        <w:t xml:space="preserve">na podstawie odrębnych przepisów. </w:t>
      </w:r>
    </w:p>
    <w:p w:rsidR="008B7BC0" w:rsidRDefault="008B7BC0" w:rsidP="00234C23">
      <w:pPr>
        <w:spacing w:before="120" w:line="240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F0552E" w:rsidRDefault="00F0552E" w:rsidP="00234C23">
      <w:pPr>
        <w:spacing w:before="120" w:line="240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AA4301" w:rsidRDefault="00AA4301" w:rsidP="00234C23">
      <w:pPr>
        <w:spacing w:before="120" w:line="240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482E52" w:rsidRDefault="00482E52" w:rsidP="00234C23">
      <w:pPr>
        <w:spacing w:before="120" w:line="240" w:lineRule="auto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AA4301" w:rsidRPr="000A7345" w:rsidRDefault="00AA4301" w:rsidP="00F84C3E">
      <w:pPr>
        <w:pStyle w:val="RozdziaJM"/>
        <w:rPr>
          <w:lang w:eastAsia="pl-PL"/>
        </w:rPr>
      </w:pPr>
      <w:bookmarkStart w:id="144" w:name="_Toc498964882"/>
      <w:bookmarkStart w:id="145" w:name="_Toc498965339"/>
      <w:bookmarkStart w:id="146" w:name="_Toc498965893"/>
      <w:bookmarkStart w:id="147" w:name="_Toc498966030"/>
      <w:r w:rsidRPr="000A7345">
        <w:rPr>
          <w:lang w:eastAsia="pl-PL"/>
        </w:rPr>
        <w:lastRenderedPageBreak/>
        <w:t>ROZDZIA</w:t>
      </w:r>
      <w:r w:rsidR="00747B50">
        <w:rPr>
          <w:lang w:eastAsia="pl-PL"/>
        </w:rPr>
        <w:t xml:space="preserve">Ł </w:t>
      </w:r>
      <w:r w:rsidR="00EC5EC3">
        <w:rPr>
          <w:lang w:eastAsia="pl-PL"/>
        </w:rPr>
        <w:t>5</w:t>
      </w:r>
      <w:bookmarkEnd w:id="144"/>
      <w:bookmarkEnd w:id="145"/>
      <w:bookmarkEnd w:id="146"/>
      <w:bookmarkEnd w:id="147"/>
    </w:p>
    <w:p w:rsidR="00AA4301" w:rsidRPr="000A7345" w:rsidRDefault="00AA4301" w:rsidP="00117A09">
      <w:pPr>
        <w:pStyle w:val="RozdziaJM"/>
        <w:rPr>
          <w:lang w:eastAsia="pl-PL"/>
        </w:rPr>
      </w:pPr>
      <w:bookmarkStart w:id="148" w:name="_Toc498964883"/>
      <w:bookmarkStart w:id="149" w:name="_Toc498965340"/>
      <w:bookmarkStart w:id="150" w:name="_Toc498965894"/>
      <w:bookmarkStart w:id="151" w:name="_Toc498966031"/>
      <w:r w:rsidRPr="000A7345">
        <w:rPr>
          <w:lang w:eastAsia="pl-PL"/>
        </w:rPr>
        <w:t>ORGANY SZKOŁY</w:t>
      </w:r>
      <w:bookmarkEnd w:id="148"/>
      <w:bookmarkEnd w:id="149"/>
      <w:bookmarkEnd w:id="150"/>
      <w:bookmarkEnd w:id="151"/>
    </w:p>
    <w:p w:rsidR="00AA4301" w:rsidRPr="000A7345" w:rsidRDefault="00AA4301" w:rsidP="00AA4301">
      <w:pPr>
        <w:spacing w:before="12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AA4301" w:rsidRDefault="00547B15" w:rsidP="0081387F">
      <w:pPr>
        <w:pStyle w:val="PARAGRAGJM"/>
      </w:pPr>
      <w:bookmarkStart w:id="152" w:name="_Toc498964884"/>
      <w:bookmarkStart w:id="153" w:name="_Toc498965341"/>
      <w:bookmarkStart w:id="154" w:name="_Toc498965895"/>
      <w:bookmarkStart w:id="155" w:name="_Toc498966032"/>
      <w:r>
        <w:t>§</w:t>
      </w:r>
      <w:r w:rsidR="00451E85">
        <w:t>29</w:t>
      </w:r>
      <w:bookmarkEnd w:id="152"/>
      <w:bookmarkEnd w:id="153"/>
      <w:bookmarkEnd w:id="154"/>
      <w:bookmarkEnd w:id="155"/>
    </w:p>
    <w:p w:rsidR="00451E85" w:rsidRPr="000A7345" w:rsidRDefault="00451E85" w:rsidP="00436819">
      <w:pPr>
        <w:spacing w:line="240" w:lineRule="auto"/>
        <w:rPr>
          <w:lang w:eastAsia="pl-PL"/>
        </w:rPr>
      </w:pPr>
    </w:p>
    <w:p w:rsidR="00AA4301" w:rsidRPr="000A7345" w:rsidRDefault="00AA4301" w:rsidP="002C3A87">
      <w:pPr>
        <w:ind w:left="340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Organami szkoły są:</w:t>
      </w:r>
    </w:p>
    <w:p w:rsidR="00AA4301" w:rsidRPr="000A7345" w:rsidRDefault="00145F04" w:rsidP="002C3A87">
      <w:pPr>
        <w:ind w:left="68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 dyrektor szkoły;</w:t>
      </w:r>
    </w:p>
    <w:p w:rsidR="00AA4301" w:rsidRPr="000A7345" w:rsidRDefault="00145F04" w:rsidP="002C3A87">
      <w:pPr>
        <w:ind w:left="68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rada pedagogiczna;</w:t>
      </w:r>
    </w:p>
    <w:p w:rsidR="00AA4301" w:rsidRPr="000A7345" w:rsidRDefault="00145F04" w:rsidP="002C3A87">
      <w:pPr>
        <w:ind w:left="68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) samorząd uczniowski;</w:t>
      </w:r>
    </w:p>
    <w:p w:rsidR="00AA4301" w:rsidRPr="000A7345" w:rsidRDefault="00AA4301" w:rsidP="002C3A87">
      <w:pPr>
        <w:ind w:left="680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rada rodziców.</w:t>
      </w:r>
    </w:p>
    <w:p w:rsidR="00993C06" w:rsidRPr="00993C06" w:rsidRDefault="00993C06" w:rsidP="002140C2">
      <w:pPr>
        <w:pStyle w:val="Akapitzlist"/>
        <w:numPr>
          <w:ilvl w:val="0"/>
          <w:numId w:val="252"/>
        </w:numPr>
        <w:spacing w:before="120" w:line="240" w:lineRule="auto"/>
        <w:rPr>
          <w:rFonts w:eastAsia="Times New Roman"/>
          <w:bCs/>
          <w:vanish/>
          <w:color w:val="000000"/>
          <w:szCs w:val="24"/>
          <w:lang w:eastAsia="pl-PL"/>
        </w:rPr>
      </w:pPr>
    </w:p>
    <w:p w:rsidR="005B4190" w:rsidRDefault="005B4190" w:rsidP="005B4190">
      <w:bookmarkStart w:id="156" w:name="_Toc498964885"/>
      <w:bookmarkStart w:id="157" w:name="_Toc498965342"/>
      <w:bookmarkStart w:id="158" w:name="_Toc498965896"/>
      <w:bookmarkStart w:id="159" w:name="_Toc498966033"/>
    </w:p>
    <w:p w:rsidR="00DA7414" w:rsidRDefault="00547B15" w:rsidP="00D91957">
      <w:pPr>
        <w:pStyle w:val="PARAGRAGJM"/>
      </w:pPr>
      <w:r>
        <w:t>§30</w:t>
      </w:r>
      <w:bookmarkEnd w:id="156"/>
      <w:bookmarkEnd w:id="157"/>
      <w:bookmarkEnd w:id="158"/>
      <w:bookmarkEnd w:id="159"/>
    </w:p>
    <w:p w:rsidR="008E5712" w:rsidRPr="009342F2" w:rsidRDefault="008E5712" w:rsidP="008E5712">
      <w:pPr>
        <w:spacing w:line="240" w:lineRule="auto"/>
      </w:pPr>
    </w:p>
    <w:p w:rsidR="00DA7414" w:rsidRPr="00233B5E" w:rsidRDefault="00DA7414" w:rsidP="008E5712">
      <w:r w:rsidRPr="00FB43ED">
        <w:t>Wymienione wyżej organy kolegialne pracują w oparciu o uchwalone przez siebie regulaminy dzia</w:t>
      </w:r>
      <w:r w:rsidR="008E5712">
        <w:t>łalności</w:t>
      </w:r>
      <w:r w:rsidRPr="00FB43ED">
        <w:t>.</w:t>
      </w:r>
    </w:p>
    <w:p w:rsidR="00696FB5" w:rsidRDefault="00696FB5" w:rsidP="00696FB5">
      <w:bookmarkStart w:id="160" w:name="_Toc498964886"/>
      <w:bookmarkStart w:id="161" w:name="_Toc498965343"/>
      <w:bookmarkStart w:id="162" w:name="_Toc498965897"/>
      <w:bookmarkStart w:id="163" w:name="_Toc498966034"/>
    </w:p>
    <w:p w:rsidR="00AA4301" w:rsidRDefault="00233455" w:rsidP="00D91957">
      <w:pPr>
        <w:pStyle w:val="PARAGRAGJM"/>
      </w:pPr>
      <w:r>
        <w:t>§31</w:t>
      </w:r>
      <w:bookmarkEnd w:id="160"/>
      <w:bookmarkEnd w:id="161"/>
      <w:bookmarkEnd w:id="162"/>
      <w:bookmarkEnd w:id="163"/>
    </w:p>
    <w:p w:rsidR="006E48F1" w:rsidRDefault="006E48F1" w:rsidP="00AA4301">
      <w:pPr>
        <w:spacing w:before="12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16822" w:rsidRPr="00FB43ED" w:rsidRDefault="00DC21C6" w:rsidP="002140C2">
      <w:pPr>
        <w:numPr>
          <w:ilvl w:val="0"/>
          <w:numId w:val="253"/>
        </w:numPr>
        <w:ind w:left="714" w:hanging="357"/>
      </w:pPr>
      <w:r>
        <w:t>Stanowisko dyrektora szkoły</w:t>
      </w:r>
      <w:r w:rsidR="00616822" w:rsidRPr="00FB43ED">
        <w:t xml:space="preserve"> powierza i odwołuje z niego organ prowadzący szkołę.</w:t>
      </w:r>
    </w:p>
    <w:p w:rsidR="00AA4301" w:rsidRPr="00146800" w:rsidRDefault="00AA4301" w:rsidP="002140C2">
      <w:pPr>
        <w:pStyle w:val="Akapitzlist"/>
        <w:numPr>
          <w:ilvl w:val="0"/>
          <w:numId w:val="253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146800">
        <w:rPr>
          <w:rFonts w:eastAsia="Times New Roman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:rsidR="008839ED" w:rsidRPr="00FB43ED" w:rsidRDefault="008839ED" w:rsidP="002140C2">
      <w:pPr>
        <w:pStyle w:val="Akapitzlist"/>
        <w:numPr>
          <w:ilvl w:val="0"/>
          <w:numId w:val="253"/>
        </w:numPr>
        <w:ind w:left="714" w:hanging="357"/>
      </w:pPr>
      <w:r w:rsidRPr="00FB43ED">
        <w:t xml:space="preserve">Do zadań dyrektora należy planowanie, organizowanie, kierowanie i nadzorowanie pracy </w:t>
      </w:r>
      <w:r w:rsidR="009603F8">
        <w:t>s</w:t>
      </w:r>
      <w:r w:rsidRPr="00FB43ED">
        <w:t>zkoły.</w:t>
      </w:r>
    </w:p>
    <w:p w:rsidR="00AA4301" w:rsidRPr="00146800" w:rsidRDefault="00AA4301" w:rsidP="002140C2">
      <w:pPr>
        <w:pStyle w:val="Akapitzlist"/>
        <w:numPr>
          <w:ilvl w:val="0"/>
          <w:numId w:val="253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146800">
        <w:rPr>
          <w:rFonts w:eastAsia="Times New Roman"/>
          <w:bCs/>
          <w:color w:val="000000"/>
          <w:szCs w:val="24"/>
          <w:lang w:eastAsia="pl-PL"/>
        </w:rPr>
        <w:t>Dyrektor jako przewodniczący rady pedagogicznej jest zobowiązany do:</w:t>
      </w:r>
    </w:p>
    <w:p w:rsidR="00AA4301" w:rsidRPr="00A37C85" w:rsidRDefault="00AA4301" w:rsidP="002140C2">
      <w:pPr>
        <w:pStyle w:val="Akapitzlist"/>
        <w:numPr>
          <w:ilvl w:val="4"/>
          <w:numId w:val="25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37C85">
        <w:rPr>
          <w:rFonts w:eastAsia="Times New Roman"/>
          <w:bCs/>
          <w:color w:val="000000"/>
          <w:szCs w:val="24"/>
          <w:lang w:eastAsia="pl-PL"/>
        </w:rPr>
        <w:t>tworzenia atmosfery życzliwości i zgodnego współdziałania wszystkich członków rady pedagogicznej w celu p</w:t>
      </w:r>
      <w:r w:rsidR="009603F8">
        <w:rPr>
          <w:rFonts w:eastAsia="Times New Roman"/>
          <w:bCs/>
          <w:color w:val="000000"/>
          <w:szCs w:val="24"/>
          <w:lang w:eastAsia="pl-PL"/>
        </w:rPr>
        <w:t>odnoszenia jakości pracy szkoły;</w:t>
      </w:r>
    </w:p>
    <w:p w:rsidR="00AA4301" w:rsidRPr="00A37C85" w:rsidRDefault="00AA4301" w:rsidP="002140C2">
      <w:pPr>
        <w:pStyle w:val="Akapitzlist"/>
        <w:numPr>
          <w:ilvl w:val="4"/>
          <w:numId w:val="25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37C85">
        <w:rPr>
          <w:rFonts w:eastAsia="Times New Roman"/>
          <w:bCs/>
          <w:color w:val="000000"/>
          <w:szCs w:val="24"/>
          <w:lang w:eastAsia="pl-PL"/>
        </w:rPr>
        <w:t>podejmowania działań umożliwiających rozwiązywanie sytuacji konf</w:t>
      </w:r>
      <w:r w:rsidR="00A37C85">
        <w:rPr>
          <w:rFonts w:eastAsia="Times New Roman"/>
          <w:bCs/>
          <w:color w:val="000000"/>
          <w:szCs w:val="24"/>
          <w:lang w:eastAsia="pl-PL"/>
        </w:rPr>
        <w:t>liktowych w </w:t>
      </w:r>
      <w:r w:rsidR="00813751" w:rsidRPr="00A37C85">
        <w:rPr>
          <w:rFonts w:eastAsia="Times New Roman"/>
          <w:bCs/>
          <w:color w:val="000000"/>
          <w:szCs w:val="24"/>
          <w:lang w:eastAsia="pl-PL"/>
        </w:rPr>
        <w:t>szkole</w:t>
      </w:r>
      <w:r w:rsidR="009603F8">
        <w:rPr>
          <w:rFonts w:eastAsia="Times New Roman"/>
          <w:bCs/>
          <w:color w:val="000000"/>
          <w:szCs w:val="24"/>
          <w:lang w:eastAsia="pl-PL"/>
        </w:rPr>
        <w:t>;</w:t>
      </w:r>
    </w:p>
    <w:p w:rsidR="00AA4301" w:rsidRPr="00A37C85" w:rsidRDefault="00AA4301" w:rsidP="002140C2">
      <w:pPr>
        <w:pStyle w:val="Akapitzlist"/>
        <w:numPr>
          <w:ilvl w:val="4"/>
          <w:numId w:val="25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37C85">
        <w:rPr>
          <w:rFonts w:eastAsia="Times New Roman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 do twórczej pracy, innow</w:t>
      </w:r>
      <w:r w:rsidR="009603F8">
        <w:rPr>
          <w:rFonts w:eastAsia="Times New Roman"/>
          <w:bCs/>
          <w:color w:val="000000"/>
          <w:szCs w:val="24"/>
          <w:lang w:eastAsia="pl-PL"/>
        </w:rPr>
        <w:t>acji i podnoszenia kwalifikacji;</w:t>
      </w:r>
    </w:p>
    <w:p w:rsidR="00AA4301" w:rsidRPr="00A37C85" w:rsidRDefault="00AA4301" w:rsidP="002140C2">
      <w:pPr>
        <w:pStyle w:val="Akapitzlist"/>
        <w:numPr>
          <w:ilvl w:val="4"/>
          <w:numId w:val="254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A37C85">
        <w:rPr>
          <w:rFonts w:eastAsia="Times New Roman"/>
          <w:bCs/>
          <w:color w:val="000000"/>
          <w:szCs w:val="24"/>
          <w:lang w:eastAsia="pl-PL"/>
        </w:rPr>
        <w:t>zapoznawania rady pedagogicznej z obowiązującymi przepisami prawa oświatowego oraz omawia</w:t>
      </w:r>
      <w:r w:rsidR="009603F8">
        <w:rPr>
          <w:rFonts w:eastAsia="Times New Roman"/>
          <w:bCs/>
          <w:color w:val="000000"/>
          <w:szCs w:val="24"/>
          <w:lang w:eastAsia="pl-PL"/>
        </w:rPr>
        <w:t>nia trybu i form ich realizacji;</w:t>
      </w:r>
    </w:p>
    <w:p w:rsidR="007130D2" w:rsidRPr="00A37C85" w:rsidRDefault="000B37CA" w:rsidP="002140C2">
      <w:pPr>
        <w:pStyle w:val="Akapitzlist"/>
        <w:numPr>
          <w:ilvl w:val="4"/>
          <w:numId w:val="254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A37C85">
        <w:rPr>
          <w:rFonts w:eastAsia="Times New Roman"/>
          <w:bCs/>
          <w:color w:val="000000"/>
          <w:szCs w:val="24"/>
          <w:lang w:eastAsia="pl-PL"/>
        </w:rPr>
        <w:lastRenderedPageBreak/>
        <w:t>realizacji uchwał rady pedagogicznej</w:t>
      </w:r>
      <w:r w:rsidR="009A4CAB" w:rsidRPr="00A37C85">
        <w:rPr>
          <w:rFonts w:eastAsia="Times New Roman"/>
          <w:bCs/>
          <w:color w:val="000000"/>
          <w:szCs w:val="24"/>
          <w:lang w:eastAsia="pl-PL"/>
        </w:rPr>
        <w:t>,  w szczególności:</w:t>
      </w:r>
    </w:p>
    <w:p w:rsidR="009A4CAB" w:rsidRPr="00FB43ED" w:rsidRDefault="009A4CAB" w:rsidP="00BB5E32">
      <w:pPr>
        <w:numPr>
          <w:ilvl w:val="1"/>
          <w:numId w:val="29"/>
        </w:numPr>
        <w:tabs>
          <w:tab w:val="num" w:pos="720"/>
        </w:tabs>
        <w:ind w:left="1378" w:hanging="357"/>
      </w:pPr>
      <w:r w:rsidRPr="00FB43ED">
        <w:t>wstrzymuje uchwały rady pedagogiczn</w:t>
      </w:r>
      <w:r w:rsidR="00A230E7">
        <w:t>ej niezgodne z przepisami prawa;</w:t>
      </w:r>
    </w:p>
    <w:p w:rsidR="009A4CAB" w:rsidRDefault="009A4CAB" w:rsidP="00BB5E32">
      <w:pPr>
        <w:numPr>
          <w:ilvl w:val="1"/>
          <w:numId w:val="29"/>
        </w:numPr>
        <w:tabs>
          <w:tab w:val="num" w:pos="720"/>
        </w:tabs>
        <w:ind w:left="1378" w:hanging="357"/>
      </w:pPr>
      <w:r w:rsidRPr="00FB43ED">
        <w:t>przygotowuje i prowa</w:t>
      </w:r>
      <w:r w:rsidR="00A230E7">
        <w:t>dzi zebrania rady pedagogicznej;</w:t>
      </w:r>
    </w:p>
    <w:p w:rsidR="009A4CAB" w:rsidRDefault="009A4CAB" w:rsidP="00BB5E32">
      <w:pPr>
        <w:numPr>
          <w:ilvl w:val="1"/>
          <w:numId w:val="29"/>
        </w:numPr>
        <w:tabs>
          <w:tab w:val="num" w:pos="720"/>
        </w:tabs>
        <w:ind w:left="1378" w:hanging="357"/>
      </w:pPr>
      <w:r w:rsidRPr="00FB43ED">
        <w:t>zawiadamia wszystkich członków rady pedagogicznej o terminie i porządku zebrań zgodnie z regulaminem rady.</w:t>
      </w:r>
    </w:p>
    <w:p w:rsidR="00FD7E22" w:rsidRPr="000A7345" w:rsidRDefault="00FD7E22" w:rsidP="006E48F1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E15E6C" w:rsidRDefault="00E15E6C" w:rsidP="00D91957">
      <w:pPr>
        <w:pStyle w:val="PARAGRAGJM"/>
      </w:pPr>
      <w:bookmarkStart w:id="164" w:name="_Toc498964887"/>
      <w:bookmarkStart w:id="165" w:name="_Toc498965344"/>
      <w:bookmarkStart w:id="166" w:name="_Toc498965898"/>
      <w:bookmarkStart w:id="167" w:name="_Toc498966035"/>
      <w:r>
        <w:t>§</w:t>
      </w:r>
      <w:r w:rsidR="00FD7E22">
        <w:t>32</w:t>
      </w:r>
      <w:bookmarkEnd w:id="164"/>
      <w:bookmarkEnd w:id="165"/>
      <w:bookmarkEnd w:id="166"/>
      <w:bookmarkEnd w:id="167"/>
    </w:p>
    <w:p w:rsidR="00EB79FB" w:rsidRPr="000A7345" w:rsidRDefault="00EB79FB" w:rsidP="00AA4301">
      <w:pPr>
        <w:spacing w:before="120" w:line="240" w:lineRule="auto"/>
        <w:ind w:left="284"/>
        <w:rPr>
          <w:rFonts w:eastAsia="Times New Roman"/>
          <w:color w:val="000000"/>
          <w:szCs w:val="24"/>
          <w:lang w:eastAsia="pl-PL"/>
        </w:rPr>
      </w:pPr>
    </w:p>
    <w:p w:rsidR="00AA4301" w:rsidRPr="007431A5" w:rsidRDefault="00AA4301" w:rsidP="002140C2">
      <w:pPr>
        <w:pStyle w:val="Akapitzlist"/>
        <w:numPr>
          <w:ilvl w:val="0"/>
          <w:numId w:val="268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7431A5">
        <w:rPr>
          <w:rFonts w:eastAsia="Times New Roman"/>
          <w:bCs/>
          <w:color w:val="000000"/>
          <w:szCs w:val="24"/>
          <w:lang w:eastAsia="pl-PL"/>
        </w:rPr>
        <w:t>Dyrektor szkoły w wykonywaniu swoich zadań współpracuje z radą pedagogiczną, radą rodziców i samorządem uczniowskim.</w:t>
      </w:r>
    </w:p>
    <w:p w:rsidR="00AA4301" w:rsidRPr="007431A5" w:rsidRDefault="00AA4301" w:rsidP="002140C2">
      <w:pPr>
        <w:pStyle w:val="Akapitzlist"/>
        <w:numPr>
          <w:ilvl w:val="0"/>
          <w:numId w:val="268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7431A5">
        <w:rPr>
          <w:rFonts w:eastAsia="Times New Roman"/>
          <w:bCs/>
          <w:color w:val="000000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:rsidR="001C7818" w:rsidRPr="001C7818" w:rsidRDefault="00AA4301" w:rsidP="00415777">
      <w:pPr>
        <w:pStyle w:val="Akapitzlist"/>
        <w:numPr>
          <w:ilvl w:val="0"/>
          <w:numId w:val="268"/>
        </w:numPr>
        <w:ind w:left="714" w:hanging="357"/>
        <w:rPr>
          <w:lang w:eastAsia="pl-PL"/>
        </w:rPr>
      </w:pPr>
      <w:r w:rsidRPr="001C7818">
        <w:rPr>
          <w:rFonts w:eastAsia="Times New Roman"/>
          <w:bCs/>
          <w:color w:val="000000"/>
          <w:szCs w:val="24"/>
          <w:lang w:eastAsia="pl-PL"/>
        </w:rPr>
        <w:t>Zarządzenia dyrektora podlegają o</w:t>
      </w:r>
      <w:r w:rsidR="00774E9C" w:rsidRPr="001C7818">
        <w:rPr>
          <w:rFonts w:eastAsia="Times New Roman"/>
          <w:bCs/>
          <w:color w:val="000000"/>
          <w:szCs w:val="24"/>
          <w:lang w:eastAsia="pl-PL"/>
        </w:rPr>
        <w:t xml:space="preserve">głoszeniu </w:t>
      </w:r>
      <w:r w:rsidR="001C7818" w:rsidRPr="001C7818">
        <w:rPr>
          <w:rFonts w:eastAsia="Times New Roman"/>
          <w:bCs/>
          <w:color w:val="000000"/>
          <w:szCs w:val="24"/>
          <w:lang w:eastAsia="pl-PL"/>
        </w:rPr>
        <w:t>na tablicy ogłoszeń w pokoju nauczycielskim i stanowią dokumentację szkoły zgodnie z jednolitym rzeczowym wykazem akt.</w:t>
      </w:r>
    </w:p>
    <w:p w:rsidR="00995CFC" w:rsidRDefault="001C7818" w:rsidP="001C7818">
      <w:pPr>
        <w:ind w:left="357"/>
        <w:rPr>
          <w:lang w:eastAsia="pl-PL"/>
        </w:rPr>
      </w:pPr>
      <w:r>
        <w:rPr>
          <w:lang w:eastAsia="pl-PL"/>
        </w:rPr>
        <w:t xml:space="preserve"> </w:t>
      </w:r>
    </w:p>
    <w:p w:rsidR="0053028E" w:rsidRDefault="00A20721" w:rsidP="00D91957">
      <w:pPr>
        <w:pStyle w:val="PARAGRAGJM"/>
      </w:pPr>
      <w:bookmarkStart w:id="168" w:name="_Toc498964888"/>
      <w:bookmarkStart w:id="169" w:name="_Toc498965345"/>
      <w:bookmarkStart w:id="170" w:name="_Toc498965899"/>
      <w:bookmarkStart w:id="171" w:name="_Toc498966036"/>
      <w:r>
        <w:t>§33</w:t>
      </w:r>
      <w:bookmarkEnd w:id="168"/>
      <w:bookmarkEnd w:id="169"/>
      <w:bookmarkEnd w:id="170"/>
      <w:bookmarkEnd w:id="171"/>
    </w:p>
    <w:p w:rsidR="006E48F1" w:rsidRDefault="006E48F1" w:rsidP="00415777">
      <w:pPr>
        <w:rPr>
          <w:lang w:eastAsia="pl-PL"/>
        </w:rPr>
      </w:pPr>
    </w:p>
    <w:p w:rsidR="00EA386A" w:rsidRPr="00FB43ED" w:rsidRDefault="00EA386A" w:rsidP="00EA386A">
      <w:r w:rsidRPr="00FB43ED">
        <w:t>Dyrektor szkoły wykonuje inne zadania wynikające z przepisów szczególnych.</w:t>
      </w:r>
    </w:p>
    <w:p w:rsidR="00117A09" w:rsidRDefault="00117A09" w:rsidP="005652D6">
      <w:pPr>
        <w:spacing w:before="12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AA4301" w:rsidRDefault="001B4A16" w:rsidP="00D91957">
      <w:pPr>
        <w:pStyle w:val="PARAGRAGJM"/>
      </w:pPr>
      <w:bookmarkStart w:id="172" w:name="_Toc498964889"/>
      <w:bookmarkStart w:id="173" w:name="_Toc498965346"/>
      <w:bookmarkStart w:id="174" w:name="_Toc498965900"/>
      <w:bookmarkStart w:id="175" w:name="_Toc498966037"/>
      <w:r>
        <w:t>§34</w:t>
      </w:r>
      <w:bookmarkEnd w:id="172"/>
      <w:bookmarkEnd w:id="173"/>
      <w:bookmarkEnd w:id="174"/>
      <w:bookmarkEnd w:id="175"/>
    </w:p>
    <w:p w:rsidR="006E48F1" w:rsidRPr="000A7345" w:rsidRDefault="006E48F1" w:rsidP="001B4A16">
      <w:pPr>
        <w:rPr>
          <w:lang w:eastAsia="pl-PL"/>
        </w:rPr>
      </w:pPr>
    </w:p>
    <w:p w:rsidR="00BD2ADF" w:rsidRDefault="00AA4301" w:rsidP="002140C2">
      <w:pPr>
        <w:pStyle w:val="Akapitzlist"/>
        <w:numPr>
          <w:ilvl w:val="3"/>
          <w:numId w:val="270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915814">
        <w:rPr>
          <w:rFonts w:eastAsia="Times New Roman"/>
          <w:color w:val="000000"/>
          <w:szCs w:val="24"/>
          <w:lang w:eastAsia="pl-PL"/>
        </w:rPr>
        <w:t>Radę pedagogiczną tworzą dyrektor i wszyscy nau</w:t>
      </w:r>
      <w:r w:rsidR="00EE7608">
        <w:rPr>
          <w:rFonts w:eastAsia="Times New Roman"/>
          <w:color w:val="000000"/>
          <w:szCs w:val="24"/>
          <w:lang w:eastAsia="pl-PL"/>
        </w:rPr>
        <w:t>czyciele zatrudnieni w szkole:</w:t>
      </w:r>
      <w:r w:rsidR="00BD2ADF">
        <w:rPr>
          <w:rFonts w:eastAsia="Times New Roman"/>
          <w:color w:val="000000"/>
          <w:szCs w:val="24"/>
          <w:lang w:eastAsia="pl-PL"/>
        </w:rPr>
        <w:t xml:space="preserve"> </w:t>
      </w:r>
    </w:p>
    <w:p w:rsidR="00AA4301" w:rsidRPr="00C06DA4" w:rsidRDefault="00EE7608" w:rsidP="002140C2">
      <w:pPr>
        <w:pStyle w:val="Akapitzlist"/>
        <w:numPr>
          <w:ilvl w:val="0"/>
          <w:numId w:val="271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</w:t>
      </w:r>
      <w:r w:rsidR="00AA4301" w:rsidRPr="00C06DA4">
        <w:rPr>
          <w:rFonts w:eastAsia="Times New Roman"/>
          <w:color w:val="000000"/>
          <w:szCs w:val="24"/>
          <w:lang w:eastAsia="pl-PL"/>
        </w:rPr>
        <w:t xml:space="preserve"> zebraniach rady pedagogicznej mogą brać udział z głosem doradczym osoby zapraszane przez przewodniczącego na wniosek lub za zgodą rady pedagogicznej</w:t>
      </w:r>
      <w:r w:rsidR="00E37CB5" w:rsidRPr="00C06DA4">
        <w:rPr>
          <w:rFonts w:eastAsia="Times New Roman"/>
          <w:color w:val="000000"/>
          <w:szCs w:val="24"/>
          <w:lang w:eastAsia="pl-PL"/>
        </w:rPr>
        <w:t>, w tym przedstawiciele stowarzyszeń i innych organizacji, których celem statutowym jest działalność wychowawcza lub rozszerzenie i wzbogacenie form działalności dydaktycznej, wychowawczej i opiekuńczej.</w:t>
      </w:r>
    </w:p>
    <w:p w:rsidR="00E37CB5" w:rsidRDefault="00E37CB5" w:rsidP="002140C2">
      <w:pPr>
        <w:pStyle w:val="Akapitzlist"/>
        <w:numPr>
          <w:ilvl w:val="0"/>
          <w:numId w:val="269"/>
        </w:numPr>
        <w:ind w:left="697" w:hanging="357"/>
      </w:pPr>
      <w:r>
        <w:t>Przewodniczącym rady pedagogicznej jest dyrektor szkoły.</w:t>
      </w:r>
    </w:p>
    <w:p w:rsidR="00E37CB5" w:rsidRPr="00FB43ED" w:rsidRDefault="00E37CB5" w:rsidP="002140C2">
      <w:pPr>
        <w:pStyle w:val="Akapitzlist"/>
        <w:numPr>
          <w:ilvl w:val="0"/>
          <w:numId w:val="269"/>
        </w:numPr>
        <w:ind w:left="697" w:hanging="357"/>
      </w:pPr>
      <w:r w:rsidRPr="00FB43ED">
        <w:t xml:space="preserve">Uchwały </w:t>
      </w:r>
      <w:r>
        <w:t>r</w:t>
      </w:r>
      <w:r w:rsidRPr="00FB43ED">
        <w:t>ad</w:t>
      </w:r>
      <w:r>
        <w:t>y</w:t>
      </w:r>
      <w:r w:rsidR="00F93565">
        <w:t xml:space="preserve"> </w:t>
      </w:r>
      <w:r>
        <w:t>p</w:t>
      </w:r>
      <w:r w:rsidRPr="00FB43ED">
        <w:t>edagogiczn</w:t>
      </w:r>
      <w:r>
        <w:t>ej</w:t>
      </w:r>
      <w:r w:rsidRPr="00FB43ED">
        <w:t xml:space="preserve"> podejmowane są zw</w:t>
      </w:r>
      <w:r w:rsidR="00915814">
        <w:t>ykłą większością głosów w </w:t>
      </w:r>
      <w:r w:rsidRPr="00FB43ED">
        <w:t>obecności co najmniej połowy członków każdej z nich.</w:t>
      </w:r>
    </w:p>
    <w:p w:rsidR="000A00F3" w:rsidRDefault="00A52E8D" w:rsidP="002140C2">
      <w:pPr>
        <w:pStyle w:val="Akapitzlist"/>
        <w:numPr>
          <w:ilvl w:val="0"/>
          <w:numId w:val="26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915814">
        <w:rPr>
          <w:rFonts w:eastAsia="Times New Roman"/>
          <w:color w:val="000000"/>
          <w:szCs w:val="24"/>
          <w:lang w:eastAsia="pl-PL"/>
        </w:rPr>
        <w:t>Zebrania rady pedagogicznej są protokołowane.</w:t>
      </w:r>
    </w:p>
    <w:p w:rsidR="00037A66" w:rsidRDefault="00037A66" w:rsidP="00597B27">
      <w:pPr>
        <w:rPr>
          <w:lang w:eastAsia="pl-PL"/>
        </w:rPr>
      </w:pPr>
    </w:p>
    <w:p w:rsidR="00A348FC" w:rsidRDefault="00A348FC" w:rsidP="00597B27">
      <w:pPr>
        <w:rPr>
          <w:lang w:eastAsia="pl-PL"/>
        </w:rPr>
      </w:pPr>
    </w:p>
    <w:p w:rsidR="002D33CE" w:rsidRPr="000A7345" w:rsidRDefault="00597B27" w:rsidP="00D91957">
      <w:pPr>
        <w:pStyle w:val="PARAGRAGJM"/>
      </w:pPr>
      <w:bookmarkStart w:id="176" w:name="_Toc498964890"/>
      <w:bookmarkStart w:id="177" w:name="_Toc498965347"/>
      <w:bookmarkStart w:id="178" w:name="_Toc498965901"/>
      <w:bookmarkStart w:id="179" w:name="_Toc498966038"/>
      <w:r>
        <w:lastRenderedPageBreak/>
        <w:t>§35</w:t>
      </w:r>
      <w:bookmarkEnd w:id="176"/>
      <w:bookmarkEnd w:id="177"/>
      <w:bookmarkEnd w:id="178"/>
      <w:bookmarkEnd w:id="179"/>
    </w:p>
    <w:p w:rsidR="002D33CE" w:rsidRPr="000A7345" w:rsidRDefault="002D33CE" w:rsidP="00AA4301">
      <w:pPr>
        <w:spacing w:before="120" w:line="240" w:lineRule="auto"/>
        <w:ind w:left="284"/>
        <w:rPr>
          <w:rFonts w:eastAsia="Times New Roman"/>
          <w:color w:val="000000"/>
          <w:szCs w:val="24"/>
          <w:lang w:eastAsia="pl-PL"/>
        </w:rPr>
      </w:pPr>
    </w:p>
    <w:p w:rsidR="00AA4301" w:rsidRPr="000A7345" w:rsidRDefault="00AA4301" w:rsidP="00C22956">
      <w:pPr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soby uczestniczące w zebraniach rady są zobowiązane do </w:t>
      </w:r>
      <w:r w:rsidR="002D33CE">
        <w:rPr>
          <w:rFonts w:eastAsia="Times New Roman"/>
          <w:bCs/>
          <w:color w:val="000000"/>
          <w:szCs w:val="24"/>
          <w:lang w:eastAsia="pl-PL"/>
        </w:rPr>
        <w:t>z</w:t>
      </w:r>
      <w:r w:rsidR="00C22956">
        <w:rPr>
          <w:rFonts w:eastAsia="Times New Roman"/>
          <w:bCs/>
          <w:color w:val="000000"/>
          <w:szCs w:val="24"/>
          <w:lang w:eastAsia="pl-PL"/>
        </w:rPr>
        <w:t>achowania tajemnicy służbowej i </w:t>
      </w:r>
      <w:r w:rsidRPr="000A7345">
        <w:rPr>
          <w:rFonts w:eastAsia="Times New Roman"/>
          <w:bCs/>
          <w:color w:val="000000"/>
          <w:szCs w:val="24"/>
          <w:lang w:eastAsia="pl-PL"/>
        </w:rPr>
        <w:t>nieujawniania spraw poruszanych na posiedzeniu rady pedagogicznej, które mogą naruszać dobro osobiste uczniów lub ich rodziców, a także nauczycieli i innych pracowników szkoły.</w:t>
      </w:r>
    </w:p>
    <w:p w:rsidR="00C56B46" w:rsidRDefault="00C56B46" w:rsidP="00AA4301">
      <w:pPr>
        <w:spacing w:before="12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AA4301" w:rsidRDefault="00E225F5" w:rsidP="00D91957">
      <w:pPr>
        <w:pStyle w:val="PARAGRAGJM"/>
      </w:pPr>
      <w:bookmarkStart w:id="180" w:name="_Toc498964891"/>
      <w:bookmarkStart w:id="181" w:name="_Toc498965348"/>
      <w:bookmarkStart w:id="182" w:name="_Toc498965902"/>
      <w:bookmarkStart w:id="183" w:name="_Toc498966039"/>
      <w:r>
        <w:t>§36</w:t>
      </w:r>
      <w:bookmarkEnd w:id="180"/>
      <w:bookmarkEnd w:id="181"/>
      <w:bookmarkEnd w:id="182"/>
      <w:bookmarkEnd w:id="183"/>
    </w:p>
    <w:p w:rsidR="00C56B46" w:rsidRDefault="00C56B46" w:rsidP="00C56B46">
      <w:pPr>
        <w:rPr>
          <w:lang w:eastAsia="pl-PL"/>
        </w:rPr>
      </w:pPr>
    </w:p>
    <w:p w:rsidR="00271D3F" w:rsidRDefault="00291125" w:rsidP="002F6FCF">
      <w:r>
        <w:t>Zebrania rady p</w:t>
      </w:r>
      <w:r w:rsidR="00271D3F" w:rsidRPr="00FB43ED">
        <w:t xml:space="preserve">edagogicznej są organizowane przed </w:t>
      </w:r>
      <w:r>
        <w:t xml:space="preserve">rozpoczęciem roku szkolnego, </w:t>
      </w:r>
      <w:r w:rsidR="002F6FCF">
        <w:t>w </w:t>
      </w:r>
      <w:r w:rsidR="00271D3F" w:rsidRPr="00FB43ED">
        <w:t>każdym półroczu w związku z klasyfikowaniem i promowaniem</w:t>
      </w:r>
      <w:r w:rsidR="00A163E3">
        <w:t xml:space="preserve"> uczniów, po zakończeniu rocznych</w:t>
      </w:r>
      <w:r w:rsidR="00271D3F" w:rsidRPr="00FB43ED">
        <w:t xml:space="preserve"> zajęć dydaktyczno – wychowawczych oraz w miarę bieżących potrzeb.</w:t>
      </w:r>
    </w:p>
    <w:p w:rsidR="005A53AD" w:rsidRPr="00FB43ED" w:rsidRDefault="005A53AD" w:rsidP="00C66023"/>
    <w:p w:rsidR="005A53AD" w:rsidRDefault="0026645B" w:rsidP="00D91957">
      <w:pPr>
        <w:pStyle w:val="PARAGRAGJM"/>
      </w:pPr>
      <w:bookmarkStart w:id="184" w:name="_Toc498964892"/>
      <w:bookmarkStart w:id="185" w:name="_Toc498965349"/>
      <w:bookmarkStart w:id="186" w:name="_Toc498965903"/>
      <w:bookmarkStart w:id="187" w:name="_Toc498966040"/>
      <w:r>
        <w:t>§37</w:t>
      </w:r>
      <w:bookmarkEnd w:id="184"/>
      <w:bookmarkEnd w:id="185"/>
      <w:bookmarkEnd w:id="186"/>
      <w:bookmarkEnd w:id="187"/>
    </w:p>
    <w:p w:rsidR="00007811" w:rsidRDefault="00007811" w:rsidP="0026645B">
      <w:pPr>
        <w:rPr>
          <w:lang w:eastAsia="pl-PL"/>
        </w:rPr>
      </w:pPr>
    </w:p>
    <w:p w:rsidR="00007811" w:rsidRPr="008330FE" w:rsidRDefault="00007811" w:rsidP="002140C2">
      <w:pPr>
        <w:pStyle w:val="Akapitzlist"/>
        <w:numPr>
          <w:ilvl w:val="3"/>
          <w:numId w:val="277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8330FE">
        <w:rPr>
          <w:rFonts w:eastAsia="Times New Roman"/>
          <w:color w:val="000000"/>
          <w:szCs w:val="24"/>
          <w:lang w:eastAsia="pl-PL"/>
        </w:rPr>
        <w:t>W szkole działa rada rodziców stanowiąca reprezentację rodziców uczniów.</w:t>
      </w:r>
    </w:p>
    <w:p w:rsidR="001C7C19" w:rsidRPr="00FB43ED" w:rsidRDefault="00742703" w:rsidP="002140C2">
      <w:pPr>
        <w:pStyle w:val="Akapitzlist"/>
        <w:numPr>
          <w:ilvl w:val="0"/>
          <w:numId w:val="277"/>
        </w:numPr>
        <w:tabs>
          <w:tab w:val="num" w:pos="1440"/>
        </w:tabs>
        <w:ind w:left="697" w:hanging="357"/>
      </w:pPr>
      <w:r>
        <w:t>Rada r</w:t>
      </w:r>
      <w:r w:rsidR="001C7C19" w:rsidRPr="00FB43ED">
        <w:t>odziców w realizacji zadań szkoły jest samorządnym przedstawiciel</w:t>
      </w:r>
      <w:r>
        <w:t>em rodziców współdziałającym z dyrektorem szkoły, radą pedagogiczną, samorządem u</w:t>
      </w:r>
      <w:r w:rsidR="001C7C19" w:rsidRPr="00FB43ED">
        <w:t>czniowskim, władzami oświatowymi i gminn</w:t>
      </w:r>
      <w:r w:rsidR="008330FE">
        <w:t>ymi oraz innymi organizacjami i </w:t>
      </w:r>
      <w:r w:rsidR="001C7C19" w:rsidRPr="00FB43ED">
        <w:t>instytucjami.</w:t>
      </w:r>
    </w:p>
    <w:p w:rsidR="001C7C19" w:rsidRPr="00FB43ED" w:rsidRDefault="0094351F" w:rsidP="002140C2">
      <w:pPr>
        <w:pStyle w:val="Akapitzlist"/>
        <w:numPr>
          <w:ilvl w:val="0"/>
          <w:numId w:val="277"/>
        </w:numPr>
        <w:tabs>
          <w:tab w:val="num" w:pos="2880"/>
        </w:tabs>
        <w:ind w:left="697" w:hanging="357"/>
      </w:pPr>
      <w:r>
        <w:t>Zasady wyboru rady r</w:t>
      </w:r>
      <w:r w:rsidR="001C7C19" w:rsidRPr="00FB43ED">
        <w:t>odziców ok</w:t>
      </w:r>
      <w:r w:rsidR="008D4224">
        <w:t>reślają odrębne przepisy.</w:t>
      </w:r>
    </w:p>
    <w:p w:rsidR="00007811" w:rsidRPr="00A3455F" w:rsidRDefault="00007811" w:rsidP="002140C2">
      <w:pPr>
        <w:pStyle w:val="Akapitzlist"/>
        <w:numPr>
          <w:ilvl w:val="0"/>
          <w:numId w:val="277"/>
        </w:numPr>
        <w:ind w:left="714" w:hanging="357"/>
        <w:rPr>
          <w:rFonts w:eastAsia="Times New Roman"/>
          <w:color w:val="000000"/>
          <w:szCs w:val="24"/>
          <w:lang w:eastAsia="pl-PL"/>
        </w:rPr>
      </w:pPr>
      <w:r w:rsidRPr="00A3455F">
        <w:rPr>
          <w:rFonts w:eastAsia="Times New Roman"/>
          <w:color w:val="000000"/>
          <w:szCs w:val="24"/>
          <w:lang w:eastAsia="pl-PL"/>
        </w:rPr>
        <w:t xml:space="preserve">Rada rodziców uchwala regulamin swojej działalności, </w:t>
      </w:r>
      <w:r w:rsidR="00D0404F" w:rsidRPr="00A3455F">
        <w:rPr>
          <w:rFonts w:eastAsia="Times New Roman"/>
          <w:bCs/>
          <w:color w:val="000000"/>
          <w:szCs w:val="24"/>
          <w:lang w:eastAsia="pl-PL"/>
        </w:rPr>
        <w:t>który jest odrębnym dokumentem, ale nie może być sprzeczny ze statutem szkoły.</w:t>
      </w:r>
    </w:p>
    <w:p w:rsidR="00007811" w:rsidRPr="00A3455F" w:rsidRDefault="00007811" w:rsidP="002140C2">
      <w:pPr>
        <w:pStyle w:val="Akapitzlist"/>
        <w:numPr>
          <w:ilvl w:val="0"/>
          <w:numId w:val="277"/>
        </w:numPr>
        <w:rPr>
          <w:rFonts w:eastAsia="Times New Roman"/>
          <w:color w:val="000000"/>
          <w:szCs w:val="24"/>
          <w:lang w:eastAsia="pl-PL"/>
        </w:rPr>
      </w:pPr>
      <w:r w:rsidRPr="00A3455F">
        <w:rPr>
          <w:rFonts w:eastAsia="Times New Roman"/>
          <w:color w:val="000000"/>
          <w:szCs w:val="24"/>
          <w:lang w:eastAsia="pl-PL"/>
        </w:rPr>
        <w:t>Rada rodziców może występować do dyrektora i innych organów szkoły, organu prowadzącego szkołę oraz organu sprawującego na</w:t>
      </w:r>
      <w:r w:rsidR="00A3455F">
        <w:rPr>
          <w:rFonts w:eastAsia="Times New Roman"/>
          <w:color w:val="000000"/>
          <w:szCs w:val="24"/>
          <w:lang w:eastAsia="pl-PL"/>
        </w:rPr>
        <w:t>dzór pedagogiczny z wnioskami i </w:t>
      </w:r>
      <w:r w:rsidRPr="00A3455F">
        <w:rPr>
          <w:rFonts w:eastAsia="Times New Roman"/>
          <w:color w:val="000000"/>
          <w:szCs w:val="24"/>
          <w:lang w:eastAsia="pl-PL"/>
        </w:rPr>
        <w:t>opiniami we wszystkich sprawach szkoły.</w:t>
      </w:r>
    </w:p>
    <w:p w:rsidR="005F0FCF" w:rsidRDefault="00007811" w:rsidP="00C56B9B">
      <w:pPr>
        <w:pStyle w:val="Akapitzlist"/>
        <w:numPr>
          <w:ilvl w:val="0"/>
          <w:numId w:val="277"/>
        </w:numPr>
        <w:rPr>
          <w:rFonts w:eastAsia="Times New Roman"/>
          <w:color w:val="000000"/>
          <w:szCs w:val="24"/>
          <w:lang w:eastAsia="pl-PL"/>
        </w:rPr>
      </w:pPr>
      <w:r w:rsidRPr="00255B6C">
        <w:rPr>
          <w:rFonts w:eastAsia="Times New Roman"/>
          <w:color w:val="000000"/>
          <w:szCs w:val="24"/>
          <w:lang w:eastAsia="pl-PL"/>
        </w:rPr>
        <w:t xml:space="preserve">W celu wspierania </w:t>
      </w:r>
      <w:r w:rsidR="009D1306">
        <w:rPr>
          <w:rFonts w:eastAsia="Times New Roman"/>
          <w:color w:val="000000"/>
          <w:szCs w:val="24"/>
          <w:lang w:eastAsia="pl-PL"/>
        </w:rPr>
        <w:t>działalności statutowej szkoły</w:t>
      </w:r>
      <w:r w:rsidRPr="00255B6C">
        <w:rPr>
          <w:rFonts w:eastAsia="Times New Roman"/>
          <w:color w:val="000000"/>
          <w:szCs w:val="24"/>
          <w:lang w:eastAsia="pl-PL"/>
        </w:rPr>
        <w:t xml:space="preserve"> rada rodziców może gromadzić fundusze z dobrowolnych skła</w:t>
      </w:r>
      <w:r w:rsidR="00FA4D52" w:rsidRPr="00255B6C">
        <w:rPr>
          <w:rFonts w:eastAsia="Times New Roman"/>
          <w:color w:val="000000"/>
          <w:szCs w:val="24"/>
          <w:lang w:eastAsia="pl-PL"/>
        </w:rPr>
        <w:t>dek rodziców oraz innych źródeł</w:t>
      </w:r>
      <w:r w:rsidR="009E7D7F">
        <w:rPr>
          <w:rFonts w:eastAsia="Times New Roman"/>
          <w:color w:val="000000"/>
          <w:szCs w:val="24"/>
          <w:lang w:eastAsia="pl-PL"/>
        </w:rPr>
        <w:t>,</w:t>
      </w:r>
      <w:r w:rsidR="00FA4D52" w:rsidRPr="00255B6C">
        <w:rPr>
          <w:rFonts w:eastAsia="Times New Roman"/>
          <w:color w:val="000000"/>
          <w:szCs w:val="24"/>
          <w:lang w:eastAsia="pl-PL"/>
        </w:rPr>
        <w:t xml:space="preserve"> a</w:t>
      </w:r>
      <w:r w:rsidR="009E7D7F">
        <w:rPr>
          <w:rFonts w:eastAsia="Times New Roman"/>
          <w:color w:val="000000"/>
          <w:szCs w:val="24"/>
          <w:lang w:eastAsia="pl-PL"/>
        </w:rPr>
        <w:t xml:space="preserve"> </w:t>
      </w:r>
      <w:r w:rsidR="00FA4D52" w:rsidRPr="00255B6C">
        <w:rPr>
          <w:rFonts w:eastAsia="Times New Roman"/>
          <w:color w:val="000000"/>
          <w:szCs w:val="24"/>
          <w:lang w:eastAsia="pl-PL"/>
        </w:rPr>
        <w:t>z</w:t>
      </w:r>
      <w:r w:rsidRPr="00255B6C">
        <w:rPr>
          <w:rFonts w:eastAsia="Times New Roman"/>
          <w:color w:val="000000"/>
          <w:szCs w:val="24"/>
          <w:lang w:eastAsia="pl-PL"/>
        </w:rPr>
        <w:t xml:space="preserve">asady wydatkowania funduszy rady rodziców określa regulamin, o którym mowa w ust. </w:t>
      </w:r>
      <w:r w:rsidR="00091A25" w:rsidRPr="00255B6C">
        <w:rPr>
          <w:rFonts w:eastAsia="Times New Roman"/>
          <w:bCs/>
          <w:color w:val="000000"/>
          <w:szCs w:val="24"/>
          <w:lang w:eastAsia="pl-PL"/>
        </w:rPr>
        <w:t>4</w:t>
      </w:r>
      <w:r w:rsidRPr="00255B6C">
        <w:rPr>
          <w:rFonts w:eastAsia="Times New Roman"/>
          <w:color w:val="000000"/>
          <w:szCs w:val="24"/>
          <w:lang w:eastAsia="pl-PL"/>
        </w:rPr>
        <w:t>.</w:t>
      </w:r>
    </w:p>
    <w:p w:rsidR="00007811" w:rsidRPr="005F0FCF" w:rsidRDefault="00007811" w:rsidP="00C56B9B">
      <w:pPr>
        <w:pStyle w:val="Akapitzlist"/>
        <w:numPr>
          <w:ilvl w:val="0"/>
          <w:numId w:val="277"/>
        </w:numPr>
        <w:rPr>
          <w:rFonts w:eastAsia="Times New Roman"/>
          <w:color w:val="000000"/>
          <w:szCs w:val="24"/>
          <w:lang w:eastAsia="pl-PL"/>
        </w:rPr>
      </w:pPr>
      <w:r w:rsidRPr="005F0FCF">
        <w:rPr>
          <w:rFonts w:eastAsia="Times New Roman"/>
          <w:color w:val="000000"/>
          <w:szCs w:val="24"/>
          <w:lang w:eastAsia="pl-PL"/>
        </w:rPr>
        <w:t>Rada rodziców prowadzi dokumentację finansową zgodnie z obowiązującymi przepisami prawa.</w:t>
      </w:r>
    </w:p>
    <w:p w:rsidR="00A3333F" w:rsidRDefault="00A3333F" w:rsidP="00675A5E">
      <w:pPr>
        <w:rPr>
          <w:lang w:eastAsia="pl-PL"/>
        </w:rPr>
      </w:pPr>
    </w:p>
    <w:p w:rsidR="0079395E" w:rsidRDefault="00B23F63" w:rsidP="00D91957">
      <w:pPr>
        <w:pStyle w:val="PARAGRAGJM"/>
      </w:pPr>
      <w:bookmarkStart w:id="188" w:name="_Toc498964893"/>
      <w:bookmarkStart w:id="189" w:name="_Toc498965350"/>
      <w:bookmarkStart w:id="190" w:name="_Toc498965904"/>
      <w:bookmarkStart w:id="191" w:name="_Toc498966041"/>
      <w:r>
        <w:t>§38</w:t>
      </w:r>
      <w:bookmarkEnd w:id="188"/>
      <w:bookmarkEnd w:id="189"/>
      <w:bookmarkEnd w:id="190"/>
      <w:bookmarkEnd w:id="191"/>
    </w:p>
    <w:p w:rsidR="00271D3F" w:rsidRPr="000A7345" w:rsidRDefault="00271D3F" w:rsidP="00271D3F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F65BC2" w:rsidRPr="00C7043B" w:rsidRDefault="00AA4301" w:rsidP="002140C2">
      <w:pPr>
        <w:pStyle w:val="Akapitzlist"/>
        <w:numPr>
          <w:ilvl w:val="3"/>
          <w:numId w:val="280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C7043B">
        <w:rPr>
          <w:rFonts w:eastAsia="Times New Roman"/>
          <w:color w:val="000000"/>
          <w:szCs w:val="24"/>
          <w:lang w:eastAsia="pl-PL"/>
        </w:rPr>
        <w:t xml:space="preserve">Samorząd uczniowski tworzą wszyscy uczniowie szkoły. </w:t>
      </w:r>
    </w:p>
    <w:p w:rsidR="00AA4301" w:rsidRPr="00C7043B" w:rsidRDefault="00AA4301" w:rsidP="002140C2">
      <w:pPr>
        <w:pStyle w:val="Akapitzlist"/>
        <w:numPr>
          <w:ilvl w:val="0"/>
          <w:numId w:val="280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C7043B">
        <w:rPr>
          <w:rFonts w:eastAsia="Times New Roman"/>
          <w:color w:val="000000"/>
          <w:szCs w:val="24"/>
          <w:lang w:eastAsia="pl-PL"/>
        </w:rPr>
        <w:lastRenderedPageBreak/>
        <w:t xml:space="preserve">Organem samorządu jest rada samorządu uczniowskiego. </w:t>
      </w:r>
    </w:p>
    <w:p w:rsidR="00F65BC2" w:rsidRPr="00C7043B" w:rsidRDefault="00302F7B" w:rsidP="002140C2">
      <w:pPr>
        <w:pStyle w:val="Akapitzlist"/>
        <w:numPr>
          <w:ilvl w:val="0"/>
          <w:numId w:val="280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C7043B">
        <w:rPr>
          <w:rFonts w:eastAsia="Times New Roman"/>
          <w:color w:val="000000"/>
          <w:szCs w:val="24"/>
          <w:lang w:eastAsia="pl-PL"/>
        </w:rPr>
        <w:t>Rada samorządu uczniowskiego powoływana jest w drodze powszechnych, tajnych, równych i bezpośrednich wyborów.</w:t>
      </w:r>
    </w:p>
    <w:p w:rsidR="001F0C8A" w:rsidRPr="00FB43ED" w:rsidRDefault="001F0C8A" w:rsidP="002140C2">
      <w:pPr>
        <w:pStyle w:val="Akapitzlist"/>
        <w:numPr>
          <w:ilvl w:val="0"/>
          <w:numId w:val="280"/>
        </w:numPr>
        <w:ind w:left="697" w:hanging="357"/>
      </w:pPr>
      <w:r w:rsidRPr="00FB43ED">
        <w:t xml:space="preserve">Szczegółowe </w:t>
      </w:r>
      <w:r>
        <w:t>kompetencje i zasady działania s</w:t>
      </w:r>
      <w:r w:rsidRPr="00FB43ED">
        <w:t xml:space="preserve">amorządu </w:t>
      </w:r>
      <w:r>
        <w:t xml:space="preserve">uczniowskiego określa regulamin uchwalony przez ogół uczniów. </w:t>
      </w:r>
    </w:p>
    <w:p w:rsidR="001F0C8A" w:rsidRDefault="001F0C8A" w:rsidP="002140C2">
      <w:pPr>
        <w:pStyle w:val="Akapitzlist"/>
        <w:numPr>
          <w:ilvl w:val="0"/>
          <w:numId w:val="280"/>
        </w:numPr>
        <w:ind w:left="697" w:hanging="357"/>
      </w:pPr>
      <w:r w:rsidRPr="00FB43ED">
        <w:t xml:space="preserve">Regulamin </w:t>
      </w:r>
      <w:r w:rsidR="00631726">
        <w:t>s</w:t>
      </w:r>
      <w:r w:rsidRPr="00FB43ED">
        <w:t>amorządu nie może być sprzeczny ze statutem szkoły.</w:t>
      </w:r>
    </w:p>
    <w:p w:rsidR="00EB58C7" w:rsidRPr="00FB43ED" w:rsidRDefault="002F3342" w:rsidP="002140C2">
      <w:pPr>
        <w:pStyle w:val="Akapitzlist"/>
        <w:numPr>
          <w:ilvl w:val="0"/>
          <w:numId w:val="280"/>
        </w:numPr>
        <w:ind w:left="697" w:hanging="357"/>
      </w:pPr>
      <w:r>
        <w:t>Rada samorządu uczniowskiego jest jedynym reprezentantem ogółu uczniów.</w:t>
      </w:r>
    </w:p>
    <w:p w:rsidR="001F0C8A" w:rsidRDefault="001F0C8A" w:rsidP="002140C2">
      <w:pPr>
        <w:pStyle w:val="Akapitzlist"/>
        <w:numPr>
          <w:ilvl w:val="0"/>
          <w:numId w:val="280"/>
        </w:numPr>
        <w:ind w:left="697" w:hanging="357"/>
      </w:pPr>
      <w:r w:rsidRPr="00FB43ED">
        <w:t xml:space="preserve">Zebrania </w:t>
      </w:r>
      <w:r w:rsidR="00D34AF5">
        <w:t>s</w:t>
      </w:r>
      <w:r w:rsidRPr="00FB43ED">
        <w:t xml:space="preserve">amorządu </w:t>
      </w:r>
      <w:r w:rsidR="00D34AF5">
        <w:t>u</w:t>
      </w:r>
      <w:r w:rsidRPr="00FB43ED">
        <w:t xml:space="preserve">czniowskiego są protokołowane. </w:t>
      </w:r>
    </w:p>
    <w:p w:rsidR="0069409E" w:rsidRDefault="0069409E" w:rsidP="002140C2">
      <w:pPr>
        <w:pStyle w:val="Akapitzlist"/>
        <w:numPr>
          <w:ilvl w:val="0"/>
          <w:numId w:val="280"/>
        </w:numPr>
        <w:ind w:left="697" w:hanging="357"/>
      </w:pPr>
      <w:r w:rsidRPr="00FB43ED">
        <w:t xml:space="preserve">Dyrektor zapewnia </w:t>
      </w:r>
      <w:r w:rsidR="00506B8A">
        <w:t>s</w:t>
      </w:r>
      <w:r w:rsidRPr="00FB43ED">
        <w:t>amorząd</w:t>
      </w:r>
      <w:r w:rsidR="00506B8A">
        <w:t>owi</w:t>
      </w:r>
      <w:r w:rsidR="001E2E12">
        <w:t xml:space="preserve"> </w:t>
      </w:r>
      <w:r w:rsidR="00506B8A">
        <w:t>u</w:t>
      </w:r>
      <w:r w:rsidRPr="00FB43ED">
        <w:t>czniowskie</w:t>
      </w:r>
      <w:r w:rsidR="00506B8A">
        <w:t>mu</w:t>
      </w:r>
      <w:r w:rsidRPr="00FB43ED">
        <w:t xml:space="preserve"> organizacyjne warunki działania oraz współpracuje z opiekunem samorządu.</w:t>
      </w:r>
    </w:p>
    <w:p w:rsidR="004C0DF7" w:rsidRDefault="004C0DF7" w:rsidP="002140C2">
      <w:pPr>
        <w:pStyle w:val="Akapitzlist"/>
        <w:numPr>
          <w:ilvl w:val="0"/>
          <w:numId w:val="280"/>
        </w:numPr>
        <w:ind w:left="697" w:hanging="357"/>
      </w:pPr>
      <w:r w:rsidRPr="00FB43ED">
        <w:t xml:space="preserve">Samorząd może przedstawiać </w:t>
      </w:r>
      <w:r w:rsidR="00694CCC">
        <w:t>r</w:t>
      </w:r>
      <w:r w:rsidRPr="00FB43ED">
        <w:t xml:space="preserve">adzie </w:t>
      </w:r>
      <w:r w:rsidR="00694CCC">
        <w:t>p</w:t>
      </w:r>
      <w:r w:rsidRPr="00FB43ED">
        <w:t>edagogic</w:t>
      </w:r>
      <w:r w:rsidR="009032CD">
        <w:t xml:space="preserve">znej oraz </w:t>
      </w:r>
      <w:r w:rsidR="00694CCC">
        <w:t>d</w:t>
      </w:r>
      <w:r w:rsidR="009032CD">
        <w:t>yrektorowi wnioski i </w:t>
      </w:r>
      <w:r w:rsidRPr="00FB43ED">
        <w:t>opinie we wszystkich sprawach szkoły, a w szczególności dotyczących realizacji podstawowych praw uczniów</w:t>
      </w:r>
      <w:r w:rsidR="00101F84">
        <w:t>,</w:t>
      </w:r>
      <w:r w:rsidRPr="00FB43ED">
        <w:t xml:space="preserve"> takich jak:</w:t>
      </w:r>
    </w:p>
    <w:p w:rsidR="00D5192F" w:rsidRPr="00FB43ED" w:rsidRDefault="00D5192F" w:rsidP="002140C2">
      <w:pPr>
        <w:numPr>
          <w:ilvl w:val="0"/>
          <w:numId w:val="281"/>
        </w:numPr>
        <w:ind w:left="1037" w:hanging="357"/>
      </w:pPr>
      <w:r w:rsidRPr="00FB43ED">
        <w:t>prawo do zapoznania się z</w:t>
      </w:r>
      <w:r w:rsidR="00BF54D8">
        <w:t xml:space="preserve"> programem nauczania, z jego </w:t>
      </w:r>
      <w:r w:rsidR="009B73E9">
        <w:t>treścią, celami i </w:t>
      </w:r>
      <w:r w:rsidR="009B3A7F">
        <w:t>stawianymi wymaganiami;</w:t>
      </w:r>
    </w:p>
    <w:p w:rsidR="00D5192F" w:rsidRPr="00FB43ED" w:rsidRDefault="00D5192F" w:rsidP="002140C2">
      <w:pPr>
        <w:numPr>
          <w:ilvl w:val="0"/>
          <w:numId w:val="281"/>
        </w:numPr>
        <w:ind w:left="1037" w:hanging="357"/>
      </w:pPr>
      <w:r w:rsidRPr="00FB43ED">
        <w:t>prawo do jawnej i umotywowanej ocen</w:t>
      </w:r>
      <w:r w:rsidR="009B3A7F">
        <w:t>y postępów w nauce i zachowaniu;</w:t>
      </w:r>
    </w:p>
    <w:p w:rsidR="00D5192F" w:rsidRPr="00FB43ED" w:rsidRDefault="00D5192F" w:rsidP="002140C2">
      <w:pPr>
        <w:numPr>
          <w:ilvl w:val="0"/>
          <w:numId w:val="281"/>
        </w:numPr>
        <w:ind w:left="1037" w:hanging="357"/>
      </w:pPr>
      <w:r w:rsidRPr="00FB43ED">
        <w:t>prawo do organizacji życia szkolnego umożliwiające zachowanie właściwych proporcji między wysiłkiem szkolnym, a możliwością rozwijania i zasp</w:t>
      </w:r>
      <w:r w:rsidR="009B3A7F">
        <w:t>okajania własnych zainteresowań;</w:t>
      </w:r>
    </w:p>
    <w:p w:rsidR="00D5192F" w:rsidRPr="00FB43ED" w:rsidRDefault="00D5192F" w:rsidP="002140C2">
      <w:pPr>
        <w:numPr>
          <w:ilvl w:val="0"/>
          <w:numId w:val="281"/>
        </w:numPr>
        <w:ind w:left="1037" w:hanging="357"/>
      </w:pPr>
      <w:r w:rsidRPr="00FB43ED">
        <w:t>praw</w:t>
      </w:r>
      <w:r w:rsidR="003E5087">
        <w:t>o redagowania i wydawania gazetki</w:t>
      </w:r>
      <w:r w:rsidRPr="00FB43ED">
        <w:t xml:space="preserve"> sz</w:t>
      </w:r>
      <w:r w:rsidR="009B3A7F">
        <w:t>kolnej pod nadzorem nauczyciela;</w:t>
      </w:r>
    </w:p>
    <w:p w:rsidR="00D5192F" w:rsidRPr="00FB43ED" w:rsidRDefault="00D5192F" w:rsidP="002140C2">
      <w:pPr>
        <w:numPr>
          <w:ilvl w:val="0"/>
          <w:numId w:val="281"/>
        </w:numPr>
        <w:ind w:left="1037" w:hanging="357"/>
      </w:pPr>
      <w:r w:rsidRPr="00FB43ED">
        <w:t>prawo do organizowania działalności kulturalnej, oświatowej, sportowej oraz rozrywkowej</w:t>
      </w:r>
      <w:r w:rsidR="004B0E2F">
        <w:t>,</w:t>
      </w:r>
      <w:r w:rsidRPr="00FB43ED">
        <w:t xml:space="preserve"> zgodnie z własnymi potrzebami i możliwościami o</w:t>
      </w:r>
      <w:r w:rsidR="009B73E9">
        <w:t>rganizacyjnymi, w </w:t>
      </w:r>
      <w:r w:rsidRPr="00FB43ED">
        <w:t>poroz</w:t>
      </w:r>
      <w:r w:rsidR="005B3089">
        <w:t>umieniu z opiekunem samorządu uczniowskiego i d</w:t>
      </w:r>
      <w:r w:rsidR="009B3A7F">
        <w:t>yrektorem szkoły;</w:t>
      </w:r>
    </w:p>
    <w:p w:rsidR="00D5192F" w:rsidRDefault="00D5192F" w:rsidP="002140C2">
      <w:pPr>
        <w:numPr>
          <w:ilvl w:val="0"/>
          <w:numId w:val="281"/>
        </w:numPr>
        <w:ind w:left="1037" w:hanging="357"/>
      </w:pPr>
      <w:r w:rsidRPr="00FB43ED">
        <w:t>prawo wyboru nauczyciela pełniącego rolę opiekuna samorządu.</w:t>
      </w:r>
    </w:p>
    <w:p w:rsidR="00C1663B" w:rsidRPr="00FB43ED" w:rsidRDefault="005B3089" w:rsidP="002140C2">
      <w:pPr>
        <w:pStyle w:val="Stopka"/>
        <w:numPr>
          <w:ilvl w:val="0"/>
          <w:numId w:val="280"/>
        </w:numPr>
        <w:spacing w:line="360" w:lineRule="auto"/>
        <w:ind w:left="714" w:hanging="357"/>
      </w:pPr>
      <w:r>
        <w:t>Samorząd u</w:t>
      </w:r>
      <w:r w:rsidR="00C1663B" w:rsidRPr="00FB43ED">
        <w:t>czniowski ponadto:</w:t>
      </w:r>
    </w:p>
    <w:p w:rsidR="00C1663B" w:rsidRPr="00FB43ED" w:rsidRDefault="00C1663B" w:rsidP="00BB5E32">
      <w:pPr>
        <w:pStyle w:val="Stopka"/>
        <w:numPr>
          <w:ilvl w:val="0"/>
          <w:numId w:val="32"/>
        </w:numPr>
        <w:tabs>
          <w:tab w:val="num" w:pos="540"/>
        </w:tabs>
        <w:spacing w:line="360" w:lineRule="auto"/>
        <w:ind w:left="1037" w:hanging="357"/>
      </w:pPr>
      <w:r w:rsidRPr="00FB43ED">
        <w:t>wydaje opinie w sprawie sk</w:t>
      </w:r>
      <w:r w:rsidR="00062B9C">
        <w:t>reślenia ucznia z listy uczniów;</w:t>
      </w:r>
    </w:p>
    <w:p w:rsidR="00C1663B" w:rsidRPr="00FB43ED" w:rsidRDefault="00C1663B" w:rsidP="00BB5E32">
      <w:pPr>
        <w:pStyle w:val="Stopka"/>
        <w:numPr>
          <w:ilvl w:val="0"/>
          <w:numId w:val="32"/>
        </w:numPr>
        <w:tabs>
          <w:tab w:val="num" w:pos="540"/>
        </w:tabs>
        <w:spacing w:line="360" w:lineRule="auto"/>
        <w:ind w:left="1037" w:hanging="357"/>
      </w:pPr>
      <w:r w:rsidRPr="00FB43ED">
        <w:t xml:space="preserve">może występować z wnioskiem w sprawie utworzenia </w:t>
      </w:r>
      <w:r w:rsidR="004B0E2F">
        <w:t>r</w:t>
      </w:r>
      <w:r w:rsidRPr="00FB43ED">
        <w:t xml:space="preserve">ady </w:t>
      </w:r>
      <w:r w:rsidR="004B0E2F">
        <w:t>s</w:t>
      </w:r>
      <w:r w:rsidR="00062B9C">
        <w:t>zkoły;</w:t>
      </w:r>
    </w:p>
    <w:p w:rsidR="00C1663B" w:rsidRDefault="00C1663B" w:rsidP="00BB5E32">
      <w:pPr>
        <w:pStyle w:val="Stopka"/>
        <w:numPr>
          <w:ilvl w:val="0"/>
          <w:numId w:val="32"/>
        </w:numPr>
        <w:tabs>
          <w:tab w:val="num" w:pos="540"/>
        </w:tabs>
        <w:spacing w:line="360" w:lineRule="auto"/>
        <w:ind w:left="1037" w:hanging="357"/>
      </w:pPr>
      <w:r w:rsidRPr="00FB43ED">
        <w:t xml:space="preserve">występuje w </w:t>
      </w:r>
      <w:r w:rsidR="00E23444">
        <w:t xml:space="preserve">sprawach określonych w </w:t>
      </w:r>
      <w:r w:rsidR="004B0E2F">
        <w:t>s</w:t>
      </w:r>
      <w:r w:rsidR="00062B9C">
        <w:t>tatucie;</w:t>
      </w:r>
    </w:p>
    <w:p w:rsidR="00E23444" w:rsidRDefault="00E23444" w:rsidP="00BB5E32">
      <w:pPr>
        <w:pStyle w:val="Stopka"/>
        <w:numPr>
          <w:ilvl w:val="0"/>
          <w:numId w:val="32"/>
        </w:numPr>
        <w:tabs>
          <w:tab w:val="num" w:pos="540"/>
        </w:tabs>
        <w:spacing w:line="360" w:lineRule="auto"/>
        <w:ind w:left="1037" w:hanging="357"/>
      </w:pPr>
      <w:r>
        <w:t xml:space="preserve">wyraża opinię o </w:t>
      </w:r>
      <w:r w:rsidR="007636D4">
        <w:t>pracy nauczyciela.</w:t>
      </w:r>
    </w:p>
    <w:p w:rsidR="003E60DA" w:rsidRPr="003E60DA" w:rsidRDefault="003E60DA" w:rsidP="00D14A10">
      <w:pPr>
        <w:pStyle w:val="Akapitzlist"/>
        <w:numPr>
          <w:ilvl w:val="0"/>
          <w:numId w:val="5"/>
        </w:numPr>
        <w:ind w:left="697" w:hanging="357"/>
        <w:rPr>
          <w:color w:val="000000"/>
        </w:rPr>
      </w:pPr>
      <w:r w:rsidRPr="003E60DA">
        <w:rPr>
          <w:color w:val="000000"/>
        </w:rPr>
        <w:t>Samorząd w porozumieniu z dyrektorem szkoły podejmuje działania z zakresu wolontariatu.</w:t>
      </w:r>
    </w:p>
    <w:p w:rsidR="00D848DE" w:rsidRDefault="003E60DA" w:rsidP="00D14A10">
      <w:pPr>
        <w:pStyle w:val="Akapitzlist"/>
        <w:numPr>
          <w:ilvl w:val="0"/>
          <w:numId w:val="5"/>
        </w:numPr>
        <w:ind w:left="697" w:hanging="357"/>
        <w:rPr>
          <w:color w:val="000000"/>
        </w:rPr>
      </w:pPr>
      <w:r w:rsidRPr="003E60DA">
        <w:rPr>
          <w:color w:val="000000"/>
        </w:rPr>
        <w:t xml:space="preserve">Samorząd ze swojego składu wyłania szkolną radę wolontariatu, której zadaniem jest koordynacja działań </w:t>
      </w:r>
      <w:proofErr w:type="spellStart"/>
      <w:r w:rsidRPr="003E60DA">
        <w:rPr>
          <w:color w:val="000000"/>
        </w:rPr>
        <w:t>wolontariackich</w:t>
      </w:r>
      <w:proofErr w:type="spellEnd"/>
      <w:r w:rsidRPr="003E60DA">
        <w:rPr>
          <w:color w:val="000000"/>
        </w:rPr>
        <w:t xml:space="preserve"> zebranych spośród pomysłów zgłoszonych przez zespoły uczniowskie poszczególnych oddziałów klasowych. </w:t>
      </w:r>
    </w:p>
    <w:p w:rsidR="003E60DA" w:rsidRPr="003E60DA" w:rsidRDefault="003E60DA" w:rsidP="00D14A10">
      <w:pPr>
        <w:pStyle w:val="Akapitzlist"/>
        <w:numPr>
          <w:ilvl w:val="0"/>
          <w:numId w:val="5"/>
        </w:numPr>
        <w:ind w:left="697" w:hanging="357"/>
        <w:rPr>
          <w:color w:val="000000"/>
        </w:rPr>
      </w:pPr>
      <w:r w:rsidRPr="003E60DA">
        <w:rPr>
          <w:color w:val="000000"/>
        </w:rPr>
        <w:lastRenderedPageBreak/>
        <w:t>Szczegółowe</w:t>
      </w:r>
      <w:r w:rsidR="00C166AC">
        <w:rPr>
          <w:color w:val="000000"/>
        </w:rPr>
        <w:t xml:space="preserve"> zasady działania wolontariatu, </w:t>
      </w:r>
      <w:r w:rsidRPr="003E60DA">
        <w:rPr>
          <w:color w:val="000000"/>
        </w:rPr>
        <w:t>w tym sposób o</w:t>
      </w:r>
      <w:r w:rsidR="00C166AC">
        <w:rPr>
          <w:color w:val="000000"/>
        </w:rPr>
        <w:t>rganizacji i realizacji działań,</w:t>
      </w:r>
      <w:r w:rsidRPr="003E60DA">
        <w:rPr>
          <w:color w:val="000000"/>
        </w:rPr>
        <w:t xml:space="preserve"> w szkole</w:t>
      </w:r>
      <w:r w:rsidR="003C7B15">
        <w:rPr>
          <w:color w:val="000000"/>
        </w:rPr>
        <w:t xml:space="preserve"> określa regulamin wolontariatu</w:t>
      </w:r>
      <w:r w:rsidRPr="003E60DA">
        <w:rPr>
          <w:color w:val="000000"/>
        </w:rPr>
        <w:t xml:space="preserve"> będący odrębnym dokumentem. </w:t>
      </w:r>
    </w:p>
    <w:p w:rsidR="00D5192F" w:rsidRPr="00FB43ED" w:rsidRDefault="00D5192F" w:rsidP="004C0DF7">
      <w:pPr>
        <w:spacing w:line="240" w:lineRule="auto"/>
      </w:pPr>
    </w:p>
    <w:p w:rsidR="001D48D1" w:rsidRDefault="006C04AA" w:rsidP="00D91957">
      <w:pPr>
        <w:pStyle w:val="PARAGRAGJM"/>
      </w:pPr>
      <w:bookmarkStart w:id="192" w:name="_Toc498964894"/>
      <w:bookmarkStart w:id="193" w:name="_Toc498965351"/>
      <w:bookmarkStart w:id="194" w:name="_Toc498965905"/>
      <w:bookmarkStart w:id="195" w:name="_Toc498966042"/>
      <w:r>
        <w:t>§39</w:t>
      </w:r>
      <w:bookmarkEnd w:id="192"/>
      <w:bookmarkEnd w:id="193"/>
      <w:bookmarkEnd w:id="194"/>
      <w:bookmarkEnd w:id="195"/>
    </w:p>
    <w:p w:rsidR="003B33C9" w:rsidRPr="00FB43ED" w:rsidRDefault="003B33C9" w:rsidP="0069409E">
      <w:pPr>
        <w:spacing w:line="240" w:lineRule="auto"/>
      </w:pPr>
    </w:p>
    <w:p w:rsidR="0074351A" w:rsidRPr="00117A09" w:rsidRDefault="00DE47EF" w:rsidP="00117A09">
      <w:pPr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</w:t>
      </w:r>
      <w:r w:rsidR="00117A09">
        <w:rPr>
          <w:rFonts w:eastAsia="Times New Roman"/>
          <w:color w:val="000000"/>
          <w:szCs w:val="24"/>
          <w:lang w:eastAsia="pl-PL"/>
        </w:rPr>
        <w:t>ch zasad funkcjonowania szkoły.</w:t>
      </w:r>
    </w:p>
    <w:p w:rsidR="00515052" w:rsidRDefault="00515052" w:rsidP="00EB58C7">
      <w:pPr>
        <w:spacing w:line="240" w:lineRule="auto"/>
      </w:pPr>
    </w:p>
    <w:p w:rsidR="002F7C85" w:rsidRDefault="00DD0B5F" w:rsidP="00D91957">
      <w:pPr>
        <w:pStyle w:val="PARAGRAGJM"/>
      </w:pPr>
      <w:bookmarkStart w:id="196" w:name="_Toc498964895"/>
      <w:bookmarkStart w:id="197" w:name="_Toc498965352"/>
      <w:bookmarkStart w:id="198" w:name="_Toc498965906"/>
      <w:bookmarkStart w:id="199" w:name="_Toc498966043"/>
      <w:r>
        <w:t>§40</w:t>
      </w:r>
      <w:bookmarkEnd w:id="196"/>
      <w:bookmarkEnd w:id="197"/>
      <w:bookmarkEnd w:id="198"/>
      <w:bookmarkEnd w:id="199"/>
    </w:p>
    <w:p w:rsidR="00996F2A" w:rsidRDefault="00996F2A" w:rsidP="00AA4301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69409E" w:rsidRPr="00866EE0" w:rsidRDefault="00F66D32" w:rsidP="002140C2">
      <w:pPr>
        <w:pStyle w:val="Akapitzlist"/>
        <w:numPr>
          <w:ilvl w:val="3"/>
          <w:numId w:val="282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866EE0">
        <w:rPr>
          <w:rFonts w:eastAsia="Times New Roman"/>
          <w:color w:val="000000"/>
          <w:szCs w:val="24"/>
          <w:lang w:eastAsia="pl-PL"/>
        </w:rPr>
        <w:t xml:space="preserve">Organy szkoły pracują na rzecz szkoły, przyjmując zasadę nieingerowania </w:t>
      </w:r>
      <w:r w:rsidRPr="00866EE0">
        <w:rPr>
          <w:rFonts w:eastAsia="Times New Roman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F66D32" w:rsidRPr="00866EE0" w:rsidRDefault="00F66D32" w:rsidP="002140C2">
      <w:pPr>
        <w:pStyle w:val="Akapitzlist"/>
        <w:numPr>
          <w:ilvl w:val="3"/>
          <w:numId w:val="282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866EE0">
        <w:rPr>
          <w:rFonts w:eastAsia="Times New Roman"/>
          <w:color w:val="000000"/>
          <w:szCs w:val="24"/>
          <w:lang w:eastAsia="pl-PL"/>
        </w:rPr>
        <w:t>Organy szkoły zobowiązane są do wyjaśniania motywów podjętych decyzji, o ile zwróci się z takim wnioskiem drugi organ, w terminie nie dłuższym</w:t>
      </w:r>
      <w:r w:rsidR="004A610B">
        <w:rPr>
          <w:rFonts w:eastAsia="Times New Roman"/>
          <w:color w:val="000000"/>
          <w:szCs w:val="24"/>
          <w:lang w:eastAsia="pl-PL"/>
        </w:rPr>
        <w:t xml:space="preserve"> niż 14 dni od </w:t>
      </w:r>
      <w:r w:rsidRPr="00866EE0">
        <w:rPr>
          <w:rFonts w:eastAsia="Times New Roman"/>
          <w:color w:val="000000"/>
          <w:szCs w:val="24"/>
          <w:lang w:eastAsia="pl-PL"/>
        </w:rPr>
        <w:t>podjęcia decyzji.</w:t>
      </w:r>
    </w:p>
    <w:p w:rsidR="00F66D32" w:rsidRPr="00866EE0" w:rsidRDefault="00F66D32" w:rsidP="002140C2">
      <w:pPr>
        <w:pStyle w:val="Akapitzlist"/>
        <w:numPr>
          <w:ilvl w:val="3"/>
          <w:numId w:val="282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866EE0">
        <w:rPr>
          <w:rFonts w:eastAsia="Times New Roman"/>
          <w:bCs/>
          <w:color w:val="000000"/>
          <w:szCs w:val="24"/>
          <w:lang w:eastAsia="pl-PL"/>
        </w:rPr>
        <w:t>Działające w szkole organy prowadzą sam</w:t>
      </w:r>
      <w:r w:rsidR="007075A2">
        <w:rPr>
          <w:rFonts w:eastAsia="Times New Roman"/>
          <w:bCs/>
          <w:color w:val="000000"/>
          <w:szCs w:val="24"/>
          <w:lang w:eastAsia="pl-PL"/>
        </w:rPr>
        <w:t>odzielną i swobodną działalność</w:t>
      </w:r>
      <w:r w:rsidRPr="00866EE0">
        <w:rPr>
          <w:rFonts w:eastAsia="Times New Roman"/>
          <w:bCs/>
          <w:color w:val="000000"/>
          <w:szCs w:val="24"/>
          <w:lang w:eastAsia="pl-PL"/>
        </w:rPr>
        <w:t xml:space="preserve">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D91957" w:rsidRDefault="00D91957" w:rsidP="00D91957"/>
    <w:p w:rsidR="00AA4301" w:rsidRDefault="00C4487A" w:rsidP="00D91957">
      <w:pPr>
        <w:pStyle w:val="PARAGRAGJM"/>
      </w:pPr>
      <w:bookmarkStart w:id="200" w:name="_Toc498964896"/>
      <w:bookmarkStart w:id="201" w:name="_Toc498965353"/>
      <w:bookmarkStart w:id="202" w:name="_Toc498965907"/>
      <w:bookmarkStart w:id="203" w:name="_Toc498966044"/>
      <w:r>
        <w:t>§</w:t>
      </w:r>
      <w:r w:rsidR="00D023C3">
        <w:t>41</w:t>
      </w:r>
      <w:bookmarkEnd w:id="200"/>
      <w:bookmarkEnd w:id="201"/>
      <w:bookmarkEnd w:id="202"/>
      <w:bookmarkEnd w:id="203"/>
    </w:p>
    <w:p w:rsidR="00D023C3" w:rsidRPr="000A7345" w:rsidRDefault="00D023C3" w:rsidP="00D722FA">
      <w:pPr>
        <w:rPr>
          <w:lang w:eastAsia="pl-PL"/>
        </w:rPr>
      </w:pPr>
    </w:p>
    <w:p w:rsidR="00AA4301" w:rsidRPr="00A74E6D" w:rsidRDefault="009C1CAA" w:rsidP="002140C2">
      <w:pPr>
        <w:pStyle w:val="Akapitzlist"/>
        <w:numPr>
          <w:ilvl w:val="3"/>
          <w:numId w:val="283"/>
        </w:numPr>
        <w:ind w:left="697" w:hanging="357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Konflikty i spory</w:t>
      </w:r>
      <w:r w:rsidR="00AA4301" w:rsidRPr="00A74E6D">
        <w:rPr>
          <w:rFonts w:eastAsia="Times New Roman"/>
          <w:bCs/>
          <w:color w:val="000000"/>
          <w:szCs w:val="24"/>
          <w:lang w:eastAsia="pl-PL"/>
        </w:rPr>
        <w:t xml:space="preserve"> wyni</w:t>
      </w:r>
      <w:r>
        <w:rPr>
          <w:rFonts w:eastAsia="Times New Roman"/>
          <w:bCs/>
          <w:color w:val="000000"/>
          <w:szCs w:val="24"/>
          <w:lang w:eastAsia="pl-PL"/>
        </w:rPr>
        <w:t>kające pomiędzy organami szkoły</w:t>
      </w:r>
      <w:r w:rsidR="008E32D9">
        <w:rPr>
          <w:rFonts w:eastAsia="Times New Roman"/>
          <w:bCs/>
          <w:color w:val="000000"/>
          <w:szCs w:val="24"/>
          <w:lang w:eastAsia="pl-PL"/>
        </w:rPr>
        <w:t xml:space="preserve"> rozstrzyga dyrektor szkoły</w:t>
      </w:r>
      <w:r w:rsidR="00AA4301" w:rsidRPr="00A74E6D">
        <w:rPr>
          <w:rFonts w:eastAsia="Times New Roman"/>
          <w:bCs/>
          <w:color w:val="000000"/>
          <w:szCs w:val="24"/>
          <w:lang w:eastAsia="pl-PL"/>
        </w:rPr>
        <w:t xml:space="preserve"> po wysłuchaniu zainteresowanych stron.</w:t>
      </w:r>
    </w:p>
    <w:p w:rsidR="0035183E" w:rsidRPr="00FB43ED" w:rsidRDefault="0035183E" w:rsidP="002140C2">
      <w:pPr>
        <w:pStyle w:val="Akapitzlist"/>
        <w:numPr>
          <w:ilvl w:val="3"/>
          <w:numId w:val="283"/>
        </w:numPr>
        <w:tabs>
          <w:tab w:val="num" w:pos="1440"/>
        </w:tabs>
        <w:ind w:left="697" w:hanging="357"/>
      </w:pPr>
      <w:r w:rsidRPr="00FB43ED">
        <w:t xml:space="preserve">W przypadku sporu między </w:t>
      </w:r>
      <w:r w:rsidR="00014993">
        <w:t>r</w:t>
      </w:r>
      <w:r w:rsidRPr="00FB43ED">
        <w:t xml:space="preserve">adą </w:t>
      </w:r>
      <w:r w:rsidR="00014993">
        <w:t>p</w:t>
      </w:r>
      <w:r w:rsidRPr="00FB43ED">
        <w:t xml:space="preserve">edagogiczną a </w:t>
      </w:r>
      <w:r w:rsidR="00014993">
        <w:t>r</w:t>
      </w:r>
      <w:r w:rsidRPr="00FB43ED">
        <w:t xml:space="preserve">adą </w:t>
      </w:r>
      <w:r w:rsidR="00014993">
        <w:t>r</w:t>
      </w:r>
      <w:r w:rsidRPr="00FB43ED">
        <w:t>odziców:</w:t>
      </w:r>
    </w:p>
    <w:p w:rsidR="0035183E" w:rsidRPr="00FB43ED" w:rsidRDefault="0035183E" w:rsidP="00BB5E32">
      <w:pPr>
        <w:numPr>
          <w:ilvl w:val="1"/>
          <w:numId w:val="31"/>
        </w:numPr>
        <w:ind w:left="1020"/>
      </w:pPr>
      <w:r w:rsidRPr="00FB43ED">
        <w:t>prowadzenie mediacji w sprawie spo</w:t>
      </w:r>
      <w:r w:rsidR="00014993">
        <w:t>rnej należy do dyrektora szkoły;</w:t>
      </w:r>
    </w:p>
    <w:p w:rsidR="0035183E" w:rsidRPr="00FB43ED" w:rsidRDefault="0035183E" w:rsidP="00BB5E32">
      <w:pPr>
        <w:numPr>
          <w:ilvl w:val="1"/>
          <w:numId w:val="31"/>
        </w:numPr>
        <w:ind w:left="1020"/>
      </w:pPr>
      <w:r w:rsidRPr="00FB43ED">
        <w:t>dyrektor zobowiązany jest do zapoznania się ze stanowiskiem każdej ze stron, zachowując bezst</w:t>
      </w:r>
      <w:r w:rsidR="00014993">
        <w:t>ronność w ocenie tych stanowisk;</w:t>
      </w:r>
    </w:p>
    <w:p w:rsidR="0035183E" w:rsidRPr="00FB43ED" w:rsidRDefault="0035183E" w:rsidP="00BB5E32">
      <w:pPr>
        <w:numPr>
          <w:ilvl w:val="1"/>
          <w:numId w:val="31"/>
        </w:numPr>
        <w:ind w:left="1020"/>
      </w:pPr>
      <w:r w:rsidRPr="00FB43ED">
        <w:t>dyrektor szkoły podejmuje działanie na pisemny wniosek kt</w:t>
      </w:r>
      <w:r w:rsidR="00014993">
        <w:t>óregoś z organów – strony sporu;</w:t>
      </w:r>
    </w:p>
    <w:p w:rsidR="0035183E" w:rsidRPr="00FB43ED" w:rsidRDefault="0035183E" w:rsidP="00BB5E32">
      <w:pPr>
        <w:numPr>
          <w:ilvl w:val="1"/>
          <w:numId w:val="31"/>
        </w:numPr>
        <w:ind w:left="1020"/>
      </w:pPr>
      <w:r w:rsidRPr="00FB43ED">
        <w:t>o wynikach mediacji i swoim stanowisku dyrektor informuje na piśmie zainteresowanych w ciągu 14 dni od złożenia informacji o spo</w:t>
      </w:r>
      <w:r w:rsidR="00014993">
        <w:t>rze;</w:t>
      </w:r>
    </w:p>
    <w:p w:rsidR="0035183E" w:rsidRPr="00FB43ED" w:rsidRDefault="0035183E" w:rsidP="00BB5E32">
      <w:pPr>
        <w:numPr>
          <w:ilvl w:val="1"/>
          <w:numId w:val="31"/>
        </w:numPr>
        <w:ind w:left="1020"/>
      </w:pPr>
      <w:r w:rsidRPr="00FB43ED">
        <w:lastRenderedPageBreak/>
        <w:t>w przypadku braku satysfakcji z wyników mediacji prowadzonej przez dyrektora szkoły strony delegują po 2 swoich przedstawicieli oraz przewodniczących organów do wypracowania porozumienia.</w:t>
      </w:r>
    </w:p>
    <w:p w:rsidR="00886174" w:rsidRDefault="0035183E" w:rsidP="00B87929">
      <w:pPr>
        <w:pStyle w:val="Akapitzlist"/>
        <w:numPr>
          <w:ilvl w:val="3"/>
          <w:numId w:val="283"/>
        </w:numPr>
        <w:tabs>
          <w:tab w:val="num" w:pos="1440"/>
        </w:tabs>
        <w:ind w:left="709" w:hanging="283"/>
      </w:pPr>
      <w:r w:rsidRPr="00FB43ED">
        <w:t xml:space="preserve">W przypadku sporu między organami szkoły, w którym stroną jest dyrektor, powołany jest </w:t>
      </w:r>
      <w:r w:rsidR="000829FC">
        <w:t>z</w:t>
      </w:r>
      <w:r w:rsidRPr="00FB43ED">
        <w:t xml:space="preserve">espół </w:t>
      </w:r>
      <w:r w:rsidR="000829FC">
        <w:t>m</w:t>
      </w:r>
      <w:r w:rsidRPr="00FB43ED">
        <w:t xml:space="preserve">ediacyjny. </w:t>
      </w:r>
    </w:p>
    <w:p w:rsidR="00886174" w:rsidRDefault="0035183E" w:rsidP="00B87929">
      <w:pPr>
        <w:pStyle w:val="Akapitzlist"/>
        <w:numPr>
          <w:ilvl w:val="3"/>
          <w:numId w:val="283"/>
        </w:numPr>
        <w:tabs>
          <w:tab w:val="num" w:pos="1440"/>
        </w:tabs>
        <w:ind w:left="709" w:hanging="283"/>
      </w:pPr>
      <w:r w:rsidRPr="00FB43ED">
        <w:t xml:space="preserve">W skład </w:t>
      </w:r>
      <w:r w:rsidR="000829FC">
        <w:t>z</w:t>
      </w:r>
      <w:r w:rsidRPr="00FB43ED">
        <w:t xml:space="preserve">espołu </w:t>
      </w:r>
      <w:r w:rsidR="000829FC">
        <w:t>m</w:t>
      </w:r>
      <w:r w:rsidRPr="00FB43ED">
        <w:t>ediacyjnego wchodzi po dwóch pr</w:t>
      </w:r>
      <w:r w:rsidR="003F3D33">
        <w:t>zedstawicieli organów szkoły, z </w:t>
      </w:r>
      <w:r w:rsidRPr="00FB43ED">
        <w:t>tym, że dyrektor szkoły wyznacza swojego przedstawiciela do pracy w zespole.</w:t>
      </w:r>
    </w:p>
    <w:p w:rsidR="00886174" w:rsidRDefault="000829FC" w:rsidP="00B87929">
      <w:pPr>
        <w:pStyle w:val="Akapitzlist"/>
        <w:numPr>
          <w:ilvl w:val="3"/>
          <w:numId w:val="283"/>
        </w:numPr>
        <w:tabs>
          <w:tab w:val="num" w:pos="1440"/>
        </w:tabs>
        <w:ind w:left="709" w:hanging="283"/>
      </w:pPr>
      <w:r>
        <w:t>Z</w:t>
      </w:r>
      <w:r w:rsidR="0035183E" w:rsidRPr="00FB43ED">
        <w:t xml:space="preserve">espół </w:t>
      </w:r>
      <w:r>
        <w:t>m</w:t>
      </w:r>
      <w:r w:rsidR="0035183E" w:rsidRPr="00FB43ED">
        <w:t>ediacyjny w pierwszej kolejności powinien prowadzić postępowanie mediacyjne, a w przypadku niemożności rozwiąz</w:t>
      </w:r>
      <w:r w:rsidR="00734114">
        <w:t>ania sporu, podejmuje decyzję w </w:t>
      </w:r>
      <w:r w:rsidR="0035183E" w:rsidRPr="00FB43ED">
        <w:t>drodze głosowania.</w:t>
      </w:r>
    </w:p>
    <w:p w:rsidR="00886174" w:rsidRDefault="0035183E" w:rsidP="00B87929">
      <w:pPr>
        <w:pStyle w:val="Akapitzlist"/>
        <w:numPr>
          <w:ilvl w:val="3"/>
          <w:numId w:val="283"/>
        </w:numPr>
        <w:tabs>
          <w:tab w:val="num" w:pos="1440"/>
        </w:tabs>
        <w:ind w:left="709" w:hanging="283"/>
      </w:pPr>
      <w:r w:rsidRPr="00FB43ED">
        <w:t xml:space="preserve">Strony sporu są zobowiązane przyjąć rozstrzygniecie </w:t>
      </w:r>
      <w:r w:rsidR="00E52287">
        <w:t>z</w:t>
      </w:r>
      <w:r w:rsidRPr="00FB43ED">
        <w:t xml:space="preserve">espołu </w:t>
      </w:r>
      <w:r w:rsidR="00E52287">
        <w:t>m</w:t>
      </w:r>
      <w:r w:rsidRPr="00FB43ED">
        <w:t>ediacyjnego jako rozwiązanie ostateczne.</w:t>
      </w:r>
    </w:p>
    <w:p w:rsidR="0035183E" w:rsidRDefault="0035183E" w:rsidP="00B87929">
      <w:pPr>
        <w:pStyle w:val="Akapitzlist"/>
        <w:numPr>
          <w:ilvl w:val="3"/>
          <w:numId w:val="283"/>
        </w:numPr>
        <w:tabs>
          <w:tab w:val="num" w:pos="1440"/>
        </w:tabs>
        <w:ind w:left="709" w:hanging="283"/>
      </w:pPr>
      <w:r w:rsidRPr="00FB43ED">
        <w:t>Każdej ze stron przysługuje wniesienie zażalenia do organu prowadzącego.</w:t>
      </w:r>
    </w:p>
    <w:p w:rsidR="002C2C76" w:rsidRDefault="002C2C76" w:rsidP="00255100">
      <w:pPr>
        <w:tabs>
          <w:tab w:val="num" w:pos="1440"/>
        </w:tabs>
      </w:pPr>
    </w:p>
    <w:p w:rsidR="00CE6404" w:rsidRDefault="00CE6404" w:rsidP="00255100">
      <w:pPr>
        <w:tabs>
          <w:tab w:val="num" w:pos="1440"/>
        </w:tabs>
      </w:pPr>
    </w:p>
    <w:p w:rsidR="00CE6404" w:rsidRDefault="00CE6404" w:rsidP="00255100">
      <w:pPr>
        <w:tabs>
          <w:tab w:val="num" w:pos="1440"/>
        </w:tabs>
      </w:pPr>
    </w:p>
    <w:p w:rsidR="008F027E" w:rsidRPr="000A7345" w:rsidRDefault="008F027E" w:rsidP="0051048D">
      <w:pPr>
        <w:pStyle w:val="RozdziaJM"/>
        <w:rPr>
          <w:lang w:eastAsia="pl-PL"/>
        </w:rPr>
      </w:pPr>
      <w:bookmarkStart w:id="204" w:name="_Toc498964897"/>
      <w:bookmarkStart w:id="205" w:name="_Toc498965354"/>
      <w:bookmarkStart w:id="206" w:name="_Toc498965908"/>
      <w:bookmarkStart w:id="207" w:name="_Toc498966045"/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E52287">
        <w:rPr>
          <w:lang w:eastAsia="pl-PL"/>
        </w:rPr>
        <w:t>6</w:t>
      </w:r>
      <w:bookmarkEnd w:id="204"/>
      <w:bookmarkEnd w:id="205"/>
      <w:bookmarkEnd w:id="206"/>
      <w:bookmarkEnd w:id="207"/>
    </w:p>
    <w:p w:rsidR="008F027E" w:rsidRPr="000A7345" w:rsidRDefault="008F027E" w:rsidP="00C16DA5">
      <w:pPr>
        <w:pStyle w:val="RozdziaJM"/>
        <w:rPr>
          <w:lang w:eastAsia="pl-PL"/>
        </w:rPr>
      </w:pPr>
      <w:bookmarkStart w:id="208" w:name="_Toc498964898"/>
      <w:bookmarkStart w:id="209" w:name="_Toc498965355"/>
      <w:bookmarkStart w:id="210" w:name="_Toc498965909"/>
      <w:bookmarkStart w:id="211" w:name="_Toc498966046"/>
      <w:r>
        <w:rPr>
          <w:lang w:eastAsia="pl-PL"/>
        </w:rPr>
        <w:t>ZASADY I FORMY WSPÓŁPRACY Z RODZICAMI</w:t>
      </w:r>
      <w:bookmarkEnd w:id="208"/>
      <w:bookmarkEnd w:id="209"/>
      <w:bookmarkEnd w:id="210"/>
      <w:bookmarkEnd w:id="211"/>
    </w:p>
    <w:p w:rsidR="00C34D31" w:rsidRPr="00FB43ED" w:rsidRDefault="00C34D31" w:rsidP="00FB11EF"/>
    <w:p w:rsidR="002C2C76" w:rsidRDefault="00C34D31" w:rsidP="00D91957">
      <w:pPr>
        <w:pStyle w:val="PARAGRAGJM"/>
      </w:pPr>
      <w:bookmarkStart w:id="212" w:name="_Toc498964899"/>
      <w:bookmarkStart w:id="213" w:name="_Toc498965356"/>
      <w:bookmarkStart w:id="214" w:name="_Toc498965910"/>
      <w:bookmarkStart w:id="215" w:name="_Toc498966047"/>
      <w:r>
        <w:t>§42</w:t>
      </w:r>
      <w:bookmarkEnd w:id="212"/>
      <w:bookmarkEnd w:id="213"/>
      <w:bookmarkEnd w:id="214"/>
      <w:bookmarkEnd w:id="215"/>
    </w:p>
    <w:p w:rsidR="00B075BA" w:rsidRDefault="00B075BA" w:rsidP="002C2C76">
      <w:pPr>
        <w:spacing w:before="12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5183E" w:rsidRPr="00162F84" w:rsidRDefault="005361E0" w:rsidP="002140C2">
      <w:pPr>
        <w:pStyle w:val="Akapitzlist"/>
        <w:numPr>
          <w:ilvl w:val="3"/>
          <w:numId w:val="284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162F84">
        <w:rPr>
          <w:rFonts w:eastAsia="Times New Roman"/>
          <w:color w:val="000000"/>
          <w:szCs w:val="24"/>
          <w:lang w:eastAsia="pl-PL"/>
        </w:rPr>
        <w:t xml:space="preserve">Szkoła </w:t>
      </w:r>
      <w:r w:rsidR="00E51B2F" w:rsidRPr="00162F84">
        <w:rPr>
          <w:rFonts w:eastAsia="Times New Roman"/>
          <w:color w:val="000000"/>
          <w:szCs w:val="24"/>
          <w:lang w:eastAsia="pl-PL"/>
        </w:rPr>
        <w:t xml:space="preserve">organizuje współdziałanie z rodzicami w zakresie </w:t>
      </w:r>
      <w:r w:rsidR="00003110" w:rsidRPr="00162F84">
        <w:rPr>
          <w:rFonts w:eastAsia="Times New Roman"/>
          <w:color w:val="000000"/>
          <w:szCs w:val="24"/>
          <w:lang w:eastAsia="pl-PL"/>
        </w:rPr>
        <w:t>nauczania, wychowania, opieki i </w:t>
      </w:r>
      <w:r w:rsidR="00E51B2F" w:rsidRPr="00162F84">
        <w:rPr>
          <w:rFonts w:eastAsia="Times New Roman"/>
          <w:color w:val="000000"/>
          <w:szCs w:val="24"/>
          <w:lang w:eastAsia="pl-PL"/>
        </w:rPr>
        <w:t>profilaktyki poprzez:</w:t>
      </w:r>
    </w:p>
    <w:p w:rsidR="00E51B2F" w:rsidRPr="00162F84" w:rsidRDefault="00E51B2F" w:rsidP="002140C2">
      <w:pPr>
        <w:pStyle w:val="Akapitzlist"/>
        <w:numPr>
          <w:ilvl w:val="0"/>
          <w:numId w:val="285"/>
        </w:numPr>
        <w:rPr>
          <w:rFonts w:eastAsia="Times New Roman"/>
          <w:color w:val="000000"/>
          <w:szCs w:val="24"/>
          <w:lang w:eastAsia="pl-PL"/>
        </w:rPr>
      </w:pPr>
      <w:r w:rsidRPr="00162F84">
        <w:rPr>
          <w:rFonts w:eastAsia="Times New Roman"/>
          <w:color w:val="000000"/>
          <w:szCs w:val="24"/>
          <w:lang w:eastAsia="pl-PL"/>
        </w:rPr>
        <w:t>cykliczne spotkania informacyjne z rodzicami w formie zebrań poszczegó</w:t>
      </w:r>
      <w:r w:rsidR="00F23A62" w:rsidRPr="00162F84">
        <w:rPr>
          <w:rFonts w:eastAsia="Times New Roman"/>
          <w:color w:val="000000"/>
          <w:szCs w:val="24"/>
          <w:lang w:eastAsia="pl-PL"/>
        </w:rPr>
        <w:t>lnych oddziałów</w:t>
      </w:r>
      <w:r w:rsidRPr="00162F84">
        <w:rPr>
          <w:rFonts w:eastAsia="Times New Roman"/>
          <w:color w:val="000000"/>
          <w:szCs w:val="24"/>
          <w:lang w:eastAsia="pl-PL"/>
        </w:rPr>
        <w:t xml:space="preserve"> zgodnie z harmonogramem spotkań</w:t>
      </w:r>
      <w:r w:rsidR="00D64454" w:rsidRPr="00162F84">
        <w:rPr>
          <w:rFonts w:eastAsia="Times New Roman"/>
          <w:color w:val="000000"/>
          <w:szCs w:val="24"/>
          <w:lang w:eastAsia="pl-PL"/>
        </w:rPr>
        <w:t>:</w:t>
      </w:r>
    </w:p>
    <w:p w:rsidR="00D64454" w:rsidRDefault="00D64454" w:rsidP="00BB5E32">
      <w:pPr>
        <w:pStyle w:val="Akapitzlist"/>
        <w:numPr>
          <w:ilvl w:val="2"/>
          <w:numId w:val="31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D64454">
        <w:rPr>
          <w:rFonts w:eastAsia="Times New Roman"/>
          <w:color w:val="000000"/>
          <w:szCs w:val="24"/>
          <w:lang w:eastAsia="pl-PL"/>
        </w:rPr>
        <w:t>informacje o spotkaniu przekazuje się zainteresowanym co najmniej na 7 dni przed jego planowanym terminem</w:t>
      </w:r>
      <w:r w:rsidR="00162F84">
        <w:rPr>
          <w:rFonts w:eastAsia="Times New Roman"/>
          <w:color w:val="000000"/>
          <w:szCs w:val="24"/>
          <w:lang w:eastAsia="pl-PL"/>
        </w:rPr>
        <w:t>;</w:t>
      </w:r>
    </w:p>
    <w:p w:rsidR="00840C97" w:rsidRPr="00D64454" w:rsidRDefault="00840C97" w:rsidP="00BB5E32">
      <w:pPr>
        <w:pStyle w:val="Akapitzlist"/>
        <w:numPr>
          <w:ilvl w:val="2"/>
          <w:numId w:val="31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terminarz stałych zebrań z rodzicami zawarty jest w planie pracy </w:t>
      </w:r>
      <w:r w:rsidR="00162F84">
        <w:rPr>
          <w:rFonts w:eastAsia="Times New Roman"/>
          <w:color w:val="000000"/>
          <w:szCs w:val="24"/>
          <w:lang w:eastAsia="pl-PL"/>
        </w:rPr>
        <w:t>szkoły i </w:t>
      </w:r>
      <w:r>
        <w:rPr>
          <w:rFonts w:eastAsia="Times New Roman"/>
          <w:color w:val="000000"/>
          <w:szCs w:val="24"/>
          <w:lang w:eastAsia="pl-PL"/>
        </w:rPr>
        <w:t>opublikowany</w:t>
      </w:r>
      <w:r w:rsidR="00162F84">
        <w:rPr>
          <w:rFonts w:eastAsia="Times New Roman"/>
          <w:color w:val="000000"/>
          <w:szCs w:val="24"/>
          <w:lang w:eastAsia="pl-PL"/>
        </w:rPr>
        <w:t xml:space="preserve"> na stronie internetowej szkoły.</w:t>
      </w:r>
    </w:p>
    <w:p w:rsidR="00E51B2F" w:rsidRPr="0071234A" w:rsidRDefault="00E51B2F" w:rsidP="002140C2">
      <w:pPr>
        <w:pStyle w:val="Akapitzlist"/>
        <w:numPr>
          <w:ilvl w:val="0"/>
          <w:numId w:val="285"/>
        </w:numPr>
        <w:spacing w:before="120"/>
        <w:rPr>
          <w:rFonts w:eastAsia="Times New Roman"/>
          <w:color w:val="000000"/>
          <w:szCs w:val="24"/>
          <w:lang w:eastAsia="pl-PL"/>
        </w:rPr>
      </w:pPr>
      <w:r w:rsidRPr="0071234A">
        <w:rPr>
          <w:rFonts w:eastAsia="Times New Roman"/>
          <w:color w:val="000000"/>
          <w:szCs w:val="24"/>
          <w:lang w:eastAsia="pl-PL"/>
        </w:rPr>
        <w:t>indywidualne spotkania rodziców z nauczycielami, dyrektore</w:t>
      </w:r>
      <w:r w:rsidR="001D44BD">
        <w:rPr>
          <w:rFonts w:eastAsia="Times New Roman"/>
          <w:color w:val="000000"/>
          <w:szCs w:val="24"/>
          <w:lang w:eastAsia="pl-PL"/>
        </w:rPr>
        <w:t>m i pedagogiem szkoły zgodnie z </w:t>
      </w:r>
      <w:r w:rsidRPr="0071234A">
        <w:rPr>
          <w:rFonts w:eastAsia="Times New Roman"/>
          <w:color w:val="000000"/>
          <w:szCs w:val="24"/>
          <w:lang w:eastAsia="pl-PL"/>
        </w:rPr>
        <w:t>harmonogramem indywidual</w:t>
      </w:r>
      <w:r w:rsidR="00044580">
        <w:rPr>
          <w:rFonts w:eastAsia="Times New Roman"/>
          <w:color w:val="000000"/>
          <w:szCs w:val="24"/>
          <w:lang w:eastAsia="pl-PL"/>
        </w:rPr>
        <w:t>nych konsultacji opracowanym na </w:t>
      </w:r>
      <w:r w:rsidRPr="0071234A">
        <w:rPr>
          <w:rFonts w:eastAsia="Times New Roman"/>
          <w:color w:val="000000"/>
          <w:szCs w:val="24"/>
          <w:lang w:eastAsia="pl-PL"/>
        </w:rPr>
        <w:t>początku roku szkolnego</w:t>
      </w:r>
      <w:r w:rsidR="001D44BD">
        <w:rPr>
          <w:rFonts w:eastAsia="Times New Roman"/>
          <w:color w:val="000000"/>
          <w:szCs w:val="24"/>
          <w:lang w:eastAsia="pl-PL"/>
        </w:rPr>
        <w:t xml:space="preserve"> oraz </w:t>
      </w:r>
      <w:r w:rsidR="0071234A" w:rsidRPr="0071234A">
        <w:rPr>
          <w:rFonts w:eastAsia="Times New Roman"/>
          <w:color w:val="000000"/>
          <w:szCs w:val="24"/>
          <w:lang w:eastAsia="pl-PL"/>
        </w:rPr>
        <w:t>na życzenie rodzica lub nauczyciela</w:t>
      </w:r>
      <w:r w:rsidR="004949D5">
        <w:rPr>
          <w:rFonts w:eastAsia="Times New Roman"/>
          <w:color w:val="000000"/>
          <w:szCs w:val="24"/>
          <w:lang w:eastAsia="pl-PL"/>
        </w:rPr>
        <w:t>:</w:t>
      </w:r>
    </w:p>
    <w:p w:rsidR="004949D5" w:rsidRDefault="004949D5" w:rsidP="00BB5E32">
      <w:pPr>
        <w:pStyle w:val="Akapitzlist"/>
        <w:numPr>
          <w:ilvl w:val="0"/>
          <w:numId w:val="49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terminarz cyklicznych konsultacji z rodzicami zawarty jest w pl</w:t>
      </w:r>
      <w:r w:rsidR="00545D57">
        <w:rPr>
          <w:rFonts w:eastAsia="Times New Roman"/>
          <w:color w:val="000000"/>
          <w:szCs w:val="24"/>
          <w:lang w:eastAsia="pl-PL"/>
        </w:rPr>
        <w:t>anie pracy szkoły i </w:t>
      </w:r>
      <w:r>
        <w:rPr>
          <w:rFonts w:eastAsia="Times New Roman"/>
          <w:color w:val="000000"/>
          <w:szCs w:val="24"/>
          <w:lang w:eastAsia="pl-PL"/>
        </w:rPr>
        <w:t>opublikowany</w:t>
      </w:r>
      <w:r w:rsidR="0027329B">
        <w:rPr>
          <w:rFonts w:eastAsia="Times New Roman"/>
          <w:color w:val="000000"/>
          <w:szCs w:val="24"/>
          <w:lang w:eastAsia="pl-PL"/>
        </w:rPr>
        <w:t xml:space="preserve"> na stronie internetowej szkoły;</w:t>
      </w:r>
    </w:p>
    <w:p w:rsidR="00B117E7" w:rsidRPr="004A610B" w:rsidRDefault="00B117E7" w:rsidP="002140C2">
      <w:pPr>
        <w:pStyle w:val="Akapitzlist"/>
        <w:numPr>
          <w:ilvl w:val="0"/>
          <w:numId w:val="286"/>
        </w:numPr>
        <w:ind w:left="1718" w:hanging="357"/>
        <w:rPr>
          <w:rFonts w:eastAsia="Times New Roman"/>
          <w:szCs w:val="24"/>
          <w:lang w:eastAsia="pl-PL"/>
        </w:rPr>
      </w:pPr>
      <w:r w:rsidRPr="004A610B">
        <w:rPr>
          <w:rFonts w:eastAsia="Times New Roman"/>
          <w:szCs w:val="24"/>
          <w:lang w:eastAsia="pl-PL"/>
        </w:rPr>
        <w:lastRenderedPageBreak/>
        <w:t xml:space="preserve">wychowawca dokumentuje udział rodzica </w:t>
      </w:r>
      <w:r w:rsidR="00044580" w:rsidRPr="004A610B">
        <w:rPr>
          <w:rFonts w:eastAsia="Times New Roman"/>
          <w:szCs w:val="24"/>
          <w:lang w:eastAsia="pl-PL"/>
        </w:rPr>
        <w:t>w konsultacjach poprzez wpis do </w:t>
      </w:r>
      <w:r w:rsidRPr="004A610B">
        <w:rPr>
          <w:rFonts w:eastAsia="Times New Roman"/>
          <w:szCs w:val="24"/>
          <w:lang w:eastAsia="pl-PL"/>
        </w:rPr>
        <w:t>zeszytu spostrzeżeń dotyczących ucznia</w:t>
      </w:r>
      <w:r w:rsidR="004804E0" w:rsidRPr="004A610B">
        <w:rPr>
          <w:rFonts w:eastAsia="Times New Roman"/>
          <w:szCs w:val="24"/>
          <w:lang w:eastAsia="pl-PL"/>
        </w:rPr>
        <w:t>;</w:t>
      </w:r>
    </w:p>
    <w:p w:rsidR="00EE3579" w:rsidRDefault="00EE3579" w:rsidP="00BB5E32">
      <w:pPr>
        <w:pStyle w:val="Akapitzlist"/>
        <w:numPr>
          <w:ilvl w:val="0"/>
          <w:numId w:val="49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odatkowe indywidualne spotkania z rodzicami odbywają się po uprzednim uzgodnieniu </w:t>
      </w:r>
      <w:r w:rsidR="00545D57">
        <w:rPr>
          <w:rFonts w:eastAsia="Times New Roman"/>
          <w:color w:val="000000"/>
          <w:szCs w:val="24"/>
          <w:lang w:eastAsia="pl-PL"/>
        </w:rPr>
        <w:t xml:space="preserve">terminu </w:t>
      </w:r>
      <w:r>
        <w:rPr>
          <w:rFonts w:eastAsia="Times New Roman"/>
          <w:color w:val="000000"/>
          <w:szCs w:val="24"/>
          <w:lang w:eastAsia="pl-PL"/>
        </w:rPr>
        <w:t>spotkania</w:t>
      </w:r>
      <w:r w:rsidR="005C7ACE">
        <w:rPr>
          <w:rFonts w:eastAsia="Times New Roman"/>
          <w:color w:val="000000"/>
          <w:szCs w:val="24"/>
          <w:lang w:eastAsia="pl-PL"/>
        </w:rPr>
        <w:t>:</w:t>
      </w:r>
    </w:p>
    <w:p w:rsidR="005C7ACE" w:rsidRPr="00F77DCF" w:rsidRDefault="005C7ACE" w:rsidP="002140C2">
      <w:pPr>
        <w:pStyle w:val="Akapitzlist"/>
        <w:numPr>
          <w:ilvl w:val="0"/>
          <w:numId w:val="287"/>
        </w:numPr>
        <w:rPr>
          <w:rFonts w:eastAsia="Times New Roman"/>
          <w:szCs w:val="24"/>
          <w:lang w:eastAsia="pl-PL"/>
        </w:rPr>
      </w:pPr>
      <w:r w:rsidRPr="00F77DCF">
        <w:rPr>
          <w:rFonts w:eastAsia="Times New Roman"/>
          <w:szCs w:val="24"/>
          <w:lang w:eastAsia="pl-PL"/>
        </w:rPr>
        <w:t>z przebiegu spotkania wychowawca sporządza notatkę służbową, którą umieszcza w</w:t>
      </w:r>
      <w:r w:rsidR="001A5C27" w:rsidRPr="00F77DCF">
        <w:rPr>
          <w:rFonts w:eastAsia="Times New Roman"/>
          <w:szCs w:val="24"/>
          <w:lang w:eastAsia="pl-PL"/>
        </w:rPr>
        <w:t xml:space="preserve"> zeszycie</w:t>
      </w:r>
      <w:r w:rsidRPr="00F77DCF">
        <w:rPr>
          <w:rFonts w:eastAsia="Times New Roman"/>
          <w:szCs w:val="24"/>
          <w:lang w:eastAsia="pl-PL"/>
        </w:rPr>
        <w:t xml:space="preserve"> spostrzeżeń dotyczących ucznia</w:t>
      </w:r>
      <w:r w:rsidR="00F77DCF" w:rsidRPr="00F77DCF">
        <w:rPr>
          <w:rFonts w:eastAsia="Times New Roman"/>
          <w:szCs w:val="24"/>
          <w:lang w:eastAsia="pl-PL"/>
        </w:rPr>
        <w:t>;</w:t>
      </w:r>
    </w:p>
    <w:p w:rsidR="00545D57" w:rsidRPr="00D64454" w:rsidRDefault="00545D57" w:rsidP="00BB5E32">
      <w:pPr>
        <w:pStyle w:val="Akapitzlist"/>
        <w:numPr>
          <w:ilvl w:val="0"/>
          <w:numId w:val="49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spotkaniach mogą też  uczestniczyć nauc</w:t>
      </w:r>
      <w:r w:rsidR="0048316C">
        <w:rPr>
          <w:rFonts w:eastAsia="Times New Roman"/>
          <w:color w:val="000000"/>
          <w:szCs w:val="24"/>
          <w:lang w:eastAsia="pl-PL"/>
        </w:rPr>
        <w:t xml:space="preserve">zyciele </w:t>
      </w:r>
      <w:r w:rsidR="00291E2E">
        <w:rPr>
          <w:rFonts w:eastAsia="Times New Roman"/>
          <w:color w:val="000000"/>
          <w:szCs w:val="24"/>
          <w:lang w:eastAsia="pl-PL"/>
        </w:rPr>
        <w:t>nie</w:t>
      </w:r>
      <w:r w:rsidR="0048316C">
        <w:rPr>
          <w:rFonts w:eastAsia="Times New Roman"/>
          <w:color w:val="000000"/>
          <w:szCs w:val="24"/>
          <w:lang w:eastAsia="pl-PL"/>
        </w:rPr>
        <w:t>będący wychowawcami</w:t>
      </w:r>
      <w:r w:rsidR="00E65BBE">
        <w:rPr>
          <w:rFonts w:eastAsia="Times New Roman"/>
          <w:color w:val="000000"/>
          <w:szCs w:val="24"/>
          <w:lang w:eastAsia="pl-PL"/>
        </w:rPr>
        <w:t>.</w:t>
      </w:r>
    </w:p>
    <w:p w:rsidR="00E51B2F" w:rsidRPr="0027329B" w:rsidRDefault="00F77DC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kontakty </w:t>
      </w:r>
      <w:r w:rsidR="00E51B2F" w:rsidRPr="0027329B">
        <w:rPr>
          <w:rFonts w:eastAsia="Times New Roman"/>
          <w:color w:val="000000"/>
          <w:szCs w:val="24"/>
          <w:lang w:eastAsia="pl-PL"/>
        </w:rPr>
        <w:t>z wykorzystaniem dziennika elektronicznego</w:t>
      </w:r>
      <w:r w:rsidR="0027329B">
        <w:rPr>
          <w:rFonts w:eastAsia="Times New Roman"/>
          <w:color w:val="000000"/>
          <w:szCs w:val="24"/>
          <w:lang w:eastAsia="pl-PL"/>
        </w:rPr>
        <w:t>;</w:t>
      </w:r>
    </w:p>
    <w:p w:rsidR="0027329B" w:rsidRDefault="00E51B2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27329B">
        <w:rPr>
          <w:rFonts w:eastAsia="Times New Roman"/>
          <w:color w:val="000000"/>
          <w:szCs w:val="24"/>
          <w:lang w:eastAsia="pl-PL"/>
        </w:rPr>
        <w:t>przekazywanie rodzicom podczas spotkań grupo</w:t>
      </w:r>
      <w:r w:rsidR="00F4118F">
        <w:rPr>
          <w:rFonts w:eastAsia="Times New Roman"/>
          <w:color w:val="000000"/>
          <w:szCs w:val="24"/>
          <w:lang w:eastAsia="pl-PL"/>
        </w:rPr>
        <w:t>wych i indywidualnych wiedzy na </w:t>
      </w:r>
      <w:r w:rsidRPr="0027329B">
        <w:rPr>
          <w:rFonts w:eastAsia="Times New Roman"/>
          <w:color w:val="000000"/>
          <w:szCs w:val="24"/>
          <w:lang w:eastAsia="pl-PL"/>
        </w:rPr>
        <w:t xml:space="preserve">temat metod skutecznego uczenia się, </w:t>
      </w:r>
      <w:r w:rsidR="00F4118F">
        <w:rPr>
          <w:rFonts w:eastAsia="Times New Roman"/>
          <w:color w:val="000000"/>
          <w:szCs w:val="24"/>
          <w:lang w:eastAsia="pl-PL"/>
        </w:rPr>
        <w:t>psychologii rozwojowej dzieci i </w:t>
      </w:r>
      <w:r w:rsidRPr="0027329B">
        <w:rPr>
          <w:rFonts w:eastAsia="Times New Roman"/>
          <w:color w:val="000000"/>
          <w:szCs w:val="24"/>
          <w:lang w:eastAsia="pl-PL"/>
        </w:rPr>
        <w:t>młodzieży, wychowania i profilaktyki</w:t>
      </w:r>
      <w:r w:rsidR="0027329B">
        <w:rPr>
          <w:rFonts w:eastAsia="Times New Roman"/>
          <w:color w:val="000000"/>
          <w:szCs w:val="24"/>
          <w:lang w:eastAsia="pl-PL"/>
        </w:rPr>
        <w:t>;</w:t>
      </w:r>
    </w:p>
    <w:p w:rsidR="006467AA" w:rsidRDefault="00E51B2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27329B">
        <w:rPr>
          <w:rFonts w:eastAsia="Times New Roman"/>
          <w:color w:val="000000"/>
          <w:szCs w:val="24"/>
          <w:lang w:eastAsia="pl-PL"/>
        </w:rPr>
        <w:t>tworzenie przyjaznego klimatu do aktywnego angażowania rodziców w sprawy szkoły</w:t>
      </w:r>
      <w:r w:rsidR="0027329B">
        <w:rPr>
          <w:rFonts w:eastAsia="Times New Roman"/>
          <w:color w:val="000000"/>
          <w:szCs w:val="24"/>
          <w:lang w:eastAsia="pl-PL"/>
        </w:rPr>
        <w:t>;</w:t>
      </w:r>
    </w:p>
    <w:p w:rsidR="006467AA" w:rsidRDefault="00E51B2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6467AA">
        <w:rPr>
          <w:rFonts w:eastAsia="Times New Roman"/>
          <w:color w:val="000000"/>
          <w:szCs w:val="24"/>
          <w:lang w:eastAsia="pl-PL"/>
        </w:rPr>
        <w:t>udział rodziców w imprezach organizowanych przez szkołę, w tym wyjazdów n</w:t>
      </w:r>
      <w:r w:rsidR="00F4118F">
        <w:rPr>
          <w:rFonts w:eastAsia="Times New Roman"/>
          <w:color w:val="000000"/>
          <w:szCs w:val="24"/>
          <w:lang w:eastAsia="pl-PL"/>
        </w:rPr>
        <w:t>a </w:t>
      </w:r>
      <w:r w:rsidRPr="006467AA">
        <w:rPr>
          <w:rFonts w:eastAsia="Times New Roman"/>
          <w:color w:val="000000"/>
          <w:szCs w:val="24"/>
          <w:lang w:eastAsia="pl-PL"/>
        </w:rPr>
        <w:t>wycieczki oraz współorganizowanie różnorodnych imprez i uroczystości</w:t>
      </w:r>
      <w:r w:rsidR="006467AA">
        <w:rPr>
          <w:rFonts w:eastAsia="Times New Roman"/>
          <w:color w:val="000000"/>
          <w:szCs w:val="24"/>
          <w:lang w:eastAsia="pl-PL"/>
        </w:rPr>
        <w:t>;</w:t>
      </w:r>
    </w:p>
    <w:p w:rsidR="006467AA" w:rsidRDefault="00E51B2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6467AA">
        <w:rPr>
          <w:rFonts w:eastAsia="Times New Roman"/>
          <w:color w:val="000000"/>
          <w:szCs w:val="24"/>
          <w:lang w:eastAsia="pl-PL"/>
        </w:rPr>
        <w:t>współudział rodziców w tworzeniu, opiniowaniu i uchwalaniu wybranych dokumentów pracy szkoły</w:t>
      </w:r>
      <w:r w:rsidR="006467AA">
        <w:rPr>
          <w:rFonts w:eastAsia="Times New Roman"/>
          <w:color w:val="000000"/>
          <w:szCs w:val="24"/>
          <w:lang w:eastAsia="pl-PL"/>
        </w:rPr>
        <w:t>;</w:t>
      </w:r>
    </w:p>
    <w:p w:rsidR="001D543B" w:rsidRPr="006467AA" w:rsidRDefault="00E51B2F" w:rsidP="002140C2">
      <w:pPr>
        <w:pStyle w:val="Akapitzlist"/>
        <w:numPr>
          <w:ilvl w:val="0"/>
          <w:numId w:val="288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6467AA">
        <w:rPr>
          <w:rFonts w:eastAsia="Times New Roman"/>
          <w:color w:val="000000"/>
          <w:szCs w:val="24"/>
          <w:lang w:eastAsia="pl-PL"/>
        </w:rPr>
        <w:t>rozwiązywanie na bieżąco wszelkich nieporozumień i konfliktów mogącyc</w:t>
      </w:r>
      <w:r w:rsidR="00C87F5B">
        <w:rPr>
          <w:rFonts w:eastAsia="Times New Roman"/>
          <w:color w:val="000000"/>
          <w:szCs w:val="24"/>
          <w:lang w:eastAsia="pl-PL"/>
        </w:rPr>
        <w:t>h niekorzystnie wpłynąć na pracę</w:t>
      </w:r>
      <w:r w:rsidRPr="006467AA">
        <w:rPr>
          <w:rFonts w:eastAsia="Times New Roman"/>
          <w:color w:val="000000"/>
          <w:szCs w:val="24"/>
          <w:lang w:eastAsia="pl-PL"/>
        </w:rPr>
        <w:t xml:space="preserve"> szkoły lub s</w:t>
      </w:r>
      <w:r w:rsidR="006467AA">
        <w:rPr>
          <w:rFonts w:eastAsia="Times New Roman"/>
          <w:color w:val="000000"/>
          <w:szCs w:val="24"/>
          <w:lang w:eastAsia="pl-PL"/>
        </w:rPr>
        <w:t>amopoczucie uczniów, rodziców i </w:t>
      </w:r>
      <w:r w:rsidRPr="006467AA">
        <w:rPr>
          <w:rFonts w:eastAsia="Times New Roman"/>
          <w:color w:val="000000"/>
          <w:szCs w:val="24"/>
          <w:lang w:eastAsia="pl-PL"/>
        </w:rPr>
        <w:t>nauczycieli</w:t>
      </w:r>
      <w:r w:rsidR="006467AA">
        <w:rPr>
          <w:rFonts w:eastAsia="Times New Roman"/>
          <w:color w:val="000000"/>
          <w:szCs w:val="24"/>
          <w:lang w:eastAsia="pl-PL"/>
        </w:rPr>
        <w:t>.</w:t>
      </w:r>
    </w:p>
    <w:p w:rsidR="00391697" w:rsidRDefault="00391697" w:rsidP="001D543B">
      <w:pPr>
        <w:spacing w:before="12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861339" w:rsidRDefault="00EA4296" w:rsidP="00D91957">
      <w:pPr>
        <w:pStyle w:val="PARAGRAGJM"/>
      </w:pPr>
      <w:bookmarkStart w:id="216" w:name="_Toc498964900"/>
      <w:bookmarkStart w:id="217" w:name="_Toc498965357"/>
      <w:bookmarkStart w:id="218" w:name="_Toc498965911"/>
      <w:bookmarkStart w:id="219" w:name="_Toc498966048"/>
      <w:r>
        <w:t>§43</w:t>
      </w:r>
      <w:bookmarkEnd w:id="216"/>
      <w:bookmarkEnd w:id="217"/>
      <w:bookmarkEnd w:id="218"/>
      <w:bookmarkEnd w:id="219"/>
    </w:p>
    <w:p w:rsidR="001D543B" w:rsidRPr="000A7345" w:rsidRDefault="001D543B" w:rsidP="001D543B">
      <w:pPr>
        <w:spacing w:before="12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D3718E" w:rsidRDefault="000A72F9" w:rsidP="002140C2">
      <w:pPr>
        <w:pStyle w:val="Akapitzlist"/>
        <w:numPr>
          <w:ilvl w:val="3"/>
          <w:numId w:val="28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3F5176">
        <w:rPr>
          <w:rFonts w:eastAsia="Times New Roman"/>
          <w:color w:val="000000"/>
          <w:szCs w:val="24"/>
          <w:lang w:eastAsia="pl-PL"/>
        </w:rPr>
        <w:t>Rodzice mają prawo do wychowania swoich dzieci, a szkoła ma wspomagać wychowawczą rolę rodziny.</w:t>
      </w:r>
    </w:p>
    <w:p w:rsidR="00D3718E" w:rsidRDefault="000A72F9" w:rsidP="002140C2">
      <w:pPr>
        <w:pStyle w:val="Akapitzlist"/>
        <w:numPr>
          <w:ilvl w:val="3"/>
          <w:numId w:val="28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D3718E">
        <w:rPr>
          <w:rFonts w:eastAsia="Times New Roman"/>
          <w:color w:val="000000"/>
          <w:szCs w:val="24"/>
          <w:lang w:eastAsia="pl-PL"/>
        </w:rPr>
        <w:t>Rodzice mają prawo do zapewnienia dzieciom wy</w:t>
      </w:r>
      <w:r w:rsidR="00D3718E">
        <w:rPr>
          <w:rFonts w:eastAsia="Times New Roman"/>
          <w:color w:val="000000"/>
          <w:szCs w:val="24"/>
          <w:lang w:eastAsia="pl-PL"/>
        </w:rPr>
        <w:t>chowania, nauczania moralnego i </w:t>
      </w:r>
      <w:r w:rsidRPr="00D3718E">
        <w:rPr>
          <w:rFonts w:eastAsia="Times New Roman"/>
          <w:color w:val="000000"/>
          <w:szCs w:val="24"/>
          <w:lang w:eastAsia="pl-PL"/>
        </w:rPr>
        <w:t>religijnego zgodnie z własnymi przekonaniami.</w:t>
      </w:r>
    </w:p>
    <w:p w:rsidR="00D3718E" w:rsidRDefault="008A07B3" w:rsidP="002140C2">
      <w:pPr>
        <w:pStyle w:val="Akapitzlist"/>
        <w:numPr>
          <w:ilvl w:val="3"/>
          <w:numId w:val="28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D3718E">
        <w:rPr>
          <w:rFonts w:eastAsia="Times New Roman"/>
          <w:color w:val="000000"/>
          <w:szCs w:val="24"/>
          <w:lang w:eastAsia="pl-PL"/>
        </w:rPr>
        <w:t xml:space="preserve">Dla zapewnienia warunków jak najlepszych wyników kształcenia i wychowania uczniów konieczna jest współpraca rodziców z organami szkoły. </w:t>
      </w:r>
    </w:p>
    <w:p w:rsidR="008A07B3" w:rsidRPr="00D3718E" w:rsidRDefault="008A07B3" w:rsidP="002140C2">
      <w:pPr>
        <w:pStyle w:val="Akapitzlist"/>
        <w:numPr>
          <w:ilvl w:val="3"/>
          <w:numId w:val="28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0C4411">
        <w:rPr>
          <w:lang w:eastAsia="pl-PL"/>
        </w:rPr>
        <w:t>W ramach tej współpracy rodzice mają prawo do:</w:t>
      </w:r>
    </w:p>
    <w:p w:rsidR="008A07B3" w:rsidRPr="00EE4C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EE4CEF">
        <w:rPr>
          <w:rFonts w:eastAsia="Times New Roman"/>
          <w:bCs/>
          <w:color w:val="000000"/>
          <w:szCs w:val="24"/>
          <w:lang w:eastAsia="pl-PL"/>
        </w:rPr>
        <w:t>znajomości zadań i zamierzeń dydaktyczno –</w:t>
      </w:r>
      <w:r w:rsidR="00EE4CEF">
        <w:rPr>
          <w:rFonts w:eastAsia="Times New Roman"/>
          <w:bCs/>
          <w:color w:val="000000"/>
          <w:szCs w:val="24"/>
          <w:lang w:eastAsia="pl-PL"/>
        </w:rPr>
        <w:t xml:space="preserve"> wychowawczych i opiekuńczych w </w:t>
      </w:r>
      <w:r w:rsidRPr="00EE4CEF">
        <w:rPr>
          <w:rFonts w:eastAsia="Times New Roman"/>
          <w:bCs/>
          <w:color w:val="000000"/>
          <w:szCs w:val="24"/>
          <w:lang w:eastAsia="pl-PL"/>
        </w:rPr>
        <w:t>danym oddziale;</w:t>
      </w:r>
    </w:p>
    <w:p w:rsidR="008A07B3" w:rsidRPr="00EE4C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EE4CEF">
        <w:rPr>
          <w:rFonts w:eastAsia="Times New Roman"/>
          <w:bCs/>
          <w:color w:val="000000"/>
          <w:szCs w:val="24"/>
          <w:lang w:eastAsia="pl-PL"/>
        </w:rPr>
        <w:lastRenderedPageBreak/>
        <w:t>znajomości przepisów dotyczących</w:t>
      </w:r>
      <w:r w:rsidR="00CE78AD">
        <w:rPr>
          <w:rFonts w:eastAsia="Times New Roman"/>
          <w:bCs/>
          <w:color w:val="000000"/>
          <w:szCs w:val="24"/>
          <w:lang w:eastAsia="pl-PL"/>
        </w:rPr>
        <w:t>:</w:t>
      </w:r>
      <w:r w:rsidRPr="00EE4CEF">
        <w:rPr>
          <w:rFonts w:eastAsia="Times New Roman"/>
          <w:bCs/>
          <w:color w:val="000000"/>
          <w:szCs w:val="24"/>
          <w:lang w:eastAsia="pl-PL"/>
        </w:rPr>
        <w:t xml:space="preserve"> oceniania, klasyfikowania i promowania uczniów oraz przeprowadzania egzaminów zawartych w wewnątrzszkolnym systemie oceniania;</w:t>
      </w:r>
    </w:p>
    <w:p w:rsidR="008A07B3" w:rsidRPr="00EE4C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EE4CEF">
        <w:rPr>
          <w:rFonts w:eastAsia="Times New Roman"/>
          <w:bCs/>
          <w:color w:val="000000"/>
          <w:szCs w:val="24"/>
          <w:lang w:eastAsia="pl-PL"/>
        </w:rPr>
        <w:t>uzyskiwania w każdym czasie rzetelnej informacji zwrotnej na temat swojego dziecka, jego zachowania</w:t>
      </w:r>
      <w:r w:rsidR="00CF232A">
        <w:rPr>
          <w:rFonts w:eastAsia="Times New Roman"/>
          <w:bCs/>
          <w:color w:val="000000"/>
          <w:szCs w:val="24"/>
          <w:lang w:eastAsia="pl-PL"/>
        </w:rPr>
        <w:t>,</w:t>
      </w:r>
      <w:r w:rsidRPr="00EE4CEF">
        <w:rPr>
          <w:rFonts w:eastAsia="Times New Roman"/>
          <w:bCs/>
          <w:color w:val="000000"/>
          <w:szCs w:val="24"/>
          <w:lang w:eastAsia="pl-PL"/>
        </w:rPr>
        <w:t xml:space="preserve"> postępów i przyczyn trudności w nauce oraz sposobów wyeliminowania braków;</w:t>
      </w:r>
    </w:p>
    <w:p w:rsidR="008A07B3" w:rsidRPr="00EE4C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bCs/>
          <w:color w:val="000000"/>
          <w:szCs w:val="24"/>
          <w:lang w:eastAsia="pl-PL"/>
        </w:rPr>
      </w:pPr>
      <w:r w:rsidRPr="00EE4CEF">
        <w:rPr>
          <w:rFonts w:eastAsia="Times New Roman"/>
          <w:bCs/>
          <w:color w:val="000000"/>
          <w:szCs w:val="24"/>
          <w:lang w:eastAsia="pl-PL"/>
        </w:rPr>
        <w:t>uzyskiwania informacji i porad w sprawach wychowania i dalszego kształcenia swoich dzieci;</w:t>
      </w:r>
    </w:p>
    <w:p w:rsidR="001E13EE" w:rsidRDefault="00721992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EE4CEF">
        <w:rPr>
          <w:rFonts w:eastAsia="Times New Roman"/>
          <w:color w:val="000000"/>
          <w:szCs w:val="24"/>
          <w:lang w:eastAsia="pl-PL"/>
        </w:rPr>
        <w:t>kontaktów z wychowawcą</w:t>
      </w:r>
      <w:r w:rsidR="00EE4CEF">
        <w:rPr>
          <w:rFonts w:eastAsia="Times New Roman"/>
          <w:color w:val="000000"/>
          <w:szCs w:val="24"/>
          <w:lang w:eastAsia="pl-PL"/>
        </w:rPr>
        <w:t xml:space="preserve"> klasy i nauczycielami;</w:t>
      </w:r>
    </w:p>
    <w:p w:rsidR="00A813EF" w:rsidRP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1E13EE">
        <w:rPr>
          <w:rFonts w:eastAsia="Times New Roman"/>
          <w:bCs/>
          <w:color w:val="000000"/>
          <w:szCs w:val="24"/>
          <w:lang w:eastAsia="pl-PL"/>
        </w:rPr>
        <w:t xml:space="preserve">informacji o możliwościach uzyskania </w:t>
      </w:r>
      <w:r w:rsidR="001E13EE">
        <w:rPr>
          <w:rFonts w:eastAsia="Times New Roman"/>
          <w:bCs/>
          <w:color w:val="000000"/>
          <w:szCs w:val="24"/>
          <w:lang w:eastAsia="pl-PL"/>
        </w:rPr>
        <w:t>pomocy w poradni psychologiczno </w:t>
      </w:r>
      <w:r w:rsidR="001E13EE">
        <w:rPr>
          <w:rFonts w:eastAsia="Times New Roman"/>
          <w:bCs/>
          <w:color w:val="000000"/>
          <w:szCs w:val="24"/>
          <w:lang w:eastAsia="pl-PL"/>
        </w:rPr>
        <w:noBreakHyphen/>
        <w:t> </w:t>
      </w:r>
      <w:r w:rsidRPr="001E13EE">
        <w:rPr>
          <w:rFonts w:eastAsia="Times New Roman"/>
          <w:bCs/>
          <w:color w:val="000000"/>
          <w:szCs w:val="24"/>
          <w:lang w:eastAsia="pl-PL"/>
        </w:rPr>
        <w:t>pedagogicznej lub</w:t>
      </w:r>
      <w:r w:rsidR="00775CC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1E13EE">
        <w:rPr>
          <w:rFonts w:eastAsia="Times New Roman"/>
          <w:bCs/>
          <w:color w:val="000000"/>
          <w:szCs w:val="24"/>
          <w:lang w:eastAsia="pl-PL"/>
        </w:rPr>
        <w:t> w</w:t>
      </w:r>
      <w:r w:rsidR="00775CC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1E13EE">
        <w:rPr>
          <w:rFonts w:eastAsia="Times New Roman"/>
          <w:bCs/>
          <w:color w:val="000000"/>
          <w:szCs w:val="24"/>
          <w:lang w:eastAsia="pl-PL"/>
        </w:rPr>
        <w:t> innych instytucjach świadczących poradnictwo i specjalistyczną pomoc uczniom i rodzicom oraz do korzystania form wsparcia oferowanych przez szkołę;</w:t>
      </w:r>
    </w:p>
    <w:p w:rsid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porad pedagoga szkolnego, psychologa i inny</w:t>
      </w:r>
      <w:r w:rsidR="00A813EF">
        <w:rPr>
          <w:rFonts w:eastAsia="Times New Roman"/>
          <w:color w:val="000000"/>
          <w:szCs w:val="24"/>
          <w:lang w:eastAsia="pl-PL"/>
        </w:rPr>
        <w:t>ch specjalistów zatrudnionych w szkole;</w:t>
      </w:r>
    </w:p>
    <w:p w:rsid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dyskrecji i poszanowania prywatności w ro</w:t>
      </w:r>
      <w:r w:rsidR="00A813EF">
        <w:rPr>
          <w:rFonts w:eastAsia="Times New Roman"/>
          <w:color w:val="000000"/>
          <w:szCs w:val="24"/>
          <w:lang w:eastAsia="pl-PL"/>
        </w:rPr>
        <w:t>związywaniu problemów dziecka i rodziny;</w:t>
      </w:r>
    </w:p>
    <w:p w:rsid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występowania z inicjatyw</w:t>
      </w:r>
      <w:r w:rsidR="00A813EF">
        <w:rPr>
          <w:rFonts w:eastAsia="Times New Roman"/>
          <w:color w:val="000000"/>
          <w:szCs w:val="24"/>
          <w:lang w:eastAsia="pl-PL"/>
        </w:rPr>
        <w:t>ami wzbogacającymi życie szkoły;</w:t>
      </w:r>
    </w:p>
    <w:p w:rsid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 xml:space="preserve">zapoznania się na początku roku szkolnego </w:t>
      </w:r>
      <w:r w:rsidR="00A813EF">
        <w:rPr>
          <w:rFonts w:eastAsia="Times New Roman"/>
          <w:color w:val="000000"/>
          <w:szCs w:val="24"/>
          <w:lang w:eastAsia="pl-PL"/>
        </w:rPr>
        <w:t>z terminarzem stałych spotkań z </w:t>
      </w:r>
      <w:r w:rsidR="008B40C6">
        <w:rPr>
          <w:rFonts w:eastAsia="Times New Roman"/>
          <w:color w:val="000000"/>
          <w:szCs w:val="24"/>
          <w:lang w:eastAsia="pl-PL"/>
        </w:rPr>
        <w:t xml:space="preserve">nauczycielami: </w:t>
      </w:r>
      <w:r w:rsidRPr="00A813EF">
        <w:rPr>
          <w:rFonts w:eastAsia="Times New Roman"/>
          <w:color w:val="000000"/>
          <w:szCs w:val="24"/>
          <w:lang w:eastAsia="pl-PL"/>
        </w:rPr>
        <w:t xml:space="preserve">konsultacje dla </w:t>
      </w:r>
      <w:r w:rsidR="008B40C6">
        <w:rPr>
          <w:rFonts w:eastAsia="Times New Roman"/>
          <w:color w:val="000000"/>
          <w:szCs w:val="24"/>
          <w:lang w:eastAsia="pl-PL"/>
        </w:rPr>
        <w:t>rodziców, zebrania z wychowawcą</w:t>
      </w:r>
      <w:r w:rsidRPr="00A813EF">
        <w:rPr>
          <w:rFonts w:eastAsia="Times New Roman"/>
          <w:color w:val="000000"/>
          <w:szCs w:val="24"/>
          <w:lang w:eastAsia="pl-PL"/>
        </w:rPr>
        <w:t>;</w:t>
      </w:r>
    </w:p>
    <w:p w:rsidR="00A813EF" w:rsidRDefault="008A07B3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odwoły</w:t>
      </w:r>
      <w:r w:rsidR="00A813EF">
        <w:rPr>
          <w:rFonts w:eastAsia="Times New Roman"/>
          <w:color w:val="000000"/>
          <w:szCs w:val="24"/>
          <w:lang w:eastAsia="pl-PL"/>
        </w:rPr>
        <w:t>wana się od ocen przewidywanych;</w:t>
      </w:r>
    </w:p>
    <w:p w:rsidR="00A813EF" w:rsidRPr="00A813EF" w:rsidRDefault="00721992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bCs/>
          <w:color w:val="000000"/>
          <w:szCs w:val="24"/>
          <w:lang w:eastAsia="pl-PL"/>
        </w:rPr>
        <w:t>wyrażania i przekazywania organowi sprawującemu nadzór pedagogiczny opinii na temat szkoły;</w:t>
      </w:r>
    </w:p>
    <w:p w:rsidR="00A813EF" w:rsidRDefault="002C2B1B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zwolnienia ucznia z zajęć lekcyjnych na swoją pisemną lub osobistą prośbę</w:t>
      </w:r>
      <w:r w:rsidR="00A813EF">
        <w:rPr>
          <w:rFonts w:eastAsia="Times New Roman"/>
          <w:color w:val="000000"/>
          <w:szCs w:val="24"/>
          <w:lang w:eastAsia="pl-PL"/>
        </w:rPr>
        <w:t>;</w:t>
      </w:r>
    </w:p>
    <w:p w:rsidR="00475698" w:rsidRPr="00A813EF" w:rsidRDefault="00475698" w:rsidP="002140C2">
      <w:pPr>
        <w:pStyle w:val="Akapitzlist"/>
        <w:numPr>
          <w:ilvl w:val="0"/>
          <w:numId w:val="290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A813EF">
        <w:rPr>
          <w:rFonts w:eastAsia="Times New Roman"/>
          <w:color w:val="000000"/>
          <w:szCs w:val="24"/>
          <w:lang w:eastAsia="pl-PL"/>
        </w:rPr>
        <w:t>odebrania ucznia ze szkoły w przypadku jego złego samopoczucia lub choroby albo pisemnego upoważnienia innej osoby do wykonania tej czynności</w:t>
      </w:r>
      <w:r w:rsidR="00A813EF">
        <w:rPr>
          <w:rFonts w:eastAsia="Times New Roman"/>
          <w:color w:val="000000"/>
          <w:szCs w:val="24"/>
          <w:lang w:eastAsia="pl-PL"/>
        </w:rPr>
        <w:t>.</w:t>
      </w:r>
    </w:p>
    <w:p w:rsidR="00560DAE" w:rsidRDefault="003D1BE1" w:rsidP="002140C2">
      <w:pPr>
        <w:pStyle w:val="Akapitzlist"/>
        <w:numPr>
          <w:ilvl w:val="0"/>
          <w:numId w:val="291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560DAE">
        <w:rPr>
          <w:rFonts w:eastAsia="Times New Roman"/>
          <w:color w:val="000000"/>
          <w:szCs w:val="24"/>
          <w:lang w:eastAsia="pl-PL"/>
        </w:rPr>
        <w:t xml:space="preserve">Rodzice mają prawo działać w strukturach </w:t>
      </w:r>
      <w:r w:rsidR="00160821">
        <w:rPr>
          <w:rFonts w:eastAsia="Times New Roman"/>
          <w:color w:val="000000"/>
          <w:szCs w:val="24"/>
          <w:lang w:eastAsia="pl-PL"/>
        </w:rPr>
        <w:t>r</w:t>
      </w:r>
      <w:r w:rsidRPr="00560DAE">
        <w:rPr>
          <w:rFonts w:eastAsia="Times New Roman"/>
          <w:color w:val="000000"/>
          <w:szCs w:val="24"/>
          <w:lang w:eastAsia="pl-PL"/>
        </w:rPr>
        <w:t xml:space="preserve">ady </w:t>
      </w:r>
      <w:r w:rsidR="00160821">
        <w:rPr>
          <w:rFonts w:eastAsia="Times New Roman"/>
          <w:color w:val="000000"/>
          <w:szCs w:val="24"/>
          <w:lang w:eastAsia="pl-PL"/>
        </w:rPr>
        <w:t>r</w:t>
      </w:r>
      <w:r w:rsidRPr="00560DAE">
        <w:rPr>
          <w:rFonts w:eastAsia="Times New Roman"/>
          <w:color w:val="000000"/>
          <w:szCs w:val="24"/>
          <w:lang w:eastAsia="pl-PL"/>
        </w:rPr>
        <w:t xml:space="preserve">odziców w zakresie określonym przez regulamin </w:t>
      </w:r>
      <w:r w:rsidR="00160821">
        <w:rPr>
          <w:rFonts w:eastAsia="Times New Roman"/>
          <w:color w:val="000000"/>
          <w:szCs w:val="24"/>
          <w:lang w:eastAsia="pl-PL"/>
        </w:rPr>
        <w:t>r</w:t>
      </w:r>
      <w:r w:rsidRPr="00560DAE">
        <w:rPr>
          <w:rFonts w:eastAsia="Times New Roman"/>
          <w:color w:val="000000"/>
          <w:szCs w:val="24"/>
          <w:lang w:eastAsia="pl-PL"/>
        </w:rPr>
        <w:t xml:space="preserve">ady </w:t>
      </w:r>
      <w:r w:rsidR="00160821">
        <w:rPr>
          <w:rFonts w:eastAsia="Times New Roman"/>
          <w:color w:val="000000"/>
          <w:szCs w:val="24"/>
          <w:lang w:eastAsia="pl-PL"/>
        </w:rPr>
        <w:t>r</w:t>
      </w:r>
      <w:r w:rsidRPr="00560DAE">
        <w:rPr>
          <w:rFonts w:eastAsia="Times New Roman"/>
          <w:color w:val="000000"/>
          <w:szCs w:val="24"/>
          <w:lang w:eastAsia="pl-PL"/>
        </w:rPr>
        <w:t>odziców.</w:t>
      </w:r>
    </w:p>
    <w:p w:rsidR="003D1BE1" w:rsidRPr="00560DAE" w:rsidRDefault="00F21698" w:rsidP="002140C2">
      <w:pPr>
        <w:pStyle w:val="Akapitzlist"/>
        <w:numPr>
          <w:ilvl w:val="0"/>
          <w:numId w:val="291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Rodzice mają prawo występować wraz z uczniami </w:t>
      </w:r>
      <w:r w:rsidR="003D1BE1" w:rsidRPr="00560DAE">
        <w:rPr>
          <w:rFonts w:eastAsia="Times New Roman"/>
          <w:color w:val="000000"/>
          <w:szCs w:val="24"/>
          <w:lang w:eastAsia="pl-PL"/>
        </w:rPr>
        <w:t xml:space="preserve">z wnioskiem do dyrektora szkoły o zmianę wychowawcy klasy. </w:t>
      </w:r>
    </w:p>
    <w:p w:rsidR="00D91957" w:rsidRDefault="00D91957" w:rsidP="000A72F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AC543F" w:rsidRDefault="00AC543F" w:rsidP="000A72F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AC543F" w:rsidRDefault="00AC543F" w:rsidP="000A72F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AC543F" w:rsidRDefault="00AC543F" w:rsidP="000A72F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0061C3" w:rsidRPr="000A7345" w:rsidRDefault="00CF5D2E" w:rsidP="00D91957">
      <w:pPr>
        <w:pStyle w:val="PARAGRAGJM"/>
      </w:pPr>
      <w:bookmarkStart w:id="220" w:name="_Toc498964901"/>
      <w:bookmarkStart w:id="221" w:name="_Toc498965358"/>
      <w:bookmarkStart w:id="222" w:name="_Toc498965912"/>
      <w:bookmarkStart w:id="223" w:name="_Toc498966049"/>
      <w:r>
        <w:lastRenderedPageBreak/>
        <w:t>§44</w:t>
      </w:r>
      <w:bookmarkEnd w:id="220"/>
      <w:bookmarkEnd w:id="221"/>
      <w:bookmarkEnd w:id="222"/>
      <w:bookmarkEnd w:id="223"/>
    </w:p>
    <w:p w:rsidR="00840DC4" w:rsidRDefault="00840DC4" w:rsidP="000A72F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0A72F9" w:rsidRPr="000655FF" w:rsidRDefault="000A72F9" w:rsidP="002140C2">
      <w:pPr>
        <w:pStyle w:val="Akapitzlist"/>
        <w:numPr>
          <w:ilvl w:val="3"/>
          <w:numId w:val="292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0655FF">
        <w:rPr>
          <w:rFonts w:eastAsia="Times New Roman"/>
          <w:color w:val="000000"/>
          <w:szCs w:val="24"/>
          <w:lang w:eastAsia="pl-PL"/>
        </w:rPr>
        <w:t>Rodzice są obowiązani do:</w:t>
      </w:r>
    </w:p>
    <w:p w:rsidR="00B2634F" w:rsidRPr="000655FF" w:rsidRDefault="00B2634F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655FF">
        <w:rPr>
          <w:rFonts w:eastAsia="Times New Roman"/>
          <w:color w:val="000000"/>
          <w:szCs w:val="24"/>
          <w:lang w:eastAsia="pl-PL"/>
        </w:rPr>
        <w:t>wspierania</w:t>
      </w:r>
      <w:r w:rsidR="000655FF">
        <w:rPr>
          <w:rFonts w:eastAsia="Times New Roman"/>
          <w:color w:val="000000"/>
          <w:szCs w:val="24"/>
          <w:lang w:eastAsia="pl-PL"/>
        </w:rPr>
        <w:t xml:space="preserve"> procesu nauczania i wychowania;</w:t>
      </w:r>
    </w:p>
    <w:p w:rsidR="00281069" w:rsidRPr="000655FF" w:rsidRDefault="00281069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655FF">
        <w:rPr>
          <w:rFonts w:eastAsia="Times New Roman"/>
          <w:color w:val="000000"/>
          <w:szCs w:val="24"/>
          <w:lang w:eastAsia="pl-PL"/>
        </w:rPr>
        <w:t>dopełnienia czynności związanych z</w:t>
      </w:r>
      <w:r w:rsidR="000655FF">
        <w:rPr>
          <w:rFonts w:eastAsia="Times New Roman"/>
          <w:color w:val="000000"/>
          <w:szCs w:val="24"/>
          <w:lang w:eastAsia="pl-PL"/>
        </w:rPr>
        <w:t>e zgłoszeniem dziecka do szkoły;</w:t>
      </w:r>
    </w:p>
    <w:p w:rsidR="00281069" w:rsidRPr="000655FF" w:rsidRDefault="00281069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0655FF">
        <w:rPr>
          <w:rFonts w:eastAsia="Times New Roman"/>
          <w:color w:val="000000"/>
          <w:szCs w:val="24"/>
          <w:lang w:eastAsia="pl-PL"/>
        </w:rPr>
        <w:t>zapewnienia regularnego uczęszcz</w:t>
      </w:r>
      <w:r w:rsidR="00A75E56" w:rsidRPr="000655FF">
        <w:rPr>
          <w:rFonts w:eastAsia="Times New Roman"/>
          <w:color w:val="000000"/>
          <w:szCs w:val="24"/>
          <w:lang w:eastAsia="pl-PL"/>
        </w:rPr>
        <w:t>ania dziecka na zajęcia szkolne:</w:t>
      </w:r>
    </w:p>
    <w:p w:rsidR="00A75E56" w:rsidRPr="00EF1D48" w:rsidRDefault="002A1DAC" w:rsidP="002140C2">
      <w:pPr>
        <w:pStyle w:val="Akapitzlist"/>
        <w:numPr>
          <w:ilvl w:val="0"/>
          <w:numId w:val="294"/>
        </w:numPr>
        <w:ind w:left="1378" w:hanging="357"/>
        <w:rPr>
          <w:rFonts w:eastAsia="Times New Roman"/>
          <w:szCs w:val="24"/>
          <w:lang w:eastAsia="pl-PL"/>
        </w:rPr>
      </w:pPr>
      <w:r w:rsidRPr="00EF1D48">
        <w:rPr>
          <w:rFonts w:eastAsia="Times New Roman"/>
          <w:szCs w:val="24"/>
          <w:lang w:eastAsia="pl-PL"/>
        </w:rPr>
        <w:t xml:space="preserve">usprawiedliwiania nieobecności </w:t>
      </w:r>
      <w:r w:rsidR="00A75E56" w:rsidRPr="00EF1D48">
        <w:rPr>
          <w:rFonts w:eastAsia="Times New Roman"/>
          <w:szCs w:val="24"/>
          <w:lang w:eastAsia="pl-PL"/>
        </w:rPr>
        <w:t>dziecka w szkole</w:t>
      </w:r>
      <w:r w:rsidR="002A125D" w:rsidRPr="00EF1D48">
        <w:rPr>
          <w:rFonts w:eastAsia="Times New Roman"/>
          <w:szCs w:val="24"/>
          <w:lang w:eastAsia="pl-PL"/>
        </w:rPr>
        <w:t xml:space="preserve"> zgodnie z zasadami opisanymi w </w:t>
      </w:r>
      <w:r w:rsidR="00A75E56" w:rsidRPr="00EF1D48">
        <w:rPr>
          <w:rFonts w:eastAsia="Times New Roman"/>
          <w:szCs w:val="24"/>
          <w:lang w:eastAsia="pl-PL"/>
        </w:rPr>
        <w:t xml:space="preserve"> </w:t>
      </w:r>
      <w:r w:rsidR="009300B0">
        <w:t>§</w:t>
      </w:r>
      <w:r w:rsidR="00C054A9">
        <w:rPr>
          <w:rFonts w:eastAsia="Times New Roman"/>
          <w:szCs w:val="24"/>
          <w:lang w:eastAsia="pl-PL"/>
        </w:rPr>
        <w:t>95</w:t>
      </w:r>
      <w:r w:rsidR="007739E8">
        <w:rPr>
          <w:rFonts w:eastAsia="Times New Roman"/>
          <w:szCs w:val="24"/>
          <w:lang w:eastAsia="pl-PL"/>
        </w:rPr>
        <w:t>.</w:t>
      </w:r>
    </w:p>
    <w:p w:rsidR="00BE130C" w:rsidRDefault="00281069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BE130C">
        <w:rPr>
          <w:rFonts w:eastAsia="Times New Roman"/>
          <w:color w:val="000000"/>
          <w:szCs w:val="24"/>
          <w:lang w:eastAsia="pl-PL"/>
        </w:rPr>
        <w:t>zapewnienia dziecku warunków umożliwiających przygotowanie się do zajęć szkolnych,</w:t>
      </w:r>
      <w:r w:rsidR="003C7803" w:rsidRPr="00BE130C">
        <w:rPr>
          <w:rFonts w:eastAsia="Times New Roman"/>
          <w:color w:val="000000"/>
          <w:szCs w:val="24"/>
          <w:lang w:eastAsia="pl-PL"/>
        </w:rPr>
        <w:t xml:space="preserve"> zaopatrzenia dziecka w ni</w:t>
      </w:r>
      <w:r w:rsidR="00BE130C">
        <w:rPr>
          <w:rFonts w:eastAsia="Times New Roman"/>
          <w:color w:val="000000"/>
          <w:szCs w:val="24"/>
          <w:lang w:eastAsia="pl-PL"/>
        </w:rPr>
        <w:t>ezbędne materiały i inne pomoce;</w:t>
      </w:r>
    </w:p>
    <w:p w:rsidR="003D47BF" w:rsidRDefault="00534CC3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BE130C">
        <w:rPr>
          <w:rFonts w:eastAsia="Times New Roman"/>
          <w:color w:val="000000"/>
          <w:szCs w:val="24"/>
          <w:lang w:eastAsia="pl-PL"/>
        </w:rPr>
        <w:t>informowania dyrektora szkoły w termini</w:t>
      </w:r>
      <w:r w:rsidR="003D47BF">
        <w:rPr>
          <w:rFonts w:eastAsia="Times New Roman"/>
          <w:color w:val="000000"/>
          <w:szCs w:val="24"/>
          <w:lang w:eastAsia="pl-PL"/>
        </w:rPr>
        <w:t>e do 30 września każdego roku o </w:t>
      </w:r>
      <w:r w:rsidRPr="00BE130C">
        <w:rPr>
          <w:rFonts w:eastAsia="Times New Roman"/>
          <w:color w:val="000000"/>
          <w:szCs w:val="24"/>
          <w:lang w:eastAsia="pl-PL"/>
        </w:rPr>
        <w:t xml:space="preserve">realizacji rocznego obowiązkowego przygotowania przedszkolnego lub obowiązku </w:t>
      </w:r>
      <w:r w:rsidR="00F02D1F">
        <w:rPr>
          <w:rFonts w:eastAsia="Times New Roman"/>
          <w:color w:val="000000"/>
          <w:szCs w:val="24"/>
          <w:lang w:eastAsia="pl-PL"/>
        </w:rPr>
        <w:t xml:space="preserve">szkolnego poza granicami kraju - </w:t>
      </w:r>
      <w:r w:rsidR="003D47BF">
        <w:rPr>
          <w:rFonts w:eastAsia="Times New Roman"/>
          <w:color w:val="000000"/>
          <w:szCs w:val="24"/>
          <w:lang w:eastAsia="pl-PL"/>
        </w:rPr>
        <w:t>dotyczy dziecka zamieszkałego w </w:t>
      </w:r>
      <w:r w:rsidRPr="00BE130C">
        <w:rPr>
          <w:rFonts w:eastAsia="Times New Roman"/>
          <w:color w:val="000000"/>
          <w:szCs w:val="24"/>
          <w:lang w:eastAsia="pl-PL"/>
        </w:rPr>
        <w:t>obwodzie szkoły a prz</w:t>
      </w:r>
      <w:r w:rsidR="00F02D1F">
        <w:rPr>
          <w:rFonts w:eastAsia="Times New Roman"/>
          <w:color w:val="000000"/>
          <w:szCs w:val="24"/>
          <w:lang w:eastAsia="pl-PL"/>
        </w:rPr>
        <w:t xml:space="preserve">ebywającego czasowo za granicą </w:t>
      </w:r>
      <w:r w:rsidR="00BE130C">
        <w:rPr>
          <w:rFonts w:eastAsia="Times New Roman"/>
          <w:color w:val="000000"/>
          <w:szCs w:val="24"/>
          <w:lang w:eastAsia="pl-PL"/>
        </w:rPr>
        <w:t>;</w:t>
      </w:r>
    </w:p>
    <w:p w:rsidR="00E95575" w:rsidRDefault="00534CC3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3D47BF">
        <w:rPr>
          <w:rFonts w:eastAsia="Times New Roman"/>
          <w:color w:val="000000"/>
          <w:szCs w:val="24"/>
          <w:lang w:eastAsia="pl-PL"/>
        </w:rPr>
        <w:t>rodzice dziecka realizującego roczne obowiązkowe przygotowanie przedszkolne lub obowiązek szkolny poza szkołą na podsta</w:t>
      </w:r>
      <w:r w:rsidR="003D47BF">
        <w:rPr>
          <w:rFonts w:eastAsia="Times New Roman"/>
          <w:color w:val="000000"/>
          <w:szCs w:val="24"/>
          <w:lang w:eastAsia="pl-PL"/>
        </w:rPr>
        <w:t>wie zezwolenia, o którym mowa w </w:t>
      </w:r>
      <w:r w:rsidRPr="003D47BF">
        <w:rPr>
          <w:rFonts w:eastAsia="Times New Roman"/>
          <w:color w:val="000000"/>
          <w:szCs w:val="24"/>
          <w:lang w:eastAsia="pl-PL"/>
        </w:rPr>
        <w:t>oddzielnych przepisach, są obowiązani do zapewnienia dziecku warunków nau</w:t>
      </w:r>
      <w:r w:rsidR="00E95575">
        <w:rPr>
          <w:rFonts w:eastAsia="Times New Roman"/>
          <w:color w:val="000000"/>
          <w:szCs w:val="24"/>
          <w:lang w:eastAsia="pl-PL"/>
        </w:rPr>
        <w:t>ki określonych w tym zezwoleniu;</w:t>
      </w:r>
    </w:p>
    <w:p w:rsidR="00E95575" w:rsidRDefault="00B91C62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E95575">
        <w:rPr>
          <w:rFonts w:eastAsia="Times New Roman"/>
          <w:color w:val="000000"/>
          <w:szCs w:val="24"/>
          <w:lang w:eastAsia="pl-PL"/>
        </w:rPr>
        <w:t>interesowania się osiągnięciami swojego dziecka i jego ewentualnymi niepowodzeniami</w:t>
      </w:r>
      <w:r w:rsidR="00E95575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B2634F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E95575">
        <w:rPr>
          <w:rFonts w:eastAsia="Times New Roman"/>
          <w:color w:val="000000"/>
          <w:szCs w:val="24"/>
          <w:lang w:eastAsia="pl-PL"/>
        </w:rPr>
        <w:t>systematycznych kontaktów</w:t>
      </w:r>
      <w:r w:rsidR="00E95575">
        <w:rPr>
          <w:rFonts w:eastAsia="Times New Roman"/>
          <w:color w:val="000000"/>
          <w:szCs w:val="24"/>
          <w:lang w:eastAsia="pl-PL"/>
        </w:rPr>
        <w:t xml:space="preserve"> z wychowawcą klasy;</w:t>
      </w:r>
    </w:p>
    <w:p w:rsidR="004C455F" w:rsidRDefault="00715EFA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spółpracy ze szkołą</w:t>
      </w:r>
      <w:r w:rsidR="00F86E7C" w:rsidRPr="004C455F">
        <w:rPr>
          <w:rFonts w:eastAsia="Times New Roman"/>
          <w:color w:val="000000"/>
          <w:szCs w:val="24"/>
          <w:lang w:eastAsia="pl-PL"/>
        </w:rPr>
        <w:t xml:space="preserve"> w rozwiązywaniu problemów dydaktycznych, wychowawczych i opiekuńczych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F86E7C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udziału w spotkaniach ogólnych</w:t>
      </w:r>
      <w:r w:rsidR="004C455F">
        <w:rPr>
          <w:rFonts w:eastAsia="Times New Roman"/>
          <w:color w:val="000000"/>
          <w:szCs w:val="24"/>
          <w:lang w:eastAsia="pl-PL"/>
        </w:rPr>
        <w:t xml:space="preserve"> i indywidualnych;</w:t>
      </w:r>
    </w:p>
    <w:p w:rsidR="004C455F" w:rsidRDefault="0039423A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czynnego uczestnictwa w różnych formach pedagogizacji rodzi</w:t>
      </w:r>
      <w:r w:rsidR="00A0342C" w:rsidRPr="004C455F">
        <w:rPr>
          <w:rFonts w:eastAsia="Times New Roman"/>
          <w:color w:val="000000"/>
          <w:szCs w:val="24"/>
          <w:lang w:eastAsia="pl-PL"/>
        </w:rPr>
        <w:t>ców</w:t>
      </w:r>
      <w:r w:rsidR="00B50343">
        <w:rPr>
          <w:rFonts w:eastAsia="Times New Roman"/>
          <w:color w:val="000000"/>
          <w:szCs w:val="24"/>
          <w:lang w:eastAsia="pl-PL"/>
        </w:rPr>
        <w:t>:</w:t>
      </w:r>
      <w:r w:rsidR="00A0342C" w:rsidRPr="004C455F">
        <w:rPr>
          <w:rFonts w:eastAsia="Times New Roman"/>
          <w:color w:val="000000"/>
          <w:szCs w:val="24"/>
          <w:lang w:eastAsia="pl-PL"/>
        </w:rPr>
        <w:t xml:space="preserve"> prelekcjach, warsztatach i </w:t>
      </w:r>
      <w:r w:rsidRPr="004C455F">
        <w:rPr>
          <w:rFonts w:eastAsia="Times New Roman"/>
          <w:color w:val="000000"/>
          <w:szCs w:val="24"/>
          <w:lang w:eastAsia="pl-PL"/>
        </w:rPr>
        <w:t>pogadankach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D40F0E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zapoznan</w:t>
      </w:r>
      <w:r w:rsidR="00B50343">
        <w:rPr>
          <w:rFonts w:eastAsia="Times New Roman"/>
          <w:color w:val="000000"/>
          <w:szCs w:val="24"/>
          <w:lang w:eastAsia="pl-PL"/>
        </w:rPr>
        <w:t>i</w:t>
      </w:r>
      <w:r w:rsidRPr="004C455F">
        <w:rPr>
          <w:rFonts w:eastAsia="Times New Roman"/>
          <w:color w:val="000000"/>
          <w:szCs w:val="24"/>
          <w:lang w:eastAsia="pl-PL"/>
        </w:rPr>
        <w:t>a się z dokumentami regulującymi pracę szkoły;</w:t>
      </w:r>
    </w:p>
    <w:p w:rsidR="004C455F" w:rsidRDefault="00382D56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pomocy w organizacji imprez klaso</w:t>
      </w:r>
      <w:r w:rsidR="004C455F">
        <w:rPr>
          <w:rFonts w:eastAsia="Times New Roman"/>
          <w:color w:val="000000"/>
          <w:szCs w:val="24"/>
          <w:lang w:eastAsia="pl-PL"/>
        </w:rPr>
        <w:t>wych, szkolnych i pozaszkolnych;</w:t>
      </w:r>
    </w:p>
    <w:p w:rsidR="004C455F" w:rsidRDefault="00B50343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ścisłej współpracy z wychowawcą</w:t>
      </w:r>
      <w:r w:rsidR="00E30580" w:rsidRPr="004C455F">
        <w:rPr>
          <w:rFonts w:eastAsia="Times New Roman"/>
          <w:color w:val="000000"/>
          <w:szCs w:val="24"/>
          <w:lang w:eastAsia="pl-PL"/>
        </w:rPr>
        <w:t xml:space="preserve"> klasy w realizacji zadań wyn</w:t>
      </w:r>
      <w:r w:rsidR="004C455F">
        <w:rPr>
          <w:rFonts w:eastAsia="Times New Roman"/>
          <w:color w:val="000000"/>
          <w:szCs w:val="24"/>
          <w:lang w:eastAsia="pl-PL"/>
        </w:rPr>
        <w:t>ikających z: </w:t>
      </w:r>
      <w:r w:rsidR="00E30580" w:rsidRPr="004C455F">
        <w:rPr>
          <w:rFonts w:eastAsia="Times New Roman"/>
          <w:color w:val="000000"/>
          <w:szCs w:val="24"/>
          <w:lang w:eastAsia="pl-PL"/>
        </w:rPr>
        <w:t>programu wychowawczo – profilaktycznego</w:t>
      </w:r>
      <w:r w:rsidR="003A0266" w:rsidRPr="004C455F">
        <w:rPr>
          <w:rFonts w:eastAsia="Times New Roman"/>
          <w:color w:val="000000"/>
          <w:szCs w:val="24"/>
          <w:lang w:eastAsia="pl-PL"/>
        </w:rPr>
        <w:t xml:space="preserve"> szkoły</w:t>
      </w:r>
      <w:r w:rsidR="00E30580" w:rsidRPr="004C455F">
        <w:rPr>
          <w:rFonts w:eastAsia="Times New Roman"/>
          <w:color w:val="000000"/>
          <w:szCs w:val="24"/>
          <w:lang w:eastAsia="pl-PL"/>
        </w:rPr>
        <w:t xml:space="preserve">, planu pracy wychowawcy klasowego, </w:t>
      </w:r>
      <w:r w:rsidR="00EE10E8">
        <w:rPr>
          <w:rFonts w:eastAsia="Times New Roman"/>
          <w:color w:val="000000"/>
          <w:szCs w:val="24"/>
          <w:lang w:eastAsia="pl-PL"/>
        </w:rPr>
        <w:t xml:space="preserve">tematyki </w:t>
      </w:r>
      <w:r w:rsidR="00E30580" w:rsidRPr="004C455F">
        <w:rPr>
          <w:rFonts w:eastAsia="Times New Roman"/>
          <w:color w:val="000000"/>
          <w:szCs w:val="24"/>
          <w:lang w:eastAsia="pl-PL"/>
        </w:rPr>
        <w:t>godzin z wychowawcą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B2634F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współdziałania z organami szkoły w przeciwdziałaniu przemocy, uzależnieniom, demoralizacji i innym przejawom</w:t>
      </w:r>
      <w:r w:rsidR="004C455F">
        <w:rPr>
          <w:rFonts w:eastAsia="Times New Roman"/>
          <w:color w:val="000000"/>
          <w:szCs w:val="24"/>
          <w:lang w:eastAsia="pl-PL"/>
        </w:rPr>
        <w:t xml:space="preserve"> patologii społecznej;</w:t>
      </w:r>
    </w:p>
    <w:p w:rsidR="004C455F" w:rsidRDefault="000411BF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lastRenderedPageBreak/>
        <w:t>wdrażanie dziecka do przestrzegania i zachowywania zasad bezpieczeństwa własnego i innych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112D12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wdrażania dziecka do kulturalnego zachowywania się w szkole i poza nią oraz poszanowania mienia szkolnego i prywatnego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112D12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 xml:space="preserve">wszechstronnego </w:t>
      </w:r>
      <w:r w:rsidR="00774A77" w:rsidRPr="004C455F">
        <w:rPr>
          <w:rFonts w:eastAsia="Times New Roman"/>
          <w:color w:val="000000"/>
          <w:szCs w:val="24"/>
          <w:lang w:eastAsia="pl-PL"/>
        </w:rPr>
        <w:t>rozwijania zainteresowań swojego dziecka, dbania o jego zdrowie psychiczne i fizyczne</w:t>
      </w:r>
      <w:r w:rsidR="004C455F">
        <w:rPr>
          <w:rFonts w:eastAsia="Times New Roman"/>
          <w:color w:val="000000"/>
          <w:szCs w:val="24"/>
          <w:lang w:eastAsia="pl-PL"/>
        </w:rPr>
        <w:t>;</w:t>
      </w:r>
    </w:p>
    <w:p w:rsidR="004C455F" w:rsidRDefault="00517F10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>przekazywania rzetelnych informacji o stanie zdrowie dziecka, jeśli niewiedza wychowawcy lub nauczyciela na ten temat stwarzałaby dla dziecka zagrożenie bezpieczeństwa lub życia</w:t>
      </w:r>
      <w:r w:rsidR="00C50EAD" w:rsidRPr="004C455F">
        <w:rPr>
          <w:rFonts w:eastAsia="Times New Roman"/>
          <w:color w:val="000000"/>
          <w:szCs w:val="24"/>
          <w:lang w:eastAsia="pl-PL"/>
        </w:rPr>
        <w:t>;</w:t>
      </w:r>
    </w:p>
    <w:p w:rsidR="000A72F9" w:rsidRPr="004C455F" w:rsidRDefault="000A72F9" w:rsidP="002140C2">
      <w:pPr>
        <w:pStyle w:val="Akapitzlist"/>
        <w:numPr>
          <w:ilvl w:val="0"/>
          <w:numId w:val="293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C455F">
        <w:rPr>
          <w:rFonts w:eastAsia="Times New Roman"/>
          <w:color w:val="000000"/>
          <w:szCs w:val="24"/>
          <w:lang w:eastAsia="pl-PL"/>
        </w:rPr>
        <w:t xml:space="preserve">zapewnienia dziecku uczęszczającemu do oddziału przedszkolnego i </w:t>
      </w:r>
      <w:r w:rsidR="0095778B" w:rsidRPr="004C455F">
        <w:rPr>
          <w:rFonts w:eastAsia="Times New Roman"/>
          <w:color w:val="000000"/>
          <w:szCs w:val="24"/>
          <w:lang w:eastAsia="pl-PL"/>
        </w:rPr>
        <w:t xml:space="preserve">uczniowi </w:t>
      </w:r>
      <w:r w:rsidRPr="004C455F">
        <w:rPr>
          <w:rFonts w:eastAsia="Times New Roman"/>
          <w:color w:val="000000"/>
          <w:szCs w:val="24"/>
          <w:lang w:eastAsia="pl-PL"/>
        </w:rPr>
        <w:t>pierwszego etapu edukacyjnego</w:t>
      </w:r>
      <w:r w:rsidR="00BC33DE">
        <w:rPr>
          <w:rFonts w:eastAsia="Times New Roman"/>
          <w:color w:val="000000"/>
          <w:szCs w:val="24"/>
          <w:lang w:eastAsia="pl-PL"/>
        </w:rPr>
        <w:t xml:space="preserve"> </w:t>
      </w:r>
      <w:r w:rsidRPr="004C455F">
        <w:rPr>
          <w:rFonts w:eastAsia="Times New Roman"/>
          <w:color w:val="000000"/>
          <w:szCs w:val="24"/>
          <w:lang w:eastAsia="pl-PL"/>
        </w:rPr>
        <w:t>opieki w drodze do</w:t>
      </w:r>
      <w:r w:rsidR="004C455F">
        <w:rPr>
          <w:rFonts w:eastAsia="Times New Roman"/>
          <w:color w:val="000000"/>
          <w:szCs w:val="24"/>
          <w:lang w:eastAsia="pl-PL"/>
        </w:rPr>
        <w:t xml:space="preserve"> szkoły i w czasie jego powrotu;</w:t>
      </w:r>
    </w:p>
    <w:p w:rsidR="0095778B" w:rsidRPr="00BB7B5D" w:rsidRDefault="0095778B" w:rsidP="002140C2">
      <w:pPr>
        <w:pStyle w:val="Akapitzlist"/>
        <w:numPr>
          <w:ilvl w:val="0"/>
          <w:numId w:val="295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BB7B5D">
        <w:rPr>
          <w:rFonts w:eastAsia="Times New Roman"/>
          <w:color w:val="000000"/>
          <w:szCs w:val="24"/>
          <w:lang w:eastAsia="pl-PL"/>
        </w:rPr>
        <w:t>złożenia pisemnego oświadczenia o samod</w:t>
      </w:r>
      <w:r w:rsidR="00C8137E">
        <w:rPr>
          <w:rFonts w:eastAsia="Times New Roman"/>
          <w:color w:val="000000"/>
          <w:szCs w:val="24"/>
          <w:lang w:eastAsia="pl-PL"/>
        </w:rPr>
        <w:t>zielnym powrocie ucznia do domu</w:t>
      </w:r>
      <w:r w:rsidRPr="00BB7B5D">
        <w:rPr>
          <w:rFonts w:eastAsia="Times New Roman"/>
          <w:color w:val="000000"/>
          <w:szCs w:val="24"/>
          <w:lang w:eastAsia="pl-PL"/>
        </w:rPr>
        <w:t xml:space="preserve"> po ukończeniu </w:t>
      </w:r>
      <w:r w:rsidR="007452FC" w:rsidRPr="00BB7B5D">
        <w:rPr>
          <w:rFonts w:eastAsia="Times New Roman"/>
          <w:color w:val="000000"/>
          <w:szCs w:val="24"/>
          <w:lang w:eastAsia="pl-PL"/>
        </w:rPr>
        <w:t>7</w:t>
      </w:r>
      <w:r w:rsidRPr="00BB7B5D">
        <w:rPr>
          <w:rFonts w:eastAsia="Times New Roman"/>
          <w:color w:val="000000"/>
          <w:szCs w:val="24"/>
          <w:lang w:eastAsia="pl-PL"/>
        </w:rPr>
        <w:t xml:space="preserve"> roku życia,</w:t>
      </w: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4461BB" w:rsidRPr="004461BB" w:rsidRDefault="004461BB" w:rsidP="002140C2">
      <w:pPr>
        <w:pStyle w:val="Akapitzlist"/>
        <w:numPr>
          <w:ilvl w:val="0"/>
          <w:numId w:val="296"/>
        </w:numPr>
        <w:rPr>
          <w:rFonts w:eastAsia="Times New Roman"/>
          <w:vanish/>
          <w:color w:val="000000"/>
          <w:szCs w:val="24"/>
          <w:lang w:eastAsia="pl-PL"/>
        </w:rPr>
      </w:pPr>
    </w:p>
    <w:p w:rsidR="00B524C2" w:rsidRDefault="000A72F9" w:rsidP="002140C2">
      <w:pPr>
        <w:pStyle w:val="Akapitzlist"/>
        <w:numPr>
          <w:ilvl w:val="0"/>
          <w:numId w:val="296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461BB">
        <w:rPr>
          <w:rFonts w:eastAsia="Times New Roman"/>
          <w:color w:val="000000"/>
          <w:szCs w:val="24"/>
          <w:lang w:eastAsia="pl-PL"/>
        </w:rPr>
        <w:t>pisemnego poinformowania nauczyciela o osobach mających pra</w:t>
      </w:r>
      <w:r w:rsidR="00B524C2">
        <w:rPr>
          <w:rFonts w:eastAsia="Times New Roman"/>
          <w:color w:val="000000"/>
          <w:szCs w:val="24"/>
          <w:lang w:eastAsia="pl-PL"/>
        </w:rPr>
        <w:t>wo odbierania dziecka ze szkoły;</w:t>
      </w:r>
    </w:p>
    <w:p w:rsidR="0095778B" w:rsidRPr="00B524C2" w:rsidRDefault="0095778B" w:rsidP="002140C2">
      <w:pPr>
        <w:pStyle w:val="Akapitzlist"/>
        <w:numPr>
          <w:ilvl w:val="0"/>
          <w:numId w:val="296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B524C2">
        <w:rPr>
          <w:rFonts w:eastAsia="Times New Roman"/>
          <w:color w:val="000000"/>
          <w:szCs w:val="24"/>
          <w:lang w:eastAsia="pl-PL"/>
        </w:rPr>
        <w:t>złożenia oświadczeń dotyczących w szczególności:</w:t>
      </w:r>
    </w:p>
    <w:p w:rsidR="0095778B" w:rsidRPr="007A1C44" w:rsidRDefault="0095778B" w:rsidP="002140C2">
      <w:pPr>
        <w:pStyle w:val="Akapitzlist"/>
        <w:numPr>
          <w:ilvl w:val="0"/>
          <w:numId w:val="297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7A1C44">
        <w:rPr>
          <w:rFonts w:eastAsia="Times New Roman"/>
          <w:color w:val="000000"/>
          <w:szCs w:val="24"/>
          <w:lang w:eastAsia="pl-PL"/>
        </w:rPr>
        <w:t xml:space="preserve">uczestnictwa dziecka i ucznia w lekcjach religii; </w:t>
      </w:r>
    </w:p>
    <w:p w:rsidR="0095778B" w:rsidRPr="007A1C44" w:rsidRDefault="0095778B" w:rsidP="002140C2">
      <w:pPr>
        <w:pStyle w:val="Akapitzlist"/>
        <w:numPr>
          <w:ilvl w:val="0"/>
          <w:numId w:val="297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7A1C44">
        <w:rPr>
          <w:rFonts w:eastAsia="Times New Roman"/>
          <w:color w:val="000000"/>
          <w:szCs w:val="24"/>
          <w:lang w:eastAsia="pl-PL"/>
        </w:rPr>
        <w:t>uczestnictwa w zajęciach dodatkowych;</w:t>
      </w:r>
    </w:p>
    <w:p w:rsidR="0095778B" w:rsidRPr="007A1C44" w:rsidRDefault="0095778B" w:rsidP="002140C2">
      <w:pPr>
        <w:pStyle w:val="Akapitzlist"/>
        <w:numPr>
          <w:ilvl w:val="0"/>
          <w:numId w:val="297"/>
        </w:numPr>
        <w:ind w:left="1378" w:hanging="357"/>
        <w:rPr>
          <w:rFonts w:eastAsia="Times New Roman"/>
          <w:color w:val="000000"/>
          <w:szCs w:val="24"/>
          <w:lang w:eastAsia="pl-PL"/>
        </w:rPr>
      </w:pPr>
      <w:r w:rsidRPr="007A1C44">
        <w:rPr>
          <w:rFonts w:eastAsia="Times New Roman"/>
          <w:color w:val="000000"/>
          <w:szCs w:val="24"/>
          <w:lang w:eastAsia="pl-PL"/>
        </w:rPr>
        <w:t>udziału ucznia w programach rządowych;</w:t>
      </w:r>
    </w:p>
    <w:p w:rsidR="0095778B" w:rsidRPr="00515052" w:rsidRDefault="009A11C8" w:rsidP="002140C2">
      <w:pPr>
        <w:pStyle w:val="Akapitzlist"/>
        <w:numPr>
          <w:ilvl w:val="0"/>
          <w:numId w:val="297"/>
        </w:numPr>
        <w:ind w:left="1378" w:hanging="357"/>
        <w:rPr>
          <w:rFonts w:eastAsia="Times New Roman"/>
          <w:szCs w:val="24"/>
          <w:lang w:eastAsia="pl-PL"/>
        </w:rPr>
      </w:pPr>
      <w:r w:rsidRPr="00515052">
        <w:rPr>
          <w:rFonts w:eastAsia="Times New Roman"/>
          <w:szCs w:val="24"/>
          <w:lang w:eastAsia="pl-PL"/>
        </w:rPr>
        <w:t xml:space="preserve">innych sytuacji szkolnych wymagających </w:t>
      </w:r>
      <w:r w:rsidR="00123808" w:rsidRPr="00515052">
        <w:rPr>
          <w:rFonts w:eastAsia="Times New Roman"/>
          <w:szCs w:val="24"/>
          <w:lang w:eastAsia="pl-PL"/>
        </w:rPr>
        <w:t>ich pisemnej zgody.</w:t>
      </w:r>
    </w:p>
    <w:p w:rsidR="006D5364" w:rsidRPr="00515052" w:rsidRDefault="006D5364" w:rsidP="002140C2">
      <w:pPr>
        <w:pStyle w:val="Akapitzlist"/>
        <w:numPr>
          <w:ilvl w:val="0"/>
          <w:numId w:val="296"/>
        </w:numPr>
        <w:rPr>
          <w:rFonts w:eastAsia="Times New Roman"/>
          <w:szCs w:val="24"/>
          <w:lang w:eastAsia="pl-PL"/>
        </w:rPr>
      </w:pPr>
      <w:r w:rsidRPr="00515052">
        <w:rPr>
          <w:rFonts w:eastAsia="Times New Roman"/>
          <w:szCs w:val="24"/>
          <w:lang w:eastAsia="pl-PL"/>
        </w:rPr>
        <w:t>odpowiedzialności materialnej za wszelkie sz</w:t>
      </w:r>
      <w:r w:rsidR="008976BB" w:rsidRPr="00515052">
        <w:rPr>
          <w:rFonts w:eastAsia="Times New Roman"/>
          <w:szCs w:val="24"/>
          <w:lang w:eastAsia="pl-PL"/>
        </w:rPr>
        <w:t>kody wyrządzone przez ucznia na </w:t>
      </w:r>
      <w:r w:rsidRPr="00515052">
        <w:rPr>
          <w:rFonts w:eastAsia="Times New Roman"/>
          <w:szCs w:val="24"/>
          <w:lang w:eastAsia="pl-PL"/>
        </w:rPr>
        <w:t>terenie szkoły</w:t>
      </w:r>
      <w:r w:rsidR="00B0099D" w:rsidRPr="00515052">
        <w:rPr>
          <w:rFonts w:eastAsia="Times New Roman"/>
          <w:szCs w:val="24"/>
          <w:lang w:eastAsia="pl-PL"/>
        </w:rPr>
        <w:t>.</w:t>
      </w:r>
    </w:p>
    <w:p w:rsidR="00BC33DE" w:rsidRDefault="00BC33DE" w:rsidP="008E0AE6">
      <w:pPr>
        <w:spacing w:before="120" w:line="240" w:lineRule="auto"/>
        <w:ind w:left="284"/>
        <w:jc w:val="center"/>
      </w:pPr>
    </w:p>
    <w:p w:rsidR="0095778B" w:rsidRPr="001B2121" w:rsidRDefault="008E0AE6" w:rsidP="00D91957">
      <w:pPr>
        <w:pStyle w:val="PARAGRAGJM"/>
        <w:rPr>
          <w:rFonts w:eastAsia="Times New Roman"/>
          <w:color w:val="000000"/>
          <w:szCs w:val="24"/>
        </w:rPr>
      </w:pPr>
      <w:bookmarkStart w:id="224" w:name="_Toc498964902"/>
      <w:bookmarkStart w:id="225" w:name="_Toc498965359"/>
      <w:bookmarkStart w:id="226" w:name="_Toc498965913"/>
      <w:bookmarkStart w:id="227" w:name="_Toc498966050"/>
      <w:r w:rsidRPr="001B2121">
        <w:t>§</w:t>
      </w:r>
      <w:r w:rsidR="00D34180">
        <w:t>45</w:t>
      </w:r>
      <w:bookmarkEnd w:id="224"/>
      <w:bookmarkEnd w:id="225"/>
      <w:bookmarkEnd w:id="226"/>
      <w:bookmarkEnd w:id="227"/>
    </w:p>
    <w:p w:rsidR="000A72F9" w:rsidRDefault="000A72F9" w:rsidP="008E0AE6">
      <w:pPr>
        <w:spacing w:before="120" w:line="240" w:lineRule="auto"/>
        <w:rPr>
          <w:rFonts w:eastAsia="Times New Roman"/>
          <w:bCs/>
          <w:color w:val="000000"/>
          <w:szCs w:val="24"/>
          <w:lang w:eastAsia="pl-PL"/>
        </w:rPr>
      </w:pPr>
    </w:p>
    <w:p w:rsidR="001934A3" w:rsidRPr="000A7345" w:rsidRDefault="001934A3" w:rsidP="000851D6">
      <w:pPr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 przypadku konieczności wyjaśnień w zakresie pracy danego nauczyciela, rodzice  bezpośrednio kontaktują się z zainteresowanym nauczyci</w:t>
      </w:r>
      <w:r w:rsidR="00873B09">
        <w:rPr>
          <w:rFonts w:eastAsia="Times New Roman"/>
          <w:bCs/>
          <w:color w:val="000000"/>
          <w:szCs w:val="24"/>
          <w:lang w:eastAsia="pl-PL"/>
        </w:rPr>
        <w:t xml:space="preserve">elem, a w </w:t>
      </w:r>
      <w:r>
        <w:rPr>
          <w:rFonts w:eastAsia="Times New Roman"/>
          <w:bCs/>
          <w:color w:val="000000"/>
          <w:szCs w:val="24"/>
          <w:lang w:eastAsia="pl-PL"/>
        </w:rPr>
        <w:t xml:space="preserve">przypadkach wymagających mediacji, w roli mediatora występuje w pierwszej kolejności wychowawca klasy, a w następnej </w:t>
      </w:r>
      <w:r w:rsidR="000E3B06">
        <w:rPr>
          <w:rFonts w:eastAsia="Times New Roman"/>
          <w:bCs/>
          <w:color w:val="000000"/>
          <w:szCs w:val="24"/>
          <w:lang w:eastAsia="pl-PL"/>
        </w:rPr>
        <w:t>wice</w:t>
      </w:r>
      <w:r>
        <w:rPr>
          <w:rFonts w:eastAsia="Times New Roman"/>
          <w:bCs/>
          <w:color w:val="000000"/>
          <w:szCs w:val="24"/>
          <w:lang w:eastAsia="pl-PL"/>
        </w:rPr>
        <w:t xml:space="preserve">dyrektor </w:t>
      </w:r>
      <w:r w:rsidR="000E3B06">
        <w:rPr>
          <w:rFonts w:eastAsia="Times New Roman"/>
          <w:bCs/>
          <w:color w:val="000000"/>
          <w:szCs w:val="24"/>
          <w:lang w:eastAsia="pl-PL"/>
        </w:rPr>
        <w:t xml:space="preserve">i dyrektor </w:t>
      </w:r>
      <w:r>
        <w:rPr>
          <w:rFonts w:eastAsia="Times New Roman"/>
          <w:bCs/>
          <w:color w:val="000000"/>
          <w:szCs w:val="24"/>
          <w:lang w:eastAsia="pl-PL"/>
        </w:rPr>
        <w:t>szkoły.</w:t>
      </w:r>
    </w:p>
    <w:p w:rsidR="00D91957" w:rsidRDefault="00D91957" w:rsidP="000851D6">
      <w:pPr>
        <w:rPr>
          <w:lang w:eastAsia="pl-PL"/>
        </w:rPr>
      </w:pPr>
    </w:p>
    <w:p w:rsidR="004A298A" w:rsidRDefault="004A298A" w:rsidP="000851D6">
      <w:pPr>
        <w:rPr>
          <w:lang w:eastAsia="pl-PL"/>
        </w:rPr>
      </w:pPr>
    </w:p>
    <w:p w:rsidR="0084095F" w:rsidRDefault="0084095F" w:rsidP="000851D6">
      <w:pPr>
        <w:rPr>
          <w:lang w:eastAsia="pl-PL"/>
        </w:rPr>
      </w:pPr>
    </w:p>
    <w:p w:rsidR="004922A9" w:rsidRPr="000A7345" w:rsidRDefault="004922A9" w:rsidP="000851D6">
      <w:pPr>
        <w:rPr>
          <w:lang w:eastAsia="pl-PL"/>
        </w:rPr>
      </w:pPr>
    </w:p>
    <w:p w:rsidR="005603A5" w:rsidRPr="000A7345" w:rsidRDefault="005603A5" w:rsidP="00F66D04">
      <w:pPr>
        <w:pStyle w:val="RozdziaJM"/>
        <w:rPr>
          <w:lang w:eastAsia="pl-PL"/>
        </w:rPr>
      </w:pPr>
      <w:bookmarkStart w:id="228" w:name="_Toc498964903"/>
      <w:bookmarkStart w:id="229" w:name="_Toc498965360"/>
      <w:bookmarkStart w:id="230" w:name="_Toc498965914"/>
      <w:bookmarkStart w:id="231" w:name="_Toc498966051"/>
      <w:r w:rsidRPr="000A7345">
        <w:rPr>
          <w:lang w:eastAsia="pl-PL"/>
        </w:rPr>
        <w:lastRenderedPageBreak/>
        <w:t>ROZDZIA</w:t>
      </w:r>
      <w:r>
        <w:rPr>
          <w:lang w:eastAsia="pl-PL"/>
        </w:rPr>
        <w:t xml:space="preserve">Ł </w:t>
      </w:r>
      <w:r w:rsidR="002A53B8">
        <w:rPr>
          <w:lang w:eastAsia="pl-PL"/>
        </w:rPr>
        <w:t>7</w:t>
      </w:r>
      <w:bookmarkEnd w:id="228"/>
      <w:bookmarkEnd w:id="229"/>
      <w:bookmarkEnd w:id="230"/>
      <w:bookmarkEnd w:id="231"/>
    </w:p>
    <w:p w:rsidR="00AA4301" w:rsidRPr="005603A5" w:rsidRDefault="005603A5" w:rsidP="003A2A1E">
      <w:pPr>
        <w:pStyle w:val="RozdziaJM"/>
        <w:rPr>
          <w:lang w:eastAsia="pl-PL"/>
        </w:rPr>
      </w:pPr>
      <w:bookmarkStart w:id="232" w:name="_Toc498964904"/>
      <w:bookmarkStart w:id="233" w:name="_Toc498965361"/>
      <w:bookmarkStart w:id="234" w:name="_Toc498965915"/>
      <w:bookmarkStart w:id="235" w:name="_Toc498966052"/>
      <w:r w:rsidRPr="005603A5">
        <w:rPr>
          <w:lang w:eastAsia="pl-PL"/>
        </w:rPr>
        <w:t>ORGANIZACJA SZKOŁY</w:t>
      </w:r>
      <w:bookmarkEnd w:id="232"/>
      <w:bookmarkEnd w:id="233"/>
      <w:bookmarkEnd w:id="234"/>
      <w:bookmarkEnd w:id="235"/>
    </w:p>
    <w:p w:rsidR="00885A2A" w:rsidRPr="00FB43ED" w:rsidRDefault="00885A2A" w:rsidP="00885A2A"/>
    <w:p w:rsidR="00885A2A" w:rsidRDefault="00900570" w:rsidP="00D91957">
      <w:pPr>
        <w:pStyle w:val="PARAGRAGJM"/>
      </w:pPr>
      <w:bookmarkStart w:id="236" w:name="_Toc498964905"/>
      <w:bookmarkStart w:id="237" w:name="_Toc498965362"/>
      <w:bookmarkStart w:id="238" w:name="_Toc498965916"/>
      <w:bookmarkStart w:id="239" w:name="_Toc498966053"/>
      <w:r w:rsidRPr="00F2009D">
        <w:t xml:space="preserve">§ </w:t>
      </w:r>
      <w:r w:rsidR="00F66D04">
        <w:t>46</w:t>
      </w:r>
      <w:bookmarkEnd w:id="236"/>
      <w:bookmarkEnd w:id="237"/>
      <w:bookmarkEnd w:id="238"/>
      <w:bookmarkEnd w:id="239"/>
    </w:p>
    <w:p w:rsidR="00F66D04" w:rsidRPr="00F2009D" w:rsidRDefault="00F66D04" w:rsidP="00891F5C">
      <w:pPr>
        <w:jc w:val="center"/>
      </w:pPr>
    </w:p>
    <w:p w:rsidR="00885A2A" w:rsidRPr="00FB43ED" w:rsidRDefault="00885A2A" w:rsidP="00BB5E32">
      <w:pPr>
        <w:numPr>
          <w:ilvl w:val="0"/>
          <w:numId w:val="33"/>
        </w:numPr>
        <w:tabs>
          <w:tab w:val="num" w:pos="360"/>
        </w:tabs>
        <w:ind w:left="697" w:hanging="357"/>
      </w:pPr>
      <w:r w:rsidRPr="00FB43ED">
        <w:t>Podstawą organizacji kształcenia, wychowania i opieki w szkole publicznej jest akt założycielski.</w:t>
      </w:r>
    </w:p>
    <w:p w:rsidR="00885A2A" w:rsidRPr="00FB43ED" w:rsidRDefault="00885A2A" w:rsidP="00BB5E32">
      <w:pPr>
        <w:numPr>
          <w:ilvl w:val="0"/>
          <w:numId w:val="33"/>
        </w:numPr>
        <w:tabs>
          <w:tab w:val="num" w:pos="360"/>
        </w:tabs>
        <w:ind w:left="697" w:hanging="357"/>
      </w:pPr>
      <w:r w:rsidRPr="00FB43ED">
        <w:t>Akt założycielski szkoły  określa jej typ, nazwę i siedzibę oraz zasięg terytorialny – czyli nazwy ulic lub ich części należących do obwodu tej szkoły.</w:t>
      </w:r>
    </w:p>
    <w:p w:rsidR="00885A2A" w:rsidRPr="00FB43ED" w:rsidRDefault="00885A2A" w:rsidP="00BB5E32">
      <w:pPr>
        <w:numPr>
          <w:ilvl w:val="0"/>
          <w:numId w:val="33"/>
        </w:numPr>
        <w:tabs>
          <w:tab w:val="num" w:pos="360"/>
        </w:tabs>
        <w:ind w:left="697" w:hanging="357"/>
      </w:pPr>
      <w:r w:rsidRPr="00FB43ED">
        <w:t>Zasady i tryb przyjmowania uczniów spoza obwod</w:t>
      </w:r>
      <w:r w:rsidR="005C7CB8">
        <w:t>u określają zasady rekrutacji ujęte w odrębnym dokumencie</w:t>
      </w:r>
      <w:r w:rsidRPr="00FB43ED">
        <w:t>.</w:t>
      </w:r>
    </w:p>
    <w:p w:rsidR="004A298A" w:rsidRPr="00FB43ED" w:rsidRDefault="004A298A" w:rsidP="00885A2A"/>
    <w:p w:rsidR="00885A2A" w:rsidRPr="00F2009D" w:rsidRDefault="0012288F" w:rsidP="00D91957">
      <w:pPr>
        <w:pStyle w:val="PARAGRAGJM"/>
      </w:pPr>
      <w:bookmarkStart w:id="240" w:name="_Toc498964906"/>
      <w:bookmarkStart w:id="241" w:name="_Toc498965363"/>
      <w:bookmarkStart w:id="242" w:name="_Toc498965917"/>
      <w:bookmarkStart w:id="243" w:name="_Toc498966054"/>
      <w:r>
        <w:t>§47</w:t>
      </w:r>
      <w:bookmarkEnd w:id="240"/>
      <w:bookmarkEnd w:id="241"/>
      <w:bookmarkEnd w:id="242"/>
      <w:bookmarkEnd w:id="243"/>
    </w:p>
    <w:p w:rsidR="00885A2A" w:rsidRPr="00FB43ED" w:rsidRDefault="00885A2A" w:rsidP="00885A2A">
      <w:pPr>
        <w:rPr>
          <w:b/>
          <w:bCs/>
        </w:rPr>
      </w:pPr>
    </w:p>
    <w:p w:rsidR="005D7C45" w:rsidRDefault="00885A2A" w:rsidP="002140C2">
      <w:pPr>
        <w:pStyle w:val="Akapitzlist"/>
        <w:numPr>
          <w:ilvl w:val="0"/>
          <w:numId w:val="298"/>
        </w:numPr>
        <w:ind w:left="714" w:hanging="357"/>
      </w:pPr>
      <w:r w:rsidRPr="00FB43ED">
        <w:t>Rok szkolny rozpoczyna się z dniem 1 września ka</w:t>
      </w:r>
      <w:r w:rsidR="005D7C45">
        <w:t>żdego roku, a kończy z dniem 31 </w:t>
      </w:r>
      <w:r w:rsidRPr="00FB43ED">
        <w:t>sierpnia roku następnego.</w:t>
      </w:r>
    </w:p>
    <w:p w:rsidR="005D7C45" w:rsidRDefault="00885A2A" w:rsidP="002140C2">
      <w:pPr>
        <w:pStyle w:val="Akapitzlist"/>
        <w:numPr>
          <w:ilvl w:val="0"/>
          <w:numId w:val="298"/>
        </w:numPr>
        <w:ind w:left="714" w:hanging="357"/>
      </w:pPr>
      <w:r w:rsidRPr="00FB43ED">
        <w:t>Okresem przeznaczonym na realizację materiału programowego jednej klasy jest rok  szkolny.</w:t>
      </w:r>
    </w:p>
    <w:p w:rsidR="005D7C45" w:rsidRDefault="00885A2A" w:rsidP="002140C2">
      <w:pPr>
        <w:pStyle w:val="Akapitzlist"/>
        <w:numPr>
          <w:ilvl w:val="0"/>
          <w:numId w:val="298"/>
        </w:numPr>
        <w:ind w:left="714" w:hanging="357"/>
      </w:pPr>
      <w:r w:rsidRPr="00FB43ED">
        <w:t>Termin rozpoczęcia i zakończenia zajęć dydaktyczno – wychowawczych, przerw świątecznych  oraz ferii zimowych i letnich określa rozporządzenie Ministra Edukacji Narodowej w sprawie organizacji roku szkolnego.</w:t>
      </w:r>
    </w:p>
    <w:p w:rsidR="00885A2A" w:rsidRPr="005D7C45" w:rsidRDefault="00885A2A" w:rsidP="002140C2">
      <w:pPr>
        <w:pStyle w:val="Akapitzlist"/>
        <w:numPr>
          <w:ilvl w:val="0"/>
          <w:numId w:val="298"/>
        </w:numPr>
        <w:ind w:left="714" w:hanging="357"/>
      </w:pPr>
      <w:r w:rsidRPr="00FB43ED">
        <w:t>Rok szkolny dzieli się na dwa półrocza. Na początku każdego roku szkolnego ustala się datę zakończenia pierwszego półrocza i rozpoczęcie półrocza drugiego.</w:t>
      </w:r>
    </w:p>
    <w:p w:rsidR="00587411" w:rsidRDefault="00587411" w:rsidP="00885A2A">
      <w:pPr>
        <w:rPr>
          <w:bCs/>
        </w:rPr>
      </w:pPr>
    </w:p>
    <w:p w:rsidR="00885A2A" w:rsidRPr="00F2009D" w:rsidRDefault="00C34753" w:rsidP="00D91957">
      <w:pPr>
        <w:pStyle w:val="PARAGRAGJM"/>
      </w:pPr>
      <w:bookmarkStart w:id="244" w:name="_Toc498964907"/>
      <w:bookmarkStart w:id="245" w:name="_Toc498965364"/>
      <w:bookmarkStart w:id="246" w:name="_Toc498965918"/>
      <w:bookmarkStart w:id="247" w:name="_Toc498966055"/>
      <w:r>
        <w:t>§48</w:t>
      </w:r>
      <w:bookmarkEnd w:id="244"/>
      <w:bookmarkEnd w:id="245"/>
      <w:bookmarkEnd w:id="246"/>
      <w:bookmarkEnd w:id="247"/>
    </w:p>
    <w:p w:rsidR="00885A2A" w:rsidRPr="00FB43ED" w:rsidRDefault="00885A2A" w:rsidP="00885A2A"/>
    <w:p w:rsidR="00885A2A" w:rsidRPr="00FB43ED" w:rsidRDefault="006D3A93" w:rsidP="00E6721C">
      <w:pPr>
        <w:numPr>
          <w:ilvl w:val="3"/>
          <w:numId w:val="441"/>
        </w:numPr>
        <w:ind w:left="680" w:hanging="340"/>
      </w:pPr>
      <w:r>
        <w:t>Podstawę organizacji pracy s</w:t>
      </w:r>
      <w:r w:rsidR="00885A2A" w:rsidRPr="00FB43ED">
        <w:t>zkoły w danym roku szkolnym stanowią:</w:t>
      </w:r>
    </w:p>
    <w:p w:rsidR="00885A2A" w:rsidRPr="00FB43ED" w:rsidRDefault="00F93F7D" w:rsidP="00BB5E32">
      <w:pPr>
        <w:numPr>
          <w:ilvl w:val="0"/>
          <w:numId w:val="35"/>
        </w:numPr>
        <w:ind w:left="1037" w:hanging="357"/>
      </w:pPr>
      <w:r>
        <w:t>arkusz organizacji s</w:t>
      </w:r>
      <w:r w:rsidR="00885A2A" w:rsidRPr="00FB43ED">
        <w:t>zkoły zatw</w:t>
      </w:r>
      <w:r w:rsidR="0054514C">
        <w:t>ierdzony przez organ prowadzący;</w:t>
      </w:r>
    </w:p>
    <w:p w:rsidR="00885A2A" w:rsidRPr="00FB43ED" w:rsidRDefault="0054514C" w:rsidP="00BB5E32">
      <w:pPr>
        <w:numPr>
          <w:ilvl w:val="0"/>
          <w:numId w:val="35"/>
        </w:numPr>
        <w:ind w:left="1037" w:hanging="357"/>
      </w:pPr>
      <w:r>
        <w:t>tygodniowy rozkład zajęć;</w:t>
      </w:r>
    </w:p>
    <w:p w:rsidR="00885A2A" w:rsidRPr="00FB43ED" w:rsidRDefault="00885A2A" w:rsidP="00BB5E32">
      <w:pPr>
        <w:numPr>
          <w:ilvl w:val="0"/>
          <w:numId w:val="35"/>
        </w:numPr>
        <w:ind w:left="1037" w:hanging="357"/>
      </w:pPr>
      <w:r w:rsidRPr="00FB43ED">
        <w:t>progr</w:t>
      </w:r>
      <w:r w:rsidR="00683690">
        <w:t xml:space="preserve">am wychowawczo </w:t>
      </w:r>
      <w:r w:rsidR="0054514C">
        <w:t>–</w:t>
      </w:r>
      <w:r w:rsidR="00683690">
        <w:t xml:space="preserve"> profil</w:t>
      </w:r>
      <w:r w:rsidR="00870ECD">
        <w:t>a</w:t>
      </w:r>
      <w:r w:rsidR="00683690">
        <w:t>ktyczny</w:t>
      </w:r>
      <w:r w:rsidR="0054514C">
        <w:t>;</w:t>
      </w:r>
    </w:p>
    <w:p w:rsidR="00885A2A" w:rsidRPr="00FB43ED" w:rsidRDefault="00885A2A" w:rsidP="00BB5E32">
      <w:pPr>
        <w:numPr>
          <w:ilvl w:val="0"/>
          <w:numId w:val="35"/>
        </w:numPr>
        <w:ind w:left="1037" w:hanging="357"/>
      </w:pPr>
      <w:r w:rsidRPr="00FB43ED">
        <w:t>szkolny zestaw programów nauczani</w:t>
      </w:r>
      <w:r w:rsidR="0054514C">
        <w:t>a i szkolny zestaw podręczników;</w:t>
      </w:r>
    </w:p>
    <w:p w:rsidR="00885A2A" w:rsidRPr="00FB43ED" w:rsidRDefault="0054514C" w:rsidP="00BB5E32">
      <w:pPr>
        <w:numPr>
          <w:ilvl w:val="0"/>
          <w:numId w:val="35"/>
        </w:numPr>
        <w:ind w:left="1037" w:hanging="357"/>
      </w:pPr>
      <w:r>
        <w:t>plan pracy szkoły;</w:t>
      </w:r>
    </w:p>
    <w:p w:rsidR="00885A2A" w:rsidRPr="00FB43ED" w:rsidRDefault="00885A2A" w:rsidP="00BB5E32">
      <w:pPr>
        <w:numPr>
          <w:ilvl w:val="0"/>
          <w:numId w:val="35"/>
        </w:numPr>
        <w:ind w:left="1037" w:hanging="357"/>
      </w:pPr>
      <w:r w:rsidRPr="00FB43ED">
        <w:t>koncepcja pracy szkoły.</w:t>
      </w:r>
    </w:p>
    <w:p w:rsidR="000B072B" w:rsidRPr="00FB43ED" w:rsidRDefault="000B072B" w:rsidP="00885A2A"/>
    <w:p w:rsidR="00885A2A" w:rsidRPr="00F2009D" w:rsidRDefault="000B072B" w:rsidP="00D91957">
      <w:pPr>
        <w:pStyle w:val="PARAGRAGJM"/>
      </w:pPr>
      <w:bookmarkStart w:id="248" w:name="_Toc498964908"/>
      <w:bookmarkStart w:id="249" w:name="_Toc498965365"/>
      <w:bookmarkStart w:id="250" w:name="_Toc498965919"/>
      <w:bookmarkStart w:id="251" w:name="_Toc498966056"/>
      <w:r>
        <w:lastRenderedPageBreak/>
        <w:t>§49</w:t>
      </w:r>
      <w:bookmarkEnd w:id="248"/>
      <w:bookmarkEnd w:id="249"/>
      <w:bookmarkEnd w:id="250"/>
      <w:bookmarkEnd w:id="251"/>
    </w:p>
    <w:p w:rsidR="00885A2A" w:rsidRPr="00FB43ED" w:rsidRDefault="00885A2A" w:rsidP="00885A2A">
      <w:pPr>
        <w:pStyle w:val="Stopka"/>
        <w:tabs>
          <w:tab w:val="left" w:pos="708"/>
        </w:tabs>
      </w:pPr>
    </w:p>
    <w:p w:rsidR="00885A2A" w:rsidRPr="00FB43ED" w:rsidRDefault="00885A2A" w:rsidP="00300EBE">
      <w:pPr>
        <w:numPr>
          <w:ilvl w:val="0"/>
          <w:numId w:val="34"/>
        </w:numPr>
        <w:tabs>
          <w:tab w:val="num" w:pos="360"/>
        </w:tabs>
        <w:ind w:left="697" w:hanging="357"/>
      </w:pPr>
      <w:r w:rsidRPr="00FB43ED">
        <w:t>Szczegółową organizację nauczania, wychowania i opieki ok</w:t>
      </w:r>
      <w:r w:rsidR="00F8007F">
        <w:t>reśla arkusz organizacji szkoły opracowany przez d</w:t>
      </w:r>
      <w:r w:rsidR="00E1506D">
        <w:t>yrektora</w:t>
      </w:r>
      <w:r w:rsidR="00300EBE">
        <w:t xml:space="preserve">, </w:t>
      </w:r>
      <w:r w:rsidR="00F93F7D">
        <w:t xml:space="preserve">zaopiniowany </w:t>
      </w:r>
      <w:r w:rsidR="00293F3A">
        <w:t xml:space="preserve">przez organizacje związkowe </w:t>
      </w:r>
      <w:r w:rsidR="00300EBE">
        <w:t xml:space="preserve">i zatwierdzony przez organ prowadzący zgodnie z przepisami.  </w:t>
      </w:r>
    </w:p>
    <w:p w:rsidR="000C4FE1" w:rsidRDefault="002E0E69" w:rsidP="00BB5E32">
      <w:pPr>
        <w:numPr>
          <w:ilvl w:val="0"/>
          <w:numId w:val="34"/>
        </w:numPr>
        <w:tabs>
          <w:tab w:val="num" w:pos="360"/>
        </w:tabs>
        <w:ind w:left="697" w:hanging="357"/>
      </w:pPr>
      <w:r>
        <w:t xml:space="preserve">Program wychowawczo </w:t>
      </w:r>
      <w:r w:rsidR="00601B59">
        <w:t>–</w:t>
      </w:r>
      <w:r>
        <w:t xml:space="preserve"> profilaktyczny</w:t>
      </w:r>
      <w:r w:rsidR="00601B59">
        <w:t xml:space="preserve"> </w:t>
      </w:r>
      <w:r w:rsidR="000C4FE1">
        <w:t xml:space="preserve">opracowany </w:t>
      </w:r>
      <w:r w:rsidR="007F4870">
        <w:t>na podstawie diagnozy potrzeb i </w:t>
      </w:r>
      <w:r w:rsidR="000C4FE1">
        <w:t>problemów występujących w środowisku szkolnym opiera się na hierarchii wartości przyjęte</w:t>
      </w:r>
      <w:r w:rsidR="005632DE">
        <w:t>j przez radę pedagogiczną</w:t>
      </w:r>
      <w:r w:rsidR="00500F20">
        <w:t>, radę</w:t>
      </w:r>
      <w:r w:rsidR="000C4FE1">
        <w:t xml:space="preserve"> </w:t>
      </w:r>
      <w:r w:rsidR="00500F20">
        <w:t>rodziców i samorząd uczniowski.</w:t>
      </w:r>
      <w:r w:rsidR="000C4FE1">
        <w:t xml:space="preserve">         </w:t>
      </w:r>
    </w:p>
    <w:p w:rsidR="00885A2A" w:rsidRPr="00FB43ED" w:rsidRDefault="00885A2A" w:rsidP="00BB5E32">
      <w:pPr>
        <w:numPr>
          <w:ilvl w:val="0"/>
          <w:numId w:val="34"/>
        </w:numPr>
        <w:tabs>
          <w:tab w:val="num" w:pos="360"/>
        </w:tabs>
        <w:ind w:left="697" w:hanging="357"/>
      </w:pPr>
      <w:r w:rsidRPr="00FB43ED">
        <w:t>Szkolny plan nauczania ustala się dla każdego etapu edu</w:t>
      </w:r>
      <w:r w:rsidR="007F4870">
        <w:t>kacyjnego. Opracowuje się go </w:t>
      </w:r>
      <w:r w:rsidRPr="00FB43ED">
        <w:t>w oparciu o ramowy plan nauczania określony w odrębnych przepisa</w:t>
      </w:r>
      <w:r w:rsidR="00CE4BC0">
        <w:t xml:space="preserve">ch, </w:t>
      </w:r>
      <w:r w:rsidR="007F4870">
        <w:t>z </w:t>
      </w:r>
      <w:r w:rsidRPr="00FB43ED">
        <w:t>uwzględnieniem godzin przeznac</w:t>
      </w:r>
      <w:r w:rsidR="000C4FE1">
        <w:t>zonych do dyspozycji d</w:t>
      </w:r>
      <w:r w:rsidRPr="00FB43ED">
        <w:t>yrektora szkoły.</w:t>
      </w:r>
    </w:p>
    <w:p w:rsidR="00885A2A" w:rsidRPr="00FB43ED" w:rsidRDefault="00885A2A" w:rsidP="00BB5E32">
      <w:pPr>
        <w:numPr>
          <w:ilvl w:val="0"/>
          <w:numId w:val="34"/>
        </w:numPr>
        <w:tabs>
          <w:tab w:val="num" w:pos="360"/>
        </w:tabs>
        <w:ind w:left="697" w:hanging="357"/>
      </w:pPr>
      <w:r w:rsidRPr="00FB43ED">
        <w:t>Organizację stałych, obowiązkowych i nadobowiązkowych zajęć edukacyjnych określa tygodniowy</w:t>
      </w:r>
      <w:r w:rsidR="009705AD">
        <w:t xml:space="preserve"> rozkład zajęć</w:t>
      </w:r>
      <w:r w:rsidR="00BD5082">
        <w:t xml:space="preserve"> ustalany przez d</w:t>
      </w:r>
      <w:r w:rsidRPr="00FB43ED">
        <w:t>yrektora na podstawie zatwierdzon</w:t>
      </w:r>
      <w:r w:rsidR="00BD5082">
        <w:t>ego  arkusza organizacji szkoły</w:t>
      </w:r>
      <w:r w:rsidRPr="00FB43ED">
        <w:t xml:space="preserve"> z uwzględnieniem zasad ochrony zdrowia i higieny pracy.</w:t>
      </w:r>
    </w:p>
    <w:p w:rsidR="00885A2A" w:rsidRDefault="00885A2A" w:rsidP="00BB5E32">
      <w:pPr>
        <w:numPr>
          <w:ilvl w:val="0"/>
          <w:numId w:val="34"/>
        </w:numPr>
        <w:tabs>
          <w:tab w:val="num" w:pos="360"/>
        </w:tabs>
        <w:ind w:left="697" w:hanging="357"/>
      </w:pPr>
      <w:r w:rsidRPr="00FB43ED">
        <w:t>Tygodniowy rozkład zajęć klas I – III określa ogólny przydział czasu  na poszczególne edukacje wyznaczone planem nauczania. Szczegółowy dzienny rozkład zajęć ustala  nauczyciel.</w:t>
      </w:r>
    </w:p>
    <w:p w:rsidR="00DE229C" w:rsidRPr="00FB43ED" w:rsidRDefault="00DE229C" w:rsidP="00BB5E32">
      <w:pPr>
        <w:numPr>
          <w:ilvl w:val="0"/>
          <w:numId w:val="34"/>
        </w:numPr>
        <w:tabs>
          <w:tab w:val="num" w:pos="360"/>
        </w:tabs>
        <w:ind w:left="697" w:hanging="357"/>
      </w:pPr>
      <w:r>
        <w:t xml:space="preserve">Szkoła używa dziennika elektronicznego </w:t>
      </w:r>
      <w:proofErr w:type="spellStart"/>
      <w:r>
        <w:t>Librus</w:t>
      </w:r>
      <w:proofErr w:type="spellEnd"/>
      <w:r>
        <w:t xml:space="preserve"> Synergia jako dziennika dokumentującego </w:t>
      </w:r>
      <w:r w:rsidR="006332F3">
        <w:t>zajęcia lekcyjne oraz doda</w:t>
      </w:r>
      <w:r w:rsidR="00812832">
        <w:t>tkowych dzienników w formie nie</w:t>
      </w:r>
      <w:r w:rsidR="006332F3">
        <w:t>elektronicznej dokumentujących inne zajęcia pozalekcyjne</w:t>
      </w:r>
      <w:r w:rsidR="007F4870">
        <w:t>.</w:t>
      </w:r>
    </w:p>
    <w:p w:rsidR="00F2009D" w:rsidRPr="002E0E69" w:rsidRDefault="00F2009D" w:rsidP="007D73F6">
      <w:pPr>
        <w:rPr>
          <w:bCs/>
        </w:rPr>
      </w:pPr>
    </w:p>
    <w:p w:rsidR="00885A2A" w:rsidRDefault="00BB0FFA" w:rsidP="00D91957">
      <w:pPr>
        <w:pStyle w:val="PARAGRAGJM"/>
      </w:pPr>
      <w:bookmarkStart w:id="252" w:name="_Toc498964909"/>
      <w:bookmarkStart w:id="253" w:name="_Toc498965366"/>
      <w:bookmarkStart w:id="254" w:name="_Toc498965920"/>
      <w:bookmarkStart w:id="255" w:name="_Toc498966057"/>
      <w:r>
        <w:t>§50</w:t>
      </w:r>
      <w:bookmarkEnd w:id="252"/>
      <w:bookmarkEnd w:id="253"/>
      <w:bookmarkEnd w:id="254"/>
      <w:bookmarkEnd w:id="255"/>
    </w:p>
    <w:p w:rsidR="00414F43" w:rsidRPr="00B6709C" w:rsidRDefault="00414F43" w:rsidP="00414F43"/>
    <w:p w:rsidR="00885A2A" w:rsidRPr="00FB43ED" w:rsidRDefault="00885A2A" w:rsidP="00885A2A">
      <w:r w:rsidRPr="00FB43ED">
        <w:t>Zasady tworzenia, treść i sposób realizacji planu finansowego określają odrębne przepisy.</w:t>
      </w:r>
    </w:p>
    <w:p w:rsidR="00D91957" w:rsidRDefault="00D91957" w:rsidP="00D91957"/>
    <w:p w:rsidR="007F02AB" w:rsidRPr="001B2121" w:rsidRDefault="007F02AB" w:rsidP="00F40C63">
      <w:pPr>
        <w:pStyle w:val="PARAGRAGJM"/>
      </w:pPr>
      <w:bookmarkStart w:id="256" w:name="_Toc498964910"/>
      <w:bookmarkStart w:id="257" w:name="_Toc498965367"/>
      <w:bookmarkStart w:id="258" w:name="_Toc498965921"/>
      <w:bookmarkStart w:id="259" w:name="_Toc498966058"/>
      <w:r w:rsidRPr="001B2121">
        <w:t>§</w:t>
      </w:r>
      <w:r w:rsidR="00414F43">
        <w:t>51</w:t>
      </w:r>
      <w:bookmarkEnd w:id="256"/>
      <w:bookmarkEnd w:id="257"/>
      <w:bookmarkEnd w:id="258"/>
      <w:bookmarkEnd w:id="259"/>
    </w:p>
    <w:p w:rsidR="00DD2760" w:rsidRPr="00797D1F" w:rsidRDefault="00DD2760" w:rsidP="007F02AB">
      <w:pPr>
        <w:tabs>
          <w:tab w:val="num" w:pos="2340"/>
        </w:tabs>
        <w:spacing w:line="240" w:lineRule="auto"/>
        <w:ind w:left="180"/>
        <w:rPr>
          <w:b/>
        </w:rPr>
      </w:pPr>
    </w:p>
    <w:p w:rsidR="007F02AB" w:rsidRDefault="007F02AB" w:rsidP="002140C2">
      <w:pPr>
        <w:pStyle w:val="Akapitzlist"/>
        <w:numPr>
          <w:ilvl w:val="0"/>
          <w:numId w:val="299"/>
        </w:numPr>
        <w:ind w:left="697" w:hanging="357"/>
      </w:pPr>
      <w:r w:rsidRPr="00FB43ED">
        <w:t>Podstawową formą pracy szkoły są zajęcia edukacyjne prowadzone</w:t>
      </w:r>
      <w:r>
        <w:t xml:space="preserve"> w systemie klasowo – lekcyjnym:</w:t>
      </w:r>
    </w:p>
    <w:p w:rsidR="007F02AB" w:rsidRDefault="00D33548" w:rsidP="00BB5E32">
      <w:pPr>
        <w:pStyle w:val="Akapitzlist"/>
        <w:numPr>
          <w:ilvl w:val="4"/>
          <w:numId w:val="21"/>
        </w:numPr>
        <w:ind w:left="1037" w:hanging="357"/>
      </w:pPr>
      <w:r>
        <w:t>n</w:t>
      </w:r>
      <w:r w:rsidR="007F02AB" w:rsidRPr="00FB43ED">
        <w:t>iektóre zajęcia obowiązkowe, zajęcia języka reg</w:t>
      </w:r>
      <w:r w:rsidR="00F71E95">
        <w:t>ionalnego, koła zainteresowań i </w:t>
      </w:r>
      <w:r w:rsidR="007F02AB" w:rsidRPr="00FB43ED">
        <w:t xml:space="preserve">inne zajęcia nieobowiązkowe mogą być prowadzone poza systemem klasowo – lekcyjnym w grupach oddziałowych, międzyoddziałowych, </w:t>
      </w:r>
      <w:proofErr w:type="spellStart"/>
      <w:r w:rsidR="007F02AB" w:rsidRPr="00FB43ED">
        <w:t>międzyklasowych</w:t>
      </w:r>
      <w:proofErr w:type="spellEnd"/>
      <w:r w:rsidR="007F02AB" w:rsidRPr="00FB43ED">
        <w:t>, międzyszkolnych, a realizowane także podczas wycieczek  i wyjazdów.</w:t>
      </w:r>
    </w:p>
    <w:p w:rsidR="007F02AB" w:rsidRDefault="007F02AB" w:rsidP="00D91957">
      <w:pPr>
        <w:pStyle w:val="PARAGRAGJM"/>
      </w:pPr>
      <w:bookmarkStart w:id="260" w:name="_Toc498964911"/>
      <w:bookmarkStart w:id="261" w:name="_Toc498965368"/>
      <w:bookmarkStart w:id="262" w:name="_Toc498965922"/>
      <w:bookmarkStart w:id="263" w:name="_Toc498966059"/>
      <w:r w:rsidRPr="001B2121">
        <w:lastRenderedPageBreak/>
        <w:t>§</w:t>
      </w:r>
      <w:r w:rsidR="00275180">
        <w:t>52</w:t>
      </w:r>
      <w:bookmarkEnd w:id="260"/>
      <w:bookmarkEnd w:id="261"/>
      <w:bookmarkEnd w:id="262"/>
      <w:bookmarkEnd w:id="263"/>
    </w:p>
    <w:p w:rsidR="00275180" w:rsidRPr="001B2121" w:rsidRDefault="00275180" w:rsidP="005B48BC"/>
    <w:p w:rsidR="007F02AB" w:rsidRDefault="007F02AB" w:rsidP="002140C2">
      <w:pPr>
        <w:pStyle w:val="Akapitzlist"/>
        <w:numPr>
          <w:ilvl w:val="0"/>
          <w:numId w:val="300"/>
        </w:numPr>
        <w:ind w:left="697" w:hanging="357"/>
      </w:pPr>
      <w:r w:rsidRPr="00FB43ED">
        <w:t>Podstawową jednostką zajęć edukacyjnych jest godzina</w:t>
      </w:r>
      <w:r>
        <w:t xml:space="preserve"> lekcyjna, która  trwa 45 minut:</w:t>
      </w:r>
    </w:p>
    <w:p w:rsidR="007F02AB" w:rsidRPr="00FB43ED" w:rsidRDefault="00A40F83" w:rsidP="002140C2">
      <w:pPr>
        <w:pStyle w:val="Akapitzlist"/>
        <w:numPr>
          <w:ilvl w:val="0"/>
          <w:numId w:val="301"/>
        </w:numPr>
        <w:ind w:left="1037" w:hanging="357"/>
      </w:pPr>
      <w:r>
        <w:t>rada p</w:t>
      </w:r>
      <w:r w:rsidR="00CD321A">
        <w:t>edagogiczna</w:t>
      </w:r>
      <w:r w:rsidR="007F02AB" w:rsidRPr="00FB43ED">
        <w:t xml:space="preserve"> może podjąć uchwałę, w której ustali inny c</w:t>
      </w:r>
      <w:r w:rsidR="004040A7">
        <w:t xml:space="preserve">zas trwania godziny lekcyjnej - </w:t>
      </w:r>
      <w:r w:rsidR="007F02AB" w:rsidRPr="00FB43ED">
        <w:t>nie krótszy niż 30 min i  nie</w:t>
      </w:r>
      <w:r w:rsidR="004040A7">
        <w:t xml:space="preserve"> dłuższy niż 1 godzina zegarowa</w:t>
      </w:r>
      <w:r w:rsidR="007F02AB" w:rsidRPr="00FB43ED">
        <w:t>, zachowując ogólny tygodniowy czas pracy obliczony na pod</w:t>
      </w:r>
      <w:r>
        <w:t>stawie ramowego planu nauczania;</w:t>
      </w:r>
    </w:p>
    <w:p w:rsidR="007F02AB" w:rsidRDefault="00A40F83" w:rsidP="002140C2">
      <w:pPr>
        <w:pStyle w:val="Akapitzlist"/>
        <w:numPr>
          <w:ilvl w:val="0"/>
          <w:numId w:val="301"/>
        </w:numPr>
        <w:ind w:left="1037" w:hanging="357"/>
      </w:pPr>
      <w:r>
        <w:t>d</w:t>
      </w:r>
      <w:r w:rsidR="007F02AB" w:rsidRPr="00FB43ED">
        <w:t xml:space="preserve">yrektor szkoły może wydać zarządzenie, w którym ustali na dany dzień inny </w:t>
      </w:r>
      <w:r w:rsidR="000249E2">
        <w:t>czas trwania godziny lekcyjnej, nie krótszy niż 30 min</w:t>
      </w:r>
      <w:r w:rsidR="007F02AB" w:rsidRPr="00FB43ED">
        <w:t>, jeżeli w danym dniu wymaga tego organizacja zajęć</w:t>
      </w:r>
      <w:r w:rsidR="00A54EDB">
        <w:t xml:space="preserve">, pod warunkiem, że zostanie zachowany obowiązkowy tygodniowy wymiar </w:t>
      </w:r>
      <w:r w:rsidR="001E6816">
        <w:t>godzin zajęć dla danego od</w:t>
      </w:r>
      <w:r w:rsidR="00601B59">
        <w:t>d</w:t>
      </w:r>
      <w:r w:rsidR="001E6816">
        <w:t>ziału</w:t>
      </w:r>
      <w:r w:rsidR="00D9484C">
        <w:t>.</w:t>
      </w:r>
    </w:p>
    <w:p w:rsidR="007F02AB" w:rsidRDefault="007F02AB" w:rsidP="002140C2">
      <w:pPr>
        <w:pStyle w:val="Akapitzlist"/>
        <w:numPr>
          <w:ilvl w:val="0"/>
          <w:numId w:val="302"/>
        </w:numPr>
        <w:ind w:left="697" w:hanging="357"/>
      </w:pPr>
      <w:r>
        <w:t>Czas trwania poszczególnych zajęć edukacyjnych na pierwszym etapie edukacyjnym ustala nauczyciel prowadzący te zajęcia, zachowu</w:t>
      </w:r>
      <w:r w:rsidR="00BE06C8">
        <w:t>jąc ogólny tygodniowy czas zajęć</w:t>
      </w:r>
      <w:r>
        <w:t>.</w:t>
      </w:r>
    </w:p>
    <w:p w:rsidR="007F02AB" w:rsidRDefault="007F02AB" w:rsidP="002140C2">
      <w:pPr>
        <w:pStyle w:val="Akapitzlist"/>
        <w:numPr>
          <w:ilvl w:val="0"/>
          <w:numId w:val="302"/>
        </w:numPr>
        <w:ind w:left="697" w:hanging="357"/>
      </w:pPr>
      <w:r>
        <w:t>Podziału godzin przeznaczonych na zajęcia edukacji wczesnoszkolnej dokonuje naucz</w:t>
      </w:r>
      <w:r w:rsidR="00C0584A">
        <w:t>yciel prowadzący zajęcia, z tym</w:t>
      </w:r>
      <w:r>
        <w:t xml:space="preserve"> że w trzyletnim okresie nauczania zajęcia edukacyjne należy zrealizować zgodnie z odrębnymi przepisami.</w:t>
      </w:r>
    </w:p>
    <w:p w:rsidR="007F02AB" w:rsidRPr="00FB43ED" w:rsidRDefault="007F02AB" w:rsidP="002140C2">
      <w:pPr>
        <w:pStyle w:val="Akapitzlist"/>
        <w:numPr>
          <w:ilvl w:val="0"/>
          <w:numId w:val="302"/>
        </w:numPr>
        <w:ind w:left="697" w:hanging="357"/>
      </w:pPr>
      <w:r>
        <w:t>Tygodniowy rozkład zajęć na pierwszym etapie edukacyjnym określa ogólny przy</w:t>
      </w:r>
      <w:r w:rsidR="005668D9">
        <w:t>dział czasu na poszczególne zaję</w:t>
      </w:r>
      <w:r>
        <w:t>cia wyznaczone ramowym planem nauczania.</w:t>
      </w:r>
    </w:p>
    <w:p w:rsidR="007F02AB" w:rsidRPr="00A40A95" w:rsidRDefault="007F02AB" w:rsidP="002140C2">
      <w:pPr>
        <w:pStyle w:val="Akapitzlist"/>
        <w:numPr>
          <w:ilvl w:val="0"/>
          <w:numId w:val="302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A40A95">
        <w:rPr>
          <w:rFonts w:eastAsia="Times New Roman"/>
          <w:color w:val="000000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7F02AB" w:rsidRDefault="007F02AB" w:rsidP="002140C2">
      <w:pPr>
        <w:pStyle w:val="Akapitzlist"/>
        <w:numPr>
          <w:ilvl w:val="0"/>
          <w:numId w:val="302"/>
        </w:numPr>
        <w:ind w:left="697" w:hanging="357"/>
      </w:pPr>
      <w:r w:rsidRPr="00FB43ED">
        <w:t>W czasie trwania zajęć dydaktycznych organizuje się pięcio-, dziesięcio-, piętnasto- i dwudziestominutowe  przerwy międzylekcyjne.</w:t>
      </w:r>
    </w:p>
    <w:p w:rsidR="00D91957" w:rsidRDefault="00D91957" w:rsidP="00F86CDD"/>
    <w:p w:rsidR="007F02AB" w:rsidRDefault="007F02AB" w:rsidP="00F40C63">
      <w:pPr>
        <w:pStyle w:val="PARAGRAGJM"/>
      </w:pPr>
      <w:bookmarkStart w:id="264" w:name="_Toc498964912"/>
      <w:bookmarkStart w:id="265" w:name="_Toc498965369"/>
      <w:bookmarkStart w:id="266" w:name="_Toc498965923"/>
      <w:bookmarkStart w:id="267" w:name="_Toc498966060"/>
      <w:r w:rsidRPr="0008348F">
        <w:t>§</w:t>
      </w:r>
      <w:r w:rsidR="008F1082">
        <w:t>53</w:t>
      </w:r>
      <w:bookmarkEnd w:id="264"/>
      <w:bookmarkEnd w:id="265"/>
      <w:bookmarkEnd w:id="266"/>
      <w:bookmarkEnd w:id="267"/>
    </w:p>
    <w:p w:rsidR="00566430" w:rsidRDefault="00566430" w:rsidP="00566430"/>
    <w:p w:rsidR="007F02AB" w:rsidRDefault="007F02AB" w:rsidP="00EA04B9">
      <w:pPr>
        <w:spacing w:line="240" w:lineRule="auto"/>
      </w:pPr>
      <w:r w:rsidRPr="00FB43ED">
        <w:t xml:space="preserve">Tygodniowy wymiar obowiązkowych i dodatkowych zajęć edukacyjnych </w:t>
      </w:r>
      <w:r>
        <w:t xml:space="preserve">regulują odrębne przepisy. </w:t>
      </w:r>
    </w:p>
    <w:p w:rsidR="008C7353" w:rsidRDefault="008C7353" w:rsidP="00BC5EA6">
      <w:pPr>
        <w:spacing w:before="120" w:line="240" w:lineRule="auto"/>
        <w:jc w:val="center"/>
        <w:rPr>
          <w:rFonts w:eastAsia="Times New Roman" w:cs="Times New Roman"/>
          <w:b/>
          <w:bCs/>
          <w:color w:val="FF0000"/>
          <w:szCs w:val="24"/>
          <w:lang w:eastAsia="pl-PL"/>
        </w:rPr>
      </w:pPr>
    </w:p>
    <w:p w:rsidR="00314355" w:rsidRDefault="001509F0" w:rsidP="00F40C63">
      <w:pPr>
        <w:pStyle w:val="PARAGRAGJM"/>
        <w:rPr>
          <w:color w:val="FF0000"/>
        </w:rPr>
      </w:pPr>
      <w:bookmarkStart w:id="268" w:name="_Toc498964913"/>
      <w:bookmarkStart w:id="269" w:name="_Toc498965370"/>
      <w:bookmarkStart w:id="270" w:name="_Toc498965924"/>
      <w:bookmarkStart w:id="271" w:name="_Toc498966061"/>
      <w:r w:rsidRPr="00086AC6">
        <w:t>§</w:t>
      </w:r>
      <w:r w:rsidR="00497894">
        <w:t>54</w:t>
      </w:r>
      <w:bookmarkEnd w:id="268"/>
      <w:bookmarkEnd w:id="269"/>
      <w:bookmarkEnd w:id="270"/>
      <w:bookmarkEnd w:id="271"/>
    </w:p>
    <w:p w:rsidR="00193205" w:rsidRPr="00086AC6" w:rsidRDefault="00193205" w:rsidP="00193205"/>
    <w:p w:rsidR="00ED52BE" w:rsidRDefault="00314355" w:rsidP="002140C2">
      <w:pPr>
        <w:pStyle w:val="Akapitzlist"/>
        <w:numPr>
          <w:ilvl w:val="0"/>
          <w:numId w:val="30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E07AE6">
        <w:rPr>
          <w:rFonts w:eastAsia="Times New Roman" w:cs="Times New Roman"/>
          <w:color w:val="000000"/>
          <w:szCs w:val="24"/>
          <w:lang w:eastAsia="pl-PL"/>
        </w:rPr>
        <w:t>Podstawową jednostką organizacyjną szkoły jest oddz</w:t>
      </w:r>
      <w:r w:rsidR="0096338E">
        <w:rPr>
          <w:rFonts w:eastAsia="Times New Roman" w:cs="Times New Roman"/>
          <w:color w:val="000000"/>
          <w:szCs w:val="24"/>
          <w:lang w:eastAsia="pl-PL"/>
        </w:rPr>
        <w:t>iał złożony z uczniów, którzy w </w:t>
      </w:r>
      <w:r w:rsidRPr="00E07AE6">
        <w:rPr>
          <w:rFonts w:eastAsia="Times New Roman" w:cs="Times New Roman"/>
          <w:color w:val="000000"/>
          <w:szCs w:val="24"/>
          <w:lang w:eastAsia="pl-PL"/>
        </w:rPr>
        <w:t>jednorocznym kursie nauki danego roku szkolnego uczą się wszystkich przedmiotów określonych planem nauczania.</w:t>
      </w:r>
    </w:p>
    <w:p w:rsidR="00314355" w:rsidRPr="00ED52BE" w:rsidRDefault="00314355" w:rsidP="002140C2">
      <w:pPr>
        <w:pStyle w:val="Akapitzlist"/>
        <w:numPr>
          <w:ilvl w:val="0"/>
          <w:numId w:val="30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ED52BE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Zajęcia edukacyjne w klasach </w:t>
      </w:r>
      <w:r w:rsidR="00C84DC1">
        <w:rPr>
          <w:rFonts w:eastAsia="Times New Roman" w:cs="Times New Roman"/>
          <w:color w:val="000000"/>
          <w:szCs w:val="24"/>
          <w:lang w:eastAsia="pl-PL"/>
        </w:rPr>
        <w:t>pierwszego</w:t>
      </w:r>
      <w:r w:rsidRPr="00ED52BE">
        <w:rPr>
          <w:rFonts w:eastAsia="Times New Roman" w:cs="Times New Roman"/>
          <w:color w:val="000000"/>
          <w:szCs w:val="24"/>
          <w:lang w:eastAsia="pl-PL"/>
        </w:rPr>
        <w:t xml:space="preserve"> eta</w:t>
      </w:r>
      <w:r w:rsidR="00696B2E">
        <w:rPr>
          <w:rFonts w:eastAsia="Times New Roman" w:cs="Times New Roman"/>
          <w:color w:val="000000"/>
          <w:szCs w:val="24"/>
          <w:lang w:eastAsia="pl-PL"/>
        </w:rPr>
        <w:t>pu edukacyjnego są prowadzone w </w:t>
      </w:r>
      <w:r w:rsidRPr="00ED52BE">
        <w:rPr>
          <w:rFonts w:eastAsia="Times New Roman" w:cs="Times New Roman"/>
          <w:color w:val="000000"/>
          <w:szCs w:val="24"/>
          <w:lang w:eastAsia="pl-PL"/>
        </w:rPr>
        <w:t>oddziałach liczących nie więcej niż 25 uczniów</w:t>
      </w:r>
      <w:r w:rsidRPr="00ED52BE">
        <w:rPr>
          <w:rFonts w:eastAsia="Times New Roman" w:cs="Times New Roman"/>
          <w:bCs/>
          <w:color w:val="000000"/>
          <w:szCs w:val="24"/>
          <w:lang w:eastAsia="pl-PL"/>
        </w:rPr>
        <w:t>, a w szczególnych przypadkach określonych ustawą – nie więcej niż 27</w:t>
      </w:r>
      <w:r w:rsidR="00C33A80">
        <w:rPr>
          <w:rFonts w:eastAsia="Times New Roman" w:cs="Times New Roman"/>
          <w:color w:val="000000"/>
          <w:szCs w:val="24"/>
          <w:lang w:eastAsia="pl-PL"/>
        </w:rPr>
        <w:t>:</w:t>
      </w:r>
    </w:p>
    <w:p w:rsidR="00314355" w:rsidRPr="00C64140" w:rsidRDefault="00314355" w:rsidP="002140C2">
      <w:pPr>
        <w:pStyle w:val="Akapitzlist"/>
        <w:numPr>
          <w:ilvl w:val="0"/>
          <w:numId w:val="304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C64140">
        <w:rPr>
          <w:rFonts w:eastAsia="Times New Roman" w:cs="Times New Roman"/>
          <w:color w:val="000000"/>
          <w:szCs w:val="24"/>
          <w:lang w:eastAsia="pl-PL"/>
        </w:rPr>
        <w:t>jeżeli liczba uczniów zostanie zwiększona, zatrudnia się asystenta nauczyciela.</w:t>
      </w:r>
    </w:p>
    <w:p w:rsidR="00EE4810" w:rsidRDefault="00314355" w:rsidP="002140C2">
      <w:pPr>
        <w:pStyle w:val="Akapitzlist"/>
        <w:numPr>
          <w:ilvl w:val="0"/>
          <w:numId w:val="30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EE4810">
        <w:rPr>
          <w:rFonts w:eastAsia="Times New Roman" w:cs="Times New Roman"/>
          <w:color w:val="000000"/>
          <w:szCs w:val="24"/>
          <w:lang w:eastAsia="pl-PL"/>
        </w:rPr>
        <w:t>Liczba dzieci w oddziałach przedszkolnych nie przekracza 25 wychowanków.</w:t>
      </w:r>
    </w:p>
    <w:p w:rsidR="00314355" w:rsidRPr="00EE4810" w:rsidRDefault="00314355" w:rsidP="002140C2">
      <w:pPr>
        <w:pStyle w:val="Akapitzlist"/>
        <w:numPr>
          <w:ilvl w:val="0"/>
          <w:numId w:val="303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EE4810">
        <w:rPr>
          <w:rFonts w:cs="Times New Roman"/>
        </w:rPr>
        <w:t>Liczba uczestników dodatkowych  zajęć:</w:t>
      </w:r>
    </w:p>
    <w:p w:rsidR="00314355" w:rsidRDefault="00314355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nie powinna być wyższa niż 12 uczniów  w przypadku kół zainteresowań i innych zajęć nadobowiązkowych;</w:t>
      </w:r>
    </w:p>
    <w:p w:rsidR="0096338E" w:rsidRPr="00B93B81" w:rsidRDefault="00424174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nie powinna przekraczać 8 uczniów na zajęciach rozwijający</w:t>
      </w:r>
      <w:r w:rsidR="001464F4">
        <w:rPr>
          <w:rFonts w:cs="Times New Roman"/>
        </w:rPr>
        <w:t xml:space="preserve">ch uzdolnienia - </w:t>
      </w:r>
      <w:r>
        <w:rPr>
          <w:rFonts w:cs="Times New Roman"/>
        </w:rPr>
        <w:t>dla u</w:t>
      </w:r>
      <w:r w:rsidR="001464F4">
        <w:rPr>
          <w:rFonts w:cs="Times New Roman"/>
        </w:rPr>
        <w:t>czniów szczególnie uzdolnionych</w:t>
      </w:r>
      <w:r>
        <w:rPr>
          <w:rFonts w:cs="Times New Roman"/>
        </w:rPr>
        <w:t>;</w:t>
      </w:r>
    </w:p>
    <w:p w:rsidR="00314355" w:rsidRDefault="007178C4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powinna wynosić do 10</w:t>
      </w:r>
      <w:r w:rsidR="00314355" w:rsidRPr="00B93B81">
        <w:rPr>
          <w:rFonts w:cs="Times New Roman"/>
        </w:rPr>
        <w:t xml:space="preserve"> uczniów</w:t>
      </w:r>
      <w:r w:rsidR="00314355">
        <w:rPr>
          <w:rFonts w:cs="Times New Roman"/>
        </w:rPr>
        <w:t xml:space="preserve"> na zajęciach gimnastyki korekcyjnej;</w:t>
      </w:r>
    </w:p>
    <w:p w:rsidR="00314355" w:rsidRDefault="00314355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 w:rsidRPr="00B93B81">
        <w:rPr>
          <w:rFonts w:cs="Times New Roman"/>
        </w:rPr>
        <w:t>nie powinna przekraczać 5 uczniów</w:t>
      </w:r>
      <w:r>
        <w:rPr>
          <w:rFonts w:cs="Times New Roman"/>
        </w:rPr>
        <w:t xml:space="preserve"> na  zajęciach terapii pedagogicznej;</w:t>
      </w:r>
    </w:p>
    <w:p w:rsidR="00314355" w:rsidRDefault="00314355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powinna wynosić</w:t>
      </w:r>
      <w:r w:rsidRPr="00B93B81">
        <w:rPr>
          <w:rFonts w:cs="Times New Roman"/>
        </w:rPr>
        <w:t xml:space="preserve"> do 8 uczniów</w:t>
      </w:r>
      <w:r>
        <w:rPr>
          <w:rFonts w:cs="Times New Roman"/>
        </w:rPr>
        <w:t xml:space="preserve"> na  zajęciach</w:t>
      </w:r>
      <w:r w:rsidR="0096338E">
        <w:rPr>
          <w:rFonts w:cs="Times New Roman"/>
        </w:rPr>
        <w:t xml:space="preserve"> </w:t>
      </w:r>
      <w:r w:rsidRPr="00B93B81">
        <w:rPr>
          <w:rFonts w:cs="Times New Roman"/>
        </w:rPr>
        <w:t>dydaktyczno – wyrównawczych</w:t>
      </w:r>
      <w:r>
        <w:rPr>
          <w:rFonts w:cs="Times New Roman"/>
        </w:rPr>
        <w:t>;</w:t>
      </w:r>
    </w:p>
    <w:p w:rsidR="00314355" w:rsidRDefault="00314355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nie powinna przekroczyć 4 uczniów na zajęciach logopedycznych;</w:t>
      </w:r>
    </w:p>
    <w:p w:rsidR="005328E7" w:rsidRDefault="00314355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>
        <w:rPr>
          <w:rFonts w:cs="Times New Roman"/>
        </w:rPr>
        <w:t>nie powinna przekroczyć 10 uczniów na zajęciach rozwijających kompetencje emocjonalno- społeczne;</w:t>
      </w:r>
    </w:p>
    <w:p w:rsidR="00314355" w:rsidRPr="00BD3377" w:rsidRDefault="005328E7" w:rsidP="002140C2">
      <w:pPr>
        <w:pStyle w:val="Akapitzlist"/>
        <w:numPr>
          <w:ilvl w:val="1"/>
          <w:numId w:val="305"/>
        </w:numPr>
        <w:ind w:left="1037" w:hanging="357"/>
        <w:rPr>
          <w:rFonts w:cs="Times New Roman"/>
        </w:rPr>
      </w:pPr>
      <w:r w:rsidRPr="00BD3377">
        <w:rPr>
          <w:rFonts w:cs="Times New Roman"/>
        </w:rPr>
        <w:t>l</w:t>
      </w:r>
      <w:r w:rsidR="00314355" w:rsidRPr="00BD3377">
        <w:rPr>
          <w:rFonts w:cs="Times New Roman"/>
        </w:rPr>
        <w:t xml:space="preserve">iczba uczniów uczących się języka regionalnego w oddziałach </w:t>
      </w:r>
      <w:proofErr w:type="spellStart"/>
      <w:r w:rsidR="00314355" w:rsidRPr="00BD3377">
        <w:rPr>
          <w:rFonts w:cs="Times New Roman"/>
        </w:rPr>
        <w:t>międzyklasowych</w:t>
      </w:r>
      <w:proofErr w:type="spellEnd"/>
      <w:r w:rsidR="00314355" w:rsidRPr="00BD3377">
        <w:rPr>
          <w:rFonts w:cs="Times New Roman"/>
        </w:rPr>
        <w:t xml:space="preserve"> nie może liczyć mniej niż 3 i więcej niż 14 uczniów, zaś realizujących nauczanie języka kaszubskiego w grupach międzyoddziałowych na poziomie danej klasy nie może liczyć mniej niż</w:t>
      </w:r>
      <w:r w:rsidR="00314355" w:rsidRPr="00BD3377">
        <w:t xml:space="preserve"> 7 uczniów.</w:t>
      </w:r>
    </w:p>
    <w:p w:rsidR="00314355" w:rsidRPr="007E2678" w:rsidRDefault="00314355" w:rsidP="0060084E">
      <w:pPr>
        <w:pStyle w:val="Akapitzlist"/>
        <w:numPr>
          <w:ilvl w:val="0"/>
          <w:numId w:val="306"/>
        </w:numPr>
        <w:ind w:left="680" w:hanging="34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 w:cs="Times New Roman"/>
          <w:bCs/>
          <w:color w:val="000000"/>
          <w:szCs w:val="24"/>
          <w:lang w:eastAsia="pl-PL"/>
        </w:rPr>
        <w:t>W oddziałach klas IV-VIII dokonuje się podziału na grupy zgodnie z przepisami ustawy.</w:t>
      </w:r>
    </w:p>
    <w:p w:rsidR="00314355" w:rsidRPr="007E2678" w:rsidRDefault="00314355" w:rsidP="0060084E">
      <w:pPr>
        <w:pStyle w:val="Akapitzlist"/>
        <w:numPr>
          <w:ilvl w:val="1"/>
          <w:numId w:val="306"/>
        </w:numPr>
        <w:ind w:left="1020" w:hanging="340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 w:cs="Times New Roman"/>
          <w:bCs/>
          <w:color w:val="000000"/>
          <w:szCs w:val="24"/>
          <w:lang w:eastAsia="pl-PL"/>
        </w:rPr>
        <w:t>podziału na grupy można dokonywać za zgo</w:t>
      </w:r>
      <w:r w:rsidR="00572437">
        <w:rPr>
          <w:rFonts w:eastAsia="Times New Roman" w:cs="Times New Roman"/>
          <w:bCs/>
          <w:color w:val="000000"/>
          <w:szCs w:val="24"/>
          <w:lang w:eastAsia="pl-PL"/>
        </w:rPr>
        <w:t>dą</w:t>
      </w:r>
      <w:r w:rsidR="00BB505E">
        <w:rPr>
          <w:rFonts w:eastAsia="Times New Roman" w:cs="Times New Roman"/>
          <w:bCs/>
          <w:color w:val="000000"/>
          <w:szCs w:val="24"/>
          <w:lang w:eastAsia="pl-PL"/>
        </w:rPr>
        <w:t xml:space="preserve"> organu prowadzącego szkołę w </w:t>
      </w:r>
      <w:r>
        <w:rPr>
          <w:rFonts w:eastAsia="Times New Roman" w:cs="Times New Roman"/>
          <w:bCs/>
          <w:color w:val="000000"/>
          <w:szCs w:val="24"/>
          <w:lang w:eastAsia="pl-PL"/>
        </w:rPr>
        <w:t>przypadkach innych niż przewidziane w ustawie.</w:t>
      </w:r>
    </w:p>
    <w:p w:rsidR="00335FB4" w:rsidRDefault="00335FB4" w:rsidP="00BC5EA6">
      <w:pPr>
        <w:spacing w:before="120" w:line="240" w:lineRule="auto"/>
        <w:jc w:val="center"/>
        <w:rPr>
          <w:rFonts w:eastAsia="Times New Roman" w:cs="Times New Roman"/>
          <w:b/>
          <w:bCs/>
          <w:color w:val="FF0000"/>
          <w:szCs w:val="24"/>
          <w:lang w:eastAsia="pl-PL"/>
        </w:rPr>
      </w:pPr>
    </w:p>
    <w:p w:rsidR="0008348F" w:rsidRPr="001B2121" w:rsidRDefault="00553642" w:rsidP="00335FB4">
      <w:pPr>
        <w:pStyle w:val="PARAGRAGJM"/>
      </w:pPr>
      <w:bookmarkStart w:id="272" w:name="_Toc498964914"/>
      <w:bookmarkStart w:id="273" w:name="_Toc498965371"/>
      <w:bookmarkStart w:id="274" w:name="_Toc498965925"/>
      <w:bookmarkStart w:id="275" w:name="_Toc498966062"/>
      <w:r>
        <w:t>§</w:t>
      </w:r>
      <w:r w:rsidR="002212FC">
        <w:t>55</w:t>
      </w:r>
      <w:bookmarkEnd w:id="272"/>
      <w:bookmarkEnd w:id="273"/>
      <w:bookmarkEnd w:id="274"/>
      <w:bookmarkEnd w:id="275"/>
    </w:p>
    <w:p w:rsidR="0008348F" w:rsidRPr="00FB43ED" w:rsidRDefault="0008348F" w:rsidP="008F1948"/>
    <w:p w:rsidR="0008348F" w:rsidRPr="00FB43ED" w:rsidRDefault="0008348F" w:rsidP="00BB5E32">
      <w:pPr>
        <w:numPr>
          <w:ilvl w:val="1"/>
          <w:numId w:val="36"/>
        </w:numPr>
        <w:tabs>
          <w:tab w:val="num" w:pos="360"/>
        </w:tabs>
        <w:ind w:left="697" w:hanging="357"/>
      </w:pPr>
      <w:r w:rsidRPr="00FB43ED">
        <w:t>Biblioteka szkolna jest szkolnym centrum informa</w:t>
      </w:r>
      <w:r w:rsidR="00B0758A">
        <w:t>cji, służy realizacji potrzeb i </w:t>
      </w:r>
      <w:r w:rsidRPr="00FB43ED">
        <w:t xml:space="preserve">zainteresowań uczniów, zadań edukacyjnych </w:t>
      </w:r>
      <w:r w:rsidR="00572437">
        <w:t>s</w:t>
      </w:r>
      <w:r w:rsidRPr="00FB43ED">
        <w:t>zkoły, doskonaleniu warsztatu nauczycieli, popularyzowaniu wiedzy pedagogicznej wśród rodziców oraz szeroko rozumianej literatury.</w:t>
      </w:r>
    </w:p>
    <w:p w:rsidR="0008348F" w:rsidRPr="00FB43ED" w:rsidRDefault="0008348F" w:rsidP="00BB5E32">
      <w:pPr>
        <w:numPr>
          <w:ilvl w:val="1"/>
          <w:numId w:val="36"/>
        </w:numPr>
        <w:tabs>
          <w:tab w:val="num" w:pos="360"/>
        </w:tabs>
        <w:ind w:left="697" w:hanging="357"/>
      </w:pPr>
      <w:r w:rsidRPr="00FB43ED">
        <w:t>W skład biblioteki wchodzą:</w:t>
      </w:r>
    </w:p>
    <w:p w:rsidR="0008348F" w:rsidRPr="00FB43ED" w:rsidRDefault="0008348F" w:rsidP="002140C2">
      <w:pPr>
        <w:pStyle w:val="Akapitzlist"/>
        <w:numPr>
          <w:ilvl w:val="0"/>
          <w:numId w:val="307"/>
        </w:numPr>
        <w:ind w:left="1037" w:hanging="357"/>
      </w:pPr>
      <w:r w:rsidRPr="00FB43ED">
        <w:t>wypożyczalnia, czytelnia, Internetowe Centrum Multimedialne,</w:t>
      </w:r>
      <w:r w:rsidR="00E57288">
        <w:t xml:space="preserve"> </w:t>
      </w:r>
      <w:r w:rsidRPr="00FB43ED">
        <w:t>które umożliwiają</w:t>
      </w:r>
      <w:r w:rsidR="001B18F8">
        <w:t>:</w:t>
      </w:r>
      <w:r w:rsidRPr="00FB43ED">
        <w:t xml:space="preserve"> gromadzenie, opracowanie i udostępnianie zbiorów, prow</w:t>
      </w:r>
      <w:r w:rsidR="00572437">
        <w:t xml:space="preserve">adzenie zajęć </w:t>
      </w:r>
      <w:r w:rsidR="00572437">
        <w:lastRenderedPageBreak/>
        <w:t>bibliotecznych w</w:t>
      </w:r>
      <w:r w:rsidR="001E6AF0">
        <w:t>edług</w:t>
      </w:r>
      <w:r w:rsidRPr="00FB43ED">
        <w:t xml:space="preserve"> harmonogramu, który stanowi załącznik do planu pracy nauczycieli – bibliotekarzy, wykorzystanie narzędzi multimedialnych w procesie edukacji.</w:t>
      </w:r>
    </w:p>
    <w:p w:rsidR="0008348F" w:rsidRPr="00FB43ED" w:rsidRDefault="0008348F" w:rsidP="002140C2">
      <w:pPr>
        <w:pStyle w:val="Akapitzlist"/>
        <w:numPr>
          <w:ilvl w:val="0"/>
          <w:numId w:val="308"/>
        </w:numPr>
        <w:ind w:left="697" w:hanging="357"/>
      </w:pPr>
      <w:r w:rsidRPr="00FB43ED">
        <w:t>Z biblioteki mogą korzystać:</w:t>
      </w:r>
    </w:p>
    <w:p w:rsidR="0008348F" w:rsidRPr="00FB43ED" w:rsidRDefault="00B448BA" w:rsidP="00BB5E32">
      <w:pPr>
        <w:numPr>
          <w:ilvl w:val="0"/>
          <w:numId w:val="37"/>
        </w:numPr>
        <w:tabs>
          <w:tab w:val="num" w:pos="540"/>
        </w:tabs>
        <w:ind w:left="1037" w:hanging="357"/>
      </w:pPr>
      <w:r>
        <w:t>u</w:t>
      </w:r>
      <w:r w:rsidR="002F11FE">
        <w:t>czniowie;</w:t>
      </w:r>
    </w:p>
    <w:p w:rsidR="0008348F" w:rsidRPr="00FB43ED" w:rsidRDefault="0008348F" w:rsidP="00BB5E32">
      <w:pPr>
        <w:numPr>
          <w:ilvl w:val="0"/>
          <w:numId w:val="37"/>
        </w:numPr>
        <w:tabs>
          <w:tab w:val="num" w:pos="540"/>
        </w:tabs>
        <w:ind w:left="1037" w:hanging="357"/>
      </w:pPr>
      <w:r w:rsidRPr="00FB43ED">
        <w:t>dzieci z oddziałów przedszkolnych pod opieką rodziców;</w:t>
      </w:r>
    </w:p>
    <w:p w:rsidR="0008348F" w:rsidRPr="00FB43ED" w:rsidRDefault="0008348F" w:rsidP="00BB5E32">
      <w:pPr>
        <w:numPr>
          <w:ilvl w:val="0"/>
          <w:numId w:val="37"/>
        </w:numPr>
        <w:tabs>
          <w:tab w:val="num" w:pos="540"/>
        </w:tabs>
        <w:ind w:left="1037" w:hanging="357"/>
      </w:pPr>
      <w:r w:rsidRPr="00FB43ED">
        <w:t>naucz</w:t>
      </w:r>
      <w:r w:rsidR="002F11FE">
        <w:t xml:space="preserve">yciele i inni pracownicy </w:t>
      </w:r>
      <w:r w:rsidR="00B448BA">
        <w:t>s</w:t>
      </w:r>
      <w:r w:rsidR="002F11FE">
        <w:t>zkoły;</w:t>
      </w:r>
    </w:p>
    <w:p w:rsidR="0008348F" w:rsidRPr="00FB43ED" w:rsidRDefault="0008348F" w:rsidP="00BB5E32">
      <w:pPr>
        <w:numPr>
          <w:ilvl w:val="0"/>
          <w:numId w:val="37"/>
        </w:numPr>
        <w:tabs>
          <w:tab w:val="num" w:pos="540"/>
        </w:tabs>
        <w:ind w:left="1037" w:hanging="357"/>
      </w:pPr>
      <w:r w:rsidRPr="00FB43ED">
        <w:t>rodzice na podstawie karty czytelnik</w:t>
      </w:r>
      <w:r w:rsidR="002F11FE">
        <w:t>a dziecka lub dowodu osobistego;</w:t>
      </w:r>
    </w:p>
    <w:p w:rsidR="0008348F" w:rsidRPr="00FB43ED" w:rsidRDefault="0008348F" w:rsidP="00BB5E32">
      <w:pPr>
        <w:numPr>
          <w:ilvl w:val="0"/>
          <w:numId w:val="37"/>
        </w:numPr>
        <w:tabs>
          <w:tab w:val="num" w:pos="540"/>
        </w:tabs>
        <w:ind w:left="1037" w:hanging="357"/>
      </w:pPr>
      <w:r w:rsidRPr="00FB43ED">
        <w:t>inne osoby –</w:t>
      </w:r>
      <w:r w:rsidR="002F11FE">
        <w:t xml:space="preserve"> za zgodą dyrektora.</w:t>
      </w:r>
    </w:p>
    <w:p w:rsidR="00316723" w:rsidRDefault="0008348F" w:rsidP="002140C2">
      <w:pPr>
        <w:pStyle w:val="Akapitzlist"/>
        <w:numPr>
          <w:ilvl w:val="0"/>
          <w:numId w:val="309"/>
        </w:numPr>
        <w:tabs>
          <w:tab w:val="num" w:pos="1800"/>
        </w:tabs>
        <w:ind w:left="697" w:hanging="357"/>
      </w:pPr>
      <w:r w:rsidRPr="00FB43ED">
        <w:t>Status użytkownika biblioteki potwierdza karta biblioteczna.</w:t>
      </w:r>
    </w:p>
    <w:p w:rsidR="00316723" w:rsidRDefault="0008348F" w:rsidP="002140C2">
      <w:pPr>
        <w:pStyle w:val="Akapitzlist"/>
        <w:numPr>
          <w:ilvl w:val="0"/>
          <w:numId w:val="309"/>
        </w:numPr>
        <w:tabs>
          <w:tab w:val="num" w:pos="1800"/>
        </w:tabs>
        <w:ind w:left="697" w:hanging="357"/>
      </w:pPr>
      <w:r w:rsidRPr="00FB43ED">
        <w:t>Ewidencję użytkowników prowadzi nauczyciel bibliotekarz.</w:t>
      </w:r>
    </w:p>
    <w:p w:rsidR="0008348F" w:rsidRPr="00FB43ED" w:rsidRDefault="0008348F" w:rsidP="002140C2">
      <w:pPr>
        <w:pStyle w:val="Akapitzlist"/>
        <w:numPr>
          <w:ilvl w:val="0"/>
          <w:numId w:val="309"/>
        </w:numPr>
        <w:tabs>
          <w:tab w:val="num" w:pos="1800"/>
        </w:tabs>
        <w:ind w:left="697" w:hanging="357"/>
      </w:pPr>
      <w:r w:rsidRPr="00FB43ED">
        <w:t xml:space="preserve">Bezpośredni nadzór nad biblioteką sprawuje </w:t>
      </w:r>
      <w:r w:rsidR="00B448BA">
        <w:t>d</w:t>
      </w:r>
      <w:r w:rsidRPr="00FB43ED">
        <w:t xml:space="preserve">yrektor </w:t>
      </w:r>
      <w:r w:rsidR="00B448BA">
        <w:t>s</w:t>
      </w:r>
      <w:r w:rsidRPr="00FB43ED">
        <w:t>zkoły, który zapewnia odpowiednie warunki działalności i rozwoju biblioteki.</w:t>
      </w:r>
    </w:p>
    <w:p w:rsidR="0008348F" w:rsidRDefault="0008348F" w:rsidP="00F14A7F"/>
    <w:p w:rsidR="0008348F" w:rsidRPr="001B2121" w:rsidRDefault="001B2121" w:rsidP="00335FB4">
      <w:pPr>
        <w:pStyle w:val="PARAGRAGJM"/>
      </w:pPr>
      <w:bookmarkStart w:id="276" w:name="_Toc498964915"/>
      <w:bookmarkStart w:id="277" w:name="_Toc498965372"/>
      <w:bookmarkStart w:id="278" w:name="_Toc498965926"/>
      <w:bookmarkStart w:id="279" w:name="_Toc498966063"/>
      <w:r w:rsidRPr="001B2121">
        <w:t>§</w:t>
      </w:r>
      <w:r w:rsidR="00DB086F">
        <w:t>56</w:t>
      </w:r>
      <w:bookmarkEnd w:id="276"/>
      <w:bookmarkEnd w:id="277"/>
      <w:bookmarkEnd w:id="278"/>
      <w:bookmarkEnd w:id="279"/>
    </w:p>
    <w:p w:rsidR="0008348F" w:rsidRPr="00FB43ED" w:rsidRDefault="0008348F" w:rsidP="0008348F"/>
    <w:p w:rsidR="0008348F" w:rsidRPr="00FB43ED" w:rsidRDefault="0008348F" w:rsidP="002140C2">
      <w:pPr>
        <w:pStyle w:val="Akapitzlist"/>
        <w:numPr>
          <w:ilvl w:val="0"/>
          <w:numId w:val="310"/>
        </w:numPr>
      </w:pPr>
      <w:r w:rsidRPr="00FB43ED">
        <w:t>Do zadań nauczyciela biblio</w:t>
      </w:r>
      <w:r w:rsidR="007E21EA">
        <w:t>tekarza  należy w szczególności</w:t>
      </w:r>
      <w:r w:rsidRPr="00FB43ED">
        <w:t>: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wypo</w:t>
      </w:r>
      <w:r w:rsidR="007E21EA">
        <w:t>życzanie zbiorów bibliotecznych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dbanie o aktualiza</w:t>
      </w:r>
      <w:r w:rsidR="007E21EA">
        <w:t>cję i uzupełnianie księgozbioru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uzupełnianie i aktualizowanie materiałó</w:t>
      </w:r>
      <w:r w:rsidR="007E21EA">
        <w:t>w metodycznych dla  nauczycieli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prowadzenie  dokum</w:t>
      </w:r>
      <w:r w:rsidR="007E21EA">
        <w:t>entacji  szkolnego księgozbioru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 xml:space="preserve">tworzenie warunków do poszukiwania, porządkowania </w:t>
      </w:r>
      <w:r w:rsidR="007E21EA">
        <w:t xml:space="preserve">i wykorzystywania informacji </w:t>
      </w:r>
      <w:r w:rsidRPr="00FB43ED">
        <w:t>z różnych źródeł oraz wiedzy efektywnego posługiwan</w:t>
      </w:r>
      <w:r w:rsidR="007E21EA">
        <w:t>ia się technologią informacyjną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poznawanie uczniów, ich potrzeb i zainteres</w:t>
      </w:r>
      <w:r w:rsidR="007E21EA">
        <w:t>owań czytelniczych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rPr>
          <w:iCs/>
        </w:rPr>
        <w:t>prowadzenie zajęć z czytelnikami uwzględniając</w:t>
      </w:r>
      <w:r w:rsidR="00DC57C1">
        <w:rPr>
          <w:iCs/>
        </w:rPr>
        <w:t>ych</w:t>
      </w:r>
      <w:r w:rsidR="00AF0D92">
        <w:rPr>
          <w:iCs/>
        </w:rPr>
        <w:t xml:space="preserve"> potrzeby kulturowe i </w:t>
      </w:r>
      <w:r w:rsidRPr="00FB43ED">
        <w:rPr>
          <w:iCs/>
        </w:rPr>
        <w:t>społeczne:</w:t>
      </w:r>
    </w:p>
    <w:p w:rsidR="0008348F" w:rsidRPr="00FB43ED" w:rsidRDefault="0008348F" w:rsidP="002140C2">
      <w:pPr>
        <w:pStyle w:val="Akapitzlist"/>
        <w:numPr>
          <w:ilvl w:val="0"/>
          <w:numId w:val="311"/>
        </w:numPr>
        <w:ind w:left="1378" w:hanging="357"/>
      </w:pPr>
      <w:r w:rsidRPr="00D7650A">
        <w:rPr>
          <w:iCs/>
        </w:rPr>
        <w:t>zaznajamianie uczniów z zasadami korzystania</w:t>
      </w:r>
      <w:r w:rsidR="00806A4F">
        <w:rPr>
          <w:iCs/>
        </w:rPr>
        <w:t xml:space="preserve"> ze zbiorów biblioteki szkolnej;</w:t>
      </w:r>
    </w:p>
    <w:p w:rsidR="0008348F" w:rsidRPr="00D7650A" w:rsidRDefault="0008348F" w:rsidP="002140C2">
      <w:pPr>
        <w:pStyle w:val="Akapitzlist"/>
        <w:numPr>
          <w:ilvl w:val="0"/>
          <w:numId w:val="311"/>
        </w:numPr>
        <w:ind w:left="1378" w:hanging="357"/>
        <w:rPr>
          <w:iCs/>
        </w:rPr>
      </w:pPr>
      <w:r w:rsidRPr="00D7650A">
        <w:rPr>
          <w:iCs/>
        </w:rPr>
        <w:t xml:space="preserve">udzielanie porad czytelniczych, bibliograficznych, rzeczowych i tekstowych                   w </w:t>
      </w:r>
      <w:r w:rsidR="00806A4F">
        <w:rPr>
          <w:iCs/>
        </w:rPr>
        <w:t>zależności od potrzeb odbiorców;</w:t>
      </w:r>
    </w:p>
    <w:p w:rsidR="0008348F" w:rsidRPr="00D7650A" w:rsidRDefault="0008348F" w:rsidP="002140C2">
      <w:pPr>
        <w:pStyle w:val="Akapitzlist"/>
        <w:numPr>
          <w:ilvl w:val="0"/>
          <w:numId w:val="311"/>
        </w:numPr>
        <w:ind w:left="1378" w:hanging="357"/>
        <w:rPr>
          <w:iCs/>
        </w:rPr>
      </w:pPr>
      <w:r w:rsidRPr="00D7650A">
        <w:rPr>
          <w:iCs/>
        </w:rPr>
        <w:t>przysposabianie uczniów do korz</w:t>
      </w:r>
      <w:r w:rsidR="00806A4F">
        <w:rPr>
          <w:iCs/>
        </w:rPr>
        <w:t>ystania z biblioteki publicznej;</w:t>
      </w:r>
    </w:p>
    <w:p w:rsidR="0008348F" w:rsidRPr="00FB43ED" w:rsidRDefault="0008348F" w:rsidP="002140C2">
      <w:pPr>
        <w:pStyle w:val="Akapitzlist"/>
        <w:numPr>
          <w:ilvl w:val="0"/>
          <w:numId w:val="311"/>
        </w:numPr>
        <w:ind w:left="1378" w:hanging="357"/>
      </w:pPr>
      <w:r w:rsidRPr="00D7650A">
        <w:rPr>
          <w:iCs/>
        </w:rPr>
        <w:t>propagowanie zbiorów biblioteki i czytelnictwa poprzez organizowanie r</w:t>
      </w:r>
      <w:r w:rsidR="008F79B7">
        <w:rPr>
          <w:iCs/>
        </w:rPr>
        <w:t>óżnych form pracy czytelniczej -</w:t>
      </w:r>
      <w:r w:rsidRPr="00D7650A">
        <w:rPr>
          <w:iCs/>
        </w:rPr>
        <w:t xml:space="preserve"> spotkania autorskie, wystawy, ko</w:t>
      </w:r>
      <w:r w:rsidR="008F79B7">
        <w:rPr>
          <w:iCs/>
        </w:rPr>
        <w:t>nkursy, wycieczki</w:t>
      </w:r>
      <w:r w:rsidR="00806A4F">
        <w:rPr>
          <w:iCs/>
        </w:rPr>
        <w:t>.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lastRenderedPageBreak/>
        <w:t>współdziałanie z nauczycielami w zakresie wykorzystania zbiorów bibliotecznych           i rozwijan</w:t>
      </w:r>
      <w:r w:rsidR="003D1891">
        <w:t>ia kultury czytelniczej uczniów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informowanie nauczycieli o poziomie i zakresie czytelnictwa uczniów</w:t>
      </w:r>
      <w:r w:rsidR="00795567">
        <w:t>,</w:t>
      </w:r>
      <w:r w:rsidRPr="00FB43ED">
        <w:t xml:space="preserve"> przygotowanie analiz czytelnictwa na</w:t>
      </w:r>
      <w:r w:rsidR="003D1891">
        <w:t xml:space="preserve"> posiedzenia rady pedagogicznej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>rozwijanie zainteresowań czytelniczych uczniów oraz wyrabianie u uczniów nawyku czytania i uczenia się poprzez stosowanie różnych form inspiracji czytelnictwa, również w czasie planowy</w:t>
      </w:r>
      <w:r w:rsidR="00821C91">
        <w:t>ch zajęć</w:t>
      </w:r>
      <w:r w:rsidR="003D1891">
        <w:t>;</w:t>
      </w:r>
    </w:p>
    <w:p w:rsidR="0008348F" w:rsidRPr="00FB43ED" w:rsidRDefault="0008348F" w:rsidP="00BB5E32">
      <w:pPr>
        <w:numPr>
          <w:ilvl w:val="0"/>
          <w:numId w:val="38"/>
        </w:numPr>
        <w:tabs>
          <w:tab w:val="num" w:pos="540"/>
        </w:tabs>
        <w:ind w:left="1037" w:hanging="357"/>
      </w:pPr>
      <w:r w:rsidRPr="00FB43ED">
        <w:t xml:space="preserve">opracowanie rocznego planu pracy zatwierdzonego przez </w:t>
      </w:r>
      <w:r w:rsidR="00144B26">
        <w:t>d</w:t>
      </w:r>
      <w:r w:rsidRPr="00FB43ED">
        <w:t>yrektora, składanie rocznego sprawozdania z jego realizacji, opracowywanie biblioteczne zb</w:t>
      </w:r>
      <w:r w:rsidR="00A32BA6">
        <w:t>iorów systemem elektronicznym - praca w programie Mol Net  +</w:t>
      </w:r>
      <w:r w:rsidRPr="00FB43ED">
        <w:t>.</w:t>
      </w:r>
    </w:p>
    <w:p w:rsidR="0008348F" w:rsidRPr="00FB43ED" w:rsidRDefault="00F14A7F" w:rsidP="002140C2">
      <w:pPr>
        <w:pStyle w:val="Akapitzlist"/>
        <w:numPr>
          <w:ilvl w:val="0"/>
          <w:numId w:val="310"/>
        </w:numPr>
        <w:tabs>
          <w:tab w:val="num" w:pos="540"/>
        </w:tabs>
        <w:ind w:left="697" w:hanging="357"/>
      </w:pPr>
      <w:r>
        <w:t xml:space="preserve"> </w:t>
      </w:r>
      <w:r w:rsidR="0008348F" w:rsidRPr="00FB43ED">
        <w:t>Biblioteka współpracuje z uczniami, nauczycielami, rodzicami, innymi</w:t>
      </w:r>
      <w:r w:rsidR="00273B79">
        <w:t xml:space="preserve"> bibliotekami oraz instytucjami:</w:t>
      </w:r>
    </w:p>
    <w:p w:rsidR="00D637AB" w:rsidRDefault="00273B79" w:rsidP="002140C2">
      <w:pPr>
        <w:pStyle w:val="Akapitzlist"/>
        <w:numPr>
          <w:ilvl w:val="0"/>
          <w:numId w:val="312"/>
        </w:numPr>
        <w:tabs>
          <w:tab w:val="num" w:pos="540"/>
        </w:tabs>
        <w:ind w:left="1037" w:hanging="357"/>
      </w:pPr>
      <w:r>
        <w:t>w</w:t>
      </w:r>
      <w:r w:rsidR="0008348F" w:rsidRPr="00FB43ED">
        <w:t>spółpraca z uczniami przebiega zgodnie z planem pracy nauczycieli – bibliotekarzy oraz regulaminem biblioteki, czytelni i ICM, której celem jest realizacja potrzeb i rozwijanie zainteresowań uczniów, w</w:t>
      </w:r>
      <w:r w:rsidR="00CD07B8">
        <w:t>drażanie do </w:t>
      </w:r>
      <w:r w:rsidR="0008348F" w:rsidRPr="00FB43ED">
        <w:t>samokształcenia, selektywnego korzystani</w:t>
      </w:r>
      <w:r w:rsidR="00CD07B8">
        <w:t>a z różnych źródeł informacji z </w:t>
      </w:r>
      <w:r w:rsidR="0008348F" w:rsidRPr="00FB43ED">
        <w:t>uwzględnieniem technologii informacyjnych.</w:t>
      </w:r>
    </w:p>
    <w:p w:rsidR="0008348F" w:rsidRPr="00FB43ED" w:rsidRDefault="00273B79" w:rsidP="002140C2">
      <w:pPr>
        <w:pStyle w:val="Akapitzlist"/>
        <w:numPr>
          <w:ilvl w:val="0"/>
          <w:numId w:val="312"/>
        </w:numPr>
        <w:tabs>
          <w:tab w:val="num" w:pos="540"/>
        </w:tabs>
        <w:ind w:left="1037" w:hanging="357"/>
      </w:pPr>
      <w:r>
        <w:t>u</w:t>
      </w:r>
      <w:r w:rsidR="0008348F" w:rsidRPr="00FB43ED">
        <w:t>czniowie:</w:t>
      </w:r>
    </w:p>
    <w:p w:rsidR="0008348F" w:rsidRPr="00FB43ED" w:rsidRDefault="0008348F" w:rsidP="002140C2">
      <w:pPr>
        <w:pStyle w:val="Akapitzlist"/>
        <w:numPr>
          <w:ilvl w:val="0"/>
          <w:numId w:val="313"/>
        </w:numPr>
        <w:tabs>
          <w:tab w:val="num" w:pos="540"/>
        </w:tabs>
        <w:ind w:left="1378" w:hanging="357"/>
      </w:pPr>
      <w:r w:rsidRPr="00FB43ED">
        <w:t>mogą korzystać ze zbiorów biblioteki, czytelni oraz Internetowego Centrum Informacji Multimedialnej na zasadach o</w:t>
      </w:r>
      <w:r w:rsidR="00524B2C">
        <w:t>kreślonych w regulaminach;</w:t>
      </w:r>
    </w:p>
    <w:p w:rsidR="0008348F" w:rsidRPr="00FB43ED" w:rsidRDefault="0008348F" w:rsidP="002140C2">
      <w:pPr>
        <w:pStyle w:val="Akapitzlist"/>
        <w:numPr>
          <w:ilvl w:val="0"/>
          <w:numId w:val="313"/>
        </w:numPr>
        <w:tabs>
          <w:tab w:val="num" w:pos="540"/>
        </w:tabs>
        <w:ind w:left="1378" w:hanging="357"/>
      </w:pPr>
      <w:r w:rsidRPr="00FB43ED">
        <w:t>mogą korzystać z oferty zajęć, konkursów i imprez bibliotecznych oraz wspó</w:t>
      </w:r>
      <w:r w:rsidR="00524B2C">
        <w:t>łuczestniczyć w ich organizacji;</w:t>
      </w:r>
    </w:p>
    <w:p w:rsidR="0008348F" w:rsidRPr="00FB43ED" w:rsidRDefault="0008348F" w:rsidP="002140C2">
      <w:pPr>
        <w:pStyle w:val="Akapitzlist"/>
        <w:numPr>
          <w:ilvl w:val="0"/>
          <w:numId w:val="313"/>
        </w:numPr>
        <w:tabs>
          <w:tab w:val="num" w:pos="540"/>
        </w:tabs>
        <w:ind w:left="1378" w:hanging="357"/>
      </w:pPr>
      <w:r w:rsidRPr="00FB43ED">
        <w:t>mają wpływ na wybór kupowanych książek do biblioteki.</w:t>
      </w:r>
    </w:p>
    <w:p w:rsidR="0008348F" w:rsidRPr="00FB43ED" w:rsidRDefault="00273B79" w:rsidP="002140C2">
      <w:pPr>
        <w:pStyle w:val="Akapitzlist"/>
        <w:numPr>
          <w:ilvl w:val="0"/>
          <w:numId w:val="312"/>
        </w:numPr>
        <w:tabs>
          <w:tab w:val="num" w:pos="540"/>
        </w:tabs>
      </w:pPr>
      <w:r>
        <w:t>w</w:t>
      </w:r>
      <w:r w:rsidR="0008348F" w:rsidRPr="00FB43ED">
        <w:t>spółpraca z nauczycielami odbywa się na zasadach wzajemnego wsparcia w celu: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 xml:space="preserve">rozbudzania </w:t>
      </w:r>
      <w:r w:rsidR="00371771">
        <w:t>potrzeb i zainteresowań uczniów;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>doradztwa w doborz</w:t>
      </w:r>
      <w:r w:rsidR="00371771">
        <w:t>e literatury samokształceniowej;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>współtworzenia wars</w:t>
      </w:r>
      <w:r w:rsidR="00371771">
        <w:t>ztatu informacyjnego biblioteki;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>rozwijania kultury czytelniczej uczniów, p</w:t>
      </w:r>
      <w:r w:rsidR="00356A95">
        <w:t>rzysposabiania</w:t>
      </w:r>
      <w:r w:rsidR="00371771">
        <w:t xml:space="preserve"> do korzystania z </w:t>
      </w:r>
      <w:r w:rsidRPr="00FB43ED">
        <w:t xml:space="preserve">różnych </w:t>
      </w:r>
      <w:r w:rsidR="00371771">
        <w:t>źródeł informacji;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>współuczestnictwa w działaniach mających</w:t>
      </w:r>
      <w:r w:rsidR="00371771">
        <w:t xml:space="preserve"> na celu upowszechnianie wiedzy;</w:t>
      </w:r>
    </w:p>
    <w:p w:rsidR="0008348F" w:rsidRPr="00FB43ED" w:rsidRDefault="0008348F" w:rsidP="002140C2">
      <w:pPr>
        <w:pStyle w:val="Akapitzlist"/>
        <w:numPr>
          <w:ilvl w:val="0"/>
          <w:numId w:val="314"/>
        </w:numPr>
        <w:tabs>
          <w:tab w:val="num" w:pos="540"/>
        </w:tabs>
        <w:ind w:left="1378" w:hanging="357"/>
      </w:pPr>
      <w:r w:rsidRPr="00FB43ED">
        <w:t>korzystania z dóbr kultury.</w:t>
      </w:r>
    </w:p>
    <w:p w:rsidR="0008348F" w:rsidRPr="00FB43ED" w:rsidRDefault="00273B79" w:rsidP="002140C2">
      <w:pPr>
        <w:pStyle w:val="Akapitzlist"/>
        <w:numPr>
          <w:ilvl w:val="0"/>
          <w:numId w:val="315"/>
        </w:numPr>
        <w:tabs>
          <w:tab w:val="num" w:pos="540"/>
        </w:tabs>
        <w:ind w:left="1037" w:hanging="357"/>
      </w:pPr>
      <w:r>
        <w:t>n</w:t>
      </w:r>
      <w:r w:rsidR="0008348F" w:rsidRPr="00FB43ED">
        <w:t>auczyciele i inni pracownicy szkoły:</w:t>
      </w:r>
    </w:p>
    <w:p w:rsidR="0008348F" w:rsidRPr="00FB43ED" w:rsidRDefault="0008348F" w:rsidP="002140C2">
      <w:pPr>
        <w:pStyle w:val="Akapitzlist"/>
        <w:numPr>
          <w:ilvl w:val="0"/>
          <w:numId w:val="316"/>
        </w:numPr>
        <w:tabs>
          <w:tab w:val="num" w:pos="540"/>
        </w:tabs>
        <w:ind w:left="1378" w:hanging="357"/>
      </w:pPr>
      <w:r w:rsidRPr="00FB43ED">
        <w:t>mogą korz</w:t>
      </w:r>
      <w:r w:rsidR="00184B4F">
        <w:t>ystać a księgozbioru biblioteki;</w:t>
      </w:r>
    </w:p>
    <w:p w:rsidR="0008348F" w:rsidRPr="00FB43ED" w:rsidRDefault="0008348F" w:rsidP="002140C2">
      <w:pPr>
        <w:pStyle w:val="Akapitzlist"/>
        <w:numPr>
          <w:ilvl w:val="0"/>
          <w:numId w:val="316"/>
        </w:numPr>
        <w:tabs>
          <w:tab w:val="num" w:pos="540"/>
        </w:tabs>
        <w:ind w:left="1378" w:hanging="357"/>
      </w:pPr>
      <w:r w:rsidRPr="00FB43ED">
        <w:t>nauczyciele otrzymują informacje o stanie czy</w:t>
      </w:r>
      <w:r w:rsidR="00184B4F">
        <w:t>telnictwa uczniów;</w:t>
      </w:r>
    </w:p>
    <w:p w:rsidR="0008348F" w:rsidRPr="00FB43ED" w:rsidRDefault="0008348F" w:rsidP="002140C2">
      <w:pPr>
        <w:pStyle w:val="Akapitzlist"/>
        <w:numPr>
          <w:ilvl w:val="0"/>
          <w:numId w:val="316"/>
        </w:numPr>
        <w:tabs>
          <w:tab w:val="num" w:pos="540"/>
        </w:tabs>
        <w:ind w:left="1378" w:hanging="357"/>
      </w:pPr>
      <w:r w:rsidRPr="00FB43ED">
        <w:lastRenderedPageBreak/>
        <w:t>są informowani o nowościach w bibliotece, o wszystkich inicjatywach bibli</w:t>
      </w:r>
      <w:r w:rsidR="00184B4F">
        <w:t>oteki,</w:t>
      </w:r>
      <w:r w:rsidRPr="00FB43ED">
        <w:t xml:space="preserve"> jej sukcesach.</w:t>
      </w:r>
    </w:p>
    <w:p w:rsidR="0008348F" w:rsidRPr="00FB43ED" w:rsidRDefault="00273B79" w:rsidP="002140C2">
      <w:pPr>
        <w:pStyle w:val="Akapitzlist"/>
        <w:numPr>
          <w:ilvl w:val="0"/>
          <w:numId w:val="317"/>
        </w:numPr>
        <w:tabs>
          <w:tab w:val="num" w:pos="540"/>
        </w:tabs>
        <w:ind w:left="1037" w:hanging="357"/>
      </w:pPr>
      <w:r>
        <w:t>b</w:t>
      </w:r>
      <w:r w:rsidR="0008348F" w:rsidRPr="00FB43ED">
        <w:t>iblioteka szkolna współpracuje z rodzicami  na zasadach partnerstwa poprzez:</w:t>
      </w:r>
    </w:p>
    <w:p w:rsidR="0008348F" w:rsidRPr="00FB43ED" w:rsidRDefault="0008348F" w:rsidP="002140C2">
      <w:pPr>
        <w:pStyle w:val="Akapitzlist"/>
        <w:numPr>
          <w:ilvl w:val="0"/>
          <w:numId w:val="318"/>
        </w:numPr>
        <w:tabs>
          <w:tab w:val="num" w:pos="540"/>
        </w:tabs>
        <w:ind w:left="1378" w:hanging="357"/>
      </w:pPr>
      <w:r w:rsidRPr="00FB43ED">
        <w:t>rozwijanie kultury czytelnicze</w:t>
      </w:r>
      <w:r w:rsidR="00300E32">
        <w:t>j uczniów;</w:t>
      </w:r>
    </w:p>
    <w:p w:rsidR="0008348F" w:rsidRPr="00FB43ED" w:rsidRDefault="0008348F" w:rsidP="002140C2">
      <w:pPr>
        <w:pStyle w:val="Akapitzlist"/>
        <w:numPr>
          <w:ilvl w:val="0"/>
          <w:numId w:val="318"/>
        </w:numPr>
        <w:tabs>
          <w:tab w:val="num" w:pos="540"/>
        </w:tabs>
        <w:ind w:left="1378" w:hanging="357"/>
      </w:pPr>
      <w:r w:rsidRPr="00FB43ED">
        <w:t xml:space="preserve">popularyzowanie </w:t>
      </w:r>
      <w:r w:rsidR="00300E32">
        <w:t>literatury z zakresu wychowania;</w:t>
      </w:r>
    </w:p>
    <w:p w:rsidR="0008348F" w:rsidRPr="00FB43ED" w:rsidRDefault="0008348F" w:rsidP="002140C2">
      <w:pPr>
        <w:pStyle w:val="Akapitzlist"/>
        <w:numPr>
          <w:ilvl w:val="0"/>
          <w:numId w:val="318"/>
        </w:numPr>
        <w:tabs>
          <w:tab w:val="num" w:pos="540"/>
        </w:tabs>
        <w:ind w:left="1378" w:hanging="357"/>
      </w:pPr>
      <w:r w:rsidRPr="00FB43ED">
        <w:t>współudział rodziców w imprezach czytelniczych.</w:t>
      </w:r>
    </w:p>
    <w:p w:rsidR="0008348F" w:rsidRPr="00FB43ED" w:rsidRDefault="00273B79" w:rsidP="002140C2">
      <w:pPr>
        <w:pStyle w:val="Akapitzlist"/>
        <w:numPr>
          <w:ilvl w:val="0"/>
          <w:numId w:val="319"/>
        </w:numPr>
        <w:tabs>
          <w:tab w:val="num" w:pos="540"/>
        </w:tabs>
        <w:ind w:left="1037" w:hanging="357"/>
      </w:pPr>
      <w:r>
        <w:t>r</w:t>
      </w:r>
      <w:r w:rsidR="0008348F" w:rsidRPr="00FB43ED">
        <w:t>odzice:</w:t>
      </w:r>
    </w:p>
    <w:p w:rsidR="0008348F" w:rsidRPr="00FB43ED" w:rsidRDefault="0008348F" w:rsidP="002140C2">
      <w:pPr>
        <w:pStyle w:val="Akapitzlist"/>
        <w:numPr>
          <w:ilvl w:val="0"/>
          <w:numId w:val="320"/>
        </w:numPr>
        <w:tabs>
          <w:tab w:val="num" w:pos="540"/>
        </w:tabs>
        <w:ind w:left="1378" w:hanging="357"/>
      </w:pPr>
      <w:r w:rsidRPr="00FB43ED">
        <w:t>mogą korzystać ze zb</w:t>
      </w:r>
      <w:r w:rsidR="007B0594">
        <w:t>iorów gromadzonych w bibliotece;</w:t>
      </w:r>
    </w:p>
    <w:p w:rsidR="0008348F" w:rsidRPr="00FB43ED" w:rsidRDefault="0008348F" w:rsidP="002140C2">
      <w:pPr>
        <w:pStyle w:val="Akapitzlist"/>
        <w:numPr>
          <w:ilvl w:val="0"/>
          <w:numId w:val="320"/>
        </w:numPr>
        <w:tabs>
          <w:tab w:val="num" w:pos="540"/>
        </w:tabs>
        <w:ind w:left="1378" w:hanging="357"/>
      </w:pPr>
      <w:r w:rsidRPr="00FB43ED">
        <w:t>mają dostęp do informacji o aktywności czytelniczej dzieci.</w:t>
      </w:r>
    </w:p>
    <w:p w:rsidR="0008348F" w:rsidRPr="00FB43ED" w:rsidRDefault="00273B79" w:rsidP="002140C2">
      <w:pPr>
        <w:pStyle w:val="Akapitzlist"/>
        <w:numPr>
          <w:ilvl w:val="0"/>
          <w:numId w:val="321"/>
        </w:numPr>
        <w:tabs>
          <w:tab w:val="num" w:pos="540"/>
        </w:tabs>
        <w:ind w:left="1037" w:hanging="357"/>
      </w:pPr>
      <w:r>
        <w:t>b</w:t>
      </w:r>
      <w:r w:rsidR="0008348F" w:rsidRPr="00FB43ED">
        <w:t>iblioteka szkolna współ</w:t>
      </w:r>
      <w:r w:rsidR="00A61801">
        <w:t xml:space="preserve">pracuje z innymi bibliotekami - </w:t>
      </w:r>
      <w:r w:rsidR="0008348F" w:rsidRPr="00FB43ED">
        <w:t>bibliotekami publ</w:t>
      </w:r>
      <w:r w:rsidR="00A61801">
        <w:t>icznymi, bibliotekami szkolnymi</w:t>
      </w:r>
      <w:r w:rsidR="0008348F" w:rsidRPr="00FB43ED">
        <w:t>, współuczestnicząc w:</w:t>
      </w:r>
    </w:p>
    <w:p w:rsidR="0008348F" w:rsidRPr="00FB43ED" w:rsidRDefault="0008348F" w:rsidP="002140C2">
      <w:pPr>
        <w:pStyle w:val="Akapitzlist"/>
        <w:numPr>
          <w:ilvl w:val="0"/>
          <w:numId w:val="322"/>
        </w:numPr>
        <w:tabs>
          <w:tab w:val="num" w:pos="540"/>
        </w:tabs>
        <w:ind w:left="1378" w:hanging="357"/>
      </w:pPr>
      <w:r w:rsidRPr="00FB43ED">
        <w:t>organizowaniu różnorodnyc</w:t>
      </w:r>
      <w:r w:rsidR="004F1462">
        <w:t>h działań na rzecz czytelnictwa;</w:t>
      </w:r>
    </w:p>
    <w:p w:rsidR="0008348F" w:rsidRPr="00FB43ED" w:rsidRDefault="0008348F" w:rsidP="002140C2">
      <w:pPr>
        <w:pStyle w:val="Akapitzlist"/>
        <w:numPr>
          <w:ilvl w:val="0"/>
          <w:numId w:val="322"/>
        </w:numPr>
        <w:tabs>
          <w:tab w:val="num" w:pos="540"/>
        </w:tabs>
        <w:ind w:left="1378" w:hanging="357"/>
      </w:pPr>
      <w:r w:rsidRPr="00FB43ED">
        <w:t>organizacji imprez w innych plac</w:t>
      </w:r>
      <w:r w:rsidR="004F1462">
        <w:t>ówkach promujących czytelnictwo;</w:t>
      </w:r>
    </w:p>
    <w:p w:rsidR="0008348F" w:rsidRPr="00FB43ED" w:rsidRDefault="0008348F" w:rsidP="002140C2">
      <w:pPr>
        <w:pStyle w:val="Akapitzlist"/>
        <w:numPr>
          <w:ilvl w:val="0"/>
          <w:numId w:val="322"/>
        </w:numPr>
        <w:tabs>
          <w:tab w:val="num" w:pos="540"/>
        </w:tabs>
        <w:ind w:left="1378" w:hanging="357"/>
      </w:pPr>
      <w:r w:rsidRPr="00FB43ED">
        <w:t>międzybibliotecznym przepływie informacji i udostępnianiu zbiorów.</w:t>
      </w:r>
    </w:p>
    <w:p w:rsidR="0008348F" w:rsidRPr="00FB43ED" w:rsidRDefault="00273B79" w:rsidP="002140C2">
      <w:pPr>
        <w:pStyle w:val="Akapitzlist"/>
        <w:numPr>
          <w:ilvl w:val="0"/>
          <w:numId w:val="323"/>
        </w:numPr>
        <w:tabs>
          <w:tab w:val="num" w:pos="540"/>
        </w:tabs>
        <w:ind w:left="1037" w:hanging="357"/>
      </w:pPr>
      <w:r>
        <w:t>b</w:t>
      </w:r>
      <w:r w:rsidR="0008348F" w:rsidRPr="00FB43ED">
        <w:t>iblioteka szk</w:t>
      </w:r>
      <w:r w:rsidR="00603CDB">
        <w:t>olna z Biblioteką Pedagogiczną - filią w Wejherowie</w:t>
      </w:r>
      <w:r w:rsidR="0008348F" w:rsidRPr="00FB43ED">
        <w:t xml:space="preserve"> oraz pozostałymi bibliotekami szkolnymi tworzy sieć współpracy i samokształcenia.</w:t>
      </w:r>
    </w:p>
    <w:p w:rsidR="00E57288" w:rsidRPr="00FB43ED" w:rsidRDefault="00E57288" w:rsidP="0008348F">
      <w:pPr>
        <w:tabs>
          <w:tab w:val="num" w:pos="540"/>
        </w:tabs>
        <w:ind w:left="180"/>
      </w:pPr>
    </w:p>
    <w:p w:rsidR="0008348F" w:rsidRPr="001B2121" w:rsidRDefault="001B2121" w:rsidP="00335FB4">
      <w:pPr>
        <w:pStyle w:val="PARAGRAGJM"/>
      </w:pPr>
      <w:bookmarkStart w:id="280" w:name="_Toc498964916"/>
      <w:bookmarkStart w:id="281" w:name="_Toc498965373"/>
      <w:bookmarkStart w:id="282" w:name="_Toc498965927"/>
      <w:bookmarkStart w:id="283" w:name="_Toc498966064"/>
      <w:r w:rsidRPr="001B2121">
        <w:t>§</w:t>
      </w:r>
      <w:r w:rsidR="00F854B7">
        <w:t>57</w:t>
      </w:r>
      <w:bookmarkEnd w:id="280"/>
      <w:bookmarkEnd w:id="281"/>
      <w:bookmarkEnd w:id="282"/>
      <w:bookmarkEnd w:id="283"/>
    </w:p>
    <w:p w:rsidR="0008348F" w:rsidRPr="00FB43ED" w:rsidRDefault="0008348F" w:rsidP="0008348F">
      <w:pPr>
        <w:jc w:val="center"/>
        <w:rPr>
          <w:b/>
          <w:bCs/>
        </w:rPr>
      </w:pP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>Biblioteka jest czynna</w:t>
      </w:r>
      <w:r w:rsidR="00A92449">
        <w:t xml:space="preserve"> w każdym dniu zajęć szkolnych - </w:t>
      </w:r>
      <w:r w:rsidRPr="00FB43ED">
        <w:t>oprócz środ</w:t>
      </w:r>
      <w:r w:rsidR="00A92449">
        <w:t>y, która jest dniem wewnętrznym</w:t>
      </w:r>
      <w:r w:rsidRPr="00FB43ED">
        <w:t>.</w:t>
      </w: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 xml:space="preserve">Godziny pracy biblioteki ustala </w:t>
      </w:r>
      <w:r w:rsidR="00A92449">
        <w:t>d</w:t>
      </w:r>
      <w:r w:rsidRPr="00FB43ED">
        <w:t>yrektor, dostosowując je do tygodniowego rozkładu zajęć, w szczególności w sposób umożliwiający dostęp do jej zbiorów podczas zajęć lekcyjnych i po ich zakończeniu.</w:t>
      </w: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>Biblioteka wspiera realizację podstawy programowej.</w:t>
      </w: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>Biblioteka pracuje w oparciu o program komputerowy MOL NET +.</w:t>
      </w: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>Inwentaryzacja zbiorów bibliotecznych przeprowadzana jest przy użyciu programu MOL NET + zgodnie z rozporządzeniem Ministra Kultury i Dziedzictwa Narodowego z 29 października 2008 roku  w sprawie sposobu ewid</w:t>
      </w:r>
      <w:r w:rsidR="00495DAC">
        <w:t>encji materiałów bibliotecznych;</w:t>
      </w:r>
      <w:r w:rsidRPr="00FB43ED">
        <w:t xml:space="preserve"> efektem skontrum jest wygenerowanie raportu. </w:t>
      </w:r>
    </w:p>
    <w:p w:rsidR="0008348F" w:rsidRPr="00FB43ED" w:rsidRDefault="0008348F" w:rsidP="00BB5E32">
      <w:pPr>
        <w:numPr>
          <w:ilvl w:val="2"/>
          <w:numId w:val="36"/>
        </w:numPr>
        <w:tabs>
          <w:tab w:val="num" w:pos="360"/>
        </w:tabs>
        <w:ind w:left="697" w:hanging="357"/>
      </w:pPr>
      <w:r w:rsidRPr="00FB43ED">
        <w:t>Szczegółowe zasady funkcjonowania biblioteki, czytelni i Internetowego Centrum Informacji Multimedialnej oraz użyczania darmowych pod</w:t>
      </w:r>
      <w:r w:rsidR="00DD3A69">
        <w:t>ręczników określają regulaminy zatwierdzone przez d</w:t>
      </w:r>
      <w:r w:rsidRPr="00FB43ED">
        <w:t xml:space="preserve">yrektora. </w:t>
      </w:r>
    </w:p>
    <w:p w:rsidR="00C16DA5" w:rsidRDefault="00C16DA5" w:rsidP="00335FB4">
      <w:pPr>
        <w:pStyle w:val="PARAGRAGJM"/>
      </w:pPr>
    </w:p>
    <w:p w:rsidR="00910B17" w:rsidRDefault="00D01B38" w:rsidP="00335FB4">
      <w:pPr>
        <w:pStyle w:val="PARAGRAGJM"/>
      </w:pPr>
      <w:bookmarkStart w:id="284" w:name="_Toc498964917"/>
      <w:bookmarkStart w:id="285" w:name="_Toc498965374"/>
      <w:bookmarkStart w:id="286" w:name="_Toc498965928"/>
      <w:bookmarkStart w:id="287" w:name="_Toc498966065"/>
      <w:r>
        <w:lastRenderedPageBreak/>
        <w:t>§58</w:t>
      </w:r>
      <w:bookmarkEnd w:id="284"/>
      <w:bookmarkEnd w:id="285"/>
      <w:bookmarkEnd w:id="286"/>
      <w:bookmarkEnd w:id="287"/>
    </w:p>
    <w:p w:rsidR="00D01B38" w:rsidRPr="006522ED" w:rsidRDefault="00D01B38" w:rsidP="00D01B38"/>
    <w:p w:rsidR="0006294A" w:rsidRDefault="0006294A" w:rsidP="00BB5E32">
      <w:pPr>
        <w:numPr>
          <w:ilvl w:val="1"/>
          <w:numId w:val="39"/>
        </w:numPr>
        <w:tabs>
          <w:tab w:val="num" w:pos="360"/>
        </w:tabs>
        <w:ind w:left="697" w:hanging="357"/>
      </w:pPr>
      <w:r>
        <w:t>Świetlica szkolna jes</w:t>
      </w:r>
      <w:r w:rsidR="004843F7">
        <w:t>t pozalekcyjną</w:t>
      </w:r>
      <w:r w:rsidR="00177526">
        <w:t xml:space="preserve"> formą</w:t>
      </w:r>
      <w:r>
        <w:t xml:space="preserve"> wychowawczo – opiekuńczej działalności szkoły</w:t>
      </w:r>
      <w:r w:rsidR="004843F7">
        <w:t>.</w:t>
      </w:r>
    </w:p>
    <w:p w:rsidR="00910B17" w:rsidRPr="00FB43ED" w:rsidRDefault="00910B17" w:rsidP="00BB5E32">
      <w:pPr>
        <w:numPr>
          <w:ilvl w:val="1"/>
          <w:numId w:val="39"/>
        </w:numPr>
        <w:tabs>
          <w:tab w:val="num" w:pos="360"/>
        </w:tabs>
        <w:ind w:left="697" w:hanging="357"/>
      </w:pPr>
      <w:r w:rsidRPr="00FB43ED">
        <w:t>Dla uczniów</w:t>
      </w:r>
      <w:r w:rsidR="002677BD">
        <w:t xml:space="preserve"> i dzieci oddziałów przedszkolnych, które muszą dłużej przebywać w </w:t>
      </w:r>
      <w:r w:rsidRPr="00FB43ED">
        <w:t>szkole ze względu na czas pracy ich rodziców, organizację dojazdu na zajęcia do szkoły lub inne okoliczności wymagające zapewnienia uczniowi opieki w szkole, szkoła organizuje świetlicę szkolną.</w:t>
      </w:r>
    </w:p>
    <w:p w:rsidR="00512825" w:rsidRDefault="00D438C4" w:rsidP="00BB5E32">
      <w:pPr>
        <w:numPr>
          <w:ilvl w:val="1"/>
          <w:numId w:val="39"/>
        </w:numPr>
        <w:tabs>
          <w:tab w:val="num" w:pos="360"/>
        </w:tabs>
        <w:ind w:left="697" w:hanging="357"/>
      </w:pPr>
      <w:r>
        <w:t xml:space="preserve">Czas pracy świetlicy określa dyrektor szkoły i jest on dostosowany </w:t>
      </w:r>
      <w:r w:rsidR="00910B17" w:rsidRPr="00FB43ED">
        <w:t>do potrzeb środowiska wynikających z czasu trwania zajęć lekcyjnych i godzin pracy rodziców.</w:t>
      </w:r>
    </w:p>
    <w:p w:rsidR="00F47A4F" w:rsidRDefault="00F47A4F" w:rsidP="00BB5E32">
      <w:pPr>
        <w:numPr>
          <w:ilvl w:val="1"/>
          <w:numId w:val="39"/>
        </w:numPr>
        <w:tabs>
          <w:tab w:val="num" w:pos="360"/>
        </w:tabs>
        <w:ind w:left="697" w:hanging="357"/>
      </w:pPr>
      <w:r w:rsidRPr="00FB43ED">
        <w:t>Zajęcia w świetlicy dostosowane są do potrzeb grup wychowawczych</w:t>
      </w:r>
      <w:r w:rsidR="00885AB7">
        <w:t>:</w:t>
      </w:r>
    </w:p>
    <w:p w:rsidR="00F47A4F" w:rsidRDefault="00F47A4F" w:rsidP="002140C2">
      <w:pPr>
        <w:pStyle w:val="Akapitzlist"/>
        <w:numPr>
          <w:ilvl w:val="0"/>
          <w:numId w:val="324"/>
        </w:numPr>
        <w:ind w:left="1037" w:hanging="357"/>
      </w:pPr>
      <w:r w:rsidRPr="00710CED">
        <w:t>zajęcia w świetlicy należy rozumieć jako zaplanowaną i zorganizowaną f</w:t>
      </w:r>
      <w:r w:rsidR="00ED7DD6">
        <w:t>ormę pracy;</w:t>
      </w:r>
    </w:p>
    <w:p w:rsidR="00512825" w:rsidRDefault="00512825" w:rsidP="002140C2">
      <w:pPr>
        <w:pStyle w:val="Akapitzlist"/>
        <w:numPr>
          <w:ilvl w:val="0"/>
          <w:numId w:val="324"/>
        </w:numPr>
        <w:ind w:left="1037" w:hanging="357"/>
      </w:pPr>
      <w:r>
        <w:t>przez grupę</w:t>
      </w:r>
      <w:r w:rsidRPr="00FB43ED">
        <w:t xml:space="preserve"> wychowawczą należy rozumieć grupę dzieci aktualni</w:t>
      </w:r>
      <w:r>
        <w:t xml:space="preserve">e przebywających </w:t>
      </w:r>
      <w:r w:rsidRPr="00FB43ED">
        <w:t>w świetlic</w:t>
      </w:r>
      <w:r w:rsidR="00ED7DD6">
        <w:t>y pod opieką jednego wychowawcy;</w:t>
      </w:r>
    </w:p>
    <w:p w:rsidR="00F47A4F" w:rsidRPr="00FB43ED" w:rsidRDefault="00BF56C9" w:rsidP="002140C2">
      <w:pPr>
        <w:pStyle w:val="Akapitzlist"/>
        <w:numPr>
          <w:ilvl w:val="0"/>
          <w:numId w:val="324"/>
        </w:numPr>
        <w:ind w:left="1037" w:hanging="357"/>
      </w:pPr>
      <w:r w:rsidRPr="00FB43ED">
        <w:t xml:space="preserve">grupa wychowawcza   w świetlicy  nie </w:t>
      </w:r>
      <w:r w:rsidR="00491048">
        <w:t xml:space="preserve"> </w:t>
      </w:r>
      <w:r w:rsidRPr="00FB43ED">
        <w:t>powinna przekraczać 25 uczniów</w:t>
      </w:r>
      <w:r w:rsidR="00ED7DD6">
        <w:t>.</w:t>
      </w:r>
    </w:p>
    <w:p w:rsidR="00910B17" w:rsidRPr="00FB43ED" w:rsidRDefault="00910B17" w:rsidP="00BB5E32">
      <w:pPr>
        <w:numPr>
          <w:ilvl w:val="1"/>
          <w:numId w:val="39"/>
        </w:numPr>
        <w:tabs>
          <w:tab w:val="num" w:pos="360"/>
        </w:tabs>
        <w:ind w:left="697" w:hanging="357"/>
      </w:pPr>
      <w:r w:rsidRPr="00FB43ED">
        <w:t>Do zadań świetlicy należy:</w:t>
      </w:r>
    </w:p>
    <w:p w:rsidR="00E8796C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1037" w:hanging="357"/>
      </w:pPr>
      <w:r w:rsidRPr="00FB43ED">
        <w:t>zapewnienie zajęć uwzględniających potrzeby edukacyjne ora</w:t>
      </w:r>
      <w:r w:rsidR="00080835">
        <w:t xml:space="preserve">z rozwojowe dzieci </w:t>
      </w:r>
      <w:r w:rsidR="006C344E">
        <w:t xml:space="preserve"> i </w:t>
      </w:r>
      <w:r w:rsidRPr="00FB43ED">
        <w:t xml:space="preserve">młodzieży, a także ich możliwości psychofizyczne, w szczególności: </w:t>
      </w:r>
    </w:p>
    <w:p w:rsidR="00E8796C" w:rsidRDefault="00910B17" w:rsidP="002140C2">
      <w:pPr>
        <w:pStyle w:val="Akapitzlist"/>
        <w:numPr>
          <w:ilvl w:val="0"/>
          <w:numId w:val="325"/>
        </w:numPr>
        <w:tabs>
          <w:tab w:val="num" w:pos="720"/>
          <w:tab w:val="left" w:pos="960"/>
        </w:tabs>
        <w:ind w:left="1378" w:hanging="357"/>
      </w:pPr>
      <w:r w:rsidRPr="00FB43ED">
        <w:t>zajęcia rozwi</w:t>
      </w:r>
      <w:r w:rsidR="00F10E5D">
        <w:t>jające zainteresowania uczniów;</w:t>
      </w:r>
    </w:p>
    <w:p w:rsidR="00E8796C" w:rsidRDefault="00910B17" w:rsidP="002140C2">
      <w:pPr>
        <w:pStyle w:val="Akapitzlist"/>
        <w:numPr>
          <w:ilvl w:val="0"/>
          <w:numId w:val="325"/>
        </w:numPr>
        <w:tabs>
          <w:tab w:val="num" w:pos="720"/>
          <w:tab w:val="left" w:pos="960"/>
        </w:tabs>
        <w:ind w:left="1378" w:hanging="357"/>
      </w:pPr>
      <w:r w:rsidRPr="00FB43ED">
        <w:t>zajęcia zapewnia</w:t>
      </w:r>
      <w:r w:rsidR="00F10E5D">
        <w:t>jące prawidłowy rozwój fizyczny;</w:t>
      </w:r>
    </w:p>
    <w:p w:rsidR="00910B17" w:rsidRPr="00FB43ED" w:rsidRDefault="00910B17" w:rsidP="002140C2">
      <w:pPr>
        <w:pStyle w:val="Akapitzlist"/>
        <w:numPr>
          <w:ilvl w:val="0"/>
          <w:numId w:val="325"/>
        </w:numPr>
        <w:tabs>
          <w:tab w:val="num" w:pos="720"/>
          <w:tab w:val="left" w:pos="960"/>
        </w:tabs>
        <w:ind w:left="1378" w:hanging="357"/>
      </w:pPr>
      <w:r w:rsidRPr="00FB43ED">
        <w:t>o</w:t>
      </w:r>
      <w:r w:rsidR="00F10E5D">
        <w:t>drabianie lekcji.</w:t>
      </w:r>
    </w:p>
    <w:p w:rsidR="00B013C9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1037" w:hanging="340"/>
      </w:pPr>
      <w:r w:rsidRPr="00FB43ED">
        <w:t>kształtowanie na</w:t>
      </w:r>
      <w:r w:rsidR="00B013C9">
        <w:t>wyków kultury życia codziennego;</w:t>
      </w:r>
    </w:p>
    <w:p w:rsidR="00B013C9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964" w:hanging="284"/>
      </w:pPr>
      <w:r w:rsidRPr="00FB43ED">
        <w:t>upowszechnianie i kształtowanie zasad kultury zdrowotnej, n</w:t>
      </w:r>
      <w:r w:rsidR="00B013C9">
        <w:t>awyków higieny  i czystości;</w:t>
      </w:r>
    </w:p>
    <w:p w:rsidR="00B013C9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1020" w:hanging="340"/>
      </w:pPr>
      <w:r w:rsidRPr="00FB43ED">
        <w:t>rozwijanie i uczenie samodzi</w:t>
      </w:r>
      <w:r w:rsidR="00B013C9">
        <w:t>elności i aktywności społecznej;</w:t>
      </w:r>
    </w:p>
    <w:p w:rsidR="00B013C9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964" w:hanging="284"/>
      </w:pPr>
      <w:r w:rsidRPr="00FB43ED">
        <w:t xml:space="preserve">zapewnienie uczniom możliwości i higienicznych warunków spożycia  </w:t>
      </w:r>
      <w:r w:rsidR="008A0F88">
        <w:t xml:space="preserve">odpłatnego </w:t>
      </w:r>
      <w:r w:rsidRPr="00FB43ED">
        <w:t>obiad</w:t>
      </w:r>
      <w:r w:rsidR="00B013C9">
        <w:t>u w stołówce szkolnej;</w:t>
      </w:r>
    </w:p>
    <w:p w:rsidR="00B013C9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1020" w:hanging="340"/>
      </w:pPr>
      <w:r w:rsidRPr="00710CED">
        <w:t>prowadzenie zajęć w grupach wychowawczych</w:t>
      </w:r>
      <w:r w:rsidR="00B013C9">
        <w:t>;</w:t>
      </w:r>
    </w:p>
    <w:p w:rsidR="00910B17" w:rsidRDefault="00910B17" w:rsidP="002140C2">
      <w:pPr>
        <w:pStyle w:val="Akapitzlist"/>
        <w:numPr>
          <w:ilvl w:val="1"/>
          <w:numId w:val="326"/>
        </w:numPr>
        <w:tabs>
          <w:tab w:val="num" w:pos="720"/>
          <w:tab w:val="left" w:pos="960"/>
        </w:tabs>
        <w:ind w:left="964" w:hanging="284"/>
      </w:pPr>
      <w:r w:rsidRPr="00FB43ED">
        <w:t xml:space="preserve">współdziałanie z rodzicami, nauczycielami i wychowawcami oraz środowiskiem lokalnym szkoły. </w:t>
      </w:r>
    </w:p>
    <w:p w:rsidR="00910B17" w:rsidRPr="00FB43ED" w:rsidRDefault="00910B17" w:rsidP="002140C2">
      <w:pPr>
        <w:numPr>
          <w:ilvl w:val="0"/>
          <w:numId w:val="327"/>
        </w:numPr>
        <w:ind w:left="680" w:hanging="340"/>
      </w:pPr>
      <w:r w:rsidRPr="00FB43ED">
        <w:t>Szczegółowe zasady korzystania ze świetlicy okre</w:t>
      </w:r>
      <w:r w:rsidR="006A5EFD">
        <w:t xml:space="preserve">śla regulamin wychowawców świetlicy </w:t>
      </w:r>
      <w:r w:rsidRPr="00FB43ED">
        <w:t xml:space="preserve">zatwierdzony przez dyrektora. </w:t>
      </w:r>
    </w:p>
    <w:p w:rsidR="00910B17" w:rsidRPr="00FB43ED" w:rsidRDefault="00910B17" w:rsidP="002140C2">
      <w:pPr>
        <w:numPr>
          <w:ilvl w:val="0"/>
          <w:numId w:val="327"/>
        </w:numPr>
        <w:ind w:left="680" w:hanging="340"/>
      </w:pPr>
      <w:r w:rsidRPr="00FB43ED">
        <w:lastRenderedPageBreak/>
        <w:t>Uczniowie przyjmowani są do świetlicy w oparciu o pisemną deklarację złożoną przez rodziców.</w:t>
      </w:r>
    </w:p>
    <w:p w:rsidR="00910B17" w:rsidRPr="00FB43ED" w:rsidRDefault="00910B17" w:rsidP="002140C2">
      <w:pPr>
        <w:numPr>
          <w:ilvl w:val="0"/>
          <w:numId w:val="327"/>
        </w:numPr>
        <w:ind w:left="680" w:hanging="340"/>
      </w:pPr>
      <w:r w:rsidRPr="00FB43ED">
        <w:t>Rodzice zobowiązani są do odbioru dziecka ze świetlicy w zadeklarowanym przez siebie czasie.</w:t>
      </w:r>
    </w:p>
    <w:p w:rsidR="00910B17" w:rsidRPr="00FB43ED" w:rsidRDefault="00910B17" w:rsidP="002140C2">
      <w:pPr>
        <w:numPr>
          <w:ilvl w:val="0"/>
          <w:numId w:val="327"/>
        </w:numPr>
        <w:ind w:left="680" w:hanging="340"/>
      </w:pPr>
      <w:r w:rsidRPr="00FB43ED">
        <w:t xml:space="preserve">Wychowawcy świetlicy wchodzą w skład </w:t>
      </w:r>
      <w:r w:rsidR="0022584C">
        <w:t>r</w:t>
      </w:r>
      <w:r w:rsidRPr="00FB43ED">
        <w:t xml:space="preserve">ady </w:t>
      </w:r>
      <w:r w:rsidR="0022584C">
        <w:t>p</w:t>
      </w:r>
      <w:r w:rsidRPr="00FB43ED">
        <w:t>edagogicznej i składają roczne sprawozdania ze swej działalności.</w:t>
      </w:r>
    </w:p>
    <w:p w:rsidR="00910B17" w:rsidRPr="00FB43ED" w:rsidRDefault="00910B17" w:rsidP="002140C2">
      <w:pPr>
        <w:numPr>
          <w:ilvl w:val="0"/>
          <w:numId w:val="327"/>
        </w:numPr>
        <w:ind w:left="680" w:hanging="340"/>
      </w:pPr>
      <w:r w:rsidRPr="00FB43ED">
        <w:t>Wychowawcy świetlicy:</w:t>
      </w:r>
    </w:p>
    <w:p w:rsidR="00910B17" w:rsidRPr="00FB43ED" w:rsidRDefault="00910B17" w:rsidP="002140C2">
      <w:pPr>
        <w:numPr>
          <w:ilvl w:val="1"/>
          <w:numId w:val="328"/>
        </w:numPr>
        <w:ind w:left="1037" w:hanging="357"/>
      </w:pPr>
      <w:r w:rsidRPr="00FB43ED">
        <w:t>odpowiadają za całokształt pracy dydaktyc</w:t>
      </w:r>
      <w:r w:rsidR="008834D0">
        <w:t>zno – wychowawczo – opiekuńczej;</w:t>
      </w:r>
    </w:p>
    <w:p w:rsidR="00910B17" w:rsidRPr="00FB43ED" w:rsidRDefault="00910B17" w:rsidP="002140C2">
      <w:pPr>
        <w:numPr>
          <w:ilvl w:val="1"/>
          <w:numId w:val="328"/>
        </w:numPr>
        <w:ind w:left="1037" w:hanging="357"/>
      </w:pPr>
      <w:r w:rsidRPr="00FB43ED">
        <w:t>opracowują i realizują roczny plan pracy świetlicy zatwierdzon</w:t>
      </w:r>
      <w:r w:rsidR="000D57C7">
        <w:t>y przez dyrektora</w:t>
      </w:r>
      <w:r w:rsidR="008834D0">
        <w:t xml:space="preserve"> i </w:t>
      </w:r>
      <w:r w:rsidRPr="00FB43ED">
        <w:t>składają roczne</w:t>
      </w:r>
      <w:r w:rsidR="008834D0">
        <w:t xml:space="preserve"> sprawozdania z jego realizacji;</w:t>
      </w:r>
    </w:p>
    <w:p w:rsidR="008834D0" w:rsidRDefault="00910B17" w:rsidP="002140C2">
      <w:pPr>
        <w:numPr>
          <w:ilvl w:val="1"/>
          <w:numId w:val="328"/>
        </w:numPr>
        <w:ind w:left="1037" w:hanging="357"/>
      </w:pPr>
      <w:r w:rsidRPr="00FB43ED">
        <w:t>dbają o aktualn</w:t>
      </w:r>
      <w:r w:rsidR="008834D0">
        <w:t>y i atrakcyjny wygląd świetlicy;</w:t>
      </w:r>
    </w:p>
    <w:p w:rsidR="00910B17" w:rsidRPr="00FB43ED" w:rsidRDefault="00910B17" w:rsidP="002140C2">
      <w:pPr>
        <w:numPr>
          <w:ilvl w:val="1"/>
          <w:numId w:val="328"/>
        </w:numPr>
        <w:ind w:left="1037" w:hanging="357"/>
      </w:pPr>
      <w:r w:rsidRPr="00FB43ED">
        <w:t>zapewniają bezpieczeństwo dzieciom uczestniczącym w zajęciach.</w:t>
      </w:r>
    </w:p>
    <w:p w:rsidR="001E3B9D" w:rsidRDefault="001E3B9D" w:rsidP="00BC5EA6">
      <w:pPr>
        <w:spacing w:before="12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</w:pPr>
    </w:p>
    <w:p w:rsidR="006522ED" w:rsidRDefault="001E3B9D" w:rsidP="00335FB4">
      <w:pPr>
        <w:pStyle w:val="PARAGRAGJM"/>
      </w:pPr>
      <w:bookmarkStart w:id="288" w:name="_Toc498964918"/>
      <w:bookmarkStart w:id="289" w:name="_Toc498965375"/>
      <w:bookmarkStart w:id="290" w:name="_Toc498965929"/>
      <w:bookmarkStart w:id="291" w:name="_Toc498966066"/>
      <w:r>
        <w:t>§59</w:t>
      </w:r>
      <w:bookmarkEnd w:id="288"/>
      <w:bookmarkEnd w:id="289"/>
      <w:bookmarkEnd w:id="290"/>
      <w:bookmarkEnd w:id="291"/>
    </w:p>
    <w:p w:rsidR="001E3B9D" w:rsidRPr="006522ED" w:rsidRDefault="001E3B9D" w:rsidP="006522ED">
      <w:pPr>
        <w:tabs>
          <w:tab w:val="left" w:pos="4060"/>
        </w:tabs>
        <w:jc w:val="center"/>
        <w:rPr>
          <w:bCs/>
        </w:rPr>
      </w:pPr>
    </w:p>
    <w:p w:rsidR="002F3799" w:rsidRPr="005C5006" w:rsidRDefault="001156DB" w:rsidP="00D61725">
      <w:r>
        <w:t>W zależności od potrzeb środowiskowych szk</w:t>
      </w:r>
      <w:r w:rsidR="00A203E1">
        <w:t>oła może prowadzić</w:t>
      </w:r>
      <w:r w:rsidR="0091225A">
        <w:t xml:space="preserve"> świetlicę</w:t>
      </w:r>
      <w:r w:rsidR="00E94937">
        <w:t xml:space="preserve"> środowiskową, </w:t>
      </w:r>
      <w:r w:rsidR="0091225A">
        <w:t>otaczając opieką</w:t>
      </w:r>
      <w:r w:rsidR="00190260">
        <w:t xml:space="preserve"> dzieci według ustalonych potrzeb</w:t>
      </w:r>
      <w:r w:rsidR="00A203E1" w:rsidRPr="005C5006">
        <w:t>.</w:t>
      </w:r>
    </w:p>
    <w:p w:rsidR="00A203E1" w:rsidRDefault="00A203E1" w:rsidP="00A13792"/>
    <w:p w:rsidR="000D2FA1" w:rsidRDefault="00D61725" w:rsidP="00335FB4">
      <w:pPr>
        <w:pStyle w:val="PARAGRAGJM"/>
      </w:pPr>
      <w:bookmarkStart w:id="292" w:name="_Toc498964919"/>
      <w:bookmarkStart w:id="293" w:name="_Toc498965376"/>
      <w:bookmarkStart w:id="294" w:name="_Toc498965930"/>
      <w:bookmarkStart w:id="295" w:name="_Toc498966067"/>
      <w:r>
        <w:t>§60</w:t>
      </w:r>
      <w:bookmarkEnd w:id="292"/>
      <w:bookmarkEnd w:id="293"/>
      <w:bookmarkEnd w:id="294"/>
      <w:bookmarkEnd w:id="295"/>
    </w:p>
    <w:p w:rsidR="00D61725" w:rsidRPr="001B2121" w:rsidRDefault="00D61725" w:rsidP="000D2FA1">
      <w:pPr>
        <w:jc w:val="center"/>
        <w:rPr>
          <w:bCs/>
        </w:rPr>
      </w:pPr>
    </w:p>
    <w:p w:rsidR="000D2FA1" w:rsidRPr="00FB43ED" w:rsidRDefault="000D2FA1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 w:rsidRPr="00FB43ED">
        <w:t>Szko</w:t>
      </w:r>
      <w:r w:rsidR="003D057B">
        <w:t>ła  organizuje stołówkę szkolną, w której prowadzi dożywianie w formie obiadów jednodaniowych</w:t>
      </w:r>
      <w:r w:rsidR="002B666C">
        <w:t xml:space="preserve"> dla dzieci.</w:t>
      </w:r>
    </w:p>
    <w:p w:rsidR="000D2FA1" w:rsidRDefault="000D2FA1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 w:rsidRPr="00FB43ED">
        <w:t>Ze stołówki szkolnej mogą korzystać</w:t>
      </w:r>
      <w:r>
        <w:t>:</w:t>
      </w:r>
    </w:p>
    <w:p w:rsidR="000D2FA1" w:rsidRDefault="00DA3892" w:rsidP="002140C2">
      <w:pPr>
        <w:pStyle w:val="Akapitzlist"/>
        <w:numPr>
          <w:ilvl w:val="0"/>
          <w:numId w:val="329"/>
        </w:numPr>
        <w:ind w:left="1037" w:hanging="357"/>
      </w:pPr>
      <w:r>
        <w:t>uczniowie;</w:t>
      </w:r>
    </w:p>
    <w:p w:rsidR="000D2FA1" w:rsidRDefault="000D2FA1" w:rsidP="002140C2">
      <w:pPr>
        <w:pStyle w:val="Akapitzlist"/>
        <w:numPr>
          <w:ilvl w:val="0"/>
          <w:numId w:val="329"/>
        </w:numPr>
        <w:ind w:left="1037" w:hanging="357"/>
      </w:pPr>
      <w:r>
        <w:t>nauczyciele</w:t>
      </w:r>
      <w:r w:rsidR="00DA3892">
        <w:t>;</w:t>
      </w:r>
    </w:p>
    <w:p w:rsidR="000D2FA1" w:rsidRDefault="000D2FA1" w:rsidP="002140C2">
      <w:pPr>
        <w:pStyle w:val="Akapitzlist"/>
        <w:numPr>
          <w:ilvl w:val="0"/>
          <w:numId w:val="329"/>
        </w:numPr>
        <w:ind w:left="1037" w:hanging="357"/>
      </w:pPr>
      <w:r w:rsidRPr="00FB43ED">
        <w:t xml:space="preserve">pozostali </w:t>
      </w:r>
      <w:r>
        <w:t>pracownicy s</w:t>
      </w:r>
      <w:r w:rsidR="00DA3892">
        <w:t>zkoły;</w:t>
      </w:r>
    </w:p>
    <w:p w:rsidR="000D2FA1" w:rsidRDefault="000D2FA1" w:rsidP="002140C2">
      <w:pPr>
        <w:pStyle w:val="Akapitzlist"/>
        <w:numPr>
          <w:ilvl w:val="0"/>
          <w:numId w:val="329"/>
        </w:numPr>
        <w:ind w:left="1037" w:hanging="357"/>
      </w:pPr>
      <w:r>
        <w:t>w miarę możliwości za zgodą d</w:t>
      </w:r>
      <w:r w:rsidRPr="00FB43ED">
        <w:t>yrektora ze stołówki mogą też korzystać inne osoby.</w:t>
      </w:r>
    </w:p>
    <w:p w:rsidR="000D2FA1" w:rsidRPr="00FB43ED" w:rsidRDefault="000D2FA1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 w:rsidRPr="00FB43ED">
        <w:t>Odpłatność za korzystanie z posiłków w  stołówce szkolnej ustala</w:t>
      </w:r>
      <w:r w:rsidR="000D72A7">
        <w:t xml:space="preserve"> dyrektor  </w:t>
      </w:r>
      <w:r w:rsidR="00441AEF">
        <w:t>z </w:t>
      </w:r>
      <w:r w:rsidRPr="00FB43ED">
        <w:t>uwzględnieniem możliwości częściowego lub całkowitego zwolnienia  z opłat uczniów znajdujących się w trudnej sytuacji materialnej i życiowej.</w:t>
      </w:r>
    </w:p>
    <w:p w:rsidR="000D2FA1" w:rsidRDefault="000D2FA1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 w:rsidRPr="00FB43ED">
        <w:t>Wnioski w sprawie zwolnień, o których mowa w ust. 3, składają rodzice, wychowawcy uczniów lub pedagog szkolny.</w:t>
      </w:r>
    </w:p>
    <w:p w:rsidR="00AD137D" w:rsidRPr="00FB43ED" w:rsidRDefault="00AD137D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>
        <w:lastRenderedPageBreak/>
        <w:t>Szkoła występuje do właściwych in</w:t>
      </w:r>
      <w:r w:rsidR="000F4D40">
        <w:t>stytucji i organizacji  z prośbę o pokrycie</w:t>
      </w:r>
      <w:r>
        <w:t xml:space="preserve"> w całości lub częściowo kosztów posiłków dla uczniów znajdujących się w trudnej sytuacji finansowej.</w:t>
      </w:r>
    </w:p>
    <w:p w:rsidR="000D2FA1" w:rsidRDefault="000D2FA1" w:rsidP="00BB5E32">
      <w:pPr>
        <w:numPr>
          <w:ilvl w:val="3"/>
          <w:numId w:val="39"/>
        </w:numPr>
        <w:tabs>
          <w:tab w:val="num" w:pos="360"/>
        </w:tabs>
        <w:ind w:left="697" w:hanging="357"/>
      </w:pPr>
      <w:r w:rsidRPr="00FB43ED">
        <w:t xml:space="preserve">Szczegółowe zasady korzystania ze stołówki określa regulamin </w:t>
      </w:r>
      <w:r w:rsidR="006935ED">
        <w:t>zatwierdzony przez dyrektora.</w:t>
      </w:r>
    </w:p>
    <w:p w:rsidR="00704856" w:rsidRPr="00FB43ED" w:rsidRDefault="00704856" w:rsidP="000D2FA1"/>
    <w:p w:rsidR="000D2FA1" w:rsidRDefault="00FF0716" w:rsidP="00335FB4">
      <w:pPr>
        <w:pStyle w:val="PARAGRAGJM"/>
      </w:pPr>
      <w:bookmarkStart w:id="296" w:name="_Toc498964920"/>
      <w:bookmarkStart w:id="297" w:name="_Toc498965377"/>
      <w:bookmarkStart w:id="298" w:name="_Toc498965931"/>
      <w:bookmarkStart w:id="299" w:name="_Toc498966068"/>
      <w:r>
        <w:t>§61</w:t>
      </w:r>
      <w:bookmarkEnd w:id="296"/>
      <w:bookmarkEnd w:id="297"/>
      <w:bookmarkEnd w:id="298"/>
      <w:bookmarkEnd w:id="299"/>
    </w:p>
    <w:p w:rsidR="00704856" w:rsidRPr="00866A6B" w:rsidRDefault="00704856" w:rsidP="00704856"/>
    <w:p w:rsidR="006D4663" w:rsidRDefault="006D4663" w:rsidP="00BB5E32">
      <w:pPr>
        <w:numPr>
          <w:ilvl w:val="0"/>
          <w:numId w:val="40"/>
        </w:numPr>
        <w:tabs>
          <w:tab w:val="left" w:pos="360"/>
        </w:tabs>
        <w:ind w:left="697" w:hanging="357"/>
      </w:pPr>
      <w:r>
        <w:t xml:space="preserve">Do realizacji celów statutowych szkoła posiada dodatkowe pomieszczenia, takie jak: </w:t>
      </w:r>
    </w:p>
    <w:p w:rsidR="000D2FA1" w:rsidRDefault="00866A6B" w:rsidP="002140C2">
      <w:pPr>
        <w:pStyle w:val="Akapitzlist"/>
        <w:numPr>
          <w:ilvl w:val="0"/>
          <w:numId w:val="330"/>
        </w:numPr>
        <w:tabs>
          <w:tab w:val="left" w:pos="360"/>
        </w:tabs>
        <w:ind w:left="1037" w:hanging="357"/>
      </w:pPr>
      <w:r>
        <w:t>gabinet</w:t>
      </w:r>
      <w:r w:rsidR="000D2FA1" w:rsidRPr="00FB43ED">
        <w:t xml:space="preserve"> profilaktyki zdrowotnej </w:t>
      </w:r>
      <w:r w:rsidR="006D4663">
        <w:t>i pomocy przedlekarskiej</w:t>
      </w:r>
      <w:r w:rsidR="00332E0A">
        <w:t>,</w:t>
      </w:r>
    </w:p>
    <w:p w:rsidR="000C430E" w:rsidRDefault="00866A6B" w:rsidP="002140C2">
      <w:pPr>
        <w:pStyle w:val="Akapitzlist"/>
        <w:numPr>
          <w:ilvl w:val="0"/>
          <w:numId w:val="330"/>
        </w:numPr>
        <w:tabs>
          <w:tab w:val="left" w:pos="360"/>
        </w:tabs>
        <w:ind w:left="1037" w:hanging="357"/>
      </w:pPr>
      <w:r>
        <w:t>gabinet stomatologiczny.</w:t>
      </w:r>
    </w:p>
    <w:p w:rsidR="007D6763" w:rsidRPr="00FB43ED" w:rsidRDefault="007D6763" w:rsidP="00BB5E32">
      <w:pPr>
        <w:numPr>
          <w:ilvl w:val="0"/>
          <w:numId w:val="40"/>
        </w:numPr>
        <w:tabs>
          <w:tab w:val="left" w:pos="360"/>
        </w:tabs>
        <w:ind w:left="697" w:hanging="357"/>
      </w:pPr>
      <w:r w:rsidRPr="00FB43ED">
        <w:t>Szkoła zapewnia uczniom możliwość korzystania z</w:t>
      </w:r>
      <w:r>
        <w:t xml:space="preserve"> wyżej wymienionych gabinetów.</w:t>
      </w:r>
    </w:p>
    <w:p w:rsidR="000D2FA1" w:rsidRPr="00FB43ED" w:rsidRDefault="000D2FA1" w:rsidP="00BB5E32">
      <w:pPr>
        <w:numPr>
          <w:ilvl w:val="0"/>
          <w:numId w:val="40"/>
        </w:numPr>
        <w:tabs>
          <w:tab w:val="left" w:pos="360"/>
        </w:tabs>
        <w:ind w:left="697" w:hanging="357"/>
      </w:pPr>
      <w:r w:rsidRPr="00FB43ED">
        <w:t>Zasady funkcjonowania pomocy medycznej w sz</w:t>
      </w:r>
      <w:r w:rsidR="003F3B6C">
        <w:t>kole określa Minister Zdrowia w </w:t>
      </w:r>
      <w:r w:rsidRPr="00FB43ED">
        <w:t>odrębnych przepisach.</w:t>
      </w:r>
    </w:p>
    <w:p w:rsidR="003D1C65" w:rsidRDefault="003D1C65" w:rsidP="00CC2871">
      <w:pPr>
        <w:spacing w:before="120" w:line="240" w:lineRule="auto"/>
        <w:rPr>
          <w:rFonts w:eastAsia="Times New Roman" w:cs="Times New Roman"/>
          <w:strike/>
          <w:color w:val="000000"/>
          <w:szCs w:val="24"/>
          <w:lang w:eastAsia="pl-PL"/>
        </w:rPr>
      </w:pPr>
    </w:p>
    <w:p w:rsidR="00C64DFE" w:rsidRDefault="00C64DFE" w:rsidP="00CC2871">
      <w:pPr>
        <w:spacing w:before="120" w:line="240" w:lineRule="auto"/>
        <w:rPr>
          <w:rFonts w:eastAsia="Times New Roman" w:cs="Times New Roman"/>
          <w:strike/>
          <w:color w:val="000000"/>
          <w:szCs w:val="24"/>
          <w:lang w:eastAsia="pl-PL"/>
        </w:rPr>
      </w:pPr>
    </w:p>
    <w:p w:rsidR="002C1B31" w:rsidRDefault="002C1B31" w:rsidP="00CC2871">
      <w:pPr>
        <w:spacing w:before="120" w:line="240" w:lineRule="auto"/>
        <w:rPr>
          <w:rFonts w:eastAsia="Times New Roman" w:cs="Times New Roman"/>
          <w:strike/>
          <w:color w:val="000000"/>
          <w:szCs w:val="24"/>
          <w:lang w:eastAsia="pl-PL"/>
        </w:rPr>
      </w:pPr>
    </w:p>
    <w:p w:rsidR="00A365E3" w:rsidRDefault="00A365E3" w:rsidP="002C1B31">
      <w:pPr>
        <w:pStyle w:val="RozdziaJM"/>
        <w:rPr>
          <w:lang w:eastAsia="pl-PL"/>
        </w:rPr>
      </w:pPr>
      <w:bookmarkStart w:id="300" w:name="_Toc498964921"/>
      <w:bookmarkStart w:id="301" w:name="_Toc498965378"/>
      <w:bookmarkStart w:id="302" w:name="_Toc498965932"/>
      <w:bookmarkStart w:id="303" w:name="_Toc498966069"/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C53CDC">
        <w:rPr>
          <w:lang w:eastAsia="pl-PL"/>
        </w:rPr>
        <w:t>8</w:t>
      </w:r>
      <w:bookmarkEnd w:id="300"/>
      <w:bookmarkEnd w:id="301"/>
      <w:bookmarkEnd w:id="302"/>
      <w:bookmarkEnd w:id="303"/>
    </w:p>
    <w:p w:rsidR="00A365E3" w:rsidRPr="000A7345" w:rsidRDefault="00A365E3" w:rsidP="00C16DA5">
      <w:pPr>
        <w:pStyle w:val="RozdziaJM"/>
        <w:rPr>
          <w:lang w:eastAsia="pl-PL"/>
        </w:rPr>
      </w:pPr>
      <w:bookmarkStart w:id="304" w:name="_Toc498964922"/>
      <w:bookmarkStart w:id="305" w:name="_Toc498965379"/>
      <w:bookmarkStart w:id="306" w:name="_Toc498965933"/>
      <w:bookmarkStart w:id="307" w:name="_Toc498966070"/>
      <w:r>
        <w:rPr>
          <w:lang w:eastAsia="pl-PL"/>
        </w:rPr>
        <w:t>NAUCZYCIELE I INNI PACOWNICY</w:t>
      </w:r>
      <w:bookmarkEnd w:id="304"/>
      <w:bookmarkEnd w:id="305"/>
      <w:bookmarkEnd w:id="306"/>
      <w:bookmarkEnd w:id="307"/>
    </w:p>
    <w:p w:rsidR="00ED59DD" w:rsidRDefault="00ED59DD" w:rsidP="00CC2871">
      <w:pPr>
        <w:spacing w:before="120" w:line="240" w:lineRule="auto"/>
        <w:rPr>
          <w:rFonts w:eastAsia="Times New Roman" w:cs="Times New Roman"/>
          <w:strike/>
          <w:color w:val="000000"/>
          <w:szCs w:val="24"/>
          <w:lang w:eastAsia="pl-PL"/>
        </w:rPr>
      </w:pPr>
    </w:p>
    <w:p w:rsidR="00C97FC9" w:rsidRDefault="00664379" w:rsidP="00335FB4">
      <w:pPr>
        <w:pStyle w:val="PARAGRAGJM"/>
      </w:pPr>
      <w:bookmarkStart w:id="308" w:name="_Toc498964923"/>
      <w:bookmarkStart w:id="309" w:name="_Toc498965380"/>
      <w:bookmarkStart w:id="310" w:name="_Toc498965934"/>
      <w:bookmarkStart w:id="311" w:name="_Toc498966071"/>
      <w:r>
        <w:t>§</w:t>
      </w:r>
      <w:r w:rsidR="00AD28D4">
        <w:t>62</w:t>
      </w:r>
      <w:bookmarkEnd w:id="308"/>
      <w:bookmarkEnd w:id="309"/>
      <w:bookmarkEnd w:id="310"/>
      <w:bookmarkEnd w:id="311"/>
    </w:p>
    <w:p w:rsidR="0055616A" w:rsidRPr="000A7345" w:rsidRDefault="0055616A" w:rsidP="0055616A">
      <w:pPr>
        <w:rPr>
          <w:lang w:eastAsia="pl-PL"/>
        </w:rPr>
      </w:pPr>
    </w:p>
    <w:p w:rsidR="00C97FC9" w:rsidRDefault="00657324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="00C97FC9" w:rsidRPr="00657324">
        <w:rPr>
          <w:rFonts w:eastAsia="Times New Roman"/>
          <w:color w:val="000000"/>
          <w:szCs w:val="24"/>
          <w:lang w:eastAsia="pl-PL"/>
        </w:rPr>
        <w:t>Szkoła zatrudnia nauczycieli i</w:t>
      </w:r>
      <w:r w:rsidR="00C97FC9" w:rsidRPr="00657324">
        <w:rPr>
          <w:rFonts w:eastAsia="Times New Roman"/>
          <w:bCs/>
          <w:color w:val="000000"/>
          <w:szCs w:val="24"/>
          <w:lang w:eastAsia="pl-PL"/>
        </w:rPr>
        <w:t xml:space="preserve"> pracowników samorządowych na</w:t>
      </w:r>
      <w:r w:rsidR="00BC606C" w:rsidRPr="00657324">
        <w:rPr>
          <w:rFonts w:eastAsia="Times New Roman"/>
          <w:bCs/>
          <w:color w:val="000000"/>
          <w:szCs w:val="24"/>
          <w:lang w:eastAsia="pl-PL"/>
        </w:rPr>
        <w:t xml:space="preserve"> stanowiskach niepedagogicznych</w:t>
      </w:r>
      <w:r w:rsidR="003F78FA" w:rsidRPr="00657324">
        <w:rPr>
          <w:rFonts w:eastAsia="Times New Roman"/>
          <w:bCs/>
          <w:color w:val="000000"/>
          <w:szCs w:val="24"/>
          <w:lang w:eastAsia="pl-PL"/>
        </w:rPr>
        <w:t>.</w:t>
      </w:r>
      <w:r>
        <w:rPr>
          <w:rFonts w:eastAsia="Times New Roman"/>
          <w:bCs/>
          <w:color w:val="000000"/>
          <w:szCs w:val="24"/>
          <w:lang w:eastAsia="pl-PL"/>
        </w:rPr>
        <w:t xml:space="preserve"> Kwalifikacje, zasady zatrudniania i wynagradzania nauczycieli i innych pracowników określają odrębne przepisy. </w:t>
      </w:r>
    </w:p>
    <w:p w:rsidR="00657324" w:rsidRDefault="00657324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. W uzasadnionych przypadkach, za zgodą Pomorskiego Kuratora Oświaty, może być zatrudniona w szkole osoba nie będąca nauczycielem, posiadająca przygotowanie uznane przez dyrektora szkoły za odpowiednie do prowadzenia danych zajęć. Osobę </w:t>
      </w:r>
      <w:r w:rsidR="006450A8">
        <w:rPr>
          <w:rFonts w:eastAsia="Times New Roman"/>
          <w:bCs/>
          <w:color w:val="000000"/>
          <w:szCs w:val="24"/>
          <w:lang w:eastAsia="pl-PL"/>
        </w:rPr>
        <w:t xml:space="preserve">tę zatrudnia się na zasadach określonych w Kodeksie Pracy. </w:t>
      </w:r>
    </w:p>
    <w:p w:rsidR="00C70061" w:rsidRDefault="00C70061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</w:p>
    <w:p w:rsidR="00C70061" w:rsidRDefault="00C70061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</w:p>
    <w:p w:rsidR="00C70061" w:rsidRDefault="00C70061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</w:p>
    <w:p w:rsidR="00C70061" w:rsidRPr="00657324" w:rsidRDefault="00C70061" w:rsidP="00657324">
      <w:pPr>
        <w:pStyle w:val="Akapitzlist"/>
        <w:ind w:left="709" w:hanging="425"/>
        <w:rPr>
          <w:rFonts w:eastAsia="Times New Roman"/>
          <w:bCs/>
          <w:color w:val="000000"/>
          <w:szCs w:val="24"/>
          <w:lang w:eastAsia="pl-PL"/>
        </w:rPr>
      </w:pPr>
    </w:p>
    <w:p w:rsidR="004C52DD" w:rsidRDefault="004C52DD" w:rsidP="00664379">
      <w:pPr>
        <w:spacing w:line="240" w:lineRule="auto"/>
      </w:pPr>
    </w:p>
    <w:p w:rsidR="00EA61E6" w:rsidRDefault="00FE35AA" w:rsidP="00335FB4">
      <w:pPr>
        <w:pStyle w:val="PARAGRAGJM"/>
      </w:pPr>
      <w:bookmarkStart w:id="312" w:name="_Toc498964924"/>
      <w:bookmarkStart w:id="313" w:name="_Toc498965381"/>
      <w:bookmarkStart w:id="314" w:name="_Toc498965935"/>
      <w:bookmarkStart w:id="315" w:name="_Toc498966072"/>
      <w:r>
        <w:lastRenderedPageBreak/>
        <w:t>§</w:t>
      </w:r>
      <w:r w:rsidR="00A33313">
        <w:t>63</w:t>
      </w:r>
      <w:bookmarkEnd w:id="312"/>
      <w:bookmarkEnd w:id="313"/>
      <w:bookmarkEnd w:id="314"/>
      <w:bookmarkEnd w:id="315"/>
    </w:p>
    <w:p w:rsidR="00C166B3" w:rsidRPr="000A7345" w:rsidRDefault="00C166B3" w:rsidP="00C166B3">
      <w:pPr>
        <w:rPr>
          <w:lang w:eastAsia="pl-PL"/>
        </w:rPr>
      </w:pPr>
    </w:p>
    <w:p w:rsidR="00EA61E6" w:rsidRPr="002B4C42" w:rsidRDefault="00EA61E6" w:rsidP="002140C2">
      <w:pPr>
        <w:pStyle w:val="Akapitzlist"/>
        <w:numPr>
          <w:ilvl w:val="0"/>
          <w:numId w:val="333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2B4C42">
        <w:rPr>
          <w:rFonts w:eastAsia="Times New Roman"/>
          <w:bCs/>
          <w:color w:val="000000"/>
          <w:szCs w:val="24"/>
          <w:lang w:eastAsia="pl-PL"/>
        </w:rPr>
        <w:t>Dla zapewnienia prawidłowego funkcjonowania szkoły dyrektor</w:t>
      </w:r>
      <w:r w:rsidR="00333F36" w:rsidRPr="002B4C42">
        <w:rPr>
          <w:rFonts w:eastAsia="Times New Roman"/>
          <w:bCs/>
          <w:color w:val="000000"/>
          <w:szCs w:val="24"/>
          <w:lang w:eastAsia="pl-PL"/>
        </w:rPr>
        <w:t xml:space="preserve"> tworzy stanowisko wicedyrektorów</w:t>
      </w:r>
      <w:r w:rsidRPr="002B4C42">
        <w:rPr>
          <w:rFonts w:eastAsia="Times New Roman"/>
          <w:bCs/>
          <w:color w:val="000000"/>
          <w:szCs w:val="24"/>
          <w:lang w:eastAsia="pl-PL"/>
        </w:rPr>
        <w:t>. Dla wymienionego stanowiska kierowniczego dyrektor opracowuje szczegółowy przydział czynności, uprawnień i odpowiedzialności.</w:t>
      </w:r>
    </w:p>
    <w:p w:rsidR="00EA61E6" w:rsidRPr="002B4C42" w:rsidRDefault="00EA61E6" w:rsidP="002140C2">
      <w:pPr>
        <w:pStyle w:val="Akapitzlist"/>
        <w:numPr>
          <w:ilvl w:val="0"/>
          <w:numId w:val="333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2B4C42">
        <w:rPr>
          <w:rFonts w:eastAsia="Times New Roman"/>
          <w:bCs/>
          <w:color w:val="000000"/>
          <w:szCs w:val="24"/>
          <w:lang w:eastAsia="pl-PL"/>
        </w:rPr>
        <w:t xml:space="preserve">W sytuacji, gdy dyrektor nie może pełnić obowiązków służbowych, </w:t>
      </w:r>
      <w:r w:rsidR="00F04754" w:rsidRPr="002B4C42">
        <w:rPr>
          <w:rFonts w:eastAsia="Times New Roman"/>
          <w:bCs/>
          <w:color w:val="000000"/>
          <w:szCs w:val="24"/>
          <w:lang w:eastAsia="pl-PL"/>
        </w:rPr>
        <w:t xml:space="preserve">wyznacza zastępstwo wicedyrektora, na którego </w:t>
      </w:r>
      <w:r w:rsidRPr="002B4C42">
        <w:rPr>
          <w:rFonts w:eastAsia="Times New Roman"/>
          <w:bCs/>
          <w:color w:val="000000"/>
          <w:szCs w:val="24"/>
          <w:lang w:eastAsia="pl-PL"/>
        </w:rPr>
        <w:t>rozciąga</w:t>
      </w:r>
      <w:r w:rsidR="00F04754" w:rsidRPr="002B4C42">
        <w:rPr>
          <w:rFonts w:eastAsia="Times New Roman"/>
          <w:bCs/>
          <w:color w:val="000000"/>
          <w:szCs w:val="24"/>
          <w:lang w:eastAsia="pl-PL"/>
        </w:rPr>
        <w:t>ją</w:t>
      </w:r>
      <w:r w:rsidRPr="002B4C42">
        <w:rPr>
          <w:rFonts w:eastAsia="Times New Roman"/>
          <w:bCs/>
          <w:color w:val="000000"/>
          <w:szCs w:val="24"/>
          <w:lang w:eastAsia="pl-PL"/>
        </w:rPr>
        <w:t xml:space="preserve"> się na wszystkie zadania </w:t>
      </w:r>
      <w:r w:rsidR="002B4C42">
        <w:rPr>
          <w:rFonts w:eastAsia="Times New Roman"/>
          <w:bCs/>
          <w:color w:val="000000"/>
          <w:szCs w:val="24"/>
          <w:lang w:eastAsia="pl-PL"/>
        </w:rPr>
        <w:t>i </w:t>
      </w:r>
      <w:r w:rsidRPr="002B4C42">
        <w:rPr>
          <w:rFonts w:eastAsia="Times New Roman"/>
          <w:bCs/>
          <w:color w:val="000000"/>
          <w:szCs w:val="24"/>
          <w:lang w:eastAsia="pl-PL"/>
        </w:rPr>
        <w:t>kompetencje dyrektora.</w:t>
      </w:r>
    </w:p>
    <w:p w:rsidR="00664379" w:rsidRDefault="00664379" w:rsidP="00C97FC9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664379" w:rsidRDefault="00FE7FC9" w:rsidP="00335FB4">
      <w:pPr>
        <w:pStyle w:val="PARAGRAGJM"/>
      </w:pPr>
      <w:bookmarkStart w:id="316" w:name="_Toc498964925"/>
      <w:bookmarkStart w:id="317" w:name="_Toc498965382"/>
      <w:bookmarkStart w:id="318" w:name="_Toc498965936"/>
      <w:bookmarkStart w:id="319" w:name="_Toc498966073"/>
      <w:r w:rsidRPr="000A7345">
        <w:t>§</w:t>
      </w:r>
      <w:r w:rsidR="00FE35AA">
        <w:t>64</w:t>
      </w:r>
      <w:bookmarkEnd w:id="316"/>
      <w:bookmarkEnd w:id="317"/>
      <w:bookmarkEnd w:id="318"/>
      <w:bookmarkEnd w:id="319"/>
    </w:p>
    <w:p w:rsidR="004B38B8" w:rsidRDefault="004B38B8" w:rsidP="004B38B8">
      <w:pPr>
        <w:rPr>
          <w:lang w:eastAsia="pl-PL"/>
        </w:rPr>
      </w:pPr>
    </w:p>
    <w:p w:rsidR="00664379" w:rsidRDefault="001A52A2" w:rsidP="00BB5E32">
      <w:pPr>
        <w:pStyle w:val="Akapitzlist"/>
        <w:numPr>
          <w:ilvl w:val="4"/>
          <w:numId w:val="39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auczyciele i pracownicy nie</w:t>
      </w:r>
      <w:r w:rsidR="008F6503">
        <w:rPr>
          <w:rFonts w:eastAsia="Times New Roman"/>
          <w:color w:val="000000"/>
          <w:szCs w:val="24"/>
          <w:lang w:eastAsia="pl-PL"/>
        </w:rPr>
        <w:t>będący nauczycielami są obowiązani:</w:t>
      </w:r>
    </w:p>
    <w:p w:rsidR="008F6503" w:rsidRPr="004B38B8" w:rsidRDefault="00320DA5" w:rsidP="002140C2">
      <w:pPr>
        <w:pStyle w:val="Akapitzlist"/>
        <w:numPr>
          <w:ilvl w:val="0"/>
          <w:numId w:val="33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B38B8">
        <w:rPr>
          <w:rFonts w:eastAsia="Times New Roman"/>
          <w:color w:val="000000"/>
          <w:szCs w:val="24"/>
          <w:lang w:eastAsia="pl-PL"/>
        </w:rPr>
        <w:t>r</w:t>
      </w:r>
      <w:r w:rsidR="00E402D2" w:rsidRPr="004B38B8">
        <w:rPr>
          <w:rFonts w:eastAsia="Times New Roman"/>
          <w:color w:val="000000"/>
          <w:szCs w:val="24"/>
          <w:lang w:eastAsia="pl-PL"/>
        </w:rPr>
        <w:t xml:space="preserve">zetelnie realizować zadania związane z powierzonym </w:t>
      </w:r>
      <w:r w:rsidR="0099697B">
        <w:rPr>
          <w:rFonts w:eastAsia="Times New Roman"/>
          <w:color w:val="000000"/>
          <w:szCs w:val="24"/>
          <w:lang w:eastAsia="pl-PL"/>
        </w:rPr>
        <w:t>im</w:t>
      </w:r>
      <w:r w:rsidR="00E402D2" w:rsidRPr="004B38B8">
        <w:rPr>
          <w:rFonts w:eastAsia="Times New Roman"/>
          <w:color w:val="000000"/>
          <w:szCs w:val="24"/>
          <w:lang w:eastAsia="pl-PL"/>
        </w:rPr>
        <w:t xml:space="preserve"> stanowiskiem, określane przez d</w:t>
      </w:r>
      <w:r w:rsidR="008B2828">
        <w:rPr>
          <w:rFonts w:eastAsia="Times New Roman"/>
          <w:color w:val="000000"/>
          <w:szCs w:val="24"/>
          <w:lang w:eastAsia="pl-PL"/>
        </w:rPr>
        <w:t>yrektora w przydziale czynności;</w:t>
      </w:r>
    </w:p>
    <w:p w:rsidR="00E402D2" w:rsidRPr="004B38B8" w:rsidRDefault="00320DA5" w:rsidP="002140C2">
      <w:pPr>
        <w:pStyle w:val="Akapitzlist"/>
        <w:numPr>
          <w:ilvl w:val="0"/>
          <w:numId w:val="33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B38B8">
        <w:rPr>
          <w:rFonts w:eastAsia="Times New Roman"/>
          <w:color w:val="000000"/>
          <w:szCs w:val="24"/>
          <w:lang w:eastAsia="pl-PL"/>
        </w:rPr>
        <w:t>k</w:t>
      </w:r>
      <w:r w:rsidR="00E402D2" w:rsidRPr="004B38B8">
        <w:rPr>
          <w:rFonts w:eastAsia="Times New Roman"/>
          <w:color w:val="000000"/>
          <w:szCs w:val="24"/>
          <w:lang w:eastAsia="pl-PL"/>
        </w:rPr>
        <w:t>ierować się dobrem uczniów, troską o ich z</w:t>
      </w:r>
      <w:r w:rsidR="00860ED1">
        <w:rPr>
          <w:rFonts w:eastAsia="Times New Roman"/>
          <w:color w:val="000000"/>
          <w:szCs w:val="24"/>
          <w:lang w:eastAsia="pl-PL"/>
        </w:rPr>
        <w:t>drowie, postawą moralną, obywatelską</w:t>
      </w:r>
      <w:r w:rsidR="00E402D2" w:rsidRPr="004B38B8">
        <w:rPr>
          <w:rFonts w:eastAsia="Times New Roman"/>
          <w:color w:val="000000"/>
          <w:szCs w:val="24"/>
          <w:lang w:eastAsia="pl-PL"/>
        </w:rPr>
        <w:t xml:space="preserve"> z poszanowa</w:t>
      </w:r>
      <w:r w:rsidR="008B2828">
        <w:rPr>
          <w:rFonts w:eastAsia="Times New Roman"/>
          <w:color w:val="000000"/>
          <w:szCs w:val="24"/>
          <w:lang w:eastAsia="pl-PL"/>
        </w:rPr>
        <w:t>niem godności osobistej uczniów;</w:t>
      </w:r>
    </w:p>
    <w:p w:rsidR="00E402D2" w:rsidRPr="004B38B8" w:rsidRDefault="002F2D62" w:rsidP="002140C2">
      <w:pPr>
        <w:pStyle w:val="Akapitzlist"/>
        <w:numPr>
          <w:ilvl w:val="0"/>
          <w:numId w:val="334"/>
        </w:numPr>
        <w:ind w:left="1037" w:hanging="357"/>
        <w:rPr>
          <w:rFonts w:eastAsia="Times New Roman"/>
          <w:color w:val="000000"/>
          <w:szCs w:val="24"/>
          <w:lang w:eastAsia="pl-PL"/>
        </w:rPr>
      </w:pPr>
      <w:r w:rsidRPr="004B38B8">
        <w:rPr>
          <w:rFonts w:eastAsia="Times New Roman"/>
          <w:color w:val="000000"/>
          <w:szCs w:val="24"/>
          <w:lang w:eastAsia="pl-PL"/>
        </w:rPr>
        <w:t>p</w:t>
      </w:r>
      <w:r w:rsidR="00E402D2" w:rsidRPr="004B38B8">
        <w:rPr>
          <w:rFonts w:eastAsia="Times New Roman"/>
          <w:color w:val="000000"/>
          <w:szCs w:val="24"/>
          <w:lang w:eastAsia="pl-PL"/>
        </w:rPr>
        <w:t>rzestrzegać przepisów praw</w:t>
      </w:r>
      <w:r w:rsidR="00655CFC">
        <w:rPr>
          <w:rFonts w:eastAsia="Times New Roman"/>
          <w:color w:val="000000"/>
          <w:szCs w:val="24"/>
          <w:lang w:eastAsia="pl-PL"/>
        </w:rPr>
        <w:t>a, w tym statutu szkoły, a swoją postawą</w:t>
      </w:r>
      <w:r w:rsidR="00E402D2" w:rsidRPr="004B38B8">
        <w:rPr>
          <w:rFonts w:eastAsia="Times New Roman"/>
          <w:color w:val="000000"/>
          <w:szCs w:val="24"/>
          <w:lang w:eastAsia="pl-PL"/>
        </w:rPr>
        <w:t>, zachowaniem dawać dobry przykład uczniom.</w:t>
      </w:r>
    </w:p>
    <w:p w:rsidR="002F0B17" w:rsidRDefault="002F0B17" w:rsidP="00683F6C">
      <w:pPr>
        <w:spacing w:before="120" w:line="240" w:lineRule="auto"/>
        <w:ind w:left="360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683F6C" w:rsidRPr="00683F6C" w:rsidRDefault="00683F6C" w:rsidP="00335FB4">
      <w:pPr>
        <w:pStyle w:val="PARAGRAGJM"/>
      </w:pPr>
      <w:bookmarkStart w:id="320" w:name="_Toc498964926"/>
      <w:bookmarkStart w:id="321" w:name="_Toc498965383"/>
      <w:bookmarkStart w:id="322" w:name="_Toc498965937"/>
      <w:bookmarkStart w:id="323" w:name="_Toc498966074"/>
      <w:r w:rsidRPr="00683F6C">
        <w:t>§</w:t>
      </w:r>
      <w:r w:rsidR="00EE7941">
        <w:t>65</w:t>
      </w:r>
      <w:bookmarkEnd w:id="320"/>
      <w:bookmarkEnd w:id="321"/>
      <w:bookmarkEnd w:id="322"/>
      <w:bookmarkEnd w:id="323"/>
    </w:p>
    <w:p w:rsidR="00C32096" w:rsidRDefault="00C32096" w:rsidP="00664379">
      <w:pPr>
        <w:rPr>
          <w:bCs/>
        </w:rPr>
      </w:pPr>
    </w:p>
    <w:p w:rsidR="00AB6B7D" w:rsidRPr="00D15F56" w:rsidRDefault="006F56D3" w:rsidP="00BB5E32">
      <w:pPr>
        <w:pStyle w:val="Akapitzlist"/>
        <w:numPr>
          <w:ilvl w:val="0"/>
          <w:numId w:val="41"/>
        </w:numPr>
        <w:ind w:left="697" w:hanging="357"/>
        <w:rPr>
          <w:rFonts w:cs="Times New Roman"/>
          <w:bCs/>
          <w:szCs w:val="24"/>
        </w:rPr>
      </w:pPr>
      <w:r w:rsidRPr="00D15F56">
        <w:rPr>
          <w:rFonts w:cs="Times New Roman"/>
          <w:bCs/>
          <w:szCs w:val="24"/>
        </w:rPr>
        <w:t>Do zadań nauczyciela</w:t>
      </w:r>
      <w:r w:rsidR="00AB6B7D" w:rsidRPr="00D15F56">
        <w:rPr>
          <w:rFonts w:cs="Times New Roman"/>
          <w:bCs/>
          <w:szCs w:val="24"/>
        </w:rPr>
        <w:t xml:space="preserve"> należy w szczególności:</w:t>
      </w:r>
    </w:p>
    <w:p w:rsidR="00B62A76" w:rsidRPr="00D15F56" w:rsidRDefault="00994D26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D15F56">
        <w:rPr>
          <w:rFonts w:cs="Times New Roman"/>
          <w:bCs/>
          <w:szCs w:val="24"/>
        </w:rPr>
        <w:t>p</w:t>
      </w:r>
      <w:r w:rsidR="006F56D3" w:rsidRPr="00D15F56">
        <w:rPr>
          <w:rFonts w:cs="Times New Roman"/>
          <w:bCs/>
          <w:szCs w:val="24"/>
        </w:rPr>
        <w:t>rzedstawienie dyrektorowi wybranego programu nauczania i po dopuszczeniu programu do użytku w szkole jego efektyw</w:t>
      </w:r>
      <w:r w:rsidR="00671497">
        <w:rPr>
          <w:rFonts w:cs="Times New Roman"/>
          <w:bCs/>
          <w:szCs w:val="24"/>
        </w:rPr>
        <w:t>ne realizowanie oraz dążenie do </w:t>
      </w:r>
      <w:r w:rsidR="006F56D3" w:rsidRPr="00D15F56">
        <w:rPr>
          <w:rFonts w:cs="Times New Roman"/>
          <w:bCs/>
          <w:szCs w:val="24"/>
        </w:rPr>
        <w:t xml:space="preserve">osiągnięcia w stopniu maksymalnym </w:t>
      </w:r>
      <w:r w:rsidR="001229EA">
        <w:rPr>
          <w:rFonts w:cs="Times New Roman"/>
          <w:bCs/>
          <w:szCs w:val="24"/>
        </w:rPr>
        <w:t xml:space="preserve">jego </w:t>
      </w:r>
      <w:r w:rsidR="006F56D3" w:rsidRPr="00D15F56">
        <w:rPr>
          <w:rFonts w:cs="Times New Roman"/>
          <w:bCs/>
          <w:szCs w:val="24"/>
        </w:rPr>
        <w:t>celów</w:t>
      </w:r>
      <w:r w:rsidR="00671497">
        <w:rPr>
          <w:rFonts w:cs="Times New Roman"/>
          <w:bCs/>
          <w:szCs w:val="24"/>
        </w:rPr>
        <w:t>;</w:t>
      </w:r>
    </w:p>
    <w:p w:rsidR="00341CE3" w:rsidRPr="00D15F56" w:rsidRDefault="00435A0B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ybór podręcznika s</w:t>
      </w:r>
      <w:r w:rsidR="00341CE3" w:rsidRPr="00D15F56">
        <w:rPr>
          <w:rFonts w:cs="Times New Roman"/>
          <w:bCs/>
          <w:szCs w:val="24"/>
        </w:rPr>
        <w:t>pośród podręczników do</w:t>
      </w:r>
      <w:r w:rsidR="00671497">
        <w:rPr>
          <w:rFonts w:cs="Times New Roman"/>
          <w:bCs/>
          <w:szCs w:val="24"/>
        </w:rPr>
        <w:t>puszczonych do użytku szkolnego;</w:t>
      </w:r>
    </w:p>
    <w:p w:rsidR="009B6849" w:rsidRPr="00D15F56" w:rsidRDefault="00BA0822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D15F56">
        <w:rPr>
          <w:rFonts w:cs="Times New Roman"/>
          <w:bCs/>
          <w:szCs w:val="24"/>
        </w:rPr>
        <w:t xml:space="preserve">opracowanie i realizowanie tematycznego rozkładu materiału zgodnie z jego </w:t>
      </w:r>
      <w:r w:rsidR="00860B18">
        <w:rPr>
          <w:rFonts w:cs="Times New Roman"/>
          <w:bCs/>
          <w:szCs w:val="24"/>
        </w:rPr>
        <w:t>podstawą</w:t>
      </w:r>
      <w:r w:rsidR="00671497">
        <w:rPr>
          <w:rFonts w:cs="Times New Roman"/>
          <w:bCs/>
          <w:szCs w:val="24"/>
        </w:rPr>
        <w:t xml:space="preserve"> programową;</w:t>
      </w:r>
    </w:p>
    <w:p w:rsidR="00954CA1" w:rsidRPr="00D15F56" w:rsidRDefault="00994D26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D15F56">
        <w:rPr>
          <w:rFonts w:eastAsia="Times New Roman" w:cs="Times New Roman"/>
          <w:color w:val="000000"/>
          <w:szCs w:val="24"/>
          <w:lang w:eastAsia="pl-PL"/>
        </w:rPr>
        <w:t>r</w:t>
      </w:r>
      <w:r w:rsidR="00291D15" w:rsidRPr="00D15F56">
        <w:rPr>
          <w:rFonts w:eastAsia="Times New Roman" w:cs="Times New Roman"/>
          <w:color w:val="000000"/>
          <w:szCs w:val="24"/>
          <w:lang w:eastAsia="pl-PL"/>
        </w:rPr>
        <w:t>ealizowanie program</w:t>
      </w:r>
      <w:r w:rsidR="00F259AC">
        <w:rPr>
          <w:rFonts w:eastAsia="Times New Roman" w:cs="Times New Roman"/>
          <w:color w:val="000000"/>
          <w:szCs w:val="24"/>
          <w:lang w:eastAsia="pl-PL"/>
        </w:rPr>
        <w:t>u</w:t>
      </w:r>
      <w:r w:rsidR="00291D15" w:rsidRPr="00D15F56">
        <w:rPr>
          <w:rFonts w:eastAsia="Times New Roman" w:cs="Times New Roman"/>
          <w:color w:val="000000"/>
          <w:szCs w:val="24"/>
          <w:lang w:eastAsia="pl-PL"/>
        </w:rPr>
        <w:t xml:space="preserve"> wychowawczo</w:t>
      </w:r>
      <w:r w:rsidR="00F259AC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291D15" w:rsidRPr="00D15F56">
        <w:rPr>
          <w:rFonts w:eastAsia="Times New Roman" w:cs="Times New Roman"/>
          <w:color w:val="000000"/>
          <w:szCs w:val="24"/>
          <w:lang w:eastAsia="pl-PL"/>
        </w:rPr>
        <w:t>-</w:t>
      </w:r>
      <w:r w:rsidR="00F259AC">
        <w:rPr>
          <w:rFonts w:eastAsia="Times New Roman" w:cs="Times New Roman"/>
          <w:color w:val="000000"/>
          <w:szCs w:val="24"/>
          <w:lang w:eastAsia="pl-PL"/>
        </w:rPr>
        <w:t xml:space="preserve"> profilaktycznego</w:t>
      </w:r>
      <w:r w:rsidR="00291D15" w:rsidRPr="00D15F56">
        <w:rPr>
          <w:rFonts w:eastAsia="Times New Roman" w:cs="Times New Roman"/>
          <w:color w:val="000000"/>
          <w:szCs w:val="24"/>
          <w:lang w:eastAsia="pl-PL"/>
        </w:rPr>
        <w:t xml:space="preserve"> szkoły</w:t>
      </w:r>
      <w:r w:rsidRPr="00D15F56">
        <w:rPr>
          <w:rFonts w:eastAsia="Times New Roman" w:cs="Times New Roman"/>
          <w:color w:val="000000"/>
          <w:szCs w:val="24"/>
          <w:lang w:eastAsia="pl-PL"/>
        </w:rPr>
        <w:t xml:space="preserve"> i innych zadań wynikających z</w:t>
      </w:r>
      <w:r w:rsidR="00671497">
        <w:rPr>
          <w:rFonts w:eastAsia="Times New Roman" w:cs="Times New Roman"/>
          <w:color w:val="000000"/>
          <w:szCs w:val="24"/>
          <w:lang w:eastAsia="pl-PL"/>
        </w:rPr>
        <w:t xml:space="preserve"> dokumentów programowych szkoły;</w:t>
      </w:r>
    </w:p>
    <w:p w:rsidR="004F1FA1" w:rsidRPr="004F1FA1" w:rsidRDefault="00954CA1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D15F56">
        <w:rPr>
          <w:rFonts w:eastAsia="Times New Roman" w:cs="Times New Roman"/>
          <w:color w:val="000000"/>
          <w:szCs w:val="24"/>
          <w:lang w:eastAsia="pl-PL"/>
        </w:rPr>
        <w:t xml:space="preserve">właściwe organizowanie procesu nauczania, zwłaszcza dostosowanie wybranego programu nauczania </w:t>
      </w:r>
      <w:r w:rsidR="00D220B1" w:rsidRPr="00D15F56">
        <w:rPr>
          <w:rFonts w:eastAsia="Times New Roman" w:cs="Times New Roman"/>
          <w:color w:val="000000"/>
          <w:szCs w:val="24"/>
          <w:lang w:eastAsia="pl-PL"/>
        </w:rPr>
        <w:t>do potrzeb i możliwości uczniów</w:t>
      </w:r>
      <w:r w:rsidR="00671497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4F1FA1" w:rsidRPr="004F1FA1" w:rsidRDefault="000836E4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4F1FA1">
        <w:rPr>
          <w:rFonts w:cs="Times New Roman"/>
          <w:bCs/>
          <w:szCs w:val="24"/>
        </w:rPr>
        <w:t>b</w:t>
      </w:r>
      <w:r w:rsidR="00FC1484" w:rsidRPr="004F1FA1">
        <w:rPr>
          <w:rFonts w:cs="Times New Roman"/>
          <w:bCs/>
          <w:szCs w:val="24"/>
        </w:rPr>
        <w:t>ezstronne, obiektywne i sprawiedl</w:t>
      </w:r>
      <w:r w:rsidR="004F1FA1">
        <w:rPr>
          <w:rFonts w:cs="Times New Roman"/>
          <w:bCs/>
          <w:szCs w:val="24"/>
        </w:rPr>
        <w:t>iwe ocenianie uczniów zgodnie z </w:t>
      </w:r>
      <w:r w:rsidR="00FC1484" w:rsidRPr="004F1FA1">
        <w:rPr>
          <w:rFonts w:cs="Times New Roman"/>
          <w:bCs/>
          <w:szCs w:val="24"/>
        </w:rPr>
        <w:t xml:space="preserve">obowiązującymi przepisami </w:t>
      </w:r>
      <w:r w:rsidR="00B22012" w:rsidRPr="004F1FA1">
        <w:rPr>
          <w:rFonts w:eastAsia="Times New Roman" w:cs="Times New Roman"/>
          <w:color w:val="000000"/>
          <w:szCs w:val="24"/>
          <w:lang w:eastAsia="pl-PL"/>
        </w:rPr>
        <w:t xml:space="preserve"> i p</w:t>
      </w:r>
      <w:r w:rsidR="004F1FA1">
        <w:rPr>
          <w:rFonts w:eastAsia="Times New Roman" w:cs="Times New Roman"/>
          <w:color w:val="000000"/>
          <w:szCs w:val="24"/>
          <w:lang w:eastAsia="pl-PL"/>
        </w:rPr>
        <w:t>rzedmiotowym</w:t>
      </w:r>
      <w:r w:rsidR="001C5EC7">
        <w:rPr>
          <w:rFonts w:eastAsia="Times New Roman" w:cs="Times New Roman"/>
          <w:color w:val="000000"/>
          <w:szCs w:val="24"/>
          <w:lang w:eastAsia="pl-PL"/>
        </w:rPr>
        <w:t>i zasadami</w:t>
      </w:r>
      <w:r w:rsidR="004F1FA1">
        <w:rPr>
          <w:rFonts w:eastAsia="Times New Roman" w:cs="Times New Roman"/>
          <w:color w:val="000000"/>
          <w:szCs w:val="24"/>
          <w:lang w:eastAsia="pl-PL"/>
        </w:rPr>
        <w:t xml:space="preserve"> oceniania;</w:t>
      </w:r>
    </w:p>
    <w:p w:rsidR="004F1FA1" w:rsidRPr="004F1FA1" w:rsidRDefault="003322DF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lastRenderedPageBreak/>
        <w:t>tworzenie właściwej atmosfery podczas zajęć z uczniami, która będzie sprzyjać pr</w:t>
      </w:r>
      <w:r w:rsidR="004F1FA1">
        <w:rPr>
          <w:rFonts w:eastAsia="Times New Roman" w:cs="Times New Roman"/>
          <w:color w:val="000000"/>
          <w:szCs w:val="24"/>
          <w:lang w:eastAsia="pl-PL"/>
        </w:rPr>
        <w:t>ocesowi uczenia się i nauczania;</w:t>
      </w:r>
    </w:p>
    <w:p w:rsidR="004F1FA1" w:rsidRPr="004F1FA1" w:rsidRDefault="007A62DD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w</w:t>
      </w:r>
      <w:r w:rsidR="00C24725" w:rsidRPr="004F1FA1">
        <w:rPr>
          <w:rFonts w:eastAsia="Times New Roman" w:cs="Times New Roman"/>
          <w:color w:val="000000"/>
          <w:szCs w:val="24"/>
          <w:lang w:eastAsia="pl-PL"/>
        </w:rPr>
        <w:t>spieranie swoją postawą i działaniami pedagogicznymi rozwoju psychofizycznego uczniów</w:t>
      </w:r>
      <w:r w:rsidR="004F1FA1">
        <w:rPr>
          <w:rFonts w:eastAsia="Times New Roman" w:cs="Times New Roman"/>
          <w:color w:val="000000"/>
          <w:szCs w:val="24"/>
          <w:lang w:eastAsia="pl-PL"/>
        </w:rPr>
        <w:t>, ich uzdolnień i zainteresowań;</w:t>
      </w:r>
    </w:p>
    <w:p w:rsidR="004F1FA1" w:rsidRPr="004F1FA1" w:rsidRDefault="00A254B9" w:rsidP="00BB5E32">
      <w:pPr>
        <w:pStyle w:val="Akapitzlist"/>
        <w:numPr>
          <w:ilvl w:val="5"/>
          <w:numId w:val="42"/>
        </w:numPr>
        <w:ind w:left="1020" w:hanging="340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udziela</w:t>
      </w:r>
      <w:r w:rsidR="00F02B53">
        <w:rPr>
          <w:rFonts w:eastAsia="Times New Roman" w:cs="Times New Roman"/>
          <w:color w:val="000000"/>
          <w:szCs w:val="24"/>
          <w:lang w:eastAsia="pl-PL"/>
        </w:rPr>
        <w:t>nia</w:t>
      </w:r>
      <w:r w:rsidRPr="004F1FA1">
        <w:rPr>
          <w:rFonts w:eastAsia="Times New Roman" w:cs="Times New Roman"/>
          <w:color w:val="000000"/>
          <w:szCs w:val="24"/>
          <w:lang w:eastAsia="pl-PL"/>
        </w:rPr>
        <w:t xml:space="preserve"> uczniom pomocy w przezwyciężaniu niepowodzeń szkolnych w opa</w:t>
      </w:r>
      <w:r w:rsidR="004F1FA1">
        <w:rPr>
          <w:rFonts w:eastAsia="Times New Roman" w:cs="Times New Roman"/>
          <w:color w:val="000000"/>
          <w:szCs w:val="24"/>
          <w:lang w:eastAsia="pl-PL"/>
        </w:rPr>
        <w:t>rciu o rozpoznane potrzeby uczniów;</w:t>
      </w:r>
    </w:p>
    <w:p w:rsidR="004F1FA1" w:rsidRPr="004F1FA1" w:rsidRDefault="00A65108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diagnozowanie możliwości edukacyjnych uczniów</w:t>
      </w:r>
      <w:r w:rsidR="000803F1" w:rsidRPr="004F1FA1">
        <w:rPr>
          <w:rFonts w:eastAsia="Times New Roman" w:cs="Times New Roman"/>
          <w:color w:val="000000"/>
          <w:szCs w:val="24"/>
          <w:lang w:eastAsia="pl-PL"/>
        </w:rPr>
        <w:t xml:space="preserve"> i rozpoznawanie ich ind</w:t>
      </w:r>
      <w:r w:rsidR="004F1FA1">
        <w:rPr>
          <w:rFonts w:eastAsia="Times New Roman" w:cs="Times New Roman"/>
          <w:color w:val="000000"/>
          <w:szCs w:val="24"/>
          <w:lang w:eastAsia="pl-PL"/>
        </w:rPr>
        <w:t>ywidualnych potrzeb rozwojowych;</w:t>
      </w:r>
    </w:p>
    <w:p w:rsidR="004F1FA1" w:rsidRPr="004F1FA1" w:rsidRDefault="00F50D40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uczestniczenie w pracach zespołu do spraw pomocy psychologiczno</w:t>
      </w:r>
      <w:r w:rsidR="004F1FA1">
        <w:rPr>
          <w:rFonts w:eastAsia="Times New Roman" w:cs="Times New Roman"/>
          <w:color w:val="000000"/>
          <w:szCs w:val="24"/>
          <w:lang w:eastAsia="pl-PL"/>
        </w:rPr>
        <w:t xml:space="preserve">- </w:t>
      </w:r>
      <w:r w:rsidRPr="004F1FA1">
        <w:rPr>
          <w:rFonts w:eastAsia="Times New Roman" w:cs="Times New Roman"/>
          <w:color w:val="000000"/>
          <w:szCs w:val="24"/>
          <w:lang w:eastAsia="pl-PL"/>
        </w:rPr>
        <w:t>pedagogicznej dla uczniów z orzeczeniami o kształceniu specjaln</w:t>
      </w:r>
      <w:r w:rsidR="007A006C" w:rsidRPr="004F1FA1">
        <w:rPr>
          <w:rFonts w:eastAsia="Times New Roman" w:cs="Times New Roman"/>
          <w:color w:val="000000"/>
          <w:szCs w:val="24"/>
          <w:lang w:eastAsia="pl-PL"/>
        </w:rPr>
        <w:t>y</w:t>
      </w:r>
      <w:r w:rsidR="004F1FA1">
        <w:rPr>
          <w:rFonts w:eastAsia="Times New Roman" w:cs="Times New Roman"/>
          <w:color w:val="000000"/>
          <w:szCs w:val="24"/>
          <w:lang w:eastAsia="pl-PL"/>
        </w:rPr>
        <w:t>m;</w:t>
      </w:r>
    </w:p>
    <w:p w:rsidR="004F1FA1" w:rsidRPr="004F1FA1" w:rsidRDefault="005B0A3E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dokonywanie system</w:t>
      </w:r>
      <w:r w:rsidR="004F1FA1">
        <w:rPr>
          <w:rFonts w:eastAsia="Times New Roman" w:cs="Times New Roman"/>
          <w:color w:val="000000"/>
          <w:szCs w:val="24"/>
          <w:lang w:eastAsia="pl-PL"/>
        </w:rPr>
        <w:t>atycznej ewaluacji swojej pracy;</w:t>
      </w:r>
    </w:p>
    <w:p w:rsidR="004F1FA1" w:rsidRPr="004F1FA1" w:rsidRDefault="009732EA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zap</w:t>
      </w:r>
      <w:r w:rsidR="00511EC3">
        <w:rPr>
          <w:rFonts w:eastAsia="Times New Roman" w:cs="Times New Roman"/>
          <w:color w:val="000000"/>
          <w:szCs w:val="24"/>
          <w:lang w:eastAsia="pl-PL"/>
        </w:rPr>
        <w:t>ewnienie uczniom  bezpieczeństwa</w:t>
      </w:r>
      <w:r w:rsidRPr="004F1FA1">
        <w:rPr>
          <w:rFonts w:eastAsia="Times New Roman" w:cs="Times New Roman"/>
          <w:color w:val="000000"/>
          <w:szCs w:val="24"/>
          <w:lang w:eastAsia="pl-PL"/>
        </w:rPr>
        <w:t xml:space="preserve"> w czasie lekcji, przerw i zajęć pozalekcyjnych oraz wszelkiego typu wyjść, wycieczek i  przestrzeganie przepisów </w:t>
      </w:r>
      <w:r w:rsidR="008B5D95" w:rsidRPr="004F1FA1">
        <w:rPr>
          <w:rFonts w:eastAsia="Times New Roman" w:cs="Times New Roman"/>
          <w:color w:val="000000"/>
          <w:szCs w:val="24"/>
          <w:lang w:eastAsia="pl-PL"/>
        </w:rPr>
        <w:t xml:space="preserve">bhp oraz </w:t>
      </w:r>
      <w:r w:rsidRPr="004F1FA1">
        <w:rPr>
          <w:rFonts w:eastAsia="Times New Roman" w:cs="Times New Roman"/>
          <w:color w:val="000000"/>
          <w:szCs w:val="24"/>
          <w:lang w:eastAsia="pl-PL"/>
        </w:rPr>
        <w:t xml:space="preserve">zarządzeń dyrektora szkoły w tym </w:t>
      </w:r>
      <w:r w:rsidR="004F1FA1">
        <w:rPr>
          <w:rFonts w:eastAsia="Times New Roman" w:cs="Times New Roman"/>
          <w:color w:val="000000"/>
          <w:szCs w:val="24"/>
          <w:lang w:eastAsia="pl-PL"/>
        </w:rPr>
        <w:t>zakresie;</w:t>
      </w:r>
    </w:p>
    <w:p w:rsidR="004F1FA1" w:rsidRPr="004F1FA1" w:rsidRDefault="00682550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>odbywanie dyżurów nauczycielskich zgodni</w:t>
      </w:r>
      <w:r w:rsidR="004F1FA1">
        <w:rPr>
          <w:rFonts w:eastAsia="Times New Roman" w:cs="Times New Roman"/>
          <w:color w:val="000000"/>
          <w:szCs w:val="24"/>
          <w:lang w:eastAsia="pl-PL"/>
        </w:rPr>
        <w:t>e z harmonogramem i regulaminem;</w:t>
      </w:r>
    </w:p>
    <w:p w:rsidR="004F1FA1" w:rsidRPr="004F1FA1" w:rsidRDefault="00682550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eastAsia="Times New Roman" w:cs="Times New Roman"/>
          <w:color w:val="000000"/>
          <w:szCs w:val="24"/>
          <w:lang w:eastAsia="pl-PL"/>
        </w:rPr>
        <w:t xml:space="preserve">sprowadzanie uczniów do szatni  </w:t>
      </w:r>
      <w:r w:rsidR="004F1FA1" w:rsidRPr="004F1FA1">
        <w:rPr>
          <w:rFonts w:eastAsia="Times New Roman" w:cs="Times New Roman"/>
          <w:color w:val="000000"/>
          <w:szCs w:val="24"/>
          <w:lang w:eastAsia="pl-PL"/>
        </w:rPr>
        <w:t>po ostatniej godzinie lekcyjnej</w:t>
      </w:r>
      <w:r w:rsidR="00CA117E">
        <w:rPr>
          <w:rFonts w:eastAsia="Times New Roman" w:cs="Times New Roman"/>
          <w:color w:val="000000"/>
          <w:szCs w:val="24"/>
          <w:lang w:eastAsia="pl-PL"/>
        </w:rPr>
        <w:t>, jeśli nauczyciel nie pełni dyżuru</w:t>
      </w:r>
      <w:r w:rsidR="004F1FA1" w:rsidRPr="004F1FA1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5429A1" w:rsidRDefault="00FD44B9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4F1FA1">
        <w:rPr>
          <w:rFonts w:cs="Times New Roman"/>
          <w:bCs/>
          <w:szCs w:val="24"/>
        </w:rPr>
        <w:t>terminowe prowadzenie obowiązującej dokumentacji przebiegu nauczania, wychowania i opieki określonej odrębn</w:t>
      </w:r>
      <w:r w:rsidR="004F1FA1" w:rsidRPr="004F1FA1">
        <w:rPr>
          <w:rFonts w:cs="Times New Roman"/>
          <w:bCs/>
          <w:szCs w:val="24"/>
        </w:rPr>
        <w:t>ymi przepisami;</w:t>
      </w:r>
    </w:p>
    <w:p w:rsidR="005429A1" w:rsidRDefault="0082351A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5429A1">
        <w:rPr>
          <w:rFonts w:cs="Times New Roman"/>
          <w:bCs/>
          <w:szCs w:val="24"/>
        </w:rPr>
        <w:t>współpraca z rodzicami uczniów, z innymi pracownikami szkoły oraz instytucjami wspierającymi w realizacji zadań dydaktycznych, wych</w:t>
      </w:r>
      <w:r w:rsidR="00405F3D">
        <w:rPr>
          <w:rFonts w:cs="Times New Roman"/>
          <w:bCs/>
          <w:szCs w:val="24"/>
        </w:rPr>
        <w:t>owawczych i </w:t>
      </w:r>
      <w:r w:rsidR="005429A1">
        <w:rPr>
          <w:rFonts w:cs="Times New Roman"/>
          <w:bCs/>
          <w:szCs w:val="24"/>
        </w:rPr>
        <w:t>opiekuńczych szkoły;</w:t>
      </w:r>
    </w:p>
    <w:p w:rsidR="005429A1" w:rsidRPr="005429A1" w:rsidRDefault="00631308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5429A1">
        <w:rPr>
          <w:rFonts w:eastAsia="Times New Roman" w:cs="Times New Roman"/>
          <w:color w:val="000000"/>
          <w:szCs w:val="24"/>
          <w:lang w:eastAsia="pl-PL"/>
        </w:rPr>
        <w:t>troszczenie się o powierzone pomo</w:t>
      </w:r>
      <w:r w:rsidR="005429A1">
        <w:rPr>
          <w:rFonts w:eastAsia="Times New Roman" w:cs="Times New Roman"/>
          <w:color w:val="000000"/>
          <w:szCs w:val="24"/>
          <w:lang w:eastAsia="pl-PL"/>
        </w:rPr>
        <w:t>ce dydaktyczne i majątek szkoły;</w:t>
      </w:r>
    </w:p>
    <w:p w:rsidR="0082351A" w:rsidRPr="005429A1" w:rsidRDefault="00B74646" w:rsidP="00BB5E32">
      <w:pPr>
        <w:pStyle w:val="Akapitzlist"/>
        <w:numPr>
          <w:ilvl w:val="5"/>
          <w:numId w:val="42"/>
        </w:numPr>
        <w:ind w:left="1077" w:hanging="397"/>
        <w:rPr>
          <w:rFonts w:cs="Times New Roman"/>
          <w:bCs/>
          <w:szCs w:val="24"/>
        </w:rPr>
      </w:pPr>
      <w:r w:rsidRPr="005429A1">
        <w:rPr>
          <w:rFonts w:cs="Times New Roman"/>
          <w:bCs/>
          <w:szCs w:val="24"/>
        </w:rPr>
        <w:t>dążenie do wzbogacania i unowocześniania warsztatu metodycznego, zwłaszcza swoich umiejętności: merytorycznych, metodycznych i wychowawczych,</w:t>
      </w:r>
      <w:r w:rsidR="0062784F" w:rsidRPr="005429A1">
        <w:rPr>
          <w:rFonts w:cs="Times New Roman"/>
          <w:bCs/>
          <w:szCs w:val="24"/>
        </w:rPr>
        <w:t xml:space="preserve"> poprzez:</w:t>
      </w:r>
    </w:p>
    <w:p w:rsidR="0062784F" w:rsidRPr="00012BC0" w:rsidRDefault="00012BC0" w:rsidP="002140C2">
      <w:pPr>
        <w:pStyle w:val="Akapitzlist"/>
        <w:numPr>
          <w:ilvl w:val="0"/>
          <w:numId w:val="335"/>
        </w:numPr>
        <w:ind w:left="1378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racę własną;</w:t>
      </w:r>
    </w:p>
    <w:p w:rsidR="0062784F" w:rsidRPr="00012BC0" w:rsidRDefault="00012BC0" w:rsidP="002140C2">
      <w:pPr>
        <w:pStyle w:val="Akapitzlist"/>
        <w:numPr>
          <w:ilvl w:val="0"/>
          <w:numId w:val="335"/>
        </w:numPr>
        <w:ind w:left="1378" w:hanging="35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skonalenie wewnątrzszkolne;</w:t>
      </w:r>
    </w:p>
    <w:p w:rsidR="0062784F" w:rsidRPr="00012BC0" w:rsidRDefault="0062784F" w:rsidP="002140C2">
      <w:pPr>
        <w:pStyle w:val="Akapitzlist"/>
        <w:numPr>
          <w:ilvl w:val="0"/>
          <w:numId w:val="335"/>
        </w:numPr>
        <w:ind w:left="1378" w:hanging="357"/>
        <w:rPr>
          <w:rFonts w:cs="Times New Roman"/>
          <w:bCs/>
          <w:szCs w:val="24"/>
        </w:rPr>
      </w:pPr>
      <w:r w:rsidRPr="00012BC0">
        <w:rPr>
          <w:rFonts w:cs="Times New Roman"/>
          <w:bCs/>
          <w:szCs w:val="24"/>
        </w:rPr>
        <w:t>k</w:t>
      </w:r>
      <w:r w:rsidR="00357AEB">
        <w:rPr>
          <w:rFonts w:cs="Times New Roman"/>
          <w:bCs/>
          <w:szCs w:val="24"/>
        </w:rPr>
        <w:t>orzystanie z pozaszkolnych form</w:t>
      </w:r>
      <w:r w:rsidRPr="00012BC0">
        <w:rPr>
          <w:rFonts w:cs="Times New Roman"/>
          <w:bCs/>
          <w:szCs w:val="24"/>
        </w:rPr>
        <w:t xml:space="preserve"> wspierania działalności pedagogicznej.</w:t>
      </w:r>
    </w:p>
    <w:p w:rsidR="002C2036" w:rsidRDefault="0052675D" w:rsidP="002140C2">
      <w:pPr>
        <w:pStyle w:val="Akapitzlist"/>
        <w:numPr>
          <w:ilvl w:val="0"/>
          <w:numId w:val="336"/>
        </w:numPr>
        <w:ind w:left="1077" w:hanging="39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alizacja</w:t>
      </w:r>
      <w:r w:rsidR="008B4C4C" w:rsidRPr="00DD5365">
        <w:rPr>
          <w:rFonts w:cs="Times New Roman"/>
          <w:bCs/>
          <w:szCs w:val="24"/>
        </w:rPr>
        <w:t xml:space="preserve"> powierzonych czynności dodatkowych w ramach otrzymywanego wynagrodzenia zasadniczego, w tym w fo</w:t>
      </w:r>
      <w:r w:rsidR="00DD5365">
        <w:rPr>
          <w:rFonts w:cs="Times New Roman"/>
          <w:bCs/>
          <w:szCs w:val="24"/>
        </w:rPr>
        <w:t>rmie zajęć z uczniami zgodnie z </w:t>
      </w:r>
      <w:r w:rsidR="008B4C4C" w:rsidRPr="00DD5365">
        <w:rPr>
          <w:rFonts w:cs="Times New Roman"/>
          <w:bCs/>
          <w:szCs w:val="24"/>
        </w:rPr>
        <w:t>rozpoznanymi potrzebami</w:t>
      </w:r>
      <w:r w:rsidR="002C2036">
        <w:rPr>
          <w:rFonts w:cs="Times New Roman"/>
          <w:bCs/>
          <w:szCs w:val="24"/>
        </w:rPr>
        <w:t xml:space="preserve"> uczniów i odrębnymi przepisami;</w:t>
      </w:r>
    </w:p>
    <w:p w:rsidR="002C2036" w:rsidRDefault="000F5DF3" w:rsidP="002140C2">
      <w:pPr>
        <w:pStyle w:val="Akapitzlist"/>
        <w:numPr>
          <w:ilvl w:val="0"/>
          <w:numId w:val="336"/>
        </w:numPr>
        <w:ind w:left="1077" w:hanging="397"/>
        <w:rPr>
          <w:rFonts w:cs="Times New Roman"/>
          <w:bCs/>
          <w:szCs w:val="24"/>
        </w:rPr>
      </w:pPr>
      <w:r w:rsidRPr="002C2036">
        <w:rPr>
          <w:rFonts w:cs="Times New Roman"/>
          <w:bCs/>
          <w:szCs w:val="24"/>
        </w:rPr>
        <w:t>uczestnictwo w pracach rady pedagogicznej oraz zachowanie tajemn</w:t>
      </w:r>
      <w:r w:rsidR="002C2036">
        <w:rPr>
          <w:rFonts w:cs="Times New Roman"/>
          <w:bCs/>
          <w:szCs w:val="24"/>
        </w:rPr>
        <w:t>icy posiedzeń rady;</w:t>
      </w:r>
    </w:p>
    <w:p w:rsidR="002C2036" w:rsidRDefault="00C62E48" w:rsidP="002140C2">
      <w:pPr>
        <w:pStyle w:val="Akapitzlist"/>
        <w:numPr>
          <w:ilvl w:val="0"/>
          <w:numId w:val="336"/>
        </w:numPr>
        <w:ind w:left="1077" w:hanging="39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wypełnienie kwestionariusza poprzedzającego obserwację zajęć edukacyjnych i lekcji otwartych</w:t>
      </w:r>
      <w:r w:rsidR="002C2036">
        <w:rPr>
          <w:rFonts w:cs="Times New Roman"/>
          <w:bCs/>
          <w:szCs w:val="24"/>
        </w:rPr>
        <w:t>;</w:t>
      </w:r>
    </w:p>
    <w:p w:rsidR="002C2036" w:rsidRDefault="00FD5EC2" w:rsidP="002140C2">
      <w:pPr>
        <w:pStyle w:val="Akapitzlist"/>
        <w:numPr>
          <w:ilvl w:val="0"/>
          <w:numId w:val="336"/>
        </w:numPr>
        <w:ind w:left="1077" w:hanging="397"/>
        <w:rPr>
          <w:rFonts w:cs="Times New Roman"/>
          <w:bCs/>
          <w:szCs w:val="24"/>
        </w:rPr>
      </w:pPr>
      <w:r w:rsidRPr="002C2036">
        <w:rPr>
          <w:rFonts w:cs="Times New Roman"/>
          <w:bCs/>
          <w:szCs w:val="24"/>
        </w:rPr>
        <w:t>zapoznawania się z aktu</w:t>
      </w:r>
      <w:r w:rsidR="002C2036">
        <w:rPr>
          <w:rFonts w:cs="Times New Roman"/>
          <w:bCs/>
          <w:szCs w:val="24"/>
        </w:rPr>
        <w:t>alnym stanem prawnym w oświacie;</w:t>
      </w:r>
    </w:p>
    <w:p w:rsidR="00862A00" w:rsidRPr="00880770" w:rsidRDefault="00EE1A73" w:rsidP="00664379">
      <w:pPr>
        <w:pStyle w:val="Akapitzlist"/>
        <w:numPr>
          <w:ilvl w:val="0"/>
          <w:numId w:val="336"/>
        </w:numPr>
        <w:ind w:left="1077" w:hanging="397"/>
        <w:rPr>
          <w:rFonts w:cs="Times New Roman"/>
          <w:bCs/>
          <w:szCs w:val="24"/>
        </w:rPr>
      </w:pPr>
      <w:r w:rsidRPr="002C2036">
        <w:rPr>
          <w:rFonts w:cs="Times New Roman"/>
          <w:bCs/>
          <w:szCs w:val="24"/>
        </w:rPr>
        <w:t xml:space="preserve">sporządzanie sprawozdań z realizacji </w:t>
      </w:r>
      <w:r w:rsidR="002C2036">
        <w:rPr>
          <w:rFonts w:cs="Times New Roman"/>
          <w:bCs/>
          <w:szCs w:val="24"/>
        </w:rPr>
        <w:t>powierzonych zadań edukacyjnych.</w:t>
      </w:r>
    </w:p>
    <w:p w:rsidR="004F4B8B" w:rsidRDefault="004F4B8B" w:rsidP="00664379">
      <w:pPr>
        <w:rPr>
          <w:bCs/>
        </w:rPr>
      </w:pPr>
    </w:p>
    <w:p w:rsidR="00F275B3" w:rsidRDefault="00F275B3" w:rsidP="009A5F2F">
      <w:pPr>
        <w:pStyle w:val="PARAGRAGJM"/>
      </w:pPr>
      <w:bookmarkStart w:id="324" w:name="_Toc498964927"/>
      <w:bookmarkStart w:id="325" w:name="_Toc498965384"/>
      <w:bookmarkStart w:id="326" w:name="_Toc498965938"/>
      <w:bookmarkStart w:id="327" w:name="_Toc498966075"/>
      <w:r w:rsidRPr="00581D6A">
        <w:t>§</w:t>
      </w:r>
      <w:r w:rsidR="009A5F2F">
        <w:t>66</w:t>
      </w:r>
      <w:bookmarkEnd w:id="324"/>
      <w:bookmarkEnd w:id="325"/>
      <w:bookmarkEnd w:id="326"/>
      <w:bookmarkEnd w:id="327"/>
    </w:p>
    <w:p w:rsidR="00F275B3" w:rsidRPr="00581D6A" w:rsidRDefault="00F275B3" w:rsidP="00DA6D2F"/>
    <w:p w:rsidR="00F275B3" w:rsidRPr="00E0434A" w:rsidRDefault="00F275B3" w:rsidP="00BB5E32">
      <w:pPr>
        <w:pStyle w:val="Domyolnytekst"/>
        <w:numPr>
          <w:ilvl w:val="3"/>
          <w:numId w:val="43"/>
        </w:numPr>
        <w:tabs>
          <w:tab w:val="num" w:pos="720"/>
        </w:tabs>
        <w:spacing w:line="360" w:lineRule="auto"/>
        <w:ind w:left="697" w:hanging="357"/>
        <w:rPr>
          <w:noProof w:val="0"/>
        </w:rPr>
      </w:pPr>
      <w:r w:rsidRPr="00E0434A">
        <w:rPr>
          <w:noProof w:val="0"/>
        </w:rPr>
        <w:t>Oddziałem opiekuje się nauczyciel, któremu dyrektor powierzył funkcję wychowawcy.</w:t>
      </w:r>
    </w:p>
    <w:p w:rsidR="00F275B3" w:rsidRPr="00E0434A" w:rsidRDefault="00F275B3" w:rsidP="00BB5E32">
      <w:pPr>
        <w:pStyle w:val="Domyolnytekst"/>
        <w:numPr>
          <w:ilvl w:val="3"/>
          <w:numId w:val="43"/>
        </w:numPr>
        <w:tabs>
          <w:tab w:val="num" w:pos="720"/>
        </w:tabs>
        <w:spacing w:line="360" w:lineRule="auto"/>
        <w:ind w:left="697" w:hanging="357"/>
        <w:rPr>
          <w:noProof w:val="0"/>
        </w:rPr>
      </w:pPr>
      <w:r w:rsidRPr="00E0434A">
        <w:rPr>
          <w:noProof w:val="0"/>
        </w:rPr>
        <w:t>Do zadań nauczyciela – wychowawcy należy tworzenie warunków wspomagających rozwój ucznia, proces jego uczenia się oraz przygotowanie do życia społecznego.</w:t>
      </w:r>
    </w:p>
    <w:p w:rsidR="008737D6" w:rsidRPr="00E0434A" w:rsidRDefault="005860EE" w:rsidP="00BB5E32">
      <w:pPr>
        <w:pStyle w:val="Domyolnytekst"/>
        <w:numPr>
          <w:ilvl w:val="3"/>
          <w:numId w:val="43"/>
        </w:numPr>
        <w:tabs>
          <w:tab w:val="num" w:pos="720"/>
        </w:tabs>
        <w:spacing w:line="360" w:lineRule="auto"/>
        <w:ind w:left="697" w:hanging="357"/>
        <w:rPr>
          <w:noProof w:val="0"/>
        </w:rPr>
      </w:pPr>
      <w:r w:rsidRPr="00E0434A">
        <w:rPr>
          <w:noProof w:val="0"/>
        </w:rPr>
        <w:t>Formy spełniania zadań nauczyciela – wychowawcy dostosowuje się do wieku uczniów, ich potrzeb oraz warunków środowiskowych szkoły.</w:t>
      </w:r>
    </w:p>
    <w:p w:rsidR="00F275B3" w:rsidRPr="00E0434A" w:rsidRDefault="00F275B3" w:rsidP="00BB5E32">
      <w:pPr>
        <w:pStyle w:val="Domyolnytekst"/>
        <w:numPr>
          <w:ilvl w:val="3"/>
          <w:numId w:val="43"/>
        </w:numPr>
        <w:tabs>
          <w:tab w:val="num" w:pos="720"/>
        </w:tabs>
        <w:spacing w:line="360" w:lineRule="auto"/>
        <w:ind w:left="697" w:hanging="357"/>
        <w:rPr>
          <w:noProof w:val="0"/>
        </w:rPr>
      </w:pPr>
      <w:r w:rsidRPr="00E0434A">
        <w:rPr>
          <w:noProof w:val="0"/>
        </w:rPr>
        <w:t>Zadania wymienione w ust. 2 wychowawcy realizują poprzez:</w:t>
      </w:r>
    </w:p>
    <w:p w:rsidR="00F275B3" w:rsidRPr="00E0434A" w:rsidRDefault="00F275B3" w:rsidP="00BB5E32">
      <w:pPr>
        <w:pStyle w:val="Domyolnytekst"/>
        <w:numPr>
          <w:ilvl w:val="1"/>
          <w:numId w:val="44"/>
        </w:numPr>
        <w:spacing w:line="360" w:lineRule="auto"/>
        <w:ind w:left="1037" w:hanging="357"/>
        <w:rPr>
          <w:noProof w:val="0"/>
        </w:rPr>
      </w:pPr>
      <w:r w:rsidRPr="00E0434A">
        <w:rPr>
          <w:noProof w:val="0"/>
        </w:rPr>
        <w:t>opracowanie rocznego programu pracy wychowawczo – profilaktycznej, zgodnego ze szkolnym programem wychowawczo – profilaktycznym, uwzględniającego diagnozę potrzeb i problemów uczniów</w:t>
      </w:r>
      <w:r w:rsidR="00B14D8D" w:rsidRPr="00E0434A">
        <w:rPr>
          <w:noProof w:val="0"/>
        </w:rPr>
        <w:t>, a w szczególności:</w:t>
      </w:r>
    </w:p>
    <w:p w:rsidR="00381C27" w:rsidRPr="00E0434A" w:rsidRDefault="00381C2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 xml:space="preserve">troskę o rozwijanie zainteresowań ucznia </w:t>
      </w:r>
      <w:r w:rsidR="00E0434A" w:rsidRPr="00E0434A">
        <w:rPr>
          <w:rFonts w:eastAsia="Times New Roman" w:cs="Times New Roman"/>
          <w:color w:val="000000"/>
          <w:szCs w:val="24"/>
          <w:lang w:eastAsia="pl-PL"/>
        </w:rPr>
        <w:t>poprzez zachęcanie do udziału w </w:t>
      </w:r>
      <w:r w:rsidRPr="00E0434A">
        <w:rPr>
          <w:rFonts w:eastAsia="Times New Roman" w:cs="Times New Roman"/>
          <w:color w:val="000000"/>
          <w:szCs w:val="24"/>
          <w:lang w:eastAsia="pl-PL"/>
        </w:rPr>
        <w:t xml:space="preserve">różnych formach zajęć pozalekcyjnych, konkursach, </w:t>
      </w:r>
      <w:r w:rsidR="00E87438" w:rsidRPr="00E0434A">
        <w:rPr>
          <w:rFonts w:eastAsia="Times New Roman" w:cs="Times New Roman"/>
          <w:color w:val="000000"/>
          <w:szCs w:val="24"/>
          <w:lang w:eastAsia="pl-PL"/>
        </w:rPr>
        <w:t>pracy w organizacjach szkolnych i wolon</w:t>
      </w:r>
      <w:r w:rsidR="00AE3AFE">
        <w:rPr>
          <w:rFonts w:eastAsia="Times New Roman" w:cs="Times New Roman"/>
          <w:color w:val="000000"/>
          <w:szCs w:val="24"/>
          <w:lang w:eastAsia="pl-PL"/>
        </w:rPr>
        <w:t>tariacie;</w:t>
      </w:r>
    </w:p>
    <w:p w:rsidR="00381C27" w:rsidRPr="00E0434A" w:rsidRDefault="00381C2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>dbanie o prawidło</w:t>
      </w:r>
      <w:r w:rsidR="00AE3AFE">
        <w:rPr>
          <w:rFonts w:eastAsia="Times New Roman" w:cs="Times New Roman"/>
          <w:color w:val="000000"/>
          <w:szCs w:val="24"/>
          <w:lang w:eastAsia="pl-PL"/>
        </w:rPr>
        <w:t>we stosunki między wychowankami;</w:t>
      </w:r>
    </w:p>
    <w:p w:rsidR="00381C27" w:rsidRPr="00E0434A" w:rsidRDefault="00381C2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</w:t>
      </w:r>
      <w:r w:rsidR="00AE3AFE">
        <w:rPr>
          <w:rFonts w:eastAsia="Times New Roman" w:cs="Times New Roman"/>
          <w:color w:val="000000"/>
          <w:szCs w:val="24"/>
          <w:lang w:eastAsia="pl-PL"/>
        </w:rPr>
        <w:t>iem szkolnym i rodzicami ucznia;</w:t>
      </w:r>
    </w:p>
    <w:p w:rsidR="008946F5" w:rsidRPr="00E0434A" w:rsidRDefault="008946F5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>podejmowanie działań umożliwiających rozwiązywanie konfliktów w zespole uczniów oraz pomiędzy uczniami, a innymi członkami społeczności szkolnej;</w:t>
      </w:r>
    </w:p>
    <w:p w:rsidR="00381C27" w:rsidRPr="00E0434A" w:rsidRDefault="00381C2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>ochronę przed skutkami demoralizacji i uzależnień, podejmowanie niezbędnych działań profilaktycznyc</w:t>
      </w:r>
      <w:r w:rsidR="00AE3AFE">
        <w:rPr>
          <w:rFonts w:eastAsia="Times New Roman" w:cs="Times New Roman"/>
          <w:color w:val="000000"/>
          <w:szCs w:val="24"/>
          <w:lang w:eastAsia="pl-PL"/>
        </w:rPr>
        <w:t>h, opiekuńczych i wychowawczych;</w:t>
      </w:r>
    </w:p>
    <w:p w:rsidR="00381C27" w:rsidRPr="00E0434A" w:rsidRDefault="00381C2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E0434A">
        <w:rPr>
          <w:rFonts w:eastAsia="Times New Roman" w:cs="Times New Roman"/>
          <w:color w:val="000000"/>
          <w:szCs w:val="24"/>
          <w:lang w:eastAsia="pl-PL"/>
        </w:rPr>
        <w:t xml:space="preserve">wdrażanie do dbania o higienę, stan zdrowia, </w:t>
      </w:r>
      <w:r w:rsidR="00E0434A">
        <w:rPr>
          <w:rFonts w:eastAsia="Times New Roman" w:cs="Times New Roman"/>
          <w:color w:val="000000"/>
          <w:szCs w:val="24"/>
          <w:lang w:eastAsia="pl-PL"/>
        </w:rPr>
        <w:t>stan higieniczny otoczenia oraz </w:t>
      </w:r>
      <w:r w:rsidRPr="00E0434A">
        <w:rPr>
          <w:rFonts w:eastAsia="Times New Roman" w:cs="Times New Roman"/>
          <w:color w:val="000000"/>
          <w:szCs w:val="24"/>
          <w:lang w:eastAsia="pl-PL"/>
        </w:rPr>
        <w:t>przestrzegani</w:t>
      </w:r>
      <w:r w:rsidR="00AE3AFE">
        <w:rPr>
          <w:rFonts w:eastAsia="Times New Roman" w:cs="Times New Roman"/>
          <w:color w:val="000000"/>
          <w:szCs w:val="24"/>
          <w:lang w:eastAsia="pl-PL"/>
        </w:rPr>
        <w:t>a zasad bhp w szkole i poza nią;</w:t>
      </w:r>
    </w:p>
    <w:p w:rsidR="00E87438" w:rsidRPr="00E0434A" w:rsidRDefault="00F52477" w:rsidP="00BB5E32">
      <w:pPr>
        <w:pStyle w:val="Akapitzlist"/>
        <w:numPr>
          <w:ilvl w:val="0"/>
          <w:numId w:val="45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spółpracę z biblioteką</w:t>
      </w:r>
      <w:r w:rsidR="00E87438" w:rsidRPr="00E0434A">
        <w:rPr>
          <w:rFonts w:eastAsia="Times New Roman" w:cs="Times New Roman"/>
          <w:color w:val="000000"/>
          <w:szCs w:val="24"/>
          <w:lang w:eastAsia="pl-PL"/>
        </w:rPr>
        <w:t xml:space="preserve"> w rozbudzaniu potrzeb czytelnic</w:t>
      </w:r>
      <w:r w:rsidR="00AE3AFE">
        <w:rPr>
          <w:rFonts w:eastAsia="Times New Roman" w:cs="Times New Roman"/>
          <w:color w:val="000000"/>
          <w:szCs w:val="24"/>
          <w:lang w:eastAsia="pl-PL"/>
        </w:rPr>
        <w:t>zych u uczniów.</w:t>
      </w:r>
    </w:p>
    <w:p w:rsidR="00C9465C" w:rsidRPr="00E0434A" w:rsidRDefault="00C9465C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E0434A">
        <w:rPr>
          <w:noProof w:val="0"/>
        </w:rPr>
        <w:t>ustalanie treści i form zajęć tematycznych na godzinach z wychowawcą</w:t>
      </w:r>
      <w:r w:rsidR="005148D4" w:rsidRPr="00E0434A">
        <w:rPr>
          <w:noProof w:val="0"/>
        </w:rPr>
        <w:t>;</w:t>
      </w:r>
    </w:p>
    <w:p w:rsidR="00F275B3" w:rsidRPr="00E0434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E0434A">
        <w:rPr>
          <w:noProof w:val="0"/>
        </w:rPr>
        <w:lastRenderedPageBreak/>
        <w:t>wdrażanie programu, o którym mowa w pkt. 1 po uzgodnieniu z rodzicami uczniów;</w:t>
      </w:r>
    </w:p>
    <w:p w:rsidR="00F275B3" w:rsidRPr="00E0434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E0434A">
        <w:rPr>
          <w:noProof w:val="0"/>
        </w:rPr>
        <w:t>monitorowanie, analizowanie i formułowanie wniosków z prowadzonych działań;</w:t>
      </w:r>
    </w:p>
    <w:p w:rsidR="000A0724" w:rsidRDefault="000A0724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 xml:space="preserve">zapoznawanie rodziców i uczniów z obowiązującymi w szkole zasadami oceniania, klasyfikowania i promowania uczniów oraz zasadami przeprowadzania </w:t>
      </w:r>
      <w:r w:rsidR="00911C51">
        <w:rPr>
          <w:noProof w:val="0"/>
        </w:rPr>
        <w:t>egzaminu</w:t>
      </w:r>
      <w:r w:rsidRPr="00797AAB">
        <w:rPr>
          <w:noProof w:val="0"/>
        </w:rPr>
        <w:t xml:space="preserve"> ósmoklasisty</w:t>
      </w:r>
      <w:r>
        <w:rPr>
          <w:noProof w:val="0"/>
        </w:rPr>
        <w:t>;</w:t>
      </w:r>
    </w:p>
    <w:p w:rsidR="00E822E4" w:rsidRPr="00581D6A" w:rsidRDefault="00E822E4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motywowanie ucznia do osiągania jak najlepszych wynikó</w:t>
      </w:r>
      <w:r w:rsidR="00AE6FCF">
        <w:rPr>
          <w:noProof w:val="0"/>
        </w:rPr>
        <w:t>w w nauce zgodnie z </w:t>
      </w:r>
      <w:r>
        <w:rPr>
          <w:noProof w:val="0"/>
        </w:rPr>
        <w:t>jego możliwościami i zdolnościami;</w:t>
      </w:r>
    </w:p>
    <w:p w:rsidR="00F275B3" w:rsidRPr="00581D6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>współdziałanie z nauczycielami uczącymi w klasie, w tym koordynowanie działalności wychowawczej w celu wdrażania całościowego, ale jednolitego oddziaływania wychowawczego;</w:t>
      </w:r>
    </w:p>
    <w:p w:rsidR="00F275B3" w:rsidRPr="00581D6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>organizowanie pomocy i opieki indywidualnej uczniom zgodnie z rozpozn</w:t>
      </w:r>
      <w:r w:rsidR="00352B2A">
        <w:rPr>
          <w:noProof w:val="0"/>
        </w:rPr>
        <w:t>anymi potrzebami</w:t>
      </w:r>
      <w:r w:rsidRPr="00581D6A">
        <w:rPr>
          <w:noProof w:val="0"/>
        </w:rPr>
        <w:t>;</w:t>
      </w:r>
    </w:p>
    <w:p w:rsidR="00F275B3" w:rsidRPr="00581D6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>podejmowanie działań na rzecz integracji zespołu klasowego uczniów;</w:t>
      </w:r>
    </w:p>
    <w:p w:rsidR="00F275B3" w:rsidRPr="00581D6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>organizowanie uczestnictwa uczniów klasy w życiu szkoły ze szczególnym uwzględnieniem samorządności wśród uczniów;</w:t>
      </w:r>
    </w:p>
    <w:p w:rsidR="00F275B3" w:rsidRPr="00581D6A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 xml:space="preserve">współdziałanie z pedagogiem szkolnym, psychologiem i innymi specjalistami zatrudnionymi w szkole oraz innymi osobami i placówkami w celu uzyskiwania wszechstronnej pomocy dla swoich wychowanków </w:t>
      </w:r>
      <w:r w:rsidR="00037780">
        <w:rPr>
          <w:noProof w:val="0"/>
        </w:rPr>
        <w:t>oraz wsparcia dla ich rodziców;</w:t>
      </w:r>
    </w:p>
    <w:p w:rsidR="00F275B3" w:rsidRDefault="00F275B3" w:rsidP="00BB5E32">
      <w:pPr>
        <w:pStyle w:val="Domyolnytekst"/>
        <w:numPr>
          <w:ilvl w:val="1"/>
          <w:numId w:val="4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w</w:t>
      </w:r>
      <w:r w:rsidRPr="00581D6A">
        <w:rPr>
          <w:noProof w:val="0"/>
        </w:rPr>
        <w:t>spółpraca z rodzicami uczniów, w tym z członkami rady oddziałowej na rze</w:t>
      </w:r>
      <w:r>
        <w:rPr>
          <w:noProof w:val="0"/>
        </w:rPr>
        <w:t>c</w:t>
      </w:r>
      <w:r w:rsidRPr="00581D6A">
        <w:rPr>
          <w:noProof w:val="0"/>
        </w:rPr>
        <w:t>z podnoszenia jakości pracy wychowawczej</w:t>
      </w:r>
      <w:r w:rsidR="00E1642C">
        <w:rPr>
          <w:noProof w:val="0"/>
        </w:rPr>
        <w:t>, a w szczególności:</w:t>
      </w:r>
    </w:p>
    <w:p w:rsidR="002C5482" w:rsidRPr="000467EF" w:rsidRDefault="002C5482" w:rsidP="00BB5E32">
      <w:pPr>
        <w:pStyle w:val="Akapitzlist"/>
        <w:numPr>
          <w:ilvl w:val="0"/>
          <w:numId w:val="47"/>
        </w:numPr>
        <w:ind w:left="1378" w:hanging="357"/>
        <w:rPr>
          <w:rFonts w:eastAsia="Times New Roman" w:cs="Times New Roman"/>
          <w:color w:val="000000"/>
          <w:szCs w:val="24"/>
          <w:lang w:eastAsia="pl-PL"/>
        </w:rPr>
      </w:pPr>
      <w:r w:rsidRPr="000467EF">
        <w:rPr>
          <w:rFonts w:eastAsia="Times New Roman" w:cs="Times New Roman"/>
          <w:color w:val="00000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</w:t>
      </w:r>
      <w:r w:rsidR="003D2B11">
        <w:rPr>
          <w:rFonts w:eastAsia="Times New Roman" w:cs="Times New Roman"/>
          <w:color w:val="000000"/>
          <w:szCs w:val="24"/>
          <w:lang w:eastAsia="pl-PL"/>
        </w:rPr>
        <w:t>lnych, problemach wychowawczych.</w:t>
      </w:r>
    </w:p>
    <w:p w:rsidR="00F275B3" w:rsidRPr="000467EF" w:rsidRDefault="00F275B3" w:rsidP="00BB5E32">
      <w:pPr>
        <w:pStyle w:val="Domyolnytekst"/>
        <w:numPr>
          <w:ilvl w:val="1"/>
          <w:numId w:val="48"/>
        </w:numPr>
        <w:spacing w:line="360" w:lineRule="auto"/>
        <w:ind w:left="1037" w:hanging="357"/>
        <w:rPr>
          <w:noProof w:val="0"/>
        </w:rPr>
      </w:pPr>
      <w:r w:rsidRPr="000467EF">
        <w:rPr>
          <w:noProof w:val="0"/>
        </w:rPr>
        <w:t>wykonywanie zadań w zakresie pomocy psychologiczno – pedagogicznej określonych w §</w:t>
      </w:r>
      <w:r w:rsidR="00C524F4">
        <w:rPr>
          <w:noProof w:val="0"/>
        </w:rPr>
        <w:t xml:space="preserve"> </w:t>
      </w:r>
      <w:r w:rsidR="00E6481E" w:rsidRPr="00AD7B4D">
        <w:rPr>
          <w:noProof w:val="0"/>
        </w:rPr>
        <w:t>2</w:t>
      </w:r>
      <w:r w:rsidR="00AD7B4D" w:rsidRPr="00AD7B4D">
        <w:rPr>
          <w:noProof w:val="0"/>
        </w:rPr>
        <w:t>5</w:t>
      </w:r>
      <w:r w:rsidRPr="000467EF">
        <w:rPr>
          <w:noProof w:val="0"/>
        </w:rPr>
        <w:t xml:space="preserve"> statutu i odrębnych przepisach;</w:t>
      </w:r>
    </w:p>
    <w:p w:rsidR="00F275B3" w:rsidRPr="000467EF" w:rsidRDefault="00F275B3" w:rsidP="00BB5E32">
      <w:pPr>
        <w:pStyle w:val="Domyolnytekst"/>
        <w:numPr>
          <w:ilvl w:val="1"/>
          <w:numId w:val="48"/>
        </w:numPr>
        <w:spacing w:line="360" w:lineRule="auto"/>
        <w:ind w:left="1037" w:hanging="357"/>
        <w:rPr>
          <w:noProof w:val="0"/>
        </w:rPr>
      </w:pPr>
      <w:r w:rsidRPr="000467EF">
        <w:rPr>
          <w:noProof w:val="0"/>
        </w:rPr>
        <w:t xml:space="preserve">wykonywanie zadań związanych z ocenianiem uczniów określonych w </w:t>
      </w:r>
      <w:r w:rsidR="00EE2116">
        <w:rPr>
          <w:noProof w:val="0"/>
        </w:rPr>
        <w:t>rozdziale 9</w:t>
      </w:r>
      <w:r w:rsidR="00F87071">
        <w:rPr>
          <w:noProof w:val="0"/>
          <w:color w:val="FF0000"/>
        </w:rPr>
        <w:t> </w:t>
      </w:r>
      <w:r w:rsidRPr="000467EF">
        <w:rPr>
          <w:noProof w:val="0"/>
        </w:rPr>
        <w:t>statutu;</w:t>
      </w:r>
    </w:p>
    <w:p w:rsidR="00F275B3" w:rsidRPr="000467EF" w:rsidRDefault="00F275B3" w:rsidP="00BB5E32">
      <w:pPr>
        <w:pStyle w:val="Domyolnytekst"/>
        <w:numPr>
          <w:ilvl w:val="1"/>
          <w:numId w:val="48"/>
        </w:numPr>
        <w:spacing w:line="360" w:lineRule="auto"/>
        <w:ind w:left="1037" w:hanging="357"/>
        <w:rPr>
          <w:noProof w:val="0"/>
        </w:rPr>
      </w:pPr>
      <w:r w:rsidRPr="000467EF">
        <w:rPr>
          <w:noProof w:val="0"/>
        </w:rPr>
        <w:t>występowanie z wnioskami o nagrodzenie i ukar</w:t>
      </w:r>
      <w:r w:rsidR="003306DD" w:rsidRPr="000467EF">
        <w:rPr>
          <w:noProof w:val="0"/>
        </w:rPr>
        <w:t>anie ucznia, o których mowa w §</w:t>
      </w:r>
      <w:r w:rsidR="004E6B97">
        <w:rPr>
          <w:noProof w:val="0"/>
        </w:rPr>
        <w:t> 96-101</w:t>
      </w:r>
      <w:r w:rsidRPr="000467EF">
        <w:rPr>
          <w:noProof w:val="0"/>
        </w:rPr>
        <w:t>statutu;</w:t>
      </w:r>
    </w:p>
    <w:p w:rsidR="00F275B3" w:rsidRPr="000467EF" w:rsidRDefault="00F275B3" w:rsidP="00BB5E32">
      <w:pPr>
        <w:pStyle w:val="Domyolnytekst"/>
        <w:numPr>
          <w:ilvl w:val="1"/>
          <w:numId w:val="48"/>
        </w:numPr>
        <w:spacing w:line="360" w:lineRule="auto"/>
        <w:ind w:left="1037" w:hanging="357"/>
        <w:rPr>
          <w:noProof w:val="0"/>
        </w:rPr>
      </w:pPr>
      <w:r w:rsidRPr="000467EF">
        <w:rPr>
          <w:noProof w:val="0"/>
        </w:rPr>
        <w:t>zapoznawanie uc</w:t>
      </w:r>
      <w:r w:rsidR="00CA0DEF" w:rsidRPr="000467EF">
        <w:rPr>
          <w:noProof w:val="0"/>
        </w:rPr>
        <w:t>zniów z zapisami statutu szkoły;</w:t>
      </w:r>
    </w:p>
    <w:p w:rsidR="006964AC" w:rsidRPr="000467EF" w:rsidRDefault="004E00D8" w:rsidP="00BB5E32">
      <w:pPr>
        <w:pStyle w:val="Akapitzlist"/>
        <w:numPr>
          <w:ilvl w:val="1"/>
          <w:numId w:val="48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0467EF">
        <w:rPr>
          <w:rFonts w:eastAsia="Times New Roman" w:cs="Times New Roman"/>
          <w:color w:val="000000"/>
          <w:szCs w:val="24"/>
          <w:lang w:eastAsia="pl-PL"/>
        </w:rPr>
        <w:t>podejmowanie działań umożliwiających rozwiązywanie konfliktów w zespole uczniów oraz pomiędzy uczniami a innymi c</w:t>
      </w:r>
      <w:r w:rsidR="00CA0DEF" w:rsidRPr="000467EF">
        <w:rPr>
          <w:rFonts w:eastAsia="Times New Roman" w:cs="Times New Roman"/>
          <w:color w:val="000000"/>
          <w:szCs w:val="24"/>
          <w:lang w:eastAsia="pl-PL"/>
        </w:rPr>
        <w:t>złonkami społeczności szkolnej;</w:t>
      </w:r>
    </w:p>
    <w:p w:rsidR="006964AC" w:rsidRPr="000467EF" w:rsidRDefault="0029764A" w:rsidP="00BB5E32">
      <w:pPr>
        <w:pStyle w:val="Akapitzlist"/>
        <w:numPr>
          <w:ilvl w:val="1"/>
          <w:numId w:val="48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0467EF">
        <w:rPr>
          <w:rFonts w:eastAsia="Times New Roman" w:cs="Times New Roman"/>
          <w:color w:val="000000"/>
          <w:szCs w:val="24"/>
          <w:lang w:eastAsia="pl-PL"/>
        </w:rPr>
        <w:lastRenderedPageBreak/>
        <w:t xml:space="preserve">monitorowanie uczęszczania uczniów </w:t>
      </w:r>
      <w:r w:rsidR="006964AC" w:rsidRPr="000467EF">
        <w:rPr>
          <w:rFonts w:eastAsia="Times New Roman" w:cs="Times New Roman"/>
          <w:color w:val="000000"/>
          <w:szCs w:val="24"/>
          <w:lang w:eastAsia="pl-PL"/>
        </w:rPr>
        <w:t>na zajęcia edukacyjne, badanie przyczyn absencji, e</w:t>
      </w:r>
      <w:r w:rsidRPr="000467EF">
        <w:rPr>
          <w:rFonts w:eastAsia="Times New Roman" w:cs="Times New Roman"/>
          <w:color w:val="000000"/>
          <w:szCs w:val="24"/>
          <w:lang w:eastAsia="pl-PL"/>
        </w:rPr>
        <w:t>gzekwowanie obowiązku szkolnego i in</w:t>
      </w:r>
      <w:r w:rsidR="003306DD" w:rsidRPr="000467EF">
        <w:rPr>
          <w:rFonts w:eastAsia="Times New Roman" w:cs="Times New Roman"/>
          <w:color w:val="000000"/>
          <w:szCs w:val="24"/>
          <w:lang w:eastAsia="pl-PL"/>
        </w:rPr>
        <w:t>formowanie pedagoga szkolnego o </w:t>
      </w:r>
      <w:r w:rsidRPr="000467EF">
        <w:rPr>
          <w:rFonts w:eastAsia="Times New Roman" w:cs="Times New Roman"/>
          <w:color w:val="000000"/>
          <w:szCs w:val="24"/>
          <w:lang w:eastAsia="pl-PL"/>
        </w:rPr>
        <w:t>nieobecnościach;</w:t>
      </w:r>
    </w:p>
    <w:p w:rsidR="005C40AE" w:rsidRPr="000467EF" w:rsidRDefault="005C40AE" w:rsidP="00BB5E32">
      <w:pPr>
        <w:pStyle w:val="Akapitzlist"/>
        <w:numPr>
          <w:ilvl w:val="1"/>
          <w:numId w:val="48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0467EF">
        <w:rPr>
          <w:rFonts w:eastAsia="Times New Roman" w:cs="Times New Roman"/>
          <w:color w:val="000000"/>
          <w:szCs w:val="24"/>
          <w:lang w:eastAsia="pl-PL"/>
        </w:rPr>
        <w:t>prowadzenie dokumentacji określonej zarz</w:t>
      </w:r>
      <w:r w:rsidR="00FD60C9">
        <w:rPr>
          <w:rFonts w:eastAsia="Times New Roman" w:cs="Times New Roman"/>
          <w:color w:val="000000"/>
          <w:szCs w:val="24"/>
          <w:lang w:eastAsia="pl-PL"/>
        </w:rPr>
        <w:t>ądzeniami dyrektora szkoły oraz </w:t>
      </w:r>
      <w:r w:rsidR="00EF31BA">
        <w:rPr>
          <w:rFonts w:eastAsia="Times New Roman" w:cs="Times New Roman"/>
          <w:color w:val="000000"/>
          <w:szCs w:val="24"/>
          <w:lang w:eastAsia="pl-PL"/>
        </w:rPr>
        <w:t>odrębnymi przepisami.</w:t>
      </w:r>
    </w:p>
    <w:p w:rsidR="00996768" w:rsidRDefault="00996768" w:rsidP="009A5F2F">
      <w:pPr>
        <w:pStyle w:val="PARAGRAGJM"/>
      </w:pPr>
    </w:p>
    <w:p w:rsidR="001303D4" w:rsidRDefault="001303D4" w:rsidP="009A5F2F">
      <w:pPr>
        <w:pStyle w:val="PARAGRAGJM"/>
      </w:pPr>
      <w:bookmarkStart w:id="328" w:name="_Toc498964928"/>
      <w:bookmarkStart w:id="329" w:name="_Toc498965385"/>
      <w:bookmarkStart w:id="330" w:name="_Toc498965939"/>
      <w:bookmarkStart w:id="331" w:name="_Toc498966076"/>
      <w:r w:rsidRPr="00581D6A">
        <w:t>§</w:t>
      </w:r>
      <w:r w:rsidR="009A5F2F">
        <w:t>67</w:t>
      </w:r>
      <w:bookmarkEnd w:id="328"/>
      <w:bookmarkEnd w:id="329"/>
      <w:bookmarkEnd w:id="330"/>
      <w:bookmarkEnd w:id="331"/>
    </w:p>
    <w:p w:rsidR="001303D4" w:rsidRDefault="001303D4" w:rsidP="002F3072">
      <w:pPr>
        <w:spacing w:before="120" w:line="240" w:lineRule="auto"/>
      </w:pPr>
    </w:p>
    <w:p w:rsidR="002F3072" w:rsidRPr="00093142" w:rsidRDefault="002F3072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Dla zapewnienia ciągłości i skuteczności pracy wychowawczej </w:t>
      </w:r>
      <w:r w:rsidRPr="00093142">
        <w:rPr>
          <w:rFonts w:eastAsia="Times New Roman" w:cs="Times New Roman"/>
          <w:bCs/>
          <w:color w:val="000000"/>
          <w:szCs w:val="24"/>
          <w:lang w:eastAsia="pl-PL"/>
        </w:rPr>
        <w:t>przyjęto zasadę</w:t>
      </w:r>
      <w:r w:rsidRPr="00093142">
        <w:rPr>
          <w:rFonts w:eastAsia="Times New Roman" w:cs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:rsidR="00AB3B29" w:rsidRPr="00093142" w:rsidRDefault="002F3072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Zmiana wychowawcy klasy może nastąpić przed rozpoczęc</w:t>
      </w:r>
      <w:r w:rsidR="00B945A0" w:rsidRPr="00093142">
        <w:rPr>
          <w:rFonts w:eastAsia="Times New Roman" w:cs="Times New Roman"/>
          <w:color w:val="000000"/>
          <w:szCs w:val="24"/>
          <w:lang w:eastAsia="pl-PL"/>
        </w:rPr>
        <w:t>iem nowego roku szkolnego lub </w:t>
      </w:r>
      <w:r w:rsidR="00B526C5" w:rsidRPr="00093142">
        <w:rPr>
          <w:rFonts w:eastAsia="Times New Roman" w:cs="Times New Roman"/>
          <w:color w:val="000000"/>
          <w:szCs w:val="24"/>
          <w:lang w:eastAsia="pl-PL"/>
        </w:rPr>
        <w:t>w </w:t>
      </w:r>
      <w:r w:rsidRPr="00093142">
        <w:rPr>
          <w:rFonts w:eastAsia="Times New Roman" w:cs="Times New Roman"/>
          <w:color w:val="000000"/>
          <w:szCs w:val="24"/>
          <w:lang w:eastAsia="pl-PL"/>
        </w:rPr>
        <w:t>uzasadnionych przypadkach także w trakcie trwania roku szkolnego.</w:t>
      </w:r>
    </w:p>
    <w:p w:rsidR="00F275B3" w:rsidRPr="00093142" w:rsidRDefault="00F275B3" w:rsidP="00BB5E32">
      <w:pPr>
        <w:pStyle w:val="Domyolnytekst"/>
        <w:numPr>
          <w:ilvl w:val="3"/>
          <w:numId w:val="48"/>
        </w:numPr>
        <w:spacing w:line="360" w:lineRule="auto"/>
        <w:ind w:left="697" w:hanging="357"/>
        <w:rPr>
          <w:noProof w:val="0"/>
        </w:rPr>
      </w:pPr>
      <w:r w:rsidRPr="00093142">
        <w:rPr>
          <w:noProof w:val="0"/>
        </w:rPr>
        <w:t>Dyrektor może odwołać nauczyciela z funkcji wychowawcy klasy:</w:t>
      </w:r>
    </w:p>
    <w:p w:rsidR="00F275B3" w:rsidRDefault="00F275B3" w:rsidP="00BB5E32">
      <w:pPr>
        <w:pStyle w:val="Domyolnytekst"/>
        <w:numPr>
          <w:ilvl w:val="1"/>
          <w:numId w:val="50"/>
        </w:numPr>
        <w:spacing w:line="360" w:lineRule="auto"/>
        <w:ind w:left="1037" w:hanging="357"/>
        <w:rPr>
          <w:noProof w:val="0"/>
        </w:rPr>
      </w:pPr>
      <w:r w:rsidRPr="00581D6A">
        <w:rPr>
          <w:noProof w:val="0"/>
        </w:rPr>
        <w:t>na uzasadniony wniosek wychowawcy wskazujący na</w:t>
      </w:r>
      <w:r w:rsidR="00503772">
        <w:rPr>
          <w:noProof w:val="0"/>
        </w:rPr>
        <w:t xml:space="preserve"> przyczyny uniemożliwiające </w:t>
      </w:r>
      <w:r>
        <w:rPr>
          <w:noProof w:val="0"/>
        </w:rPr>
        <w:t>pełnienie tej funkcji;</w:t>
      </w:r>
    </w:p>
    <w:p w:rsidR="00F275B3" w:rsidRDefault="00534052" w:rsidP="00BB5E32">
      <w:pPr>
        <w:pStyle w:val="Domyolnytekst"/>
        <w:numPr>
          <w:ilvl w:val="1"/>
          <w:numId w:val="50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z inicjatywy własnej</w:t>
      </w:r>
      <w:r w:rsidR="00F275B3">
        <w:rPr>
          <w:noProof w:val="0"/>
        </w:rPr>
        <w:t xml:space="preserve"> w razie stwierdzenia</w:t>
      </w:r>
      <w:r>
        <w:rPr>
          <w:noProof w:val="0"/>
        </w:rPr>
        <w:t>,</w:t>
      </w:r>
      <w:r w:rsidR="00F275B3">
        <w:rPr>
          <w:noProof w:val="0"/>
        </w:rPr>
        <w:t xml:space="preserve"> w toku sprawowanego nadzoru pedagogicznego, uchybień w wykonywaniu funkcji.</w:t>
      </w:r>
    </w:p>
    <w:p w:rsidR="00BC38D1" w:rsidRPr="00093142" w:rsidRDefault="00BC38D1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Dyre</w:t>
      </w:r>
      <w:r w:rsidR="00EB2BF2">
        <w:rPr>
          <w:rFonts w:eastAsia="Times New Roman" w:cs="Times New Roman"/>
          <w:color w:val="000000"/>
          <w:szCs w:val="24"/>
          <w:lang w:eastAsia="pl-PL"/>
        </w:rPr>
        <w:t>ktor podejmuje decyzję w ciągu 14</w:t>
      </w: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 dni od złożenia wniosku w tej sprawie. Zmiana wychowawcy klasy </w:t>
      </w:r>
      <w:r w:rsidR="00C07D45" w:rsidRPr="00093142">
        <w:rPr>
          <w:rFonts w:eastAsia="Times New Roman" w:cs="Times New Roman"/>
          <w:color w:val="000000"/>
          <w:szCs w:val="24"/>
          <w:lang w:eastAsia="pl-PL"/>
        </w:rPr>
        <w:t xml:space="preserve">może nastąpić </w:t>
      </w:r>
      <w:r w:rsidRPr="00093142">
        <w:rPr>
          <w:rFonts w:eastAsia="Times New Roman" w:cs="Times New Roman"/>
          <w:color w:val="000000"/>
          <w:szCs w:val="24"/>
          <w:lang w:eastAsia="pl-PL"/>
        </w:rPr>
        <w:t>od pierwszego dnia następnego miesiąca</w:t>
      </w:r>
      <w:r w:rsidR="00503772">
        <w:rPr>
          <w:rFonts w:eastAsia="Times New Roman" w:cs="Times New Roman"/>
          <w:color w:val="000000"/>
          <w:szCs w:val="24"/>
          <w:lang w:eastAsia="pl-PL"/>
        </w:rPr>
        <w:t>, z </w:t>
      </w:r>
      <w:r w:rsidR="00C07D45" w:rsidRPr="00093142">
        <w:rPr>
          <w:rFonts w:eastAsia="Times New Roman" w:cs="Times New Roman"/>
          <w:color w:val="000000"/>
          <w:szCs w:val="24"/>
          <w:lang w:eastAsia="pl-PL"/>
        </w:rPr>
        <w:t>początkiem roku szkolnego, a w szczególnych przypadkach w trybie natychmiastowym</w:t>
      </w: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. </w:t>
      </w:r>
    </w:p>
    <w:p w:rsidR="00BC38D1" w:rsidRPr="00093142" w:rsidRDefault="00BC38D1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Sprawy sporne dotyczące uczniów w klasie rozstrzyga wychowawca klasy z udziałem samorządu klasowego i klasowej rady rodziców.</w:t>
      </w:r>
    </w:p>
    <w:p w:rsidR="00BC38D1" w:rsidRPr="00093142" w:rsidRDefault="00BC38D1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Sprawy nierozstrzygnięte przez wychowawcę klasy kierowane są do dyrektora szkoły, którego decyzja jest ostateczna.</w:t>
      </w:r>
    </w:p>
    <w:p w:rsidR="00B728A5" w:rsidRPr="00093142" w:rsidRDefault="00B728A5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Obowiązki opiekunów wycieczek organizowanych przez wychowawcę określają odrębne przepisy ora</w:t>
      </w:r>
      <w:r w:rsidR="00FB7933">
        <w:rPr>
          <w:rFonts w:eastAsia="Times New Roman" w:cs="Times New Roman"/>
          <w:color w:val="000000"/>
          <w:szCs w:val="24"/>
          <w:lang w:eastAsia="pl-PL"/>
        </w:rPr>
        <w:t>z</w:t>
      </w: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 regulamin organizacji wycieczek szkolnych</w:t>
      </w:r>
      <w:r w:rsidR="00C14593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B526C5" w:rsidRPr="00093142" w:rsidRDefault="00B526C5" w:rsidP="00BB5E32">
      <w:pPr>
        <w:pStyle w:val="Akapitzlist"/>
        <w:numPr>
          <w:ilvl w:val="3"/>
          <w:numId w:val="48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093142">
        <w:rPr>
          <w:rFonts w:eastAsia="Times New Roman" w:cs="Times New Roman"/>
          <w:color w:val="000000"/>
          <w:szCs w:val="24"/>
          <w:lang w:eastAsia="pl-PL"/>
        </w:rPr>
        <w:t>Wychowawca ma prawo do uzyskania wsparcia, pomo</w:t>
      </w:r>
      <w:r w:rsidR="00B945A0" w:rsidRPr="00093142">
        <w:rPr>
          <w:rFonts w:eastAsia="Times New Roman" w:cs="Times New Roman"/>
          <w:color w:val="000000"/>
          <w:szCs w:val="24"/>
          <w:lang w:eastAsia="pl-PL"/>
        </w:rPr>
        <w:t>cy merytorycznej, metodycznej i </w:t>
      </w: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psychologiczno-pedagogicznej w podejmowanych działaniach </w:t>
      </w:r>
      <w:r w:rsidR="003246FD">
        <w:rPr>
          <w:rFonts w:eastAsia="Times New Roman" w:cs="Times New Roman"/>
          <w:color w:val="000000"/>
          <w:szCs w:val="24"/>
          <w:lang w:eastAsia="pl-PL"/>
        </w:rPr>
        <w:t>wychowawczych</w:t>
      </w:r>
      <w:r w:rsidRPr="00093142">
        <w:rPr>
          <w:rFonts w:eastAsia="Times New Roman" w:cs="Times New Roman"/>
          <w:color w:val="000000"/>
          <w:szCs w:val="24"/>
          <w:lang w:eastAsia="pl-PL"/>
        </w:rPr>
        <w:t xml:space="preserve"> od</w:t>
      </w:r>
      <w:r w:rsidR="00503772">
        <w:rPr>
          <w:rFonts w:eastAsia="Times New Roman" w:cs="Times New Roman"/>
          <w:color w:val="000000"/>
          <w:szCs w:val="24"/>
          <w:lang w:eastAsia="pl-PL"/>
        </w:rPr>
        <w:t> </w:t>
      </w:r>
      <w:r w:rsidRPr="00093142">
        <w:rPr>
          <w:rFonts w:eastAsia="Times New Roman" w:cs="Times New Roman"/>
          <w:color w:val="000000"/>
          <w:szCs w:val="24"/>
          <w:lang w:eastAsia="pl-PL"/>
        </w:rPr>
        <w:t>dyrekcji szkoły, pedagoga szkolnego, poradni psychologiczno-pedagogicznej, zespołów wychowawczych, doradców metodycznych i instytucji wspomagających szkołę.</w:t>
      </w:r>
    </w:p>
    <w:p w:rsidR="00F72EB7" w:rsidRDefault="00F72EB7" w:rsidP="00F72EB7">
      <w:bookmarkStart w:id="332" w:name="_Toc498964929"/>
      <w:bookmarkStart w:id="333" w:name="_Toc498965386"/>
      <w:bookmarkStart w:id="334" w:name="_Toc498965940"/>
      <w:bookmarkStart w:id="335" w:name="_Toc498966077"/>
    </w:p>
    <w:p w:rsidR="0023786B" w:rsidRPr="00245BE0" w:rsidRDefault="009A5F2F" w:rsidP="009A5F2F">
      <w:pPr>
        <w:pStyle w:val="PARAGRAGJM"/>
        <w:rPr>
          <w:b/>
        </w:rPr>
      </w:pPr>
      <w:r>
        <w:lastRenderedPageBreak/>
        <w:t>§68</w:t>
      </w:r>
      <w:bookmarkEnd w:id="332"/>
      <w:bookmarkEnd w:id="333"/>
      <w:bookmarkEnd w:id="334"/>
      <w:bookmarkEnd w:id="335"/>
    </w:p>
    <w:p w:rsidR="0023786B" w:rsidRPr="00FB43ED" w:rsidRDefault="0023786B" w:rsidP="00245BE0"/>
    <w:p w:rsidR="00C70061" w:rsidRDefault="00C70061" w:rsidP="00BB5E32">
      <w:pPr>
        <w:numPr>
          <w:ilvl w:val="1"/>
          <w:numId w:val="51"/>
        </w:numPr>
        <w:tabs>
          <w:tab w:val="num" w:pos="360"/>
        </w:tabs>
        <w:ind w:left="697" w:hanging="357"/>
      </w:pPr>
      <w:r>
        <w:t>W szkole tworzy się stanowisko wicedyrektora zgodnie z przepisami.</w:t>
      </w:r>
    </w:p>
    <w:p w:rsidR="00C70061" w:rsidRDefault="00C70061" w:rsidP="00BB5E32">
      <w:pPr>
        <w:numPr>
          <w:ilvl w:val="1"/>
          <w:numId w:val="51"/>
        </w:numPr>
        <w:tabs>
          <w:tab w:val="num" w:pos="360"/>
        </w:tabs>
        <w:ind w:left="697" w:hanging="357"/>
      </w:pPr>
      <w:r>
        <w:t>Wicedyrektor wykonuje kompetencje określone w przepis</w:t>
      </w:r>
      <w:r w:rsidR="00D439A9">
        <w:t>ach i przekazane przez Dyrektora.</w:t>
      </w:r>
    </w:p>
    <w:p w:rsidR="0023786B" w:rsidRPr="00FB43ED" w:rsidRDefault="0023786B" w:rsidP="00BB5E32">
      <w:pPr>
        <w:numPr>
          <w:ilvl w:val="1"/>
          <w:numId w:val="51"/>
        </w:numPr>
        <w:tabs>
          <w:tab w:val="num" w:pos="360"/>
        </w:tabs>
        <w:ind w:left="697" w:hanging="357"/>
      </w:pPr>
      <w:r w:rsidRPr="00FB43ED">
        <w:t>Nauczyciel pełniący funkcję wicedyrektora szkoły ma praw</w:t>
      </w:r>
      <w:r w:rsidR="00FA062F">
        <w:t>o używania pieczątki osobowej z </w:t>
      </w:r>
      <w:r w:rsidRPr="00FB43ED">
        <w:t>tytułem  wicedyrektora szkoły oraz podpisywania pism, których treść jest zgodna z zakresem jego zadań i kompetencji.</w:t>
      </w:r>
    </w:p>
    <w:p w:rsidR="0023786B" w:rsidRPr="00FB43ED" w:rsidRDefault="00DC1586" w:rsidP="00BB5E32">
      <w:pPr>
        <w:numPr>
          <w:ilvl w:val="1"/>
          <w:numId w:val="51"/>
        </w:numPr>
        <w:tabs>
          <w:tab w:val="num" w:pos="360"/>
        </w:tabs>
        <w:ind w:left="697" w:hanging="357"/>
      </w:pPr>
      <w:r>
        <w:t>Wicedyrektor zastępuje dyrektora szkoły</w:t>
      </w:r>
      <w:r w:rsidR="006B4241">
        <w:t xml:space="preserve"> w czasie jego nieobecności.</w:t>
      </w:r>
    </w:p>
    <w:p w:rsidR="0023786B" w:rsidRPr="00FB43ED" w:rsidRDefault="006B4241" w:rsidP="00BB5E32">
      <w:pPr>
        <w:numPr>
          <w:ilvl w:val="1"/>
          <w:numId w:val="51"/>
        </w:numPr>
        <w:tabs>
          <w:tab w:val="num" w:pos="360"/>
        </w:tabs>
        <w:ind w:left="697" w:hanging="357"/>
      </w:pPr>
      <w:r>
        <w:t>D</w:t>
      </w:r>
      <w:r w:rsidR="00DC1586">
        <w:t>yrektor szkoły</w:t>
      </w:r>
      <w:r w:rsidR="0023786B" w:rsidRPr="00FB43ED">
        <w:t xml:space="preserve"> zleca wicedyrektorowi wykonywanie innych</w:t>
      </w:r>
      <w:r w:rsidR="00913B17">
        <w:t xml:space="preserve"> zadań doraźnych, nie</w:t>
      </w:r>
      <w:r w:rsidR="00FA062F">
        <w:t>ujętych w </w:t>
      </w:r>
      <w:r w:rsidR="0023786B" w:rsidRPr="00FB43ED">
        <w:t xml:space="preserve">zakresie kompetencji. </w:t>
      </w:r>
    </w:p>
    <w:p w:rsidR="002F0B17" w:rsidRDefault="002F0B17" w:rsidP="0023786B">
      <w:pPr>
        <w:pStyle w:val="Stopka"/>
        <w:tabs>
          <w:tab w:val="left" w:pos="708"/>
        </w:tabs>
      </w:pPr>
    </w:p>
    <w:p w:rsidR="005F0316" w:rsidRDefault="005F0316" w:rsidP="0023786B">
      <w:pPr>
        <w:pStyle w:val="Stopka"/>
        <w:tabs>
          <w:tab w:val="left" w:pos="708"/>
        </w:tabs>
      </w:pPr>
    </w:p>
    <w:p w:rsidR="006D250C" w:rsidRDefault="009A5F2F" w:rsidP="009A5F2F">
      <w:pPr>
        <w:pStyle w:val="PARAGRAGJM"/>
      </w:pPr>
      <w:bookmarkStart w:id="336" w:name="_Toc498964930"/>
      <w:bookmarkStart w:id="337" w:name="_Toc498965387"/>
      <w:bookmarkStart w:id="338" w:name="_Toc498965941"/>
      <w:bookmarkStart w:id="339" w:name="_Toc498966078"/>
      <w:r>
        <w:t>§69</w:t>
      </w:r>
      <w:bookmarkEnd w:id="336"/>
      <w:bookmarkEnd w:id="337"/>
      <w:bookmarkEnd w:id="338"/>
      <w:bookmarkEnd w:id="339"/>
    </w:p>
    <w:p w:rsidR="00697BDC" w:rsidRPr="000A7345" w:rsidRDefault="00697BDC" w:rsidP="006D250C">
      <w:pPr>
        <w:spacing w:before="12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6D250C" w:rsidRPr="00FD1F3E" w:rsidRDefault="006D250C" w:rsidP="00BB5E32">
      <w:pPr>
        <w:pStyle w:val="Akapitzlist"/>
        <w:numPr>
          <w:ilvl w:val="2"/>
          <w:numId w:val="51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Do zadań pedagoga i psychologa</w:t>
      </w:r>
      <w:r w:rsidR="002F0B1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FD1F3E">
        <w:rPr>
          <w:rFonts w:eastAsia="Times New Roman" w:cs="Times New Roman"/>
          <w:color w:val="000000"/>
          <w:szCs w:val="24"/>
          <w:lang w:eastAsia="pl-PL"/>
        </w:rPr>
        <w:t>nal</w:t>
      </w:r>
      <w:r w:rsidR="00AE4823">
        <w:rPr>
          <w:rFonts w:eastAsia="Times New Roman" w:cs="Times New Roman"/>
          <w:color w:val="000000"/>
          <w:szCs w:val="24"/>
          <w:lang w:eastAsia="pl-PL"/>
        </w:rPr>
        <w:t>eży pomoc wychowawcom klas, a w </w:t>
      </w:r>
      <w:r w:rsidRPr="00FD1F3E">
        <w:rPr>
          <w:rFonts w:eastAsia="Times New Roman" w:cs="Times New Roman"/>
          <w:color w:val="000000"/>
          <w:szCs w:val="24"/>
          <w:lang w:eastAsia="pl-PL"/>
        </w:rPr>
        <w:t xml:space="preserve">szczególności: </w:t>
      </w:r>
    </w:p>
    <w:p w:rsidR="00213CAA" w:rsidRPr="00FD1F3E" w:rsidRDefault="00213CAA" w:rsidP="00BB5E32">
      <w:pPr>
        <w:pStyle w:val="Akapitzlist"/>
        <w:numPr>
          <w:ilvl w:val="3"/>
          <w:numId w:val="52"/>
        </w:numPr>
        <w:autoSpaceDE w:val="0"/>
        <w:autoSpaceDN w:val="0"/>
        <w:adjustRightInd w:val="0"/>
        <w:ind w:left="1037" w:hanging="357"/>
        <w:rPr>
          <w:rFonts w:cs="Times New Roman"/>
          <w:szCs w:val="24"/>
        </w:rPr>
      </w:pPr>
      <w:r w:rsidRPr="00FD1F3E">
        <w:rPr>
          <w:rFonts w:cs="Times New Roman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określanie form i sposobów udzielania uczniom, w tym uczniom z wybitnymi uzdolnieniami, pomocy psychologiczn</w:t>
      </w:r>
      <w:r w:rsidR="00152AB8">
        <w:rPr>
          <w:rFonts w:eastAsia="Times New Roman" w:cs="Times New Roman"/>
          <w:color w:val="000000"/>
          <w:szCs w:val="24"/>
          <w:lang w:eastAsia="pl-PL"/>
        </w:rPr>
        <w:t>o-pedagogicznej, odpowiednio do </w:t>
      </w:r>
      <w:r w:rsidR="003B0D1B">
        <w:rPr>
          <w:rFonts w:eastAsia="Times New Roman" w:cs="Times New Roman"/>
          <w:color w:val="000000"/>
          <w:szCs w:val="24"/>
          <w:lang w:eastAsia="pl-PL"/>
        </w:rPr>
        <w:t>rozpoznanych potrzeb;</w:t>
      </w:r>
    </w:p>
    <w:p w:rsidR="002D4669" w:rsidRDefault="006D250C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organizowanie i prowadzenie różnych form pomocy psyc</w:t>
      </w:r>
      <w:r w:rsidR="001354D0" w:rsidRPr="00FD1F3E">
        <w:rPr>
          <w:rFonts w:eastAsia="Times New Roman" w:cs="Times New Roman"/>
          <w:color w:val="000000"/>
          <w:szCs w:val="24"/>
          <w:lang w:eastAsia="pl-PL"/>
        </w:rPr>
        <w:t>hologiczno-pedagogicznej dla </w:t>
      </w:r>
      <w:r w:rsidR="003B0D1B">
        <w:rPr>
          <w:rFonts w:eastAsia="Times New Roman" w:cs="Times New Roman"/>
          <w:color w:val="000000"/>
          <w:szCs w:val="24"/>
          <w:lang w:eastAsia="pl-PL"/>
        </w:rPr>
        <w:t>uczniów, rodziców i nauczycieli;</w:t>
      </w:r>
    </w:p>
    <w:p w:rsidR="002D4669" w:rsidRPr="002D4669" w:rsidRDefault="002D4669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FB43ED">
        <w:t>udzielanie nauczycielom wskazówek w dosto</w:t>
      </w:r>
      <w:r w:rsidR="00152AB8">
        <w:t>sowaniu wymagań edukacyjnych do </w:t>
      </w:r>
      <w:r w:rsidRPr="00FB43ED">
        <w:t>indywidualnych potrzeb edukacyjnych  i psychofizycznych  ucznia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 xml:space="preserve">podejmowanie działań wychowawczych i </w:t>
      </w:r>
      <w:r w:rsidR="00152AB8">
        <w:rPr>
          <w:rFonts w:eastAsia="Times New Roman" w:cs="Times New Roman"/>
          <w:color w:val="000000"/>
          <w:szCs w:val="24"/>
          <w:lang w:eastAsia="pl-PL"/>
        </w:rPr>
        <w:t>profilaktycznych wynikających z </w:t>
      </w:r>
      <w:r w:rsidRPr="00FD1F3E">
        <w:rPr>
          <w:rFonts w:eastAsia="Times New Roman" w:cs="Times New Roman"/>
          <w:color w:val="000000"/>
          <w:szCs w:val="24"/>
          <w:lang w:eastAsia="pl-PL"/>
        </w:rPr>
        <w:t>programu wychowawczo-profilaktycznego szkoły w stosunku do</w:t>
      </w:r>
      <w:r w:rsidR="00152AB8">
        <w:rPr>
          <w:rFonts w:eastAsia="Times New Roman" w:cs="Times New Roman"/>
          <w:color w:val="000000"/>
          <w:szCs w:val="24"/>
          <w:lang w:eastAsia="pl-PL"/>
        </w:rPr>
        <w:t xml:space="preserve"> uczniów, z </w:t>
      </w:r>
      <w:r w:rsidR="001354D0" w:rsidRPr="00FD1F3E">
        <w:rPr>
          <w:rFonts w:eastAsia="Times New Roman" w:cs="Times New Roman"/>
          <w:color w:val="000000"/>
          <w:szCs w:val="24"/>
          <w:lang w:eastAsia="pl-PL"/>
        </w:rPr>
        <w:t>udziałem rodziców i </w:t>
      </w:r>
      <w:r w:rsidR="003B0D1B">
        <w:rPr>
          <w:rFonts w:eastAsia="Times New Roman" w:cs="Times New Roman"/>
          <w:color w:val="000000"/>
          <w:szCs w:val="24"/>
          <w:lang w:eastAsia="pl-PL"/>
        </w:rPr>
        <w:t>nauczycieli;</w:t>
      </w:r>
    </w:p>
    <w:p w:rsidR="006D250C" w:rsidRDefault="006D250C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wspieranie działań wychowawczych</w:t>
      </w:r>
      <w:r w:rsidR="000A71A5" w:rsidRPr="00FD1F3E">
        <w:rPr>
          <w:rFonts w:eastAsia="Times New Roman" w:cs="Times New Roman"/>
          <w:color w:val="000000"/>
          <w:szCs w:val="24"/>
          <w:lang w:eastAsia="pl-PL"/>
        </w:rPr>
        <w:t>, profilaktycznych</w:t>
      </w:r>
      <w:r w:rsidRPr="00FD1F3E">
        <w:rPr>
          <w:rFonts w:eastAsia="Times New Roman" w:cs="Times New Roman"/>
          <w:color w:val="000000"/>
          <w:szCs w:val="24"/>
          <w:lang w:eastAsia="pl-PL"/>
        </w:rPr>
        <w:t xml:space="preserve"> i opiekuńczych nauczycieli, wynikających z programu w</w:t>
      </w:r>
      <w:r w:rsidR="003B0D1B">
        <w:rPr>
          <w:rFonts w:eastAsia="Times New Roman" w:cs="Times New Roman"/>
          <w:color w:val="000000"/>
          <w:szCs w:val="24"/>
          <w:lang w:eastAsia="pl-PL"/>
        </w:rPr>
        <w:t>ychowawczo-profilaktycznego;</w:t>
      </w:r>
    </w:p>
    <w:p w:rsidR="005828C2" w:rsidRPr="005828C2" w:rsidRDefault="0049730C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49730C">
        <w:rPr>
          <w:rFonts w:cs="Times New Roman"/>
          <w:szCs w:val="24"/>
        </w:rPr>
        <w:lastRenderedPageBreak/>
        <w:t>diagnozowanie sytuacji wychowawczych w prz</w:t>
      </w:r>
      <w:r w:rsidR="00152AB8">
        <w:rPr>
          <w:rFonts w:cs="Times New Roman"/>
          <w:szCs w:val="24"/>
        </w:rPr>
        <w:t>edszkolu, szkole lub placówce w </w:t>
      </w:r>
      <w:r w:rsidRPr="0049730C">
        <w:rPr>
          <w:rFonts w:cs="Times New Roman"/>
          <w:szCs w:val="24"/>
        </w:rPr>
        <w:t>celu rozwiązywania problemów wychowawczych oraz wspierania rozwoju uczniów;</w:t>
      </w:r>
    </w:p>
    <w:p w:rsidR="005828C2" w:rsidRPr="005828C2" w:rsidRDefault="005828C2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5828C2">
        <w:rPr>
          <w:rFonts w:cs="Times New Roman"/>
          <w:szCs w:val="24"/>
        </w:rPr>
        <w:t xml:space="preserve">minimalizowanie skutków zaburzeń rozwojowych, zapobieganie zaburzeniom  zachowania oraz inicjowanie różnych form </w:t>
      </w:r>
      <w:r w:rsidR="00152AB8">
        <w:rPr>
          <w:rFonts w:cs="Times New Roman"/>
          <w:szCs w:val="24"/>
        </w:rPr>
        <w:t>pomocy w środowisku szkolnym i </w:t>
      </w:r>
      <w:r w:rsidRPr="005828C2">
        <w:rPr>
          <w:rFonts w:cs="Times New Roman"/>
          <w:szCs w:val="24"/>
        </w:rPr>
        <w:t>pozaszkolnym uczniów;</w:t>
      </w:r>
    </w:p>
    <w:p w:rsidR="00FB2C13" w:rsidRPr="00FB2C13" w:rsidRDefault="005828C2" w:rsidP="00BB5E32">
      <w:pPr>
        <w:pStyle w:val="Akapitzlist"/>
        <w:numPr>
          <w:ilvl w:val="3"/>
          <w:numId w:val="52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5828C2">
        <w:rPr>
          <w:rFonts w:cs="Times New Roman"/>
          <w:szCs w:val="24"/>
        </w:rPr>
        <w:t>inicjowanie i prowadzenie działań mediacyjnych i interwencyjnych w sytuacjach kryzysowych;</w:t>
      </w:r>
    </w:p>
    <w:p w:rsidR="00FB2C13" w:rsidRPr="00FB2C13" w:rsidRDefault="00FB2C13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B43ED">
        <w:t>podejmowanie działań z zakresu profilaktyki uzależnień i i</w:t>
      </w:r>
      <w:r w:rsidR="001A4964">
        <w:t>nnych problemów dzieci</w:t>
      </w:r>
      <w:r w:rsidRPr="00FB43ED">
        <w:t xml:space="preserve"> i młodzieży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planowanie i koordynowanie zadań realizowanych przez szko</w:t>
      </w:r>
      <w:r w:rsidR="003B0D1B">
        <w:rPr>
          <w:rFonts w:eastAsia="Times New Roman" w:cs="Times New Roman"/>
          <w:color w:val="000000"/>
          <w:szCs w:val="24"/>
          <w:lang w:eastAsia="pl-PL"/>
        </w:rPr>
        <w:t>łę na rzecz uczniów;</w:t>
      </w:r>
      <w:r w:rsidR="001354D0" w:rsidRPr="00FD1F3E">
        <w:rPr>
          <w:rFonts w:eastAsia="Times New Roman" w:cs="Times New Roman"/>
          <w:color w:val="000000"/>
          <w:szCs w:val="24"/>
          <w:lang w:eastAsia="pl-PL"/>
        </w:rPr>
        <w:t xml:space="preserve"> rodziców i </w:t>
      </w:r>
      <w:r w:rsidRPr="00FD1F3E">
        <w:rPr>
          <w:rFonts w:eastAsia="Times New Roman" w:cs="Times New Roman"/>
          <w:color w:val="000000"/>
          <w:szCs w:val="24"/>
          <w:lang w:eastAsia="pl-PL"/>
        </w:rPr>
        <w:t>nauczycieli w zakresie wyboru prz</w:t>
      </w:r>
      <w:r w:rsidR="003B0D1B">
        <w:rPr>
          <w:rFonts w:eastAsia="Times New Roman" w:cs="Times New Roman"/>
          <w:color w:val="000000"/>
          <w:szCs w:val="24"/>
          <w:lang w:eastAsia="pl-PL"/>
        </w:rPr>
        <w:t>ez uczniów kierunku kształcenia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działanie na rzecz zorganizowania opieki i pomocy materi</w:t>
      </w:r>
      <w:r w:rsidR="001354D0" w:rsidRPr="00FD1F3E">
        <w:rPr>
          <w:rFonts w:eastAsia="Times New Roman" w:cs="Times New Roman"/>
          <w:color w:val="000000"/>
          <w:szCs w:val="24"/>
          <w:lang w:eastAsia="pl-PL"/>
        </w:rPr>
        <w:t>alnej uczniom znajdującym się w </w:t>
      </w:r>
      <w:r w:rsidR="003B0D1B">
        <w:rPr>
          <w:rFonts w:eastAsia="Times New Roman" w:cs="Times New Roman"/>
          <w:color w:val="000000"/>
          <w:szCs w:val="24"/>
          <w:lang w:eastAsia="pl-PL"/>
        </w:rPr>
        <w:t>trudnej sytuacji życiowej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udzielanie różnych form pomocy psychologicznej i pedagogicznej uczniom realizującym ind</w:t>
      </w:r>
      <w:r w:rsidR="003B0D1B">
        <w:rPr>
          <w:rFonts w:eastAsia="Times New Roman" w:cs="Times New Roman"/>
          <w:color w:val="000000"/>
          <w:szCs w:val="24"/>
          <w:lang w:eastAsia="pl-PL"/>
        </w:rPr>
        <w:t>ywidualny program lub tok nauki;</w:t>
      </w:r>
    </w:p>
    <w:p w:rsidR="006D250C" w:rsidRPr="00FD1F3E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 xml:space="preserve">współdziałanie w opracowaniu programu wychowawczo-profilaktycznego szkoły </w:t>
      </w:r>
      <w:r w:rsidR="00B2214F">
        <w:rPr>
          <w:rFonts w:eastAsia="Times New Roman" w:cs="Times New Roman"/>
          <w:color w:val="000000"/>
          <w:szCs w:val="24"/>
          <w:lang w:eastAsia="pl-PL"/>
        </w:rPr>
        <w:t>i </w:t>
      </w:r>
      <w:r w:rsidR="003B0D1B">
        <w:rPr>
          <w:rFonts w:eastAsia="Times New Roman" w:cs="Times New Roman"/>
          <w:color w:val="000000"/>
          <w:szCs w:val="24"/>
          <w:lang w:eastAsia="pl-PL"/>
        </w:rPr>
        <w:t>jego ewaluacji;</w:t>
      </w:r>
    </w:p>
    <w:p w:rsidR="00D72E43" w:rsidRPr="00761503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organizowanie różnych form terapii ucz</w:t>
      </w:r>
      <w:r w:rsidR="003B0D1B">
        <w:rPr>
          <w:rFonts w:eastAsia="Times New Roman" w:cs="Times New Roman"/>
          <w:color w:val="000000"/>
          <w:szCs w:val="24"/>
          <w:lang w:eastAsia="pl-PL"/>
        </w:rPr>
        <w:t>niom niedostosowanym społecznie;</w:t>
      </w:r>
    </w:p>
    <w:p w:rsidR="006D250C" w:rsidRPr="00FD1F3E" w:rsidRDefault="003B0D1B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spółdziałanie z poradnią psychologiczno</w:t>
      </w:r>
      <w:r w:rsidR="001C51F7">
        <w:rPr>
          <w:rFonts w:eastAsia="Times New Roman" w:cs="Times New Roman"/>
          <w:color w:val="000000"/>
          <w:szCs w:val="24"/>
          <w:lang w:eastAsia="pl-PL"/>
        </w:rPr>
        <w:t xml:space="preserve"> – </w:t>
      </w:r>
      <w:r>
        <w:rPr>
          <w:rFonts w:eastAsia="Times New Roman" w:cs="Times New Roman"/>
          <w:color w:val="000000"/>
          <w:szCs w:val="24"/>
          <w:lang w:eastAsia="pl-PL"/>
        </w:rPr>
        <w:t>p</w:t>
      </w:r>
      <w:r w:rsidR="000335B7">
        <w:rPr>
          <w:rFonts w:eastAsia="Times New Roman" w:cs="Times New Roman"/>
          <w:color w:val="000000"/>
          <w:szCs w:val="24"/>
          <w:lang w:eastAsia="pl-PL"/>
        </w:rPr>
        <w:t xml:space="preserve">edagogiczną </w:t>
      </w:r>
      <w:r>
        <w:rPr>
          <w:rFonts w:eastAsia="Times New Roman" w:cs="Times New Roman"/>
          <w:color w:val="000000"/>
          <w:szCs w:val="24"/>
          <w:lang w:eastAsia="pl-PL"/>
        </w:rPr>
        <w:t>i</w:t>
      </w:r>
      <w:r w:rsidR="000335B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> </w:t>
      </w:r>
      <w:r w:rsidR="006D250C" w:rsidRPr="00FD1F3E">
        <w:rPr>
          <w:rFonts w:eastAsia="Times New Roman" w:cs="Times New Roman"/>
          <w:color w:val="000000"/>
          <w:szCs w:val="24"/>
          <w:lang w:eastAsia="pl-PL"/>
        </w:rPr>
        <w:t>poradniami specjalistycznymi,</w:t>
      </w:r>
      <w:r w:rsidR="00E736AC" w:rsidRPr="00FD1F3E">
        <w:rPr>
          <w:rFonts w:eastAsia="Times New Roman" w:cs="Times New Roman"/>
          <w:color w:val="000000"/>
          <w:szCs w:val="24"/>
          <w:lang w:eastAsia="pl-PL"/>
        </w:rPr>
        <w:t xml:space="preserve"> kierowanie</w:t>
      </w:r>
      <w:r w:rsidR="006D250C" w:rsidRPr="00FD1F3E">
        <w:rPr>
          <w:rFonts w:eastAsia="Times New Roman" w:cs="Times New Roman"/>
          <w:color w:val="000000"/>
          <w:szCs w:val="24"/>
          <w:lang w:eastAsia="pl-PL"/>
        </w:rPr>
        <w:t xml:space="preserve"> do</w:t>
      </w:r>
      <w:r w:rsidR="000335B7">
        <w:rPr>
          <w:rFonts w:eastAsia="Times New Roman" w:cs="Times New Roman"/>
          <w:color w:val="000000"/>
          <w:szCs w:val="24"/>
          <w:lang w:eastAsia="pl-PL"/>
        </w:rPr>
        <w:t xml:space="preserve"> nich wszystkich potrzebujących;</w:t>
      </w:r>
    </w:p>
    <w:p w:rsidR="00761503" w:rsidRDefault="006D250C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D1F3E">
        <w:rPr>
          <w:rFonts w:eastAsia="Times New Roman" w:cs="Times New Roman"/>
          <w:color w:val="000000"/>
          <w:szCs w:val="24"/>
          <w:lang w:eastAsia="pl-PL"/>
        </w:rPr>
        <w:t>współdziałanie z instytucjami, organizacjami i stowarzysz</w:t>
      </w:r>
      <w:r w:rsidR="003B0D1B">
        <w:rPr>
          <w:rFonts w:eastAsia="Times New Roman" w:cs="Times New Roman"/>
          <w:color w:val="000000"/>
          <w:szCs w:val="24"/>
          <w:lang w:eastAsia="pl-PL"/>
        </w:rPr>
        <w:t>eniami opiekuńczo-wychowawczymi;</w:t>
      </w:r>
    </w:p>
    <w:p w:rsidR="00D60911" w:rsidRPr="00D60911" w:rsidRDefault="00761503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B43ED">
        <w:t>dbanie o realizację obowiązku szkolnego przez uczniów i obowiązku realizowania rocznego przygotowania przedszkolnego przez dzieci;</w:t>
      </w:r>
    </w:p>
    <w:p w:rsidR="00D60911" w:rsidRPr="00D60911" w:rsidRDefault="00D60911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B43ED">
        <w:t>opracowanie na każdy rok szkolny planu pracy, który p</w:t>
      </w:r>
      <w:r w:rsidR="0008238C">
        <w:t>rzedstawia dyrektorowi do </w:t>
      </w:r>
      <w:r w:rsidRPr="00FB43ED">
        <w:t>zatwierdzenia;</w:t>
      </w:r>
    </w:p>
    <w:p w:rsidR="00D60911" w:rsidRPr="00D60911" w:rsidRDefault="00D60911" w:rsidP="00BB5E32">
      <w:pPr>
        <w:pStyle w:val="Akapitzlist"/>
        <w:numPr>
          <w:ilvl w:val="3"/>
          <w:numId w:val="52"/>
        </w:numPr>
        <w:ind w:left="1077" w:hanging="397"/>
        <w:rPr>
          <w:rFonts w:eastAsia="Times New Roman" w:cs="Times New Roman"/>
          <w:color w:val="000000"/>
          <w:szCs w:val="24"/>
          <w:lang w:eastAsia="pl-PL"/>
        </w:rPr>
      </w:pPr>
      <w:r w:rsidRPr="00FB43ED">
        <w:t>składanie sprawozdania ze swojej działalności po zakończeniu roku szkolnego.</w:t>
      </w:r>
    </w:p>
    <w:p w:rsidR="00D60911" w:rsidRPr="00EB203C" w:rsidRDefault="00EB203C" w:rsidP="00BB5E32">
      <w:pPr>
        <w:pStyle w:val="Akapitzlist"/>
        <w:numPr>
          <w:ilvl w:val="0"/>
          <w:numId w:val="51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>
        <w:t>P</w:t>
      </w:r>
      <w:r w:rsidR="00D60911" w:rsidRPr="00FB43ED">
        <w:t xml:space="preserve">edagog </w:t>
      </w:r>
      <w:r w:rsidR="00A94B8C">
        <w:t xml:space="preserve">i psycholog </w:t>
      </w:r>
      <w:r w:rsidR="00D60911" w:rsidRPr="00FB43ED">
        <w:t>szkolny dokumentuje swoją działa</w:t>
      </w:r>
      <w:r w:rsidR="0008238C">
        <w:t>lność na zasadach określonych w </w:t>
      </w:r>
      <w:r w:rsidR="00D60911" w:rsidRPr="00FB43ED">
        <w:t>odrębnych przepisach.</w:t>
      </w:r>
    </w:p>
    <w:p w:rsidR="007B6508" w:rsidRDefault="007B6508" w:rsidP="007B6508">
      <w:bookmarkStart w:id="340" w:name="_Toc498964931"/>
      <w:bookmarkStart w:id="341" w:name="_Toc498965388"/>
      <w:bookmarkStart w:id="342" w:name="_Toc498965942"/>
      <w:bookmarkStart w:id="343" w:name="_Toc498966079"/>
    </w:p>
    <w:p w:rsidR="00D439A9" w:rsidRDefault="00D439A9" w:rsidP="007B6508"/>
    <w:p w:rsidR="00D439A9" w:rsidRDefault="00D439A9" w:rsidP="007B6508"/>
    <w:p w:rsidR="00D439A9" w:rsidRDefault="00D439A9" w:rsidP="007B6508"/>
    <w:p w:rsidR="00196175" w:rsidRPr="009A5F2F" w:rsidRDefault="00196175" w:rsidP="009A5F2F">
      <w:pPr>
        <w:pStyle w:val="PARAGRAGJM"/>
      </w:pPr>
      <w:r w:rsidRPr="00581D6A">
        <w:lastRenderedPageBreak/>
        <w:t>§</w:t>
      </w:r>
      <w:r w:rsidR="009A5F2F">
        <w:t>70</w:t>
      </w:r>
      <w:bookmarkEnd w:id="340"/>
      <w:bookmarkEnd w:id="341"/>
      <w:bookmarkEnd w:id="342"/>
      <w:bookmarkEnd w:id="343"/>
    </w:p>
    <w:p w:rsidR="00196175" w:rsidRDefault="00196175" w:rsidP="00196175">
      <w:pPr>
        <w:spacing w:before="120" w:line="240" w:lineRule="auto"/>
      </w:pPr>
    </w:p>
    <w:p w:rsidR="00F85AF3" w:rsidRDefault="006C1514" w:rsidP="00BB5E32">
      <w:pPr>
        <w:pStyle w:val="Domyolnytekst"/>
        <w:numPr>
          <w:ilvl w:val="0"/>
          <w:numId w:val="54"/>
        </w:numPr>
        <w:spacing w:line="360" w:lineRule="auto"/>
        <w:ind w:left="697" w:hanging="357"/>
      </w:pPr>
      <w:r>
        <w:t>Zadania logopedy, terapeu</w:t>
      </w:r>
      <w:r w:rsidR="00F85AF3">
        <w:t>ty pedagogicznego oraz do</w:t>
      </w:r>
      <w:r w:rsidR="00BE703A">
        <w:t>radcy zawodowego zawarto w </w:t>
      </w:r>
      <w:r w:rsidR="006403A7" w:rsidRPr="00581D6A">
        <w:t>§</w:t>
      </w:r>
      <w:r w:rsidR="00710FE2">
        <w:t>25</w:t>
      </w:r>
      <w:r w:rsidR="007664AA">
        <w:t>.</w:t>
      </w:r>
    </w:p>
    <w:p w:rsidR="00BF3719" w:rsidRDefault="00BF3719" w:rsidP="00BB5E32">
      <w:pPr>
        <w:pStyle w:val="Domyolnytekst"/>
        <w:numPr>
          <w:ilvl w:val="0"/>
          <w:numId w:val="54"/>
        </w:numPr>
        <w:spacing w:line="360" w:lineRule="auto"/>
        <w:ind w:left="697" w:hanging="357"/>
      </w:pPr>
      <w:r>
        <w:t>Zadania nauczyciela bibliotekarza or</w:t>
      </w:r>
      <w:r w:rsidR="00BF6366">
        <w:t>az nauczyciela świetlicy zn</w:t>
      </w:r>
      <w:r w:rsidR="003F587F">
        <w:t>a</w:t>
      </w:r>
      <w:r w:rsidR="00BF6366">
        <w:t>jdują</w:t>
      </w:r>
      <w:r>
        <w:t xml:space="preserve"> się w </w:t>
      </w:r>
      <w:r w:rsidRPr="00581D6A">
        <w:t>§</w:t>
      </w:r>
      <w:r w:rsidR="00BF6366">
        <w:t>55</w:t>
      </w:r>
      <w:r w:rsidR="00E90C96">
        <w:t>-59</w:t>
      </w:r>
      <w:r w:rsidR="00BF6366">
        <w:t xml:space="preserve">. </w:t>
      </w:r>
    </w:p>
    <w:p w:rsidR="002315DF" w:rsidRDefault="002315DF" w:rsidP="009A5F2F">
      <w:pPr>
        <w:pStyle w:val="PARAGRAGJM"/>
      </w:pPr>
    </w:p>
    <w:p w:rsidR="008C3386" w:rsidRDefault="008C3386" w:rsidP="009A5F2F">
      <w:pPr>
        <w:pStyle w:val="PARAGRAGJM"/>
      </w:pPr>
      <w:bookmarkStart w:id="344" w:name="_Toc498964932"/>
      <w:bookmarkStart w:id="345" w:name="_Toc498965389"/>
      <w:bookmarkStart w:id="346" w:name="_Toc498965943"/>
      <w:bookmarkStart w:id="347" w:name="_Toc498966080"/>
      <w:r w:rsidRPr="00581D6A">
        <w:t>§</w:t>
      </w:r>
      <w:r w:rsidR="009A5F2F">
        <w:t>71</w:t>
      </w:r>
      <w:bookmarkEnd w:id="344"/>
      <w:bookmarkEnd w:id="345"/>
      <w:bookmarkEnd w:id="346"/>
      <w:bookmarkEnd w:id="347"/>
    </w:p>
    <w:p w:rsidR="0041696F" w:rsidRDefault="0041696F" w:rsidP="00371813"/>
    <w:p w:rsidR="0041696F" w:rsidRPr="00581D6A" w:rsidRDefault="0041696F" w:rsidP="002140C2">
      <w:pPr>
        <w:pStyle w:val="Domyolnytekst"/>
        <w:numPr>
          <w:ilvl w:val="0"/>
          <w:numId w:val="337"/>
        </w:numPr>
        <w:spacing w:line="360" w:lineRule="auto"/>
        <w:ind w:left="680" w:hanging="340"/>
        <w:rPr>
          <w:noProof w:val="0"/>
        </w:rPr>
      </w:pPr>
      <w:r w:rsidRPr="00581D6A">
        <w:rPr>
          <w:noProof w:val="0"/>
        </w:rPr>
        <w:t xml:space="preserve">W szkole tworzy się zespoły nauczycieli: </w:t>
      </w:r>
    </w:p>
    <w:p w:rsidR="0041696F" w:rsidRPr="00581D6A" w:rsidRDefault="0041696F" w:rsidP="00BB5E32">
      <w:pPr>
        <w:pStyle w:val="Domyolnytekst"/>
        <w:numPr>
          <w:ilvl w:val="3"/>
          <w:numId w:val="5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z</w:t>
      </w:r>
      <w:r w:rsidRPr="00581D6A">
        <w:rPr>
          <w:noProof w:val="0"/>
        </w:rPr>
        <w:t xml:space="preserve">espół </w:t>
      </w:r>
      <w:r w:rsidR="001616C2">
        <w:rPr>
          <w:noProof w:val="0"/>
        </w:rPr>
        <w:t>nauczyc</w:t>
      </w:r>
      <w:r w:rsidR="005727BF">
        <w:rPr>
          <w:noProof w:val="0"/>
        </w:rPr>
        <w:t>ieli uczących w jednym oddziale;</w:t>
      </w:r>
    </w:p>
    <w:p w:rsidR="0041696F" w:rsidRDefault="0041696F" w:rsidP="00BB5E32">
      <w:pPr>
        <w:pStyle w:val="Domyolnytekst"/>
        <w:numPr>
          <w:ilvl w:val="3"/>
          <w:numId w:val="5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z</w:t>
      </w:r>
      <w:r w:rsidR="001616C2">
        <w:rPr>
          <w:noProof w:val="0"/>
        </w:rPr>
        <w:t>espoły wychowawcze na poziomach klas: I, II, III, IV, V, VI, VII, VIII</w:t>
      </w:r>
      <w:r w:rsidR="005727BF">
        <w:rPr>
          <w:noProof w:val="0"/>
        </w:rPr>
        <w:t>;</w:t>
      </w:r>
    </w:p>
    <w:p w:rsidR="001616C2" w:rsidRDefault="001616C2" w:rsidP="00BB5E32">
      <w:pPr>
        <w:pStyle w:val="Domyolnytekst"/>
        <w:numPr>
          <w:ilvl w:val="3"/>
          <w:numId w:val="56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zespoły przedmiotowe</w:t>
      </w:r>
      <w:r w:rsidR="00ED1AF7">
        <w:rPr>
          <w:noProof w:val="0"/>
        </w:rPr>
        <w:t xml:space="preserve">: 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nauczycieli wychowania przedszkolnego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edukacji wczesnoszkolnej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nauczycieli języka polskiego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nauczycieli matematyki i informatyki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humanistyczno-artystyczny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przyrodniczy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nauczycieli języków obcych</w:t>
      </w:r>
      <w:r w:rsidR="00E615FA">
        <w:t>;</w:t>
      </w:r>
    </w:p>
    <w:p w:rsidR="000E3348" w:rsidRPr="00FB43ED" w:rsidRDefault="00127732" w:rsidP="00BB5E32">
      <w:pPr>
        <w:pStyle w:val="Tekstpodstawowywcity"/>
        <w:numPr>
          <w:ilvl w:val="1"/>
          <w:numId w:val="57"/>
        </w:numPr>
        <w:spacing w:after="0"/>
        <w:ind w:left="1378" w:hanging="357"/>
      </w:pPr>
      <w:r>
        <w:t>z</w:t>
      </w:r>
      <w:r w:rsidR="000E3348" w:rsidRPr="00FB43ED">
        <w:t>espół nauczycieli wychowania fizycznego</w:t>
      </w:r>
      <w:r w:rsidR="00E615FA">
        <w:t>.</w:t>
      </w:r>
    </w:p>
    <w:p w:rsidR="0041696F" w:rsidRPr="00581D6A" w:rsidRDefault="0041696F" w:rsidP="00BB5E32">
      <w:pPr>
        <w:pStyle w:val="Domyolnytekst"/>
        <w:numPr>
          <w:ilvl w:val="0"/>
          <w:numId w:val="58"/>
        </w:numPr>
        <w:spacing w:line="360" w:lineRule="auto"/>
        <w:ind w:left="1037" w:hanging="357"/>
        <w:rPr>
          <w:noProof w:val="0"/>
        </w:rPr>
      </w:pPr>
      <w:r>
        <w:rPr>
          <w:noProof w:val="0"/>
        </w:rPr>
        <w:t>z</w:t>
      </w:r>
      <w:r w:rsidRPr="00581D6A">
        <w:rPr>
          <w:noProof w:val="0"/>
        </w:rPr>
        <w:t>espoły problemowe</w:t>
      </w:r>
      <w:r w:rsidR="00106820">
        <w:rPr>
          <w:noProof w:val="0"/>
        </w:rPr>
        <w:t xml:space="preserve"> do spraw</w:t>
      </w:r>
      <w:r w:rsidRPr="00581D6A">
        <w:rPr>
          <w:noProof w:val="0"/>
        </w:rPr>
        <w:t>:</w:t>
      </w:r>
    </w:p>
    <w:p w:rsidR="0041696F" w:rsidRPr="00581D6A" w:rsidRDefault="0041696F" w:rsidP="00BB5E32">
      <w:pPr>
        <w:pStyle w:val="Domyolnytekst"/>
        <w:numPr>
          <w:ilvl w:val="1"/>
          <w:numId w:val="55"/>
        </w:numPr>
        <w:tabs>
          <w:tab w:val="left" w:pos="1800"/>
        </w:tabs>
        <w:spacing w:line="360" w:lineRule="auto"/>
        <w:ind w:left="1021" w:firstLine="0"/>
        <w:rPr>
          <w:noProof w:val="0"/>
        </w:rPr>
      </w:pPr>
      <w:r w:rsidRPr="00581D6A">
        <w:rPr>
          <w:noProof w:val="0"/>
        </w:rPr>
        <w:t>diagnozy wewnątrzszkolnej;</w:t>
      </w:r>
    </w:p>
    <w:p w:rsidR="0041696F" w:rsidRPr="00581D6A" w:rsidRDefault="0041696F" w:rsidP="00BB5E32">
      <w:pPr>
        <w:pStyle w:val="Domyolnytekst"/>
        <w:numPr>
          <w:ilvl w:val="1"/>
          <w:numId w:val="55"/>
        </w:numPr>
        <w:tabs>
          <w:tab w:val="left" w:pos="1800"/>
        </w:tabs>
        <w:spacing w:line="360" w:lineRule="auto"/>
        <w:ind w:left="1021" w:firstLine="0"/>
        <w:rPr>
          <w:noProof w:val="0"/>
        </w:rPr>
      </w:pPr>
      <w:r w:rsidRPr="00581D6A">
        <w:rPr>
          <w:noProof w:val="0"/>
        </w:rPr>
        <w:t>projektowania programu wychowawczo – profilaktycznego;</w:t>
      </w:r>
    </w:p>
    <w:p w:rsidR="0041696F" w:rsidRPr="00581D6A" w:rsidRDefault="0041696F" w:rsidP="00BB5E32">
      <w:pPr>
        <w:pStyle w:val="Domyolnytekst"/>
        <w:numPr>
          <w:ilvl w:val="1"/>
          <w:numId w:val="55"/>
        </w:numPr>
        <w:tabs>
          <w:tab w:val="left" w:pos="1800"/>
        </w:tabs>
        <w:spacing w:line="360" w:lineRule="auto"/>
        <w:ind w:left="1021" w:firstLine="0"/>
        <w:rPr>
          <w:noProof w:val="0"/>
        </w:rPr>
      </w:pPr>
      <w:r w:rsidRPr="00581D6A">
        <w:rPr>
          <w:noProof w:val="0"/>
        </w:rPr>
        <w:t>projektowania statutu lub jego zmian;</w:t>
      </w:r>
    </w:p>
    <w:p w:rsidR="0041696F" w:rsidRDefault="0041696F" w:rsidP="00BB5E32">
      <w:pPr>
        <w:pStyle w:val="Domyolnytekst"/>
        <w:numPr>
          <w:ilvl w:val="1"/>
          <w:numId w:val="55"/>
        </w:numPr>
        <w:tabs>
          <w:tab w:val="left" w:pos="1800"/>
        </w:tabs>
        <w:spacing w:line="360" w:lineRule="auto"/>
        <w:ind w:left="1021" w:firstLine="0"/>
        <w:rPr>
          <w:noProof w:val="0"/>
        </w:rPr>
      </w:pPr>
      <w:r w:rsidRPr="00581D6A">
        <w:rPr>
          <w:noProof w:val="0"/>
        </w:rPr>
        <w:t>pro</w:t>
      </w:r>
      <w:r w:rsidR="00646F58">
        <w:rPr>
          <w:noProof w:val="0"/>
        </w:rPr>
        <w:t>wadzenia ewaluacji wewnętrznej.</w:t>
      </w:r>
    </w:p>
    <w:p w:rsidR="0041696F" w:rsidRPr="00581D6A" w:rsidRDefault="0041696F" w:rsidP="00BB5E32">
      <w:pPr>
        <w:pStyle w:val="Domyolnytekst"/>
        <w:numPr>
          <w:ilvl w:val="0"/>
          <w:numId w:val="59"/>
        </w:numPr>
        <w:tabs>
          <w:tab w:val="clear" w:pos="2880"/>
          <w:tab w:val="num" w:pos="1440"/>
        </w:tabs>
        <w:spacing w:line="360" w:lineRule="auto"/>
        <w:ind w:left="1021"/>
        <w:rPr>
          <w:noProof w:val="0"/>
        </w:rPr>
      </w:pPr>
      <w:r>
        <w:rPr>
          <w:noProof w:val="0"/>
        </w:rPr>
        <w:t>z</w:t>
      </w:r>
      <w:r w:rsidRPr="00581D6A">
        <w:rPr>
          <w:noProof w:val="0"/>
        </w:rPr>
        <w:t>espoły koordynujące udzielanie pomocy p</w:t>
      </w:r>
      <w:r w:rsidR="00E95A38">
        <w:rPr>
          <w:noProof w:val="0"/>
        </w:rPr>
        <w:t>sychologiczno – pedagogicznej</w:t>
      </w:r>
      <w:r w:rsidR="0051505E">
        <w:rPr>
          <w:noProof w:val="0"/>
        </w:rPr>
        <w:t>,</w:t>
      </w:r>
      <w:r w:rsidR="00E95A38">
        <w:rPr>
          <w:noProof w:val="0"/>
        </w:rPr>
        <w:t xml:space="preserve"> o </w:t>
      </w:r>
      <w:r w:rsidRPr="00581D6A">
        <w:rPr>
          <w:noProof w:val="0"/>
        </w:rPr>
        <w:t>których mowa w §</w:t>
      </w:r>
      <w:r w:rsidR="00841AF5">
        <w:rPr>
          <w:noProof w:val="0"/>
        </w:rPr>
        <w:t>25</w:t>
      </w:r>
      <w:r w:rsidRPr="00581D6A">
        <w:rPr>
          <w:noProof w:val="0"/>
        </w:rPr>
        <w:t xml:space="preserve"> statut</w:t>
      </w:r>
      <w:r w:rsidR="00841AF5">
        <w:rPr>
          <w:noProof w:val="0"/>
        </w:rPr>
        <w:t>u</w:t>
      </w:r>
      <w:r w:rsidRPr="00581D6A">
        <w:rPr>
          <w:noProof w:val="0"/>
        </w:rPr>
        <w:t xml:space="preserve"> szkoły.</w:t>
      </w:r>
    </w:p>
    <w:p w:rsidR="00A35F83" w:rsidRDefault="00A35F83" w:rsidP="00BB5E32">
      <w:pPr>
        <w:pStyle w:val="Domyolnytekst"/>
        <w:numPr>
          <w:ilvl w:val="0"/>
          <w:numId w:val="57"/>
        </w:numPr>
        <w:spacing w:line="360" w:lineRule="auto"/>
        <w:ind w:left="697" w:hanging="357"/>
        <w:rPr>
          <w:noProof w:val="0"/>
        </w:rPr>
      </w:pPr>
      <w:r>
        <w:rPr>
          <w:noProof w:val="0"/>
        </w:rPr>
        <w:t>Zespoły powołuje dyrektor szkoły.</w:t>
      </w:r>
    </w:p>
    <w:p w:rsidR="00016B72" w:rsidRDefault="00016B72" w:rsidP="00BB5E32">
      <w:pPr>
        <w:pStyle w:val="Domyolnytekst"/>
        <w:numPr>
          <w:ilvl w:val="0"/>
          <w:numId w:val="57"/>
        </w:numPr>
        <w:spacing w:line="360" w:lineRule="auto"/>
        <w:ind w:left="697" w:hanging="357"/>
        <w:rPr>
          <w:noProof w:val="0"/>
        </w:rPr>
      </w:pPr>
      <w:r>
        <w:rPr>
          <w:noProof w:val="0"/>
        </w:rPr>
        <w:t>Pracą zespołu kieruje przewodniczący powoływany przez dyrektora szkoły.</w:t>
      </w:r>
    </w:p>
    <w:p w:rsidR="00016B72" w:rsidRDefault="00016B72" w:rsidP="00BB5E32">
      <w:pPr>
        <w:pStyle w:val="Domyolnytekst"/>
        <w:numPr>
          <w:ilvl w:val="0"/>
          <w:numId w:val="57"/>
        </w:numPr>
        <w:spacing w:line="360" w:lineRule="auto"/>
        <w:ind w:left="697" w:hanging="357"/>
        <w:rPr>
          <w:noProof w:val="0"/>
        </w:rPr>
      </w:pPr>
      <w:r>
        <w:rPr>
          <w:noProof w:val="0"/>
        </w:rPr>
        <w:t>Zespoły pracują według ustalonego przez siebie planu pracy.</w:t>
      </w:r>
      <w:r w:rsidR="001308A9">
        <w:rPr>
          <w:noProof w:val="0"/>
        </w:rPr>
        <w:t xml:space="preserve"> Plany pracy zespołów sporządza się na dany rok szkolny.</w:t>
      </w:r>
    </w:p>
    <w:p w:rsidR="0055654E" w:rsidRDefault="0055654E" w:rsidP="00BB5E32">
      <w:pPr>
        <w:pStyle w:val="Domyolnytekst"/>
        <w:numPr>
          <w:ilvl w:val="0"/>
          <w:numId w:val="57"/>
        </w:numPr>
        <w:spacing w:line="360" w:lineRule="auto"/>
        <w:ind w:left="697" w:hanging="357"/>
        <w:rPr>
          <w:noProof w:val="0"/>
        </w:rPr>
      </w:pPr>
      <w:r w:rsidRPr="00581D6A">
        <w:rPr>
          <w:noProof w:val="0"/>
        </w:rPr>
        <w:t>Działania, w tym zebrania zespołu, s</w:t>
      </w:r>
      <w:r>
        <w:rPr>
          <w:noProof w:val="0"/>
        </w:rPr>
        <w:t>ą dokumentowane w sposób określ</w:t>
      </w:r>
      <w:r w:rsidRPr="00581D6A">
        <w:rPr>
          <w:noProof w:val="0"/>
        </w:rPr>
        <w:t>ony odrębnymi przepisami.</w:t>
      </w:r>
    </w:p>
    <w:p w:rsidR="00086D80" w:rsidRDefault="0041696F" w:rsidP="00086D80">
      <w:pPr>
        <w:pStyle w:val="Domyolnytekst"/>
        <w:numPr>
          <w:ilvl w:val="0"/>
          <w:numId w:val="57"/>
        </w:numPr>
        <w:spacing w:line="360" w:lineRule="auto"/>
        <w:ind w:left="697" w:hanging="357"/>
        <w:rPr>
          <w:noProof w:val="0"/>
        </w:rPr>
      </w:pPr>
      <w:r>
        <w:rPr>
          <w:noProof w:val="0"/>
        </w:rPr>
        <w:t>Dyrektor</w:t>
      </w:r>
      <w:r w:rsidR="002F0B17">
        <w:rPr>
          <w:noProof w:val="0"/>
        </w:rPr>
        <w:t xml:space="preserve"> </w:t>
      </w:r>
      <w:r>
        <w:rPr>
          <w:noProof w:val="0"/>
        </w:rPr>
        <w:t>może pow</w:t>
      </w:r>
      <w:r w:rsidR="00947C74">
        <w:rPr>
          <w:noProof w:val="0"/>
        </w:rPr>
        <w:t>oływać inne zespoły wynikające z potrzeb szkoły.</w:t>
      </w:r>
      <w:bookmarkStart w:id="348" w:name="_Toc498964933"/>
      <w:bookmarkStart w:id="349" w:name="_Toc498965390"/>
      <w:bookmarkStart w:id="350" w:name="_Toc498965944"/>
      <w:bookmarkStart w:id="351" w:name="_Toc498966081"/>
    </w:p>
    <w:p w:rsidR="0012744C" w:rsidRDefault="0012744C" w:rsidP="00F40C63">
      <w:pPr>
        <w:pStyle w:val="PARAGRAGJM"/>
      </w:pPr>
      <w:r>
        <w:lastRenderedPageBreak/>
        <w:t>§</w:t>
      </w:r>
      <w:r w:rsidR="009A5F2F">
        <w:t>72</w:t>
      </w:r>
      <w:bookmarkEnd w:id="348"/>
      <w:bookmarkEnd w:id="349"/>
      <w:bookmarkEnd w:id="350"/>
      <w:bookmarkEnd w:id="351"/>
    </w:p>
    <w:p w:rsidR="00156F19" w:rsidRDefault="00156F19" w:rsidP="00540A96"/>
    <w:p w:rsidR="00CA1A55" w:rsidRDefault="00B058D3" w:rsidP="002140C2">
      <w:pPr>
        <w:pStyle w:val="Domyolnytekst"/>
        <w:numPr>
          <w:ilvl w:val="0"/>
          <w:numId w:val="338"/>
        </w:numPr>
        <w:spacing w:line="360" w:lineRule="auto"/>
        <w:ind w:left="697" w:hanging="357"/>
        <w:rPr>
          <w:noProof w:val="0"/>
        </w:rPr>
      </w:pPr>
      <w:r>
        <w:rPr>
          <w:noProof w:val="0"/>
        </w:rPr>
        <w:t>Zespół nauczycieli uczących w jednym oddziale składa się z nauczycieli prowadzących zajęcia dydaktyczne w danym oddziale</w:t>
      </w:r>
      <w:r w:rsidR="008C7501">
        <w:rPr>
          <w:noProof w:val="0"/>
        </w:rPr>
        <w:t>.</w:t>
      </w:r>
    </w:p>
    <w:p w:rsidR="00497067" w:rsidRPr="00CA1A55" w:rsidRDefault="0012744C" w:rsidP="002140C2">
      <w:pPr>
        <w:pStyle w:val="Domyolnytekst"/>
        <w:numPr>
          <w:ilvl w:val="0"/>
          <w:numId w:val="338"/>
        </w:numPr>
        <w:spacing w:line="360" w:lineRule="auto"/>
        <w:ind w:left="697" w:hanging="357"/>
        <w:rPr>
          <w:noProof w:val="0"/>
        </w:rPr>
      </w:pPr>
      <w:r w:rsidRPr="00CA1A55">
        <w:rPr>
          <w:color w:val="000000"/>
        </w:rPr>
        <w:t>Do zadań zespołu nauczycieli uczących w jednym o</w:t>
      </w:r>
      <w:r w:rsidR="00C83492" w:rsidRPr="00CA1A55">
        <w:rPr>
          <w:color w:val="000000"/>
        </w:rPr>
        <w:t>ddziale należy w szczególności:</w:t>
      </w:r>
    </w:p>
    <w:p w:rsidR="00C83492" w:rsidRPr="001179B4" w:rsidRDefault="00C83492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opracowanie planu pracy zespołu i harmonogramu spotkań;</w:t>
      </w:r>
    </w:p>
    <w:p w:rsidR="00C83492" w:rsidRPr="001179B4" w:rsidRDefault="00C83492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analizowanie i diagnozowanie problemów wychowawczych oddziału;</w:t>
      </w:r>
    </w:p>
    <w:p w:rsidR="00C83492" w:rsidRPr="001179B4" w:rsidRDefault="00C83492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organizacja i analiza sposobów pomocy uczniom z deficytami  rozwojowymi;</w:t>
      </w:r>
    </w:p>
    <w:p w:rsidR="00C83492" w:rsidRPr="001179B4" w:rsidRDefault="00C83492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wyrażanie o</w:t>
      </w:r>
      <w:r w:rsidR="00011D6D" w:rsidRPr="001179B4">
        <w:rPr>
          <w:rFonts w:eastAsia="Times New Roman" w:cs="Times New Roman"/>
          <w:color w:val="000000"/>
          <w:szCs w:val="24"/>
          <w:lang w:eastAsia="pl-PL"/>
        </w:rPr>
        <w:t>p</w:t>
      </w:r>
      <w:r w:rsidRPr="001179B4">
        <w:rPr>
          <w:rFonts w:eastAsia="Times New Roman" w:cs="Times New Roman"/>
          <w:color w:val="000000"/>
          <w:szCs w:val="24"/>
          <w:lang w:eastAsia="pl-PL"/>
        </w:rPr>
        <w:t>inii</w:t>
      </w:r>
      <w:r w:rsidR="00DF2900">
        <w:rPr>
          <w:rFonts w:eastAsia="Times New Roman" w:cs="Times New Roman"/>
          <w:color w:val="000000"/>
          <w:szCs w:val="24"/>
          <w:lang w:eastAsia="pl-PL"/>
        </w:rPr>
        <w:t xml:space="preserve"> w sprawie przewidywanej</w:t>
      </w:r>
      <w:r w:rsidR="00011D6D" w:rsidRPr="001179B4">
        <w:rPr>
          <w:rFonts w:eastAsia="Times New Roman" w:cs="Times New Roman"/>
          <w:color w:val="000000"/>
          <w:szCs w:val="24"/>
          <w:lang w:eastAsia="pl-PL"/>
        </w:rPr>
        <w:t xml:space="preserve"> oceny zachowania uczniów;</w:t>
      </w:r>
    </w:p>
    <w:p w:rsidR="00011D6D" w:rsidRPr="001179B4" w:rsidRDefault="00011D6D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monitorowanie i analizowanie prowadzonych działań wychowawczych;</w:t>
      </w:r>
    </w:p>
    <w:p w:rsidR="00011D6D" w:rsidRPr="001179B4" w:rsidRDefault="00011D6D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formułowanie wniosków do pracy na następny okres</w:t>
      </w:r>
      <w:r w:rsidR="008A3B0B">
        <w:rPr>
          <w:rFonts w:eastAsia="Times New Roman" w:cs="Times New Roman"/>
          <w:color w:val="000000"/>
          <w:szCs w:val="24"/>
          <w:lang w:eastAsia="pl-PL"/>
        </w:rPr>
        <w:t xml:space="preserve"> czasu</w:t>
      </w:r>
      <w:r w:rsidRPr="001179B4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011D6D" w:rsidRPr="001179B4" w:rsidRDefault="00011D6D" w:rsidP="002140C2">
      <w:pPr>
        <w:pStyle w:val="Akapitzlist"/>
        <w:numPr>
          <w:ilvl w:val="0"/>
          <w:numId w:val="339"/>
        </w:numPr>
        <w:ind w:left="1037" w:hanging="357"/>
        <w:rPr>
          <w:rFonts w:eastAsia="Times New Roman" w:cs="Times New Roman"/>
          <w:color w:val="000000"/>
          <w:szCs w:val="24"/>
          <w:lang w:eastAsia="pl-PL"/>
        </w:rPr>
      </w:pPr>
      <w:r w:rsidRPr="001179B4">
        <w:rPr>
          <w:rFonts w:eastAsia="Times New Roman" w:cs="Times New Roman"/>
          <w:color w:val="000000"/>
          <w:szCs w:val="24"/>
          <w:lang w:eastAsia="pl-PL"/>
        </w:rPr>
        <w:t>współpracowanie z pedagogiem i psychologiem szkolnym w zakresie działań terapeutycznych i profilaktycznych.</w:t>
      </w:r>
    </w:p>
    <w:p w:rsidR="00011D6D" w:rsidRPr="007F7998" w:rsidRDefault="00011D6D" w:rsidP="002140C2">
      <w:pPr>
        <w:pStyle w:val="Akapitzlist"/>
        <w:numPr>
          <w:ilvl w:val="0"/>
          <w:numId w:val="340"/>
        </w:numPr>
        <w:ind w:left="697" w:hanging="357"/>
        <w:rPr>
          <w:rFonts w:eastAsia="Times New Roman" w:cs="Times New Roman"/>
          <w:color w:val="000000"/>
          <w:szCs w:val="24"/>
          <w:lang w:eastAsia="pl-PL"/>
        </w:rPr>
      </w:pPr>
      <w:r w:rsidRPr="007F7998">
        <w:rPr>
          <w:rFonts w:eastAsia="Times New Roman" w:cs="Times New Roman"/>
          <w:color w:val="000000"/>
          <w:szCs w:val="24"/>
          <w:lang w:eastAsia="pl-PL"/>
        </w:rPr>
        <w:t>Zebrania zespołu zwołuje i prowadzi wychowawca oddziału.</w:t>
      </w:r>
    </w:p>
    <w:p w:rsidR="005F0316" w:rsidRDefault="005F0316" w:rsidP="00F40C63">
      <w:pPr>
        <w:pStyle w:val="PARAGRAGJM"/>
      </w:pPr>
    </w:p>
    <w:p w:rsidR="00011D6D" w:rsidRDefault="00011D6D" w:rsidP="00F40C63">
      <w:pPr>
        <w:pStyle w:val="PARAGRAGJM"/>
      </w:pPr>
      <w:bookmarkStart w:id="352" w:name="_Toc498964934"/>
      <w:bookmarkStart w:id="353" w:name="_Toc498965391"/>
      <w:bookmarkStart w:id="354" w:name="_Toc498965945"/>
      <w:bookmarkStart w:id="355" w:name="_Toc498966082"/>
      <w:r>
        <w:t>§</w:t>
      </w:r>
      <w:r w:rsidR="009A5F2F">
        <w:t>73</w:t>
      </w:r>
      <w:bookmarkEnd w:id="352"/>
      <w:bookmarkEnd w:id="353"/>
      <w:bookmarkEnd w:id="354"/>
      <w:bookmarkEnd w:id="355"/>
    </w:p>
    <w:p w:rsidR="009634C4" w:rsidRDefault="009634C4" w:rsidP="009634C4">
      <w:pPr>
        <w:rPr>
          <w:lang w:eastAsia="pl-PL"/>
        </w:rPr>
      </w:pPr>
    </w:p>
    <w:p w:rsidR="0094637A" w:rsidRDefault="00B058D3" w:rsidP="002140C2">
      <w:pPr>
        <w:pStyle w:val="Akapitzlist"/>
        <w:numPr>
          <w:ilvl w:val="0"/>
          <w:numId w:val="341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94637A">
        <w:rPr>
          <w:rFonts w:eastAsia="Times New Roman" w:cs="Times New Roman"/>
          <w:color w:val="000000"/>
          <w:szCs w:val="24"/>
          <w:lang w:eastAsia="pl-PL"/>
        </w:rPr>
        <w:t>Zespół wychowawczy tworzą wychowawcy oddziałów równoległych.</w:t>
      </w:r>
    </w:p>
    <w:p w:rsidR="00B058D3" w:rsidRPr="0094637A" w:rsidRDefault="00747082" w:rsidP="002140C2">
      <w:pPr>
        <w:pStyle w:val="Akapitzlist"/>
        <w:numPr>
          <w:ilvl w:val="0"/>
          <w:numId w:val="341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94637A">
        <w:rPr>
          <w:rFonts w:eastAsia="Times New Roman" w:cs="Times New Roman"/>
          <w:color w:val="000000"/>
          <w:szCs w:val="24"/>
          <w:lang w:eastAsia="pl-PL"/>
        </w:rPr>
        <w:t>Do zadań zespołu wychowawczego należy w szczególności:</w:t>
      </w:r>
    </w:p>
    <w:p w:rsidR="002360D3" w:rsidRDefault="00747082" w:rsidP="002140C2">
      <w:pPr>
        <w:pStyle w:val="Akapitzlist"/>
        <w:numPr>
          <w:ilvl w:val="0"/>
          <w:numId w:val="342"/>
        </w:numPr>
        <w:ind w:left="1020" w:hanging="340"/>
        <w:rPr>
          <w:rFonts w:cs="Times New Roman"/>
          <w:szCs w:val="24"/>
          <w:lang w:eastAsia="pl-PL"/>
        </w:rPr>
      </w:pPr>
      <w:r w:rsidRPr="008168E4">
        <w:rPr>
          <w:rFonts w:cs="Times New Roman"/>
          <w:szCs w:val="24"/>
          <w:lang w:eastAsia="pl-PL"/>
        </w:rPr>
        <w:t>opracowanie planu pracy zgodnego z programem wychowawczo-profilaktycznym szkoły oraz harmonogramu spotkań;</w:t>
      </w:r>
    </w:p>
    <w:p w:rsidR="002360D3" w:rsidRDefault="00747082" w:rsidP="002140C2">
      <w:pPr>
        <w:pStyle w:val="Akapitzlist"/>
        <w:numPr>
          <w:ilvl w:val="0"/>
          <w:numId w:val="342"/>
        </w:numPr>
        <w:ind w:left="1020" w:hanging="340"/>
        <w:rPr>
          <w:rFonts w:cs="Times New Roman"/>
          <w:szCs w:val="24"/>
          <w:lang w:eastAsia="pl-PL"/>
        </w:rPr>
      </w:pPr>
      <w:r w:rsidRPr="002360D3">
        <w:rPr>
          <w:rFonts w:cs="Times New Roman"/>
          <w:szCs w:val="24"/>
          <w:lang w:eastAsia="pl-PL"/>
        </w:rPr>
        <w:t>ustalenie kierunków pracy wychowawczej;</w:t>
      </w:r>
    </w:p>
    <w:p w:rsidR="002360D3" w:rsidRDefault="00B058D3" w:rsidP="002140C2">
      <w:pPr>
        <w:pStyle w:val="Akapitzlist"/>
        <w:numPr>
          <w:ilvl w:val="0"/>
          <w:numId w:val="342"/>
        </w:numPr>
        <w:ind w:left="1020" w:hanging="340"/>
        <w:rPr>
          <w:rFonts w:cs="Times New Roman"/>
          <w:szCs w:val="24"/>
          <w:lang w:eastAsia="pl-PL"/>
        </w:rPr>
      </w:pPr>
      <w:r w:rsidRPr="002360D3">
        <w:rPr>
          <w:rFonts w:cs="Times New Roman"/>
          <w:szCs w:val="24"/>
          <w:lang w:eastAsia="pl-PL"/>
        </w:rPr>
        <w:t>rozpatrywanie szczególnie trudnych przypadków wśród uczniów;</w:t>
      </w:r>
    </w:p>
    <w:p w:rsidR="002360D3" w:rsidRDefault="00747082" w:rsidP="002140C2">
      <w:pPr>
        <w:pStyle w:val="Akapitzlist"/>
        <w:numPr>
          <w:ilvl w:val="0"/>
          <w:numId w:val="342"/>
        </w:numPr>
        <w:ind w:left="1020" w:hanging="340"/>
        <w:rPr>
          <w:rFonts w:cs="Times New Roman"/>
          <w:szCs w:val="24"/>
          <w:lang w:eastAsia="pl-PL"/>
        </w:rPr>
      </w:pPr>
      <w:r w:rsidRPr="002360D3">
        <w:rPr>
          <w:rFonts w:cs="Times New Roman"/>
          <w:szCs w:val="24"/>
          <w:lang w:eastAsia="pl-PL"/>
        </w:rPr>
        <w:t>podejmowanie działań w celu podnoszenia jakości pracy wychowawczej;</w:t>
      </w:r>
    </w:p>
    <w:p w:rsidR="00747082" w:rsidRPr="002360D3" w:rsidRDefault="00747082" w:rsidP="002140C2">
      <w:pPr>
        <w:pStyle w:val="Akapitzlist"/>
        <w:numPr>
          <w:ilvl w:val="0"/>
          <w:numId w:val="342"/>
        </w:numPr>
        <w:ind w:left="1020" w:hanging="340"/>
        <w:rPr>
          <w:rFonts w:cs="Times New Roman"/>
          <w:szCs w:val="24"/>
          <w:lang w:eastAsia="pl-PL"/>
        </w:rPr>
      </w:pPr>
      <w:r w:rsidRPr="002360D3">
        <w:rPr>
          <w:rFonts w:cs="Times New Roman"/>
          <w:szCs w:val="24"/>
          <w:lang w:eastAsia="pl-PL"/>
        </w:rPr>
        <w:t>ewaluacja podejmowanych działań wychowawczych</w:t>
      </w:r>
      <w:r w:rsidR="00976CDF" w:rsidRPr="002360D3">
        <w:rPr>
          <w:rFonts w:cs="Times New Roman"/>
          <w:szCs w:val="24"/>
          <w:lang w:eastAsia="pl-PL"/>
        </w:rPr>
        <w:t>.</w:t>
      </w:r>
    </w:p>
    <w:p w:rsidR="00B058D3" w:rsidRPr="00E36F0A" w:rsidRDefault="00B058D3" w:rsidP="002140C2">
      <w:pPr>
        <w:pStyle w:val="Akapitzlist"/>
        <w:numPr>
          <w:ilvl w:val="0"/>
          <w:numId w:val="341"/>
        </w:numPr>
        <w:ind w:left="697" w:hanging="357"/>
        <w:rPr>
          <w:rFonts w:cs="Times New Roman"/>
          <w:szCs w:val="24"/>
          <w:lang w:eastAsia="pl-PL"/>
        </w:rPr>
      </w:pPr>
      <w:r w:rsidRPr="00E36F0A">
        <w:rPr>
          <w:rFonts w:cs="Times New Roman"/>
          <w:szCs w:val="24"/>
          <w:lang w:eastAsia="pl-PL"/>
        </w:rPr>
        <w:t>Zebrania zespołu zwołuje i prowadzi przewodniczący zespołu.</w:t>
      </w:r>
    </w:p>
    <w:p w:rsidR="009A5F2F" w:rsidRDefault="009A5F2F" w:rsidP="00F40C63">
      <w:pPr>
        <w:pStyle w:val="PARAGRAGJM"/>
      </w:pPr>
    </w:p>
    <w:p w:rsidR="0012744C" w:rsidRDefault="00F1265D" w:rsidP="00F40C63">
      <w:pPr>
        <w:pStyle w:val="PARAGRAGJM"/>
      </w:pPr>
      <w:bookmarkStart w:id="356" w:name="_Toc498964935"/>
      <w:bookmarkStart w:id="357" w:name="_Toc498965392"/>
      <w:bookmarkStart w:id="358" w:name="_Toc498965946"/>
      <w:bookmarkStart w:id="359" w:name="_Toc498966083"/>
      <w:r>
        <w:t>§</w:t>
      </w:r>
      <w:r w:rsidR="009A5F2F">
        <w:t>74</w:t>
      </w:r>
      <w:bookmarkEnd w:id="356"/>
      <w:bookmarkEnd w:id="357"/>
      <w:bookmarkEnd w:id="358"/>
      <w:bookmarkEnd w:id="359"/>
    </w:p>
    <w:p w:rsidR="0010352C" w:rsidRPr="00F1265D" w:rsidRDefault="0010352C" w:rsidP="0010352C">
      <w:pPr>
        <w:rPr>
          <w:lang w:eastAsia="pl-PL"/>
        </w:rPr>
      </w:pPr>
    </w:p>
    <w:p w:rsidR="007D5C87" w:rsidRDefault="00672D1F" w:rsidP="002140C2">
      <w:pPr>
        <w:pStyle w:val="Akapitzlist"/>
        <w:numPr>
          <w:ilvl w:val="0"/>
          <w:numId w:val="343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E61F36">
        <w:rPr>
          <w:rFonts w:eastAsia="Times New Roman" w:cs="Times New Roman"/>
          <w:color w:val="000000"/>
          <w:szCs w:val="24"/>
          <w:lang w:eastAsia="pl-PL"/>
        </w:rPr>
        <w:t>Zespół przedmiotowy tworzą nauczyciele danego przedmiotu lub nauczyciele grupy przedmiotów pokrewnych.</w:t>
      </w:r>
    </w:p>
    <w:p w:rsidR="00F1265D" w:rsidRPr="007D5C87" w:rsidRDefault="00F1265D" w:rsidP="002140C2">
      <w:pPr>
        <w:pStyle w:val="Akapitzlist"/>
        <w:numPr>
          <w:ilvl w:val="0"/>
          <w:numId w:val="343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7D5C87">
        <w:rPr>
          <w:rFonts w:cs="Times New Roman"/>
        </w:rPr>
        <w:t>Do zadań zespołu przedmiotowego należy w szczególności:</w:t>
      </w:r>
    </w:p>
    <w:p w:rsidR="00332283" w:rsidRDefault="00332283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>
        <w:rPr>
          <w:rFonts w:cs="Times New Roman"/>
        </w:rPr>
        <w:lastRenderedPageBreak/>
        <w:t>opracowanie planu</w:t>
      </w:r>
      <w:r w:rsidR="00BD1D01">
        <w:rPr>
          <w:rFonts w:cs="Times New Roman"/>
        </w:rPr>
        <w:t xml:space="preserve"> pracy zgodnego</w:t>
      </w:r>
      <w:r w:rsidR="0094506C">
        <w:rPr>
          <w:rFonts w:cs="Times New Roman"/>
        </w:rPr>
        <w:t xml:space="preserve"> z programem wychowawczo – profilaktycznym szkoły, planem pracy szkoły, kalendarzem imprezy oraz harmonogramem spotkań;</w:t>
      </w:r>
    </w:p>
    <w:p w:rsidR="00BE1B8A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1265D">
        <w:rPr>
          <w:rFonts w:cs="Times New Roman"/>
        </w:rPr>
        <w:t>analizowanie wybranych programów przez nauczycieli;</w:t>
      </w:r>
    </w:p>
    <w:p w:rsidR="00BE1B8A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BE1B8A">
        <w:rPr>
          <w:rFonts w:cs="Times New Roman"/>
        </w:rPr>
        <w:t>opiniowanie wybranych przez nauczyciela programów w zakresie zgodności programu nauczania z podstawą programową i dostosowanie programu do potrzeb i możliwości uczniów, dla których jest przeznaczony;</w:t>
      </w:r>
    </w:p>
    <w:p w:rsidR="00BE1B8A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BE1B8A">
        <w:rPr>
          <w:rFonts w:cs="Times New Roman"/>
        </w:rPr>
        <w:t>ewaluację realizowanych programów w celu ich modyfikacji;</w:t>
      </w:r>
    </w:p>
    <w:p w:rsidR="00D87EF3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BE1B8A">
        <w:rPr>
          <w:rFonts w:cs="Times New Roman"/>
        </w:rPr>
        <w:t>analizę i wybór podręczników szkolnych;</w:t>
      </w:r>
    </w:p>
    <w:p w:rsidR="00D87EF3" w:rsidRPr="00D87EF3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1265D">
        <w:t>opracowanie kryteriów oceniania oraz sposobów badania wyników nauczania;</w:t>
      </w:r>
    </w:p>
    <w:p w:rsidR="00D87EF3" w:rsidRPr="00D87EF3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 xml:space="preserve">organizowanie doskonalenia zawodowego oraz </w:t>
      </w:r>
      <w:r w:rsidR="005B66A7">
        <w:t>doradztwa metodycznego dla </w:t>
      </w:r>
      <w:r w:rsidRPr="00FB43ED">
        <w:t>początkujących nauczycieli;</w:t>
      </w:r>
    </w:p>
    <w:p w:rsidR="00F30EEE" w:rsidRP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współdziałanie w organizowaniu pracowni, sal dydaktycznych</w:t>
      </w:r>
      <w:r w:rsidR="00D87EF3">
        <w:t>, a także w </w:t>
      </w:r>
      <w:r w:rsidRPr="00FB43ED">
        <w:t>uzupełnianiu ich wyposażenia;</w:t>
      </w:r>
    </w:p>
    <w:p w:rsidR="00F30EEE" w:rsidRP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korelowanie treści programowych przedmiotów;</w:t>
      </w:r>
    </w:p>
    <w:p w:rsidR="00F30EEE" w:rsidRP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dokonywanie śródrocznej i rocznej ewaluacji osiągnięć uczniów;</w:t>
      </w:r>
    </w:p>
    <w:p w:rsidR="00F30EEE" w:rsidRP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opracowanie propozycji do kalendarza imprez szkolnych;</w:t>
      </w:r>
    </w:p>
    <w:p w:rsid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opracowanie wniosków usprawniających pracę szkoły;</w:t>
      </w:r>
    </w:p>
    <w:p w:rsidR="00F1265D" w:rsidRPr="00F30EEE" w:rsidRDefault="00F1265D" w:rsidP="00BB5E32">
      <w:pPr>
        <w:pStyle w:val="Tekstpodstawowywcity"/>
        <w:numPr>
          <w:ilvl w:val="1"/>
          <w:numId w:val="60"/>
        </w:numPr>
        <w:tabs>
          <w:tab w:val="num" w:pos="540"/>
        </w:tabs>
        <w:spacing w:after="0"/>
        <w:ind w:left="1037" w:hanging="357"/>
        <w:rPr>
          <w:rFonts w:cs="Times New Roman"/>
        </w:rPr>
      </w:pPr>
      <w:r w:rsidRPr="00FB43ED">
        <w:t>opiniowanie programów autorskich</w:t>
      </w:r>
      <w:r w:rsidRPr="00E53D38">
        <w:rPr>
          <w:color w:val="92D050"/>
        </w:rPr>
        <w:t xml:space="preserve">, </w:t>
      </w:r>
      <w:r w:rsidRPr="000A78BF">
        <w:t>innowacji,</w:t>
      </w:r>
      <w:r w:rsidRPr="00FB43ED">
        <w:t xml:space="preserve"> eksperymentów pedagogicznych.</w:t>
      </w:r>
    </w:p>
    <w:p w:rsidR="00672D1F" w:rsidRPr="005B66A7" w:rsidRDefault="00672D1F" w:rsidP="002140C2">
      <w:pPr>
        <w:pStyle w:val="Akapitzlist"/>
        <w:numPr>
          <w:ilvl w:val="0"/>
          <w:numId w:val="343"/>
        </w:numPr>
        <w:ind w:left="680" w:hanging="340"/>
        <w:rPr>
          <w:rFonts w:cs="Times New Roman"/>
          <w:szCs w:val="24"/>
          <w:lang w:eastAsia="pl-PL"/>
        </w:rPr>
      </w:pPr>
      <w:r w:rsidRPr="005B66A7">
        <w:rPr>
          <w:rFonts w:cs="Times New Roman"/>
          <w:szCs w:val="24"/>
          <w:lang w:eastAsia="pl-PL"/>
        </w:rPr>
        <w:t>Zebrania zespołu zwołuje i prowadzi przewodniczący zespołu.</w:t>
      </w:r>
    </w:p>
    <w:p w:rsidR="00F75572" w:rsidRDefault="00F75572" w:rsidP="00F75572">
      <w:pPr>
        <w:rPr>
          <w:lang w:eastAsia="pl-PL"/>
        </w:rPr>
      </w:pPr>
    </w:p>
    <w:p w:rsidR="00672D1F" w:rsidRDefault="00D15096" w:rsidP="00F40C63">
      <w:pPr>
        <w:pStyle w:val="PARAGRAGJM"/>
      </w:pPr>
      <w:bookmarkStart w:id="360" w:name="_Toc498964936"/>
      <w:bookmarkStart w:id="361" w:name="_Toc498965393"/>
      <w:bookmarkStart w:id="362" w:name="_Toc498965947"/>
      <w:bookmarkStart w:id="363" w:name="_Toc498966084"/>
      <w:r>
        <w:t>§</w:t>
      </w:r>
      <w:r w:rsidR="009A5F2F">
        <w:t>75</w:t>
      </w:r>
      <w:bookmarkEnd w:id="360"/>
      <w:bookmarkEnd w:id="361"/>
      <w:bookmarkEnd w:id="362"/>
      <w:bookmarkEnd w:id="363"/>
    </w:p>
    <w:p w:rsidR="00B028CE" w:rsidRDefault="00B028CE" w:rsidP="00CA1D6E">
      <w:pPr>
        <w:rPr>
          <w:lang w:eastAsia="pl-PL"/>
        </w:rPr>
      </w:pPr>
    </w:p>
    <w:p w:rsidR="00D15096" w:rsidRDefault="00D15096" w:rsidP="0054172F">
      <w:pPr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Zadania zespołów problemowych oraz koordynujących</w:t>
      </w:r>
      <w:r w:rsidRPr="00D15096">
        <w:rPr>
          <w:rFonts w:cs="Times New Roman"/>
          <w:szCs w:val="24"/>
          <w:lang w:eastAsia="pl-PL"/>
        </w:rPr>
        <w:t xml:space="preserve"> udzielanie pomocy psychologiczno-peda</w:t>
      </w:r>
      <w:r>
        <w:rPr>
          <w:rFonts w:cs="Times New Roman"/>
          <w:szCs w:val="24"/>
          <w:lang w:eastAsia="pl-PL"/>
        </w:rPr>
        <w:t>gogicznej określają odrębne przepisy.</w:t>
      </w:r>
    </w:p>
    <w:p w:rsidR="0054172F" w:rsidRDefault="0054172F" w:rsidP="00D15096">
      <w:pPr>
        <w:rPr>
          <w:rFonts w:cs="Times New Roman"/>
          <w:szCs w:val="24"/>
          <w:lang w:eastAsia="pl-PL"/>
        </w:rPr>
      </w:pPr>
    </w:p>
    <w:p w:rsidR="008F7A53" w:rsidRDefault="008F7A53" w:rsidP="009A5F2F">
      <w:pPr>
        <w:pStyle w:val="PARAGRAGJM"/>
      </w:pPr>
      <w:bookmarkStart w:id="364" w:name="_Toc498964937"/>
      <w:bookmarkStart w:id="365" w:name="_Toc498965394"/>
      <w:bookmarkStart w:id="366" w:name="_Toc498965948"/>
      <w:bookmarkStart w:id="367" w:name="_Toc498966085"/>
      <w:r>
        <w:t>§</w:t>
      </w:r>
      <w:r w:rsidR="009A5F2F">
        <w:t>76</w:t>
      </w:r>
      <w:bookmarkEnd w:id="364"/>
      <w:bookmarkEnd w:id="365"/>
      <w:bookmarkEnd w:id="366"/>
      <w:bookmarkEnd w:id="367"/>
    </w:p>
    <w:p w:rsidR="0054172F" w:rsidRDefault="0054172F" w:rsidP="008F7A53">
      <w:pPr>
        <w:jc w:val="center"/>
        <w:rPr>
          <w:rFonts w:cs="Times New Roman"/>
          <w:szCs w:val="24"/>
          <w:lang w:eastAsia="pl-PL"/>
        </w:rPr>
      </w:pPr>
    </w:p>
    <w:p w:rsidR="008F7A53" w:rsidRPr="00431954" w:rsidRDefault="008F7A53" w:rsidP="002140C2">
      <w:pPr>
        <w:pStyle w:val="Akapitzlist"/>
        <w:numPr>
          <w:ilvl w:val="0"/>
          <w:numId w:val="344"/>
        </w:numPr>
        <w:ind w:left="680" w:hanging="340"/>
        <w:rPr>
          <w:rFonts w:cs="Times New Roman"/>
          <w:szCs w:val="24"/>
          <w:lang w:eastAsia="pl-PL"/>
        </w:rPr>
      </w:pPr>
      <w:r w:rsidRPr="00431954">
        <w:rPr>
          <w:rFonts w:cs="Times New Roman"/>
          <w:szCs w:val="24"/>
          <w:lang w:eastAsia="pl-PL"/>
        </w:rPr>
        <w:t>Szkoła zatrudnia pracowników niepedagogicznych na następujących stanowiskach;</w:t>
      </w:r>
    </w:p>
    <w:p w:rsidR="008F7A53" w:rsidRPr="00431954" w:rsidRDefault="008F7A53" w:rsidP="002140C2">
      <w:pPr>
        <w:pStyle w:val="Akapitzlist"/>
        <w:numPr>
          <w:ilvl w:val="0"/>
          <w:numId w:val="345"/>
        </w:numPr>
        <w:ind w:left="1037" w:hanging="357"/>
        <w:rPr>
          <w:rFonts w:cs="Times New Roman"/>
          <w:szCs w:val="24"/>
          <w:lang w:eastAsia="pl-PL"/>
        </w:rPr>
      </w:pPr>
      <w:r w:rsidRPr="00431954">
        <w:rPr>
          <w:rFonts w:cs="Times New Roman"/>
          <w:szCs w:val="24"/>
          <w:lang w:eastAsia="pl-PL"/>
        </w:rPr>
        <w:t>urzędniczych i  pomocniczych administracyjnych:</w:t>
      </w:r>
    </w:p>
    <w:p w:rsidR="008F7A53" w:rsidRPr="00B575C3" w:rsidRDefault="008F7A53" w:rsidP="002140C2">
      <w:pPr>
        <w:pStyle w:val="Akapitzlist"/>
        <w:numPr>
          <w:ilvl w:val="0"/>
          <w:numId w:val="346"/>
        </w:numPr>
        <w:ind w:left="1378" w:hanging="357"/>
        <w:rPr>
          <w:rFonts w:cs="Times New Roman"/>
          <w:szCs w:val="24"/>
          <w:lang w:eastAsia="pl-PL"/>
        </w:rPr>
      </w:pPr>
      <w:r w:rsidRPr="00B575C3">
        <w:rPr>
          <w:rFonts w:cs="Times New Roman"/>
          <w:szCs w:val="24"/>
          <w:lang w:eastAsia="pl-PL"/>
        </w:rPr>
        <w:t>sekretarza szkoły;</w:t>
      </w:r>
    </w:p>
    <w:p w:rsidR="00E876F7" w:rsidRPr="00B575C3" w:rsidRDefault="003B0C0B" w:rsidP="002140C2">
      <w:pPr>
        <w:pStyle w:val="Akapitzlist"/>
        <w:numPr>
          <w:ilvl w:val="0"/>
          <w:numId w:val="346"/>
        </w:numPr>
        <w:ind w:left="1378" w:hanging="357"/>
        <w:rPr>
          <w:rFonts w:cs="Times New Roman"/>
          <w:szCs w:val="24"/>
          <w:lang w:eastAsia="pl-PL"/>
        </w:rPr>
      </w:pPr>
      <w:r w:rsidRPr="00B575C3">
        <w:rPr>
          <w:rFonts w:cs="Times New Roman"/>
          <w:szCs w:val="24"/>
          <w:lang w:eastAsia="pl-PL"/>
        </w:rPr>
        <w:t>samodzielnego</w:t>
      </w:r>
      <w:r w:rsidR="002F0B17">
        <w:rPr>
          <w:rFonts w:cs="Times New Roman"/>
          <w:szCs w:val="24"/>
          <w:lang w:eastAsia="pl-PL"/>
        </w:rPr>
        <w:t xml:space="preserve"> </w:t>
      </w:r>
      <w:r w:rsidR="00E876F7" w:rsidRPr="00B575C3">
        <w:rPr>
          <w:rFonts w:cs="Times New Roman"/>
          <w:szCs w:val="24"/>
          <w:lang w:eastAsia="pl-PL"/>
        </w:rPr>
        <w:t>referent</w:t>
      </w:r>
      <w:r w:rsidRPr="00B575C3">
        <w:rPr>
          <w:rFonts w:cs="Times New Roman"/>
          <w:szCs w:val="24"/>
          <w:lang w:eastAsia="pl-PL"/>
        </w:rPr>
        <w:t>a</w:t>
      </w:r>
      <w:r w:rsidR="00F011C3" w:rsidRPr="00B575C3">
        <w:rPr>
          <w:rFonts w:cs="Times New Roman"/>
          <w:szCs w:val="24"/>
          <w:lang w:eastAsia="pl-PL"/>
        </w:rPr>
        <w:t>;</w:t>
      </w:r>
    </w:p>
    <w:p w:rsidR="00B33120" w:rsidRPr="00B575C3" w:rsidRDefault="00B33120" w:rsidP="002140C2">
      <w:pPr>
        <w:pStyle w:val="Akapitzlist"/>
        <w:numPr>
          <w:ilvl w:val="0"/>
          <w:numId w:val="346"/>
        </w:numPr>
        <w:ind w:left="1378" w:hanging="357"/>
        <w:rPr>
          <w:rFonts w:cs="Times New Roman"/>
          <w:szCs w:val="24"/>
          <w:lang w:eastAsia="pl-PL"/>
        </w:rPr>
      </w:pPr>
      <w:r w:rsidRPr="00B575C3">
        <w:rPr>
          <w:rFonts w:cs="Times New Roman"/>
          <w:szCs w:val="24"/>
          <w:lang w:eastAsia="pl-PL"/>
        </w:rPr>
        <w:t>inspektor</w:t>
      </w:r>
      <w:r w:rsidR="003B0C0B" w:rsidRPr="00B575C3">
        <w:rPr>
          <w:rFonts w:cs="Times New Roman"/>
          <w:szCs w:val="24"/>
          <w:lang w:eastAsia="pl-PL"/>
        </w:rPr>
        <w:t>a</w:t>
      </w:r>
      <w:r w:rsidR="00F011C3" w:rsidRPr="00B575C3">
        <w:rPr>
          <w:rFonts w:cs="Times New Roman"/>
          <w:szCs w:val="24"/>
          <w:lang w:eastAsia="pl-PL"/>
        </w:rPr>
        <w:t>;</w:t>
      </w:r>
    </w:p>
    <w:p w:rsidR="008F7A53" w:rsidRPr="00B575C3" w:rsidRDefault="003B0C0B" w:rsidP="002140C2">
      <w:pPr>
        <w:pStyle w:val="Akapitzlist"/>
        <w:numPr>
          <w:ilvl w:val="0"/>
          <w:numId w:val="346"/>
        </w:numPr>
        <w:ind w:left="1378" w:hanging="357"/>
        <w:rPr>
          <w:rFonts w:cs="Times New Roman"/>
          <w:szCs w:val="24"/>
          <w:lang w:eastAsia="pl-PL"/>
        </w:rPr>
      </w:pPr>
      <w:r w:rsidRPr="00B575C3">
        <w:rPr>
          <w:rFonts w:cs="Times New Roman"/>
          <w:szCs w:val="24"/>
          <w:lang w:eastAsia="pl-PL"/>
        </w:rPr>
        <w:t>starszego</w:t>
      </w:r>
      <w:r w:rsidR="002F0B17">
        <w:rPr>
          <w:rFonts w:cs="Times New Roman"/>
          <w:szCs w:val="24"/>
          <w:lang w:eastAsia="pl-PL"/>
        </w:rPr>
        <w:t xml:space="preserve"> </w:t>
      </w:r>
      <w:r w:rsidR="00B0350C" w:rsidRPr="00B575C3">
        <w:rPr>
          <w:rFonts w:cs="Times New Roman"/>
          <w:szCs w:val="24"/>
          <w:lang w:eastAsia="pl-PL"/>
        </w:rPr>
        <w:t>intendent</w:t>
      </w:r>
      <w:r w:rsidRPr="00B575C3">
        <w:rPr>
          <w:rFonts w:cs="Times New Roman"/>
          <w:szCs w:val="24"/>
          <w:lang w:eastAsia="pl-PL"/>
        </w:rPr>
        <w:t>a</w:t>
      </w:r>
      <w:r w:rsidR="00B575C3">
        <w:rPr>
          <w:rFonts w:cs="Times New Roman"/>
          <w:szCs w:val="24"/>
          <w:lang w:eastAsia="pl-PL"/>
        </w:rPr>
        <w:t>.</w:t>
      </w:r>
    </w:p>
    <w:p w:rsidR="008F7A53" w:rsidRPr="008F2B46" w:rsidRDefault="008F7A53" w:rsidP="002140C2">
      <w:pPr>
        <w:pStyle w:val="Akapitzlist"/>
        <w:numPr>
          <w:ilvl w:val="0"/>
          <w:numId w:val="345"/>
        </w:numPr>
        <w:ind w:left="1020" w:hanging="340"/>
        <w:rPr>
          <w:rFonts w:cs="Times New Roman"/>
          <w:szCs w:val="24"/>
          <w:lang w:eastAsia="pl-PL"/>
        </w:rPr>
      </w:pPr>
      <w:r w:rsidRPr="008F2B46">
        <w:rPr>
          <w:rFonts w:cs="Times New Roman"/>
          <w:szCs w:val="24"/>
          <w:lang w:eastAsia="pl-PL"/>
        </w:rPr>
        <w:lastRenderedPageBreak/>
        <w:t>obsługi:</w:t>
      </w:r>
    </w:p>
    <w:p w:rsidR="008F7A53" w:rsidRPr="0041413F" w:rsidRDefault="008F7A53" w:rsidP="002140C2">
      <w:pPr>
        <w:pStyle w:val="Akapitzlist"/>
        <w:numPr>
          <w:ilvl w:val="0"/>
          <w:numId w:val="347"/>
        </w:numPr>
        <w:spacing w:before="240"/>
        <w:rPr>
          <w:rFonts w:cs="Times New Roman"/>
          <w:szCs w:val="24"/>
          <w:lang w:eastAsia="pl-PL"/>
        </w:rPr>
      </w:pPr>
      <w:r w:rsidRPr="0041413F">
        <w:rPr>
          <w:rFonts w:cs="Times New Roman"/>
          <w:szCs w:val="24"/>
          <w:lang w:eastAsia="pl-PL"/>
        </w:rPr>
        <w:t>woźnego szkolnego;</w:t>
      </w:r>
    </w:p>
    <w:p w:rsidR="008F7A53" w:rsidRPr="0041413F" w:rsidRDefault="008F7A53" w:rsidP="002140C2">
      <w:pPr>
        <w:pStyle w:val="Akapitzlist"/>
        <w:numPr>
          <w:ilvl w:val="0"/>
          <w:numId w:val="347"/>
        </w:numPr>
        <w:spacing w:before="240"/>
        <w:rPr>
          <w:rFonts w:cs="Times New Roman"/>
          <w:szCs w:val="24"/>
          <w:lang w:eastAsia="pl-PL"/>
        </w:rPr>
      </w:pPr>
      <w:r w:rsidRPr="0041413F">
        <w:rPr>
          <w:rFonts w:cs="Times New Roman"/>
          <w:szCs w:val="24"/>
          <w:lang w:eastAsia="pl-PL"/>
        </w:rPr>
        <w:t>konserwatora;</w:t>
      </w:r>
    </w:p>
    <w:p w:rsidR="008F7A53" w:rsidRPr="0041413F" w:rsidRDefault="008F7A53" w:rsidP="002140C2">
      <w:pPr>
        <w:pStyle w:val="Akapitzlist"/>
        <w:numPr>
          <w:ilvl w:val="0"/>
          <w:numId w:val="347"/>
        </w:numPr>
        <w:spacing w:before="240"/>
        <w:rPr>
          <w:rFonts w:cs="Times New Roman"/>
          <w:szCs w:val="24"/>
          <w:lang w:eastAsia="pl-PL"/>
        </w:rPr>
      </w:pPr>
      <w:r w:rsidRPr="0041413F">
        <w:rPr>
          <w:rFonts w:cs="Times New Roman"/>
          <w:szCs w:val="24"/>
          <w:lang w:eastAsia="pl-PL"/>
        </w:rPr>
        <w:t>sprzątaczki;</w:t>
      </w:r>
    </w:p>
    <w:p w:rsidR="008F7A53" w:rsidRPr="0041413F" w:rsidRDefault="008F7A53" w:rsidP="002140C2">
      <w:pPr>
        <w:pStyle w:val="Akapitzlist"/>
        <w:numPr>
          <w:ilvl w:val="0"/>
          <w:numId w:val="347"/>
        </w:numPr>
        <w:spacing w:before="240"/>
        <w:rPr>
          <w:rFonts w:cs="Times New Roman"/>
          <w:szCs w:val="24"/>
          <w:lang w:eastAsia="pl-PL"/>
        </w:rPr>
      </w:pPr>
      <w:r w:rsidRPr="0041413F">
        <w:rPr>
          <w:rFonts w:cs="Times New Roman"/>
          <w:szCs w:val="24"/>
          <w:lang w:eastAsia="pl-PL"/>
        </w:rPr>
        <w:t>kucharki;</w:t>
      </w:r>
    </w:p>
    <w:p w:rsidR="008F7A53" w:rsidRPr="0041413F" w:rsidRDefault="0041413F" w:rsidP="002140C2">
      <w:pPr>
        <w:pStyle w:val="Akapitzlist"/>
        <w:numPr>
          <w:ilvl w:val="0"/>
          <w:numId w:val="347"/>
        </w:numPr>
        <w:spacing w:before="240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pomocy kuchennej.</w:t>
      </w:r>
    </w:p>
    <w:p w:rsidR="00252AD9" w:rsidRDefault="00452476" w:rsidP="002140C2">
      <w:pPr>
        <w:pStyle w:val="Tekstpodstawowywcity"/>
        <w:numPr>
          <w:ilvl w:val="0"/>
          <w:numId w:val="344"/>
        </w:numPr>
        <w:spacing w:after="0"/>
        <w:ind w:left="680" w:hanging="340"/>
      </w:pPr>
      <w:r>
        <w:t>I</w:t>
      </w:r>
      <w:r w:rsidRPr="00FB43ED">
        <w:t xml:space="preserve">lość pracowników obsługi określa </w:t>
      </w:r>
      <w:r>
        <w:t>d</w:t>
      </w:r>
      <w:r w:rsidRPr="00FB43ED">
        <w:t xml:space="preserve">yrektor </w:t>
      </w:r>
      <w:r>
        <w:t>s</w:t>
      </w:r>
      <w:r w:rsidRPr="00FB43ED">
        <w:t>zkoły ze względu na konieczność zabezpieczenia prawidłowego funkcjonowania szkoły oraz posiadane środki finansowe.</w:t>
      </w:r>
    </w:p>
    <w:p w:rsidR="00252AD9" w:rsidRDefault="00452476" w:rsidP="002140C2">
      <w:pPr>
        <w:pStyle w:val="Tekstpodstawowywcity"/>
        <w:numPr>
          <w:ilvl w:val="0"/>
          <w:numId w:val="344"/>
        </w:numPr>
        <w:spacing w:after="0"/>
        <w:ind w:left="680" w:hanging="340"/>
      </w:pPr>
      <w:r>
        <w:t>W szkole za zgodą organu prowadzącego można tworzyć inne stanowiska niż wymienione w ust.1 zgodnie z ustawą o pracownikach samorządowych.</w:t>
      </w:r>
    </w:p>
    <w:p w:rsidR="00252AD9" w:rsidRDefault="00452476" w:rsidP="002140C2">
      <w:pPr>
        <w:pStyle w:val="Tekstpodstawowywcity"/>
        <w:numPr>
          <w:ilvl w:val="0"/>
          <w:numId w:val="344"/>
        </w:numPr>
        <w:spacing w:after="0"/>
        <w:ind w:left="680" w:hanging="340"/>
      </w:pPr>
      <w:r>
        <w:t>Stanowiska, o których mowa w ust.1, ustala się na dany rok szkolny w arkuszu organizacyjnym.</w:t>
      </w:r>
    </w:p>
    <w:p w:rsidR="009143C0" w:rsidRPr="00FB43ED" w:rsidRDefault="006765E8" w:rsidP="002140C2">
      <w:pPr>
        <w:pStyle w:val="Tekstpodstawowywcity"/>
        <w:numPr>
          <w:ilvl w:val="0"/>
          <w:numId w:val="344"/>
        </w:numPr>
        <w:spacing w:after="0"/>
        <w:ind w:left="680" w:hanging="340"/>
      </w:pPr>
      <w:r>
        <w:t xml:space="preserve">Do zadań pracowników </w:t>
      </w:r>
      <w:r w:rsidR="00CE4597">
        <w:t>nie</w:t>
      </w:r>
      <w:r w:rsidR="009143C0" w:rsidRPr="00FB43ED">
        <w:t>będący</w:t>
      </w:r>
      <w:r>
        <w:t>ch</w:t>
      </w:r>
      <w:r w:rsidR="009143C0" w:rsidRPr="00FB43ED">
        <w:t xml:space="preserve"> nauczycielami </w:t>
      </w:r>
      <w:r w:rsidR="008F6461">
        <w:t>związanych z zapewnieniem</w:t>
      </w:r>
      <w:r w:rsidR="00CB56B8">
        <w:t xml:space="preserve"> bezpieczeństwa należy w szczegó</w:t>
      </w:r>
      <w:r w:rsidR="008F6461">
        <w:t>lności</w:t>
      </w:r>
      <w:r w:rsidR="009143C0" w:rsidRPr="00FB43ED">
        <w:t>:</w:t>
      </w:r>
    </w:p>
    <w:p w:rsidR="009143C0" w:rsidRPr="00FB43ED" w:rsidRDefault="009143C0" w:rsidP="002140C2">
      <w:pPr>
        <w:pStyle w:val="Akapitzlist"/>
        <w:numPr>
          <w:ilvl w:val="1"/>
          <w:numId w:val="348"/>
        </w:numPr>
        <w:autoSpaceDE w:val="0"/>
        <w:autoSpaceDN w:val="0"/>
        <w:adjustRightInd w:val="0"/>
        <w:ind w:left="1378" w:hanging="357"/>
      </w:pPr>
      <w:r w:rsidRPr="00FB43ED">
        <w:t>informowania o sytuacjach zagrażających bezpieczeństwu osób i sprzętu;</w:t>
      </w:r>
    </w:p>
    <w:p w:rsidR="009143C0" w:rsidRPr="00FB43ED" w:rsidRDefault="009143C0" w:rsidP="002140C2">
      <w:pPr>
        <w:pStyle w:val="Akapitzlist"/>
        <w:numPr>
          <w:ilvl w:val="1"/>
          <w:numId w:val="348"/>
        </w:numPr>
        <w:autoSpaceDE w:val="0"/>
        <w:autoSpaceDN w:val="0"/>
        <w:adjustRightInd w:val="0"/>
        <w:ind w:left="1378" w:hanging="357"/>
      </w:pPr>
      <w:r w:rsidRPr="00FB43ED">
        <w:t>wspieranie nauczycieli w działaniach na rzecz bezpieczeństwa;</w:t>
      </w:r>
    </w:p>
    <w:p w:rsidR="009143C0" w:rsidRPr="00FB43ED" w:rsidRDefault="009143C0" w:rsidP="002140C2">
      <w:pPr>
        <w:pStyle w:val="Akapitzlist"/>
        <w:numPr>
          <w:ilvl w:val="1"/>
          <w:numId w:val="348"/>
        </w:numPr>
        <w:autoSpaceDE w:val="0"/>
        <w:autoSpaceDN w:val="0"/>
        <w:adjustRightInd w:val="0"/>
        <w:ind w:left="1378" w:hanging="357"/>
      </w:pPr>
      <w:r w:rsidRPr="00FB43ED">
        <w:t xml:space="preserve">pomaganie na prośbę nauczycieli w wykonywaniu zadań związanych                                   z bezpieczeństwem uczniów. </w:t>
      </w:r>
    </w:p>
    <w:p w:rsidR="009143C0" w:rsidRDefault="00F95044" w:rsidP="002140C2">
      <w:pPr>
        <w:pStyle w:val="Tekstpodstawowywcity"/>
        <w:numPr>
          <w:ilvl w:val="0"/>
          <w:numId w:val="344"/>
        </w:numPr>
        <w:spacing w:after="0"/>
        <w:ind w:left="680" w:hanging="340"/>
      </w:pPr>
      <w:r>
        <w:t>Do zadań pracowników wymienionych w ust</w:t>
      </w:r>
      <w:r w:rsidR="00D333F7">
        <w:t>. 1</w:t>
      </w:r>
      <w:r>
        <w:t xml:space="preserve"> należy w szczególności:</w:t>
      </w:r>
    </w:p>
    <w:p w:rsidR="00F95044" w:rsidRDefault="00F95044" w:rsidP="002140C2">
      <w:pPr>
        <w:pStyle w:val="Tekstpodstawowywcity"/>
        <w:numPr>
          <w:ilvl w:val="0"/>
          <w:numId w:val="349"/>
        </w:numPr>
        <w:spacing w:after="0"/>
        <w:ind w:left="1020" w:hanging="340"/>
      </w:pPr>
      <w:r>
        <w:t>obsługa kancelaryjno – biurowa szkoły;</w:t>
      </w:r>
    </w:p>
    <w:p w:rsidR="00F95044" w:rsidRDefault="00F95044" w:rsidP="002140C2">
      <w:pPr>
        <w:pStyle w:val="Tekstpodstawowywcity"/>
        <w:numPr>
          <w:ilvl w:val="0"/>
          <w:numId w:val="349"/>
        </w:numPr>
        <w:spacing w:after="0"/>
        <w:ind w:left="1020" w:hanging="340"/>
      </w:pPr>
      <w:r>
        <w:t>prowadzenie dokumentacji wynikającej z odrębnych przepisów;</w:t>
      </w:r>
    </w:p>
    <w:p w:rsidR="00F95044" w:rsidRDefault="00F95044" w:rsidP="002140C2">
      <w:pPr>
        <w:pStyle w:val="Tekstpodstawowywcity"/>
        <w:numPr>
          <w:ilvl w:val="0"/>
          <w:numId w:val="349"/>
        </w:numPr>
        <w:spacing w:after="0"/>
        <w:ind w:left="1020" w:hanging="340"/>
      </w:pPr>
      <w:r>
        <w:t>zapewnienie sprawnego działania szkoły;</w:t>
      </w:r>
    </w:p>
    <w:p w:rsidR="00F95044" w:rsidRDefault="00F95044" w:rsidP="002140C2">
      <w:pPr>
        <w:pStyle w:val="Tekstpodstawowywcity"/>
        <w:numPr>
          <w:ilvl w:val="0"/>
          <w:numId w:val="349"/>
        </w:numPr>
        <w:spacing w:after="0"/>
        <w:ind w:left="1020" w:hanging="340"/>
      </w:pPr>
      <w:r>
        <w:t>utrzyma</w:t>
      </w:r>
      <w:r w:rsidR="00357AEB">
        <w:t>nie obiektu i jego otoczenia w ł</w:t>
      </w:r>
      <w:r>
        <w:t>adzie i czystości;</w:t>
      </w:r>
    </w:p>
    <w:p w:rsidR="00F95044" w:rsidRDefault="00F95044" w:rsidP="002140C2">
      <w:pPr>
        <w:pStyle w:val="Tekstpodstawowywcity"/>
        <w:numPr>
          <w:ilvl w:val="0"/>
          <w:numId w:val="349"/>
        </w:numPr>
        <w:spacing w:after="0"/>
        <w:ind w:left="1020" w:hanging="340"/>
      </w:pPr>
      <w:r>
        <w:t>przestrzeganie statutu szkoły i innych obowiązujących aktów prawnych, w tym regulamin</w:t>
      </w:r>
      <w:r w:rsidR="006C788D">
        <w:t>ów i zarządzeń dyrektora szkoły.</w:t>
      </w:r>
    </w:p>
    <w:p w:rsidR="00452476" w:rsidRDefault="00452476" w:rsidP="002140C2">
      <w:pPr>
        <w:pStyle w:val="Tekstpodstawowywcity"/>
        <w:numPr>
          <w:ilvl w:val="0"/>
          <w:numId w:val="350"/>
        </w:numPr>
        <w:spacing w:after="0"/>
        <w:ind w:left="680" w:hanging="340"/>
      </w:pPr>
      <w:r w:rsidRPr="00FB43ED">
        <w:t>Szczegółowy zakres zadań</w:t>
      </w:r>
      <w:r w:rsidR="001C7DD7">
        <w:t>, uprawnienia i odpowiedzialność</w:t>
      </w:r>
      <w:r w:rsidR="00DD64CC">
        <w:t xml:space="preserve"> pracowników obsługi i </w:t>
      </w:r>
      <w:r w:rsidRPr="00FB43ED">
        <w:t xml:space="preserve">administracji określa </w:t>
      </w:r>
      <w:r w:rsidR="00B67D77">
        <w:t>d</w:t>
      </w:r>
      <w:r w:rsidRPr="00FB43ED">
        <w:t xml:space="preserve">yrektor </w:t>
      </w:r>
      <w:r w:rsidR="00B67D77">
        <w:t>szkoły</w:t>
      </w:r>
      <w:r w:rsidRPr="00FB43ED">
        <w:t xml:space="preserve"> w przydziałach czynności dla tych pracowników</w:t>
      </w:r>
      <w:r w:rsidR="00037379">
        <w:t xml:space="preserve"> zgodnie z regulaminem pracy</w:t>
      </w:r>
      <w:r w:rsidRPr="00FB43ED">
        <w:t>.</w:t>
      </w:r>
    </w:p>
    <w:p w:rsidR="00490D34" w:rsidRDefault="00490D34" w:rsidP="0032637D"/>
    <w:p w:rsidR="00490D34" w:rsidRDefault="00490D34" w:rsidP="0032637D"/>
    <w:p w:rsidR="00654CDF" w:rsidRDefault="00654CDF" w:rsidP="0032637D"/>
    <w:p w:rsidR="00654CDF" w:rsidRDefault="00654CDF" w:rsidP="0032637D"/>
    <w:p w:rsidR="00BB1A32" w:rsidRPr="00FB43ED" w:rsidRDefault="00BB1A32" w:rsidP="0032637D"/>
    <w:p w:rsidR="00941669" w:rsidRDefault="00941669" w:rsidP="009D56DF">
      <w:pPr>
        <w:pStyle w:val="RozdziaJM"/>
        <w:rPr>
          <w:lang w:eastAsia="pl-PL"/>
        </w:rPr>
      </w:pPr>
      <w:bookmarkStart w:id="368" w:name="_Toc498964938"/>
      <w:bookmarkStart w:id="369" w:name="_Toc498965395"/>
      <w:bookmarkStart w:id="370" w:name="_Toc498965949"/>
      <w:bookmarkStart w:id="371" w:name="_Toc498966086"/>
      <w:r w:rsidRPr="000A7345">
        <w:rPr>
          <w:lang w:eastAsia="pl-PL"/>
        </w:rPr>
        <w:lastRenderedPageBreak/>
        <w:t>ROZDZIA</w:t>
      </w:r>
      <w:r>
        <w:rPr>
          <w:lang w:eastAsia="pl-PL"/>
        </w:rPr>
        <w:t xml:space="preserve">Ł </w:t>
      </w:r>
      <w:r w:rsidR="008F0360">
        <w:rPr>
          <w:lang w:eastAsia="pl-PL"/>
        </w:rPr>
        <w:t>9</w:t>
      </w:r>
      <w:bookmarkEnd w:id="368"/>
      <w:bookmarkEnd w:id="369"/>
      <w:bookmarkEnd w:id="370"/>
      <w:bookmarkEnd w:id="371"/>
    </w:p>
    <w:p w:rsidR="00941669" w:rsidRPr="000A7345" w:rsidRDefault="00941669" w:rsidP="007A0990">
      <w:pPr>
        <w:pStyle w:val="RozdziaJM"/>
        <w:rPr>
          <w:lang w:eastAsia="pl-PL"/>
        </w:rPr>
      </w:pPr>
      <w:bookmarkStart w:id="372" w:name="_Toc498964939"/>
      <w:bookmarkStart w:id="373" w:name="_Toc498965396"/>
      <w:bookmarkStart w:id="374" w:name="_Toc498965950"/>
      <w:bookmarkStart w:id="375" w:name="_Toc498966087"/>
      <w:r>
        <w:rPr>
          <w:lang w:eastAsia="pl-PL"/>
        </w:rPr>
        <w:t>OCENIANIE</w:t>
      </w:r>
      <w:bookmarkEnd w:id="372"/>
      <w:bookmarkEnd w:id="373"/>
      <w:bookmarkEnd w:id="374"/>
      <w:bookmarkEnd w:id="375"/>
    </w:p>
    <w:p w:rsidR="001F44EB" w:rsidRDefault="001F44EB" w:rsidP="00BB1A32">
      <w:pPr>
        <w:jc w:val="center"/>
        <w:rPr>
          <w:b/>
          <w:bCs/>
        </w:rPr>
      </w:pPr>
    </w:p>
    <w:p w:rsidR="00BB1A32" w:rsidRPr="007E4099" w:rsidRDefault="009A5F2F" w:rsidP="009A5F2F">
      <w:pPr>
        <w:pStyle w:val="PARAGRAGJM"/>
      </w:pPr>
      <w:bookmarkStart w:id="376" w:name="_Toc498964940"/>
      <w:bookmarkStart w:id="377" w:name="_Toc498965397"/>
      <w:bookmarkStart w:id="378" w:name="_Toc498965951"/>
      <w:bookmarkStart w:id="379" w:name="_Toc498966088"/>
      <w:r>
        <w:t>§77</w:t>
      </w:r>
      <w:bookmarkEnd w:id="376"/>
      <w:bookmarkEnd w:id="377"/>
      <w:bookmarkEnd w:id="378"/>
      <w:bookmarkEnd w:id="379"/>
    </w:p>
    <w:p w:rsidR="00BB1A32" w:rsidRPr="00FB43ED" w:rsidRDefault="00BB1A32" w:rsidP="00BB1A32"/>
    <w:p w:rsidR="00BB1A32" w:rsidRPr="00FB43ED" w:rsidRDefault="00BB1A32" w:rsidP="00BB5E32">
      <w:pPr>
        <w:numPr>
          <w:ilvl w:val="0"/>
          <w:numId w:val="62"/>
        </w:numPr>
        <w:tabs>
          <w:tab w:val="num" w:pos="360"/>
        </w:tabs>
        <w:ind w:left="340" w:hanging="340"/>
      </w:pPr>
      <w:r w:rsidRPr="00FB43ED">
        <w:t>Ocenianie wewnątrzszkolne osiągnięć edukacyjnych ucznia polega na rozpoznawaniu przez nauczycieli poziomu i postępów w opanowaniu przez ucznia wiadomości i umiejętności w stosunku do wymagań edukacyjnych wyni</w:t>
      </w:r>
      <w:r w:rsidR="002A0B13">
        <w:t>kających z podstawy programowej, określonej w odrębnych przepisach i realizowanych w szkole program</w:t>
      </w:r>
      <w:r w:rsidR="00DD04D0">
        <w:t>ów nauczania uwzględniających tę</w:t>
      </w:r>
      <w:r w:rsidR="002A0B13">
        <w:t xml:space="preserve"> podstawę </w:t>
      </w:r>
      <w:r w:rsidRPr="00FB43ED">
        <w:t>oraz formułowaniu oceny.</w:t>
      </w:r>
    </w:p>
    <w:p w:rsidR="00BB1A32" w:rsidRPr="00FB43ED" w:rsidRDefault="00BB1A32" w:rsidP="00BB5E32">
      <w:pPr>
        <w:numPr>
          <w:ilvl w:val="0"/>
          <w:numId w:val="62"/>
        </w:numPr>
        <w:tabs>
          <w:tab w:val="num" w:pos="360"/>
        </w:tabs>
        <w:ind w:left="340" w:hanging="340"/>
      </w:pPr>
      <w:r w:rsidRPr="00FB43ED">
        <w:t>Szczegółowe cele i treści oceniania wewnątrzszkolnego regulują odrębne przepisy.</w:t>
      </w:r>
    </w:p>
    <w:p w:rsidR="00BB1A32" w:rsidRPr="00FB43ED" w:rsidRDefault="00BB1A32" w:rsidP="00BB5E32">
      <w:pPr>
        <w:numPr>
          <w:ilvl w:val="0"/>
          <w:numId w:val="62"/>
        </w:numPr>
        <w:tabs>
          <w:tab w:val="num" w:pos="360"/>
        </w:tabs>
        <w:ind w:left="340" w:hanging="340"/>
      </w:pPr>
      <w:r w:rsidRPr="00FB43ED">
        <w:t>Nauczyciel jest zobowiązany do oceniania i klasyfikowania ucznió</w:t>
      </w:r>
      <w:r w:rsidR="007D1643">
        <w:t>w zgodnie z </w:t>
      </w:r>
      <w:r w:rsidRPr="00FB43ED">
        <w:t>oce</w:t>
      </w:r>
      <w:r w:rsidR="00B51F5A">
        <w:t>nianiem wewnątrzszkolnym</w:t>
      </w:r>
      <w:r w:rsidRPr="00FB43ED">
        <w:t>.</w:t>
      </w:r>
    </w:p>
    <w:p w:rsidR="00BB1A32" w:rsidRPr="00191E61" w:rsidRDefault="009A5F2F" w:rsidP="00F40C63">
      <w:pPr>
        <w:pStyle w:val="PARAGRAGJM"/>
      </w:pPr>
      <w:bookmarkStart w:id="380" w:name="_Toc498964941"/>
      <w:bookmarkStart w:id="381" w:name="_Toc498965398"/>
      <w:bookmarkStart w:id="382" w:name="_Toc498965952"/>
      <w:bookmarkStart w:id="383" w:name="_Toc498966089"/>
      <w:r>
        <w:t>§78</w:t>
      </w:r>
      <w:bookmarkEnd w:id="380"/>
      <w:bookmarkEnd w:id="381"/>
      <w:bookmarkEnd w:id="382"/>
      <w:bookmarkEnd w:id="383"/>
    </w:p>
    <w:p w:rsidR="00BB1A32" w:rsidRPr="00FB43ED" w:rsidRDefault="00BB1A32" w:rsidP="00BB1A32">
      <w:pPr>
        <w:pStyle w:val="Stopka"/>
        <w:tabs>
          <w:tab w:val="left" w:pos="708"/>
        </w:tabs>
      </w:pPr>
    </w:p>
    <w:p w:rsidR="00BB1A32" w:rsidRPr="00FB43ED" w:rsidRDefault="00BB1A32" w:rsidP="00E6721C">
      <w:pPr>
        <w:pStyle w:val="Tekstpodstawowy"/>
        <w:numPr>
          <w:ilvl w:val="0"/>
          <w:numId w:val="442"/>
        </w:numPr>
        <w:tabs>
          <w:tab w:val="num" w:pos="2160"/>
          <w:tab w:val="num" w:pos="2880"/>
        </w:tabs>
        <w:spacing w:line="360" w:lineRule="auto"/>
        <w:ind w:left="680" w:hanging="340"/>
      </w:pPr>
      <w:r w:rsidRPr="00FB43ED">
        <w:t>Ocenianiu podlegają:</w:t>
      </w:r>
    </w:p>
    <w:p w:rsidR="00BB1A32" w:rsidRPr="00FB43ED" w:rsidRDefault="00932F37" w:rsidP="00BB5E32">
      <w:pPr>
        <w:numPr>
          <w:ilvl w:val="3"/>
          <w:numId w:val="81"/>
        </w:numPr>
        <w:ind w:left="1020" w:hanging="340"/>
      </w:pPr>
      <w:r>
        <w:t>osiągnięcia edukacyjne ucznia;</w:t>
      </w:r>
    </w:p>
    <w:p w:rsidR="00BB1A32" w:rsidRDefault="0032127F" w:rsidP="00BB5E32">
      <w:pPr>
        <w:numPr>
          <w:ilvl w:val="3"/>
          <w:numId w:val="81"/>
        </w:numPr>
        <w:ind w:left="1020" w:hanging="340"/>
      </w:pPr>
      <w:r>
        <w:t>zachowanie ucznia;</w:t>
      </w:r>
    </w:p>
    <w:p w:rsidR="00C66BA2" w:rsidRPr="00FB43ED" w:rsidRDefault="0032127F" w:rsidP="00E6721C">
      <w:pPr>
        <w:pStyle w:val="Akapitzlist"/>
        <w:numPr>
          <w:ilvl w:val="0"/>
          <w:numId w:val="463"/>
        </w:numPr>
      </w:pPr>
      <w:r>
        <w:t>o</w:t>
      </w:r>
      <w:r w:rsidR="00C66BA2">
        <w:t>cenianie zachowania ucznia polega na samoocenie</w:t>
      </w:r>
      <w:r>
        <w:t>, rozpoznawaniu przez wychowawcę</w:t>
      </w:r>
      <w:r w:rsidR="00C66BA2">
        <w:t xml:space="preserve"> klasy</w:t>
      </w:r>
      <w:r>
        <w:t>, nauczycieli oraz uczniów danej klasy stopnia respektowania przez ucznia zasad współżycia społecznego i norm etycznych oraz udziału w projekcie edukacyjnym.</w:t>
      </w:r>
    </w:p>
    <w:p w:rsidR="00263CFB" w:rsidRPr="00FB43ED" w:rsidRDefault="00263CFB" w:rsidP="00E6721C">
      <w:pPr>
        <w:pStyle w:val="Tekstpodstawowy"/>
        <w:numPr>
          <w:ilvl w:val="0"/>
          <w:numId w:val="444"/>
        </w:numPr>
        <w:tabs>
          <w:tab w:val="num" w:pos="3600"/>
        </w:tabs>
        <w:spacing w:line="360" w:lineRule="auto"/>
        <w:ind w:left="680" w:hanging="340"/>
      </w:pPr>
      <w:r w:rsidRPr="00FB43ED">
        <w:t>Celem oceniania wewnętrznego jest: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poinformowanie ucznia o poziomie jego osiągnięć edukacy</w:t>
      </w:r>
      <w:r w:rsidR="0084637C">
        <w:t>jnych i postępów w tym zakresie;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udzielanie uczniowi pomocy w nauce poprzez pr</w:t>
      </w:r>
      <w:r w:rsidR="007B2705">
        <w:t>zekazanie uczniowi informacji o </w:t>
      </w:r>
      <w:r w:rsidRPr="00FB43ED">
        <w:t>tym, co zrobił dobrze</w:t>
      </w:r>
      <w:r w:rsidR="0084637C">
        <w:t xml:space="preserve"> i jak powinien się dalej uczyć;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pomoc uczniowi w samodzielnym p</w:t>
      </w:r>
      <w:r w:rsidR="0084637C">
        <w:t>lanowaniu swojego rozwoju;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moty</w:t>
      </w:r>
      <w:r w:rsidR="0084637C">
        <w:t>wowanie ucznia do dalszej pracy;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dostarczanie rodzicom i nauczycielom informa</w:t>
      </w:r>
      <w:r w:rsidR="007B2705">
        <w:t>cji o postępach, trudnościach i </w:t>
      </w:r>
      <w:r w:rsidRPr="00FB43ED">
        <w:t>s</w:t>
      </w:r>
      <w:r w:rsidR="0084637C">
        <w:t>pecjalnych uzdolnieniach ucznia;</w:t>
      </w:r>
    </w:p>
    <w:p w:rsidR="00263CFB" w:rsidRPr="00FB43ED" w:rsidRDefault="00263CFB" w:rsidP="00BB5E32">
      <w:pPr>
        <w:numPr>
          <w:ilvl w:val="1"/>
          <w:numId w:val="80"/>
        </w:numPr>
        <w:ind w:left="1020" w:hanging="340"/>
      </w:pPr>
      <w:r w:rsidRPr="00FB43ED">
        <w:t>umożliwienie nauczycielom doskonalenia organizacji i metod pracy dydaktyczno – wychowawczej.</w:t>
      </w:r>
    </w:p>
    <w:p w:rsidR="00BB1A32" w:rsidRPr="00FB43ED" w:rsidRDefault="00BB1A32" w:rsidP="00E6721C">
      <w:pPr>
        <w:pStyle w:val="Tekstpodstawowy"/>
        <w:numPr>
          <w:ilvl w:val="0"/>
          <w:numId w:val="443"/>
        </w:numPr>
        <w:spacing w:line="360" w:lineRule="auto"/>
        <w:ind w:left="680" w:hanging="340"/>
      </w:pPr>
      <w:r w:rsidRPr="00FB43ED">
        <w:t>Ocenianie wewnątrzszkolne obejmuje:</w:t>
      </w:r>
    </w:p>
    <w:p w:rsidR="00BB1A32" w:rsidRPr="00FB43ED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lastRenderedPageBreak/>
        <w:t>formułowanie przez nauczycieli wymagań</w:t>
      </w:r>
      <w:r w:rsidR="006F1D62">
        <w:t xml:space="preserve"> edukacyjnych niezbędnych do </w:t>
      </w:r>
      <w:r w:rsidRPr="00FB43ED">
        <w:t>uzyskania poszczególnych rocznych ocen klasyfikacyjnych z obowiązkowych i</w:t>
      </w:r>
      <w:r w:rsidR="00DA2FE2">
        <w:t> dodatkowych zajęć edukacyjnych;</w:t>
      </w:r>
    </w:p>
    <w:p w:rsidR="00BB1A32" w:rsidRPr="00FB43ED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t>ustalanie kryteriów oceniania zac</w:t>
      </w:r>
      <w:r w:rsidR="00DA2FE2">
        <w:t>howania;</w:t>
      </w:r>
    </w:p>
    <w:p w:rsidR="00BB1A32" w:rsidRPr="00FB43ED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t>ocenianie</w:t>
      </w:r>
      <w:r w:rsidR="005424D3">
        <w:t xml:space="preserve"> bieżące i ustalanie śródrocznyc</w:t>
      </w:r>
      <w:r w:rsidR="00B42E30">
        <w:t>h</w:t>
      </w:r>
      <w:r w:rsidRPr="00FB43ED">
        <w:t>, rocznych ocen</w:t>
      </w:r>
      <w:r w:rsidR="005424D3">
        <w:t xml:space="preserve"> klasyfikacyjnych </w:t>
      </w:r>
      <w:r w:rsidR="006F1D62">
        <w:t>z </w:t>
      </w:r>
      <w:r w:rsidRPr="00FB43ED">
        <w:t>obowiązkowych i dodatkowych zajęć edukacyjnych oraz śródrocznej i rocznej o</w:t>
      </w:r>
      <w:r w:rsidR="00DA2FE2">
        <w:t>ceny klasyfikacyjnej zachowania;</w:t>
      </w:r>
    </w:p>
    <w:p w:rsidR="00BB1A32" w:rsidRPr="00FB43ED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t>przeprowadz</w:t>
      </w:r>
      <w:r w:rsidR="00DA2FE2">
        <w:t>anie egzaminów klasyfikacyjnych;</w:t>
      </w:r>
    </w:p>
    <w:p w:rsidR="00BB1A32" w:rsidRPr="00FB43ED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t>ustalanie warunków i trybu uzyskania wyższych niż przewidywane  rocznych ocen klasyfikacyjnych z obowiązkowych i dodatkowych zajęć edukacyjnych oraz  rocznej o</w:t>
      </w:r>
      <w:r w:rsidR="00DA2FE2">
        <w:t>ceny klasyfikacyjnej zachowania;</w:t>
      </w:r>
    </w:p>
    <w:p w:rsidR="00BB1A32" w:rsidRDefault="00BB1A32" w:rsidP="00BB5E32">
      <w:pPr>
        <w:pStyle w:val="Tekstpodstawowy"/>
        <w:numPr>
          <w:ilvl w:val="0"/>
          <w:numId w:val="82"/>
        </w:numPr>
        <w:spacing w:line="360" w:lineRule="auto"/>
        <w:ind w:left="1020" w:hanging="340"/>
      </w:pPr>
      <w:r w:rsidRPr="00FB43ED">
        <w:t>ustalanie warunków i</w:t>
      </w:r>
      <w:r w:rsidR="00D454C7">
        <w:t xml:space="preserve"> sposobu przekazywania rodzicom</w:t>
      </w:r>
      <w:r w:rsidR="006F1D62">
        <w:t xml:space="preserve"> informacji o postępach i </w:t>
      </w:r>
      <w:r w:rsidRPr="00FB43ED">
        <w:t>trudnościach ucznia w nauce</w:t>
      </w:r>
      <w:r w:rsidR="00D454C7">
        <w:t xml:space="preserve"> oraz o szczególnych uzdolnieniach ucznia</w:t>
      </w:r>
      <w:r w:rsidRPr="00FB43ED">
        <w:t>.</w:t>
      </w:r>
    </w:p>
    <w:p w:rsidR="002C7594" w:rsidRPr="00FB43ED" w:rsidRDefault="002C7594" w:rsidP="00E6721C">
      <w:pPr>
        <w:pStyle w:val="Tekstpodstawowy"/>
        <w:numPr>
          <w:ilvl w:val="0"/>
          <w:numId w:val="445"/>
        </w:numPr>
        <w:spacing w:line="360" w:lineRule="auto"/>
        <w:ind w:left="680" w:hanging="340"/>
      </w:pPr>
      <w:r>
        <w:t>Ocenianie ucznia z religii i etyki odbywa się zgodnie z odrębnymi przepisami</w:t>
      </w:r>
      <w:r w:rsidR="00876587">
        <w:t>.</w:t>
      </w:r>
    </w:p>
    <w:p w:rsidR="00BB1A32" w:rsidRPr="00FB43ED" w:rsidRDefault="00BB1A32" w:rsidP="00F86FDC"/>
    <w:p w:rsidR="00BB1A32" w:rsidRDefault="00BB1A32" w:rsidP="00BB1A32">
      <w:pPr>
        <w:jc w:val="center"/>
        <w:rPr>
          <w:bCs/>
        </w:rPr>
      </w:pPr>
      <w:r w:rsidRPr="00A4237E">
        <w:rPr>
          <w:bCs/>
        </w:rPr>
        <w:t>§</w:t>
      </w:r>
      <w:r w:rsidR="009A5F2F">
        <w:rPr>
          <w:bCs/>
        </w:rPr>
        <w:t>79</w:t>
      </w:r>
    </w:p>
    <w:p w:rsidR="00A4237E" w:rsidRPr="00A4237E" w:rsidRDefault="00A4237E" w:rsidP="00A4237E"/>
    <w:p w:rsidR="0096205C" w:rsidRPr="00322C34" w:rsidRDefault="00BB1A32" w:rsidP="00BB5E32">
      <w:pPr>
        <w:numPr>
          <w:ilvl w:val="0"/>
          <w:numId w:val="63"/>
        </w:numPr>
        <w:tabs>
          <w:tab w:val="num" w:pos="360"/>
        </w:tabs>
        <w:ind w:left="680" w:hanging="340"/>
        <w:rPr>
          <w:rFonts w:cs="Times New Roman"/>
        </w:rPr>
      </w:pPr>
      <w:r w:rsidRPr="00322C34">
        <w:rPr>
          <w:rFonts w:cs="Times New Roman"/>
        </w:rPr>
        <w:t>Na początku każdego roku szkolnego nauczyciele informują uczniów i rodziców o</w:t>
      </w:r>
      <w:r w:rsidR="0096205C" w:rsidRPr="00322C34">
        <w:rPr>
          <w:rFonts w:cs="Times New Roman"/>
        </w:rPr>
        <w:t>:</w:t>
      </w:r>
    </w:p>
    <w:p w:rsidR="006E513C" w:rsidRPr="00322C34" w:rsidRDefault="006E513C" w:rsidP="00BB5E32">
      <w:pPr>
        <w:pStyle w:val="Akapitzlist"/>
        <w:numPr>
          <w:ilvl w:val="4"/>
          <w:numId w:val="52"/>
        </w:numPr>
        <w:ind w:left="1020" w:hanging="340"/>
        <w:rPr>
          <w:rFonts w:eastAsia="Times New Roman" w:cs="Times New Roman"/>
          <w:bCs/>
          <w:color w:val="000000"/>
          <w:szCs w:val="24"/>
          <w:lang w:eastAsia="pl-PL"/>
        </w:rPr>
      </w:pPr>
      <w:r w:rsidRPr="00322C34">
        <w:rPr>
          <w:rFonts w:eastAsia="Times New Roman" w:cs="Times New Roman"/>
          <w:bCs/>
          <w:color w:val="00000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</w:t>
      </w:r>
      <w:r w:rsidR="00216A10" w:rsidRPr="00322C34">
        <w:rPr>
          <w:rFonts w:eastAsia="Times New Roman" w:cs="Times New Roman"/>
          <w:bCs/>
          <w:color w:val="000000"/>
          <w:szCs w:val="24"/>
          <w:lang w:eastAsia="pl-PL"/>
        </w:rPr>
        <w:t>ia:</w:t>
      </w:r>
    </w:p>
    <w:p w:rsidR="009542A4" w:rsidRPr="00322C34" w:rsidRDefault="001732FB" w:rsidP="00BB5E32">
      <w:pPr>
        <w:pStyle w:val="Akapitzlist"/>
        <w:numPr>
          <w:ilvl w:val="3"/>
          <w:numId w:val="80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322C34">
        <w:rPr>
          <w:rFonts w:eastAsia="Times New Roman" w:cs="Times New Roman"/>
          <w:color w:val="000000"/>
          <w:szCs w:val="24"/>
          <w:lang w:eastAsia="pl-PL"/>
        </w:rPr>
        <w:t xml:space="preserve">uczniów </w:t>
      </w:r>
      <w:r w:rsidR="00F5504F" w:rsidRPr="00322C34">
        <w:rPr>
          <w:rFonts w:eastAsia="Times New Roman" w:cs="Times New Roman"/>
          <w:color w:val="000000"/>
          <w:szCs w:val="24"/>
          <w:lang w:eastAsia="pl-PL"/>
        </w:rPr>
        <w:t xml:space="preserve">- </w:t>
      </w:r>
      <w:r w:rsidRPr="00322C34">
        <w:rPr>
          <w:rFonts w:eastAsia="Times New Roman" w:cs="Times New Roman"/>
          <w:color w:val="000000"/>
          <w:szCs w:val="24"/>
          <w:lang w:eastAsia="pl-PL"/>
        </w:rPr>
        <w:t>na zajęciach edukacyj</w:t>
      </w:r>
      <w:r w:rsidR="00F5504F" w:rsidRPr="00322C34">
        <w:rPr>
          <w:rFonts w:eastAsia="Times New Roman" w:cs="Times New Roman"/>
          <w:color w:val="000000"/>
          <w:szCs w:val="24"/>
          <w:lang w:eastAsia="pl-PL"/>
        </w:rPr>
        <w:t xml:space="preserve">nych w pierwszym tygodniu nauki, </w:t>
      </w:r>
      <w:r w:rsidR="00C518D8" w:rsidRPr="00322C34">
        <w:rPr>
          <w:rFonts w:eastAsia="Times New Roman" w:cs="Times New Roman"/>
          <w:color w:val="000000"/>
          <w:szCs w:val="24"/>
          <w:lang w:eastAsia="pl-PL"/>
        </w:rPr>
        <w:t>co</w:t>
      </w:r>
      <w:r w:rsidR="00E87FF8">
        <w:rPr>
          <w:rFonts w:eastAsia="Times New Roman" w:cs="Times New Roman"/>
          <w:color w:val="000000"/>
          <w:szCs w:val="24"/>
          <w:lang w:eastAsia="pl-PL"/>
        </w:rPr>
        <w:t> </w:t>
      </w:r>
      <w:r w:rsidRPr="00322C34">
        <w:rPr>
          <w:rFonts w:eastAsia="Times New Roman" w:cs="Times New Roman"/>
          <w:color w:val="000000"/>
          <w:szCs w:val="24"/>
          <w:lang w:eastAsia="pl-PL"/>
        </w:rPr>
        <w:t>poświa</w:t>
      </w:r>
      <w:r w:rsidR="00FF74D8" w:rsidRPr="00322C34">
        <w:rPr>
          <w:rFonts w:eastAsia="Times New Roman" w:cs="Times New Roman"/>
          <w:color w:val="000000"/>
          <w:szCs w:val="24"/>
          <w:lang w:eastAsia="pl-PL"/>
        </w:rPr>
        <w:t>dczają zapisanym w zeszyci</w:t>
      </w:r>
      <w:r w:rsidR="00E87FF8">
        <w:rPr>
          <w:rFonts w:eastAsia="Times New Roman" w:cs="Times New Roman"/>
          <w:color w:val="000000"/>
          <w:szCs w:val="24"/>
          <w:lang w:eastAsia="pl-PL"/>
        </w:rPr>
        <w:t>e przedmiotowym oświadczeniem i </w:t>
      </w:r>
      <w:r w:rsidR="00FF74D8" w:rsidRPr="00322C34">
        <w:rPr>
          <w:rFonts w:eastAsia="Times New Roman" w:cs="Times New Roman"/>
          <w:color w:val="000000"/>
          <w:szCs w:val="24"/>
          <w:lang w:eastAsia="pl-PL"/>
        </w:rPr>
        <w:t>podpisem</w:t>
      </w:r>
      <w:r w:rsidR="00C518D8" w:rsidRPr="00322C34">
        <w:rPr>
          <w:rFonts w:eastAsia="Times New Roman" w:cs="Times New Roman"/>
          <w:color w:val="000000"/>
          <w:szCs w:val="24"/>
          <w:lang w:eastAsia="pl-PL"/>
        </w:rPr>
        <w:t>;</w:t>
      </w:r>
    </w:p>
    <w:p w:rsidR="001C30C6" w:rsidRPr="00322C34" w:rsidRDefault="001C30C6" w:rsidP="00BB5E32">
      <w:pPr>
        <w:pStyle w:val="Akapitzlist"/>
        <w:numPr>
          <w:ilvl w:val="3"/>
          <w:numId w:val="80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322C34">
        <w:rPr>
          <w:rFonts w:eastAsia="Times New Roman" w:cs="Times New Roman"/>
          <w:bCs/>
          <w:color w:val="000000"/>
          <w:szCs w:val="24"/>
          <w:lang w:eastAsia="pl-PL"/>
        </w:rPr>
        <w:t>rodziców – na pierwszym zebraniu we wrześniu, co dokumentowane jest o</w:t>
      </w:r>
      <w:r w:rsidR="00CC6DFF" w:rsidRPr="00322C34">
        <w:rPr>
          <w:rFonts w:eastAsia="Times New Roman" w:cs="Times New Roman"/>
          <w:bCs/>
          <w:color w:val="000000"/>
          <w:szCs w:val="24"/>
          <w:lang w:eastAsia="pl-PL"/>
        </w:rPr>
        <w:t xml:space="preserve">dpowiednim zapisem w protokole </w:t>
      </w:r>
      <w:r w:rsidRPr="00322C34">
        <w:rPr>
          <w:rFonts w:eastAsia="Times New Roman" w:cs="Times New Roman"/>
          <w:bCs/>
          <w:color w:val="000000"/>
          <w:szCs w:val="24"/>
          <w:lang w:eastAsia="pl-PL"/>
        </w:rPr>
        <w:t>zebrania, do którego dołączona jest podpisana list</w:t>
      </w:r>
      <w:r w:rsidR="00242593">
        <w:rPr>
          <w:rFonts w:eastAsia="Times New Roman" w:cs="Times New Roman"/>
          <w:bCs/>
          <w:color w:val="000000"/>
          <w:szCs w:val="24"/>
          <w:lang w:eastAsia="pl-PL"/>
        </w:rPr>
        <w:t>a obecności.</w:t>
      </w:r>
    </w:p>
    <w:p w:rsidR="006E513C" w:rsidRPr="00D04196" w:rsidRDefault="006E513C" w:rsidP="00BB5E32">
      <w:pPr>
        <w:pStyle w:val="Akapitzlist"/>
        <w:numPr>
          <w:ilvl w:val="0"/>
          <w:numId w:val="80"/>
        </w:numPr>
        <w:ind w:left="1020" w:hanging="340"/>
        <w:rPr>
          <w:rFonts w:eastAsia="Times New Roman" w:cs="Times New Roman"/>
          <w:bCs/>
          <w:color w:val="000000"/>
          <w:szCs w:val="24"/>
          <w:lang w:eastAsia="pl-PL"/>
        </w:rPr>
      </w:pPr>
      <w:r w:rsidRPr="00D04196">
        <w:rPr>
          <w:rFonts w:eastAsia="Times New Roman" w:cs="Times New Roman"/>
          <w:bCs/>
          <w:color w:val="000000"/>
          <w:szCs w:val="24"/>
          <w:lang w:eastAsia="pl-PL"/>
        </w:rPr>
        <w:t>sposobach sprawdzania</w:t>
      </w:r>
      <w:r w:rsidR="00412EAD" w:rsidRPr="00D04196">
        <w:rPr>
          <w:rFonts w:eastAsia="Times New Roman" w:cs="Times New Roman"/>
          <w:bCs/>
          <w:color w:val="000000"/>
          <w:szCs w:val="24"/>
          <w:lang w:eastAsia="pl-PL"/>
        </w:rPr>
        <w:t xml:space="preserve"> osiągnięć edukacyjnych uczniów:</w:t>
      </w:r>
    </w:p>
    <w:p w:rsidR="00874464" w:rsidRPr="00D04196" w:rsidRDefault="00874464" w:rsidP="00BB5E32">
      <w:pPr>
        <w:pStyle w:val="Akapitzlist"/>
        <w:numPr>
          <w:ilvl w:val="3"/>
          <w:numId w:val="80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D04196">
        <w:rPr>
          <w:rFonts w:eastAsia="Times New Roman" w:cs="Times New Roman"/>
          <w:color w:val="000000"/>
          <w:szCs w:val="24"/>
          <w:lang w:eastAsia="pl-PL"/>
        </w:rPr>
        <w:t>uczniów – wychowawca na godzinie z wychowawcą, co dokumentowane jest odpowiednim zapisem w dzienniku lekcyjny</w:t>
      </w:r>
      <w:r w:rsidR="00D04196">
        <w:rPr>
          <w:rFonts w:eastAsia="Times New Roman" w:cs="Times New Roman"/>
          <w:color w:val="000000"/>
          <w:szCs w:val="24"/>
          <w:lang w:eastAsia="pl-PL"/>
        </w:rPr>
        <w:t>m, a nauczyciele przedmiotów na </w:t>
      </w:r>
      <w:r w:rsidRPr="00D04196">
        <w:rPr>
          <w:rFonts w:eastAsia="Times New Roman" w:cs="Times New Roman"/>
          <w:color w:val="000000"/>
          <w:szCs w:val="24"/>
          <w:lang w:eastAsia="pl-PL"/>
        </w:rPr>
        <w:t>zajęciach w pierwszym tygodniu nauki, co uczniowie poświadczają zapisanym w zeszycie przedmiotowym oświadczeniem i podpisem;</w:t>
      </w:r>
    </w:p>
    <w:p w:rsidR="00CC6DFF" w:rsidRPr="00D04196" w:rsidRDefault="00CC6DFF" w:rsidP="00BB5E32">
      <w:pPr>
        <w:pStyle w:val="Akapitzlist"/>
        <w:numPr>
          <w:ilvl w:val="3"/>
          <w:numId w:val="80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D04196">
        <w:rPr>
          <w:rFonts w:eastAsia="Times New Roman" w:cs="Times New Roman"/>
          <w:bCs/>
          <w:color w:val="000000"/>
          <w:szCs w:val="24"/>
          <w:lang w:eastAsia="pl-PL"/>
        </w:rPr>
        <w:lastRenderedPageBreak/>
        <w:t>rodziców – na pierwszym zebraniu we wrześniu, co dokumentowane jest odpowiednim zapisem w protokole zebrania, do którego dołączona jest podpisana list</w:t>
      </w:r>
      <w:r w:rsidR="00242593">
        <w:rPr>
          <w:rFonts w:eastAsia="Times New Roman" w:cs="Times New Roman"/>
          <w:bCs/>
          <w:color w:val="000000"/>
          <w:szCs w:val="24"/>
          <w:lang w:eastAsia="pl-PL"/>
        </w:rPr>
        <w:t>a obecności.</w:t>
      </w:r>
    </w:p>
    <w:p w:rsidR="006E513C" w:rsidRPr="008F21F1" w:rsidRDefault="006E513C" w:rsidP="00BB5E32">
      <w:pPr>
        <w:pStyle w:val="Akapitzlist"/>
        <w:numPr>
          <w:ilvl w:val="0"/>
          <w:numId w:val="80"/>
        </w:numPr>
        <w:ind w:left="1020" w:hanging="340"/>
        <w:rPr>
          <w:rFonts w:eastAsia="Times New Roman" w:cs="Times New Roman"/>
          <w:color w:val="000000"/>
          <w:szCs w:val="24"/>
          <w:lang w:eastAsia="pl-PL"/>
        </w:rPr>
      </w:pPr>
      <w:r w:rsidRPr="008F21F1">
        <w:rPr>
          <w:rFonts w:eastAsia="Times New Roman" w:cs="Times New Roman"/>
          <w:bCs/>
          <w:color w:val="000000"/>
          <w:szCs w:val="24"/>
          <w:lang w:eastAsia="pl-PL"/>
        </w:rPr>
        <w:t xml:space="preserve">warunkach i trybie uzyskania wyższej niż przewidywana rocznej oceny klasyfikacyjnej z zajęć edukacyjnych w terminie: </w:t>
      </w:r>
    </w:p>
    <w:p w:rsidR="006E513C" w:rsidRPr="00DF48EE" w:rsidRDefault="006E513C" w:rsidP="002140C2">
      <w:pPr>
        <w:pStyle w:val="Akapitzlist"/>
        <w:numPr>
          <w:ilvl w:val="0"/>
          <w:numId w:val="351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DF48EE">
        <w:rPr>
          <w:rFonts w:eastAsia="Times New Roman" w:cs="Times New Roman"/>
          <w:bCs/>
          <w:color w:val="000000"/>
          <w:szCs w:val="24"/>
          <w:lang w:eastAsia="pl-PL"/>
        </w:rPr>
        <w:t xml:space="preserve">uczniów – </w:t>
      </w:r>
      <w:r w:rsidRPr="00DF48EE">
        <w:rPr>
          <w:rFonts w:eastAsia="Calibri" w:cs="Times New Roman"/>
          <w:color w:val="000000"/>
          <w:szCs w:val="24"/>
        </w:rPr>
        <w:t xml:space="preserve">na pierwszych </w:t>
      </w:r>
      <w:r w:rsidR="00C8746F" w:rsidRPr="00DF48EE">
        <w:rPr>
          <w:rFonts w:cs="Times New Roman"/>
          <w:color w:val="000000"/>
          <w:szCs w:val="24"/>
        </w:rPr>
        <w:t xml:space="preserve">godzinach z wychowawcą </w:t>
      </w:r>
      <w:r w:rsidRPr="00DF48EE">
        <w:rPr>
          <w:rFonts w:eastAsia="Calibri" w:cs="Times New Roman"/>
          <w:color w:val="000000"/>
          <w:szCs w:val="24"/>
        </w:rPr>
        <w:t>w</w:t>
      </w:r>
      <w:r w:rsidR="00C8746F" w:rsidRPr="00DF48EE">
        <w:rPr>
          <w:rFonts w:cs="Times New Roman"/>
          <w:color w:val="000000"/>
          <w:szCs w:val="24"/>
        </w:rPr>
        <w:t xml:space="preserve">e </w:t>
      </w:r>
      <w:r w:rsidRPr="00DF48EE">
        <w:rPr>
          <w:rFonts w:eastAsia="Calibri" w:cs="Times New Roman"/>
          <w:color w:val="000000"/>
          <w:szCs w:val="24"/>
        </w:rPr>
        <w:t xml:space="preserve">wrześniu </w:t>
      </w:r>
      <w:r w:rsidRPr="00DF48EE">
        <w:rPr>
          <w:rFonts w:eastAsia="Times New Roman" w:cs="Times New Roman"/>
          <w:bCs/>
          <w:color w:val="000000"/>
          <w:szCs w:val="24"/>
          <w:lang w:eastAsia="pl-PL"/>
        </w:rPr>
        <w:t>i w trakcie zajęć edukacyjnych, co dokumentowane jest odpowiedn</w:t>
      </w:r>
      <w:r w:rsidR="00850C2E">
        <w:rPr>
          <w:rFonts w:eastAsia="Times New Roman" w:cs="Times New Roman"/>
          <w:bCs/>
          <w:color w:val="000000"/>
          <w:szCs w:val="24"/>
          <w:lang w:eastAsia="pl-PL"/>
        </w:rPr>
        <w:t>im wpisem w dzienniku lekcyjnym;</w:t>
      </w:r>
    </w:p>
    <w:p w:rsidR="006E513C" w:rsidRPr="00DF48EE" w:rsidRDefault="006E513C" w:rsidP="002140C2">
      <w:pPr>
        <w:pStyle w:val="Akapitzlist"/>
        <w:numPr>
          <w:ilvl w:val="0"/>
          <w:numId w:val="351"/>
        </w:numPr>
        <w:ind w:left="1361" w:hanging="340"/>
        <w:rPr>
          <w:rFonts w:eastAsia="Times New Roman" w:cs="Times New Roman"/>
          <w:color w:val="000000"/>
          <w:szCs w:val="24"/>
          <w:lang w:eastAsia="pl-PL"/>
        </w:rPr>
      </w:pPr>
      <w:r w:rsidRPr="00DF48EE">
        <w:rPr>
          <w:rFonts w:eastAsia="Times New Roman" w:cs="Times New Roman"/>
          <w:bCs/>
          <w:color w:val="000000"/>
          <w:szCs w:val="24"/>
          <w:lang w:eastAsia="pl-PL"/>
        </w:rPr>
        <w:t>rodziców – n</w:t>
      </w:r>
      <w:r w:rsidR="00C8746F" w:rsidRPr="00DF48EE">
        <w:rPr>
          <w:rFonts w:eastAsia="Times New Roman" w:cs="Times New Roman"/>
          <w:bCs/>
          <w:color w:val="000000"/>
          <w:szCs w:val="24"/>
          <w:lang w:eastAsia="pl-PL"/>
        </w:rPr>
        <w:t xml:space="preserve">a pierwszym zebraniu we </w:t>
      </w:r>
      <w:r w:rsidRPr="00DF48EE">
        <w:rPr>
          <w:rFonts w:eastAsia="Times New Roman" w:cs="Times New Roman"/>
          <w:bCs/>
          <w:color w:val="000000"/>
          <w:szCs w:val="24"/>
          <w:lang w:eastAsia="pl-PL"/>
        </w:rPr>
        <w:t xml:space="preserve">wrześniu, co dokumentowane jest odpowiednim zapisem w </w:t>
      </w:r>
      <w:r w:rsidR="00C8746F" w:rsidRPr="00DF48EE">
        <w:rPr>
          <w:rFonts w:eastAsia="Times New Roman" w:cs="Times New Roman"/>
          <w:bCs/>
          <w:color w:val="000000"/>
          <w:szCs w:val="24"/>
          <w:lang w:eastAsia="pl-PL"/>
        </w:rPr>
        <w:t xml:space="preserve">protokole </w:t>
      </w:r>
      <w:r w:rsidRPr="00DF48EE">
        <w:rPr>
          <w:rFonts w:eastAsia="Times New Roman" w:cs="Times New Roman"/>
          <w:bCs/>
          <w:color w:val="000000"/>
          <w:szCs w:val="24"/>
          <w:lang w:eastAsia="pl-PL"/>
        </w:rPr>
        <w:t>zebrania, do którego dołączona</w:t>
      </w:r>
      <w:r w:rsidR="00850C2E">
        <w:rPr>
          <w:rFonts w:eastAsia="Times New Roman" w:cs="Times New Roman"/>
          <w:bCs/>
          <w:color w:val="000000"/>
          <w:szCs w:val="24"/>
          <w:lang w:eastAsia="pl-PL"/>
        </w:rPr>
        <w:t xml:space="preserve"> jest podpisana lista obecności.</w:t>
      </w:r>
    </w:p>
    <w:p w:rsidR="006E513C" w:rsidRPr="007F7ED1" w:rsidRDefault="006E513C" w:rsidP="002140C2">
      <w:pPr>
        <w:pStyle w:val="Akapitzlist"/>
        <w:numPr>
          <w:ilvl w:val="0"/>
          <w:numId w:val="352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7F7ED1">
        <w:rPr>
          <w:rFonts w:eastAsia="Times New Roman" w:cs="Times New Roman"/>
          <w:bCs/>
          <w:color w:val="000000"/>
          <w:szCs w:val="24"/>
          <w:lang w:eastAsia="pl-PL"/>
        </w:rPr>
        <w:t>Wychowawca oddziału informuje uczniów oraz ich rodziców o warunkach i sposobie oraz kryteriach oceniania zachowania oraz warunkach i trybie otr</w:t>
      </w:r>
      <w:r w:rsidR="004D1EDF" w:rsidRPr="007F7ED1">
        <w:rPr>
          <w:rFonts w:eastAsia="Times New Roman" w:cs="Times New Roman"/>
          <w:bCs/>
          <w:color w:val="000000"/>
          <w:szCs w:val="24"/>
          <w:lang w:eastAsia="pl-PL"/>
        </w:rPr>
        <w:t>z</w:t>
      </w:r>
      <w:r w:rsidR="007D7E8C">
        <w:rPr>
          <w:rFonts w:eastAsia="Times New Roman" w:cs="Times New Roman"/>
          <w:bCs/>
          <w:color w:val="000000"/>
          <w:szCs w:val="24"/>
          <w:lang w:eastAsia="pl-PL"/>
        </w:rPr>
        <w:t>ymania wyższej niż przewidywana</w:t>
      </w:r>
      <w:r w:rsidRPr="007F7ED1">
        <w:rPr>
          <w:rFonts w:eastAsia="Times New Roman" w:cs="Times New Roman"/>
          <w:bCs/>
          <w:color w:val="000000"/>
          <w:szCs w:val="24"/>
          <w:lang w:eastAsia="pl-PL"/>
        </w:rPr>
        <w:t xml:space="preserve"> rocznej oceny klasyfikacyjnej zachowania w terminie: </w:t>
      </w:r>
    </w:p>
    <w:p w:rsidR="007E2806" w:rsidRPr="007E2806" w:rsidRDefault="006E513C" w:rsidP="00E6721C">
      <w:pPr>
        <w:pStyle w:val="Akapitzlist"/>
        <w:numPr>
          <w:ilvl w:val="0"/>
          <w:numId w:val="446"/>
        </w:numPr>
        <w:rPr>
          <w:rFonts w:eastAsia="Times New Roman" w:cs="Times New Roman"/>
          <w:color w:val="000000"/>
          <w:szCs w:val="24"/>
          <w:lang w:eastAsia="pl-PL"/>
        </w:rPr>
      </w:pPr>
      <w:r w:rsidRPr="00867ADC">
        <w:rPr>
          <w:rFonts w:eastAsia="Times New Roman" w:cs="Times New Roman"/>
          <w:bCs/>
          <w:color w:val="000000"/>
          <w:szCs w:val="24"/>
          <w:lang w:eastAsia="pl-PL"/>
        </w:rPr>
        <w:t xml:space="preserve">uczniów – na </w:t>
      </w:r>
      <w:r w:rsidRPr="00867ADC">
        <w:rPr>
          <w:rFonts w:eastAsia="Calibri" w:cs="Times New Roman"/>
          <w:color w:val="000000"/>
          <w:szCs w:val="24"/>
        </w:rPr>
        <w:t xml:space="preserve">pierwszych </w:t>
      </w:r>
      <w:r w:rsidR="001C238D" w:rsidRPr="00867ADC">
        <w:rPr>
          <w:rFonts w:eastAsia="Times New Roman" w:cs="Times New Roman"/>
          <w:bCs/>
          <w:color w:val="000000"/>
          <w:szCs w:val="24"/>
          <w:lang w:eastAsia="pl-PL"/>
        </w:rPr>
        <w:t>godzinach z wychowawcą</w:t>
      </w:r>
      <w:r w:rsidR="002F0B17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="001C238D" w:rsidRPr="00867ADC">
        <w:rPr>
          <w:rFonts w:cs="Times New Roman"/>
          <w:color w:val="000000"/>
          <w:szCs w:val="24"/>
        </w:rPr>
        <w:t>we</w:t>
      </w:r>
      <w:r w:rsidRPr="00867ADC">
        <w:rPr>
          <w:rFonts w:eastAsia="Calibri" w:cs="Times New Roman"/>
          <w:color w:val="000000"/>
          <w:szCs w:val="24"/>
        </w:rPr>
        <w:t xml:space="preserve"> wrześniu</w:t>
      </w:r>
      <w:r w:rsidR="001A6AAF">
        <w:rPr>
          <w:rFonts w:eastAsia="Times New Roman" w:cs="Times New Roman"/>
          <w:bCs/>
          <w:color w:val="000000"/>
          <w:szCs w:val="24"/>
          <w:lang w:eastAsia="pl-PL"/>
        </w:rPr>
        <w:t>, co </w:t>
      </w:r>
      <w:r w:rsidRPr="00867ADC">
        <w:rPr>
          <w:rFonts w:eastAsia="Times New Roman" w:cs="Times New Roman"/>
          <w:bCs/>
          <w:color w:val="000000"/>
          <w:szCs w:val="24"/>
          <w:lang w:eastAsia="pl-PL"/>
        </w:rPr>
        <w:t>dokumentowane jest odpowiedn</w:t>
      </w:r>
      <w:r w:rsidR="007E2806">
        <w:rPr>
          <w:rFonts w:eastAsia="Times New Roman" w:cs="Times New Roman"/>
          <w:bCs/>
          <w:color w:val="000000"/>
          <w:szCs w:val="24"/>
          <w:lang w:eastAsia="pl-PL"/>
        </w:rPr>
        <w:t>im wpisem w dzienniku lekcyjnym;</w:t>
      </w:r>
    </w:p>
    <w:p w:rsidR="006E513C" w:rsidRPr="007E2806" w:rsidRDefault="006E513C" w:rsidP="00E6721C">
      <w:pPr>
        <w:pStyle w:val="Akapitzlist"/>
        <w:numPr>
          <w:ilvl w:val="0"/>
          <w:numId w:val="446"/>
        </w:numPr>
        <w:rPr>
          <w:rFonts w:eastAsia="Times New Roman" w:cs="Times New Roman"/>
          <w:color w:val="000000"/>
          <w:szCs w:val="24"/>
          <w:lang w:eastAsia="pl-PL"/>
        </w:rPr>
      </w:pPr>
      <w:r w:rsidRPr="007E2806">
        <w:rPr>
          <w:rFonts w:eastAsia="Times New Roman" w:cs="Times New Roman"/>
          <w:bCs/>
          <w:color w:val="000000"/>
          <w:szCs w:val="24"/>
          <w:lang w:eastAsia="pl-PL"/>
        </w:rPr>
        <w:t>rodziców – n</w:t>
      </w:r>
      <w:r w:rsidR="001C238D" w:rsidRPr="007E2806">
        <w:rPr>
          <w:rFonts w:eastAsia="Times New Roman" w:cs="Times New Roman"/>
          <w:bCs/>
          <w:color w:val="000000"/>
          <w:szCs w:val="24"/>
          <w:lang w:eastAsia="pl-PL"/>
        </w:rPr>
        <w:t xml:space="preserve">a pierwszym zebraniu we </w:t>
      </w:r>
      <w:r w:rsidRPr="007E2806">
        <w:rPr>
          <w:rFonts w:eastAsia="Times New Roman" w:cs="Times New Roman"/>
          <w:bCs/>
          <w:color w:val="000000"/>
          <w:szCs w:val="24"/>
          <w:lang w:eastAsia="pl-PL"/>
        </w:rPr>
        <w:t xml:space="preserve">wrześniu, co dokumentowane </w:t>
      </w:r>
      <w:r w:rsidR="001C238D" w:rsidRPr="007E2806">
        <w:rPr>
          <w:rFonts w:eastAsia="Times New Roman" w:cs="Times New Roman"/>
          <w:bCs/>
          <w:color w:val="000000"/>
          <w:szCs w:val="24"/>
          <w:lang w:eastAsia="pl-PL"/>
        </w:rPr>
        <w:t>jest odpowiednim zapisem w protokole</w:t>
      </w:r>
      <w:r w:rsidRPr="007E2806">
        <w:rPr>
          <w:rFonts w:eastAsia="Times New Roman" w:cs="Times New Roman"/>
          <w:bCs/>
          <w:color w:val="000000"/>
          <w:szCs w:val="24"/>
          <w:lang w:eastAsia="pl-PL"/>
        </w:rPr>
        <w:t xml:space="preserve"> zebrania, do którego dołączona jest podpisana lista obecności.</w:t>
      </w:r>
    </w:p>
    <w:p w:rsidR="006E4996" w:rsidRPr="00322CD3" w:rsidRDefault="00B50132" w:rsidP="00BB5E32">
      <w:pPr>
        <w:pStyle w:val="Akapitzlist"/>
        <w:numPr>
          <w:ilvl w:val="0"/>
          <w:numId w:val="51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322CD3">
        <w:rPr>
          <w:rFonts w:eastAsia="Times New Roman" w:cs="Times New Roman"/>
          <w:bCs/>
          <w:color w:val="000000"/>
          <w:szCs w:val="24"/>
          <w:lang w:eastAsia="pl-PL"/>
        </w:rPr>
        <w:t>Po dokonaniu jakichkolwiek zmian w wymaganiach edukacyjnych lub w  kryteriach oceniania zachowania wychowawca lub nauczyciel i</w:t>
      </w:r>
      <w:r w:rsidR="006E4996" w:rsidRPr="00322CD3">
        <w:rPr>
          <w:rFonts w:eastAsia="Times New Roman" w:cs="Times New Roman"/>
          <w:bCs/>
          <w:color w:val="000000"/>
          <w:szCs w:val="24"/>
          <w:lang w:eastAsia="pl-PL"/>
        </w:rPr>
        <w:t>nformuje o tym fakcie uczniów i </w:t>
      </w:r>
      <w:r w:rsidRPr="00322CD3">
        <w:rPr>
          <w:rFonts w:eastAsia="Times New Roman" w:cs="Times New Roman"/>
          <w:bCs/>
          <w:color w:val="000000"/>
          <w:szCs w:val="24"/>
          <w:lang w:eastAsia="pl-PL"/>
        </w:rPr>
        <w:t>ich rodziców na lekcjach i na najbliższych zebraniach rodziców, dokumentując ten fakt tak jak w ust</w:t>
      </w:r>
      <w:r w:rsidR="003478A4">
        <w:rPr>
          <w:rFonts w:eastAsia="Times New Roman" w:cs="Times New Roman"/>
          <w:bCs/>
          <w:color w:val="000000"/>
          <w:szCs w:val="24"/>
          <w:lang w:eastAsia="pl-PL"/>
        </w:rPr>
        <w:t>.</w:t>
      </w:r>
      <w:r w:rsidR="00A427AC">
        <w:rPr>
          <w:rFonts w:eastAsia="Times New Roman" w:cs="Times New Roman"/>
          <w:bCs/>
          <w:color w:val="000000"/>
          <w:szCs w:val="24"/>
          <w:lang w:eastAsia="pl-PL"/>
        </w:rPr>
        <w:t xml:space="preserve"> 1. pkt 1</w:t>
      </w:r>
      <w:r w:rsidRPr="00322CD3">
        <w:rPr>
          <w:rFonts w:eastAsia="Times New Roman" w:cs="Times New Roman"/>
          <w:bCs/>
          <w:color w:val="000000"/>
          <w:szCs w:val="24"/>
          <w:lang w:eastAsia="pl-PL"/>
        </w:rPr>
        <w:t xml:space="preserve"> </w:t>
      </w:r>
      <w:r w:rsidR="00A427AC">
        <w:rPr>
          <w:rFonts w:eastAsia="Times New Roman" w:cs="Times New Roman"/>
          <w:bCs/>
          <w:color w:val="000000"/>
          <w:szCs w:val="24"/>
          <w:lang w:eastAsia="pl-PL"/>
        </w:rPr>
        <w:t>i ust. 2 pkt 1 i 2</w:t>
      </w:r>
      <w:r w:rsidR="006E4996" w:rsidRPr="00322CD3">
        <w:rPr>
          <w:rFonts w:eastAsia="Times New Roman" w:cs="Times New Roman"/>
          <w:bCs/>
          <w:color w:val="000000"/>
          <w:szCs w:val="24"/>
          <w:lang w:eastAsia="pl-PL"/>
        </w:rPr>
        <w:t>.</w:t>
      </w:r>
    </w:p>
    <w:p w:rsidR="006E513C" w:rsidRPr="00270E57" w:rsidRDefault="006E513C" w:rsidP="00BB5E32">
      <w:pPr>
        <w:pStyle w:val="Akapitzlist"/>
        <w:numPr>
          <w:ilvl w:val="0"/>
          <w:numId w:val="51"/>
        </w:numPr>
        <w:ind w:left="680" w:hanging="340"/>
        <w:rPr>
          <w:rFonts w:eastAsia="Times New Roman" w:cs="Times New Roman"/>
          <w:color w:val="000000"/>
          <w:szCs w:val="24"/>
          <w:lang w:eastAsia="pl-PL"/>
        </w:rPr>
      </w:pPr>
      <w:r w:rsidRPr="00270E57">
        <w:rPr>
          <w:rFonts w:eastAsia="Times New Roman" w:cs="Times New Roman"/>
          <w:bCs/>
          <w:color w:val="000000"/>
          <w:szCs w:val="24"/>
          <w:lang w:eastAsia="pl-PL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Pr="00270E57">
        <w:rPr>
          <w:rFonts w:eastAsia="Times New Roman" w:cs="Times New Roman"/>
          <w:color w:val="000000"/>
          <w:szCs w:val="24"/>
          <w:lang w:eastAsia="pl-PL"/>
        </w:rPr>
        <w:t>–</w:t>
      </w:r>
      <w:r w:rsidRPr="00270E57">
        <w:rPr>
          <w:rFonts w:eastAsia="Times New Roman" w:cs="Times New Roman"/>
          <w:bCs/>
          <w:color w:val="000000"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:rsidR="009A5F2F" w:rsidRDefault="009A5F2F" w:rsidP="00C7686D"/>
    <w:p w:rsidR="00C43FDE" w:rsidRDefault="00C43FDE" w:rsidP="00F40C63">
      <w:pPr>
        <w:pStyle w:val="PARAGRAGJM"/>
      </w:pPr>
      <w:bookmarkStart w:id="384" w:name="_Toc498964942"/>
      <w:bookmarkStart w:id="385" w:name="_Toc498965399"/>
      <w:bookmarkStart w:id="386" w:name="_Toc498965953"/>
      <w:bookmarkStart w:id="387" w:name="_Toc498966090"/>
      <w:r>
        <w:t>§80</w:t>
      </w:r>
      <w:bookmarkEnd w:id="384"/>
      <w:bookmarkEnd w:id="385"/>
      <w:bookmarkEnd w:id="386"/>
      <w:bookmarkEnd w:id="387"/>
    </w:p>
    <w:p w:rsidR="00D37B18" w:rsidRDefault="00D37B18" w:rsidP="00B43911"/>
    <w:p w:rsidR="00EC4934" w:rsidRDefault="00EC4934" w:rsidP="00BB5E32">
      <w:pPr>
        <w:numPr>
          <w:ilvl w:val="0"/>
          <w:numId w:val="71"/>
        </w:numPr>
        <w:tabs>
          <w:tab w:val="num" w:pos="360"/>
        </w:tabs>
        <w:ind w:left="680" w:hanging="340"/>
      </w:pPr>
      <w:r>
        <w:t>Nauczyciel jest obowiązany indywidualizować pracę z uczniem na zajęciach edukacyjnych odpowiednio do potrzeb rozwojowych i edukacyjnych oraz możliwości psychofizycznych ucznia.</w:t>
      </w:r>
    </w:p>
    <w:p w:rsidR="00C43FDE" w:rsidRPr="00FB43ED" w:rsidRDefault="00C43FDE" w:rsidP="00BB5E32">
      <w:pPr>
        <w:numPr>
          <w:ilvl w:val="0"/>
          <w:numId w:val="71"/>
        </w:numPr>
        <w:tabs>
          <w:tab w:val="num" w:pos="360"/>
        </w:tabs>
        <w:ind w:left="680" w:hanging="340"/>
      </w:pPr>
      <w:r w:rsidRPr="00FB43ED">
        <w:lastRenderedPageBreak/>
        <w:t>Nauczyciel jest zobowiązany na podstawie opinii publicznej poradni psychologiczno-pedagogicznej, w tym publicznej poradni specjalistycznej, dostosować wymagania edukacyjne do indywidualnych potrzeb psychofizycznych  i edukacyjnych ucznia</w:t>
      </w:r>
      <w:r w:rsidR="007A05E1">
        <w:t>,</w:t>
      </w:r>
      <w:r w:rsidRPr="00FB43ED">
        <w:t xml:space="preserve">                  u którego stwierdzono zaburzenia i odchylenia rozwojowe lub specyficzne trudności                 w uczeniu się uniemożliwiające sprostanie tym wymaganiom.</w:t>
      </w:r>
    </w:p>
    <w:p w:rsidR="00C43FDE" w:rsidRDefault="00C43FDE" w:rsidP="00BB5E32">
      <w:pPr>
        <w:numPr>
          <w:ilvl w:val="0"/>
          <w:numId w:val="71"/>
        </w:numPr>
        <w:tabs>
          <w:tab w:val="num" w:pos="360"/>
        </w:tabs>
        <w:ind w:left="680" w:hanging="340"/>
      </w:pPr>
      <w:r w:rsidRPr="00FB43ED">
        <w:t>O sposobie i metodach dostosowania wymagań edukacyjnych do indywidualnych potrzeb dziecka wychowawca informuje pisemnie rodziców ucznia w terminie 4 tygodni od momentu o</w:t>
      </w:r>
      <w:r w:rsidR="00F57494">
        <w:t xml:space="preserve">trzymania opinii </w:t>
      </w:r>
      <w:r w:rsidR="009C5710">
        <w:t>poradni psychologiczno-pedagogicznej</w:t>
      </w:r>
      <w:r w:rsidR="00F57494">
        <w:t xml:space="preserve"> od rodzica:</w:t>
      </w:r>
      <w:r w:rsidRPr="00FB43ED">
        <w:t xml:space="preserve"> </w:t>
      </w:r>
    </w:p>
    <w:p w:rsidR="00C43FDE" w:rsidRDefault="00C43FDE" w:rsidP="002140C2">
      <w:pPr>
        <w:pStyle w:val="Akapitzlist"/>
        <w:numPr>
          <w:ilvl w:val="0"/>
          <w:numId w:val="92"/>
        </w:numPr>
        <w:ind w:left="1020" w:hanging="340"/>
      </w:pPr>
      <w:r>
        <w:t>r</w:t>
      </w:r>
      <w:r w:rsidRPr="00FB43ED">
        <w:t>odzic i uczeń potwierdza otrzymanie informacji  o dostosowaniu wymagań eduka</w:t>
      </w:r>
      <w:r>
        <w:t>cyjnych własnoręcznym podpisem;</w:t>
      </w:r>
    </w:p>
    <w:p w:rsidR="00C43FDE" w:rsidRPr="00FB43ED" w:rsidRDefault="00C43FDE" w:rsidP="002140C2">
      <w:pPr>
        <w:pStyle w:val="Akapitzlist"/>
        <w:numPr>
          <w:ilvl w:val="0"/>
          <w:numId w:val="92"/>
        </w:numPr>
        <w:ind w:left="1020" w:hanging="340"/>
      </w:pPr>
      <w:r>
        <w:t>d</w:t>
      </w:r>
      <w:r w:rsidRPr="00FB43ED">
        <w:t>okument</w:t>
      </w:r>
      <w:r>
        <w:t xml:space="preserve"> przechowywany jest u p</w:t>
      </w:r>
      <w:r w:rsidRPr="00FB43ED">
        <w:t>edagoga szkolnego.</w:t>
      </w:r>
    </w:p>
    <w:p w:rsidR="00C43FDE" w:rsidRPr="00FB43ED" w:rsidRDefault="00C43FDE" w:rsidP="00BB5E32">
      <w:pPr>
        <w:numPr>
          <w:ilvl w:val="0"/>
          <w:numId w:val="71"/>
        </w:numPr>
        <w:tabs>
          <w:tab w:val="num" w:pos="360"/>
        </w:tabs>
        <w:ind w:left="680" w:hanging="340"/>
      </w:pPr>
      <w:r w:rsidRPr="00FB43ED">
        <w:t>W przypadku ucznia posiadającego orzeczenie o potrzebie kształcenia specjalnego albo indywidualnego nauczania nauczyciel jest zobowiązany dostosować wymagania edukacyjne do indywidualnych potrzeb psychofizycznych i edukacyjny</w:t>
      </w:r>
      <w:r>
        <w:t>ch ucznia  na </w:t>
      </w:r>
      <w:r w:rsidRPr="00FB43ED">
        <w:t>podstawie tego orzeczenia.</w:t>
      </w:r>
    </w:p>
    <w:p w:rsidR="00C43FDE" w:rsidRDefault="00C43FDE" w:rsidP="00BB5E32">
      <w:pPr>
        <w:numPr>
          <w:ilvl w:val="0"/>
          <w:numId w:val="71"/>
        </w:numPr>
        <w:tabs>
          <w:tab w:val="num" w:pos="360"/>
        </w:tabs>
        <w:ind w:left="680" w:hanging="340"/>
      </w:pPr>
      <w:r w:rsidRPr="00FB43ED">
        <w:t>Ocenianie uczniów o specjalnych potrzebach edukacyjn</w:t>
      </w:r>
      <w:r w:rsidR="00E009BB">
        <w:t>ych w zasadzie nie różni się </w:t>
      </w:r>
      <w:r>
        <w:t>od </w:t>
      </w:r>
      <w:r w:rsidRPr="00FB43ED">
        <w:t>o</w:t>
      </w:r>
      <w:r w:rsidR="00DF1F76">
        <w:t>ceniania uczniów pełnosprawnych:</w:t>
      </w:r>
      <w:r w:rsidRPr="00FB43ED">
        <w:t xml:space="preserve"> </w:t>
      </w:r>
    </w:p>
    <w:p w:rsidR="00C43FDE" w:rsidRPr="00FB43ED" w:rsidRDefault="00DF1F76" w:rsidP="002140C2">
      <w:pPr>
        <w:pStyle w:val="Akapitzlist"/>
        <w:numPr>
          <w:ilvl w:val="0"/>
          <w:numId w:val="93"/>
        </w:numPr>
        <w:ind w:left="1020" w:hanging="340"/>
      </w:pPr>
      <w:r>
        <w:t>a</w:t>
      </w:r>
      <w:r w:rsidR="00C43FDE">
        <w:t>b</w:t>
      </w:r>
      <w:r w:rsidR="00C43FDE" w:rsidRPr="00FB43ED">
        <w:t>y oceny spełniały swe podstawowe funkcje, nie tylko informujące o aktualnej wiedzy i umiejętnościach ucznia, ale także właściwie motywowały go do dalszej pracy i wskazywały drogę do osiągnięcia sukcesu, oceniając uczniów niepełnosprawnych, b</w:t>
      </w:r>
      <w:r w:rsidR="007C408C">
        <w:t>ierze się</w:t>
      </w:r>
      <w:r w:rsidR="00C43FDE" w:rsidRPr="00FB43ED">
        <w:t xml:space="preserve"> pod uwagę przede wszystkim: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 w:rsidRPr="00FB43ED">
        <w:t>wysiłek wło</w:t>
      </w:r>
      <w:r>
        <w:t>żony w wykonanie danego zadania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 w:rsidRPr="00FB43ED">
        <w:t>zainteresowanie wiedzą z</w:t>
      </w:r>
      <w:r>
        <w:t xml:space="preserve"> danego zakresu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 w:rsidRPr="00FB43ED">
        <w:t>korz</w:t>
      </w:r>
      <w:r>
        <w:t>ystanie z różnych źródeł wiedzy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>
        <w:t>estetykę prowadzenia zeszytów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>
        <w:t>umiejętność pracy w zespole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 w:rsidRPr="00FB43ED">
        <w:t>udział w lekcji – aktywność, zainteresowa</w:t>
      </w:r>
      <w:r>
        <w:t>nie tematyką omawianą na lekcji;</w:t>
      </w:r>
    </w:p>
    <w:p w:rsidR="00C43FDE" w:rsidRPr="00FB43ED" w:rsidRDefault="00C43FDE" w:rsidP="002140C2">
      <w:pPr>
        <w:numPr>
          <w:ilvl w:val="1"/>
          <w:numId w:val="94"/>
        </w:numPr>
        <w:ind w:left="1361" w:hanging="340"/>
      </w:pPr>
      <w:r w:rsidRPr="00FB43ED">
        <w:t>stopień przygotowania do zajęć, systematyczne odrabianie prac domowy</w:t>
      </w:r>
      <w:r>
        <w:t>ch;</w:t>
      </w:r>
    </w:p>
    <w:p w:rsidR="00C43FDE" w:rsidRDefault="00C43FDE" w:rsidP="002140C2">
      <w:pPr>
        <w:numPr>
          <w:ilvl w:val="1"/>
          <w:numId w:val="94"/>
        </w:numPr>
        <w:ind w:left="1361" w:hanging="340"/>
      </w:pPr>
      <w:r w:rsidRPr="00FB43ED">
        <w:t xml:space="preserve">podejmowanie działań z własnej inicjatywy w zakresie wiadomości </w:t>
      </w:r>
      <w:r>
        <w:t xml:space="preserve">i umiejętności </w:t>
      </w:r>
      <w:r w:rsidRPr="00FB43ED">
        <w:t>z</w:t>
      </w:r>
      <w:r>
        <w:t xml:space="preserve"> danego przedmiotu lub edukacji;</w:t>
      </w:r>
    </w:p>
    <w:p w:rsidR="00C43FDE" w:rsidRDefault="00C43FDE" w:rsidP="002140C2">
      <w:pPr>
        <w:numPr>
          <w:ilvl w:val="1"/>
          <w:numId w:val="94"/>
        </w:numPr>
        <w:ind w:left="1361" w:hanging="340"/>
      </w:pPr>
      <w:r w:rsidRPr="00FB43ED">
        <w:t>ocenianie wypowiedzi ustnych oraz sprawdzianów pisemn</w:t>
      </w:r>
      <w:r>
        <w:t xml:space="preserve">ych dostosowanych do możliwości </w:t>
      </w:r>
      <w:r w:rsidRPr="00FB43ED">
        <w:t>uczniów.</w:t>
      </w:r>
    </w:p>
    <w:p w:rsidR="00C43FDE" w:rsidRDefault="00C43FDE" w:rsidP="002140C2">
      <w:pPr>
        <w:pStyle w:val="Akapitzlist"/>
        <w:numPr>
          <w:ilvl w:val="0"/>
          <w:numId w:val="368"/>
        </w:numPr>
        <w:ind w:left="1020" w:hanging="340"/>
      </w:pPr>
      <w:r>
        <w:lastRenderedPageBreak/>
        <w:t>u uczniów z niepełnosprawn</w:t>
      </w:r>
      <w:r w:rsidR="00AE5C95">
        <w:t>ością</w:t>
      </w:r>
      <w:r>
        <w:t xml:space="preserve"> intelektualn</w:t>
      </w:r>
      <w:r w:rsidR="00AE5C95">
        <w:t>ą</w:t>
      </w:r>
      <w:r>
        <w:t xml:space="preserve"> z przedmiotu j</w:t>
      </w:r>
      <w:r w:rsidR="00AE5C95">
        <w:t>ęzyk</w:t>
      </w:r>
      <w:r w:rsidR="0063172F">
        <w:t xml:space="preserve"> polski i </w:t>
      </w:r>
      <w:r>
        <w:t xml:space="preserve">matematyka dodatkowo stosujemy </w:t>
      </w:r>
      <w:r w:rsidR="00A73584">
        <w:t>roczne oceny opisowe w klasach IV – VIII oraz w </w:t>
      </w:r>
      <w:r>
        <w:t>oddziałach gimnazjalnych;</w:t>
      </w:r>
    </w:p>
    <w:p w:rsidR="00C43FDE" w:rsidRDefault="00C43FDE" w:rsidP="002140C2">
      <w:pPr>
        <w:pStyle w:val="Akapitzlist"/>
        <w:numPr>
          <w:ilvl w:val="0"/>
          <w:numId w:val="92"/>
        </w:numPr>
        <w:ind w:left="1020" w:hanging="340"/>
      </w:pPr>
      <w:r>
        <w:t>z</w:t>
      </w:r>
      <w:r w:rsidRPr="00FB43ED">
        <w:t>achowanie uczniów niepełnosprawnych intelektualnie oceniamy tak samo jak pozostałych uczniów w szkole, jednakże na koniec każdego etapu edukacyjnego dodatkowo sporządzamy ocenę opisową charakteryzującą ich zachowanie i przystosowanie społeczne.</w:t>
      </w:r>
    </w:p>
    <w:p w:rsidR="00C43FDE" w:rsidRDefault="00C43FDE" w:rsidP="00250F70">
      <w:pPr>
        <w:pStyle w:val="Tekstpodstawowy"/>
        <w:numPr>
          <w:ilvl w:val="0"/>
          <w:numId w:val="509"/>
        </w:numPr>
        <w:spacing w:line="360" w:lineRule="auto"/>
      </w:pPr>
      <w:r w:rsidRPr="00FB43ED">
        <w:t xml:space="preserve">Uczeń może być zwolniony z wychowania fizycznego, </w:t>
      </w:r>
      <w:r>
        <w:t xml:space="preserve">edukacji informatycznej, </w:t>
      </w:r>
      <w:r w:rsidRPr="00FB43ED">
        <w:t>zajęć komputerowych, inform</w:t>
      </w:r>
      <w:r>
        <w:t>atyki</w:t>
      </w:r>
      <w:r w:rsidRPr="00FB43ED">
        <w:t xml:space="preserve"> na czas określony oraz z udziału w re</w:t>
      </w:r>
      <w:r w:rsidR="00E93207">
        <w:t>alizacji projektu edukacyjnego:</w:t>
      </w:r>
    </w:p>
    <w:p w:rsidR="00C43FDE" w:rsidRDefault="00C43FDE" w:rsidP="002140C2">
      <w:pPr>
        <w:pStyle w:val="Tekstpodstawowy"/>
        <w:numPr>
          <w:ilvl w:val="0"/>
          <w:numId w:val="96"/>
        </w:numPr>
        <w:spacing w:line="360" w:lineRule="auto"/>
        <w:ind w:left="1020" w:hanging="340"/>
      </w:pPr>
      <w:r>
        <w:t>d</w:t>
      </w:r>
      <w:r w:rsidRPr="00FB43ED">
        <w:t xml:space="preserve">ecyzję </w:t>
      </w:r>
      <w:r>
        <w:t>o zwolnieniu podejmuje dyrektor s</w:t>
      </w:r>
      <w:r w:rsidRPr="00FB43ED">
        <w:t>zkoły n</w:t>
      </w:r>
      <w:r>
        <w:t>a podstawie opinii o </w:t>
      </w:r>
      <w:r w:rsidRPr="00FB43ED">
        <w:t xml:space="preserve">ograniczonych możliwościach uczestniczenia w tych zajęciach, wydanej przez lekarza na </w:t>
      </w:r>
      <w:r>
        <w:t>pisemny wniosek rodzica ucznia;</w:t>
      </w:r>
    </w:p>
    <w:p w:rsidR="00C43FDE" w:rsidRPr="00FB43ED" w:rsidRDefault="00C43FDE" w:rsidP="002140C2">
      <w:pPr>
        <w:pStyle w:val="Tekstpodstawowy"/>
        <w:numPr>
          <w:ilvl w:val="0"/>
          <w:numId w:val="96"/>
        </w:numPr>
        <w:spacing w:line="360" w:lineRule="auto"/>
        <w:ind w:left="1020" w:hanging="340"/>
      </w:pPr>
      <w:r>
        <w:t>n</w:t>
      </w:r>
      <w:r w:rsidR="007603C3">
        <w:t xml:space="preserve">a świadectwie wpisuje się </w:t>
      </w:r>
      <w:r w:rsidRPr="007603C3">
        <w:rPr>
          <w:i/>
        </w:rPr>
        <w:t>zwolniony</w:t>
      </w:r>
      <w:r w:rsidRPr="00FB43ED">
        <w:t xml:space="preserve">, </w:t>
      </w:r>
      <w:r w:rsidRPr="007603C3">
        <w:rPr>
          <w:i/>
        </w:rPr>
        <w:t>zwolniona</w:t>
      </w:r>
      <w:r w:rsidRPr="00FB43ED">
        <w:t>.</w:t>
      </w:r>
    </w:p>
    <w:p w:rsidR="00C43FDE" w:rsidRDefault="00C43FDE" w:rsidP="00250F70">
      <w:pPr>
        <w:pStyle w:val="Tekstpodstawowy"/>
        <w:numPr>
          <w:ilvl w:val="0"/>
          <w:numId w:val="509"/>
        </w:numPr>
        <w:tabs>
          <w:tab w:val="num" w:pos="2340"/>
        </w:tabs>
        <w:spacing w:line="360" w:lineRule="auto"/>
        <w:ind w:left="680" w:hanging="340"/>
      </w:pPr>
      <w:r w:rsidRPr="00FB43ED">
        <w:t>Dyrektor szkoły na wniosek rodziców oraz na podstawie opinii poradni psychologiczno – pedagogicznej, w tym poradni specjalistycznej, zwalnia do końca danego etapu edukacyjnego ucznia z wadą słuchu, z głęboką dysleksj</w:t>
      </w:r>
      <w:r>
        <w:t>ą rozwojową, z </w:t>
      </w:r>
      <w:r w:rsidRPr="00FB43ED">
        <w:t>afaz</w:t>
      </w:r>
      <w:r>
        <w:t xml:space="preserve">ją, </w:t>
      </w:r>
      <w:r w:rsidRPr="00FB43ED">
        <w:t>z niepełnosprawnościami sprzężonymi lub z autyzmem w tym: z zes</w:t>
      </w:r>
      <w:r>
        <w:t xml:space="preserve">połem Aspergera, </w:t>
      </w:r>
      <w:r w:rsidR="000A5D64">
        <w:t>z nauki drugiego języka obcego:</w:t>
      </w:r>
    </w:p>
    <w:p w:rsidR="00C43FDE" w:rsidRPr="00FB43ED" w:rsidRDefault="00C43FDE" w:rsidP="002140C2">
      <w:pPr>
        <w:pStyle w:val="Tekstpodstawowy"/>
        <w:numPr>
          <w:ilvl w:val="0"/>
          <w:numId w:val="97"/>
        </w:numPr>
        <w:spacing w:line="360" w:lineRule="auto"/>
        <w:ind w:left="1020" w:hanging="340"/>
      </w:pPr>
      <w:r>
        <w:t>w</w:t>
      </w:r>
      <w:r w:rsidRPr="00FB43ED">
        <w:t xml:space="preserve"> dokumentacji przebiegu nauczania zamiast oc</w:t>
      </w:r>
      <w:r>
        <w:t>eny klasyfikacyjnej wpisuje się </w:t>
      </w:r>
      <w:r w:rsidRPr="000A5D64">
        <w:rPr>
          <w:i/>
        </w:rPr>
        <w:t>zwolniony</w:t>
      </w:r>
      <w:r w:rsidR="000A5D64">
        <w:t xml:space="preserve"> lub </w:t>
      </w:r>
      <w:r w:rsidRPr="000A5D64">
        <w:rPr>
          <w:i/>
        </w:rPr>
        <w:t>zwolniona</w:t>
      </w:r>
      <w:r w:rsidRPr="00FB43ED">
        <w:t>.</w:t>
      </w:r>
    </w:p>
    <w:p w:rsidR="00FD381E" w:rsidRDefault="00FD381E" w:rsidP="00F40C63">
      <w:pPr>
        <w:pStyle w:val="PARAGRAGJM"/>
      </w:pPr>
    </w:p>
    <w:p w:rsidR="00A70008" w:rsidRDefault="00D83552" w:rsidP="00FD381E">
      <w:pPr>
        <w:pStyle w:val="PARAGRAGJM"/>
      </w:pPr>
      <w:bookmarkStart w:id="388" w:name="_Toc498964943"/>
      <w:bookmarkStart w:id="389" w:name="_Toc498965400"/>
      <w:bookmarkStart w:id="390" w:name="_Toc498965954"/>
      <w:bookmarkStart w:id="391" w:name="_Toc498966091"/>
      <w:r w:rsidRPr="00D83552">
        <w:t>§</w:t>
      </w:r>
      <w:r w:rsidR="00A31FB1">
        <w:t>81</w:t>
      </w:r>
      <w:bookmarkEnd w:id="388"/>
      <w:bookmarkEnd w:id="389"/>
      <w:bookmarkEnd w:id="390"/>
      <w:bookmarkEnd w:id="391"/>
    </w:p>
    <w:p w:rsidR="00050C74" w:rsidRDefault="00050C74" w:rsidP="00C7686D"/>
    <w:p w:rsidR="0040712C" w:rsidRDefault="00F812C3" w:rsidP="00BB5E32">
      <w:pPr>
        <w:numPr>
          <w:ilvl w:val="0"/>
          <w:numId w:val="83"/>
        </w:numPr>
        <w:ind w:left="680" w:hanging="340"/>
      </w:pPr>
      <w:r>
        <w:t>Uczeń w trakcie nauki w szkole otrzymuje oceny bieżące, klasyfikacyjne, śródroczne, roczne i końcowe.</w:t>
      </w:r>
    </w:p>
    <w:p w:rsidR="00BB1A32" w:rsidRPr="00FB43ED" w:rsidRDefault="00BB1A32" w:rsidP="00BB5E32">
      <w:pPr>
        <w:numPr>
          <w:ilvl w:val="0"/>
          <w:numId w:val="83"/>
        </w:numPr>
        <w:ind w:left="680" w:hanging="340"/>
      </w:pPr>
      <w:r w:rsidRPr="00FB43ED">
        <w:t xml:space="preserve">Oceny </w:t>
      </w:r>
      <w:r w:rsidR="00B51ADE">
        <w:t xml:space="preserve">wymienione w ust. 1 </w:t>
      </w:r>
      <w:r w:rsidRPr="00FB43ED">
        <w:t>są ocenami jawnymi zarówno dla ucznia jak i jego rodziców.</w:t>
      </w:r>
    </w:p>
    <w:p w:rsidR="00BB1A32" w:rsidRPr="00FB43ED" w:rsidRDefault="00BB1A32" w:rsidP="00BB5E32">
      <w:pPr>
        <w:numPr>
          <w:ilvl w:val="0"/>
          <w:numId w:val="83"/>
        </w:numPr>
        <w:ind w:left="680" w:hanging="340"/>
      </w:pPr>
      <w:r w:rsidRPr="00FB43ED">
        <w:t xml:space="preserve">Na prośbę ucznia lub jego rodziców nauczyciel ustalający ocenę powinien ją </w:t>
      </w:r>
      <w:r w:rsidR="00D83552">
        <w:t xml:space="preserve">ustnie </w:t>
      </w:r>
      <w:r w:rsidRPr="00FB43ED">
        <w:t>uzasadnić.</w:t>
      </w:r>
    </w:p>
    <w:p w:rsidR="00BB1A32" w:rsidRPr="00FB43ED" w:rsidRDefault="00BB1A32" w:rsidP="00BB5E32">
      <w:pPr>
        <w:pStyle w:val="Akapitzlist"/>
        <w:numPr>
          <w:ilvl w:val="0"/>
          <w:numId w:val="83"/>
        </w:numPr>
        <w:ind w:left="680" w:hanging="340"/>
      </w:pPr>
      <w:r w:rsidRPr="00FB43ED">
        <w:t>Ocenianie uczniów jest dokumentowane</w:t>
      </w:r>
      <w:r w:rsidR="0065040F">
        <w:t xml:space="preserve"> w</w:t>
      </w:r>
      <w:r w:rsidRPr="00FB43ED">
        <w:t>: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dzienniku elektronicznym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w arkuszach ocen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protokołach egzaminów klasyfikacyjnych i poprawkowych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lastRenderedPageBreak/>
        <w:t>w protokołach sprawdzianów wiadomości i umiejętności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w protokołach prac komisji powołanej w celu ustalenia rocznej oceny klasyfikacyjnej zachowania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protokołach z prac komisji powołanej w t</w:t>
      </w:r>
      <w:r w:rsidR="00311FEB">
        <w:t>rybie ubiegania się o wyższą od </w:t>
      </w:r>
      <w:r w:rsidRPr="00FB43ED">
        <w:t>przewidywanej roczną ocenę klasyfikacyjną z zachowania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 xml:space="preserve">w protokołach zebrań rady pedagogicznej i zespołu nauczycieli uczących w danym oddziale; 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 xml:space="preserve">w informacjach o wyniku </w:t>
      </w:r>
      <w:r w:rsidR="00294D38">
        <w:t>egzaminu</w:t>
      </w:r>
      <w:r w:rsidR="008A1DDE">
        <w:t xml:space="preserve"> ósmoklasisty</w:t>
      </w:r>
      <w:r w:rsidR="00294D38">
        <w:t xml:space="preserve"> oraz egzaminu gimnazjalnego</w:t>
      </w:r>
      <w:r w:rsidRPr="00FB43ED">
        <w:t>;</w:t>
      </w:r>
    </w:p>
    <w:p w:rsidR="00BB1A32" w:rsidRPr="00FB43ED" w:rsidRDefault="00BB1A32" w:rsidP="00BB5E32">
      <w:pPr>
        <w:numPr>
          <w:ilvl w:val="2"/>
          <w:numId w:val="61"/>
        </w:numPr>
        <w:ind w:left="1020" w:hanging="340"/>
      </w:pPr>
      <w:r w:rsidRPr="00FB43ED">
        <w:t>w sprawdzianie wiadomości i umiejętności przeprowadzonym w trybie ubiegania się o wyższą od przewidywanej roczną ocenę klasyfikacyjną z zajęć edukacyjnych;</w:t>
      </w:r>
    </w:p>
    <w:p w:rsidR="00BB1A32" w:rsidRPr="00FB43ED" w:rsidRDefault="00BB1A32" w:rsidP="00BB5E32">
      <w:pPr>
        <w:numPr>
          <w:ilvl w:val="2"/>
          <w:numId w:val="61"/>
        </w:numPr>
        <w:ind w:left="1077" w:hanging="397"/>
      </w:pPr>
      <w:r w:rsidRPr="00FB43ED">
        <w:t>w zeszycie</w:t>
      </w:r>
      <w:r w:rsidR="0065040F">
        <w:t xml:space="preserve"> spostrzeżeń dotyczących ucznia;</w:t>
      </w:r>
    </w:p>
    <w:p w:rsidR="00BB1A32" w:rsidRDefault="00BB1A32" w:rsidP="00BB5E32">
      <w:pPr>
        <w:numPr>
          <w:ilvl w:val="2"/>
          <w:numId w:val="61"/>
        </w:numPr>
        <w:ind w:left="1077" w:hanging="397"/>
      </w:pPr>
      <w:r w:rsidRPr="00FB43ED">
        <w:t>w arkuszach pomocniczych prowadzonych w związku z zasięganiem opinii nauczycieli w sprawie klasyfikacyjnych ocen z zachowania ucznia;</w:t>
      </w:r>
    </w:p>
    <w:p w:rsidR="00555B6B" w:rsidRPr="00FB43ED" w:rsidRDefault="00555B6B" w:rsidP="00BB5E32">
      <w:pPr>
        <w:numPr>
          <w:ilvl w:val="2"/>
          <w:numId w:val="61"/>
        </w:numPr>
        <w:ind w:left="1077" w:hanging="397"/>
      </w:pPr>
      <w:r>
        <w:t xml:space="preserve">w arkuszach pomocniczych – </w:t>
      </w:r>
      <w:r w:rsidRPr="00555B6B">
        <w:rPr>
          <w:i/>
        </w:rPr>
        <w:t>Karta samooceny zachowania ucznia</w:t>
      </w:r>
      <w:r>
        <w:t>;</w:t>
      </w:r>
    </w:p>
    <w:p w:rsidR="00BB1A32" w:rsidRDefault="00BB1A32" w:rsidP="00BB5E32">
      <w:pPr>
        <w:numPr>
          <w:ilvl w:val="2"/>
          <w:numId w:val="61"/>
        </w:numPr>
        <w:ind w:left="1077" w:hanging="397"/>
      </w:pPr>
      <w:r w:rsidRPr="00FB43ED">
        <w:t>w zeszycie nauczyciela wychowania fizycznego.</w:t>
      </w:r>
    </w:p>
    <w:p w:rsidR="00BB1A32" w:rsidRPr="00FB43ED" w:rsidRDefault="00BB1A32" w:rsidP="00E13C65">
      <w:pPr>
        <w:pStyle w:val="Akapitzlist"/>
        <w:numPr>
          <w:ilvl w:val="0"/>
          <w:numId w:val="83"/>
        </w:numPr>
      </w:pPr>
      <w:r w:rsidRPr="00FB43ED">
        <w:t xml:space="preserve">Dokumentacja o której mowa  w </w:t>
      </w:r>
      <w:r w:rsidR="00E13C65">
        <w:t xml:space="preserve">ust. 4, </w:t>
      </w:r>
      <w:r w:rsidRPr="00FB43ED">
        <w:t>pkt. 2,</w:t>
      </w:r>
      <w:r w:rsidR="008C39F5">
        <w:t xml:space="preserve"> </w:t>
      </w:r>
      <w:r w:rsidRPr="00FB43ED">
        <w:t>3,</w:t>
      </w:r>
      <w:r w:rsidR="008C39F5">
        <w:t xml:space="preserve"> </w:t>
      </w:r>
      <w:r w:rsidRPr="00FB43ED">
        <w:t>4,</w:t>
      </w:r>
      <w:r w:rsidR="008C39F5">
        <w:t xml:space="preserve"> </w:t>
      </w:r>
      <w:r w:rsidRPr="00FB43ED">
        <w:t>5,</w:t>
      </w:r>
      <w:r w:rsidR="008C39F5">
        <w:t xml:space="preserve"> </w:t>
      </w:r>
      <w:r w:rsidRPr="00FB43ED">
        <w:t>11,</w:t>
      </w:r>
      <w:r w:rsidR="008C39F5">
        <w:t xml:space="preserve"> 12</w:t>
      </w:r>
      <w:r w:rsidRPr="00FB43ED">
        <w:t xml:space="preserve">  jest udostępniana do wglądu uczniom i rodzicom na ich wniosek pisemny przez wychowawcę  bądź przewodniczących komisji od dnia jej utworzenia do ostatniego dnia zajęć dydaktycznych w danym roku szkolnym w terminie</w:t>
      </w:r>
      <w:r w:rsidR="008C39F5">
        <w:t xml:space="preserve"> uzgodnionym z rodzicami ucznia:</w:t>
      </w:r>
    </w:p>
    <w:p w:rsidR="00BB1A32" w:rsidRDefault="00BB1A32" w:rsidP="002140C2">
      <w:pPr>
        <w:pStyle w:val="Akapitzlist"/>
        <w:numPr>
          <w:ilvl w:val="4"/>
          <w:numId w:val="86"/>
        </w:numPr>
        <w:ind w:left="1020" w:hanging="340"/>
      </w:pPr>
      <w:r w:rsidRPr="00FB43ED">
        <w:t xml:space="preserve">w przypadku braku możliwości udostępniania dokumentacji zgodnie z ust. </w:t>
      </w:r>
      <w:r w:rsidR="00395E4B">
        <w:t>4</w:t>
      </w:r>
      <w:r w:rsidRPr="00FB43ED">
        <w:t xml:space="preserve"> zadanie to wykonuje dyrektor lub wskazany przez niego inny nauczyciel.</w:t>
      </w:r>
    </w:p>
    <w:p w:rsidR="00BB1A32" w:rsidRDefault="00BB1A32" w:rsidP="00E13C65">
      <w:pPr>
        <w:pStyle w:val="Akapitzlist"/>
        <w:numPr>
          <w:ilvl w:val="0"/>
          <w:numId w:val="83"/>
        </w:numPr>
      </w:pPr>
      <w:r w:rsidRPr="00FB43ED">
        <w:t xml:space="preserve">Dokumentacja o której mowa w </w:t>
      </w:r>
      <w:r w:rsidR="009965B1">
        <w:t xml:space="preserve">ust. 4, </w:t>
      </w:r>
      <w:r w:rsidRPr="00FB43ED">
        <w:t>pkt. 6, 7, 9 jest udostępnian</w:t>
      </w:r>
      <w:r w:rsidR="001358B9">
        <w:t>a do wglądu uczniom i </w:t>
      </w:r>
      <w:r w:rsidRPr="00FB43ED">
        <w:t>rodzicom na ich pisemny wniosek przez dyre</w:t>
      </w:r>
      <w:r w:rsidR="001358B9">
        <w:t>ktora od dnia jej utworzenia do </w:t>
      </w:r>
      <w:r w:rsidRPr="00FB43ED">
        <w:t>ostatniego dnia zajęć dydaktycznych w danym roku szkolnym w terminie</w:t>
      </w:r>
      <w:r w:rsidR="00CD552A">
        <w:t xml:space="preserve"> uzgodnionym z rodzicami ucznia:</w:t>
      </w:r>
    </w:p>
    <w:p w:rsidR="00BB1A32" w:rsidRDefault="00C06598" w:rsidP="002140C2">
      <w:pPr>
        <w:pStyle w:val="Akapitzlist"/>
        <w:numPr>
          <w:ilvl w:val="0"/>
          <w:numId w:val="84"/>
        </w:numPr>
        <w:ind w:left="1020" w:hanging="340"/>
      </w:pPr>
      <w:r>
        <w:t>z</w:t>
      </w:r>
      <w:r w:rsidR="00BB1A32" w:rsidRPr="00FB43ED">
        <w:t xml:space="preserve"> dokumentów wymienionych </w:t>
      </w:r>
      <w:r w:rsidR="009965B1">
        <w:t xml:space="preserve">ust. 4, </w:t>
      </w:r>
      <w:r w:rsidR="00BB1A32" w:rsidRPr="00FB43ED">
        <w:t>w pkt. 7 dyrektor sporządza wyciąg dotyczący danego ucznia.</w:t>
      </w:r>
    </w:p>
    <w:p w:rsidR="00BB1A32" w:rsidRPr="00FB43ED" w:rsidRDefault="00BB1A32" w:rsidP="00E6721C">
      <w:pPr>
        <w:pStyle w:val="Akapitzlist"/>
        <w:numPr>
          <w:ilvl w:val="0"/>
          <w:numId w:val="464"/>
        </w:numPr>
        <w:ind w:left="680" w:hanging="340"/>
      </w:pPr>
      <w:r w:rsidRPr="00FB43ED">
        <w:t>Sprawdzone i ocenione pisemne prace ucznia są udostępniane przez nauczyciela prowadzącego dane zajęcia edukacyjne:</w:t>
      </w:r>
    </w:p>
    <w:p w:rsidR="00BB1A32" w:rsidRPr="00FB43ED" w:rsidRDefault="00BB1A32" w:rsidP="002140C2">
      <w:pPr>
        <w:pStyle w:val="Akapitzlist"/>
        <w:numPr>
          <w:ilvl w:val="4"/>
          <w:numId w:val="85"/>
        </w:numPr>
        <w:ind w:left="1020" w:hanging="340"/>
      </w:pPr>
      <w:r w:rsidRPr="00FB43ED">
        <w:t xml:space="preserve">uczniom w trakcie zajęć lekcyjnych w terminie nie </w:t>
      </w:r>
      <w:r w:rsidR="00940F3E">
        <w:t>później niż 14 dni roboczych od </w:t>
      </w:r>
      <w:r w:rsidRPr="00FB43ED">
        <w:t>dnia oddania pracy do sprawdzenia, a w przypadku ostatniej pracy klasowej/ sprawdzianu z przedmiotu  przeprowadzonego na dwa tygodnie przed terminem wystawienia  rocznej oceny przewidywanej do o</w:t>
      </w:r>
      <w:r w:rsidR="00D37D2D">
        <w:t>ddania pracy w ciągu trzech dni;</w:t>
      </w:r>
    </w:p>
    <w:p w:rsidR="00BB1A32" w:rsidRDefault="00BB1A32" w:rsidP="002140C2">
      <w:pPr>
        <w:pStyle w:val="Akapitzlist"/>
        <w:numPr>
          <w:ilvl w:val="4"/>
          <w:numId w:val="85"/>
        </w:numPr>
        <w:ind w:left="1020" w:hanging="340"/>
      </w:pPr>
      <w:r w:rsidRPr="00FB43ED">
        <w:lastRenderedPageBreak/>
        <w:t>rodzicom w trakcie zebrań i spotkań z rodzicami zgodnie z ustalanym harmonogramem lub w innym term</w:t>
      </w:r>
      <w:r w:rsidR="00D37D2D">
        <w:t>inie po uprzednim umówieniu się;</w:t>
      </w:r>
    </w:p>
    <w:p w:rsidR="00475AC6" w:rsidRPr="00B17137" w:rsidRDefault="00475AC6" w:rsidP="002140C2">
      <w:pPr>
        <w:pStyle w:val="Akapitzlist"/>
        <w:numPr>
          <w:ilvl w:val="4"/>
          <w:numId w:val="85"/>
        </w:numPr>
        <w:ind w:left="1020" w:hanging="340"/>
      </w:pPr>
      <w:r w:rsidRPr="00B17137">
        <w:t>uczniowi i rodzicom - na pisemną prośbę rodzica</w:t>
      </w:r>
      <w:r w:rsidR="000C0DE4" w:rsidRPr="00B17137">
        <w:t xml:space="preserve"> </w:t>
      </w:r>
      <w:r w:rsidR="00BC6ABA" w:rsidRPr="00B17137">
        <w:t>wypożyczane są do domu po </w:t>
      </w:r>
      <w:r w:rsidR="00D37D2D">
        <w:t>pokwitowaniu odbioru pracy</w:t>
      </w:r>
      <w:r w:rsidR="00A43244">
        <w:t>:</w:t>
      </w:r>
    </w:p>
    <w:p w:rsidR="00172249" w:rsidRPr="00B17137" w:rsidRDefault="00172249" w:rsidP="00BB5E32">
      <w:pPr>
        <w:pStyle w:val="Akapitzlist"/>
        <w:numPr>
          <w:ilvl w:val="1"/>
          <w:numId w:val="28"/>
        </w:numPr>
        <w:ind w:left="1361" w:hanging="340"/>
      </w:pPr>
      <w:r w:rsidRPr="00B17137">
        <w:t>prace powinny być zwrócone w terminie 7 dni od wypożyczenia;</w:t>
      </w:r>
    </w:p>
    <w:p w:rsidR="00172249" w:rsidRPr="00B17137" w:rsidRDefault="00172249" w:rsidP="00BB5E32">
      <w:pPr>
        <w:pStyle w:val="Akapitzlist"/>
        <w:numPr>
          <w:ilvl w:val="1"/>
          <w:numId w:val="28"/>
        </w:numPr>
        <w:ind w:left="1361" w:hanging="340"/>
      </w:pPr>
      <w:r w:rsidRPr="00B17137">
        <w:t>uczeń i rodzic traci prawo wypożyczania prac w przypadku braku jej zwrotu</w:t>
      </w:r>
      <w:r w:rsidR="00F5756E" w:rsidRPr="00B17137">
        <w:t>.</w:t>
      </w:r>
    </w:p>
    <w:p w:rsidR="00BB1A32" w:rsidRPr="00FB43ED" w:rsidRDefault="003A356B" w:rsidP="00E6721C">
      <w:pPr>
        <w:pStyle w:val="Akapitzlist"/>
        <w:numPr>
          <w:ilvl w:val="0"/>
          <w:numId w:val="464"/>
        </w:numPr>
      </w:pPr>
      <w:r>
        <w:t>Wykazy ocen</w:t>
      </w:r>
      <w:r w:rsidR="00BB1A32" w:rsidRPr="00FB43ED">
        <w:t xml:space="preserve"> śródrocznych klasyfikacyjnych i przewidywanych rocznych klasyfikacyjnych rodzice otrzymują od wychowawc</w:t>
      </w:r>
      <w:r w:rsidR="00A610BD">
        <w:t>y na zebraniach i spotkaniach z </w:t>
      </w:r>
      <w:r w:rsidR="00BB1A32" w:rsidRPr="00FB43ED">
        <w:t>rodzicami zgodnie z ustalonym harmonogramem lub w innym terminie po uprzednim umówieniu się.</w:t>
      </w:r>
    </w:p>
    <w:p w:rsidR="002F0B17" w:rsidRDefault="002F0B17" w:rsidP="00BB1A32">
      <w:pPr>
        <w:jc w:val="center"/>
        <w:rPr>
          <w:bCs/>
        </w:rPr>
      </w:pPr>
    </w:p>
    <w:p w:rsidR="00BB1A32" w:rsidRDefault="0055343C" w:rsidP="00FD381E">
      <w:pPr>
        <w:pStyle w:val="PARAGRAGJM"/>
      </w:pPr>
      <w:bookmarkStart w:id="392" w:name="_Toc498964944"/>
      <w:bookmarkStart w:id="393" w:name="_Toc498965401"/>
      <w:bookmarkStart w:id="394" w:name="_Toc498965955"/>
      <w:bookmarkStart w:id="395" w:name="_Toc498966092"/>
      <w:r>
        <w:t>§82</w:t>
      </w:r>
      <w:bookmarkEnd w:id="392"/>
      <w:bookmarkEnd w:id="393"/>
      <w:bookmarkEnd w:id="394"/>
      <w:bookmarkEnd w:id="395"/>
    </w:p>
    <w:p w:rsidR="00CC091F" w:rsidRPr="00CC091F" w:rsidRDefault="00CC091F" w:rsidP="00CC091F"/>
    <w:p w:rsidR="00D170BA" w:rsidRPr="004648CE" w:rsidRDefault="00D170BA" w:rsidP="002140C2">
      <w:pPr>
        <w:pStyle w:val="Nagwek"/>
        <w:numPr>
          <w:ilvl w:val="0"/>
          <w:numId w:val="166"/>
        </w:numPr>
        <w:tabs>
          <w:tab w:val="num" w:pos="360"/>
        </w:tabs>
        <w:spacing w:line="360" w:lineRule="auto"/>
        <w:ind w:left="680" w:hanging="340"/>
      </w:pPr>
      <w:r w:rsidRPr="00FB43ED">
        <w:t>W klasach I-III ocenianie ma charakter ciągły, odbywa się na bieżąco w klasie podczas wielok</w:t>
      </w:r>
      <w:r w:rsidR="00CA4635">
        <w:t>ierunkowej działalności ucznia:</w:t>
      </w:r>
    </w:p>
    <w:p w:rsidR="00D170BA" w:rsidRPr="004648CE" w:rsidRDefault="00D170BA" w:rsidP="002140C2">
      <w:pPr>
        <w:pStyle w:val="Nagwek"/>
        <w:numPr>
          <w:ilvl w:val="0"/>
          <w:numId w:val="167"/>
        </w:numPr>
        <w:spacing w:line="360" w:lineRule="auto"/>
        <w:ind w:left="1020" w:hanging="340"/>
      </w:pPr>
      <w:r>
        <w:t>nauczyciel</w:t>
      </w:r>
      <w:r w:rsidR="00544607">
        <w:t xml:space="preserve"> sprawdza pracę dziecka;</w:t>
      </w:r>
    </w:p>
    <w:p w:rsidR="00D170BA" w:rsidRPr="004648CE" w:rsidRDefault="00544607" w:rsidP="002140C2">
      <w:pPr>
        <w:pStyle w:val="Nagwek"/>
        <w:numPr>
          <w:ilvl w:val="0"/>
          <w:numId w:val="167"/>
        </w:numPr>
        <w:spacing w:line="360" w:lineRule="auto"/>
        <w:ind w:left="1020" w:hanging="340"/>
      </w:pPr>
      <w:r>
        <w:t>chwali je za włożony wysiłek;</w:t>
      </w:r>
    </w:p>
    <w:p w:rsidR="00D170BA" w:rsidRPr="004648CE" w:rsidRDefault="00D170BA" w:rsidP="002140C2">
      <w:pPr>
        <w:pStyle w:val="Nagwek"/>
        <w:numPr>
          <w:ilvl w:val="0"/>
          <w:numId w:val="167"/>
        </w:numPr>
        <w:spacing w:line="360" w:lineRule="auto"/>
        <w:ind w:left="1020" w:hanging="340"/>
      </w:pPr>
      <w:r>
        <w:t xml:space="preserve">zachęca do </w:t>
      </w:r>
      <w:r w:rsidR="00544607">
        <w:t>dalszej aktywności;</w:t>
      </w:r>
    </w:p>
    <w:p w:rsidR="00D170BA" w:rsidRPr="004648CE" w:rsidRDefault="00D170BA" w:rsidP="002140C2">
      <w:pPr>
        <w:pStyle w:val="Nagwek"/>
        <w:numPr>
          <w:ilvl w:val="0"/>
          <w:numId w:val="167"/>
        </w:numPr>
        <w:spacing w:line="360" w:lineRule="auto"/>
        <w:ind w:left="1020" w:hanging="340"/>
      </w:pPr>
      <w:r>
        <w:t>k</w:t>
      </w:r>
      <w:r w:rsidRPr="00FB43ED">
        <w:t>ażdą pracę dziecka nagra</w:t>
      </w:r>
      <w:r w:rsidR="00544607">
        <w:t>dza pochwałą, gestem, uśmiechem;</w:t>
      </w:r>
    </w:p>
    <w:p w:rsidR="00D170BA" w:rsidRPr="00FB43ED" w:rsidRDefault="00D170BA" w:rsidP="002140C2">
      <w:pPr>
        <w:pStyle w:val="Nagwek"/>
        <w:numPr>
          <w:ilvl w:val="0"/>
          <w:numId w:val="167"/>
        </w:numPr>
        <w:spacing w:line="360" w:lineRule="auto"/>
        <w:ind w:left="1020" w:hanging="340"/>
      </w:pPr>
      <w:r w:rsidRPr="00FB43ED">
        <w:t>wskazuje, co uczeń powinien zmienić, poprawić, udoskonalić.</w:t>
      </w:r>
    </w:p>
    <w:p w:rsidR="00D170BA" w:rsidRDefault="00D170BA" w:rsidP="002140C2">
      <w:pPr>
        <w:pStyle w:val="Akapitzlist"/>
        <w:numPr>
          <w:ilvl w:val="0"/>
          <w:numId w:val="166"/>
        </w:numPr>
        <w:ind w:left="680" w:hanging="340"/>
      </w:pPr>
      <w:r w:rsidRPr="00FB43ED">
        <w:t xml:space="preserve">Nauczyciel stosuje wszystkie dostępne </w:t>
      </w:r>
      <w:r w:rsidR="00CA4635">
        <w:t>formy oceniania wspomagającego:</w:t>
      </w:r>
    </w:p>
    <w:p w:rsidR="00D170BA" w:rsidRDefault="00D70D8B" w:rsidP="002140C2">
      <w:pPr>
        <w:pStyle w:val="Akapitzlist"/>
        <w:numPr>
          <w:ilvl w:val="0"/>
          <w:numId w:val="168"/>
        </w:numPr>
        <w:ind w:left="1020" w:hanging="340"/>
      </w:pPr>
      <w:r>
        <w:t>obserwuje ucznia i jego pracę;</w:t>
      </w:r>
    </w:p>
    <w:p w:rsidR="00D170BA" w:rsidRDefault="00D70D8B" w:rsidP="002140C2">
      <w:pPr>
        <w:pStyle w:val="Akapitzlist"/>
        <w:numPr>
          <w:ilvl w:val="0"/>
          <w:numId w:val="168"/>
        </w:numPr>
        <w:ind w:left="1020" w:hanging="340"/>
      </w:pPr>
      <w:r>
        <w:t>rozmawia z nim;</w:t>
      </w:r>
    </w:p>
    <w:p w:rsidR="00D170BA" w:rsidRDefault="00D170BA" w:rsidP="002140C2">
      <w:pPr>
        <w:pStyle w:val="Akapitzlist"/>
        <w:numPr>
          <w:ilvl w:val="0"/>
          <w:numId w:val="168"/>
        </w:numPr>
        <w:ind w:left="1020" w:hanging="340"/>
      </w:pPr>
      <w:r w:rsidRPr="00FB43ED">
        <w:t>pisze recenzje prac</w:t>
      </w:r>
      <w:r w:rsidR="00D70D8B">
        <w:t>;</w:t>
      </w:r>
    </w:p>
    <w:p w:rsidR="00D170BA" w:rsidRDefault="00D170BA" w:rsidP="002140C2">
      <w:pPr>
        <w:pStyle w:val="Akapitzlist"/>
        <w:numPr>
          <w:ilvl w:val="0"/>
          <w:numId w:val="168"/>
        </w:numPr>
        <w:ind w:left="1020" w:hanging="340"/>
      </w:pPr>
      <w:r w:rsidRPr="00FB43ED">
        <w:t xml:space="preserve">motywuje do dalszych wysiłków. </w:t>
      </w:r>
    </w:p>
    <w:p w:rsidR="00D170BA" w:rsidRDefault="00D170BA" w:rsidP="002140C2">
      <w:pPr>
        <w:pStyle w:val="Akapitzlist"/>
        <w:numPr>
          <w:ilvl w:val="0"/>
          <w:numId w:val="166"/>
        </w:numPr>
        <w:ind w:left="680" w:hanging="340"/>
      </w:pPr>
      <w:r>
        <w:t xml:space="preserve">Prace pisemne  i plastyczne nauczyciel zbiera i gromadzi. </w:t>
      </w:r>
    </w:p>
    <w:p w:rsidR="00D170BA" w:rsidRDefault="00D170BA" w:rsidP="002140C2">
      <w:pPr>
        <w:pStyle w:val="NormalnyWeb"/>
        <w:numPr>
          <w:ilvl w:val="0"/>
          <w:numId w:val="166"/>
        </w:numPr>
        <w:spacing w:before="0" w:after="0" w:line="360" w:lineRule="auto"/>
        <w:ind w:left="680" w:hanging="340"/>
      </w:pPr>
      <w:r w:rsidRPr="00FB43ED">
        <w:t>Na zebraniach i konsultacjach nauczyciel ustnie informuje rodzica o osiągnięciach edukacyjnych i zachowaniu dziecka.</w:t>
      </w:r>
    </w:p>
    <w:p w:rsidR="00D170BA" w:rsidRDefault="003D2026" w:rsidP="002140C2">
      <w:pPr>
        <w:pStyle w:val="Akapitzlist"/>
        <w:numPr>
          <w:ilvl w:val="0"/>
          <w:numId w:val="166"/>
        </w:numPr>
        <w:ind w:left="680" w:hanging="340"/>
      </w:pPr>
      <w:r>
        <w:t>Nauczyciel p</w:t>
      </w:r>
      <w:r w:rsidR="00D170BA" w:rsidRPr="00FB43ED">
        <w:t>rowadzi dziennik lekcyjny, w którym informuje o osiągn</w:t>
      </w:r>
      <w:r w:rsidR="00D170BA">
        <w:t>ięciach edukacyjnych i </w:t>
      </w:r>
      <w:r w:rsidR="00CF5F02">
        <w:t>zachowaniu ucznia:</w:t>
      </w:r>
    </w:p>
    <w:p w:rsidR="00D170BA" w:rsidRDefault="00D170BA" w:rsidP="002140C2">
      <w:pPr>
        <w:pStyle w:val="Akapitzlist"/>
        <w:numPr>
          <w:ilvl w:val="0"/>
          <w:numId w:val="169"/>
        </w:numPr>
        <w:ind w:left="1020" w:hanging="340"/>
      </w:pPr>
      <w:r>
        <w:t>w</w:t>
      </w:r>
      <w:r w:rsidRPr="00FB43ED">
        <w:t xml:space="preserve"> celu właściwego informowania rodziców i ucznió</w:t>
      </w:r>
      <w:r>
        <w:t>w o osiągnięciach, postępach i </w:t>
      </w:r>
      <w:r w:rsidRPr="00FB43ED">
        <w:t>rozwoju dziecka stosuje się bieżące oceny w</w:t>
      </w:r>
      <w:r w:rsidR="001E649B">
        <w:t>spomagające w</w:t>
      </w:r>
      <w:r w:rsidR="00272526">
        <w:t>edług</w:t>
      </w:r>
      <w:r w:rsidR="001E649B">
        <w:t xml:space="preserve"> skali klas </w:t>
      </w:r>
      <w:r w:rsidR="00AF0ADF">
        <w:t>IV </w:t>
      </w:r>
      <w:r w:rsidR="00AF0ADF">
        <w:noBreakHyphen/>
        <w:t> </w:t>
      </w:r>
      <w:r w:rsidR="001E649B">
        <w:t>VI</w:t>
      </w:r>
      <w:r w:rsidR="00272526">
        <w:t>II</w:t>
      </w:r>
      <w:r w:rsidR="001E649B">
        <w:t>;</w:t>
      </w:r>
    </w:p>
    <w:p w:rsidR="00D170BA" w:rsidRPr="00FB43ED" w:rsidRDefault="00D170BA" w:rsidP="002140C2">
      <w:pPr>
        <w:pStyle w:val="Akapitzlist"/>
        <w:numPr>
          <w:ilvl w:val="0"/>
          <w:numId w:val="169"/>
        </w:numPr>
        <w:ind w:left="1020" w:hanging="340"/>
      </w:pPr>
      <w:r>
        <w:t>n</w:t>
      </w:r>
      <w:r w:rsidRPr="00FB43ED">
        <w:t>a tej podstawie ustala się ocenę opisową półroczną  i roczną.</w:t>
      </w:r>
    </w:p>
    <w:p w:rsidR="00D170BA" w:rsidRPr="00FB43ED" w:rsidRDefault="00D170BA" w:rsidP="002140C2">
      <w:pPr>
        <w:pStyle w:val="NormalnyWeb"/>
        <w:numPr>
          <w:ilvl w:val="0"/>
          <w:numId w:val="166"/>
        </w:numPr>
        <w:tabs>
          <w:tab w:val="num" w:pos="360"/>
        </w:tabs>
        <w:spacing w:before="0" w:after="0" w:line="360" w:lineRule="auto"/>
        <w:ind w:left="680" w:hanging="340"/>
      </w:pPr>
      <w:r w:rsidRPr="00FB43ED">
        <w:lastRenderedPageBreak/>
        <w:t>Ocena opisowa ucznia dokonywana jest w następujących obszarach:</w:t>
      </w:r>
    </w:p>
    <w:p w:rsidR="00ED1EE4" w:rsidRDefault="00FE6609" w:rsidP="002140C2">
      <w:pPr>
        <w:pStyle w:val="Akapitzlist"/>
        <w:numPr>
          <w:ilvl w:val="0"/>
          <w:numId w:val="353"/>
        </w:numPr>
        <w:ind w:left="1020" w:hanging="340"/>
      </w:pPr>
      <w:r>
        <w:t xml:space="preserve">czytanie - </w:t>
      </w:r>
      <w:r w:rsidR="00D170BA" w:rsidRPr="00FB43ED">
        <w:t>technika, rozumienie i interpretacja treści;</w:t>
      </w:r>
    </w:p>
    <w:p w:rsidR="00ED1EE4" w:rsidRDefault="00FE6609" w:rsidP="002140C2">
      <w:pPr>
        <w:pStyle w:val="Akapitzlist"/>
        <w:numPr>
          <w:ilvl w:val="0"/>
          <w:numId w:val="353"/>
        </w:numPr>
        <w:ind w:left="1020" w:hanging="340"/>
      </w:pPr>
      <w:r>
        <w:t xml:space="preserve">pisanie - </w:t>
      </w:r>
      <w:r w:rsidR="00D170BA" w:rsidRPr="00FB43ED">
        <w:t>graficzna strona pisma, poprawność ortograficzna, forma, płynność, spójność logiczna wypowiedzi pisemnych;</w:t>
      </w:r>
    </w:p>
    <w:p w:rsidR="00ED1EE4" w:rsidRDefault="00D170BA" w:rsidP="002140C2">
      <w:pPr>
        <w:pStyle w:val="Akapitzlist"/>
        <w:numPr>
          <w:ilvl w:val="0"/>
          <w:numId w:val="353"/>
        </w:numPr>
        <w:ind w:left="1020" w:hanging="340"/>
      </w:pPr>
      <w:r w:rsidRPr="00FB43ED">
        <w:t>wy</w:t>
      </w:r>
      <w:r w:rsidR="00FE6609">
        <w:t xml:space="preserve">powiedzi słowne - </w:t>
      </w:r>
      <w:r w:rsidRPr="00FB43ED">
        <w:t>poprawność gramatyczna, spójność, logiczność, rozumienie poleceń;</w:t>
      </w:r>
    </w:p>
    <w:p w:rsidR="0051630F" w:rsidRDefault="00096B2F" w:rsidP="002140C2">
      <w:pPr>
        <w:pStyle w:val="Akapitzlist"/>
        <w:numPr>
          <w:ilvl w:val="0"/>
          <w:numId w:val="353"/>
        </w:numPr>
        <w:ind w:left="1020" w:hanging="340"/>
      </w:pPr>
      <w:r>
        <w:t xml:space="preserve">obliczanie - </w:t>
      </w:r>
      <w:r w:rsidR="00D170BA" w:rsidRPr="00FB43ED">
        <w:t>wykonywanie działań arytmetycznych, rozwiązywani</w:t>
      </w:r>
      <w:r w:rsidR="00ED1EE4">
        <w:t xml:space="preserve">e zadań tekstowych </w:t>
      </w:r>
      <w:r w:rsidR="00D170BA" w:rsidRPr="00FB43ED">
        <w:t>i problemów matematycznych i prakty</w:t>
      </w:r>
      <w:r>
        <w:t>cznych, obliczenia geometryczne</w:t>
      </w:r>
      <w:r w:rsidR="00D170BA" w:rsidRPr="00FB43ED">
        <w:t>;</w:t>
      </w:r>
    </w:p>
    <w:p w:rsidR="0051630F" w:rsidRDefault="00096B2F" w:rsidP="002140C2">
      <w:pPr>
        <w:pStyle w:val="Akapitzlist"/>
        <w:numPr>
          <w:ilvl w:val="0"/>
          <w:numId w:val="353"/>
        </w:numPr>
        <w:ind w:left="1020" w:hanging="340"/>
      </w:pPr>
      <w:r>
        <w:t xml:space="preserve">wiedza o świecie - </w:t>
      </w:r>
      <w:r w:rsidR="00D170BA" w:rsidRPr="00FB43ED">
        <w:t>znajomość pojęć i procesów przyrodniczych, środowiskowych, społecznych, obserwacje, doświadczenia, analiza zjawisk;</w:t>
      </w:r>
    </w:p>
    <w:p w:rsidR="00576350" w:rsidRDefault="00096B2F" w:rsidP="002140C2">
      <w:pPr>
        <w:pStyle w:val="Akapitzlist"/>
        <w:numPr>
          <w:ilvl w:val="0"/>
          <w:numId w:val="353"/>
        </w:numPr>
        <w:ind w:left="1020" w:hanging="340"/>
      </w:pPr>
      <w:r>
        <w:t xml:space="preserve">działalność artystyczna - </w:t>
      </w:r>
      <w:r w:rsidR="00D170BA" w:rsidRPr="00FB43ED">
        <w:t>plastyczna, muzyczna, techniczna;</w:t>
      </w:r>
    </w:p>
    <w:p w:rsidR="00576350" w:rsidRDefault="00D170BA" w:rsidP="002140C2">
      <w:pPr>
        <w:pStyle w:val="Akapitzlist"/>
        <w:numPr>
          <w:ilvl w:val="0"/>
          <w:numId w:val="353"/>
        </w:numPr>
        <w:ind w:left="1020" w:hanging="340"/>
      </w:pPr>
      <w:r w:rsidRPr="00FB43ED">
        <w:t>rozwój ruchowy;</w:t>
      </w:r>
    </w:p>
    <w:p w:rsidR="00576350" w:rsidRDefault="00D170BA" w:rsidP="002140C2">
      <w:pPr>
        <w:pStyle w:val="Akapitzlist"/>
        <w:numPr>
          <w:ilvl w:val="0"/>
          <w:numId w:val="353"/>
        </w:numPr>
        <w:ind w:left="1020" w:hanging="340"/>
      </w:pPr>
      <w:r w:rsidRPr="00FB43ED">
        <w:t>korzystanie z komputera;</w:t>
      </w:r>
    </w:p>
    <w:p w:rsidR="00D170BA" w:rsidRPr="00FB43ED" w:rsidRDefault="00D170BA" w:rsidP="002140C2">
      <w:pPr>
        <w:pStyle w:val="Akapitzlist"/>
        <w:numPr>
          <w:ilvl w:val="0"/>
          <w:numId w:val="353"/>
        </w:numPr>
        <w:ind w:left="1020" w:hanging="340"/>
      </w:pPr>
      <w:r w:rsidRPr="00FB43ED">
        <w:t xml:space="preserve">język obcy. </w:t>
      </w:r>
    </w:p>
    <w:p w:rsidR="00D170BA" w:rsidRDefault="00D170BA" w:rsidP="002140C2">
      <w:pPr>
        <w:pStyle w:val="NormalnyWeb"/>
        <w:numPr>
          <w:ilvl w:val="0"/>
          <w:numId w:val="166"/>
        </w:numPr>
        <w:tabs>
          <w:tab w:val="num" w:pos="360"/>
        </w:tabs>
        <w:spacing w:before="0" w:after="0" w:line="360" w:lineRule="auto"/>
        <w:ind w:left="680" w:hanging="340"/>
      </w:pPr>
      <w:r>
        <w:t>Pisemna śródroczna</w:t>
      </w:r>
      <w:r w:rsidRPr="00FB43ED">
        <w:t xml:space="preserve"> ocena opisowa przekazywana jest </w:t>
      </w:r>
      <w:r>
        <w:t>rodzicom i zawiera informacje o </w:t>
      </w:r>
      <w:r w:rsidRPr="00FB43ED">
        <w:t>osiągnięciach dydaktyczno-wychowawczych ucznia oraz zalecenia do dalszej pracy.</w:t>
      </w:r>
    </w:p>
    <w:p w:rsidR="00D170BA" w:rsidRDefault="004D32CA" w:rsidP="002140C2">
      <w:pPr>
        <w:pStyle w:val="NormalnyWeb"/>
        <w:numPr>
          <w:ilvl w:val="0"/>
          <w:numId w:val="170"/>
        </w:numPr>
        <w:spacing w:before="0" w:after="0" w:line="360" w:lineRule="auto"/>
        <w:ind w:left="1020" w:hanging="340"/>
      </w:pPr>
      <w:r>
        <w:t>r</w:t>
      </w:r>
      <w:r w:rsidR="00D170BA" w:rsidRPr="00FB43ED">
        <w:t>odzic składa podpis pod otr</w:t>
      </w:r>
      <w:r w:rsidR="0099079C">
        <w:t>zymaną oceną półroczną dziecka;</w:t>
      </w:r>
    </w:p>
    <w:p w:rsidR="00D170BA" w:rsidRDefault="004D32CA" w:rsidP="002140C2">
      <w:pPr>
        <w:pStyle w:val="NormalnyWeb"/>
        <w:numPr>
          <w:ilvl w:val="0"/>
          <w:numId w:val="170"/>
        </w:numPr>
        <w:spacing w:before="0" w:after="0" w:line="360" w:lineRule="auto"/>
        <w:ind w:left="1020" w:hanging="340"/>
      </w:pPr>
      <w:r>
        <w:t>w</w:t>
      </w:r>
      <w:r w:rsidR="00D170BA" w:rsidRPr="00FB43ED">
        <w:t xml:space="preserve"> ocenie rocznej nie zapisuje się zaleceń, określa ona aktualny i rzeczywisty stan</w:t>
      </w:r>
      <w:r w:rsidR="008C6AAE">
        <w:t xml:space="preserve"> wiedzy i umiejętności dziecka;</w:t>
      </w:r>
    </w:p>
    <w:p w:rsidR="00D170BA" w:rsidRDefault="004D32CA" w:rsidP="002140C2">
      <w:pPr>
        <w:pStyle w:val="NormalnyWeb"/>
        <w:numPr>
          <w:ilvl w:val="0"/>
          <w:numId w:val="170"/>
        </w:numPr>
        <w:spacing w:before="0" w:after="0" w:line="360" w:lineRule="auto"/>
        <w:ind w:left="1020" w:hanging="340"/>
      </w:pPr>
      <w:r>
        <w:t>o</w:t>
      </w:r>
      <w:r w:rsidR="00D170BA" w:rsidRPr="00FB43ED">
        <w:t>ceny te zawierają też informację o stanie wiedzy z dodatkowych zajęć edukacyjnych.</w:t>
      </w:r>
    </w:p>
    <w:p w:rsidR="00D170BA" w:rsidRPr="00FB43ED" w:rsidRDefault="00D170BA" w:rsidP="002140C2">
      <w:pPr>
        <w:pStyle w:val="Nagwek"/>
        <w:numPr>
          <w:ilvl w:val="0"/>
          <w:numId w:val="166"/>
        </w:numPr>
        <w:tabs>
          <w:tab w:val="num" w:pos="360"/>
        </w:tabs>
        <w:spacing w:line="360" w:lineRule="auto"/>
        <w:ind w:left="680" w:hanging="340"/>
      </w:pPr>
      <w:r w:rsidRPr="00FB43ED">
        <w:t>Dokumentacja oceny opisowej składa się z:</w:t>
      </w:r>
    </w:p>
    <w:p w:rsidR="00D170BA" w:rsidRPr="00FB43ED" w:rsidRDefault="00D170BA" w:rsidP="002140C2">
      <w:pPr>
        <w:pStyle w:val="Nagwek"/>
        <w:numPr>
          <w:ilvl w:val="4"/>
          <w:numId w:val="173"/>
        </w:numPr>
        <w:tabs>
          <w:tab w:val="num" w:pos="709"/>
        </w:tabs>
        <w:spacing w:line="360" w:lineRule="auto"/>
        <w:ind w:left="1020" w:hanging="340"/>
      </w:pPr>
      <w:r w:rsidRPr="00FB43ED">
        <w:t>zapisów dziennika elektronicznego;</w:t>
      </w:r>
    </w:p>
    <w:p w:rsidR="00D170BA" w:rsidRPr="00FB43ED" w:rsidRDefault="00D170BA" w:rsidP="002140C2">
      <w:pPr>
        <w:pStyle w:val="Nagwek"/>
        <w:numPr>
          <w:ilvl w:val="4"/>
          <w:numId w:val="173"/>
        </w:numPr>
        <w:tabs>
          <w:tab w:val="num" w:pos="709"/>
        </w:tabs>
        <w:spacing w:line="360" w:lineRule="auto"/>
        <w:ind w:left="1020" w:hanging="340"/>
      </w:pPr>
      <w:r w:rsidRPr="00FB43ED">
        <w:t>kart pracy ucznia w teczce;</w:t>
      </w:r>
    </w:p>
    <w:p w:rsidR="00D170BA" w:rsidRDefault="00D170BA" w:rsidP="002140C2">
      <w:pPr>
        <w:pStyle w:val="Nagwek"/>
        <w:numPr>
          <w:ilvl w:val="4"/>
          <w:numId w:val="173"/>
        </w:numPr>
        <w:tabs>
          <w:tab w:val="num" w:pos="709"/>
        </w:tabs>
        <w:spacing w:line="360" w:lineRule="auto"/>
        <w:ind w:left="1020" w:hanging="340"/>
      </w:pPr>
      <w:r w:rsidRPr="00FB43ED">
        <w:t>arkusza ocen.</w:t>
      </w:r>
    </w:p>
    <w:p w:rsidR="00D170BA" w:rsidRDefault="00D170BA" w:rsidP="002140C2">
      <w:pPr>
        <w:pStyle w:val="NormalnyWeb"/>
        <w:numPr>
          <w:ilvl w:val="0"/>
          <w:numId w:val="166"/>
        </w:numPr>
        <w:tabs>
          <w:tab w:val="num" w:pos="360"/>
        </w:tabs>
        <w:spacing w:before="0" w:after="0" w:line="360" w:lineRule="auto"/>
        <w:ind w:left="680" w:hanging="340"/>
      </w:pPr>
      <w:r w:rsidRPr="00FB43ED">
        <w:t>W terminie trzech dni od otrzymania informacji o przewidywanej rocznej ocenie opisowej rodzice mają p</w:t>
      </w:r>
      <w:r w:rsidR="00FF1A75">
        <w:t>rawo ubiegać się o zmianę oceny:</w:t>
      </w:r>
    </w:p>
    <w:p w:rsidR="00D170BA" w:rsidRDefault="00D170BA" w:rsidP="002140C2">
      <w:pPr>
        <w:pStyle w:val="NormalnyWeb"/>
        <w:numPr>
          <w:ilvl w:val="0"/>
          <w:numId w:val="171"/>
        </w:numPr>
        <w:spacing w:before="0" w:after="0" w:line="360" w:lineRule="auto"/>
        <w:ind w:left="1020" w:hanging="340"/>
      </w:pPr>
      <w:r w:rsidRPr="00FB43ED">
        <w:t>składając do dyrektora szkoły pisemny wniosek zawierający uzasadni</w:t>
      </w:r>
      <w:r w:rsidR="00E869F0">
        <w:t>enie;</w:t>
      </w:r>
    </w:p>
    <w:p w:rsidR="00D170BA" w:rsidRPr="00FB43ED" w:rsidRDefault="00E869F0" w:rsidP="002140C2">
      <w:pPr>
        <w:pStyle w:val="NormalnyWeb"/>
        <w:numPr>
          <w:ilvl w:val="0"/>
          <w:numId w:val="171"/>
        </w:numPr>
        <w:spacing w:before="0" w:after="0" w:line="360" w:lineRule="auto"/>
        <w:ind w:left="1020" w:hanging="340"/>
      </w:pPr>
      <w:r>
        <w:t>w</w:t>
      </w:r>
      <w:r w:rsidR="00D170BA" w:rsidRPr="00FB43ED">
        <w:t>niosek rozpatruje komisja, w skład której wchodzą:</w:t>
      </w:r>
    </w:p>
    <w:p w:rsidR="00D170BA" w:rsidRPr="00FB43ED" w:rsidRDefault="00D170BA" w:rsidP="002F4DC0">
      <w:pPr>
        <w:pStyle w:val="NormalnyWeb"/>
        <w:spacing w:before="0" w:after="0" w:line="360" w:lineRule="auto"/>
        <w:ind w:left="1021"/>
      </w:pPr>
      <w:r w:rsidRPr="00FB43ED">
        <w:t>a) dyrektor szkoły lub osoba zajmująca stanowisko kierownicze</w:t>
      </w:r>
      <w:r w:rsidR="002F4DC0">
        <w:t>;</w:t>
      </w:r>
    </w:p>
    <w:p w:rsidR="00D170BA" w:rsidRPr="00FB43ED" w:rsidRDefault="00D170BA" w:rsidP="002F4DC0">
      <w:pPr>
        <w:pStyle w:val="NormalnyWeb"/>
        <w:spacing w:before="0" w:after="0" w:line="360" w:lineRule="auto"/>
        <w:ind w:left="1021"/>
      </w:pPr>
      <w:r w:rsidRPr="00FB43ED">
        <w:t>b) wychowawca</w:t>
      </w:r>
      <w:r w:rsidR="002F4DC0">
        <w:t>;</w:t>
      </w:r>
    </w:p>
    <w:p w:rsidR="00D170BA" w:rsidRPr="00FB43ED" w:rsidRDefault="00D170BA" w:rsidP="002F4DC0">
      <w:pPr>
        <w:pStyle w:val="NormalnyWeb"/>
        <w:spacing w:before="0" w:after="0" w:line="360" w:lineRule="auto"/>
        <w:ind w:left="1021"/>
      </w:pPr>
      <w:r w:rsidRPr="00FB43ED">
        <w:t>c) nauczyciel edukacji wczesnoszkolnej</w:t>
      </w:r>
      <w:r w:rsidR="002F4DC0">
        <w:t>;</w:t>
      </w:r>
    </w:p>
    <w:p w:rsidR="00D170BA" w:rsidRPr="00FB43ED" w:rsidRDefault="00D170BA" w:rsidP="002F4DC0">
      <w:pPr>
        <w:pStyle w:val="NormalnyWeb"/>
        <w:spacing w:before="0" w:after="0" w:line="360" w:lineRule="auto"/>
        <w:ind w:left="1021"/>
      </w:pPr>
      <w:r w:rsidRPr="00FB43ED">
        <w:t>d) pedagog</w:t>
      </w:r>
      <w:r w:rsidR="002F4DC0">
        <w:t>;</w:t>
      </w:r>
    </w:p>
    <w:p w:rsidR="00D170BA" w:rsidRPr="00FB43ED" w:rsidRDefault="00D170BA" w:rsidP="002F4DC0">
      <w:pPr>
        <w:pStyle w:val="NormalnyWeb"/>
        <w:spacing w:before="0" w:after="0" w:line="360" w:lineRule="auto"/>
        <w:ind w:left="1021"/>
      </w:pPr>
      <w:r w:rsidRPr="00FB43ED">
        <w:lastRenderedPageBreak/>
        <w:t>e) psycholog</w:t>
      </w:r>
      <w:r>
        <w:t>.</w:t>
      </w:r>
    </w:p>
    <w:p w:rsidR="00D170BA" w:rsidRPr="00B24806" w:rsidRDefault="00D170BA" w:rsidP="002140C2">
      <w:pPr>
        <w:pStyle w:val="Akapitzlist"/>
        <w:numPr>
          <w:ilvl w:val="0"/>
          <w:numId w:val="172"/>
        </w:numPr>
        <w:spacing w:line="240" w:lineRule="auto"/>
        <w:contextualSpacing w:val="0"/>
        <w:rPr>
          <w:vanish/>
        </w:rPr>
      </w:pPr>
    </w:p>
    <w:p w:rsidR="00D170BA" w:rsidRPr="00B24806" w:rsidRDefault="00D170BA" w:rsidP="002140C2">
      <w:pPr>
        <w:pStyle w:val="Akapitzlist"/>
        <w:numPr>
          <w:ilvl w:val="0"/>
          <w:numId w:val="172"/>
        </w:numPr>
        <w:spacing w:line="240" w:lineRule="auto"/>
        <w:contextualSpacing w:val="0"/>
        <w:rPr>
          <w:vanish/>
        </w:rPr>
      </w:pPr>
    </w:p>
    <w:p w:rsidR="00D170BA" w:rsidRPr="00FB43ED" w:rsidRDefault="00E869F0" w:rsidP="002140C2">
      <w:pPr>
        <w:pStyle w:val="NormalnyWeb"/>
        <w:numPr>
          <w:ilvl w:val="0"/>
          <w:numId w:val="172"/>
        </w:numPr>
        <w:spacing w:before="0" w:after="0" w:line="360" w:lineRule="auto"/>
        <w:ind w:left="1020" w:hanging="340"/>
      </w:pPr>
      <w:r>
        <w:t>z</w:t>
      </w:r>
      <w:r w:rsidR="00D170BA" w:rsidRPr="00FB43ED">
        <w:t xml:space="preserve"> prac komisji sporządza się protokół zawierający w</w:t>
      </w:r>
      <w:r w:rsidR="006B36D1">
        <w:t xml:space="preserve"> szczególności</w:t>
      </w:r>
      <w:r w:rsidR="00D170BA" w:rsidRPr="00FB43ED">
        <w:t>:</w:t>
      </w:r>
    </w:p>
    <w:p w:rsidR="00C41BFB" w:rsidRDefault="00023D19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nazwę zajęć edukacyjnych, z których był przeprowadzony sprawdzian;</w:t>
      </w:r>
    </w:p>
    <w:p w:rsidR="00023D19" w:rsidRDefault="00023D19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imię i nazwiska osób wchodzących w skład komisji;</w:t>
      </w:r>
    </w:p>
    <w:p w:rsidR="00023D19" w:rsidRDefault="00C41BFB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termin sprawdzianu;</w:t>
      </w:r>
    </w:p>
    <w:p w:rsidR="00C41BFB" w:rsidRDefault="00C41BFB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imię i nazwisko ucznia;</w:t>
      </w:r>
    </w:p>
    <w:p w:rsidR="00C41BFB" w:rsidRDefault="00C41BFB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zadania sprawdzające;</w:t>
      </w:r>
    </w:p>
    <w:p w:rsidR="00C41BFB" w:rsidRDefault="00C41BFB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sprawdzone i ocenione pisemne prace ucznia;</w:t>
      </w:r>
    </w:p>
    <w:p w:rsidR="00C41BFB" w:rsidRPr="00FB43ED" w:rsidRDefault="00C41BFB" w:rsidP="00E6721C">
      <w:pPr>
        <w:pStyle w:val="NormalnyWeb"/>
        <w:numPr>
          <w:ilvl w:val="2"/>
          <w:numId w:val="459"/>
        </w:numPr>
        <w:spacing w:before="0" w:after="0" w:line="360" w:lineRule="auto"/>
        <w:ind w:left="1361" w:hanging="340"/>
      </w:pPr>
      <w:r>
        <w:t>ustaloną ocenę oraz zwięzłą informację o ustnych odpowiedziach ucznia i zwięzłą informację o wykonaniu przez ucznia zadania praktycznego.</w:t>
      </w:r>
    </w:p>
    <w:p w:rsidR="00D170BA" w:rsidRDefault="00E869F0" w:rsidP="002140C2">
      <w:pPr>
        <w:pStyle w:val="NormalnyWeb"/>
        <w:numPr>
          <w:ilvl w:val="0"/>
          <w:numId w:val="172"/>
        </w:numPr>
        <w:spacing w:before="0" w:after="0" w:line="360" w:lineRule="auto"/>
        <w:ind w:left="1020" w:hanging="340"/>
      </w:pPr>
      <w:r>
        <w:t>p</w:t>
      </w:r>
      <w:r w:rsidR="00D170BA" w:rsidRPr="00FB43ED">
        <w:t>rotokół stanowi załącznik do arkusza ocen u</w:t>
      </w:r>
      <w:r>
        <w:t>cznia;</w:t>
      </w:r>
    </w:p>
    <w:p w:rsidR="00D170BA" w:rsidRPr="00FB43ED" w:rsidRDefault="00F63A59" w:rsidP="002140C2">
      <w:pPr>
        <w:pStyle w:val="NormalnyWeb"/>
        <w:numPr>
          <w:ilvl w:val="0"/>
          <w:numId w:val="172"/>
        </w:numPr>
        <w:spacing w:before="0" w:after="0" w:line="360" w:lineRule="auto"/>
        <w:ind w:left="1020" w:hanging="340"/>
      </w:pPr>
      <w:r>
        <w:t>w</w:t>
      </w:r>
      <w:r w:rsidR="00D170BA">
        <w:t>ychowawca zawiadamia  o </w:t>
      </w:r>
      <w:r w:rsidR="00D170BA" w:rsidRPr="00FB43ED">
        <w:t>decyzji komisji rodziców ucznia.</w:t>
      </w:r>
    </w:p>
    <w:p w:rsidR="00BB1A32" w:rsidRPr="00FB43ED" w:rsidRDefault="00BB1A32" w:rsidP="00BB5E32">
      <w:pPr>
        <w:numPr>
          <w:ilvl w:val="0"/>
          <w:numId w:val="64"/>
        </w:numPr>
        <w:tabs>
          <w:tab w:val="num" w:pos="360"/>
        </w:tabs>
        <w:ind w:left="680" w:hanging="340"/>
      </w:pPr>
      <w:r w:rsidRPr="00FB43ED">
        <w:t>W klasach I-VI</w:t>
      </w:r>
      <w:r w:rsidR="00BC4444">
        <w:t>II</w:t>
      </w:r>
      <w:r w:rsidRPr="00FB43ED">
        <w:t xml:space="preserve"> szkoły podstawowej i </w:t>
      </w:r>
      <w:r w:rsidR="00411CF6">
        <w:t xml:space="preserve">oddziałach gimnazjalnych </w:t>
      </w:r>
      <w:r w:rsidRPr="00FB43ED">
        <w:t xml:space="preserve"> </w:t>
      </w:r>
      <w:r w:rsidR="00FC215B">
        <w:t xml:space="preserve">klas </w:t>
      </w:r>
      <w:r w:rsidRPr="00FB43ED">
        <w:t>I</w:t>
      </w:r>
      <w:r w:rsidR="009400B8">
        <w:t>I</w:t>
      </w:r>
      <w:r w:rsidR="00411CF6">
        <w:t xml:space="preserve"> – III </w:t>
      </w:r>
      <w:r w:rsidRPr="00FB43ED">
        <w:t>oceny bieżące stosuje się w</w:t>
      </w:r>
      <w:r w:rsidR="00A6033E">
        <w:t>edług</w:t>
      </w:r>
      <w:r w:rsidRPr="00FB43ED">
        <w:t xml:space="preserve"> następującej skali: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 xml:space="preserve">stopień celujący </w:t>
      </w:r>
      <w:r w:rsidR="005727A2">
        <w:tab/>
      </w:r>
      <w:r w:rsidRPr="00FB43ED">
        <w:t>6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celujący minus</w:t>
      </w:r>
      <w:r>
        <w:tab/>
      </w:r>
      <w:r w:rsidR="00BB1A32" w:rsidRPr="00FB43ED">
        <w:t>6 -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>stopień bardzo dobry plus</w:t>
      </w:r>
      <w:r w:rsidRPr="00FB43ED">
        <w:tab/>
        <w:t>5+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>stopień bardz</w:t>
      </w:r>
      <w:r w:rsidR="00893E7A">
        <w:t xml:space="preserve">o dobry                      </w:t>
      </w:r>
      <w:r w:rsidRPr="00FB43ED">
        <w:t>5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>stopień bardzo dobry minus</w:t>
      </w:r>
      <w:r w:rsidRPr="00FB43ED">
        <w:tab/>
        <w:t>5-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>stopień dobry plus</w:t>
      </w:r>
      <w:r w:rsidRPr="00FB43ED">
        <w:tab/>
        <w:t xml:space="preserve"> 4+</w:t>
      </w:r>
    </w:p>
    <w:p w:rsidR="00BB1A32" w:rsidRPr="00FB43ED" w:rsidRDefault="00BB1A32" w:rsidP="00890D35">
      <w:pPr>
        <w:pStyle w:val="Nagwek"/>
        <w:tabs>
          <w:tab w:val="left" w:pos="708"/>
        </w:tabs>
        <w:spacing w:line="360" w:lineRule="auto"/>
        <w:ind w:left="1021"/>
      </w:pPr>
      <w:r w:rsidRPr="00FB43ED">
        <w:t>stopień dobry</w:t>
      </w:r>
      <w:r w:rsidRPr="00FB43ED">
        <w:tab/>
        <w:t>4</w:t>
      </w:r>
    </w:p>
    <w:p w:rsidR="00BB1A32" w:rsidRPr="00FB43ED" w:rsidRDefault="005727A2" w:rsidP="000B22EC">
      <w:pPr>
        <w:pStyle w:val="Nagwek"/>
        <w:tabs>
          <w:tab w:val="left" w:pos="708"/>
        </w:tabs>
        <w:spacing w:line="360" w:lineRule="auto"/>
        <w:ind w:left="1021"/>
      </w:pPr>
      <w:r>
        <w:t>stopień dobry minus</w:t>
      </w:r>
      <w:r>
        <w:tab/>
      </w:r>
      <w:r w:rsidR="00BB1A32" w:rsidRPr="00FB43ED">
        <w:t>4-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stateczny plus</w:t>
      </w:r>
      <w:r>
        <w:tab/>
      </w:r>
      <w:r w:rsidR="00BB1A32" w:rsidRPr="00FB43ED">
        <w:t>3+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stateczny</w:t>
      </w:r>
      <w:r>
        <w:tab/>
      </w:r>
      <w:r w:rsidR="00BB1A32" w:rsidRPr="00FB43ED">
        <w:t>3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stateczny minus</w:t>
      </w:r>
      <w:r>
        <w:tab/>
      </w:r>
      <w:r w:rsidR="00BB1A32" w:rsidRPr="00FB43ED">
        <w:t xml:space="preserve">3- 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puszczający plus</w:t>
      </w:r>
      <w:r>
        <w:tab/>
      </w:r>
      <w:r w:rsidR="00BB1A32" w:rsidRPr="00FB43ED">
        <w:t>2+</w:t>
      </w:r>
    </w:p>
    <w:p w:rsidR="00BB1A32" w:rsidRPr="00FB43ED" w:rsidRDefault="005727A2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puszczający</w:t>
      </w:r>
      <w:r>
        <w:tab/>
      </w:r>
      <w:r w:rsidR="00BB1A32" w:rsidRPr="00FB43ED">
        <w:t>2</w:t>
      </w:r>
    </w:p>
    <w:p w:rsidR="00BB1A32" w:rsidRPr="00FB43ED" w:rsidRDefault="00F54C89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dopuszczający minus</w:t>
      </w:r>
      <w:r>
        <w:tab/>
      </w:r>
      <w:r w:rsidR="00BB1A32" w:rsidRPr="00FB43ED">
        <w:t>2-</w:t>
      </w:r>
    </w:p>
    <w:p w:rsidR="00BB1A32" w:rsidRPr="00FB43ED" w:rsidRDefault="00F54C89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niedostateczny plus</w:t>
      </w:r>
      <w:r>
        <w:tab/>
      </w:r>
      <w:r w:rsidR="00BB1A32" w:rsidRPr="00FB43ED">
        <w:t>1+</w:t>
      </w:r>
    </w:p>
    <w:p w:rsidR="00BB1A32" w:rsidRPr="00FB43ED" w:rsidRDefault="00F54C89" w:rsidP="00890D35">
      <w:pPr>
        <w:pStyle w:val="Nagwek"/>
        <w:tabs>
          <w:tab w:val="left" w:pos="708"/>
        </w:tabs>
        <w:spacing w:line="360" w:lineRule="auto"/>
        <w:ind w:left="1021"/>
      </w:pPr>
      <w:r>
        <w:t>stopień niedostateczny</w:t>
      </w:r>
      <w:r>
        <w:tab/>
      </w:r>
      <w:r w:rsidR="00BB1A32" w:rsidRPr="00FB43ED">
        <w:t>1</w:t>
      </w:r>
    </w:p>
    <w:p w:rsidR="00BB1A32" w:rsidRPr="00FB43ED" w:rsidRDefault="00E65AFB" w:rsidP="002140C2">
      <w:pPr>
        <w:pStyle w:val="Nagwek"/>
        <w:numPr>
          <w:ilvl w:val="0"/>
          <w:numId w:val="354"/>
        </w:numPr>
        <w:tabs>
          <w:tab w:val="left" w:pos="708"/>
        </w:tabs>
        <w:spacing w:line="360" w:lineRule="auto"/>
        <w:ind w:left="1020" w:hanging="340"/>
      </w:pPr>
      <w:r>
        <w:t>s</w:t>
      </w:r>
      <w:r w:rsidR="001C72FE">
        <w:t>topień opanowania wymagań edukacyjnych wyrażony w procentach jest przyporządkowany skali ocen bieżących</w:t>
      </w:r>
      <w:r w:rsidR="00BB1A32" w:rsidRPr="00FB43ED">
        <w:t>: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6</w:t>
      </w:r>
      <w:r>
        <w:tab/>
      </w:r>
      <w:r w:rsidR="00BB1A32" w:rsidRPr="00FB43ED">
        <w:t>100%</w:t>
      </w:r>
    </w:p>
    <w:p w:rsidR="00BB1A32" w:rsidRPr="00FB43ED" w:rsidRDefault="00F57B2B" w:rsidP="000943DC">
      <w:pPr>
        <w:pStyle w:val="Nagwek"/>
        <w:tabs>
          <w:tab w:val="left" w:pos="708"/>
        </w:tabs>
        <w:spacing w:line="360" w:lineRule="auto"/>
        <w:ind w:left="1021"/>
      </w:pPr>
      <w:r>
        <w:t>6 -</w:t>
      </w:r>
      <w:r>
        <w:tab/>
      </w:r>
      <w:r w:rsidR="00BB1A32" w:rsidRPr="00FB43ED">
        <w:t>98% -99%</w:t>
      </w:r>
    </w:p>
    <w:p w:rsidR="00BB1A32" w:rsidRPr="00FB43ED" w:rsidRDefault="00F57B2B" w:rsidP="000943DC">
      <w:pPr>
        <w:pStyle w:val="Nagwek"/>
        <w:tabs>
          <w:tab w:val="left" w:pos="708"/>
        </w:tabs>
        <w:spacing w:line="360" w:lineRule="auto"/>
        <w:ind w:left="1021"/>
      </w:pPr>
      <w:r>
        <w:lastRenderedPageBreak/>
        <w:t>5+</w:t>
      </w:r>
      <w:r>
        <w:tab/>
      </w:r>
      <w:r w:rsidR="00BB1A32" w:rsidRPr="00FB43ED">
        <w:t>95%-97%</w:t>
      </w:r>
    </w:p>
    <w:p w:rsidR="00BB1A32" w:rsidRPr="00FB43ED" w:rsidRDefault="00F57B2B" w:rsidP="000943DC">
      <w:pPr>
        <w:pStyle w:val="Nagwek"/>
        <w:tabs>
          <w:tab w:val="left" w:pos="708"/>
        </w:tabs>
        <w:spacing w:line="360" w:lineRule="auto"/>
        <w:ind w:left="1021"/>
      </w:pPr>
      <w:r>
        <w:t>5</w:t>
      </w:r>
      <w:r>
        <w:tab/>
      </w:r>
      <w:r w:rsidR="00BB1A32" w:rsidRPr="00FB43ED">
        <w:t>90%-94%</w:t>
      </w:r>
    </w:p>
    <w:p w:rsidR="00BB1A32" w:rsidRPr="00FB43ED" w:rsidRDefault="00F57B2B" w:rsidP="000943DC">
      <w:pPr>
        <w:pStyle w:val="Nagwek"/>
        <w:tabs>
          <w:tab w:val="left" w:pos="708"/>
        </w:tabs>
        <w:spacing w:line="360" w:lineRule="auto"/>
        <w:ind w:left="1021"/>
      </w:pPr>
      <w:r>
        <w:t>5-</w:t>
      </w:r>
      <w:r>
        <w:tab/>
      </w:r>
      <w:r w:rsidR="00BB1A32" w:rsidRPr="00FB43ED">
        <w:t>85%-89%</w:t>
      </w:r>
    </w:p>
    <w:p w:rsidR="00BB1A32" w:rsidRPr="00FB43ED" w:rsidRDefault="00F57B2B" w:rsidP="000943DC">
      <w:pPr>
        <w:pStyle w:val="Nagwek"/>
        <w:tabs>
          <w:tab w:val="left" w:pos="1800"/>
          <w:tab w:val="left" w:pos="1980"/>
        </w:tabs>
        <w:spacing w:line="360" w:lineRule="auto"/>
        <w:ind w:left="1021"/>
      </w:pPr>
      <w:r>
        <w:t>4+</w:t>
      </w:r>
      <w:r>
        <w:tab/>
      </w:r>
      <w:r>
        <w:tab/>
      </w:r>
      <w:r>
        <w:tab/>
      </w:r>
      <w:r w:rsidR="00BB1A32" w:rsidRPr="00FB43ED">
        <w:t>80%-84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4</w:t>
      </w:r>
      <w:r>
        <w:tab/>
      </w:r>
      <w:r w:rsidR="00BB1A32" w:rsidRPr="00FB43ED">
        <w:t>75%-79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4-</w:t>
      </w:r>
      <w:r>
        <w:tab/>
      </w:r>
      <w:r w:rsidR="00BB1A32" w:rsidRPr="00FB43ED">
        <w:t>70%-74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3+</w:t>
      </w:r>
      <w:r>
        <w:tab/>
      </w:r>
      <w:r w:rsidR="00BB1A32" w:rsidRPr="00FB43ED">
        <w:t>65%-69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3</w:t>
      </w:r>
      <w:r>
        <w:tab/>
      </w:r>
      <w:r w:rsidR="00BB1A32" w:rsidRPr="00FB43ED">
        <w:t>60%-64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3-</w:t>
      </w:r>
      <w:r>
        <w:tab/>
      </w:r>
      <w:r w:rsidR="00BB1A32" w:rsidRPr="00FB43ED">
        <w:t>51%-59%</w:t>
      </w:r>
    </w:p>
    <w:p w:rsidR="00BB1A32" w:rsidRPr="00FB43ED" w:rsidRDefault="00033B0A" w:rsidP="000943DC">
      <w:pPr>
        <w:pStyle w:val="Nagwek"/>
        <w:tabs>
          <w:tab w:val="left" w:pos="708"/>
        </w:tabs>
        <w:spacing w:line="360" w:lineRule="auto"/>
        <w:ind w:left="1021"/>
      </w:pPr>
      <w:r>
        <w:t>2+</w:t>
      </w:r>
      <w:r>
        <w:tab/>
      </w:r>
      <w:r w:rsidR="00BB1A32" w:rsidRPr="00FB43ED">
        <w:t>45%-50%</w:t>
      </w:r>
    </w:p>
    <w:p w:rsidR="00BB1A32" w:rsidRPr="00FB43ED" w:rsidRDefault="00F57B2B" w:rsidP="000943DC">
      <w:pPr>
        <w:pStyle w:val="Nagwek"/>
        <w:tabs>
          <w:tab w:val="num" w:pos="1980"/>
        </w:tabs>
        <w:spacing w:line="360" w:lineRule="auto"/>
        <w:ind w:left="1021"/>
      </w:pPr>
      <w:r>
        <w:t>2</w:t>
      </w:r>
      <w:r>
        <w:tab/>
      </w:r>
      <w:r>
        <w:tab/>
      </w:r>
      <w:r w:rsidR="00BB1A32" w:rsidRPr="00FB43ED">
        <w:t>40%-44%</w:t>
      </w:r>
    </w:p>
    <w:p w:rsidR="00BB1A32" w:rsidRPr="00FB43ED" w:rsidRDefault="00BB1A32" w:rsidP="000943DC">
      <w:pPr>
        <w:pStyle w:val="Nagwek"/>
        <w:tabs>
          <w:tab w:val="num" w:pos="180"/>
          <w:tab w:val="num" w:pos="1980"/>
        </w:tabs>
        <w:spacing w:line="360" w:lineRule="auto"/>
        <w:ind w:left="1021"/>
      </w:pPr>
      <w:r w:rsidRPr="00FB43ED">
        <w:t>2-</w:t>
      </w:r>
      <w:r w:rsidRPr="00FB43ED">
        <w:tab/>
      </w:r>
      <w:r w:rsidRPr="00FB43ED">
        <w:tab/>
        <w:t>31%-39%</w:t>
      </w:r>
    </w:p>
    <w:p w:rsidR="00BB1A32" w:rsidRPr="00FB43ED" w:rsidRDefault="00F57B2B" w:rsidP="000943DC">
      <w:pPr>
        <w:pStyle w:val="Nagwek"/>
        <w:tabs>
          <w:tab w:val="num" w:pos="180"/>
          <w:tab w:val="num" w:pos="1980"/>
        </w:tabs>
        <w:spacing w:line="360" w:lineRule="auto"/>
        <w:ind w:left="1021"/>
      </w:pPr>
      <w:r>
        <w:t>1+</w:t>
      </w:r>
      <w:r>
        <w:tab/>
      </w:r>
      <w:r>
        <w:tab/>
      </w:r>
      <w:r w:rsidR="00BB1A32" w:rsidRPr="00FB43ED">
        <w:t>20%-30%</w:t>
      </w:r>
    </w:p>
    <w:p w:rsidR="00BB1A32" w:rsidRPr="00FB43ED" w:rsidRDefault="004A6186" w:rsidP="000943DC">
      <w:pPr>
        <w:pStyle w:val="Nagwek"/>
        <w:spacing w:line="360" w:lineRule="auto"/>
        <w:ind w:left="1021"/>
      </w:pPr>
      <w:r>
        <w:t xml:space="preserve">1                                 </w:t>
      </w:r>
      <w:r w:rsidR="0074375C">
        <w:tab/>
      </w:r>
      <w:r w:rsidR="00BB1A32" w:rsidRPr="00FB43ED">
        <w:t>0%-19%</w:t>
      </w:r>
    </w:p>
    <w:p w:rsidR="00BB1A32" w:rsidRPr="00FB43ED" w:rsidRDefault="00BB1A32" w:rsidP="00BB1A32">
      <w:pPr>
        <w:pStyle w:val="Nagwek"/>
      </w:pPr>
    </w:p>
    <w:p w:rsidR="00A22718" w:rsidRDefault="00E65AFB" w:rsidP="002140C2">
      <w:pPr>
        <w:pStyle w:val="Nagwek"/>
        <w:numPr>
          <w:ilvl w:val="0"/>
          <w:numId w:val="354"/>
        </w:numPr>
        <w:spacing w:line="360" w:lineRule="auto"/>
        <w:ind w:left="1020" w:hanging="340"/>
      </w:pPr>
      <w:r>
        <w:t>w</w:t>
      </w:r>
      <w:r w:rsidR="00BB1A32" w:rsidRPr="00FB43ED">
        <w:t>yżej wymienionym wymaganiom edukacyjnym nie podlegają specyficzne formy sprawdzan</w:t>
      </w:r>
      <w:r w:rsidR="005561DF">
        <w:t>ia wiadomości i umiejętności takie jak</w:t>
      </w:r>
      <w:r w:rsidR="00BB1A32" w:rsidRPr="00FB43ED">
        <w:t xml:space="preserve">: </w:t>
      </w:r>
      <w:r w:rsidR="005561DF">
        <w:t>dyktanda, wytwory artystyczne -</w:t>
      </w:r>
      <w:r w:rsidR="00BB1A32" w:rsidRPr="00FB43ED">
        <w:t>prace plastyczne, techniczn</w:t>
      </w:r>
      <w:r w:rsidR="005561DF">
        <w:t>e, śpiew, próby sprawnościowe:</w:t>
      </w:r>
    </w:p>
    <w:p w:rsidR="009F7297" w:rsidRDefault="00E65AFB" w:rsidP="002140C2">
      <w:pPr>
        <w:pStyle w:val="Nagwek"/>
        <w:numPr>
          <w:ilvl w:val="0"/>
          <w:numId w:val="355"/>
        </w:numPr>
        <w:spacing w:line="360" w:lineRule="auto"/>
        <w:ind w:left="1361" w:hanging="340"/>
      </w:pPr>
      <w:r>
        <w:t>s</w:t>
      </w:r>
      <w:r w:rsidR="00BB1A32" w:rsidRPr="00FB43ED">
        <w:t xml:space="preserve">zczegółowe kryteria oceniania tych form znajdują </w:t>
      </w:r>
      <w:r w:rsidR="00747392">
        <w:t>się w Przedmiotowych Zasadach Oceniania</w:t>
      </w:r>
      <w:r w:rsidR="00BB1A32" w:rsidRPr="00FB43ED">
        <w:t>.</w:t>
      </w:r>
    </w:p>
    <w:p w:rsidR="00F70E5C" w:rsidRDefault="00BB1A32" w:rsidP="002140C2">
      <w:pPr>
        <w:pStyle w:val="Nagwek"/>
        <w:numPr>
          <w:ilvl w:val="0"/>
          <w:numId w:val="354"/>
        </w:numPr>
        <w:spacing w:line="360" w:lineRule="auto"/>
        <w:ind w:left="1020" w:hanging="340"/>
      </w:pPr>
      <w:r w:rsidRPr="00FB43ED">
        <w:t>Nauczyciele stosu</w:t>
      </w:r>
      <w:r w:rsidR="005B5511">
        <w:t>ją też symbol  +</w:t>
      </w:r>
      <w:r w:rsidR="00694B90">
        <w:t>:</w:t>
      </w:r>
    </w:p>
    <w:p w:rsidR="00662DA6" w:rsidRDefault="006F052D" w:rsidP="002140C2">
      <w:pPr>
        <w:pStyle w:val="Nagwek"/>
        <w:numPr>
          <w:ilvl w:val="0"/>
          <w:numId w:val="87"/>
        </w:numPr>
        <w:spacing w:line="360" w:lineRule="auto"/>
        <w:ind w:left="1361" w:hanging="340"/>
      </w:pPr>
      <w:r>
        <w:t>z</w:t>
      </w:r>
      <w:r w:rsidR="00F252B3">
        <w:t>a zgromadzenie pięciu</w:t>
      </w:r>
      <w:r w:rsidR="00BB1A32" w:rsidRPr="00FB43ED">
        <w:t xml:space="preserve"> plusów uczeń o</w:t>
      </w:r>
      <w:r w:rsidR="00F252B3">
        <w:t>trzymuje ocenę celującą, za czterech</w:t>
      </w:r>
      <w:r w:rsidR="00BB1A32" w:rsidRPr="00FB43ED">
        <w:t xml:space="preserve"> plusów ocenę bardzo dobr</w:t>
      </w:r>
      <w:r w:rsidR="00F252B3">
        <w:t>ą, za trzy</w:t>
      </w:r>
      <w:r w:rsidR="004E7A11">
        <w:t xml:space="preserve"> plusy ocenę dobrą.;</w:t>
      </w:r>
    </w:p>
    <w:p w:rsidR="00662DA6" w:rsidRDefault="006F052D" w:rsidP="002140C2">
      <w:pPr>
        <w:pStyle w:val="Nagwek"/>
        <w:numPr>
          <w:ilvl w:val="0"/>
          <w:numId w:val="87"/>
        </w:numPr>
        <w:spacing w:line="360" w:lineRule="auto"/>
        <w:ind w:left="1361" w:hanging="340"/>
      </w:pPr>
      <w:r>
        <w:t>n</w:t>
      </w:r>
      <w:r w:rsidR="00BB1A32" w:rsidRPr="00FB43ED">
        <w:t>auczyciel sumuje plusy i zamienia je na oceny przed wystawien</w:t>
      </w:r>
      <w:r w:rsidR="004E7A11">
        <w:t>iem oceny śródrocznej i rocznej;</w:t>
      </w:r>
    </w:p>
    <w:p w:rsidR="00662DA6" w:rsidRDefault="006F052D" w:rsidP="002140C2">
      <w:pPr>
        <w:pStyle w:val="Nagwek"/>
        <w:numPr>
          <w:ilvl w:val="0"/>
          <w:numId w:val="87"/>
        </w:numPr>
        <w:spacing w:line="360" w:lineRule="auto"/>
        <w:ind w:left="1361" w:hanging="340"/>
      </w:pPr>
      <w:r>
        <w:t>p</w:t>
      </w:r>
      <w:r w:rsidR="00BB1A32" w:rsidRPr="00FB43ED">
        <w:t>lusy uczeń może otrzymać za:</w:t>
      </w:r>
      <w:r>
        <w:t xml:space="preserve"> aktywność na lekcji, </w:t>
      </w:r>
      <w:r w:rsidR="00BB1A32" w:rsidRPr="00FB43ED">
        <w:t>wykonanie zadania domowe</w:t>
      </w:r>
      <w:r>
        <w:t xml:space="preserve">go, </w:t>
      </w:r>
      <w:r w:rsidR="00BB1A32" w:rsidRPr="00FB43ED">
        <w:t>wykonanie zadania np. dodatkowego, dla chętnych</w:t>
      </w:r>
      <w:r w:rsidR="00A1316E">
        <w:t>;</w:t>
      </w:r>
    </w:p>
    <w:p w:rsidR="00BB1A32" w:rsidRPr="00FB43ED" w:rsidRDefault="006F052D" w:rsidP="002140C2">
      <w:pPr>
        <w:pStyle w:val="Nagwek"/>
        <w:numPr>
          <w:ilvl w:val="0"/>
          <w:numId w:val="87"/>
        </w:numPr>
        <w:spacing w:line="360" w:lineRule="auto"/>
        <w:ind w:left="1361" w:hanging="340"/>
      </w:pPr>
      <w:r>
        <w:t>nauczyciel zapisuje je w kategoriach ocen: aktywność/praca na lekcji, zadanie domowe, inna.</w:t>
      </w:r>
    </w:p>
    <w:p w:rsidR="007A7BDD" w:rsidRDefault="00E83473" w:rsidP="002140C2">
      <w:pPr>
        <w:pStyle w:val="Nagwek"/>
        <w:numPr>
          <w:ilvl w:val="0"/>
          <w:numId w:val="88"/>
        </w:numPr>
        <w:tabs>
          <w:tab w:val="left" w:pos="708"/>
        </w:tabs>
        <w:spacing w:line="360" w:lineRule="auto"/>
        <w:ind w:left="1020"/>
      </w:pPr>
      <w:r>
        <w:t>Nauczyciele stosują symbol -:</w:t>
      </w:r>
    </w:p>
    <w:p w:rsidR="00AF484E" w:rsidRDefault="009C390C" w:rsidP="00AF484E">
      <w:pPr>
        <w:pStyle w:val="Nagwek"/>
        <w:numPr>
          <w:ilvl w:val="0"/>
          <w:numId w:val="507"/>
        </w:numPr>
        <w:tabs>
          <w:tab w:val="left" w:pos="708"/>
        </w:tabs>
        <w:spacing w:line="360" w:lineRule="auto"/>
        <w:ind w:left="1418" w:hanging="397"/>
      </w:pPr>
      <w:r>
        <w:t>za zgromadzenie pięciu minusów uczeń otrzymuje ocenę niedostateczną;</w:t>
      </w:r>
    </w:p>
    <w:p w:rsidR="00411B2A" w:rsidRDefault="00411B2A" w:rsidP="00411B2A">
      <w:pPr>
        <w:pStyle w:val="Nagwek"/>
        <w:numPr>
          <w:ilvl w:val="0"/>
          <w:numId w:val="507"/>
        </w:numPr>
        <w:spacing w:line="360" w:lineRule="auto"/>
      </w:pPr>
      <w:r>
        <w:t>nauczyciel sumuje minusy</w:t>
      </w:r>
      <w:r w:rsidRPr="00FB43ED">
        <w:t xml:space="preserve"> i zamienia je na oceny przed wystawien</w:t>
      </w:r>
      <w:r>
        <w:t>iem oceny śródrocznej i rocznej;</w:t>
      </w:r>
    </w:p>
    <w:p w:rsidR="009C390C" w:rsidRDefault="00411B2A" w:rsidP="00AF484E">
      <w:pPr>
        <w:pStyle w:val="Nagwek"/>
        <w:numPr>
          <w:ilvl w:val="0"/>
          <w:numId w:val="507"/>
        </w:numPr>
        <w:tabs>
          <w:tab w:val="left" w:pos="708"/>
        </w:tabs>
        <w:spacing w:line="360" w:lineRule="auto"/>
        <w:ind w:left="1418" w:hanging="397"/>
      </w:pPr>
      <w:r>
        <w:lastRenderedPageBreak/>
        <w:t xml:space="preserve">minusy może otrzymać uczeń za: brak wykonania zadania domowego, brak aktywności na lekcji, brak przygotowania do zajęć np. </w:t>
      </w:r>
      <w:r w:rsidR="00DF03AC">
        <w:t>nieprzyniesienie</w:t>
      </w:r>
      <w:r>
        <w:t xml:space="preserve"> potrzebnych materiałów, przyborów;</w:t>
      </w:r>
    </w:p>
    <w:p w:rsidR="00411B2A" w:rsidRDefault="00E012F8" w:rsidP="00AF484E">
      <w:pPr>
        <w:pStyle w:val="Nagwek"/>
        <w:numPr>
          <w:ilvl w:val="0"/>
          <w:numId w:val="507"/>
        </w:numPr>
        <w:tabs>
          <w:tab w:val="left" w:pos="708"/>
        </w:tabs>
        <w:spacing w:line="360" w:lineRule="auto"/>
        <w:ind w:left="1418" w:hanging="397"/>
      </w:pPr>
      <w:r>
        <w:t>nauczyciel zapisuje je w kategoriach ocen: aktywność/praca na lekcji, zadanie domowe, inna.</w:t>
      </w:r>
    </w:p>
    <w:p w:rsidR="00154D63" w:rsidRDefault="00154D63" w:rsidP="002140C2">
      <w:pPr>
        <w:pStyle w:val="Nagwek"/>
        <w:numPr>
          <w:ilvl w:val="0"/>
          <w:numId w:val="88"/>
        </w:numPr>
        <w:tabs>
          <w:tab w:val="left" w:pos="708"/>
        </w:tabs>
        <w:spacing w:line="360" w:lineRule="auto"/>
        <w:ind w:left="1020"/>
      </w:pPr>
      <w:r>
        <w:t>n</w:t>
      </w:r>
      <w:r w:rsidR="00FC655A" w:rsidRPr="00FB43ED">
        <w:t>auczyciele zaznaczają przysługujące uczniowi raz w półroczu nieprzygotowanie do zajęć przy pomoc</w:t>
      </w:r>
      <w:r w:rsidR="00203894">
        <w:t>y symbolu -</w:t>
      </w:r>
      <w:r w:rsidR="00203894" w:rsidRPr="00841B26">
        <w:rPr>
          <w:i/>
        </w:rPr>
        <w:t>np.</w:t>
      </w:r>
      <w:r w:rsidR="00203894">
        <w:t>- nieprzygotowany;</w:t>
      </w:r>
    </w:p>
    <w:p w:rsidR="00154D63" w:rsidRDefault="00FC655A" w:rsidP="002140C2">
      <w:pPr>
        <w:pStyle w:val="Nagwek"/>
        <w:numPr>
          <w:ilvl w:val="0"/>
          <w:numId w:val="88"/>
        </w:numPr>
        <w:tabs>
          <w:tab w:val="left" w:pos="708"/>
        </w:tabs>
        <w:spacing w:line="360" w:lineRule="auto"/>
        <w:ind w:left="1020"/>
      </w:pPr>
      <w:r w:rsidRPr="00FB43ED">
        <w:t xml:space="preserve">nieobecność na pisemnych formach sprawdzania wiadomości  i umiejętności </w:t>
      </w:r>
      <w:r w:rsidR="00154D63">
        <w:t>zaznacza się przy pomocy znaku</w:t>
      </w:r>
      <w:r w:rsidR="0061792B">
        <w:t xml:space="preserve"> </w:t>
      </w:r>
      <w:r w:rsidR="00203894">
        <w:t>–</w:t>
      </w:r>
      <w:r w:rsidR="0061792B">
        <w:t xml:space="preserve"> </w:t>
      </w:r>
      <w:r w:rsidRPr="00841B26">
        <w:rPr>
          <w:i/>
        </w:rPr>
        <w:t>n</w:t>
      </w:r>
      <w:r w:rsidR="00203894" w:rsidRPr="00841B26">
        <w:rPr>
          <w:i/>
        </w:rPr>
        <w:t>b</w:t>
      </w:r>
      <w:r w:rsidR="00841B26">
        <w:rPr>
          <w:i/>
        </w:rPr>
        <w:t>.</w:t>
      </w:r>
      <w:r w:rsidR="00203894">
        <w:t>;</w:t>
      </w:r>
    </w:p>
    <w:p w:rsidR="00BB1A32" w:rsidRDefault="00154D63" w:rsidP="002140C2">
      <w:pPr>
        <w:pStyle w:val="Nagwek"/>
        <w:numPr>
          <w:ilvl w:val="0"/>
          <w:numId w:val="88"/>
        </w:numPr>
        <w:tabs>
          <w:tab w:val="left" w:pos="708"/>
        </w:tabs>
        <w:spacing w:line="360" w:lineRule="auto"/>
        <w:ind w:left="1020"/>
      </w:pPr>
      <w:r>
        <w:t>n</w:t>
      </w:r>
      <w:r w:rsidR="00FC655A" w:rsidRPr="00FB43ED">
        <w:t xml:space="preserve">auczyciele wychowania fizycznego stosują symbol </w:t>
      </w:r>
      <w:r w:rsidR="00FC655A" w:rsidRPr="00841B26">
        <w:rPr>
          <w:i/>
        </w:rPr>
        <w:t>zw.</w:t>
      </w:r>
      <w:r w:rsidR="00FC655A" w:rsidRPr="00FB43ED">
        <w:t>- zwolniony w przypadku częściowego zwolnienia lekarskiego ucznia z wybranych ćwiczeń.</w:t>
      </w:r>
    </w:p>
    <w:p w:rsidR="00CC2F97" w:rsidRPr="00A02217" w:rsidRDefault="00CC2F97" w:rsidP="00BB5E32">
      <w:pPr>
        <w:pStyle w:val="Akapitzlist"/>
        <w:numPr>
          <w:ilvl w:val="0"/>
          <w:numId w:val="64"/>
        </w:numPr>
        <w:ind w:left="680" w:hanging="340"/>
        <w:rPr>
          <w:u w:val="single"/>
        </w:rPr>
      </w:pPr>
      <w:r w:rsidRPr="00FB43ED">
        <w:t>Przy wystawianiu ocen bieżących wprowadza się nastę</w:t>
      </w:r>
      <w:r w:rsidR="000B401B">
        <w:t xml:space="preserve">pujące kategorie oznaczone  </w:t>
      </w:r>
      <w:r w:rsidR="00DE27CE">
        <w:t>w </w:t>
      </w:r>
      <w:r w:rsidRPr="00FB43ED">
        <w:t xml:space="preserve">dzienniku elektronicznym  następującym skrótem i kolorem: </w:t>
      </w:r>
    </w:p>
    <w:p w:rsidR="00CC2F97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 xml:space="preserve">PL - praca na lekcji / aktywność </w:t>
      </w:r>
      <w:r w:rsidR="00D37211">
        <w:t>–</w:t>
      </w:r>
      <w:r w:rsidRPr="00FB43ED">
        <w:t xml:space="preserve"> pomarańczow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>PK - praca klasowa /sprawdzian- czerwon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>K – kartkówka / krótka praca pisemna- zielon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 xml:space="preserve">O - odpowiedź ustna </w:t>
      </w:r>
      <w:r w:rsidR="00D37211">
        <w:t>–</w:t>
      </w:r>
      <w:r w:rsidRPr="00FB43ED">
        <w:t xml:space="preserve"> szar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>Z - prowadzenie zeszytu /zeszytu ćwiczeń- żółt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 xml:space="preserve">ZD - zadanie domowe </w:t>
      </w:r>
      <w:r w:rsidR="00D37211">
        <w:t>–</w:t>
      </w:r>
      <w:r w:rsidRPr="00FB43ED">
        <w:t xml:space="preserve"> niebieski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 xml:space="preserve">ZAD - zadanie </w:t>
      </w:r>
      <w:r w:rsidR="00D37211">
        <w:t>–</w:t>
      </w:r>
      <w:r w:rsidRPr="00FB43ED">
        <w:t xml:space="preserve"> różow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>B - basen/pływanie- niebieski jasny</w:t>
      </w:r>
      <w:r w:rsidR="00D37211">
        <w:t>;</w:t>
      </w:r>
    </w:p>
    <w:p w:rsidR="00D37211" w:rsidRPr="00D37211" w:rsidRDefault="00CC2F97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 w:rsidRPr="00FB43ED">
        <w:t>PS - próba sprawnościowa- brązowy</w:t>
      </w:r>
      <w:r w:rsidR="00D37211">
        <w:t>;</w:t>
      </w:r>
    </w:p>
    <w:p w:rsidR="00994CBC" w:rsidRPr="00994CBC" w:rsidRDefault="00DC1B74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>
        <w:t xml:space="preserve"> </w:t>
      </w:r>
      <w:r w:rsidR="00CC2F97" w:rsidRPr="00FB43ED">
        <w:t>I- inne- brązowy</w:t>
      </w:r>
      <w:r w:rsidR="00994CBC">
        <w:t>;</w:t>
      </w:r>
    </w:p>
    <w:p w:rsidR="00994CBC" w:rsidRPr="00994CBC" w:rsidRDefault="00DC1B74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>
        <w:t xml:space="preserve"> </w:t>
      </w:r>
      <w:r w:rsidR="00CC2F97" w:rsidRPr="00FB43ED">
        <w:t xml:space="preserve">ocena przewidywana roczna </w:t>
      </w:r>
      <w:r w:rsidR="00994CBC">
        <w:t>–</w:t>
      </w:r>
      <w:r w:rsidR="00CC2F97" w:rsidRPr="00FB43ED">
        <w:t xml:space="preserve"> fioletowy</w:t>
      </w:r>
      <w:r w:rsidR="00994CBC">
        <w:t>;</w:t>
      </w:r>
    </w:p>
    <w:p w:rsidR="00994CBC" w:rsidRPr="00994CBC" w:rsidRDefault="00DC1B74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>
        <w:t xml:space="preserve"> </w:t>
      </w:r>
      <w:r w:rsidR="00CC2F97" w:rsidRPr="00FB43ED">
        <w:t>ocena śródroczna, roczna  - czerwony</w:t>
      </w:r>
      <w:r w:rsidR="00994CBC">
        <w:t>;</w:t>
      </w:r>
    </w:p>
    <w:p w:rsidR="0032068A" w:rsidRPr="00F03511" w:rsidRDefault="00DC1B74" w:rsidP="002140C2">
      <w:pPr>
        <w:pStyle w:val="Akapitzlist"/>
        <w:numPr>
          <w:ilvl w:val="0"/>
          <w:numId w:val="89"/>
        </w:numPr>
        <w:ind w:left="1020" w:hanging="340"/>
        <w:rPr>
          <w:u w:val="single"/>
        </w:rPr>
      </w:pPr>
      <w:r>
        <w:t xml:space="preserve"> </w:t>
      </w:r>
      <w:r w:rsidR="00994CBC">
        <w:t>d</w:t>
      </w:r>
      <w:r w:rsidR="001E21AD">
        <w:t xml:space="preserve">odatkowo w oknie </w:t>
      </w:r>
      <w:r w:rsidR="00CC2F97" w:rsidRPr="001E21AD">
        <w:rPr>
          <w:i/>
        </w:rPr>
        <w:t>komentarz</w:t>
      </w:r>
      <w:r w:rsidR="00CC2F97" w:rsidRPr="00FB43ED">
        <w:t xml:space="preserve"> nauczyciel może s</w:t>
      </w:r>
      <w:r w:rsidR="00EB1A16">
        <w:t>łownie wpisać zakres treści,  z </w:t>
      </w:r>
      <w:r w:rsidR="00CC2F97" w:rsidRPr="00FB43ED">
        <w:t xml:space="preserve">którego ocena pochodzi. </w:t>
      </w:r>
    </w:p>
    <w:p w:rsidR="00BB1A32" w:rsidRPr="00FB43ED" w:rsidRDefault="00BB1A32" w:rsidP="00BB5E32">
      <w:pPr>
        <w:numPr>
          <w:ilvl w:val="0"/>
          <w:numId w:val="64"/>
        </w:numPr>
        <w:tabs>
          <w:tab w:val="num" w:pos="360"/>
        </w:tabs>
        <w:ind w:left="680" w:hanging="340"/>
      </w:pPr>
      <w:r w:rsidRPr="00FB43ED">
        <w:t>Oceny śródroczne  i roczne klasyfikacyjne stosuje się wg następującej skali:</w:t>
      </w:r>
    </w:p>
    <w:p w:rsidR="00BB1A32" w:rsidRPr="00FB43ED" w:rsidRDefault="00F44E96" w:rsidP="00433E4A">
      <w:pPr>
        <w:pStyle w:val="Nagwek"/>
        <w:spacing w:line="360" w:lineRule="auto"/>
        <w:ind w:left="680"/>
      </w:pPr>
      <w:r>
        <w:t>s</w:t>
      </w:r>
      <w:r w:rsidR="00BB1A32" w:rsidRPr="00FB43ED">
        <w:t>topień celujący – 6</w:t>
      </w:r>
    </w:p>
    <w:p w:rsidR="00BB1A32" w:rsidRPr="00FB43ED" w:rsidRDefault="00F44E96" w:rsidP="00433E4A">
      <w:pPr>
        <w:pStyle w:val="Nagwek"/>
        <w:spacing w:line="360" w:lineRule="auto"/>
        <w:ind w:left="680"/>
        <w:rPr>
          <w:bCs/>
        </w:rPr>
      </w:pPr>
      <w:r>
        <w:rPr>
          <w:bCs/>
        </w:rPr>
        <w:t>s</w:t>
      </w:r>
      <w:r w:rsidR="00BB1A32" w:rsidRPr="00FB43ED">
        <w:rPr>
          <w:bCs/>
        </w:rPr>
        <w:t>topień bardzo dobry – 5</w:t>
      </w:r>
    </w:p>
    <w:p w:rsidR="00BB1A32" w:rsidRPr="00FB43ED" w:rsidRDefault="00F44E96" w:rsidP="00433E4A">
      <w:pPr>
        <w:pStyle w:val="Nagwek"/>
        <w:spacing w:line="360" w:lineRule="auto"/>
        <w:ind w:left="680"/>
      </w:pPr>
      <w:r>
        <w:t>s</w:t>
      </w:r>
      <w:r w:rsidR="00BB1A32" w:rsidRPr="00FB43ED">
        <w:t>topień dobry – 4</w:t>
      </w:r>
    </w:p>
    <w:p w:rsidR="00BB1A32" w:rsidRPr="00FB43ED" w:rsidRDefault="00F44E96" w:rsidP="00433E4A">
      <w:pPr>
        <w:pStyle w:val="Nagwek"/>
        <w:spacing w:line="360" w:lineRule="auto"/>
        <w:ind w:left="680"/>
      </w:pPr>
      <w:r>
        <w:t>s</w:t>
      </w:r>
      <w:r w:rsidR="00BB1A32" w:rsidRPr="00FB43ED">
        <w:t>topień dostateczny – 3</w:t>
      </w:r>
    </w:p>
    <w:p w:rsidR="00BB1A32" w:rsidRPr="00FB43ED" w:rsidRDefault="00F44E96" w:rsidP="00433E4A">
      <w:pPr>
        <w:pStyle w:val="Nagwek"/>
        <w:spacing w:line="360" w:lineRule="auto"/>
        <w:ind w:left="680"/>
      </w:pPr>
      <w:r>
        <w:t>s</w:t>
      </w:r>
      <w:r w:rsidR="00BB1A32" w:rsidRPr="00FB43ED">
        <w:t>topień dopuszczający – 2</w:t>
      </w:r>
    </w:p>
    <w:p w:rsidR="00BB1A32" w:rsidRPr="00FB43ED" w:rsidRDefault="00F44E96" w:rsidP="00433E4A">
      <w:pPr>
        <w:pStyle w:val="Nagwek"/>
        <w:spacing w:line="360" w:lineRule="auto"/>
        <w:ind w:left="680"/>
      </w:pPr>
      <w:r>
        <w:t>s</w:t>
      </w:r>
      <w:r w:rsidR="00BB1A32" w:rsidRPr="00FB43ED">
        <w:t>topień niedostateczny – 1</w:t>
      </w:r>
    </w:p>
    <w:p w:rsidR="00524051" w:rsidRPr="00FB43ED" w:rsidRDefault="005065E4" w:rsidP="002140C2">
      <w:pPr>
        <w:pStyle w:val="Akapitzlist"/>
        <w:numPr>
          <w:ilvl w:val="0"/>
          <w:numId w:val="356"/>
        </w:numPr>
        <w:ind w:left="680" w:hanging="340"/>
      </w:pPr>
      <w:r>
        <w:lastRenderedPageBreak/>
        <w:t>Ogólne w</w:t>
      </w:r>
      <w:r w:rsidR="00524051" w:rsidRPr="00FB43ED">
        <w:t>ymagania edukacyjne na poszczególne oceny</w:t>
      </w:r>
      <w:r>
        <w:t xml:space="preserve"> śródroczne i roczne</w:t>
      </w:r>
      <w:r w:rsidR="00524051" w:rsidRPr="00FB43ED">
        <w:t>:</w:t>
      </w:r>
    </w:p>
    <w:p w:rsidR="00524051" w:rsidRPr="00FB43ED" w:rsidRDefault="0045546C" w:rsidP="00BB5E32">
      <w:pPr>
        <w:numPr>
          <w:ilvl w:val="1"/>
          <w:numId w:val="65"/>
        </w:numPr>
        <w:tabs>
          <w:tab w:val="clear" w:pos="1440"/>
          <w:tab w:val="num" w:pos="540"/>
          <w:tab w:val="left" w:pos="3600"/>
          <w:tab w:val="left" w:pos="4680"/>
        </w:tabs>
        <w:ind w:left="1020" w:hanging="340"/>
      </w:pPr>
      <w:r>
        <w:t>o</w:t>
      </w:r>
      <w:r w:rsidR="00524051" w:rsidRPr="00FB43ED">
        <w:t>ceną celującą otrzymuje uczeń, który spełnia wszystkie poniższe warunki:</w:t>
      </w:r>
    </w:p>
    <w:p w:rsidR="00524051" w:rsidRPr="00FB43ED" w:rsidRDefault="00524051" w:rsidP="00BB5E32">
      <w:pPr>
        <w:numPr>
          <w:ilvl w:val="0"/>
          <w:numId w:val="66"/>
        </w:numPr>
        <w:tabs>
          <w:tab w:val="clear" w:pos="1068"/>
          <w:tab w:val="num" w:pos="720"/>
          <w:tab w:val="left" w:pos="4680"/>
        </w:tabs>
        <w:ind w:left="1361" w:hanging="340"/>
      </w:pPr>
      <w:r w:rsidRPr="00FB43ED">
        <w:t>opanował pełen zakres wiedzy i umiejętności okre</w:t>
      </w:r>
      <w:r w:rsidR="00B752B4">
        <w:t>ślonych w podstawie programowej;</w:t>
      </w:r>
    </w:p>
    <w:p w:rsidR="00524051" w:rsidRPr="00FB43ED" w:rsidRDefault="00524051" w:rsidP="00BB5E32">
      <w:pPr>
        <w:numPr>
          <w:ilvl w:val="0"/>
          <w:numId w:val="66"/>
        </w:numPr>
        <w:tabs>
          <w:tab w:val="clear" w:pos="1068"/>
          <w:tab w:val="num" w:pos="720"/>
          <w:tab w:val="left" w:pos="4680"/>
        </w:tabs>
        <w:ind w:left="1361" w:hanging="340"/>
      </w:pPr>
      <w:r w:rsidRPr="00FB43ED">
        <w:t>samodzielnie i twó</w:t>
      </w:r>
      <w:r w:rsidR="00B752B4">
        <w:t>rczo rozwija własne uzdolnienia;</w:t>
      </w:r>
    </w:p>
    <w:p w:rsidR="00524051" w:rsidRPr="00FB43ED" w:rsidRDefault="00524051" w:rsidP="00BB5E32">
      <w:pPr>
        <w:numPr>
          <w:ilvl w:val="0"/>
          <w:numId w:val="66"/>
        </w:numPr>
        <w:tabs>
          <w:tab w:val="clear" w:pos="1068"/>
          <w:tab w:val="num" w:pos="720"/>
          <w:tab w:val="left" w:pos="3600"/>
          <w:tab w:val="left" w:pos="4680"/>
        </w:tabs>
        <w:ind w:left="1361" w:hanging="340"/>
      </w:pPr>
      <w:r w:rsidRPr="00FB43ED">
        <w:t xml:space="preserve">biegle posługuje się zdobytymi wiadomościami w rozwiązywaniu problemów teoretycznych lub praktycznych, </w:t>
      </w:r>
      <w:r w:rsidR="00B752B4">
        <w:t>proponuje rozwiązania nietypowe;</w:t>
      </w:r>
    </w:p>
    <w:p w:rsidR="00524051" w:rsidRPr="00FB43ED" w:rsidRDefault="00524051" w:rsidP="00BB5E32">
      <w:pPr>
        <w:numPr>
          <w:ilvl w:val="0"/>
          <w:numId w:val="66"/>
        </w:numPr>
        <w:tabs>
          <w:tab w:val="clear" w:pos="1068"/>
          <w:tab w:val="num" w:pos="720"/>
          <w:tab w:val="left" w:pos="3600"/>
          <w:tab w:val="left" w:pos="4680"/>
        </w:tabs>
        <w:ind w:left="1361" w:hanging="340"/>
      </w:pPr>
      <w:r w:rsidRPr="00FB43ED">
        <w:t>osiąga sukcesy w konkursach i olimpiadach przedmiotowych na szczeblu miejskim i wyższym lub posiada inne porównywalne osiągnięcia.</w:t>
      </w:r>
    </w:p>
    <w:p w:rsidR="00524051" w:rsidRPr="00FB43ED" w:rsidRDefault="004F23E5" w:rsidP="00BB5E32">
      <w:pPr>
        <w:numPr>
          <w:ilvl w:val="1"/>
          <w:numId w:val="66"/>
        </w:numPr>
        <w:tabs>
          <w:tab w:val="num" w:pos="540"/>
        </w:tabs>
        <w:ind w:left="1020" w:hanging="340"/>
      </w:pPr>
      <w:r>
        <w:t>o</w:t>
      </w:r>
      <w:r w:rsidR="00524051" w:rsidRPr="00FB43ED">
        <w:t>cenę bardzo dobrą</w:t>
      </w:r>
      <w:r w:rsidR="0061792B">
        <w:t xml:space="preserve"> </w:t>
      </w:r>
      <w:r w:rsidR="00524051" w:rsidRPr="00FB43ED">
        <w:t>otrzymuje uczeń, który spełnia wszystkie poniższe warunki:</w:t>
      </w:r>
    </w:p>
    <w:p w:rsidR="00524051" w:rsidRPr="00FB43ED" w:rsidRDefault="00524051" w:rsidP="00BB5E32">
      <w:pPr>
        <w:pStyle w:val="Akapitzlist"/>
        <w:numPr>
          <w:ilvl w:val="0"/>
          <w:numId w:val="67"/>
        </w:numPr>
        <w:ind w:left="1361" w:hanging="340"/>
      </w:pPr>
      <w:r w:rsidRPr="00FB43ED">
        <w:t>posiada wiedzę i umiejętności okr</w:t>
      </w:r>
      <w:r w:rsidR="008A39DC">
        <w:t>eślone w podstawie programowej;</w:t>
      </w:r>
    </w:p>
    <w:p w:rsidR="00524051" w:rsidRPr="00FB43ED" w:rsidRDefault="00524051" w:rsidP="00BB5E32">
      <w:pPr>
        <w:pStyle w:val="Akapitzlist"/>
        <w:numPr>
          <w:ilvl w:val="0"/>
          <w:numId w:val="67"/>
        </w:numPr>
        <w:ind w:left="1361" w:hanging="340"/>
      </w:pPr>
      <w:r w:rsidRPr="00FB43ED">
        <w:t>sprawnie posługuje się zdobytymi wiadomościami: rozwiązuje samodzielnie problemy teoretyczne i praktyczne</w:t>
      </w:r>
      <w:r w:rsidR="008A39DC">
        <w:t xml:space="preserve"> ujęte w podstawie programowej;</w:t>
      </w:r>
    </w:p>
    <w:p w:rsidR="00524051" w:rsidRPr="00FB43ED" w:rsidRDefault="00524051" w:rsidP="00BB5E32">
      <w:pPr>
        <w:pStyle w:val="Akapitzlist"/>
        <w:numPr>
          <w:ilvl w:val="0"/>
          <w:numId w:val="67"/>
        </w:numPr>
        <w:ind w:left="1361" w:hanging="340"/>
      </w:pPr>
      <w:r w:rsidRPr="00FB43ED">
        <w:t>potrafi zastosować nową wiedzę do rozwiązywania zadań i problemów                          w nowych sytuacjach.</w:t>
      </w:r>
    </w:p>
    <w:p w:rsidR="00524051" w:rsidRPr="00FB43ED" w:rsidRDefault="004F23E5" w:rsidP="002140C2">
      <w:pPr>
        <w:pStyle w:val="Akapitzlist"/>
        <w:numPr>
          <w:ilvl w:val="0"/>
          <w:numId w:val="357"/>
        </w:numPr>
        <w:ind w:left="1020" w:hanging="340"/>
      </w:pPr>
      <w:r>
        <w:t>o</w:t>
      </w:r>
      <w:r w:rsidR="00524051" w:rsidRPr="00FB43ED">
        <w:t>cenę dobrą otrzymuje uczeń, który spełnia wszystkie poniższe warunki:</w:t>
      </w:r>
    </w:p>
    <w:p w:rsidR="00524051" w:rsidRPr="00FB43ED" w:rsidRDefault="00524051" w:rsidP="00BB5E32">
      <w:pPr>
        <w:numPr>
          <w:ilvl w:val="0"/>
          <w:numId w:val="68"/>
        </w:numPr>
        <w:tabs>
          <w:tab w:val="num" w:pos="720"/>
        </w:tabs>
        <w:ind w:left="1361" w:hanging="340"/>
      </w:pPr>
      <w:r w:rsidRPr="00FB43ED">
        <w:t>opanował większość wiadomości okreś</w:t>
      </w:r>
      <w:r w:rsidR="007C7E68">
        <w:t>lonych w podstawie programowej;</w:t>
      </w:r>
    </w:p>
    <w:p w:rsidR="00524051" w:rsidRPr="00FB43ED" w:rsidRDefault="00524051" w:rsidP="00BB5E32">
      <w:pPr>
        <w:numPr>
          <w:ilvl w:val="0"/>
          <w:numId w:val="68"/>
        </w:numPr>
        <w:tabs>
          <w:tab w:val="num" w:pos="720"/>
        </w:tabs>
        <w:ind w:left="1361" w:hanging="340"/>
      </w:pPr>
      <w:r w:rsidRPr="00FB43ED">
        <w:t xml:space="preserve">ma minimalne braki w wiadomościach, które jest </w:t>
      </w:r>
      <w:r w:rsidR="007C7E68">
        <w:t>w stanie samodzielnie uzupełnić;</w:t>
      </w:r>
    </w:p>
    <w:p w:rsidR="00524051" w:rsidRPr="00FB43ED" w:rsidRDefault="00524051" w:rsidP="00BB5E32">
      <w:pPr>
        <w:numPr>
          <w:ilvl w:val="0"/>
          <w:numId w:val="68"/>
        </w:numPr>
        <w:tabs>
          <w:tab w:val="num" w:pos="720"/>
        </w:tabs>
        <w:ind w:left="1361" w:hanging="340"/>
      </w:pPr>
      <w:r w:rsidRPr="00FB43ED">
        <w:t>poprawnie potrafi zastosować wiadomości, rozwiązywać samodzielnie typowe zadania teoretyczne i praktyczne.</w:t>
      </w:r>
    </w:p>
    <w:p w:rsidR="00524051" w:rsidRPr="00FB43ED" w:rsidRDefault="004F23E5" w:rsidP="002140C2">
      <w:pPr>
        <w:pStyle w:val="Akapitzlist"/>
        <w:numPr>
          <w:ilvl w:val="0"/>
          <w:numId w:val="358"/>
        </w:numPr>
        <w:ind w:left="1020" w:hanging="340"/>
      </w:pPr>
      <w:r>
        <w:t>o</w:t>
      </w:r>
      <w:r w:rsidR="00524051" w:rsidRPr="00FB43ED">
        <w:t>cenę dostateczną</w:t>
      </w:r>
      <w:r w:rsidR="0061792B">
        <w:t xml:space="preserve"> </w:t>
      </w:r>
      <w:r w:rsidR="00524051" w:rsidRPr="00FB43ED">
        <w:t>otrzymuje uczeń, który spełnia wszystkie poniższe warunki:</w:t>
      </w:r>
    </w:p>
    <w:p w:rsidR="00524051" w:rsidRPr="00FB43ED" w:rsidRDefault="00524051" w:rsidP="002140C2">
      <w:pPr>
        <w:numPr>
          <w:ilvl w:val="4"/>
          <w:numId w:val="90"/>
        </w:numPr>
        <w:ind w:left="1361" w:hanging="340"/>
      </w:pPr>
      <w:r w:rsidRPr="00FB43ED">
        <w:t>opanował wiadomości i umiejętności określone w podstawie programowej,                 w stopniu pozwalającym mu na zrozum</w:t>
      </w:r>
      <w:r w:rsidR="00B136B7">
        <w:t>ienie najważniejszych zagadnień;</w:t>
      </w:r>
    </w:p>
    <w:p w:rsidR="00524051" w:rsidRPr="00FB43ED" w:rsidRDefault="00524051" w:rsidP="002140C2">
      <w:pPr>
        <w:numPr>
          <w:ilvl w:val="4"/>
          <w:numId w:val="90"/>
        </w:numPr>
        <w:ind w:left="1361" w:hanging="340"/>
      </w:pPr>
      <w:r w:rsidRPr="00FB43ED">
        <w:t>rozwiązuje typowe zadania teoretyczne i praktyczne przy pomocy nauczyciela.</w:t>
      </w:r>
    </w:p>
    <w:p w:rsidR="00524051" w:rsidRPr="00FB43ED" w:rsidRDefault="001F7D4B" w:rsidP="002140C2">
      <w:pPr>
        <w:pStyle w:val="Akapitzlist"/>
        <w:numPr>
          <w:ilvl w:val="0"/>
          <w:numId w:val="359"/>
        </w:numPr>
        <w:ind w:left="1020" w:hanging="340"/>
      </w:pPr>
      <w:r>
        <w:t>o</w:t>
      </w:r>
      <w:r w:rsidR="00524051" w:rsidRPr="00FB43ED">
        <w:t>cenę dopuszczającą</w:t>
      </w:r>
      <w:r w:rsidR="0061792B">
        <w:t xml:space="preserve"> </w:t>
      </w:r>
      <w:r w:rsidR="00524051" w:rsidRPr="00FB43ED">
        <w:t>otrzymuje uczeń, który spełnia wszystkie poniższe warunki:</w:t>
      </w:r>
    </w:p>
    <w:p w:rsidR="00524051" w:rsidRPr="00FB43ED" w:rsidRDefault="00524051" w:rsidP="00BB5E32">
      <w:pPr>
        <w:numPr>
          <w:ilvl w:val="0"/>
          <w:numId w:val="69"/>
        </w:numPr>
        <w:tabs>
          <w:tab w:val="num" w:pos="720"/>
        </w:tabs>
        <w:ind w:left="1361" w:hanging="340"/>
      </w:pPr>
      <w:r w:rsidRPr="00FB43ED">
        <w:t xml:space="preserve">ma duże braki w opanowaniu wiadomości i umiejętności objętych w podstawie programowej, ale braki te można </w:t>
      </w:r>
      <w:r w:rsidR="0043485E">
        <w:t>usunąć w dłuższym okresie czasu;</w:t>
      </w:r>
    </w:p>
    <w:p w:rsidR="00524051" w:rsidRPr="00FB43ED" w:rsidRDefault="00524051" w:rsidP="00BB5E32">
      <w:pPr>
        <w:numPr>
          <w:ilvl w:val="0"/>
          <w:numId w:val="69"/>
        </w:numPr>
        <w:tabs>
          <w:tab w:val="num" w:pos="720"/>
        </w:tabs>
        <w:ind w:left="1361" w:hanging="340"/>
      </w:pPr>
      <w:r w:rsidRPr="00FB43ED">
        <w:t>rozwiązuje zadania teoretyczne i praktyczne o niewielkim stopniu trudności przy pomocy nauczyciela.</w:t>
      </w:r>
    </w:p>
    <w:p w:rsidR="00524051" w:rsidRPr="00FB43ED" w:rsidRDefault="001F7D4B" w:rsidP="002140C2">
      <w:pPr>
        <w:pStyle w:val="Akapitzlist"/>
        <w:numPr>
          <w:ilvl w:val="0"/>
          <w:numId w:val="360"/>
        </w:numPr>
        <w:ind w:left="1020" w:hanging="340"/>
      </w:pPr>
      <w:r>
        <w:t>o</w:t>
      </w:r>
      <w:r w:rsidR="00524051" w:rsidRPr="00FB43ED">
        <w:t>cenę niedostateczną</w:t>
      </w:r>
      <w:r w:rsidR="0061792B">
        <w:t xml:space="preserve"> </w:t>
      </w:r>
      <w:r w:rsidR="00524051" w:rsidRPr="00FB43ED">
        <w:t>otrzymuje uczeń, który:</w:t>
      </w:r>
    </w:p>
    <w:p w:rsidR="00524051" w:rsidRPr="00FB43ED" w:rsidRDefault="00524051" w:rsidP="00BB5E32">
      <w:pPr>
        <w:numPr>
          <w:ilvl w:val="4"/>
          <w:numId w:val="70"/>
        </w:numPr>
        <w:tabs>
          <w:tab w:val="num" w:pos="709"/>
        </w:tabs>
        <w:ind w:left="1361" w:hanging="340"/>
      </w:pPr>
      <w:r w:rsidRPr="00FB43ED">
        <w:t>nie opanował wiadomości i umiejętności określonych w podstawi</w:t>
      </w:r>
      <w:r w:rsidR="00C20720">
        <w:t>e programowej,</w:t>
      </w:r>
      <w:r w:rsidR="00C931F7">
        <w:t xml:space="preserve"> a </w:t>
      </w:r>
      <w:r w:rsidRPr="00FB43ED">
        <w:t>braki są na tyle duże, że nie rokują one nadziei na ich usunięcie nawet przy pomocy nauczyciela.</w:t>
      </w:r>
    </w:p>
    <w:p w:rsidR="008F6BB0" w:rsidRDefault="00314037" w:rsidP="002140C2">
      <w:pPr>
        <w:pStyle w:val="Nagwek"/>
        <w:numPr>
          <w:ilvl w:val="0"/>
          <w:numId w:val="361"/>
        </w:numPr>
        <w:spacing w:line="360" w:lineRule="auto"/>
        <w:ind w:left="680" w:hanging="340"/>
      </w:pPr>
      <w:r>
        <w:lastRenderedPageBreak/>
        <w:t>Szczegółowe wymagania edukacyjne niezbędne do uzyskania poszczególnych śródrocznych i rocznych ocen klasyfikacyjnych z obowiązkowych i dodatkowych zaj</w:t>
      </w:r>
      <w:r w:rsidR="008A59C0">
        <w:t>ęć edukacyjnych znajdują się w odrębnych dokumentach</w:t>
      </w:r>
      <w:r w:rsidR="008F6BB0">
        <w:t>.</w:t>
      </w:r>
    </w:p>
    <w:p w:rsidR="00AB7B91" w:rsidRDefault="007073BC" w:rsidP="002140C2">
      <w:pPr>
        <w:pStyle w:val="Nagwek"/>
        <w:numPr>
          <w:ilvl w:val="0"/>
          <w:numId w:val="361"/>
        </w:numPr>
        <w:spacing w:line="360" w:lineRule="auto"/>
        <w:ind w:left="680" w:hanging="340"/>
      </w:pPr>
      <w:r w:rsidRPr="00FB43ED">
        <w:t xml:space="preserve">Przy wystawianiu oceny rocznej ocenami o najwyższej wadze są oceny z prac klasowych/ sprawdzianów, które w dzienniku elektronicznym są zapisywane kolorem czerwonym. </w:t>
      </w:r>
    </w:p>
    <w:p w:rsidR="009F59F7" w:rsidRPr="00FB43ED" w:rsidRDefault="009F59F7" w:rsidP="002140C2">
      <w:pPr>
        <w:pStyle w:val="Nagwek"/>
        <w:numPr>
          <w:ilvl w:val="0"/>
          <w:numId w:val="361"/>
        </w:numPr>
        <w:spacing w:line="360" w:lineRule="auto"/>
        <w:ind w:left="680" w:hanging="340"/>
      </w:pPr>
      <w:r w:rsidRPr="00FB43ED">
        <w:t>Oceny z poszczególnych przedmiotów uczniowie otrzymuj</w:t>
      </w:r>
      <w:r w:rsidR="00C236E6">
        <w:t>ą za wiadomości i umiejętności:</w:t>
      </w:r>
    </w:p>
    <w:p w:rsidR="003F2450" w:rsidRDefault="00C236E6" w:rsidP="002140C2">
      <w:pPr>
        <w:pStyle w:val="Akapitzlist"/>
        <w:numPr>
          <w:ilvl w:val="0"/>
          <w:numId w:val="362"/>
        </w:numPr>
        <w:ind w:left="1020" w:hanging="340"/>
      </w:pPr>
      <w:r>
        <w:t>przy wystawianiu ocen powinno się uwzględniać nie tylko stopień spełniania wymagań edukacyjnych, ale również brać pod uwagę możliwości ucznia oraz wysiłek, jaki uczeń wkłada w uzyskanie tej oceny;</w:t>
      </w:r>
    </w:p>
    <w:p w:rsidR="009F59F7" w:rsidRPr="00FB43ED" w:rsidRDefault="00EF4BA4" w:rsidP="002140C2">
      <w:pPr>
        <w:pStyle w:val="Akapitzlist"/>
        <w:numPr>
          <w:ilvl w:val="0"/>
          <w:numId w:val="362"/>
        </w:numPr>
        <w:ind w:left="1020" w:hanging="340"/>
      </w:pPr>
      <w:r>
        <w:t>p</w:t>
      </w:r>
      <w:r w:rsidR="009F59F7" w:rsidRPr="00FB43ED">
        <w:t>rzy ustalaniu oceny z wychowania fizycznego, zajęć technicznych,</w:t>
      </w:r>
      <w:r w:rsidR="009F59F7">
        <w:t xml:space="preserve"> plastyki, muzyki</w:t>
      </w:r>
      <w:r w:rsidR="009F59F7" w:rsidRPr="00FB43ED">
        <w:t xml:space="preserve"> i zajęć artystycznych należy w szczególności brać pod uwagę wysiłek wkładany przez ucznia w wywiązywanie s</w:t>
      </w:r>
      <w:r w:rsidR="003F2450">
        <w:t>ię z obowiązków wynikających ze </w:t>
      </w:r>
      <w:r w:rsidR="009F59F7" w:rsidRPr="00FB43ED">
        <w:t>specyfiki tych zajęć a w przypadku wychowania fizycznego także systematyczność udziału w zajęciach oraz aktywność ucznia w działaniach na rzecz sportu szkolnego i kultury fizycznej.</w:t>
      </w:r>
    </w:p>
    <w:p w:rsidR="006D2F11" w:rsidRDefault="009C6192" w:rsidP="002140C2">
      <w:pPr>
        <w:pStyle w:val="Nagwek"/>
        <w:numPr>
          <w:ilvl w:val="0"/>
          <w:numId w:val="363"/>
        </w:numPr>
        <w:spacing w:line="360" w:lineRule="auto"/>
        <w:ind w:left="737" w:hanging="397"/>
      </w:pPr>
      <w:r>
        <w:t>N</w:t>
      </w:r>
      <w:r w:rsidR="00CB3158">
        <w:t xml:space="preserve">auczyciel jest zobowiązany </w:t>
      </w:r>
      <w:r>
        <w:t>systematycznie odnotowywać w dzienniku elektronicznym stopień opanowania wiadomości i umiejętności ucznia.</w:t>
      </w:r>
    </w:p>
    <w:p w:rsidR="00BB45E0" w:rsidRDefault="00325519" w:rsidP="002140C2">
      <w:pPr>
        <w:pStyle w:val="Nagwek"/>
        <w:numPr>
          <w:ilvl w:val="0"/>
          <w:numId w:val="363"/>
        </w:numPr>
        <w:spacing w:line="360" w:lineRule="auto"/>
        <w:ind w:left="737" w:hanging="397"/>
      </w:pPr>
      <w:r>
        <w:t>Nauczyciele stosują następujące sposoby sprawdzania osiągnięć uczniów:</w:t>
      </w:r>
    </w:p>
    <w:p w:rsidR="00C534EF" w:rsidRPr="00FB43ED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29128B">
        <w:rPr>
          <w:i/>
        </w:rPr>
        <w:t>sprawdzian/praca klasowa</w:t>
      </w:r>
      <w:r w:rsidR="0029128B">
        <w:t xml:space="preserve"> </w:t>
      </w:r>
      <w:r w:rsidRPr="00FB43ED">
        <w:t xml:space="preserve">- przez </w:t>
      </w:r>
      <w:r w:rsidR="0029128B">
        <w:rPr>
          <w:i/>
        </w:rPr>
        <w:t>sprawdzian/</w:t>
      </w:r>
      <w:r w:rsidRPr="0029128B">
        <w:rPr>
          <w:i/>
        </w:rPr>
        <w:t>pracę klasową</w:t>
      </w:r>
      <w:r w:rsidRPr="00FB43ED">
        <w:t xml:space="preserve"> należy rozumieć pisemną formę sprawdzenia wiadomości i umiejętności trwającą co najmniej jedną godzinę lekcyjną</w:t>
      </w:r>
      <w:r w:rsidR="009B637D">
        <w:t xml:space="preserve"> i obejmującą materiał większy niż z trzech lekcji</w:t>
      </w:r>
      <w:r w:rsidRPr="00FB43ED">
        <w:t>.</w:t>
      </w:r>
    </w:p>
    <w:p w:rsidR="000C1E56" w:rsidRDefault="00B31A71" w:rsidP="002140C2">
      <w:pPr>
        <w:pStyle w:val="Tekstpodstawowy"/>
        <w:numPr>
          <w:ilvl w:val="0"/>
          <w:numId w:val="365"/>
        </w:numPr>
        <w:spacing w:line="360" w:lineRule="auto"/>
        <w:ind w:left="1361" w:hanging="340"/>
      </w:pPr>
      <w:r>
        <w:t>powinny być pop</w:t>
      </w:r>
      <w:r w:rsidR="004C2762">
        <w:t>rzedzone powtórką</w:t>
      </w:r>
      <w:r>
        <w:t xml:space="preserve"> lub dokładnym podani</w:t>
      </w:r>
      <w:r w:rsidR="004C2762">
        <w:t>em zakresu materiału, który mają</w:t>
      </w:r>
      <w:r>
        <w:t xml:space="preserve"> obejmować;</w:t>
      </w:r>
    </w:p>
    <w:p w:rsidR="00D33C80" w:rsidRDefault="009B637D" w:rsidP="002140C2">
      <w:pPr>
        <w:pStyle w:val="Tekstpodstawowy"/>
        <w:numPr>
          <w:ilvl w:val="0"/>
          <w:numId w:val="365"/>
        </w:numPr>
        <w:spacing w:line="360" w:lineRule="auto"/>
        <w:ind w:left="1361" w:hanging="340"/>
      </w:pPr>
      <w:r>
        <w:t>w</w:t>
      </w:r>
      <w:r w:rsidR="00C534EF" w:rsidRPr="00FB43ED">
        <w:t xml:space="preserve"> tygodniu dopuszczalne jest przeprowadzenie najwyżej trzech sprawdzianów/ prac klasowych zapowiedzianych i zapisanych w terminarzu dzienni</w:t>
      </w:r>
      <w:r w:rsidR="00792FDA">
        <w:t xml:space="preserve">ka elektronicznego </w:t>
      </w:r>
      <w:r w:rsidR="00C534EF" w:rsidRPr="00FB43ED">
        <w:t xml:space="preserve">z tygodniowym wyprzedzeniem; </w:t>
      </w:r>
    </w:p>
    <w:p w:rsidR="00D33C80" w:rsidRDefault="00C534EF" w:rsidP="002140C2">
      <w:pPr>
        <w:pStyle w:val="Tekstpodstawowy"/>
        <w:numPr>
          <w:ilvl w:val="0"/>
          <w:numId w:val="365"/>
        </w:numPr>
        <w:spacing w:line="360" w:lineRule="auto"/>
        <w:ind w:left="1361" w:hanging="340"/>
      </w:pPr>
      <w:r w:rsidRPr="00FB43ED">
        <w:t>w danym dniu może być przepr</w:t>
      </w:r>
      <w:r w:rsidR="00504498">
        <w:t>owadzony tylko jeden sprawdzian;</w:t>
      </w:r>
    </w:p>
    <w:p w:rsidR="00D33C80" w:rsidRDefault="00504498" w:rsidP="002140C2">
      <w:pPr>
        <w:pStyle w:val="Tekstpodstawowy"/>
        <w:numPr>
          <w:ilvl w:val="0"/>
          <w:numId w:val="365"/>
        </w:numPr>
        <w:spacing w:line="360" w:lineRule="auto"/>
        <w:ind w:left="1361" w:hanging="340"/>
      </w:pPr>
      <w:r>
        <w:t>jeżeli z przyczyn zdrowotnych lub losowych uczeń nie może napisać sprawdzianu/pracy klasowej</w:t>
      </w:r>
      <w:r w:rsidR="00283F5C">
        <w:t>,</w:t>
      </w:r>
      <w:r>
        <w:t xml:space="preserve"> to powinien to uczynić w najbliższym terminie ustalonym przez nauczyciela;</w:t>
      </w:r>
    </w:p>
    <w:p w:rsidR="00EE2D63" w:rsidRPr="00FB43ED" w:rsidRDefault="00EE2D63" w:rsidP="002140C2">
      <w:pPr>
        <w:pStyle w:val="Tekstpodstawowy"/>
        <w:numPr>
          <w:ilvl w:val="0"/>
          <w:numId w:val="365"/>
        </w:numPr>
        <w:spacing w:line="360" w:lineRule="auto"/>
        <w:ind w:left="1361" w:hanging="340"/>
      </w:pPr>
      <w:r>
        <w:lastRenderedPageBreak/>
        <w:t>ostatnia praca klasowa/ sprawdzian z przedmiotu powinien być przeprowadzony najpóźniej na 2 tygodnie przed terminem wystawienia rocznej oceny przewidywanej</w:t>
      </w:r>
      <w:r w:rsidR="00BB5632">
        <w:t>;</w:t>
      </w:r>
    </w:p>
    <w:p w:rsidR="00E91A9C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29128B">
        <w:rPr>
          <w:i/>
        </w:rPr>
        <w:t>kartkówki/ krótkie prace pisemne</w:t>
      </w:r>
      <w:r w:rsidR="0029128B">
        <w:t xml:space="preserve"> </w:t>
      </w:r>
      <w:r w:rsidRPr="00FB43ED">
        <w:t xml:space="preserve">- przez krótką pracę </w:t>
      </w:r>
      <w:r w:rsidRPr="0029128B">
        <w:rPr>
          <w:i/>
        </w:rPr>
        <w:t>pisemną/ kartkówkę</w:t>
      </w:r>
      <w:r w:rsidRPr="00FB43ED">
        <w:t xml:space="preserve"> należy rozumieć pisemną formę sprawdzenia wiadomości i umiejętności tr</w:t>
      </w:r>
      <w:r w:rsidR="00E1620B">
        <w:t>wającą nie dłużej niż 15 minut:</w:t>
      </w:r>
    </w:p>
    <w:p w:rsidR="00E91A9C" w:rsidRDefault="00E91A9C" w:rsidP="002140C2">
      <w:pPr>
        <w:pStyle w:val="Tekstpodstawowy"/>
        <w:numPr>
          <w:ilvl w:val="0"/>
          <w:numId w:val="366"/>
        </w:numPr>
        <w:spacing w:line="360" w:lineRule="auto"/>
        <w:ind w:left="1361" w:hanging="340"/>
      </w:pPr>
      <w:r>
        <w:t>j</w:t>
      </w:r>
      <w:r w:rsidR="00C534EF" w:rsidRPr="00FB43ED">
        <w:t>eśli praca nie jest zapowiedziana</w:t>
      </w:r>
      <w:r w:rsidR="002279B7">
        <w:t>,</w:t>
      </w:r>
      <w:r w:rsidR="00C534EF" w:rsidRPr="00FB43ED">
        <w:t xml:space="preserve"> obejmuje materiał </w:t>
      </w:r>
      <w:r w:rsidR="00804C30">
        <w:t>programowy  z ostatniej lekcji;</w:t>
      </w:r>
    </w:p>
    <w:p w:rsidR="00E10975" w:rsidRDefault="00C534EF" w:rsidP="002140C2">
      <w:pPr>
        <w:pStyle w:val="Tekstpodstawowy"/>
        <w:numPr>
          <w:ilvl w:val="0"/>
          <w:numId w:val="366"/>
        </w:numPr>
        <w:spacing w:line="360" w:lineRule="auto"/>
        <w:ind w:left="1361" w:hanging="340"/>
      </w:pPr>
      <w:r w:rsidRPr="00FB43ED">
        <w:t xml:space="preserve">jeśli </w:t>
      </w:r>
      <w:r w:rsidR="00E91A9C">
        <w:t xml:space="preserve">praca </w:t>
      </w:r>
      <w:r w:rsidRPr="00FB43ED">
        <w:t>zapowiedziana</w:t>
      </w:r>
      <w:r w:rsidR="00E91A9C">
        <w:t>,</w:t>
      </w:r>
      <w:r w:rsidRPr="00FB43ED">
        <w:t xml:space="preserve"> to może obejmować szerszy zakres materiału wskazany przez nauczyciela</w:t>
      </w:r>
      <w:r w:rsidR="00E91A9C">
        <w:t>, ale nie przekraczając materiału trzech lekcji</w:t>
      </w:r>
      <w:r w:rsidR="00804C30">
        <w:t>;</w:t>
      </w:r>
    </w:p>
    <w:p w:rsidR="00C534EF" w:rsidRPr="00FB43ED" w:rsidRDefault="00E10975" w:rsidP="002140C2">
      <w:pPr>
        <w:pStyle w:val="Tekstpodstawowy"/>
        <w:numPr>
          <w:ilvl w:val="0"/>
          <w:numId w:val="366"/>
        </w:numPr>
        <w:spacing w:line="360" w:lineRule="auto"/>
        <w:ind w:left="1361" w:hanging="340"/>
      </w:pPr>
      <w:r>
        <w:t>z</w:t>
      </w:r>
      <w:r w:rsidR="00C534EF" w:rsidRPr="00FB43ED">
        <w:t>głoszenie nieprzygotowania  przed rozpoczęciem lekcji zwalnia z pisania krótkiej pracy pisemnej z wyjątkiem prac zapowiedzianych przez nauczyciela.</w:t>
      </w:r>
    </w:p>
    <w:p w:rsidR="00EA5413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7257D0">
        <w:rPr>
          <w:i/>
        </w:rPr>
        <w:t>odpowiedzi ustne</w:t>
      </w:r>
      <w:r w:rsidRPr="00FB43ED">
        <w:t xml:space="preserve"> -</w:t>
      </w:r>
      <w:r w:rsidR="007257D0">
        <w:t xml:space="preserve"> </w:t>
      </w:r>
      <w:r w:rsidRPr="00FB43ED">
        <w:t>to ustne sprawdzenie wiedzy obejmujące zakres materiału nawiązujący do temat</w:t>
      </w:r>
      <w:r w:rsidR="00EA5413">
        <w:t>yki z trzech poprzednich lekcji;</w:t>
      </w:r>
    </w:p>
    <w:p w:rsidR="00EA5413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7257D0">
        <w:rPr>
          <w:i/>
        </w:rPr>
        <w:t>zeszyt/ zeszyt ćwiczeń</w:t>
      </w:r>
      <w:r w:rsidR="007257D0">
        <w:t xml:space="preserve"> </w:t>
      </w:r>
      <w:r w:rsidRPr="00FB43ED">
        <w:t>- należy przez to rozumieć posiadanie i systematyczne prowadzenie przez ucznia zeszytu lub/ i zeszytu ćwiczeń według ust</w:t>
      </w:r>
      <w:r w:rsidR="00EA5413">
        <w:t>alonych przez nauczyciela zasad;</w:t>
      </w:r>
    </w:p>
    <w:p w:rsidR="00EA5413" w:rsidRDefault="00F77FC8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>
        <w:rPr>
          <w:i/>
        </w:rPr>
        <w:t>praca na lekcji/</w:t>
      </w:r>
      <w:r w:rsidR="00C534EF" w:rsidRPr="00F77FC8">
        <w:rPr>
          <w:i/>
        </w:rPr>
        <w:t>aktywność</w:t>
      </w:r>
      <w:r w:rsidR="00C534EF" w:rsidRPr="00FB43ED">
        <w:t xml:space="preserve"> - to aktywność ucznia na zajęciach lekcyjnyc</w:t>
      </w:r>
      <w:r w:rsidR="00EA5413">
        <w:t xml:space="preserve">h np. udział </w:t>
      </w:r>
      <w:r w:rsidR="00C534EF" w:rsidRPr="00FB43ED">
        <w:t>w ćw</w:t>
      </w:r>
      <w:r w:rsidR="00EA5413">
        <w:t>iczeniach pisemnych, dyskusjach;</w:t>
      </w:r>
    </w:p>
    <w:p w:rsidR="00EA5413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017DDB">
        <w:rPr>
          <w:i/>
        </w:rPr>
        <w:t>zadania domowe</w:t>
      </w:r>
      <w:r w:rsidRPr="00FB43ED">
        <w:t xml:space="preserve"> -</w:t>
      </w:r>
      <w:r w:rsidR="00017DDB">
        <w:t xml:space="preserve"> </w:t>
      </w:r>
      <w:r w:rsidRPr="00FB43ED">
        <w:t xml:space="preserve">to samodzielna praca ucznia wykonywana poza </w:t>
      </w:r>
      <w:r w:rsidR="00DC53FC">
        <w:t>szkołą w </w:t>
      </w:r>
      <w:r w:rsidR="00EA5413">
        <w:t>oparciu o różne źródła;</w:t>
      </w:r>
    </w:p>
    <w:p w:rsidR="00291004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FB43ED">
        <w:t>zadanie- to zadanie dodatkowe, zadanie le</w:t>
      </w:r>
      <w:r w:rsidR="00EA5413">
        <w:t>kcyjne lub zadanie dla chętnych;</w:t>
      </w:r>
    </w:p>
    <w:p w:rsidR="00C534EF" w:rsidRDefault="00C534EF" w:rsidP="002140C2">
      <w:pPr>
        <w:pStyle w:val="Tekstpodstawowy"/>
        <w:numPr>
          <w:ilvl w:val="0"/>
          <w:numId w:val="364"/>
        </w:numPr>
        <w:spacing w:line="360" w:lineRule="auto"/>
        <w:ind w:left="1020" w:hanging="340"/>
      </w:pPr>
      <w:r w:rsidRPr="00017DDB">
        <w:rPr>
          <w:i/>
        </w:rPr>
        <w:t>inna</w:t>
      </w:r>
      <w:r w:rsidR="00017DDB">
        <w:t xml:space="preserve"> </w:t>
      </w:r>
      <w:r w:rsidRPr="00FB43ED">
        <w:t>- stosowane są również inne formy oceniania wynikające ze spe</w:t>
      </w:r>
      <w:r w:rsidR="00291004">
        <w:t>cyfiki przedmiotów,</w:t>
      </w:r>
      <w:r w:rsidRPr="00FB43ED">
        <w:t xml:space="preserve"> o czym informują uczniów nauczyciele poszczególnych przedmiotów</w:t>
      </w:r>
      <w:r w:rsidR="00017DDB">
        <w:t>,</w:t>
      </w:r>
      <w:r w:rsidRPr="00FB43ED">
        <w:t xml:space="preserve"> np.</w:t>
      </w:r>
      <w:r w:rsidR="00017DDB">
        <w:t>:</w:t>
      </w:r>
      <w:r w:rsidRPr="00FB43ED">
        <w:t xml:space="preserve"> </w:t>
      </w:r>
      <w:r w:rsidR="008F435B">
        <w:t xml:space="preserve">recytacja, dyktanda, wytwory plastyczne, śpiew, próba sprawnościowa, </w:t>
      </w:r>
      <w:r w:rsidRPr="00FB43ED">
        <w:t>praca w grupie, praca dodatkowa, konkursy, zawody.</w:t>
      </w:r>
    </w:p>
    <w:p w:rsidR="00E81AF6" w:rsidRDefault="00DF658B" w:rsidP="002140C2">
      <w:pPr>
        <w:pStyle w:val="Nagwek"/>
        <w:numPr>
          <w:ilvl w:val="0"/>
          <w:numId w:val="367"/>
        </w:numPr>
        <w:spacing w:line="360" w:lineRule="auto"/>
        <w:ind w:left="737" w:hanging="397"/>
      </w:pPr>
      <w:r>
        <w:t xml:space="preserve">Uczniowie oraz rodzice </w:t>
      </w:r>
      <w:r w:rsidR="009662BF">
        <w:t>są</w:t>
      </w:r>
      <w:r>
        <w:t xml:space="preserve"> na bieżąco informowani o postępach dziecka i ucznia podczas zebrań z rodzicami i konsultacji, których roczny harmonogram podaje dyrektor na początku roku szkolnego oraz indywidualnych spotkań z wychowawcą lub nauczycielem</w:t>
      </w:r>
      <w:r w:rsidR="00033445">
        <w:t>.</w:t>
      </w:r>
    </w:p>
    <w:p w:rsidR="00CA72FF" w:rsidRDefault="00CA72FF" w:rsidP="00FD381E">
      <w:pPr>
        <w:pStyle w:val="PARAGRAGJM"/>
      </w:pPr>
      <w:bookmarkStart w:id="396" w:name="_Toc498964945"/>
      <w:bookmarkStart w:id="397" w:name="_Toc498965402"/>
      <w:bookmarkStart w:id="398" w:name="_Toc498965956"/>
      <w:bookmarkStart w:id="399" w:name="_Toc498966093"/>
    </w:p>
    <w:p w:rsidR="00654CDF" w:rsidRDefault="00654CDF" w:rsidP="00FD381E">
      <w:pPr>
        <w:pStyle w:val="PARAGRAGJM"/>
      </w:pPr>
    </w:p>
    <w:p w:rsidR="00654CDF" w:rsidRDefault="00654CDF" w:rsidP="00FD381E">
      <w:pPr>
        <w:pStyle w:val="PARAGRAGJM"/>
      </w:pPr>
    </w:p>
    <w:p w:rsidR="00654CDF" w:rsidRDefault="00654CDF" w:rsidP="00FD381E">
      <w:pPr>
        <w:pStyle w:val="PARAGRAGJM"/>
      </w:pPr>
    </w:p>
    <w:p w:rsidR="00163188" w:rsidRDefault="00C16181" w:rsidP="00FD381E">
      <w:pPr>
        <w:pStyle w:val="PARAGRAGJM"/>
      </w:pPr>
      <w:r w:rsidRPr="00C16181">
        <w:lastRenderedPageBreak/>
        <w:t>§</w:t>
      </w:r>
      <w:r w:rsidR="00BB46C0">
        <w:t>83</w:t>
      </w:r>
      <w:bookmarkEnd w:id="396"/>
      <w:bookmarkEnd w:id="397"/>
      <w:bookmarkEnd w:id="398"/>
      <w:bookmarkEnd w:id="399"/>
    </w:p>
    <w:p w:rsidR="005432EE" w:rsidRDefault="005432EE" w:rsidP="005432EE"/>
    <w:p w:rsidR="001302ED" w:rsidRDefault="008C72EC" w:rsidP="00BB5E32">
      <w:pPr>
        <w:numPr>
          <w:ilvl w:val="0"/>
          <w:numId w:val="73"/>
        </w:numPr>
        <w:tabs>
          <w:tab w:val="num" w:pos="360"/>
        </w:tabs>
        <w:ind w:left="680" w:hanging="340"/>
      </w:pPr>
      <w:r w:rsidRPr="00FB43ED">
        <w:t xml:space="preserve">Uczeń ma prawo jeden raz poprawić każdą ocenę otrzymaną z </w:t>
      </w:r>
      <w:r w:rsidRPr="00792816">
        <w:rPr>
          <w:i/>
        </w:rPr>
        <w:t>pracy klasowej/ sprawdzianu</w:t>
      </w:r>
      <w:r w:rsidRPr="00FB43ED">
        <w:t xml:space="preserve"> w terminie dwó</w:t>
      </w:r>
      <w:r w:rsidR="00717046">
        <w:t>ch  tygodni od otrzymania oceny</w:t>
      </w:r>
      <w:r w:rsidRPr="00FB43ED">
        <w:t>, przy czym ter</w:t>
      </w:r>
      <w:r w:rsidR="00017DDB">
        <w:t>min poprawy wyznacza nauczyciel:</w:t>
      </w:r>
      <w:r w:rsidRPr="00FB43ED">
        <w:t xml:space="preserve"> </w:t>
      </w:r>
    </w:p>
    <w:p w:rsidR="001302ED" w:rsidRDefault="003300CA" w:rsidP="002140C2">
      <w:pPr>
        <w:pStyle w:val="Akapitzlist"/>
        <w:numPr>
          <w:ilvl w:val="0"/>
          <w:numId w:val="91"/>
        </w:numPr>
        <w:ind w:left="1020" w:hanging="340"/>
      </w:pPr>
      <w:r>
        <w:t>z</w:t>
      </w:r>
      <w:r w:rsidR="008C72EC" w:rsidRPr="00FB43ED">
        <w:t xml:space="preserve"> poprawy pracy klasowej można dostać ka</w:t>
      </w:r>
      <w:r w:rsidR="001D5030">
        <w:t>żdą ocenę;</w:t>
      </w:r>
    </w:p>
    <w:p w:rsidR="005D582E" w:rsidRDefault="003300CA" w:rsidP="005D582E">
      <w:pPr>
        <w:pStyle w:val="Akapitzlist"/>
        <w:numPr>
          <w:ilvl w:val="0"/>
          <w:numId w:val="91"/>
        </w:numPr>
        <w:ind w:left="1020" w:hanging="340"/>
      </w:pPr>
      <w:r>
        <w:t>p</w:t>
      </w:r>
      <w:r w:rsidR="008C72EC" w:rsidRPr="00FB43ED">
        <w:t>rzy wystawieniu ocen śródrocznych  i rocznych nauczyciel bierze pod uwagę oce</w:t>
      </w:r>
      <w:r w:rsidR="001D5030">
        <w:t>nę pierwszą i ocenę poprawioną;</w:t>
      </w:r>
    </w:p>
    <w:p w:rsidR="008C72EC" w:rsidRPr="005D582E" w:rsidRDefault="003300CA" w:rsidP="005D582E">
      <w:pPr>
        <w:pStyle w:val="Akapitzlist"/>
        <w:numPr>
          <w:ilvl w:val="0"/>
          <w:numId w:val="91"/>
        </w:numPr>
        <w:ind w:left="1020" w:hanging="340"/>
      </w:pPr>
      <w:r>
        <w:t>z</w:t>
      </w:r>
      <w:r w:rsidR="008C72EC" w:rsidRPr="00FB43ED">
        <w:t>apis w dzienniku elektronicznym wygląda następująco</w:t>
      </w:r>
      <w:r w:rsidR="0059359B">
        <w:t>:</w:t>
      </w:r>
      <w:r w:rsidR="008C72EC" w:rsidRPr="00FB43ED">
        <w:t xml:space="preserve"> </w:t>
      </w:r>
      <w:r w:rsidR="008C72EC" w:rsidRPr="005D582E">
        <w:rPr>
          <w:i/>
        </w:rPr>
        <w:t>[ocena pierwsza, ocena popraw</w:t>
      </w:r>
      <w:r w:rsidR="00455542" w:rsidRPr="005D582E">
        <w:rPr>
          <w:i/>
        </w:rPr>
        <w:t>iona].</w:t>
      </w:r>
    </w:p>
    <w:p w:rsidR="008C72EC" w:rsidRDefault="008C72EC" w:rsidP="00BB5E32">
      <w:pPr>
        <w:numPr>
          <w:ilvl w:val="0"/>
          <w:numId w:val="73"/>
        </w:numPr>
        <w:tabs>
          <w:tab w:val="num" w:pos="360"/>
        </w:tabs>
        <w:ind w:left="680" w:hanging="340"/>
      </w:pPr>
      <w:r w:rsidRPr="00FB43ED">
        <w:t xml:space="preserve">Ostatnią w ciągu roku szkolnego </w:t>
      </w:r>
      <w:r w:rsidRPr="00A659C9">
        <w:rPr>
          <w:i/>
        </w:rPr>
        <w:t>pracę  klasową /sprawdzian</w:t>
      </w:r>
      <w:r w:rsidRPr="00FB43ED">
        <w:t xml:space="preserve"> z przedmiotu można poprawić w ciągu tygodnia  od otrzymania oceny.</w:t>
      </w:r>
    </w:p>
    <w:p w:rsidR="00C84BD9" w:rsidRDefault="00C84BD9" w:rsidP="00BB5E32">
      <w:pPr>
        <w:pStyle w:val="Akapitzlist"/>
        <w:numPr>
          <w:ilvl w:val="0"/>
          <w:numId w:val="73"/>
        </w:numPr>
        <w:ind w:left="680" w:hanging="340"/>
      </w:pPr>
      <w:r>
        <w:t>Ocena z badania wyników nauczania lub diagnozy przedmiotowej nie podlega poprawie.</w:t>
      </w:r>
    </w:p>
    <w:p w:rsidR="008C72EC" w:rsidRPr="00FB43ED" w:rsidRDefault="008C72EC" w:rsidP="00BB5E32">
      <w:pPr>
        <w:numPr>
          <w:ilvl w:val="0"/>
          <w:numId w:val="73"/>
        </w:numPr>
        <w:tabs>
          <w:tab w:val="num" w:pos="360"/>
        </w:tabs>
        <w:ind w:left="680" w:hanging="340"/>
      </w:pPr>
      <w:r w:rsidRPr="00FB43ED">
        <w:t xml:space="preserve">Z innych kategorii oceniania  tj. </w:t>
      </w:r>
      <w:r w:rsidRPr="00A659C9">
        <w:rPr>
          <w:i/>
        </w:rPr>
        <w:t xml:space="preserve">kartkówki / krótkie </w:t>
      </w:r>
      <w:r w:rsidR="00713771" w:rsidRPr="00A659C9">
        <w:rPr>
          <w:i/>
        </w:rPr>
        <w:t>prace pisemne</w:t>
      </w:r>
      <w:r w:rsidR="00713771">
        <w:t xml:space="preserve">, </w:t>
      </w:r>
      <w:r w:rsidR="00713771" w:rsidRPr="00A659C9">
        <w:rPr>
          <w:i/>
        </w:rPr>
        <w:t>odpowiedzi ustne</w:t>
      </w:r>
      <w:r w:rsidRPr="00FB43ED">
        <w:t xml:space="preserve">, </w:t>
      </w:r>
      <w:r w:rsidRPr="00A659C9">
        <w:rPr>
          <w:i/>
        </w:rPr>
        <w:t>zadania</w:t>
      </w:r>
      <w:r w:rsidRPr="00FB43ED">
        <w:t xml:space="preserve">, </w:t>
      </w:r>
      <w:r w:rsidRPr="00A659C9">
        <w:rPr>
          <w:i/>
        </w:rPr>
        <w:t>zadania domowe</w:t>
      </w:r>
      <w:r w:rsidRPr="00FB43ED">
        <w:t xml:space="preserve">, </w:t>
      </w:r>
      <w:r w:rsidR="00A659C9">
        <w:rPr>
          <w:i/>
        </w:rPr>
        <w:t>prowadzenie zeszytu/</w:t>
      </w:r>
      <w:r w:rsidRPr="00A659C9">
        <w:rPr>
          <w:i/>
        </w:rPr>
        <w:t>zeszytu ćwiczeń</w:t>
      </w:r>
      <w:r w:rsidRPr="00FB43ED">
        <w:t xml:space="preserve">, </w:t>
      </w:r>
      <w:r w:rsidRPr="00A659C9">
        <w:rPr>
          <w:i/>
        </w:rPr>
        <w:t>inna</w:t>
      </w:r>
      <w:r w:rsidR="00A659C9">
        <w:rPr>
          <w:i/>
        </w:rPr>
        <w:t xml:space="preserve"> </w:t>
      </w:r>
      <w:r w:rsidRPr="00FB43ED">
        <w:t>- uczeń może poprawić w ciągu tygodnia  tylko ocenę niedostateczną.</w:t>
      </w:r>
    </w:p>
    <w:p w:rsidR="008C72EC" w:rsidRPr="00FB43ED" w:rsidRDefault="008C72EC" w:rsidP="00BB5E32">
      <w:pPr>
        <w:numPr>
          <w:ilvl w:val="0"/>
          <w:numId w:val="73"/>
        </w:numPr>
        <w:tabs>
          <w:tab w:val="num" w:pos="360"/>
        </w:tabs>
        <w:ind w:left="680" w:hanging="340"/>
      </w:pPr>
      <w:r w:rsidRPr="00FB43ED">
        <w:t xml:space="preserve">Nieobecność ucznia na poprawie </w:t>
      </w:r>
      <w:r w:rsidR="0091337C">
        <w:rPr>
          <w:i/>
        </w:rPr>
        <w:t>pracy klasowej</w:t>
      </w:r>
      <w:r w:rsidRPr="0091337C">
        <w:rPr>
          <w:i/>
        </w:rPr>
        <w:t>/sprawdzianu</w:t>
      </w:r>
      <w:r w:rsidRPr="00FB43ED">
        <w:t xml:space="preserve"> nauczyciel zaznacza symbolem </w:t>
      </w:r>
      <w:r w:rsidRPr="00F133BC">
        <w:rPr>
          <w:i/>
        </w:rPr>
        <w:t>nb.</w:t>
      </w:r>
      <w:r w:rsidRPr="00FB43ED">
        <w:t xml:space="preserve"> stawianym przy otrzymanej ocenie niedostatecznej.</w:t>
      </w:r>
    </w:p>
    <w:p w:rsidR="00B76EC4" w:rsidRDefault="00B76EC4" w:rsidP="00FD381E">
      <w:pPr>
        <w:pStyle w:val="PARAGRAGJM"/>
        <w:rPr>
          <w:bCs/>
        </w:rPr>
      </w:pPr>
    </w:p>
    <w:p w:rsidR="00556871" w:rsidRPr="0014559C" w:rsidRDefault="00556871" w:rsidP="00FD381E">
      <w:pPr>
        <w:pStyle w:val="PARAGRAGJM"/>
      </w:pPr>
      <w:bookmarkStart w:id="400" w:name="_Toc498964946"/>
      <w:bookmarkStart w:id="401" w:name="_Toc498965403"/>
      <w:bookmarkStart w:id="402" w:name="_Toc498965957"/>
      <w:bookmarkStart w:id="403" w:name="_Toc498966094"/>
      <w:r w:rsidRPr="0014559C">
        <w:rPr>
          <w:bCs/>
        </w:rPr>
        <w:t>§</w:t>
      </w:r>
      <w:r w:rsidR="000C769A" w:rsidRPr="0014559C">
        <w:t>84</w:t>
      </w:r>
      <w:bookmarkEnd w:id="400"/>
      <w:bookmarkEnd w:id="401"/>
      <w:bookmarkEnd w:id="402"/>
      <w:bookmarkEnd w:id="403"/>
    </w:p>
    <w:p w:rsidR="00556871" w:rsidRPr="00FB43ED" w:rsidRDefault="00556871" w:rsidP="00432037"/>
    <w:p w:rsidR="00AC7C0E" w:rsidRDefault="003E5586" w:rsidP="00BB5E32">
      <w:pPr>
        <w:pStyle w:val="Nagwek"/>
        <w:numPr>
          <w:ilvl w:val="3"/>
          <w:numId w:val="69"/>
        </w:numPr>
        <w:tabs>
          <w:tab w:val="num" w:pos="360"/>
        </w:tabs>
        <w:spacing w:line="360" w:lineRule="auto"/>
        <w:ind w:left="680" w:hanging="340"/>
      </w:pPr>
      <w:r>
        <w:t xml:space="preserve">Uczeń podlega </w:t>
      </w:r>
      <w:r w:rsidR="00633E0E">
        <w:t>klasyfikacji śródrocznej, rocznej i końcowej.</w:t>
      </w:r>
    </w:p>
    <w:p w:rsidR="00556871" w:rsidRPr="00FB43ED" w:rsidRDefault="00556871" w:rsidP="00BB5E32">
      <w:pPr>
        <w:pStyle w:val="Nagwek"/>
        <w:numPr>
          <w:ilvl w:val="3"/>
          <w:numId w:val="69"/>
        </w:numPr>
        <w:tabs>
          <w:tab w:val="num" w:pos="360"/>
        </w:tabs>
        <w:spacing w:line="360" w:lineRule="auto"/>
        <w:ind w:left="680" w:hanging="340"/>
      </w:pPr>
      <w:r w:rsidRPr="00FB43ED">
        <w:t>Klasyfikowanie śródroczne i roczne polega na okresowym podsumowaniu osiągnięć edukacyjnych ucznia i ustaleniu ocen klasyfikacyjnych w</w:t>
      </w:r>
      <w:r w:rsidR="001433D5">
        <w:t>edług</w:t>
      </w:r>
      <w:r w:rsidRPr="00FB43ED">
        <w:t xml:space="preserve"> skali ocen oraz ustaleniu oceny zachowania.</w:t>
      </w:r>
    </w:p>
    <w:p w:rsidR="00201868" w:rsidRDefault="00556871" w:rsidP="00BB5E32">
      <w:pPr>
        <w:pStyle w:val="Nagwek"/>
        <w:numPr>
          <w:ilvl w:val="3"/>
          <w:numId w:val="69"/>
        </w:numPr>
        <w:tabs>
          <w:tab w:val="num" w:pos="360"/>
        </w:tabs>
        <w:spacing w:line="360" w:lineRule="auto"/>
        <w:ind w:left="680" w:hanging="340"/>
      </w:pPr>
      <w:r w:rsidRPr="00FB43ED">
        <w:t>Klasyfikowanie śródroczne i roczne przeprowadza się w</w:t>
      </w:r>
      <w:r w:rsidR="001433D5">
        <w:t>edług</w:t>
      </w:r>
      <w:r w:rsidR="00074469">
        <w:t xml:space="preserve"> terminów - harmonogramu</w:t>
      </w:r>
      <w:r w:rsidRPr="00FB43ED">
        <w:t xml:space="preserve"> roku</w:t>
      </w:r>
      <w:r w:rsidR="00D0327B">
        <w:t xml:space="preserve"> szkolnego.</w:t>
      </w:r>
    </w:p>
    <w:p w:rsidR="00201868" w:rsidRPr="00201868" w:rsidRDefault="00201868" w:rsidP="00BB5E32">
      <w:pPr>
        <w:pStyle w:val="Nagwek"/>
        <w:numPr>
          <w:ilvl w:val="3"/>
          <w:numId w:val="69"/>
        </w:numPr>
        <w:tabs>
          <w:tab w:val="num" w:pos="360"/>
        </w:tabs>
        <w:spacing w:line="360" w:lineRule="auto"/>
        <w:ind w:left="680" w:hanging="340"/>
      </w:pPr>
      <w:r w:rsidRPr="00201868">
        <w:rPr>
          <w:rFonts w:eastAsia="Times New Roman"/>
          <w:bCs/>
          <w:color w:val="000000"/>
          <w:szCs w:val="24"/>
          <w:lang w:eastAsia="pl-PL"/>
        </w:rPr>
        <w:t>Na klasyfikację końcową składają się:</w:t>
      </w:r>
    </w:p>
    <w:p w:rsidR="000342B8" w:rsidRPr="000342B8" w:rsidRDefault="00201868" w:rsidP="002140C2">
      <w:pPr>
        <w:pStyle w:val="Akapitzlist"/>
        <w:numPr>
          <w:ilvl w:val="0"/>
          <w:numId w:val="369"/>
        </w:numPr>
        <w:ind w:left="1020" w:hanging="340"/>
        <w:rPr>
          <w:rFonts w:eastAsia="Times New Roman"/>
          <w:color w:val="000000"/>
          <w:szCs w:val="24"/>
          <w:lang w:eastAsia="pl-PL"/>
        </w:rPr>
      </w:pPr>
      <w:r w:rsidRPr="007C1E5B">
        <w:rPr>
          <w:rFonts w:eastAsia="Times New Roman"/>
          <w:bCs/>
          <w:color w:val="000000"/>
          <w:szCs w:val="24"/>
          <w:lang w:eastAsia="pl-PL"/>
        </w:rPr>
        <w:t>roczne oceny klasyfikacyjne z zajęć edukacyjnych, ustalone w kl</w:t>
      </w:r>
      <w:r w:rsidR="007C1E5B">
        <w:rPr>
          <w:rFonts w:eastAsia="Times New Roman"/>
          <w:bCs/>
          <w:color w:val="000000"/>
          <w:szCs w:val="24"/>
          <w:lang w:eastAsia="pl-PL"/>
        </w:rPr>
        <w:t>asie programowo najwyższej;</w:t>
      </w:r>
    </w:p>
    <w:p w:rsidR="000342B8" w:rsidRPr="000342B8" w:rsidRDefault="00201868" w:rsidP="002140C2">
      <w:pPr>
        <w:pStyle w:val="Akapitzlist"/>
        <w:numPr>
          <w:ilvl w:val="0"/>
          <w:numId w:val="369"/>
        </w:numPr>
        <w:ind w:left="1020" w:hanging="340"/>
        <w:rPr>
          <w:rFonts w:eastAsia="Times New Roman"/>
          <w:color w:val="000000"/>
          <w:szCs w:val="24"/>
          <w:lang w:eastAsia="pl-PL"/>
        </w:rPr>
      </w:pPr>
      <w:r w:rsidRPr="000342B8">
        <w:rPr>
          <w:rFonts w:eastAsia="Times New Roman"/>
          <w:bCs/>
          <w:color w:val="000000"/>
          <w:szCs w:val="24"/>
          <w:lang w:eastAsia="pl-PL"/>
        </w:rPr>
        <w:t>roczne oceny klasyfikacyjne z zajęć edukacyjnych, których realizacja zakończyła się w klasach pr</w:t>
      </w:r>
      <w:r w:rsidR="000342B8">
        <w:rPr>
          <w:rFonts w:eastAsia="Times New Roman"/>
          <w:bCs/>
          <w:color w:val="000000"/>
          <w:szCs w:val="24"/>
          <w:lang w:eastAsia="pl-PL"/>
        </w:rPr>
        <w:t>ogramowo niższych w szkole;</w:t>
      </w:r>
    </w:p>
    <w:p w:rsidR="00201868" w:rsidRPr="000342B8" w:rsidRDefault="00201868" w:rsidP="002140C2">
      <w:pPr>
        <w:pStyle w:val="Akapitzlist"/>
        <w:numPr>
          <w:ilvl w:val="0"/>
          <w:numId w:val="369"/>
        </w:numPr>
        <w:ind w:left="1020" w:hanging="340"/>
        <w:rPr>
          <w:rFonts w:eastAsia="Times New Roman"/>
          <w:color w:val="000000"/>
          <w:szCs w:val="24"/>
          <w:lang w:eastAsia="pl-PL"/>
        </w:rPr>
      </w:pPr>
      <w:r w:rsidRPr="000342B8">
        <w:rPr>
          <w:rFonts w:eastAsia="Times New Roman"/>
          <w:bCs/>
          <w:color w:val="000000"/>
          <w:szCs w:val="24"/>
          <w:lang w:eastAsia="pl-PL"/>
        </w:rPr>
        <w:lastRenderedPageBreak/>
        <w:t>roczna ocena klasyfikacyjna zachowania ustalona w klasie programowo najwyższej.</w:t>
      </w:r>
    </w:p>
    <w:p w:rsidR="00201868" w:rsidRPr="00575066" w:rsidRDefault="00201868" w:rsidP="00245430">
      <w:pPr>
        <w:pStyle w:val="Akapitzlist"/>
        <w:numPr>
          <w:ilvl w:val="0"/>
          <w:numId w:val="51"/>
        </w:numPr>
        <w:ind w:left="697" w:hanging="357"/>
        <w:rPr>
          <w:rFonts w:eastAsia="Times New Roman"/>
          <w:color w:val="000000"/>
          <w:szCs w:val="24"/>
          <w:lang w:eastAsia="pl-PL"/>
        </w:rPr>
      </w:pPr>
      <w:r w:rsidRPr="00575066">
        <w:rPr>
          <w:rFonts w:eastAsia="Times New Roman"/>
          <w:bCs/>
          <w:color w:val="000000"/>
          <w:szCs w:val="24"/>
          <w:lang w:eastAsia="pl-PL"/>
        </w:rPr>
        <w:t>Klasyfikacji końcowej dokonuje się w klasie programowo najwyższej szkoły.</w:t>
      </w:r>
    </w:p>
    <w:p w:rsidR="001433D5" w:rsidRDefault="00556871" w:rsidP="00E6721C">
      <w:pPr>
        <w:pStyle w:val="Tekstpodstawowywcity"/>
        <w:numPr>
          <w:ilvl w:val="0"/>
          <w:numId w:val="465"/>
        </w:numPr>
        <w:spacing w:after="0"/>
        <w:ind w:left="737" w:hanging="397"/>
      </w:pPr>
      <w:r w:rsidRPr="00FB43ED">
        <w:t>Oceny klasyfikacyjne śródroczne i roczne  z obowiązkowych i dodatkowych zajęć edukacyjnych ustalają nauczyciele prowadzący poszczególne zajęcia</w:t>
      </w:r>
      <w:r w:rsidR="00706A04">
        <w:t xml:space="preserve">. </w:t>
      </w:r>
    </w:p>
    <w:p w:rsidR="001433D5" w:rsidRDefault="001433D5" w:rsidP="00E6721C">
      <w:pPr>
        <w:pStyle w:val="Tekstpodstawowywcity"/>
        <w:numPr>
          <w:ilvl w:val="0"/>
          <w:numId w:val="465"/>
        </w:numPr>
        <w:spacing w:after="0"/>
        <w:ind w:left="737" w:hanging="397"/>
      </w:pPr>
      <w:r w:rsidRPr="001433D5">
        <w:t xml:space="preserve">Ocenianie zachowania ucznia polega na samoocenie, rozpoznawaniu przez wychowawcę klasy, nauczycieli oraz uczniów danej klasy stopnia respektowania przez ucznia zasad współżycia społecznego </w:t>
      </w:r>
      <w:r w:rsidR="00AC1439">
        <w:t>i norm etycznych oraz udziału w </w:t>
      </w:r>
      <w:r w:rsidRPr="001433D5">
        <w:t>projekcie edukacyjnym.</w:t>
      </w:r>
    </w:p>
    <w:p w:rsidR="00F61047" w:rsidRDefault="00F61047" w:rsidP="00E6721C">
      <w:pPr>
        <w:pStyle w:val="Tekstpodstawowywcity"/>
        <w:numPr>
          <w:ilvl w:val="0"/>
          <w:numId w:val="465"/>
        </w:numPr>
        <w:spacing w:after="0"/>
        <w:ind w:left="737" w:hanging="397"/>
      </w:pPr>
      <w:r w:rsidRPr="00FB43ED">
        <w:t>Ocenę z zachowania ustala się w oparciu o zasady oceniania zachowania.</w:t>
      </w:r>
    </w:p>
    <w:p w:rsidR="00706A04" w:rsidRDefault="00706A04" w:rsidP="00E6721C">
      <w:pPr>
        <w:pStyle w:val="Nagwek"/>
        <w:numPr>
          <w:ilvl w:val="0"/>
          <w:numId w:val="466"/>
        </w:numPr>
        <w:spacing w:line="360" w:lineRule="auto"/>
        <w:ind w:left="737" w:hanging="397"/>
      </w:pPr>
      <w:r>
        <w:t>O</w:t>
      </w:r>
      <w:r w:rsidR="00556871" w:rsidRPr="00FB43ED">
        <w:t xml:space="preserve">cenę  zachowania </w:t>
      </w:r>
      <w:r>
        <w:t xml:space="preserve">ustala </w:t>
      </w:r>
      <w:r w:rsidR="00556871" w:rsidRPr="00FB43ED">
        <w:t>wychowawca klasy po zasięgnięciu opinii</w:t>
      </w:r>
      <w:r>
        <w:t>:</w:t>
      </w:r>
    </w:p>
    <w:p w:rsidR="00706A04" w:rsidRDefault="00556871" w:rsidP="002140C2">
      <w:pPr>
        <w:pStyle w:val="Nagwek"/>
        <w:numPr>
          <w:ilvl w:val="0"/>
          <w:numId w:val="98"/>
        </w:numPr>
        <w:tabs>
          <w:tab w:val="num" w:pos="2880"/>
        </w:tabs>
        <w:spacing w:line="360" w:lineRule="auto"/>
        <w:ind w:left="1020" w:hanging="340"/>
      </w:pPr>
      <w:r w:rsidRPr="00FB43ED">
        <w:t>naucz</w:t>
      </w:r>
      <w:r w:rsidR="001421C0">
        <w:t>ycieli uczących w danej klasie;</w:t>
      </w:r>
    </w:p>
    <w:p w:rsidR="00706A04" w:rsidRDefault="001421C0" w:rsidP="002140C2">
      <w:pPr>
        <w:pStyle w:val="Nagwek"/>
        <w:numPr>
          <w:ilvl w:val="0"/>
          <w:numId w:val="98"/>
        </w:numPr>
        <w:tabs>
          <w:tab w:val="num" w:pos="2880"/>
        </w:tabs>
        <w:spacing w:line="360" w:lineRule="auto"/>
        <w:ind w:left="1020" w:hanging="340"/>
      </w:pPr>
      <w:r>
        <w:t>uczniów danej klasy;</w:t>
      </w:r>
    </w:p>
    <w:p w:rsidR="00556871" w:rsidRPr="00FB43ED" w:rsidRDefault="00556871" w:rsidP="002140C2">
      <w:pPr>
        <w:pStyle w:val="Nagwek"/>
        <w:numPr>
          <w:ilvl w:val="0"/>
          <w:numId w:val="98"/>
        </w:numPr>
        <w:tabs>
          <w:tab w:val="num" w:pos="2880"/>
        </w:tabs>
        <w:spacing w:line="360" w:lineRule="auto"/>
        <w:ind w:left="1020" w:hanging="340"/>
      </w:pPr>
      <w:r w:rsidRPr="00FB43ED">
        <w:t>ocenianego ucznia.</w:t>
      </w:r>
    </w:p>
    <w:p w:rsidR="00556871" w:rsidRPr="00FB43ED" w:rsidRDefault="00706A04" w:rsidP="00E6721C">
      <w:pPr>
        <w:pStyle w:val="Nagwek"/>
        <w:numPr>
          <w:ilvl w:val="0"/>
          <w:numId w:val="467"/>
        </w:numPr>
        <w:tabs>
          <w:tab w:val="left" w:pos="708"/>
        </w:tabs>
        <w:spacing w:line="360" w:lineRule="auto"/>
      </w:pPr>
      <w:r>
        <w:t>Z</w:t>
      </w:r>
      <w:r w:rsidR="00556871" w:rsidRPr="00FB43ED">
        <w:t>asięganie opinii odbywa się według trybu:</w:t>
      </w:r>
    </w:p>
    <w:p w:rsidR="00556871" w:rsidRPr="00FB43ED" w:rsidRDefault="00556871" w:rsidP="002140C2">
      <w:pPr>
        <w:pStyle w:val="Nagwek"/>
        <w:numPr>
          <w:ilvl w:val="1"/>
          <w:numId w:val="99"/>
        </w:numPr>
        <w:spacing w:line="360" w:lineRule="auto"/>
        <w:ind w:left="1020" w:hanging="340"/>
      </w:pPr>
      <w:r w:rsidRPr="00FB43ED">
        <w:t>nauczyciele uczący wystawiają prop</w:t>
      </w:r>
      <w:r w:rsidR="00F179B3">
        <w:t>ozycję ocen w formie pisemnej z </w:t>
      </w:r>
      <w:r w:rsidRPr="00FB43ED">
        <w:t>wykorzystaniem</w:t>
      </w:r>
      <w:r w:rsidR="003B5DFB">
        <w:t xml:space="preserve">  arkusza pomocniczego;</w:t>
      </w:r>
    </w:p>
    <w:p w:rsidR="00052D43" w:rsidRDefault="00556871" w:rsidP="002140C2">
      <w:pPr>
        <w:pStyle w:val="Nagwek"/>
        <w:numPr>
          <w:ilvl w:val="1"/>
          <w:numId w:val="99"/>
        </w:numPr>
        <w:spacing w:line="360" w:lineRule="auto"/>
        <w:ind w:left="1020" w:hanging="340"/>
      </w:pPr>
      <w:r w:rsidRPr="00FB43ED">
        <w:t>pozostali nauczyciele mają prawo do wyrażania opinii własnej do wychowawcy klasy najpóźniej do dnia wy</w:t>
      </w:r>
      <w:r w:rsidR="003B5DFB">
        <w:t>stawienia ocen klasyfikacyjnych;</w:t>
      </w:r>
    </w:p>
    <w:p w:rsidR="00052D43" w:rsidRDefault="00052D43" w:rsidP="002140C2">
      <w:pPr>
        <w:pStyle w:val="Nagwek"/>
        <w:numPr>
          <w:ilvl w:val="1"/>
          <w:numId w:val="99"/>
        </w:numPr>
        <w:spacing w:line="360" w:lineRule="auto"/>
        <w:ind w:left="1020" w:hanging="340"/>
      </w:pPr>
      <w:r>
        <w:t>u</w:t>
      </w:r>
      <w:r w:rsidR="00411224">
        <w:t xml:space="preserve">czniowie zespołu klasowego wyrażają opinie </w:t>
      </w:r>
      <w:r w:rsidR="00F179B3">
        <w:t>w drodze dyskusji na godzinie z </w:t>
      </w:r>
      <w:r w:rsidR="00411224">
        <w:t>wychowawcą</w:t>
      </w:r>
      <w:r w:rsidR="00845D72">
        <w:t>,</w:t>
      </w:r>
      <w:r w:rsidR="00411224">
        <w:t xml:space="preserve"> </w:t>
      </w:r>
      <w:r w:rsidR="00556871" w:rsidRPr="00FB43ED">
        <w:t xml:space="preserve"> co wychowawca potwierdza stosowny</w:t>
      </w:r>
      <w:r w:rsidR="003B5DFB">
        <w:t>m zapisem w dzienniku lekcyjnym;</w:t>
      </w:r>
    </w:p>
    <w:p w:rsidR="00411224" w:rsidRDefault="00052D43" w:rsidP="002140C2">
      <w:pPr>
        <w:pStyle w:val="Nagwek"/>
        <w:numPr>
          <w:ilvl w:val="1"/>
          <w:numId w:val="99"/>
        </w:numPr>
        <w:spacing w:line="360" w:lineRule="auto"/>
        <w:ind w:left="1020" w:hanging="340"/>
      </w:pPr>
      <w:r>
        <w:t xml:space="preserve">oceniany uczeń przydziela sobie punkty </w:t>
      </w:r>
      <w:r w:rsidR="001A20D6">
        <w:t xml:space="preserve">w </w:t>
      </w:r>
      <w:r w:rsidR="001A20D6">
        <w:rPr>
          <w:i/>
        </w:rPr>
        <w:t xml:space="preserve">Karcie samooceny zachowania ucznia </w:t>
      </w:r>
      <w:r>
        <w:t>zgodnie z kategoriami oceniania zachowania ustalonymi w odrębnych przepisach:</w:t>
      </w:r>
    </w:p>
    <w:p w:rsidR="00052D43" w:rsidRDefault="00E370F3" w:rsidP="002140C2">
      <w:pPr>
        <w:pStyle w:val="Nagwek"/>
        <w:numPr>
          <w:ilvl w:val="0"/>
          <w:numId w:val="100"/>
        </w:numPr>
        <w:tabs>
          <w:tab w:val="left" w:pos="708"/>
        </w:tabs>
        <w:spacing w:line="360" w:lineRule="auto"/>
        <w:ind w:left="1361" w:hanging="340"/>
      </w:pPr>
      <w:r>
        <w:t>wychowawca przechowuje samoocenę u</w:t>
      </w:r>
      <w:r w:rsidR="008837D8">
        <w:t>cznia do końca roku szkolnego w </w:t>
      </w:r>
      <w:r>
        <w:t>teczce wychowawcy</w:t>
      </w:r>
      <w:r w:rsidR="003B5DFB">
        <w:t>.</w:t>
      </w:r>
    </w:p>
    <w:p w:rsidR="00556871" w:rsidRPr="00FB43ED" w:rsidRDefault="00B7262C" w:rsidP="00E6721C">
      <w:pPr>
        <w:pStyle w:val="Nagwek"/>
        <w:numPr>
          <w:ilvl w:val="0"/>
          <w:numId w:val="468"/>
        </w:numPr>
        <w:tabs>
          <w:tab w:val="left" w:pos="708"/>
        </w:tabs>
        <w:spacing w:line="360" w:lineRule="auto"/>
        <w:ind w:left="737" w:hanging="397"/>
      </w:pPr>
      <w:r>
        <w:t>W</w:t>
      </w:r>
      <w:r w:rsidR="00556871" w:rsidRPr="00FB43ED">
        <w:t xml:space="preserve"> przypadku braku możliwości wystawiania ocen klasyfikacyjnych </w:t>
      </w:r>
      <w:r w:rsidR="00C94C04">
        <w:t>z obowiązkowych i </w:t>
      </w:r>
      <w:r>
        <w:t xml:space="preserve">dodatkowych zajęć edukacyjnych </w:t>
      </w:r>
      <w:r w:rsidR="00556871" w:rsidRPr="00FB43ED">
        <w:t xml:space="preserve">przez uprawnione osoby ocenę wystawia zespół nauczycieli w składzie: wychowawca klasy oraz dwóch nauczycieli uczących w </w:t>
      </w:r>
      <w:r w:rsidR="00306AC3">
        <w:t>danej klasie</w:t>
      </w:r>
      <w:r>
        <w:t xml:space="preserve"> wskazanych przez d</w:t>
      </w:r>
      <w:r w:rsidR="00306AC3">
        <w:t>yrektora:</w:t>
      </w:r>
    </w:p>
    <w:p w:rsidR="00556871" w:rsidRPr="00FB43ED" w:rsidRDefault="00556871" w:rsidP="002140C2">
      <w:pPr>
        <w:pStyle w:val="Nagwek"/>
        <w:numPr>
          <w:ilvl w:val="1"/>
          <w:numId w:val="101"/>
        </w:numPr>
        <w:tabs>
          <w:tab w:val="left" w:pos="708"/>
        </w:tabs>
        <w:spacing w:line="360" w:lineRule="auto"/>
        <w:ind w:left="1020" w:hanging="340"/>
      </w:pPr>
      <w:r w:rsidRPr="00FB43ED">
        <w:t>w przypadku braku możliwości wystawienia oceny klasyfikacyjnej w zespole nauczycieli wychowawcę zastępuje</w:t>
      </w:r>
      <w:r w:rsidR="00B77749">
        <w:t xml:space="preserve">  pedagog lub psycholog szkolny;</w:t>
      </w:r>
    </w:p>
    <w:p w:rsidR="00556871" w:rsidRPr="00FB43ED" w:rsidRDefault="00556871" w:rsidP="002140C2">
      <w:pPr>
        <w:pStyle w:val="Nagwek"/>
        <w:numPr>
          <w:ilvl w:val="1"/>
          <w:numId w:val="101"/>
        </w:numPr>
        <w:tabs>
          <w:tab w:val="left" w:pos="708"/>
        </w:tabs>
        <w:spacing w:line="360" w:lineRule="auto"/>
        <w:ind w:left="1020" w:hanging="340"/>
      </w:pPr>
      <w:r w:rsidRPr="00FB43ED">
        <w:t xml:space="preserve">w przypadku klasyfikacyjnej oceny  zachowania w zespole nauczycieli wychowawcę zastępuje pedagog </w:t>
      </w:r>
      <w:r w:rsidR="00B77749">
        <w:t>lub psycholog szkolny;</w:t>
      </w:r>
    </w:p>
    <w:p w:rsidR="000F1DF0" w:rsidRDefault="00556871" w:rsidP="002140C2">
      <w:pPr>
        <w:pStyle w:val="Nagwek"/>
        <w:numPr>
          <w:ilvl w:val="1"/>
          <w:numId w:val="101"/>
        </w:numPr>
        <w:tabs>
          <w:tab w:val="left" w:pos="708"/>
        </w:tabs>
        <w:spacing w:line="360" w:lineRule="auto"/>
        <w:ind w:left="1020" w:hanging="340"/>
      </w:pPr>
      <w:r w:rsidRPr="00FB43ED">
        <w:lastRenderedPageBreak/>
        <w:t>w klasach I – III za uprawnionego nauczyciela ocenę klasyfikacyjną</w:t>
      </w:r>
      <w:r w:rsidR="00B21F0D">
        <w:t xml:space="preserve"> wystawia inny, wskazany przez dyrektora s</w:t>
      </w:r>
      <w:r w:rsidRPr="00FB43ED">
        <w:t>zkoły nauczyciel edukacji wczesnoszkolnej oraz pedagog szkolny.</w:t>
      </w:r>
    </w:p>
    <w:p w:rsidR="0032774E" w:rsidRPr="00FB43ED" w:rsidRDefault="000F1DF0" w:rsidP="00E6721C">
      <w:pPr>
        <w:pStyle w:val="Nagwek"/>
        <w:numPr>
          <w:ilvl w:val="0"/>
          <w:numId w:val="469"/>
        </w:numPr>
        <w:tabs>
          <w:tab w:val="left" w:pos="708"/>
        </w:tabs>
        <w:spacing w:line="360" w:lineRule="auto"/>
        <w:ind w:left="737" w:hanging="397"/>
      </w:pPr>
      <w:r>
        <w:t>Ocena klasyfikacyjna</w:t>
      </w:r>
      <w:r w:rsidR="00556871" w:rsidRPr="00FB43ED">
        <w:t xml:space="preserve"> z zajęć eduk</w:t>
      </w:r>
      <w:r w:rsidR="00591321">
        <w:t>acyjnych nie ma</w:t>
      </w:r>
      <w:r w:rsidR="00556871" w:rsidRPr="00FB43ED">
        <w:t xml:space="preserve"> wpły</w:t>
      </w:r>
      <w:r w:rsidR="00416AD5">
        <w:t xml:space="preserve">wu na ocenę klasyfikacyjną </w:t>
      </w:r>
      <w:r w:rsidR="00591321">
        <w:t>z </w:t>
      </w:r>
      <w:r w:rsidR="00556871" w:rsidRPr="00FB43ED">
        <w:t>zachowania.</w:t>
      </w:r>
    </w:p>
    <w:p w:rsidR="007170E3" w:rsidRDefault="007662AD" w:rsidP="00E6721C">
      <w:pPr>
        <w:pStyle w:val="Nagwek"/>
        <w:numPr>
          <w:ilvl w:val="0"/>
          <w:numId w:val="469"/>
        </w:numPr>
        <w:spacing w:line="360" w:lineRule="auto"/>
        <w:ind w:left="737" w:hanging="397"/>
      </w:pPr>
      <w:r>
        <w:t>O</w:t>
      </w:r>
      <w:r w:rsidR="008372D0">
        <w:t>cena klasyfikacyjna z zachowania</w:t>
      </w:r>
      <w:r>
        <w:t xml:space="preserve"> nie ma wpływu na:</w:t>
      </w:r>
    </w:p>
    <w:p w:rsidR="007662AD" w:rsidRDefault="00FE6B66" w:rsidP="00E6721C">
      <w:pPr>
        <w:pStyle w:val="Nagwek"/>
        <w:numPr>
          <w:ilvl w:val="0"/>
          <w:numId w:val="460"/>
        </w:numPr>
        <w:tabs>
          <w:tab w:val="num" w:pos="2880"/>
        </w:tabs>
        <w:spacing w:line="360" w:lineRule="auto"/>
      </w:pPr>
      <w:r>
        <w:t>oceny klasyfikacyjne z zajęć edukacyjnych;</w:t>
      </w:r>
    </w:p>
    <w:p w:rsidR="00FE6B66" w:rsidRDefault="00FE6B66" w:rsidP="00E6721C">
      <w:pPr>
        <w:pStyle w:val="Nagwek"/>
        <w:numPr>
          <w:ilvl w:val="0"/>
          <w:numId w:val="460"/>
        </w:numPr>
        <w:tabs>
          <w:tab w:val="num" w:pos="2880"/>
        </w:tabs>
        <w:spacing w:line="360" w:lineRule="auto"/>
      </w:pPr>
      <w:r>
        <w:t>promocję do klasy programowo wyższej lub ukończenie szkoły.</w:t>
      </w:r>
    </w:p>
    <w:p w:rsidR="00556871" w:rsidRDefault="00556871" w:rsidP="00E6721C">
      <w:pPr>
        <w:pStyle w:val="Nagwek"/>
        <w:numPr>
          <w:ilvl w:val="0"/>
          <w:numId w:val="470"/>
        </w:numPr>
        <w:spacing w:line="360" w:lineRule="auto"/>
        <w:ind w:left="737" w:hanging="397"/>
      </w:pPr>
      <w:r w:rsidRPr="00FB43ED">
        <w:t>Oceny klasyfikacyj</w:t>
      </w:r>
      <w:r w:rsidR="008372D0">
        <w:t>ne w oddziałach integracyjnych - śródroczną i roczną</w:t>
      </w:r>
      <w:r w:rsidR="00CE4614">
        <w:t xml:space="preserve"> -</w:t>
      </w:r>
      <w:r w:rsidRPr="00FB43ED">
        <w:t xml:space="preserve"> dla uczniów posiadających orzeczenie o potrzebie kształcenia specjalnego ustala nauczyciel prowadzący dane zajęcia po zasięgnięciu opinii nauczyciela wspomagającego.</w:t>
      </w:r>
    </w:p>
    <w:p w:rsidR="007170E3" w:rsidRPr="00FB43ED" w:rsidRDefault="00FC34A3" w:rsidP="00E6721C">
      <w:pPr>
        <w:pStyle w:val="Nagwek"/>
        <w:numPr>
          <w:ilvl w:val="0"/>
          <w:numId w:val="470"/>
        </w:numPr>
        <w:spacing w:line="360" w:lineRule="auto"/>
        <w:ind w:left="737" w:hanging="397"/>
      </w:pPr>
      <w:r>
        <w:t>W przypadku uczniów posiadających orzeczenie o potrzebie kształcenia specjalnego wydane ze względu na niepełnosprawność intelektualną w stopniu umiarkowanym lub znacznym klasyfikacji śródrocznej i rocznej dokonuje się z uwzględnieniem ustaleń zawartych w indywidualny</w:t>
      </w:r>
      <w:r w:rsidR="003B6FD5">
        <w:t>m programie edukacyjno – terapeu</w:t>
      </w:r>
      <w:r>
        <w:t>tycznym.</w:t>
      </w:r>
    </w:p>
    <w:p w:rsidR="00930EF3" w:rsidRDefault="005937C0" w:rsidP="00E6721C">
      <w:pPr>
        <w:pStyle w:val="Nagwek"/>
        <w:numPr>
          <w:ilvl w:val="0"/>
          <w:numId w:val="470"/>
        </w:numPr>
        <w:spacing w:line="360" w:lineRule="auto"/>
        <w:ind w:left="737" w:hanging="397"/>
      </w:pPr>
      <w:r>
        <w:t>Oceny klasyfikacyjne śródroczne</w:t>
      </w:r>
      <w:r w:rsidR="00556871" w:rsidRPr="00FB43ED">
        <w:t xml:space="preserve"> i roczne ustala </w:t>
      </w:r>
      <w:r w:rsidR="00547F59">
        <w:t>się w</w:t>
      </w:r>
      <w:r w:rsidR="00E23760">
        <w:t>edług</w:t>
      </w:r>
      <w:r w:rsidR="00547F59">
        <w:t xml:space="preserve"> skali ocen przyjętych  w </w:t>
      </w:r>
      <w:r w:rsidR="00556871" w:rsidRPr="00FB43ED">
        <w:t xml:space="preserve">ocenianiu wewnątrzszkolnym. </w:t>
      </w:r>
    </w:p>
    <w:p w:rsidR="00930EF3" w:rsidRDefault="00DB0C0B" w:rsidP="00E6721C">
      <w:pPr>
        <w:pStyle w:val="Nagwek"/>
        <w:numPr>
          <w:ilvl w:val="0"/>
          <w:numId w:val="470"/>
        </w:numPr>
        <w:spacing w:line="360" w:lineRule="auto"/>
        <w:ind w:left="737" w:hanging="397"/>
      </w:pPr>
      <w:r>
        <w:t>O p</w:t>
      </w:r>
      <w:r w:rsidR="00930EF3">
        <w:t>rzewidywanych ocenach klasyfikacyjnych wychowawca jest zobowiązany poinformować uczniów i jego rodziców</w:t>
      </w:r>
      <w:r w:rsidR="00E23760">
        <w:t>:</w:t>
      </w:r>
    </w:p>
    <w:p w:rsidR="00556871" w:rsidRPr="00FB43ED" w:rsidRDefault="00556871" w:rsidP="002140C2">
      <w:pPr>
        <w:pStyle w:val="Nagwek"/>
        <w:numPr>
          <w:ilvl w:val="3"/>
          <w:numId w:val="102"/>
        </w:numPr>
        <w:spacing w:line="360" w:lineRule="auto"/>
        <w:ind w:left="1020" w:hanging="340"/>
      </w:pPr>
      <w:r w:rsidRPr="00FB43ED">
        <w:t>przewidywanej o</w:t>
      </w:r>
      <w:r w:rsidR="00636537">
        <w:t>cenie niedostatecznej śródrocznej</w:t>
      </w:r>
      <w:r w:rsidRPr="00FB43ED">
        <w:t xml:space="preserve"> i rocznej, ocenie </w:t>
      </w:r>
      <w:r w:rsidR="00252D8D">
        <w:t>nagannej</w:t>
      </w:r>
      <w:r w:rsidR="001E4C3A">
        <w:t xml:space="preserve"> z </w:t>
      </w:r>
      <w:r w:rsidRPr="00FB43ED">
        <w:t>zachowania oraz nieklasyfikowaniu należy poinformować ucznia i jego rodzica na piśmie na miesiąc prze</w:t>
      </w:r>
      <w:r w:rsidR="00636537">
        <w:t xml:space="preserve">d klasyfikacyjnym posiedzeniem rady </w:t>
      </w:r>
      <w:r w:rsidR="00B91F3B">
        <w:t>p</w:t>
      </w:r>
      <w:r w:rsidR="00A82F32">
        <w:t>edagogicznej:</w:t>
      </w:r>
    </w:p>
    <w:p w:rsidR="00556871" w:rsidRDefault="007423A0" w:rsidP="002140C2">
      <w:pPr>
        <w:pStyle w:val="Nagwek"/>
        <w:numPr>
          <w:ilvl w:val="1"/>
          <w:numId w:val="103"/>
        </w:numPr>
        <w:tabs>
          <w:tab w:val="num" w:pos="5040"/>
        </w:tabs>
        <w:spacing w:line="360" w:lineRule="auto"/>
        <w:ind w:left="1361"/>
      </w:pPr>
      <w:r>
        <w:t>u</w:t>
      </w:r>
      <w:r w:rsidR="00556871" w:rsidRPr="00FB43ED">
        <w:t>czeń może</w:t>
      </w:r>
      <w:r w:rsidR="00636537">
        <w:t xml:space="preserve"> poprawić przewidywaną śródroczną</w:t>
      </w:r>
      <w:r w:rsidR="00556871" w:rsidRPr="00FB43ED">
        <w:t xml:space="preserve"> i roczną ocenę niedostateczną w terminie i formie określonej przez n</w:t>
      </w:r>
      <w:r w:rsidR="003954E3">
        <w:t>auczyciela przedmiotu na piśmie;</w:t>
      </w:r>
    </w:p>
    <w:p w:rsidR="00171B9D" w:rsidRDefault="00132C93" w:rsidP="002140C2">
      <w:pPr>
        <w:pStyle w:val="Nagwek"/>
        <w:numPr>
          <w:ilvl w:val="1"/>
          <w:numId w:val="103"/>
        </w:numPr>
        <w:tabs>
          <w:tab w:val="num" w:pos="5040"/>
        </w:tabs>
        <w:spacing w:line="360" w:lineRule="auto"/>
        <w:ind w:left="1361"/>
      </w:pPr>
      <w:r>
        <w:t>t</w:t>
      </w:r>
      <w:r w:rsidR="00171B9D">
        <w:t>ermin poprawy przewidywanej oceny niedostatecznej wyznaczony przez nauczyciela może być przełożony w szczególnych przypadkach p</w:t>
      </w:r>
      <w:r w:rsidR="00970E7A">
        <w:t>o</w:t>
      </w:r>
      <w:r w:rsidR="00171B9D">
        <w:t xml:space="preserve"> uzyskaniu zgody dyrektora szkoły i na pisemny wniosek rodzica.</w:t>
      </w:r>
    </w:p>
    <w:p w:rsidR="00B91F3B" w:rsidRDefault="00426D89" w:rsidP="002140C2">
      <w:pPr>
        <w:pStyle w:val="Akapitzlist"/>
        <w:numPr>
          <w:ilvl w:val="3"/>
          <w:numId w:val="102"/>
        </w:numPr>
        <w:ind w:left="1020" w:hanging="340"/>
      </w:pPr>
      <w:r>
        <w:t>n</w:t>
      </w:r>
      <w:r w:rsidR="000F2AF4" w:rsidRPr="00FB43ED">
        <w:t xml:space="preserve">a </w:t>
      </w:r>
      <w:r w:rsidR="000F2AF4" w:rsidRPr="000F2AF4">
        <w:rPr>
          <w:b/>
        </w:rPr>
        <w:t>7</w:t>
      </w:r>
      <w:r w:rsidR="000F2AF4" w:rsidRPr="00FB43ED">
        <w:t xml:space="preserve"> dni przed roczny</w:t>
      </w:r>
      <w:r w:rsidR="000F2AF4">
        <w:t>m klasyfikacyjnym posiedzeniem rady p</w:t>
      </w:r>
      <w:r w:rsidR="000F2AF4" w:rsidRPr="00FB43ED">
        <w:t>edagogicznej, wychowawca jest zobowiązany poinformować uc</w:t>
      </w:r>
      <w:r>
        <w:t>znia i jego rodziców pisemnie o </w:t>
      </w:r>
      <w:r w:rsidR="000F2AF4" w:rsidRPr="00FB43ED">
        <w:t>przewidywanych dla niego ocenach klasyfikacyjnych oraz o p</w:t>
      </w:r>
      <w:r w:rsidR="00FF684E">
        <w:t>rzewidywanej ocenie  zachowania;</w:t>
      </w:r>
    </w:p>
    <w:p w:rsidR="003A6D26" w:rsidRDefault="00426D89" w:rsidP="002140C2">
      <w:pPr>
        <w:pStyle w:val="Akapitzlist"/>
        <w:numPr>
          <w:ilvl w:val="3"/>
          <w:numId w:val="102"/>
        </w:numPr>
        <w:ind w:left="1020" w:hanging="340"/>
      </w:pPr>
      <w:r>
        <w:t>p</w:t>
      </w:r>
      <w:r w:rsidR="003A6D26">
        <w:t>rzekazywanie informacji o przewidywanych ocenach odbywa się w następujący sposób:</w:t>
      </w:r>
    </w:p>
    <w:p w:rsidR="000E2A2F" w:rsidRDefault="000E2A2F" w:rsidP="002140C2">
      <w:pPr>
        <w:pStyle w:val="Nagwek"/>
        <w:numPr>
          <w:ilvl w:val="0"/>
          <w:numId w:val="104"/>
        </w:numPr>
        <w:spacing w:line="360" w:lineRule="auto"/>
        <w:ind w:left="1361" w:hanging="340"/>
      </w:pPr>
      <w:r>
        <w:lastRenderedPageBreak/>
        <w:t>na pierwszym wrześniowym zebraniu z rodzicami wychowawca zapoznaje rodziców z harmonogramem roku szkolnego</w:t>
      </w:r>
      <w:r w:rsidR="00847F01">
        <w:t>,</w:t>
      </w:r>
      <w:r>
        <w:t xml:space="preserve"> w tym z terminem przekazywania info</w:t>
      </w:r>
      <w:r w:rsidR="00847F01">
        <w:t>rmacji o ocenach przewidywanych;</w:t>
      </w:r>
    </w:p>
    <w:p w:rsidR="00B91F3B" w:rsidRDefault="00EA29D7" w:rsidP="002140C2">
      <w:pPr>
        <w:pStyle w:val="Nagwek"/>
        <w:numPr>
          <w:ilvl w:val="0"/>
          <w:numId w:val="104"/>
        </w:numPr>
        <w:spacing w:line="360" w:lineRule="auto"/>
        <w:ind w:left="1361" w:hanging="340"/>
      </w:pPr>
      <w:r>
        <w:t>w</w:t>
      </w:r>
      <w:r w:rsidR="00B91F3B">
        <w:t xml:space="preserve">ydrukowany z dziennika elektronicznego wykaz ocen przewidywanych </w:t>
      </w:r>
      <w:r w:rsidR="000E2A2F">
        <w:t xml:space="preserve">wychowawca przekazuje, zgodnie z harmonogramem roku szkolnego, </w:t>
      </w:r>
      <w:r w:rsidR="00B91F3B">
        <w:t>uczniowi bądź rodzicowi w dwóch egzemplarzach</w:t>
      </w:r>
      <w:r w:rsidR="00847F01">
        <w:t>;</w:t>
      </w:r>
    </w:p>
    <w:p w:rsidR="00B91F3B" w:rsidRDefault="00EA29D7" w:rsidP="002140C2">
      <w:pPr>
        <w:pStyle w:val="Nagwek"/>
        <w:numPr>
          <w:ilvl w:val="0"/>
          <w:numId w:val="104"/>
        </w:numPr>
        <w:spacing w:line="360" w:lineRule="auto"/>
        <w:ind w:left="1361" w:hanging="340"/>
      </w:pPr>
      <w:r>
        <w:t>r</w:t>
      </w:r>
      <w:r w:rsidR="000607C7">
        <w:t xml:space="preserve">odzic </w:t>
      </w:r>
      <w:r w:rsidR="00B91F3B">
        <w:t>potwierdza podpisem na jednym egzemplarzu</w:t>
      </w:r>
      <w:r w:rsidR="000607C7">
        <w:t xml:space="preserve"> zapoznanie się z wykazem</w:t>
      </w:r>
    </w:p>
    <w:p w:rsidR="00B91F3B" w:rsidRDefault="00EA29D7" w:rsidP="002140C2">
      <w:pPr>
        <w:pStyle w:val="Nagwek"/>
        <w:numPr>
          <w:ilvl w:val="0"/>
          <w:numId w:val="104"/>
        </w:numPr>
        <w:spacing w:line="360" w:lineRule="auto"/>
        <w:ind w:left="1361" w:hanging="340"/>
      </w:pPr>
      <w:r>
        <w:t>u</w:t>
      </w:r>
      <w:r w:rsidR="00B91F3B">
        <w:t>czeń lub jego rodzic jest zobowiązany do zwrotu podpisanego wy</w:t>
      </w:r>
      <w:r w:rsidR="000607C7">
        <w:t xml:space="preserve">kazu ocen przewidywanych </w:t>
      </w:r>
      <w:r w:rsidR="00B91F3B">
        <w:t>do wychowawcy</w:t>
      </w:r>
      <w:r w:rsidR="0075110E">
        <w:t>:</w:t>
      </w:r>
    </w:p>
    <w:p w:rsidR="003D5018" w:rsidRDefault="000E2A2F" w:rsidP="002140C2">
      <w:pPr>
        <w:pStyle w:val="Nagwek"/>
        <w:numPr>
          <w:ilvl w:val="0"/>
          <w:numId w:val="105"/>
        </w:numPr>
        <w:spacing w:line="360" w:lineRule="auto"/>
        <w:ind w:left="1701" w:hanging="340"/>
      </w:pPr>
      <w:r>
        <w:t>brak</w:t>
      </w:r>
      <w:r w:rsidR="003D5018">
        <w:t xml:space="preserve"> zwrotu podpisanego wykazu</w:t>
      </w:r>
      <w:r w:rsidR="001549B9">
        <w:t xml:space="preserve"> ocen</w:t>
      </w:r>
      <w:r>
        <w:t xml:space="preserve"> zwalnia szkołę z obowiązku poinformowania o przewidywanych rocz</w:t>
      </w:r>
      <w:r w:rsidR="008600C7">
        <w:t>nych ocenach klasyfikacyjnych w </w:t>
      </w:r>
      <w:r>
        <w:t>terminie wskazanym w statucie</w:t>
      </w:r>
      <w:r w:rsidR="0075110E">
        <w:t>;</w:t>
      </w:r>
    </w:p>
    <w:p w:rsidR="00B91F3B" w:rsidRDefault="00EA29D7" w:rsidP="002140C2">
      <w:pPr>
        <w:pStyle w:val="Nagwek"/>
        <w:numPr>
          <w:ilvl w:val="0"/>
          <w:numId w:val="104"/>
        </w:numPr>
        <w:spacing w:line="360" w:lineRule="auto"/>
        <w:ind w:left="1361" w:hanging="340"/>
      </w:pPr>
      <w:r>
        <w:t>w</w:t>
      </w:r>
      <w:r w:rsidR="00B91F3B">
        <w:t>ychowawca przechowuje podpisane wyk</w:t>
      </w:r>
      <w:r w:rsidR="00164430">
        <w:t>azy ocen w teczce wychowawcy do </w:t>
      </w:r>
      <w:r w:rsidR="00834F73">
        <w:t>końca roku szkolnego.</w:t>
      </w:r>
    </w:p>
    <w:p w:rsidR="00556871" w:rsidRDefault="00556871" w:rsidP="00E6721C">
      <w:pPr>
        <w:pStyle w:val="Nagwek"/>
        <w:numPr>
          <w:ilvl w:val="0"/>
          <w:numId w:val="471"/>
        </w:numPr>
        <w:spacing w:line="360" w:lineRule="auto"/>
        <w:ind w:left="737" w:hanging="397"/>
      </w:pPr>
      <w:r w:rsidRPr="00FB43ED">
        <w:t>W dzienniku elektronicznym  nauczyciel doko</w:t>
      </w:r>
      <w:r w:rsidR="00055B2B">
        <w:t xml:space="preserve">nuje wpisu przewidywanej oceny </w:t>
      </w:r>
      <w:r w:rsidRPr="00FB43ED">
        <w:t xml:space="preserve">rocznej w odpowiedniej kolumnie a przewidywanej oceny   z  zachowania na stronie do tego przeznaczonej. </w:t>
      </w:r>
    </w:p>
    <w:p w:rsidR="00556871" w:rsidRPr="00FB43ED" w:rsidRDefault="00556871" w:rsidP="00E6721C">
      <w:pPr>
        <w:pStyle w:val="Nagwek"/>
        <w:numPr>
          <w:ilvl w:val="0"/>
          <w:numId w:val="471"/>
        </w:numPr>
        <w:tabs>
          <w:tab w:val="num" w:pos="5040"/>
        </w:tabs>
        <w:spacing w:line="360" w:lineRule="auto"/>
        <w:ind w:left="737" w:hanging="397"/>
      </w:pPr>
      <w:r w:rsidRPr="00FB43ED">
        <w:t>Laureaci konkursów przedmi</w:t>
      </w:r>
      <w:r w:rsidR="00834F73">
        <w:t>otowych o zasięgu wojewódzkim i </w:t>
      </w:r>
      <w:proofErr w:type="spellStart"/>
      <w:r w:rsidRPr="00FB43ED">
        <w:t>po</w:t>
      </w:r>
      <w:r w:rsidR="00055B2B">
        <w:t>nadwojewódzkim</w:t>
      </w:r>
      <w:proofErr w:type="spellEnd"/>
      <w:r w:rsidR="00834F73">
        <w:t xml:space="preserve"> </w:t>
      </w:r>
      <w:r w:rsidR="001C458B">
        <w:t>w </w:t>
      </w:r>
      <w:r w:rsidR="00605233">
        <w:t xml:space="preserve">szkole podstawowej i </w:t>
      </w:r>
      <w:r w:rsidR="003A61C9">
        <w:t xml:space="preserve">w oddziałach </w:t>
      </w:r>
      <w:r w:rsidR="00605233">
        <w:t>gimnazjalnych</w:t>
      </w:r>
      <w:r w:rsidRPr="00FB43ED">
        <w:t xml:space="preserve"> oraz laureaci i finaliści olim</w:t>
      </w:r>
      <w:r w:rsidR="008B1A84">
        <w:t xml:space="preserve">piad przedmiotowych </w:t>
      </w:r>
      <w:r w:rsidRPr="00FB43ED">
        <w:t xml:space="preserve">w </w:t>
      </w:r>
      <w:r w:rsidR="00605233">
        <w:t xml:space="preserve">oddziałach </w:t>
      </w:r>
      <w:r w:rsidRPr="00FB43ED">
        <w:t>gimnazja</w:t>
      </w:r>
      <w:r w:rsidR="00BE5CC7">
        <w:t>lnych</w:t>
      </w:r>
      <w:r w:rsidRPr="00FB43ED">
        <w:t xml:space="preserve"> otrzymują z danych zaję</w:t>
      </w:r>
      <w:r w:rsidR="00BE5CC7">
        <w:t>ć edukacyjnych celującą roczną/śródroczną</w:t>
      </w:r>
      <w:r w:rsidRPr="00FB43ED">
        <w:t xml:space="preserve"> ocenę klasyfikacyjną. </w:t>
      </w:r>
    </w:p>
    <w:p w:rsidR="00316F53" w:rsidRPr="00FB43ED" w:rsidRDefault="00316F53" w:rsidP="0032574B"/>
    <w:p w:rsidR="00101283" w:rsidRPr="00101283" w:rsidRDefault="0032574B" w:rsidP="00FD381E">
      <w:pPr>
        <w:pStyle w:val="PARAGRAGJM"/>
      </w:pPr>
      <w:bookmarkStart w:id="404" w:name="_Toc498964947"/>
      <w:bookmarkStart w:id="405" w:name="_Toc498965404"/>
      <w:bookmarkStart w:id="406" w:name="_Toc498965958"/>
      <w:bookmarkStart w:id="407" w:name="_Toc498966095"/>
      <w:r>
        <w:t>§85</w:t>
      </w:r>
      <w:bookmarkEnd w:id="404"/>
      <w:bookmarkEnd w:id="405"/>
      <w:bookmarkEnd w:id="406"/>
      <w:bookmarkEnd w:id="407"/>
    </w:p>
    <w:p w:rsidR="00101283" w:rsidRPr="00FB43ED" w:rsidRDefault="00101283" w:rsidP="00800ADA"/>
    <w:p w:rsidR="001120BA" w:rsidRPr="009F6F5A" w:rsidRDefault="001120BA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 w:rsidRPr="009F6F5A">
        <w:rPr>
          <w:rFonts w:eastAsia="Times New Roman"/>
          <w:bCs/>
          <w:color w:val="000000"/>
          <w:szCs w:val="24"/>
          <w:lang w:eastAsia="pl-PL"/>
        </w:rPr>
        <w:t>Uczeń klasy I</w:t>
      </w:r>
      <w:r w:rsidR="0061792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9F6F5A">
        <w:rPr>
          <w:rFonts w:eastAsia="Times New Roman"/>
          <w:bCs/>
          <w:color w:val="000000"/>
          <w:szCs w:val="24"/>
          <w:lang w:eastAsia="pl-PL"/>
        </w:rPr>
        <w:t>–</w:t>
      </w:r>
      <w:r w:rsidR="0061792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9F6F5A">
        <w:rPr>
          <w:rFonts w:eastAsia="Times New Roman"/>
          <w:bCs/>
          <w:color w:val="000000"/>
          <w:szCs w:val="24"/>
          <w:lang w:eastAsia="pl-PL"/>
        </w:rPr>
        <w:t>III szkoły podstawowej otrzymuje w każdym roku szkolnym promocję do klasy programowo wyższej.</w:t>
      </w:r>
    </w:p>
    <w:p w:rsidR="001120BA" w:rsidRPr="009F6F5A" w:rsidRDefault="001120BA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 w:rsidRPr="009F6F5A">
        <w:rPr>
          <w:rFonts w:eastAsia="Times New Roman"/>
          <w:bCs/>
          <w:color w:val="000000"/>
          <w:szCs w:val="24"/>
          <w:lang w:eastAsia="pl-PL"/>
        </w:rPr>
        <w:t>W wyjątkowych przypadkach, uzasadnionych poziom</w:t>
      </w:r>
      <w:r w:rsidR="0005117B">
        <w:rPr>
          <w:rFonts w:eastAsia="Times New Roman"/>
          <w:bCs/>
          <w:color w:val="000000"/>
          <w:szCs w:val="24"/>
          <w:lang w:eastAsia="pl-PL"/>
        </w:rPr>
        <w:t>em rozwoju i osiągnięć ucznia w </w:t>
      </w:r>
      <w:r w:rsidRPr="009F6F5A">
        <w:rPr>
          <w:rFonts w:eastAsia="Times New Roman"/>
          <w:bCs/>
          <w:color w:val="000000"/>
          <w:szCs w:val="24"/>
          <w:lang w:eastAsia="pl-PL"/>
        </w:rPr>
        <w:t>danym roku szkolnym lub stanem zdrowia ucznia, rada pedagogiczna może postanowić o powtarzaniu klasy przez ucznia kla</w:t>
      </w:r>
      <w:r w:rsidR="0005117B">
        <w:rPr>
          <w:rFonts w:eastAsia="Times New Roman"/>
          <w:bCs/>
          <w:color w:val="000000"/>
          <w:szCs w:val="24"/>
          <w:lang w:eastAsia="pl-PL"/>
        </w:rPr>
        <w:t>sy I</w:t>
      </w:r>
      <w:r w:rsidR="0061792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05117B">
        <w:rPr>
          <w:rFonts w:eastAsia="Times New Roman"/>
          <w:bCs/>
          <w:color w:val="000000"/>
          <w:szCs w:val="24"/>
          <w:lang w:eastAsia="pl-PL"/>
        </w:rPr>
        <w:t>–</w:t>
      </w:r>
      <w:r w:rsidR="0061792B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AD5C9F">
        <w:rPr>
          <w:rFonts w:eastAsia="Times New Roman"/>
          <w:bCs/>
          <w:color w:val="000000"/>
          <w:szCs w:val="24"/>
          <w:lang w:eastAsia="pl-PL"/>
        </w:rPr>
        <w:t>III szkoły podstawowej</w:t>
      </w:r>
      <w:r w:rsidR="0005117B">
        <w:rPr>
          <w:rFonts w:eastAsia="Times New Roman"/>
          <w:bCs/>
          <w:color w:val="000000"/>
          <w:szCs w:val="24"/>
          <w:lang w:eastAsia="pl-PL"/>
        </w:rPr>
        <w:t xml:space="preserve"> na </w:t>
      </w:r>
      <w:r w:rsidRPr="009F6F5A">
        <w:rPr>
          <w:rFonts w:eastAsia="Times New Roman"/>
          <w:bCs/>
          <w:color w:val="000000"/>
          <w:szCs w:val="24"/>
          <w:lang w:eastAsia="pl-PL"/>
        </w:rPr>
        <w:t>wniosek wychowawcy oddziału po zasięgnięci</w:t>
      </w:r>
      <w:r w:rsidR="0005117B">
        <w:rPr>
          <w:rFonts w:eastAsia="Times New Roman"/>
          <w:bCs/>
          <w:color w:val="000000"/>
          <w:szCs w:val="24"/>
          <w:lang w:eastAsia="pl-PL"/>
        </w:rPr>
        <w:t>u opinii rodziców ucznia lub na </w:t>
      </w:r>
      <w:r w:rsidRPr="009F6F5A">
        <w:rPr>
          <w:rFonts w:eastAsia="Times New Roman"/>
          <w:bCs/>
          <w:color w:val="000000"/>
          <w:szCs w:val="24"/>
          <w:lang w:eastAsia="pl-PL"/>
        </w:rPr>
        <w:t>wniosek rodziców ucznia po zasięgnięciu opinii wychowawcy oddziału.</w:t>
      </w:r>
    </w:p>
    <w:p w:rsidR="001120BA" w:rsidRPr="005D0AE5" w:rsidRDefault="001120BA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 w:rsidRPr="009F6F5A">
        <w:rPr>
          <w:rFonts w:eastAsia="Times New Roman"/>
          <w:bCs/>
          <w:color w:val="000000"/>
          <w:szCs w:val="24"/>
          <w:lang w:eastAsia="pl-PL"/>
        </w:rPr>
        <w:t>Na wniosek rodziców ucznia i po uzyskaniu zg</w:t>
      </w:r>
      <w:r w:rsidR="0005117B">
        <w:rPr>
          <w:rFonts w:eastAsia="Times New Roman"/>
          <w:bCs/>
          <w:color w:val="000000"/>
          <w:szCs w:val="24"/>
          <w:lang w:eastAsia="pl-PL"/>
        </w:rPr>
        <w:t>ody wychowawcy oddziału albo na </w:t>
      </w:r>
      <w:r w:rsidRPr="009F6F5A">
        <w:rPr>
          <w:rFonts w:eastAsia="Times New Roman"/>
          <w:bCs/>
          <w:color w:val="000000"/>
          <w:szCs w:val="24"/>
          <w:lang w:eastAsia="pl-PL"/>
        </w:rPr>
        <w:t xml:space="preserve">wniosek wychowawcy oddziału i po uzyskaniu zgody rodziców ucznia rada </w:t>
      </w:r>
      <w:r w:rsidRPr="009F6F5A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pedagogiczna może postanowić o promowaniu ucznia klasy I </w:t>
      </w:r>
      <w:proofErr w:type="spellStart"/>
      <w:r w:rsidRPr="009F6F5A">
        <w:rPr>
          <w:rFonts w:eastAsia="Times New Roman"/>
          <w:bCs/>
          <w:color w:val="000000"/>
          <w:szCs w:val="24"/>
          <w:lang w:eastAsia="pl-PL"/>
        </w:rPr>
        <w:t>i</w:t>
      </w:r>
      <w:proofErr w:type="spellEnd"/>
      <w:r w:rsidRPr="009F6F5A">
        <w:rPr>
          <w:rFonts w:eastAsia="Times New Roman"/>
          <w:bCs/>
          <w:color w:val="000000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5D0AE5" w:rsidRPr="00A20F8F" w:rsidRDefault="008F1BFA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czególne osiągnięcia w klasach I – III wpisuje się na świadectwie uczniom, któr</w:t>
      </w:r>
      <w:r w:rsidR="00FA3CBD">
        <w:rPr>
          <w:rFonts w:eastAsia="Times New Roman"/>
          <w:color w:val="000000"/>
          <w:szCs w:val="24"/>
          <w:lang w:eastAsia="pl-PL"/>
        </w:rPr>
        <w:t>zy są</w:t>
      </w:r>
      <w:r>
        <w:rPr>
          <w:rFonts w:eastAsia="Times New Roman"/>
          <w:color w:val="000000"/>
          <w:szCs w:val="24"/>
          <w:lang w:eastAsia="pl-PL"/>
        </w:rPr>
        <w:t xml:space="preserve"> laureatami powiatowych i wojewódzkich konkursów.</w:t>
      </w:r>
    </w:p>
    <w:p w:rsidR="00101283" w:rsidRPr="00F17C36" w:rsidRDefault="00A20F8F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Począwszy od klasy IV</w:t>
      </w:r>
      <w:r w:rsidR="00F17C36">
        <w:rPr>
          <w:rFonts w:eastAsia="Times New Roman"/>
          <w:bCs/>
          <w:color w:val="000000"/>
          <w:szCs w:val="24"/>
          <w:lang w:eastAsia="pl-PL"/>
        </w:rPr>
        <w:t>,</w:t>
      </w:r>
      <w:r w:rsidR="0061792B">
        <w:rPr>
          <w:rFonts w:eastAsia="Times New Roman"/>
          <w:bCs/>
          <w:color w:val="000000"/>
          <w:szCs w:val="24"/>
          <w:lang w:eastAsia="pl-PL"/>
        </w:rPr>
        <w:t xml:space="preserve"> </w:t>
      </w:r>
      <w:r>
        <w:t>u</w:t>
      </w:r>
      <w:r w:rsidR="00101283" w:rsidRPr="00FB43ED">
        <w:t>czeń otrzymuje promocję do klasy programowo wyższej, jeżeli ze wszystkich obowiązkowych zajęć edukacyjnych określon</w:t>
      </w:r>
      <w:r w:rsidR="00B77F12">
        <w:t>ych w szkolnym planie nauczania</w:t>
      </w:r>
      <w:r w:rsidR="00101283" w:rsidRPr="00FB43ED">
        <w:t xml:space="preserve"> uzyskał roczne oceny klasyfikacyjne wyższe od oceny niedostatecznej.</w:t>
      </w:r>
    </w:p>
    <w:p w:rsidR="00101283" w:rsidRPr="00F17C36" w:rsidRDefault="00101283" w:rsidP="002140C2">
      <w:pPr>
        <w:pStyle w:val="Akapitzlist"/>
        <w:numPr>
          <w:ilvl w:val="3"/>
          <w:numId w:val="106"/>
        </w:numPr>
        <w:spacing w:before="120"/>
        <w:ind w:left="680" w:hanging="340"/>
        <w:rPr>
          <w:rFonts w:eastAsia="Times New Roman"/>
          <w:color w:val="000000"/>
          <w:szCs w:val="24"/>
          <w:lang w:eastAsia="pl-PL"/>
        </w:rPr>
      </w:pPr>
      <w:r w:rsidRPr="00FB43ED">
        <w:t xml:space="preserve">Oceny roczne z przedmiotów dodatkowych, objętych tygodniowym rozkładem zajęć, wpisuje się do arkusza ocen i na świadectwie. </w:t>
      </w:r>
    </w:p>
    <w:p w:rsidR="003102F0" w:rsidRDefault="00101283" w:rsidP="002140C2">
      <w:pPr>
        <w:pStyle w:val="Tekstpodstawowy"/>
        <w:numPr>
          <w:ilvl w:val="0"/>
          <w:numId w:val="107"/>
        </w:numPr>
        <w:spacing w:line="360" w:lineRule="auto"/>
        <w:ind w:left="680" w:hanging="340"/>
      </w:pPr>
      <w:r w:rsidRPr="00FB43ED"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E8135D" w:rsidRDefault="00101283" w:rsidP="002140C2">
      <w:pPr>
        <w:pStyle w:val="Tekstpodstawowy"/>
        <w:numPr>
          <w:ilvl w:val="0"/>
          <w:numId w:val="107"/>
        </w:numPr>
        <w:spacing w:line="360" w:lineRule="auto"/>
        <w:ind w:left="680" w:hanging="340"/>
      </w:pPr>
      <w:r w:rsidRPr="00FB43ED">
        <w:t>Roczna ocena klasyfikacyjna z dodatkowych zajęć edukacyjn</w:t>
      </w:r>
      <w:r w:rsidR="00E8135D">
        <w:t>ych nie ma wpływu na </w:t>
      </w:r>
      <w:r w:rsidRPr="00FB43ED">
        <w:t xml:space="preserve">promocję do klasy programowo wyższej ani na ukończenie szkoły. </w:t>
      </w:r>
    </w:p>
    <w:p w:rsidR="00101283" w:rsidRPr="00FB43ED" w:rsidRDefault="003139EC" w:rsidP="002140C2">
      <w:pPr>
        <w:pStyle w:val="Tekstpodstawowy"/>
        <w:numPr>
          <w:ilvl w:val="0"/>
          <w:numId w:val="107"/>
        </w:numPr>
        <w:spacing w:line="360" w:lineRule="auto"/>
        <w:ind w:left="680" w:hanging="340"/>
      </w:pPr>
      <w:r>
        <w:t xml:space="preserve">Na świadectwie w rubryce </w:t>
      </w:r>
      <w:r w:rsidR="00101283" w:rsidRPr="003139EC">
        <w:rPr>
          <w:i/>
        </w:rPr>
        <w:t>szczególne osiągnięcia</w:t>
      </w:r>
      <w:r w:rsidR="00101283" w:rsidRPr="00FB43ED">
        <w:t xml:space="preserve"> wpisuje się:</w:t>
      </w:r>
    </w:p>
    <w:p w:rsidR="004233D4" w:rsidRDefault="00101283" w:rsidP="002140C2">
      <w:pPr>
        <w:pStyle w:val="Tekstpodstawowy"/>
        <w:numPr>
          <w:ilvl w:val="1"/>
          <w:numId w:val="370"/>
        </w:numPr>
        <w:tabs>
          <w:tab w:val="left" w:pos="540"/>
        </w:tabs>
        <w:spacing w:line="360" w:lineRule="auto"/>
        <w:ind w:left="1020" w:hanging="340"/>
      </w:pPr>
      <w:r w:rsidRPr="00FB43ED">
        <w:t xml:space="preserve">udział w konkursach i turniejach wiedzy organizowanych przez kuratora oświaty </w:t>
      </w:r>
      <w:r w:rsidR="003139EC">
        <w:t xml:space="preserve">- </w:t>
      </w:r>
      <w:r w:rsidRPr="00FB43ED">
        <w:t>co na</w:t>
      </w:r>
      <w:r w:rsidR="003139EC">
        <w:t>jmniej na szczeblu wojewódzkim</w:t>
      </w:r>
      <w:r w:rsidR="004233D4">
        <w:t>;</w:t>
      </w:r>
    </w:p>
    <w:p w:rsidR="004233D4" w:rsidRDefault="00101283" w:rsidP="002140C2">
      <w:pPr>
        <w:pStyle w:val="Tekstpodstawowy"/>
        <w:numPr>
          <w:ilvl w:val="1"/>
          <w:numId w:val="370"/>
        </w:numPr>
        <w:tabs>
          <w:tab w:val="left" w:pos="540"/>
        </w:tabs>
        <w:spacing w:line="360" w:lineRule="auto"/>
        <w:ind w:left="1020" w:hanging="340"/>
      </w:pPr>
      <w:r w:rsidRPr="00FB43ED">
        <w:t>osiągnięcia zdobyte w konkursach wiedzy, artys</w:t>
      </w:r>
      <w:r w:rsidR="00E04622">
        <w:t xml:space="preserve">tycznych  i sportowych uczniów - </w:t>
      </w:r>
      <w:r w:rsidRPr="00FB43ED">
        <w:t>co n</w:t>
      </w:r>
      <w:r w:rsidR="004233D4">
        <w:t>ajmniej na szczeblu powiato</w:t>
      </w:r>
      <w:r w:rsidR="00E04622">
        <w:t>wym</w:t>
      </w:r>
      <w:r w:rsidR="004233D4">
        <w:t>;</w:t>
      </w:r>
    </w:p>
    <w:p w:rsidR="003A0197" w:rsidRDefault="00101283" w:rsidP="002140C2">
      <w:pPr>
        <w:pStyle w:val="Tekstpodstawowy"/>
        <w:numPr>
          <w:ilvl w:val="1"/>
          <w:numId w:val="370"/>
        </w:numPr>
        <w:tabs>
          <w:tab w:val="left" w:pos="540"/>
        </w:tabs>
        <w:spacing w:line="360" w:lineRule="auto"/>
        <w:ind w:left="1020" w:hanging="340"/>
      </w:pPr>
      <w:r w:rsidRPr="00FB43ED">
        <w:t>osiągnięcia w aktywności na rzecz innych ludzi, zwłaszcza w formie wolonta</w:t>
      </w:r>
      <w:r w:rsidR="003A0197">
        <w:t>riatu, lub środowiska szkolnego;</w:t>
      </w:r>
    </w:p>
    <w:p w:rsidR="00101283" w:rsidRPr="00FB43ED" w:rsidRDefault="003A0197" w:rsidP="002140C2">
      <w:pPr>
        <w:pStyle w:val="Tekstpodstawowy"/>
        <w:numPr>
          <w:ilvl w:val="1"/>
          <w:numId w:val="370"/>
        </w:numPr>
        <w:tabs>
          <w:tab w:val="left" w:pos="540"/>
        </w:tabs>
        <w:spacing w:line="360" w:lineRule="auto"/>
        <w:ind w:left="1020" w:hanging="340"/>
      </w:pPr>
      <w:r>
        <w:t>u</w:t>
      </w:r>
      <w:r w:rsidR="00101283" w:rsidRPr="00FB43ED">
        <w:t xml:space="preserve">czniowie dostarczają zaświadczenia potwierdzone podpisem nauczyciela – opiekuna do wychowawcy najpóźniej 3 dni przed posiedzeniem klasyfikacyjnej </w:t>
      </w:r>
      <w:r w:rsidR="00C50512">
        <w:t>r</w:t>
      </w:r>
      <w:r w:rsidR="00101283" w:rsidRPr="00FB43ED">
        <w:t xml:space="preserve">ady </w:t>
      </w:r>
      <w:r w:rsidR="00C50512">
        <w:t>p</w:t>
      </w:r>
      <w:r w:rsidR="00101283" w:rsidRPr="00FB43ED">
        <w:t>edagogicznej.</w:t>
      </w:r>
    </w:p>
    <w:p w:rsidR="00101283" w:rsidRPr="00FB43ED" w:rsidRDefault="00101283" w:rsidP="002140C2">
      <w:pPr>
        <w:pStyle w:val="Tekstpodstawowy"/>
        <w:numPr>
          <w:ilvl w:val="0"/>
          <w:numId w:val="371"/>
        </w:numPr>
        <w:spacing w:line="360" w:lineRule="auto"/>
        <w:ind w:left="737" w:hanging="397"/>
        <w:rPr>
          <w:bCs/>
        </w:rPr>
      </w:pPr>
      <w:r w:rsidRPr="00FB43ED">
        <w:t>Uczeń, który nie spełnił warunków określonych w us</w:t>
      </w:r>
      <w:r w:rsidR="000F12AD">
        <w:t>t. 5</w:t>
      </w:r>
      <w:r w:rsidR="00B307F0">
        <w:t>, nie otrzymuje promocji do </w:t>
      </w:r>
      <w:r w:rsidRPr="00FB43ED">
        <w:t>klasy prog</w:t>
      </w:r>
      <w:r w:rsidR="00941F65">
        <w:t>ramowo wyższej i powtarza klasę:</w:t>
      </w:r>
    </w:p>
    <w:p w:rsidR="00BB28D2" w:rsidRDefault="00AD1344" w:rsidP="002140C2">
      <w:pPr>
        <w:pStyle w:val="Tekstpodstawowy"/>
        <w:numPr>
          <w:ilvl w:val="0"/>
          <w:numId w:val="372"/>
        </w:numPr>
        <w:spacing w:line="360" w:lineRule="auto"/>
        <w:ind w:left="1020" w:hanging="340"/>
      </w:pPr>
      <w:r>
        <w:t>p</w:t>
      </w:r>
      <w:r w:rsidR="00101283" w:rsidRPr="00FB43ED">
        <w:t>ocząwszy od klasy czwartej szkoły podstawowej, uczeń</w:t>
      </w:r>
      <w:r w:rsidR="00C3057D">
        <w:t>,</w:t>
      </w:r>
      <w:r w:rsidR="00101283" w:rsidRPr="00FB43ED">
        <w:t xml:space="preserve"> który w wyniku  klasyfikacji rocznej uzyskał ocenę niedostateczną z jednego albo dwóch obowiązkowych zajęć edukacyjnych</w:t>
      </w:r>
      <w:r w:rsidR="00890705">
        <w:t>,</w:t>
      </w:r>
      <w:r w:rsidR="00101283" w:rsidRPr="00FB43ED">
        <w:t xml:space="preserve"> może zdawać egzamin poprawkowy z t</w:t>
      </w:r>
      <w:r w:rsidR="00BB28D2">
        <w:t>ych zajęć;</w:t>
      </w:r>
    </w:p>
    <w:p w:rsidR="00B454FC" w:rsidRDefault="00AD1344" w:rsidP="002140C2">
      <w:pPr>
        <w:pStyle w:val="Tekstpodstawowy"/>
        <w:numPr>
          <w:ilvl w:val="0"/>
          <w:numId w:val="372"/>
        </w:numPr>
        <w:spacing w:line="360" w:lineRule="auto"/>
        <w:ind w:left="1020" w:hanging="340"/>
      </w:pPr>
      <w:r>
        <w:lastRenderedPageBreak/>
        <w:t>u</w:t>
      </w:r>
      <w:r w:rsidR="00101283" w:rsidRPr="00FB43ED">
        <w:t>względniają</w:t>
      </w:r>
      <w:r w:rsidR="005B09BB">
        <w:t>c możliwości edukacyjne ucznia</w:t>
      </w:r>
      <w:r w:rsidR="00305BC1">
        <w:t>,</w:t>
      </w:r>
      <w:r w:rsidR="005B09BB">
        <w:t xml:space="preserve"> rada p</w:t>
      </w:r>
      <w:r w:rsidR="00101283" w:rsidRPr="00FB43ED">
        <w:t xml:space="preserve">edagogiczna może jeden raz                w ciągu danego etapu edukacyjnego promować do klasy programowo wyższej ucznia, który nie zdał egzaminu poprawkowego z jednego obowiązkowego zajęcia edukacyjnego pod warunkiem, że te obowiązkowe </w:t>
      </w:r>
      <w:r w:rsidR="00D11624">
        <w:t>zajęcia edukacyjne są zgodne ze </w:t>
      </w:r>
      <w:r w:rsidR="00A227BD">
        <w:t>szkolnym planem nauczania</w:t>
      </w:r>
      <w:r w:rsidR="00101283" w:rsidRPr="00FB43ED">
        <w:t xml:space="preserve"> realizowan</w:t>
      </w:r>
      <w:r w:rsidR="00D11624">
        <w:t>ym w klasie programowo wyższej</w:t>
      </w:r>
      <w:r w:rsidR="00C3057D">
        <w:t>:</w:t>
      </w:r>
    </w:p>
    <w:p w:rsidR="00101283" w:rsidRPr="00FB43ED" w:rsidRDefault="00263832" w:rsidP="002140C2">
      <w:pPr>
        <w:pStyle w:val="Tekstpodstawowy"/>
        <w:numPr>
          <w:ilvl w:val="0"/>
          <w:numId w:val="373"/>
        </w:numPr>
        <w:spacing w:line="360" w:lineRule="auto"/>
        <w:ind w:left="1361" w:hanging="340"/>
      </w:pPr>
      <w:r>
        <w:t>rada p</w:t>
      </w:r>
      <w:r w:rsidR="00101283" w:rsidRPr="00FB43ED">
        <w:t>edagogiczna podejmuje w tej sprawie uchwałę zwykłą większością g</w:t>
      </w:r>
      <w:r w:rsidR="00D11624">
        <w:t xml:space="preserve">łosów </w:t>
      </w:r>
      <w:r w:rsidR="00101283" w:rsidRPr="00FB43ED">
        <w:t>w obecności co najmniej połowy członków rady.</w:t>
      </w:r>
    </w:p>
    <w:p w:rsidR="00831A43" w:rsidRDefault="00983DE6" w:rsidP="00E6721C">
      <w:pPr>
        <w:pStyle w:val="Akapitzlist"/>
        <w:numPr>
          <w:ilvl w:val="0"/>
          <w:numId w:val="447"/>
        </w:numPr>
        <w:ind w:left="737" w:hanging="397"/>
      </w:pPr>
      <w:r>
        <w:t>Uczeń, który nie otrzymał promocji do klasy programowo wyższej, powtarza klasę.</w:t>
      </w:r>
    </w:p>
    <w:p w:rsidR="0061792B" w:rsidRDefault="0061792B" w:rsidP="00F40C63">
      <w:pPr>
        <w:pStyle w:val="PARAGRAGJM"/>
      </w:pPr>
    </w:p>
    <w:p w:rsidR="00831A43" w:rsidRPr="00D06FC3" w:rsidRDefault="00801225" w:rsidP="00F40C63">
      <w:pPr>
        <w:pStyle w:val="PARAGRAGJM"/>
      </w:pPr>
      <w:bookmarkStart w:id="408" w:name="_Toc498964948"/>
      <w:bookmarkStart w:id="409" w:name="_Toc498965405"/>
      <w:bookmarkStart w:id="410" w:name="_Toc498965959"/>
      <w:bookmarkStart w:id="411" w:name="_Toc498966096"/>
      <w:r w:rsidRPr="00D06FC3">
        <w:t>§</w:t>
      </w:r>
      <w:r w:rsidR="00623786" w:rsidRPr="00D06FC3">
        <w:t>86</w:t>
      </w:r>
      <w:bookmarkEnd w:id="408"/>
      <w:bookmarkEnd w:id="409"/>
      <w:bookmarkEnd w:id="410"/>
      <w:bookmarkEnd w:id="411"/>
    </w:p>
    <w:p w:rsidR="00831A43" w:rsidRPr="00831A43" w:rsidRDefault="00831A43" w:rsidP="00327DC8"/>
    <w:p w:rsidR="00831A43" w:rsidRPr="00FB43ED" w:rsidRDefault="00831A43" w:rsidP="00BB5E32">
      <w:pPr>
        <w:pStyle w:val="Nagwek"/>
        <w:numPr>
          <w:ilvl w:val="3"/>
          <w:numId w:val="72"/>
        </w:numPr>
        <w:tabs>
          <w:tab w:val="left" w:pos="540"/>
        </w:tabs>
        <w:spacing w:line="360" w:lineRule="auto"/>
        <w:ind w:left="737" w:hanging="340"/>
      </w:pPr>
      <w:r w:rsidRPr="00FB43ED">
        <w:t xml:space="preserve">Uczeń może nie być klasyfikowany z jednego, kilku lub wszystkich zajęć edukacyjnych, jeżeli brak jest podstaw do ustalenia oceny klasyfikacyjnej z powodu nieobecności ucznia na danych zajęciach, przekraczającej połowę zrealizowanych zajęć edukacyjnych w </w:t>
      </w:r>
      <w:r w:rsidR="00C8595F">
        <w:t>okresie</w:t>
      </w:r>
      <w:r w:rsidR="00120434">
        <w:t>, za</w:t>
      </w:r>
      <w:r w:rsidR="00C8595F">
        <w:t xml:space="preserve"> który jest przeprowadzona klasyfikacja</w:t>
      </w:r>
      <w:r w:rsidRPr="00FB43ED">
        <w:t xml:space="preserve">. </w:t>
      </w:r>
    </w:p>
    <w:p w:rsidR="00772DFA" w:rsidRDefault="00831A43" w:rsidP="00BB5E32">
      <w:pPr>
        <w:pStyle w:val="Nagwek"/>
        <w:numPr>
          <w:ilvl w:val="3"/>
          <w:numId w:val="72"/>
        </w:numPr>
        <w:tabs>
          <w:tab w:val="left" w:pos="540"/>
        </w:tabs>
        <w:spacing w:line="360" w:lineRule="auto"/>
        <w:ind w:left="737" w:hanging="340"/>
      </w:pPr>
      <w:r w:rsidRPr="00FB43ED">
        <w:t xml:space="preserve">Uczeń nieklasyfikowany z powodu usprawiedliwionej nieobecności może zdawać egzaminy klasyfikacyjne na </w:t>
      </w:r>
      <w:r w:rsidR="0052596A">
        <w:t>wniosek zgłoszony do dyrektora s</w:t>
      </w:r>
      <w:r w:rsidRPr="00FB43ED">
        <w:t>zkoły przez ucznia lub jego rodziców.</w:t>
      </w:r>
    </w:p>
    <w:p w:rsidR="00772DFA" w:rsidRDefault="00831A43" w:rsidP="00BB5E32">
      <w:pPr>
        <w:pStyle w:val="Nagwek"/>
        <w:numPr>
          <w:ilvl w:val="3"/>
          <w:numId w:val="72"/>
        </w:numPr>
        <w:tabs>
          <w:tab w:val="left" w:pos="540"/>
        </w:tabs>
        <w:spacing w:line="360" w:lineRule="auto"/>
        <w:ind w:left="737" w:hanging="340"/>
      </w:pPr>
      <w:r w:rsidRPr="00FB43ED">
        <w:t>Na wniosek ucznia nieklasyfikowanego z powodu nieusprawiedliwionej  nieobecności lub na wniosek  jego rodziców rada pedagogiczna może wyrazić zg</w:t>
      </w:r>
      <w:r w:rsidR="00F4001D">
        <w:t>odę na egzamin klasyfikacyjny:</w:t>
      </w:r>
    </w:p>
    <w:p w:rsidR="00831A43" w:rsidRPr="00FB43ED" w:rsidRDefault="0052596A" w:rsidP="002140C2">
      <w:pPr>
        <w:pStyle w:val="Nagwek"/>
        <w:numPr>
          <w:ilvl w:val="0"/>
          <w:numId w:val="108"/>
        </w:numPr>
        <w:tabs>
          <w:tab w:val="left" w:pos="540"/>
        </w:tabs>
        <w:spacing w:line="360" w:lineRule="auto"/>
        <w:ind w:left="1020" w:hanging="340"/>
      </w:pPr>
      <w:r>
        <w:t>p</w:t>
      </w:r>
      <w:r w:rsidR="00831A43" w:rsidRPr="00FB43ED">
        <w:t>rzed podjęciem decyzji członkowie rady zasięgają opinii n</w:t>
      </w:r>
      <w:r w:rsidR="00772DFA">
        <w:t xml:space="preserve">auczycieli prowadzących zajęcia </w:t>
      </w:r>
      <w:r w:rsidR="00831A43" w:rsidRPr="00FB43ED">
        <w:t>edukacyjne</w:t>
      </w:r>
      <w:r w:rsidR="00A44B32">
        <w:t>, z których mają</w:t>
      </w:r>
      <w:r w:rsidR="00831A43" w:rsidRPr="00FB43ED">
        <w:t xml:space="preserve"> odbyć się egzaminy.</w:t>
      </w:r>
    </w:p>
    <w:p w:rsidR="00626EDF" w:rsidRDefault="00831A43" w:rsidP="00BB5E32">
      <w:pPr>
        <w:pStyle w:val="Nagwek"/>
        <w:numPr>
          <w:ilvl w:val="3"/>
          <w:numId w:val="72"/>
        </w:numPr>
        <w:spacing w:line="360" w:lineRule="auto"/>
        <w:ind w:left="680" w:hanging="340"/>
      </w:pPr>
      <w:r w:rsidRPr="00FB43ED">
        <w:t>Egzamin klasyfikacyjny zdaje również uczeń</w:t>
      </w:r>
      <w:r w:rsidR="00A44B32">
        <w:t>:</w:t>
      </w:r>
      <w:r w:rsidRPr="00FB43ED">
        <w:t xml:space="preserve"> </w:t>
      </w:r>
    </w:p>
    <w:p w:rsidR="00626EDF" w:rsidRDefault="00831A43" w:rsidP="00E6721C">
      <w:pPr>
        <w:pStyle w:val="Nagwek"/>
        <w:numPr>
          <w:ilvl w:val="0"/>
          <w:numId w:val="448"/>
        </w:numPr>
        <w:spacing w:line="360" w:lineRule="auto"/>
        <w:ind w:left="1020" w:hanging="340"/>
      </w:pPr>
      <w:r w:rsidRPr="00FB43ED">
        <w:t>realizujący indywidualny tok  lub program nauki</w:t>
      </w:r>
      <w:r w:rsidR="00626EDF">
        <w:t xml:space="preserve">; </w:t>
      </w:r>
    </w:p>
    <w:p w:rsidR="0056567D" w:rsidRDefault="00831A43" w:rsidP="00E6721C">
      <w:pPr>
        <w:pStyle w:val="Nagwek"/>
        <w:numPr>
          <w:ilvl w:val="0"/>
          <w:numId w:val="448"/>
        </w:numPr>
        <w:spacing w:line="360" w:lineRule="auto"/>
        <w:ind w:left="1020" w:hanging="340"/>
      </w:pPr>
      <w:r w:rsidRPr="00FB43ED">
        <w:t>spełniający obowiązek szkolny lub obowiązek nauki poza szkołą.</w:t>
      </w:r>
    </w:p>
    <w:p w:rsidR="002E6D43" w:rsidRDefault="00831A43" w:rsidP="00BB5E32">
      <w:pPr>
        <w:pStyle w:val="Tekstpodstawowywcity2"/>
        <w:numPr>
          <w:ilvl w:val="3"/>
          <w:numId w:val="72"/>
        </w:numPr>
        <w:spacing w:after="0" w:line="360" w:lineRule="auto"/>
        <w:ind w:left="680" w:hanging="340"/>
      </w:pPr>
      <w:r w:rsidRPr="00FB43ED">
        <w:t>Egzamin klasyfikacyjny przeprowadzany dla u</w:t>
      </w:r>
      <w:r w:rsidR="00701495">
        <w:t>cznia realizującego obowiązek</w:t>
      </w:r>
      <w:r w:rsidRPr="00FB43ED">
        <w:t xml:space="preserve"> </w:t>
      </w:r>
      <w:r w:rsidR="00701495">
        <w:t xml:space="preserve">szkolny poza szkołą </w:t>
      </w:r>
      <w:r w:rsidRPr="00FB43ED">
        <w:t>nie obejmuje obowiązkowych zajęć edukacyjnych: technika, zajęcia techniczne, plastyka, muzyka, zajęcia artystyczne i wychowanie fizyczne oraz dodatkowych zajęć edukacyjnych.</w:t>
      </w:r>
    </w:p>
    <w:p w:rsidR="00831A43" w:rsidRPr="002E6D43" w:rsidRDefault="00F348B0" w:rsidP="00BB5E32">
      <w:pPr>
        <w:pStyle w:val="Tekstpodstawowywcity2"/>
        <w:numPr>
          <w:ilvl w:val="3"/>
          <w:numId w:val="72"/>
        </w:numPr>
        <w:spacing w:after="0" w:line="360" w:lineRule="auto"/>
        <w:ind w:left="680" w:hanging="340"/>
      </w:pPr>
      <w:r>
        <w:t xml:space="preserve">Uczniowi </w:t>
      </w:r>
      <w:r w:rsidR="00831A43" w:rsidRPr="002E6D43">
        <w:t xml:space="preserve"> realizującemu </w:t>
      </w:r>
      <w:r w:rsidR="00A510AF">
        <w:t>tok nauki poza szkołą</w:t>
      </w:r>
      <w:r w:rsidR="00741380" w:rsidRPr="002E6D43">
        <w:t xml:space="preserve"> zdającemu egzamin </w:t>
      </w:r>
      <w:r w:rsidR="00AB7BF4">
        <w:t>klasyfikacyjny nie </w:t>
      </w:r>
      <w:r w:rsidR="00831A43" w:rsidRPr="002E6D43">
        <w:t>ustala się oceny zachowania.</w:t>
      </w:r>
    </w:p>
    <w:p w:rsidR="001408FA" w:rsidRDefault="00831A43" w:rsidP="00BB5E32">
      <w:pPr>
        <w:pStyle w:val="Tekstpodstawowywcity2"/>
        <w:numPr>
          <w:ilvl w:val="3"/>
          <w:numId w:val="72"/>
        </w:numPr>
        <w:spacing w:after="0" w:line="360" w:lineRule="auto"/>
        <w:ind w:left="680" w:hanging="340"/>
      </w:pPr>
      <w:r w:rsidRPr="00FB43ED">
        <w:t>Egzamin klasyfikacyjny dla ucznia przep</w:t>
      </w:r>
      <w:r w:rsidR="001408FA">
        <w:t>rowadza komisja powołana przez dyrektora s</w:t>
      </w:r>
      <w:r w:rsidR="003D2009">
        <w:t>zkoły:</w:t>
      </w:r>
    </w:p>
    <w:p w:rsidR="00831A43" w:rsidRPr="00FB43ED" w:rsidRDefault="009E3FEE" w:rsidP="002140C2">
      <w:pPr>
        <w:pStyle w:val="Tekstpodstawowywcity2"/>
        <w:numPr>
          <w:ilvl w:val="0"/>
          <w:numId w:val="109"/>
        </w:numPr>
        <w:spacing w:after="0" w:line="360" w:lineRule="auto"/>
        <w:ind w:left="1020" w:hanging="340"/>
      </w:pPr>
      <w:r>
        <w:lastRenderedPageBreak/>
        <w:t>w</w:t>
      </w:r>
      <w:r w:rsidR="005C00B4">
        <w:t xml:space="preserve"> skład komisji powołanej dla ucznia realizującego obowiązek szkolny poza szkołą wchodzą</w:t>
      </w:r>
      <w:r w:rsidR="00831A43" w:rsidRPr="00FB43ED">
        <w:t>:</w:t>
      </w:r>
    </w:p>
    <w:p w:rsidR="00733C09" w:rsidRDefault="003E6B9A" w:rsidP="002140C2">
      <w:pPr>
        <w:pStyle w:val="Tekstpodstawowywcity2"/>
        <w:numPr>
          <w:ilvl w:val="0"/>
          <w:numId w:val="374"/>
        </w:numPr>
        <w:tabs>
          <w:tab w:val="left" w:pos="540"/>
        </w:tabs>
        <w:spacing w:after="0" w:line="360" w:lineRule="auto"/>
        <w:ind w:left="1361" w:hanging="340"/>
      </w:pPr>
      <w:r>
        <w:t>dyrektor s</w:t>
      </w:r>
      <w:r w:rsidR="00831A43" w:rsidRPr="00FB43ED">
        <w:t xml:space="preserve">zkoły albo nauczyciel </w:t>
      </w:r>
      <w:r w:rsidR="00CC414B">
        <w:t xml:space="preserve">wyznaczony przez dyrektora szkoły </w:t>
      </w:r>
      <w:r w:rsidR="00DF7764">
        <w:t>jako przewodniczący komisji;</w:t>
      </w:r>
    </w:p>
    <w:p w:rsidR="00733C09" w:rsidRDefault="00657893" w:rsidP="002140C2">
      <w:pPr>
        <w:pStyle w:val="Tekstpodstawowywcity2"/>
        <w:numPr>
          <w:ilvl w:val="0"/>
          <w:numId w:val="374"/>
        </w:numPr>
        <w:tabs>
          <w:tab w:val="left" w:pos="540"/>
        </w:tabs>
        <w:spacing w:after="0" w:line="360" w:lineRule="auto"/>
        <w:ind w:left="1361" w:hanging="340"/>
      </w:pPr>
      <w:r>
        <w:t xml:space="preserve">nauczyciel albo nauczyciele </w:t>
      </w:r>
      <w:r w:rsidR="00831A43" w:rsidRPr="00FB43ED">
        <w:t>zajęć edukacyjnyc</w:t>
      </w:r>
      <w:r w:rsidR="00F13B39">
        <w:t>h</w:t>
      </w:r>
      <w:r>
        <w:t>, z których jest przeprowadzany egzamin</w:t>
      </w:r>
      <w:r w:rsidR="0063650E">
        <w:t>.</w:t>
      </w:r>
    </w:p>
    <w:p w:rsidR="00831A43" w:rsidRDefault="004D0E9A" w:rsidP="002140C2">
      <w:pPr>
        <w:pStyle w:val="Tekstpodstawowywcity2"/>
        <w:numPr>
          <w:ilvl w:val="0"/>
          <w:numId w:val="109"/>
        </w:numPr>
        <w:tabs>
          <w:tab w:val="left" w:pos="540"/>
        </w:tabs>
        <w:spacing w:after="0" w:line="360" w:lineRule="auto"/>
        <w:ind w:left="1020" w:hanging="340"/>
      </w:pPr>
      <w:r>
        <w:t>w skład komisji powołanej dla ucznia</w:t>
      </w:r>
      <w:r w:rsidR="004076F3">
        <w:t xml:space="preserve"> realizującego indywidualny tok nauki oraz uczniów nieklasyfikowanych z powodu usprawiedliwionych i nieusprawiedliwionych nieobecności wchodzą:</w:t>
      </w:r>
    </w:p>
    <w:p w:rsidR="005606F2" w:rsidRDefault="005606F2" w:rsidP="00E6721C">
      <w:pPr>
        <w:pStyle w:val="Tekstpodstawowywcity2"/>
        <w:numPr>
          <w:ilvl w:val="0"/>
          <w:numId w:val="449"/>
        </w:numPr>
        <w:tabs>
          <w:tab w:val="left" w:pos="540"/>
        </w:tabs>
        <w:spacing w:after="0" w:line="360" w:lineRule="auto"/>
        <w:ind w:left="1378" w:hanging="357"/>
      </w:pPr>
      <w:r w:rsidRPr="00FB43ED">
        <w:t xml:space="preserve">nauczyciel </w:t>
      </w:r>
      <w:r w:rsidR="008B414E">
        <w:t>prowadzący dane zajęcia edukacyjne jako przewodniczący komisji</w:t>
      </w:r>
      <w:r>
        <w:t>;</w:t>
      </w:r>
    </w:p>
    <w:p w:rsidR="005606F2" w:rsidRDefault="005606F2" w:rsidP="00E6721C">
      <w:pPr>
        <w:pStyle w:val="Tekstpodstawowywcity2"/>
        <w:numPr>
          <w:ilvl w:val="0"/>
          <w:numId w:val="449"/>
        </w:numPr>
        <w:tabs>
          <w:tab w:val="left" w:pos="540"/>
        </w:tabs>
        <w:spacing w:after="0" w:line="360" w:lineRule="auto"/>
        <w:ind w:left="1378" w:hanging="357"/>
      </w:pPr>
      <w:r>
        <w:t xml:space="preserve">nauczyciel </w:t>
      </w:r>
      <w:r w:rsidR="000E19E4">
        <w:t>prowadzący takie same lub pokrewne zajęcia edukacyjne</w:t>
      </w:r>
      <w:r w:rsidR="00260E27">
        <w:t>.</w:t>
      </w:r>
    </w:p>
    <w:p w:rsidR="00831A43" w:rsidRPr="00FB43ED" w:rsidRDefault="00831A43" w:rsidP="00E6721C">
      <w:pPr>
        <w:pStyle w:val="Nagwek"/>
        <w:numPr>
          <w:ilvl w:val="0"/>
          <w:numId w:val="461"/>
        </w:numPr>
        <w:spacing w:line="360" w:lineRule="auto"/>
        <w:ind w:left="680" w:hanging="340"/>
      </w:pPr>
      <w:r w:rsidRPr="00FB43ED">
        <w:t>Egzamin klasyfikacyjny z plastyki, muzyki, zajęć artystycznych, techniki, zajęć technicznych, informatyki, technologii informacyjnej, zajęć komputerowych i wychowania fizycznego ma przede wszystkim formę zadań praktycznych.</w:t>
      </w:r>
    </w:p>
    <w:p w:rsidR="000172DD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680" w:hanging="340"/>
      </w:pPr>
      <w:r w:rsidRPr="00FB43ED">
        <w:t>Uczeń lub jego rodzice składają podan</w:t>
      </w:r>
      <w:r w:rsidR="00C81634">
        <w:t>ie o egzamin klasyfikacyjny do dyrektora s</w:t>
      </w:r>
      <w:r w:rsidRPr="00FB43ED">
        <w:t>zkoły</w:t>
      </w:r>
      <w:r w:rsidR="00C81634">
        <w:t xml:space="preserve"> na 7 dni przed klasyfikacyjną radą p</w:t>
      </w:r>
      <w:r w:rsidR="006D126D">
        <w:t>edagogiczną:</w:t>
      </w:r>
    </w:p>
    <w:p w:rsidR="00065209" w:rsidRDefault="00065209" w:rsidP="002140C2">
      <w:pPr>
        <w:pStyle w:val="Tekstpodstawowywcity2"/>
        <w:numPr>
          <w:ilvl w:val="0"/>
          <w:numId w:val="110"/>
        </w:numPr>
        <w:spacing w:after="0" w:line="360" w:lineRule="auto"/>
        <w:ind w:left="1020" w:hanging="340"/>
      </w:pPr>
      <w:r>
        <w:t>e</w:t>
      </w:r>
      <w:r w:rsidR="00831A43" w:rsidRPr="00FB43ED">
        <w:t>gzamin klasyfikacyjny przeprowadza się nie później niż w dniu poprzedzającym dzień zakończenia rocznych za</w:t>
      </w:r>
      <w:r>
        <w:t>jęć dydaktyczno –</w:t>
      </w:r>
      <w:r w:rsidR="006D126D">
        <w:t xml:space="preserve"> </w:t>
      </w:r>
      <w:r>
        <w:t>wychowawczych;</w:t>
      </w:r>
    </w:p>
    <w:p w:rsidR="00065209" w:rsidRDefault="00065209" w:rsidP="002140C2">
      <w:pPr>
        <w:pStyle w:val="Tekstpodstawowywcity2"/>
        <w:numPr>
          <w:ilvl w:val="0"/>
          <w:numId w:val="110"/>
        </w:numPr>
        <w:spacing w:after="0" w:line="360" w:lineRule="auto"/>
        <w:ind w:left="1020" w:hanging="340"/>
      </w:pPr>
      <w:r>
        <w:t>t</w:t>
      </w:r>
      <w:r w:rsidR="00831A43" w:rsidRPr="00FB43ED">
        <w:t>ermin egzaminu klasyfikacyjnego uzgadnia si</w:t>
      </w:r>
      <w:r>
        <w:t>ę  z uczniem i </w:t>
      </w:r>
      <w:r w:rsidR="006D126D">
        <w:t xml:space="preserve"> </w:t>
      </w:r>
      <w:r>
        <w:t>jego rodzicami i </w:t>
      </w:r>
      <w:r w:rsidR="00831A43" w:rsidRPr="00FB43ED">
        <w:t>pow</w:t>
      </w:r>
      <w:r>
        <w:t>iadamia o nim w formie pisemnej;</w:t>
      </w:r>
    </w:p>
    <w:p w:rsidR="00831A43" w:rsidRPr="00FB43ED" w:rsidRDefault="00065209" w:rsidP="002140C2">
      <w:pPr>
        <w:pStyle w:val="Tekstpodstawowywcity2"/>
        <w:numPr>
          <w:ilvl w:val="0"/>
          <w:numId w:val="110"/>
        </w:numPr>
        <w:spacing w:after="0" w:line="360" w:lineRule="auto"/>
        <w:ind w:left="1020" w:hanging="340"/>
      </w:pPr>
      <w:r>
        <w:t>p</w:t>
      </w:r>
      <w:r w:rsidR="00831A43" w:rsidRPr="00FB43ED">
        <w:t>rzewodniczący komisji uzgadnia z uczniem oraz jego rodzicami liczbę zajęć edukacyjnych, z których uczeń może zdawać egzaminy w ciągu jednego dnia.</w:t>
      </w:r>
    </w:p>
    <w:p w:rsidR="00FE317F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>W czasie egzaminu klasyfikacyjnego mogą być obecni w charakterze obserwatorów – rodzice ucznia.</w:t>
      </w:r>
    </w:p>
    <w:p w:rsidR="00FE317F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 xml:space="preserve">Egzaminy </w:t>
      </w:r>
      <w:r w:rsidR="00D71846">
        <w:t>klasyfikacyjne przeprowadza się</w:t>
      </w:r>
      <w:r w:rsidRPr="00FB43ED">
        <w:t xml:space="preserve"> w formie</w:t>
      </w:r>
      <w:r w:rsidR="00B02580">
        <w:t xml:space="preserve"> pisemnej </w:t>
      </w:r>
      <w:r w:rsidR="00285212">
        <w:t>i ustnej z </w:t>
      </w:r>
      <w:r w:rsidR="00B02580">
        <w:t>zastrzeżeniem pkt. 8</w:t>
      </w:r>
    </w:p>
    <w:p w:rsidR="00831A43" w:rsidRPr="00FB43ED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>Z przeprowadzonego egzaminu klasyfikacyjnego sporz</w:t>
      </w:r>
      <w:r w:rsidR="00CF6D59">
        <w:t>ądza się protokół zawierający w </w:t>
      </w:r>
      <w:r w:rsidRPr="00FB43ED">
        <w:t>szczególności:</w:t>
      </w:r>
    </w:p>
    <w:p w:rsidR="0096788B" w:rsidRDefault="00F67F23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>
        <w:t>n</w:t>
      </w:r>
      <w:r w:rsidR="0096788B">
        <w:t>azwę zajęć edukacyjnych, z których przeprowadzony był egzamin;</w:t>
      </w:r>
    </w:p>
    <w:p w:rsidR="0096788B" w:rsidRDefault="00831A43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 w:rsidRPr="00FB43ED">
        <w:t xml:space="preserve">imiona i nazwiska </w:t>
      </w:r>
      <w:r w:rsidR="0096788B">
        <w:t xml:space="preserve"> osób wchodzących w skład komisji przeprowadzającej egzamin;</w:t>
      </w:r>
    </w:p>
    <w:p w:rsidR="001570A7" w:rsidRDefault="00831A43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 w:rsidRPr="00FB43ED">
        <w:t>t</w:t>
      </w:r>
      <w:r w:rsidR="001570A7">
        <w:t>ermin egzaminu klasyfikacyjnego;</w:t>
      </w:r>
    </w:p>
    <w:p w:rsidR="0096788B" w:rsidRDefault="0096788B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>
        <w:t>imię i nazwisko ucznia;</w:t>
      </w:r>
    </w:p>
    <w:p w:rsidR="001570A7" w:rsidRDefault="00831A43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 w:rsidRPr="00FB43ED">
        <w:t>za</w:t>
      </w:r>
      <w:r w:rsidR="00F67F23">
        <w:t>dania/ćwiczenia</w:t>
      </w:r>
      <w:r w:rsidR="001570A7">
        <w:t xml:space="preserve"> egzaminacyjne;</w:t>
      </w:r>
    </w:p>
    <w:p w:rsidR="00F51A97" w:rsidRDefault="00831A43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 w:rsidRPr="00FB43ED">
        <w:lastRenderedPageBreak/>
        <w:t>wyniki egzaminu klasyfikacyjnego oraz uzyskane oce</w:t>
      </w:r>
      <w:r w:rsidR="001C2F7F">
        <w:t>ny;</w:t>
      </w:r>
    </w:p>
    <w:p w:rsidR="00F51A97" w:rsidRDefault="00F51A97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>
        <w:t>d</w:t>
      </w:r>
      <w:r w:rsidR="00831A43" w:rsidRPr="00FB43ED">
        <w:t xml:space="preserve">o protokołu dołącza się pisemne prace ucznia i zwięzłą informację </w:t>
      </w:r>
      <w:r>
        <w:t>o ustnych odpowiedziach ucznia</w:t>
      </w:r>
      <w:r w:rsidR="00606F7E">
        <w:t xml:space="preserve"> i zwięzłą informację</w:t>
      </w:r>
      <w:r w:rsidR="0096788B">
        <w:t xml:space="preserve"> o wykonaniu przez ucznia zadania praktycznego</w:t>
      </w:r>
      <w:r>
        <w:t>;</w:t>
      </w:r>
    </w:p>
    <w:p w:rsidR="00831A43" w:rsidRPr="00FB43ED" w:rsidRDefault="00F51A97" w:rsidP="002140C2">
      <w:pPr>
        <w:pStyle w:val="Tekstpodstawowywcity2"/>
        <w:numPr>
          <w:ilvl w:val="0"/>
          <w:numId w:val="375"/>
        </w:numPr>
        <w:spacing w:after="0" w:line="360" w:lineRule="auto"/>
        <w:ind w:left="1020" w:hanging="340"/>
      </w:pPr>
      <w:r>
        <w:t>p</w:t>
      </w:r>
      <w:r w:rsidR="00831A43" w:rsidRPr="00FB43ED">
        <w:t>rotokół stanowi załącznik do arkusza ocen ucznia.</w:t>
      </w:r>
    </w:p>
    <w:p w:rsidR="00D11282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>Uczeń</w:t>
      </w:r>
      <w:r w:rsidR="00492A91">
        <w:t>,</w:t>
      </w:r>
      <w:r w:rsidRPr="00FB43ED">
        <w:t xml:space="preserve"> który z przyczyn usprawiedliwionych nie przystąpił do egzaminu klasyfikacyjnego w terminie, może przystąpić do niego w dodatko</w:t>
      </w:r>
      <w:r w:rsidR="006B3D26">
        <w:t>wym terminie wyznaczonym przez dyrektora s</w:t>
      </w:r>
      <w:r w:rsidRPr="00FB43ED">
        <w:t>zkoły.</w:t>
      </w:r>
    </w:p>
    <w:p w:rsidR="00D11282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>W przypadku nieklasyfikowania ucznia z obowiązkowych i dodatkowych zajęć edukacyjnych w dokumentacji przebiegu nauczania zamiast oce</w:t>
      </w:r>
      <w:r w:rsidR="004A4E17">
        <w:t xml:space="preserve">ny klasyfikacyjnej wpisuje się </w:t>
      </w:r>
      <w:r w:rsidRPr="004A4E17">
        <w:rPr>
          <w:i/>
        </w:rPr>
        <w:t>nieklasyfikowany</w:t>
      </w:r>
      <w:r w:rsidRPr="00FB43ED">
        <w:t>.</w:t>
      </w:r>
    </w:p>
    <w:p w:rsidR="00D11282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 xml:space="preserve">Ustalona przez nauczyciela albo uzyskana w wyniku egzaminu klasyfikacyjnego roczna ocena klasyfikacyjna z zajęć edukacyjnych jest ostateczna. </w:t>
      </w:r>
    </w:p>
    <w:p w:rsidR="00857161" w:rsidRDefault="00831A43" w:rsidP="00E6721C">
      <w:pPr>
        <w:pStyle w:val="Tekstpodstawowywcity2"/>
        <w:numPr>
          <w:ilvl w:val="0"/>
          <w:numId w:val="461"/>
        </w:numPr>
        <w:spacing w:after="0" w:line="360" w:lineRule="auto"/>
        <w:ind w:left="737" w:hanging="397"/>
      </w:pPr>
      <w:r w:rsidRPr="00FB43ED">
        <w:t>Ustalona przez nauczyciela albo uzyskana w wyniku egzaminu klasyfikacyjnego niedostateczna roczna ocena klasyfikacyjna z zajęć edukacyjnych może być zmieniona w wyniku egzaminu poprawkowego.</w:t>
      </w:r>
    </w:p>
    <w:p w:rsidR="00E07A04" w:rsidRDefault="00E07A04" w:rsidP="00E07A04">
      <w:pPr>
        <w:pStyle w:val="Tekstpodstawowywcity2"/>
        <w:spacing w:after="0" w:line="240" w:lineRule="auto"/>
        <w:ind w:left="-360"/>
      </w:pPr>
    </w:p>
    <w:p w:rsidR="00971BCF" w:rsidRDefault="00971BCF" w:rsidP="00E07A04">
      <w:pPr>
        <w:pStyle w:val="Tekstpodstawowywcity2"/>
        <w:spacing w:after="0" w:line="240" w:lineRule="auto"/>
        <w:ind w:left="-360"/>
      </w:pPr>
    </w:p>
    <w:p w:rsidR="00710328" w:rsidRPr="00831A43" w:rsidRDefault="00D06FC3" w:rsidP="00F40C63">
      <w:pPr>
        <w:pStyle w:val="PARAGRAGJM"/>
      </w:pPr>
      <w:bookmarkStart w:id="412" w:name="_Toc498964949"/>
      <w:bookmarkStart w:id="413" w:name="_Toc498965406"/>
      <w:bookmarkStart w:id="414" w:name="_Toc498965960"/>
      <w:bookmarkStart w:id="415" w:name="_Toc498966097"/>
      <w:r>
        <w:t>§87</w:t>
      </w:r>
      <w:bookmarkEnd w:id="412"/>
      <w:bookmarkEnd w:id="413"/>
      <w:bookmarkEnd w:id="414"/>
      <w:bookmarkEnd w:id="415"/>
    </w:p>
    <w:p w:rsidR="00E07A04" w:rsidRDefault="00E07A04" w:rsidP="00E07A04">
      <w:pPr>
        <w:pStyle w:val="Tekstpodstawowywcity2"/>
        <w:spacing w:after="0" w:line="240" w:lineRule="auto"/>
        <w:ind w:left="-360"/>
      </w:pPr>
    </w:p>
    <w:p w:rsidR="00831A43" w:rsidRPr="00857161" w:rsidRDefault="00831A43" w:rsidP="002140C2">
      <w:pPr>
        <w:pStyle w:val="Tekstpodstawowywcity2"/>
        <w:numPr>
          <w:ilvl w:val="0"/>
          <w:numId w:val="111"/>
        </w:numPr>
        <w:spacing w:after="0" w:line="360" w:lineRule="auto"/>
        <w:ind w:left="680" w:hanging="340"/>
      </w:pPr>
      <w:r w:rsidRPr="00857161">
        <w:t>Uczeń może ubiegać się o podwyższenie przewidywanej rocznej oceny klasyfikacyjnej                     z najwyżej trzech zajęć edukacyjnych o jeden stopień</w:t>
      </w:r>
      <w:r w:rsidR="00B41581">
        <w:t>,</w:t>
      </w:r>
      <w:r w:rsidRPr="00857161">
        <w:t xml:space="preserve"> jeżeli</w:t>
      </w:r>
      <w:r w:rsidR="00AD3B65">
        <w:t xml:space="preserve"> spełnił wszystkie poniższe warunki</w:t>
      </w:r>
      <w:r w:rsidRPr="00857161">
        <w:t>:</w:t>
      </w:r>
    </w:p>
    <w:p w:rsidR="00831A43" w:rsidRPr="00FB43ED" w:rsidRDefault="00831A43" w:rsidP="00BB5E32">
      <w:pPr>
        <w:pStyle w:val="Akapitzlist"/>
        <w:numPr>
          <w:ilvl w:val="0"/>
          <w:numId w:val="74"/>
        </w:numPr>
        <w:ind w:left="1020" w:hanging="340"/>
      </w:pPr>
      <w:r w:rsidRPr="00FB43ED">
        <w:t>poprawiał wszystkie prace klasowe, jakie odbyły się w ramach rocznych zajęć edukacyjnych z tego przedmiotu, z któryc</w:t>
      </w:r>
      <w:r w:rsidR="00666BC0">
        <w:t>h otrzymał ocenę niedostateczną;</w:t>
      </w:r>
    </w:p>
    <w:p w:rsidR="00831A43" w:rsidRPr="00FB43ED" w:rsidRDefault="00831A43" w:rsidP="00BB5E32">
      <w:pPr>
        <w:pStyle w:val="Akapitzlist"/>
        <w:numPr>
          <w:ilvl w:val="0"/>
          <w:numId w:val="74"/>
        </w:numPr>
        <w:ind w:left="1020" w:hanging="340"/>
      </w:pPr>
      <w:r w:rsidRPr="00FB43ED">
        <w:t>nie ma nieobecności nieuspra</w:t>
      </w:r>
      <w:r w:rsidR="00666BC0">
        <w:t>wiedliwionych z tego przedmiotu;</w:t>
      </w:r>
    </w:p>
    <w:p w:rsidR="00831A43" w:rsidRPr="00FB43ED" w:rsidRDefault="00831A43" w:rsidP="00BB5E32">
      <w:pPr>
        <w:pStyle w:val="Akapitzlist"/>
        <w:numPr>
          <w:ilvl w:val="0"/>
          <w:numId w:val="74"/>
        </w:numPr>
        <w:ind w:left="1020" w:hanging="340"/>
      </w:pPr>
      <w:r w:rsidRPr="00FB43ED">
        <w:t>posiada systematycznie prowadzony zeszyt przedmiotowy.</w:t>
      </w:r>
    </w:p>
    <w:p w:rsidR="00282A0D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t>Wyższa niż przewidywana roczna ocena klasyfikacyjna z zajęć edukacyjnych może być ustalona na podstawie wyniku rocznego sprawdzianu wiadomości i umiejętności przeprowadzonego na wiosek ucznia lub rodziców zł</w:t>
      </w:r>
      <w:r w:rsidR="00D84057">
        <w:t>ożonego w sekretariacie do d</w:t>
      </w:r>
      <w:r w:rsidRPr="00FB43ED">
        <w:t>yrektora szkoły w terminie nie późniejszym niż trzy dni po uzyskaniu wia</w:t>
      </w:r>
      <w:r w:rsidR="008C2FA3">
        <w:t>domości o przewidywanej ocenie:</w:t>
      </w:r>
    </w:p>
    <w:p w:rsidR="00282A0D" w:rsidRDefault="008C2FA3" w:rsidP="002140C2">
      <w:pPr>
        <w:pStyle w:val="Akapitzlist"/>
        <w:numPr>
          <w:ilvl w:val="1"/>
          <w:numId w:val="113"/>
        </w:numPr>
        <w:ind w:left="1020" w:hanging="340"/>
      </w:pPr>
      <w:r>
        <w:t>w</w:t>
      </w:r>
      <w:r w:rsidR="00831A43" w:rsidRPr="00FB43ED">
        <w:t xml:space="preserve">niosek </w:t>
      </w:r>
      <w:r w:rsidR="00D84057">
        <w:t>powinien zawierać uzasadnienie;</w:t>
      </w:r>
    </w:p>
    <w:p w:rsidR="00831A43" w:rsidRPr="00FB43ED" w:rsidRDefault="008C2FA3" w:rsidP="002140C2">
      <w:pPr>
        <w:pStyle w:val="Akapitzlist"/>
        <w:numPr>
          <w:ilvl w:val="1"/>
          <w:numId w:val="113"/>
        </w:numPr>
        <w:ind w:left="1020" w:hanging="340"/>
      </w:pPr>
      <w:r>
        <w:t>w</w:t>
      </w:r>
      <w:r w:rsidR="00831A43" w:rsidRPr="00FB43ED">
        <w:t>nioski bez uzasadnienia nie będą rozpatrywane.</w:t>
      </w:r>
    </w:p>
    <w:p w:rsidR="00831A43" w:rsidRPr="00FB43ED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lastRenderedPageBreak/>
        <w:t>Dyrektor po rozpatrzeniu wniosku może wyrazić zgodę na roczny sprawdzian wiadomości i umiejętności, wyznaczając termin przepro</w:t>
      </w:r>
      <w:r w:rsidR="00B80C3B">
        <w:t>wadzenia go nie później niż na t</w:t>
      </w:r>
      <w:r w:rsidRPr="00FB43ED">
        <w:t>rzy dni prze</w:t>
      </w:r>
      <w:r w:rsidR="002C148F">
        <w:t>d posiedzeniem klasyfikacyjnym rady p</w:t>
      </w:r>
      <w:r w:rsidR="00B80C3B">
        <w:t>edagogicznej i informuje o </w:t>
      </w:r>
      <w:r w:rsidRPr="00FB43ED">
        <w:t>swojej decyzji wnioskodawcę.</w:t>
      </w:r>
    </w:p>
    <w:p w:rsidR="00831A43" w:rsidRDefault="002C148F" w:rsidP="002140C2">
      <w:pPr>
        <w:pStyle w:val="Akapitzlist"/>
        <w:numPr>
          <w:ilvl w:val="0"/>
          <w:numId w:val="112"/>
        </w:numPr>
        <w:ind w:left="680" w:hanging="340"/>
      </w:pPr>
      <w:r>
        <w:t>Brak zgody d</w:t>
      </w:r>
      <w:r w:rsidR="00831A43" w:rsidRPr="00FB43ED">
        <w:t>yrektora wymaga uzasadnienia w formie pisemnej.</w:t>
      </w:r>
    </w:p>
    <w:p w:rsidR="00171C80" w:rsidRPr="00FB43ED" w:rsidRDefault="00171C80" w:rsidP="002140C2">
      <w:pPr>
        <w:pStyle w:val="Akapitzlist"/>
        <w:numPr>
          <w:ilvl w:val="0"/>
          <w:numId w:val="112"/>
        </w:numPr>
        <w:ind w:left="680" w:hanging="340"/>
      </w:pPr>
      <w:r>
        <w:t xml:space="preserve">Sprawdzian przeprowadza się nie później </w:t>
      </w:r>
      <w:r w:rsidR="00995089">
        <w:t>niż 5 dni od zgłoszenia wniosku.</w:t>
      </w:r>
    </w:p>
    <w:p w:rsidR="00831A43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t>Roczny sprawdzian zawiera wymagania edukacyjne na</w:t>
      </w:r>
      <w:r w:rsidR="00995089">
        <w:t xml:space="preserve"> ocenę o którą uczeń się ubiega:</w:t>
      </w:r>
    </w:p>
    <w:p w:rsidR="00860007" w:rsidRPr="00FB43ED" w:rsidRDefault="00995089" w:rsidP="002140C2">
      <w:pPr>
        <w:pStyle w:val="Akapitzlist"/>
        <w:numPr>
          <w:ilvl w:val="0"/>
          <w:numId w:val="114"/>
        </w:numPr>
        <w:ind w:left="1020" w:hanging="340"/>
      </w:pPr>
      <w:r>
        <w:t>u</w:t>
      </w:r>
      <w:r w:rsidR="00860007">
        <w:t xml:space="preserve">czeń </w:t>
      </w:r>
      <w:r w:rsidR="00DC751D">
        <w:t xml:space="preserve">otrzymuje </w:t>
      </w:r>
      <w:r w:rsidR="002511FA">
        <w:t>o</w:t>
      </w:r>
      <w:r w:rsidR="00860007">
        <w:t>cenę</w:t>
      </w:r>
      <w:r w:rsidR="002511FA">
        <w:t>,</w:t>
      </w:r>
      <w:r w:rsidR="00860007">
        <w:t xml:space="preserve"> o którą się ubiega</w:t>
      </w:r>
      <w:r w:rsidR="002511FA">
        <w:t>,</w:t>
      </w:r>
      <w:r w:rsidR="00860007">
        <w:t xml:space="preserve"> jeżeli napisał roczny sprawdzian wiadomości i umiejętności </w:t>
      </w:r>
      <w:r w:rsidR="00DC751D">
        <w:t>w stuprocentowym zakresie</w:t>
      </w:r>
      <w:r>
        <w:t>.</w:t>
      </w:r>
    </w:p>
    <w:p w:rsidR="00831A43" w:rsidRPr="00FB43ED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t>W przypadku rocznego sprawdzianu z plastyki, techniki, informatyki, muzyki                            i wychowania fizycznego ma on przede wszystkim formę zadań praktycznych.</w:t>
      </w:r>
    </w:p>
    <w:p w:rsidR="00F931C7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t>Czas trwania egzaminu ustala nauczyciel danych zajęć edukacyjnych</w:t>
      </w:r>
      <w:r w:rsidR="001D576C">
        <w:t>, z których jest pisany egzamin</w:t>
      </w:r>
    </w:p>
    <w:p w:rsidR="00F931C7" w:rsidRDefault="001D576C" w:rsidP="00BB5E32">
      <w:pPr>
        <w:pStyle w:val="Akapitzlist"/>
        <w:numPr>
          <w:ilvl w:val="1"/>
          <w:numId w:val="71"/>
        </w:numPr>
        <w:ind w:left="1020" w:hanging="340"/>
      </w:pPr>
      <w:r>
        <w:t>n</w:t>
      </w:r>
      <w:r w:rsidR="00831A43" w:rsidRPr="00FB43ED">
        <w:t>ie może być on krótszy niż 45 minut</w:t>
      </w:r>
      <w:r w:rsidR="00F931C7">
        <w:t xml:space="preserve"> ani dłuższy niż 60 minut</w:t>
      </w:r>
      <w:r>
        <w:t>;</w:t>
      </w:r>
    </w:p>
    <w:p w:rsidR="00831A43" w:rsidRPr="00FB43ED" w:rsidRDefault="00831A43" w:rsidP="00BB5E32">
      <w:pPr>
        <w:pStyle w:val="Akapitzlist"/>
        <w:numPr>
          <w:ilvl w:val="1"/>
          <w:numId w:val="71"/>
        </w:numPr>
        <w:ind w:left="1020" w:hanging="340"/>
      </w:pPr>
      <w:r w:rsidRPr="00FB43ED">
        <w:t>jest podawany zdającym zaraz przed przystąpieniem do pisania egzaminu.</w:t>
      </w:r>
    </w:p>
    <w:p w:rsidR="008D32BA" w:rsidRDefault="00831A43" w:rsidP="002140C2">
      <w:pPr>
        <w:pStyle w:val="Akapitzlist"/>
        <w:numPr>
          <w:ilvl w:val="0"/>
          <w:numId w:val="112"/>
        </w:numPr>
        <w:ind w:left="680" w:hanging="340"/>
      </w:pPr>
      <w:r w:rsidRPr="00FB43ED">
        <w:t>Sprawdzian przeprowadza nauczyciel danych zajęć edukacyjnych</w:t>
      </w:r>
      <w:r w:rsidR="00BC5DA3">
        <w:t xml:space="preserve"> w obecności wskazanego przez d</w:t>
      </w:r>
      <w:r w:rsidRPr="00FB43ED">
        <w:t xml:space="preserve">yrektora szkoły nauczyciela takich samych lub pokrewnych zajęć edukacyjnych. </w:t>
      </w:r>
      <w:r w:rsidR="00FF4FA2">
        <w:t>Przewodniczącym komisji jest dyrektor szkoły albo nauczyciel wy</w:t>
      </w:r>
      <w:r w:rsidR="004866F5">
        <w:t>znaczony przez dyrektora szkoły:</w:t>
      </w:r>
    </w:p>
    <w:p w:rsidR="00D14739" w:rsidRDefault="001615D0" w:rsidP="002140C2">
      <w:pPr>
        <w:pStyle w:val="Akapitzlist"/>
        <w:numPr>
          <w:ilvl w:val="0"/>
          <w:numId w:val="115"/>
        </w:numPr>
        <w:ind w:left="1020" w:hanging="340"/>
      </w:pPr>
      <w:r>
        <w:t>z</w:t>
      </w:r>
      <w:r w:rsidR="00831A43" w:rsidRPr="00FB43ED">
        <w:t xml:space="preserve"> przebiegu sprawdzianu nauczyciele sporządzają protokół zawierający: 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nazwę zajęć edukacyjnych, z których był przeprowadzony sprawdzian;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imię i nazwiska osób wchodzących w skład komisji;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termin sprawdzianu;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imię i nazwisko ucznia;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zadania sprawdzające;</w:t>
      </w:r>
    </w:p>
    <w:p w:rsidR="003D7CDE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sprawdzone i ocenione pisemne prace ucznia;</w:t>
      </w:r>
    </w:p>
    <w:p w:rsidR="003D7CDE" w:rsidRPr="00FB43ED" w:rsidRDefault="003D7CDE" w:rsidP="00E6721C">
      <w:pPr>
        <w:pStyle w:val="NormalnyWeb"/>
        <w:numPr>
          <w:ilvl w:val="2"/>
          <w:numId w:val="462"/>
        </w:numPr>
        <w:spacing w:before="0" w:after="0" w:line="360" w:lineRule="auto"/>
        <w:ind w:left="1361" w:hanging="340"/>
      </w:pPr>
      <w:r>
        <w:t>ustaloną ocenę oraz zwięzłą informację o ustnych odpowiedziach ucznia i zwięzłą informację o wykonaniu przez ucznia zadania praktycznego.</w:t>
      </w:r>
    </w:p>
    <w:p w:rsidR="00831A43" w:rsidRDefault="001615D0" w:rsidP="002140C2">
      <w:pPr>
        <w:pStyle w:val="Akapitzlist"/>
        <w:numPr>
          <w:ilvl w:val="0"/>
          <w:numId w:val="115"/>
        </w:numPr>
        <w:ind w:left="1020" w:hanging="340"/>
      </w:pPr>
      <w:r>
        <w:t>u</w:t>
      </w:r>
      <w:r w:rsidR="00831A43" w:rsidRPr="00FB43ED">
        <w:t xml:space="preserve">czeń i jego rodzice są </w:t>
      </w:r>
      <w:r>
        <w:t>zapoznawani z wynikiem egzaminu</w:t>
      </w:r>
      <w:r w:rsidR="004866F5">
        <w:t>:</w:t>
      </w:r>
    </w:p>
    <w:p w:rsidR="00E04B25" w:rsidRPr="00FB43ED" w:rsidRDefault="009927E0" w:rsidP="002140C2">
      <w:pPr>
        <w:pStyle w:val="Akapitzlist"/>
        <w:numPr>
          <w:ilvl w:val="0"/>
          <w:numId w:val="376"/>
        </w:numPr>
        <w:ind w:left="1361" w:hanging="340"/>
      </w:pPr>
      <w:r>
        <w:t>sprawdzian jest do wglądu uczniów i rodziców w sposób określony w statucie.</w:t>
      </w:r>
    </w:p>
    <w:p w:rsidR="00831A43" w:rsidRDefault="00831A43" w:rsidP="002140C2">
      <w:pPr>
        <w:pStyle w:val="Akapitzlist"/>
        <w:numPr>
          <w:ilvl w:val="0"/>
          <w:numId w:val="112"/>
        </w:numPr>
        <w:ind w:left="737" w:hanging="397"/>
      </w:pPr>
      <w:r w:rsidRPr="00FB43ED">
        <w:t>Roczna ocena klasyfikacyjna z zajęć edukacyjnych ustalona w wyniku sprawdzianu nie może być niższa od przewidywanej.</w:t>
      </w:r>
    </w:p>
    <w:p w:rsidR="002E612B" w:rsidRDefault="002E612B" w:rsidP="00831A43"/>
    <w:p w:rsidR="00654CDF" w:rsidRPr="00FB43ED" w:rsidRDefault="00654CDF" w:rsidP="00831A43"/>
    <w:p w:rsidR="00831A43" w:rsidRDefault="00B357C1" w:rsidP="00F40C63">
      <w:pPr>
        <w:pStyle w:val="PARAGRAGJM"/>
      </w:pPr>
      <w:bookmarkStart w:id="416" w:name="_Toc498964950"/>
      <w:bookmarkStart w:id="417" w:name="_Toc498965407"/>
      <w:bookmarkStart w:id="418" w:name="_Toc498965961"/>
      <w:bookmarkStart w:id="419" w:name="_Toc498966098"/>
      <w:r w:rsidRPr="00396433">
        <w:lastRenderedPageBreak/>
        <w:t>§</w:t>
      </w:r>
      <w:r w:rsidR="00396433" w:rsidRPr="00396433">
        <w:t>88</w:t>
      </w:r>
      <w:bookmarkEnd w:id="416"/>
      <w:bookmarkEnd w:id="417"/>
      <w:bookmarkEnd w:id="418"/>
      <w:bookmarkEnd w:id="419"/>
    </w:p>
    <w:p w:rsidR="00396433" w:rsidRPr="00396433" w:rsidRDefault="00396433" w:rsidP="00396433"/>
    <w:p w:rsidR="00DA641C" w:rsidRDefault="00B430DB" w:rsidP="002140C2">
      <w:pPr>
        <w:pStyle w:val="Nagwek"/>
        <w:numPr>
          <w:ilvl w:val="0"/>
          <w:numId w:val="377"/>
        </w:numPr>
        <w:spacing w:line="360" w:lineRule="auto"/>
        <w:ind w:left="680" w:hanging="340"/>
      </w:pPr>
      <w:r w:rsidRPr="00FB43ED">
        <w:t xml:space="preserve">Uczeń lub jego rodzice mogą zgłosić zastrzeżenia do </w:t>
      </w:r>
      <w:r w:rsidR="00B2115B">
        <w:t>d</w:t>
      </w:r>
      <w:r w:rsidRPr="00FB43ED">
        <w:t xml:space="preserve">yrektora </w:t>
      </w:r>
      <w:r w:rsidR="00B2115B">
        <w:t>s</w:t>
      </w:r>
      <w:r w:rsidRPr="00FB43ED">
        <w:t xml:space="preserve">zkoły, jeżeli uznają, że roczna ocena klasyfikacyjna z zajęć edukacyjnych lub roczna ocena klasyfikacyjna zachowania została ustalona niezgodnie z przepisami prawa dotyczącymi trybu ustalania tej oceny. </w:t>
      </w:r>
    </w:p>
    <w:p w:rsidR="00DA641C" w:rsidRDefault="00B430DB" w:rsidP="002140C2">
      <w:pPr>
        <w:pStyle w:val="Nagwek"/>
        <w:numPr>
          <w:ilvl w:val="0"/>
          <w:numId w:val="377"/>
        </w:numPr>
        <w:spacing w:line="360" w:lineRule="auto"/>
        <w:ind w:left="680" w:hanging="340"/>
      </w:pPr>
      <w:r w:rsidRPr="00FB43ED">
        <w:t>Zastrzeżenia mogą być zgłoszone w formie</w:t>
      </w:r>
      <w:r w:rsidR="00DA641C">
        <w:t xml:space="preserve"> pisemnego wniosku złożonego do </w:t>
      </w:r>
      <w:r w:rsidR="009A7647">
        <w:t>d</w:t>
      </w:r>
      <w:r w:rsidR="00C17D82">
        <w:t>yrektora w terminie do 2</w:t>
      </w:r>
      <w:r w:rsidRPr="00FB43ED">
        <w:t xml:space="preserve"> dni</w:t>
      </w:r>
      <w:r w:rsidR="00C17D82">
        <w:t xml:space="preserve"> od dnia </w:t>
      </w:r>
      <w:r w:rsidRPr="00FB43ED">
        <w:t>zakończen</w:t>
      </w:r>
      <w:r w:rsidR="00C17D82">
        <w:t>ia rocznych</w:t>
      </w:r>
      <w:r w:rsidRPr="00FB43ED">
        <w:t xml:space="preserve"> zajęć dydaktyczno-wychowawczych.</w:t>
      </w:r>
    </w:p>
    <w:p w:rsidR="00B430DB" w:rsidRPr="00FB43ED" w:rsidRDefault="00B430DB" w:rsidP="002140C2">
      <w:pPr>
        <w:pStyle w:val="Nagwek"/>
        <w:numPr>
          <w:ilvl w:val="0"/>
          <w:numId w:val="377"/>
        </w:numPr>
        <w:spacing w:line="360" w:lineRule="auto"/>
        <w:ind w:left="680" w:hanging="340"/>
      </w:pPr>
      <w:r w:rsidRPr="00FB43ED">
        <w:t xml:space="preserve">W przypadku stwierdzenia, że roczna ocena klasyfikacyjna z zajęć edukacyjnych lub roczna ocena klasyfikacyjna zachowania została ustalona niezgodnie  z przepisami prawa dotyczącymi trybu ustalania tej oceny, </w:t>
      </w:r>
      <w:r w:rsidR="003D4873">
        <w:t>d</w:t>
      </w:r>
      <w:r w:rsidRPr="00FB43ED">
        <w:t xml:space="preserve">yrektor </w:t>
      </w:r>
      <w:r w:rsidR="003D4873">
        <w:t>s</w:t>
      </w:r>
      <w:r w:rsidRPr="00FB43ED">
        <w:t>zkoły powołuje komisję, która:</w:t>
      </w:r>
    </w:p>
    <w:p w:rsidR="00B430DB" w:rsidRPr="00FB43ED" w:rsidRDefault="00B430DB" w:rsidP="00BB5E32">
      <w:pPr>
        <w:pStyle w:val="Tekstpodstawowywcity2"/>
        <w:numPr>
          <w:ilvl w:val="0"/>
          <w:numId w:val="75"/>
        </w:numPr>
        <w:spacing w:after="0" w:line="360" w:lineRule="auto"/>
        <w:ind w:left="1020" w:hanging="340"/>
      </w:pPr>
      <w:r w:rsidRPr="00FB43ED">
        <w:t>w przypadku rocznej oceny klasyfikacyjnej z zajęć edukacyjnych - przeprowadza sprawdzian w</w:t>
      </w:r>
      <w:r w:rsidR="007216E6">
        <w:t>iadomości i umiejętności ucznia</w:t>
      </w:r>
      <w:r w:rsidRPr="00FB43ED">
        <w:t xml:space="preserve"> w formie pisemnej i ustnej oraz ustala roczną ocenę klasyfikacy</w:t>
      </w:r>
      <w:r w:rsidR="003D4873">
        <w:t>jną z danych zajęć edukacyjnych;</w:t>
      </w:r>
    </w:p>
    <w:p w:rsidR="009D6134" w:rsidRDefault="00B430DB" w:rsidP="00BB5E32">
      <w:pPr>
        <w:pStyle w:val="Tekstpodstawowywcity2"/>
        <w:numPr>
          <w:ilvl w:val="0"/>
          <w:numId w:val="75"/>
        </w:numPr>
        <w:spacing w:after="0" w:line="360" w:lineRule="auto"/>
        <w:ind w:left="1020" w:hanging="340"/>
      </w:pPr>
      <w:r w:rsidRPr="00FB43ED">
        <w:t>w przypadku rocznej oceny klasyfikacyjnej zachowania - ustala roczną ocenę klasyfikacyjną zachowania w drodze głosowania zwykłą wi</w:t>
      </w:r>
      <w:r w:rsidR="009D6134">
        <w:t>ększością głosów</w:t>
      </w:r>
      <w:r w:rsidR="003E4575">
        <w:t>:</w:t>
      </w:r>
    </w:p>
    <w:p w:rsidR="00B430DB" w:rsidRPr="00FB43ED" w:rsidRDefault="00B430DB" w:rsidP="002140C2">
      <w:pPr>
        <w:pStyle w:val="Tekstpodstawowywcity2"/>
        <w:numPr>
          <w:ilvl w:val="0"/>
          <w:numId w:val="378"/>
        </w:numPr>
        <w:spacing w:after="0" w:line="360" w:lineRule="auto"/>
        <w:ind w:left="1361" w:hanging="340"/>
      </w:pPr>
      <w:r w:rsidRPr="00FB43ED">
        <w:t>w przypadku równej liczby głosów decyduje głos przewodniczącego komisji.</w:t>
      </w:r>
    </w:p>
    <w:p w:rsidR="00564A58" w:rsidRDefault="00B430DB" w:rsidP="002140C2">
      <w:pPr>
        <w:pStyle w:val="Nagwek"/>
        <w:numPr>
          <w:ilvl w:val="0"/>
          <w:numId w:val="377"/>
        </w:numPr>
        <w:spacing w:line="360" w:lineRule="auto"/>
        <w:ind w:left="680" w:hanging="340"/>
      </w:pPr>
      <w:r w:rsidRPr="00FB43ED">
        <w:t>Sprawdzian przeprowadza się nie później niż w terminie 5 dni</w:t>
      </w:r>
      <w:r w:rsidR="00A465CB">
        <w:t xml:space="preserve"> od dnia zgłoszenia zastrzeżeń:</w:t>
      </w:r>
    </w:p>
    <w:p w:rsidR="00B430DB" w:rsidRPr="00FB43ED" w:rsidRDefault="00A377FE" w:rsidP="002140C2">
      <w:pPr>
        <w:pStyle w:val="Nagwek"/>
        <w:numPr>
          <w:ilvl w:val="0"/>
          <w:numId w:val="379"/>
        </w:numPr>
        <w:spacing w:line="360" w:lineRule="auto"/>
        <w:ind w:left="1020" w:hanging="340"/>
        <w:rPr>
          <w:u w:val="single"/>
        </w:rPr>
      </w:pPr>
      <w:r>
        <w:t>t</w:t>
      </w:r>
      <w:r w:rsidR="00B430DB" w:rsidRPr="00FB43ED">
        <w:t>ermin sprawdzianu uzgadnia się z uczniem i jego rodzicami.</w:t>
      </w:r>
    </w:p>
    <w:p w:rsidR="00B430DB" w:rsidRPr="00FB43ED" w:rsidRDefault="00B430DB" w:rsidP="002140C2">
      <w:pPr>
        <w:pStyle w:val="Nagwek"/>
        <w:numPr>
          <w:ilvl w:val="0"/>
          <w:numId w:val="380"/>
        </w:numPr>
        <w:spacing w:line="360" w:lineRule="auto"/>
        <w:ind w:left="680" w:hanging="340"/>
      </w:pPr>
      <w:r w:rsidRPr="00FB43ED">
        <w:t>W skład komisji wchodzą:</w:t>
      </w:r>
    </w:p>
    <w:p w:rsidR="00B430DB" w:rsidRPr="00FB43ED" w:rsidRDefault="00B430DB" w:rsidP="002140C2">
      <w:pPr>
        <w:pStyle w:val="link3"/>
        <w:numPr>
          <w:ilvl w:val="0"/>
          <w:numId w:val="381"/>
        </w:numPr>
        <w:spacing w:before="0" w:after="0" w:line="360" w:lineRule="auto"/>
        <w:ind w:left="1020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E35101" w:rsidRDefault="006B0120" w:rsidP="002140C2">
      <w:pPr>
        <w:pStyle w:val="link4"/>
        <w:numPr>
          <w:ilvl w:val="0"/>
          <w:numId w:val="382"/>
        </w:numPr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30DB" w:rsidRPr="00FB43ED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30DB" w:rsidRPr="00FB43ED">
        <w:rPr>
          <w:rFonts w:ascii="Times New Roman" w:hAnsi="Times New Roman" w:cs="Times New Roman"/>
          <w:sz w:val="24"/>
          <w:szCs w:val="24"/>
        </w:rPr>
        <w:t>zkoły albo nauczyciel zajmujący w tej szkole inne stanowisko kierownicz</w:t>
      </w:r>
      <w:r w:rsidR="00E35101">
        <w:rPr>
          <w:rFonts w:ascii="Times New Roman" w:hAnsi="Times New Roman" w:cs="Times New Roman"/>
          <w:sz w:val="24"/>
          <w:szCs w:val="24"/>
        </w:rPr>
        <w:t>e - jako przewodniczący komisji;</w:t>
      </w:r>
    </w:p>
    <w:p w:rsidR="00B430DB" w:rsidRPr="00E35101" w:rsidRDefault="00B430DB" w:rsidP="002140C2">
      <w:pPr>
        <w:pStyle w:val="link4"/>
        <w:numPr>
          <w:ilvl w:val="0"/>
          <w:numId w:val="382"/>
        </w:numPr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E35101">
        <w:rPr>
          <w:rFonts w:ascii="Times New Roman" w:hAnsi="Times New Roman" w:cs="Times New Roman"/>
          <w:sz w:val="24"/>
          <w:szCs w:val="24"/>
        </w:rPr>
        <w:t>nauczyciel pro</w:t>
      </w:r>
      <w:r w:rsidR="00E35101">
        <w:rPr>
          <w:rFonts w:ascii="Times New Roman" w:hAnsi="Times New Roman" w:cs="Times New Roman"/>
          <w:sz w:val="24"/>
          <w:szCs w:val="24"/>
        </w:rPr>
        <w:t>wadzący dane zajęcia edukacyjne;</w:t>
      </w:r>
    </w:p>
    <w:p w:rsidR="00B430DB" w:rsidRPr="00FB43ED" w:rsidRDefault="00B430DB" w:rsidP="002140C2">
      <w:pPr>
        <w:pStyle w:val="link4"/>
        <w:numPr>
          <w:ilvl w:val="0"/>
          <w:numId w:val="383"/>
        </w:numPr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dwóch nauczycieli z danej lub innej szkoły tego samego typu, prowadzący takie     same zajęcia edukacyjne;</w:t>
      </w:r>
    </w:p>
    <w:p w:rsidR="00B430DB" w:rsidRPr="00FB43ED" w:rsidRDefault="00B430DB" w:rsidP="00BB5E32">
      <w:pPr>
        <w:pStyle w:val="link3"/>
        <w:numPr>
          <w:ilvl w:val="0"/>
          <w:numId w:val="76"/>
        </w:numPr>
        <w:tabs>
          <w:tab w:val="num" w:pos="567"/>
        </w:tabs>
        <w:spacing w:before="0" w:after="0" w:line="360" w:lineRule="auto"/>
        <w:ind w:left="1020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B430DB" w:rsidRPr="00FB43ED" w:rsidRDefault="00293ECE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30DB" w:rsidRPr="00FB43ED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30DB" w:rsidRPr="00FB43ED">
        <w:rPr>
          <w:rFonts w:ascii="Times New Roman" w:hAnsi="Times New Roman" w:cs="Times New Roman"/>
          <w:sz w:val="24"/>
          <w:szCs w:val="24"/>
        </w:rPr>
        <w:t>zkoły albo nauczyciel zajmujący w tej szkole inne stanowisko kierownicz</w:t>
      </w:r>
      <w:r w:rsidR="00EA759F">
        <w:rPr>
          <w:rFonts w:ascii="Times New Roman" w:hAnsi="Times New Roman" w:cs="Times New Roman"/>
          <w:sz w:val="24"/>
          <w:szCs w:val="24"/>
        </w:rPr>
        <w:t>e - jako przewodniczący komisji;</w:t>
      </w:r>
    </w:p>
    <w:p w:rsidR="00B430DB" w:rsidRPr="00FB43ED" w:rsidRDefault="00EA759F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;</w:t>
      </w:r>
    </w:p>
    <w:p w:rsidR="00B430DB" w:rsidRPr="00FB43ED" w:rsidRDefault="00B430DB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293ECE">
        <w:rPr>
          <w:rFonts w:ascii="Times New Roman" w:hAnsi="Times New Roman" w:cs="Times New Roman"/>
          <w:sz w:val="24"/>
          <w:szCs w:val="24"/>
        </w:rPr>
        <w:t>d</w:t>
      </w:r>
      <w:r w:rsidRPr="00FB43ED">
        <w:rPr>
          <w:rFonts w:ascii="Times New Roman" w:hAnsi="Times New Roman" w:cs="Times New Roman"/>
          <w:sz w:val="24"/>
          <w:szCs w:val="24"/>
        </w:rPr>
        <w:t xml:space="preserve">yrektora </w:t>
      </w:r>
      <w:r w:rsidR="00293ECE">
        <w:rPr>
          <w:rFonts w:ascii="Times New Roman" w:hAnsi="Times New Roman" w:cs="Times New Roman"/>
          <w:sz w:val="24"/>
          <w:szCs w:val="24"/>
        </w:rPr>
        <w:t>s</w:t>
      </w:r>
      <w:r w:rsidRPr="00FB43ED">
        <w:rPr>
          <w:rFonts w:ascii="Times New Roman" w:hAnsi="Times New Roman" w:cs="Times New Roman"/>
          <w:sz w:val="24"/>
          <w:szCs w:val="24"/>
        </w:rPr>
        <w:t>zkoły nauczyciel prowadzący zajęcia edukacy</w:t>
      </w:r>
      <w:r w:rsidR="00EA759F">
        <w:rPr>
          <w:rFonts w:ascii="Times New Roman" w:hAnsi="Times New Roman" w:cs="Times New Roman"/>
          <w:sz w:val="24"/>
          <w:szCs w:val="24"/>
        </w:rPr>
        <w:t>jne              w danej klasie;</w:t>
      </w:r>
    </w:p>
    <w:p w:rsidR="00B430DB" w:rsidRPr="00FB43ED" w:rsidRDefault="00EA759F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agog;</w:t>
      </w:r>
    </w:p>
    <w:p w:rsidR="00B430DB" w:rsidRPr="00FB43ED" w:rsidRDefault="00EA759F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;</w:t>
      </w:r>
    </w:p>
    <w:p w:rsidR="00B430DB" w:rsidRPr="00FB43ED" w:rsidRDefault="00B430DB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przedst</w:t>
      </w:r>
      <w:r w:rsidR="00EA759F">
        <w:rPr>
          <w:rFonts w:ascii="Times New Roman" w:hAnsi="Times New Roman" w:cs="Times New Roman"/>
          <w:sz w:val="24"/>
          <w:szCs w:val="24"/>
        </w:rPr>
        <w:t xml:space="preserve">awiciel </w:t>
      </w:r>
      <w:r w:rsidR="00382189">
        <w:rPr>
          <w:rFonts w:ascii="Times New Roman" w:hAnsi="Times New Roman" w:cs="Times New Roman"/>
          <w:sz w:val="24"/>
          <w:szCs w:val="24"/>
        </w:rPr>
        <w:t>s</w:t>
      </w:r>
      <w:r w:rsidR="00EA759F">
        <w:rPr>
          <w:rFonts w:ascii="Times New Roman" w:hAnsi="Times New Roman" w:cs="Times New Roman"/>
          <w:sz w:val="24"/>
          <w:szCs w:val="24"/>
        </w:rPr>
        <w:t xml:space="preserve">amorządu </w:t>
      </w:r>
      <w:r w:rsidR="00382189">
        <w:rPr>
          <w:rFonts w:ascii="Times New Roman" w:hAnsi="Times New Roman" w:cs="Times New Roman"/>
          <w:sz w:val="24"/>
          <w:szCs w:val="24"/>
        </w:rPr>
        <w:t>u</w:t>
      </w:r>
      <w:r w:rsidR="00EA759F">
        <w:rPr>
          <w:rFonts w:ascii="Times New Roman" w:hAnsi="Times New Roman" w:cs="Times New Roman"/>
          <w:sz w:val="24"/>
          <w:szCs w:val="24"/>
        </w:rPr>
        <w:t>czniowskiego;</w:t>
      </w:r>
    </w:p>
    <w:p w:rsidR="00B430DB" w:rsidRPr="00FB43ED" w:rsidRDefault="00B430DB" w:rsidP="00BB5E32">
      <w:pPr>
        <w:pStyle w:val="link4"/>
        <w:numPr>
          <w:ilvl w:val="1"/>
          <w:numId w:val="76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382189">
        <w:rPr>
          <w:rFonts w:ascii="Times New Roman" w:hAnsi="Times New Roman" w:cs="Times New Roman"/>
          <w:sz w:val="24"/>
          <w:szCs w:val="24"/>
        </w:rPr>
        <w:t>r</w:t>
      </w:r>
      <w:r w:rsidRPr="00FB43ED">
        <w:rPr>
          <w:rFonts w:ascii="Times New Roman" w:hAnsi="Times New Roman" w:cs="Times New Roman"/>
          <w:sz w:val="24"/>
          <w:szCs w:val="24"/>
        </w:rPr>
        <w:t xml:space="preserve">ady </w:t>
      </w:r>
      <w:r w:rsidR="00382189">
        <w:rPr>
          <w:rFonts w:ascii="Times New Roman" w:hAnsi="Times New Roman" w:cs="Times New Roman"/>
          <w:sz w:val="24"/>
          <w:szCs w:val="24"/>
        </w:rPr>
        <w:t>r</w:t>
      </w:r>
      <w:r w:rsidRPr="00FB43ED">
        <w:rPr>
          <w:rFonts w:ascii="Times New Roman" w:hAnsi="Times New Roman" w:cs="Times New Roman"/>
          <w:sz w:val="24"/>
          <w:szCs w:val="24"/>
        </w:rPr>
        <w:t>odziców.</w:t>
      </w:r>
    </w:p>
    <w:p w:rsidR="00E4500B" w:rsidRDefault="00B430DB" w:rsidP="002140C2">
      <w:pPr>
        <w:pStyle w:val="Tekstpodstawowywcity2"/>
        <w:numPr>
          <w:ilvl w:val="0"/>
          <w:numId w:val="384"/>
        </w:numPr>
        <w:spacing w:after="0" w:line="360" w:lineRule="auto"/>
        <w:ind w:left="680" w:hanging="340"/>
      </w:pPr>
      <w:r w:rsidRPr="00FB43ED">
        <w:t>Nauczyciel może być zwolniony z udziału w pracy</w:t>
      </w:r>
      <w:r w:rsidR="00C87899">
        <w:t xml:space="preserve"> komisji na własną prośbę lub w </w:t>
      </w:r>
      <w:r w:rsidR="00EA36A9">
        <w:t>innych</w:t>
      </w:r>
      <w:r w:rsidRPr="00FB43ED">
        <w:t xml:space="preserve"> szczegó</w:t>
      </w:r>
      <w:r w:rsidR="00EA36A9">
        <w:t>lnie uzasadnionych przypadkach:</w:t>
      </w:r>
    </w:p>
    <w:p w:rsidR="00A7138E" w:rsidRDefault="00320602" w:rsidP="002140C2">
      <w:pPr>
        <w:pStyle w:val="Tekstpodstawowywcity2"/>
        <w:numPr>
          <w:ilvl w:val="0"/>
          <w:numId w:val="385"/>
        </w:numPr>
        <w:spacing w:after="0" w:line="360" w:lineRule="auto"/>
        <w:ind w:left="1020" w:hanging="340"/>
      </w:pPr>
      <w:r>
        <w:t>w</w:t>
      </w:r>
      <w:r w:rsidR="00B430DB" w:rsidRPr="00FB43ED">
        <w:t xml:space="preserve"> takim przypadku </w:t>
      </w:r>
      <w:r w:rsidR="000862B5">
        <w:t>d</w:t>
      </w:r>
      <w:r w:rsidR="00B430DB" w:rsidRPr="00FB43ED">
        <w:t xml:space="preserve">yrektor </w:t>
      </w:r>
      <w:r w:rsidR="000862B5">
        <w:t>s</w:t>
      </w:r>
      <w:r w:rsidR="00B430DB" w:rsidRPr="00FB43ED">
        <w:t>zkoły powołuje innego nauczyciela prowadząceg</w:t>
      </w:r>
      <w:r w:rsidR="00A7138E">
        <w:t>o takie same zajęcia edukacyjne;</w:t>
      </w:r>
    </w:p>
    <w:p w:rsidR="00B430DB" w:rsidRPr="00FB43ED" w:rsidRDefault="00B430DB" w:rsidP="002140C2">
      <w:pPr>
        <w:pStyle w:val="Tekstpodstawowywcity2"/>
        <w:numPr>
          <w:ilvl w:val="0"/>
          <w:numId w:val="385"/>
        </w:numPr>
        <w:spacing w:after="0" w:line="360" w:lineRule="auto"/>
        <w:ind w:left="1020" w:hanging="340"/>
      </w:pPr>
      <w:r w:rsidRPr="00FB43ED">
        <w:t>powołanie nauczyciela zatrudnionego w innej szk</w:t>
      </w:r>
      <w:r w:rsidR="00A7138E">
        <w:t>ole następuje w porozumieniu  z </w:t>
      </w:r>
      <w:r w:rsidRPr="00FB43ED">
        <w:t>dyrektorem tej szkoły.</w:t>
      </w:r>
    </w:p>
    <w:p w:rsidR="00183D8B" w:rsidRDefault="00B430DB" w:rsidP="002140C2">
      <w:pPr>
        <w:pStyle w:val="Tekstpodstawowywcity2"/>
        <w:numPr>
          <w:ilvl w:val="0"/>
          <w:numId w:val="386"/>
        </w:numPr>
        <w:spacing w:after="0" w:line="360" w:lineRule="auto"/>
        <w:ind w:left="680" w:hanging="340"/>
      </w:pPr>
      <w:r w:rsidRPr="00FB43ED">
        <w:t xml:space="preserve">Ustalona przez komisję roczna  ocena klasyfikacyjna z zajęć edukacyjnych oraz roczna ocena klasyfikacyjna </w:t>
      </w:r>
      <w:r w:rsidR="00550580">
        <w:t xml:space="preserve">z </w:t>
      </w:r>
      <w:r w:rsidRPr="00FB43ED">
        <w:t>zachowania nie może być niższ</w:t>
      </w:r>
      <w:r w:rsidR="006708EB">
        <w:t>a od ustalonej wcześniej oceny.</w:t>
      </w:r>
    </w:p>
    <w:p w:rsidR="00183D8B" w:rsidRDefault="00B430DB" w:rsidP="002140C2">
      <w:pPr>
        <w:pStyle w:val="Tekstpodstawowywcity2"/>
        <w:numPr>
          <w:ilvl w:val="0"/>
          <w:numId w:val="386"/>
        </w:numPr>
        <w:spacing w:after="0" w:line="360" w:lineRule="auto"/>
        <w:ind w:left="680" w:hanging="340"/>
      </w:pPr>
      <w:r w:rsidRPr="00FB43ED">
        <w:t>Ocena ustalona przez komisję jest ostateczna, z wyjątkiem niedostatecznej rocznej  oceny klasyfikacyjnej z zajęć edukacyjnych, która może być zmieniona  w wyniku egzaminu poprawkowego.</w:t>
      </w:r>
    </w:p>
    <w:p w:rsidR="00B430DB" w:rsidRPr="00FB43ED" w:rsidRDefault="00B430DB" w:rsidP="002140C2">
      <w:pPr>
        <w:pStyle w:val="Tekstpodstawowywcity2"/>
        <w:numPr>
          <w:ilvl w:val="0"/>
          <w:numId w:val="386"/>
        </w:numPr>
        <w:spacing w:after="0" w:line="360" w:lineRule="auto"/>
        <w:ind w:left="680" w:hanging="340"/>
      </w:pPr>
      <w:r w:rsidRPr="00FB43ED">
        <w:t>Z prac komisji sporządza się protokół zawierający w szczególności:</w:t>
      </w:r>
    </w:p>
    <w:p w:rsidR="00B430DB" w:rsidRPr="00FB43ED" w:rsidRDefault="00B430DB" w:rsidP="00BB5E32">
      <w:pPr>
        <w:pStyle w:val="link3"/>
        <w:numPr>
          <w:ilvl w:val="0"/>
          <w:numId w:val="77"/>
        </w:numPr>
        <w:tabs>
          <w:tab w:val="num" w:pos="540"/>
        </w:tabs>
        <w:spacing w:before="0" w:after="0" w:line="360" w:lineRule="auto"/>
        <w:ind w:left="1020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B430DB" w:rsidRPr="00FB43ED" w:rsidRDefault="001207A6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;</w:t>
      </w:r>
    </w:p>
    <w:p w:rsidR="00B430DB" w:rsidRDefault="001207A6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prawdzianu;</w:t>
      </w:r>
    </w:p>
    <w:p w:rsidR="00195131" w:rsidRPr="00FB43ED" w:rsidRDefault="00195131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B430DB" w:rsidRPr="00FB43ED" w:rsidRDefault="00DE4B26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/pytania</w:t>
      </w:r>
      <w:r w:rsidR="001207A6">
        <w:rPr>
          <w:rFonts w:ascii="Times New Roman" w:hAnsi="Times New Roman" w:cs="Times New Roman"/>
          <w:sz w:val="24"/>
          <w:szCs w:val="24"/>
        </w:rPr>
        <w:t xml:space="preserve"> sprawdzające;</w:t>
      </w:r>
    </w:p>
    <w:p w:rsidR="00B430DB" w:rsidRPr="00FB43ED" w:rsidRDefault="00B430DB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wynik sprawdzianu oraz ustaloną ocenę.</w:t>
      </w:r>
    </w:p>
    <w:p w:rsidR="00B430DB" w:rsidRPr="00FB43ED" w:rsidRDefault="00B430DB" w:rsidP="00BB5E32">
      <w:pPr>
        <w:pStyle w:val="link3"/>
        <w:numPr>
          <w:ilvl w:val="0"/>
          <w:numId w:val="77"/>
        </w:numPr>
        <w:tabs>
          <w:tab w:val="num" w:pos="540"/>
        </w:tabs>
        <w:spacing w:before="0" w:after="0" w:line="360" w:lineRule="auto"/>
        <w:ind w:left="1020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B430DB" w:rsidRPr="00FB43ED" w:rsidRDefault="00B430DB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skład komis</w:t>
      </w:r>
      <w:r w:rsidR="00046D6F">
        <w:rPr>
          <w:rFonts w:ascii="Times New Roman" w:hAnsi="Times New Roman" w:cs="Times New Roman"/>
          <w:sz w:val="24"/>
          <w:szCs w:val="24"/>
        </w:rPr>
        <w:t>ji;</w:t>
      </w:r>
    </w:p>
    <w:p w:rsidR="00B430DB" w:rsidRPr="00FB43ED" w:rsidRDefault="00046D6F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siedzenia komisji;</w:t>
      </w:r>
    </w:p>
    <w:p w:rsidR="00F64FEE" w:rsidRDefault="00F64FEE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B430DB" w:rsidRPr="00FB43ED" w:rsidRDefault="00046D6F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</w:t>
      </w:r>
      <w:r w:rsidR="00380FBE">
        <w:rPr>
          <w:rFonts w:ascii="Times New Roman" w:hAnsi="Times New Roman" w:cs="Times New Roman"/>
          <w:sz w:val="24"/>
          <w:szCs w:val="24"/>
        </w:rPr>
        <w:t>;</w:t>
      </w:r>
    </w:p>
    <w:p w:rsidR="00B430DB" w:rsidRPr="00FB43ED" w:rsidRDefault="00B430DB" w:rsidP="00BB5E32">
      <w:pPr>
        <w:pStyle w:val="link4"/>
        <w:numPr>
          <w:ilvl w:val="1"/>
          <w:numId w:val="77"/>
        </w:numPr>
        <w:tabs>
          <w:tab w:val="num" w:pos="720"/>
        </w:tabs>
        <w:spacing w:before="0" w:after="0" w:line="360" w:lineRule="auto"/>
        <w:ind w:left="1361" w:hanging="340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:rsidR="00B430DB" w:rsidRPr="00FB43ED" w:rsidRDefault="00B430DB" w:rsidP="002140C2">
      <w:pPr>
        <w:pStyle w:val="link4"/>
        <w:numPr>
          <w:ilvl w:val="0"/>
          <w:numId w:val="387"/>
        </w:numPr>
        <w:spacing w:before="0" w:after="0" w:line="360" w:lineRule="auto"/>
        <w:ind w:left="737" w:hanging="397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Protokół stanowi z</w:t>
      </w:r>
      <w:r w:rsidR="00541504">
        <w:rPr>
          <w:rFonts w:ascii="Times New Roman" w:hAnsi="Times New Roman" w:cs="Times New Roman"/>
          <w:sz w:val="24"/>
          <w:szCs w:val="24"/>
        </w:rPr>
        <w:t>ałącznik do arkusza ocen ucznia:</w:t>
      </w:r>
    </w:p>
    <w:p w:rsidR="00B430DB" w:rsidRPr="00FB43ED" w:rsidRDefault="000464F6" w:rsidP="002140C2">
      <w:pPr>
        <w:pStyle w:val="link4"/>
        <w:numPr>
          <w:ilvl w:val="0"/>
          <w:numId w:val="388"/>
        </w:numPr>
        <w:spacing w:before="0" w:after="0" w:line="360" w:lineRule="auto"/>
        <w:ind w:left="102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4A3E97">
        <w:rPr>
          <w:rFonts w:ascii="Times New Roman" w:hAnsi="Times New Roman" w:cs="Times New Roman"/>
          <w:sz w:val="24"/>
          <w:szCs w:val="24"/>
        </w:rPr>
        <w:t xml:space="preserve"> protokołu</w:t>
      </w:r>
      <w:r w:rsidR="00B430DB" w:rsidRPr="00FB43ED">
        <w:rPr>
          <w:rFonts w:ascii="Times New Roman" w:hAnsi="Times New Roman" w:cs="Times New Roman"/>
          <w:sz w:val="24"/>
          <w:szCs w:val="24"/>
        </w:rPr>
        <w:t xml:space="preserve"> dołącza się pisemne prace ucznia i zwięzłą informację o ustnych odpowiedziach ucznia.</w:t>
      </w:r>
    </w:p>
    <w:p w:rsidR="00BD2536" w:rsidRDefault="00B430DB" w:rsidP="00E6721C">
      <w:pPr>
        <w:pStyle w:val="link4"/>
        <w:numPr>
          <w:ilvl w:val="0"/>
          <w:numId w:val="472"/>
        </w:numPr>
        <w:spacing w:before="0" w:after="0" w:line="360" w:lineRule="auto"/>
        <w:ind w:left="737" w:hanging="397"/>
        <w:rPr>
          <w:rFonts w:ascii="Times New Roman" w:hAnsi="Times New Roman" w:cs="Times New Roman"/>
          <w:sz w:val="24"/>
          <w:szCs w:val="24"/>
        </w:rPr>
      </w:pPr>
      <w:r w:rsidRPr="00FB43ED">
        <w:rPr>
          <w:rFonts w:ascii="Times New Roman" w:hAnsi="Times New Roman" w:cs="Times New Roman"/>
          <w:sz w:val="24"/>
          <w:szCs w:val="24"/>
        </w:rPr>
        <w:t>Uczeń, który z przyczyn usprawiedliwionych nie p</w:t>
      </w:r>
      <w:r w:rsidR="00D81F7E">
        <w:rPr>
          <w:rFonts w:ascii="Times New Roman" w:hAnsi="Times New Roman" w:cs="Times New Roman"/>
          <w:sz w:val="24"/>
          <w:szCs w:val="24"/>
        </w:rPr>
        <w:t>rzystąpił do sprawdzianu</w:t>
      </w:r>
      <w:r w:rsidRPr="00FB43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F7E">
        <w:rPr>
          <w:rFonts w:ascii="Times New Roman" w:hAnsi="Times New Roman" w:cs="Times New Roman"/>
          <w:sz w:val="24"/>
          <w:szCs w:val="24"/>
        </w:rPr>
        <w:t xml:space="preserve">         w wyznaczonym terminie,</w:t>
      </w:r>
      <w:r w:rsidRPr="00FB43ED">
        <w:rPr>
          <w:rFonts w:ascii="Times New Roman" w:hAnsi="Times New Roman" w:cs="Times New Roman"/>
          <w:sz w:val="24"/>
          <w:szCs w:val="24"/>
        </w:rPr>
        <w:t xml:space="preserve"> może przystąpić </w:t>
      </w:r>
      <w:r w:rsidR="00D81F7E">
        <w:rPr>
          <w:rFonts w:ascii="Times New Roman" w:hAnsi="Times New Roman" w:cs="Times New Roman"/>
          <w:sz w:val="24"/>
          <w:szCs w:val="24"/>
        </w:rPr>
        <w:t xml:space="preserve">do niego w dodatkowym terminie </w:t>
      </w:r>
      <w:r w:rsidRPr="00FB43ED">
        <w:rPr>
          <w:rFonts w:ascii="Times New Roman" w:hAnsi="Times New Roman" w:cs="Times New Roman"/>
          <w:sz w:val="24"/>
          <w:szCs w:val="24"/>
        </w:rPr>
        <w:t xml:space="preserve">wyznaczonym przez </w:t>
      </w:r>
      <w:r w:rsidR="00E42A0C">
        <w:rPr>
          <w:rFonts w:ascii="Times New Roman" w:hAnsi="Times New Roman" w:cs="Times New Roman"/>
          <w:sz w:val="24"/>
          <w:szCs w:val="24"/>
        </w:rPr>
        <w:t>d</w:t>
      </w:r>
      <w:r w:rsidRPr="00FB43ED">
        <w:rPr>
          <w:rFonts w:ascii="Times New Roman" w:hAnsi="Times New Roman" w:cs="Times New Roman"/>
          <w:sz w:val="24"/>
          <w:szCs w:val="24"/>
        </w:rPr>
        <w:t xml:space="preserve">yrektora </w:t>
      </w:r>
      <w:r w:rsidR="00E42A0C">
        <w:rPr>
          <w:rFonts w:ascii="Times New Roman" w:hAnsi="Times New Roman" w:cs="Times New Roman"/>
          <w:sz w:val="24"/>
          <w:szCs w:val="24"/>
        </w:rPr>
        <w:t>s</w:t>
      </w:r>
      <w:r w:rsidRPr="00FB43ED">
        <w:rPr>
          <w:rFonts w:ascii="Times New Roman" w:hAnsi="Times New Roman" w:cs="Times New Roman"/>
          <w:sz w:val="24"/>
          <w:szCs w:val="24"/>
        </w:rPr>
        <w:t>zkoły.</w:t>
      </w:r>
    </w:p>
    <w:p w:rsidR="00B2115B" w:rsidRPr="00BD2536" w:rsidRDefault="00A201B6" w:rsidP="002140C2">
      <w:pPr>
        <w:pStyle w:val="link4"/>
        <w:numPr>
          <w:ilvl w:val="0"/>
          <w:numId w:val="389"/>
        </w:numPr>
        <w:spacing w:before="0" w:after="0" w:line="360" w:lineRule="auto"/>
        <w:ind w:left="737" w:hanging="397"/>
        <w:rPr>
          <w:rFonts w:ascii="Times New Roman" w:hAnsi="Times New Roman" w:cs="Times New Roman"/>
          <w:sz w:val="24"/>
          <w:szCs w:val="24"/>
        </w:rPr>
      </w:pPr>
      <w:r w:rsidRPr="00BD253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rzepisy ust. 1</w:t>
      </w:r>
      <w:r w:rsidR="00550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253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550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7E46">
        <w:rPr>
          <w:rFonts w:ascii="Times New Roman" w:hAnsi="Times New Roman" w:cs="Times New Roman"/>
          <w:bCs/>
          <w:color w:val="000000"/>
          <w:sz w:val="24"/>
          <w:szCs w:val="24"/>
        </w:rPr>
        <w:t>11 - z wyłączeniem ust. 9</w:t>
      </w:r>
      <w:r w:rsidRPr="00BD2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4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BD25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osuje się w przypadku rocznej oceny klasyfikacyjnej z zajęć edukacyjnych ustalonej w </w:t>
      </w:r>
      <w:r w:rsidR="00BD2536">
        <w:rPr>
          <w:rFonts w:ascii="Times New Roman" w:hAnsi="Times New Roman" w:cs="Times New Roman"/>
          <w:bCs/>
          <w:color w:val="000000"/>
          <w:sz w:val="24"/>
          <w:szCs w:val="24"/>
        </w:rPr>
        <w:t>wyniku egzaminu poprawkowego, z </w:t>
      </w:r>
      <w:r w:rsidRPr="00BD2536">
        <w:rPr>
          <w:rFonts w:ascii="Times New Roman" w:hAnsi="Times New Roman" w:cs="Times New Roman"/>
          <w:bCs/>
          <w:color w:val="000000"/>
          <w:sz w:val="24"/>
          <w:szCs w:val="24"/>
        </w:rPr>
        <w:t>tym że termin do zgłoszenia zastrzeżeń wynosi 5 dni roboczych od dnia przeprowadzenia egzaminu poprawkowego. W tym przypadku ocena ustalona przez komisję jest ostateczna.</w:t>
      </w:r>
    </w:p>
    <w:p w:rsidR="00B357C1" w:rsidRPr="00B357C1" w:rsidRDefault="00B357C1" w:rsidP="00437598"/>
    <w:p w:rsidR="00927A39" w:rsidRDefault="000576D4" w:rsidP="00F40C63">
      <w:pPr>
        <w:pStyle w:val="PARAGRAGJM"/>
      </w:pPr>
      <w:bookmarkStart w:id="420" w:name="_Toc498964951"/>
      <w:bookmarkStart w:id="421" w:name="_Toc498965408"/>
      <w:bookmarkStart w:id="422" w:name="_Toc498965962"/>
      <w:bookmarkStart w:id="423" w:name="_Toc498966099"/>
      <w:r>
        <w:t>§</w:t>
      </w:r>
      <w:r w:rsidR="00FE0F53">
        <w:t>89</w:t>
      </w:r>
      <w:bookmarkEnd w:id="420"/>
      <w:bookmarkEnd w:id="421"/>
      <w:bookmarkEnd w:id="422"/>
      <w:bookmarkEnd w:id="423"/>
    </w:p>
    <w:p w:rsidR="00085463" w:rsidRDefault="00085463" w:rsidP="00085463"/>
    <w:p w:rsidR="000576D4" w:rsidRPr="00FB43ED" w:rsidRDefault="000576D4" w:rsidP="00BB5E32">
      <w:pPr>
        <w:pStyle w:val="Nagwek"/>
        <w:numPr>
          <w:ilvl w:val="0"/>
          <w:numId w:val="78"/>
        </w:numPr>
        <w:spacing w:line="360" w:lineRule="auto"/>
        <w:ind w:left="680"/>
      </w:pPr>
      <w:r w:rsidRPr="00FB43ED">
        <w:t xml:space="preserve">Od klasy IV </w:t>
      </w:r>
      <w:r w:rsidR="0072287F">
        <w:t>s</w:t>
      </w:r>
      <w:r w:rsidRPr="00FB43ED">
        <w:t xml:space="preserve">zkoły </w:t>
      </w:r>
      <w:r w:rsidR="0072287F">
        <w:t>p</w:t>
      </w:r>
      <w:r w:rsidR="00E15E3C">
        <w:t>odstawowej</w:t>
      </w:r>
      <w:r w:rsidRPr="00FB43ED">
        <w:t xml:space="preserve"> uczeń, który w wyniku klasyfikacji rocznej  uzyskał ocenę niedostateczną z jednych albo dwóch obowiązkowych zajęć edukacyjnych, może zdawać egzamin poprawkowy z tych zajęć. </w:t>
      </w:r>
    </w:p>
    <w:p w:rsidR="000576D4" w:rsidRPr="00FB43ED" w:rsidRDefault="000576D4" w:rsidP="00BB5E32">
      <w:pPr>
        <w:numPr>
          <w:ilvl w:val="0"/>
          <w:numId w:val="78"/>
        </w:numPr>
        <w:autoSpaceDE w:val="0"/>
        <w:autoSpaceDN w:val="0"/>
        <w:adjustRightInd w:val="0"/>
        <w:ind w:left="680"/>
      </w:pPr>
      <w:r w:rsidRPr="00FB43ED">
        <w:t>Egzamin poprawkowy składa się z części pisemnej  trwającej 45 minut oraz części ustnej, z wyjątkiem egzaminu z plastyki, muzyki, zajęć artystycznych, informatyki, technologii informacyjnej, zajęć komputerowych, techniki, zajęć technicznych oraz wychowania fizycznego, z których egzamin ma przede wszystkim formę zadań praktycznych.</w:t>
      </w:r>
    </w:p>
    <w:p w:rsidR="00314A45" w:rsidRDefault="000576D4" w:rsidP="00BB5E32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680"/>
      </w:pPr>
      <w:r w:rsidRPr="00FB43ED">
        <w:t xml:space="preserve">Termin egzaminu poprawkowego wyznacza dyrektor szkoły do dnia zakończenia rocznych zajęć dydaktyczno-wychowawczych. </w:t>
      </w:r>
    </w:p>
    <w:p w:rsidR="000576D4" w:rsidRPr="00FB43ED" w:rsidRDefault="000576D4" w:rsidP="00BB5E32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680"/>
      </w:pPr>
      <w:r w:rsidRPr="00FB43ED">
        <w:t>Egzamin poprawkowy przeprowadza się  w ostatnim tygodniu ferii letnich.</w:t>
      </w:r>
    </w:p>
    <w:p w:rsidR="000576D4" w:rsidRPr="00FB43ED" w:rsidRDefault="000576D4" w:rsidP="00BB5E32">
      <w:pPr>
        <w:numPr>
          <w:ilvl w:val="0"/>
          <w:numId w:val="78"/>
        </w:numPr>
        <w:ind w:left="680"/>
      </w:pPr>
      <w:r w:rsidRPr="00FB43ED">
        <w:t xml:space="preserve">Egzamin poprawkowy przeprowadza komisja powołana przez </w:t>
      </w:r>
      <w:r w:rsidR="00F0161B">
        <w:t>d</w:t>
      </w:r>
      <w:r w:rsidRPr="00FB43ED">
        <w:t xml:space="preserve">yrektora </w:t>
      </w:r>
      <w:r w:rsidR="00F0161B">
        <w:t>s</w:t>
      </w:r>
      <w:r w:rsidR="00AC0D49">
        <w:t>zkoły,</w:t>
      </w:r>
      <w:r w:rsidR="0081534D">
        <w:t xml:space="preserve"> w </w:t>
      </w:r>
      <w:r w:rsidRPr="00FB43ED">
        <w:t xml:space="preserve">skład </w:t>
      </w:r>
      <w:r w:rsidR="00AC0D49">
        <w:t>której</w:t>
      </w:r>
      <w:r w:rsidRPr="00FB43ED">
        <w:t xml:space="preserve"> wchodzą:</w:t>
      </w:r>
    </w:p>
    <w:p w:rsidR="00A04047" w:rsidRDefault="00D526EE" w:rsidP="00BB5E32">
      <w:pPr>
        <w:pStyle w:val="Akapitzlist"/>
        <w:numPr>
          <w:ilvl w:val="2"/>
          <w:numId w:val="78"/>
        </w:numPr>
        <w:ind w:left="1021" w:hanging="170"/>
      </w:pPr>
      <w:r>
        <w:t>d</w:t>
      </w:r>
      <w:r w:rsidR="00A04047">
        <w:t>yrektor szkoły  albo nauczyciel zajmujący w tej szkole inne stanowisko kierownicze</w:t>
      </w:r>
      <w:r w:rsidR="00C93290">
        <w:t xml:space="preserve">- </w:t>
      </w:r>
      <w:r>
        <w:t>jako przewodn</w:t>
      </w:r>
      <w:r w:rsidR="00C93290">
        <w:t>iczą</w:t>
      </w:r>
      <w:r>
        <w:t>cy</w:t>
      </w:r>
      <w:r w:rsidR="00C93290">
        <w:t>;</w:t>
      </w:r>
    </w:p>
    <w:p w:rsidR="000576D4" w:rsidRPr="00FB43ED" w:rsidRDefault="000576D4" w:rsidP="00BB5E32">
      <w:pPr>
        <w:pStyle w:val="Akapitzlist"/>
        <w:numPr>
          <w:ilvl w:val="2"/>
          <w:numId w:val="78"/>
        </w:numPr>
        <w:ind w:left="1021" w:hanging="170"/>
      </w:pPr>
      <w:r w:rsidRPr="00FB43ED">
        <w:t>nauczyciel prowadzący dane zajęcia edukacyjne – jako egzamin</w:t>
      </w:r>
      <w:r w:rsidR="004A0AE7">
        <w:t>ujący;</w:t>
      </w:r>
    </w:p>
    <w:p w:rsidR="000576D4" w:rsidRPr="00FB43ED" w:rsidRDefault="000576D4" w:rsidP="00BB5E32">
      <w:pPr>
        <w:pStyle w:val="Akapitzlist"/>
        <w:numPr>
          <w:ilvl w:val="2"/>
          <w:numId w:val="78"/>
        </w:numPr>
        <w:ind w:left="1021" w:hanging="170"/>
      </w:pPr>
      <w:r w:rsidRPr="00FB43ED">
        <w:t>nauczyciel prowadzący takie same lub pokrewne za</w:t>
      </w:r>
      <w:r w:rsidR="0081534D">
        <w:t xml:space="preserve">jęcia edukacyjne – jako członek </w:t>
      </w:r>
      <w:r w:rsidRPr="00FB43ED">
        <w:t>komisji.</w:t>
      </w:r>
    </w:p>
    <w:p w:rsidR="00952FDD" w:rsidRDefault="000576D4" w:rsidP="00BB5E32">
      <w:pPr>
        <w:pStyle w:val="Tekstpodstawowy"/>
        <w:numPr>
          <w:ilvl w:val="0"/>
          <w:numId w:val="78"/>
        </w:numPr>
        <w:spacing w:line="360" w:lineRule="auto"/>
        <w:ind w:left="680"/>
      </w:pPr>
      <w:r w:rsidRPr="00FB43ED">
        <w:t xml:space="preserve">Nauczyciel, o którym mowa w ust. </w:t>
      </w:r>
      <w:r w:rsidR="004A6DBE">
        <w:t>5</w:t>
      </w:r>
      <w:r w:rsidRPr="00FB43ED">
        <w:t xml:space="preserve"> pkt. 2  może być zwolniony z udziału                       w</w:t>
      </w:r>
      <w:r w:rsidR="001B61A1">
        <w:t xml:space="preserve"> pracy komisji na własną prośbę lub </w:t>
      </w:r>
      <w:r w:rsidRPr="00FB43ED">
        <w:t xml:space="preserve">w innych, szczególnie uzasadnionych przypadkach.           </w:t>
      </w:r>
    </w:p>
    <w:p w:rsidR="000576D4" w:rsidRPr="00FB43ED" w:rsidRDefault="004E4E6F" w:rsidP="002140C2">
      <w:pPr>
        <w:pStyle w:val="Tekstpodstawowy"/>
        <w:numPr>
          <w:ilvl w:val="0"/>
          <w:numId w:val="390"/>
        </w:numPr>
        <w:spacing w:line="360" w:lineRule="auto"/>
        <w:ind w:left="1037" w:hanging="357"/>
      </w:pPr>
      <w:r>
        <w:t>w</w:t>
      </w:r>
      <w:r w:rsidR="000576D4" w:rsidRPr="00FB43ED">
        <w:t xml:space="preserve"> takim przypadku </w:t>
      </w:r>
      <w:r>
        <w:t>d</w:t>
      </w:r>
      <w:r w:rsidR="000576D4" w:rsidRPr="00FB43ED">
        <w:t xml:space="preserve">yrektor </w:t>
      </w:r>
      <w:r>
        <w:t>s</w:t>
      </w:r>
      <w:r w:rsidR="000576D4" w:rsidRPr="00FB43ED">
        <w:t>zkoły powołuje jako osobę egzaminującą innego nauczyciela prowadzącego takie same zajęcia edukacyjne, z tym że powołanie nauczyciela zatrudnionego w innej szk</w:t>
      </w:r>
      <w:r w:rsidR="00DF26D8">
        <w:t>ole następuje  w porozumieniu z </w:t>
      </w:r>
      <w:r w:rsidR="000576D4" w:rsidRPr="00FB43ED">
        <w:t>dyrektorem tej szkoły.</w:t>
      </w:r>
    </w:p>
    <w:p w:rsidR="000576D4" w:rsidRPr="00FB43ED" w:rsidRDefault="000576D4" w:rsidP="00BB5E32">
      <w:pPr>
        <w:numPr>
          <w:ilvl w:val="0"/>
          <w:numId w:val="78"/>
        </w:numPr>
        <w:ind w:left="680"/>
      </w:pPr>
      <w:r w:rsidRPr="00FB43ED">
        <w:t>Z przeprowadzonego egzaminu poprawkowego sporządza się protokół, który zawiera:</w:t>
      </w:r>
    </w:p>
    <w:p w:rsidR="00550580" w:rsidRDefault="00550580" w:rsidP="00BB5E32">
      <w:pPr>
        <w:pStyle w:val="Akapitzlist"/>
        <w:numPr>
          <w:ilvl w:val="0"/>
          <w:numId w:val="79"/>
        </w:numPr>
        <w:ind w:left="1037" w:hanging="357"/>
      </w:pPr>
      <w:r>
        <w:lastRenderedPageBreak/>
        <w:t>nazwę zajęć edukacyjnych, z których był przeprowadzany egzamin;</w:t>
      </w:r>
    </w:p>
    <w:p w:rsidR="000576D4" w:rsidRPr="00FB43ED" w:rsidRDefault="00651CD0" w:rsidP="00BB5E32">
      <w:pPr>
        <w:pStyle w:val="Akapitzlist"/>
        <w:numPr>
          <w:ilvl w:val="0"/>
          <w:numId w:val="79"/>
        </w:numPr>
        <w:ind w:left="1037" w:hanging="357"/>
      </w:pPr>
      <w:r>
        <w:t>imiona i nazwiska osób wchodzących w skład  komisji;</w:t>
      </w:r>
    </w:p>
    <w:p w:rsidR="000576D4" w:rsidRDefault="000576D4" w:rsidP="00BB5E32">
      <w:pPr>
        <w:pStyle w:val="Akapitzlist"/>
        <w:numPr>
          <w:ilvl w:val="0"/>
          <w:numId w:val="79"/>
        </w:numPr>
        <w:ind w:left="1037" w:hanging="357"/>
      </w:pPr>
      <w:r w:rsidRPr="00FB43ED">
        <w:t>termin egzaminu</w:t>
      </w:r>
      <w:r w:rsidR="0078026D">
        <w:t>;</w:t>
      </w:r>
    </w:p>
    <w:p w:rsidR="00651CD0" w:rsidRPr="00FB43ED" w:rsidRDefault="00651CD0" w:rsidP="00BB5E32">
      <w:pPr>
        <w:pStyle w:val="Akapitzlist"/>
        <w:numPr>
          <w:ilvl w:val="0"/>
          <w:numId w:val="79"/>
        </w:numPr>
        <w:ind w:left="1037" w:hanging="357"/>
      </w:pPr>
      <w:r>
        <w:t>imię i nazwisko ucznia;</w:t>
      </w:r>
    </w:p>
    <w:p w:rsidR="000576D4" w:rsidRPr="00FB43ED" w:rsidRDefault="00651CD0" w:rsidP="00BB5E32">
      <w:pPr>
        <w:pStyle w:val="Akapitzlist"/>
        <w:numPr>
          <w:ilvl w:val="0"/>
          <w:numId w:val="79"/>
        </w:numPr>
        <w:ind w:left="1037" w:hanging="357"/>
      </w:pPr>
      <w:r>
        <w:t>zadania</w:t>
      </w:r>
      <w:r w:rsidR="0078026D">
        <w:t xml:space="preserve"> egzaminacyjne;</w:t>
      </w:r>
    </w:p>
    <w:p w:rsidR="000576D4" w:rsidRPr="00FB43ED" w:rsidRDefault="00651CD0" w:rsidP="00BB5E32">
      <w:pPr>
        <w:pStyle w:val="Akapitzlist"/>
        <w:numPr>
          <w:ilvl w:val="0"/>
          <w:numId w:val="79"/>
        </w:numPr>
        <w:ind w:left="1037" w:hanging="357"/>
      </w:pPr>
      <w:r>
        <w:t>ustaloną ocenę klasyfikacyjną.</w:t>
      </w:r>
    </w:p>
    <w:p w:rsidR="00AA188F" w:rsidRDefault="000576D4" w:rsidP="00BB5E32">
      <w:pPr>
        <w:pStyle w:val="Akapitzlist"/>
        <w:numPr>
          <w:ilvl w:val="0"/>
          <w:numId w:val="78"/>
        </w:numPr>
        <w:tabs>
          <w:tab w:val="left" w:pos="1276"/>
        </w:tabs>
        <w:ind w:left="680"/>
      </w:pPr>
      <w:r w:rsidRPr="00FB43ED">
        <w:t xml:space="preserve">Do protokołu dołącza się </w:t>
      </w:r>
      <w:r w:rsidR="00874014">
        <w:t xml:space="preserve">odpowiednio </w:t>
      </w:r>
      <w:r w:rsidRPr="00FB43ED">
        <w:t>pisemne prace ucznia</w:t>
      </w:r>
      <w:r w:rsidR="00874014">
        <w:t>, zwięzłą informację o ustnych odpowiedziach ucznia</w:t>
      </w:r>
      <w:r w:rsidRPr="00FB43ED">
        <w:t xml:space="preserve"> i zwięzłą informację o </w:t>
      </w:r>
      <w:r w:rsidR="00874014">
        <w:t>wykonaniu zadania praktycznego</w:t>
      </w:r>
      <w:r w:rsidRPr="00FB43ED">
        <w:t xml:space="preserve">. </w:t>
      </w:r>
    </w:p>
    <w:p w:rsidR="000576D4" w:rsidRPr="00FB43ED" w:rsidRDefault="000576D4" w:rsidP="00BB5E32">
      <w:pPr>
        <w:pStyle w:val="Akapitzlist"/>
        <w:numPr>
          <w:ilvl w:val="0"/>
          <w:numId w:val="78"/>
        </w:numPr>
        <w:tabs>
          <w:tab w:val="left" w:pos="1276"/>
        </w:tabs>
        <w:ind w:left="680"/>
      </w:pPr>
      <w:r w:rsidRPr="00FB43ED">
        <w:t xml:space="preserve">Protokół stanowi załącznik do arkusza ocen ucznia. </w:t>
      </w:r>
    </w:p>
    <w:p w:rsidR="000576D4" w:rsidRDefault="000576D4" w:rsidP="00BB5E32">
      <w:pPr>
        <w:pStyle w:val="Tekstpodstawowy"/>
        <w:numPr>
          <w:ilvl w:val="0"/>
          <w:numId w:val="78"/>
        </w:numPr>
        <w:spacing w:line="360" w:lineRule="auto"/>
        <w:ind w:left="737" w:hanging="397"/>
      </w:pPr>
      <w:r w:rsidRPr="00FB43ED">
        <w:t>Uczeń, który z przyczyn usprawiedliwionych nie przystąpił do egzaminu poprawkowego w wyznaczonym terminie, może przystąpić</w:t>
      </w:r>
      <w:r w:rsidR="0078438B">
        <w:t xml:space="preserve"> do niego w dodatkowym terminie</w:t>
      </w:r>
      <w:r w:rsidRPr="00FB43ED">
        <w:t xml:space="preserve"> wyznaczonym przez </w:t>
      </w:r>
      <w:r w:rsidR="00762E3E">
        <w:t>d</w:t>
      </w:r>
      <w:r w:rsidRPr="00FB43ED">
        <w:t xml:space="preserve">yrektora </w:t>
      </w:r>
      <w:r w:rsidR="00762E3E">
        <w:t>s</w:t>
      </w:r>
      <w:r w:rsidRPr="00FB43ED">
        <w:t>zkoły, nie później niż do końca września.</w:t>
      </w:r>
    </w:p>
    <w:p w:rsidR="00731210" w:rsidRPr="00FB43ED" w:rsidRDefault="00731210" w:rsidP="00BB5E32">
      <w:pPr>
        <w:pStyle w:val="Tekstpodstawowy"/>
        <w:numPr>
          <w:ilvl w:val="0"/>
          <w:numId w:val="78"/>
        </w:numPr>
        <w:spacing w:line="360" w:lineRule="auto"/>
        <w:ind w:left="737" w:hanging="397"/>
      </w:pPr>
      <w:r>
        <w:t>Uczeń, który nie stawił się na egzamin poprawkowy w dodatkowym terminie wyznaczonym przez dyrektora szkoły</w:t>
      </w:r>
      <w:r w:rsidR="00102940">
        <w:t>,</w:t>
      </w:r>
      <w:r>
        <w:t xml:space="preserve"> traci prawo do korzystania z możliwości promocji warunkowej do klasy programowo wyższej.</w:t>
      </w:r>
    </w:p>
    <w:p w:rsidR="000576D4" w:rsidRPr="00FB43ED" w:rsidRDefault="000576D4" w:rsidP="00BB5E32">
      <w:pPr>
        <w:pStyle w:val="Tekstpodstawowy"/>
        <w:numPr>
          <w:ilvl w:val="0"/>
          <w:numId w:val="78"/>
        </w:numPr>
        <w:spacing w:line="360" w:lineRule="auto"/>
        <w:ind w:left="737" w:hanging="397"/>
      </w:pPr>
      <w:r w:rsidRPr="00FB43ED">
        <w:t>Uczeń, który nie zdał egzaminu poprawkowego, nie otrzymuje promocji do klasy programowo wyższej  i powtarza klasę.</w:t>
      </w:r>
    </w:p>
    <w:p w:rsidR="000576D4" w:rsidRDefault="000576D4" w:rsidP="00BB5E32">
      <w:pPr>
        <w:pStyle w:val="Tekstpodstawowy"/>
        <w:numPr>
          <w:ilvl w:val="0"/>
          <w:numId w:val="78"/>
        </w:numPr>
        <w:spacing w:line="360" w:lineRule="auto"/>
        <w:ind w:left="737" w:hanging="397"/>
      </w:pPr>
      <w:r w:rsidRPr="00FB43ED">
        <w:t xml:space="preserve">Uwzględniając możliwości edukacyjne ucznia szkoły podstawowej i </w:t>
      </w:r>
      <w:r w:rsidR="00F53191">
        <w:t xml:space="preserve">oddziału </w:t>
      </w:r>
      <w:r w:rsidRPr="00FB43ED">
        <w:t>gimnazj</w:t>
      </w:r>
      <w:r w:rsidR="00F53191">
        <w:t>alnego</w:t>
      </w:r>
      <w:r w:rsidRPr="00FB43ED">
        <w:t xml:space="preserve">, </w:t>
      </w:r>
      <w:r w:rsidR="00EC19FE">
        <w:t>r</w:t>
      </w:r>
      <w:r w:rsidRPr="00FB43ED">
        <w:t xml:space="preserve">ada </w:t>
      </w:r>
      <w:r w:rsidR="00EC19FE">
        <w:t>p</w:t>
      </w:r>
      <w:r w:rsidRPr="00FB43ED">
        <w:t xml:space="preserve">edagogiczna  uchwałą zwykłą większością głosów w obecności co najmniej połowy członków </w:t>
      </w:r>
      <w:r w:rsidR="00EC19FE">
        <w:t>r</w:t>
      </w:r>
      <w:r w:rsidRPr="00FB43ED">
        <w:t>ady</w:t>
      </w:r>
      <w:r w:rsidR="004C0B1E">
        <w:t>,</w:t>
      </w:r>
      <w:r w:rsidRPr="00FB43ED">
        <w:t xml:space="preserve"> może jeden raz w ciągu danego etapu edukacyjnego promować do klasy programowo wyższej ucznia, który nie zdał egzaminu poprawkowego z jednych obowiązkowych zajęć edukacyjnych, pod warunkiem, że te ob</w:t>
      </w:r>
      <w:r w:rsidR="00745331">
        <w:t>owiązkowe zajęcia edukacyjne są zgodn</w:t>
      </w:r>
      <w:r w:rsidR="00D13834">
        <w:t>e ze szkolnym planem nauczania i</w:t>
      </w:r>
      <w:r w:rsidRPr="00FB43ED">
        <w:t xml:space="preserve"> realizowane w klasie programowo wyższej.</w:t>
      </w:r>
    </w:p>
    <w:p w:rsidR="003078A8" w:rsidRPr="00732EFE" w:rsidRDefault="003078A8" w:rsidP="00571241"/>
    <w:p w:rsidR="003078A8" w:rsidRDefault="003078A8" w:rsidP="00F40C63">
      <w:pPr>
        <w:pStyle w:val="PARAGRAGJM"/>
      </w:pPr>
      <w:bookmarkStart w:id="424" w:name="_Toc498964952"/>
      <w:bookmarkStart w:id="425" w:name="_Toc498965409"/>
      <w:bookmarkStart w:id="426" w:name="_Toc498965963"/>
      <w:bookmarkStart w:id="427" w:name="_Toc498966100"/>
      <w:r>
        <w:t>§</w:t>
      </w:r>
      <w:r w:rsidR="00394C7E">
        <w:t>90</w:t>
      </w:r>
      <w:bookmarkEnd w:id="424"/>
      <w:bookmarkEnd w:id="425"/>
      <w:bookmarkEnd w:id="426"/>
      <w:bookmarkEnd w:id="427"/>
    </w:p>
    <w:p w:rsidR="003078A8" w:rsidRDefault="003078A8" w:rsidP="00571241"/>
    <w:p w:rsidR="003078A8" w:rsidRPr="00FB43ED" w:rsidRDefault="00911631" w:rsidP="002140C2">
      <w:pPr>
        <w:numPr>
          <w:ilvl w:val="0"/>
          <w:numId w:val="116"/>
        </w:numPr>
        <w:tabs>
          <w:tab w:val="num" w:pos="284"/>
        </w:tabs>
        <w:ind w:left="680" w:hanging="340"/>
      </w:pPr>
      <w:r>
        <w:t>Uczeń kończy s</w:t>
      </w:r>
      <w:r w:rsidR="003078A8" w:rsidRPr="00FB43ED">
        <w:t>zkołę:</w:t>
      </w:r>
    </w:p>
    <w:p w:rsidR="003078A8" w:rsidRPr="00FB43ED" w:rsidRDefault="00E4596C" w:rsidP="002140C2">
      <w:pPr>
        <w:numPr>
          <w:ilvl w:val="2"/>
          <w:numId w:val="116"/>
        </w:numPr>
        <w:ind w:left="1020"/>
      </w:pPr>
      <w:r>
        <w:t>j</w:t>
      </w:r>
      <w:r w:rsidR="003078A8" w:rsidRPr="00FB43ED">
        <w:t xml:space="preserve">eżeli w wyniku klasyfikacji końcowej, na którą składają się roczne  oceny klasyfikacyjne z obowiązkowych zajęć edukacyjnych uzyskane w klasie programowo najwyższej  oraz roczne  oceny klasyfikacyjne z obowiązkowych zajęć edukacyjnych, których realizacja zakończyła się w klasach programowo niższych, uzyskał oceny klasyfikacyjne wyższe od oceny  niedostatecznej; </w:t>
      </w:r>
    </w:p>
    <w:p w:rsidR="003078A8" w:rsidRPr="00FB43ED" w:rsidRDefault="00984C05" w:rsidP="002140C2">
      <w:pPr>
        <w:numPr>
          <w:ilvl w:val="2"/>
          <w:numId w:val="116"/>
        </w:numPr>
        <w:ind w:left="1020"/>
      </w:pPr>
      <w:r>
        <w:lastRenderedPageBreak/>
        <w:t>p</w:t>
      </w:r>
      <w:r w:rsidR="003078A8" w:rsidRPr="00FB43ED">
        <w:t xml:space="preserve">rzystąpił  do </w:t>
      </w:r>
      <w:r w:rsidR="005535C1">
        <w:t>egzaminu</w:t>
      </w:r>
      <w:r w:rsidR="005645A8">
        <w:t xml:space="preserve"> ósmoklasisty</w:t>
      </w:r>
      <w:r w:rsidR="003078A8" w:rsidRPr="00FB43ED">
        <w:t xml:space="preserve"> lub do egzaminu gimnazjalnego.</w:t>
      </w:r>
    </w:p>
    <w:p w:rsidR="000576D4" w:rsidRPr="000576D4" w:rsidRDefault="003078A8" w:rsidP="002140C2">
      <w:pPr>
        <w:numPr>
          <w:ilvl w:val="0"/>
          <w:numId w:val="116"/>
        </w:numPr>
        <w:tabs>
          <w:tab w:val="num" w:pos="360"/>
        </w:tabs>
        <w:ind w:left="680" w:hanging="340"/>
      </w:pPr>
      <w:r w:rsidRPr="00FB43ED">
        <w:t>Uczeń kończy szkołę z wyróżnieniem, jeżeli w wyniku klasyfikacji końcowej uzyskał        z obowiązkowych zajęć edukacyjnych średnią ocen co najmniej 4,75 oraz co najmniej bardzo dobrą ocenę zachowania</w:t>
      </w:r>
      <w:r w:rsidR="00CE1133">
        <w:t>.</w:t>
      </w:r>
    </w:p>
    <w:p w:rsidR="00732EFE" w:rsidRDefault="00732EFE" w:rsidP="008C72EC">
      <w:pPr>
        <w:ind w:left="360"/>
      </w:pPr>
    </w:p>
    <w:p w:rsidR="00177685" w:rsidRPr="00FB43ED" w:rsidRDefault="00723211" w:rsidP="00F40C63">
      <w:pPr>
        <w:pStyle w:val="PARAGRAGJM"/>
      </w:pPr>
      <w:bookmarkStart w:id="428" w:name="_Toc498964953"/>
      <w:bookmarkStart w:id="429" w:name="_Toc498965410"/>
      <w:bookmarkStart w:id="430" w:name="_Toc498965964"/>
      <w:bookmarkStart w:id="431" w:name="_Toc498966101"/>
      <w:r>
        <w:t>§91</w:t>
      </w:r>
      <w:bookmarkEnd w:id="428"/>
      <w:bookmarkEnd w:id="429"/>
      <w:bookmarkEnd w:id="430"/>
      <w:bookmarkEnd w:id="431"/>
    </w:p>
    <w:p w:rsidR="00177685" w:rsidRPr="00177685" w:rsidRDefault="00177685" w:rsidP="00AE4988"/>
    <w:p w:rsidR="00C17E70" w:rsidRPr="00BA5C8F" w:rsidRDefault="007211DD" w:rsidP="002140C2">
      <w:pPr>
        <w:pStyle w:val="Akapitzlist"/>
        <w:numPr>
          <w:ilvl w:val="3"/>
          <w:numId w:val="391"/>
        </w:numPr>
        <w:autoSpaceDE w:val="0"/>
        <w:autoSpaceDN w:val="0"/>
        <w:adjustRightInd w:val="0"/>
        <w:ind w:left="680" w:hanging="340"/>
        <w:rPr>
          <w:rFonts w:cs="Times New Roman"/>
          <w:szCs w:val="24"/>
        </w:rPr>
      </w:pPr>
      <w:r w:rsidRPr="00BA5C8F">
        <w:rPr>
          <w:rFonts w:cs="Times New Roman"/>
          <w:szCs w:val="24"/>
        </w:rPr>
        <w:t>W</w:t>
      </w:r>
      <w:r w:rsidR="00C17E70" w:rsidRPr="00BA5C8F">
        <w:rPr>
          <w:rFonts w:cs="Times New Roman"/>
          <w:szCs w:val="24"/>
        </w:rPr>
        <w:t xml:space="preserve"> klasach I – III </w:t>
      </w:r>
      <w:r w:rsidR="00BD5991">
        <w:rPr>
          <w:rFonts w:cs="Times New Roman"/>
          <w:szCs w:val="24"/>
        </w:rPr>
        <w:t>s</w:t>
      </w:r>
      <w:r w:rsidR="00C17E70" w:rsidRPr="00BA5C8F">
        <w:rPr>
          <w:rFonts w:cs="Times New Roman"/>
          <w:szCs w:val="24"/>
        </w:rPr>
        <w:t xml:space="preserve">zkoły </w:t>
      </w:r>
      <w:r w:rsidR="00BD5991">
        <w:rPr>
          <w:rFonts w:cs="Times New Roman"/>
          <w:szCs w:val="24"/>
        </w:rPr>
        <w:t>p</w:t>
      </w:r>
      <w:r w:rsidR="00C17E70" w:rsidRPr="00BA5C8F">
        <w:rPr>
          <w:rFonts w:cs="Times New Roman"/>
          <w:szCs w:val="24"/>
        </w:rPr>
        <w:t xml:space="preserve">odstawowej ocena śródroczna i roczna z zachowania jest oceną opisową. Ocenę bieżącą ustala się według następującej skali: </w:t>
      </w:r>
    </w:p>
    <w:p w:rsidR="00C17E70" w:rsidRPr="00A04DA1" w:rsidRDefault="00C17E70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A04DA1">
        <w:rPr>
          <w:rFonts w:cs="Times New Roman"/>
          <w:szCs w:val="24"/>
        </w:rPr>
        <w:t>B – be</w:t>
      </w:r>
      <w:r w:rsidR="00527EDA">
        <w:rPr>
          <w:rFonts w:cs="Times New Roman"/>
          <w:szCs w:val="24"/>
        </w:rPr>
        <w:t xml:space="preserve">z zastrzeżeń </w:t>
      </w:r>
      <w:r w:rsidR="00A04DA1" w:rsidRPr="00527EDA">
        <w:rPr>
          <w:rFonts w:cs="Times New Roman"/>
          <w:i/>
          <w:szCs w:val="24"/>
        </w:rPr>
        <w:t>zawsze stosuje</w:t>
      </w:r>
      <w:r w:rsidR="00A04DA1">
        <w:rPr>
          <w:rFonts w:cs="Times New Roman"/>
          <w:szCs w:val="24"/>
        </w:rPr>
        <w:t>;</w:t>
      </w:r>
    </w:p>
    <w:p w:rsidR="00C17E70" w:rsidRPr="00A04DA1" w:rsidRDefault="00C17E70" w:rsidP="002140C2">
      <w:pPr>
        <w:pStyle w:val="Akapitzlist"/>
        <w:numPr>
          <w:ilvl w:val="0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A04DA1">
        <w:rPr>
          <w:rFonts w:cs="Times New Roman"/>
          <w:szCs w:val="24"/>
        </w:rPr>
        <w:t xml:space="preserve">P </w:t>
      </w:r>
      <w:r w:rsidR="00527EDA">
        <w:rPr>
          <w:rFonts w:cs="Times New Roman"/>
          <w:szCs w:val="24"/>
        </w:rPr>
        <w:t xml:space="preserve">– poprawnie </w:t>
      </w:r>
      <w:r w:rsidR="00A04DA1" w:rsidRPr="00527EDA">
        <w:rPr>
          <w:rFonts w:cs="Times New Roman"/>
          <w:i/>
          <w:szCs w:val="24"/>
        </w:rPr>
        <w:t>czasami stosuje</w:t>
      </w:r>
      <w:r w:rsidR="00A04DA1">
        <w:rPr>
          <w:rFonts w:cs="Times New Roman"/>
          <w:szCs w:val="24"/>
        </w:rPr>
        <w:t>;</w:t>
      </w:r>
    </w:p>
    <w:p w:rsidR="00C17E70" w:rsidRPr="00A04DA1" w:rsidRDefault="00527EDA" w:rsidP="002140C2">
      <w:pPr>
        <w:pStyle w:val="Akapitzlist"/>
        <w:numPr>
          <w:ilvl w:val="0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 – niezadowalająco </w:t>
      </w:r>
      <w:r w:rsidR="00C17E70" w:rsidRPr="00527EDA">
        <w:rPr>
          <w:rFonts w:cs="Times New Roman"/>
          <w:i/>
          <w:szCs w:val="24"/>
        </w:rPr>
        <w:t>zwykle nie stosuje</w:t>
      </w:r>
      <w:r w:rsidR="00C17E70" w:rsidRPr="00A04DA1">
        <w:rPr>
          <w:rFonts w:cs="Times New Roman"/>
          <w:szCs w:val="24"/>
        </w:rPr>
        <w:t>”.</w:t>
      </w:r>
    </w:p>
    <w:p w:rsidR="00C17E70" w:rsidRPr="00712EF1" w:rsidRDefault="004C4784" w:rsidP="002140C2">
      <w:pPr>
        <w:pStyle w:val="Akapitzlist"/>
        <w:numPr>
          <w:ilvl w:val="0"/>
          <w:numId w:val="393"/>
        </w:numPr>
        <w:autoSpaceDE w:val="0"/>
        <w:autoSpaceDN w:val="0"/>
        <w:adjustRightInd w:val="0"/>
        <w:ind w:left="680" w:hanging="340"/>
        <w:rPr>
          <w:rFonts w:cs="Times New Roman"/>
          <w:szCs w:val="24"/>
        </w:rPr>
      </w:pPr>
      <w:r w:rsidRPr="00712EF1">
        <w:rPr>
          <w:rFonts w:cs="Times New Roman"/>
          <w:szCs w:val="24"/>
        </w:rPr>
        <w:t>Ś</w:t>
      </w:r>
      <w:r w:rsidR="00C17E70" w:rsidRPr="00712EF1">
        <w:rPr>
          <w:rFonts w:cs="Times New Roman"/>
          <w:szCs w:val="24"/>
        </w:rPr>
        <w:t xml:space="preserve">ródroczna i roczna ocena klasyfikacyjna zachowania </w:t>
      </w:r>
      <w:r w:rsidRPr="00712EF1">
        <w:rPr>
          <w:rFonts w:cs="Times New Roman"/>
          <w:szCs w:val="24"/>
        </w:rPr>
        <w:t xml:space="preserve">w klasach I-III </w:t>
      </w:r>
      <w:r w:rsidR="00C17E70" w:rsidRPr="00712EF1">
        <w:rPr>
          <w:rFonts w:cs="Times New Roman"/>
          <w:szCs w:val="24"/>
        </w:rPr>
        <w:t>uwzględnia następujące obszary:</w:t>
      </w:r>
    </w:p>
    <w:p w:rsidR="00C17E70" w:rsidRPr="00712EF1" w:rsidRDefault="00F65126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712EF1">
        <w:rPr>
          <w:rFonts w:cs="Times New Roman"/>
          <w:szCs w:val="24"/>
        </w:rPr>
        <w:t>w</w:t>
      </w:r>
      <w:r w:rsidR="00C17E70" w:rsidRPr="00712EF1">
        <w:rPr>
          <w:rFonts w:cs="Times New Roman"/>
          <w:szCs w:val="24"/>
        </w:rPr>
        <w:t>ywiązywanie się z obowiązków ucznia:</w:t>
      </w:r>
    </w:p>
    <w:p w:rsid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</w:t>
      </w:r>
      <w:r w:rsidR="00282B4F">
        <w:rPr>
          <w:rFonts w:cs="Times New Roman"/>
          <w:szCs w:val="24"/>
        </w:rPr>
        <w:t>zeń zna swoje prawa i obowiązki;</w:t>
      </w:r>
    </w:p>
    <w:p w:rsid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wywiązuje się z powierzonych funkcji i pr</w:t>
      </w:r>
      <w:r w:rsidR="00282B4F">
        <w:rPr>
          <w:rFonts w:cs="Times New Roman"/>
          <w:szCs w:val="24"/>
        </w:rPr>
        <w:t>ac zleconych przez nauczyciela;</w:t>
      </w:r>
    </w:p>
    <w:p w:rsidR="00C17E70" w:rsidRP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sumie</w:t>
      </w:r>
      <w:r w:rsidR="00EF61D8">
        <w:rPr>
          <w:rFonts w:cs="Times New Roman"/>
          <w:szCs w:val="24"/>
        </w:rPr>
        <w:t xml:space="preserve">nnie przygotowuje się do zajęć - przynosi </w:t>
      </w:r>
      <w:r>
        <w:rPr>
          <w:rFonts w:cs="Times New Roman"/>
          <w:szCs w:val="24"/>
        </w:rPr>
        <w:t>książki, przybory szkolne, str</w:t>
      </w:r>
      <w:r w:rsidR="00EF61D8">
        <w:rPr>
          <w:rFonts w:cs="Times New Roman"/>
          <w:szCs w:val="24"/>
        </w:rPr>
        <w:t>ój gimnastyczny</w:t>
      </w:r>
      <w:r w:rsidR="00282B4F">
        <w:rPr>
          <w:rFonts w:cs="Times New Roman"/>
          <w:szCs w:val="24"/>
        </w:rPr>
        <w:t>;</w:t>
      </w:r>
    </w:p>
    <w:p w:rsid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rozwija</w:t>
      </w:r>
      <w:r w:rsidR="00A47EB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woje zainteresowania biorąc udzi</w:t>
      </w:r>
      <w:r w:rsidR="00282B4F">
        <w:rPr>
          <w:rFonts w:cs="Times New Roman"/>
          <w:szCs w:val="24"/>
        </w:rPr>
        <w:t>ał w zajęciach pozalekcyjnych i kołach zainteresowań;</w:t>
      </w:r>
    </w:p>
    <w:p w:rsidR="00C17E70" w:rsidRDefault="00282B4F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aktywnie pracuje na lekcji;</w:t>
      </w:r>
    </w:p>
    <w:p w:rsid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odrab</w:t>
      </w:r>
      <w:r w:rsidR="00282B4F">
        <w:rPr>
          <w:rFonts w:cs="Times New Roman"/>
          <w:szCs w:val="24"/>
        </w:rPr>
        <w:t>ia zadania domowe;</w:t>
      </w:r>
    </w:p>
    <w:p w:rsidR="00C17E70" w:rsidRDefault="00C17E70" w:rsidP="002140C2">
      <w:pPr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systematyczn</w:t>
      </w:r>
      <w:r w:rsidR="00282B4F">
        <w:rPr>
          <w:rFonts w:cs="Times New Roman"/>
          <w:szCs w:val="24"/>
        </w:rPr>
        <w:t>ie uczęszcza na zajęcia szkolne;</w:t>
      </w:r>
    </w:p>
    <w:p w:rsidR="00C17E70" w:rsidRPr="00E5219E" w:rsidRDefault="00C17E70" w:rsidP="002140C2">
      <w:pPr>
        <w:pStyle w:val="Akapitzlist"/>
        <w:numPr>
          <w:ilvl w:val="0"/>
          <w:numId w:val="117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 w:rsidRPr="00E5219E">
        <w:rPr>
          <w:rFonts w:cs="Times New Roman"/>
          <w:szCs w:val="24"/>
        </w:rPr>
        <w:t>nie spóźnia się na lekcje.</w:t>
      </w:r>
    </w:p>
    <w:p w:rsidR="00C17E70" w:rsidRPr="00355E4D" w:rsidRDefault="00443D21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355E4D">
        <w:rPr>
          <w:rFonts w:cs="Times New Roman"/>
          <w:szCs w:val="24"/>
        </w:rPr>
        <w:t>p</w:t>
      </w:r>
      <w:r w:rsidR="00C17E70" w:rsidRPr="00355E4D">
        <w:rPr>
          <w:rFonts w:cs="Times New Roman"/>
          <w:szCs w:val="24"/>
        </w:rPr>
        <w:t>ostępowanie zgodne z dobrem społeczności szkolnej: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zeń nawiązuje życz</w:t>
      </w:r>
      <w:r w:rsidR="00445DA5">
        <w:rPr>
          <w:rFonts w:cs="Times New Roman"/>
          <w:szCs w:val="24"/>
        </w:rPr>
        <w:t>liwe stosunki z kolegami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przestrzega zasad kulturalnego od</w:t>
      </w:r>
      <w:r w:rsidR="00445DA5">
        <w:rPr>
          <w:rFonts w:cs="Times New Roman"/>
          <w:szCs w:val="24"/>
        </w:rPr>
        <w:t>noszenia się do siebie nawzajem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współpra</w:t>
      </w:r>
      <w:r w:rsidR="00445DA5">
        <w:rPr>
          <w:rFonts w:cs="Times New Roman"/>
          <w:szCs w:val="24"/>
        </w:rPr>
        <w:t>cuje z innymi w nauce i zabawie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445DA5">
        <w:rPr>
          <w:rFonts w:cs="Times New Roman"/>
          <w:szCs w:val="24"/>
        </w:rPr>
        <w:t>omaga słabszym kolegom w nauce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e ulega złym wpływom, swoim </w:t>
      </w:r>
      <w:r w:rsidR="00445DA5">
        <w:rPr>
          <w:rFonts w:cs="Times New Roman"/>
          <w:szCs w:val="24"/>
        </w:rPr>
        <w:t>zachowaniem daje przykład innym;</w:t>
      </w:r>
    </w:p>
    <w:p w:rsidR="00C17E70" w:rsidRP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szanuje mienie szkoły, koleg</w:t>
      </w:r>
      <w:r w:rsidR="00445DA5">
        <w:rPr>
          <w:rFonts w:cs="Times New Roman"/>
          <w:szCs w:val="24"/>
        </w:rPr>
        <w:t>ów i własne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dba o zachowanie czystoś</w:t>
      </w:r>
      <w:r w:rsidR="00445DA5">
        <w:rPr>
          <w:rFonts w:cs="Times New Roman"/>
          <w:szCs w:val="24"/>
        </w:rPr>
        <w:t>ci oraz estetykę klasy i szkoły;</w:t>
      </w:r>
    </w:p>
    <w:p w:rsidR="00C17E70" w:rsidRDefault="00C17E70" w:rsidP="002140C2">
      <w:pPr>
        <w:numPr>
          <w:ilvl w:val="0"/>
          <w:numId w:val="118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wykazuje inicjatywę w podejmowaniu działalności na rzecz klasy i szkoły.</w:t>
      </w:r>
    </w:p>
    <w:p w:rsidR="00C17E70" w:rsidRPr="00AB25C1" w:rsidRDefault="00212CC6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</w:t>
      </w:r>
      <w:r w:rsidR="00C17E70" w:rsidRPr="00AB25C1">
        <w:rPr>
          <w:rFonts w:cs="Times New Roman"/>
          <w:szCs w:val="24"/>
        </w:rPr>
        <w:t>bałość o honor i tradycje szkoły:</w:t>
      </w:r>
    </w:p>
    <w:p w:rsidR="00C17E70" w:rsidRDefault="00C17E70" w:rsidP="002140C2">
      <w:pPr>
        <w:numPr>
          <w:ilvl w:val="0"/>
          <w:numId w:val="119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zeń honoruje obrzędowo</w:t>
      </w:r>
      <w:r w:rsidR="00A77DF6">
        <w:rPr>
          <w:rFonts w:cs="Times New Roman"/>
          <w:szCs w:val="24"/>
        </w:rPr>
        <w:t>ść i obyczaje panujące w szkole;</w:t>
      </w:r>
    </w:p>
    <w:p w:rsidR="00C17E70" w:rsidRDefault="00C17E70" w:rsidP="002140C2">
      <w:pPr>
        <w:numPr>
          <w:ilvl w:val="0"/>
          <w:numId w:val="119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bierze udział w apel</w:t>
      </w:r>
      <w:r w:rsidR="00A77DF6">
        <w:rPr>
          <w:rFonts w:cs="Times New Roman"/>
          <w:szCs w:val="24"/>
        </w:rPr>
        <w:t>ach i uroczystościach szkolnych;</w:t>
      </w:r>
    </w:p>
    <w:p w:rsidR="00C17E70" w:rsidRDefault="00C17E70" w:rsidP="002140C2">
      <w:pPr>
        <w:numPr>
          <w:ilvl w:val="0"/>
          <w:numId w:val="119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godnie i kulturalnie za</w:t>
      </w:r>
      <w:r w:rsidR="00A77DF6">
        <w:rPr>
          <w:rFonts w:cs="Times New Roman"/>
          <w:szCs w:val="24"/>
        </w:rPr>
        <w:t>chowuje się w szkole i poza nią;</w:t>
      </w:r>
    </w:p>
    <w:p w:rsidR="00C17E70" w:rsidRDefault="00C17E70" w:rsidP="002140C2">
      <w:pPr>
        <w:numPr>
          <w:ilvl w:val="0"/>
          <w:numId w:val="119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w miarę możliwości reprezentuje szkołę w konkursach i zawodach sportowych.</w:t>
      </w:r>
    </w:p>
    <w:p w:rsidR="00C17E70" w:rsidRPr="00D06B3E" w:rsidRDefault="00BF412E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D06B3E">
        <w:rPr>
          <w:rFonts w:cs="Times New Roman"/>
          <w:szCs w:val="24"/>
        </w:rPr>
        <w:t>d</w:t>
      </w:r>
      <w:r w:rsidR="00C17E70" w:rsidRPr="00D06B3E">
        <w:rPr>
          <w:rFonts w:cs="Times New Roman"/>
          <w:szCs w:val="24"/>
        </w:rPr>
        <w:t>bałość o piękno mowy ojczystej:</w:t>
      </w:r>
    </w:p>
    <w:p w:rsidR="00C17E70" w:rsidRDefault="00C343BA" w:rsidP="002140C2">
      <w:pPr>
        <w:numPr>
          <w:ilvl w:val="0"/>
          <w:numId w:val="120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zeń dba o kulturę słowa;</w:t>
      </w:r>
    </w:p>
    <w:p w:rsidR="00C17E70" w:rsidRPr="00C17E70" w:rsidRDefault="00C17E70" w:rsidP="002140C2">
      <w:pPr>
        <w:numPr>
          <w:ilvl w:val="0"/>
          <w:numId w:val="120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stosuje zwroty grzecznościowe wobec koleg</w:t>
      </w:r>
      <w:r w:rsidR="00C343BA">
        <w:rPr>
          <w:rFonts w:cs="Times New Roman"/>
          <w:szCs w:val="24"/>
        </w:rPr>
        <w:t>ów i dorosłych;</w:t>
      </w:r>
    </w:p>
    <w:p w:rsidR="00C17E70" w:rsidRDefault="00C17E70" w:rsidP="002140C2">
      <w:pPr>
        <w:numPr>
          <w:ilvl w:val="0"/>
          <w:numId w:val="120"/>
        </w:numPr>
        <w:autoSpaceDE w:val="0"/>
        <w:autoSpaceDN w:val="0"/>
        <w:adjustRightInd w:val="0"/>
        <w:ind w:left="1361" w:hanging="3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nie używa wulgarnych wyraz</w:t>
      </w:r>
      <w:proofErr w:type="spellStart"/>
      <w:r>
        <w:rPr>
          <w:rFonts w:cs="Times New Roman"/>
          <w:szCs w:val="24"/>
          <w:lang w:val="en-US"/>
        </w:rPr>
        <w:t>ów</w:t>
      </w:r>
      <w:proofErr w:type="spellEnd"/>
      <w:r>
        <w:rPr>
          <w:rFonts w:cs="Times New Roman"/>
          <w:szCs w:val="24"/>
          <w:lang w:val="en-US"/>
        </w:rPr>
        <w:t>.</w:t>
      </w:r>
    </w:p>
    <w:p w:rsidR="00C17E70" w:rsidRPr="004D3773" w:rsidRDefault="00B4133A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4D3773">
        <w:rPr>
          <w:rFonts w:cs="Times New Roman"/>
          <w:szCs w:val="24"/>
        </w:rPr>
        <w:t>d</w:t>
      </w:r>
      <w:r w:rsidR="00C17E70" w:rsidRPr="004D3773">
        <w:rPr>
          <w:rFonts w:cs="Times New Roman"/>
          <w:szCs w:val="24"/>
        </w:rPr>
        <w:t>bałość o bezpieczeństwo i zdrowie własne oraz innych osób:</w:t>
      </w:r>
    </w:p>
    <w:p w:rsidR="00C17E70" w:rsidRP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zeń przestrzega zasad bezpieczeństwa swojego oraz innych os</w:t>
      </w:r>
      <w:r w:rsidRPr="00C17E70">
        <w:rPr>
          <w:rFonts w:cs="Times New Roman"/>
          <w:szCs w:val="24"/>
        </w:rPr>
        <w:t>ób na zajęciach szkoln</w:t>
      </w:r>
      <w:r w:rsidR="00917BA0">
        <w:rPr>
          <w:rFonts w:cs="Times New Roman"/>
          <w:szCs w:val="24"/>
        </w:rPr>
        <w:t>ych, podczas przerw i wycieczek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nie stosuje przemocy fizycz</w:t>
      </w:r>
      <w:r w:rsidR="00917BA0">
        <w:rPr>
          <w:rFonts w:cs="Times New Roman"/>
          <w:szCs w:val="24"/>
        </w:rPr>
        <w:t>nej i psychicznej wobec kolegów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ie stwarza sytuacji będących </w:t>
      </w:r>
      <w:r w:rsidR="00917BA0">
        <w:rPr>
          <w:rFonts w:cs="Times New Roman"/>
          <w:szCs w:val="24"/>
        </w:rPr>
        <w:t>zagrożeniem dla siebie i innych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poznaje zasady ruchu drogowego</w:t>
      </w:r>
      <w:r w:rsidR="00917BA0">
        <w:rPr>
          <w:rFonts w:cs="Times New Roman"/>
          <w:szCs w:val="24"/>
        </w:rPr>
        <w:t xml:space="preserve"> dla pieszych i ich przestrzega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zachowuje ostrożnoś</w:t>
      </w:r>
      <w:r w:rsidR="00917BA0">
        <w:rPr>
          <w:rFonts w:cs="Times New Roman"/>
          <w:szCs w:val="24"/>
        </w:rPr>
        <w:t>ć w kontaktach z obcymi osobami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zna zagrożenia wynikające z korzysta</w:t>
      </w:r>
      <w:r w:rsidR="00917BA0">
        <w:rPr>
          <w:rFonts w:cs="Times New Roman"/>
          <w:szCs w:val="24"/>
        </w:rPr>
        <w:t>nia z Internetu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formuje dorosłych </w:t>
      </w:r>
      <w:r w:rsidR="005D038E">
        <w:rPr>
          <w:rFonts w:cs="Times New Roman"/>
          <w:szCs w:val="24"/>
        </w:rPr>
        <w:t>o zauważonym niebezpieczeństwie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przes</w:t>
      </w:r>
      <w:r w:rsidR="005D038E">
        <w:rPr>
          <w:rFonts w:cs="Times New Roman"/>
          <w:szCs w:val="24"/>
        </w:rPr>
        <w:t>trzega zasad higieny osobistej;</w:t>
      </w:r>
    </w:p>
    <w:p w:rsidR="00C17E70" w:rsidRP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biera się schludnie, stosownie do p</w:t>
      </w:r>
      <w:r w:rsidR="005D038E">
        <w:rPr>
          <w:rFonts w:cs="Times New Roman"/>
          <w:szCs w:val="24"/>
        </w:rPr>
        <w:t>ór roku;</w:t>
      </w:r>
    </w:p>
    <w:p w:rsidR="00C17E70" w:rsidRDefault="00C17E70" w:rsidP="002140C2">
      <w:pPr>
        <w:numPr>
          <w:ilvl w:val="0"/>
          <w:numId w:val="121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zmienia obuwie i dba o jego czystość.</w:t>
      </w:r>
    </w:p>
    <w:p w:rsidR="00C17E70" w:rsidRPr="009834BB" w:rsidRDefault="002036F4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 w:rsidRPr="009834BB">
        <w:rPr>
          <w:rFonts w:cs="Times New Roman"/>
          <w:szCs w:val="24"/>
        </w:rPr>
        <w:t>g</w:t>
      </w:r>
      <w:r w:rsidR="00C17E70" w:rsidRPr="009834BB">
        <w:rPr>
          <w:rFonts w:cs="Times New Roman"/>
          <w:szCs w:val="24"/>
        </w:rPr>
        <w:t>odne, kulturalne zachowanie się w szkole i poza nią:</w:t>
      </w:r>
    </w:p>
    <w:p w:rsidR="00C17E70" w:rsidRDefault="00C17E70" w:rsidP="002140C2">
      <w:pPr>
        <w:numPr>
          <w:ilvl w:val="0"/>
          <w:numId w:val="122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czeń kulturalnie zachowuje się w szkole </w:t>
      </w:r>
      <w:r w:rsidR="005D038E">
        <w:rPr>
          <w:rFonts w:cs="Times New Roman"/>
          <w:szCs w:val="24"/>
        </w:rPr>
        <w:t>oraz podczas wyjść i wycieczek;</w:t>
      </w:r>
    </w:p>
    <w:p w:rsidR="00C17E70" w:rsidRDefault="005D038E" w:rsidP="002140C2">
      <w:pPr>
        <w:numPr>
          <w:ilvl w:val="0"/>
          <w:numId w:val="122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respektuje przyjęte normy;</w:t>
      </w:r>
    </w:p>
    <w:p w:rsidR="00C17E70" w:rsidRDefault="00C17E70" w:rsidP="002140C2">
      <w:pPr>
        <w:numPr>
          <w:ilvl w:val="0"/>
          <w:numId w:val="122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odpowi</w:t>
      </w:r>
      <w:r w:rsidR="005D038E">
        <w:rPr>
          <w:rFonts w:cs="Times New Roman"/>
          <w:szCs w:val="24"/>
        </w:rPr>
        <w:t>ednio reaguje na zwróconą uwagę;</w:t>
      </w:r>
    </w:p>
    <w:p w:rsidR="00C17E70" w:rsidRDefault="005D038E" w:rsidP="002140C2">
      <w:pPr>
        <w:numPr>
          <w:ilvl w:val="0"/>
          <w:numId w:val="122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stosuje zwroty grzecznościowe;</w:t>
      </w:r>
    </w:p>
    <w:p w:rsidR="00C17E70" w:rsidRPr="00C17E70" w:rsidRDefault="00C17E70" w:rsidP="002140C2">
      <w:pPr>
        <w:numPr>
          <w:ilvl w:val="0"/>
          <w:numId w:val="122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nie używa telefonu kom</w:t>
      </w:r>
      <w:r w:rsidRPr="00C17E70">
        <w:rPr>
          <w:rFonts w:cs="Times New Roman"/>
          <w:szCs w:val="24"/>
        </w:rPr>
        <w:t>órkowego i innych urządzeń elektronicznych w trakcie zajęć edukacyjnych.</w:t>
      </w:r>
    </w:p>
    <w:p w:rsidR="00C17E70" w:rsidRPr="002960CF" w:rsidRDefault="00770510" w:rsidP="002140C2">
      <w:pPr>
        <w:pStyle w:val="Akapitzlist"/>
        <w:numPr>
          <w:ilvl w:val="2"/>
          <w:numId w:val="392"/>
        </w:numPr>
        <w:autoSpaceDE w:val="0"/>
        <w:autoSpaceDN w:val="0"/>
        <w:adjustRightInd w:val="0"/>
        <w:ind w:left="1020" w:hanging="34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C17E70" w:rsidRPr="002960CF">
        <w:rPr>
          <w:rFonts w:cs="Times New Roman"/>
          <w:szCs w:val="24"/>
        </w:rPr>
        <w:t>kazywanie szacunku innym osobom:</w:t>
      </w:r>
    </w:p>
    <w:p w:rsidR="00C17E70" w:rsidRPr="00C17E70" w:rsidRDefault="00C17E70" w:rsidP="002140C2">
      <w:pPr>
        <w:numPr>
          <w:ilvl w:val="0"/>
          <w:numId w:val="123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uczeń z szacunkiem odnosi się do koleg</w:t>
      </w:r>
      <w:r w:rsidRPr="00C17E70">
        <w:rPr>
          <w:rFonts w:cs="Times New Roman"/>
          <w:szCs w:val="24"/>
        </w:rPr>
        <w:t>ów, nauczyci</w:t>
      </w:r>
      <w:r w:rsidR="00ED4F2F">
        <w:rPr>
          <w:rFonts w:cs="Times New Roman"/>
          <w:szCs w:val="24"/>
        </w:rPr>
        <w:t>eli i innych pracowników szkoły;</w:t>
      </w:r>
    </w:p>
    <w:p w:rsidR="00C17E70" w:rsidRDefault="00C17E70" w:rsidP="002140C2">
      <w:pPr>
        <w:numPr>
          <w:ilvl w:val="0"/>
          <w:numId w:val="123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jest prawdomówny i przec</w:t>
      </w:r>
      <w:r w:rsidR="00ED4F2F">
        <w:rPr>
          <w:rFonts w:cs="Times New Roman"/>
          <w:szCs w:val="24"/>
        </w:rPr>
        <w:t>iwstawia się kłamstwu i obmowie;</w:t>
      </w:r>
    </w:p>
    <w:p w:rsidR="00C17E70" w:rsidRDefault="00C17E70" w:rsidP="002140C2">
      <w:pPr>
        <w:numPr>
          <w:ilvl w:val="0"/>
          <w:numId w:val="123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ED4F2F">
        <w:rPr>
          <w:rFonts w:cs="Times New Roman"/>
          <w:szCs w:val="24"/>
        </w:rPr>
        <w:t>ie powoduje konfliktów w klasie;</w:t>
      </w:r>
    </w:p>
    <w:p w:rsidR="00C17E70" w:rsidRDefault="00C17E70" w:rsidP="002140C2">
      <w:pPr>
        <w:numPr>
          <w:ilvl w:val="0"/>
          <w:numId w:val="123"/>
        </w:numPr>
        <w:autoSpaceDE w:val="0"/>
        <w:autoSpaceDN w:val="0"/>
        <w:adjustRightInd w:val="0"/>
        <w:ind w:left="1361" w:hanging="340"/>
        <w:rPr>
          <w:rFonts w:cs="Times New Roman"/>
          <w:szCs w:val="24"/>
        </w:rPr>
      </w:pPr>
      <w:r>
        <w:rPr>
          <w:rFonts w:cs="Times New Roman"/>
          <w:szCs w:val="24"/>
        </w:rPr>
        <w:t>jest tolerancyjny i okazuje życzliwość innym.</w:t>
      </w:r>
    </w:p>
    <w:p w:rsidR="001C2AB4" w:rsidRPr="009B5DBC" w:rsidRDefault="001C2AB4" w:rsidP="002140C2">
      <w:pPr>
        <w:pStyle w:val="Akapitzlist"/>
        <w:numPr>
          <w:ilvl w:val="0"/>
          <w:numId w:val="394"/>
        </w:numPr>
        <w:autoSpaceDE w:val="0"/>
        <w:autoSpaceDN w:val="0"/>
        <w:adjustRightInd w:val="0"/>
        <w:ind w:left="680" w:hanging="340"/>
        <w:rPr>
          <w:rFonts w:cs="Times New Roman"/>
          <w:b/>
          <w:bCs/>
          <w:color w:val="FF0000"/>
          <w:sz w:val="28"/>
          <w:szCs w:val="28"/>
        </w:rPr>
      </w:pPr>
      <w:r w:rsidRPr="009B5DBC">
        <w:rPr>
          <w:rFonts w:cs="Times New Roman"/>
          <w:bCs/>
          <w:szCs w:val="24"/>
        </w:rPr>
        <w:lastRenderedPageBreak/>
        <w:t>Uczeń edukacji wczesnoszkolnej otrzymuje dwa raz</w:t>
      </w:r>
      <w:r w:rsidR="004F3FF9">
        <w:rPr>
          <w:rFonts w:cs="Times New Roman"/>
          <w:bCs/>
          <w:szCs w:val="24"/>
        </w:rPr>
        <w:t>y w semestrze ocenę cząstkową z </w:t>
      </w:r>
      <w:r w:rsidRPr="009B5DBC">
        <w:rPr>
          <w:rFonts w:cs="Times New Roman"/>
          <w:bCs/>
          <w:szCs w:val="24"/>
        </w:rPr>
        <w:t>każdego obszaru.</w:t>
      </w:r>
    </w:p>
    <w:p w:rsidR="00177685" w:rsidRPr="00FB43ED" w:rsidRDefault="00177685" w:rsidP="002140C2">
      <w:pPr>
        <w:pStyle w:val="Akapitzlist"/>
        <w:numPr>
          <w:ilvl w:val="0"/>
          <w:numId w:val="395"/>
        </w:numPr>
        <w:ind w:left="680" w:hanging="340"/>
      </w:pPr>
      <w:r>
        <w:t>W klasach IV – VIII szkoły podstawowej i I</w:t>
      </w:r>
      <w:r w:rsidR="001F05E9">
        <w:t xml:space="preserve">I </w:t>
      </w:r>
      <w:r>
        <w:t>-</w:t>
      </w:r>
      <w:r w:rsidR="001F05E9">
        <w:t xml:space="preserve"> I</w:t>
      </w:r>
      <w:r>
        <w:t xml:space="preserve">II oddziałów gimnazjalnych </w:t>
      </w:r>
      <w:r w:rsidRPr="00FB43ED">
        <w:t xml:space="preserve"> oceny   zachowania ustala się według następującej skali, dopuszczając stosowanie skrótów:</w:t>
      </w:r>
    </w:p>
    <w:p w:rsidR="00177685" w:rsidRPr="00FB43ED" w:rsidRDefault="00DD084C" w:rsidP="002140C2">
      <w:pPr>
        <w:pStyle w:val="Akapitzlist"/>
        <w:numPr>
          <w:ilvl w:val="0"/>
          <w:numId w:val="396"/>
        </w:numPr>
        <w:ind w:left="1020" w:hanging="340"/>
      </w:pPr>
      <w:r>
        <w:t xml:space="preserve">wzorowe   - </w:t>
      </w:r>
      <w:proofErr w:type="spellStart"/>
      <w:r>
        <w:t>wz</w:t>
      </w:r>
      <w:proofErr w:type="spellEnd"/>
      <w:r>
        <w:t>;</w:t>
      </w:r>
    </w:p>
    <w:p w:rsidR="00177685" w:rsidRPr="00FB43ED" w:rsidRDefault="00DD084C" w:rsidP="002140C2">
      <w:pPr>
        <w:pStyle w:val="Akapitzlist"/>
        <w:numPr>
          <w:ilvl w:val="0"/>
          <w:numId w:val="396"/>
        </w:numPr>
        <w:ind w:left="1020" w:hanging="340"/>
      </w:pPr>
      <w:r>
        <w:t xml:space="preserve">bardzo dobre – </w:t>
      </w:r>
      <w:proofErr w:type="spellStart"/>
      <w:r>
        <w:t>bdb</w:t>
      </w:r>
      <w:proofErr w:type="spellEnd"/>
      <w:r>
        <w:t>;</w:t>
      </w:r>
    </w:p>
    <w:p w:rsidR="00177685" w:rsidRPr="00FB43ED" w:rsidRDefault="00732EFE" w:rsidP="002140C2">
      <w:pPr>
        <w:pStyle w:val="Akapitzlist"/>
        <w:numPr>
          <w:ilvl w:val="0"/>
          <w:numId w:val="396"/>
        </w:numPr>
        <w:ind w:left="1020" w:hanging="340"/>
      </w:pPr>
      <w:r>
        <w:t xml:space="preserve">dobre </w:t>
      </w:r>
      <w:r w:rsidR="00DD084C">
        <w:t>–</w:t>
      </w:r>
      <w:r>
        <w:t xml:space="preserve"> </w:t>
      </w:r>
      <w:proofErr w:type="spellStart"/>
      <w:r w:rsidR="00DD084C">
        <w:t>db</w:t>
      </w:r>
      <w:proofErr w:type="spellEnd"/>
      <w:r w:rsidR="00DD084C">
        <w:t>;</w:t>
      </w:r>
    </w:p>
    <w:p w:rsidR="00177685" w:rsidRPr="00FB43ED" w:rsidRDefault="00DD084C" w:rsidP="002140C2">
      <w:pPr>
        <w:pStyle w:val="Akapitzlist"/>
        <w:numPr>
          <w:ilvl w:val="0"/>
          <w:numId w:val="396"/>
        </w:numPr>
        <w:ind w:left="1020" w:hanging="340"/>
      </w:pPr>
      <w:r>
        <w:t>poprawne – pop;</w:t>
      </w:r>
    </w:p>
    <w:p w:rsidR="00177685" w:rsidRPr="00FB43ED" w:rsidRDefault="00DD084C" w:rsidP="002140C2">
      <w:pPr>
        <w:pStyle w:val="Akapitzlist"/>
        <w:numPr>
          <w:ilvl w:val="0"/>
          <w:numId w:val="396"/>
        </w:numPr>
        <w:ind w:left="1020" w:hanging="340"/>
      </w:pPr>
      <w:r>
        <w:t xml:space="preserve">nieodpowiednie – </w:t>
      </w:r>
      <w:proofErr w:type="spellStart"/>
      <w:r>
        <w:t>ndp</w:t>
      </w:r>
      <w:proofErr w:type="spellEnd"/>
      <w:r>
        <w:t>;</w:t>
      </w:r>
    </w:p>
    <w:p w:rsidR="00177685" w:rsidRPr="00FB43ED" w:rsidRDefault="00177685" w:rsidP="002140C2">
      <w:pPr>
        <w:pStyle w:val="Akapitzlist"/>
        <w:numPr>
          <w:ilvl w:val="0"/>
          <w:numId w:val="396"/>
        </w:numPr>
        <w:ind w:left="1020" w:hanging="340"/>
      </w:pPr>
      <w:r w:rsidRPr="00FB43ED">
        <w:t xml:space="preserve">naganne    - </w:t>
      </w:r>
      <w:proofErr w:type="spellStart"/>
      <w:r w:rsidRPr="00FB43ED">
        <w:t>ng</w:t>
      </w:r>
      <w:proofErr w:type="spellEnd"/>
      <w:r w:rsidRPr="00FB43ED">
        <w:t>.</w:t>
      </w:r>
    </w:p>
    <w:p w:rsidR="002C0FA2" w:rsidRDefault="00177685" w:rsidP="00E6721C">
      <w:pPr>
        <w:pStyle w:val="Akapitzlist"/>
        <w:numPr>
          <w:ilvl w:val="0"/>
          <w:numId w:val="475"/>
        </w:numPr>
        <w:ind w:left="680" w:hanging="340"/>
      </w:pPr>
      <w:r w:rsidRPr="00116C0A">
        <w:t>Za ocenę wyjściową uznaje się ocenę poprawną.</w:t>
      </w:r>
    </w:p>
    <w:p w:rsidR="00177685" w:rsidRPr="002C0FA2" w:rsidRDefault="00177685" w:rsidP="00E6721C">
      <w:pPr>
        <w:pStyle w:val="Akapitzlist"/>
        <w:numPr>
          <w:ilvl w:val="0"/>
          <w:numId w:val="475"/>
        </w:numPr>
        <w:ind w:left="680" w:hanging="340"/>
      </w:pPr>
      <w:r w:rsidRPr="00FB43ED">
        <w:t>Śródroczną i roczną ocenę  zachowania wystawia wychowawca klasy po zasięgnięciu opinii nauczycieli, uczniów danej klasy oraz ocenianego, opierając się na siedmiu kategoriach</w:t>
      </w:r>
      <w:r>
        <w:t>, do których przypisane są najważniejs</w:t>
      </w:r>
      <w:r w:rsidR="00C26914">
        <w:t>ze postawy i działania ucznia w </w:t>
      </w:r>
      <w:r>
        <w:t>odniesieniu do konkretnej oceny wraz z określoną punktacją</w:t>
      </w:r>
      <w:r w:rsidRPr="00FB43ED">
        <w:t>:</w:t>
      </w:r>
    </w:p>
    <w:p w:rsidR="00177685" w:rsidRPr="00BB263B" w:rsidRDefault="00E5362A" w:rsidP="00727E52">
      <w:pPr>
        <w:pStyle w:val="Akapitzlist"/>
        <w:numPr>
          <w:ilvl w:val="2"/>
          <w:numId w:val="78"/>
        </w:numPr>
        <w:ind w:left="1021" w:hanging="170"/>
        <w:rPr>
          <w:szCs w:val="24"/>
        </w:rPr>
      </w:pPr>
      <w:r w:rsidRPr="00BB263B">
        <w:rPr>
          <w:szCs w:val="24"/>
        </w:rPr>
        <w:t>w</w:t>
      </w:r>
      <w:r w:rsidR="00177685" w:rsidRPr="00BB263B">
        <w:rPr>
          <w:szCs w:val="24"/>
        </w:rPr>
        <w:t>ywiązywanie się z obowiązków ucznia</w:t>
      </w:r>
      <w:r w:rsidR="00F93155">
        <w:rPr>
          <w:szCs w:val="24"/>
        </w:rPr>
        <w:t>:</w:t>
      </w:r>
    </w:p>
    <w:p w:rsidR="00177685" w:rsidRDefault="00177685" w:rsidP="00727E52">
      <w:pPr>
        <w:pStyle w:val="Akapitzlist"/>
        <w:numPr>
          <w:ilvl w:val="0"/>
          <w:numId w:val="407"/>
        </w:numPr>
        <w:ind w:left="1361" w:hanging="340"/>
      </w:pPr>
      <w:r w:rsidRPr="000700F7">
        <w:t>postawa na lekcjach</w:t>
      </w:r>
      <w:r w:rsidR="00F93155">
        <w:t>;</w:t>
      </w:r>
    </w:p>
    <w:p w:rsidR="00AC643B" w:rsidRPr="000700F7" w:rsidRDefault="00AC643B" w:rsidP="00727E52">
      <w:pPr>
        <w:pStyle w:val="Akapitzlist"/>
        <w:numPr>
          <w:ilvl w:val="0"/>
          <w:numId w:val="407"/>
        </w:numPr>
        <w:ind w:left="1361" w:hanging="340"/>
      </w:pPr>
      <w:r>
        <w:t>frekwenc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5990"/>
        <w:gridCol w:w="1522"/>
      </w:tblGrid>
      <w:tr w:rsidR="00177685" w:rsidRPr="006D1F61" w:rsidTr="00BA221E">
        <w:trPr>
          <w:trHeight w:val="858"/>
        </w:trPr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Wzorowy- 6</w:t>
            </w:r>
            <w:r w:rsidRPr="006D1F61">
              <w:rPr>
                <w:szCs w:val="24"/>
              </w:rPr>
              <w:t>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rdzo dobry- 5pkt</w:t>
            </w:r>
          </w:p>
        </w:tc>
        <w:tc>
          <w:tcPr>
            <w:tcW w:w="5990" w:type="dxa"/>
          </w:tcPr>
          <w:p w:rsidR="00800613" w:rsidRDefault="00177685" w:rsidP="00800613">
            <w:pPr>
              <w:pStyle w:val="Akapitzlist"/>
              <w:numPr>
                <w:ilvl w:val="0"/>
                <w:numId w:val="287"/>
              </w:numPr>
              <w:spacing w:line="240" w:lineRule="auto"/>
              <w:ind w:left="227" w:hanging="227"/>
              <w:rPr>
                <w:szCs w:val="24"/>
              </w:rPr>
            </w:pPr>
            <w:r w:rsidRPr="00800613">
              <w:rPr>
                <w:szCs w:val="24"/>
              </w:rPr>
              <w:t>uczeń spełnia wszystkie wymagania szkolne w stosunku do swoich możliwości, wkładu pracy i innych uwarunkowań</w:t>
            </w:r>
          </w:p>
          <w:p w:rsidR="00177685" w:rsidRPr="00800613" w:rsidRDefault="00177685" w:rsidP="00800613">
            <w:pPr>
              <w:pStyle w:val="Akapitzlist"/>
              <w:numPr>
                <w:ilvl w:val="0"/>
                <w:numId w:val="287"/>
              </w:numPr>
              <w:spacing w:line="240" w:lineRule="auto"/>
              <w:ind w:left="227" w:hanging="227"/>
              <w:rPr>
                <w:szCs w:val="24"/>
              </w:rPr>
            </w:pPr>
            <w:r w:rsidRPr="00800613">
              <w:rPr>
                <w:szCs w:val="24"/>
              </w:rPr>
              <w:t>uczeń nie ma nieusprawiedliwionych nie</w:t>
            </w:r>
            <w:r w:rsidR="00EE7918" w:rsidRPr="00800613">
              <w:rPr>
                <w:szCs w:val="24"/>
              </w:rPr>
              <w:t>obecności i </w:t>
            </w:r>
            <w:r w:rsidRPr="00800613">
              <w:rPr>
                <w:szCs w:val="24"/>
              </w:rPr>
              <w:t>spóźnień</w:t>
            </w:r>
          </w:p>
        </w:tc>
        <w:tc>
          <w:tcPr>
            <w:tcW w:w="1522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  <w:tr w:rsidR="00177685" w:rsidRPr="006D1F61" w:rsidTr="00BA221E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732EFE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t</w:t>
            </w:r>
          </w:p>
        </w:tc>
        <w:tc>
          <w:tcPr>
            <w:tcW w:w="5990" w:type="dxa"/>
          </w:tcPr>
          <w:p w:rsidR="00A741AF" w:rsidRDefault="00177685" w:rsidP="00E6721C">
            <w:pPr>
              <w:pStyle w:val="Akapitzlist"/>
              <w:numPr>
                <w:ilvl w:val="0"/>
                <w:numId w:val="473"/>
              </w:numPr>
              <w:spacing w:line="240" w:lineRule="auto"/>
              <w:ind w:left="227" w:hanging="227"/>
              <w:rPr>
                <w:szCs w:val="24"/>
              </w:rPr>
            </w:pPr>
            <w:r w:rsidRPr="00A741AF">
              <w:rPr>
                <w:szCs w:val="24"/>
              </w:rPr>
              <w:t xml:space="preserve">uczeń częściowo spełnia wymagania szkolne </w:t>
            </w:r>
          </w:p>
          <w:p w:rsidR="00177685" w:rsidRPr="00A741AF" w:rsidRDefault="00177685" w:rsidP="00E6721C">
            <w:pPr>
              <w:pStyle w:val="Akapitzlist"/>
              <w:numPr>
                <w:ilvl w:val="0"/>
                <w:numId w:val="473"/>
              </w:numPr>
              <w:spacing w:line="240" w:lineRule="auto"/>
              <w:ind w:left="227" w:hanging="227"/>
              <w:rPr>
                <w:szCs w:val="24"/>
              </w:rPr>
            </w:pPr>
            <w:r w:rsidRPr="00A741AF">
              <w:rPr>
                <w:szCs w:val="24"/>
              </w:rPr>
              <w:t>uczeń ma nieus</w:t>
            </w:r>
            <w:r w:rsidR="00EE7918" w:rsidRPr="00A741AF">
              <w:rPr>
                <w:szCs w:val="24"/>
              </w:rPr>
              <w:t>prawiedliwione nieobecności lub </w:t>
            </w:r>
            <w:r w:rsidRPr="00A741AF">
              <w:rPr>
                <w:szCs w:val="24"/>
              </w:rPr>
              <w:t xml:space="preserve">spóźnienia </w:t>
            </w:r>
          </w:p>
        </w:tc>
        <w:tc>
          <w:tcPr>
            <w:tcW w:w="1522" w:type="dxa"/>
          </w:tcPr>
          <w:p w:rsidR="00177685" w:rsidRDefault="00EE7918" w:rsidP="00EE791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zdarzyło się do </w:t>
            </w:r>
            <w:r w:rsidR="00177685">
              <w:rPr>
                <w:szCs w:val="24"/>
              </w:rPr>
              <w:t>5 razy)</w:t>
            </w:r>
            <w:r w:rsidR="00800613">
              <w:rPr>
                <w:szCs w:val="24"/>
              </w:rPr>
              <w:t xml:space="preserve"> </w:t>
            </w:r>
            <w:r w:rsidR="00177685">
              <w:rPr>
                <w:szCs w:val="24"/>
              </w:rPr>
              <w:t>powyżej 5 razy – 3pkt</w:t>
            </w:r>
          </w:p>
        </w:tc>
      </w:tr>
      <w:tr w:rsidR="00177685" w:rsidRPr="006D1F61" w:rsidTr="00BA221E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5990" w:type="dxa"/>
          </w:tcPr>
          <w:p w:rsidR="00B85926" w:rsidRDefault="00177685" w:rsidP="00E6721C">
            <w:pPr>
              <w:pStyle w:val="Akapitzlist"/>
              <w:numPr>
                <w:ilvl w:val="0"/>
                <w:numId w:val="474"/>
              </w:numPr>
              <w:spacing w:line="240" w:lineRule="auto"/>
              <w:ind w:left="227" w:hanging="227"/>
              <w:rPr>
                <w:szCs w:val="24"/>
              </w:rPr>
            </w:pPr>
            <w:r w:rsidRPr="00A741AF">
              <w:rPr>
                <w:szCs w:val="24"/>
              </w:rPr>
              <w:t>uczeń przejawia lekceważący stosunek do nauki i  nie wywiązuje się z obowiązk</w:t>
            </w:r>
            <w:r w:rsidR="00EE7918" w:rsidRPr="00A741AF">
              <w:rPr>
                <w:szCs w:val="24"/>
              </w:rPr>
              <w:t>ów ucznia zgodnie ze statutem i </w:t>
            </w:r>
            <w:r w:rsidRPr="00A741AF">
              <w:rPr>
                <w:szCs w:val="24"/>
              </w:rPr>
              <w:t>innymi regulaminami</w:t>
            </w:r>
          </w:p>
          <w:p w:rsidR="00177685" w:rsidRPr="00B85926" w:rsidRDefault="00177685" w:rsidP="00E6721C">
            <w:pPr>
              <w:pStyle w:val="Akapitzlist"/>
              <w:numPr>
                <w:ilvl w:val="0"/>
                <w:numId w:val="474"/>
              </w:numPr>
              <w:spacing w:line="240" w:lineRule="auto"/>
              <w:ind w:left="227" w:hanging="227"/>
              <w:rPr>
                <w:szCs w:val="24"/>
              </w:rPr>
            </w:pPr>
            <w:r w:rsidRPr="00B85926">
              <w:rPr>
                <w:szCs w:val="24"/>
              </w:rPr>
              <w:t xml:space="preserve">uczeń opuścił powyżej 20 godz. zajęć szkolnych i są one nieusprawiedliwione, ma powyżej 15 spóźnień  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1522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</w:tbl>
    <w:p w:rsidR="00177685" w:rsidRDefault="00177685" w:rsidP="00177685">
      <w:pPr>
        <w:spacing w:line="240" w:lineRule="auto"/>
        <w:rPr>
          <w:szCs w:val="24"/>
        </w:rPr>
      </w:pPr>
    </w:p>
    <w:p w:rsidR="00E5362A" w:rsidRPr="00BB7370" w:rsidRDefault="00E5362A" w:rsidP="00727E52">
      <w:pPr>
        <w:pStyle w:val="Akapitzlist"/>
        <w:numPr>
          <w:ilvl w:val="0"/>
          <w:numId w:val="397"/>
        </w:numPr>
        <w:ind w:left="1020" w:hanging="340"/>
        <w:rPr>
          <w:szCs w:val="24"/>
        </w:rPr>
      </w:pPr>
      <w:r w:rsidRPr="00BB7370">
        <w:rPr>
          <w:szCs w:val="24"/>
        </w:rPr>
        <w:t>p</w:t>
      </w:r>
      <w:r w:rsidR="00177685" w:rsidRPr="00BB7370">
        <w:rPr>
          <w:szCs w:val="24"/>
        </w:rPr>
        <w:t>ostępowanie zgodne z dobrem społeczności szkolnej</w:t>
      </w:r>
      <w:r w:rsidRPr="00BB7370">
        <w:rPr>
          <w:szCs w:val="24"/>
        </w:rPr>
        <w:t>:</w:t>
      </w:r>
    </w:p>
    <w:p w:rsidR="00E5362A" w:rsidRPr="007D08C8" w:rsidRDefault="00177685" w:rsidP="002140C2">
      <w:pPr>
        <w:pStyle w:val="Akapitzlist"/>
        <w:numPr>
          <w:ilvl w:val="1"/>
          <w:numId w:val="398"/>
        </w:numPr>
        <w:ind w:left="1361" w:hanging="340"/>
        <w:rPr>
          <w:szCs w:val="24"/>
        </w:rPr>
      </w:pPr>
      <w:r w:rsidRPr="007D08C8">
        <w:rPr>
          <w:szCs w:val="24"/>
        </w:rPr>
        <w:t>działania na rzecz klasy,</w:t>
      </w:r>
      <w:r w:rsidR="00FE2208">
        <w:rPr>
          <w:szCs w:val="24"/>
        </w:rPr>
        <w:t xml:space="preserve"> szkoły, środowiska;</w:t>
      </w:r>
    </w:p>
    <w:p w:rsidR="00E5362A" w:rsidRPr="007D08C8" w:rsidRDefault="00FE2208" w:rsidP="002140C2">
      <w:pPr>
        <w:pStyle w:val="Akapitzlist"/>
        <w:numPr>
          <w:ilvl w:val="1"/>
          <w:numId w:val="398"/>
        </w:numPr>
        <w:ind w:left="1361" w:hanging="340"/>
        <w:rPr>
          <w:szCs w:val="24"/>
        </w:rPr>
      </w:pPr>
      <w:r>
        <w:rPr>
          <w:szCs w:val="24"/>
        </w:rPr>
        <w:t>pomoc koleżeńska;</w:t>
      </w:r>
    </w:p>
    <w:p w:rsidR="00177685" w:rsidRPr="007D08C8" w:rsidRDefault="00177685" w:rsidP="002140C2">
      <w:pPr>
        <w:pStyle w:val="Akapitzlist"/>
        <w:numPr>
          <w:ilvl w:val="1"/>
          <w:numId w:val="398"/>
        </w:numPr>
        <w:ind w:left="1361" w:hanging="340"/>
        <w:rPr>
          <w:szCs w:val="24"/>
        </w:rPr>
      </w:pPr>
      <w:r w:rsidRPr="007D08C8">
        <w:rPr>
          <w:szCs w:val="24"/>
        </w:rPr>
        <w:t xml:space="preserve"> stosowanie zasad używania telefonów komórkowych i  innych urządzeń elektronicznych</w:t>
      </w:r>
      <w:r w:rsidR="00E5362A" w:rsidRPr="007D08C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BD1855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Wzorowy- 6</w:t>
            </w:r>
            <w:r w:rsidRPr="006D1F61">
              <w:rPr>
                <w:szCs w:val="24"/>
              </w:rPr>
              <w:t>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rdzo dobry- 5pkt</w:t>
            </w:r>
          </w:p>
        </w:tc>
        <w:tc>
          <w:tcPr>
            <w:tcW w:w="6176" w:type="dxa"/>
          </w:tcPr>
          <w:p w:rsidR="006722A9" w:rsidRDefault="00177685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D1F61">
              <w:t xml:space="preserve">uczeń samodzielnie podejmuje różnorodne inicjatywy na rzecz klasy, szkoły, środowiska </w:t>
            </w:r>
          </w:p>
          <w:p w:rsidR="006722A9" w:rsidRPr="006722A9" w:rsidRDefault="00177685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722A9">
              <w:rPr>
                <w:szCs w:val="24"/>
              </w:rPr>
              <w:t>rzetelnie wywiązuje się z powierzonych mu zadań w wyznaczonym czasie</w:t>
            </w:r>
          </w:p>
          <w:p w:rsidR="006722A9" w:rsidRPr="006722A9" w:rsidRDefault="00177685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722A9">
              <w:rPr>
                <w:szCs w:val="24"/>
              </w:rPr>
              <w:t>przestrzega ustalonych zasad, norm, regulaminów</w:t>
            </w:r>
          </w:p>
          <w:p w:rsidR="006722A9" w:rsidRPr="006722A9" w:rsidRDefault="006722A9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722A9">
              <w:rPr>
                <w:szCs w:val="24"/>
              </w:rPr>
              <w:t>c</w:t>
            </w:r>
            <w:r w:rsidR="00177685" w:rsidRPr="006722A9">
              <w:rPr>
                <w:szCs w:val="24"/>
              </w:rPr>
              <w:t>hętnie pomaga innym w nauce i sytuacjach problemowych</w:t>
            </w:r>
          </w:p>
          <w:p w:rsidR="006722A9" w:rsidRPr="006722A9" w:rsidRDefault="00177685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722A9">
              <w:rPr>
                <w:szCs w:val="24"/>
              </w:rPr>
              <w:t>uczeń przestrzega zakazu, stosuje się do warunków korzystania z telefonów i urządzeń elektronicznych</w:t>
            </w:r>
          </w:p>
          <w:p w:rsidR="00177685" w:rsidRPr="00035BDA" w:rsidRDefault="00177685" w:rsidP="00E6721C">
            <w:pPr>
              <w:pStyle w:val="Akapitzlist"/>
              <w:numPr>
                <w:ilvl w:val="0"/>
                <w:numId w:val="476"/>
              </w:numPr>
              <w:spacing w:line="240" w:lineRule="auto"/>
              <w:ind w:left="227" w:hanging="227"/>
            </w:pPr>
            <w:r w:rsidRPr="006D1F61">
              <w:t>angażuje się w działalność szkolnego wolontariatu, akcje charytatywne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  <w:tr w:rsidR="00177685" w:rsidRPr="006D1F61" w:rsidTr="00BD1855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732EFE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t</w:t>
            </w:r>
          </w:p>
        </w:tc>
        <w:tc>
          <w:tcPr>
            <w:tcW w:w="6176" w:type="dxa"/>
          </w:tcPr>
          <w:p w:rsidR="00ED44C1" w:rsidRDefault="00177685" w:rsidP="00E6721C">
            <w:pPr>
              <w:pStyle w:val="Akapitzlist"/>
              <w:numPr>
                <w:ilvl w:val="0"/>
                <w:numId w:val="477"/>
              </w:numPr>
              <w:spacing w:line="240" w:lineRule="auto"/>
              <w:ind w:left="227" w:hanging="227"/>
              <w:rPr>
                <w:szCs w:val="24"/>
              </w:rPr>
            </w:pPr>
            <w:r>
              <w:t xml:space="preserve">czasami </w:t>
            </w:r>
            <w:r w:rsidRPr="006D1F61">
              <w:t xml:space="preserve">wykonuje prace społeczne </w:t>
            </w:r>
            <w:r>
              <w:t xml:space="preserve">na rzecz klasy środowiska i szkoły </w:t>
            </w:r>
            <w:r w:rsidRPr="00ED44C1">
              <w:rPr>
                <w:szCs w:val="24"/>
              </w:rPr>
              <w:t>z własnej inicjatywy</w:t>
            </w:r>
          </w:p>
          <w:p w:rsidR="00ED44C1" w:rsidRPr="00ED44C1" w:rsidRDefault="00177685" w:rsidP="00E6721C">
            <w:pPr>
              <w:pStyle w:val="Akapitzlist"/>
              <w:numPr>
                <w:ilvl w:val="0"/>
                <w:numId w:val="477"/>
              </w:numPr>
              <w:spacing w:line="240" w:lineRule="auto"/>
              <w:ind w:left="227" w:hanging="227"/>
              <w:rPr>
                <w:szCs w:val="24"/>
              </w:rPr>
            </w:pPr>
            <w:r w:rsidRPr="006D1F61">
              <w:t>uczeń skorzystał z telefonu komórkowego podczas lekcji, ale po zwróceniu uwagi sytuacja nie powtórzyła się</w:t>
            </w:r>
          </w:p>
          <w:p w:rsidR="00ED44C1" w:rsidRDefault="00177685" w:rsidP="00E6721C">
            <w:pPr>
              <w:pStyle w:val="Akapitzlist"/>
              <w:numPr>
                <w:ilvl w:val="0"/>
                <w:numId w:val="477"/>
              </w:numPr>
              <w:spacing w:line="240" w:lineRule="auto"/>
              <w:ind w:left="227" w:hanging="227"/>
              <w:rPr>
                <w:szCs w:val="24"/>
              </w:rPr>
            </w:pPr>
            <w:r w:rsidRPr="00ED44C1">
              <w:rPr>
                <w:szCs w:val="24"/>
              </w:rPr>
              <w:t>czasami pomaga kolegom w nauce</w:t>
            </w:r>
          </w:p>
          <w:p w:rsidR="00177685" w:rsidRPr="00ED44C1" w:rsidRDefault="00177685" w:rsidP="00E6721C">
            <w:pPr>
              <w:pStyle w:val="Akapitzlist"/>
              <w:numPr>
                <w:ilvl w:val="0"/>
                <w:numId w:val="477"/>
              </w:numPr>
              <w:spacing w:line="240" w:lineRule="auto"/>
              <w:ind w:left="227" w:hanging="227"/>
              <w:rPr>
                <w:szCs w:val="24"/>
              </w:rPr>
            </w:pPr>
            <w:r w:rsidRPr="00ED44C1">
              <w:rPr>
                <w:szCs w:val="24"/>
              </w:rPr>
              <w:t>zdarzyło  się ze uczeń nie przestrzega ustalonych zasad, norm, ustaleń (do 5 razy)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BD1855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6176" w:type="dxa"/>
          </w:tcPr>
          <w:p w:rsidR="00BA2FFA" w:rsidRDefault="00177685" w:rsidP="00E6721C">
            <w:pPr>
              <w:pStyle w:val="Akapitzlist"/>
              <w:numPr>
                <w:ilvl w:val="0"/>
                <w:numId w:val="478"/>
              </w:numPr>
              <w:spacing w:line="240" w:lineRule="auto"/>
              <w:ind w:left="227" w:hanging="227"/>
            </w:pPr>
            <w:r w:rsidRPr="006D1F61">
              <w:t>uczeń nagrywał, filmował lub fotografował sytuacje szkolne w czasie lekcji lub na przerwach</w:t>
            </w:r>
          </w:p>
          <w:p w:rsidR="00BA2FFA" w:rsidRDefault="00177685" w:rsidP="00E6721C">
            <w:pPr>
              <w:pStyle w:val="Akapitzlist"/>
              <w:numPr>
                <w:ilvl w:val="0"/>
                <w:numId w:val="478"/>
              </w:numPr>
              <w:spacing w:line="240" w:lineRule="auto"/>
              <w:ind w:left="227" w:hanging="227"/>
            </w:pPr>
            <w:r w:rsidRPr="006D1F61">
              <w:t xml:space="preserve">uczeń w ogóle nie wykazuje chęci pracy na rzecz innych </w:t>
            </w:r>
          </w:p>
          <w:p w:rsidR="00177685" w:rsidRPr="006D1F61" w:rsidRDefault="00177685" w:rsidP="00E6721C">
            <w:pPr>
              <w:pStyle w:val="Akapitzlist"/>
              <w:numPr>
                <w:ilvl w:val="0"/>
                <w:numId w:val="478"/>
              </w:numPr>
              <w:spacing w:line="240" w:lineRule="auto"/>
              <w:ind w:left="227" w:hanging="227"/>
            </w:pPr>
            <w:r>
              <w:t>z</w:t>
            </w:r>
            <w:r w:rsidRPr="006D1F61">
              <w:t>darzyło się, że uczeń odmówił pomocy koledze w nauce lub innej życiowej sprawie</w:t>
            </w:r>
          </w:p>
        </w:tc>
        <w:tc>
          <w:tcPr>
            <w:tcW w:w="1336" w:type="dxa"/>
          </w:tcPr>
          <w:p w:rsidR="00177685" w:rsidRPr="006D1F61" w:rsidRDefault="00177685" w:rsidP="003204D6">
            <w:pPr>
              <w:spacing w:line="240" w:lineRule="auto"/>
            </w:pPr>
          </w:p>
        </w:tc>
      </w:tr>
    </w:tbl>
    <w:p w:rsidR="00FD381E" w:rsidRPr="00FD381E" w:rsidRDefault="00FD381E" w:rsidP="00B25CAD">
      <w:pPr>
        <w:spacing w:line="240" w:lineRule="auto"/>
        <w:ind w:left="680"/>
        <w:rPr>
          <w:szCs w:val="24"/>
        </w:rPr>
      </w:pPr>
    </w:p>
    <w:p w:rsidR="00E5362A" w:rsidRPr="001E3A2F" w:rsidRDefault="00E5362A" w:rsidP="002140C2">
      <w:pPr>
        <w:pStyle w:val="Akapitzlist"/>
        <w:numPr>
          <w:ilvl w:val="0"/>
          <w:numId w:val="399"/>
        </w:numPr>
        <w:ind w:left="1020" w:hanging="340"/>
        <w:rPr>
          <w:szCs w:val="24"/>
        </w:rPr>
      </w:pPr>
      <w:r w:rsidRPr="001E3A2F">
        <w:rPr>
          <w:szCs w:val="24"/>
        </w:rPr>
        <w:t>d</w:t>
      </w:r>
      <w:r w:rsidR="00177685" w:rsidRPr="001E3A2F">
        <w:rPr>
          <w:szCs w:val="24"/>
        </w:rPr>
        <w:t>bałość o honor i tradycje szkolne</w:t>
      </w:r>
      <w:r w:rsidRPr="001E3A2F">
        <w:rPr>
          <w:szCs w:val="24"/>
        </w:rPr>
        <w:t xml:space="preserve">: </w:t>
      </w:r>
    </w:p>
    <w:p w:rsidR="00E5362A" w:rsidRPr="001E3A2F" w:rsidRDefault="00177685" w:rsidP="002140C2">
      <w:pPr>
        <w:pStyle w:val="Akapitzlist"/>
        <w:numPr>
          <w:ilvl w:val="0"/>
          <w:numId w:val="400"/>
        </w:numPr>
        <w:ind w:left="1361" w:hanging="340"/>
        <w:rPr>
          <w:szCs w:val="24"/>
        </w:rPr>
      </w:pPr>
      <w:r w:rsidRPr="001E3A2F">
        <w:rPr>
          <w:szCs w:val="24"/>
        </w:rPr>
        <w:t>reprezentowanie</w:t>
      </w:r>
      <w:r w:rsidR="00F81F00">
        <w:rPr>
          <w:szCs w:val="24"/>
        </w:rPr>
        <w:t xml:space="preserve"> szkoły na konkursach, zawodach;</w:t>
      </w:r>
    </w:p>
    <w:p w:rsidR="00453969" w:rsidRDefault="00177685" w:rsidP="00B25CAD">
      <w:pPr>
        <w:pStyle w:val="Akapitzlist"/>
        <w:numPr>
          <w:ilvl w:val="0"/>
          <w:numId w:val="400"/>
        </w:numPr>
        <w:ind w:left="1361" w:hanging="340"/>
        <w:rPr>
          <w:szCs w:val="24"/>
        </w:rPr>
      </w:pPr>
      <w:r w:rsidRPr="001E3A2F">
        <w:rPr>
          <w:szCs w:val="24"/>
        </w:rPr>
        <w:t>udział w apelach,  uroczystościach w określonym  stroju galowym</w:t>
      </w:r>
      <w:r w:rsidR="00F81F00">
        <w:rPr>
          <w:szCs w:val="24"/>
        </w:rPr>
        <w:t>.</w:t>
      </w:r>
    </w:p>
    <w:p w:rsidR="00B25CAD" w:rsidRPr="00B25CAD" w:rsidRDefault="00B25CAD" w:rsidP="00B25CAD">
      <w:pPr>
        <w:spacing w:line="240" w:lineRule="auto"/>
        <w:ind w:left="102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3204D6">
        <w:tc>
          <w:tcPr>
            <w:tcW w:w="1111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Wzorowy- 6</w:t>
            </w:r>
            <w:r w:rsidRPr="006D1F61">
              <w:rPr>
                <w:szCs w:val="24"/>
              </w:rPr>
              <w:t>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rdzo dobry- 5pkt</w:t>
            </w:r>
          </w:p>
        </w:tc>
        <w:tc>
          <w:tcPr>
            <w:tcW w:w="7077" w:type="dxa"/>
          </w:tcPr>
          <w:p w:rsidR="009462AD" w:rsidRDefault="00177685" w:rsidP="00E6721C">
            <w:pPr>
              <w:pStyle w:val="Akapitzlist"/>
              <w:numPr>
                <w:ilvl w:val="0"/>
                <w:numId w:val="479"/>
              </w:numPr>
              <w:spacing w:line="240" w:lineRule="auto"/>
              <w:ind w:left="227" w:hanging="227"/>
            </w:pPr>
            <w:r>
              <w:t>uczeń jest tolerancyjny wobec obrzędowości i  obyczajów panujących  w szkole</w:t>
            </w:r>
          </w:p>
          <w:p w:rsidR="009462AD" w:rsidRDefault="00177685" w:rsidP="00E6721C">
            <w:pPr>
              <w:pStyle w:val="Akapitzlist"/>
              <w:numPr>
                <w:ilvl w:val="0"/>
                <w:numId w:val="479"/>
              </w:numPr>
              <w:spacing w:line="240" w:lineRule="auto"/>
              <w:ind w:left="227" w:hanging="227"/>
            </w:pPr>
            <w:r>
              <w:t>uczeń bierze czynny udział w apelach i uroczystościach szkolnych</w:t>
            </w:r>
          </w:p>
          <w:p w:rsidR="009462AD" w:rsidRDefault="00177685" w:rsidP="00E6721C">
            <w:pPr>
              <w:pStyle w:val="Akapitzlist"/>
              <w:numPr>
                <w:ilvl w:val="0"/>
                <w:numId w:val="479"/>
              </w:numPr>
              <w:spacing w:line="240" w:lineRule="auto"/>
              <w:ind w:left="227" w:hanging="227"/>
            </w:pPr>
            <w:r w:rsidRPr="006D1F61">
              <w:t>przestrzega ubioru galowego</w:t>
            </w:r>
            <w:r>
              <w:t xml:space="preserve"> w określonych sytuacjach</w:t>
            </w:r>
          </w:p>
          <w:p w:rsidR="00177685" w:rsidRDefault="009462AD" w:rsidP="00E6721C">
            <w:pPr>
              <w:pStyle w:val="Akapitzlist"/>
              <w:numPr>
                <w:ilvl w:val="0"/>
                <w:numId w:val="479"/>
              </w:numPr>
              <w:spacing w:line="240" w:lineRule="auto"/>
              <w:ind w:left="227" w:hanging="227"/>
            </w:pPr>
            <w:r>
              <w:t>u</w:t>
            </w:r>
            <w:r w:rsidR="00177685">
              <w:t>czeń reprezentuje szkołę w zawodach,  konkursach zgodnie z własnymi predyspozycjami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1098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  <w:tr w:rsidR="00177685" w:rsidRPr="006D1F61" w:rsidTr="003204D6">
        <w:tc>
          <w:tcPr>
            <w:tcW w:w="1111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732EFE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t</w:t>
            </w:r>
          </w:p>
        </w:tc>
        <w:tc>
          <w:tcPr>
            <w:tcW w:w="7077" w:type="dxa"/>
          </w:tcPr>
          <w:p w:rsidR="004177B6" w:rsidRDefault="00177685" w:rsidP="00E6721C">
            <w:pPr>
              <w:pStyle w:val="Akapitzlist"/>
              <w:numPr>
                <w:ilvl w:val="0"/>
                <w:numId w:val="480"/>
              </w:numPr>
              <w:spacing w:line="240" w:lineRule="auto"/>
              <w:ind w:left="227" w:hanging="227"/>
            </w:pPr>
            <w:r w:rsidRPr="006D1F61">
              <w:t xml:space="preserve">zdarzyło się, </w:t>
            </w:r>
            <w:r>
              <w:t>że uczeń naruszył zasady określon</w:t>
            </w:r>
            <w:r w:rsidRPr="006D1F61">
              <w:t>ego s</w:t>
            </w:r>
            <w:r>
              <w:t xml:space="preserve">troju i wyglądu w szkole, ale </w:t>
            </w:r>
            <w:r w:rsidRPr="006D1F61">
              <w:t xml:space="preserve">po zwróceniu uwagi </w:t>
            </w:r>
            <w:r>
              <w:t>zaczął respektować regulamin</w:t>
            </w:r>
          </w:p>
          <w:p w:rsidR="004177B6" w:rsidRDefault="004177B6" w:rsidP="00E6721C">
            <w:pPr>
              <w:pStyle w:val="Akapitzlist"/>
              <w:numPr>
                <w:ilvl w:val="0"/>
                <w:numId w:val="480"/>
              </w:numPr>
              <w:spacing w:line="240" w:lineRule="auto"/>
              <w:ind w:left="227" w:hanging="227"/>
            </w:pPr>
            <w:r>
              <w:t>u</w:t>
            </w:r>
            <w:r w:rsidR="00177685">
              <w:t xml:space="preserve">czeń czasami  reprezentuje szkołę w zawodach,  konkursach </w:t>
            </w:r>
          </w:p>
          <w:p w:rsidR="00177685" w:rsidRPr="008E4341" w:rsidRDefault="004177B6" w:rsidP="00E6721C">
            <w:pPr>
              <w:pStyle w:val="Akapitzlist"/>
              <w:numPr>
                <w:ilvl w:val="0"/>
                <w:numId w:val="480"/>
              </w:numPr>
              <w:spacing w:line="240" w:lineRule="auto"/>
              <w:ind w:left="227" w:hanging="227"/>
            </w:pPr>
            <w:r>
              <w:t>u</w:t>
            </w:r>
            <w:r w:rsidR="00177685">
              <w:t>czestniczy w apelach i uroczystościach szkolnych</w:t>
            </w:r>
          </w:p>
        </w:tc>
        <w:tc>
          <w:tcPr>
            <w:tcW w:w="1098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Pr="006D1F61" w:rsidRDefault="00177685" w:rsidP="003204D6">
            <w:pPr>
              <w:spacing w:line="240" w:lineRule="auto"/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3204D6">
        <w:tc>
          <w:tcPr>
            <w:tcW w:w="1111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7077" w:type="dxa"/>
          </w:tcPr>
          <w:p w:rsidR="002512CB" w:rsidRDefault="00177685" w:rsidP="00E6721C">
            <w:pPr>
              <w:pStyle w:val="Akapitzlist"/>
              <w:numPr>
                <w:ilvl w:val="0"/>
                <w:numId w:val="481"/>
              </w:numPr>
              <w:spacing w:line="240" w:lineRule="auto"/>
              <w:ind w:left="227" w:hanging="227"/>
            </w:pPr>
            <w:r>
              <w:t xml:space="preserve">nie reprezentuje szkoły w konkursach i zawodach pomimo predyspozycji </w:t>
            </w:r>
          </w:p>
          <w:p w:rsidR="002512CB" w:rsidRDefault="00177685" w:rsidP="00E6721C">
            <w:pPr>
              <w:pStyle w:val="Akapitzlist"/>
              <w:numPr>
                <w:ilvl w:val="0"/>
                <w:numId w:val="481"/>
              </w:numPr>
              <w:spacing w:line="240" w:lineRule="auto"/>
              <w:ind w:left="227" w:hanging="227"/>
            </w:pPr>
            <w:r w:rsidRPr="006D1F61">
              <w:t xml:space="preserve">uczeń nie </w:t>
            </w:r>
            <w:r>
              <w:t xml:space="preserve">nosi stroju galowego </w:t>
            </w:r>
          </w:p>
          <w:p w:rsidR="00177685" w:rsidRPr="007F7531" w:rsidRDefault="00177685" w:rsidP="00E6721C">
            <w:pPr>
              <w:pStyle w:val="Akapitzlist"/>
              <w:numPr>
                <w:ilvl w:val="0"/>
                <w:numId w:val="481"/>
              </w:numPr>
              <w:spacing w:line="240" w:lineRule="auto"/>
              <w:ind w:left="227" w:hanging="227"/>
            </w:pPr>
            <w:r>
              <w:t>niechętnie uczestniczy w apelach i uroczystościach szkolnych</w:t>
            </w:r>
          </w:p>
        </w:tc>
        <w:tc>
          <w:tcPr>
            <w:tcW w:w="1098" w:type="dxa"/>
          </w:tcPr>
          <w:p w:rsidR="00177685" w:rsidRPr="006D1F61" w:rsidRDefault="00177685" w:rsidP="003204D6">
            <w:pPr>
              <w:spacing w:line="240" w:lineRule="auto"/>
            </w:pPr>
          </w:p>
        </w:tc>
      </w:tr>
    </w:tbl>
    <w:p w:rsidR="003E7E4A" w:rsidRDefault="003E7E4A" w:rsidP="00177685">
      <w:pPr>
        <w:spacing w:line="240" w:lineRule="auto"/>
        <w:rPr>
          <w:szCs w:val="24"/>
        </w:rPr>
      </w:pPr>
    </w:p>
    <w:p w:rsidR="00E5362A" w:rsidRPr="00304602" w:rsidRDefault="00E5362A" w:rsidP="002140C2">
      <w:pPr>
        <w:pStyle w:val="Akapitzlist"/>
        <w:numPr>
          <w:ilvl w:val="0"/>
          <w:numId w:val="401"/>
        </w:numPr>
        <w:ind w:left="1020" w:hanging="340"/>
        <w:rPr>
          <w:szCs w:val="24"/>
        </w:rPr>
      </w:pPr>
      <w:r w:rsidRPr="00304602">
        <w:rPr>
          <w:szCs w:val="24"/>
        </w:rPr>
        <w:lastRenderedPageBreak/>
        <w:t>d</w:t>
      </w:r>
      <w:r w:rsidR="00177685" w:rsidRPr="00304602">
        <w:rPr>
          <w:szCs w:val="24"/>
        </w:rPr>
        <w:t>bałość o piękno mowy ojczystej</w:t>
      </w:r>
      <w:r w:rsidRPr="00304602">
        <w:rPr>
          <w:szCs w:val="24"/>
        </w:rPr>
        <w:t>:</w:t>
      </w:r>
    </w:p>
    <w:p w:rsidR="00E5362A" w:rsidRPr="00304602" w:rsidRDefault="00177685" w:rsidP="002140C2">
      <w:pPr>
        <w:pStyle w:val="Akapitzlist"/>
        <w:numPr>
          <w:ilvl w:val="0"/>
          <w:numId w:val="402"/>
        </w:numPr>
        <w:ind w:left="1361" w:hanging="340"/>
        <w:rPr>
          <w:szCs w:val="24"/>
        </w:rPr>
      </w:pPr>
      <w:r w:rsidRPr="00304602">
        <w:rPr>
          <w:szCs w:val="24"/>
        </w:rPr>
        <w:t>poprawne używanie języka polskiego</w:t>
      </w:r>
      <w:r w:rsidR="00490EA5">
        <w:rPr>
          <w:szCs w:val="24"/>
        </w:rPr>
        <w:t xml:space="preserve"> </w:t>
      </w:r>
      <w:r w:rsidR="00E5362A" w:rsidRPr="00304602">
        <w:rPr>
          <w:szCs w:val="24"/>
        </w:rPr>
        <w:t>-</w:t>
      </w:r>
      <w:r w:rsidR="00490EA5">
        <w:rPr>
          <w:szCs w:val="24"/>
        </w:rPr>
        <w:t xml:space="preserve"> </w:t>
      </w:r>
      <w:r w:rsidR="00E5362A" w:rsidRPr="00304602">
        <w:rPr>
          <w:szCs w:val="24"/>
        </w:rPr>
        <w:t>kultura języka;</w:t>
      </w:r>
    </w:p>
    <w:p w:rsidR="00177685" w:rsidRDefault="00304602" w:rsidP="002140C2">
      <w:pPr>
        <w:pStyle w:val="Akapitzlist"/>
        <w:numPr>
          <w:ilvl w:val="0"/>
          <w:numId w:val="402"/>
        </w:numPr>
        <w:ind w:left="1361" w:hanging="340"/>
        <w:rPr>
          <w:szCs w:val="24"/>
        </w:rPr>
      </w:pPr>
      <w:r>
        <w:rPr>
          <w:szCs w:val="24"/>
        </w:rPr>
        <w:t>nieużywanie  wulgaryzmów.</w:t>
      </w:r>
    </w:p>
    <w:p w:rsidR="001849D3" w:rsidRPr="001849D3" w:rsidRDefault="001849D3" w:rsidP="001849D3">
      <w:pPr>
        <w:ind w:left="102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9C3928">
        <w:tc>
          <w:tcPr>
            <w:tcW w:w="1776" w:type="dxa"/>
          </w:tcPr>
          <w:p w:rsidR="00177685" w:rsidRPr="00EF422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Wzorowy- 6pkt</w:t>
            </w:r>
          </w:p>
          <w:p w:rsidR="00177685" w:rsidRPr="00EF422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Bardzo</w:t>
            </w:r>
            <w:r w:rsidR="00732EFE">
              <w:rPr>
                <w:szCs w:val="24"/>
              </w:rPr>
              <w:t xml:space="preserve"> </w:t>
            </w:r>
            <w:r w:rsidRPr="00EF4221">
              <w:rPr>
                <w:szCs w:val="24"/>
              </w:rPr>
              <w:t>dobry- 5pkt</w:t>
            </w:r>
          </w:p>
        </w:tc>
        <w:tc>
          <w:tcPr>
            <w:tcW w:w="6176" w:type="dxa"/>
          </w:tcPr>
          <w:p w:rsidR="00177685" w:rsidRPr="0088251A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  <w:rPr>
                <w:szCs w:val="24"/>
              </w:rPr>
            </w:pPr>
            <w:r w:rsidRPr="0088251A">
              <w:rPr>
                <w:szCs w:val="24"/>
              </w:rPr>
              <w:t>uczeń jest zawsze taktowny, prezentuje wysoką kulturę słowa i dyskusji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</w:t>
            </w:r>
          </w:p>
        </w:tc>
        <w:tc>
          <w:tcPr>
            <w:tcW w:w="6176" w:type="dxa"/>
          </w:tcPr>
          <w:p w:rsidR="00177685" w:rsidRPr="0088251A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  <w:rPr>
                <w:szCs w:val="24"/>
              </w:rPr>
            </w:pPr>
            <w:r w:rsidRPr="0088251A">
              <w:rPr>
                <w:szCs w:val="24"/>
              </w:rPr>
              <w:t xml:space="preserve">uczeń czasami używa nieodpowiedniego słownictwa w rozmowie lub dyskusji, ale potrafi zadbać o poprawność językową 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6176" w:type="dxa"/>
          </w:tcPr>
          <w:p w:rsidR="00177685" w:rsidRPr="0088251A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  <w:rPr>
                <w:szCs w:val="24"/>
              </w:rPr>
            </w:pPr>
            <w:r w:rsidRPr="0088251A">
              <w:rPr>
                <w:szCs w:val="24"/>
              </w:rPr>
              <w:t>uczeń bardzo często używa wulgaryzmów w rozmowach i dyskusjach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</w:tbl>
    <w:p w:rsidR="00177685" w:rsidRDefault="00177685" w:rsidP="00177685">
      <w:pPr>
        <w:spacing w:line="240" w:lineRule="auto"/>
        <w:rPr>
          <w:szCs w:val="24"/>
        </w:rPr>
      </w:pPr>
    </w:p>
    <w:p w:rsidR="00E5362A" w:rsidRPr="007A2912" w:rsidRDefault="00E5362A" w:rsidP="002140C2">
      <w:pPr>
        <w:pStyle w:val="Akapitzlist"/>
        <w:numPr>
          <w:ilvl w:val="0"/>
          <w:numId w:val="403"/>
        </w:numPr>
        <w:ind w:left="1020" w:hanging="340"/>
        <w:rPr>
          <w:szCs w:val="24"/>
        </w:rPr>
      </w:pPr>
      <w:r w:rsidRPr="007A2912">
        <w:rPr>
          <w:szCs w:val="24"/>
        </w:rPr>
        <w:t>d</w:t>
      </w:r>
      <w:r w:rsidR="00177685" w:rsidRPr="007A2912">
        <w:rPr>
          <w:szCs w:val="24"/>
        </w:rPr>
        <w:t>bałość o bezpieczeństwo i zdrowie własne oraz innych osób</w:t>
      </w:r>
      <w:r w:rsidRPr="007A2912">
        <w:rPr>
          <w:szCs w:val="24"/>
        </w:rPr>
        <w:t>:</w:t>
      </w:r>
    </w:p>
    <w:p w:rsidR="00E5362A" w:rsidRPr="007A2912" w:rsidRDefault="00177685" w:rsidP="002140C2">
      <w:pPr>
        <w:pStyle w:val="Akapitzlist"/>
        <w:numPr>
          <w:ilvl w:val="0"/>
          <w:numId w:val="404"/>
        </w:numPr>
        <w:ind w:left="1361" w:hanging="340"/>
        <w:rPr>
          <w:szCs w:val="24"/>
        </w:rPr>
      </w:pPr>
      <w:r w:rsidRPr="007A2912">
        <w:rPr>
          <w:szCs w:val="24"/>
        </w:rPr>
        <w:t>stoso</w:t>
      </w:r>
      <w:r w:rsidR="00E5362A" w:rsidRPr="007A2912">
        <w:rPr>
          <w:szCs w:val="24"/>
        </w:rPr>
        <w:t>wanie zasad i regulaminów dotyczących bezpieczeństwa;</w:t>
      </w:r>
    </w:p>
    <w:p w:rsidR="00E5362A" w:rsidRPr="007A2912" w:rsidRDefault="00E5362A" w:rsidP="002140C2">
      <w:pPr>
        <w:pStyle w:val="Akapitzlist"/>
        <w:numPr>
          <w:ilvl w:val="0"/>
          <w:numId w:val="404"/>
        </w:numPr>
        <w:ind w:left="1361" w:hanging="340"/>
        <w:rPr>
          <w:szCs w:val="24"/>
        </w:rPr>
      </w:pPr>
      <w:r w:rsidRPr="007A2912">
        <w:rPr>
          <w:szCs w:val="24"/>
        </w:rPr>
        <w:t>dbanie  o zdrowie i  higienę osobistą;</w:t>
      </w:r>
    </w:p>
    <w:p w:rsidR="00177685" w:rsidRDefault="00E5362A" w:rsidP="002140C2">
      <w:pPr>
        <w:pStyle w:val="Akapitzlist"/>
        <w:numPr>
          <w:ilvl w:val="0"/>
          <w:numId w:val="404"/>
        </w:numPr>
        <w:ind w:left="1361" w:hanging="340"/>
        <w:rPr>
          <w:szCs w:val="24"/>
        </w:rPr>
      </w:pPr>
      <w:r w:rsidRPr="007A2912">
        <w:rPr>
          <w:szCs w:val="24"/>
        </w:rPr>
        <w:t>wywiązywanie się z obowiązku zmiany obuwia w sz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9C3928">
        <w:tc>
          <w:tcPr>
            <w:tcW w:w="1776" w:type="dxa"/>
          </w:tcPr>
          <w:p w:rsidR="00177685" w:rsidRPr="00EF422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Wzorowy- 6pkt</w:t>
            </w:r>
          </w:p>
          <w:p w:rsidR="00177685" w:rsidRPr="00EF422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Bardzo</w:t>
            </w:r>
            <w:r w:rsidR="00732EFE">
              <w:rPr>
                <w:szCs w:val="24"/>
              </w:rPr>
              <w:t xml:space="preserve"> </w:t>
            </w:r>
            <w:r w:rsidRPr="00EF4221">
              <w:rPr>
                <w:szCs w:val="24"/>
              </w:rPr>
              <w:t>dobry- 5pkt</w:t>
            </w:r>
          </w:p>
        </w:tc>
        <w:tc>
          <w:tcPr>
            <w:tcW w:w="6176" w:type="dxa"/>
          </w:tcPr>
          <w:p w:rsidR="00336E34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</w:pPr>
            <w:r w:rsidRPr="006D1F61">
              <w:t xml:space="preserve">uczeń nie opuszcza terenu szkoły w trakcie zajęć szkolnych </w:t>
            </w:r>
            <w:r>
              <w:t>i przerw</w:t>
            </w:r>
          </w:p>
          <w:p w:rsidR="00336E34" w:rsidRPr="00336E34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</w:pPr>
            <w:r w:rsidRPr="006D1F61">
              <w:t>wygląd zewnętrzny i strój ucznia</w:t>
            </w:r>
            <w:r>
              <w:t>,</w:t>
            </w:r>
            <w:r w:rsidR="00732EFE">
              <w:t xml:space="preserve"> </w:t>
            </w:r>
            <w:r>
              <w:t>w tym biżuteria,</w:t>
            </w:r>
            <w:r w:rsidRPr="006D1F61">
              <w:t xml:space="preserve"> nie budzi jakichkolwiek zastrzeżeń</w:t>
            </w:r>
            <w:r w:rsidRPr="00336E34">
              <w:rPr>
                <w:szCs w:val="24"/>
              </w:rPr>
              <w:t xml:space="preserve">  i jest zgodny z normami obyczajowymi</w:t>
            </w:r>
          </w:p>
          <w:p w:rsidR="00336E34" w:rsidRPr="00336E34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</w:pPr>
            <w:r w:rsidRPr="00336E34">
              <w:rPr>
                <w:szCs w:val="24"/>
              </w:rPr>
              <w:t>uczeń zmienia obuwie zgodnie z regulaminem</w:t>
            </w:r>
          </w:p>
          <w:p w:rsidR="00336E34" w:rsidRPr="00336E34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</w:pPr>
            <w:r w:rsidRPr="00336E34">
              <w:rPr>
                <w:szCs w:val="24"/>
              </w:rPr>
              <w:t>uczeń dba o higienę osobistą</w:t>
            </w:r>
          </w:p>
          <w:p w:rsidR="00177685" w:rsidRPr="00336E34" w:rsidRDefault="00177685" w:rsidP="00E6721C">
            <w:pPr>
              <w:pStyle w:val="Akapitzlist"/>
              <w:numPr>
                <w:ilvl w:val="0"/>
                <w:numId w:val="482"/>
              </w:numPr>
              <w:spacing w:line="240" w:lineRule="auto"/>
              <w:ind w:left="227" w:hanging="227"/>
            </w:pPr>
            <w:r w:rsidRPr="00336E34">
              <w:rPr>
                <w:szCs w:val="24"/>
              </w:rPr>
              <w:t>uczeń reaguje  n</w:t>
            </w:r>
            <w:r w:rsidR="00336E34">
              <w:rPr>
                <w:szCs w:val="24"/>
              </w:rPr>
              <w:t>a  przemoc fizyczną, psychiczną</w:t>
            </w:r>
            <w:r w:rsidRPr="00336E34">
              <w:rPr>
                <w:szCs w:val="24"/>
              </w:rPr>
              <w:t>,</w:t>
            </w:r>
            <w:r w:rsidR="00877CF9" w:rsidRPr="00336E34">
              <w:rPr>
                <w:szCs w:val="24"/>
              </w:rPr>
              <w:t xml:space="preserve"> </w:t>
            </w:r>
            <w:r w:rsidRPr="00336E34">
              <w:rPr>
                <w:szCs w:val="24"/>
              </w:rPr>
              <w:t>cyberprzemoc przejawianą w stosunku do innych osób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  <w:p w:rsidR="00177685" w:rsidRPr="006D1F61" w:rsidRDefault="00177685" w:rsidP="003204D6">
            <w:pPr>
              <w:spacing w:line="240" w:lineRule="auto"/>
            </w:pP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877CF9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</w:t>
            </w:r>
          </w:p>
        </w:tc>
        <w:tc>
          <w:tcPr>
            <w:tcW w:w="6176" w:type="dxa"/>
          </w:tcPr>
          <w:p w:rsidR="00F92F55" w:rsidRDefault="00177685" w:rsidP="00E6721C">
            <w:pPr>
              <w:pStyle w:val="Akapitzlist"/>
              <w:numPr>
                <w:ilvl w:val="0"/>
                <w:numId w:val="483"/>
              </w:numPr>
              <w:spacing w:line="240" w:lineRule="auto"/>
              <w:ind w:left="227" w:hanging="227"/>
            </w:pPr>
            <w:r>
              <w:t xml:space="preserve">zdarzyło się, że wygląd zewnętrzny, </w:t>
            </w:r>
            <w:r w:rsidRPr="006D1F61">
              <w:t xml:space="preserve"> strój ucznia lub zachowanie przez niego higieny budziło zastrzeżenia </w:t>
            </w:r>
          </w:p>
          <w:p w:rsidR="00F92F55" w:rsidRDefault="00177685" w:rsidP="00E6721C">
            <w:pPr>
              <w:pStyle w:val="Akapitzlist"/>
              <w:numPr>
                <w:ilvl w:val="0"/>
                <w:numId w:val="483"/>
              </w:numPr>
              <w:spacing w:line="240" w:lineRule="auto"/>
              <w:ind w:left="227" w:hanging="227"/>
            </w:pPr>
            <w:r w:rsidRPr="006D1F61">
              <w:t>zdarzyło się, że uczeń opuścił teren szkoły w trakcie zajęć, ale na zwróconą mu uwagę zareagował właś</w:t>
            </w:r>
            <w:r>
              <w:t xml:space="preserve">ciwie </w:t>
            </w:r>
          </w:p>
          <w:p w:rsidR="00F92F55" w:rsidRDefault="00177685" w:rsidP="00E6721C">
            <w:pPr>
              <w:pStyle w:val="Akapitzlist"/>
              <w:numPr>
                <w:ilvl w:val="0"/>
                <w:numId w:val="483"/>
              </w:numPr>
              <w:spacing w:line="240" w:lineRule="auto"/>
              <w:ind w:left="227" w:hanging="227"/>
            </w:pPr>
            <w:r w:rsidRPr="006D1F61">
              <w:t>kilkakrotnie</w:t>
            </w:r>
            <w:r w:rsidR="00732EFE">
              <w:t xml:space="preserve"> </w:t>
            </w:r>
            <w:r w:rsidRPr="006D1F61">
              <w:t>zwracan</w:t>
            </w:r>
            <w:r>
              <w:t xml:space="preserve">o uczniowi uwagę o braku zmiennego </w:t>
            </w:r>
            <w:r w:rsidRPr="006D1F61">
              <w:t>obuwia</w:t>
            </w:r>
          </w:p>
          <w:p w:rsidR="00177685" w:rsidRPr="00515DEF" w:rsidRDefault="00177685" w:rsidP="00E6721C">
            <w:pPr>
              <w:pStyle w:val="Akapitzlist"/>
              <w:numPr>
                <w:ilvl w:val="0"/>
                <w:numId w:val="483"/>
              </w:numPr>
              <w:spacing w:line="240" w:lineRule="auto"/>
              <w:ind w:left="227" w:hanging="227"/>
            </w:pPr>
            <w:r w:rsidRPr="00F92F55">
              <w:rPr>
                <w:szCs w:val="24"/>
              </w:rPr>
              <w:t>zdarzyło się, że uczeń stosował  przemoc fizyczną, psychiczną, cyberprzemoc</w:t>
            </w:r>
            <w:r w:rsidRPr="00F92F55">
              <w:rPr>
                <w:szCs w:val="24"/>
              </w:rPr>
              <w:tab/>
              <w:t xml:space="preserve"> w stosunku do innych osób (do 5 razy)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6176" w:type="dxa"/>
          </w:tcPr>
          <w:p w:rsidR="00177685" w:rsidRPr="0023267C" w:rsidRDefault="00177685" w:rsidP="00E6721C">
            <w:pPr>
              <w:pStyle w:val="Akapitzlist"/>
              <w:numPr>
                <w:ilvl w:val="0"/>
                <w:numId w:val="484"/>
              </w:numPr>
              <w:tabs>
                <w:tab w:val="left" w:pos="6600"/>
              </w:tabs>
              <w:spacing w:line="240" w:lineRule="auto"/>
              <w:ind w:left="227" w:hanging="227"/>
              <w:rPr>
                <w:szCs w:val="24"/>
              </w:rPr>
            </w:pPr>
            <w:r w:rsidRPr="0023267C">
              <w:rPr>
                <w:szCs w:val="24"/>
              </w:rPr>
              <w:t>uczeń często stosu</w:t>
            </w:r>
            <w:r w:rsidR="00732EFE" w:rsidRPr="0023267C">
              <w:rPr>
                <w:szCs w:val="24"/>
              </w:rPr>
              <w:t>je przemoc fizyczna, psychiczna</w:t>
            </w:r>
            <w:r w:rsidRPr="0023267C">
              <w:rPr>
                <w:szCs w:val="24"/>
              </w:rPr>
              <w:t>,</w:t>
            </w:r>
            <w:r w:rsidR="00732EFE" w:rsidRPr="0023267C">
              <w:rPr>
                <w:szCs w:val="24"/>
              </w:rPr>
              <w:t xml:space="preserve"> </w:t>
            </w:r>
            <w:r w:rsidRPr="0023267C">
              <w:rPr>
                <w:szCs w:val="24"/>
              </w:rPr>
              <w:t>cyberprzemoc</w:t>
            </w:r>
            <w:r w:rsidRPr="0023267C">
              <w:rPr>
                <w:szCs w:val="24"/>
              </w:rPr>
              <w:tab/>
              <w:t xml:space="preserve"> w stosunku do innych osób</w:t>
            </w:r>
          </w:p>
          <w:p w:rsidR="0023267C" w:rsidRDefault="00177685" w:rsidP="00E6721C">
            <w:pPr>
              <w:pStyle w:val="Akapitzlist"/>
              <w:numPr>
                <w:ilvl w:val="0"/>
                <w:numId w:val="484"/>
              </w:numPr>
              <w:spacing w:line="240" w:lineRule="auto"/>
              <w:ind w:left="227" w:hanging="227"/>
            </w:pPr>
            <w:r w:rsidRPr="006D1F61">
              <w:t xml:space="preserve">wygląd </w:t>
            </w:r>
            <w:r>
              <w:t xml:space="preserve">ucznia </w:t>
            </w:r>
            <w:r w:rsidRPr="006D1F61">
              <w:t>rażąco o</w:t>
            </w:r>
            <w:r w:rsidR="0023267C">
              <w:t>dbiega od norm obowiązujących w </w:t>
            </w:r>
            <w:r w:rsidRPr="006D1F61">
              <w:t xml:space="preserve">szkole </w:t>
            </w:r>
          </w:p>
          <w:p w:rsidR="0023267C" w:rsidRDefault="00177685" w:rsidP="00E6721C">
            <w:pPr>
              <w:pStyle w:val="Akapitzlist"/>
              <w:numPr>
                <w:ilvl w:val="0"/>
                <w:numId w:val="484"/>
              </w:numPr>
              <w:spacing w:line="240" w:lineRule="auto"/>
              <w:ind w:left="227" w:hanging="227"/>
            </w:pPr>
            <w:r w:rsidRPr="006D1F61">
              <w:t>uczniowi trzeba przy</w:t>
            </w:r>
            <w:r w:rsidR="0023267C">
              <w:t>pominać o potrzebie dbałości, o </w:t>
            </w:r>
            <w:r w:rsidRPr="006D1F61">
              <w:t>higienę i odpowiedni strój</w:t>
            </w:r>
          </w:p>
          <w:p w:rsidR="00177685" w:rsidRPr="0023267C" w:rsidRDefault="00177685" w:rsidP="00E6721C">
            <w:pPr>
              <w:pStyle w:val="Akapitzlist"/>
              <w:numPr>
                <w:ilvl w:val="0"/>
                <w:numId w:val="484"/>
              </w:numPr>
              <w:spacing w:line="240" w:lineRule="auto"/>
              <w:ind w:left="227" w:hanging="227"/>
            </w:pPr>
            <w:r w:rsidRPr="006D1F61">
              <w:lastRenderedPageBreak/>
              <w:t xml:space="preserve">uczeń </w:t>
            </w:r>
            <w:r>
              <w:t xml:space="preserve">bardzo często </w:t>
            </w:r>
            <w:r w:rsidRPr="006D1F61">
              <w:t>nie zmienia obuwia</w:t>
            </w:r>
          </w:p>
        </w:tc>
        <w:tc>
          <w:tcPr>
            <w:tcW w:w="1336" w:type="dxa"/>
          </w:tcPr>
          <w:p w:rsidR="00177685" w:rsidRDefault="00177685" w:rsidP="003204D6">
            <w:pPr>
              <w:tabs>
                <w:tab w:val="left" w:pos="6600"/>
              </w:tabs>
              <w:spacing w:line="240" w:lineRule="auto"/>
              <w:rPr>
                <w:szCs w:val="24"/>
              </w:rPr>
            </w:pPr>
          </w:p>
        </w:tc>
      </w:tr>
    </w:tbl>
    <w:p w:rsidR="00177685" w:rsidRDefault="00177685" w:rsidP="00177685">
      <w:pPr>
        <w:spacing w:line="240" w:lineRule="auto"/>
        <w:rPr>
          <w:szCs w:val="24"/>
        </w:rPr>
      </w:pPr>
    </w:p>
    <w:p w:rsidR="006C0BC5" w:rsidRPr="001745B9" w:rsidRDefault="002D278F" w:rsidP="002140C2">
      <w:pPr>
        <w:pStyle w:val="Akapitzlist"/>
        <w:numPr>
          <w:ilvl w:val="0"/>
          <w:numId w:val="405"/>
        </w:numPr>
        <w:ind w:left="1020" w:hanging="340"/>
        <w:rPr>
          <w:szCs w:val="24"/>
        </w:rPr>
      </w:pPr>
      <w:r w:rsidRPr="001745B9">
        <w:rPr>
          <w:szCs w:val="24"/>
        </w:rPr>
        <w:t>g</w:t>
      </w:r>
      <w:r w:rsidR="00177685" w:rsidRPr="001745B9">
        <w:rPr>
          <w:szCs w:val="24"/>
        </w:rPr>
        <w:t>odne, kulturalne zachowywanie się w szkole i poza nią</w:t>
      </w:r>
      <w:r w:rsidR="006C0BC5" w:rsidRPr="001745B9">
        <w:rPr>
          <w:szCs w:val="24"/>
        </w:rPr>
        <w:t>:</w:t>
      </w:r>
    </w:p>
    <w:p w:rsidR="006C0BC5" w:rsidRPr="001745B9" w:rsidRDefault="006C0BC5" w:rsidP="002140C2">
      <w:pPr>
        <w:pStyle w:val="Akapitzlist"/>
        <w:numPr>
          <w:ilvl w:val="0"/>
          <w:numId w:val="406"/>
        </w:numPr>
        <w:ind w:left="1361" w:hanging="340"/>
        <w:rPr>
          <w:szCs w:val="24"/>
        </w:rPr>
      </w:pPr>
      <w:r w:rsidRPr="001745B9">
        <w:rPr>
          <w:szCs w:val="24"/>
        </w:rPr>
        <w:t>prezentowanie postaw godnych naśladowania</w:t>
      </w:r>
      <w:r w:rsidR="00A26B58">
        <w:rPr>
          <w:szCs w:val="24"/>
        </w:rPr>
        <w:t>;</w:t>
      </w:r>
    </w:p>
    <w:p w:rsidR="006C0BC5" w:rsidRDefault="006C0BC5" w:rsidP="002140C2">
      <w:pPr>
        <w:pStyle w:val="Akapitzlist"/>
        <w:numPr>
          <w:ilvl w:val="0"/>
          <w:numId w:val="406"/>
        </w:numPr>
        <w:ind w:left="1361" w:hanging="340"/>
        <w:rPr>
          <w:szCs w:val="24"/>
        </w:rPr>
      </w:pPr>
      <w:r w:rsidRPr="001745B9">
        <w:rPr>
          <w:szCs w:val="24"/>
        </w:rPr>
        <w:t>kultura osobista</w:t>
      </w:r>
      <w:r w:rsidR="00A26B58">
        <w:rPr>
          <w:szCs w:val="24"/>
        </w:rPr>
        <w:t>.</w:t>
      </w:r>
    </w:p>
    <w:p w:rsidR="004F418C" w:rsidRPr="004F418C" w:rsidRDefault="004F418C" w:rsidP="004F418C">
      <w:pPr>
        <w:ind w:left="1021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9C3928">
        <w:tc>
          <w:tcPr>
            <w:tcW w:w="1776" w:type="dxa"/>
          </w:tcPr>
          <w:p w:rsidR="00177685" w:rsidRPr="00EF422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Wzorowy- 6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EF4221">
              <w:rPr>
                <w:szCs w:val="24"/>
              </w:rPr>
              <w:t>Bardzo</w:t>
            </w:r>
            <w:r w:rsidR="00732EFE">
              <w:rPr>
                <w:szCs w:val="24"/>
              </w:rPr>
              <w:t xml:space="preserve"> </w:t>
            </w:r>
            <w:r w:rsidRPr="00EF4221">
              <w:rPr>
                <w:szCs w:val="24"/>
              </w:rPr>
              <w:t>dobry- 5pkt</w:t>
            </w:r>
          </w:p>
        </w:tc>
        <w:tc>
          <w:tcPr>
            <w:tcW w:w="6176" w:type="dxa"/>
          </w:tcPr>
          <w:p w:rsidR="004A0F49" w:rsidRDefault="00177685" w:rsidP="00E6721C">
            <w:pPr>
              <w:pStyle w:val="Akapitzlist"/>
              <w:numPr>
                <w:ilvl w:val="0"/>
                <w:numId w:val="485"/>
              </w:numPr>
              <w:spacing w:line="240" w:lineRule="auto"/>
              <w:ind w:left="227" w:hanging="227"/>
              <w:rPr>
                <w:szCs w:val="24"/>
              </w:rPr>
            </w:pPr>
            <w:r w:rsidRPr="004A0F49">
              <w:rPr>
                <w:szCs w:val="24"/>
              </w:rPr>
              <w:t>uczeń prezentuje postawę godną naśladowania w sytuacjach szkolnych i pozaszkolnych</w:t>
            </w:r>
          </w:p>
          <w:p w:rsidR="004A0F49" w:rsidRDefault="00177685" w:rsidP="00E6721C">
            <w:pPr>
              <w:pStyle w:val="Akapitzlist"/>
              <w:numPr>
                <w:ilvl w:val="0"/>
                <w:numId w:val="485"/>
              </w:numPr>
              <w:spacing w:line="240" w:lineRule="auto"/>
              <w:ind w:left="227" w:hanging="227"/>
              <w:rPr>
                <w:szCs w:val="24"/>
              </w:rPr>
            </w:pPr>
            <w:r w:rsidRPr="004A0F49">
              <w:rPr>
                <w:szCs w:val="24"/>
              </w:rPr>
              <w:t>uczeń wyróżnia się wysoką kulturą osobistą wobec wszystkich pracowników szkoły i uczniów</w:t>
            </w:r>
          </w:p>
          <w:p w:rsidR="00177685" w:rsidRPr="004A0F49" w:rsidRDefault="00177685" w:rsidP="00E6721C">
            <w:pPr>
              <w:pStyle w:val="Akapitzlist"/>
              <w:numPr>
                <w:ilvl w:val="0"/>
                <w:numId w:val="485"/>
              </w:numPr>
              <w:spacing w:line="240" w:lineRule="auto"/>
              <w:ind w:left="227" w:hanging="227"/>
              <w:rPr>
                <w:szCs w:val="24"/>
              </w:rPr>
            </w:pPr>
            <w:r w:rsidRPr="004A0F49">
              <w:rPr>
                <w:szCs w:val="24"/>
              </w:rPr>
              <w:t xml:space="preserve">uczeń zachowuje się  kulturalnie i zgodnie z regulaminami  w miejscach publicznych np. kino teatr, muzeum </w:t>
            </w: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  <w:p w:rsidR="00177685" w:rsidRPr="006D1F61" w:rsidRDefault="00177685" w:rsidP="003204D6">
            <w:pPr>
              <w:spacing w:line="240" w:lineRule="auto"/>
            </w:pP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732EFE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</w:t>
            </w:r>
          </w:p>
        </w:tc>
        <w:tc>
          <w:tcPr>
            <w:tcW w:w="6176" w:type="dxa"/>
          </w:tcPr>
          <w:p w:rsidR="00177685" w:rsidRPr="004A0F49" w:rsidRDefault="00177685" w:rsidP="00E6721C">
            <w:pPr>
              <w:pStyle w:val="Akapitzlist"/>
              <w:numPr>
                <w:ilvl w:val="0"/>
                <w:numId w:val="486"/>
              </w:numPr>
              <w:spacing w:line="240" w:lineRule="auto"/>
              <w:ind w:left="227" w:hanging="227"/>
              <w:rPr>
                <w:szCs w:val="24"/>
              </w:rPr>
            </w:pPr>
            <w:r w:rsidRPr="004A0F49">
              <w:rPr>
                <w:szCs w:val="24"/>
              </w:rPr>
              <w:t>zdarzyło się,</w:t>
            </w:r>
            <w:r w:rsidR="00732EFE" w:rsidRPr="004A0F49">
              <w:rPr>
                <w:szCs w:val="24"/>
              </w:rPr>
              <w:t xml:space="preserve"> </w:t>
            </w:r>
            <w:r w:rsidRPr="004A0F49">
              <w:rPr>
                <w:szCs w:val="24"/>
              </w:rPr>
              <w:t>że uczeń zachował się nietaktownie lub nie zapanował nad em</w:t>
            </w:r>
            <w:r w:rsidR="004A0F49">
              <w:rPr>
                <w:szCs w:val="24"/>
              </w:rPr>
              <w:t>ocjami w sytuacjach szkolnych i </w:t>
            </w:r>
            <w:r w:rsidRPr="004A0F49">
              <w:rPr>
                <w:szCs w:val="24"/>
              </w:rPr>
              <w:t>pozaszkolnych ,ale wyraził chęć poprawy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133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9C3928">
        <w:tc>
          <w:tcPr>
            <w:tcW w:w="1776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</w:tc>
        <w:tc>
          <w:tcPr>
            <w:tcW w:w="6176" w:type="dxa"/>
          </w:tcPr>
          <w:p w:rsidR="00177685" w:rsidRPr="004A0F49" w:rsidRDefault="00177685" w:rsidP="00E6721C">
            <w:pPr>
              <w:pStyle w:val="Akapitzlist"/>
              <w:numPr>
                <w:ilvl w:val="0"/>
                <w:numId w:val="486"/>
              </w:numPr>
              <w:spacing w:line="240" w:lineRule="auto"/>
              <w:ind w:left="227" w:hanging="227"/>
              <w:rPr>
                <w:szCs w:val="24"/>
              </w:rPr>
            </w:pPr>
            <w:r w:rsidRPr="004A0F49">
              <w:rPr>
                <w:szCs w:val="24"/>
              </w:rPr>
              <w:t xml:space="preserve">uczeń bardzo często zachowuje się nietaktownie w sytuacjach szkolnych i pozaszkolnych 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1336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</w:tbl>
    <w:p w:rsidR="004F418C" w:rsidRPr="004F418C" w:rsidRDefault="004F418C" w:rsidP="004F418C">
      <w:pPr>
        <w:ind w:left="680"/>
        <w:rPr>
          <w:szCs w:val="24"/>
        </w:rPr>
      </w:pPr>
    </w:p>
    <w:p w:rsidR="00771990" w:rsidRPr="00FA7C1D" w:rsidRDefault="00771990" w:rsidP="002140C2">
      <w:pPr>
        <w:pStyle w:val="Akapitzlist"/>
        <w:numPr>
          <w:ilvl w:val="0"/>
          <w:numId w:val="396"/>
        </w:numPr>
        <w:ind w:left="1020" w:hanging="340"/>
        <w:rPr>
          <w:szCs w:val="24"/>
        </w:rPr>
      </w:pPr>
      <w:r w:rsidRPr="00FA7C1D">
        <w:rPr>
          <w:szCs w:val="24"/>
        </w:rPr>
        <w:t>o</w:t>
      </w:r>
      <w:r w:rsidR="00177685" w:rsidRPr="00FA7C1D">
        <w:rPr>
          <w:szCs w:val="24"/>
        </w:rPr>
        <w:t>kazywanie szacunku innym osobom</w:t>
      </w:r>
      <w:r w:rsidRPr="00FA7C1D">
        <w:rPr>
          <w:szCs w:val="24"/>
        </w:rPr>
        <w:t>:</w:t>
      </w:r>
    </w:p>
    <w:p w:rsidR="00771990" w:rsidRPr="00FA7C1D" w:rsidRDefault="00177685" w:rsidP="002140C2">
      <w:pPr>
        <w:pStyle w:val="Akapitzlist"/>
        <w:numPr>
          <w:ilvl w:val="0"/>
          <w:numId w:val="408"/>
        </w:numPr>
        <w:ind w:left="1361" w:hanging="340"/>
        <w:rPr>
          <w:szCs w:val="24"/>
        </w:rPr>
      </w:pPr>
      <w:r w:rsidRPr="00FA7C1D">
        <w:rPr>
          <w:szCs w:val="24"/>
        </w:rPr>
        <w:t>zachowanie szacunku i toleranc</w:t>
      </w:r>
      <w:r w:rsidR="00771990" w:rsidRPr="00FA7C1D">
        <w:rPr>
          <w:szCs w:val="24"/>
        </w:rPr>
        <w:t>ji w kontaktach z rówieśnikami;</w:t>
      </w:r>
    </w:p>
    <w:p w:rsidR="00177685" w:rsidRPr="00FA7C1D" w:rsidRDefault="00771990" w:rsidP="002140C2">
      <w:pPr>
        <w:pStyle w:val="Akapitzlist"/>
        <w:numPr>
          <w:ilvl w:val="0"/>
          <w:numId w:val="408"/>
        </w:numPr>
        <w:ind w:left="1361" w:hanging="340"/>
        <w:rPr>
          <w:szCs w:val="24"/>
        </w:rPr>
      </w:pPr>
      <w:r w:rsidRPr="00FA7C1D">
        <w:rPr>
          <w:szCs w:val="24"/>
        </w:rPr>
        <w:t>innymi osobami</w:t>
      </w:r>
      <w:r w:rsidR="00FA7C1D">
        <w:rPr>
          <w:szCs w:val="24"/>
        </w:rPr>
        <w:t>.</w:t>
      </w:r>
    </w:p>
    <w:p w:rsidR="00FA7C1D" w:rsidRPr="00A0650D" w:rsidRDefault="00FA7C1D" w:rsidP="00771990">
      <w:pPr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6176"/>
        <w:gridCol w:w="1336"/>
      </w:tblGrid>
      <w:tr w:rsidR="00177685" w:rsidRPr="006D1F61" w:rsidTr="003204D6">
        <w:tc>
          <w:tcPr>
            <w:tcW w:w="1655" w:type="dxa"/>
          </w:tcPr>
          <w:p w:rsidR="00177685" w:rsidRPr="000807EF" w:rsidRDefault="00177685" w:rsidP="003204D6">
            <w:pPr>
              <w:spacing w:line="240" w:lineRule="auto"/>
              <w:rPr>
                <w:szCs w:val="24"/>
              </w:rPr>
            </w:pPr>
            <w:r w:rsidRPr="000807EF">
              <w:rPr>
                <w:szCs w:val="24"/>
              </w:rPr>
              <w:t>Wzorowy- 6pkt</w:t>
            </w:r>
          </w:p>
          <w:p w:rsidR="00177685" w:rsidRPr="000807EF" w:rsidRDefault="00177685" w:rsidP="003204D6">
            <w:pPr>
              <w:spacing w:line="240" w:lineRule="auto"/>
              <w:rPr>
                <w:szCs w:val="24"/>
              </w:rPr>
            </w:pPr>
            <w:r w:rsidRPr="000807EF">
              <w:rPr>
                <w:szCs w:val="24"/>
              </w:rPr>
              <w:t>Bardzo dobry- 5pkt</w:t>
            </w:r>
          </w:p>
        </w:tc>
        <w:tc>
          <w:tcPr>
            <w:tcW w:w="6391" w:type="dxa"/>
          </w:tcPr>
          <w:p w:rsidR="00177685" w:rsidRPr="0060656C" w:rsidRDefault="00177685" w:rsidP="00E6721C">
            <w:pPr>
              <w:pStyle w:val="Akapitzlist"/>
              <w:numPr>
                <w:ilvl w:val="0"/>
                <w:numId w:val="486"/>
              </w:numPr>
              <w:spacing w:line="240" w:lineRule="auto"/>
              <w:ind w:left="227" w:hanging="227"/>
            </w:pPr>
            <w:r w:rsidRPr="006D1F61">
              <w:t>we wszystkich sytuacjach szkolnych postawę ucznia cechuje respektowanie wartości ogólnoludzkich (uczciwość, szacunek, prawdomówność, sprzeciw wobec zła</w:t>
            </w:r>
            <w:r>
              <w:t>, tolerancja</w:t>
            </w:r>
            <w:r w:rsidRPr="006D1F61">
              <w:t xml:space="preserve"> itd.)</w:t>
            </w:r>
          </w:p>
        </w:tc>
        <w:tc>
          <w:tcPr>
            <w:tcW w:w="1240" w:type="dxa"/>
          </w:tcPr>
          <w:p w:rsidR="00177685" w:rsidRPr="0060656C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inimalnie nie spełnia warunków- 5pkt</w:t>
            </w:r>
          </w:p>
        </w:tc>
      </w:tr>
      <w:tr w:rsidR="00177685" w:rsidRPr="006D1F61" w:rsidTr="003204D6">
        <w:tc>
          <w:tcPr>
            <w:tcW w:w="1655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obry-4 pkt</w:t>
            </w:r>
            <w:r w:rsidR="00732EFE">
              <w:rPr>
                <w:szCs w:val="24"/>
              </w:rPr>
              <w:t>.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prawny-3pk</w:t>
            </w:r>
          </w:p>
        </w:tc>
        <w:tc>
          <w:tcPr>
            <w:tcW w:w="6391" w:type="dxa"/>
          </w:tcPr>
          <w:p w:rsidR="0060656C" w:rsidRPr="0060656C" w:rsidRDefault="00177685" w:rsidP="00E6721C">
            <w:pPr>
              <w:pStyle w:val="Akapitzlist"/>
              <w:numPr>
                <w:ilvl w:val="0"/>
                <w:numId w:val="486"/>
              </w:numPr>
              <w:spacing w:line="240" w:lineRule="auto"/>
              <w:ind w:left="227" w:hanging="227"/>
              <w:rPr>
                <w:szCs w:val="24"/>
              </w:rPr>
            </w:pPr>
            <w:r w:rsidRPr="0060656C">
              <w:rPr>
                <w:szCs w:val="24"/>
              </w:rPr>
              <w:t xml:space="preserve">zdarza się ,że uczeń w </w:t>
            </w:r>
            <w:r w:rsidRPr="006D1F61">
              <w:t xml:space="preserve">sytuacjach szkolnych </w:t>
            </w:r>
            <w:r>
              <w:t>nie respektuje</w:t>
            </w:r>
            <w:r w:rsidRPr="006D1F61">
              <w:t xml:space="preserve"> wartości ogólnoludzkich (uczciwość, szacunek, prawdomówność, sprzeciw wobec zła</w:t>
            </w:r>
            <w:r>
              <w:t>, tolerancja</w:t>
            </w:r>
            <w:r w:rsidRPr="006D1F61">
              <w:t xml:space="preserve"> itd.)</w:t>
            </w:r>
          </w:p>
          <w:p w:rsidR="00177685" w:rsidRPr="0060656C" w:rsidRDefault="00177685" w:rsidP="00E6721C">
            <w:pPr>
              <w:pStyle w:val="Akapitzlist"/>
              <w:numPr>
                <w:ilvl w:val="0"/>
                <w:numId w:val="486"/>
              </w:numPr>
              <w:spacing w:line="240" w:lineRule="auto"/>
              <w:ind w:left="227" w:hanging="227"/>
              <w:rPr>
                <w:szCs w:val="24"/>
              </w:rPr>
            </w:pPr>
            <w:r w:rsidRPr="0060656C">
              <w:rPr>
                <w:szCs w:val="24"/>
              </w:rPr>
              <w:t>czasami uczniowi zwracana jest uwaga z powodu zakłócania toku lekcji i lub innych zajęć organizowanych przez szkołę (do 5 razy)</w:t>
            </w:r>
          </w:p>
        </w:tc>
        <w:tc>
          <w:tcPr>
            <w:tcW w:w="1240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darzyło się do 5 razy- 4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wyżej  5razy -3pkt</w:t>
            </w:r>
          </w:p>
        </w:tc>
      </w:tr>
      <w:tr w:rsidR="00177685" w:rsidRPr="006D1F61" w:rsidTr="003204D6">
        <w:tc>
          <w:tcPr>
            <w:tcW w:w="1655" w:type="dxa"/>
          </w:tcPr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eodpowiedni-2pkt</w:t>
            </w:r>
          </w:p>
          <w:p w:rsidR="00177685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aganny-1pkt</w:t>
            </w:r>
          </w:p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  <w:tc>
          <w:tcPr>
            <w:tcW w:w="6391" w:type="dxa"/>
          </w:tcPr>
          <w:p w:rsidR="00373471" w:rsidRDefault="00177685" w:rsidP="00E6721C">
            <w:pPr>
              <w:pStyle w:val="Akapitzlist"/>
              <w:numPr>
                <w:ilvl w:val="0"/>
                <w:numId w:val="487"/>
              </w:numPr>
              <w:spacing w:line="240" w:lineRule="auto"/>
              <w:ind w:left="227" w:hanging="227"/>
              <w:rPr>
                <w:szCs w:val="24"/>
              </w:rPr>
            </w:pPr>
            <w:r w:rsidRPr="00373471">
              <w:rPr>
                <w:szCs w:val="24"/>
              </w:rPr>
              <w:t>uczeń ma lekceważący stosunek do pracowników szkoły i/lub uczniów</w:t>
            </w:r>
          </w:p>
          <w:p w:rsidR="00177685" w:rsidRPr="00373471" w:rsidRDefault="00177685" w:rsidP="00E6721C">
            <w:pPr>
              <w:pStyle w:val="Akapitzlist"/>
              <w:numPr>
                <w:ilvl w:val="0"/>
                <w:numId w:val="487"/>
              </w:numPr>
              <w:spacing w:line="240" w:lineRule="auto"/>
              <w:ind w:left="227" w:hanging="227"/>
              <w:rPr>
                <w:szCs w:val="24"/>
              </w:rPr>
            </w:pPr>
            <w:r w:rsidRPr="00373471">
              <w:rPr>
                <w:szCs w:val="24"/>
              </w:rPr>
              <w:t>uczniowi wielokrotnie zwracana jest uwaga na niewłaściwe zachowanie podczas zajęć lekcyjnych lub innych organizowanych przez szkołę</w:t>
            </w:r>
          </w:p>
        </w:tc>
        <w:tc>
          <w:tcPr>
            <w:tcW w:w="124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</w:p>
        </w:tc>
      </w:tr>
    </w:tbl>
    <w:p w:rsidR="000C7342" w:rsidRPr="00D71DD3" w:rsidRDefault="000C7342" w:rsidP="00177685">
      <w:pPr>
        <w:spacing w:line="240" w:lineRule="auto"/>
        <w:rPr>
          <w:szCs w:val="24"/>
        </w:rPr>
      </w:pPr>
    </w:p>
    <w:p w:rsidR="008544B5" w:rsidRDefault="007E7388" w:rsidP="002140C2">
      <w:pPr>
        <w:pStyle w:val="Akapitzlist"/>
        <w:numPr>
          <w:ilvl w:val="0"/>
          <w:numId w:val="409"/>
        </w:numPr>
        <w:ind w:left="680" w:hanging="340"/>
        <w:rPr>
          <w:szCs w:val="24"/>
        </w:rPr>
      </w:pPr>
      <w:r>
        <w:rPr>
          <w:szCs w:val="24"/>
        </w:rPr>
        <w:t>Uczeń, otrzymujący określoną ocenę zachowania, powinien spełniać opisane niżej wymagania:</w:t>
      </w:r>
    </w:p>
    <w:p w:rsidR="008544B5" w:rsidRPr="00CB2AB4" w:rsidRDefault="007E7388" w:rsidP="00E6721C">
      <w:pPr>
        <w:pStyle w:val="Akapitzlist"/>
        <w:numPr>
          <w:ilvl w:val="0"/>
          <w:numId w:val="488"/>
        </w:numPr>
        <w:ind w:left="1077" w:hanging="397"/>
        <w:rPr>
          <w:szCs w:val="24"/>
        </w:rPr>
      </w:pPr>
      <w:r w:rsidRPr="0090168E">
        <w:rPr>
          <w:szCs w:val="24"/>
        </w:rPr>
        <w:lastRenderedPageBreak/>
        <w:t>o</w:t>
      </w:r>
      <w:r w:rsidR="008544B5" w:rsidRPr="0090168E">
        <w:rPr>
          <w:szCs w:val="24"/>
        </w:rPr>
        <w:t>cenę</w:t>
      </w:r>
      <w:r w:rsidRPr="0090168E">
        <w:rPr>
          <w:szCs w:val="24"/>
        </w:rPr>
        <w:t xml:space="preserve"> wzorową otrzymuje uczeń, który</w:t>
      </w:r>
      <w:r w:rsidR="0090168E" w:rsidRPr="0090168E">
        <w:rPr>
          <w:szCs w:val="24"/>
        </w:rPr>
        <w:t xml:space="preserve"> </w:t>
      </w:r>
      <w:r w:rsidRPr="0090168E">
        <w:rPr>
          <w:szCs w:val="24"/>
        </w:rPr>
        <w:t>w każdej z wymienionych</w:t>
      </w:r>
      <w:r w:rsidR="0090168E" w:rsidRPr="0090168E">
        <w:rPr>
          <w:szCs w:val="24"/>
        </w:rPr>
        <w:t xml:space="preserve"> </w:t>
      </w:r>
      <w:r w:rsidR="008544B5" w:rsidRPr="0090168E">
        <w:rPr>
          <w:szCs w:val="24"/>
        </w:rPr>
        <w:t>kate</w:t>
      </w:r>
      <w:r w:rsidRPr="0090168E">
        <w:rPr>
          <w:szCs w:val="24"/>
        </w:rPr>
        <w:t>gorii wywiązuje się w 100%, to znaczy</w:t>
      </w:r>
      <w:r w:rsidR="008544B5" w:rsidRPr="0090168E">
        <w:rPr>
          <w:szCs w:val="24"/>
        </w:rPr>
        <w:t>:</w:t>
      </w:r>
    </w:p>
    <w:p w:rsidR="008544B5" w:rsidRDefault="008544B5" w:rsidP="00E6721C">
      <w:pPr>
        <w:pStyle w:val="Akapitzlist"/>
        <w:numPr>
          <w:ilvl w:val="0"/>
          <w:numId w:val="489"/>
        </w:numPr>
        <w:ind w:left="1418" w:hanging="397"/>
        <w:rPr>
          <w:szCs w:val="24"/>
        </w:rPr>
      </w:pPr>
      <w:r w:rsidRPr="00CB2AB4">
        <w:rPr>
          <w:szCs w:val="24"/>
        </w:rPr>
        <w:t>spełnia wszystkie wymagania szkolne w stosunku do swoich możliwości, wkładu pracy i innych uwarunkowań</w:t>
      </w:r>
      <w:r w:rsidR="00CB2AB4">
        <w:rPr>
          <w:szCs w:val="24"/>
        </w:rPr>
        <w:t xml:space="preserve">, a  </w:t>
      </w:r>
      <w:r w:rsidRPr="00CB2AB4">
        <w:rPr>
          <w:szCs w:val="24"/>
        </w:rPr>
        <w:t>jego postawa na lekcjach i frekwencja nie</w:t>
      </w:r>
      <w:r w:rsidR="00CB2AB4">
        <w:rPr>
          <w:szCs w:val="24"/>
        </w:rPr>
        <w:t xml:space="preserve"> budzą jakichkolwiek zastrzeżeń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spełnia wszystkie wymagania szkolne w stosunku do swoich możliwości, wkładu pracy i innych uwarunkowań, a  jego postawa na lekcjach i frekwencja nie budzą jakichkolwiek zastrzeżeń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uczeń samodzielnie podejmuje różnorodne inicjatywy na rzecz klasy, szkoły, środowiska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rzetelnie wywiązuje się z powierzonych mu zadań  w wyznaczonym czasie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przestrzega ustalonych zasad, norm, regulaminów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chętnie pomaga innym w nauce i sytuacjach problemowych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uczeń przestrzega zakazu, stosuje się do warunków korzystania z telefonów i urządzeń elektronicznych;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 xml:space="preserve">angażuje się w działalność szkolnego wolontariatu, akcje charytatywne; </w:t>
      </w:r>
    </w:p>
    <w:p w:rsidR="0035206C" w:rsidRPr="007C43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uczeń jest tolerancyjny wobec obrzędow</w:t>
      </w:r>
      <w:r w:rsidR="00C130BD">
        <w:rPr>
          <w:szCs w:val="24"/>
        </w:rPr>
        <w:t xml:space="preserve">ości i </w:t>
      </w:r>
      <w:r>
        <w:rPr>
          <w:szCs w:val="24"/>
        </w:rPr>
        <w:t>obyczajów panujących  w </w:t>
      </w:r>
      <w:r w:rsidRPr="007C436C">
        <w:rPr>
          <w:szCs w:val="24"/>
        </w:rPr>
        <w:t>szkole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C436C">
        <w:rPr>
          <w:szCs w:val="24"/>
        </w:rPr>
        <w:t>uczeń bierze czynny udział w apelach i uroczystościach 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D702B1">
        <w:rPr>
          <w:szCs w:val="24"/>
        </w:rPr>
        <w:t>przestrzega ubioru galowego w określonych sytuacja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D702B1">
        <w:rPr>
          <w:szCs w:val="24"/>
        </w:rPr>
        <w:t>uczeń reprezentuje szkołę w zawodach,  konkursach zgodnie z własnymi predyspozycjam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A64B9A">
        <w:rPr>
          <w:szCs w:val="24"/>
        </w:rPr>
        <w:t>uczeń jest zawsze taktowny, prezentuje wysoką kulturę słowa i dyskusj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A64B9A">
        <w:rPr>
          <w:szCs w:val="24"/>
        </w:rPr>
        <w:t>uczeń nie opuszcza terenu szkoły w trakcie zajęć szkolnych i przerw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A64B9A">
        <w:rPr>
          <w:szCs w:val="24"/>
        </w:rPr>
        <w:t>wygląd zewnętrzny i</w:t>
      </w:r>
      <w:r>
        <w:rPr>
          <w:szCs w:val="24"/>
        </w:rPr>
        <w:t xml:space="preserve"> strój ucznia ,w tym biżuteria,</w:t>
      </w:r>
      <w:r w:rsidRPr="00A64B9A">
        <w:rPr>
          <w:szCs w:val="24"/>
        </w:rPr>
        <w:t xml:space="preserve"> nie budzi jakichkolwiek zastrzeżeń  i jest zgodny z normami obyczajowym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A64B9A">
        <w:rPr>
          <w:szCs w:val="24"/>
        </w:rPr>
        <w:t>uczeń zmienia obuwie zgodnie z regulaminem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A64B9A">
        <w:rPr>
          <w:szCs w:val="24"/>
        </w:rPr>
        <w:t>uczeń dba o higienę osobistą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E681C">
        <w:rPr>
          <w:szCs w:val="24"/>
        </w:rPr>
        <w:t>uczeń reaguje  n</w:t>
      </w:r>
      <w:r w:rsidR="00040756">
        <w:rPr>
          <w:szCs w:val="24"/>
        </w:rPr>
        <w:t>a  przemoc fizyczną, psychiczną</w:t>
      </w:r>
      <w:r w:rsidRPr="007E681C">
        <w:rPr>
          <w:szCs w:val="24"/>
        </w:rPr>
        <w:t>,</w:t>
      </w:r>
      <w:r w:rsidR="00040756">
        <w:rPr>
          <w:szCs w:val="24"/>
        </w:rPr>
        <w:t xml:space="preserve"> </w:t>
      </w:r>
      <w:r w:rsidRPr="007E681C">
        <w:rPr>
          <w:szCs w:val="24"/>
        </w:rPr>
        <w:t>cyberprzemoc</w:t>
      </w:r>
      <w:r>
        <w:rPr>
          <w:szCs w:val="24"/>
        </w:rPr>
        <w:t xml:space="preserve"> przejawianą w </w:t>
      </w:r>
      <w:r w:rsidRPr="007E681C">
        <w:rPr>
          <w:szCs w:val="24"/>
        </w:rPr>
        <w:t>stosunku do innych osób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E681C">
        <w:rPr>
          <w:szCs w:val="24"/>
        </w:rPr>
        <w:t>uczeń prezentuje postawę godną naślado</w:t>
      </w:r>
      <w:r>
        <w:rPr>
          <w:szCs w:val="24"/>
        </w:rPr>
        <w:t>wania w sytuacjach szkolnych  i </w:t>
      </w:r>
      <w:r w:rsidRPr="007E681C">
        <w:rPr>
          <w:szCs w:val="24"/>
        </w:rPr>
        <w:t>poza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7E681C">
        <w:rPr>
          <w:szCs w:val="24"/>
        </w:rPr>
        <w:t>uczeń wyróżnia się wysoką  kulturą osobistą wobec wszystkich pracowników szkoły i uczniów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F86A34">
        <w:rPr>
          <w:szCs w:val="24"/>
        </w:rPr>
        <w:lastRenderedPageBreak/>
        <w:t>uczeń zachowuje się  kulturalnie i zgodnie z regulaminami  w miejscach publicznych np. kino teatr, muzeum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89"/>
        </w:numPr>
        <w:ind w:left="1361" w:hanging="340"/>
        <w:rPr>
          <w:szCs w:val="24"/>
        </w:rPr>
      </w:pPr>
      <w:r w:rsidRPr="00F86A34">
        <w:rPr>
          <w:szCs w:val="24"/>
        </w:rPr>
        <w:t>we wszystkich sytuacjach szkolnych postawę ucznia cechuje respekt</w:t>
      </w:r>
      <w:r>
        <w:rPr>
          <w:szCs w:val="24"/>
        </w:rPr>
        <w:t xml:space="preserve">owanie wartości ogólnoludzkich takich jak: </w:t>
      </w:r>
    </w:p>
    <w:p w:rsidR="0035206C" w:rsidRDefault="0035206C" w:rsidP="00E6721C">
      <w:pPr>
        <w:pStyle w:val="Akapitzlist"/>
        <w:numPr>
          <w:ilvl w:val="0"/>
          <w:numId w:val="497"/>
        </w:numPr>
        <w:ind w:left="1588" w:hanging="227"/>
        <w:rPr>
          <w:szCs w:val="24"/>
        </w:rPr>
      </w:pPr>
      <w:r>
        <w:rPr>
          <w:szCs w:val="24"/>
        </w:rPr>
        <w:t>uczciwość;</w:t>
      </w:r>
    </w:p>
    <w:p w:rsidR="0035206C" w:rsidRDefault="0035206C" w:rsidP="00E6721C">
      <w:pPr>
        <w:pStyle w:val="Akapitzlist"/>
        <w:numPr>
          <w:ilvl w:val="0"/>
          <w:numId w:val="497"/>
        </w:numPr>
        <w:ind w:left="1588" w:hanging="227"/>
        <w:rPr>
          <w:szCs w:val="24"/>
        </w:rPr>
      </w:pPr>
      <w:r>
        <w:rPr>
          <w:szCs w:val="24"/>
        </w:rPr>
        <w:t>szacunek;</w:t>
      </w:r>
      <w:r w:rsidRPr="00F564A3">
        <w:rPr>
          <w:szCs w:val="24"/>
        </w:rPr>
        <w:t xml:space="preserve"> </w:t>
      </w:r>
    </w:p>
    <w:p w:rsidR="0035206C" w:rsidRDefault="0035206C" w:rsidP="00E6721C">
      <w:pPr>
        <w:pStyle w:val="Akapitzlist"/>
        <w:numPr>
          <w:ilvl w:val="0"/>
          <w:numId w:val="497"/>
        </w:numPr>
        <w:ind w:left="1588" w:hanging="227"/>
        <w:rPr>
          <w:szCs w:val="24"/>
        </w:rPr>
      </w:pPr>
      <w:r>
        <w:rPr>
          <w:szCs w:val="24"/>
        </w:rPr>
        <w:t>prawdomówność;</w:t>
      </w:r>
    </w:p>
    <w:p w:rsidR="0035206C" w:rsidRDefault="0035206C" w:rsidP="00E6721C">
      <w:pPr>
        <w:pStyle w:val="Akapitzlist"/>
        <w:numPr>
          <w:ilvl w:val="0"/>
          <w:numId w:val="497"/>
        </w:numPr>
        <w:ind w:left="1588" w:hanging="227"/>
        <w:rPr>
          <w:szCs w:val="24"/>
        </w:rPr>
      </w:pPr>
      <w:r w:rsidRPr="00F564A3">
        <w:rPr>
          <w:szCs w:val="24"/>
        </w:rPr>
        <w:t>sprz</w:t>
      </w:r>
      <w:r>
        <w:rPr>
          <w:szCs w:val="24"/>
        </w:rPr>
        <w:t>eciw wobec zła;</w:t>
      </w:r>
    </w:p>
    <w:p w:rsidR="0035206C" w:rsidRPr="00F564A3" w:rsidRDefault="0035206C" w:rsidP="00E6721C">
      <w:pPr>
        <w:pStyle w:val="Akapitzlist"/>
        <w:numPr>
          <w:ilvl w:val="0"/>
          <w:numId w:val="497"/>
        </w:numPr>
        <w:ind w:left="1588" w:hanging="227"/>
        <w:rPr>
          <w:szCs w:val="24"/>
        </w:rPr>
      </w:pPr>
      <w:r w:rsidRPr="00F564A3">
        <w:rPr>
          <w:szCs w:val="24"/>
        </w:rPr>
        <w:t>tolerancja itd.</w:t>
      </w:r>
    </w:p>
    <w:p w:rsidR="0035206C" w:rsidRPr="0012621C" w:rsidRDefault="0035206C" w:rsidP="00E6721C">
      <w:pPr>
        <w:pStyle w:val="Akapitzlist"/>
        <w:numPr>
          <w:ilvl w:val="0"/>
          <w:numId w:val="496"/>
        </w:numPr>
        <w:ind w:left="1054" w:hanging="357"/>
        <w:rPr>
          <w:szCs w:val="24"/>
        </w:rPr>
      </w:pPr>
      <w:r w:rsidRPr="0012621C">
        <w:rPr>
          <w:szCs w:val="24"/>
        </w:rPr>
        <w:t>ocenę bardzo dobrą otrzymuje uczeń, który: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12621C">
        <w:rPr>
          <w:szCs w:val="24"/>
        </w:rPr>
        <w:t>spełnia wymagania szkolne w stosunku do sw</w:t>
      </w:r>
      <w:r>
        <w:rPr>
          <w:szCs w:val="24"/>
        </w:rPr>
        <w:t>oich możliwości, wkładu pracy i </w:t>
      </w:r>
      <w:r w:rsidRPr="0012621C">
        <w:rPr>
          <w:szCs w:val="24"/>
        </w:rPr>
        <w:t>innych uwarunkow</w:t>
      </w:r>
      <w:r>
        <w:rPr>
          <w:szCs w:val="24"/>
        </w:rPr>
        <w:t>ań. a jego postawa na lekcjach i frekwencja nie budzą zastrzeżeń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56419B">
        <w:rPr>
          <w:szCs w:val="24"/>
        </w:rPr>
        <w:t>nie ma nieusprawiedliwionych nieobecności i spóźnień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56419B">
        <w:rPr>
          <w:szCs w:val="24"/>
        </w:rPr>
        <w:t xml:space="preserve">podejmuje różnorodne inicjatywy na </w:t>
      </w:r>
      <w:r>
        <w:rPr>
          <w:szCs w:val="24"/>
        </w:rPr>
        <w:t>rzecz klasy, szkoły, środowiska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8C6501">
        <w:rPr>
          <w:szCs w:val="24"/>
        </w:rPr>
        <w:t>wywiązuje się z powierzonych mu zadań  w wyznaczonym czasi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8C6501">
        <w:rPr>
          <w:szCs w:val="24"/>
        </w:rPr>
        <w:t>przestrzega ustalonych zasad, norm, regulaminów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DA1982">
        <w:rPr>
          <w:szCs w:val="24"/>
        </w:rPr>
        <w:t>chętnie pomaga innym w nauce i sytuacjach problemow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DA1982">
        <w:rPr>
          <w:szCs w:val="24"/>
        </w:rPr>
        <w:t>przestrzega zakazu, stosuje się do warunków korzystania z telefonów i urządzeń elektronicz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DA1982">
        <w:rPr>
          <w:szCs w:val="24"/>
        </w:rPr>
        <w:t>angażuje się w działalność szkolnego w</w:t>
      </w:r>
      <w:r>
        <w:rPr>
          <w:szCs w:val="24"/>
        </w:rPr>
        <w:t>olontariatu, akcje charytatywne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3568AE">
        <w:rPr>
          <w:szCs w:val="24"/>
        </w:rPr>
        <w:t>jest tolerancyjny wobec obrzędowości i  obyczajów panujących  w szkol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3568AE">
        <w:rPr>
          <w:szCs w:val="24"/>
        </w:rPr>
        <w:t>bierze czynny udział w apelach i uroczystościach 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3568AE">
        <w:rPr>
          <w:szCs w:val="24"/>
        </w:rPr>
        <w:t>przestrzega ubioru galowego w określonych sytuacja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3568AE">
        <w:rPr>
          <w:szCs w:val="24"/>
        </w:rPr>
        <w:t>reprezentuje szkołę w zawodach,  konkursach zgodnie z własnymi predyspozycjam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jest taktowny, prezentuje wysoką kulturę słowa i dyskusj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nie opuszcza terenu szkoły w trakcie zajęć szkolnych i przerw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wygląd zewnętrzny i strój ucznia ,w tym biżuteria,  nie budzi zastrzeżeń  i jest zgodny z normami obyczajowymi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zmienia obuwie zgodnie z regulaminem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dba o higienę osobistą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>reaguje  na  przemoc fizyczną, psychic</w:t>
      </w:r>
      <w:r w:rsidR="00530306">
        <w:rPr>
          <w:szCs w:val="24"/>
        </w:rPr>
        <w:t>zną</w:t>
      </w:r>
      <w:r>
        <w:rPr>
          <w:szCs w:val="24"/>
        </w:rPr>
        <w:t>,</w:t>
      </w:r>
      <w:r w:rsidR="00530306">
        <w:rPr>
          <w:szCs w:val="24"/>
        </w:rPr>
        <w:t xml:space="preserve"> </w:t>
      </w:r>
      <w:r>
        <w:rPr>
          <w:szCs w:val="24"/>
        </w:rPr>
        <w:t>cyberprzemoc przejawianą w </w:t>
      </w:r>
      <w:r w:rsidRPr="00731FC1">
        <w:rPr>
          <w:szCs w:val="24"/>
        </w:rPr>
        <w:t>stosunku do innych osób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lastRenderedPageBreak/>
        <w:t>prezentuje postawę godną naśladowania w sytuacj</w:t>
      </w:r>
      <w:r>
        <w:rPr>
          <w:szCs w:val="24"/>
        </w:rPr>
        <w:t>ach szkolnych i </w:t>
      </w:r>
      <w:r w:rsidRPr="00731FC1">
        <w:rPr>
          <w:szCs w:val="24"/>
        </w:rPr>
        <w:t>poza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731FC1">
        <w:rPr>
          <w:szCs w:val="24"/>
        </w:rPr>
        <w:t xml:space="preserve">wyróżnia się wysoką  kulturą osobistą wobec </w:t>
      </w:r>
      <w:r>
        <w:rPr>
          <w:szCs w:val="24"/>
        </w:rPr>
        <w:t>wszystkich pracowników szkoły i </w:t>
      </w:r>
      <w:r w:rsidRPr="00731FC1">
        <w:rPr>
          <w:szCs w:val="24"/>
        </w:rPr>
        <w:t>uczniów</w:t>
      </w:r>
      <w:r>
        <w:rPr>
          <w:szCs w:val="24"/>
        </w:rPr>
        <w:t>;</w:t>
      </w:r>
    </w:p>
    <w:p w:rsidR="0035206C" w:rsidRPr="001052A7" w:rsidRDefault="0035206C" w:rsidP="00E6721C">
      <w:pPr>
        <w:pStyle w:val="Akapitzlist"/>
        <w:numPr>
          <w:ilvl w:val="0"/>
          <w:numId w:val="498"/>
        </w:numPr>
        <w:ind w:left="1361" w:hanging="340"/>
        <w:rPr>
          <w:szCs w:val="24"/>
        </w:rPr>
      </w:pPr>
      <w:r w:rsidRPr="001052A7">
        <w:rPr>
          <w:szCs w:val="24"/>
        </w:rPr>
        <w:t>zachowuje się  kulturalnie i zgodnie z regulaminami  w miejscach publicznych np. kino teatr, muzeum</w:t>
      </w:r>
      <w:r>
        <w:rPr>
          <w:szCs w:val="24"/>
        </w:rPr>
        <w:t>.</w:t>
      </w:r>
    </w:p>
    <w:p w:rsidR="0035206C" w:rsidRPr="00A7667D" w:rsidRDefault="0035206C" w:rsidP="00E6721C">
      <w:pPr>
        <w:pStyle w:val="Akapitzlist"/>
        <w:numPr>
          <w:ilvl w:val="0"/>
          <w:numId w:val="460"/>
        </w:numPr>
        <w:tabs>
          <w:tab w:val="left" w:pos="6600"/>
        </w:tabs>
        <w:ind w:left="1054" w:hanging="357"/>
        <w:rPr>
          <w:szCs w:val="24"/>
        </w:rPr>
      </w:pPr>
      <w:r w:rsidRPr="00A7667D">
        <w:rPr>
          <w:szCs w:val="24"/>
        </w:rPr>
        <w:t>cenę dobrą otrzymuje uczeń, który: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F5DBA">
        <w:rPr>
          <w:szCs w:val="24"/>
        </w:rPr>
        <w:t>częściowo spełnia wymagania szkolne</w:t>
      </w:r>
      <w:r>
        <w:rPr>
          <w:szCs w:val="24"/>
        </w:rPr>
        <w:t xml:space="preserve">, to znaczy </w:t>
      </w:r>
      <w:r w:rsidRPr="009F5DBA">
        <w:rPr>
          <w:szCs w:val="24"/>
        </w:rPr>
        <w:t>zdarzyło si</w:t>
      </w:r>
      <w:r>
        <w:rPr>
          <w:szCs w:val="24"/>
        </w:rPr>
        <w:t>ę, że do 5 razy ich nie spełnił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24392">
        <w:rPr>
          <w:szCs w:val="24"/>
        </w:rPr>
        <w:t>ma nieusprawiedliwione nieobecności lub spóźnienia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24392">
        <w:rPr>
          <w:szCs w:val="24"/>
        </w:rPr>
        <w:t>czasami wykonuje prace społeczne na rzecz klasy środowiska i szkoły z własnej inicjatywy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24392">
        <w:rPr>
          <w:szCs w:val="24"/>
        </w:rPr>
        <w:t>skorzystał z telefonu komórkowego podczas lekcji, ale po zwróceniu uwagi sytuacja nie powtórzyła się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24392">
        <w:rPr>
          <w:szCs w:val="24"/>
        </w:rPr>
        <w:t>czasami pomaga kolegom w nauc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24392">
        <w:rPr>
          <w:szCs w:val="24"/>
        </w:rPr>
        <w:t>zdarzyło  się ze uczeń nie przestrzega ustalonych zasad, norm, ustaleń</w:t>
      </w:r>
      <w:r>
        <w:rPr>
          <w:szCs w:val="24"/>
        </w:rPr>
        <w:t>, ale do 5 razy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877B70">
        <w:rPr>
          <w:szCs w:val="24"/>
        </w:rPr>
        <w:t>zdarzyło się, że uczeń naruszył zasady określonego stroju i wyglądu w szkole, ale po zwróceniu uwagi zaczął respektować regulamin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877B70">
        <w:rPr>
          <w:szCs w:val="24"/>
        </w:rPr>
        <w:t>czasami  reprezentuje</w:t>
      </w:r>
      <w:r>
        <w:rPr>
          <w:szCs w:val="24"/>
        </w:rPr>
        <w:t xml:space="preserve"> szkołę w zawodach,  konkursach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877B70">
        <w:rPr>
          <w:szCs w:val="24"/>
        </w:rPr>
        <w:t>uczestniczy w apelach i uroczystościach 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724F8A">
        <w:rPr>
          <w:szCs w:val="24"/>
        </w:rPr>
        <w:t>uczeń czasami używa  nieodpowiedniego słownictwa w rozmowie lub dyskusji, ale potrafi zadbać o poprawność językową</w:t>
      </w:r>
      <w:r>
        <w:rPr>
          <w:szCs w:val="24"/>
        </w:rPr>
        <w:t>;</w:t>
      </w:r>
    </w:p>
    <w:p w:rsidR="0035206C" w:rsidRPr="00724F8A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zdarzyło się do 5 razy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724F8A">
        <w:rPr>
          <w:szCs w:val="24"/>
        </w:rPr>
        <w:t>zdar</w:t>
      </w:r>
      <w:r>
        <w:rPr>
          <w:szCs w:val="24"/>
        </w:rPr>
        <w:t>zyło się, że wygląd zewnętrzny,</w:t>
      </w:r>
      <w:r w:rsidRPr="00724F8A">
        <w:rPr>
          <w:szCs w:val="24"/>
        </w:rPr>
        <w:t xml:space="preserve"> strój ucznia lub zachowanie przez niego higieny budziło zastrzeżenia</w:t>
      </w:r>
      <w:r>
        <w:rPr>
          <w:szCs w:val="24"/>
        </w:rPr>
        <w:t>, ale do 5 razy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DE4077">
        <w:rPr>
          <w:szCs w:val="24"/>
        </w:rPr>
        <w:t>zdarzyło się, że uczeń opuścił teren szkoły w trakcie zajęć, ale na zwrócon</w:t>
      </w:r>
      <w:r>
        <w:rPr>
          <w:szCs w:val="24"/>
        </w:rPr>
        <w:t>ą mu uwagę zareagował właściwie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081952">
        <w:rPr>
          <w:szCs w:val="24"/>
        </w:rPr>
        <w:t>kilkakrotnie zwracano uczniowi uwagę o braku zmiennego obuwia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757C1">
        <w:rPr>
          <w:szCs w:val="24"/>
        </w:rPr>
        <w:t>zdarzyło się, że uczeń stosował  przemoc fizyczną, psychiczną, cyberprzemoc</w:t>
      </w:r>
      <w:r>
        <w:rPr>
          <w:szCs w:val="24"/>
        </w:rPr>
        <w:t>;</w:t>
      </w:r>
    </w:p>
    <w:p w:rsidR="0035206C" w:rsidRPr="009757C1" w:rsidRDefault="0035206C" w:rsidP="00E6721C">
      <w:pPr>
        <w:pStyle w:val="Akapitzlist"/>
        <w:numPr>
          <w:ilvl w:val="0"/>
          <w:numId w:val="499"/>
        </w:numPr>
        <w:ind w:left="1361" w:hanging="340"/>
        <w:rPr>
          <w:szCs w:val="24"/>
        </w:rPr>
      </w:pPr>
      <w:r w:rsidRPr="009757C1">
        <w:rPr>
          <w:szCs w:val="24"/>
        </w:rPr>
        <w:t>zdarzyło się, że uczeń zachował się nietaktownie lub nie zapanował nad emocjami w sytua</w:t>
      </w:r>
      <w:r>
        <w:rPr>
          <w:szCs w:val="24"/>
        </w:rPr>
        <w:t>cjach szkolnych i pozaszkolnych</w:t>
      </w:r>
      <w:r w:rsidRPr="009757C1">
        <w:rPr>
          <w:szCs w:val="24"/>
        </w:rPr>
        <w:t>,</w:t>
      </w:r>
      <w:r>
        <w:rPr>
          <w:szCs w:val="24"/>
        </w:rPr>
        <w:t xml:space="preserve"> ale wyraził chęć poprawy i miało to miejsce do 5 razy.</w:t>
      </w:r>
    </w:p>
    <w:p w:rsidR="0035206C" w:rsidRPr="002C1683" w:rsidRDefault="0035206C" w:rsidP="00E6721C">
      <w:pPr>
        <w:pStyle w:val="Akapitzlist"/>
        <w:numPr>
          <w:ilvl w:val="0"/>
          <w:numId w:val="501"/>
        </w:numPr>
        <w:ind w:left="1020" w:hanging="340"/>
        <w:rPr>
          <w:szCs w:val="24"/>
        </w:rPr>
      </w:pPr>
      <w:r>
        <w:rPr>
          <w:szCs w:val="24"/>
        </w:rPr>
        <w:t>o</w:t>
      </w:r>
      <w:r w:rsidR="00D44CA6">
        <w:rPr>
          <w:szCs w:val="24"/>
        </w:rPr>
        <w:t>cenę poprawną</w:t>
      </w:r>
      <w:r w:rsidRPr="002C1683">
        <w:rPr>
          <w:szCs w:val="24"/>
        </w:rPr>
        <w:t xml:space="preserve"> otrzymuje uczeń, który: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C81979">
        <w:rPr>
          <w:szCs w:val="24"/>
        </w:rPr>
        <w:lastRenderedPageBreak/>
        <w:t>częściowo spełnia wymagania szkolne tzn. ma nieusprawiedliwio</w:t>
      </w:r>
      <w:r>
        <w:rPr>
          <w:szCs w:val="24"/>
        </w:rPr>
        <w:t>ne nieobecności lub spóźnienia, powyżej 5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AF2F4A">
        <w:rPr>
          <w:szCs w:val="24"/>
        </w:rPr>
        <w:t xml:space="preserve">tylko czasami wykonuje prace społeczne na rzecz klasy środowiska i szkoły </w:t>
      </w:r>
      <w:r>
        <w:rPr>
          <w:szCs w:val="24"/>
        </w:rPr>
        <w:t>z </w:t>
      </w:r>
      <w:r w:rsidRPr="00AF2F4A">
        <w:rPr>
          <w:szCs w:val="24"/>
        </w:rPr>
        <w:t>własnej inicjatywy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36482B">
        <w:rPr>
          <w:szCs w:val="24"/>
        </w:rPr>
        <w:t>uczeń skorzystał z telefonu komórkowego podczas lekcji, ale po zwróceniu uwagi sytuacja nie powtórzyła się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36482B">
        <w:rPr>
          <w:szCs w:val="24"/>
        </w:rPr>
        <w:t>czasami pomaga kolegom w nauc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>
        <w:rPr>
          <w:szCs w:val="24"/>
        </w:rPr>
        <w:t xml:space="preserve">zdarzyło </w:t>
      </w:r>
      <w:r w:rsidRPr="0036482B">
        <w:rPr>
          <w:szCs w:val="24"/>
        </w:rPr>
        <w:t>się ze uczeń nie przestrzegał u</w:t>
      </w:r>
      <w:r>
        <w:rPr>
          <w:szCs w:val="24"/>
        </w:rPr>
        <w:t xml:space="preserve">stalonych zasad, norm, ustaleń, to znaczy </w:t>
      </w:r>
      <w:r w:rsidRPr="0036482B">
        <w:rPr>
          <w:szCs w:val="24"/>
        </w:rPr>
        <w:t xml:space="preserve">zdarzyło się </w:t>
      </w:r>
      <w:r>
        <w:rPr>
          <w:szCs w:val="24"/>
        </w:rPr>
        <w:t>to powyżej 5 razy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660E2E">
        <w:rPr>
          <w:szCs w:val="24"/>
        </w:rPr>
        <w:t>uczeń czasami  reprezentuje</w:t>
      </w:r>
      <w:r>
        <w:rPr>
          <w:szCs w:val="24"/>
        </w:rPr>
        <w:t xml:space="preserve"> szkołę w zawodach,  konkursach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660E2E">
        <w:rPr>
          <w:szCs w:val="24"/>
        </w:rPr>
        <w:t>uczestniczy w apelach i uroczystościach 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660E2E">
        <w:rPr>
          <w:szCs w:val="24"/>
        </w:rPr>
        <w:t>uczeń czasami używa  nieodpowiedniego słownictwa w rozmowie lub dyskusji, ale potrafi zadbać o poprawność językową</w:t>
      </w:r>
      <w:r>
        <w:rPr>
          <w:szCs w:val="24"/>
        </w:rPr>
        <w:t>;</w:t>
      </w:r>
      <w:r w:rsidRPr="00660E2E">
        <w:rPr>
          <w:szCs w:val="24"/>
        </w:rPr>
        <w:t xml:space="preserve"> </w:t>
      </w:r>
    </w:p>
    <w:p w:rsidR="0035206C" w:rsidRPr="007E0C10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zdarzyło się powyżej 5 razy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B8317E">
        <w:rPr>
          <w:szCs w:val="24"/>
        </w:rPr>
        <w:t>zdarzyło się, że wygląd zewnętrzny,  strój ucznia lub zachowanie przez nieg</w:t>
      </w:r>
      <w:r>
        <w:rPr>
          <w:szCs w:val="24"/>
        </w:rPr>
        <w:t>o higieny budziło zastrzeżenia, powyżej 5 razy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2D5606">
        <w:rPr>
          <w:szCs w:val="24"/>
        </w:rPr>
        <w:t>zdarzyło się, że uczeń opuścił teren szkoły w trakcie zajęć, ale na zwrócon</w:t>
      </w:r>
      <w:r>
        <w:rPr>
          <w:szCs w:val="24"/>
        </w:rPr>
        <w:t>ą mu uwagę zareagował właściwie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2D5606">
        <w:rPr>
          <w:szCs w:val="24"/>
        </w:rPr>
        <w:t>kilkakrotnie zwracano uczniowi uwagę o braku zmiennego obuwia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>
        <w:rPr>
          <w:szCs w:val="24"/>
        </w:rPr>
        <w:t>zdarzyło się, że uczeń stosował</w:t>
      </w:r>
      <w:r w:rsidRPr="002D5606">
        <w:rPr>
          <w:szCs w:val="24"/>
        </w:rPr>
        <w:t xml:space="preserve"> przemoc fizyczną, psychiczną, cyberprzemoc</w:t>
      </w:r>
      <w:r>
        <w:rPr>
          <w:szCs w:val="24"/>
        </w:rPr>
        <w:t>;</w:t>
      </w:r>
    </w:p>
    <w:p w:rsidR="0035206C" w:rsidRPr="00D6200D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zdarzyło się powyżej 5 razy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D6200D">
        <w:rPr>
          <w:szCs w:val="24"/>
        </w:rPr>
        <w:t>zdarzyło się, że uczeń zachował się nietaktownie lub nie zapanował nad emocjami w sytua</w:t>
      </w:r>
      <w:r>
        <w:rPr>
          <w:szCs w:val="24"/>
        </w:rPr>
        <w:t>cjach szkolnych i pozaszkolnych</w:t>
      </w:r>
      <w:r w:rsidRPr="00D6200D">
        <w:rPr>
          <w:szCs w:val="24"/>
        </w:rPr>
        <w:t>,</w:t>
      </w:r>
      <w:r>
        <w:rPr>
          <w:szCs w:val="24"/>
        </w:rPr>
        <w:t xml:space="preserve"> </w:t>
      </w:r>
      <w:r w:rsidRPr="00D6200D">
        <w:rPr>
          <w:szCs w:val="24"/>
        </w:rPr>
        <w:t>ale wyraził chęć poprawy</w:t>
      </w:r>
      <w:r>
        <w:rPr>
          <w:szCs w:val="24"/>
        </w:rPr>
        <w:t>;</w:t>
      </w:r>
    </w:p>
    <w:p w:rsidR="0035206C" w:rsidRPr="002C1740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zdarzyło się powyżej 5 razy;</w:t>
      </w:r>
    </w:p>
    <w:p w:rsidR="0035206C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>
        <w:rPr>
          <w:szCs w:val="24"/>
        </w:rPr>
        <w:t>zdarza się</w:t>
      </w:r>
      <w:r w:rsidRPr="002C1740">
        <w:rPr>
          <w:szCs w:val="24"/>
        </w:rPr>
        <w:t>,</w:t>
      </w:r>
      <w:r>
        <w:rPr>
          <w:szCs w:val="24"/>
        </w:rPr>
        <w:t xml:space="preserve"> </w:t>
      </w:r>
      <w:r w:rsidRPr="002C1740">
        <w:rPr>
          <w:szCs w:val="24"/>
        </w:rPr>
        <w:t xml:space="preserve">że uczeń w sytuacjach szkolnych nie respektuje wartości ogólnoludzkich </w:t>
      </w:r>
      <w:r>
        <w:rPr>
          <w:szCs w:val="24"/>
        </w:rPr>
        <w:t>takich jak:</w:t>
      </w:r>
    </w:p>
    <w:p w:rsidR="0035206C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uczciwość;</w:t>
      </w:r>
      <w:r w:rsidRPr="00317705">
        <w:rPr>
          <w:szCs w:val="24"/>
        </w:rPr>
        <w:t xml:space="preserve"> </w:t>
      </w:r>
    </w:p>
    <w:p w:rsidR="0035206C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szacunek;</w:t>
      </w:r>
    </w:p>
    <w:p w:rsidR="0035206C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 w:rsidRPr="00317705">
        <w:rPr>
          <w:szCs w:val="24"/>
        </w:rPr>
        <w:t>praw</w:t>
      </w:r>
      <w:r>
        <w:rPr>
          <w:szCs w:val="24"/>
        </w:rPr>
        <w:t>domówność;</w:t>
      </w:r>
      <w:r w:rsidRPr="00317705">
        <w:rPr>
          <w:szCs w:val="24"/>
        </w:rPr>
        <w:t xml:space="preserve"> </w:t>
      </w:r>
    </w:p>
    <w:p w:rsidR="0035206C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sprzeciw wobec zła;</w:t>
      </w:r>
      <w:r w:rsidRPr="00317705">
        <w:rPr>
          <w:szCs w:val="24"/>
        </w:rPr>
        <w:t xml:space="preserve"> </w:t>
      </w:r>
    </w:p>
    <w:p w:rsidR="0035206C" w:rsidRPr="00317705" w:rsidRDefault="0035206C" w:rsidP="00E6721C">
      <w:pPr>
        <w:pStyle w:val="Akapitzlist"/>
        <w:numPr>
          <w:ilvl w:val="0"/>
          <w:numId w:val="500"/>
        </w:numPr>
        <w:ind w:left="1588" w:hanging="227"/>
        <w:rPr>
          <w:szCs w:val="24"/>
        </w:rPr>
      </w:pPr>
      <w:r>
        <w:rPr>
          <w:szCs w:val="24"/>
        </w:rPr>
        <w:t>tolerancja itd.</w:t>
      </w:r>
    </w:p>
    <w:p w:rsidR="0035206C" w:rsidRPr="00317705" w:rsidRDefault="0035206C" w:rsidP="00E6721C">
      <w:pPr>
        <w:pStyle w:val="Akapitzlist"/>
        <w:numPr>
          <w:ilvl w:val="0"/>
          <w:numId w:val="502"/>
        </w:numPr>
        <w:ind w:left="1361" w:hanging="340"/>
        <w:rPr>
          <w:szCs w:val="24"/>
        </w:rPr>
      </w:pPr>
      <w:r w:rsidRPr="00317705">
        <w:rPr>
          <w:szCs w:val="24"/>
        </w:rPr>
        <w:t>czasami uczniowi zwracana jest uwaga z powodu zakłócania toku lekcji i lub innych zaj</w:t>
      </w:r>
      <w:r>
        <w:rPr>
          <w:szCs w:val="24"/>
        </w:rPr>
        <w:t>ęć organizowanych przez szkołę, powyżej 5 razy.</w:t>
      </w:r>
    </w:p>
    <w:p w:rsidR="0035206C" w:rsidRPr="00D16494" w:rsidRDefault="00DD0ED2" w:rsidP="00E6721C">
      <w:pPr>
        <w:pStyle w:val="Akapitzlist"/>
        <w:numPr>
          <w:ilvl w:val="0"/>
          <w:numId w:val="503"/>
        </w:numPr>
        <w:ind w:left="1020" w:hanging="340"/>
        <w:rPr>
          <w:szCs w:val="24"/>
        </w:rPr>
      </w:pPr>
      <w:r>
        <w:rPr>
          <w:szCs w:val="24"/>
        </w:rPr>
        <w:t>ocenę nieodpowiednią</w:t>
      </w:r>
      <w:r w:rsidR="0035206C" w:rsidRPr="00D16494">
        <w:rPr>
          <w:szCs w:val="24"/>
        </w:rPr>
        <w:t xml:space="preserve"> otrzymuje uczeń, który: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6B4449">
        <w:rPr>
          <w:szCs w:val="24"/>
        </w:rPr>
        <w:lastRenderedPageBreak/>
        <w:t>przejawia lekceważący stosunek do nauki i  nie wywiązuje się z obowiązków ucznia zgodnie ze statutem i innymi regulaminami obowiązującymi w szkol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976B84">
        <w:rPr>
          <w:szCs w:val="24"/>
        </w:rPr>
        <w:t>opuścił powyżej 20 godz. zajęć szkolnych i są one nieusprawiedliwi</w:t>
      </w:r>
      <w:r>
        <w:rPr>
          <w:szCs w:val="24"/>
        </w:rPr>
        <w:t>one oraz ma powyżej 15 spóźnień;</w:t>
      </w:r>
      <w:r w:rsidRPr="00976B84">
        <w:rPr>
          <w:szCs w:val="24"/>
        </w:rPr>
        <w:t xml:space="preserve"> 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07726F">
        <w:rPr>
          <w:szCs w:val="24"/>
        </w:rPr>
        <w:t>nagrywał, filmował lub fotografował sytuacje szkolne w</w:t>
      </w:r>
      <w:r>
        <w:rPr>
          <w:szCs w:val="24"/>
        </w:rPr>
        <w:t xml:space="preserve"> czasie lekcji lub na przerwach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07726F">
        <w:rPr>
          <w:szCs w:val="24"/>
        </w:rPr>
        <w:t>w ogóle nie wykaz</w:t>
      </w:r>
      <w:r>
        <w:rPr>
          <w:szCs w:val="24"/>
        </w:rPr>
        <w:t>uje chęci pracy na rzecz innych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07726F">
        <w:rPr>
          <w:szCs w:val="24"/>
        </w:rPr>
        <w:t>zdarzyło się, że uczeń odmówił pomocy koledze w nauce lub innej życiowej sprawie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07726F">
        <w:rPr>
          <w:szCs w:val="24"/>
        </w:rPr>
        <w:t>nie reprezentuje szkoły w konkursach i zawodach pomimo predyspo</w:t>
      </w:r>
      <w:r>
        <w:rPr>
          <w:szCs w:val="24"/>
        </w:rPr>
        <w:t>zycji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>
        <w:rPr>
          <w:szCs w:val="24"/>
        </w:rPr>
        <w:t>nie nosi stroju galowego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D03F18">
        <w:rPr>
          <w:szCs w:val="24"/>
        </w:rPr>
        <w:t>niechętnie uczestniczy w apelach i uroczystościach szkolny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>bardzo często używa wulgaryzmów w rozmowach i dyskusjach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>często stosu</w:t>
      </w:r>
      <w:r w:rsidR="00530306">
        <w:rPr>
          <w:szCs w:val="24"/>
        </w:rPr>
        <w:t>je przemoc fizyczna, psychiczna</w:t>
      </w:r>
      <w:r w:rsidRPr="00F31428">
        <w:rPr>
          <w:szCs w:val="24"/>
        </w:rPr>
        <w:t>,</w:t>
      </w:r>
      <w:r w:rsidR="00530306">
        <w:rPr>
          <w:szCs w:val="24"/>
        </w:rPr>
        <w:t xml:space="preserve"> cyberprzemoc w stosunku do </w:t>
      </w:r>
      <w:r w:rsidRPr="00F31428">
        <w:rPr>
          <w:szCs w:val="24"/>
        </w:rPr>
        <w:t>innych osób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 xml:space="preserve">wygląd ucznia rażąco odbiega </w:t>
      </w:r>
      <w:r>
        <w:rPr>
          <w:szCs w:val="24"/>
        </w:rPr>
        <w:t>od norm obowiązujących w szkole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>uczniowi trzeba przypominać o potrzebie dbałości, o higienę i odpowiedni strój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>uczeń bardzo często nie zmienia obuwia</w:t>
      </w:r>
      <w:r>
        <w:rPr>
          <w:szCs w:val="24"/>
        </w:rPr>
        <w:t>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F31428">
        <w:rPr>
          <w:szCs w:val="24"/>
        </w:rPr>
        <w:t>uczeń bardzo często zachowuje się nietak</w:t>
      </w:r>
      <w:r>
        <w:rPr>
          <w:szCs w:val="24"/>
        </w:rPr>
        <w:t>townie w sytuacjach szkolnych i </w:t>
      </w:r>
      <w:r w:rsidRPr="00F31428">
        <w:rPr>
          <w:szCs w:val="24"/>
        </w:rPr>
        <w:t>pozaszkol</w:t>
      </w:r>
      <w:r>
        <w:rPr>
          <w:szCs w:val="24"/>
        </w:rPr>
        <w:t>nych;</w:t>
      </w:r>
    </w:p>
    <w:p w:rsidR="0035206C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E53B72">
        <w:rPr>
          <w:szCs w:val="24"/>
        </w:rPr>
        <w:t>uczeń ma lekceważący stosunek do pracowników szkoły i/lub uczniów</w:t>
      </w:r>
      <w:r>
        <w:rPr>
          <w:szCs w:val="24"/>
        </w:rPr>
        <w:t>;</w:t>
      </w:r>
    </w:p>
    <w:p w:rsidR="0035206C" w:rsidRPr="00E53B72" w:rsidRDefault="0035206C" w:rsidP="00E6721C">
      <w:pPr>
        <w:pStyle w:val="Akapitzlist"/>
        <w:numPr>
          <w:ilvl w:val="0"/>
          <w:numId w:val="504"/>
        </w:numPr>
        <w:ind w:left="1361" w:hanging="340"/>
        <w:rPr>
          <w:szCs w:val="24"/>
        </w:rPr>
      </w:pPr>
      <w:r w:rsidRPr="00E53B72">
        <w:rPr>
          <w:szCs w:val="24"/>
        </w:rPr>
        <w:t>uczniowi wielokrotnie zwracana jest uwaga na niewłaściwe zachowanie podczas zajęć lekcyjnych lub innych organizowanych przez szkołę</w:t>
      </w:r>
      <w:r>
        <w:rPr>
          <w:szCs w:val="24"/>
        </w:rPr>
        <w:t>.</w:t>
      </w:r>
    </w:p>
    <w:p w:rsidR="0035206C" w:rsidRPr="00297C09" w:rsidRDefault="0035206C" w:rsidP="00E6721C">
      <w:pPr>
        <w:pStyle w:val="Akapitzlist"/>
        <w:numPr>
          <w:ilvl w:val="0"/>
          <w:numId w:val="505"/>
        </w:numPr>
        <w:ind w:left="1020" w:hanging="340"/>
        <w:rPr>
          <w:szCs w:val="24"/>
        </w:rPr>
      </w:pPr>
      <w:r w:rsidRPr="00297C09">
        <w:rPr>
          <w:szCs w:val="24"/>
        </w:rPr>
        <w:t>Ocenę naganną otrzymuje uczeń, który:</w:t>
      </w:r>
    </w:p>
    <w:p w:rsidR="0035206C" w:rsidRPr="00295FA9" w:rsidRDefault="0035206C" w:rsidP="00E6721C">
      <w:pPr>
        <w:pStyle w:val="Akapitzlist"/>
        <w:numPr>
          <w:ilvl w:val="0"/>
          <w:numId w:val="506"/>
        </w:numPr>
        <w:ind w:left="1361" w:hanging="340"/>
        <w:rPr>
          <w:szCs w:val="24"/>
        </w:rPr>
      </w:pPr>
      <w:r w:rsidRPr="00295FA9">
        <w:rPr>
          <w:szCs w:val="24"/>
        </w:rPr>
        <w:t>w rażący sposób i z premedytacją łamie wszystkie zasady zapisane w  statucie szkolnym oraz innych przepisach szkolnych i pozaszkolnych.</w:t>
      </w:r>
    </w:p>
    <w:p w:rsidR="00177685" w:rsidRPr="005A7171" w:rsidRDefault="00177685" w:rsidP="002140C2">
      <w:pPr>
        <w:pStyle w:val="Akapitzlist"/>
        <w:numPr>
          <w:ilvl w:val="0"/>
          <w:numId w:val="409"/>
        </w:numPr>
        <w:ind w:left="680" w:hanging="340"/>
        <w:rPr>
          <w:szCs w:val="24"/>
        </w:rPr>
      </w:pPr>
      <w:r w:rsidRPr="005A7171">
        <w:rPr>
          <w:szCs w:val="24"/>
        </w:rPr>
        <w:t>Ustalenia końcowe:</w:t>
      </w:r>
    </w:p>
    <w:p w:rsidR="00177685" w:rsidRPr="00F50DDD" w:rsidRDefault="00177685" w:rsidP="002140C2">
      <w:pPr>
        <w:pStyle w:val="Akapitzlist"/>
        <w:numPr>
          <w:ilvl w:val="1"/>
          <w:numId w:val="410"/>
        </w:numPr>
        <w:ind w:left="1020" w:hanging="340"/>
        <w:rPr>
          <w:szCs w:val="24"/>
        </w:rPr>
      </w:pPr>
      <w:r w:rsidRPr="00F50DDD">
        <w:rPr>
          <w:szCs w:val="24"/>
        </w:rPr>
        <w:t>niezależnie od ilości zdobytych punktów uczeń otrzymuje ocenę naganną jeżeli:</w:t>
      </w:r>
    </w:p>
    <w:p w:rsidR="00F50DDD" w:rsidRDefault="00177685" w:rsidP="002140C2">
      <w:pPr>
        <w:pStyle w:val="Akapitzlist"/>
        <w:numPr>
          <w:ilvl w:val="0"/>
          <w:numId w:val="411"/>
        </w:numPr>
        <w:ind w:left="1361" w:hanging="340"/>
        <w:rPr>
          <w:szCs w:val="24"/>
        </w:rPr>
      </w:pPr>
      <w:r w:rsidRPr="00F50DDD">
        <w:rPr>
          <w:szCs w:val="24"/>
        </w:rPr>
        <w:t>nagminnie pali papierosy (e-papierosy) na terenie szkoły lub terenie przylegającym do niej, pije alkohol, posiada lub zażywa środki odurzające i tym samym naraża na uszczerbek nie tylko własne zdrowie, ale i dobre imię szkoły</w:t>
      </w:r>
      <w:r w:rsidR="00F50DDD">
        <w:rPr>
          <w:szCs w:val="24"/>
        </w:rPr>
        <w:t>;</w:t>
      </w:r>
    </w:p>
    <w:p w:rsidR="00177685" w:rsidRPr="00F50DDD" w:rsidRDefault="009D0358" w:rsidP="002140C2">
      <w:pPr>
        <w:pStyle w:val="Akapitzlist"/>
        <w:numPr>
          <w:ilvl w:val="0"/>
          <w:numId w:val="411"/>
        </w:numPr>
        <w:ind w:left="1361" w:hanging="340"/>
        <w:rPr>
          <w:szCs w:val="24"/>
        </w:rPr>
      </w:pPr>
      <w:r w:rsidRPr="00F50DDD">
        <w:rPr>
          <w:szCs w:val="24"/>
        </w:rPr>
        <w:t>otrzymał naganę d</w:t>
      </w:r>
      <w:r w:rsidR="00F50DDD">
        <w:rPr>
          <w:szCs w:val="24"/>
        </w:rPr>
        <w:t>yrektora szkoły.</w:t>
      </w:r>
    </w:p>
    <w:p w:rsidR="00177685" w:rsidRPr="002E1A36" w:rsidRDefault="00177685" w:rsidP="002140C2">
      <w:pPr>
        <w:pStyle w:val="Akapitzlist"/>
        <w:numPr>
          <w:ilvl w:val="1"/>
          <w:numId w:val="410"/>
        </w:numPr>
        <w:ind w:left="1020" w:hanging="340"/>
        <w:rPr>
          <w:szCs w:val="24"/>
        </w:rPr>
      </w:pPr>
      <w:r w:rsidRPr="002E1A36">
        <w:rPr>
          <w:szCs w:val="24"/>
        </w:rPr>
        <w:lastRenderedPageBreak/>
        <w:t>wychowawca klasy sumuje uzyskane punkty w poszczególnych kategoriach, ustala punktację i stosuje poniższą tabelę przeliczeniową:</w:t>
      </w:r>
    </w:p>
    <w:p w:rsidR="00177685" w:rsidRDefault="00177685" w:rsidP="00177685">
      <w:pPr>
        <w:spacing w:line="240" w:lineRule="auto"/>
        <w:rPr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</w:tblGrid>
      <w:tr w:rsidR="00177685" w:rsidRPr="006D1F61" w:rsidTr="0091156F">
        <w:tc>
          <w:tcPr>
            <w:tcW w:w="2551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Łączna ilość punktów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Ocena końcow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36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wzorow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29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bardzo dobr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22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dobr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C18F5">
              <w:rPr>
                <w:szCs w:val="24"/>
              </w:rPr>
              <w:t xml:space="preserve"> </w:t>
            </w:r>
            <w:r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popraw</w:t>
            </w:r>
            <w:r w:rsidR="000C18F5">
              <w:rPr>
                <w:szCs w:val="24"/>
              </w:rPr>
              <w:t>n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EC329A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C18F5">
              <w:rPr>
                <w:szCs w:val="24"/>
              </w:rPr>
              <w:t xml:space="preserve">4 </w:t>
            </w:r>
            <w:r>
              <w:rPr>
                <w:szCs w:val="24"/>
              </w:rPr>
              <w:t>- 1</w:t>
            </w:r>
            <w:r w:rsidR="000C18F5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nieodpowiednia</w:t>
            </w:r>
          </w:p>
        </w:tc>
      </w:tr>
      <w:tr w:rsidR="00177685" w:rsidRPr="006D1F61" w:rsidTr="0091156F">
        <w:tc>
          <w:tcPr>
            <w:tcW w:w="2551" w:type="dxa"/>
          </w:tcPr>
          <w:p w:rsidR="00177685" w:rsidRPr="006D1F61" w:rsidRDefault="000A6E64" w:rsidP="003204D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18F5">
              <w:rPr>
                <w:szCs w:val="24"/>
              </w:rPr>
              <w:t xml:space="preserve"> - 7</w:t>
            </w:r>
          </w:p>
        </w:tc>
        <w:tc>
          <w:tcPr>
            <w:tcW w:w="2410" w:type="dxa"/>
          </w:tcPr>
          <w:p w:rsidR="00177685" w:rsidRPr="006D1F61" w:rsidRDefault="00177685" w:rsidP="003204D6">
            <w:pPr>
              <w:spacing w:line="240" w:lineRule="auto"/>
              <w:rPr>
                <w:szCs w:val="24"/>
              </w:rPr>
            </w:pPr>
            <w:r w:rsidRPr="006D1F61">
              <w:rPr>
                <w:szCs w:val="24"/>
              </w:rPr>
              <w:t>naganna</w:t>
            </w:r>
          </w:p>
        </w:tc>
      </w:tr>
    </w:tbl>
    <w:p w:rsidR="00177685" w:rsidRDefault="00177685" w:rsidP="00177685">
      <w:pPr>
        <w:spacing w:line="240" w:lineRule="auto"/>
        <w:rPr>
          <w:szCs w:val="24"/>
        </w:rPr>
      </w:pPr>
    </w:p>
    <w:p w:rsidR="001A3A30" w:rsidRDefault="00177685" w:rsidP="00E6721C">
      <w:pPr>
        <w:pStyle w:val="Akapitzlist"/>
        <w:numPr>
          <w:ilvl w:val="0"/>
          <w:numId w:val="490"/>
        </w:numPr>
        <w:ind w:left="737" w:hanging="397"/>
      </w:pPr>
      <w:r w:rsidRPr="00FB43ED">
        <w:t>Przy ustaleniu oceny klasyfikacyjnej zachowania ucznia, u którego stwierdzono zaburzenia lub odchylenia rozwojowe, uwzględnia się wpływ stwierdzonych zaburzeń lub odchyleń na jego zachowanie na podstawie orzeczenia o potrzebie kształcenia specjalnego albo indywidualnego nauczania lub opinii publicznej poradni psychologiczno – pedagogicznej, w tym poradni specjalistycznej.</w:t>
      </w:r>
    </w:p>
    <w:p w:rsidR="001A3A30" w:rsidRDefault="00177685" w:rsidP="00E6721C">
      <w:pPr>
        <w:pStyle w:val="Akapitzlist"/>
        <w:numPr>
          <w:ilvl w:val="0"/>
          <w:numId w:val="490"/>
        </w:numPr>
        <w:ind w:left="737" w:hanging="397"/>
      </w:pPr>
      <w:r w:rsidRPr="00FB43ED">
        <w:t>W terminie do trzech dni od daty uzyskania wiadomości o rocznej oce</w:t>
      </w:r>
      <w:r w:rsidR="001A3A30">
        <w:t xml:space="preserve">nie klasyfikacyjnej </w:t>
      </w:r>
      <w:r w:rsidRPr="00FB43ED">
        <w:t>z zachowania uczeń lub jego rodzice</w:t>
      </w:r>
      <w:r w:rsidR="001A3A30">
        <w:t xml:space="preserve"> mogą złożyć pisemny wniosek do </w:t>
      </w:r>
      <w:r w:rsidRPr="00FB43ED">
        <w:t>dyrektora szkoły    o podwyższenie o jeden stopień oceny z zachowania.</w:t>
      </w:r>
    </w:p>
    <w:p w:rsidR="00751566" w:rsidRDefault="00177685" w:rsidP="00E6721C">
      <w:pPr>
        <w:pStyle w:val="Akapitzlist"/>
        <w:numPr>
          <w:ilvl w:val="0"/>
          <w:numId w:val="490"/>
        </w:numPr>
        <w:ind w:left="737" w:hanging="397"/>
      </w:pPr>
      <w:r w:rsidRPr="00FB43ED">
        <w:t>Wniosek powinien zawierać uzasadnienie oraz ewentualne okoliczności mogące mieć wpływ na zmianę oceny.</w:t>
      </w:r>
    </w:p>
    <w:p w:rsidR="00751566" w:rsidRDefault="00177685" w:rsidP="00E6721C">
      <w:pPr>
        <w:pStyle w:val="Akapitzlist"/>
        <w:numPr>
          <w:ilvl w:val="0"/>
          <w:numId w:val="490"/>
        </w:numPr>
        <w:ind w:left="737" w:hanging="397"/>
      </w:pPr>
      <w:r w:rsidRPr="00FB43ED">
        <w:t>Dyrektor szkoły przekazuje do rozpatrzenia wniosek wychowawcy klasy, który ponownie w zespole nauczycieli uczących w danym oddziale, z udziałem pedagoga szkolnego</w:t>
      </w:r>
      <w:r w:rsidR="00307D2D">
        <w:t>,</w:t>
      </w:r>
      <w:r w:rsidRPr="00FB43ED">
        <w:t xml:space="preserve"> analizuje zachowanie ucznia w danym roku szkolnym oraz wszelkie okoliczności zawarte we wniosku.</w:t>
      </w:r>
    </w:p>
    <w:p w:rsidR="00751566" w:rsidRDefault="00177685" w:rsidP="00E6721C">
      <w:pPr>
        <w:pStyle w:val="Akapitzlist"/>
        <w:numPr>
          <w:ilvl w:val="0"/>
          <w:numId w:val="490"/>
        </w:numPr>
        <w:ind w:left="737" w:hanging="397"/>
      </w:pPr>
      <w:r w:rsidRPr="00FB43ED">
        <w:t>Zespół nauczycieli wraz z pedagogiem szkolnym analizuje również zgodność wystawienia przewidywanej oceny z obowiązującym w szkole trybem.</w:t>
      </w:r>
    </w:p>
    <w:p w:rsidR="00EB1B21" w:rsidRDefault="00177685" w:rsidP="000F11E7">
      <w:pPr>
        <w:pStyle w:val="Akapitzlist"/>
        <w:numPr>
          <w:ilvl w:val="0"/>
          <w:numId w:val="490"/>
        </w:numPr>
        <w:ind w:left="737" w:hanging="397"/>
      </w:pPr>
      <w:r w:rsidRPr="00FB43ED">
        <w:t>Wychowawca klasy podejmuje decyzję, wystawiając ostateczną ocenę klasyfikacyjną                   zachowania.</w:t>
      </w:r>
    </w:p>
    <w:p w:rsidR="0064444F" w:rsidRDefault="0064444F" w:rsidP="000F11E7"/>
    <w:p w:rsidR="005F6F48" w:rsidRDefault="005F6F48" w:rsidP="00B64EFB">
      <w:pPr>
        <w:pStyle w:val="RozdziaJM"/>
        <w:rPr>
          <w:lang w:eastAsia="pl-PL"/>
        </w:rPr>
      </w:pPr>
      <w:bookmarkStart w:id="432" w:name="_Toc498964954"/>
      <w:bookmarkStart w:id="433" w:name="_Toc498965411"/>
      <w:bookmarkStart w:id="434" w:name="_Toc498965965"/>
      <w:bookmarkStart w:id="435" w:name="_Toc498966102"/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4B30A3">
        <w:rPr>
          <w:lang w:eastAsia="pl-PL"/>
        </w:rPr>
        <w:t>10</w:t>
      </w:r>
      <w:bookmarkEnd w:id="432"/>
      <w:bookmarkEnd w:id="433"/>
      <w:bookmarkEnd w:id="434"/>
      <w:bookmarkEnd w:id="435"/>
    </w:p>
    <w:p w:rsidR="005F6F48" w:rsidRDefault="005F6F48" w:rsidP="00EF3669">
      <w:pPr>
        <w:pStyle w:val="RozdziaJM"/>
        <w:rPr>
          <w:lang w:eastAsia="pl-PL"/>
        </w:rPr>
      </w:pPr>
      <w:bookmarkStart w:id="436" w:name="_Toc498964955"/>
      <w:bookmarkStart w:id="437" w:name="_Toc498965412"/>
      <w:bookmarkStart w:id="438" w:name="_Toc498965966"/>
      <w:bookmarkStart w:id="439" w:name="_Toc498966103"/>
      <w:r>
        <w:rPr>
          <w:lang w:eastAsia="pl-PL"/>
        </w:rPr>
        <w:t>UCZNIOWIE SZKOŁY</w:t>
      </w:r>
      <w:bookmarkEnd w:id="436"/>
      <w:bookmarkEnd w:id="437"/>
      <w:bookmarkEnd w:id="438"/>
      <w:bookmarkEnd w:id="439"/>
    </w:p>
    <w:p w:rsidR="005F6F48" w:rsidRDefault="005F6F48" w:rsidP="005F6F48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333E05" w:rsidRPr="00FB43ED" w:rsidRDefault="00333E05" w:rsidP="00F40C63">
      <w:pPr>
        <w:pStyle w:val="PARAGRAGJM"/>
      </w:pPr>
      <w:bookmarkStart w:id="440" w:name="_Toc498964956"/>
      <w:bookmarkStart w:id="441" w:name="_Toc498965413"/>
      <w:bookmarkStart w:id="442" w:name="_Toc498965967"/>
      <w:bookmarkStart w:id="443" w:name="_Toc498966104"/>
      <w:r>
        <w:t>§92</w:t>
      </w:r>
      <w:bookmarkEnd w:id="440"/>
      <w:bookmarkEnd w:id="441"/>
      <w:bookmarkEnd w:id="442"/>
      <w:bookmarkEnd w:id="443"/>
    </w:p>
    <w:p w:rsidR="00A67041" w:rsidRPr="000A7345" w:rsidRDefault="00A67041" w:rsidP="005F6F48">
      <w:pPr>
        <w:spacing w:before="120" w:line="240" w:lineRule="auto"/>
        <w:rPr>
          <w:rFonts w:eastAsia="Times New Roman"/>
          <w:color w:val="000000"/>
          <w:szCs w:val="24"/>
          <w:lang w:eastAsia="pl-PL"/>
        </w:rPr>
      </w:pPr>
    </w:p>
    <w:p w:rsidR="008E01FF" w:rsidRPr="00A01C75" w:rsidRDefault="008E01FF" w:rsidP="002140C2">
      <w:pPr>
        <w:numPr>
          <w:ilvl w:val="6"/>
          <w:numId w:val="125"/>
        </w:numPr>
        <w:tabs>
          <w:tab w:val="left" w:pos="720"/>
        </w:tabs>
        <w:ind w:left="680" w:hanging="340"/>
      </w:pPr>
      <w:r w:rsidRPr="00A01C75">
        <w:t>Katalog praw ucznia</w:t>
      </w:r>
      <w:r w:rsidR="00A204EE">
        <w:t xml:space="preserve"> </w:t>
      </w:r>
      <w:r>
        <w:t>wynika</w:t>
      </w:r>
      <w:r w:rsidRPr="00A01C75">
        <w:t xml:space="preserve"> z przepisów prawa polskiego oraz obowiązujących międzynarodowych </w:t>
      </w:r>
      <w:r w:rsidR="00ED1A29">
        <w:t>aktów prawnych:</w:t>
      </w:r>
    </w:p>
    <w:p w:rsidR="008E01FF" w:rsidRPr="00A01C75" w:rsidRDefault="00ED1A29" w:rsidP="002140C2">
      <w:pPr>
        <w:numPr>
          <w:ilvl w:val="1"/>
          <w:numId w:val="128"/>
        </w:numPr>
        <w:tabs>
          <w:tab w:val="left" w:pos="993"/>
        </w:tabs>
        <w:ind w:left="1020" w:hanging="340"/>
      </w:pPr>
      <w:r>
        <w:lastRenderedPageBreak/>
        <w:t>u</w:t>
      </w:r>
      <w:r w:rsidR="008E01FF">
        <w:t>c</w:t>
      </w:r>
      <w:r w:rsidR="008E01FF" w:rsidRPr="00A01C75">
        <w:t>zeń ma prawo do informacji, czyli do:</w:t>
      </w:r>
    </w:p>
    <w:p w:rsidR="008E01FF" w:rsidRPr="00A01C75" w:rsidRDefault="008E01FF" w:rsidP="002140C2">
      <w:pPr>
        <w:numPr>
          <w:ilvl w:val="2"/>
          <w:numId w:val="128"/>
        </w:numPr>
        <w:tabs>
          <w:tab w:val="left" w:pos="720"/>
        </w:tabs>
        <w:ind w:left="1361" w:hanging="340"/>
      </w:pPr>
      <w:r w:rsidRPr="00A01C75">
        <w:t>otrzymywania informacji z różnych źródeł wyrażających różne koncepcje fi</w:t>
      </w:r>
      <w:r>
        <w:t>lozoficzne i różny światopogląd, stosownych do jego wieku i zdolności percepcji;</w:t>
      </w:r>
    </w:p>
    <w:p w:rsidR="008E01FF" w:rsidRPr="00A01C75" w:rsidRDefault="008E01FF" w:rsidP="002140C2">
      <w:pPr>
        <w:numPr>
          <w:ilvl w:val="2"/>
          <w:numId w:val="128"/>
        </w:numPr>
        <w:tabs>
          <w:tab w:val="left" w:pos="720"/>
        </w:tabs>
        <w:ind w:left="1361" w:hanging="340"/>
      </w:pPr>
      <w:r w:rsidRPr="00A01C75">
        <w:t>otrzymywania informacji dotyczących ucznia o podejmow</w:t>
      </w:r>
      <w:r>
        <w:t xml:space="preserve">anych w jego sprawie decyzjach zwłaszcza o </w:t>
      </w:r>
      <w:r w:rsidRPr="00A01C75">
        <w:t>przeniesieniu do innej klasy, szkoły, ocenach, skutkach decyzji jego dotyczący</w:t>
      </w:r>
      <w:r>
        <w:t>ch, karach, nagrodach;</w:t>
      </w:r>
    </w:p>
    <w:p w:rsidR="008E01FF" w:rsidRPr="00A01C75" w:rsidRDefault="008E01FF" w:rsidP="002140C2">
      <w:pPr>
        <w:numPr>
          <w:ilvl w:val="2"/>
          <w:numId w:val="128"/>
        </w:numPr>
        <w:tabs>
          <w:tab w:val="left" w:pos="720"/>
        </w:tabs>
        <w:ind w:left="1361" w:hanging="340"/>
      </w:pPr>
      <w:r w:rsidRPr="00A01C75">
        <w:t>znajomości programów nauczania, wymagań edukacyjnych, zasad i form sprawdzania jego osiągnięć or</w:t>
      </w:r>
      <w:r>
        <w:t>az ich oceniania, jawności ocen;</w:t>
      </w:r>
    </w:p>
    <w:p w:rsidR="008E01FF" w:rsidRDefault="008E01FF" w:rsidP="002140C2">
      <w:pPr>
        <w:numPr>
          <w:ilvl w:val="2"/>
          <w:numId w:val="128"/>
        </w:numPr>
        <w:tabs>
          <w:tab w:val="left" w:pos="720"/>
        </w:tabs>
        <w:ind w:left="1361" w:hanging="340"/>
      </w:pPr>
      <w:r w:rsidRPr="00A01C75">
        <w:t>dostępu do info</w:t>
      </w:r>
      <w:r w:rsidR="00A40A45">
        <w:t>rmacji na temat życia szkolnego.</w:t>
      </w:r>
    </w:p>
    <w:p w:rsidR="008E01FF" w:rsidRPr="00A01C75" w:rsidRDefault="00ED1A29" w:rsidP="002140C2">
      <w:pPr>
        <w:numPr>
          <w:ilvl w:val="1"/>
          <w:numId w:val="128"/>
        </w:numPr>
        <w:ind w:left="1020" w:hanging="340"/>
      </w:pPr>
      <w:r>
        <w:t>u</w:t>
      </w:r>
      <w:r w:rsidR="008E01FF" w:rsidRPr="00A01C75">
        <w:t>czeń ma prawo do nauki, czyli</w:t>
      </w:r>
      <w:r w:rsidR="008E01FF">
        <w:t xml:space="preserve"> do:</w:t>
      </w:r>
    </w:p>
    <w:p w:rsidR="008E01FF" w:rsidRDefault="008E01FF" w:rsidP="002140C2">
      <w:pPr>
        <w:numPr>
          <w:ilvl w:val="1"/>
          <w:numId w:val="127"/>
        </w:numPr>
        <w:tabs>
          <w:tab w:val="clear" w:pos="1440"/>
          <w:tab w:val="num" w:pos="1985"/>
        </w:tabs>
        <w:ind w:left="1361" w:hanging="340"/>
      </w:pPr>
      <w:r w:rsidRPr="00A01C75">
        <w:t>pobierania bezpłatnego nauczania w zakresie ramowych planów nauczania</w:t>
      </w:r>
      <w:r>
        <w:t>;</w:t>
      </w:r>
    </w:p>
    <w:p w:rsidR="008E01FF" w:rsidRPr="00A01C75" w:rsidRDefault="008E01FF" w:rsidP="002140C2">
      <w:pPr>
        <w:numPr>
          <w:ilvl w:val="1"/>
          <w:numId w:val="127"/>
        </w:numPr>
        <w:tabs>
          <w:tab w:val="clear" w:pos="1440"/>
          <w:tab w:val="num" w:pos="1985"/>
        </w:tabs>
        <w:ind w:left="1361" w:hanging="340"/>
      </w:pPr>
      <w:r w:rsidRPr="00A01C75">
        <w:t>nauczania w kierunku jak najpełniejszego rozwoju jego osobowości, talentów, zdolności umysłowych i fizycznych; rozwijania szacunku do praw człowieka, szacunku do rodziców, Ojczyzny, t</w:t>
      </w:r>
      <w:r w:rsidR="00D607A7">
        <w:t>ożsamości narodowej, kulturowej</w:t>
      </w:r>
      <w:r w:rsidRPr="00A01C75">
        <w:t xml:space="preserve"> i języka; </w:t>
      </w:r>
    </w:p>
    <w:p w:rsidR="002947F6" w:rsidRDefault="008E01FF" w:rsidP="002140C2">
      <w:pPr>
        <w:numPr>
          <w:ilvl w:val="1"/>
          <w:numId w:val="127"/>
        </w:numPr>
        <w:tabs>
          <w:tab w:val="clear" w:pos="1440"/>
          <w:tab w:val="num" w:pos="1985"/>
        </w:tabs>
        <w:ind w:left="1361" w:hanging="340"/>
      </w:pPr>
      <w:r>
        <w:t>przygotowania</w:t>
      </w:r>
      <w:r w:rsidRPr="00A01C75">
        <w:t xml:space="preserve"> do </w:t>
      </w:r>
      <w:r>
        <w:t xml:space="preserve">odpowiedzialnego życia w </w:t>
      </w:r>
      <w:r w:rsidR="00D02506">
        <w:t>społeczeństwie;</w:t>
      </w:r>
    </w:p>
    <w:p w:rsidR="002947F6" w:rsidRPr="00A01C75" w:rsidRDefault="002947F6" w:rsidP="002140C2">
      <w:pPr>
        <w:numPr>
          <w:ilvl w:val="1"/>
          <w:numId w:val="127"/>
        </w:numPr>
        <w:tabs>
          <w:tab w:val="clear" w:pos="1440"/>
          <w:tab w:val="num" w:pos="1985"/>
        </w:tabs>
        <w:ind w:left="1361" w:hanging="340"/>
      </w:pPr>
      <w:r w:rsidRPr="002947F6">
        <w:rPr>
          <w:szCs w:val="28"/>
        </w:rPr>
        <w:t>reprezentowania szkoły w ko</w:t>
      </w:r>
      <w:r w:rsidR="00367347">
        <w:rPr>
          <w:szCs w:val="28"/>
        </w:rPr>
        <w:t>nkursach, przeglądach, zawodach.</w:t>
      </w:r>
    </w:p>
    <w:p w:rsidR="008E01FF" w:rsidRPr="00A01C75" w:rsidRDefault="00ED1A29" w:rsidP="002140C2">
      <w:pPr>
        <w:numPr>
          <w:ilvl w:val="1"/>
          <w:numId w:val="126"/>
        </w:numPr>
        <w:tabs>
          <w:tab w:val="left" w:pos="720"/>
        </w:tabs>
        <w:ind w:left="1020" w:hanging="340"/>
      </w:pPr>
      <w:r>
        <w:t>u</w:t>
      </w:r>
      <w:r w:rsidR="008E01FF" w:rsidRPr="00A01C75">
        <w:t>czeń ma prawo do swobody/wolności wypowiedzi</w:t>
      </w:r>
      <w:r w:rsidR="00367347">
        <w:t>,</w:t>
      </w:r>
      <w:r w:rsidR="00A415D5">
        <w:t xml:space="preserve"> jeśli nie narusza tym dobra innych osób, a w szczególności do</w:t>
      </w:r>
      <w:r w:rsidR="008E01FF" w:rsidRPr="00A01C75">
        <w:t>:</w:t>
      </w:r>
    </w:p>
    <w:p w:rsidR="008E01FF" w:rsidRPr="00A01C75" w:rsidRDefault="008E01FF" w:rsidP="002140C2">
      <w:pPr>
        <w:numPr>
          <w:ilvl w:val="2"/>
          <w:numId w:val="127"/>
        </w:numPr>
        <w:tabs>
          <w:tab w:val="left" w:pos="720"/>
        </w:tabs>
        <w:ind w:left="1361" w:hanging="340"/>
      </w:pPr>
      <w:r>
        <w:t>możliwości wypowiadania się zgodnie z własnym światopoglądem;</w:t>
      </w:r>
    </w:p>
    <w:p w:rsidR="008E01FF" w:rsidRPr="00A01C75" w:rsidRDefault="008E01FF" w:rsidP="002140C2">
      <w:pPr>
        <w:numPr>
          <w:ilvl w:val="2"/>
          <w:numId w:val="127"/>
        </w:numPr>
        <w:tabs>
          <w:tab w:val="left" w:pos="720"/>
        </w:tabs>
        <w:ind w:left="1361" w:hanging="340"/>
      </w:pPr>
      <w:r w:rsidRPr="00A01C75">
        <w:t xml:space="preserve">możliwości wypowiadania opinii na temat spraw ważnych w </w:t>
      </w:r>
      <w:r>
        <w:t>życiu szkoły, klasy, samorządu;</w:t>
      </w:r>
    </w:p>
    <w:p w:rsidR="008E01FF" w:rsidRPr="00A01C75" w:rsidRDefault="008E01FF" w:rsidP="002140C2">
      <w:pPr>
        <w:numPr>
          <w:ilvl w:val="2"/>
          <w:numId w:val="127"/>
        </w:numPr>
        <w:tabs>
          <w:tab w:val="left" w:pos="720"/>
        </w:tabs>
        <w:ind w:left="1361" w:hanging="340"/>
      </w:pPr>
      <w:r w:rsidRPr="00A01C75">
        <w:t>możliwości wyrażania opinii, przedstawiania stan</w:t>
      </w:r>
      <w:r>
        <w:t>owiska we własnej sprawie</w:t>
      </w:r>
      <w:r w:rsidR="00B96C9C">
        <w:t>,</w:t>
      </w:r>
      <w:r>
        <w:t xml:space="preserve"> zwłaszcza w sytuacji konfliktu.</w:t>
      </w:r>
    </w:p>
    <w:p w:rsidR="008E01FF" w:rsidRPr="00A01C75" w:rsidRDefault="00ED1A29" w:rsidP="002140C2">
      <w:pPr>
        <w:numPr>
          <w:ilvl w:val="1"/>
          <w:numId w:val="131"/>
        </w:numPr>
        <w:tabs>
          <w:tab w:val="left" w:pos="720"/>
        </w:tabs>
        <w:ind w:left="1020" w:hanging="340"/>
      </w:pPr>
      <w:r>
        <w:t>u</w:t>
      </w:r>
      <w:r w:rsidR="008E01FF" w:rsidRPr="00A01C75">
        <w:t>czeń ma prawo do wolności myśli, sumienia i wyznania, to znaczy:</w:t>
      </w:r>
    </w:p>
    <w:p w:rsidR="008E01FF" w:rsidRPr="00A01C75" w:rsidRDefault="008E01FF" w:rsidP="002140C2">
      <w:pPr>
        <w:numPr>
          <w:ilvl w:val="3"/>
          <w:numId w:val="124"/>
        </w:numPr>
        <w:tabs>
          <w:tab w:val="clear" w:pos="2880"/>
          <w:tab w:val="left" w:pos="720"/>
          <w:tab w:val="num" w:pos="1985"/>
        </w:tabs>
        <w:ind w:left="1361" w:hanging="340"/>
      </w:pPr>
      <w:r>
        <w:t xml:space="preserve">ma </w:t>
      </w:r>
      <w:r w:rsidRPr="00A01C75">
        <w:t>możliwość uzewnętrzniania przekonań r</w:t>
      </w:r>
      <w:r>
        <w:t>eligijnych i światopoglądowych;</w:t>
      </w:r>
    </w:p>
    <w:p w:rsidR="008E01FF" w:rsidRPr="00A01C75" w:rsidRDefault="008E01FF" w:rsidP="002140C2">
      <w:pPr>
        <w:numPr>
          <w:ilvl w:val="3"/>
          <w:numId w:val="124"/>
        </w:numPr>
        <w:tabs>
          <w:tab w:val="clear" w:pos="2880"/>
          <w:tab w:val="left" w:pos="720"/>
          <w:tab w:val="num" w:pos="1985"/>
        </w:tabs>
        <w:ind w:left="1361" w:hanging="340"/>
      </w:pPr>
      <w:r w:rsidRPr="00A01C75">
        <w:t>ma prawo do równego traktowania niezależnie od wyznawanej relig</w:t>
      </w:r>
      <w:r w:rsidR="004413E2">
        <w:t>ii i </w:t>
      </w:r>
      <w:r>
        <w:t>światopoglądu;</w:t>
      </w:r>
    </w:p>
    <w:p w:rsidR="008E01FF" w:rsidRPr="00A01C75" w:rsidRDefault="008E01FF" w:rsidP="002140C2">
      <w:pPr>
        <w:numPr>
          <w:ilvl w:val="3"/>
          <w:numId w:val="124"/>
        </w:numPr>
        <w:tabs>
          <w:tab w:val="clear" w:pos="2880"/>
          <w:tab w:val="left" w:pos="720"/>
          <w:tab w:val="num" w:pos="1985"/>
        </w:tabs>
        <w:ind w:left="1361" w:hanging="340"/>
      </w:pPr>
      <w:r w:rsidRPr="00A01C75">
        <w:t xml:space="preserve">ma prawo do tolerancji </w:t>
      </w:r>
      <w:r w:rsidR="008E3A8F">
        <w:t>wynikającej z przynależności do</w:t>
      </w:r>
      <w:r w:rsidRPr="00A01C75">
        <w:t xml:space="preserve"> mniejszości religijnej, kulturowej, etnicznej.</w:t>
      </w:r>
    </w:p>
    <w:p w:rsidR="008E01FF" w:rsidRPr="00A01C75" w:rsidRDefault="00ED1A29" w:rsidP="002140C2">
      <w:pPr>
        <w:numPr>
          <w:ilvl w:val="1"/>
          <w:numId w:val="132"/>
        </w:numPr>
        <w:tabs>
          <w:tab w:val="left" w:pos="720"/>
        </w:tabs>
        <w:ind w:left="1020" w:hanging="340"/>
      </w:pPr>
      <w:r>
        <w:t>u</w:t>
      </w:r>
      <w:r w:rsidR="008E01FF" w:rsidRPr="00A01C75">
        <w:t xml:space="preserve">czeń ma prawo do </w:t>
      </w:r>
      <w:r w:rsidR="00D161D9">
        <w:t xml:space="preserve">godnego </w:t>
      </w:r>
      <w:r w:rsidR="008E01FF" w:rsidRPr="00A01C75">
        <w:t xml:space="preserve"> traktowania, co oznacza:</w:t>
      </w:r>
    </w:p>
    <w:p w:rsidR="008E01FF" w:rsidRPr="00A01C75" w:rsidRDefault="008E01FF" w:rsidP="002140C2">
      <w:pPr>
        <w:numPr>
          <w:ilvl w:val="4"/>
          <w:numId w:val="124"/>
        </w:numPr>
        <w:tabs>
          <w:tab w:val="clear" w:pos="3750"/>
          <w:tab w:val="left" w:pos="720"/>
          <w:tab w:val="num" w:pos="2268"/>
        </w:tabs>
        <w:ind w:left="1361" w:hanging="340"/>
      </w:pPr>
      <w:r w:rsidRPr="00A01C75">
        <w:t>zakaz stosowania ja</w:t>
      </w:r>
      <w:r>
        <w:t>kiejkolwiek przemocy fizycznej;</w:t>
      </w:r>
    </w:p>
    <w:p w:rsidR="008E01FF" w:rsidRPr="00A01C75" w:rsidRDefault="008E01FF" w:rsidP="002140C2">
      <w:pPr>
        <w:numPr>
          <w:ilvl w:val="4"/>
          <w:numId w:val="124"/>
        </w:numPr>
        <w:tabs>
          <w:tab w:val="clear" w:pos="3750"/>
          <w:tab w:val="left" w:pos="720"/>
          <w:tab w:val="num" w:pos="2268"/>
        </w:tabs>
        <w:ind w:left="1361" w:hanging="340"/>
      </w:pPr>
      <w:r w:rsidRPr="00A01C75">
        <w:t>poszanowanie godności ucznia – zakaz obrażania, poniżania, wyśmiewania,</w:t>
      </w:r>
      <w:r>
        <w:t xml:space="preserve"> stosowania presji psychicznej;</w:t>
      </w:r>
    </w:p>
    <w:p w:rsidR="008E01FF" w:rsidRPr="00A01C75" w:rsidRDefault="008E01FF" w:rsidP="002140C2">
      <w:pPr>
        <w:numPr>
          <w:ilvl w:val="4"/>
          <w:numId w:val="124"/>
        </w:numPr>
        <w:tabs>
          <w:tab w:val="clear" w:pos="3750"/>
          <w:tab w:val="left" w:pos="720"/>
          <w:tab w:val="num" w:pos="2268"/>
        </w:tabs>
        <w:ind w:left="1361" w:hanging="340"/>
      </w:pPr>
      <w:r w:rsidRPr="00A01C75">
        <w:lastRenderedPageBreak/>
        <w:t>poszanowanie dobrego imienia oraz prywatnej własności ucznia.</w:t>
      </w:r>
    </w:p>
    <w:p w:rsidR="008E01FF" w:rsidRPr="00A01C75" w:rsidRDefault="00ED1A29" w:rsidP="002140C2">
      <w:pPr>
        <w:numPr>
          <w:ilvl w:val="1"/>
          <w:numId w:val="133"/>
        </w:numPr>
        <w:tabs>
          <w:tab w:val="left" w:pos="720"/>
        </w:tabs>
        <w:ind w:left="1020" w:hanging="340"/>
      </w:pPr>
      <w:r>
        <w:t>u</w:t>
      </w:r>
      <w:r w:rsidR="008E01FF" w:rsidRPr="00A01C75">
        <w:t>czeń ma prawo dochodzenia należnych mu praw:</w:t>
      </w:r>
    </w:p>
    <w:p w:rsidR="008E01FF" w:rsidRPr="00A01C75" w:rsidRDefault="008E01FF" w:rsidP="002140C2">
      <w:pPr>
        <w:numPr>
          <w:ilvl w:val="5"/>
          <w:numId w:val="124"/>
        </w:numPr>
        <w:tabs>
          <w:tab w:val="clear" w:pos="4500"/>
          <w:tab w:val="left" w:pos="720"/>
          <w:tab w:val="num" w:pos="1985"/>
        </w:tabs>
        <w:ind w:left="1361"/>
      </w:pPr>
      <w:r w:rsidRPr="00A01C75">
        <w:t>uczeń ma prawo odwołania się od decyzji nauczyciela do wychowawcy</w:t>
      </w:r>
      <w:r w:rsidR="00611C44">
        <w:t xml:space="preserve">, który </w:t>
      </w:r>
      <w:r w:rsidR="00456F5A">
        <w:t>po rozpatrzeniu sprawy</w:t>
      </w:r>
      <w:r w:rsidRPr="00A01C75">
        <w:t xml:space="preserve"> w jego imieniu pode</w:t>
      </w:r>
      <w:r>
        <w:t>jmuje negocjacje z nauczycielem;</w:t>
      </w:r>
    </w:p>
    <w:p w:rsidR="008E01FF" w:rsidRPr="00456F5A" w:rsidRDefault="008E01FF" w:rsidP="002140C2">
      <w:pPr>
        <w:numPr>
          <w:ilvl w:val="5"/>
          <w:numId w:val="124"/>
        </w:numPr>
        <w:tabs>
          <w:tab w:val="clear" w:pos="4500"/>
          <w:tab w:val="left" w:pos="720"/>
          <w:tab w:val="num" w:pos="1985"/>
        </w:tabs>
        <w:ind w:left="1361"/>
      </w:pPr>
      <w:r w:rsidRPr="00456F5A">
        <w:t>uczeń i jego rodzice mają prawo odwołania się od decyzji nauczyciela lub rady pedagogicznej do dyrektora szkoły, który zobowiązany jest w ciągu 7 dni rozpatrzyć odwołanie i o swojej decyzji powiadomić pisemnie ucznia i jego rodziców chyba, że przepisy stanowią inaczej;</w:t>
      </w:r>
    </w:p>
    <w:p w:rsidR="008E01FF" w:rsidRPr="00456F5A" w:rsidRDefault="008E01FF" w:rsidP="002140C2">
      <w:pPr>
        <w:numPr>
          <w:ilvl w:val="5"/>
          <w:numId w:val="124"/>
        </w:numPr>
        <w:tabs>
          <w:tab w:val="clear" w:pos="4500"/>
          <w:tab w:val="left" w:pos="720"/>
          <w:tab w:val="num" w:pos="1985"/>
        </w:tabs>
        <w:ind w:left="1361"/>
      </w:pPr>
      <w:r w:rsidRPr="00456F5A">
        <w:t xml:space="preserve">uczeń i jego rodzice mają prawo odwołania się od decyzji dyrektora do organu nadzorującego szkołę; w przypadku negatywnego rozpatrzenia skargi przysługuje im prawo zwrócenia się o </w:t>
      </w:r>
      <w:r w:rsidR="00CB45A8">
        <w:t>pomoc do Rzecznika Praw Dziecka;</w:t>
      </w:r>
    </w:p>
    <w:p w:rsidR="00E64E0A" w:rsidRPr="00456F5A" w:rsidRDefault="008E01FF" w:rsidP="002140C2">
      <w:pPr>
        <w:numPr>
          <w:ilvl w:val="5"/>
          <w:numId w:val="124"/>
        </w:numPr>
        <w:tabs>
          <w:tab w:val="clear" w:pos="4500"/>
          <w:tab w:val="left" w:pos="720"/>
          <w:tab w:val="num" w:pos="1985"/>
        </w:tabs>
        <w:ind w:left="1361"/>
      </w:pPr>
      <w:r w:rsidRPr="00456F5A">
        <w:t>uczeń i jego rodzice mają prawo odwołania od wymierzonej kary według zasad określonych w</w:t>
      </w:r>
      <w:r w:rsidR="00BE6F0F">
        <w:t xml:space="preserve"> </w:t>
      </w:r>
      <w:r w:rsidR="00BE6F0F" w:rsidRPr="00210FB9">
        <w:t>§</w:t>
      </w:r>
      <w:r w:rsidR="00BE6F0F">
        <w:t xml:space="preserve">102 </w:t>
      </w:r>
      <w:r w:rsidRPr="00456F5A">
        <w:t>statutu.</w:t>
      </w:r>
    </w:p>
    <w:p w:rsidR="00E64E0A" w:rsidRPr="00E64E0A" w:rsidRDefault="00ED1A29" w:rsidP="002140C2">
      <w:pPr>
        <w:pStyle w:val="Akapitzlist"/>
        <w:numPr>
          <w:ilvl w:val="1"/>
          <w:numId w:val="133"/>
        </w:numPr>
        <w:tabs>
          <w:tab w:val="left" w:pos="720"/>
        </w:tabs>
        <w:ind w:left="1020" w:hanging="340"/>
        <w:rPr>
          <w:color w:val="000000" w:themeColor="text1"/>
        </w:rPr>
      </w:pPr>
      <w:r>
        <w:rPr>
          <w:color w:val="000000" w:themeColor="text1"/>
        </w:rPr>
        <w:t>d</w:t>
      </w:r>
      <w:r w:rsidR="00E64E0A" w:rsidRPr="00E64E0A">
        <w:rPr>
          <w:color w:val="000000" w:themeColor="text1"/>
        </w:rPr>
        <w:t>o korzystania z pomocy finansowej o charakterze socjalnym przyznawanej zgodnie z odrębnymi p</w:t>
      </w:r>
      <w:r w:rsidR="000A3CD5">
        <w:rPr>
          <w:color w:val="000000" w:themeColor="text1"/>
        </w:rPr>
        <w:t>rze</w:t>
      </w:r>
      <w:r w:rsidR="00E64E0A" w:rsidRPr="00E64E0A">
        <w:rPr>
          <w:color w:val="000000" w:themeColor="text1"/>
        </w:rPr>
        <w:t>pisami.</w:t>
      </w:r>
    </w:p>
    <w:p w:rsidR="008E01FF" w:rsidRPr="00A01C75" w:rsidRDefault="008E01FF" w:rsidP="002140C2">
      <w:pPr>
        <w:numPr>
          <w:ilvl w:val="0"/>
          <w:numId w:val="129"/>
        </w:numPr>
        <w:ind w:left="680" w:hanging="340"/>
      </w:pPr>
      <w:r w:rsidRPr="00A01C75">
        <w:t xml:space="preserve">Uprawnienia uczniowskie wynikające z </w:t>
      </w:r>
      <w:r w:rsidR="003A47F6">
        <w:t>przepisów</w:t>
      </w:r>
      <w:r w:rsidRPr="00A01C75">
        <w:t>:</w:t>
      </w:r>
    </w:p>
    <w:p w:rsidR="004A1733" w:rsidRPr="004A1733" w:rsidRDefault="000749C3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>
        <w:t>u</w:t>
      </w:r>
      <w:r w:rsidR="004A1733" w:rsidRPr="004A1733">
        <w:t>czeń ma prawo do opieki wychowawczej zapewniającej bez</w:t>
      </w:r>
      <w:r>
        <w:t>pieczeństwo;</w:t>
      </w:r>
    </w:p>
    <w:p w:rsidR="008E01FF" w:rsidRPr="00210FB9" w:rsidRDefault="008E01FF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 w:rsidRPr="00210FB9">
        <w:t>uczeń może zdawać egzamin poprawkowy na zasadach określonych w §</w:t>
      </w:r>
      <w:r w:rsidR="001C3A48">
        <w:t>89;</w:t>
      </w:r>
    </w:p>
    <w:p w:rsidR="00702AE7" w:rsidRPr="00210FB9" w:rsidRDefault="008E01FF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 w:rsidRPr="00210FB9">
        <w:t>uczeń może zdawać egzamin klasyfikacyjny na zasadach określonych w</w:t>
      </w:r>
      <w:r w:rsidR="001143B9">
        <w:t xml:space="preserve"> </w:t>
      </w:r>
      <w:r w:rsidR="001143B9" w:rsidRPr="00210FB9">
        <w:t>§</w:t>
      </w:r>
      <w:r w:rsidR="001143B9">
        <w:t>86;</w:t>
      </w:r>
    </w:p>
    <w:p w:rsidR="008E01FF" w:rsidRPr="00210FB9" w:rsidRDefault="00081AD8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>
        <w:t xml:space="preserve">uczeń </w:t>
      </w:r>
      <w:r w:rsidR="00B916F6">
        <w:t>ma</w:t>
      </w:r>
      <w:r w:rsidR="008E01FF" w:rsidRPr="00A01C75">
        <w:t xml:space="preserve"> prawo </w:t>
      </w:r>
      <w:r w:rsidR="008E01FF">
        <w:t>do ubiegania się o roczne</w:t>
      </w:r>
      <w:r w:rsidR="008D519B">
        <w:t xml:space="preserve"> oceny klasyfikacyjne wyższe </w:t>
      </w:r>
      <w:r w:rsidR="008D519B" w:rsidRPr="00210FB9">
        <w:t>od </w:t>
      </w:r>
      <w:r w:rsidR="005046D8">
        <w:t>przewidywanych zgodnie z §87</w:t>
      </w:r>
      <w:r w:rsidR="008E01FF" w:rsidRPr="00210FB9">
        <w:t xml:space="preserve"> statutu;</w:t>
      </w:r>
    </w:p>
    <w:p w:rsidR="004A1733" w:rsidRDefault="004A1733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>
        <w:t xml:space="preserve">uczeń ma prawo do nauczania indywidualnego w </w:t>
      </w:r>
      <w:r w:rsidR="001753B3">
        <w:t>domu w szczególnych przypadkach -</w:t>
      </w:r>
      <w:r>
        <w:t xml:space="preserve"> ze względu na stan zdrowia na pod</w:t>
      </w:r>
      <w:r w:rsidR="008D519B">
        <w:t>stawie orzeczenia lekarskiego i </w:t>
      </w:r>
      <w:r>
        <w:t>orzeczenia poradni psychologiczno-pedagogicznej</w:t>
      </w:r>
      <w:r w:rsidR="004D786F">
        <w:t>;</w:t>
      </w:r>
    </w:p>
    <w:p w:rsidR="004A1733" w:rsidRPr="00A01C75" w:rsidRDefault="004A1733" w:rsidP="002140C2">
      <w:pPr>
        <w:numPr>
          <w:ilvl w:val="1"/>
          <w:numId w:val="129"/>
        </w:numPr>
        <w:tabs>
          <w:tab w:val="left" w:pos="720"/>
        </w:tabs>
        <w:ind w:left="1020" w:hanging="340"/>
      </w:pPr>
      <w:r>
        <w:t>uczeń może być zwolniony z całości lub częś</w:t>
      </w:r>
      <w:r w:rsidR="008D519B">
        <w:t xml:space="preserve">ci </w:t>
      </w:r>
      <w:r w:rsidR="004D786F">
        <w:t>egzaminu</w:t>
      </w:r>
      <w:r w:rsidR="008D519B">
        <w:t xml:space="preserve"> ósmoklasisty lub </w:t>
      </w:r>
      <w:r>
        <w:t>egzaminu gimnazjalnego</w:t>
      </w:r>
      <w:r w:rsidR="004D786F">
        <w:t>,</w:t>
      </w:r>
      <w:r>
        <w:t xml:space="preserve"> jeśli jest</w:t>
      </w:r>
      <w:r w:rsidR="008D519B">
        <w:t xml:space="preserve"> laureatem konkursów i olimpiad </w:t>
      </w:r>
      <w:r>
        <w:t>przedmiotowych.</w:t>
      </w:r>
    </w:p>
    <w:p w:rsidR="008E01FF" w:rsidRPr="00A01C75" w:rsidRDefault="008E01FF" w:rsidP="002140C2">
      <w:pPr>
        <w:numPr>
          <w:ilvl w:val="0"/>
          <w:numId w:val="129"/>
        </w:numPr>
        <w:ind w:left="680" w:hanging="340"/>
      </w:pPr>
      <w:r w:rsidRPr="00A01C75">
        <w:t>Uprawnienia ucznia wynikające z wewnąt</w:t>
      </w:r>
      <w:r w:rsidR="008D519B">
        <w:t>rzszkolnych regulaminów, umów i </w:t>
      </w:r>
      <w:r w:rsidRPr="00A01C75">
        <w:t>zarządzeń dyrektora dotyczących:</w:t>
      </w:r>
    </w:p>
    <w:p w:rsidR="008E01FF" w:rsidRPr="00A01C75" w:rsidRDefault="008E01FF" w:rsidP="002140C2">
      <w:pPr>
        <w:numPr>
          <w:ilvl w:val="1"/>
          <w:numId w:val="129"/>
        </w:numPr>
        <w:tabs>
          <w:tab w:val="clear" w:pos="1440"/>
          <w:tab w:val="left" w:pos="720"/>
          <w:tab w:val="num" w:pos="1134"/>
        </w:tabs>
        <w:ind w:left="1020" w:hanging="340"/>
      </w:pPr>
      <w:r w:rsidRPr="00A01C75">
        <w:t>samorządności uczniowskiej – uczniowie mają prawo do:</w:t>
      </w:r>
    </w:p>
    <w:p w:rsidR="008E01FF" w:rsidRPr="00A01C75" w:rsidRDefault="00210FB9" w:rsidP="002140C2">
      <w:pPr>
        <w:numPr>
          <w:ilvl w:val="2"/>
          <w:numId w:val="129"/>
        </w:numPr>
        <w:tabs>
          <w:tab w:val="clear" w:pos="870"/>
          <w:tab w:val="num" w:pos="1843"/>
        </w:tabs>
        <w:ind w:left="1361" w:hanging="340"/>
      </w:pPr>
      <w:r>
        <w:t>oceniania</w:t>
      </w:r>
      <w:r w:rsidR="008E01FF">
        <w:t xml:space="preserve"> zachowania swoich kolegów;</w:t>
      </w:r>
    </w:p>
    <w:p w:rsidR="008E01FF" w:rsidRPr="00A01C75" w:rsidRDefault="008E01FF" w:rsidP="002140C2">
      <w:pPr>
        <w:numPr>
          <w:ilvl w:val="2"/>
          <w:numId w:val="129"/>
        </w:numPr>
        <w:tabs>
          <w:tab w:val="clear" w:pos="870"/>
          <w:tab w:val="num" w:pos="1843"/>
        </w:tabs>
        <w:ind w:left="1361" w:hanging="340"/>
      </w:pPr>
      <w:r w:rsidRPr="00A01C75">
        <w:t xml:space="preserve">wyłonienia w demokratycznych wyborach swoich przedstawicieli kierujących społecznością uczniowską </w:t>
      </w:r>
      <w:r w:rsidR="00740925">
        <w:t>i działających w ich interesie</w:t>
      </w:r>
      <w:r>
        <w:t>;</w:t>
      </w:r>
    </w:p>
    <w:p w:rsidR="008E01FF" w:rsidRPr="00A01C75" w:rsidRDefault="008E01FF" w:rsidP="002140C2">
      <w:pPr>
        <w:numPr>
          <w:ilvl w:val="2"/>
          <w:numId w:val="129"/>
        </w:numPr>
        <w:tabs>
          <w:tab w:val="clear" w:pos="870"/>
          <w:tab w:val="num" w:pos="1843"/>
        </w:tabs>
        <w:ind w:left="1361" w:hanging="340"/>
      </w:pPr>
      <w:r w:rsidRPr="00A01C75">
        <w:lastRenderedPageBreak/>
        <w:t>uzyskania od nauczycieli pomocy organizacyjnej i merytorycznej w pracy samorządu uczniowskiego, szczególnie w zakresie przestrzeg</w:t>
      </w:r>
      <w:r>
        <w:t>ania zasad demokracji w szkole i organizacji wolontariatu;</w:t>
      </w:r>
    </w:p>
    <w:p w:rsidR="008E01FF" w:rsidRPr="00A01C75" w:rsidRDefault="008E01FF" w:rsidP="002140C2">
      <w:pPr>
        <w:numPr>
          <w:ilvl w:val="2"/>
          <w:numId w:val="129"/>
        </w:numPr>
        <w:tabs>
          <w:tab w:val="clear" w:pos="870"/>
          <w:tab w:val="num" w:pos="1843"/>
        </w:tabs>
        <w:ind w:left="1361" w:hanging="340"/>
      </w:pPr>
      <w:r w:rsidRPr="00A01C75">
        <w:t>zgłaszania swoich problemów pedagogow</w:t>
      </w:r>
      <w:r w:rsidR="005F6964">
        <w:t>i szkolnemu i wychowawcy klasy.</w:t>
      </w:r>
    </w:p>
    <w:p w:rsidR="008E01FF" w:rsidRPr="00A01C75" w:rsidRDefault="00624B57" w:rsidP="002140C2">
      <w:pPr>
        <w:numPr>
          <w:ilvl w:val="1"/>
          <w:numId w:val="129"/>
        </w:numPr>
        <w:tabs>
          <w:tab w:val="clear" w:pos="1440"/>
          <w:tab w:val="left" w:pos="720"/>
          <w:tab w:val="num" w:pos="1134"/>
        </w:tabs>
        <w:ind w:left="1020" w:hanging="340"/>
      </w:pPr>
      <w:r>
        <w:t xml:space="preserve">właściwie zorganizowanego procesu kształcenia </w:t>
      </w:r>
      <w:r w:rsidR="008E01FF" w:rsidRPr="00A01C75">
        <w:t xml:space="preserve"> – uczeń ma prawo do:</w:t>
      </w:r>
    </w:p>
    <w:p w:rsidR="008E01FF" w:rsidRPr="00A01C75" w:rsidRDefault="008E01FF" w:rsidP="002140C2">
      <w:pPr>
        <w:numPr>
          <w:ilvl w:val="2"/>
          <w:numId w:val="129"/>
        </w:numPr>
        <w:tabs>
          <w:tab w:val="clear" w:pos="870"/>
          <w:tab w:val="num" w:pos="1560"/>
        </w:tabs>
        <w:ind w:left="1361" w:hanging="340"/>
      </w:pPr>
      <w:r w:rsidRPr="00A01C75">
        <w:t>znajomości celów i zadań lekcyjnych oraz jasnego i zrozu</w:t>
      </w:r>
      <w:r>
        <w:t>miałego przekazu treści lekcji;</w:t>
      </w:r>
    </w:p>
    <w:p w:rsidR="008E01FF" w:rsidRPr="00A01C75" w:rsidRDefault="008E01FF" w:rsidP="002140C2">
      <w:pPr>
        <w:numPr>
          <w:ilvl w:val="2"/>
          <w:numId w:val="129"/>
        </w:numPr>
        <w:tabs>
          <w:tab w:val="clear" w:pos="870"/>
          <w:tab w:val="num" w:pos="1560"/>
        </w:tabs>
        <w:ind w:left="1361" w:hanging="340"/>
      </w:pPr>
      <w:r w:rsidRPr="00A01C75">
        <w:t xml:space="preserve">dodatkowej pomocy nauczyciela w przypadku </w:t>
      </w:r>
      <w:r>
        <w:t>trudności z opanowaniem treści</w:t>
      </w:r>
      <w:r w:rsidR="005F6964">
        <w:t>,</w:t>
      </w:r>
      <w:r w:rsidR="00FF10C0">
        <w:t xml:space="preserve"> jak i chęci ugruntowania i poszerzenia wiadomości oraz rozwoju zainteresowań</w:t>
      </w:r>
      <w:r>
        <w:t>;</w:t>
      </w:r>
    </w:p>
    <w:p w:rsidR="00581B93" w:rsidRDefault="008E01FF" w:rsidP="002140C2">
      <w:pPr>
        <w:numPr>
          <w:ilvl w:val="2"/>
          <w:numId w:val="129"/>
        </w:numPr>
        <w:tabs>
          <w:tab w:val="clear" w:pos="870"/>
          <w:tab w:val="num" w:pos="1560"/>
        </w:tabs>
        <w:ind w:left="1361" w:hanging="340"/>
      </w:pPr>
      <w:r w:rsidRPr="00A01C75">
        <w:t>odpoczynku p</w:t>
      </w:r>
      <w:r>
        <w:t>odczas przerw międzylekcyjn</w:t>
      </w:r>
      <w:r w:rsidR="00496382">
        <w:t>ych</w:t>
      </w:r>
      <w:r>
        <w:t>;</w:t>
      </w:r>
    </w:p>
    <w:p w:rsidR="008F76E6" w:rsidRPr="006E0961" w:rsidRDefault="008F76E6" w:rsidP="002140C2">
      <w:pPr>
        <w:numPr>
          <w:ilvl w:val="2"/>
          <w:numId w:val="129"/>
        </w:numPr>
        <w:tabs>
          <w:tab w:val="clear" w:pos="870"/>
          <w:tab w:val="num" w:pos="1560"/>
        </w:tabs>
        <w:ind w:left="1361" w:hanging="340"/>
      </w:pPr>
      <w:r w:rsidRPr="00FB43ED">
        <w:t xml:space="preserve">do korzystania z telefonów komórkowych  i urządzeń elektronicznych podczas </w:t>
      </w:r>
      <w:r w:rsidRPr="006E0961">
        <w:t xml:space="preserve">przerw, przed i po zajęciach edukacyjnych z zastrzeżeniem </w:t>
      </w:r>
      <w:r w:rsidR="0026078F">
        <w:rPr>
          <w:bCs/>
        </w:rPr>
        <w:t>§95</w:t>
      </w:r>
      <w:r w:rsidRPr="006E0961">
        <w:rPr>
          <w:bCs/>
        </w:rPr>
        <w:t xml:space="preserve"> </w:t>
      </w:r>
      <w:r w:rsidR="0026078F">
        <w:rPr>
          <w:bCs/>
        </w:rPr>
        <w:t>ust</w:t>
      </w:r>
      <w:r w:rsidR="00BB0C6C">
        <w:rPr>
          <w:bCs/>
        </w:rPr>
        <w:t>.</w:t>
      </w:r>
      <w:r w:rsidR="0026078F">
        <w:rPr>
          <w:bCs/>
        </w:rPr>
        <w:t xml:space="preserve"> 1 pkt 10</w:t>
      </w:r>
      <w:r w:rsidR="00112C63">
        <w:rPr>
          <w:bCs/>
        </w:rPr>
        <w:t>:</w:t>
      </w:r>
    </w:p>
    <w:p w:rsidR="008F76E6" w:rsidRPr="008F76E6" w:rsidRDefault="008F76E6" w:rsidP="00E6721C">
      <w:pPr>
        <w:pStyle w:val="Akapitzlist"/>
        <w:numPr>
          <w:ilvl w:val="0"/>
          <w:numId w:val="412"/>
        </w:numPr>
        <w:ind w:left="1701" w:hanging="340"/>
        <w:rPr>
          <w:szCs w:val="28"/>
        </w:rPr>
      </w:pPr>
      <w:r w:rsidRPr="00FB43ED">
        <w:t>uczeń przynosi telefon komórkowy lub i</w:t>
      </w:r>
      <w:r w:rsidR="00BB7A45">
        <w:t>nne urządzenia elektroniczne na </w:t>
      </w:r>
      <w:r w:rsidRPr="00FB43ED">
        <w:t>własną odpowiedzialność;</w:t>
      </w:r>
    </w:p>
    <w:p w:rsidR="00F6004B" w:rsidRPr="002A0CDE" w:rsidRDefault="008F76E6" w:rsidP="00E6721C">
      <w:pPr>
        <w:pStyle w:val="Akapitzlist"/>
        <w:numPr>
          <w:ilvl w:val="0"/>
          <w:numId w:val="412"/>
        </w:numPr>
        <w:ind w:left="1701" w:hanging="340"/>
        <w:rPr>
          <w:szCs w:val="28"/>
        </w:rPr>
      </w:pPr>
      <w:r w:rsidRPr="00FB43ED">
        <w:t>szkoła nie ponosi odpowiedzialności za zniszczenia zgubienie lub kradzież sprzętu przyniesionego przez ucznia.</w:t>
      </w:r>
    </w:p>
    <w:p w:rsidR="008E01FF" w:rsidRDefault="008E01FF" w:rsidP="002140C2">
      <w:pPr>
        <w:numPr>
          <w:ilvl w:val="2"/>
          <w:numId w:val="129"/>
        </w:numPr>
        <w:tabs>
          <w:tab w:val="clear" w:pos="870"/>
          <w:tab w:val="num" w:pos="1560"/>
        </w:tabs>
        <w:ind w:left="1361" w:hanging="340"/>
      </w:pPr>
      <w:r w:rsidRPr="00A01C75">
        <w:t>feri</w:t>
      </w:r>
      <w:r w:rsidR="00A143FF">
        <w:t>i szkolnych bez zadawanych prac</w:t>
      </w:r>
      <w:r>
        <w:t>.</w:t>
      </w:r>
    </w:p>
    <w:p w:rsidR="0060666A" w:rsidRDefault="00F174B8" w:rsidP="002140C2">
      <w:pPr>
        <w:pStyle w:val="Akapitzlist"/>
        <w:numPr>
          <w:ilvl w:val="1"/>
          <w:numId w:val="410"/>
        </w:numPr>
        <w:tabs>
          <w:tab w:val="num" w:pos="2340"/>
        </w:tabs>
        <w:ind w:left="1020" w:hanging="340"/>
      </w:pPr>
      <w:r>
        <w:t>o</w:t>
      </w:r>
      <w:r w:rsidR="0060666A">
        <w:t>ceniania</w:t>
      </w:r>
      <w:r>
        <w:t xml:space="preserve"> – uczeń ma prawo do:</w:t>
      </w:r>
    </w:p>
    <w:p w:rsidR="00F174B8" w:rsidRDefault="00F174B8" w:rsidP="002140C2">
      <w:pPr>
        <w:pStyle w:val="Akapitzlist"/>
        <w:numPr>
          <w:ilvl w:val="0"/>
          <w:numId w:val="134"/>
        </w:numPr>
        <w:tabs>
          <w:tab w:val="num" w:pos="2340"/>
        </w:tabs>
        <w:ind w:left="1361" w:hanging="340"/>
      </w:pPr>
      <w:r>
        <w:t>zapoznania z wewnątrzszkolnym systemem oceni</w:t>
      </w:r>
      <w:r w:rsidR="00645770">
        <w:t>ania zawartym w statucie szkoły;</w:t>
      </w:r>
    </w:p>
    <w:p w:rsidR="00F174B8" w:rsidRDefault="00F174B8" w:rsidP="002140C2">
      <w:pPr>
        <w:pStyle w:val="Akapitzlist"/>
        <w:numPr>
          <w:ilvl w:val="0"/>
          <w:numId w:val="134"/>
        </w:numPr>
        <w:tabs>
          <w:tab w:val="num" w:pos="2340"/>
        </w:tabs>
        <w:ind w:left="1361" w:hanging="340"/>
      </w:pPr>
      <w:r>
        <w:t xml:space="preserve">znajomości </w:t>
      </w:r>
      <w:r w:rsidR="00645770">
        <w:t xml:space="preserve">przepisów </w:t>
      </w:r>
      <w:r>
        <w:t xml:space="preserve">i zarządzeń określających zasady  przeprowadzania </w:t>
      </w:r>
      <w:r w:rsidR="00645770">
        <w:t>egzaminu</w:t>
      </w:r>
      <w:r>
        <w:t xml:space="preserve"> ósmoklasisty oraz egzaminu gimnazjalnego;</w:t>
      </w:r>
    </w:p>
    <w:p w:rsidR="00F174B8" w:rsidRPr="00FB43ED" w:rsidRDefault="00645770" w:rsidP="002140C2">
      <w:pPr>
        <w:numPr>
          <w:ilvl w:val="0"/>
          <w:numId w:val="134"/>
        </w:numPr>
        <w:tabs>
          <w:tab w:val="num" w:pos="2340"/>
        </w:tabs>
        <w:ind w:left="1361" w:hanging="340"/>
        <w:rPr>
          <w:szCs w:val="32"/>
        </w:rPr>
      </w:pPr>
      <w:r>
        <w:t>u</w:t>
      </w:r>
      <w:r w:rsidR="00F174B8" w:rsidRPr="00FB43ED">
        <w:t>czeń ma prawo do obiektywnej i jawnej oceny oraz stałych</w:t>
      </w:r>
      <w:r>
        <w:t xml:space="preserve"> form kontroli postępów w nauce;</w:t>
      </w:r>
    </w:p>
    <w:p w:rsidR="00F174B8" w:rsidRDefault="00F174B8" w:rsidP="002140C2">
      <w:pPr>
        <w:pStyle w:val="Akapitzlist"/>
        <w:numPr>
          <w:ilvl w:val="0"/>
          <w:numId w:val="134"/>
        </w:numPr>
        <w:ind w:left="1361" w:hanging="340"/>
      </w:pPr>
      <w:r w:rsidRPr="00FB43ED">
        <w:t>zgłoszeni</w:t>
      </w:r>
      <w:r>
        <w:t>a</w:t>
      </w:r>
      <w:r w:rsidRPr="00FB43ED">
        <w:t xml:space="preserve"> przed lekcją nieprzygotowania się do zajęć edukacyjnych jeden raz                       w</w:t>
      </w:r>
      <w:r>
        <w:t xml:space="preserve"> półroczu z każdego przedmiotu, co nauczyciel zaznacza </w:t>
      </w:r>
      <w:r w:rsidRPr="00FB43ED">
        <w:t xml:space="preserve">w dzienniku elektronicznym </w:t>
      </w:r>
      <w:r>
        <w:t>symbolem np.</w:t>
      </w:r>
      <w:r w:rsidR="008C4059">
        <w:t>:</w:t>
      </w:r>
    </w:p>
    <w:p w:rsidR="00F174B8" w:rsidRPr="00FB43ED" w:rsidRDefault="00F174B8" w:rsidP="00E6721C">
      <w:pPr>
        <w:pStyle w:val="Akapitzlist"/>
        <w:numPr>
          <w:ilvl w:val="0"/>
          <w:numId w:val="413"/>
        </w:numPr>
        <w:ind w:left="1701" w:hanging="340"/>
      </w:pPr>
      <w:r>
        <w:t xml:space="preserve">powyższy zapis </w:t>
      </w:r>
      <w:r w:rsidRPr="00FB43ED">
        <w:t>nie dotyczy zapowiedzian</w:t>
      </w:r>
      <w:r w:rsidR="00C74E66">
        <w:t>ych sprawdzianów/prac klasowych;</w:t>
      </w:r>
    </w:p>
    <w:p w:rsidR="00F174B8" w:rsidRPr="00FB43ED" w:rsidRDefault="00F174B8" w:rsidP="002140C2">
      <w:pPr>
        <w:pStyle w:val="Akapitzlist"/>
        <w:numPr>
          <w:ilvl w:val="0"/>
          <w:numId w:val="134"/>
        </w:numPr>
        <w:ind w:left="1361" w:hanging="340"/>
      </w:pPr>
      <w:r w:rsidRPr="00FB43ED">
        <w:t>niesprawdzania wiadomości na ocenę w pierwszym dni</w:t>
      </w:r>
      <w:r w:rsidR="00564176">
        <w:t>u po dłuższej p</w:t>
      </w:r>
      <w:r w:rsidR="00C74E66">
        <w:t>rzerwie w </w:t>
      </w:r>
      <w:r w:rsidR="00564176">
        <w:t xml:space="preserve">nauce: </w:t>
      </w:r>
      <w:r w:rsidRPr="00FB43ED">
        <w:t>ferie, choroba</w:t>
      </w:r>
      <w:r w:rsidR="00564176">
        <w:t xml:space="preserve"> ucznia trwająca 5 dni i dłużej</w:t>
      </w:r>
      <w:r w:rsidR="00BB4FB0">
        <w:t>;</w:t>
      </w:r>
    </w:p>
    <w:p w:rsidR="00385938" w:rsidRDefault="00F174B8" w:rsidP="00385938">
      <w:pPr>
        <w:pStyle w:val="Akapitzlist"/>
        <w:numPr>
          <w:ilvl w:val="0"/>
          <w:numId w:val="134"/>
        </w:numPr>
        <w:ind w:left="1361" w:hanging="340"/>
      </w:pPr>
      <w:r w:rsidRPr="00FB43ED">
        <w:t>poprawy każdej oceny otrzymanej z pracy klasowej/sprawdzianu oraz oceny niedostateczn</w:t>
      </w:r>
      <w:r w:rsidR="00BB4FB0">
        <w:t>ej z innych kategorii oceniania.</w:t>
      </w:r>
      <w:bookmarkStart w:id="444" w:name="_Toc498964957"/>
      <w:bookmarkStart w:id="445" w:name="_Toc498965414"/>
      <w:bookmarkStart w:id="446" w:name="_Toc498965968"/>
      <w:bookmarkStart w:id="447" w:name="_Toc498966105"/>
    </w:p>
    <w:p w:rsidR="008E01FF" w:rsidRDefault="008E01FF" w:rsidP="00F40C63">
      <w:pPr>
        <w:pStyle w:val="PARAGRAGJM"/>
      </w:pPr>
      <w:r w:rsidRPr="005B4301">
        <w:lastRenderedPageBreak/>
        <w:t>§</w:t>
      </w:r>
      <w:r w:rsidR="002E1253">
        <w:t>93</w:t>
      </w:r>
      <w:bookmarkEnd w:id="444"/>
      <w:bookmarkEnd w:id="445"/>
      <w:bookmarkEnd w:id="446"/>
      <w:bookmarkEnd w:id="447"/>
    </w:p>
    <w:p w:rsidR="002E1253" w:rsidRPr="005B4301" w:rsidRDefault="002E1253" w:rsidP="002E1253"/>
    <w:p w:rsidR="00EA5FFE" w:rsidRPr="00FB43ED" w:rsidRDefault="00EA5FFE" w:rsidP="002140C2">
      <w:pPr>
        <w:pStyle w:val="Stopka"/>
        <w:numPr>
          <w:ilvl w:val="3"/>
          <w:numId w:val="130"/>
        </w:numPr>
        <w:spacing w:line="360" w:lineRule="auto"/>
        <w:ind w:left="680" w:hanging="340"/>
      </w:pPr>
      <w:r w:rsidRPr="00FB43ED">
        <w:t xml:space="preserve">W przypadku naruszenia praw określonych w statucie oraz w </w:t>
      </w:r>
      <w:r w:rsidRPr="006F2AB7">
        <w:rPr>
          <w:i/>
        </w:rPr>
        <w:t>Konwencji o prawach dziecka</w:t>
      </w:r>
      <w:r w:rsidRPr="00FB43ED">
        <w:t xml:space="preserve"> uczeń lub jego rodzic  ma prawo złożyć skargę do pedagoga szkolnego.</w:t>
      </w:r>
    </w:p>
    <w:p w:rsidR="00F03B27" w:rsidRDefault="00EA5FFE" w:rsidP="002140C2">
      <w:pPr>
        <w:pStyle w:val="Stopka"/>
        <w:numPr>
          <w:ilvl w:val="3"/>
          <w:numId w:val="130"/>
        </w:numPr>
        <w:spacing w:line="360" w:lineRule="auto"/>
        <w:ind w:left="680" w:hanging="340"/>
      </w:pPr>
      <w:r w:rsidRPr="00FB43ED">
        <w:t xml:space="preserve">Po zapoznaniu </w:t>
      </w:r>
      <w:r w:rsidR="00787019">
        <w:t>ze skargą pedagog wnioskuje do dyrektora szkoły</w:t>
      </w:r>
      <w:r w:rsidR="004F6F94">
        <w:t xml:space="preserve"> </w:t>
      </w:r>
      <w:r w:rsidR="00787019">
        <w:t>o podjęcie stosownych działań</w:t>
      </w:r>
      <w:r w:rsidR="00F03B27">
        <w:t>.</w:t>
      </w:r>
    </w:p>
    <w:p w:rsidR="00AE3F2F" w:rsidRPr="00A01C75" w:rsidRDefault="00F03B27" w:rsidP="001257D3">
      <w:pPr>
        <w:pStyle w:val="Stopka"/>
        <w:numPr>
          <w:ilvl w:val="3"/>
          <w:numId w:val="130"/>
        </w:numPr>
        <w:spacing w:line="360" w:lineRule="auto"/>
        <w:ind w:left="680" w:hanging="340"/>
      </w:pPr>
      <w:r>
        <w:t>D</w:t>
      </w:r>
      <w:r w:rsidR="00787019">
        <w:t>yrektor zobowiązany jest</w:t>
      </w:r>
      <w:r>
        <w:t xml:space="preserve"> rozp</w:t>
      </w:r>
      <w:r w:rsidR="00A9728F">
        <w:t>atrzyć skargę w cią</w:t>
      </w:r>
      <w:r>
        <w:t>gu 7 dn</w:t>
      </w:r>
      <w:r w:rsidR="00A9728F">
        <w:t>i i w formie pisemnej powiadomić</w:t>
      </w:r>
      <w:r>
        <w:t xml:space="preserve"> o swoje</w:t>
      </w:r>
      <w:r w:rsidR="001257D3">
        <w:t>j decyzji zainteresowane osoby. W</w:t>
      </w:r>
      <w:r w:rsidR="00AE3F2F">
        <w:t xml:space="preserve"> przypadku niezadawa</w:t>
      </w:r>
      <w:r w:rsidR="00705B33">
        <w:t>lającego rozstrzygnięcia skargi</w:t>
      </w:r>
      <w:r w:rsidR="00AE3F2F">
        <w:t xml:space="preserve"> </w:t>
      </w:r>
      <w:r w:rsidR="00705B33">
        <w:t>przez dyrektora,</w:t>
      </w:r>
      <w:r w:rsidR="004F6F94">
        <w:t xml:space="preserve"> uczniowi i </w:t>
      </w:r>
      <w:r w:rsidR="00AE3F2F" w:rsidRPr="00A01C75">
        <w:t>jego rodzicom przysługuje prawo odwołania s</w:t>
      </w:r>
      <w:r w:rsidR="00AE3F2F">
        <w:t xml:space="preserve">ię do </w:t>
      </w:r>
      <w:r w:rsidR="00AE3F2F" w:rsidRPr="00A01C75">
        <w:t xml:space="preserve">Rzecznika Praw </w:t>
      </w:r>
      <w:r w:rsidR="00ED441E">
        <w:t xml:space="preserve">Ucznia lub </w:t>
      </w:r>
      <w:r w:rsidR="00ED441E" w:rsidRPr="00A01C75">
        <w:t xml:space="preserve">Rzecznika Praw </w:t>
      </w:r>
      <w:r w:rsidR="00AE3F2F" w:rsidRPr="00A01C75">
        <w:t>Dziecka</w:t>
      </w:r>
      <w:r w:rsidR="00ED441E">
        <w:t>.</w:t>
      </w:r>
    </w:p>
    <w:p w:rsidR="00F44C3F" w:rsidRDefault="00F44C3F" w:rsidP="00F44C3F"/>
    <w:p w:rsidR="00664E3D" w:rsidRPr="00664E3D" w:rsidRDefault="00D77A70" w:rsidP="00F40C63">
      <w:pPr>
        <w:pStyle w:val="PARAGRAGJM"/>
      </w:pPr>
      <w:bookmarkStart w:id="448" w:name="_Toc498964958"/>
      <w:bookmarkStart w:id="449" w:name="_Toc498965415"/>
      <w:bookmarkStart w:id="450" w:name="_Toc498965969"/>
      <w:bookmarkStart w:id="451" w:name="_Toc498966106"/>
      <w:r>
        <w:t>§94</w:t>
      </w:r>
      <w:bookmarkEnd w:id="448"/>
      <w:bookmarkEnd w:id="449"/>
      <w:bookmarkEnd w:id="450"/>
      <w:bookmarkEnd w:id="451"/>
    </w:p>
    <w:p w:rsidR="00664E3D" w:rsidRDefault="00664E3D" w:rsidP="00854C26"/>
    <w:p w:rsidR="00664E3D" w:rsidRDefault="00C716B8" w:rsidP="002140C2">
      <w:pPr>
        <w:numPr>
          <w:ilvl w:val="0"/>
          <w:numId w:val="184"/>
        </w:numPr>
        <w:ind w:left="680" w:hanging="340"/>
        <w:rPr>
          <w:rFonts w:eastAsia="Arial Unicode MS"/>
        </w:rPr>
      </w:pPr>
      <w:r>
        <w:rPr>
          <w:rFonts w:eastAsia="Arial Unicode MS"/>
        </w:rPr>
        <w:t xml:space="preserve">W przypadku wystąpienia konfliktu </w:t>
      </w:r>
      <w:r w:rsidR="00664E3D">
        <w:rPr>
          <w:rFonts w:eastAsia="Arial Unicode MS"/>
        </w:rPr>
        <w:t>pomiędzy nauczycielem</w:t>
      </w:r>
      <w:r>
        <w:rPr>
          <w:rFonts w:eastAsia="Arial Unicode MS"/>
        </w:rPr>
        <w:t xml:space="preserve"> a uczniem spór ten rozwiązują</w:t>
      </w:r>
      <w:r w:rsidR="00664E3D">
        <w:rPr>
          <w:rFonts w:eastAsia="Arial Unicode MS"/>
        </w:rPr>
        <w:t>:</w:t>
      </w:r>
    </w:p>
    <w:p w:rsidR="00664E3D" w:rsidRDefault="00664E3D" w:rsidP="002140C2">
      <w:pPr>
        <w:numPr>
          <w:ilvl w:val="0"/>
          <w:numId w:val="185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wychowawca klasy – w przypadku konfliktu</w:t>
      </w:r>
      <w:r w:rsidR="00C716B8">
        <w:rPr>
          <w:rFonts w:eastAsia="Arial Unicode MS"/>
        </w:rPr>
        <w:t xml:space="preserve"> pom</w:t>
      </w:r>
      <w:r w:rsidR="00E459AD">
        <w:rPr>
          <w:rFonts w:eastAsia="Arial Unicode MS"/>
        </w:rPr>
        <w:t>iędzy nauczycielami uczącymi  w </w:t>
      </w:r>
      <w:r w:rsidR="00C716B8">
        <w:rPr>
          <w:rFonts w:eastAsia="Arial Unicode MS"/>
        </w:rPr>
        <w:t>danym oddziale ,</w:t>
      </w:r>
      <w:r w:rsidR="00E459AD">
        <w:rPr>
          <w:rFonts w:eastAsia="Arial Unicode MS"/>
        </w:rPr>
        <w:t xml:space="preserve"> a uczniami tej klasy;</w:t>
      </w:r>
    </w:p>
    <w:p w:rsidR="00664E3D" w:rsidRDefault="00664E3D" w:rsidP="002140C2">
      <w:pPr>
        <w:numPr>
          <w:ilvl w:val="0"/>
          <w:numId w:val="185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dyrektor lub wicedyrektor – jeżeli decyzja wychowawcy nie z</w:t>
      </w:r>
      <w:r w:rsidR="00C716B8">
        <w:rPr>
          <w:rFonts w:eastAsia="Arial Unicode MS"/>
        </w:rPr>
        <w:t xml:space="preserve">akończyła konfliktu </w:t>
      </w:r>
      <w:r>
        <w:rPr>
          <w:rFonts w:eastAsia="Arial Unicode MS"/>
        </w:rPr>
        <w:t>lub konflikt z uczniami dotyczy wychowawcy klasy.</w:t>
      </w:r>
    </w:p>
    <w:p w:rsidR="00664E3D" w:rsidRDefault="0024625E" w:rsidP="002140C2">
      <w:pPr>
        <w:numPr>
          <w:ilvl w:val="0"/>
          <w:numId w:val="184"/>
        </w:numPr>
        <w:ind w:left="680" w:hanging="340"/>
        <w:rPr>
          <w:rFonts w:eastAsia="Arial Unicode MS"/>
        </w:rPr>
      </w:pPr>
      <w:r>
        <w:rPr>
          <w:rFonts w:eastAsia="Arial Unicode MS"/>
        </w:rPr>
        <w:t>D</w:t>
      </w:r>
      <w:r w:rsidR="00664E3D">
        <w:rPr>
          <w:rFonts w:eastAsia="Arial Unicode MS"/>
        </w:rPr>
        <w:t>yrektor powołuje komisję rozpatrującą zasadność skargi, w skład której wchodzą:</w:t>
      </w:r>
    </w:p>
    <w:p w:rsidR="00664E3D" w:rsidRDefault="00980D24" w:rsidP="002140C2">
      <w:pPr>
        <w:numPr>
          <w:ilvl w:val="0"/>
          <w:numId w:val="186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przedstawiciele stron konfliktu;</w:t>
      </w:r>
    </w:p>
    <w:p w:rsidR="00664E3D" w:rsidRDefault="00664E3D" w:rsidP="002140C2">
      <w:pPr>
        <w:numPr>
          <w:ilvl w:val="0"/>
          <w:numId w:val="186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medi</w:t>
      </w:r>
      <w:r w:rsidR="00980D24">
        <w:rPr>
          <w:rFonts w:eastAsia="Arial Unicode MS"/>
        </w:rPr>
        <w:t>ator niezaangażowany w konflikt;</w:t>
      </w:r>
    </w:p>
    <w:p w:rsidR="00664E3D" w:rsidRDefault="006F7166" w:rsidP="002140C2">
      <w:pPr>
        <w:numPr>
          <w:ilvl w:val="0"/>
          <w:numId w:val="186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dyrektor szkoły</w:t>
      </w:r>
      <w:r w:rsidR="00664E3D">
        <w:rPr>
          <w:rFonts w:eastAsia="Arial Unicode MS"/>
        </w:rPr>
        <w:t>.</w:t>
      </w:r>
    </w:p>
    <w:p w:rsidR="00664E3D" w:rsidRPr="00980D24" w:rsidRDefault="00664E3D" w:rsidP="002140C2">
      <w:pPr>
        <w:pStyle w:val="Akapitzlist"/>
        <w:numPr>
          <w:ilvl w:val="0"/>
          <w:numId w:val="184"/>
        </w:numPr>
        <w:ind w:left="680" w:hanging="340"/>
        <w:rPr>
          <w:rFonts w:eastAsia="Arial Unicode MS"/>
        </w:rPr>
      </w:pPr>
      <w:r w:rsidRPr="00980D24">
        <w:rPr>
          <w:rFonts w:eastAsia="Arial Unicode MS"/>
        </w:rPr>
        <w:t>Komisja w trakcie postępowania gromadzi dowody, prowadzi rozmowy ze świadkami zdarzenia oraz stronami, których sprawa dotyczy.</w:t>
      </w:r>
    </w:p>
    <w:p w:rsidR="00664E3D" w:rsidRDefault="00664E3D" w:rsidP="00E6721C">
      <w:pPr>
        <w:numPr>
          <w:ilvl w:val="0"/>
          <w:numId w:val="414"/>
        </w:numPr>
        <w:ind w:left="680" w:hanging="340"/>
        <w:rPr>
          <w:rFonts w:eastAsia="Arial Unicode MS"/>
        </w:rPr>
      </w:pPr>
      <w:r>
        <w:rPr>
          <w:rFonts w:eastAsia="Arial Unicode MS"/>
        </w:rPr>
        <w:t>Pisemną skargę może złożyć w terminie 14 dni od zaistnienia wydarzenia:</w:t>
      </w:r>
    </w:p>
    <w:p w:rsidR="00664E3D" w:rsidRDefault="0056323A" w:rsidP="002140C2">
      <w:pPr>
        <w:numPr>
          <w:ilvl w:val="0"/>
          <w:numId w:val="187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u</w:t>
      </w:r>
      <w:r w:rsidR="00F15C24">
        <w:rPr>
          <w:rFonts w:eastAsia="Arial Unicode MS"/>
        </w:rPr>
        <w:t>czeń;</w:t>
      </w:r>
    </w:p>
    <w:p w:rsidR="00664E3D" w:rsidRDefault="00664E3D" w:rsidP="002140C2">
      <w:pPr>
        <w:numPr>
          <w:ilvl w:val="0"/>
          <w:numId w:val="187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rodzic</w:t>
      </w:r>
      <w:r w:rsidR="00F15C24">
        <w:rPr>
          <w:rFonts w:eastAsia="Arial Unicode MS"/>
        </w:rPr>
        <w:t>e lub prawni opiekunowie ucznia;</w:t>
      </w:r>
    </w:p>
    <w:p w:rsidR="00664E3D" w:rsidRDefault="0056323A" w:rsidP="002140C2">
      <w:pPr>
        <w:numPr>
          <w:ilvl w:val="0"/>
          <w:numId w:val="187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s</w:t>
      </w:r>
      <w:r w:rsidR="00F15C24">
        <w:rPr>
          <w:rFonts w:eastAsia="Arial Unicode MS"/>
        </w:rPr>
        <w:t xml:space="preserve">amorząd </w:t>
      </w:r>
      <w:r>
        <w:rPr>
          <w:rFonts w:eastAsia="Arial Unicode MS"/>
        </w:rPr>
        <w:t>u</w:t>
      </w:r>
      <w:r w:rsidR="00F15C24">
        <w:rPr>
          <w:rFonts w:eastAsia="Arial Unicode MS"/>
        </w:rPr>
        <w:t>czniowski;</w:t>
      </w:r>
    </w:p>
    <w:p w:rsidR="00664E3D" w:rsidRDefault="0056323A" w:rsidP="002140C2">
      <w:pPr>
        <w:numPr>
          <w:ilvl w:val="0"/>
          <w:numId w:val="187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r</w:t>
      </w:r>
      <w:r w:rsidR="00F15C24">
        <w:rPr>
          <w:rFonts w:eastAsia="Arial Unicode MS"/>
        </w:rPr>
        <w:t xml:space="preserve">ada </w:t>
      </w:r>
      <w:r>
        <w:rPr>
          <w:rFonts w:eastAsia="Arial Unicode MS"/>
        </w:rPr>
        <w:t>r</w:t>
      </w:r>
      <w:r w:rsidR="00F15C24">
        <w:rPr>
          <w:rFonts w:eastAsia="Arial Unicode MS"/>
        </w:rPr>
        <w:t>odziców;</w:t>
      </w:r>
    </w:p>
    <w:p w:rsidR="00664E3D" w:rsidRDefault="0056323A" w:rsidP="002140C2">
      <w:pPr>
        <w:numPr>
          <w:ilvl w:val="0"/>
          <w:numId w:val="187"/>
        </w:numPr>
        <w:ind w:left="1020" w:hanging="340"/>
        <w:rPr>
          <w:rFonts w:eastAsia="Arial Unicode MS"/>
        </w:rPr>
      </w:pPr>
      <w:r>
        <w:rPr>
          <w:rFonts w:eastAsia="Arial Unicode MS"/>
        </w:rPr>
        <w:t>p</w:t>
      </w:r>
      <w:r w:rsidR="00664E3D">
        <w:rPr>
          <w:rFonts w:eastAsia="Arial Unicode MS"/>
        </w:rPr>
        <w:t>racownik szkoły.</w:t>
      </w:r>
    </w:p>
    <w:p w:rsidR="009D40C0" w:rsidRDefault="00664E3D" w:rsidP="002140C2">
      <w:pPr>
        <w:numPr>
          <w:ilvl w:val="0"/>
          <w:numId w:val="188"/>
        </w:numPr>
        <w:ind w:left="680" w:hanging="340"/>
        <w:rPr>
          <w:rFonts w:eastAsia="Arial Unicode MS"/>
        </w:rPr>
      </w:pPr>
      <w:r w:rsidRPr="009D40C0">
        <w:rPr>
          <w:rFonts w:eastAsia="Arial Unicode MS"/>
        </w:rPr>
        <w:t>W terminie 14 dni komisja w</w:t>
      </w:r>
      <w:r w:rsidR="00767B1F" w:rsidRPr="009D40C0">
        <w:rPr>
          <w:rFonts w:eastAsia="Arial Unicode MS"/>
        </w:rPr>
        <w:t>ydaje uczniowi i jego rodzicom pisemną decyzję</w:t>
      </w:r>
      <w:r w:rsidRPr="009D40C0">
        <w:rPr>
          <w:rFonts w:eastAsia="Arial Unicode MS"/>
        </w:rPr>
        <w:t xml:space="preserve">. </w:t>
      </w:r>
    </w:p>
    <w:p w:rsidR="00664E3D" w:rsidRDefault="00664E3D" w:rsidP="002140C2">
      <w:pPr>
        <w:numPr>
          <w:ilvl w:val="0"/>
          <w:numId w:val="188"/>
        </w:numPr>
        <w:ind w:left="680" w:hanging="340"/>
        <w:rPr>
          <w:rFonts w:eastAsia="Arial Unicode MS"/>
        </w:rPr>
      </w:pPr>
      <w:r w:rsidRPr="009D40C0">
        <w:rPr>
          <w:rFonts w:eastAsia="Arial Unicode MS"/>
        </w:rPr>
        <w:t xml:space="preserve">W przypadku skargi </w:t>
      </w:r>
      <w:r w:rsidR="009E4CB6">
        <w:rPr>
          <w:rFonts w:eastAsia="Arial Unicode MS"/>
        </w:rPr>
        <w:t>nieuzasadnionej dyrektor szkoły</w:t>
      </w:r>
      <w:r w:rsidRPr="009D40C0">
        <w:rPr>
          <w:rFonts w:eastAsia="Arial Unicode MS"/>
        </w:rPr>
        <w:t xml:space="preserve"> kończy procedurę, odpowiadając pisemnie na postawione zarzuty.</w:t>
      </w:r>
    </w:p>
    <w:p w:rsidR="000868BC" w:rsidRPr="009D40C0" w:rsidRDefault="00AB48E2" w:rsidP="002140C2">
      <w:pPr>
        <w:numPr>
          <w:ilvl w:val="0"/>
          <w:numId w:val="188"/>
        </w:numPr>
        <w:ind w:left="680" w:hanging="340"/>
        <w:rPr>
          <w:rFonts w:eastAsia="Arial Unicode MS"/>
        </w:rPr>
      </w:pPr>
      <w:r>
        <w:rPr>
          <w:rFonts w:eastAsia="Arial Unicode MS"/>
        </w:rPr>
        <w:lastRenderedPageBreak/>
        <w:t>Od decyzji dyrektora przysługuje odwoł</w:t>
      </w:r>
      <w:r w:rsidR="00893296">
        <w:rPr>
          <w:rFonts w:eastAsia="Arial Unicode MS"/>
        </w:rPr>
        <w:t>anie do organu prowadzącego lub </w:t>
      </w:r>
      <w:r>
        <w:rPr>
          <w:rFonts w:eastAsia="Arial Unicode MS"/>
        </w:rPr>
        <w:t>sprawującego nadzór pedagogiczny w zależności od rodzaju sprawy.</w:t>
      </w:r>
    </w:p>
    <w:p w:rsidR="007D3BD1" w:rsidRDefault="007D3BD1" w:rsidP="004F6F94"/>
    <w:p w:rsidR="00927A39" w:rsidRDefault="008E5BDB" w:rsidP="00F40C63">
      <w:pPr>
        <w:pStyle w:val="PARAGRAGJM"/>
      </w:pPr>
      <w:bookmarkStart w:id="452" w:name="_Toc498964959"/>
      <w:bookmarkStart w:id="453" w:name="_Toc498965416"/>
      <w:bookmarkStart w:id="454" w:name="_Toc498965970"/>
      <w:bookmarkStart w:id="455" w:name="_Toc498966107"/>
      <w:r w:rsidRPr="005B4301">
        <w:t>§</w:t>
      </w:r>
      <w:r w:rsidR="00B83A4A">
        <w:t>95</w:t>
      </w:r>
      <w:bookmarkEnd w:id="452"/>
      <w:bookmarkEnd w:id="453"/>
      <w:bookmarkEnd w:id="454"/>
      <w:bookmarkEnd w:id="455"/>
    </w:p>
    <w:p w:rsidR="00B06E40" w:rsidRPr="008E5BDB" w:rsidRDefault="00B06E40" w:rsidP="00B06E40"/>
    <w:p w:rsidR="008E5BDB" w:rsidRPr="00A01C75" w:rsidRDefault="008E5BDB" w:rsidP="002140C2">
      <w:pPr>
        <w:numPr>
          <w:ilvl w:val="0"/>
          <w:numId w:val="139"/>
        </w:numPr>
        <w:ind w:left="680" w:hanging="340"/>
      </w:pPr>
      <w:r w:rsidRPr="00A01C75">
        <w:t>Uczniowie mają obowiązek:</w:t>
      </w:r>
    </w:p>
    <w:p w:rsidR="008E5BDB" w:rsidRDefault="008E5BDB" w:rsidP="002140C2">
      <w:pPr>
        <w:pStyle w:val="Domyolnytekst"/>
        <w:numPr>
          <w:ilvl w:val="2"/>
          <w:numId w:val="138"/>
        </w:numPr>
        <w:tabs>
          <w:tab w:val="clear" w:pos="2370"/>
          <w:tab w:val="num" w:pos="1440"/>
        </w:tabs>
        <w:spacing w:line="360" w:lineRule="auto"/>
        <w:ind w:left="1020" w:hanging="340"/>
        <w:rPr>
          <w:bCs/>
        </w:rPr>
      </w:pPr>
      <w:r>
        <w:rPr>
          <w:bCs/>
        </w:rPr>
        <w:t>przestrzegania postanowień statutu, zarządzeń dyrekto</w:t>
      </w:r>
      <w:r w:rsidR="007A384D">
        <w:rPr>
          <w:bCs/>
        </w:rPr>
        <w:t>ra, uchwał rady pedagogicznej i </w:t>
      </w:r>
      <w:r>
        <w:rPr>
          <w:bCs/>
        </w:rPr>
        <w:t>regulaminów szkolnych;</w:t>
      </w:r>
    </w:p>
    <w:p w:rsidR="008E5BDB" w:rsidRDefault="008E5BDB" w:rsidP="002140C2">
      <w:pPr>
        <w:pStyle w:val="Domyolnytekst"/>
        <w:numPr>
          <w:ilvl w:val="2"/>
          <w:numId w:val="138"/>
        </w:numPr>
        <w:tabs>
          <w:tab w:val="clear" w:pos="2370"/>
          <w:tab w:val="num" w:pos="1440"/>
        </w:tabs>
        <w:spacing w:line="360" w:lineRule="auto"/>
        <w:ind w:left="1020" w:hanging="340"/>
        <w:rPr>
          <w:bCs/>
        </w:rPr>
      </w:pPr>
      <w:r>
        <w:rPr>
          <w:bCs/>
        </w:rPr>
        <w:t>właściwego zachowania się podczas zajęć lekcyjnych, w szczególności: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>punktualne i systematycz</w:t>
      </w:r>
      <w:r w:rsidR="00203C01">
        <w:rPr>
          <w:bCs/>
        </w:rPr>
        <w:t>n</w:t>
      </w:r>
      <w:bookmarkStart w:id="456" w:name="_GoBack"/>
      <w:bookmarkEnd w:id="456"/>
      <w:r>
        <w:rPr>
          <w:bCs/>
        </w:rPr>
        <w:t>e przychodzenie na wszystkie zajęcia;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>rozpoczynanie i kończenie zajęć w ustalonym porządku;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 xml:space="preserve">dbanie o </w:t>
      </w:r>
      <w:r w:rsidR="00D862E3">
        <w:rPr>
          <w:bCs/>
        </w:rPr>
        <w:t>ws</w:t>
      </w:r>
      <w:r>
        <w:rPr>
          <w:bCs/>
        </w:rPr>
        <w:t>pólne dobro, ład i porządek;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>okazywanie szacunku nauczycielom i innym uczniom;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>prowadzenie zeszytów przedmiotowych w obowiązujący sposób;</w:t>
      </w:r>
    </w:p>
    <w:p w:rsidR="00912DBB" w:rsidRP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vanish/>
          <w:szCs w:val="28"/>
        </w:rPr>
      </w:pPr>
    </w:p>
    <w:p w:rsidR="00912DBB" w:rsidRP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vanish/>
          <w:szCs w:val="28"/>
        </w:rPr>
      </w:pPr>
    </w:p>
    <w:p w:rsidR="00912DBB" w:rsidRP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vanish/>
          <w:szCs w:val="28"/>
        </w:rPr>
      </w:pPr>
    </w:p>
    <w:p w:rsidR="00912DBB" w:rsidRP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vanish/>
          <w:szCs w:val="28"/>
        </w:rPr>
      </w:pPr>
    </w:p>
    <w:p w:rsidR="00912DBB" w:rsidRP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vanish/>
          <w:szCs w:val="28"/>
        </w:rPr>
      </w:pPr>
    </w:p>
    <w:p w:rsidR="00912DBB" w:rsidRDefault="00912DBB" w:rsidP="002140C2">
      <w:pPr>
        <w:pStyle w:val="Akapitzlist"/>
        <w:numPr>
          <w:ilvl w:val="0"/>
          <w:numId w:val="140"/>
        </w:numPr>
        <w:ind w:left="1361" w:hanging="340"/>
        <w:rPr>
          <w:szCs w:val="28"/>
        </w:rPr>
      </w:pPr>
      <w:r>
        <w:rPr>
          <w:szCs w:val="28"/>
        </w:rPr>
        <w:t>przynoszenie podręczników, zeszytów, pomocy edukacyjnych, stro</w:t>
      </w:r>
      <w:r w:rsidRPr="00912DBB">
        <w:rPr>
          <w:szCs w:val="28"/>
        </w:rPr>
        <w:t>j</w:t>
      </w:r>
      <w:r>
        <w:rPr>
          <w:szCs w:val="28"/>
        </w:rPr>
        <w:t>u sportowego oraz materiałów wskazanych</w:t>
      </w:r>
      <w:r w:rsidR="0051712C">
        <w:rPr>
          <w:szCs w:val="28"/>
        </w:rPr>
        <w:t xml:space="preserve"> przez nauczyciela;</w:t>
      </w:r>
    </w:p>
    <w:p w:rsidR="003C6AC1" w:rsidRPr="003C6AC1" w:rsidRDefault="003C6AC1" w:rsidP="002140C2">
      <w:pPr>
        <w:pStyle w:val="Akapitzlist"/>
        <w:numPr>
          <w:ilvl w:val="0"/>
          <w:numId w:val="140"/>
        </w:numPr>
        <w:ind w:left="1361" w:hanging="340"/>
        <w:rPr>
          <w:szCs w:val="28"/>
        </w:rPr>
      </w:pPr>
      <w:r>
        <w:rPr>
          <w:szCs w:val="28"/>
        </w:rPr>
        <w:t>właściwego reagowania n</w:t>
      </w:r>
      <w:r w:rsidR="0051712C">
        <w:rPr>
          <w:szCs w:val="28"/>
        </w:rPr>
        <w:t>a uwagi i polecenia nauczyciela;</w:t>
      </w:r>
    </w:p>
    <w:p w:rsidR="008E5BDB" w:rsidRDefault="008E5BDB" w:rsidP="002140C2">
      <w:pPr>
        <w:pStyle w:val="Domyolnytekst"/>
        <w:numPr>
          <w:ilvl w:val="2"/>
          <w:numId w:val="128"/>
        </w:numPr>
        <w:spacing w:line="360" w:lineRule="auto"/>
        <w:ind w:left="1361" w:hanging="340"/>
        <w:rPr>
          <w:bCs/>
        </w:rPr>
      </w:pPr>
      <w:r>
        <w:rPr>
          <w:bCs/>
        </w:rPr>
        <w:t>umożliwianie sobie i innym uczniom pełnego uczestnictwa w zajęciach.</w:t>
      </w:r>
    </w:p>
    <w:p w:rsidR="002421C5" w:rsidRDefault="002421C5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wykonywania prac domowych zgodnie z wymaganiami nauczyciela przedmiotu</w:t>
      </w:r>
      <w:r w:rsidR="0051712C">
        <w:rPr>
          <w:bCs/>
        </w:rPr>
        <w:t>;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 xml:space="preserve">codziennego noszenia </w:t>
      </w:r>
      <w:r w:rsidR="00AB3769">
        <w:rPr>
          <w:bCs/>
        </w:rPr>
        <w:t xml:space="preserve">schludnego </w:t>
      </w:r>
      <w:r>
        <w:rPr>
          <w:bCs/>
        </w:rPr>
        <w:t>stroju szkolnego, w tym galowego na wszystkie uroczystości szkolne</w:t>
      </w:r>
      <w:r w:rsidR="00AB3769">
        <w:rPr>
          <w:bCs/>
        </w:rPr>
        <w:t xml:space="preserve"> oraz zmieniania obuwia na terenie szkoły</w:t>
      </w:r>
      <w:r w:rsidR="006E01BA">
        <w:rPr>
          <w:bCs/>
        </w:rPr>
        <w:t>:</w:t>
      </w:r>
    </w:p>
    <w:p w:rsidR="00BC5C41" w:rsidRDefault="00BC5C41" w:rsidP="002140C2">
      <w:pPr>
        <w:pStyle w:val="Akapitzlist"/>
        <w:numPr>
          <w:ilvl w:val="0"/>
          <w:numId w:val="142"/>
        </w:numPr>
        <w:tabs>
          <w:tab w:val="num" w:pos="2160"/>
        </w:tabs>
        <w:ind w:left="1361" w:hanging="340"/>
        <w:rPr>
          <w:szCs w:val="28"/>
        </w:rPr>
      </w:pPr>
      <w:r w:rsidRPr="00BC5C41">
        <w:rPr>
          <w:szCs w:val="28"/>
        </w:rPr>
        <w:t>strój galowy noszony przez uczniów w czasie świąt państwowych, kościelnych i szkolnych to dla chłopca biała koszula i ciemne spodnie, a dla dziewczynki biała bluzka i cie</w:t>
      </w:r>
      <w:r w:rsidR="0057693B">
        <w:rPr>
          <w:szCs w:val="28"/>
        </w:rPr>
        <w:t>mna spódnica lub ciemne spodnie;</w:t>
      </w:r>
    </w:p>
    <w:p w:rsidR="0057693B" w:rsidRPr="00BC5C41" w:rsidRDefault="00940EAB" w:rsidP="002140C2">
      <w:pPr>
        <w:pStyle w:val="Akapitzlist"/>
        <w:numPr>
          <w:ilvl w:val="0"/>
          <w:numId w:val="142"/>
        </w:numPr>
        <w:tabs>
          <w:tab w:val="num" w:pos="2160"/>
        </w:tabs>
        <w:ind w:left="1361" w:hanging="340"/>
        <w:rPr>
          <w:szCs w:val="28"/>
        </w:rPr>
      </w:pPr>
      <w:r>
        <w:rPr>
          <w:szCs w:val="28"/>
        </w:rPr>
        <w:t>okrycie wierzchni</w:t>
      </w:r>
      <w:r w:rsidR="006609C4">
        <w:rPr>
          <w:szCs w:val="28"/>
        </w:rPr>
        <w:t>e</w:t>
      </w:r>
      <w:r>
        <w:rPr>
          <w:szCs w:val="28"/>
        </w:rPr>
        <w:t xml:space="preserve"> i buty umieszczone w worku </w:t>
      </w:r>
      <w:r w:rsidR="00581471">
        <w:rPr>
          <w:szCs w:val="28"/>
        </w:rPr>
        <w:t>uczeń winien zostawiać w </w:t>
      </w:r>
      <w:r w:rsidR="00057383">
        <w:rPr>
          <w:szCs w:val="28"/>
        </w:rPr>
        <w:t>szatni</w:t>
      </w:r>
      <w:r w:rsidR="00067BB1">
        <w:rPr>
          <w:szCs w:val="28"/>
        </w:rPr>
        <w:t>,</w:t>
      </w:r>
      <w:r w:rsidR="00057383">
        <w:rPr>
          <w:szCs w:val="28"/>
        </w:rPr>
        <w:t xml:space="preserve"> w której nie wolno przebywać dłużej niż </w:t>
      </w:r>
      <w:r w:rsidR="00067BB1">
        <w:rPr>
          <w:szCs w:val="28"/>
        </w:rPr>
        <w:t xml:space="preserve">wymaga tego </w:t>
      </w:r>
      <w:r w:rsidR="00057383">
        <w:rPr>
          <w:szCs w:val="28"/>
        </w:rPr>
        <w:t>zmiana odzieży.</w:t>
      </w:r>
    </w:p>
    <w:p w:rsidR="003C298A" w:rsidRPr="002D28F9" w:rsidRDefault="008E5BDB" w:rsidP="002D28F9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przestrzegania zasad kultury współżycia w odniesieniu do innych uczniów, nauc</w:t>
      </w:r>
      <w:r w:rsidR="003C298A">
        <w:rPr>
          <w:bCs/>
        </w:rPr>
        <w:t>zycieli oraz pra</w:t>
      </w:r>
      <w:r w:rsidR="000412FE">
        <w:rPr>
          <w:bCs/>
        </w:rPr>
        <w:t>cowników szkoły, a w szczególnoś</w:t>
      </w:r>
      <w:r w:rsidR="002D28F9">
        <w:rPr>
          <w:bCs/>
        </w:rPr>
        <w:t>ci szanowania przekonań i </w:t>
      </w:r>
      <w:r w:rsidR="003C298A" w:rsidRPr="002D28F9">
        <w:rPr>
          <w:bCs/>
        </w:rPr>
        <w:t>własności innych osób;</w:t>
      </w:r>
    </w:p>
    <w:p w:rsidR="008E5BDB" w:rsidRDefault="00DA4502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godnego rep</w:t>
      </w:r>
      <w:r w:rsidR="00AB4B98">
        <w:rPr>
          <w:bCs/>
        </w:rPr>
        <w:t>r</w:t>
      </w:r>
      <w:r>
        <w:rPr>
          <w:bCs/>
        </w:rPr>
        <w:t>ez</w:t>
      </w:r>
      <w:r w:rsidR="008E5BDB">
        <w:rPr>
          <w:bCs/>
        </w:rPr>
        <w:t>entowania szkoły na zewnątrz;</w:t>
      </w:r>
    </w:p>
    <w:p w:rsidR="008E5BDB" w:rsidRDefault="0002714E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przestrz</w:t>
      </w:r>
      <w:r w:rsidR="003B1FE7">
        <w:rPr>
          <w:bCs/>
        </w:rPr>
        <w:t>e</w:t>
      </w:r>
      <w:r>
        <w:rPr>
          <w:bCs/>
        </w:rPr>
        <w:t>g</w:t>
      </w:r>
      <w:r w:rsidR="008E5BDB">
        <w:rPr>
          <w:bCs/>
        </w:rPr>
        <w:t>ania zasad</w:t>
      </w:r>
      <w:r w:rsidR="00D121EF">
        <w:rPr>
          <w:bCs/>
        </w:rPr>
        <w:t xml:space="preserve"> bezpieczeństwa, a w szczególnoś</w:t>
      </w:r>
      <w:r>
        <w:rPr>
          <w:bCs/>
        </w:rPr>
        <w:t>ci:</w:t>
      </w:r>
    </w:p>
    <w:p w:rsidR="00352646" w:rsidRDefault="007A3788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przeciwstawiania się przejawom</w:t>
      </w:r>
      <w:r w:rsidR="00D121EF">
        <w:rPr>
          <w:bCs/>
        </w:rPr>
        <w:t xml:space="preserve"> brutalności;</w:t>
      </w:r>
    </w:p>
    <w:p w:rsidR="00352646" w:rsidRPr="00DD1A87" w:rsidRDefault="00352646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szCs w:val="28"/>
        </w:rPr>
        <w:t>niewnoszenia do s</w:t>
      </w:r>
      <w:r w:rsidRPr="00352646">
        <w:rPr>
          <w:szCs w:val="28"/>
        </w:rPr>
        <w:t>zkoły środków i przedmiotó</w:t>
      </w:r>
      <w:r>
        <w:rPr>
          <w:szCs w:val="28"/>
        </w:rPr>
        <w:t>w zagrażających życiu i zdrowiu;</w:t>
      </w:r>
    </w:p>
    <w:p w:rsidR="00DD1A87" w:rsidRPr="00352646" w:rsidRDefault="00DD1A87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szCs w:val="28"/>
        </w:rPr>
        <w:lastRenderedPageBreak/>
        <w:t>opuszczania terenu szkoły podczas przerw bez zgody nauczycieli i pisemnej zgody rodziców;</w:t>
      </w:r>
    </w:p>
    <w:p w:rsidR="00265CB4" w:rsidRPr="00D21456" w:rsidRDefault="00A92045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udania się do ś</w:t>
      </w:r>
      <w:r w:rsidR="00582165">
        <w:rPr>
          <w:bCs/>
        </w:rPr>
        <w:t xml:space="preserve">wietlicy szkolnej </w:t>
      </w:r>
      <w:r>
        <w:rPr>
          <w:bCs/>
        </w:rPr>
        <w:t>w przypadku przyjścia na zajęcia lekcyjne wcześ</w:t>
      </w:r>
      <w:r w:rsidR="00425610">
        <w:rPr>
          <w:bCs/>
        </w:rPr>
        <w:t>niej niż 15 minut pr</w:t>
      </w:r>
      <w:r w:rsidR="00DD1A87">
        <w:rPr>
          <w:bCs/>
        </w:rPr>
        <w:t>zed ich planowanym rozpoczęciem.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usprawiedliwiania każdorazowej nieobecności w szkole w określony niżej sposób: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usprawiedliwienie ma formę pisemną, zawiera wsk</w:t>
      </w:r>
      <w:r w:rsidR="00FB5A74">
        <w:rPr>
          <w:bCs/>
        </w:rPr>
        <w:t>azanie przyczyny nieobecności i </w:t>
      </w:r>
      <w:r>
        <w:rPr>
          <w:bCs/>
        </w:rPr>
        <w:t>jest podpisane przez rodziców lub inne uprawnione osoby;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usprawiedliw</w:t>
      </w:r>
      <w:r w:rsidR="00C13438">
        <w:rPr>
          <w:bCs/>
        </w:rPr>
        <w:t>i</w:t>
      </w:r>
      <w:r>
        <w:rPr>
          <w:bCs/>
        </w:rPr>
        <w:t>enie</w:t>
      </w:r>
      <w:r w:rsidR="007F14C0">
        <w:rPr>
          <w:bCs/>
        </w:rPr>
        <w:t xml:space="preserve"> składa się do wychowawcy klasy</w:t>
      </w:r>
      <w:r>
        <w:rPr>
          <w:bCs/>
        </w:rPr>
        <w:t xml:space="preserve"> nie później niż do 7 dni roboczych po powrocie z nieobec</w:t>
      </w:r>
      <w:r w:rsidR="00C13438">
        <w:rPr>
          <w:bCs/>
        </w:rPr>
        <w:t>n</w:t>
      </w:r>
      <w:r>
        <w:rPr>
          <w:bCs/>
        </w:rPr>
        <w:t>ości;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usprawiedliwienia nie spełniające warunków</w:t>
      </w:r>
      <w:r w:rsidR="007F14C0">
        <w:rPr>
          <w:bCs/>
        </w:rPr>
        <w:t>,</w:t>
      </w:r>
      <w:r>
        <w:rPr>
          <w:bCs/>
        </w:rPr>
        <w:t xml:space="preserve"> o których mowa w pkt. </w:t>
      </w:r>
      <w:r w:rsidR="007F14C0">
        <w:rPr>
          <w:bCs/>
        </w:rPr>
        <w:t>8</w:t>
      </w:r>
      <w:r>
        <w:rPr>
          <w:bCs/>
        </w:rPr>
        <w:t xml:space="preserve"> </w:t>
      </w:r>
      <w:r w:rsidR="00C13438">
        <w:rPr>
          <w:bCs/>
        </w:rPr>
        <w:t>ppkt </w:t>
      </w:r>
      <w:r w:rsidR="007F14C0">
        <w:rPr>
          <w:bCs/>
        </w:rPr>
        <w:t>a,</w:t>
      </w:r>
      <w:r w:rsidR="00C13438">
        <w:rPr>
          <w:bCs/>
        </w:rPr>
        <w:t> </w:t>
      </w:r>
      <w:r w:rsidR="007F14C0">
        <w:rPr>
          <w:bCs/>
        </w:rPr>
        <w:t>b</w:t>
      </w:r>
      <w:r>
        <w:rPr>
          <w:bCs/>
        </w:rPr>
        <w:t xml:space="preserve"> nie będą uwzględniane;</w:t>
      </w:r>
    </w:p>
    <w:p w:rsidR="008403F2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wychowawca klasy ma prawo nie uznać usprawiedliwienia, którego treść jest sprzeczna ze</w:t>
      </w:r>
      <w:r w:rsidR="002F77C0">
        <w:rPr>
          <w:bCs/>
        </w:rPr>
        <w:t xml:space="preserve"> stwierdzonym stanem faktycznym;</w:t>
      </w:r>
    </w:p>
    <w:p w:rsidR="00734F19" w:rsidRDefault="008403F2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t>u</w:t>
      </w:r>
      <w:r w:rsidRPr="00FB43ED">
        <w:t>sprawiedliwienie nieobecności może zostać d</w:t>
      </w:r>
      <w:r w:rsidR="00541F5C">
        <w:t>okonane przez rodzica, który to </w:t>
      </w:r>
      <w:r w:rsidRPr="00FB43ED">
        <w:t>za</w:t>
      </w:r>
      <w:r w:rsidR="00AF3D5D">
        <w:t>deklarował, drogą elektroniczną</w:t>
      </w:r>
      <w:r w:rsidRPr="00FB43ED">
        <w:t xml:space="preserve"> poprzez wysłanie wiadom</w:t>
      </w:r>
      <w:r w:rsidR="00541F5C">
        <w:t>ości w </w:t>
      </w:r>
      <w:r>
        <w:t>dzienniku elektronicznym;</w:t>
      </w:r>
    </w:p>
    <w:p w:rsidR="00734F19" w:rsidRPr="00734F19" w:rsidRDefault="00734F19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t>w</w:t>
      </w:r>
      <w:r w:rsidRPr="00FB43ED">
        <w:t xml:space="preserve"> przypadku dłuższej nieobecności wychowawcy klasy </w:t>
      </w:r>
      <w:r>
        <w:t xml:space="preserve">uczeń przekazuje usprawiedliwienie </w:t>
      </w:r>
      <w:r w:rsidRPr="00FB43ED">
        <w:t>pedagog</w:t>
      </w:r>
      <w:r>
        <w:t xml:space="preserve">owi szkolnemu, który </w:t>
      </w:r>
      <w:r w:rsidRPr="00FB43ED">
        <w:t>dokonuje uspraw</w:t>
      </w:r>
      <w:r w:rsidR="003873B4">
        <w:t>iedliwień  uczniów danej klasy.</w:t>
      </w:r>
    </w:p>
    <w:p w:rsidR="00DB15D1" w:rsidRDefault="00240B73" w:rsidP="002140C2">
      <w:pPr>
        <w:pStyle w:val="Domyolnytekst"/>
        <w:numPr>
          <w:ilvl w:val="1"/>
          <w:numId w:val="141"/>
        </w:numPr>
        <w:spacing w:line="360" w:lineRule="auto"/>
        <w:ind w:left="1020" w:hanging="340"/>
        <w:rPr>
          <w:bCs/>
        </w:rPr>
      </w:pPr>
      <w:r>
        <w:rPr>
          <w:bCs/>
        </w:rPr>
        <w:t>uzupełniania braków wynikają</w:t>
      </w:r>
      <w:r w:rsidR="00DB15D1">
        <w:rPr>
          <w:bCs/>
        </w:rPr>
        <w:t>cych z absencji w szkole</w:t>
      </w:r>
      <w:r w:rsidR="002213F0">
        <w:rPr>
          <w:bCs/>
        </w:rPr>
        <w:t>, a w szczególności</w:t>
      </w:r>
      <w:r w:rsidR="0058418F">
        <w:rPr>
          <w:bCs/>
        </w:rPr>
        <w:t>:</w:t>
      </w:r>
    </w:p>
    <w:p w:rsidR="00AC1774" w:rsidRPr="00FB43ED" w:rsidRDefault="00AC1774" w:rsidP="002140C2">
      <w:pPr>
        <w:pStyle w:val="Akapitzlist"/>
        <w:numPr>
          <w:ilvl w:val="0"/>
          <w:numId w:val="143"/>
        </w:numPr>
        <w:tabs>
          <w:tab w:val="num" w:pos="567"/>
        </w:tabs>
        <w:ind w:left="1361" w:hanging="340"/>
      </w:pPr>
      <w:r>
        <w:t>zgłaszania nauczycielowi nieprzygotowania</w:t>
      </w:r>
      <w:r w:rsidR="005564A3">
        <w:t xml:space="preserve"> do zajęć w pierwszym dniu po </w:t>
      </w:r>
      <w:r>
        <w:t>dłuższej nieobecności w szkole;</w:t>
      </w:r>
    </w:p>
    <w:p w:rsidR="00AC1774" w:rsidRPr="00FB43ED" w:rsidRDefault="00AC1774" w:rsidP="002140C2">
      <w:pPr>
        <w:pStyle w:val="Akapitzlist"/>
        <w:numPr>
          <w:ilvl w:val="0"/>
          <w:numId w:val="143"/>
        </w:numPr>
        <w:tabs>
          <w:tab w:val="num" w:pos="567"/>
        </w:tabs>
        <w:ind w:left="1361" w:hanging="340"/>
      </w:pPr>
      <w:r w:rsidRPr="00FB43ED">
        <w:t xml:space="preserve">napisania </w:t>
      </w:r>
      <w:r w:rsidR="002B797F">
        <w:t>w ciągu dwóch tygodni od momentu powrotu do szkoły zaległych sprawdzianów/prac klasowych</w:t>
      </w:r>
      <w:r w:rsidRPr="00FB43ED">
        <w:t xml:space="preserve">. 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przestrzegania niżej określonych warunków korzys</w:t>
      </w:r>
      <w:r w:rsidR="00FB5A74">
        <w:rPr>
          <w:bCs/>
        </w:rPr>
        <w:t>tania z telefonów komórkowych i </w:t>
      </w:r>
      <w:r>
        <w:rPr>
          <w:bCs/>
        </w:rPr>
        <w:t>innych urządzeń elektronicznych na terenie szkoły:</w:t>
      </w:r>
    </w:p>
    <w:p w:rsidR="003D2BF6" w:rsidRDefault="003D2BF6" w:rsidP="002140C2">
      <w:pPr>
        <w:pStyle w:val="Akapitzlist"/>
        <w:numPr>
          <w:ilvl w:val="0"/>
          <w:numId w:val="144"/>
        </w:numPr>
        <w:ind w:left="1361" w:hanging="340"/>
        <w:rPr>
          <w:szCs w:val="28"/>
        </w:rPr>
      </w:pPr>
      <w:r>
        <w:rPr>
          <w:szCs w:val="28"/>
        </w:rPr>
        <w:t>u</w:t>
      </w:r>
      <w:r w:rsidR="003F4F7C" w:rsidRPr="003F4F7C">
        <w:rPr>
          <w:szCs w:val="28"/>
        </w:rPr>
        <w:t>czniom zabrania się podczas  pobytu w szkole na zajęciach edukacyjn</w:t>
      </w:r>
      <w:r>
        <w:rPr>
          <w:szCs w:val="28"/>
        </w:rPr>
        <w:t xml:space="preserve">ych używania   </w:t>
      </w:r>
      <w:r w:rsidR="00941B44">
        <w:rPr>
          <w:szCs w:val="28"/>
        </w:rPr>
        <w:t>sprzętu, o którym</w:t>
      </w:r>
      <w:r w:rsidR="00BB4D35">
        <w:rPr>
          <w:szCs w:val="28"/>
        </w:rPr>
        <w:t xml:space="preserve"> mowa w pkt</w:t>
      </w:r>
      <w:r>
        <w:rPr>
          <w:szCs w:val="28"/>
        </w:rPr>
        <w:t xml:space="preserve"> 10</w:t>
      </w:r>
      <w:r w:rsidR="00941B44">
        <w:rPr>
          <w:szCs w:val="28"/>
        </w:rPr>
        <w:t>;</w:t>
      </w:r>
    </w:p>
    <w:p w:rsidR="003F4F7C" w:rsidRPr="003C05B7" w:rsidRDefault="003C05B7" w:rsidP="002140C2">
      <w:pPr>
        <w:pStyle w:val="Akapitzlist"/>
        <w:numPr>
          <w:ilvl w:val="0"/>
          <w:numId w:val="144"/>
        </w:numPr>
        <w:ind w:left="1361" w:hanging="340"/>
        <w:rPr>
          <w:szCs w:val="28"/>
        </w:rPr>
      </w:pPr>
      <w:r w:rsidRPr="003C05B7">
        <w:rPr>
          <w:szCs w:val="28"/>
        </w:rPr>
        <w:t>urządzenia muszą</w:t>
      </w:r>
      <w:r w:rsidR="003F4F7C" w:rsidRPr="003C05B7">
        <w:rPr>
          <w:szCs w:val="28"/>
        </w:rPr>
        <w:t xml:space="preserve"> być wyłączone i schowane</w:t>
      </w:r>
      <w:r w:rsidR="003D2BF6" w:rsidRPr="003C05B7">
        <w:rPr>
          <w:szCs w:val="28"/>
        </w:rPr>
        <w:t xml:space="preserve"> lub odłożone do koszyka znajdującego się na biurku nauczyciela</w:t>
      </w:r>
      <w:r>
        <w:rPr>
          <w:szCs w:val="28"/>
        </w:rPr>
        <w:t>;</w:t>
      </w:r>
    </w:p>
    <w:p w:rsidR="00EF5188" w:rsidRDefault="00844E3D" w:rsidP="002140C2">
      <w:pPr>
        <w:pStyle w:val="Akapitzlist"/>
        <w:numPr>
          <w:ilvl w:val="0"/>
          <w:numId w:val="144"/>
        </w:numPr>
        <w:ind w:left="1361" w:hanging="340"/>
        <w:rPr>
          <w:szCs w:val="28"/>
        </w:rPr>
      </w:pPr>
      <w:r>
        <w:rPr>
          <w:szCs w:val="28"/>
        </w:rPr>
        <w:t xml:space="preserve">w przypadku naruszenia podpunktów a i b </w:t>
      </w:r>
      <w:r w:rsidR="003F4F7C" w:rsidRPr="00844E3D">
        <w:rPr>
          <w:szCs w:val="28"/>
        </w:rPr>
        <w:t>urządzenie zostaje odebrane,</w:t>
      </w:r>
      <w:r w:rsidR="009C51C8">
        <w:rPr>
          <w:szCs w:val="28"/>
        </w:rPr>
        <w:t xml:space="preserve"> wyłączone w obecności ucznia:</w:t>
      </w:r>
    </w:p>
    <w:p w:rsidR="009C51C8" w:rsidRPr="006E7B78" w:rsidRDefault="009C51C8" w:rsidP="002140C2">
      <w:pPr>
        <w:pStyle w:val="Akapitzlist"/>
        <w:numPr>
          <w:ilvl w:val="0"/>
          <w:numId w:val="145"/>
        </w:numPr>
        <w:ind w:left="1701" w:hanging="340"/>
        <w:rPr>
          <w:szCs w:val="28"/>
        </w:rPr>
      </w:pPr>
      <w:r w:rsidRPr="006E7B78">
        <w:rPr>
          <w:szCs w:val="28"/>
        </w:rPr>
        <w:t>n</w:t>
      </w:r>
      <w:r w:rsidR="003F4F7C" w:rsidRPr="006E7B78">
        <w:rPr>
          <w:szCs w:val="28"/>
        </w:rPr>
        <w:t xml:space="preserve">auczyciel  przekazuje urządzenie do depozytu </w:t>
      </w:r>
      <w:r w:rsidRPr="006E7B78">
        <w:rPr>
          <w:szCs w:val="28"/>
        </w:rPr>
        <w:t>po zakończonych zajęciach do d</w:t>
      </w:r>
      <w:r w:rsidR="002168BF">
        <w:rPr>
          <w:szCs w:val="28"/>
        </w:rPr>
        <w:t>yrektora szkoły;</w:t>
      </w:r>
    </w:p>
    <w:p w:rsidR="009C51C8" w:rsidRPr="006E7B78" w:rsidRDefault="003F4F7C" w:rsidP="002140C2">
      <w:pPr>
        <w:pStyle w:val="Akapitzlist"/>
        <w:numPr>
          <w:ilvl w:val="0"/>
          <w:numId w:val="145"/>
        </w:numPr>
        <w:ind w:left="1701" w:hanging="340"/>
        <w:rPr>
          <w:szCs w:val="28"/>
        </w:rPr>
      </w:pPr>
      <w:r w:rsidRPr="006E7B78">
        <w:rPr>
          <w:szCs w:val="28"/>
        </w:rPr>
        <w:lastRenderedPageBreak/>
        <w:t>wzywa rodziców do odbioru w terminie tygodnia</w:t>
      </w:r>
      <w:r w:rsidR="002168BF">
        <w:rPr>
          <w:szCs w:val="28"/>
        </w:rPr>
        <w:t>;</w:t>
      </w:r>
    </w:p>
    <w:p w:rsidR="003F4F7C" w:rsidRPr="006E7B78" w:rsidRDefault="009C51C8" w:rsidP="002140C2">
      <w:pPr>
        <w:pStyle w:val="Akapitzlist"/>
        <w:numPr>
          <w:ilvl w:val="0"/>
          <w:numId w:val="145"/>
        </w:numPr>
        <w:ind w:left="1701" w:hanging="340"/>
        <w:rPr>
          <w:szCs w:val="28"/>
        </w:rPr>
      </w:pPr>
      <w:r w:rsidRPr="006E7B78">
        <w:rPr>
          <w:szCs w:val="28"/>
        </w:rPr>
        <w:t>p</w:t>
      </w:r>
      <w:r w:rsidR="003F4F7C" w:rsidRPr="006E7B78">
        <w:rPr>
          <w:szCs w:val="28"/>
        </w:rPr>
        <w:t xml:space="preserve">rzypadek ten zostaje odnotowany przez nauczyciela w zeszycie spostrzeżeń dotyczących ucznia. </w:t>
      </w:r>
    </w:p>
    <w:p w:rsidR="00AB1E03" w:rsidRPr="00AB1E03" w:rsidRDefault="00AB1E03" w:rsidP="002140C2">
      <w:pPr>
        <w:pStyle w:val="Akapitzlist"/>
        <w:numPr>
          <w:ilvl w:val="0"/>
          <w:numId w:val="146"/>
        </w:numPr>
        <w:tabs>
          <w:tab w:val="num" w:pos="3420"/>
        </w:tabs>
        <w:rPr>
          <w:vanish/>
          <w:szCs w:val="28"/>
        </w:rPr>
      </w:pPr>
    </w:p>
    <w:p w:rsidR="00AB1E03" w:rsidRPr="00AB1E03" w:rsidRDefault="00AB1E03" w:rsidP="002140C2">
      <w:pPr>
        <w:pStyle w:val="Akapitzlist"/>
        <w:numPr>
          <w:ilvl w:val="0"/>
          <w:numId w:val="146"/>
        </w:numPr>
        <w:tabs>
          <w:tab w:val="num" w:pos="3420"/>
        </w:tabs>
        <w:rPr>
          <w:vanish/>
          <w:szCs w:val="28"/>
        </w:rPr>
      </w:pPr>
    </w:p>
    <w:p w:rsidR="00AB1E03" w:rsidRPr="00AB1E03" w:rsidRDefault="00AB1E03" w:rsidP="002140C2">
      <w:pPr>
        <w:pStyle w:val="Akapitzlist"/>
        <w:numPr>
          <w:ilvl w:val="0"/>
          <w:numId w:val="146"/>
        </w:numPr>
        <w:tabs>
          <w:tab w:val="num" w:pos="3420"/>
        </w:tabs>
        <w:rPr>
          <w:vanish/>
          <w:szCs w:val="28"/>
        </w:rPr>
      </w:pPr>
    </w:p>
    <w:p w:rsidR="003F4F7C" w:rsidRDefault="00654386" w:rsidP="002140C2">
      <w:pPr>
        <w:pStyle w:val="Akapitzlist"/>
        <w:numPr>
          <w:ilvl w:val="0"/>
          <w:numId w:val="146"/>
        </w:numPr>
        <w:tabs>
          <w:tab w:val="num" w:pos="3420"/>
        </w:tabs>
        <w:ind w:left="1361" w:hanging="340"/>
        <w:rPr>
          <w:szCs w:val="28"/>
        </w:rPr>
      </w:pPr>
      <w:r w:rsidRPr="00AB1E03">
        <w:rPr>
          <w:szCs w:val="28"/>
        </w:rPr>
        <w:t>u</w:t>
      </w:r>
      <w:r w:rsidR="003F4F7C" w:rsidRPr="00AB1E03">
        <w:rPr>
          <w:szCs w:val="28"/>
        </w:rPr>
        <w:t>c</w:t>
      </w:r>
      <w:r w:rsidRPr="00AB1E03">
        <w:rPr>
          <w:szCs w:val="28"/>
        </w:rPr>
        <w:t>zniom zabrania się zapisywania oraz</w:t>
      </w:r>
      <w:r w:rsidR="003F4F7C" w:rsidRPr="00AB1E03">
        <w:rPr>
          <w:szCs w:val="28"/>
        </w:rPr>
        <w:t xml:space="preserve"> przesyłania obrazu i dźwięku za pomocą urządzeń elektronicznych.</w:t>
      </w:r>
    </w:p>
    <w:p w:rsidR="008E5BDB" w:rsidRDefault="00CC42AE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przestrzegania zasad zwal</w:t>
      </w:r>
      <w:r w:rsidR="008E5BDB">
        <w:rPr>
          <w:bCs/>
        </w:rPr>
        <w:t>niania z zajęć edukacyjnych: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zwolnienie ma formę pisemną;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jest podpisane przez uprawnioną osobę;</w:t>
      </w:r>
    </w:p>
    <w:p w:rsidR="008E5BDB" w:rsidRDefault="008E5BDB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zwolnienie przekazuje się wychowawcy klasy</w:t>
      </w:r>
      <w:r w:rsidR="006F00C1">
        <w:rPr>
          <w:bCs/>
        </w:rPr>
        <w:t>,</w:t>
      </w:r>
      <w:r>
        <w:rPr>
          <w:bCs/>
        </w:rPr>
        <w:t xml:space="preserve">  a w przypadku jego nieobecności, nauczycielowi prowadzącemu zajęcia, których zwolnienie dotyczy;</w:t>
      </w:r>
    </w:p>
    <w:p w:rsidR="00CC6CAE" w:rsidRDefault="00CC6CAE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>może przybrać formę osobistej prośby rodzica;</w:t>
      </w:r>
    </w:p>
    <w:p w:rsidR="00912573" w:rsidRDefault="00881CCE" w:rsidP="002140C2">
      <w:pPr>
        <w:pStyle w:val="Domyolnytekst"/>
        <w:numPr>
          <w:ilvl w:val="2"/>
          <w:numId w:val="141"/>
        </w:numPr>
        <w:spacing w:line="360" w:lineRule="auto"/>
        <w:ind w:left="1361" w:hanging="340"/>
        <w:rPr>
          <w:bCs/>
        </w:rPr>
      </w:pPr>
      <w:r>
        <w:rPr>
          <w:bCs/>
        </w:rPr>
        <w:t xml:space="preserve">w szczególnych przypadkach uczeń może </w:t>
      </w:r>
      <w:r w:rsidR="00FE668E">
        <w:rPr>
          <w:bCs/>
        </w:rPr>
        <w:t>być zwolniony przez nauczyciela.</w:t>
      </w:r>
    </w:p>
    <w:p w:rsidR="00357291" w:rsidRDefault="00357291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pr</w:t>
      </w:r>
      <w:r w:rsidR="00817FB7">
        <w:rPr>
          <w:bCs/>
        </w:rPr>
        <w:t>zekazywania korespondencji pomię</w:t>
      </w:r>
      <w:r w:rsidR="008343DA">
        <w:rPr>
          <w:bCs/>
        </w:rPr>
        <w:t>dzy nauczycielem</w:t>
      </w:r>
      <w:r>
        <w:rPr>
          <w:bCs/>
        </w:rPr>
        <w:t xml:space="preserve"> a rodzicem oraz posiadania dzienniczka lub zeszytu do kontaktu;</w:t>
      </w:r>
    </w:p>
    <w:p w:rsidR="008E5BDB" w:rsidRDefault="00C532C5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dbania o mienie szkoły</w:t>
      </w:r>
      <w:r w:rsidR="008E5BDB">
        <w:rPr>
          <w:bCs/>
        </w:rPr>
        <w:t>;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 xml:space="preserve">poszanowania symboli narodowych, międzynarodowych i związanych </w:t>
      </w:r>
      <w:r w:rsidR="00624C0A">
        <w:rPr>
          <w:bCs/>
        </w:rPr>
        <w:t>z tradycją i </w:t>
      </w:r>
      <w:r>
        <w:rPr>
          <w:bCs/>
        </w:rPr>
        <w:t>ceremoniałem szkoły;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okazywania szacunku obecnym oraz byłym nauczycielom i pracownikom szkoły;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dbania o miejsca pamięci narodowej powierzone opiece szkoły;</w:t>
      </w:r>
    </w:p>
    <w:p w:rsidR="008E5BDB" w:rsidRDefault="008E5BDB" w:rsidP="002140C2">
      <w:pPr>
        <w:pStyle w:val="Domyolnytekst"/>
        <w:numPr>
          <w:ilvl w:val="1"/>
          <w:numId w:val="141"/>
        </w:numPr>
        <w:spacing w:line="360" w:lineRule="auto"/>
        <w:ind w:left="1077" w:hanging="397"/>
        <w:rPr>
          <w:bCs/>
        </w:rPr>
      </w:pPr>
      <w:r>
        <w:rPr>
          <w:bCs/>
        </w:rPr>
        <w:t>dbanie o zachowanie walorów ekologicznych otoczenia szkoły i najbliższej okolicy.</w:t>
      </w:r>
    </w:p>
    <w:p w:rsidR="00862113" w:rsidRDefault="00862113" w:rsidP="00862113"/>
    <w:p w:rsidR="006C1F67" w:rsidRDefault="006C1F67" w:rsidP="00F40C63">
      <w:pPr>
        <w:pStyle w:val="PARAGRAGJM"/>
      </w:pPr>
      <w:bookmarkStart w:id="457" w:name="_Toc498964960"/>
      <w:bookmarkStart w:id="458" w:name="_Toc498965417"/>
      <w:bookmarkStart w:id="459" w:name="_Toc498965971"/>
      <w:bookmarkStart w:id="460" w:name="_Toc498966108"/>
      <w:r w:rsidRPr="00DA024E">
        <w:t>§</w:t>
      </w:r>
      <w:r w:rsidR="00A16988">
        <w:t>96</w:t>
      </w:r>
      <w:bookmarkEnd w:id="457"/>
      <w:bookmarkEnd w:id="458"/>
      <w:bookmarkEnd w:id="459"/>
      <w:bookmarkEnd w:id="460"/>
    </w:p>
    <w:p w:rsidR="00A16988" w:rsidRPr="00DA024E" w:rsidRDefault="00A16988" w:rsidP="00A16988"/>
    <w:p w:rsidR="006C1F67" w:rsidRPr="00A01C75" w:rsidRDefault="006C1F67" w:rsidP="00E6721C">
      <w:pPr>
        <w:pStyle w:val="Tekstpodstawowywcity21"/>
        <w:numPr>
          <w:ilvl w:val="0"/>
          <w:numId w:val="415"/>
        </w:numPr>
        <w:tabs>
          <w:tab w:val="left" w:pos="1560"/>
          <w:tab w:val="left" w:pos="1996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eń szkoły może otrzymać nagrody i wyróżnienia za:</w:t>
      </w:r>
    </w:p>
    <w:p w:rsidR="006C1F67" w:rsidRPr="00A01C75" w:rsidRDefault="006C1F67" w:rsidP="002140C2">
      <w:pPr>
        <w:pStyle w:val="Tekstpodstawowywcity21"/>
        <w:numPr>
          <w:ilvl w:val="0"/>
          <w:numId w:val="155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rzet</w:t>
      </w:r>
      <w:r w:rsidR="00FC4917">
        <w:rPr>
          <w:i w:val="0"/>
          <w:iCs w:val="0"/>
          <w:sz w:val="24"/>
          <w:szCs w:val="24"/>
        </w:rPr>
        <w:t>elną naukę i wzorowe zachowanie;</w:t>
      </w:r>
    </w:p>
    <w:p w:rsidR="006C1F67" w:rsidRPr="00817FB7" w:rsidRDefault="00817FB7" w:rsidP="002140C2">
      <w:pPr>
        <w:pStyle w:val="Tekstpodstawowywcity21"/>
        <w:numPr>
          <w:ilvl w:val="0"/>
          <w:numId w:val="155"/>
        </w:numPr>
        <w:tabs>
          <w:tab w:val="left" w:pos="1560"/>
          <w:tab w:val="left" w:pos="2268"/>
        </w:tabs>
        <w:spacing w:line="360" w:lineRule="auto"/>
        <w:ind w:left="1020" w:hanging="340"/>
        <w:rPr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acę na rzecz s</w:t>
      </w:r>
      <w:r w:rsidR="006C1F67" w:rsidRPr="00A01C75">
        <w:rPr>
          <w:i w:val="0"/>
          <w:iCs w:val="0"/>
          <w:sz w:val="24"/>
          <w:szCs w:val="24"/>
        </w:rPr>
        <w:t>zkoły,</w:t>
      </w:r>
      <w:r>
        <w:rPr>
          <w:i w:val="0"/>
          <w:iCs w:val="0"/>
          <w:sz w:val="24"/>
          <w:szCs w:val="24"/>
        </w:rPr>
        <w:t xml:space="preserve"> </w:t>
      </w:r>
      <w:r w:rsidR="00FC4917">
        <w:rPr>
          <w:bCs/>
          <w:i w:val="0"/>
          <w:iCs w:val="0"/>
          <w:sz w:val="24"/>
          <w:szCs w:val="24"/>
        </w:rPr>
        <w:t>innych uczniów;</w:t>
      </w:r>
    </w:p>
    <w:p w:rsidR="006C1F67" w:rsidRPr="00A01C75" w:rsidRDefault="00FC4917" w:rsidP="002140C2">
      <w:pPr>
        <w:pStyle w:val="Tekstpodstawowywcity21"/>
        <w:numPr>
          <w:ilvl w:val="0"/>
          <w:numId w:val="155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zorową postawę;</w:t>
      </w:r>
    </w:p>
    <w:p w:rsidR="006C1F67" w:rsidRPr="00A01C75" w:rsidRDefault="006C1F67" w:rsidP="002140C2">
      <w:pPr>
        <w:pStyle w:val="Tekstpodstawowywcity21"/>
        <w:numPr>
          <w:ilvl w:val="0"/>
          <w:numId w:val="155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ybitne osiąg</w:t>
      </w:r>
      <w:r w:rsidR="005E1CD4">
        <w:rPr>
          <w:i w:val="0"/>
          <w:iCs w:val="0"/>
          <w:sz w:val="24"/>
          <w:szCs w:val="24"/>
        </w:rPr>
        <w:t>nięcia w nauce, sporcie, sztuce.</w:t>
      </w:r>
    </w:p>
    <w:p w:rsidR="001C634E" w:rsidRDefault="001C634E" w:rsidP="00AE6C1A"/>
    <w:p w:rsidR="006C1F67" w:rsidRDefault="006C1F67" w:rsidP="00F40C63">
      <w:pPr>
        <w:pStyle w:val="PARAGRAGJM"/>
      </w:pPr>
      <w:bookmarkStart w:id="461" w:name="_Toc498964961"/>
      <w:bookmarkStart w:id="462" w:name="_Toc498965418"/>
      <w:bookmarkStart w:id="463" w:name="_Toc498965972"/>
      <w:bookmarkStart w:id="464" w:name="_Toc498966109"/>
      <w:r w:rsidRPr="005B4301">
        <w:t>§</w:t>
      </w:r>
      <w:r w:rsidR="00EA2A49">
        <w:t>97</w:t>
      </w:r>
      <w:bookmarkEnd w:id="461"/>
      <w:bookmarkEnd w:id="462"/>
      <w:bookmarkEnd w:id="463"/>
      <w:bookmarkEnd w:id="464"/>
    </w:p>
    <w:p w:rsidR="00DA047C" w:rsidRDefault="00DA047C" w:rsidP="00EA2A49"/>
    <w:p w:rsidR="006C1F67" w:rsidRPr="00A01C75" w:rsidRDefault="006C1F67" w:rsidP="002140C2">
      <w:pPr>
        <w:pStyle w:val="Tekstpodstawowywcity21"/>
        <w:numPr>
          <w:ilvl w:val="6"/>
          <w:numId w:val="130"/>
        </w:numPr>
        <w:tabs>
          <w:tab w:val="left" w:pos="709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Ustala się następujące formy nagród: 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lastRenderedPageBreak/>
        <w:t>pochwała ustna nauczyciela w klasie w obecności uczniów;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ochwała pisemna nauczyciela skierowana do ucznia i jego rodziców;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pochwała ustna dyrektora w obecności uczniów; 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ochwała pisemna dyrektora skierowana do ucznia i jego rodziców</w:t>
      </w:r>
      <w:r w:rsidR="005D7D46">
        <w:rPr>
          <w:i w:val="0"/>
          <w:iCs w:val="0"/>
          <w:sz w:val="24"/>
          <w:szCs w:val="24"/>
        </w:rPr>
        <w:t>;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dyplom, nagroda książkowa lub rzeczowa;</w:t>
      </w:r>
    </w:p>
    <w:p w:rsidR="006C1F67" w:rsidRPr="00A01C75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list pochwalny do ucznia i jego rodziców;</w:t>
      </w:r>
    </w:p>
    <w:p w:rsidR="006C1F67" w:rsidRDefault="006C1F67" w:rsidP="002140C2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stypendium za wyniki w </w:t>
      </w:r>
      <w:r w:rsidR="00747ADB">
        <w:rPr>
          <w:i w:val="0"/>
          <w:iCs w:val="0"/>
          <w:sz w:val="24"/>
          <w:szCs w:val="24"/>
        </w:rPr>
        <w:t>nauce oraz osiągnięcia sportowe:</w:t>
      </w:r>
    </w:p>
    <w:p w:rsidR="00747ADB" w:rsidRDefault="00EC36AF" w:rsidP="002140C2">
      <w:pPr>
        <w:pStyle w:val="Tekstpodstawowywcity21"/>
        <w:numPr>
          <w:ilvl w:val="2"/>
          <w:numId w:val="141"/>
        </w:numPr>
        <w:tabs>
          <w:tab w:val="left" w:pos="1560"/>
        </w:tabs>
        <w:spacing w:line="360" w:lineRule="auto"/>
        <w:ind w:left="1361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fundowane przez organ prowadzący;</w:t>
      </w:r>
    </w:p>
    <w:p w:rsidR="00747ADB" w:rsidRPr="00A01C75" w:rsidRDefault="004B74A8" w:rsidP="002140C2">
      <w:pPr>
        <w:pStyle w:val="Tekstpodstawowywcity21"/>
        <w:numPr>
          <w:ilvl w:val="2"/>
          <w:numId w:val="141"/>
        </w:numPr>
        <w:tabs>
          <w:tab w:val="left" w:pos="1560"/>
        </w:tabs>
        <w:spacing w:line="360" w:lineRule="auto"/>
        <w:ind w:left="1361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im</w:t>
      </w:r>
      <w:r w:rsidR="00EC36AF">
        <w:rPr>
          <w:i w:val="0"/>
          <w:iCs w:val="0"/>
          <w:sz w:val="24"/>
          <w:szCs w:val="24"/>
        </w:rPr>
        <w:t>. Antoniego Kasztelana.</w:t>
      </w:r>
    </w:p>
    <w:p w:rsidR="0064444F" w:rsidRPr="00654CDF" w:rsidRDefault="004174EA" w:rsidP="00AE6C1A">
      <w:pPr>
        <w:pStyle w:val="Tekstpodstawowywcity21"/>
        <w:numPr>
          <w:ilvl w:val="0"/>
          <w:numId w:val="148"/>
        </w:numPr>
        <w:tabs>
          <w:tab w:val="clear" w:pos="720"/>
          <w:tab w:val="num" w:pos="1134"/>
          <w:tab w:val="left" w:pos="156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</w:t>
      </w:r>
      <w:r w:rsidR="00EC36AF">
        <w:rPr>
          <w:i w:val="0"/>
          <w:iCs w:val="0"/>
          <w:sz w:val="24"/>
          <w:szCs w:val="24"/>
        </w:rPr>
        <w:t>agroda dyrektora dla najlepszego absolwenta szkoły</w:t>
      </w:r>
      <w:r w:rsidR="00AC4AC0">
        <w:rPr>
          <w:i w:val="0"/>
          <w:iCs w:val="0"/>
          <w:sz w:val="24"/>
          <w:szCs w:val="24"/>
        </w:rPr>
        <w:t>.</w:t>
      </w:r>
    </w:p>
    <w:p w:rsidR="0064444F" w:rsidRDefault="0064444F" w:rsidP="00AE6C1A"/>
    <w:p w:rsidR="006C1F67" w:rsidRDefault="006C1F67" w:rsidP="00F40C63">
      <w:pPr>
        <w:pStyle w:val="PARAGRAGJM"/>
      </w:pPr>
      <w:bookmarkStart w:id="465" w:name="_Toc498964962"/>
      <w:bookmarkStart w:id="466" w:name="_Toc498965419"/>
      <w:bookmarkStart w:id="467" w:name="_Toc498965973"/>
      <w:bookmarkStart w:id="468" w:name="_Toc498966110"/>
      <w:r w:rsidRPr="005B4301">
        <w:t>§</w:t>
      </w:r>
      <w:r w:rsidR="002E66A1">
        <w:t>98</w:t>
      </w:r>
      <w:bookmarkEnd w:id="465"/>
      <w:bookmarkEnd w:id="466"/>
      <w:bookmarkEnd w:id="467"/>
      <w:bookmarkEnd w:id="468"/>
    </w:p>
    <w:p w:rsidR="00DA047C" w:rsidRPr="003853C6" w:rsidRDefault="00DA047C" w:rsidP="00815C42"/>
    <w:p w:rsidR="006C1F67" w:rsidRPr="00A01C75" w:rsidRDefault="006C1F67" w:rsidP="002140C2">
      <w:pPr>
        <w:pStyle w:val="Tekstpodstawowywcity21"/>
        <w:numPr>
          <w:ilvl w:val="0"/>
          <w:numId w:val="147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Nagrody przyznaje dyrektor szkoły na wniosek: </w:t>
      </w:r>
    </w:p>
    <w:p w:rsidR="006C1F67" w:rsidRPr="00A01C75" w:rsidRDefault="003F68B7" w:rsidP="002140C2">
      <w:pPr>
        <w:pStyle w:val="Tekstpodstawowywcity21"/>
        <w:numPr>
          <w:ilvl w:val="3"/>
          <w:numId w:val="154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ychowawcy klasy;</w:t>
      </w:r>
    </w:p>
    <w:p w:rsidR="006C1F67" w:rsidRPr="00A01C75" w:rsidRDefault="003F68B7" w:rsidP="002140C2">
      <w:pPr>
        <w:pStyle w:val="Tekstpodstawowywcity21"/>
        <w:numPr>
          <w:ilvl w:val="3"/>
          <w:numId w:val="154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zespołu wychowawczego;</w:t>
      </w:r>
    </w:p>
    <w:p w:rsidR="006C1F67" w:rsidRPr="00A01C75" w:rsidRDefault="007A3B12" w:rsidP="002140C2">
      <w:pPr>
        <w:pStyle w:val="Tekstpodstawowywcity21"/>
        <w:numPr>
          <w:ilvl w:val="3"/>
          <w:numId w:val="154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amorządu u</w:t>
      </w:r>
      <w:r w:rsidR="006C1F67" w:rsidRPr="00A01C75">
        <w:rPr>
          <w:i w:val="0"/>
          <w:iCs w:val="0"/>
          <w:sz w:val="24"/>
          <w:szCs w:val="24"/>
        </w:rPr>
        <w:t>czniowski</w:t>
      </w:r>
      <w:r w:rsidR="003F68B7">
        <w:rPr>
          <w:i w:val="0"/>
          <w:iCs w:val="0"/>
          <w:sz w:val="24"/>
          <w:szCs w:val="24"/>
        </w:rPr>
        <w:t>ego;</w:t>
      </w:r>
    </w:p>
    <w:p w:rsidR="006C1F67" w:rsidRPr="00A01C75" w:rsidRDefault="009A4C6D" w:rsidP="002140C2">
      <w:pPr>
        <w:pStyle w:val="Tekstpodstawowywcity21"/>
        <w:numPr>
          <w:ilvl w:val="3"/>
          <w:numId w:val="154"/>
        </w:numPr>
        <w:tabs>
          <w:tab w:val="left" w:pos="1560"/>
          <w:tab w:val="left" w:pos="2268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rady pedagogicznej </w:t>
      </w:r>
    </w:p>
    <w:p w:rsidR="006C1F67" w:rsidRPr="00A01C75" w:rsidRDefault="009A4C6D" w:rsidP="00AE6C1A">
      <w:pPr>
        <w:pStyle w:val="Tekstpodstawowywcity21"/>
        <w:tabs>
          <w:tab w:val="left" w:pos="1560"/>
          <w:tab w:val="left" w:pos="2268"/>
        </w:tabs>
        <w:spacing w:line="360" w:lineRule="auto"/>
        <w:ind w:firstLine="357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</w:t>
      </w:r>
      <w:r w:rsidR="006C1F67">
        <w:rPr>
          <w:i w:val="0"/>
          <w:iCs w:val="0"/>
          <w:sz w:val="24"/>
          <w:szCs w:val="24"/>
        </w:rPr>
        <w:t>z</w:t>
      </w:r>
      <w:r w:rsidR="00E9696D">
        <w:rPr>
          <w:i w:val="0"/>
          <w:iCs w:val="0"/>
          <w:sz w:val="24"/>
          <w:szCs w:val="24"/>
        </w:rPr>
        <w:t xml:space="preserve"> zastrzeżeniem </w:t>
      </w:r>
      <w:r w:rsidR="00F066AE">
        <w:rPr>
          <w:i w:val="0"/>
          <w:iCs w:val="0"/>
          <w:sz w:val="24"/>
          <w:szCs w:val="24"/>
        </w:rPr>
        <w:t xml:space="preserve">paragrafu 97, </w:t>
      </w:r>
      <w:r w:rsidR="00E9696D">
        <w:rPr>
          <w:i w:val="0"/>
          <w:iCs w:val="0"/>
          <w:sz w:val="24"/>
          <w:szCs w:val="24"/>
        </w:rPr>
        <w:t>ust. 1</w:t>
      </w:r>
      <w:r w:rsidR="00F066AE">
        <w:rPr>
          <w:i w:val="0"/>
          <w:iCs w:val="0"/>
          <w:sz w:val="24"/>
          <w:szCs w:val="24"/>
        </w:rPr>
        <w:t>,</w:t>
      </w:r>
      <w:r w:rsidR="00E9696D">
        <w:rPr>
          <w:i w:val="0"/>
          <w:iCs w:val="0"/>
          <w:sz w:val="24"/>
          <w:szCs w:val="24"/>
        </w:rPr>
        <w:t xml:space="preserve"> pkt. 1,2</w:t>
      </w:r>
      <w:r w:rsidR="009941D0">
        <w:rPr>
          <w:i w:val="0"/>
          <w:iCs w:val="0"/>
          <w:sz w:val="24"/>
          <w:szCs w:val="24"/>
        </w:rPr>
        <w:t>,5,6</w:t>
      </w:r>
      <w:r w:rsidR="006C1F67">
        <w:rPr>
          <w:i w:val="0"/>
          <w:iCs w:val="0"/>
          <w:sz w:val="24"/>
          <w:szCs w:val="24"/>
        </w:rPr>
        <w:t>.</w:t>
      </w:r>
    </w:p>
    <w:p w:rsidR="006C1F67" w:rsidRPr="00A01C75" w:rsidRDefault="006C1F67" w:rsidP="002140C2">
      <w:pPr>
        <w:pStyle w:val="Tekstpodstawowywcity21"/>
        <w:numPr>
          <w:ilvl w:val="0"/>
          <w:numId w:val="147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grod</w:t>
      </w:r>
      <w:r w:rsidR="004174EA">
        <w:rPr>
          <w:i w:val="0"/>
          <w:iCs w:val="0"/>
          <w:sz w:val="24"/>
          <w:szCs w:val="24"/>
        </w:rPr>
        <w:t xml:space="preserve">y w formie określonej w </w:t>
      </w:r>
      <w:r w:rsidR="00D7263F">
        <w:rPr>
          <w:i w:val="0"/>
          <w:iCs w:val="0"/>
          <w:sz w:val="24"/>
          <w:szCs w:val="24"/>
        </w:rPr>
        <w:t xml:space="preserve">par. 97, ust. 1 </w:t>
      </w:r>
      <w:r w:rsidR="004174EA">
        <w:rPr>
          <w:i w:val="0"/>
          <w:iCs w:val="0"/>
          <w:sz w:val="24"/>
          <w:szCs w:val="24"/>
        </w:rPr>
        <w:t>pkt. 4,</w:t>
      </w:r>
      <w:r w:rsidR="00D7263F">
        <w:rPr>
          <w:i w:val="0"/>
          <w:iCs w:val="0"/>
          <w:sz w:val="24"/>
          <w:szCs w:val="24"/>
        </w:rPr>
        <w:t xml:space="preserve"> </w:t>
      </w:r>
      <w:r w:rsidR="004174EA">
        <w:rPr>
          <w:i w:val="0"/>
          <w:iCs w:val="0"/>
          <w:sz w:val="24"/>
          <w:szCs w:val="24"/>
        </w:rPr>
        <w:t>8</w:t>
      </w:r>
      <w:r w:rsidR="00F066AE">
        <w:rPr>
          <w:i w:val="0"/>
          <w:iCs w:val="0"/>
          <w:sz w:val="24"/>
          <w:szCs w:val="24"/>
        </w:rPr>
        <w:t xml:space="preserve"> </w:t>
      </w:r>
      <w:r w:rsidRPr="00A01C75">
        <w:rPr>
          <w:i w:val="0"/>
          <w:iCs w:val="0"/>
          <w:sz w:val="24"/>
          <w:szCs w:val="24"/>
        </w:rPr>
        <w:t xml:space="preserve">przyznaje dyrektor po zasięgnięciu opinii rady pedagogicznej. </w:t>
      </w:r>
    </w:p>
    <w:p w:rsidR="006C1F67" w:rsidRDefault="006C1F67" w:rsidP="002140C2">
      <w:pPr>
        <w:pStyle w:val="Tekstpodstawowywcity21"/>
        <w:numPr>
          <w:ilvl w:val="0"/>
          <w:numId w:val="147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Stypendium za wyniki w nauce oraz osiągnięcia sportowe przyznaje dyrektor szkoły po zasięgnięciu opinii rady pedagogicznej oraz komisji stypendialnej. Szczegółowe kryteria o</w:t>
      </w:r>
      <w:r w:rsidR="00642050">
        <w:rPr>
          <w:i w:val="0"/>
          <w:iCs w:val="0"/>
          <w:sz w:val="24"/>
          <w:szCs w:val="24"/>
        </w:rPr>
        <w:t>raz tryb przyznawania stypendiów określą obowiązujące</w:t>
      </w:r>
      <w:r w:rsidRPr="00A01C75">
        <w:rPr>
          <w:i w:val="0"/>
          <w:iCs w:val="0"/>
          <w:sz w:val="24"/>
          <w:szCs w:val="24"/>
        </w:rPr>
        <w:t xml:space="preserve"> regulamin</w:t>
      </w:r>
      <w:r w:rsidR="00642050">
        <w:rPr>
          <w:i w:val="0"/>
          <w:iCs w:val="0"/>
          <w:sz w:val="24"/>
          <w:szCs w:val="24"/>
        </w:rPr>
        <w:t>y</w:t>
      </w:r>
      <w:r w:rsidRPr="00A01C75">
        <w:rPr>
          <w:i w:val="0"/>
          <w:iCs w:val="0"/>
          <w:sz w:val="24"/>
          <w:szCs w:val="24"/>
        </w:rPr>
        <w:t>.</w:t>
      </w:r>
    </w:p>
    <w:p w:rsidR="008E6657" w:rsidRDefault="008E6657" w:rsidP="008E6657"/>
    <w:p w:rsidR="00DA047C" w:rsidRDefault="00DA047C" w:rsidP="00F40C63">
      <w:pPr>
        <w:pStyle w:val="PARAGRAGJM"/>
      </w:pPr>
      <w:bookmarkStart w:id="469" w:name="_Toc498964963"/>
      <w:bookmarkStart w:id="470" w:name="_Toc498965420"/>
      <w:bookmarkStart w:id="471" w:name="_Toc498965974"/>
      <w:bookmarkStart w:id="472" w:name="_Toc498966111"/>
      <w:r w:rsidRPr="005B4301">
        <w:t>§</w:t>
      </w:r>
      <w:r w:rsidR="008E6657">
        <w:t>99</w:t>
      </w:r>
      <w:bookmarkEnd w:id="469"/>
      <w:bookmarkEnd w:id="470"/>
      <w:bookmarkEnd w:id="471"/>
      <w:bookmarkEnd w:id="472"/>
    </w:p>
    <w:p w:rsidR="00DA047C" w:rsidRPr="00A01C75" w:rsidRDefault="00DA047C" w:rsidP="008E6657"/>
    <w:p w:rsidR="006C1F67" w:rsidRDefault="006C1F67" w:rsidP="002140C2">
      <w:pPr>
        <w:pStyle w:val="Tekstpodstawowywcity21"/>
        <w:numPr>
          <w:ilvl w:val="0"/>
          <w:numId w:val="158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Uczeń i jego rodzice mogą wnieść zastrzeżenia do przyznanej nagrody do dyrektora szkoły w formie pisemnej, zawierającej uzasadni</w:t>
      </w:r>
      <w:r w:rsidR="00BA4C08">
        <w:rPr>
          <w:i w:val="0"/>
          <w:iCs w:val="0"/>
          <w:sz w:val="24"/>
          <w:szCs w:val="24"/>
        </w:rPr>
        <w:t>enie, w terminie 7</w:t>
      </w:r>
      <w:r>
        <w:rPr>
          <w:i w:val="0"/>
          <w:iCs w:val="0"/>
          <w:sz w:val="24"/>
          <w:szCs w:val="24"/>
        </w:rPr>
        <w:t xml:space="preserve"> dni od dnia poinformowania o przyznanej nagrodzie.</w:t>
      </w:r>
    </w:p>
    <w:p w:rsidR="006C1F67" w:rsidRDefault="006C1F67" w:rsidP="002140C2">
      <w:pPr>
        <w:pStyle w:val="Tekstpodstawowywcity21"/>
        <w:numPr>
          <w:ilvl w:val="0"/>
          <w:numId w:val="158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Dyrektor rozpatruje zastrzeżenia w terminie do </w:t>
      </w:r>
      <w:r w:rsidR="002E6CDC">
        <w:rPr>
          <w:i w:val="0"/>
          <w:iCs w:val="0"/>
          <w:sz w:val="24"/>
          <w:szCs w:val="24"/>
        </w:rPr>
        <w:t>14</w:t>
      </w:r>
      <w:r>
        <w:rPr>
          <w:i w:val="0"/>
          <w:iCs w:val="0"/>
          <w:sz w:val="24"/>
          <w:szCs w:val="24"/>
        </w:rPr>
        <w:t xml:space="preserve"> dni od d</w:t>
      </w:r>
      <w:r w:rsidR="003B7114">
        <w:rPr>
          <w:i w:val="0"/>
          <w:iCs w:val="0"/>
          <w:sz w:val="24"/>
          <w:szCs w:val="24"/>
        </w:rPr>
        <w:t xml:space="preserve">nia złożenia pisma i informuje </w:t>
      </w:r>
      <w:r>
        <w:rPr>
          <w:i w:val="0"/>
          <w:iCs w:val="0"/>
          <w:sz w:val="24"/>
          <w:szCs w:val="24"/>
        </w:rPr>
        <w:t>w formie pisemnej rodziców ucznia o zajętym stanowisku.</w:t>
      </w:r>
    </w:p>
    <w:p w:rsidR="006C1F67" w:rsidRPr="00A01C75" w:rsidRDefault="003B7114" w:rsidP="002140C2">
      <w:pPr>
        <w:pStyle w:val="Tekstpodstawowywcity21"/>
        <w:numPr>
          <w:ilvl w:val="0"/>
          <w:numId w:val="158"/>
        </w:numPr>
        <w:tabs>
          <w:tab w:val="left" w:pos="1560"/>
          <w:tab w:val="left" w:pos="2268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 przypadku nie</w:t>
      </w:r>
      <w:r w:rsidR="006C1F67">
        <w:rPr>
          <w:i w:val="0"/>
          <w:iCs w:val="0"/>
          <w:sz w:val="24"/>
          <w:szCs w:val="24"/>
        </w:rPr>
        <w:t>zadowalającej decyzji dyrektora szkoły uczniowi i jego rodzicom przysługuje odwołanie do organu sprawującego nadzór pedagogiczny nad szkołą.</w:t>
      </w:r>
    </w:p>
    <w:p w:rsidR="003B4C44" w:rsidRPr="00A01C75" w:rsidRDefault="003B4C44" w:rsidP="00C60BFF"/>
    <w:p w:rsidR="006C1F67" w:rsidRDefault="006C1F67" w:rsidP="00F40C63">
      <w:pPr>
        <w:pStyle w:val="PARAGRAGJM"/>
      </w:pPr>
      <w:bookmarkStart w:id="473" w:name="_Toc498964964"/>
      <w:bookmarkStart w:id="474" w:name="_Toc498965421"/>
      <w:bookmarkStart w:id="475" w:name="_Toc498965975"/>
      <w:bookmarkStart w:id="476" w:name="_Toc498966112"/>
      <w:r>
        <w:t>§</w:t>
      </w:r>
      <w:r w:rsidR="00C60BFF">
        <w:t>100</w:t>
      </w:r>
      <w:bookmarkEnd w:id="473"/>
      <w:bookmarkEnd w:id="474"/>
      <w:bookmarkEnd w:id="475"/>
      <w:bookmarkEnd w:id="476"/>
    </w:p>
    <w:p w:rsidR="006E42D7" w:rsidRPr="0094462D" w:rsidRDefault="006E42D7" w:rsidP="00C60BFF"/>
    <w:p w:rsidR="006C1F67" w:rsidRPr="00A01C75" w:rsidRDefault="006C1F67" w:rsidP="002140C2">
      <w:pPr>
        <w:pStyle w:val="Tekstpodstawowywcity21"/>
        <w:numPr>
          <w:ilvl w:val="0"/>
          <w:numId w:val="156"/>
        </w:numPr>
        <w:tabs>
          <w:tab w:val="left" w:pos="1021"/>
          <w:tab w:val="left" w:pos="1713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obec uczniów łamiących przepisy szkolne, w tym szczególnie postanowienia statutu szkoły</w:t>
      </w:r>
      <w:r w:rsidR="00810D97">
        <w:rPr>
          <w:i w:val="0"/>
          <w:iCs w:val="0"/>
          <w:sz w:val="24"/>
          <w:szCs w:val="24"/>
        </w:rPr>
        <w:t>,</w:t>
      </w:r>
      <w:r w:rsidRPr="00A01C75">
        <w:rPr>
          <w:i w:val="0"/>
          <w:iCs w:val="0"/>
          <w:sz w:val="24"/>
          <w:szCs w:val="24"/>
        </w:rPr>
        <w:t xml:space="preserve"> stosuje się kary, które nie mo</w:t>
      </w:r>
      <w:r w:rsidR="0031335E">
        <w:rPr>
          <w:i w:val="0"/>
          <w:iCs w:val="0"/>
          <w:sz w:val="24"/>
          <w:szCs w:val="24"/>
        </w:rPr>
        <w:t xml:space="preserve">gą naruszać ich nietykalności i </w:t>
      </w:r>
      <w:r w:rsidRPr="00A01C75">
        <w:rPr>
          <w:i w:val="0"/>
          <w:iCs w:val="0"/>
          <w:sz w:val="24"/>
          <w:szCs w:val="24"/>
        </w:rPr>
        <w:t>godności osobistej.</w:t>
      </w:r>
    </w:p>
    <w:p w:rsidR="006C1F67" w:rsidRPr="00296441" w:rsidRDefault="006C1F67" w:rsidP="002140C2">
      <w:pPr>
        <w:pStyle w:val="Tekstpodstawowywcity21"/>
        <w:numPr>
          <w:ilvl w:val="0"/>
          <w:numId w:val="156"/>
        </w:numPr>
        <w:tabs>
          <w:tab w:val="left" w:pos="1021"/>
          <w:tab w:val="left" w:pos="1713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uczyciel może stosować wobec ucznia jedynie kary wymienione w</w:t>
      </w:r>
      <w:r w:rsidR="00296441">
        <w:rPr>
          <w:i w:val="0"/>
          <w:iCs w:val="0"/>
          <w:sz w:val="24"/>
          <w:szCs w:val="24"/>
        </w:rPr>
        <w:t xml:space="preserve"> </w:t>
      </w:r>
      <w:r w:rsidR="00296441" w:rsidRPr="00296441">
        <w:rPr>
          <w:i w:val="0"/>
          <w:sz w:val="24"/>
          <w:szCs w:val="24"/>
        </w:rPr>
        <w:t>§</w:t>
      </w:r>
      <w:r w:rsidR="00296441">
        <w:rPr>
          <w:i w:val="0"/>
          <w:iCs w:val="0"/>
          <w:color w:val="FF0000"/>
          <w:sz w:val="24"/>
          <w:szCs w:val="24"/>
        </w:rPr>
        <w:t xml:space="preserve"> </w:t>
      </w:r>
      <w:r w:rsidR="00296441" w:rsidRPr="00296441">
        <w:rPr>
          <w:i w:val="0"/>
          <w:iCs w:val="0"/>
          <w:sz w:val="24"/>
          <w:szCs w:val="24"/>
        </w:rPr>
        <w:t>101.</w:t>
      </w:r>
    </w:p>
    <w:p w:rsidR="006C1F67" w:rsidRPr="00A01C75" w:rsidRDefault="006C1F67" w:rsidP="006961A5"/>
    <w:p w:rsidR="006C1F67" w:rsidRDefault="006C1F67" w:rsidP="00F40C63">
      <w:pPr>
        <w:pStyle w:val="PARAGRAGJM"/>
      </w:pPr>
      <w:bookmarkStart w:id="477" w:name="_Toc498964965"/>
      <w:bookmarkStart w:id="478" w:name="_Toc498965422"/>
      <w:bookmarkStart w:id="479" w:name="_Toc498965976"/>
      <w:bookmarkStart w:id="480" w:name="_Toc498966113"/>
      <w:r>
        <w:t>§</w:t>
      </w:r>
      <w:r w:rsidR="006961A5">
        <w:t>101</w:t>
      </w:r>
      <w:bookmarkEnd w:id="477"/>
      <w:bookmarkEnd w:id="478"/>
      <w:bookmarkEnd w:id="479"/>
      <w:bookmarkEnd w:id="480"/>
    </w:p>
    <w:p w:rsidR="006961A5" w:rsidRPr="0094462D" w:rsidRDefault="006961A5" w:rsidP="006961A5"/>
    <w:p w:rsidR="006C1F67" w:rsidRPr="00A01C75" w:rsidRDefault="006C1F67" w:rsidP="002A1450">
      <w:pPr>
        <w:pStyle w:val="Tekstpodstawowywcity21"/>
        <w:tabs>
          <w:tab w:val="left" w:pos="1713"/>
          <w:tab w:val="left" w:pos="2127"/>
        </w:tabs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1. Ustala się następujące rodzaje kar i oddziaływań wychowawczych:</w:t>
      </w:r>
    </w:p>
    <w:p w:rsidR="006C1F67" w:rsidRPr="00A01C75" w:rsidRDefault="006C1F67" w:rsidP="002140C2">
      <w:pPr>
        <w:pStyle w:val="Tekstpodstawowywcity21"/>
        <w:numPr>
          <w:ilvl w:val="0"/>
          <w:numId w:val="159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słowne zw</w:t>
      </w:r>
      <w:r w:rsidR="00042AA7">
        <w:rPr>
          <w:i w:val="0"/>
          <w:iCs w:val="0"/>
          <w:sz w:val="24"/>
          <w:szCs w:val="24"/>
        </w:rPr>
        <w:t>rócenie uwagi uczniowi przez wychowawcę – upomnienie wychowawcy klasy</w:t>
      </w:r>
      <w:r w:rsidRPr="00A01C75">
        <w:rPr>
          <w:i w:val="0"/>
          <w:iCs w:val="0"/>
          <w:sz w:val="24"/>
          <w:szCs w:val="24"/>
        </w:rPr>
        <w:t>:</w:t>
      </w:r>
    </w:p>
    <w:p w:rsidR="006C1F67" w:rsidRPr="00A01C75" w:rsidRDefault="006C1F67" w:rsidP="002140C2">
      <w:pPr>
        <w:pStyle w:val="Tekstpodstawowywcity21"/>
        <w:numPr>
          <w:ilvl w:val="0"/>
          <w:numId w:val="161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rozmowie ind</w:t>
      </w:r>
      <w:r>
        <w:rPr>
          <w:i w:val="0"/>
          <w:iCs w:val="0"/>
          <w:sz w:val="24"/>
          <w:szCs w:val="24"/>
        </w:rPr>
        <w:t>ywidualnej z uczniem poza klasą;</w:t>
      </w:r>
    </w:p>
    <w:p w:rsidR="006C1F67" w:rsidRPr="00A01C75" w:rsidRDefault="00452B2C" w:rsidP="002140C2">
      <w:pPr>
        <w:pStyle w:val="Tekstpodstawowywcity21"/>
        <w:numPr>
          <w:ilvl w:val="0"/>
          <w:numId w:val="161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 forum klasy.</w:t>
      </w:r>
    </w:p>
    <w:p w:rsidR="00A563B8" w:rsidRPr="00A563B8" w:rsidRDefault="00A563B8" w:rsidP="002140C2">
      <w:pPr>
        <w:pStyle w:val="Akapitzlist"/>
        <w:numPr>
          <w:ilvl w:val="0"/>
          <w:numId w:val="160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6C1F67" w:rsidRPr="00A01C75" w:rsidRDefault="00C07B7E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wpis uwagi do </w:t>
      </w:r>
      <w:r w:rsidR="006C1F67" w:rsidRPr="00A01C75">
        <w:rPr>
          <w:i w:val="0"/>
          <w:iCs w:val="0"/>
          <w:sz w:val="24"/>
          <w:szCs w:val="24"/>
        </w:rPr>
        <w:t xml:space="preserve">zeszytu </w:t>
      </w:r>
      <w:r>
        <w:rPr>
          <w:i w:val="0"/>
          <w:iCs w:val="0"/>
          <w:sz w:val="24"/>
          <w:szCs w:val="24"/>
        </w:rPr>
        <w:t xml:space="preserve">spostrzeżeń dotyczących </w:t>
      </w:r>
      <w:r w:rsidR="00550E37">
        <w:rPr>
          <w:i w:val="0"/>
          <w:iCs w:val="0"/>
          <w:sz w:val="24"/>
          <w:szCs w:val="24"/>
        </w:rPr>
        <w:t>ucznia lub uwagi w dzienniku elektronicznym</w:t>
      </w:r>
      <w:r w:rsidR="00745530">
        <w:rPr>
          <w:i w:val="0"/>
          <w:iCs w:val="0"/>
          <w:sz w:val="24"/>
          <w:szCs w:val="24"/>
        </w:rPr>
        <w:t xml:space="preserve"> albo do dzienniczka </w:t>
      </w:r>
      <w:r w:rsidR="006C1F67" w:rsidRPr="00A01C75">
        <w:rPr>
          <w:i w:val="0"/>
          <w:iCs w:val="0"/>
          <w:sz w:val="24"/>
          <w:szCs w:val="24"/>
        </w:rPr>
        <w:t>ucznia;</w:t>
      </w:r>
    </w:p>
    <w:p w:rsidR="006C1F67" w:rsidRPr="00A01C75" w:rsidRDefault="006C1F67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słowne zawiadomienie rodziców ucznia przez nauczyciela</w:t>
      </w:r>
      <w:r w:rsidR="00007753">
        <w:rPr>
          <w:i w:val="0"/>
          <w:iCs w:val="0"/>
          <w:sz w:val="24"/>
          <w:szCs w:val="24"/>
        </w:rPr>
        <w:t xml:space="preserve"> – rozmowa telefoniczna</w:t>
      </w:r>
      <w:r w:rsidRPr="00A01C75">
        <w:rPr>
          <w:i w:val="0"/>
          <w:iCs w:val="0"/>
          <w:sz w:val="24"/>
          <w:szCs w:val="24"/>
        </w:rPr>
        <w:t>;</w:t>
      </w:r>
    </w:p>
    <w:p w:rsidR="006C1F67" w:rsidRDefault="006C1F67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bezpośrednia rozmowa nauczyciela z rodzicami</w:t>
      </w:r>
      <w:r w:rsidR="00BC4FB6">
        <w:rPr>
          <w:i w:val="0"/>
          <w:iCs w:val="0"/>
          <w:sz w:val="24"/>
          <w:szCs w:val="24"/>
        </w:rPr>
        <w:t xml:space="preserve"> lub rodzicami i uczniem – wezwanie rodzica do szkoły</w:t>
      </w:r>
      <w:r w:rsidR="004E7B56">
        <w:rPr>
          <w:i w:val="0"/>
          <w:iCs w:val="0"/>
          <w:sz w:val="24"/>
          <w:szCs w:val="24"/>
        </w:rPr>
        <w:t xml:space="preserve"> lub zaproszenie na konsultacje</w:t>
      </w:r>
      <w:r w:rsidRPr="00A01C75">
        <w:rPr>
          <w:i w:val="0"/>
          <w:iCs w:val="0"/>
          <w:sz w:val="24"/>
          <w:szCs w:val="24"/>
        </w:rPr>
        <w:t>;</w:t>
      </w:r>
    </w:p>
    <w:p w:rsidR="00324253" w:rsidRPr="00324253" w:rsidRDefault="009C64F3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isemne udzielenie nagany wychowawcy klasy;</w:t>
      </w:r>
    </w:p>
    <w:p w:rsidR="00642351" w:rsidRDefault="00452B2C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bezpośredni nadzór pedagoga/psychologa</w:t>
      </w:r>
      <w:r w:rsidR="006C1F67" w:rsidRPr="00A01C75">
        <w:rPr>
          <w:i w:val="0"/>
          <w:iCs w:val="0"/>
          <w:sz w:val="24"/>
          <w:szCs w:val="24"/>
        </w:rPr>
        <w:t xml:space="preserve"> szkolne</w:t>
      </w:r>
      <w:r w:rsidR="00642351">
        <w:rPr>
          <w:i w:val="0"/>
          <w:iCs w:val="0"/>
          <w:sz w:val="24"/>
          <w:szCs w:val="24"/>
        </w:rPr>
        <w:t>go</w:t>
      </w:r>
      <w:r w:rsidR="004E7B56">
        <w:rPr>
          <w:i w:val="0"/>
          <w:iCs w:val="0"/>
          <w:sz w:val="24"/>
          <w:szCs w:val="24"/>
        </w:rPr>
        <w:t xml:space="preserve"> w uzgodnionej z </w:t>
      </w:r>
      <w:r w:rsidR="006C1F67" w:rsidRPr="00A01C75">
        <w:rPr>
          <w:i w:val="0"/>
          <w:iCs w:val="0"/>
          <w:sz w:val="24"/>
          <w:szCs w:val="24"/>
        </w:rPr>
        <w:t>rodzicami formie;</w:t>
      </w:r>
    </w:p>
    <w:p w:rsidR="00A071CA" w:rsidRPr="009D629D" w:rsidRDefault="00A071CA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rozmowa nauczyciela z uczniem z udziałem dyrektora lub wicedyrektora szkoły  - upomnienie dyrektora szkoły;</w:t>
      </w:r>
    </w:p>
    <w:p w:rsidR="006C1F67" w:rsidRPr="00A071CA" w:rsidRDefault="006C1F67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71CA">
        <w:rPr>
          <w:i w:val="0"/>
          <w:iCs w:val="0"/>
          <w:sz w:val="24"/>
          <w:szCs w:val="24"/>
        </w:rPr>
        <w:t xml:space="preserve">rozmowa </w:t>
      </w:r>
      <w:r w:rsidR="00A071CA" w:rsidRPr="00A071CA">
        <w:rPr>
          <w:i w:val="0"/>
          <w:iCs w:val="0"/>
          <w:sz w:val="24"/>
          <w:szCs w:val="24"/>
        </w:rPr>
        <w:t xml:space="preserve">dyrektora szkoły z rodzicami ucznia lub z rodzicami i uczniem – nagana </w:t>
      </w:r>
      <w:r w:rsidR="00A071CA">
        <w:rPr>
          <w:i w:val="0"/>
          <w:iCs w:val="0"/>
          <w:sz w:val="24"/>
          <w:szCs w:val="24"/>
        </w:rPr>
        <w:t>dyrektora szkoły;</w:t>
      </w:r>
    </w:p>
    <w:p w:rsidR="006C1F67" w:rsidRDefault="006C1F67" w:rsidP="002140C2">
      <w:pPr>
        <w:pStyle w:val="Tekstpodstawowywcity21"/>
        <w:numPr>
          <w:ilvl w:val="0"/>
          <w:numId w:val="16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przypadku długotrwałego lub zagrażają</w:t>
      </w:r>
      <w:r w:rsidR="002A1450">
        <w:rPr>
          <w:i w:val="0"/>
          <w:iCs w:val="0"/>
          <w:sz w:val="24"/>
          <w:szCs w:val="24"/>
        </w:rPr>
        <w:t>cego bezpieczeństwu uczniów lub </w:t>
      </w:r>
      <w:r w:rsidRPr="00A01C75">
        <w:rPr>
          <w:i w:val="0"/>
          <w:iCs w:val="0"/>
          <w:sz w:val="24"/>
          <w:szCs w:val="24"/>
        </w:rPr>
        <w:t>pracowników szkoły braku oczekiwa</w:t>
      </w:r>
      <w:r>
        <w:rPr>
          <w:i w:val="0"/>
          <w:iCs w:val="0"/>
          <w:sz w:val="24"/>
          <w:szCs w:val="24"/>
        </w:rPr>
        <w:t>nych efektów pracy wychowawczej</w:t>
      </w:r>
      <w:r w:rsidR="00933099">
        <w:rPr>
          <w:i w:val="0"/>
          <w:iCs w:val="0"/>
          <w:sz w:val="24"/>
          <w:szCs w:val="24"/>
        </w:rPr>
        <w:t xml:space="preserve"> szkoła zawiada</w:t>
      </w:r>
      <w:r w:rsidR="00EB0589">
        <w:rPr>
          <w:i w:val="0"/>
          <w:iCs w:val="0"/>
          <w:sz w:val="24"/>
          <w:szCs w:val="24"/>
        </w:rPr>
        <w:t>mia instytucje: sąd, prokuraturę</w:t>
      </w:r>
      <w:r>
        <w:rPr>
          <w:i w:val="0"/>
          <w:iCs w:val="0"/>
          <w:sz w:val="24"/>
          <w:szCs w:val="24"/>
        </w:rPr>
        <w:t>;</w:t>
      </w:r>
    </w:p>
    <w:p w:rsidR="006C1F67" w:rsidRPr="00A01C75" w:rsidRDefault="006C1F67" w:rsidP="002140C2">
      <w:pPr>
        <w:pStyle w:val="Tekstpodstawowywcity21"/>
        <w:numPr>
          <w:ilvl w:val="0"/>
          <w:numId w:val="160"/>
        </w:numPr>
        <w:spacing w:line="360" w:lineRule="auto"/>
        <w:ind w:left="1077" w:hanging="397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 xml:space="preserve">przedstawienie problemu na </w:t>
      </w:r>
      <w:r>
        <w:rPr>
          <w:i w:val="0"/>
          <w:iCs w:val="0"/>
          <w:sz w:val="24"/>
          <w:szCs w:val="24"/>
        </w:rPr>
        <w:t xml:space="preserve"> zebraniu </w:t>
      </w:r>
      <w:r w:rsidRPr="00A01C75">
        <w:rPr>
          <w:i w:val="0"/>
          <w:iCs w:val="0"/>
          <w:sz w:val="24"/>
          <w:szCs w:val="24"/>
        </w:rPr>
        <w:t xml:space="preserve">rady pedagogicznej, która podejmuje </w:t>
      </w:r>
      <w:r>
        <w:rPr>
          <w:i w:val="0"/>
          <w:iCs w:val="0"/>
          <w:sz w:val="24"/>
          <w:szCs w:val="24"/>
        </w:rPr>
        <w:t xml:space="preserve">postanowienie </w:t>
      </w:r>
      <w:r w:rsidRPr="00A01C75">
        <w:rPr>
          <w:i w:val="0"/>
          <w:iCs w:val="0"/>
          <w:sz w:val="24"/>
          <w:szCs w:val="24"/>
        </w:rPr>
        <w:t xml:space="preserve"> o zastosowaniu kary: </w:t>
      </w:r>
    </w:p>
    <w:p w:rsidR="006C1F67" w:rsidRPr="00A01C75" w:rsidRDefault="006C1F67" w:rsidP="002140C2">
      <w:pPr>
        <w:pStyle w:val="Tekstpodstawowywcity21"/>
        <w:numPr>
          <w:ilvl w:val="0"/>
          <w:numId w:val="162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przeniesieniu ucznia do innej klasy</w:t>
      </w:r>
      <w:r w:rsidR="00C6247F">
        <w:rPr>
          <w:i w:val="0"/>
          <w:iCs w:val="0"/>
          <w:sz w:val="24"/>
          <w:szCs w:val="24"/>
        </w:rPr>
        <w:t xml:space="preserve">: </w:t>
      </w:r>
      <w:r w:rsidR="00C6247F" w:rsidRPr="00C6247F">
        <w:rPr>
          <w:bCs/>
          <w:i w:val="0"/>
          <w:iCs w:val="0"/>
          <w:sz w:val="24"/>
          <w:szCs w:val="24"/>
        </w:rPr>
        <w:t>okresowym lub stały</w:t>
      </w:r>
      <w:r w:rsidR="001F394B">
        <w:rPr>
          <w:bCs/>
          <w:i w:val="0"/>
          <w:iCs w:val="0"/>
          <w:sz w:val="24"/>
          <w:szCs w:val="24"/>
        </w:rPr>
        <w:t>m;</w:t>
      </w:r>
    </w:p>
    <w:p w:rsidR="006C1F67" w:rsidRDefault="006C1F67" w:rsidP="002140C2">
      <w:pPr>
        <w:pStyle w:val="Tekstpodstawowywcity21"/>
        <w:numPr>
          <w:ilvl w:val="0"/>
          <w:numId w:val="162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ystąpieniu do kuratora oświaty o przeniesienie ucznia do innej szkoły.</w:t>
      </w: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903BE1" w:rsidRPr="00903BE1" w:rsidRDefault="00903BE1" w:rsidP="002140C2">
      <w:pPr>
        <w:pStyle w:val="Akapitzlist"/>
        <w:numPr>
          <w:ilvl w:val="0"/>
          <w:numId w:val="163"/>
        </w:numPr>
        <w:spacing w:line="240" w:lineRule="auto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663F0D" w:rsidRDefault="00663F0D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Otrzymanie nagany wychowawcy klasy łączy się </w:t>
      </w:r>
      <w:r w:rsidR="00E443ED">
        <w:rPr>
          <w:i w:val="0"/>
          <w:iCs w:val="0"/>
          <w:sz w:val="24"/>
          <w:szCs w:val="24"/>
        </w:rPr>
        <w:t>z obniżeniem uczniowi oceny z zachowania o jeden stopień w stosunku do oceny przewidywanej.</w:t>
      </w:r>
    </w:p>
    <w:p w:rsidR="00E443ED" w:rsidRDefault="00E443ED" w:rsidP="001D23F9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Otrzymanie nagany dyrektora szkoły </w:t>
      </w:r>
      <w:r w:rsidR="005334AE">
        <w:rPr>
          <w:i w:val="0"/>
          <w:iCs w:val="0"/>
          <w:sz w:val="24"/>
          <w:szCs w:val="24"/>
        </w:rPr>
        <w:t>jest jednoznaczne z otrzymaniem przez ucznia oceny nagannej.</w:t>
      </w:r>
    </w:p>
    <w:p w:rsidR="006C1F67" w:rsidRPr="00A01C75" w:rsidRDefault="006C1F67" w:rsidP="001D23F9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Możliwe kary dodatkowe, udzielane ł</w:t>
      </w:r>
      <w:r>
        <w:rPr>
          <w:i w:val="0"/>
          <w:iCs w:val="0"/>
          <w:sz w:val="24"/>
          <w:szCs w:val="24"/>
        </w:rPr>
        <w:t>ącznie z karami ujętymi w ust. 1 to:</w:t>
      </w:r>
    </w:p>
    <w:p w:rsidR="006C1F67" w:rsidRPr="00A01C75" w:rsidRDefault="006C1F67" w:rsidP="001D23F9">
      <w:pPr>
        <w:pStyle w:val="Tekstpodstawowywcity21"/>
        <w:numPr>
          <w:ilvl w:val="0"/>
          <w:numId w:val="153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uzgodnieniu z rodzicami ucznia – wykonanie dodatkowych czynnoś</w:t>
      </w:r>
      <w:r w:rsidR="002E54AF">
        <w:rPr>
          <w:i w:val="0"/>
          <w:iCs w:val="0"/>
          <w:sz w:val="24"/>
          <w:szCs w:val="24"/>
        </w:rPr>
        <w:t>ci na </w:t>
      </w:r>
      <w:r w:rsidRPr="00A01C75">
        <w:rPr>
          <w:i w:val="0"/>
          <w:iCs w:val="0"/>
          <w:sz w:val="24"/>
          <w:szCs w:val="24"/>
        </w:rPr>
        <w:t xml:space="preserve">rzecz społeczności szkolnej; </w:t>
      </w:r>
    </w:p>
    <w:p w:rsidR="006C1F67" w:rsidRPr="00A01C75" w:rsidRDefault="006C1F67" w:rsidP="001D23F9">
      <w:pPr>
        <w:pStyle w:val="Tekstpodstawowywcity21"/>
        <w:numPr>
          <w:ilvl w:val="0"/>
          <w:numId w:val="153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zakaz udziału w imp</w:t>
      </w:r>
      <w:r>
        <w:rPr>
          <w:i w:val="0"/>
          <w:iCs w:val="0"/>
          <w:sz w:val="24"/>
          <w:szCs w:val="24"/>
        </w:rPr>
        <w:t xml:space="preserve">rezach i wycieczkach szkolnych, </w:t>
      </w:r>
      <w:r w:rsidR="002E54AF">
        <w:rPr>
          <w:i w:val="0"/>
          <w:iCs w:val="0"/>
          <w:sz w:val="24"/>
          <w:szCs w:val="24"/>
        </w:rPr>
        <w:t>o ile nie uniemożliwi to </w:t>
      </w:r>
      <w:r w:rsidRPr="00A01C75">
        <w:rPr>
          <w:i w:val="0"/>
          <w:iCs w:val="0"/>
          <w:sz w:val="24"/>
          <w:szCs w:val="24"/>
        </w:rPr>
        <w:t>re</w:t>
      </w:r>
      <w:r>
        <w:rPr>
          <w:i w:val="0"/>
          <w:iCs w:val="0"/>
          <w:sz w:val="24"/>
          <w:szCs w:val="24"/>
        </w:rPr>
        <w:t>alizacji podstaw</w:t>
      </w:r>
      <w:r w:rsidR="002D1CD2">
        <w:rPr>
          <w:i w:val="0"/>
          <w:iCs w:val="0"/>
          <w:sz w:val="24"/>
          <w:szCs w:val="24"/>
        </w:rPr>
        <w:t>y</w:t>
      </w:r>
      <w:r>
        <w:rPr>
          <w:i w:val="0"/>
          <w:iCs w:val="0"/>
          <w:sz w:val="24"/>
          <w:szCs w:val="24"/>
        </w:rPr>
        <w:t xml:space="preserve"> programow</w:t>
      </w:r>
      <w:r w:rsidR="002D1CD2">
        <w:rPr>
          <w:i w:val="0"/>
          <w:iCs w:val="0"/>
          <w:sz w:val="24"/>
          <w:szCs w:val="24"/>
        </w:rPr>
        <w:t>ej</w:t>
      </w:r>
      <w:r>
        <w:rPr>
          <w:i w:val="0"/>
          <w:iCs w:val="0"/>
          <w:sz w:val="24"/>
          <w:szCs w:val="24"/>
        </w:rPr>
        <w:t>;</w:t>
      </w:r>
    </w:p>
    <w:p w:rsidR="006C1F67" w:rsidRPr="00A01C75" w:rsidRDefault="006C1F67" w:rsidP="001D23F9">
      <w:pPr>
        <w:pStyle w:val="Tekstpodstawowywcity21"/>
        <w:numPr>
          <w:ilvl w:val="0"/>
          <w:numId w:val="153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zawieszenie prawa do repr</w:t>
      </w:r>
      <w:r>
        <w:rPr>
          <w:i w:val="0"/>
          <w:iCs w:val="0"/>
          <w:sz w:val="24"/>
          <w:szCs w:val="24"/>
        </w:rPr>
        <w:t>ezentowania szkoły na zewnątrz;</w:t>
      </w:r>
    </w:p>
    <w:p w:rsidR="006C1F67" w:rsidRPr="00A01C75" w:rsidRDefault="006C1F67" w:rsidP="001D23F9">
      <w:pPr>
        <w:pStyle w:val="Tekstpodstawowywcity21"/>
        <w:numPr>
          <w:ilvl w:val="0"/>
          <w:numId w:val="153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odwołanie od pełnienia funkcj</w:t>
      </w:r>
      <w:r w:rsidR="002D1CD2">
        <w:rPr>
          <w:i w:val="0"/>
          <w:iCs w:val="0"/>
          <w:sz w:val="24"/>
          <w:szCs w:val="24"/>
        </w:rPr>
        <w:t>i społecznych na terenie szkoły.</w:t>
      </w:r>
    </w:p>
    <w:p w:rsidR="006C1F67" w:rsidRPr="00A01C75" w:rsidRDefault="006C1F67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uczy</w:t>
      </w:r>
      <w:r w:rsidR="00CC7393">
        <w:rPr>
          <w:i w:val="0"/>
          <w:iCs w:val="0"/>
          <w:sz w:val="24"/>
          <w:szCs w:val="24"/>
        </w:rPr>
        <w:t xml:space="preserve">ciel </w:t>
      </w:r>
      <w:r w:rsidRPr="00A01C75">
        <w:rPr>
          <w:i w:val="0"/>
          <w:iCs w:val="0"/>
          <w:sz w:val="24"/>
          <w:szCs w:val="24"/>
        </w:rPr>
        <w:t xml:space="preserve">powiadamia </w:t>
      </w:r>
      <w:r w:rsidR="00BF475F">
        <w:rPr>
          <w:i w:val="0"/>
          <w:iCs w:val="0"/>
          <w:sz w:val="24"/>
          <w:szCs w:val="24"/>
        </w:rPr>
        <w:t xml:space="preserve">pisemnie </w:t>
      </w:r>
      <w:r w:rsidRPr="00A01C75">
        <w:rPr>
          <w:i w:val="0"/>
          <w:iCs w:val="0"/>
          <w:sz w:val="24"/>
          <w:szCs w:val="24"/>
        </w:rPr>
        <w:t>rodziców ucznia</w:t>
      </w:r>
      <w:r w:rsidR="004639D9">
        <w:rPr>
          <w:i w:val="0"/>
          <w:iCs w:val="0"/>
          <w:sz w:val="24"/>
          <w:szCs w:val="24"/>
        </w:rPr>
        <w:t xml:space="preserve"> o </w:t>
      </w:r>
      <w:r w:rsidR="00FB6D84">
        <w:rPr>
          <w:i w:val="0"/>
          <w:iCs w:val="0"/>
          <w:sz w:val="24"/>
          <w:szCs w:val="24"/>
        </w:rPr>
        <w:t xml:space="preserve">karach opisanych w ust. 1. </w:t>
      </w:r>
      <w:r w:rsidR="00905DB5">
        <w:rPr>
          <w:i w:val="0"/>
          <w:iCs w:val="0"/>
          <w:sz w:val="24"/>
          <w:szCs w:val="24"/>
        </w:rPr>
        <w:t>p</w:t>
      </w:r>
      <w:r w:rsidR="00FB6D84">
        <w:rPr>
          <w:i w:val="0"/>
          <w:iCs w:val="0"/>
          <w:sz w:val="24"/>
          <w:szCs w:val="24"/>
        </w:rPr>
        <w:t>kt</w:t>
      </w:r>
      <w:r w:rsidR="00905DB5">
        <w:rPr>
          <w:i w:val="0"/>
          <w:iCs w:val="0"/>
          <w:sz w:val="24"/>
          <w:szCs w:val="24"/>
        </w:rPr>
        <w:t>.</w:t>
      </w:r>
      <w:r w:rsidR="00FB6D84">
        <w:rPr>
          <w:i w:val="0"/>
          <w:iCs w:val="0"/>
          <w:sz w:val="24"/>
          <w:szCs w:val="24"/>
        </w:rPr>
        <w:t xml:space="preserve"> 5, 6, 7, 8, 9, 10 oraz o karach dodatkowych</w:t>
      </w:r>
      <w:r w:rsidR="00217828">
        <w:rPr>
          <w:i w:val="0"/>
          <w:iCs w:val="0"/>
          <w:sz w:val="24"/>
          <w:szCs w:val="24"/>
        </w:rPr>
        <w:t xml:space="preserve"> ust. 4</w:t>
      </w:r>
      <w:r w:rsidR="000D5622">
        <w:rPr>
          <w:i w:val="0"/>
          <w:iCs w:val="0"/>
          <w:sz w:val="24"/>
          <w:szCs w:val="24"/>
        </w:rPr>
        <w:t xml:space="preserve">. </w:t>
      </w:r>
      <w:r w:rsidR="00905DB5">
        <w:rPr>
          <w:i w:val="0"/>
          <w:iCs w:val="0"/>
          <w:sz w:val="24"/>
          <w:szCs w:val="24"/>
        </w:rPr>
        <w:t>p</w:t>
      </w:r>
      <w:r w:rsidR="000D5622">
        <w:rPr>
          <w:i w:val="0"/>
          <w:iCs w:val="0"/>
          <w:sz w:val="24"/>
          <w:szCs w:val="24"/>
        </w:rPr>
        <w:t>kt</w:t>
      </w:r>
      <w:r w:rsidR="00905DB5">
        <w:rPr>
          <w:i w:val="0"/>
          <w:iCs w:val="0"/>
          <w:sz w:val="24"/>
          <w:szCs w:val="24"/>
        </w:rPr>
        <w:t>.</w:t>
      </w:r>
      <w:r w:rsidR="000D5622">
        <w:rPr>
          <w:i w:val="0"/>
          <w:iCs w:val="0"/>
          <w:sz w:val="24"/>
          <w:szCs w:val="24"/>
        </w:rPr>
        <w:t xml:space="preserve"> 1, 2, 3, 4</w:t>
      </w:r>
      <w:r w:rsidR="00FB6D84">
        <w:rPr>
          <w:i w:val="0"/>
          <w:iCs w:val="0"/>
          <w:sz w:val="24"/>
          <w:szCs w:val="24"/>
        </w:rPr>
        <w:t>.</w:t>
      </w:r>
    </w:p>
    <w:p w:rsidR="006C1F67" w:rsidRPr="00A01C75" w:rsidRDefault="006C1F67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Decyzję o orzeczeniu</w:t>
      </w:r>
      <w:r>
        <w:rPr>
          <w:i w:val="0"/>
          <w:iCs w:val="0"/>
          <w:sz w:val="24"/>
          <w:szCs w:val="24"/>
        </w:rPr>
        <w:t xml:space="preserve"> ka</w:t>
      </w:r>
      <w:r w:rsidR="00092260">
        <w:rPr>
          <w:i w:val="0"/>
          <w:iCs w:val="0"/>
          <w:sz w:val="24"/>
          <w:szCs w:val="24"/>
        </w:rPr>
        <w:t xml:space="preserve">ry w trybie, o którym mowa w ust. 1. </w:t>
      </w:r>
      <w:r w:rsidR="00905DB5">
        <w:rPr>
          <w:i w:val="0"/>
          <w:iCs w:val="0"/>
          <w:sz w:val="24"/>
          <w:szCs w:val="24"/>
        </w:rPr>
        <w:t>p</w:t>
      </w:r>
      <w:r w:rsidR="00092260">
        <w:rPr>
          <w:i w:val="0"/>
          <w:iCs w:val="0"/>
          <w:sz w:val="24"/>
          <w:szCs w:val="24"/>
        </w:rPr>
        <w:t>kt</w:t>
      </w:r>
      <w:r w:rsidR="00905DB5">
        <w:rPr>
          <w:i w:val="0"/>
          <w:iCs w:val="0"/>
          <w:sz w:val="24"/>
          <w:szCs w:val="24"/>
        </w:rPr>
        <w:t>.</w:t>
      </w:r>
      <w:r w:rsidR="00092260">
        <w:rPr>
          <w:i w:val="0"/>
          <w:iCs w:val="0"/>
          <w:sz w:val="24"/>
          <w:szCs w:val="24"/>
        </w:rPr>
        <w:t xml:space="preserve"> </w:t>
      </w:r>
      <w:r w:rsidR="008F1F49">
        <w:rPr>
          <w:i w:val="0"/>
          <w:iCs w:val="0"/>
          <w:sz w:val="24"/>
          <w:szCs w:val="24"/>
        </w:rPr>
        <w:t xml:space="preserve">8, </w:t>
      </w:r>
      <w:r w:rsidR="00092260">
        <w:rPr>
          <w:i w:val="0"/>
          <w:iCs w:val="0"/>
          <w:sz w:val="24"/>
          <w:szCs w:val="24"/>
        </w:rPr>
        <w:t xml:space="preserve">10 </w:t>
      </w:r>
      <w:r w:rsidRPr="00A01C75">
        <w:rPr>
          <w:i w:val="0"/>
          <w:iCs w:val="0"/>
          <w:sz w:val="24"/>
          <w:szCs w:val="24"/>
        </w:rPr>
        <w:t xml:space="preserve">podejmuje dyrektor szkoły i przekazuje ją uczniowi oraz jego rodzicom najpóźniej w ciągu </w:t>
      </w:r>
      <w:r w:rsidR="00A03AA6">
        <w:rPr>
          <w:i w:val="0"/>
          <w:iCs w:val="0"/>
          <w:sz w:val="24"/>
          <w:szCs w:val="24"/>
        </w:rPr>
        <w:t>7</w:t>
      </w:r>
      <w:r w:rsidRPr="00A01C75">
        <w:rPr>
          <w:i w:val="0"/>
          <w:iCs w:val="0"/>
          <w:sz w:val="24"/>
          <w:szCs w:val="24"/>
        </w:rPr>
        <w:t xml:space="preserve"> dni od </w:t>
      </w:r>
      <w:r>
        <w:rPr>
          <w:i w:val="0"/>
          <w:iCs w:val="0"/>
          <w:sz w:val="24"/>
          <w:szCs w:val="24"/>
        </w:rPr>
        <w:t xml:space="preserve">zebrania </w:t>
      </w:r>
      <w:r w:rsidRPr="00A01C75">
        <w:rPr>
          <w:i w:val="0"/>
          <w:iCs w:val="0"/>
          <w:sz w:val="24"/>
          <w:szCs w:val="24"/>
        </w:rPr>
        <w:t xml:space="preserve">rady pedagogicznej. </w:t>
      </w:r>
    </w:p>
    <w:p w:rsidR="007D2AA4" w:rsidRDefault="007D2AA4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Nałożenie kar</w:t>
      </w:r>
      <w:r w:rsidR="002B2CF1">
        <w:rPr>
          <w:i w:val="0"/>
          <w:iCs w:val="0"/>
          <w:sz w:val="24"/>
          <w:szCs w:val="24"/>
        </w:rPr>
        <w:t xml:space="preserve"> wymienionych </w:t>
      </w:r>
      <w:r w:rsidR="00A64E5E">
        <w:rPr>
          <w:i w:val="0"/>
          <w:iCs w:val="0"/>
          <w:sz w:val="24"/>
          <w:szCs w:val="24"/>
        </w:rPr>
        <w:t>w ust. 1 w pkt</w:t>
      </w:r>
      <w:r w:rsidR="00905DB5">
        <w:rPr>
          <w:i w:val="0"/>
          <w:iCs w:val="0"/>
          <w:sz w:val="24"/>
          <w:szCs w:val="24"/>
        </w:rPr>
        <w:t>.</w:t>
      </w:r>
      <w:r w:rsidR="00A64E5E">
        <w:rPr>
          <w:i w:val="0"/>
          <w:iCs w:val="0"/>
          <w:sz w:val="24"/>
          <w:szCs w:val="24"/>
        </w:rPr>
        <w:t xml:space="preserve"> 3, 4, 5, 6</w:t>
      </w:r>
      <w:r w:rsidR="00543AAC">
        <w:rPr>
          <w:i w:val="0"/>
          <w:iCs w:val="0"/>
          <w:sz w:val="24"/>
          <w:szCs w:val="24"/>
        </w:rPr>
        <w:t>, 7, 8, 9, 10</w:t>
      </w:r>
      <w:r w:rsidR="00A03AA6">
        <w:rPr>
          <w:i w:val="0"/>
          <w:iCs w:val="0"/>
          <w:sz w:val="24"/>
          <w:szCs w:val="24"/>
        </w:rPr>
        <w:t>,</w:t>
      </w:r>
      <w:r w:rsidR="00543AAC">
        <w:rPr>
          <w:i w:val="0"/>
          <w:iCs w:val="0"/>
          <w:sz w:val="24"/>
          <w:szCs w:val="24"/>
        </w:rPr>
        <w:t xml:space="preserve"> dokumentuje się </w:t>
      </w:r>
      <w:r w:rsidR="003A7F6E">
        <w:rPr>
          <w:i w:val="0"/>
          <w:iCs w:val="0"/>
          <w:sz w:val="24"/>
          <w:szCs w:val="24"/>
        </w:rPr>
        <w:t>w </w:t>
      </w:r>
      <w:r w:rsidR="00A64E5E">
        <w:rPr>
          <w:i w:val="0"/>
          <w:iCs w:val="0"/>
          <w:sz w:val="24"/>
          <w:szCs w:val="24"/>
        </w:rPr>
        <w:t>formie sporządzonej notatki służbowej umieszczanej w zeszycie spostrzeżeń ucznia.</w:t>
      </w:r>
    </w:p>
    <w:p w:rsidR="006C1F67" w:rsidRPr="00A01C75" w:rsidRDefault="006C1F67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Na wniosek</w:t>
      </w:r>
      <w:r>
        <w:rPr>
          <w:i w:val="0"/>
          <w:iCs w:val="0"/>
          <w:sz w:val="24"/>
          <w:szCs w:val="24"/>
        </w:rPr>
        <w:t xml:space="preserve"> rady pedagogicznej dyrektor</w:t>
      </w:r>
      <w:r w:rsidRPr="00A01C75">
        <w:rPr>
          <w:i w:val="0"/>
          <w:iCs w:val="0"/>
          <w:sz w:val="24"/>
          <w:szCs w:val="24"/>
        </w:rPr>
        <w:t xml:space="preserve"> szkoły</w:t>
      </w:r>
      <w:r>
        <w:rPr>
          <w:i w:val="0"/>
          <w:iCs w:val="0"/>
          <w:sz w:val="24"/>
          <w:szCs w:val="24"/>
        </w:rPr>
        <w:t xml:space="preserve"> może wystąpić </w:t>
      </w:r>
      <w:r w:rsidR="00D60884">
        <w:rPr>
          <w:i w:val="0"/>
          <w:iCs w:val="0"/>
          <w:sz w:val="24"/>
          <w:szCs w:val="24"/>
        </w:rPr>
        <w:t>do kuratora oświaty o </w:t>
      </w:r>
      <w:r>
        <w:rPr>
          <w:i w:val="0"/>
          <w:iCs w:val="0"/>
          <w:sz w:val="24"/>
          <w:szCs w:val="24"/>
        </w:rPr>
        <w:t xml:space="preserve">przeniesienie ucznia do innej szkoły </w:t>
      </w:r>
      <w:r w:rsidRPr="00A01C75">
        <w:rPr>
          <w:i w:val="0"/>
          <w:iCs w:val="0"/>
          <w:sz w:val="24"/>
          <w:szCs w:val="24"/>
        </w:rPr>
        <w:t>za p</w:t>
      </w:r>
      <w:r w:rsidR="003A7F6E">
        <w:rPr>
          <w:i w:val="0"/>
          <w:iCs w:val="0"/>
          <w:sz w:val="24"/>
          <w:szCs w:val="24"/>
        </w:rPr>
        <w:t>opełnienie czynów karalnych lub </w:t>
      </w:r>
      <w:r w:rsidRPr="00A01C75">
        <w:rPr>
          <w:i w:val="0"/>
          <w:iCs w:val="0"/>
          <w:sz w:val="24"/>
          <w:szCs w:val="24"/>
        </w:rPr>
        <w:t>chuligańskich zachowań w przypadkach:</w:t>
      </w:r>
    </w:p>
    <w:p w:rsidR="006C1F67" w:rsidRPr="00A01C75" w:rsidRDefault="006C1F67" w:rsidP="002140C2">
      <w:pPr>
        <w:pStyle w:val="Tekstpodstawowywcity21"/>
        <w:numPr>
          <w:ilvl w:val="1"/>
          <w:numId w:val="151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jeśli zastosowane wcześniej kary nie spowod</w:t>
      </w:r>
      <w:r>
        <w:rPr>
          <w:i w:val="0"/>
          <w:iCs w:val="0"/>
          <w:sz w:val="24"/>
          <w:szCs w:val="24"/>
        </w:rPr>
        <w:t>owały poprawy w postawie ucznia;</w:t>
      </w:r>
    </w:p>
    <w:p w:rsidR="006C1F67" w:rsidRPr="00A01C75" w:rsidRDefault="006C1F67" w:rsidP="002140C2">
      <w:pPr>
        <w:pStyle w:val="Tekstpodstawowywcity21"/>
        <w:numPr>
          <w:ilvl w:val="1"/>
          <w:numId w:val="151"/>
        </w:numPr>
        <w:spacing w:line="360" w:lineRule="auto"/>
        <w:ind w:left="1361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jeśli istnieje przekonanie, że zmiana środowiska szkolnego wpłynie korzystnie na poprawę jego zachowania.</w:t>
      </w:r>
    </w:p>
    <w:p w:rsidR="006C1F67" w:rsidRDefault="006C1F67" w:rsidP="002140C2">
      <w:pPr>
        <w:pStyle w:val="Tekstpodstawowywcity21"/>
        <w:numPr>
          <w:ilvl w:val="0"/>
          <w:numId w:val="151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W wyjątkowych sytuacjach zastosowanie kary wobec ucznia może nastąpić łącznie lub/i z</w:t>
      </w:r>
      <w:r>
        <w:rPr>
          <w:i w:val="0"/>
          <w:iCs w:val="0"/>
          <w:sz w:val="24"/>
          <w:szCs w:val="24"/>
        </w:rPr>
        <w:t xml:space="preserve"> pominięciem wymienionej w ust. 1</w:t>
      </w:r>
      <w:r w:rsidRPr="00A01C75">
        <w:rPr>
          <w:i w:val="0"/>
          <w:iCs w:val="0"/>
          <w:sz w:val="24"/>
          <w:szCs w:val="24"/>
        </w:rPr>
        <w:t xml:space="preserve"> gradacji. Decyzję w tej sprawie podejmuje dyrektor po zasięgnięciu opi</w:t>
      </w:r>
      <w:r>
        <w:rPr>
          <w:i w:val="0"/>
          <w:iCs w:val="0"/>
          <w:sz w:val="24"/>
          <w:szCs w:val="24"/>
        </w:rPr>
        <w:t>nii nauczycieli uczących ucznia.</w:t>
      </w:r>
    </w:p>
    <w:p w:rsidR="00EB2EA8" w:rsidRDefault="00EB2EA8" w:rsidP="00EB2EA8"/>
    <w:p w:rsidR="006C1F67" w:rsidRDefault="006C1F67" w:rsidP="00BB0C6C">
      <w:pPr>
        <w:pStyle w:val="PARAGRAGJM"/>
        <w:rPr>
          <w:i/>
          <w:iCs/>
        </w:rPr>
      </w:pPr>
      <w:bookmarkStart w:id="481" w:name="_Toc498964966"/>
      <w:bookmarkStart w:id="482" w:name="_Toc498965423"/>
      <w:bookmarkStart w:id="483" w:name="_Toc498965977"/>
      <w:bookmarkStart w:id="484" w:name="_Toc498966114"/>
      <w:r>
        <w:t>§</w:t>
      </w:r>
      <w:r w:rsidR="00626F94">
        <w:t>102</w:t>
      </w:r>
      <w:bookmarkEnd w:id="481"/>
      <w:bookmarkEnd w:id="482"/>
      <w:bookmarkEnd w:id="483"/>
      <w:bookmarkEnd w:id="484"/>
    </w:p>
    <w:p w:rsidR="00B52AED" w:rsidRPr="0094462D" w:rsidRDefault="00B52AED" w:rsidP="00EB2EA8"/>
    <w:p w:rsidR="006C1F67" w:rsidRPr="00A01C75" w:rsidRDefault="006C1F67" w:rsidP="002140C2">
      <w:pPr>
        <w:pStyle w:val="Tekstpodstawowywcity21"/>
        <w:numPr>
          <w:ilvl w:val="0"/>
          <w:numId w:val="152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Uczeń i jego rodzice mają prawo odwołania się od każdej kary.</w:t>
      </w:r>
    </w:p>
    <w:p w:rsidR="00A629BF" w:rsidRDefault="006C1F67" w:rsidP="002140C2">
      <w:pPr>
        <w:pStyle w:val="Tekstpodstawowywcity21"/>
        <w:numPr>
          <w:ilvl w:val="0"/>
          <w:numId w:val="152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lastRenderedPageBreak/>
        <w:t>W przypadku kar, o</w:t>
      </w:r>
      <w:r>
        <w:rPr>
          <w:i w:val="0"/>
          <w:iCs w:val="0"/>
          <w:sz w:val="24"/>
          <w:szCs w:val="24"/>
        </w:rPr>
        <w:t xml:space="preserve"> których mowa w</w:t>
      </w:r>
      <w:r w:rsidR="00B44EB6">
        <w:rPr>
          <w:i w:val="0"/>
          <w:iCs w:val="0"/>
          <w:sz w:val="24"/>
          <w:szCs w:val="24"/>
        </w:rPr>
        <w:t xml:space="preserve"> </w:t>
      </w:r>
      <w:r w:rsidR="0085429D">
        <w:rPr>
          <w:i w:val="0"/>
          <w:iCs w:val="0"/>
          <w:sz w:val="24"/>
          <w:szCs w:val="24"/>
        </w:rPr>
        <w:t xml:space="preserve">par. 101, </w:t>
      </w:r>
      <w:r w:rsidR="00B44EB6">
        <w:rPr>
          <w:i w:val="0"/>
          <w:iCs w:val="0"/>
          <w:sz w:val="24"/>
          <w:szCs w:val="24"/>
        </w:rPr>
        <w:t xml:space="preserve">ust 1. </w:t>
      </w:r>
      <w:r w:rsidR="00905DB5">
        <w:rPr>
          <w:i w:val="0"/>
          <w:iCs w:val="0"/>
          <w:sz w:val="24"/>
          <w:szCs w:val="24"/>
        </w:rPr>
        <w:t>p</w:t>
      </w:r>
      <w:r w:rsidR="00BF4934">
        <w:rPr>
          <w:i w:val="0"/>
          <w:iCs w:val="0"/>
          <w:sz w:val="24"/>
          <w:szCs w:val="24"/>
        </w:rPr>
        <w:t>kt</w:t>
      </w:r>
      <w:r w:rsidR="00905DB5">
        <w:rPr>
          <w:i w:val="0"/>
          <w:iCs w:val="0"/>
          <w:sz w:val="24"/>
          <w:szCs w:val="24"/>
        </w:rPr>
        <w:t>.</w:t>
      </w:r>
      <w:r w:rsidR="00BF4934">
        <w:rPr>
          <w:i w:val="0"/>
          <w:iCs w:val="0"/>
          <w:sz w:val="24"/>
          <w:szCs w:val="24"/>
        </w:rPr>
        <w:t xml:space="preserve"> 5. </w:t>
      </w:r>
      <w:r w:rsidR="00A629BF">
        <w:rPr>
          <w:i w:val="0"/>
          <w:iCs w:val="0"/>
          <w:sz w:val="24"/>
          <w:szCs w:val="24"/>
        </w:rPr>
        <w:t xml:space="preserve">oraz ust. 2. </w:t>
      </w:r>
      <w:r w:rsidR="00905DB5">
        <w:rPr>
          <w:i w:val="0"/>
          <w:iCs w:val="0"/>
          <w:sz w:val="24"/>
          <w:szCs w:val="24"/>
        </w:rPr>
        <w:t>p</w:t>
      </w:r>
      <w:r w:rsidR="00A629BF">
        <w:rPr>
          <w:i w:val="0"/>
          <w:iCs w:val="0"/>
          <w:sz w:val="24"/>
          <w:szCs w:val="24"/>
        </w:rPr>
        <w:t xml:space="preserve">kt 1, 2, 3, 4 </w:t>
      </w:r>
      <w:r w:rsidR="00B7696D">
        <w:rPr>
          <w:i w:val="0"/>
          <w:iCs w:val="0"/>
          <w:sz w:val="24"/>
          <w:szCs w:val="24"/>
        </w:rPr>
        <w:t>uczeń ma </w:t>
      </w:r>
      <w:r w:rsidRPr="00A01C75">
        <w:rPr>
          <w:i w:val="0"/>
          <w:iCs w:val="0"/>
          <w:sz w:val="24"/>
          <w:szCs w:val="24"/>
        </w:rPr>
        <w:t>prawo odwołania się do wychowawcy</w:t>
      </w:r>
      <w:r w:rsidR="00A629BF">
        <w:rPr>
          <w:i w:val="0"/>
          <w:iCs w:val="0"/>
          <w:sz w:val="24"/>
          <w:szCs w:val="24"/>
        </w:rPr>
        <w:t>:</w:t>
      </w:r>
    </w:p>
    <w:p w:rsidR="006C1F67" w:rsidRPr="00A01C75" w:rsidRDefault="009F477D" w:rsidP="002140C2">
      <w:pPr>
        <w:pStyle w:val="Tekstpodstawowywcity21"/>
        <w:numPr>
          <w:ilvl w:val="1"/>
          <w:numId w:val="15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</w:t>
      </w:r>
      <w:r w:rsidR="006C1F67" w:rsidRPr="00A01C75">
        <w:rPr>
          <w:i w:val="0"/>
          <w:iCs w:val="0"/>
          <w:sz w:val="24"/>
          <w:szCs w:val="24"/>
        </w:rPr>
        <w:t xml:space="preserve">ychowawca zobowiązany jest do rozpoznania </w:t>
      </w:r>
      <w:r w:rsidR="006C1F67">
        <w:rPr>
          <w:i w:val="0"/>
          <w:iCs w:val="0"/>
          <w:sz w:val="24"/>
          <w:szCs w:val="24"/>
        </w:rPr>
        <w:t>sprawy w ciągu 3 dni;</w:t>
      </w:r>
    </w:p>
    <w:p w:rsidR="006C1F67" w:rsidRPr="00A01C75" w:rsidRDefault="009F477D" w:rsidP="002140C2">
      <w:pPr>
        <w:pStyle w:val="Tekstpodstawowywcity21"/>
        <w:numPr>
          <w:ilvl w:val="1"/>
          <w:numId w:val="15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j</w:t>
      </w:r>
      <w:r w:rsidR="006C1F67" w:rsidRPr="00A01C75">
        <w:rPr>
          <w:i w:val="0"/>
          <w:iCs w:val="0"/>
          <w:sz w:val="24"/>
          <w:szCs w:val="24"/>
        </w:rPr>
        <w:t>eśli uczeń nie jest usatysfakcjonowany działaniami wychowawcy ma prawo od</w:t>
      </w:r>
      <w:r w:rsidR="006C1F67">
        <w:rPr>
          <w:i w:val="0"/>
          <w:iCs w:val="0"/>
          <w:sz w:val="24"/>
          <w:szCs w:val="24"/>
        </w:rPr>
        <w:t>wołać się do pedagoga szkolnego;</w:t>
      </w:r>
    </w:p>
    <w:p w:rsidR="006C1F67" w:rsidRPr="00A01C75" w:rsidRDefault="009F477D" w:rsidP="002140C2">
      <w:pPr>
        <w:pStyle w:val="Tekstpodstawowywcity21"/>
        <w:numPr>
          <w:ilvl w:val="1"/>
          <w:numId w:val="150"/>
        </w:numPr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u</w:t>
      </w:r>
      <w:r w:rsidR="006C1F67" w:rsidRPr="00A01C75">
        <w:rPr>
          <w:i w:val="0"/>
          <w:iCs w:val="0"/>
          <w:sz w:val="24"/>
          <w:szCs w:val="24"/>
        </w:rPr>
        <w:t>czniowi przysługuje prawo odwołania w ciągu 3 dni od niesatysfakcjonującego działania wychowawcy i pedagog</w:t>
      </w:r>
      <w:r w:rsidR="006C1F67">
        <w:rPr>
          <w:i w:val="0"/>
          <w:iCs w:val="0"/>
          <w:sz w:val="24"/>
          <w:szCs w:val="24"/>
        </w:rPr>
        <w:t>a szkolnego do dyrektora szkoły;</w:t>
      </w:r>
    </w:p>
    <w:p w:rsidR="00036EF4" w:rsidRPr="00036EF4" w:rsidRDefault="00036EF4" w:rsidP="002140C2">
      <w:pPr>
        <w:pStyle w:val="Akapitzlist"/>
        <w:numPr>
          <w:ilvl w:val="0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0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0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0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1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1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036EF4" w:rsidRPr="00036EF4" w:rsidRDefault="00036EF4" w:rsidP="002140C2">
      <w:pPr>
        <w:pStyle w:val="Akapitzlist"/>
        <w:numPr>
          <w:ilvl w:val="1"/>
          <w:numId w:val="157"/>
        </w:numPr>
        <w:ind w:left="1020" w:hanging="340"/>
        <w:contextualSpacing w:val="0"/>
        <w:rPr>
          <w:rFonts w:eastAsia="Times New Roman" w:cs="Times New Roman"/>
          <w:vanish/>
          <w:szCs w:val="24"/>
          <w:lang w:eastAsia="pl-PL"/>
        </w:rPr>
      </w:pPr>
    </w:p>
    <w:p w:rsidR="006C1F67" w:rsidRPr="00A01C75" w:rsidRDefault="009F477D" w:rsidP="002140C2">
      <w:pPr>
        <w:pStyle w:val="Tekstpodstawowywcity21"/>
        <w:numPr>
          <w:ilvl w:val="1"/>
          <w:numId w:val="157"/>
        </w:numPr>
        <w:tabs>
          <w:tab w:val="clear" w:pos="1440"/>
          <w:tab w:val="num" w:pos="1040"/>
        </w:tabs>
        <w:spacing w:line="360" w:lineRule="auto"/>
        <w:ind w:left="102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</w:t>
      </w:r>
      <w:r w:rsidR="006C1F67" w:rsidRPr="00A01C75">
        <w:rPr>
          <w:i w:val="0"/>
          <w:iCs w:val="0"/>
          <w:sz w:val="24"/>
          <w:szCs w:val="24"/>
        </w:rPr>
        <w:t xml:space="preserve">yrektor szkoły zobowiązany jest do rozpoznania odwołania i </w:t>
      </w:r>
      <w:r w:rsidR="006C1F67">
        <w:rPr>
          <w:i w:val="0"/>
          <w:iCs w:val="0"/>
          <w:sz w:val="24"/>
          <w:szCs w:val="24"/>
        </w:rPr>
        <w:t xml:space="preserve">podjęcia </w:t>
      </w:r>
      <w:r w:rsidR="00410ED5">
        <w:rPr>
          <w:i w:val="0"/>
          <w:iCs w:val="0"/>
          <w:sz w:val="24"/>
          <w:szCs w:val="24"/>
        </w:rPr>
        <w:t>decyzji w </w:t>
      </w:r>
      <w:r w:rsidR="006C1F67" w:rsidRPr="00A01C75">
        <w:rPr>
          <w:i w:val="0"/>
          <w:iCs w:val="0"/>
          <w:sz w:val="24"/>
          <w:szCs w:val="24"/>
        </w:rPr>
        <w:t>ciągu 3 dni.</w:t>
      </w:r>
    </w:p>
    <w:p w:rsidR="006C1F67" w:rsidRPr="00A01C75" w:rsidRDefault="006C1F67" w:rsidP="002140C2">
      <w:pPr>
        <w:pStyle w:val="Tekstpodstawowywcity21"/>
        <w:numPr>
          <w:ilvl w:val="0"/>
          <w:numId w:val="149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 w:rsidRPr="00A01C75">
        <w:rPr>
          <w:i w:val="0"/>
          <w:iCs w:val="0"/>
          <w:sz w:val="24"/>
          <w:szCs w:val="24"/>
        </w:rPr>
        <w:t>Istnieje możliwość odwołan</w:t>
      </w:r>
      <w:r>
        <w:rPr>
          <w:i w:val="0"/>
          <w:iCs w:val="0"/>
          <w:sz w:val="24"/>
          <w:szCs w:val="24"/>
        </w:rPr>
        <w:t>ia s</w:t>
      </w:r>
      <w:r w:rsidR="00FD5281">
        <w:rPr>
          <w:i w:val="0"/>
          <w:iCs w:val="0"/>
          <w:sz w:val="24"/>
          <w:szCs w:val="24"/>
        </w:rPr>
        <w:t xml:space="preserve">ię od kary, o której mowa w </w:t>
      </w:r>
      <w:r w:rsidR="0085429D">
        <w:rPr>
          <w:i w:val="0"/>
          <w:iCs w:val="0"/>
          <w:sz w:val="24"/>
          <w:szCs w:val="24"/>
        </w:rPr>
        <w:t xml:space="preserve">par. 101, </w:t>
      </w:r>
      <w:r w:rsidR="00FD5281">
        <w:rPr>
          <w:i w:val="0"/>
          <w:iCs w:val="0"/>
          <w:sz w:val="24"/>
          <w:szCs w:val="24"/>
        </w:rPr>
        <w:t xml:space="preserve">ust. 1. pkt 8, 10 </w:t>
      </w:r>
      <w:r w:rsidR="00B7696D">
        <w:rPr>
          <w:i w:val="0"/>
          <w:iCs w:val="0"/>
          <w:sz w:val="24"/>
          <w:szCs w:val="24"/>
        </w:rPr>
        <w:t>do </w:t>
      </w:r>
      <w:r w:rsidRPr="00A01C75">
        <w:rPr>
          <w:i w:val="0"/>
          <w:iCs w:val="0"/>
          <w:sz w:val="24"/>
          <w:szCs w:val="24"/>
        </w:rPr>
        <w:t>dyrek</w:t>
      </w:r>
      <w:r w:rsidR="00FD5281">
        <w:rPr>
          <w:i w:val="0"/>
          <w:iCs w:val="0"/>
          <w:sz w:val="24"/>
          <w:szCs w:val="24"/>
        </w:rPr>
        <w:t xml:space="preserve">tora szkoły w formie </w:t>
      </w:r>
      <w:r w:rsidRPr="00A01C75">
        <w:rPr>
          <w:i w:val="0"/>
          <w:iCs w:val="0"/>
          <w:sz w:val="24"/>
          <w:szCs w:val="24"/>
        </w:rPr>
        <w:t xml:space="preserve">pisemnej w ciągu </w:t>
      </w:r>
      <w:r w:rsidR="00275EDB">
        <w:rPr>
          <w:i w:val="0"/>
          <w:iCs w:val="0"/>
          <w:sz w:val="24"/>
          <w:szCs w:val="24"/>
        </w:rPr>
        <w:t>3</w:t>
      </w:r>
      <w:r w:rsidRPr="00A01C75">
        <w:rPr>
          <w:i w:val="0"/>
          <w:iCs w:val="0"/>
          <w:sz w:val="24"/>
          <w:szCs w:val="24"/>
        </w:rPr>
        <w:t xml:space="preserve"> dni od zastosowania kary. Dyrektor zobowiązany jest do rozpatrzenia odwołania w ciągu 7 dni w formie pisemnej.</w:t>
      </w:r>
    </w:p>
    <w:p w:rsidR="00EB1B21" w:rsidRPr="00654CDF" w:rsidRDefault="00B0567D" w:rsidP="00A953D8">
      <w:pPr>
        <w:pStyle w:val="Tekstpodstawowywcity21"/>
        <w:numPr>
          <w:ilvl w:val="0"/>
          <w:numId w:val="149"/>
        </w:numPr>
        <w:spacing w:line="360" w:lineRule="auto"/>
        <w:ind w:left="680" w:hanging="34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W przypadku nie</w:t>
      </w:r>
      <w:r w:rsidR="006C1F67" w:rsidRPr="00A01C75">
        <w:rPr>
          <w:i w:val="0"/>
          <w:iCs w:val="0"/>
          <w:sz w:val="24"/>
          <w:szCs w:val="24"/>
        </w:rPr>
        <w:t>zad</w:t>
      </w:r>
      <w:r w:rsidR="006C1F67">
        <w:rPr>
          <w:i w:val="0"/>
          <w:iCs w:val="0"/>
          <w:sz w:val="24"/>
          <w:szCs w:val="24"/>
        </w:rPr>
        <w:t>o</w:t>
      </w:r>
      <w:r w:rsidR="006C1F67" w:rsidRPr="00A01C75">
        <w:rPr>
          <w:i w:val="0"/>
          <w:iCs w:val="0"/>
          <w:sz w:val="24"/>
          <w:szCs w:val="24"/>
        </w:rPr>
        <w:t>walającej decyzji dyrektora szkoły</w:t>
      </w:r>
      <w:r w:rsidR="006C1F67">
        <w:rPr>
          <w:i w:val="0"/>
          <w:iCs w:val="0"/>
          <w:sz w:val="24"/>
          <w:szCs w:val="24"/>
        </w:rPr>
        <w:t>,</w:t>
      </w:r>
      <w:r w:rsidR="006C1F67" w:rsidRPr="00A01C75">
        <w:rPr>
          <w:i w:val="0"/>
          <w:iCs w:val="0"/>
          <w:sz w:val="24"/>
          <w:szCs w:val="24"/>
        </w:rPr>
        <w:t xml:space="preserve"> uczniowi i jego rodzicom przysługuje </w:t>
      </w:r>
      <w:r>
        <w:rPr>
          <w:i w:val="0"/>
          <w:iCs w:val="0"/>
          <w:sz w:val="24"/>
          <w:szCs w:val="24"/>
        </w:rPr>
        <w:t xml:space="preserve">prawo do odwołania się </w:t>
      </w:r>
      <w:r w:rsidR="006C1F67" w:rsidRPr="00A01C75">
        <w:rPr>
          <w:i w:val="0"/>
          <w:iCs w:val="0"/>
          <w:sz w:val="24"/>
          <w:szCs w:val="24"/>
        </w:rPr>
        <w:t xml:space="preserve">do organu </w:t>
      </w:r>
      <w:r w:rsidR="006C1F67">
        <w:rPr>
          <w:i w:val="0"/>
          <w:iCs w:val="0"/>
          <w:sz w:val="24"/>
          <w:szCs w:val="24"/>
        </w:rPr>
        <w:t>sprawującego nadzór pedagogiczny nad szkołą.</w:t>
      </w:r>
    </w:p>
    <w:p w:rsidR="00A94AB6" w:rsidRDefault="00A94AB6" w:rsidP="00BB0C6C">
      <w:pPr>
        <w:pStyle w:val="PARAGRAGJM"/>
      </w:pPr>
      <w:bookmarkStart w:id="485" w:name="_Toc498964967"/>
      <w:bookmarkStart w:id="486" w:name="_Toc498965424"/>
      <w:bookmarkStart w:id="487" w:name="_Toc498965978"/>
      <w:bookmarkStart w:id="488" w:name="_Toc498966115"/>
      <w:r>
        <w:t>§</w:t>
      </w:r>
      <w:r w:rsidR="00A953D8">
        <w:t>103</w:t>
      </w:r>
      <w:bookmarkEnd w:id="485"/>
      <w:bookmarkEnd w:id="486"/>
      <w:bookmarkEnd w:id="487"/>
      <w:bookmarkEnd w:id="488"/>
    </w:p>
    <w:p w:rsidR="00316C83" w:rsidRDefault="00316C83" w:rsidP="00A953D8"/>
    <w:p w:rsidR="00316C83" w:rsidRPr="00FB43ED" w:rsidRDefault="00316C83" w:rsidP="002140C2">
      <w:pPr>
        <w:numPr>
          <w:ilvl w:val="2"/>
          <w:numId w:val="164"/>
        </w:numPr>
        <w:tabs>
          <w:tab w:val="num" w:pos="360"/>
        </w:tabs>
        <w:ind w:left="680" w:hanging="340"/>
        <w:rPr>
          <w:szCs w:val="28"/>
        </w:rPr>
      </w:pPr>
      <w:r w:rsidRPr="00FB43ED">
        <w:rPr>
          <w:szCs w:val="28"/>
        </w:rPr>
        <w:t>W szczególnie uzasadnionych przypadkach, zgodnie z pr</w:t>
      </w:r>
      <w:r>
        <w:rPr>
          <w:szCs w:val="28"/>
        </w:rPr>
        <w:t xml:space="preserve">ocedurami przewidzianymi  </w:t>
      </w:r>
      <w:r w:rsidRPr="00FB43ED">
        <w:rPr>
          <w:szCs w:val="28"/>
        </w:rPr>
        <w:t xml:space="preserve">w odrębnych przepisach, </w:t>
      </w:r>
      <w:r w:rsidR="00A97AE0">
        <w:rPr>
          <w:szCs w:val="28"/>
        </w:rPr>
        <w:t>r</w:t>
      </w:r>
      <w:r w:rsidRPr="00FB43ED">
        <w:rPr>
          <w:szCs w:val="28"/>
        </w:rPr>
        <w:t xml:space="preserve">ada </w:t>
      </w:r>
      <w:r w:rsidR="00A97AE0">
        <w:rPr>
          <w:szCs w:val="28"/>
        </w:rPr>
        <w:t>p</w:t>
      </w:r>
      <w:r w:rsidRPr="00FB43ED">
        <w:rPr>
          <w:szCs w:val="28"/>
        </w:rPr>
        <w:t>edagogiczna może podjąć uchwałę o skreśleniu z</w:t>
      </w:r>
      <w:r w:rsidR="005A7031">
        <w:rPr>
          <w:szCs w:val="28"/>
        </w:rPr>
        <w:t xml:space="preserve"> listy ucznia, który ukończył 20</w:t>
      </w:r>
      <w:r w:rsidRPr="00FB43ED">
        <w:rPr>
          <w:szCs w:val="28"/>
        </w:rPr>
        <w:t xml:space="preserve"> lat i nie rokuje nadziei na ukończenie szkoły.</w:t>
      </w:r>
    </w:p>
    <w:p w:rsidR="0015049E" w:rsidRDefault="00316C83" w:rsidP="00654CDF">
      <w:pPr>
        <w:numPr>
          <w:ilvl w:val="2"/>
          <w:numId w:val="164"/>
        </w:numPr>
        <w:tabs>
          <w:tab w:val="num" w:pos="360"/>
        </w:tabs>
        <w:ind w:left="680" w:hanging="340"/>
        <w:rPr>
          <w:szCs w:val="28"/>
        </w:rPr>
      </w:pPr>
      <w:r w:rsidRPr="00FB43ED">
        <w:rPr>
          <w:szCs w:val="28"/>
        </w:rPr>
        <w:t xml:space="preserve">Skreślenia ucznia z listy uczniów w formie decyzji administracyjnej dokonuje </w:t>
      </w:r>
      <w:r w:rsidR="009E61AE">
        <w:rPr>
          <w:szCs w:val="28"/>
        </w:rPr>
        <w:t>d</w:t>
      </w:r>
      <w:r w:rsidRPr="00FB43ED">
        <w:rPr>
          <w:szCs w:val="28"/>
        </w:rPr>
        <w:t>yrektor. Skreślenie następuje na podstawi</w:t>
      </w:r>
      <w:r w:rsidR="000A2655">
        <w:rPr>
          <w:szCs w:val="28"/>
        </w:rPr>
        <w:t xml:space="preserve">e uchwały </w:t>
      </w:r>
      <w:r w:rsidR="009E61AE">
        <w:rPr>
          <w:szCs w:val="28"/>
        </w:rPr>
        <w:t>r</w:t>
      </w:r>
      <w:r w:rsidR="000A2655">
        <w:rPr>
          <w:szCs w:val="28"/>
        </w:rPr>
        <w:t xml:space="preserve">ady </w:t>
      </w:r>
      <w:r w:rsidR="009E61AE">
        <w:rPr>
          <w:szCs w:val="28"/>
        </w:rPr>
        <w:t>p</w:t>
      </w:r>
      <w:r w:rsidR="000A2655">
        <w:rPr>
          <w:szCs w:val="28"/>
        </w:rPr>
        <w:t>edagogicznej po </w:t>
      </w:r>
      <w:r w:rsidRPr="00FB43ED">
        <w:rPr>
          <w:szCs w:val="28"/>
        </w:rPr>
        <w:t xml:space="preserve">zasięgnięciu opinii </w:t>
      </w:r>
      <w:r w:rsidR="009E61AE">
        <w:rPr>
          <w:szCs w:val="28"/>
        </w:rPr>
        <w:t>s</w:t>
      </w:r>
      <w:r w:rsidRPr="00FB43ED">
        <w:rPr>
          <w:szCs w:val="28"/>
        </w:rPr>
        <w:t xml:space="preserve">amorządu </w:t>
      </w:r>
      <w:r w:rsidR="009E61AE">
        <w:rPr>
          <w:szCs w:val="28"/>
        </w:rPr>
        <w:t>u</w:t>
      </w:r>
      <w:r w:rsidRPr="00FB43ED">
        <w:rPr>
          <w:szCs w:val="28"/>
        </w:rPr>
        <w:t xml:space="preserve">czniowskiego. Od decyzji o skreśleniu z listy uczniów przysługuje uczniowi prawo wniesienia odwołania do </w:t>
      </w:r>
      <w:r w:rsidR="009E61AE">
        <w:rPr>
          <w:szCs w:val="28"/>
        </w:rPr>
        <w:t xml:space="preserve">Pomorskiego </w:t>
      </w:r>
      <w:r w:rsidRPr="00FB43ED">
        <w:rPr>
          <w:szCs w:val="28"/>
        </w:rPr>
        <w:t>Kuratora</w:t>
      </w:r>
      <w:r w:rsidR="009E61AE">
        <w:rPr>
          <w:szCs w:val="28"/>
        </w:rPr>
        <w:t xml:space="preserve"> Oświaty</w:t>
      </w:r>
      <w:r w:rsidR="00A33A61">
        <w:rPr>
          <w:szCs w:val="28"/>
        </w:rPr>
        <w:t xml:space="preserve"> w </w:t>
      </w:r>
      <w:r w:rsidRPr="00FB43ED">
        <w:rPr>
          <w:szCs w:val="28"/>
        </w:rPr>
        <w:t>terminie 14 dni.</w:t>
      </w:r>
    </w:p>
    <w:p w:rsidR="00654CDF" w:rsidRDefault="00654CDF" w:rsidP="00654CDF">
      <w:pPr>
        <w:rPr>
          <w:szCs w:val="28"/>
        </w:rPr>
      </w:pPr>
    </w:p>
    <w:p w:rsidR="00654CDF" w:rsidRPr="00654CDF" w:rsidRDefault="00654CDF" w:rsidP="00654CDF">
      <w:pPr>
        <w:rPr>
          <w:szCs w:val="28"/>
        </w:rPr>
      </w:pPr>
    </w:p>
    <w:p w:rsidR="0068110A" w:rsidRDefault="0068110A" w:rsidP="0015049E">
      <w:pPr>
        <w:pStyle w:val="RozdziaJM"/>
        <w:rPr>
          <w:lang w:eastAsia="pl-PL"/>
        </w:rPr>
      </w:pPr>
      <w:bookmarkStart w:id="489" w:name="_Toc498964968"/>
      <w:bookmarkStart w:id="490" w:name="_Toc498965425"/>
      <w:bookmarkStart w:id="491" w:name="_Toc498965979"/>
      <w:bookmarkStart w:id="492" w:name="_Toc498966116"/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373293">
        <w:rPr>
          <w:lang w:eastAsia="pl-PL"/>
        </w:rPr>
        <w:t>11</w:t>
      </w:r>
      <w:bookmarkEnd w:id="489"/>
      <w:bookmarkEnd w:id="490"/>
      <w:bookmarkEnd w:id="491"/>
      <w:bookmarkEnd w:id="492"/>
    </w:p>
    <w:p w:rsidR="0068110A" w:rsidRDefault="000039C7" w:rsidP="003B4C44">
      <w:pPr>
        <w:pStyle w:val="RozdziaJM"/>
        <w:rPr>
          <w:lang w:eastAsia="pl-PL"/>
        </w:rPr>
      </w:pPr>
      <w:bookmarkStart w:id="493" w:name="_Toc498964969"/>
      <w:bookmarkStart w:id="494" w:name="_Toc498965426"/>
      <w:bookmarkStart w:id="495" w:name="_Toc498965980"/>
      <w:bookmarkStart w:id="496" w:name="_Toc498966117"/>
      <w:r>
        <w:rPr>
          <w:lang w:eastAsia="pl-PL"/>
        </w:rPr>
        <w:t>CELE, ZADANIA I ORGANIZACJA ODDZIAŁÓW PRZEDSZKOLNYCH</w:t>
      </w:r>
      <w:bookmarkEnd w:id="493"/>
      <w:bookmarkEnd w:id="494"/>
      <w:bookmarkEnd w:id="495"/>
      <w:bookmarkEnd w:id="496"/>
    </w:p>
    <w:p w:rsidR="005A7031" w:rsidRDefault="005A7031" w:rsidP="00733A89">
      <w:pPr>
        <w:rPr>
          <w:lang w:eastAsia="pl-PL"/>
        </w:rPr>
      </w:pPr>
    </w:p>
    <w:p w:rsidR="00654CDF" w:rsidRDefault="005A7031" w:rsidP="00654CDF">
      <w:pPr>
        <w:pStyle w:val="PARAGRAGJM"/>
      </w:pPr>
      <w:bookmarkStart w:id="497" w:name="_Toc498964970"/>
      <w:bookmarkStart w:id="498" w:name="_Toc498965427"/>
      <w:bookmarkStart w:id="499" w:name="_Toc498965981"/>
      <w:bookmarkStart w:id="500" w:name="_Toc498966118"/>
      <w:r>
        <w:t>§</w:t>
      </w:r>
      <w:r w:rsidR="003272A6">
        <w:t>104</w:t>
      </w:r>
      <w:bookmarkEnd w:id="497"/>
      <w:bookmarkEnd w:id="498"/>
      <w:bookmarkEnd w:id="499"/>
      <w:bookmarkEnd w:id="500"/>
    </w:p>
    <w:p w:rsidR="005A7031" w:rsidRDefault="005A7031" w:rsidP="002140C2">
      <w:pPr>
        <w:pStyle w:val="Akapitzlist"/>
        <w:numPr>
          <w:ilvl w:val="3"/>
          <w:numId w:val="165"/>
        </w:numPr>
        <w:ind w:left="680" w:hanging="340"/>
      </w:pPr>
      <w:r w:rsidRPr="00FB43ED">
        <w:t xml:space="preserve">W oddziałach przedszkolnych realizowane są cele i zadania wynikające z ustawy                        o systemie oświaty oraz aktów wykonawczych do tej ustawy, w tym w szczególności                      z podstawy programowej wychowania przedszkolnego. </w:t>
      </w:r>
    </w:p>
    <w:p w:rsidR="005A7031" w:rsidRPr="00FB43ED" w:rsidRDefault="005A7031" w:rsidP="002140C2">
      <w:pPr>
        <w:pStyle w:val="Akapitzlist"/>
        <w:numPr>
          <w:ilvl w:val="3"/>
          <w:numId w:val="165"/>
        </w:numPr>
        <w:ind w:left="680" w:hanging="340"/>
      </w:pPr>
      <w:r w:rsidRPr="00FB43ED">
        <w:lastRenderedPageBreak/>
        <w:t>Celem</w:t>
      </w:r>
      <w:r>
        <w:t xml:space="preserve">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</w:t>
      </w:r>
      <w:r w:rsidR="0027320C">
        <w:t>ej do prawdy, dobra i piękna. W </w:t>
      </w:r>
      <w:r>
        <w:t>efekcie takiego wsparcia dziecko osiąga dojrzałość do podjęcia nauki na pierwszym etapie edukacji.</w:t>
      </w:r>
    </w:p>
    <w:p w:rsidR="005A7031" w:rsidRPr="00FB43ED" w:rsidRDefault="005A7031" w:rsidP="0027320C">
      <w:pPr>
        <w:ind w:left="680" w:hanging="340"/>
      </w:pPr>
      <w:r w:rsidRPr="00FB43ED">
        <w:t xml:space="preserve">3. </w:t>
      </w:r>
      <w:r>
        <w:t>Zadania</w:t>
      </w:r>
      <w:r w:rsidR="00733A89">
        <w:t xml:space="preserve"> </w:t>
      </w:r>
      <w:r w:rsidRPr="00FB43ED">
        <w:t>osiągane są poprzez</w:t>
      </w:r>
      <w:r>
        <w:t>: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w</w:t>
      </w:r>
      <w:r w:rsidR="005A7031">
        <w:t>spieranie wielokierunkowej aktywności dziecka poprzez organizację warunków sprzyjających nabywaniu doświadczeń w fizycznym, emocjonalnym,</w:t>
      </w:r>
      <w:r w:rsidR="00367AD6">
        <w:t xml:space="preserve"> społecznym i </w:t>
      </w:r>
      <w:r w:rsidR="005A7031">
        <w:t>po</w:t>
      </w:r>
      <w:r w:rsidR="00436865">
        <w:t>znawczym obszarze jego rozwoju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t</w:t>
      </w:r>
      <w:r w:rsidR="005A7031">
        <w:t>worzenie warunków umożliwiających dzi</w:t>
      </w:r>
      <w:r w:rsidR="00367AD6">
        <w:t>eciom swobodny rozwój, zabawę i </w:t>
      </w:r>
      <w:r w:rsidR="005A7031">
        <w:t>odpocz</w:t>
      </w:r>
      <w:r w:rsidR="00436865">
        <w:t>ynek w poczuciu bezpieczeństwa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w</w:t>
      </w:r>
      <w:r w:rsidR="005A7031">
        <w:t>spieranie aktywności dziecka podnoszącej p</w:t>
      </w:r>
      <w:r w:rsidR="00367AD6">
        <w:t>oziom integracji sensorycznej i </w:t>
      </w:r>
      <w:r w:rsidR="005A7031">
        <w:t>umiejętności korzystania z rozwijaj</w:t>
      </w:r>
      <w:r w:rsidR="00436865">
        <w:t>ących się procesów poznawczych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z</w:t>
      </w:r>
      <w:r w:rsidR="005A7031">
        <w:t>apewnienie prawidłowej organizacji warunków sprzyjających nabywaniu przez dzieci doświadczeń, które umożliwią im ciągłość procesów adaptacji oraz pomoc dzieciom rozwijającym się w sposób nieharmonijny, wolniejs</w:t>
      </w:r>
      <w:r w:rsidR="00436865">
        <w:t>zy lub przyspieszony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w</w:t>
      </w:r>
      <w:r w:rsidR="005A7031">
        <w:t>spieranie samodzielnej dziecięcej eksploracji świata, dobór treści adekwatnych do poziomu rozwoju dziecka, jego możliw</w:t>
      </w:r>
      <w:r w:rsidR="00367AD6">
        <w:t>ości percepcyjnych, wyobrażeń i </w:t>
      </w:r>
      <w:r w:rsidR="005A7031">
        <w:t>rozumowania, z poszanowaniem indywid</w:t>
      </w:r>
      <w:r w:rsidR="00436865">
        <w:t>ualnych potrzeb i zainteresowań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w</w:t>
      </w:r>
      <w:r w:rsidR="005A7031">
        <w:t>zmacnianie poczucia wartości, indywidualność, oryginalność dziecka oraz potrzeby tworzenia relacji os</w:t>
      </w:r>
      <w:r w:rsidR="00436865">
        <w:t>obowych i uczestnictwa w grupie;</w:t>
      </w:r>
    </w:p>
    <w:p w:rsidR="005A7031" w:rsidRDefault="00724A21" w:rsidP="002140C2">
      <w:pPr>
        <w:pStyle w:val="Akapitzlist"/>
        <w:numPr>
          <w:ilvl w:val="0"/>
          <w:numId w:val="174"/>
        </w:numPr>
        <w:ind w:left="1020" w:hanging="340"/>
      </w:pPr>
      <w:r>
        <w:t>t</w:t>
      </w:r>
      <w:r w:rsidR="005A7031">
        <w:t>worzenie sytuacji sprzyjających rozwojowi nawyków i zachowań prowadzących do samodzielności, dbania o zdrowie, sprawność ruchową i bezpieczeństwo, w tym b</w:t>
      </w:r>
      <w:r w:rsidR="00436865">
        <w:t>ezpieczeństwo w ruchu drogowym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20" w:hanging="340"/>
      </w:pPr>
      <w:r>
        <w:t>p</w:t>
      </w:r>
      <w:r w:rsidR="005A7031">
        <w:t xml:space="preserve">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</w:t>
      </w:r>
      <w:r>
        <w:t>i oczekiwań rozwojowych dzieci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20" w:hanging="340"/>
      </w:pPr>
      <w:r>
        <w:t>t</w:t>
      </w:r>
      <w:r w:rsidR="005A7031">
        <w:t xml:space="preserve">worzenie sytuacji edukacyjnych budujących wrażliwość dziecka, w tym wrażliwość estetyczną, w odniesieniu do wielu sfer aktywności człowieka: mowy, zachowania, ruchu, środowiska, ubioru, muzyki, </w:t>
      </w:r>
      <w:r>
        <w:t>tańca, śpiewu, teatru, plastyki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lastRenderedPageBreak/>
        <w:t>t</w:t>
      </w:r>
      <w:r w:rsidR="005A7031">
        <w:t>worzenie warunków pozwalających na bezpieczną, samodzielną eksplorację otaczającej dziecko przyrody, sty</w:t>
      </w:r>
      <w:r w:rsidR="007F6124">
        <w:t>mulujących rozwój wrażliwości i </w:t>
      </w:r>
      <w:r w:rsidR="005A7031">
        <w:t>umożliwiających poznanie wartości oraz norm odnoszących się do środowiska przyrodniczego, adekwa</w:t>
      </w:r>
      <w:r>
        <w:t>tnych do etapu rozwoju dziecka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t</w:t>
      </w:r>
      <w:r w:rsidR="005A7031">
        <w:t>worzenie warunków umożliwiających bezpieczną, samodzielną eksplorację elementów techniki w otoczeniu, konstruowani</w:t>
      </w:r>
      <w:r w:rsidR="007F6124">
        <w:t>a, majsterkowania, planowania i </w:t>
      </w:r>
      <w:r w:rsidR="005A7031">
        <w:t>podejmowania intencjonalnego działania, prez</w:t>
      </w:r>
      <w:r>
        <w:t>entowania wytworów swojej pracy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w</w:t>
      </w:r>
      <w:r w:rsidR="005A7031">
        <w:t>spółdziałanie z rodzicami, różnymi środowiskami, organizacjami i instytucjami, uznanymi przez rodziców za źródło istotnych wartości, na rzecz tworzenia warunków umożliwiających rozwój tożsam</w:t>
      </w:r>
      <w:r>
        <w:t>ości dziecka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k</w:t>
      </w:r>
      <w:r w:rsidR="005A7031">
        <w:t>reowanie, wspólne z wymienionymi podmi</w:t>
      </w:r>
      <w:r w:rsidR="007F6124">
        <w:t>otami, sytuacji prowadzących do </w:t>
      </w:r>
      <w:r w:rsidR="005A7031">
        <w:t>poznania przez dziecko wartości i norm społecznych, których źródłem jest rodzina, grupa w przedszkolu, inne dorosłe osoby, w tym osoby starsze, oraz rozwijania zachowań wynikających z wartości możliwych do zro</w:t>
      </w:r>
      <w:r>
        <w:t>zumienia na tym etapie rozwoju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s</w:t>
      </w:r>
      <w:r w:rsidR="005A7031">
        <w:t>ystematyczne uzupełnianie, za zgodą rodziców, realizowanych treści wychowawczych o nowe zagadnienia, wynikające z pojawienia się w otoczeniu dziecka zmian i zjawisk istotnych dla jego bezpiec</w:t>
      </w:r>
      <w:r>
        <w:t>zeństwa i harmonijnego rozwoju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s</w:t>
      </w:r>
      <w:r w:rsidR="005A7031">
        <w:t>ystematyczne wspieranie rozwoju mechanizmów uczenia się dziecka, prowadzące do osiągnięcia przez nie poziomu umożliwia</w:t>
      </w:r>
      <w:r>
        <w:t>jącego podjęcie nauki w szkole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o</w:t>
      </w:r>
      <w:r w:rsidR="005A7031">
        <w:t>rganizowanie zajęć – zgodnie z potrzebami – umożliwiających dziecku poznawanie kultury i języka mniejszości narodowej lub etnicznej lub języ</w:t>
      </w:r>
      <w:r>
        <w:t>ka regionalnego – kaszubskiego;</w:t>
      </w:r>
    </w:p>
    <w:p w:rsidR="005A7031" w:rsidRDefault="00A51F0B" w:rsidP="002140C2">
      <w:pPr>
        <w:pStyle w:val="Akapitzlist"/>
        <w:numPr>
          <w:ilvl w:val="0"/>
          <w:numId w:val="174"/>
        </w:numPr>
        <w:ind w:left="1077" w:hanging="397"/>
      </w:pPr>
      <w:r>
        <w:t>t</w:t>
      </w:r>
      <w:r w:rsidR="005A7031">
        <w:t>worzenie sytuacji edukacyjnych sprzyjających budowaniu zainteresowania dziecka językiem obcym nowożytnym,</w:t>
      </w:r>
      <w:r w:rsidR="00AE110D">
        <w:t xml:space="preserve"> chęci poznawania innych kultur.</w:t>
      </w:r>
    </w:p>
    <w:p w:rsidR="005A7031" w:rsidRPr="004060EB" w:rsidRDefault="005A7031" w:rsidP="002140C2">
      <w:pPr>
        <w:pStyle w:val="Akapitzlist"/>
        <w:numPr>
          <w:ilvl w:val="0"/>
          <w:numId w:val="175"/>
        </w:numPr>
        <w:spacing w:line="240" w:lineRule="auto"/>
        <w:rPr>
          <w:vanish/>
        </w:rPr>
      </w:pPr>
    </w:p>
    <w:p w:rsidR="005A7031" w:rsidRPr="004060EB" w:rsidRDefault="005A7031" w:rsidP="002140C2">
      <w:pPr>
        <w:pStyle w:val="Akapitzlist"/>
        <w:numPr>
          <w:ilvl w:val="0"/>
          <w:numId w:val="175"/>
        </w:numPr>
        <w:spacing w:line="240" w:lineRule="auto"/>
        <w:rPr>
          <w:vanish/>
        </w:rPr>
      </w:pPr>
    </w:p>
    <w:p w:rsidR="005A7031" w:rsidRPr="004060EB" w:rsidRDefault="005A7031" w:rsidP="002140C2">
      <w:pPr>
        <w:pStyle w:val="Akapitzlist"/>
        <w:numPr>
          <w:ilvl w:val="0"/>
          <w:numId w:val="175"/>
        </w:numPr>
        <w:spacing w:line="240" w:lineRule="auto"/>
        <w:rPr>
          <w:vanish/>
        </w:rPr>
      </w:pPr>
    </w:p>
    <w:p w:rsidR="005A7031" w:rsidRPr="00FB43ED" w:rsidRDefault="005A7031" w:rsidP="002140C2">
      <w:pPr>
        <w:pStyle w:val="Akapitzlist"/>
        <w:numPr>
          <w:ilvl w:val="0"/>
          <w:numId w:val="175"/>
        </w:numPr>
        <w:ind w:left="680" w:hanging="340"/>
      </w:pPr>
      <w:r w:rsidRPr="00FB43ED">
        <w:t>W oddziałach przedszkolnych organizuje się pomoc psychologicz</w:t>
      </w:r>
      <w:r>
        <w:t xml:space="preserve">no </w:t>
      </w:r>
      <w:r w:rsidR="003B558C">
        <w:t>–</w:t>
      </w:r>
      <w:r>
        <w:t xml:space="preserve"> pedagogiczną</w:t>
      </w:r>
      <w:r w:rsidR="003B558C">
        <w:t>.</w:t>
      </w:r>
    </w:p>
    <w:p w:rsidR="005A7031" w:rsidRDefault="005A7031" w:rsidP="002140C2">
      <w:pPr>
        <w:pStyle w:val="Akapitzlist"/>
        <w:numPr>
          <w:ilvl w:val="0"/>
          <w:numId w:val="175"/>
        </w:numPr>
        <w:ind w:left="680" w:hanging="340"/>
      </w:pPr>
      <w:r w:rsidRPr="00FB43ED">
        <w:t>Dzieci przyjęte do oddziału przedszkolnego, podlegające rocznemu obowiązkowemu przygotowaniu przedszkolnemu, którym stan zdrowia uniemożliwia lub znacznie utrudnia uczęszczanie do oddziału przedszkolnego, obejmuje się indywidualnym obowiązkowym rocznym przygotowaniem przedszkolnym zgodnie z o</w:t>
      </w:r>
      <w:r w:rsidR="00DD57C1">
        <w:t>bowiązującymi przepisami prawa:</w:t>
      </w:r>
    </w:p>
    <w:p w:rsidR="005A7031" w:rsidRDefault="00DD57C1" w:rsidP="002140C2">
      <w:pPr>
        <w:pStyle w:val="Akapitzlist"/>
        <w:numPr>
          <w:ilvl w:val="0"/>
          <w:numId w:val="179"/>
        </w:numPr>
        <w:ind w:left="1020" w:hanging="340"/>
      </w:pPr>
      <w:r>
        <w:t>i</w:t>
      </w:r>
      <w:r w:rsidR="005A7031" w:rsidRPr="00FB43ED">
        <w:t>ndywidualne roczne obowiązkowe przygotowanie przedszkolne organizuje się</w:t>
      </w:r>
      <w:r w:rsidR="005A7031">
        <w:t>:</w:t>
      </w:r>
    </w:p>
    <w:p w:rsidR="005A7031" w:rsidRDefault="005A7031" w:rsidP="002140C2">
      <w:pPr>
        <w:pStyle w:val="Akapitzlist"/>
        <w:numPr>
          <w:ilvl w:val="0"/>
          <w:numId w:val="180"/>
        </w:numPr>
        <w:ind w:left="1361" w:hanging="340"/>
      </w:pPr>
      <w:r w:rsidRPr="00FB43ED">
        <w:lastRenderedPageBreak/>
        <w:t>na pisemny</w:t>
      </w:r>
      <w:r w:rsidR="00F645AC">
        <w:t xml:space="preserve"> wniosek rodziców;</w:t>
      </w:r>
    </w:p>
    <w:p w:rsidR="005A7031" w:rsidRPr="00FB43ED" w:rsidRDefault="005A7031" w:rsidP="002140C2">
      <w:pPr>
        <w:pStyle w:val="Akapitzlist"/>
        <w:numPr>
          <w:ilvl w:val="0"/>
          <w:numId w:val="180"/>
        </w:numPr>
        <w:ind w:left="1361" w:hanging="340"/>
      </w:pPr>
      <w:r w:rsidRPr="00FB43ED">
        <w:t>na podstawie dostarczonego do szkoły orzeczenia wydanego przez zespół orzekający w publicznej poradni psychologiczno - pedagogicznej, w tym poradni specjalistycznej.</w:t>
      </w:r>
    </w:p>
    <w:p w:rsidR="005A7031" w:rsidRPr="00FB43ED" w:rsidRDefault="005A7031" w:rsidP="002140C2">
      <w:pPr>
        <w:pStyle w:val="Akapitzlist"/>
        <w:numPr>
          <w:ilvl w:val="0"/>
          <w:numId w:val="175"/>
        </w:numPr>
        <w:ind w:left="680" w:hanging="340"/>
      </w:pPr>
      <w:r w:rsidRPr="00FB43ED">
        <w:t>Jeżeli organizacja pracy szkoły oraz możliwości kadrowe  to umożliwiają</w:t>
      </w:r>
      <w:r w:rsidR="0051769C">
        <w:t>, do </w:t>
      </w:r>
      <w:r w:rsidRPr="00FB43ED">
        <w:t xml:space="preserve">oddziałów przedszkolnych w szkole przyjmuje się dzieci z orzeczoną niepełnosprawnością lub orzeczonym zagrożeniem niedostosowaniem społecznym. </w:t>
      </w:r>
    </w:p>
    <w:p w:rsidR="005A7031" w:rsidRPr="00FB43ED" w:rsidRDefault="005A7031" w:rsidP="002140C2">
      <w:pPr>
        <w:pStyle w:val="Akapitzlist"/>
        <w:numPr>
          <w:ilvl w:val="0"/>
          <w:numId w:val="175"/>
        </w:numPr>
        <w:ind w:left="680" w:hanging="340"/>
      </w:pPr>
      <w:r w:rsidRPr="00FB43ED">
        <w:t xml:space="preserve">W ramach posiadanych środków i możliwości organizacyjnych szkoła zapewnia przyjętym dzieciom z orzeczeniem do kształcenia specjalnego: </w:t>
      </w:r>
    </w:p>
    <w:p w:rsidR="005A7031" w:rsidRPr="00FB43ED" w:rsidRDefault="005A7031" w:rsidP="002140C2">
      <w:pPr>
        <w:pStyle w:val="Akapitzlist"/>
        <w:numPr>
          <w:ilvl w:val="1"/>
          <w:numId w:val="176"/>
        </w:numPr>
        <w:ind w:left="1020" w:hanging="340"/>
      </w:pPr>
      <w:r w:rsidRPr="00FB43ED">
        <w:t>realizację zaleceń zawartych w orzeczeniu o potrzebie kształcenia specjalnego;</w:t>
      </w:r>
    </w:p>
    <w:p w:rsidR="005A7031" w:rsidRPr="00FB43ED" w:rsidRDefault="005A7031" w:rsidP="002140C2">
      <w:pPr>
        <w:pStyle w:val="Akapitzlist"/>
        <w:numPr>
          <w:ilvl w:val="1"/>
          <w:numId w:val="176"/>
        </w:numPr>
        <w:ind w:left="1020" w:hanging="340"/>
      </w:pPr>
      <w:r w:rsidRPr="00FB43ED">
        <w:t xml:space="preserve">realizację programu wychowania </w:t>
      </w:r>
      <w:r w:rsidR="0051769C">
        <w:t>przedszkolnego dostosowanego do </w:t>
      </w:r>
      <w:r w:rsidRPr="00FB43ED">
        <w:t>indywidualnych potrzeb i możliwości psychofizycznych dziecka;</w:t>
      </w:r>
    </w:p>
    <w:p w:rsidR="005A7031" w:rsidRPr="00FB43ED" w:rsidRDefault="005A7031" w:rsidP="002140C2">
      <w:pPr>
        <w:pStyle w:val="Akapitzlist"/>
        <w:numPr>
          <w:ilvl w:val="1"/>
          <w:numId w:val="176"/>
        </w:numPr>
        <w:ind w:left="1020" w:hanging="340"/>
      </w:pPr>
      <w:r w:rsidRPr="00FB43ED">
        <w:t>zajęcia rewalidacyjne, stosownie do potrzeb;</w:t>
      </w:r>
    </w:p>
    <w:p w:rsidR="005A7031" w:rsidRPr="00FB43ED" w:rsidRDefault="005A7031" w:rsidP="002140C2">
      <w:pPr>
        <w:pStyle w:val="Akapitzlist"/>
        <w:numPr>
          <w:ilvl w:val="1"/>
          <w:numId w:val="176"/>
        </w:numPr>
        <w:ind w:left="1020" w:hanging="340"/>
      </w:pPr>
      <w:r w:rsidRPr="00FB43ED">
        <w:t>integrację ze środowiskiem rówieśniczym.</w:t>
      </w:r>
    </w:p>
    <w:p w:rsidR="005A7031" w:rsidRDefault="00A618D1" w:rsidP="002140C2">
      <w:pPr>
        <w:pStyle w:val="Akapitzlist"/>
        <w:numPr>
          <w:ilvl w:val="0"/>
          <w:numId w:val="175"/>
        </w:numPr>
        <w:ind w:left="680" w:hanging="340"/>
      </w:pPr>
      <w:r>
        <w:t>Osoby nie</w:t>
      </w:r>
      <w:r w:rsidR="005A7031" w:rsidRPr="00FB43ED">
        <w:t xml:space="preserve">będące obywatelami polskimi są  przyjmowane do oddziałów przedszkolnych na warunkach i w trybie </w:t>
      </w:r>
      <w:r w:rsidR="00205D8E">
        <w:t>dotyczących obywateli polskich:</w:t>
      </w:r>
    </w:p>
    <w:p w:rsidR="005A7031" w:rsidRDefault="00205D8E" w:rsidP="002140C2">
      <w:pPr>
        <w:pStyle w:val="Akapitzlist"/>
        <w:numPr>
          <w:ilvl w:val="0"/>
          <w:numId w:val="181"/>
        </w:numPr>
        <w:ind w:left="1020" w:hanging="340"/>
      </w:pPr>
      <w:r>
        <w:t>s</w:t>
      </w:r>
      <w:r w:rsidR="005A7031" w:rsidRPr="00FB43ED">
        <w:t>zkoła umożliwia wychowankom oddziałów przedszkolnych podtrzymywanie tożsamości narodowej, etnic</w:t>
      </w:r>
      <w:r w:rsidR="005A7031">
        <w:t xml:space="preserve">znej, językowej </w:t>
      </w:r>
      <w:r w:rsidR="005A7031" w:rsidRPr="00FB43ED">
        <w:t xml:space="preserve">i religijnej. </w:t>
      </w: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B83413" w:rsidRDefault="005A7031" w:rsidP="002140C2">
      <w:pPr>
        <w:pStyle w:val="Akapitzlist"/>
        <w:numPr>
          <w:ilvl w:val="0"/>
          <w:numId w:val="177"/>
        </w:numPr>
        <w:spacing w:line="240" w:lineRule="auto"/>
        <w:ind w:left="357" w:hanging="357"/>
        <w:rPr>
          <w:vanish/>
        </w:rPr>
      </w:pPr>
    </w:p>
    <w:p w:rsidR="005A7031" w:rsidRPr="00FB43ED" w:rsidRDefault="005A7031" w:rsidP="002140C2">
      <w:pPr>
        <w:pStyle w:val="Akapitzlist"/>
        <w:numPr>
          <w:ilvl w:val="0"/>
          <w:numId w:val="177"/>
        </w:numPr>
        <w:ind w:left="680" w:hanging="340"/>
      </w:pPr>
      <w:r w:rsidRPr="00FB43ED">
        <w:t>W celu lepszego przygotowania społeczności przedszkolnej na przyjęcie cudzoziemców:</w:t>
      </w:r>
    </w:p>
    <w:p w:rsidR="005A7031" w:rsidRPr="00FB43ED" w:rsidRDefault="005A7031" w:rsidP="002140C2">
      <w:pPr>
        <w:pStyle w:val="Akapitzlist"/>
        <w:numPr>
          <w:ilvl w:val="1"/>
          <w:numId w:val="178"/>
        </w:numPr>
        <w:ind w:left="1020" w:hanging="340"/>
      </w:pPr>
      <w:r w:rsidRPr="00FB43ED">
        <w:t>dzieci uczą się wzajemnego zrozumienia, tolerancji i poszanowanie różnic kulturowych;</w:t>
      </w:r>
    </w:p>
    <w:p w:rsidR="005A7031" w:rsidRPr="00FB43ED" w:rsidRDefault="005A7031" w:rsidP="002140C2">
      <w:pPr>
        <w:pStyle w:val="Akapitzlist"/>
        <w:numPr>
          <w:ilvl w:val="1"/>
          <w:numId w:val="178"/>
        </w:numPr>
        <w:ind w:left="1020" w:hanging="340"/>
      </w:pPr>
      <w:r w:rsidRPr="00FB43ED">
        <w:t>cudzoziemców zachęca się do udziału w zajęciach dodatkowych, w przypadku dzieci potrzebujących pomocy psychologiczno -</w:t>
      </w:r>
      <w:r w:rsidR="008D22FC">
        <w:t xml:space="preserve"> pedagogicznej, obejmuje się je </w:t>
      </w:r>
      <w:r w:rsidRPr="00FB43ED">
        <w:t>taką pomocą.</w:t>
      </w:r>
    </w:p>
    <w:p w:rsidR="00D76FEA" w:rsidRDefault="005A7031" w:rsidP="002140C2">
      <w:pPr>
        <w:pStyle w:val="Akapitzlist"/>
        <w:numPr>
          <w:ilvl w:val="0"/>
          <w:numId w:val="177"/>
        </w:numPr>
        <w:ind w:left="680" w:hanging="340"/>
      </w:pPr>
      <w:r w:rsidRPr="00FB43ED">
        <w:t>Rodzice cudzoziemca mogą złożyć dyrektorowi szkoły wniosek o zorganizowanie nauczania religii ich dzieci.</w:t>
      </w:r>
    </w:p>
    <w:p w:rsidR="005A7031" w:rsidRPr="00FB43ED" w:rsidRDefault="005A7031" w:rsidP="002140C2">
      <w:pPr>
        <w:pStyle w:val="Akapitzlist"/>
        <w:numPr>
          <w:ilvl w:val="0"/>
          <w:numId w:val="177"/>
        </w:numPr>
        <w:ind w:left="680" w:hanging="340"/>
      </w:pPr>
      <w:r w:rsidRPr="00FB43ED">
        <w:t>W zakresie wspomagania rodziny w wychowaniu dziecka szkoła realizuje zadania                     w następujący sposób:</w:t>
      </w:r>
    </w:p>
    <w:p w:rsidR="00D76FEA" w:rsidRDefault="00E528D4" w:rsidP="00E6721C">
      <w:pPr>
        <w:pStyle w:val="Akapitzlist"/>
        <w:numPr>
          <w:ilvl w:val="0"/>
          <w:numId w:val="416"/>
        </w:numPr>
      </w:pPr>
      <w:r>
        <w:t>o</w:t>
      </w:r>
      <w:r w:rsidR="005A7031" w:rsidRPr="00FB43ED">
        <w:t>rganizuje sp</w:t>
      </w:r>
      <w:r w:rsidR="002B4045">
        <w:t xml:space="preserve">otkania w formie indywidualnej - konsultacje i grupowej - </w:t>
      </w:r>
      <w:r w:rsidR="005A7031" w:rsidRPr="00FB43ED">
        <w:t>zebrania</w:t>
      </w:r>
      <w:r w:rsidR="0004780F">
        <w:t xml:space="preserve"> w </w:t>
      </w:r>
      <w:r w:rsidR="005A7031" w:rsidRPr="00FB43ED">
        <w:t>celu zaznajamiania rodziców z zadaniami realizowanymi w ramach podstawy</w:t>
      </w:r>
      <w:r w:rsidR="00972AEF">
        <w:t xml:space="preserve"> programowej oraz </w:t>
      </w:r>
      <w:r w:rsidR="005A7031" w:rsidRPr="00FB43ED">
        <w:t>z przebiegiem rozwoju ich dzieci w opa</w:t>
      </w:r>
      <w:r>
        <w:t>rciu o przeprowadzoną diagnozę;</w:t>
      </w:r>
    </w:p>
    <w:p w:rsidR="00F26034" w:rsidRDefault="00E528D4" w:rsidP="00E6721C">
      <w:pPr>
        <w:pStyle w:val="Akapitzlist"/>
        <w:numPr>
          <w:ilvl w:val="0"/>
          <w:numId w:val="416"/>
        </w:numPr>
      </w:pPr>
      <w:r>
        <w:lastRenderedPageBreak/>
        <w:t>o</w:t>
      </w:r>
      <w:r w:rsidR="005A7031" w:rsidRPr="00FB43ED">
        <w:t xml:space="preserve">rganizuje zajęcia otwarte dla rodziców dające możliwość poznania </w:t>
      </w:r>
      <w:r w:rsidR="00D76FEA">
        <w:t xml:space="preserve">metod i form pracy </w:t>
      </w:r>
      <w:r w:rsidR="005A7031" w:rsidRPr="00FB43ED">
        <w:t>z dziećmi za zg</w:t>
      </w:r>
      <w:r>
        <w:t>odą wszystkich zainteresowanych;</w:t>
      </w:r>
    </w:p>
    <w:p w:rsidR="00F26034" w:rsidRDefault="00E528D4" w:rsidP="00E6721C">
      <w:pPr>
        <w:pStyle w:val="Akapitzlist"/>
        <w:numPr>
          <w:ilvl w:val="0"/>
          <w:numId w:val="416"/>
        </w:numPr>
      </w:pPr>
      <w:r>
        <w:t>o</w:t>
      </w:r>
      <w:r w:rsidR="005A7031" w:rsidRPr="00FB43ED">
        <w:t>rganizuje pracę wyrównawczą i terape</w:t>
      </w:r>
      <w:r>
        <w:t>utyczną, indywidualną i grupową;</w:t>
      </w:r>
    </w:p>
    <w:p w:rsidR="00F26034" w:rsidRDefault="00E528D4" w:rsidP="00E6721C">
      <w:pPr>
        <w:pStyle w:val="Akapitzlist"/>
        <w:numPr>
          <w:ilvl w:val="0"/>
          <w:numId w:val="416"/>
        </w:numPr>
      </w:pPr>
      <w:r>
        <w:t>p</w:t>
      </w:r>
      <w:r w:rsidR="005A7031" w:rsidRPr="00FB43ED">
        <w:t>ełni wobec rodziców funkcję doradczą, proponując zestawy ćwiczeń</w:t>
      </w:r>
      <w:r>
        <w:t xml:space="preserve"> wspomagających rozwój dziecka;</w:t>
      </w:r>
    </w:p>
    <w:p w:rsidR="00F26034" w:rsidRDefault="00E528D4" w:rsidP="00E6721C">
      <w:pPr>
        <w:pStyle w:val="Akapitzlist"/>
        <w:numPr>
          <w:ilvl w:val="0"/>
          <w:numId w:val="416"/>
        </w:numPr>
      </w:pPr>
      <w:r>
        <w:t>n</w:t>
      </w:r>
      <w:r w:rsidR="005A7031" w:rsidRPr="00FB43ED">
        <w:t>a wniosek rodzica udziela rodzicowi pomocy w wyborze dals</w:t>
      </w:r>
      <w:r>
        <w:t>zej drogi edukacji ich dziecka;</w:t>
      </w:r>
    </w:p>
    <w:p w:rsidR="005A7031" w:rsidRPr="00FB43ED" w:rsidRDefault="00E528D4" w:rsidP="00E6721C">
      <w:pPr>
        <w:pStyle w:val="Akapitzlist"/>
        <w:numPr>
          <w:ilvl w:val="0"/>
          <w:numId w:val="416"/>
        </w:numPr>
      </w:pPr>
      <w:r>
        <w:t>w</w:t>
      </w:r>
      <w:r w:rsidR="005A7031" w:rsidRPr="00FB43ED">
        <w:t>spółpracuje z poradniami psychologiczno - pedagogicznymi oraz innymi instytucjami, które udzielają pomocy dziecku i rodzinie.</w:t>
      </w:r>
    </w:p>
    <w:p w:rsidR="00D063C9" w:rsidRDefault="005A7031" w:rsidP="002140C2">
      <w:pPr>
        <w:pStyle w:val="Akapitzlist"/>
        <w:numPr>
          <w:ilvl w:val="0"/>
          <w:numId w:val="177"/>
        </w:numPr>
        <w:ind w:left="737" w:hanging="397"/>
      </w:pPr>
      <w:r>
        <w:t>Do oddziałów przedszkolnych w szkole p</w:t>
      </w:r>
      <w:r w:rsidRPr="00FB43ED">
        <w:t>odstawowej pr</w:t>
      </w:r>
      <w:r>
        <w:t>zyjmowane są dzieci</w:t>
      </w:r>
      <w:r w:rsidRPr="00FB43ED">
        <w:t xml:space="preserve"> sześcioletnie w celu umożliwienia im odbycia rocznego obowiązkowego przygotowania przedszkolnego określonego przepisami prawa. </w:t>
      </w:r>
    </w:p>
    <w:p w:rsidR="00A424D1" w:rsidRDefault="005A7031" w:rsidP="002140C2">
      <w:pPr>
        <w:pStyle w:val="Akapitzlist"/>
        <w:numPr>
          <w:ilvl w:val="0"/>
          <w:numId w:val="177"/>
        </w:numPr>
        <w:ind w:left="737" w:hanging="397"/>
      </w:pPr>
      <w:r w:rsidRPr="00FB43ED">
        <w:t>Dzieci posiadające orzeczenie do kształcenia specjalnego o</w:t>
      </w:r>
      <w:r>
        <w:t>raz inne, dla których dyrektor szkoły p</w:t>
      </w:r>
      <w:r w:rsidRPr="00FB43ED">
        <w:t>odstawowej w obwodzie, której dz</w:t>
      </w:r>
      <w:r w:rsidR="00D063C9">
        <w:t>iecko mieszka, podjął decyzję o </w:t>
      </w:r>
      <w:r w:rsidRPr="00FB43ED">
        <w:t xml:space="preserve">odroczeniu obowiązku szkolnego, mogą być objęte wychowaniem przedszkolnym  także po ukończeniu 7 lat, nie dłużej jednak niż do końca roku szkolnego, w którym dziecko kończy 9 lat. </w:t>
      </w:r>
    </w:p>
    <w:p w:rsidR="00A424D1" w:rsidRDefault="005A7031" w:rsidP="002140C2">
      <w:pPr>
        <w:pStyle w:val="Akapitzlist"/>
        <w:numPr>
          <w:ilvl w:val="0"/>
          <w:numId w:val="177"/>
        </w:numPr>
        <w:ind w:left="737" w:hanging="397"/>
      </w:pPr>
      <w:r w:rsidRPr="00FB43ED">
        <w:t>Liczba dzieci w oddziale nie może przekroczyć 25.</w:t>
      </w:r>
    </w:p>
    <w:p w:rsidR="00A424D1" w:rsidRDefault="005A7031" w:rsidP="002140C2">
      <w:pPr>
        <w:pStyle w:val="Akapitzlist"/>
        <w:numPr>
          <w:ilvl w:val="0"/>
          <w:numId w:val="177"/>
        </w:numPr>
        <w:ind w:left="737" w:hanging="397"/>
      </w:pPr>
      <w:r w:rsidRPr="00FB43ED">
        <w:t xml:space="preserve">Opiekę nad dziećmi w oddziale sprawuje jeden nauczyciel. </w:t>
      </w:r>
    </w:p>
    <w:p w:rsidR="005A7031" w:rsidRPr="00FB43ED" w:rsidRDefault="005A7031" w:rsidP="002140C2">
      <w:pPr>
        <w:pStyle w:val="Akapitzlist"/>
        <w:numPr>
          <w:ilvl w:val="0"/>
          <w:numId w:val="177"/>
        </w:numPr>
        <w:ind w:left="737" w:hanging="397"/>
      </w:pPr>
      <w:r w:rsidRPr="00FB43ED">
        <w:t>Czas pracy oddziału przedszkolnego umożliwi</w:t>
      </w:r>
      <w:r w:rsidR="00A424D1">
        <w:t>a realizację zadań ustalonych w </w:t>
      </w:r>
      <w:r w:rsidRPr="00FB43ED">
        <w:t>podstawie programowej wychowania przedszkolnego</w:t>
      </w:r>
      <w:r w:rsidR="00A424D1">
        <w:t xml:space="preserve"> i wynosi 5 godzin dziennie, 25 </w:t>
      </w:r>
      <w:r w:rsidR="0004780F">
        <w:t>godzin w tygodniu:</w:t>
      </w:r>
    </w:p>
    <w:p w:rsidR="005A7031" w:rsidRDefault="0001291B" w:rsidP="002140C2">
      <w:pPr>
        <w:pStyle w:val="Akapitzlist"/>
        <w:numPr>
          <w:ilvl w:val="0"/>
          <w:numId w:val="182"/>
        </w:numPr>
        <w:ind w:left="1020" w:hanging="340"/>
      </w:pPr>
      <w:r>
        <w:t>g</w:t>
      </w:r>
      <w:r w:rsidR="005A7031" w:rsidRPr="00FB43ED">
        <w:t>odzina zajęć w oddzia</w:t>
      </w:r>
      <w:r w:rsidR="00BD532F">
        <w:t>le przedszkolnym trwa 60 minut</w:t>
      </w:r>
      <w:r>
        <w:t>;</w:t>
      </w:r>
    </w:p>
    <w:p w:rsidR="005A7031" w:rsidRDefault="0001291B" w:rsidP="002140C2">
      <w:pPr>
        <w:pStyle w:val="Akapitzlist"/>
        <w:numPr>
          <w:ilvl w:val="0"/>
          <w:numId w:val="182"/>
        </w:numPr>
        <w:ind w:left="1020" w:hanging="340"/>
      </w:pPr>
      <w:r>
        <w:t>c</w:t>
      </w:r>
      <w:r w:rsidR="005A7031" w:rsidRPr="00FB43ED">
        <w:t>zas trwania zajęć dy</w:t>
      </w:r>
      <w:r w:rsidR="005A7031">
        <w:t xml:space="preserve">daktycznych z dziećmi w wieku </w:t>
      </w:r>
      <w:r>
        <w:t>6 lat wynosi około 30 minut;</w:t>
      </w:r>
    </w:p>
    <w:p w:rsidR="005A7031" w:rsidRPr="00FB43ED" w:rsidRDefault="0001291B" w:rsidP="002140C2">
      <w:pPr>
        <w:pStyle w:val="Akapitzlist"/>
        <w:numPr>
          <w:ilvl w:val="0"/>
          <w:numId w:val="182"/>
        </w:numPr>
        <w:ind w:left="1020" w:hanging="340"/>
      </w:pPr>
      <w:r>
        <w:t>c</w:t>
      </w:r>
      <w:r w:rsidR="005A7031" w:rsidRPr="00FB43ED">
        <w:t xml:space="preserve">zas oraz formę zajęć nauczyciel dostosowuje do możliwości  i potrzeb dzieci. </w:t>
      </w:r>
    </w:p>
    <w:p w:rsidR="005A7031" w:rsidRDefault="005A7031" w:rsidP="00E6721C">
      <w:pPr>
        <w:pStyle w:val="Akapitzlist"/>
        <w:numPr>
          <w:ilvl w:val="0"/>
          <w:numId w:val="417"/>
        </w:numPr>
        <w:ind w:left="737" w:hanging="397"/>
      </w:pPr>
      <w:r w:rsidRPr="00FB43ED">
        <w:t>W oddziale przedszkolnym mogą być organizowane dodatkowe zajęcia ze środków organu prowa</w:t>
      </w:r>
      <w:r w:rsidR="009A47EC">
        <w:t>dzącego - religia, języki obce:</w:t>
      </w:r>
    </w:p>
    <w:p w:rsidR="005A7031" w:rsidRDefault="00BD532F" w:rsidP="002140C2">
      <w:pPr>
        <w:pStyle w:val="Akapitzlist"/>
        <w:numPr>
          <w:ilvl w:val="0"/>
          <w:numId w:val="183"/>
        </w:numPr>
        <w:ind w:left="1020" w:hanging="340"/>
      </w:pPr>
      <w:r>
        <w:t>l</w:t>
      </w:r>
      <w:r w:rsidR="005A7031" w:rsidRPr="00FB43ED">
        <w:t>iczbę godzin oraz rodzaj zajęć corocznie określa ark</w:t>
      </w:r>
      <w:r>
        <w:t>usz organizacyjny pracy szkoły;</w:t>
      </w:r>
    </w:p>
    <w:p w:rsidR="005A7031" w:rsidRPr="00FB43ED" w:rsidRDefault="00BD532F" w:rsidP="002140C2">
      <w:pPr>
        <w:pStyle w:val="Akapitzlist"/>
        <w:numPr>
          <w:ilvl w:val="0"/>
          <w:numId w:val="183"/>
        </w:numPr>
        <w:ind w:left="1020" w:hanging="340"/>
      </w:pPr>
      <w:r>
        <w:t>z</w:t>
      </w:r>
      <w:r w:rsidR="005A7031" w:rsidRPr="00FB43ED">
        <w:t xml:space="preserve">ajęcia dodatkowe organizowane są po czasie przewidzianym na realizację podstawy programowej. </w:t>
      </w:r>
    </w:p>
    <w:p w:rsidR="005A7031" w:rsidRPr="00FB43ED" w:rsidRDefault="005A7031" w:rsidP="00E6721C">
      <w:pPr>
        <w:pStyle w:val="Akapitzlist"/>
        <w:numPr>
          <w:ilvl w:val="0"/>
          <w:numId w:val="418"/>
        </w:numPr>
        <w:ind w:left="737" w:hanging="397"/>
      </w:pPr>
      <w:r w:rsidRPr="00FB43ED">
        <w:t>Wychowanek w oddziałach przedszkolnych w szczególności ma prawo do: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właściwie zorganizowanego proces</w:t>
      </w:r>
      <w:r w:rsidR="00D41254">
        <w:t>u wychowawczo - dydaktycznego i </w:t>
      </w:r>
      <w:r w:rsidRPr="00FB43ED">
        <w:t>opiekuńczego, zgodnie z zasadami higieny pracy umysłowej;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lastRenderedPageBreak/>
        <w:t xml:space="preserve">pełnego bezpieczeństwa podczas pobytu w oddziale przedszkolnym oraz podczas zajęć organizowanych poza szkołą; 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korzystania z pomocy materialnej, zgodnie z odrębnymi przepisami;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życzliwego i podmiotowego traktowania;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swobody wyrażania myśli i przekonań;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rozwijania zainteresowań, zdolności i talentów;</w:t>
      </w:r>
    </w:p>
    <w:p w:rsidR="00D41254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pomocy w przypadku trudności w procesie wychowawczo - dydaktycznym;</w:t>
      </w:r>
    </w:p>
    <w:p w:rsidR="005A7031" w:rsidRPr="00FB43ED" w:rsidRDefault="005A7031" w:rsidP="00E6721C">
      <w:pPr>
        <w:pStyle w:val="Akapitzlist"/>
        <w:numPr>
          <w:ilvl w:val="0"/>
          <w:numId w:val="419"/>
        </w:numPr>
        <w:ind w:left="1020" w:hanging="340"/>
      </w:pPr>
      <w:r w:rsidRPr="00FB43ED">
        <w:t>korzystania z poradnictwa psychologiczno - pedagogicznego.</w:t>
      </w:r>
    </w:p>
    <w:p w:rsidR="00C72110" w:rsidRDefault="005A7031" w:rsidP="00E6721C">
      <w:pPr>
        <w:pStyle w:val="Akapitzlist"/>
        <w:numPr>
          <w:ilvl w:val="0"/>
          <w:numId w:val="420"/>
        </w:numPr>
        <w:ind w:left="737" w:hanging="397"/>
      </w:pPr>
      <w:r w:rsidRPr="00FB43ED">
        <w:t xml:space="preserve">Szkoła sprawuje opiekę nad dzieckiem od momentu przekazania dziecka przez rodzica nauczycielowi, do czasu odbioru dziecka przez rodzica lub inną upoważnioną przez niego osobę pełnoletnią. </w:t>
      </w:r>
    </w:p>
    <w:p w:rsidR="005A7031" w:rsidRPr="00FB43ED" w:rsidRDefault="005A7031" w:rsidP="00E6721C">
      <w:pPr>
        <w:pStyle w:val="Akapitzlist"/>
        <w:numPr>
          <w:ilvl w:val="0"/>
          <w:numId w:val="420"/>
        </w:numPr>
        <w:ind w:left="737" w:hanging="397"/>
      </w:pPr>
      <w:r w:rsidRPr="00FB43ED">
        <w:t>Szkoła zapewnia dzieciom bezpieczeństwo i opiekę zgodnie z obowiązującymi przepisami:</w:t>
      </w:r>
    </w:p>
    <w:p w:rsidR="0062356A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opiekę nad dziećmi przebywającymi w oddziale przedszkolnym sprawują nauczyciele, których opiece powierzono oddziały;</w:t>
      </w:r>
    </w:p>
    <w:p w:rsidR="0062356A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w razie nieobecności nauczyciela opiekę organizuje wyznaczony przez dyrektora wicedyrektor;</w:t>
      </w:r>
    </w:p>
    <w:p w:rsidR="0062356A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w wypełnianiu zadań związanych z zapewnieniem bezpieczeństwa dzieciom, nauczycieli wspomagają wyznaczeni pracownicy niepedagogiczni;</w:t>
      </w:r>
    </w:p>
    <w:p w:rsidR="005A7031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opiekę nad dziećmi podczas zajęć poza terenem szkoły, w tym w trakcie wycieczek organizowanych przez szkołę, sprawują nauczyciele, których opiece powierzono oddziały uczestniczące w zajęciach lub nauczyc</w:t>
      </w:r>
      <w:r w:rsidR="005B33C1">
        <w:t>iele wyznaczeni przez dyrektora:</w:t>
      </w:r>
    </w:p>
    <w:p w:rsidR="00AA4904" w:rsidRDefault="00D31E7E" w:rsidP="00E6721C">
      <w:pPr>
        <w:pStyle w:val="Akapitzlist"/>
        <w:numPr>
          <w:ilvl w:val="0"/>
          <w:numId w:val="422"/>
        </w:numPr>
        <w:ind w:left="1361" w:hanging="340"/>
      </w:pPr>
      <w:r>
        <w:t>w</w:t>
      </w:r>
      <w:r w:rsidR="005A7031" w:rsidRPr="00FB43ED">
        <w:t xml:space="preserve"> razie potrzeby i za zgodą dyrektora opiekę podczas wycieczek sprawują dodatkowo inne osoby do</w:t>
      </w:r>
      <w:r>
        <w:t>rosłe, w szczególności rodzice;</w:t>
      </w:r>
    </w:p>
    <w:p w:rsidR="005A7031" w:rsidRPr="00FB43ED" w:rsidRDefault="00D31E7E" w:rsidP="00E6721C">
      <w:pPr>
        <w:pStyle w:val="Akapitzlist"/>
        <w:numPr>
          <w:ilvl w:val="0"/>
          <w:numId w:val="422"/>
        </w:numPr>
        <w:ind w:left="1361" w:hanging="340"/>
      </w:pPr>
      <w:r>
        <w:t>w</w:t>
      </w:r>
      <w:r w:rsidR="005A7031" w:rsidRPr="00FB43ED">
        <w:t>ycieczki organizowane są zgodnie  z ob</w:t>
      </w:r>
      <w:r w:rsidR="00A23CBE">
        <w:t>owiązującymi przepisami prawa i </w:t>
      </w:r>
      <w:r w:rsidR="005A7031" w:rsidRPr="00FB43ED">
        <w:t>regulaminem obowiązującym  w szkole;</w:t>
      </w:r>
    </w:p>
    <w:p w:rsidR="004A45D2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dziecko uczęszczające na zajęcia dodatkowe organizowane w szkole jest pod opieką osoby odpowiedzialnej za prowadzenie tych zajęć;</w:t>
      </w:r>
    </w:p>
    <w:p w:rsidR="005A7031" w:rsidRPr="00FB43ED" w:rsidRDefault="005A7031" w:rsidP="00E6721C">
      <w:pPr>
        <w:pStyle w:val="Akapitzlist"/>
        <w:numPr>
          <w:ilvl w:val="0"/>
          <w:numId w:val="421"/>
        </w:numPr>
        <w:ind w:left="1020" w:hanging="340"/>
      </w:pPr>
      <w:r w:rsidRPr="00FB43ED">
        <w:t>nauczyciel systematycznie kontrol</w:t>
      </w:r>
      <w:r w:rsidR="005B33C1">
        <w:t>uje miejsca przebywania dzieci - sale, szatnie, łazienka</w:t>
      </w:r>
      <w:r w:rsidRPr="00FB43ED">
        <w:t xml:space="preserve"> oraz sprzęt i pomoce dydaktyczne pod kątem zasad b</w:t>
      </w:r>
      <w:r w:rsidR="004A45D2">
        <w:t>ezpieczeństwa i </w:t>
      </w:r>
      <w:r w:rsidRPr="00FB43ED">
        <w:t>higieny pracy.</w:t>
      </w:r>
    </w:p>
    <w:p w:rsidR="005A7031" w:rsidRPr="00FB43ED" w:rsidRDefault="005A7031" w:rsidP="00E6721C">
      <w:pPr>
        <w:pStyle w:val="Akapitzlist"/>
        <w:numPr>
          <w:ilvl w:val="0"/>
          <w:numId w:val="423"/>
        </w:numPr>
        <w:ind w:left="737" w:hanging="397"/>
      </w:pPr>
      <w:r>
        <w:t>Dziecko musi</w:t>
      </w:r>
      <w:r w:rsidRPr="00FB43ED">
        <w:t xml:space="preserve"> być przyprowadzone i odbierane z oddziału przedszkolnego przez rodziców lub upoważnioną przez nich na piśmie osobę pełnoletnią zap</w:t>
      </w:r>
      <w:r w:rsidR="00CC240D">
        <w:t>ewniającą pełne bezpieczeństwo:</w:t>
      </w:r>
    </w:p>
    <w:p w:rsidR="005A7031" w:rsidRPr="00FB43ED" w:rsidRDefault="0056265D" w:rsidP="00E6721C">
      <w:pPr>
        <w:pStyle w:val="Akapitzlist"/>
        <w:numPr>
          <w:ilvl w:val="0"/>
          <w:numId w:val="424"/>
        </w:numPr>
        <w:ind w:left="1020" w:hanging="340"/>
      </w:pPr>
      <w:r>
        <w:lastRenderedPageBreak/>
        <w:t>w</w:t>
      </w:r>
      <w:r w:rsidR="005A7031" w:rsidRPr="00FB43ED">
        <w:t xml:space="preserve"> przypadku jakichkolwiek wątpliwości dotyczących odbioru dzieci naucz</w:t>
      </w:r>
      <w:r w:rsidR="005A7031">
        <w:t>yciel każdorazowo zgłasza fakt dyrektorowi s</w:t>
      </w:r>
      <w:r w:rsidR="005A7031" w:rsidRPr="00FB43ED">
        <w:t>zkoły</w:t>
      </w:r>
      <w:r w:rsidR="00BC7C64">
        <w:t xml:space="preserve"> lub jego zastępcy</w:t>
      </w:r>
      <w:r w:rsidR="005A7031" w:rsidRPr="00FB43ED">
        <w:t>, który podejmuje działania wyjaśniające.</w:t>
      </w:r>
    </w:p>
    <w:p w:rsidR="005A7031" w:rsidRPr="00FB43ED" w:rsidRDefault="005A7031" w:rsidP="00E6721C">
      <w:pPr>
        <w:pStyle w:val="Akapitzlist"/>
        <w:numPr>
          <w:ilvl w:val="0"/>
          <w:numId w:val="425"/>
        </w:numPr>
        <w:ind w:left="737" w:hanging="397"/>
      </w:pPr>
      <w:r w:rsidRPr="00FB43ED">
        <w:t>Nauczyciele prowadzący oddziały przedszkol</w:t>
      </w:r>
      <w:r w:rsidR="0056265D">
        <w:t>ne współdziałają  z rodzicami w </w:t>
      </w:r>
      <w:r w:rsidRPr="00FB43ED">
        <w:t>sprawach wychowania i nauczania poprzez:</w:t>
      </w:r>
    </w:p>
    <w:p w:rsidR="003F74DA" w:rsidRDefault="005A7031" w:rsidP="00E6721C">
      <w:pPr>
        <w:pStyle w:val="Akapitzlist"/>
        <w:numPr>
          <w:ilvl w:val="0"/>
          <w:numId w:val="426"/>
        </w:numPr>
        <w:ind w:left="1020" w:hanging="340"/>
      </w:pPr>
      <w:r w:rsidRPr="00FB43ED">
        <w:t>systematyczne informowanie rodzi</w:t>
      </w:r>
      <w:r w:rsidR="003F74DA">
        <w:t>ców o zadaniach wychowawczych i </w:t>
      </w:r>
      <w:r w:rsidRPr="00FB43ED">
        <w:t>kształcących realizowanych w oddziałach przedszkolnych;</w:t>
      </w:r>
    </w:p>
    <w:p w:rsidR="003F74DA" w:rsidRDefault="005A7031" w:rsidP="00E6721C">
      <w:pPr>
        <w:pStyle w:val="Akapitzlist"/>
        <w:numPr>
          <w:ilvl w:val="0"/>
          <w:numId w:val="426"/>
        </w:numPr>
        <w:ind w:left="1020" w:hanging="340"/>
      </w:pPr>
      <w:r w:rsidRPr="00FB43ED">
        <w:t>zapoznawanie rodziców z podstawą program</w:t>
      </w:r>
      <w:r w:rsidR="003F74DA">
        <w:t>ową wychowania przedszkolnego i </w:t>
      </w:r>
      <w:r w:rsidRPr="00FB43ED">
        <w:t>włączania ich do kształtowania u dziecka określonych tam w</w:t>
      </w:r>
      <w:r w:rsidR="003F74DA">
        <w:t>iadomości i </w:t>
      </w:r>
      <w:r w:rsidRPr="00FB43ED">
        <w:t>umiejętności;</w:t>
      </w:r>
    </w:p>
    <w:p w:rsidR="003F74DA" w:rsidRDefault="005A7031" w:rsidP="00E6721C">
      <w:pPr>
        <w:pStyle w:val="Akapitzlist"/>
        <w:numPr>
          <w:ilvl w:val="0"/>
          <w:numId w:val="426"/>
        </w:numPr>
        <w:ind w:left="1020" w:hanging="340"/>
      </w:pPr>
      <w:r w:rsidRPr="00FB43ED">
        <w:t>informowanie rodziców o sukcesach i kłopotach ich dzieci, a także włączanie ich do wspierania osiągnięć rozwojowych dzieci i łagodzenia trudności, na jakie natrafiają;</w:t>
      </w:r>
    </w:p>
    <w:p w:rsidR="005A7031" w:rsidRPr="00FB43ED" w:rsidRDefault="005A7031" w:rsidP="00E6721C">
      <w:pPr>
        <w:pStyle w:val="Akapitzlist"/>
        <w:numPr>
          <w:ilvl w:val="0"/>
          <w:numId w:val="426"/>
        </w:numPr>
        <w:ind w:left="1020" w:hanging="340"/>
      </w:pPr>
      <w:r w:rsidRPr="00FB43ED">
        <w:t>zachęcanie rodziców do współdecydowania w sprawach oddziałów przedszkolny</w:t>
      </w:r>
      <w:r w:rsidR="00F170EA">
        <w:t xml:space="preserve">ch, np.: </w:t>
      </w:r>
      <w:r w:rsidRPr="00FB43ED">
        <w:t>wspólne organizowanie wydarzeń</w:t>
      </w:r>
      <w:r w:rsidR="00F170EA">
        <w:t>, w których biorą udział dzieci</w:t>
      </w:r>
      <w:r w:rsidRPr="00FB43ED">
        <w:t>.</w:t>
      </w:r>
    </w:p>
    <w:p w:rsidR="005A7031" w:rsidRPr="00FB43ED" w:rsidRDefault="005A7031" w:rsidP="00E6721C">
      <w:pPr>
        <w:pStyle w:val="Akapitzlist"/>
        <w:numPr>
          <w:ilvl w:val="0"/>
          <w:numId w:val="427"/>
        </w:numPr>
        <w:ind w:left="737" w:hanging="397"/>
      </w:pPr>
      <w:r w:rsidRPr="00FB43ED">
        <w:t>Nauczyciele systematycznie planują swoją pracę w oparciu o:</w:t>
      </w:r>
    </w:p>
    <w:p w:rsidR="00EC6D1D" w:rsidRDefault="005A7031" w:rsidP="00E6721C">
      <w:pPr>
        <w:pStyle w:val="Akapitzlist"/>
        <w:numPr>
          <w:ilvl w:val="0"/>
          <w:numId w:val="428"/>
        </w:numPr>
        <w:ind w:left="1020" w:hanging="340"/>
      </w:pPr>
      <w:r w:rsidRPr="00FB43ED">
        <w:t>wybrany program wychowania przedszkolne</w:t>
      </w:r>
      <w:r w:rsidR="00EC6D1D">
        <w:t>go, dopuszczony do realizacji w </w:t>
      </w:r>
      <w:r w:rsidRPr="00FB43ED">
        <w:t>danym roku szkolnym;</w:t>
      </w:r>
    </w:p>
    <w:p w:rsidR="00EC6D1D" w:rsidRDefault="005A7031" w:rsidP="00E6721C">
      <w:pPr>
        <w:pStyle w:val="Akapitzlist"/>
        <w:numPr>
          <w:ilvl w:val="0"/>
          <w:numId w:val="428"/>
        </w:numPr>
        <w:ind w:left="1020" w:hanging="340"/>
      </w:pPr>
      <w:r w:rsidRPr="009E70D1">
        <w:rPr>
          <w:i/>
        </w:rPr>
        <w:t>Koncepcję Pracy Szkoły</w:t>
      </w:r>
      <w:r w:rsidRPr="00FB43ED">
        <w:t>;</w:t>
      </w:r>
    </w:p>
    <w:p w:rsidR="00EC6D1D" w:rsidRDefault="005A7031" w:rsidP="00E6721C">
      <w:pPr>
        <w:pStyle w:val="Akapitzlist"/>
        <w:numPr>
          <w:ilvl w:val="0"/>
          <w:numId w:val="428"/>
        </w:numPr>
        <w:ind w:left="1020" w:hanging="340"/>
      </w:pPr>
      <w:r w:rsidRPr="00FB43ED">
        <w:t>plan pracy opracowany na potrzeby każdej z grup;</w:t>
      </w:r>
    </w:p>
    <w:p w:rsidR="005A7031" w:rsidRPr="00FB43ED" w:rsidRDefault="005A7031" w:rsidP="00E6721C">
      <w:pPr>
        <w:pStyle w:val="Akapitzlist"/>
        <w:numPr>
          <w:ilvl w:val="0"/>
          <w:numId w:val="428"/>
        </w:numPr>
        <w:ind w:left="1020" w:hanging="340"/>
      </w:pPr>
      <w:r w:rsidRPr="00FB43ED">
        <w:t>dokumentację pomocy psychologiczno - pedagogicznej.</w:t>
      </w:r>
    </w:p>
    <w:p w:rsidR="00B4676B" w:rsidRDefault="005A7031" w:rsidP="00E6721C">
      <w:pPr>
        <w:pStyle w:val="Akapitzlist"/>
        <w:numPr>
          <w:ilvl w:val="0"/>
          <w:numId w:val="429"/>
        </w:numPr>
        <w:ind w:left="680" w:hanging="397"/>
      </w:pPr>
      <w:r w:rsidRPr="00FB43ED">
        <w:t>Nauczyciel prowadzący pracę wychowawczo - dydaktyczną i opiekuńczą  jest odpowiedzialny za jakość i wyniki tej pracy oraz za bezpieczeństwo powierzonych jego opiece dzieci. Ma obowiązek kierowania się dobrem wychowanków, troską o ich zdrowie a także poszanowaniem ich godności osobistej.</w:t>
      </w:r>
    </w:p>
    <w:p w:rsidR="008E39BD" w:rsidRPr="008E39BD" w:rsidRDefault="00337955" w:rsidP="00E6721C">
      <w:pPr>
        <w:pStyle w:val="Akapitzlist"/>
        <w:numPr>
          <w:ilvl w:val="0"/>
          <w:numId w:val="429"/>
        </w:numPr>
        <w:ind w:hanging="397"/>
      </w:pPr>
      <w:r>
        <w:t>Organizację</w:t>
      </w:r>
      <w:r w:rsidR="00C13F81">
        <w:t xml:space="preserve"> pracy oddziału przedszkolnego określa ramowy rozkład dnia ustalony przez dyrektora szkoły na wniosek rady pedagogicznej, z uwzględnieniem zasad ochrony zdrowia i higieny nauczania, wychowania i opieki, potrzeb, zainteresowań i uzdolnień dzieci, rodzaju niepełnosprawności dzieci oraz oczekiwań rodziców.</w:t>
      </w:r>
    </w:p>
    <w:p w:rsidR="008C7BE5" w:rsidRDefault="007E094C" w:rsidP="00E6721C">
      <w:pPr>
        <w:pStyle w:val="Akapitzlist"/>
        <w:numPr>
          <w:ilvl w:val="0"/>
          <w:numId w:val="429"/>
        </w:numPr>
        <w:ind w:hanging="397"/>
      </w:pPr>
      <w:r>
        <w:t>Na podstawie ramowego rozkładu dnia nauczyciele, którym powierzono opiekę nad danym oddziałem, ustalają dla tego oddziału szczegółowy rozkład dnia, z uwzględnieniem potrzeb i zainteresowań dzieci.</w:t>
      </w:r>
    </w:p>
    <w:p w:rsidR="00A57226" w:rsidRDefault="005A7031" w:rsidP="00E6721C">
      <w:pPr>
        <w:pStyle w:val="Akapitzlist"/>
        <w:numPr>
          <w:ilvl w:val="0"/>
          <w:numId w:val="429"/>
        </w:numPr>
        <w:ind w:left="754" w:hanging="397"/>
      </w:pPr>
      <w:r w:rsidRPr="00FB43ED">
        <w:lastRenderedPageBreak/>
        <w:t>Nauczyciel podczas prowadzenia zajęć rucho</w:t>
      </w:r>
      <w:r w:rsidR="008E39BD">
        <w:t>wych zwraca szczególną uwagę na </w:t>
      </w:r>
      <w:r w:rsidRPr="00FB43ED">
        <w:t xml:space="preserve">stopień sprawności fizycznej i wydolności organizmu </w:t>
      </w:r>
      <w:r w:rsidR="008E39BD">
        <w:t>dziecka, dobierając ćwiczenia w </w:t>
      </w:r>
      <w:r w:rsidRPr="00FB43ED">
        <w:t>odpowiednim stopniu  trudności i intensywności.</w:t>
      </w:r>
    </w:p>
    <w:p w:rsidR="005A7031" w:rsidRPr="00FB43ED" w:rsidRDefault="005A7031" w:rsidP="00E6721C">
      <w:pPr>
        <w:pStyle w:val="Akapitzlist"/>
        <w:numPr>
          <w:ilvl w:val="0"/>
          <w:numId w:val="429"/>
        </w:numPr>
        <w:ind w:left="754" w:hanging="397"/>
      </w:pPr>
      <w:r w:rsidRPr="00FB43ED">
        <w:t>W ramach realizacji zadań pedagogicznych nauczyciel przede wszystkim:</w:t>
      </w:r>
    </w:p>
    <w:p w:rsidR="00A57226" w:rsidRDefault="005A7031" w:rsidP="00E6721C">
      <w:pPr>
        <w:pStyle w:val="Akapitzlist"/>
        <w:numPr>
          <w:ilvl w:val="0"/>
          <w:numId w:val="430"/>
        </w:numPr>
        <w:ind w:left="1020" w:hanging="340"/>
      </w:pPr>
      <w:r w:rsidRPr="00FB43ED">
        <w:t>sprawuje opiekę nad powierzonymi mu dziećmi oraz odpo</w:t>
      </w:r>
      <w:r w:rsidR="00A57226">
        <w:t>wiada, za życie, zdrowie</w:t>
      </w:r>
      <w:r w:rsidRPr="00FB43ED">
        <w:t xml:space="preserve"> i bezpieczeństwo;</w:t>
      </w:r>
    </w:p>
    <w:p w:rsidR="005A7031" w:rsidRPr="00FB43ED" w:rsidRDefault="005A7031" w:rsidP="00E6721C">
      <w:pPr>
        <w:pStyle w:val="Akapitzlist"/>
        <w:numPr>
          <w:ilvl w:val="0"/>
          <w:numId w:val="430"/>
        </w:numPr>
        <w:ind w:left="1020" w:hanging="340"/>
      </w:pPr>
      <w:r w:rsidRPr="00FB43ED">
        <w:t>zapewnia prawidłowy przebieg procesu edukacyjnego, w szczególności poprzez:</w:t>
      </w:r>
    </w:p>
    <w:p w:rsidR="00256321" w:rsidRDefault="005A7031" w:rsidP="00E6721C">
      <w:pPr>
        <w:pStyle w:val="Akapitzlist"/>
        <w:numPr>
          <w:ilvl w:val="0"/>
          <w:numId w:val="431"/>
        </w:numPr>
        <w:ind w:left="1361" w:hanging="340"/>
      </w:pPr>
      <w:r w:rsidRPr="00FB43ED">
        <w:t>realizację programu wychowania przedszkolnego;</w:t>
      </w:r>
    </w:p>
    <w:p w:rsidR="00256321" w:rsidRDefault="005A7031" w:rsidP="00E6721C">
      <w:pPr>
        <w:pStyle w:val="Akapitzlist"/>
        <w:numPr>
          <w:ilvl w:val="0"/>
          <w:numId w:val="431"/>
        </w:numPr>
        <w:ind w:left="1361" w:hanging="340"/>
      </w:pPr>
      <w:r w:rsidRPr="00FB43ED">
        <w:t>stosowanie właściwych metod pracy;</w:t>
      </w:r>
    </w:p>
    <w:p w:rsidR="00256321" w:rsidRDefault="005A7031" w:rsidP="00E6721C">
      <w:pPr>
        <w:pStyle w:val="Akapitzlist"/>
        <w:numPr>
          <w:ilvl w:val="0"/>
          <w:numId w:val="431"/>
        </w:numPr>
        <w:ind w:left="1361" w:hanging="340"/>
      </w:pPr>
      <w:r w:rsidRPr="00FB43ED">
        <w:t>systematyczne przygotowanie do zajęć;</w:t>
      </w:r>
    </w:p>
    <w:p w:rsidR="00256321" w:rsidRDefault="005A7031" w:rsidP="00E6721C">
      <w:pPr>
        <w:pStyle w:val="Akapitzlist"/>
        <w:numPr>
          <w:ilvl w:val="0"/>
          <w:numId w:val="431"/>
        </w:numPr>
        <w:ind w:left="1361" w:hanging="340"/>
      </w:pPr>
      <w:r w:rsidRPr="00FB43ED">
        <w:t>pełne wykorzystanie czasu przeznaczonego na prowadzenie zajęć;</w:t>
      </w:r>
    </w:p>
    <w:p w:rsidR="005A7031" w:rsidRPr="00FB43ED" w:rsidRDefault="005A7031" w:rsidP="00E6721C">
      <w:pPr>
        <w:pStyle w:val="Akapitzlist"/>
        <w:numPr>
          <w:ilvl w:val="0"/>
          <w:numId w:val="431"/>
        </w:numPr>
        <w:ind w:left="1361" w:hanging="340"/>
      </w:pPr>
      <w:r w:rsidRPr="00FB43ED">
        <w:t>właściwe prowadzenie dokument</w:t>
      </w:r>
      <w:r w:rsidR="00D22010">
        <w:t>acji działalności pedagogicznej.</w:t>
      </w:r>
    </w:p>
    <w:p w:rsidR="00A16C9D" w:rsidRDefault="005A7031" w:rsidP="00E6721C">
      <w:pPr>
        <w:pStyle w:val="Akapitzlist"/>
        <w:numPr>
          <w:ilvl w:val="0"/>
          <w:numId w:val="432"/>
        </w:numPr>
        <w:ind w:left="1020" w:hanging="340"/>
      </w:pPr>
      <w:r w:rsidRPr="00FB43ED">
        <w:t>dbanie o pomoce dydaktyczne i sprzęt szkolny;</w:t>
      </w:r>
    </w:p>
    <w:p w:rsidR="00A16C9D" w:rsidRDefault="005A7031" w:rsidP="00E6721C">
      <w:pPr>
        <w:pStyle w:val="Akapitzlist"/>
        <w:numPr>
          <w:ilvl w:val="0"/>
          <w:numId w:val="432"/>
        </w:numPr>
        <w:ind w:left="1020" w:hanging="340"/>
      </w:pPr>
      <w:r w:rsidRPr="00FB43ED">
        <w:t>tworzenie warunków wspomagających r</w:t>
      </w:r>
      <w:r w:rsidR="004F6A2D">
        <w:t>ozwój, zdolności i zainteresowania</w:t>
      </w:r>
      <w:r w:rsidRPr="00FB43ED">
        <w:t xml:space="preserve"> dzieci;</w:t>
      </w:r>
    </w:p>
    <w:p w:rsidR="005A7031" w:rsidRPr="00FB43ED" w:rsidRDefault="005A7031" w:rsidP="00E6721C">
      <w:pPr>
        <w:pStyle w:val="Akapitzlist"/>
        <w:numPr>
          <w:ilvl w:val="0"/>
          <w:numId w:val="432"/>
        </w:numPr>
        <w:ind w:left="1020" w:hanging="340"/>
      </w:pPr>
      <w:r w:rsidRPr="00FB43ED">
        <w:t>udzielanie dzieciom pomocy w przezwyciężaniu ich trudności  i niepowodzeń.</w:t>
      </w:r>
    </w:p>
    <w:p w:rsidR="005A7031" w:rsidRDefault="005A7031" w:rsidP="00E6721C">
      <w:pPr>
        <w:pStyle w:val="Akapitzlist"/>
        <w:numPr>
          <w:ilvl w:val="0"/>
          <w:numId w:val="433"/>
        </w:numPr>
        <w:ind w:left="737" w:hanging="397"/>
      </w:pPr>
      <w:r w:rsidRPr="00FB43ED">
        <w:t>Zadaniem nauczycieli jest systematyczne prowadzenie obserwacji pedagogicznych mających</w:t>
      </w:r>
      <w:r>
        <w:t xml:space="preserve"> na celu poznanie możliwości </w:t>
      </w:r>
      <w:r w:rsidRPr="00FB43ED">
        <w:t>i</w:t>
      </w:r>
      <w:r>
        <w:t xml:space="preserve"> potrzeb rozwojowych dzieci</w:t>
      </w:r>
      <w:r w:rsidR="004F6A2D">
        <w:t>:</w:t>
      </w:r>
    </w:p>
    <w:p w:rsidR="00F35D17" w:rsidRDefault="005A7031" w:rsidP="00E6721C">
      <w:pPr>
        <w:pStyle w:val="Akapitzlist"/>
        <w:numPr>
          <w:ilvl w:val="0"/>
          <w:numId w:val="434"/>
        </w:numPr>
        <w:ind w:left="1020" w:hanging="340"/>
      </w:pPr>
      <w:r>
        <w:t>obserwacje są dokumentowane</w:t>
      </w:r>
      <w:r w:rsidR="00F35D17">
        <w:t>;</w:t>
      </w:r>
    </w:p>
    <w:p w:rsidR="005A7031" w:rsidRPr="00FB43ED" w:rsidRDefault="00F35D17" w:rsidP="00E6721C">
      <w:pPr>
        <w:pStyle w:val="Akapitzlist"/>
        <w:numPr>
          <w:ilvl w:val="0"/>
          <w:numId w:val="434"/>
        </w:numPr>
        <w:ind w:left="1020" w:hanging="340"/>
      </w:pPr>
      <w:r>
        <w:t>o</w:t>
      </w:r>
      <w:r w:rsidR="005A7031" w:rsidRPr="00FB43ED">
        <w:t xml:space="preserve"> sposobie dokumentowania obserwacji decyduje na</w:t>
      </w:r>
      <w:r w:rsidR="005A7031">
        <w:t xml:space="preserve">uczyciel </w:t>
      </w:r>
      <w:r>
        <w:t>w porozumieniu z </w:t>
      </w:r>
      <w:r w:rsidR="005A7031" w:rsidRPr="00FB43ED">
        <w:t xml:space="preserve">dyrektorem szkoły. </w:t>
      </w:r>
    </w:p>
    <w:p w:rsidR="006938CE" w:rsidRDefault="006938CE" w:rsidP="00E6721C">
      <w:pPr>
        <w:pStyle w:val="Akapitzlist"/>
        <w:numPr>
          <w:ilvl w:val="0"/>
          <w:numId w:val="435"/>
        </w:numPr>
        <w:tabs>
          <w:tab w:val="left" w:pos="6014"/>
        </w:tabs>
        <w:ind w:left="737" w:hanging="397"/>
      </w:pPr>
      <w:r>
        <w:t>Do końca października nauczyciele</w:t>
      </w:r>
      <w:r w:rsidR="0015512C">
        <w:t xml:space="preserve"> przeprowadzają diagnoz</w:t>
      </w:r>
      <w:r w:rsidR="00B844F3">
        <w:t>ę</w:t>
      </w:r>
      <w:r w:rsidR="0015512C">
        <w:t xml:space="preserve"> wstępną.</w:t>
      </w:r>
    </w:p>
    <w:p w:rsidR="005A7031" w:rsidRDefault="006938CE" w:rsidP="00E6721C">
      <w:pPr>
        <w:pStyle w:val="Akapitzlist"/>
        <w:numPr>
          <w:ilvl w:val="0"/>
          <w:numId w:val="435"/>
        </w:numPr>
        <w:tabs>
          <w:tab w:val="left" w:pos="6014"/>
        </w:tabs>
        <w:ind w:left="737" w:hanging="397"/>
      </w:pPr>
      <w:r>
        <w:t>W roku poprzedzającym</w:t>
      </w:r>
      <w:r w:rsidR="005A7031" w:rsidRPr="00FB43ED">
        <w:t xml:space="preserve"> możliwe ro</w:t>
      </w:r>
      <w:r w:rsidR="00D21B34">
        <w:t>zpoczęcie przez dziecko nauki w </w:t>
      </w:r>
      <w:r w:rsidR="005A7031" w:rsidRPr="00FB43ED">
        <w:t>klasie I szkoły podstawowej nauczyciel przeprowadza analizę gotowości  dzie</w:t>
      </w:r>
      <w:r w:rsidR="00BC1427">
        <w:t>cka do podjęcia nauki w szkole;</w:t>
      </w:r>
    </w:p>
    <w:p w:rsidR="005A7031" w:rsidRPr="00FB43ED" w:rsidRDefault="00D21B34" w:rsidP="00E6721C">
      <w:pPr>
        <w:pStyle w:val="Akapitzlist"/>
        <w:numPr>
          <w:ilvl w:val="0"/>
          <w:numId w:val="436"/>
        </w:numPr>
        <w:tabs>
          <w:tab w:val="left" w:pos="6014"/>
        </w:tabs>
        <w:ind w:left="1020" w:hanging="340"/>
      </w:pPr>
      <w:r>
        <w:t>d</w:t>
      </w:r>
      <w:r w:rsidR="005A7031" w:rsidRPr="00FB43ED">
        <w:t xml:space="preserve">o 30 kwietnia nauczyciel informuje rodziców i przekazuje diagnozę </w:t>
      </w:r>
      <w:r w:rsidR="00B844F3">
        <w:t>końcową i informację</w:t>
      </w:r>
      <w:r w:rsidR="001E1ACE">
        <w:t xml:space="preserve"> o gotowości </w:t>
      </w:r>
      <w:r w:rsidR="005A7031" w:rsidRPr="00FB43ED">
        <w:t xml:space="preserve">dziecka </w:t>
      </w:r>
      <w:r w:rsidR="001E1ACE">
        <w:t>do podjęcia nauki w szkole podstawowej.</w:t>
      </w:r>
    </w:p>
    <w:p w:rsidR="005A7031" w:rsidRPr="00FB43ED" w:rsidRDefault="005A7031" w:rsidP="00E6721C">
      <w:pPr>
        <w:pStyle w:val="Akapitzlist"/>
        <w:numPr>
          <w:ilvl w:val="0"/>
          <w:numId w:val="450"/>
        </w:numPr>
        <w:tabs>
          <w:tab w:val="left" w:pos="6014"/>
        </w:tabs>
        <w:ind w:left="737" w:hanging="397"/>
      </w:pPr>
      <w:r w:rsidRPr="00FB43ED">
        <w:t>Celem diagnozy gotowości szkolnej dziecka jest zgromadzenie informacji, które mają pomóc:</w:t>
      </w:r>
    </w:p>
    <w:p w:rsidR="0047587A" w:rsidRDefault="005A7031" w:rsidP="00E6721C">
      <w:pPr>
        <w:pStyle w:val="Akapitzlist"/>
        <w:numPr>
          <w:ilvl w:val="0"/>
          <w:numId w:val="437"/>
        </w:numPr>
        <w:tabs>
          <w:tab w:val="left" w:pos="6014"/>
        </w:tabs>
        <w:ind w:left="1020" w:hanging="340"/>
      </w:pPr>
      <w:r w:rsidRPr="00FB43ED">
        <w:t>rodzicom w poznaniu stanu gotowości swojego dziecka do podjęcia nauki w szkole podstawowej aby mogli je w osiąganiu tej gotowości odpowiednio do potrzeb wspomagać;</w:t>
      </w:r>
    </w:p>
    <w:p w:rsidR="0047587A" w:rsidRDefault="005A7031" w:rsidP="00E6721C">
      <w:pPr>
        <w:pStyle w:val="Akapitzlist"/>
        <w:numPr>
          <w:ilvl w:val="0"/>
          <w:numId w:val="437"/>
        </w:numPr>
        <w:tabs>
          <w:tab w:val="left" w:pos="6014"/>
        </w:tabs>
        <w:ind w:left="1020" w:hanging="340"/>
      </w:pPr>
      <w:r w:rsidRPr="00FB43ED">
        <w:t>nauczycielom oddziałów przedszkolnych przy opracowaniu indywidualnego programu wspomagania i korygowania rozwoju dziecka, który będzie realizowany w roku poprzedzającym rozpoczęcie nauki w szkole podstawowej;</w:t>
      </w:r>
    </w:p>
    <w:p w:rsidR="005A7031" w:rsidRPr="00FB43ED" w:rsidRDefault="005A7031" w:rsidP="00E6721C">
      <w:pPr>
        <w:pStyle w:val="Akapitzlist"/>
        <w:numPr>
          <w:ilvl w:val="0"/>
          <w:numId w:val="437"/>
        </w:numPr>
        <w:tabs>
          <w:tab w:val="left" w:pos="6014"/>
        </w:tabs>
        <w:ind w:left="1020" w:hanging="340"/>
      </w:pPr>
      <w:r w:rsidRPr="00FB43ED">
        <w:lastRenderedPageBreak/>
        <w:t>pracownikom poradni psychologiczno – pedagogicznej, do której rodzic zwróci się w razie potrzeby, w pogłębieniu diagnozy związanej ze specjalnymi potrzebami edukacyjnymi.</w:t>
      </w:r>
    </w:p>
    <w:p w:rsidR="005A7031" w:rsidRPr="00FB43ED" w:rsidRDefault="005A7031" w:rsidP="00E6721C">
      <w:pPr>
        <w:pStyle w:val="Akapitzlist"/>
        <w:numPr>
          <w:ilvl w:val="0"/>
          <w:numId w:val="451"/>
        </w:numPr>
        <w:tabs>
          <w:tab w:val="left" w:pos="6014"/>
        </w:tabs>
        <w:ind w:left="737" w:hanging="397"/>
      </w:pPr>
      <w:r w:rsidRPr="00FB43ED">
        <w:t>Dla przeprowadzenia pełnej diagnozy gotowości szkolnej dziecka oraz opracowania planu pracy z dzieckiem nauczyciel wychowania przedszkolnego ma prawo zasięgnąć opinii specjalistów zatrudnionych  w szkole oraz poradni psychologiczno - pe</w:t>
      </w:r>
      <w:r w:rsidR="00977751">
        <w:t xml:space="preserve">dagogicznej, </w:t>
      </w:r>
      <w:r w:rsidRPr="00FB43ED">
        <w:t>w szczególności:</w:t>
      </w:r>
    </w:p>
    <w:p w:rsidR="00454E04" w:rsidRDefault="005A7031" w:rsidP="00E6721C">
      <w:pPr>
        <w:pStyle w:val="Akapitzlist"/>
        <w:numPr>
          <w:ilvl w:val="0"/>
          <w:numId w:val="438"/>
        </w:numPr>
        <w:tabs>
          <w:tab w:val="left" w:pos="6014"/>
        </w:tabs>
        <w:ind w:left="1020" w:hanging="340"/>
      </w:pPr>
      <w:r w:rsidRPr="00FB43ED">
        <w:t>pedagoga szkolnego;</w:t>
      </w:r>
    </w:p>
    <w:p w:rsidR="00454E04" w:rsidRDefault="005A7031" w:rsidP="00E6721C">
      <w:pPr>
        <w:pStyle w:val="Akapitzlist"/>
        <w:numPr>
          <w:ilvl w:val="0"/>
          <w:numId w:val="438"/>
        </w:numPr>
        <w:tabs>
          <w:tab w:val="left" w:pos="6014"/>
        </w:tabs>
        <w:ind w:left="1020" w:hanging="340"/>
      </w:pPr>
      <w:r w:rsidRPr="00FB43ED">
        <w:t>psychologa;</w:t>
      </w:r>
    </w:p>
    <w:p w:rsidR="00454E04" w:rsidRDefault="005A7031" w:rsidP="00E6721C">
      <w:pPr>
        <w:pStyle w:val="Akapitzlist"/>
        <w:numPr>
          <w:ilvl w:val="0"/>
          <w:numId w:val="438"/>
        </w:numPr>
        <w:tabs>
          <w:tab w:val="left" w:pos="6014"/>
        </w:tabs>
        <w:ind w:left="1020" w:hanging="340"/>
      </w:pPr>
      <w:r w:rsidRPr="00FB43ED">
        <w:t>logopedy;</w:t>
      </w:r>
    </w:p>
    <w:p w:rsidR="005A7031" w:rsidRPr="00FB43ED" w:rsidRDefault="005A7031" w:rsidP="00E6721C">
      <w:pPr>
        <w:pStyle w:val="Akapitzlist"/>
        <w:numPr>
          <w:ilvl w:val="0"/>
          <w:numId w:val="438"/>
        </w:numPr>
        <w:tabs>
          <w:tab w:val="left" w:pos="6014"/>
        </w:tabs>
        <w:ind w:left="1020" w:hanging="340"/>
      </w:pPr>
      <w:r w:rsidRPr="00FB43ED">
        <w:t>innych nauczycieli</w:t>
      </w:r>
      <w:r w:rsidR="001E6E86">
        <w:t xml:space="preserve"> specjalistów prowadzących pracę</w:t>
      </w:r>
      <w:r w:rsidRPr="00FB43ED">
        <w:t xml:space="preserve"> z dzieckiem.</w:t>
      </w:r>
    </w:p>
    <w:p w:rsidR="006300E9" w:rsidRPr="0035538B" w:rsidRDefault="005A7031" w:rsidP="00620712">
      <w:pPr>
        <w:pStyle w:val="Akapitzlist"/>
        <w:numPr>
          <w:ilvl w:val="0"/>
          <w:numId w:val="452"/>
        </w:numPr>
        <w:autoSpaceDE w:val="0"/>
        <w:autoSpaceDN w:val="0"/>
        <w:adjustRightInd w:val="0"/>
        <w:ind w:left="737" w:hanging="397"/>
      </w:pPr>
      <w:r w:rsidRPr="00FB43ED">
        <w:t>Dla dzieci posiadających opinie o potrzebie wczesnego wspomagania rozwoju szkoła organizuje zajęcia pobudzające psychoruchow</w:t>
      </w:r>
      <w:r w:rsidR="00DA1680">
        <w:t>y i społeczny rozwój dziecka w </w:t>
      </w:r>
      <w:r w:rsidRPr="00FB43ED">
        <w:t xml:space="preserve">wymiarze od 4 do 8 godzin miesięcznie na pisemny wniosek rodziców. </w:t>
      </w:r>
    </w:p>
    <w:p w:rsidR="00E13D89" w:rsidRDefault="00E13D89" w:rsidP="00797DEA">
      <w:pPr>
        <w:pStyle w:val="RozdziaJM"/>
        <w:rPr>
          <w:b w:val="0"/>
          <w:lang w:eastAsia="pl-PL"/>
        </w:rPr>
      </w:pPr>
      <w:bookmarkStart w:id="501" w:name="_Toc498964971"/>
      <w:bookmarkStart w:id="502" w:name="_Toc498965428"/>
      <w:bookmarkStart w:id="503" w:name="_Toc498965982"/>
      <w:bookmarkStart w:id="504" w:name="_Toc498966119"/>
    </w:p>
    <w:p w:rsidR="007F0F39" w:rsidRPr="00E13D89" w:rsidRDefault="007F0F39" w:rsidP="00797DEA">
      <w:pPr>
        <w:pStyle w:val="RozdziaJM"/>
        <w:rPr>
          <w:b w:val="0"/>
          <w:lang w:eastAsia="pl-PL"/>
        </w:rPr>
      </w:pPr>
    </w:p>
    <w:p w:rsidR="001C5AE2" w:rsidRDefault="001C5AE2" w:rsidP="00797DEA">
      <w:pPr>
        <w:pStyle w:val="RozdziaJM"/>
        <w:rPr>
          <w:lang w:eastAsia="pl-PL"/>
        </w:rPr>
      </w:pPr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1E6E86">
        <w:rPr>
          <w:lang w:eastAsia="pl-PL"/>
        </w:rPr>
        <w:t>12</w:t>
      </w:r>
      <w:bookmarkEnd w:id="501"/>
      <w:bookmarkEnd w:id="502"/>
      <w:bookmarkEnd w:id="503"/>
      <w:bookmarkEnd w:id="504"/>
    </w:p>
    <w:p w:rsidR="001C5AE2" w:rsidRDefault="001C5AE2" w:rsidP="00082EE8">
      <w:pPr>
        <w:pStyle w:val="RozdziaJM"/>
        <w:rPr>
          <w:lang w:eastAsia="pl-PL"/>
        </w:rPr>
      </w:pPr>
      <w:bookmarkStart w:id="505" w:name="_Toc498964972"/>
      <w:bookmarkStart w:id="506" w:name="_Toc498965429"/>
      <w:bookmarkStart w:id="507" w:name="_Toc498965983"/>
      <w:bookmarkStart w:id="508" w:name="_Toc498966120"/>
      <w:r>
        <w:rPr>
          <w:lang w:eastAsia="pl-PL"/>
        </w:rPr>
        <w:t>CEREMONIAŁ SZKOŁY</w:t>
      </w:r>
      <w:bookmarkEnd w:id="505"/>
      <w:bookmarkEnd w:id="506"/>
      <w:bookmarkEnd w:id="507"/>
      <w:bookmarkEnd w:id="508"/>
    </w:p>
    <w:p w:rsidR="005A5739" w:rsidRPr="00A139EC" w:rsidRDefault="005A5739" w:rsidP="005A5739">
      <w:pPr>
        <w:rPr>
          <w:szCs w:val="24"/>
        </w:rPr>
      </w:pPr>
    </w:p>
    <w:p w:rsidR="00630046" w:rsidRPr="00797DEA" w:rsidRDefault="00630046" w:rsidP="00F40C63">
      <w:pPr>
        <w:pStyle w:val="PARAGRAGJM"/>
      </w:pPr>
      <w:bookmarkStart w:id="509" w:name="_Toc498964973"/>
      <w:bookmarkStart w:id="510" w:name="_Toc498965430"/>
      <w:bookmarkStart w:id="511" w:name="_Toc498965984"/>
      <w:bookmarkStart w:id="512" w:name="_Toc498966121"/>
      <w:r>
        <w:t>§</w:t>
      </w:r>
      <w:r w:rsidR="00797DEA">
        <w:t>105</w:t>
      </w:r>
      <w:bookmarkEnd w:id="509"/>
      <w:bookmarkEnd w:id="510"/>
      <w:bookmarkEnd w:id="511"/>
      <w:bookmarkEnd w:id="512"/>
    </w:p>
    <w:p w:rsidR="00927A39" w:rsidRDefault="00927A39" w:rsidP="008C72EC">
      <w:pPr>
        <w:ind w:left="360"/>
      </w:pPr>
    </w:p>
    <w:p w:rsidR="00630046" w:rsidRDefault="007E3268" w:rsidP="002140C2">
      <w:pPr>
        <w:pStyle w:val="Akapitzlist"/>
        <w:numPr>
          <w:ilvl w:val="6"/>
          <w:numId w:val="165"/>
        </w:numPr>
        <w:ind w:left="680" w:hanging="340"/>
      </w:pPr>
      <w:r>
        <w:t>S</w:t>
      </w:r>
      <w:r w:rsidR="006300E9">
        <w:t xml:space="preserve">zkoła posiada własny </w:t>
      </w:r>
      <w:r>
        <w:t>hymn</w:t>
      </w:r>
      <w:r w:rsidR="006300E9">
        <w:t xml:space="preserve"> i sztandar</w:t>
      </w:r>
      <w:r>
        <w:t>:</w:t>
      </w:r>
    </w:p>
    <w:p w:rsidR="00F05572" w:rsidRDefault="00F05572" w:rsidP="002140C2">
      <w:pPr>
        <w:pStyle w:val="Akapitzlist"/>
        <w:numPr>
          <w:ilvl w:val="0"/>
          <w:numId w:val="189"/>
        </w:numPr>
        <w:ind w:left="1020" w:hanging="340"/>
      </w:pPr>
      <w:r>
        <w:t>hymnem szkoły jest pieśń</w:t>
      </w:r>
      <w:r w:rsidR="001E6E86">
        <w:t>,</w:t>
      </w:r>
      <w:r>
        <w:t xml:space="preserve"> do której słowa ułożyła Anna Michowska, a muzykę skomponował Marek </w:t>
      </w:r>
      <w:proofErr w:type="spellStart"/>
      <w:r>
        <w:t>Rocławski</w:t>
      </w:r>
      <w:proofErr w:type="spellEnd"/>
      <w:r w:rsidR="00030E4E">
        <w:t>;</w:t>
      </w:r>
    </w:p>
    <w:p w:rsidR="006F156A" w:rsidRDefault="006F156A" w:rsidP="006F156A">
      <w:pPr>
        <w:pStyle w:val="Akapitzlist"/>
        <w:numPr>
          <w:ilvl w:val="0"/>
          <w:numId w:val="510"/>
        </w:numPr>
      </w:pPr>
      <w:r>
        <w:t>tekst hymnu brzmi następująco:</w:t>
      </w:r>
    </w:p>
    <w:p w:rsidR="00591746" w:rsidRPr="00E704A5" w:rsidRDefault="00E704A5" w:rsidP="00E704A5">
      <w:pPr>
        <w:ind w:left="1400"/>
        <w:rPr>
          <w:i/>
        </w:rPr>
      </w:pPr>
      <w:r w:rsidRPr="00E704A5">
        <w:rPr>
          <w:i/>
        </w:rPr>
        <w:t>Są na świecie wielcy ludzie.</w:t>
      </w:r>
    </w:p>
    <w:p w:rsidR="00E704A5" w:rsidRDefault="00E704A5" w:rsidP="00E704A5">
      <w:pPr>
        <w:ind w:left="1400"/>
        <w:rPr>
          <w:i/>
        </w:rPr>
      </w:pPr>
      <w:r w:rsidRPr="00E704A5">
        <w:rPr>
          <w:i/>
        </w:rPr>
        <w:t>I nasz naród takich ma</w:t>
      </w:r>
      <w:r>
        <w:rPr>
          <w:i/>
        </w:rPr>
        <w:t>,</w:t>
      </w:r>
    </w:p>
    <w:p w:rsidR="00E704A5" w:rsidRDefault="00E704A5" w:rsidP="00E704A5">
      <w:pPr>
        <w:ind w:left="1400"/>
        <w:rPr>
          <w:i/>
        </w:rPr>
      </w:pPr>
      <w:r>
        <w:rPr>
          <w:i/>
        </w:rPr>
        <w:t>Ci Polacy w wielkim trudzie,</w:t>
      </w:r>
    </w:p>
    <w:p w:rsidR="00E704A5" w:rsidRDefault="00E704A5" w:rsidP="008434EB">
      <w:pPr>
        <w:spacing w:line="240" w:lineRule="auto"/>
        <w:ind w:left="1400"/>
        <w:rPr>
          <w:i/>
        </w:rPr>
      </w:pPr>
      <w:r>
        <w:rPr>
          <w:i/>
        </w:rPr>
        <w:t>Budowali dom dla nas.</w:t>
      </w:r>
    </w:p>
    <w:p w:rsidR="00E704A5" w:rsidRDefault="00E704A5" w:rsidP="00E704A5">
      <w:pPr>
        <w:spacing w:line="240" w:lineRule="auto"/>
        <w:ind w:left="1400"/>
        <w:rPr>
          <w:i/>
        </w:rPr>
      </w:pPr>
    </w:p>
    <w:p w:rsidR="00E704A5" w:rsidRDefault="00E704A5" w:rsidP="00E704A5">
      <w:pPr>
        <w:ind w:left="1400"/>
        <w:rPr>
          <w:i/>
        </w:rPr>
      </w:pPr>
      <w:r>
        <w:rPr>
          <w:i/>
        </w:rPr>
        <w:t>Jest wśród nich i nasz Kościuszko,</w:t>
      </w:r>
    </w:p>
    <w:p w:rsidR="00E704A5" w:rsidRDefault="00E704A5" w:rsidP="00E704A5">
      <w:pPr>
        <w:ind w:left="1400"/>
        <w:rPr>
          <w:i/>
        </w:rPr>
      </w:pPr>
      <w:r>
        <w:rPr>
          <w:i/>
        </w:rPr>
        <w:t>Naczelnikiem zwą go też,</w:t>
      </w:r>
    </w:p>
    <w:p w:rsidR="00E704A5" w:rsidRDefault="00E704A5" w:rsidP="00E704A5">
      <w:pPr>
        <w:ind w:left="1400"/>
        <w:rPr>
          <w:i/>
        </w:rPr>
      </w:pPr>
      <w:r>
        <w:rPr>
          <w:i/>
        </w:rPr>
        <w:t>Polska ziemia mu kołyską,</w:t>
      </w:r>
    </w:p>
    <w:p w:rsidR="00E704A5" w:rsidRDefault="00E704A5" w:rsidP="008434EB">
      <w:pPr>
        <w:spacing w:line="240" w:lineRule="auto"/>
        <w:ind w:left="1400"/>
        <w:rPr>
          <w:i/>
        </w:rPr>
      </w:pPr>
      <w:r>
        <w:rPr>
          <w:i/>
        </w:rPr>
        <w:t>Wolność kraju święta rzecz.</w:t>
      </w:r>
    </w:p>
    <w:p w:rsidR="00E704A5" w:rsidRDefault="00E704A5" w:rsidP="00470D4E">
      <w:pPr>
        <w:spacing w:line="240" w:lineRule="auto"/>
        <w:ind w:left="1400"/>
        <w:rPr>
          <w:i/>
        </w:rPr>
      </w:pPr>
    </w:p>
    <w:p w:rsidR="00E704A5" w:rsidRDefault="00E704A5" w:rsidP="00E704A5">
      <w:pPr>
        <w:ind w:left="1400"/>
        <w:rPr>
          <w:i/>
        </w:rPr>
      </w:pPr>
      <w:r>
        <w:rPr>
          <w:i/>
        </w:rPr>
        <w:lastRenderedPageBreak/>
        <w:t>Poszli za nim prości ludzie,</w:t>
      </w:r>
    </w:p>
    <w:p w:rsidR="00E704A5" w:rsidRDefault="00E704A5" w:rsidP="00E704A5">
      <w:pPr>
        <w:ind w:left="1400"/>
        <w:rPr>
          <w:i/>
        </w:rPr>
      </w:pPr>
      <w:r>
        <w:rPr>
          <w:i/>
        </w:rPr>
        <w:t>Pragnąc Polsce wolność nieść,</w:t>
      </w:r>
    </w:p>
    <w:p w:rsidR="00E704A5" w:rsidRDefault="00E704A5" w:rsidP="00E704A5">
      <w:pPr>
        <w:ind w:left="1400"/>
        <w:rPr>
          <w:i/>
        </w:rPr>
      </w:pPr>
      <w:r>
        <w:rPr>
          <w:i/>
        </w:rPr>
        <w:t>Ranny został lecz pamiętał,</w:t>
      </w:r>
    </w:p>
    <w:p w:rsidR="00E704A5" w:rsidRDefault="00E704A5" w:rsidP="008434EB">
      <w:pPr>
        <w:spacing w:line="240" w:lineRule="auto"/>
        <w:ind w:left="1400"/>
        <w:rPr>
          <w:i/>
        </w:rPr>
      </w:pPr>
      <w:r>
        <w:rPr>
          <w:i/>
        </w:rPr>
        <w:t>Czym jest wierność, honor, cześć.</w:t>
      </w:r>
    </w:p>
    <w:p w:rsidR="00470D4E" w:rsidRDefault="00470D4E" w:rsidP="00470D4E">
      <w:pPr>
        <w:spacing w:line="240" w:lineRule="auto"/>
        <w:ind w:left="1400"/>
        <w:rPr>
          <w:i/>
        </w:rPr>
      </w:pPr>
    </w:p>
    <w:p w:rsidR="00E704A5" w:rsidRDefault="00470D4E" w:rsidP="00E704A5">
      <w:pPr>
        <w:ind w:left="1400"/>
        <w:rPr>
          <w:i/>
        </w:rPr>
      </w:pPr>
      <w:r>
        <w:rPr>
          <w:i/>
        </w:rPr>
        <w:t>Umarł z dala od ojczyzny,</w:t>
      </w:r>
    </w:p>
    <w:p w:rsidR="00470D4E" w:rsidRDefault="00470D4E" w:rsidP="00E704A5">
      <w:pPr>
        <w:ind w:left="1400"/>
        <w:rPr>
          <w:i/>
        </w:rPr>
      </w:pPr>
      <w:r>
        <w:rPr>
          <w:i/>
        </w:rPr>
        <w:t>Imię jego wielkie jest,</w:t>
      </w:r>
    </w:p>
    <w:p w:rsidR="00470D4E" w:rsidRDefault="00470D4E" w:rsidP="00E704A5">
      <w:pPr>
        <w:ind w:left="1400"/>
        <w:rPr>
          <w:i/>
        </w:rPr>
      </w:pPr>
      <w:r>
        <w:rPr>
          <w:i/>
        </w:rPr>
        <w:t>Polskie szkoły i ulice,</w:t>
      </w:r>
    </w:p>
    <w:p w:rsidR="00470D4E" w:rsidRPr="00E704A5" w:rsidRDefault="00470D4E" w:rsidP="00E704A5">
      <w:pPr>
        <w:ind w:left="1400"/>
        <w:rPr>
          <w:i/>
        </w:rPr>
      </w:pPr>
      <w:r>
        <w:rPr>
          <w:i/>
        </w:rPr>
        <w:t>Niosą w świat pamięci treść.</w:t>
      </w:r>
    </w:p>
    <w:p w:rsidR="00F05572" w:rsidRDefault="00F05572" w:rsidP="002140C2">
      <w:pPr>
        <w:pStyle w:val="Akapitzlist"/>
        <w:numPr>
          <w:ilvl w:val="0"/>
          <w:numId w:val="189"/>
        </w:numPr>
        <w:ind w:left="1020" w:hanging="340"/>
      </w:pPr>
      <w:r>
        <w:t>sztandar szkoły:</w:t>
      </w:r>
    </w:p>
    <w:p w:rsidR="00F05572" w:rsidRDefault="006F49DF" w:rsidP="002140C2">
      <w:pPr>
        <w:pStyle w:val="Akapitzlist"/>
        <w:numPr>
          <w:ilvl w:val="0"/>
          <w:numId w:val="190"/>
        </w:numPr>
        <w:ind w:left="1361" w:hanging="340"/>
      </w:pPr>
      <w:r>
        <w:t>awers – na biało – czerwonym tle w centralnej części sztandar</w:t>
      </w:r>
      <w:r w:rsidR="0075482E">
        <w:t>u widnieje godło Polski: orzeł b</w:t>
      </w:r>
      <w:r>
        <w:t>ia</w:t>
      </w:r>
      <w:r w:rsidR="0075482E">
        <w:t>ł</w:t>
      </w:r>
      <w:r>
        <w:t xml:space="preserve">y. U dołu sztandaru </w:t>
      </w:r>
      <w:r w:rsidR="0095083D">
        <w:t xml:space="preserve">wyhaftowano napis w brzmieniu: </w:t>
      </w:r>
      <w:r w:rsidRPr="0095083D">
        <w:rPr>
          <w:i/>
        </w:rPr>
        <w:t>Szkoła Podstawowa nr 6 im. Tadeusz Kościuszki Wejherowo</w:t>
      </w:r>
      <w:r>
        <w:t>;</w:t>
      </w:r>
    </w:p>
    <w:p w:rsidR="000B3C19" w:rsidRDefault="006F49DF" w:rsidP="002D4BB5">
      <w:pPr>
        <w:pStyle w:val="Akapitzlist"/>
        <w:numPr>
          <w:ilvl w:val="0"/>
          <w:numId w:val="190"/>
        </w:numPr>
        <w:ind w:left="1361" w:hanging="340"/>
      </w:pPr>
      <w:r>
        <w:t>rewers: na kremowym tle widnieje czerwony krzyż, w którego środku wyhaftowano wizerunek Tadeusza Kościuszki umieszczony w srebrno</w:t>
      </w:r>
      <w:r w:rsidR="00171A5F">
        <w:t>-</w:t>
      </w:r>
      <w:r>
        <w:t xml:space="preserve">złotym wieńcu laurowym. </w:t>
      </w:r>
      <w:r w:rsidR="00A95302">
        <w:t xml:space="preserve">Krzyż okala napis w brzmieniu: </w:t>
      </w:r>
      <w:r w:rsidRPr="00A95302">
        <w:rPr>
          <w:i/>
        </w:rPr>
        <w:t>Nie ma dla nas sprawy droższej niż Rzeczpospolita Polska</w:t>
      </w:r>
      <w:r w:rsidR="00076DA3">
        <w:t>.</w:t>
      </w:r>
    </w:p>
    <w:p w:rsidR="002D4BB5" w:rsidRDefault="002D4BB5" w:rsidP="002140C2">
      <w:pPr>
        <w:pStyle w:val="Akapitzlist"/>
        <w:numPr>
          <w:ilvl w:val="6"/>
          <w:numId w:val="165"/>
        </w:numPr>
        <w:ind w:left="680" w:hanging="340"/>
      </w:pPr>
      <w:r>
        <w:t>Sztandarem opiekuje się poczet sztandarowy pod kierunkiem wyznaczonego przez dyrektora szkoły nauczyciela.</w:t>
      </w:r>
    </w:p>
    <w:p w:rsidR="002D4BB5" w:rsidRDefault="002D4BB5" w:rsidP="002140C2">
      <w:pPr>
        <w:pStyle w:val="Akapitzlist"/>
        <w:numPr>
          <w:ilvl w:val="6"/>
          <w:numId w:val="165"/>
        </w:numPr>
        <w:ind w:left="680" w:hanging="340"/>
      </w:pPr>
      <w:r>
        <w:t>Poczet powoływany jest corocznie uchwałą na ostatnim klasyfikacyjnym posiedzeniu rady pedagogicznej i składa się z dwóch trzyosobowych sk</w:t>
      </w:r>
      <w:r w:rsidR="009B2614">
        <w:t>ł</w:t>
      </w:r>
      <w:r>
        <w:t>adów:</w:t>
      </w:r>
    </w:p>
    <w:p w:rsidR="00B8475D" w:rsidRDefault="009B2614" w:rsidP="00E6721C">
      <w:pPr>
        <w:pStyle w:val="Akapitzlist"/>
        <w:numPr>
          <w:ilvl w:val="0"/>
          <w:numId w:val="491"/>
        </w:numPr>
      </w:pPr>
      <w:r>
        <w:t>uczestnictwo w poczcie sztandarowym j</w:t>
      </w:r>
      <w:r w:rsidR="00337A1D">
        <w:t>est najbardziej honorową funkcją</w:t>
      </w:r>
      <w:r>
        <w:t xml:space="preserve"> uczniowską, dlatego uczniowie typowani do niego powinni wyróżniać się w nauce, odznaczać się nienaganną postawa i wzorowym zachowaniem;</w:t>
      </w:r>
    </w:p>
    <w:p w:rsidR="00881768" w:rsidRDefault="00881768" w:rsidP="00E6721C">
      <w:pPr>
        <w:pStyle w:val="Akapitzlist"/>
        <w:numPr>
          <w:ilvl w:val="0"/>
          <w:numId w:val="491"/>
        </w:numPr>
      </w:pPr>
      <w:r>
        <w:t>kandydatury składu są przedstawiane przez wychowawców klas piątych, szóstych i siódmych oraz przez samorząd uczniowski na klasyfikacyjnej radzie pedagogicznej i przez nią zatwierdzane;</w:t>
      </w:r>
    </w:p>
    <w:p w:rsidR="00F06BD8" w:rsidRDefault="00F06BD8" w:rsidP="00E6721C">
      <w:pPr>
        <w:pStyle w:val="Akapitzlist"/>
        <w:numPr>
          <w:ilvl w:val="0"/>
          <w:numId w:val="491"/>
        </w:numPr>
      </w:pPr>
      <w:r>
        <w:t>kadencja pocztu trwa jeden rok począwszy od przekazania sztandaru w dniu uroczystego zakończenia roku szkolnego;</w:t>
      </w:r>
    </w:p>
    <w:p w:rsidR="00F06BD8" w:rsidRDefault="00337A1D" w:rsidP="00E6721C">
      <w:pPr>
        <w:pStyle w:val="Akapitzlist"/>
        <w:numPr>
          <w:ilvl w:val="0"/>
          <w:numId w:val="491"/>
        </w:numPr>
      </w:pPr>
      <w:r>
        <w:t>decyzją</w:t>
      </w:r>
      <w:r w:rsidR="00143949">
        <w:t xml:space="preserve"> rady pedagogicznej uczniowie mogą być odwołani ze składu pocztu.</w:t>
      </w:r>
    </w:p>
    <w:p w:rsidR="00A4400C" w:rsidRDefault="00A4400C" w:rsidP="002140C2">
      <w:pPr>
        <w:pStyle w:val="Akapitzlist"/>
        <w:numPr>
          <w:ilvl w:val="6"/>
          <w:numId w:val="165"/>
        </w:numPr>
        <w:ind w:left="680" w:hanging="340"/>
      </w:pPr>
      <w:r>
        <w:t>W skład pocztu sztandarowego wchodzą:</w:t>
      </w:r>
    </w:p>
    <w:p w:rsidR="004D0E9B" w:rsidRDefault="00C131F8" w:rsidP="00E6721C">
      <w:pPr>
        <w:pStyle w:val="Akapitzlist"/>
        <w:numPr>
          <w:ilvl w:val="0"/>
          <w:numId w:val="492"/>
        </w:numPr>
      </w:pPr>
      <w:r>
        <w:t>chorąży – sztandarowy – jeden uczeń;</w:t>
      </w:r>
    </w:p>
    <w:p w:rsidR="00C131F8" w:rsidRDefault="00C131F8" w:rsidP="00E6721C">
      <w:pPr>
        <w:pStyle w:val="Akapitzlist"/>
        <w:numPr>
          <w:ilvl w:val="0"/>
          <w:numId w:val="492"/>
        </w:numPr>
      </w:pPr>
      <w:r>
        <w:t>asysta – dwie uczennice.</w:t>
      </w:r>
    </w:p>
    <w:p w:rsidR="003D7486" w:rsidRDefault="00152E6E" w:rsidP="003D7486">
      <w:pPr>
        <w:pStyle w:val="Akapitzlist"/>
        <w:numPr>
          <w:ilvl w:val="6"/>
          <w:numId w:val="165"/>
        </w:numPr>
        <w:ind w:left="680" w:hanging="340"/>
      </w:pPr>
      <w:r>
        <w:lastRenderedPageBreak/>
        <w:t xml:space="preserve">Poczet sztandarowy zawsze występuje w strojach galowych ze swymi insygniami. </w:t>
      </w:r>
      <w:r w:rsidRPr="00EC219A">
        <w:t>W</w:t>
      </w:r>
      <w:r w:rsidR="00EC219A">
        <w:t> </w:t>
      </w:r>
      <w:r w:rsidRPr="00EC219A">
        <w:t>trakcie</w:t>
      </w:r>
      <w:r>
        <w:t xml:space="preserve"> uroczystości na wolnym powietrzu poczet może n</w:t>
      </w:r>
      <w:r w:rsidR="003D7486">
        <w:t>osić okrycia wierzchnie.</w:t>
      </w:r>
    </w:p>
    <w:p w:rsidR="00EC219A" w:rsidRDefault="003D7486" w:rsidP="003D7486">
      <w:pPr>
        <w:pStyle w:val="Akapitzlist"/>
        <w:numPr>
          <w:ilvl w:val="6"/>
          <w:numId w:val="165"/>
        </w:numPr>
        <w:ind w:left="680" w:hanging="340"/>
      </w:pPr>
      <w:r>
        <w:t>I</w:t>
      </w:r>
      <w:r w:rsidR="002D395A">
        <w:t>n</w:t>
      </w:r>
      <w:r w:rsidR="001B5EEF">
        <w:t>sygniami pocztu sztandarowego są</w:t>
      </w:r>
      <w:r w:rsidR="002D395A">
        <w:t xml:space="preserve"> biało – czerwone szarfy biegnące z prawego ramienia do lewego boku i białe rękawiczki.</w:t>
      </w:r>
    </w:p>
    <w:p w:rsidR="00BF3BCA" w:rsidRDefault="008615BD" w:rsidP="002140C2">
      <w:pPr>
        <w:pStyle w:val="Akapitzlist"/>
        <w:numPr>
          <w:ilvl w:val="6"/>
          <w:numId w:val="165"/>
        </w:numPr>
        <w:ind w:left="680" w:hanging="340"/>
      </w:pPr>
      <w:r>
        <w:t>Sztandar uczestniczy w uroczystościach szkolnych oraz poza szkołą na zaproszenie szkół i instytucji lub organizacji:</w:t>
      </w:r>
    </w:p>
    <w:p w:rsidR="008615BD" w:rsidRDefault="00C1040D" w:rsidP="00E6721C">
      <w:pPr>
        <w:pStyle w:val="Akapitzlist"/>
        <w:numPr>
          <w:ilvl w:val="0"/>
          <w:numId w:val="494"/>
        </w:numPr>
      </w:pPr>
      <w:r>
        <w:t>uroczystości szkolne z udziałem sztandaru szkoły to:</w:t>
      </w:r>
    </w:p>
    <w:p w:rsidR="00C1040D" w:rsidRDefault="00DC1C13" w:rsidP="00E6721C">
      <w:pPr>
        <w:pStyle w:val="Akapitzlist"/>
        <w:numPr>
          <w:ilvl w:val="0"/>
          <w:numId w:val="495"/>
        </w:numPr>
      </w:pPr>
      <w:r>
        <w:t>rozpoczęcie roku szkolnego;</w:t>
      </w:r>
    </w:p>
    <w:p w:rsidR="00DC1C13" w:rsidRDefault="00DC1C13" w:rsidP="00E6721C">
      <w:pPr>
        <w:pStyle w:val="Akapitzlist"/>
        <w:numPr>
          <w:ilvl w:val="0"/>
          <w:numId w:val="495"/>
        </w:numPr>
      </w:pPr>
      <w:r>
        <w:t>ślubowanie klas pierwszych i pasowanie na ucznia;</w:t>
      </w:r>
    </w:p>
    <w:p w:rsidR="00DC1C13" w:rsidRDefault="00DC1C13" w:rsidP="00E6721C">
      <w:pPr>
        <w:pStyle w:val="Akapitzlist"/>
        <w:numPr>
          <w:ilvl w:val="0"/>
          <w:numId w:val="495"/>
        </w:numPr>
      </w:pPr>
      <w:r>
        <w:t>zakończenie roku szkolnego oraz pożegnanie absolwentów;</w:t>
      </w:r>
    </w:p>
    <w:p w:rsidR="00DC1C13" w:rsidRDefault="00DC1C13" w:rsidP="00E6721C">
      <w:pPr>
        <w:pStyle w:val="Akapitzlist"/>
        <w:numPr>
          <w:ilvl w:val="0"/>
          <w:numId w:val="495"/>
        </w:numPr>
      </w:pPr>
      <w:r>
        <w:t>uroczystości kościelne, miejskie lub okolicznościowe.</w:t>
      </w:r>
    </w:p>
    <w:p w:rsidR="00A704C4" w:rsidRPr="00FB43ED" w:rsidRDefault="0063158E" w:rsidP="002140C2">
      <w:pPr>
        <w:pStyle w:val="Akapitzlist"/>
        <w:numPr>
          <w:ilvl w:val="6"/>
          <w:numId w:val="165"/>
        </w:numPr>
        <w:ind w:left="680" w:hanging="340"/>
      </w:pPr>
      <w:r>
        <w:t xml:space="preserve">Szkoła </w:t>
      </w:r>
      <w:r w:rsidR="00A704C4" w:rsidRPr="00FB43ED">
        <w:t>posiada własny ceremoniał</w:t>
      </w:r>
      <w:r w:rsidR="00E21C8E">
        <w:t>, do którego należą</w:t>
      </w:r>
      <w:r w:rsidR="00A704C4" w:rsidRPr="00FB43ED">
        <w:t>:</w:t>
      </w:r>
    </w:p>
    <w:p w:rsidR="00A704C4" w:rsidRPr="00FB43ED" w:rsidRDefault="00711F40" w:rsidP="00E6721C">
      <w:pPr>
        <w:pStyle w:val="Akapitzlist"/>
        <w:numPr>
          <w:ilvl w:val="0"/>
          <w:numId w:val="439"/>
        </w:numPr>
        <w:ind w:left="1020" w:hanging="340"/>
      </w:pPr>
      <w:r>
        <w:t>pasowanie na ucznia;</w:t>
      </w:r>
    </w:p>
    <w:p w:rsidR="00A704C4" w:rsidRPr="00FB43ED" w:rsidRDefault="00711F40" w:rsidP="00E6721C">
      <w:pPr>
        <w:pStyle w:val="Akapitzlist"/>
        <w:numPr>
          <w:ilvl w:val="0"/>
          <w:numId w:val="439"/>
        </w:numPr>
        <w:ind w:left="1020" w:hanging="340"/>
      </w:pPr>
      <w:r>
        <w:t>Dzień Patrona;</w:t>
      </w:r>
    </w:p>
    <w:p w:rsidR="006300E9" w:rsidRPr="00BB5D26" w:rsidRDefault="00711F40" w:rsidP="00582E44">
      <w:pPr>
        <w:pStyle w:val="Akapitzlist"/>
        <w:numPr>
          <w:ilvl w:val="0"/>
          <w:numId w:val="439"/>
        </w:numPr>
        <w:ind w:left="1020" w:hanging="340"/>
      </w:pPr>
      <w:r>
        <w:t>p</w:t>
      </w:r>
      <w:r w:rsidR="00E67E84">
        <w:t>ożegnanie absolwentów.</w:t>
      </w:r>
    </w:p>
    <w:p w:rsidR="00063249" w:rsidRDefault="00063249" w:rsidP="00582E44">
      <w:pPr>
        <w:rPr>
          <w:szCs w:val="24"/>
        </w:rPr>
      </w:pPr>
    </w:p>
    <w:p w:rsidR="00BB5D26" w:rsidRDefault="00BB5D26" w:rsidP="00582E44">
      <w:pPr>
        <w:rPr>
          <w:szCs w:val="24"/>
        </w:rPr>
      </w:pPr>
    </w:p>
    <w:p w:rsidR="006300E9" w:rsidRDefault="006300E9" w:rsidP="00582E44">
      <w:pPr>
        <w:rPr>
          <w:szCs w:val="24"/>
        </w:rPr>
      </w:pPr>
    </w:p>
    <w:p w:rsidR="00582E44" w:rsidRDefault="00582E44" w:rsidP="0037133E">
      <w:pPr>
        <w:pStyle w:val="RozdziaJM"/>
        <w:rPr>
          <w:lang w:eastAsia="pl-PL"/>
        </w:rPr>
      </w:pPr>
      <w:bookmarkStart w:id="513" w:name="_Toc498964974"/>
      <w:bookmarkStart w:id="514" w:name="_Toc498965431"/>
      <w:bookmarkStart w:id="515" w:name="_Toc498965985"/>
      <w:bookmarkStart w:id="516" w:name="_Toc498966122"/>
      <w:r w:rsidRPr="000A7345">
        <w:rPr>
          <w:lang w:eastAsia="pl-PL"/>
        </w:rPr>
        <w:t>ROZDZIA</w:t>
      </w:r>
      <w:r>
        <w:rPr>
          <w:lang w:eastAsia="pl-PL"/>
        </w:rPr>
        <w:t xml:space="preserve">Ł </w:t>
      </w:r>
      <w:r w:rsidR="00FD6F9A">
        <w:rPr>
          <w:lang w:eastAsia="pl-PL"/>
        </w:rPr>
        <w:t>13</w:t>
      </w:r>
      <w:bookmarkEnd w:id="513"/>
      <w:bookmarkEnd w:id="514"/>
      <w:bookmarkEnd w:id="515"/>
      <w:bookmarkEnd w:id="516"/>
    </w:p>
    <w:p w:rsidR="00582E44" w:rsidRDefault="00582E44" w:rsidP="00E45BA7">
      <w:pPr>
        <w:pStyle w:val="RozdziaJM"/>
        <w:rPr>
          <w:lang w:eastAsia="pl-PL"/>
        </w:rPr>
      </w:pPr>
      <w:bookmarkStart w:id="517" w:name="_Toc498964975"/>
      <w:bookmarkStart w:id="518" w:name="_Toc498965432"/>
      <w:bookmarkStart w:id="519" w:name="_Toc498965986"/>
      <w:bookmarkStart w:id="520" w:name="_Toc498966123"/>
      <w:r>
        <w:rPr>
          <w:lang w:eastAsia="pl-PL"/>
        </w:rPr>
        <w:t>POSTANOWIENIA KOŃCOWE</w:t>
      </w:r>
      <w:bookmarkEnd w:id="517"/>
      <w:bookmarkEnd w:id="518"/>
      <w:bookmarkEnd w:id="519"/>
      <w:bookmarkEnd w:id="520"/>
    </w:p>
    <w:p w:rsidR="00582E44" w:rsidRPr="00A139EC" w:rsidRDefault="00582E44" w:rsidP="00582E44">
      <w:pPr>
        <w:rPr>
          <w:szCs w:val="24"/>
        </w:rPr>
      </w:pPr>
    </w:p>
    <w:p w:rsidR="00582E44" w:rsidRPr="000A7345" w:rsidRDefault="00582E44" w:rsidP="00F40C63">
      <w:pPr>
        <w:pStyle w:val="PARAGRAGJM"/>
      </w:pPr>
      <w:bookmarkStart w:id="521" w:name="_Toc498964976"/>
      <w:bookmarkStart w:id="522" w:name="_Toc498965433"/>
      <w:bookmarkStart w:id="523" w:name="_Toc498965987"/>
      <w:bookmarkStart w:id="524" w:name="_Toc498966124"/>
      <w:r>
        <w:t>§</w:t>
      </w:r>
      <w:r w:rsidR="009347D9">
        <w:t>106</w:t>
      </w:r>
      <w:bookmarkEnd w:id="521"/>
      <w:bookmarkEnd w:id="522"/>
      <w:bookmarkEnd w:id="523"/>
      <w:bookmarkEnd w:id="524"/>
    </w:p>
    <w:p w:rsidR="00582E44" w:rsidRDefault="00582E44" w:rsidP="00582E44">
      <w:pPr>
        <w:ind w:left="360"/>
      </w:pPr>
    </w:p>
    <w:p w:rsidR="009D32F6" w:rsidRDefault="009D32F6" w:rsidP="009D32F6">
      <w:r>
        <w:t>Szkoła prowadzi obowiązującą dokumentację zgodnie z odrębnymi przepisami.</w:t>
      </w:r>
    </w:p>
    <w:p w:rsidR="00F2567E" w:rsidRDefault="00F2567E" w:rsidP="00F2567E"/>
    <w:p w:rsidR="009D32F6" w:rsidRDefault="009D32F6" w:rsidP="00F40C63">
      <w:pPr>
        <w:pStyle w:val="PARAGRAGJM"/>
      </w:pPr>
      <w:bookmarkStart w:id="525" w:name="_Toc498964977"/>
      <w:bookmarkStart w:id="526" w:name="_Toc498965434"/>
      <w:bookmarkStart w:id="527" w:name="_Toc498965988"/>
      <w:bookmarkStart w:id="528" w:name="_Toc498966125"/>
      <w:r>
        <w:t>§</w:t>
      </w:r>
      <w:r w:rsidR="009347D9">
        <w:t>107</w:t>
      </w:r>
      <w:bookmarkEnd w:id="525"/>
      <w:bookmarkEnd w:id="526"/>
      <w:bookmarkEnd w:id="527"/>
      <w:bookmarkEnd w:id="528"/>
    </w:p>
    <w:p w:rsidR="00F2567E" w:rsidRDefault="00F2567E" w:rsidP="00F2567E"/>
    <w:p w:rsidR="009D32F6" w:rsidRDefault="009D32F6" w:rsidP="009D32F6">
      <w:r>
        <w:t>Statut jest powszechnie dostępny na stronie internet</w:t>
      </w:r>
      <w:r w:rsidR="001E0C2F">
        <w:t>o</w:t>
      </w:r>
      <w:r w:rsidR="00F2567E">
        <w:t>wej szkoły i w formie wydruku w </w:t>
      </w:r>
      <w:r w:rsidR="001E0C2F">
        <w:t>bibliotece.</w:t>
      </w:r>
    </w:p>
    <w:p w:rsidR="009D32F6" w:rsidRDefault="009D32F6" w:rsidP="00F40C63">
      <w:pPr>
        <w:pStyle w:val="PARAGRAGJM"/>
      </w:pPr>
      <w:bookmarkStart w:id="529" w:name="_Toc498964978"/>
      <w:bookmarkStart w:id="530" w:name="_Toc498965435"/>
      <w:bookmarkStart w:id="531" w:name="_Toc498965989"/>
      <w:bookmarkStart w:id="532" w:name="_Toc498966126"/>
      <w:r>
        <w:t>§</w:t>
      </w:r>
      <w:r w:rsidR="009347D9">
        <w:t>108</w:t>
      </w:r>
      <w:bookmarkEnd w:id="529"/>
      <w:bookmarkEnd w:id="530"/>
      <w:bookmarkEnd w:id="531"/>
      <w:bookmarkEnd w:id="532"/>
    </w:p>
    <w:p w:rsidR="00F2567E" w:rsidRDefault="00F2567E" w:rsidP="00F2567E"/>
    <w:p w:rsidR="009D32F6" w:rsidRDefault="009D32F6" w:rsidP="009D32F6">
      <w:r>
        <w:t>Sprawy nieuregulowane w niniejszym statucie są rozstrzygane zgodnie z obowiązującymi przepisami prawa, w zakresie tych spraw.</w:t>
      </w:r>
    </w:p>
    <w:p w:rsidR="00FF432C" w:rsidRDefault="00FF432C" w:rsidP="00FF432C"/>
    <w:p w:rsidR="009D32F6" w:rsidRDefault="009D32F6" w:rsidP="00F40C63">
      <w:pPr>
        <w:pStyle w:val="PARAGRAGJM"/>
      </w:pPr>
      <w:bookmarkStart w:id="533" w:name="_Toc498964980"/>
      <w:bookmarkStart w:id="534" w:name="_Toc498965437"/>
      <w:bookmarkStart w:id="535" w:name="_Toc498965991"/>
      <w:bookmarkStart w:id="536" w:name="_Toc498966128"/>
      <w:r>
        <w:lastRenderedPageBreak/>
        <w:t>§</w:t>
      </w:r>
      <w:r w:rsidR="00FB3CFA">
        <w:t>1</w:t>
      </w:r>
      <w:bookmarkEnd w:id="533"/>
      <w:bookmarkEnd w:id="534"/>
      <w:bookmarkEnd w:id="535"/>
      <w:bookmarkEnd w:id="536"/>
      <w:r w:rsidR="00227245">
        <w:t>09</w:t>
      </w:r>
    </w:p>
    <w:p w:rsidR="005E3530" w:rsidRDefault="005E3530" w:rsidP="009D32F6">
      <w:pPr>
        <w:jc w:val="center"/>
      </w:pPr>
    </w:p>
    <w:p w:rsidR="00CA6E86" w:rsidRDefault="00CA6E86" w:rsidP="0094003E">
      <w:r>
        <w:t>Dyrektor szkoły</w:t>
      </w:r>
      <w:r w:rsidRPr="00FB43ED">
        <w:t xml:space="preserve"> po wprowadzeniu więcej niż trzech nowelizacji zobowiązany jest ogłaszać tekst ujednolicony </w:t>
      </w:r>
      <w:r w:rsidRPr="000C6964">
        <w:rPr>
          <w:i/>
        </w:rPr>
        <w:t xml:space="preserve">Statutu </w:t>
      </w:r>
      <w:r w:rsidR="000C6964" w:rsidRPr="000C6964">
        <w:rPr>
          <w:i/>
        </w:rPr>
        <w:t>Szkoły</w:t>
      </w:r>
      <w:r w:rsidRPr="00FB43ED">
        <w:t>. Dopuszcza się ujednolicanie statutu po każdorazowym wprowadzeniu istotnych zmian.</w:t>
      </w:r>
    </w:p>
    <w:p w:rsidR="00E45BA7" w:rsidRPr="00FB43ED" w:rsidRDefault="00E45BA7" w:rsidP="00CA6E86">
      <w:pPr>
        <w:spacing w:line="240" w:lineRule="auto"/>
        <w:ind w:left="-15"/>
      </w:pPr>
    </w:p>
    <w:p w:rsidR="00AD4BAF" w:rsidRDefault="00AD4BAF" w:rsidP="00F40C63">
      <w:pPr>
        <w:pStyle w:val="PARAGRAGJM"/>
      </w:pPr>
      <w:bookmarkStart w:id="537" w:name="_Toc498964981"/>
      <w:bookmarkStart w:id="538" w:name="_Toc498965438"/>
      <w:bookmarkStart w:id="539" w:name="_Toc498965992"/>
      <w:bookmarkStart w:id="540" w:name="_Toc498966129"/>
      <w:r>
        <w:t>§</w:t>
      </w:r>
      <w:r w:rsidR="00FB3CFA">
        <w:t>1</w:t>
      </w:r>
      <w:bookmarkEnd w:id="537"/>
      <w:bookmarkEnd w:id="538"/>
      <w:bookmarkEnd w:id="539"/>
      <w:bookmarkEnd w:id="540"/>
      <w:r w:rsidR="00227245">
        <w:t>10</w:t>
      </w:r>
    </w:p>
    <w:p w:rsidR="005E3530" w:rsidRDefault="005E3530" w:rsidP="00AD4BAF">
      <w:pPr>
        <w:jc w:val="center"/>
      </w:pPr>
    </w:p>
    <w:p w:rsidR="00CA6E86" w:rsidRDefault="00AD4BAF" w:rsidP="009D32F6">
      <w:r>
        <w:t xml:space="preserve">Traci moc </w:t>
      </w:r>
      <w:r w:rsidR="00B0497D">
        <w:rPr>
          <w:i/>
        </w:rPr>
        <w:t>S</w:t>
      </w:r>
      <w:r w:rsidRPr="00B0497D">
        <w:rPr>
          <w:i/>
        </w:rPr>
        <w:t xml:space="preserve">tatut </w:t>
      </w:r>
      <w:r w:rsidR="00B0497D">
        <w:rPr>
          <w:i/>
        </w:rPr>
        <w:t>S</w:t>
      </w:r>
      <w:r w:rsidRPr="00B0497D">
        <w:rPr>
          <w:i/>
        </w:rPr>
        <w:t>zkoły</w:t>
      </w:r>
      <w:r w:rsidR="00263BC4">
        <w:t xml:space="preserve"> z dnia 16 września 2003</w:t>
      </w:r>
      <w:r>
        <w:t>r.</w:t>
      </w:r>
      <w:r w:rsidR="00263BC4">
        <w:t xml:space="preserve">  </w:t>
      </w:r>
    </w:p>
    <w:p w:rsidR="007D1944" w:rsidRDefault="007D1944" w:rsidP="00AD4BAF">
      <w:pPr>
        <w:jc w:val="center"/>
      </w:pPr>
    </w:p>
    <w:p w:rsidR="00AD4BAF" w:rsidRDefault="00AD4BAF" w:rsidP="00F40C63">
      <w:pPr>
        <w:pStyle w:val="PARAGRAGJM"/>
      </w:pPr>
      <w:bookmarkStart w:id="541" w:name="_Toc498964982"/>
      <w:bookmarkStart w:id="542" w:name="_Toc498965439"/>
      <w:bookmarkStart w:id="543" w:name="_Toc498965993"/>
      <w:bookmarkStart w:id="544" w:name="_Toc498966130"/>
      <w:r>
        <w:t>§</w:t>
      </w:r>
      <w:r w:rsidR="00FB3CFA">
        <w:t>11</w:t>
      </w:r>
      <w:bookmarkEnd w:id="541"/>
      <w:bookmarkEnd w:id="542"/>
      <w:bookmarkEnd w:id="543"/>
      <w:bookmarkEnd w:id="544"/>
      <w:r w:rsidR="00227245">
        <w:t>1</w:t>
      </w:r>
    </w:p>
    <w:p w:rsidR="00FB3CFA" w:rsidRDefault="00FB3CFA" w:rsidP="00AD4BAF">
      <w:pPr>
        <w:jc w:val="center"/>
      </w:pPr>
    </w:p>
    <w:p w:rsidR="00AD4BAF" w:rsidRDefault="00142623" w:rsidP="009D32F6">
      <w:r>
        <w:t xml:space="preserve">Statut </w:t>
      </w:r>
      <w:r w:rsidR="00AD4BAF">
        <w:t>wch</w:t>
      </w:r>
      <w:r w:rsidR="00826C72">
        <w:t>odzi w życie z dniem 30 listopada 2017r.</w:t>
      </w:r>
    </w:p>
    <w:p w:rsidR="00BF2541" w:rsidRDefault="00BF2541" w:rsidP="009D32F6">
      <w:pPr>
        <w:pStyle w:val="Nagwek"/>
      </w:pPr>
    </w:p>
    <w:p w:rsidR="00BF2541" w:rsidRDefault="00BF2541" w:rsidP="00D30AF0">
      <w:pPr>
        <w:pStyle w:val="Nagwek"/>
      </w:pPr>
    </w:p>
    <w:p w:rsidR="00C459A2" w:rsidRDefault="00C459A2" w:rsidP="00D30AF0">
      <w:pPr>
        <w:pStyle w:val="Nagwek"/>
      </w:pPr>
    </w:p>
    <w:p w:rsidR="00C459A2" w:rsidRDefault="00C459A2" w:rsidP="00D30AF0">
      <w:pPr>
        <w:pStyle w:val="Nagwek"/>
      </w:pPr>
    </w:p>
    <w:p w:rsidR="00C459A2" w:rsidRDefault="00C459A2" w:rsidP="00D30AF0">
      <w:pPr>
        <w:pStyle w:val="Nagwek"/>
      </w:pPr>
    </w:p>
    <w:p w:rsidR="00C459A2" w:rsidRDefault="00C459A2" w:rsidP="00D30AF0">
      <w:pPr>
        <w:pStyle w:val="Nagwek"/>
      </w:pPr>
    </w:p>
    <w:p w:rsidR="00C459A2" w:rsidRDefault="00C459A2" w:rsidP="00D30AF0">
      <w:pPr>
        <w:pStyle w:val="Nagwek"/>
      </w:pPr>
    </w:p>
    <w:p w:rsidR="00C459A2" w:rsidRDefault="00C459A2" w:rsidP="00D30AF0">
      <w:pPr>
        <w:pStyle w:val="Nagwek"/>
      </w:pPr>
    </w:p>
    <w:p w:rsidR="00FC5298" w:rsidRDefault="00FC5298" w:rsidP="00D30AF0">
      <w:pPr>
        <w:pStyle w:val="Nagwek"/>
      </w:pPr>
    </w:p>
    <w:p w:rsidR="00FC5298" w:rsidRDefault="00FC5298" w:rsidP="00D30AF0">
      <w:pPr>
        <w:pStyle w:val="Nagwek"/>
      </w:pPr>
    </w:p>
    <w:p w:rsidR="00FC5298" w:rsidRDefault="00FC5298" w:rsidP="00D30AF0">
      <w:pPr>
        <w:pStyle w:val="Nagwek"/>
      </w:pPr>
    </w:p>
    <w:p w:rsidR="00FC5298" w:rsidRDefault="00FC5298" w:rsidP="00D30AF0">
      <w:pPr>
        <w:pStyle w:val="Nagwek"/>
      </w:pPr>
    </w:p>
    <w:p w:rsidR="00FC5298" w:rsidRDefault="00FC5298" w:rsidP="00D30AF0">
      <w:pPr>
        <w:pStyle w:val="Nagwek"/>
      </w:pPr>
    </w:p>
    <w:p w:rsidR="00FC5298" w:rsidRDefault="00FC5298" w:rsidP="00D30AF0">
      <w:pPr>
        <w:pStyle w:val="Nagwek"/>
      </w:pPr>
    </w:p>
    <w:p w:rsidR="006E1C2A" w:rsidRDefault="006E1C2A" w:rsidP="00D30AF0">
      <w:pPr>
        <w:pStyle w:val="Nagwek"/>
      </w:pPr>
    </w:p>
    <w:p w:rsidR="006E1C2A" w:rsidRDefault="006E1C2A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A577E" w:rsidRDefault="006A577E" w:rsidP="00D30AF0">
      <w:pPr>
        <w:pStyle w:val="Nagwek"/>
      </w:pPr>
    </w:p>
    <w:p w:rsidR="006E1C2A" w:rsidRDefault="006E1C2A" w:rsidP="00D30AF0">
      <w:pPr>
        <w:pStyle w:val="Nagwek"/>
      </w:pPr>
    </w:p>
    <w:p w:rsidR="006E1C2A" w:rsidRDefault="006E1C2A" w:rsidP="00D30AF0">
      <w:pPr>
        <w:pStyle w:val="Nagwek"/>
      </w:pPr>
    </w:p>
    <w:p w:rsidR="006D1B1F" w:rsidRPr="00C94510" w:rsidRDefault="006D1B1F" w:rsidP="00A53940">
      <w:pPr>
        <w:pStyle w:val="Nagwek"/>
        <w:spacing w:line="360" w:lineRule="auto"/>
        <w:jc w:val="center"/>
        <w:rPr>
          <w:rFonts w:cs="Times New Roman"/>
          <w:szCs w:val="24"/>
        </w:rPr>
      </w:pPr>
      <w:r w:rsidRPr="00C94510">
        <w:rPr>
          <w:rFonts w:cs="Times New Roman"/>
          <w:szCs w:val="24"/>
        </w:rPr>
        <w:lastRenderedPageBreak/>
        <w:t>SPIS TREŚCI</w:t>
      </w:r>
    </w:p>
    <w:p w:rsidR="00D845AA" w:rsidRPr="00C94510" w:rsidRDefault="007603E3" w:rsidP="005F280B">
      <w:pPr>
        <w:pStyle w:val="Spistreci1"/>
        <w:spacing w:before="120"/>
        <w:rPr>
          <w:rFonts w:ascii="Times New Roman" w:eastAsiaTheme="minorEastAsia" w:hAnsi="Times New Roman" w:cs="Times New Roman"/>
          <w:b w:val="0"/>
          <w:lang w:eastAsia="pl-PL"/>
        </w:rPr>
      </w:pPr>
      <w:r w:rsidRPr="00C94510">
        <w:rPr>
          <w:rFonts w:ascii="Times New Roman" w:hAnsi="Times New Roman" w:cs="Times New Roman"/>
          <w:b w:val="0"/>
        </w:rPr>
        <w:fldChar w:fldCharType="begin"/>
      </w:r>
      <w:r w:rsidR="00D845AA" w:rsidRPr="00C94510">
        <w:rPr>
          <w:rFonts w:ascii="Times New Roman" w:hAnsi="Times New Roman" w:cs="Times New Roman"/>
          <w:b w:val="0"/>
        </w:rPr>
        <w:instrText xml:space="preserve"> TOC \h \z \t "PARAGRAG_JM;2;Rozdział_JM;1" </w:instrText>
      </w:r>
      <w:r w:rsidRPr="00C94510">
        <w:rPr>
          <w:rFonts w:ascii="Times New Roman" w:hAnsi="Times New Roman" w:cs="Times New Roman"/>
          <w:b w:val="0"/>
        </w:rPr>
        <w:fldChar w:fldCharType="separate"/>
      </w:r>
      <w:hyperlink w:anchor="_Toc498965994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ROZDZIAŁ 1</w:t>
        </w:r>
      </w:hyperlink>
      <w:r w:rsidR="00D845AA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 </w:t>
      </w:r>
      <w:hyperlink w:anchor="_Toc498965995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POSTANOWIENIA OGÓLNE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5995 \h </w:instrText>
        </w:r>
        <w:r w:rsidRPr="00C94510">
          <w:rPr>
            <w:rFonts w:ascii="Times New Roman" w:hAnsi="Times New Roman" w:cs="Times New Roman"/>
            <w:b w:val="0"/>
            <w:webHidden/>
          </w:rPr>
        </w:r>
        <w:r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03C01">
          <w:rPr>
            <w:rFonts w:ascii="Times New Roman" w:hAnsi="Times New Roman" w:cs="Times New Roman"/>
            <w:b w:val="0"/>
            <w:webHidden/>
          </w:rPr>
          <w:t>2</w:t>
        </w:r>
        <w:r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5996" w:history="1">
        <w:r w:rsidR="00553F4F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</w:t>
        </w:r>
        <w:r w:rsidR="00841D65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553F4F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Wybrane podstawy prawne statutu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599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599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</w:t>
        </w:r>
        <w:r w:rsidR="002608F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bjaśnienia skrótów</w:t>
        </w:r>
        <w:r w:rsidR="00D03467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599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599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</w:t>
        </w:r>
        <w:r w:rsidR="002608F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0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</w:t>
        </w:r>
        <w:r w:rsidR="002608F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Informacje ogólne o szkole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841D65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4 - </w:t>
        </w:r>
        <w:r w:rsidR="00EB60A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04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ROZDZIAŁ 2</w:t>
        </w:r>
        <w:r w:rsidR="003D0851" w:rsidRPr="00C94510">
          <w:rPr>
            <w:rFonts w:ascii="Times New Roman" w:hAnsi="Times New Roman" w:cs="Times New Roman"/>
            <w:b w:val="0"/>
            <w:webHidden/>
          </w:rPr>
          <w:t xml:space="preserve"> </w:t>
        </w:r>
      </w:hyperlink>
      <w:r w:rsidR="003D0851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</w:t>
      </w:r>
      <w:hyperlink w:anchor="_Toc498966005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CELE I ZADANIA SZKOŁY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05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7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0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</w:t>
        </w:r>
        <w:r w:rsidR="00D03467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</w:hyperlink>
      <w:hyperlink w:anchor="_Toc49896600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</w:t>
        </w:r>
        <w:r w:rsidR="00D03467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Cele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0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  <w:r w:rsidR="00EC502D">
        <w:rPr>
          <w:rFonts w:ascii="Times New Roman" w:hAnsi="Times New Roman" w:cs="Times New Roman"/>
          <w:b w:val="0"/>
          <w:noProof/>
          <w:sz w:val="24"/>
          <w:szCs w:val="24"/>
        </w:rPr>
        <w:t>- 8</w:t>
      </w:r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0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1</w:t>
        </w:r>
        <w:r w:rsidR="00D03467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dania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0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09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ROZDZIAŁ 3</w:t>
        </w:r>
      </w:hyperlink>
      <w:r w:rsidR="004A54E5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</w:t>
      </w:r>
      <w:r w:rsidR="00195A19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</w:t>
      </w:r>
      <w:hyperlink w:anchor="_Toc498966010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BEZPIECZEŃSTWO W SZKOLE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10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11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1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2</w:t>
        </w:r>
        <w:r w:rsidR="000529AD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</w:hyperlink>
      <w:hyperlink w:anchor="_Toc49896601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3</w:t>
        </w:r>
        <w:r w:rsidR="000529A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270A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11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12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13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ROZDZIAŁ 4</w:t>
        </w:r>
      </w:hyperlink>
      <w:r w:rsidR="00A0673C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 </w:t>
      </w:r>
      <w:hyperlink w:anchor="_Toc498966014" w:history="1">
        <w:r w:rsidR="00D845AA" w:rsidRPr="00C94510">
          <w:rPr>
            <w:rStyle w:val="Hipercze"/>
            <w:rFonts w:ascii="Times New Roman" w:hAnsi="Times New Roman" w:cs="Times New Roman"/>
            <w:b w:val="0"/>
          </w:rPr>
          <w:t>DZIAŁALNOŚĆ EDUKACYJNA SZKOŁY I POMOC PSYCHOLOGICZNO </w:t>
        </w:r>
        <w:r w:rsidR="00D845AA" w:rsidRPr="00C94510">
          <w:rPr>
            <w:rStyle w:val="Hipercze"/>
            <w:rFonts w:ascii="Times New Roman" w:hAnsi="Times New Roman" w:cs="Times New Roman"/>
            <w:b w:val="0"/>
          </w:rPr>
          <w:noBreakHyphen/>
          <w:t> PEDAGOGICZNA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14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14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1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4</w:t>
        </w:r>
        <w:r w:rsidR="009C034F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1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6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Formy działalności dydaktyczno – wychowawczej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A1C65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14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1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1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7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Doractwo zawodow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1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19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8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Projekt edukacyjn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1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9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nauczania języka regionalnego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0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nauczania religi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1</w:t>
        </w:r>
        <w:r w:rsidR="00564E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nauczania wychowania do życia w rodzini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2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2</w:t>
        </w:r>
        <w:r w:rsidR="005A02AB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jęcia pozalekcyjne w ramach Gminnego Programu Profilktyk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3</w:t>
        </w:r>
        <w:r w:rsidR="003F002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Diagnoza w szkol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4</w:t>
        </w:r>
        <w:r w:rsidR="003F002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Praktyki pedagogiczn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5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5</w:t>
        </w:r>
        <w:r w:rsidR="003F002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pomocy psychologiczno – pedagogicznej w szkol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2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6</w:t>
        </w:r>
        <w:r w:rsidR="00330290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29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8</w:t>
        </w:r>
        <w:r w:rsidR="00330290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C318B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Współpraca z poradniam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2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30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5</w:t>
        </w:r>
        <w:r w:rsidR="00A0673C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 xml:space="preserve"> </w:t>
        </w:r>
        <w:r w:rsidR="00BD171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 xml:space="preserve"> </w:t>
        </w:r>
      </w:hyperlink>
      <w:hyperlink w:anchor="_Toc498966031" w:history="1">
        <w:r w:rsidR="001D4777">
          <w:rPr>
            <w:rStyle w:val="Hipercze"/>
            <w:rFonts w:ascii="Times New Roman" w:hAnsi="Times New Roman" w:cs="Times New Roman"/>
            <w:b w:val="0"/>
            <w:lang w:eastAsia="pl-PL"/>
          </w:rPr>
          <w:t>ORGANY SZKOŁY 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31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25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3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29</w:t>
        </w:r>
        <w:r w:rsidR="00CA631F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</w:hyperlink>
      <w:r w:rsidR="001275CD" w:rsidRPr="00C94510">
        <w:rPr>
          <w:rFonts w:ascii="Times New Roman" w:hAnsi="Times New Roman" w:cs="Times New Roman"/>
          <w:b w:val="0"/>
          <w:noProof/>
          <w:sz w:val="24"/>
          <w:szCs w:val="24"/>
        </w:rPr>
        <w:t>-</w:t>
      </w:r>
      <w:r w:rsidR="001275CD" w:rsidRPr="00C945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Toc49896603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0</w:t>
        </w:r>
        <w:r w:rsidR="001275C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Wykaz organów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3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3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1</w:t>
        </w:r>
        <w:r w:rsidR="001275C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3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3</w:t>
        </w:r>
        <w:r w:rsidR="004F66C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Dyrektor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B05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25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3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6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3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4</w:t>
        </w:r>
        <w:r w:rsidR="000E7D9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39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6</w:t>
        </w:r>
        <w:r w:rsidR="000E7D9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Rada pedagogiczn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B5C8C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6</w:t>
        </w:r>
        <w:r w:rsidR="002462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3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7</w:t>
        </w:r>
        <w:r w:rsidR="00954D1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Rada rodziców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8</w:t>
        </w:r>
        <w:r w:rsidR="00954D1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Samorzad uczniowsk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39</w:t>
        </w:r>
        <w:r w:rsidR="00954D1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4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0</w:t>
        </w:r>
        <w:r w:rsidR="0059750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sady współpracy organów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1</w:t>
        </w:r>
        <w:r w:rsidR="0059750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Rozstrzyganie sporów pomiedzy organami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45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6</w:t>
        </w:r>
        <w:r w:rsidR="004F26F3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</w:t>
        </w:r>
      </w:hyperlink>
      <w:r w:rsidR="00A0673C" w:rsidRPr="00C94510">
        <w:rPr>
          <w:rStyle w:val="Hipercze"/>
          <w:rFonts w:ascii="Times New Roman" w:hAnsi="Times New Roman" w:cs="Times New Roman"/>
          <w:b w:val="0"/>
          <w:u w:val="none"/>
        </w:rPr>
        <w:t xml:space="preserve"> </w:t>
      </w:r>
      <w:hyperlink w:anchor="_Toc498966046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ZASADY I FORMY WSPÓŁPRACY Z RODZICAMI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46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30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2</w:t>
        </w:r>
        <w:r w:rsidR="001E613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Formy współprac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3</w:t>
        </w:r>
        <w:r w:rsidR="001E613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Prawa rodziców w ramach współprac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1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49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4</w:t>
        </w:r>
        <w:r w:rsidR="001E613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bowiązki rodziców w ramach współprac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4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5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5</w:t>
        </w:r>
        <w:r w:rsidR="001E613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Sprawy sporne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5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51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7</w:t>
        </w:r>
        <w:r w:rsidR="00A0673C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</w:t>
        </w:r>
      </w:hyperlink>
      <w:hyperlink w:anchor="_Toc498966052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ORGANIZACJA SZKOŁY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52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35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53" w:history="1">
        <w:r w:rsidR="00C270A9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</w:t>
        </w:r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46</w:t>
        </w:r>
        <w:r w:rsidR="00C02B75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Akt założycielski placówk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5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5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7</w:t>
        </w:r>
        <w:r w:rsidR="00C02B75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roku szkolnego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5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5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48</w:t>
        </w:r>
        <w:r w:rsidR="00C02B75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814939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- </w:t>
        </w:r>
      </w:hyperlink>
      <w:hyperlink w:anchor="_Toc49896605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0</w:t>
        </w:r>
        <w:r w:rsidR="004E359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Dokumenty będące podstawą organizacji pracy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25A4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="00794E2E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5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6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5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1</w:t>
        </w:r>
        <w:r w:rsidR="004E359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</w:hyperlink>
      <w:r w:rsidR="00372A8E" w:rsidRPr="00C94510">
        <w:rPr>
          <w:rFonts w:ascii="Times New Roman" w:hAnsi="Times New Roman" w:cs="Times New Roman"/>
          <w:b w:val="0"/>
          <w:noProof/>
          <w:sz w:val="24"/>
          <w:szCs w:val="24"/>
        </w:rPr>
        <w:t xml:space="preserve">- </w:t>
      </w:r>
      <w:hyperlink w:anchor="_Toc49896606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4</w:t>
        </w:r>
        <w:r w:rsidR="00F5544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rganizacja procesu naucza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A25A4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6</w:t>
        </w:r>
        <w:r w:rsidR="009037C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6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62" w:history="1">
        <w:r w:rsidR="00661CD1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</w:t>
        </w:r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55</w:t>
        </w:r>
        <w:r w:rsidR="00F5544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6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7</w:t>
        </w:r>
        <w:r w:rsidR="00CA20D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Biblioteka i IC</w:t>
        </w:r>
        <w:r w:rsidR="00BA075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I</w:t>
        </w:r>
        <w:r w:rsidR="00CA20D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M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D54A9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8</w:t>
        </w:r>
        <w:r w:rsidR="00A37115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6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1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6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8</w:t>
        </w:r>
        <w:r w:rsidR="0053380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6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59</w:t>
        </w:r>
        <w:r w:rsidR="0053380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EB33B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Świetlica szkoln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19208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9B41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="0019208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6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6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0</w:t>
        </w:r>
        <w:r w:rsidR="00EB33B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Stołówka szkoln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6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6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1</w:t>
        </w:r>
        <w:r w:rsidR="00EB33B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Inne pomieszczenia szkoln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6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69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8</w:t>
        </w:r>
        <w:r w:rsidR="00BD16B0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</w:t>
        </w:r>
      </w:hyperlink>
      <w:hyperlink w:anchor="_Toc498966070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NAUCZYCIELE I INNI PACOWNICY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70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44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2</w:t>
        </w:r>
        <w:r w:rsidR="00DE7CA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7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4</w:t>
        </w:r>
        <w:r w:rsidR="00DE7CA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Ustalenia wstępn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709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44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5</w:t>
        </w:r>
        <w:r w:rsidR="00DE7CA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dania nauczyciel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6</w:t>
        </w:r>
        <w:r w:rsidR="00DE7CA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7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7</w:t>
        </w:r>
        <w:r w:rsidR="00DE7CAE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dania wychowawc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1C22A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7709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CC6FA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8</w:t>
        </w:r>
        <w:r w:rsidR="00784B4D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Wicedyrektor</w:t>
        </w:r>
        <w:r w:rsidR="003A308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69</w:t>
        </w:r>
        <w:r w:rsidR="003A308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dania pedagoga i psychologa szkolnego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F170FA" w:rsidRPr="00C94510" w:rsidRDefault="00203C01" w:rsidP="00F170FA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79" w:history="1">
        <w:r w:rsidR="00F170F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§70 Zadania logopedy, terapełty, doradcy zawodowego, biblotekarza </w:t>
        </w:r>
      </w:hyperlink>
    </w:p>
    <w:p w:rsidR="00F170FA" w:rsidRPr="00C94510" w:rsidRDefault="00F170FA" w:rsidP="00F170FA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r w:rsidRPr="00C94510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E37995">
        <w:rPr>
          <w:rFonts w:ascii="Times New Roman" w:hAnsi="Times New Roman" w:cs="Times New Roman"/>
          <w:b w:val="0"/>
          <w:noProof/>
          <w:sz w:val="24"/>
          <w:szCs w:val="24"/>
        </w:rPr>
        <w:t>i</w:t>
      </w:r>
      <w:r w:rsidRPr="00C9451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w:anchor="_Toc498966079" w:history="1">
        <w:r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nauczyciela świetlicy </w:t>
        </w:r>
        <w:r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7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03C0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8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71</w:t>
        </w:r>
        <w:r w:rsidR="005F3B77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8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75</w:t>
        </w:r>
        <w:r w:rsidR="005F3B77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espoły nauczycieli w szkol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709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2</w:t>
        </w:r>
        <w:r w:rsidR="00E37995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8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8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76</w:t>
        </w:r>
        <w:r w:rsidR="00980FF3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Pracownicy niepedagogiczni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85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086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9</w:t>
        </w:r>
        <w:r w:rsidR="003A1100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</w:t>
        </w:r>
      </w:hyperlink>
      <w:hyperlink w:anchor="_Toc498966087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OCENIANIE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087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56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8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77</w:t>
        </w:r>
        <w:r w:rsidR="006F08C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09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0</w:t>
        </w:r>
        <w:r w:rsidR="006F08C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112843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Ogólne zasady ocenia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709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56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8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1</w:t>
        </w:r>
        <w:r w:rsidR="00112843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Dokumentowanie ocenia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2</w:t>
        </w:r>
        <w:r w:rsidR="00112843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System oceniania w klasach I – VIII i oddziałach gimnazjalnych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2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3</w:t>
        </w:r>
        <w:r w:rsidR="0044624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Warunki poprawy oceny bieżącej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0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4</w:t>
        </w:r>
        <w:r w:rsidR="00446248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</w:hyperlink>
      <w:r w:rsidR="00006CF0" w:rsidRPr="00C94510">
        <w:rPr>
          <w:rFonts w:ascii="Times New Roman" w:hAnsi="Times New Roman" w:cs="Times New Roman"/>
          <w:b w:val="0"/>
          <w:noProof/>
          <w:sz w:val="24"/>
          <w:szCs w:val="24"/>
        </w:rPr>
        <w:t xml:space="preserve">- </w:t>
      </w:r>
      <w:hyperlink w:anchor="_Toc49896609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5</w:t>
        </w:r>
        <w:r w:rsidR="00563A1B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094A3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Klasyfikacja: śródroczna, roczna i końcow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CF415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0</w:t>
        </w:r>
        <w:r w:rsidR="009C750E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5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6</w:t>
        </w:r>
        <w:r w:rsidR="00E3758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Egzamin klasyfikacyjn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7</w:t>
        </w:r>
        <w:r w:rsidR="00E3758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Tryb i warunki uzyskiwania wyższej oceny klasyfikacyjnej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7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E2E9B" w:rsidRPr="00C94510" w:rsidRDefault="00203C01" w:rsidP="00EE2E9B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8" w:history="1">
        <w:r w:rsidR="00EE2E9B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8 Sprawdzian wiadomości i umiejętności w trybie odwoławczym (ocena</w:t>
        </w:r>
        <w:r w:rsidR="00927A1F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ustalona </w:t>
        </w:r>
      </w:hyperlink>
    </w:p>
    <w:p w:rsidR="00EE2E9B" w:rsidRPr="00C94510" w:rsidRDefault="00927A1F" w:rsidP="00EE2E9B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r w:rsidRPr="00C94510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hyperlink w:anchor="_Toc498966098" w:history="1">
        <w:r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niezgodnie z przepisami prawa) </w:t>
        </w:r>
        <w:r w:rsidR="00EE2E9B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EE2E9B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203C0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099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89</w:t>
        </w:r>
        <w:r w:rsidR="007F061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Egzamin poprawkow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099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1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0</w:t>
        </w:r>
        <w:r w:rsidR="007F061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Ukończenie szkoł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0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1</w:t>
        </w:r>
        <w:r w:rsidR="007F061C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cenianie zachowa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0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102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10</w:t>
        </w:r>
        <w:r w:rsidR="008E3909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 </w:t>
        </w:r>
      </w:hyperlink>
      <w:hyperlink w:anchor="_Toc498966103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UCZNIOWIE SZKOŁY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103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94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2</w:t>
        </w:r>
        <w:r w:rsidR="00704BB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Prawa ucz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0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3</w:t>
        </w:r>
        <w:r w:rsidR="00704BB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106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4</w:t>
        </w:r>
        <w:r w:rsidR="00704BB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Naruszenie praw ucznia – procedury odwoławcze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06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8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7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5</w:t>
        </w:r>
        <w:r w:rsidR="002E5A3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bowiazki ucznia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07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9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0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6</w:t>
        </w:r>
        <w:r w:rsidR="002E5A3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110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8</w:t>
        </w:r>
        <w:r w:rsidR="002E5A3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Nagrod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709B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101 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1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99</w:t>
        </w:r>
        <w:r w:rsidR="00435BCB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Zastrzeżenia do przyznanej nagrod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2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12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0</w:t>
        </w:r>
        <w:r w:rsidR="00CA734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113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1</w:t>
        </w:r>
        <w:r w:rsidR="00CA734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</w:t>
        </w:r>
        <w:r w:rsidR="006947A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Kary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3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1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2</w:t>
        </w:r>
        <w:r w:rsidR="006947A2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Odwołanie się od nałożonych kar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4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4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15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3</w:t>
        </w:r>
        <w:r w:rsidR="00793DA4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Skreślenie z listy uczniów 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5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116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11</w:t>
        </w:r>
        <w:r w:rsidR="00D0196D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 </w:t>
        </w:r>
      </w:hyperlink>
      <w:hyperlink w:anchor="_Toc498966117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CELE, ZADANIA I ORGANIZACJA ODDZIAŁÓW PRZEDSZKOLNYCH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117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105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18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4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18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5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119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12</w:t>
        </w:r>
        <w:r w:rsidR="00143EAD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 </w:t>
        </w:r>
      </w:hyperlink>
      <w:hyperlink w:anchor="_Toc498966120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CEREMONIAŁ SZKOŁY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120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113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21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5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21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3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D845AA" w:rsidRPr="00C94510" w:rsidRDefault="00203C01" w:rsidP="003F220A">
      <w:pPr>
        <w:pStyle w:val="Spistreci1"/>
        <w:rPr>
          <w:rFonts w:ascii="Times New Roman" w:eastAsiaTheme="minorEastAsia" w:hAnsi="Times New Roman" w:cs="Times New Roman"/>
          <w:b w:val="0"/>
          <w:lang w:eastAsia="pl-PL"/>
        </w:rPr>
      </w:pPr>
      <w:hyperlink w:anchor="_Toc498966122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ROZDZIAŁ 13</w:t>
        </w:r>
        <w:r w:rsidR="006C39B0" w:rsidRPr="00C94510">
          <w:rPr>
            <w:rStyle w:val="Hipercze"/>
            <w:rFonts w:ascii="Times New Roman" w:hAnsi="Times New Roman" w:cs="Times New Roman"/>
            <w:b w:val="0"/>
            <w:u w:val="none"/>
            <w:lang w:eastAsia="pl-PL"/>
          </w:rPr>
          <w:t xml:space="preserve">   </w:t>
        </w:r>
      </w:hyperlink>
      <w:hyperlink w:anchor="_Toc498966123" w:history="1">
        <w:r w:rsidR="00D845AA" w:rsidRPr="00C94510">
          <w:rPr>
            <w:rStyle w:val="Hipercze"/>
            <w:rFonts w:ascii="Times New Roman" w:hAnsi="Times New Roman" w:cs="Times New Roman"/>
            <w:b w:val="0"/>
            <w:lang w:eastAsia="pl-PL"/>
          </w:rPr>
          <w:t>POSTANOWIENIA KOŃCOWE</w:t>
        </w:r>
        <w:r w:rsidR="00D845AA" w:rsidRPr="00C94510">
          <w:rPr>
            <w:rFonts w:ascii="Times New Roman" w:hAnsi="Times New Roman" w:cs="Times New Roman"/>
            <w:b w:val="0"/>
            <w:webHidden/>
          </w:rPr>
          <w:tab/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webHidden/>
          </w:rPr>
          <w:instrText xml:space="preserve"> PAGEREF _Toc498966123 \h </w:instrText>
        </w:r>
        <w:r w:rsidR="007603E3" w:rsidRPr="00C94510">
          <w:rPr>
            <w:rFonts w:ascii="Times New Roman" w:hAnsi="Times New Roman" w:cs="Times New Roman"/>
            <w:b w:val="0"/>
            <w:webHidden/>
          </w:rPr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separate"/>
        </w:r>
        <w:r>
          <w:rPr>
            <w:rFonts w:ascii="Times New Roman" w:hAnsi="Times New Roman" w:cs="Times New Roman"/>
            <w:b w:val="0"/>
            <w:webHidden/>
          </w:rPr>
          <w:t>115</w:t>
        </w:r>
        <w:r w:rsidR="007603E3" w:rsidRPr="00C94510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:rsidR="00D845AA" w:rsidRPr="00C94510" w:rsidRDefault="00203C01" w:rsidP="00E74BDC">
      <w:pPr>
        <w:pStyle w:val="Spistreci2"/>
        <w:tabs>
          <w:tab w:val="right" w:leader="dot" w:pos="9062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498966124" w:history="1">
        <w:r w:rsidR="00D845AA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06</w:t>
        </w:r>
        <w:r w:rsidR="00573FAD" w:rsidRPr="00C94510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 xml:space="preserve"> - </w:t>
        </w:r>
      </w:hyperlink>
      <w:hyperlink w:anchor="_Toc498966130" w:history="1">
        <w:r w:rsidR="00330B5B">
          <w:rPr>
            <w:rStyle w:val="Hipercze"/>
            <w:rFonts w:ascii="Times New Roman" w:hAnsi="Times New Roman" w:cs="Times New Roman"/>
            <w:b w:val="0"/>
            <w:noProof/>
            <w:sz w:val="24"/>
            <w:szCs w:val="24"/>
          </w:rPr>
          <w:t>§111</w:t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BC042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</w:t>
        </w:r>
        <w:r w:rsidR="00A14733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</w:t>
        </w:r>
        <w:r w:rsidR="00992FE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5 </w:t>
        </w:r>
        <w:r w:rsidR="00FB1D7F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 xml:space="preserve">- 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D845AA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8966130 \h </w:instrTex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6</w:t>
        </w:r>
        <w:r w:rsidR="007603E3" w:rsidRPr="00C9451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4619A0" w:rsidRPr="00C94510" w:rsidRDefault="007603E3" w:rsidP="00E74BDC">
      <w:pPr>
        <w:pStyle w:val="Nagwek"/>
        <w:spacing w:line="360" w:lineRule="auto"/>
        <w:jc w:val="left"/>
        <w:rPr>
          <w:rFonts w:cs="Times New Roman"/>
          <w:szCs w:val="24"/>
        </w:rPr>
      </w:pPr>
      <w:r w:rsidRPr="00C94510">
        <w:rPr>
          <w:rFonts w:cs="Times New Roman"/>
          <w:szCs w:val="24"/>
        </w:rPr>
        <w:fldChar w:fldCharType="end"/>
      </w:r>
    </w:p>
    <w:sectPr w:rsidR="004619A0" w:rsidRPr="00C94510" w:rsidSect="00A76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13" w:rsidRDefault="00E34213" w:rsidP="00F3696A">
      <w:pPr>
        <w:spacing w:line="240" w:lineRule="auto"/>
      </w:pPr>
      <w:r>
        <w:separator/>
      </w:r>
    </w:p>
  </w:endnote>
  <w:endnote w:type="continuationSeparator" w:id="0">
    <w:p w:rsidR="00E34213" w:rsidRDefault="00E34213" w:rsidP="00F3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01" w:rsidRDefault="00203C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15430"/>
      <w:docPartObj>
        <w:docPartGallery w:val="Page Numbers (Bottom of Page)"/>
        <w:docPartUnique/>
      </w:docPartObj>
    </w:sdtPr>
    <w:sdtContent>
      <w:p w:rsidR="00203C01" w:rsidRDefault="00203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F5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203C01" w:rsidRDefault="00203C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01" w:rsidRDefault="00203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13" w:rsidRDefault="00E34213" w:rsidP="00F3696A">
      <w:pPr>
        <w:spacing w:line="240" w:lineRule="auto"/>
      </w:pPr>
      <w:r>
        <w:separator/>
      </w:r>
    </w:p>
  </w:footnote>
  <w:footnote w:type="continuationSeparator" w:id="0">
    <w:p w:rsidR="00E34213" w:rsidRDefault="00E34213" w:rsidP="00F36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01" w:rsidRDefault="00203C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01" w:rsidRDefault="00203C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01" w:rsidRDefault="00203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00"/>
    <w:multiLevelType w:val="hybridMultilevel"/>
    <w:tmpl w:val="944A5BA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00B2528F"/>
    <w:multiLevelType w:val="hybridMultilevel"/>
    <w:tmpl w:val="1EFE7B3E"/>
    <w:lvl w:ilvl="0" w:tplc="7F18391A">
      <w:start w:val="6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0BE1"/>
    <w:multiLevelType w:val="hybridMultilevel"/>
    <w:tmpl w:val="1FC058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452899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DA6C89"/>
    <w:multiLevelType w:val="hybridMultilevel"/>
    <w:tmpl w:val="0136D1F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1496BF3"/>
    <w:multiLevelType w:val="hybridMultilevel"/>
    <w:tmpl w:val="0F548F2C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51036"/>
    <w:multiLevelType w:val="hybridMultilevel"/>
    <w:tmpl w:val="44EA2EAA"/>
    <w:lvl w:ilvl="0" w:tplc="90E071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60966"/>
    <w:multiLevelType w:val="hybridMultilevel"/>
    <w:tmpl w:val="A010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56283"/>
    <w:multiLevelType w:val="multilevel"/>
    <w:tmpl w:val="4618872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39F088F"/>
    <w:multiLevelType w:val="multilevel"/>
    <w:tmpl w:val="0F1C05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3A17634"/>
    <w:multiLevelType w:val="hybridMultilevel"/>
    <w:tmpl w:val="15805408"/>
    <w:lvl w:ilvl="0" w:tplc="EBB2A68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47CF9B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A451F6"/>
    <w:multiLevelType w:val="hybridMultilevel"/>
    <w:tmpl w:val="FF8A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31521"/>
    <w:multiLevelType w:val="hybridMultilevel"/>
    <w:tmpl w:val="AFB8A802"/>
    <w:lvl w:ilvl="0" w:tplc="56102E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BD22BF"/>
    <w:multiLevelType w:val="hybridMultilevel"/>
    <w:tmpl w:val="77BAA026"/>
    <w:lvl w:ilvl="0" w:tplc="04EE8F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1A0B19"/>
    <w:multiLevelType w:val="hybridMultilevel"/>
    <w:tmpl w:val="7F602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13044"/>
    <w:multiLevelType w:val="hybridMultilevel"/>
    <w:tmpl w:val="D43EC72A"/>
    <w:lvl w:ilvl="0" w:tplc="D390F24C">
      <w:start w:val="5"/>
      <w:numFmt w:val="decimal"/>
      <w:lvlText w:val="%1)"/>
      <w:lvlJc w:val="left"/>
      <w:pPr>
        <w:ind w:left="32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735F3B"/>
    <w:multiLevelType w:val="hybridMultilevel"/>
    <w:tmpl w:val="5000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A26463"/>
    <w:multiLevelType w:val="hybridMultilevel"/>
    <w:tmpl w:val="C9868E9A"/>
    <w:lvl w:ilvl="0" w:tplc="E640A4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467D5A"/>
    <w:multiLevelType w:val="hybridMultilevel"/>
    <w:tmpl w:val="6B2E612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05523E7C"/>
    <w:multiLevelType w:val="hybridMultilevel"/>
    <w:tmpl w:val="E3E42CC8"/>
    <w:lvl w:ilvl="0" w:tplc="6C0C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600FE">
      <w:start w:val="1"/>
      <w:numFmt w:val="upperRoman"/>
      <w:lvlText w:val="%2-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7A3AE5"/>
    <w:multiLevelType w:val="hybridMultilevel"/>
    <w:tmpl w:val="21A05C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57E6BB0"/>
    <w:multiLevelType w:val="hybridMultilevel"/>
    <w:tmpl w:val="09380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A96332"/>
    <w:multiLevelType w:val="hybridMultilevel"/>
    <w:tmpl w:val="77800B36"/>
    <w:lvl w:ilvl="0" w:tplc="42FE8DB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DC6354"/>
    <w:multiLevelType w:val="hybridMultilevel"/>
    <w:tmpl w:val="C5BC4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E229E3"/>
    <w:multiLevelType w:val="hybridMultilevel"/>
    <w:tmpl w:val="320A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60EDA"/>
    <w:multiLevelType w:val="hybridMultilevel"/>
    <w:tmpl w:val="D266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81B1F"/>
    <w:multiLevelType w:val="hybridMultilevel"/>
    <w:tmpl w:val="30CC7EAE"/>
    <w:lvl w:ilvl="0" w:tplc="4ED21DD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AD1F92"/>
    <w:multiLevelType w:val="hybridMultilevel"/>
    <w:tmpl w:val="C9DA523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0845713C"/>
    <w:multiLevelType w:val="hybridMultilevel"/>
    <w:tmpl w:val="AA8A091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08781971"/>
    <w:multiLevelType w:val="hybridMultilevel"/>
    <w:tmpl w:val="6E9858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08861D17"/>
    <w:multiLevelType w:val="hybridMultilevel"/>
    <w:tmpl w:val="A9A25186"/>
    <w:lvl w:ilvl="0" w:tplc="F78C5F1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84BA575E">
      <w:start w:val="1"/>
      <w:numFmt w:val="upperRoman"/>
      <w:lvlText w:val="%2-"/>
      <w:lvlJc w:val="left"/>
      <w:pPr>
        <w:ind w:left="2340" w:hanging="720"/>
      </w:pPr>
    </w:lvl>
    <w:lvl w:ilvl="2" w:tplc="1BC81E4C">
      <w:start w:val="1"/>
      <w:numFmt w:val="upperRoman"/>
      <w:lvlText w:val="%3-"/>
      <w:lvlJc w:val="left"/>
      <w:pPr>
        <w:ind w:left="32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CCE3E08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0922126B"/>
    <w:multiLevelType w:val="hybridMultilevel"/>
    <w:tmpl w:val="BBBC9E3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5B1179"/>
    <w:multiLevelType w:val="hybridMultilevel"/>
    <w:tmpl w:val="07047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B92355"/>
    <w:multiLevelType w:val="hybridMultilevel"/>
    <w:tmpl w:val="588A360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09BF040C"/>
    <w:multiLevelType w:val="hybridMultilevel"/>
    <w:tmpl w:val="666CD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AAE55EC"/>
    <w:multiLevelType w:val="hybridMultilevel"/>
    <w:tmpl w:val="23DE6144"/>
    <w:lvl w:ilvl="0" w:tplc="E6A6EE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D0701F"/>
    <w:multiLevelType w:val="multilevel"/>
    <w:tmpl w:val="58FC3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0B1604BF"/>
    <w:multiLevelType w:val="hybridMultilevel"/>
    <w:tmpl w:val="72F0041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0B2C4910"/>
    <w:multiLevelType w:val="hybridMultilevel"/>
    <w:tmpl w:val="FCEA4E44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B961BCE"/>
    <w:multiLevelType w:val="hybridMultilevel"/>
    <w:tmpl w:val="CC8CAFF2"/>
    <w:lvl w:ilvl="0" w:tplc="1D48B13E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DD3E42"/>
    <w:multiLevelType w:val="hybridMultilevel"/>
    <w:tmpl w:val="1C2AC684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1A905E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BF60BA3"/>
    <w:multiLevelType w:val="hybridMultilevel"/>
    <w:tmpl w:val="4D52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2D5CE3"/>
    <w:multiLevelType w:val="hybridMultilevel"/>
    <w:tmpl w:val="807A43C8"/>
    <w:lvl w:ilvl="0" w:tplc="97CC06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362076"/>
    <w:multiLevelType w:val="hybridMultilevel"/>
    <w:tmpl w:val="1376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571315"/>
    <w:multiLevelType w:val="hybridMultilevel"/>
    <w:tmpl w:val="6756A5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0C5D7D0F"/>
    <w:multiLevelType w:val="multilevel"/>
    <w:tmpl w:val="513CDDD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6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0C8169EE"/>
    <w:multiLevelType w:val="hybridMultilevel"/>
    <w:tmpl w:val="D9C63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CA43B7"/>
    <w:multiLevelType w:val="hybridMultilevel"/>
    <w:tmpl w:val="24C84E3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0CD21329"/>
    <w:multiLevelType w:val="hybridMultilevel"/>
    <w:tmpl w:val="9C002396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C0D95"/>
    <w:multiLevelType w:val="hybridMultilevel"/>
    <w:tmpl w:val="4A563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192058"/>
    <w:multiLevelType w:val="multilevel"/>
    <w:tmpl w:val="F0DA5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0E144D0C"/>
    <w:multiLevelType w:val="hybridMultilevel"/>
    <w:tmpl w:val="CF28BAA0"/>
    <w:lvl w:ilvl="0" w:tplc="C3AC446A">
      <w:start w:val="10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847FCE"/>
    <w:multiLevelType w:val="hybridMultilevel"/>
    <w:tmpl w:val="929E2972"/>
    <w:lvl w:ilvl="0" w:tplc="ACEA425C">
      <w:start w:val="6"/>
      <w:numFmt w:val="decimal"/>
      <w:lvlText w:val="%1.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8D6C54"/>
    <w:multiLevelType w:val="hybridMultilevel"/>
    <w:tmpl w:val="66C61CBE"/>
    <w:lvl w:ilvl="0" w:tplc="90B63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B14E3D"/>
    <w:multiLevelType w:val="hybridMultilevel"/>
    <w:tmpl w:val="72883228"/>
    <w:lvl w:ilvl="0" w:tplc="24AC29A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C7180B"/>
    <w:multiLevelType w:val="hybridMultilevel"/>
    <w:tmpl w:val="321A6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FB5C21"/>
    <w:multiLevelType w:val="hybridMultilevel"/>
    <w:tmpl w:val="3D16CC78"/>
    <w:lvl w:ilvl="0" w:tplc="754C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6B1C73"/>
    <w:multiLevelType w:val="hybridMultilevel"/>
    <w:tmpl w:val="2AEA9B9E"/>
    <w:lvl w:ilvl="0" w:tplc="2468366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FEF0181"/>
    <w:multiLevelType w:val="hybridMultilevel"/>
    <w:tmpl w:val="DF8A6FAC"/>
    <w:lvl w:ilvl="0" w:tplc="AD34352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4C88A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006767D"/>
    <w:multiLevelType w:val="hybridMultilevel"/>
    <w:tmpl w:val="CB2CFEF2"/>
    <w:lvl w:ilvl="0" w:tplc="04150011">
      <w:start w:val="1"/>
      <w:numFmt w:val="decimal"/>
      <w:lvlText w:val="%1)"/>
      <w:lvlJc w:val="left"/>
      <w:pPr>
        <w:ind w:left="4280" w:hanging="360"/>
      </w:pPr>
    </w:lvl>
    <w:lvl w:ilvl="1" w:tplc="04150019" w:tentative="1">
      <w:start w:val="1"/>
      <w:numFmt w:val="lowerLetter"/>
      <w:lvlText w:val="%2."/>
      <w:lvlJc w:val="left"/>
      <w:pPr>
        <w:ind w:left="5000" w:hanging="360"/>
      </w:pPr>
    </w:lvl>
    <w:lvl w:ilvl="2" w:tplc="0415001B" w:tentative="1">
      <w:start w:val="1"/>
      <w:numFmt w:val="lowerRoman"/>
      <w:lvlText w:val="%3."/>
      <w:lvlJc w:val="right"/>
      <w:pPr>
        <w:ind w:left="5720" w:hanging="180"/>
      </w:pPr>
    </w:lvl>
    <w:lvl w:ilvl="3" w:tplc="0415000F" w:tentative="1">
      <w:start w:val="1"/>
      <w:numFmt w:val="decimal"/>
      <w:lvlText w:val="%4."/>
      <w:lvlJc w:val="left"/>
      <w:pPr>
        <w:ind w:left="6440" w:hanging="360"/>
      </w:pPr>
    </w:lvl>
    <w:lvl w:ilvl="4" w:tplc="04150019" w:tentative="1">
      <w:start w:val="1"/>
      <w:numFmt w:val="lowerLetter"/>
      <w:lvlText w:val="%5."/>
      <w:lvlJc w:val="left"/>
      <w:pPr>
        <w:ind w:left="7160" w:hanging="360"/>
      </w:pPr>
    </w:lvl>
    <w:lvl w:ilvl="5" w:tplc="0415001B" w:tentative="1">
      <w:start w:val="1"/>
      <w:numFmt w:val="lowerRoman"/>
      <w:lvlText w:val="%6."/>
      <w:lvlJc w:val="right"/>
      <w:pPr>
        <w:ind w:left="7880" w:hanging="180"/>
      </w:pPr>
    </w:lvl>
    <w:lvl w:ilvl="6" w:tplc="0415000F" w:tentative="1">
      <w:start w:val="1"/>
      <w:numFmt w:val="decimal"/>
      <w:lvlText w:val="%7."/>
      <w:lvlJc w:val="left"/>
      <w:pPr>
        <w:ind w:left="8600" w:hanging="360"/>
      </w:pPr>
    </w:lvl>
    <w:lvl w:ilvl="7" w:tplc="04150019" w:tentative="1">
      <w:start w:val="1"/>
      <w:numFmt w:val="lowerLetter"/>
      <w:lvlText w:val="%8."/>
      <w:lvlJc w:val="left"/>
      <w:pPr>
        <w:ind w:left="9320" w:hanging="360"/>
      </w:pPr>
    </w:lvl>
    <w:lvl w:ilvl="8" w:tplc="0415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59">
    <w:nsid w:val="11884327"/>
    <w:multiLevelType w:val="hybridMultilevel"/>
    <w:tmpl w:val="44FCEDFA"/>
    <w:lvl w:ilvl="0" w:tplc="A2703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4C3E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CB6CF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11A46B82"/>
    <w:multiLevelType w:val="hybridMultilevel"/>
    <w:tmpl w:val="4FCA74A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11A92855"/>
    <w:multiLevelType w:val="hybridMultilevel"/>
    <w:tmpl w:val="F1A88480"/>
    <w:lvl w:ilvl="0" w:tplc="0AC2F43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1BE65C5"/>
    <w:multiLevelType w:val="hybridMultilevel"/>
    <w:tmpl w:val="0EB6AAC6"/>
    <w:lvl w:ilvl="0" w:tplc="ABEE6152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>
    <w:nsid w:val="11E368C1"/>
    <w:multiLevelType w:val="hybridMultilevel"/>
    <w:tmpl w:val="F0C0A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2366779"/>
    <w:multiLevelType w:val="hybridMultilevel"/>
    <w:tmpl w:val="779ADDB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EA2C21D6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128F27DC"/>
    <w:multiLevelType w:val="hybridMultilevel"/>
    <w:tmpl w:val="D272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9042DD"/>
    <w:multiLevelType w:val="hybridMultilevel"/>
    <w:tmpl w:val="C5A6F2A2"/>
    <w:lvl w:ilvl="0" w:tplc="FA262A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2CC4F9E"/>
    <w:multiLevelType w:val="hybridMultilevel"/>
    <w:tmpl w:val="48F8CFEA"/>
    <w:lvl w:ilvl="0" w:tplc="586C9A26">
      <w:start w:val="1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3142BB0"/>
    <w:multiLevelType w:val="hybridMultilevel"/>
    <w:tmpl w:val="567060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1">
      <w:start w:val="1"/>
      <w:numFmt w:val="decimal"/>
      <w:lvlText w:val="%5)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>
    <w:nsid w:val="13252D9B"/>
    <w:multiLevelType w:val="hybridMultilevel"/>
    <w:tmpl w:val="B770EFE4"/>
    <w:lvl w:ilvl="0" w:tplc="964436D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3862E5F"/>
    <w:multiLevelType w:val="hybridMultilevel"/>
    <w:tmpl w:val="78584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3A31A99"/>
    <w:multiLevelType w:val="hybridMultilevel"/>
    <w:tmpl w:val="2F66E5B2"/>
    <w:lvl w:ilvl="0" w:tplc="3CE6D848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3A84DB8"/>
    <w:multiLevelType w:val="hybridMultilevel"/>
    <w:tmpl w:val="96FCC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5096A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C142D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2AE049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20A9C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3AC5C49"/>
    <w:multiLevelType w:val="hybridMultilevel"/>
    <w:tmpl w:val="6E1CBE1C"/>
    <w:lvl w:ilvl="0" w:tplc="1CFEA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DE5710"/>
    <w:multiLevelType w:val="hybridMultilevel"/>
    <w:tmpl w:val="6D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4134C2E"/>
    <w:multiLevelType w:val="hybridMultilevel"/>
    <w:tmpl w:val="9C2CBC60"/>
    <w:lvl w:ilvl="0" w:tplc="D0EEB1B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68F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EEE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14292DD3"/>
    <w:multiLevelType w:val="hybridMultilevel"/>
    <w:tmpl w:val="866679D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7">
    <w:nsid w:val="145C36F3"/>
    <w:multiLevelType w:val="hybridMultilevel"/>
    <w:tmpl w:val="7818B09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>
    <w:nsid w:val="14A7754D"/>
    <w:multiLevelType w:val="hybridMultilevel"/>
    <w:tmpl w:val="8F1A5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14EB3CA8"/>
    <w:multiLevelType w:val="hybridMultilevel"/>
    <w:tmpl w:val="50D0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67A02A8"/>
    <w:multiLevelType w:val="hybridMultilevel"/>
    <w:tmpl w:val="1A822E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2D2AFE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16E63D2B"/>
    <w:multiLevelType w:val="hybridMultilevel"/>
    <w:tmpl w:val="A4D88B82"/>
    <w:lvl w:ilvl="0" w:tplc="6086816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70A1DF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3">
    <w:nsid w:val="17264FB4"/>
    <w:multiLevelType w:val="hybridMultilevel"/>
    <w:tmpl w:val="E79044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177F2623"/>
    <w:multiLevelType w:val="hybridMultilevel"/>
    <w:tmpl w:val="0F4079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17F4328B"/>
    <w:multiLevelType w:val="hybridMultilevel"/>
    <w:tmpl w:val="630E7560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980A3BC6">
      <w:start w:val="1"/>
      <w:numFmt w:val="lowerLetter"/>
      <w:lvlText w:val="%2)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6">
    <w:nsid w:val="180E0CA9"/>
    <w:multiLevelType w:val="hybridMultilevel"/>
    <w:tmpl w:val="F96677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183157F5"/>
    <w:multiLevelType w:val="hybridMultilevel"/>
    <w:tmpl w:val="1A4C39D0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8400DFA"/>
    <w:multiLevelType w:val="hybridMultilevel"/>
    <w:tmpl w:val="C6703014"/>
    <w:lvl w:ilvl="0" w:tplc="CE6A6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1043BA"/>
    <w:multiLevelType w:val="hybridMultilevel"/>
    <w:tmpl w:val="10BC7E3E"/>
    <w:lvl w:ilvl="0" w:tplc="7DE2D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98B0FC1"/>
    <w:multiLevelType w:val="hybridMultilevel"/>
    <w:tmpl w:val="8BE8C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992E22"/>
    <w:multiLevelType w:val="hybridMultilevel"/>
    <w:tmpl w:val="9C94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5842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A84646B"/>
    <w:multiLevelType w:val="hybridMultilevel"/>
    <w:tmpl w:val="4A783DA2"/>
    <w:lvl w:ilvl="0" w:tplc="9E0E138E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1AC10832"/>
    <w:multiLevelType w:val="hybridMultilevel"/>
    <w:tmpl w:val="3A227214"/>
    <w:lvl w:ilvl="0" w:tplc="CC5A203E">
      <w:start w:val="2"/>
      <w:numFmt w:val="decimal"/>
      <w:lvlText w:val="%1)"/>
      <w:lvlJc w:val="left"/>
      <w:pPr>
        <w:ind w:left="10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F4279F"/>
    <w:multiLevelType w:val="hybridMultilevel"/>
    <w:tmpl w:val="5A6431F6"/>
    <w:lvl w:ilvl="0" w:tplc="E63AF2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FE3991"/>
    <w:multiLevelType w:val="hybridMultilevel"/>
    <w:tmpl w:val="6AFC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B3B568D"/>
    <w:multiLevelType w:val="hybridMultilevel"/>
    <w:tmpl w:val="3F04D7D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113A3A78">
      <w:start w:val="1"/>
      <w:numFmt w:val="decimal"/>
      <w:lvlText w:val="%2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1">
      <w:start w:val="1"/>
      <w:numFmt w:val="decimal"/>
      <w:lvlText w:val="%5)"/>
      <w:lvlJc w:val="left"/>
      <w:pPr>
        <w:ind w:left="39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7">
    <w:nsid w:val="1B705791"/>
    <w:multiLevelType w:val="hybridMultilevel"/>
    <w:tmpl w:val="35BE2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B8F05B6"/>
    <w:multiLevelType w:val="hybridMultilevel"/>
    <w:tmpl w:val="7D3E32EA"/>
    <w:lvl w:ilvl="0" w:tplc="9EACC698">
      <w:start w:val="6"/>
      <w:numFmt w:val="decimal"/>
      <w:lvlText w:val="%1)"/>
      <w:lvlJc w:val="left"/>
      <w:pPr>
        <w:ind w:left="32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B9E32E1"/>
    <w:multiLevelType w:val="hybridMultilevel"/>
    <w:tmpl w:val="C8723C7E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BCD3394"/>
    <w:multiLevelType w:val="hybridMultilevel"/>
    <w:tmpl w:val="E49A73A4"/>
    <w:lvl w:ilvl="0" w:tplc="04150017">
      <w:start w:val="1"/>
      <w:numFmt w:val="lowerLetter"/>
      <w:lvlText w:val="%1)"/>
      <w:lvlJc w:val="left"/>
      <w:pPr>
        <w:ind w:left="3237" w:hanging="360"/>
      </w:p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01">
    <w:nsid w:val="1BEB3743"/>
    <w:multiLevelType w:val="hybridMultilevel"/>
    <w:tmpl w:val="91388204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C0A649F"/>
    <w:multiLevelType w:val="hybridMultilevel"/>
    <w:tmpl w:val="EE70E92A"/>
    <w:lvl w:ilvl="0" w:tplc="A926AB08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C12222D"/>
    <w:multiLevelType w:val="hybridMultilevel"/>
    <w:tmpl w:val="8CA28C6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4">
    <w:nsid w:val="1C1B6315"/>
    <w:multiLevelType w:val="multilevel"/>
    <w:tmpl w:val="1C4836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5">
    <w:nsid w:val="1C360151"/>
    <w:multiLevelType w:val="hybridMultilevel"/>
    <w:tmpl w:val="F86629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C9844088">
      <w:start w:val="1"/>
      <w:numFmt w:val="decimal"/>
      <w:lvlText w:val="%3)"/>
      <w:lvlJc w:val="left"/>
      <w:pPr>
        <w:ind w:left="3756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6">
    <w:nsid w:val="1C634A22"/>
    <w:multiLevelType w:val="hybridMultilevel"/>
    <w:tmpl w:val="9F2E50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7">
    <w:nsid w:val="1CCB5533"/>
    <w:multiLevelType w:val="hybridMultilevel"/>
    <w:tmpl w:val="96EC527C"/>
    <w:lvl w:ilvl="0" w:tplc="55840F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D0E5B7B"/>
    <w:multiLevelType w:val="hybridMultilevel"/>
    <w:tmpl w:val="8DEC06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9">
    <w:nsid w:val="1D1D07CC"/>
    <w:multiLevelType w:val="hybridMultilevel"/>
    <w:tmpl w:val="90BCEE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1E1B33C6"/>
    <w:multiLevelType w:val="hybridMultilevel"/>
    <w:tmpl w:val="0792CE6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>
    <w:nsid w:val="1E920776"/>
    <w:multiLevelType w:val="hybridMultilevel"/>
    <w:tmpl w:val="CD1085E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>
    <w:nsid w:val="1EEA3B52"/>
    <w:multiLevelType w:val="hybridMultilevel"/>
    <w:tmpl w:val="ECE255E0"/>
    <w:lvl w:ilvl="0" w:tplc="F310357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F320045"/>
    <w:multiLevelType w:val="hybridMultilevel"/>
    <w:tmpl w:val="F81CDE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1F5772C2"/>
    <w:multiLevelType w:val="hybridMultilevel"/>
    <w:tmpl w:val="0354147C"/>
    <w:lvl w:ilvl="0" w:tplc="B204D788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>
    <w:nsid w:val="1F8B5CD5"/>
    <w:multiLevelType w:val="hybridMultilevel"/>
    <w:tmpl w:val="2892B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FE0183C"/>
    <w:multiLevelType w:val="hybridMultilevel"/>
    <w:tmpl w:val="CFDA858E"/>
    <w:lvl w:ilvl="0" w:tplc="B94641E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0213C78"/>
    <w:multiLevelType w:val="hybridMultilevel"/>
    <w:tmpl w:val="178CDEE0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8">
    <w:nsid w:val="20B73276"/>
    <w:multiLevelType w:val="hybridMultilevel"/>
    <w:tmpl w:val="495CB154"/>
    <w:lvl w:ilvl="0" w:tplc="ED8E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0C73695"/>
    <w:multiLevelType w:val="hybridMultilevel"/>
    <w:tmpl w:val="5958D6F2"/>
    <w:lvl w:ilvl="0" w:tplc="5E928A96">
      <w:start w:val="3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0EE101B"/>
    <w:multiLevelType w:val="hybridMultilevel"/>
    <w:tmpl w:val="1CD8CC10"/>
    <w:lvl w:ilvl="0" w:tplc="F42277DE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 w:tplc="67C67BB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ABEE615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F42277DE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 w:tplc="0415000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DF6F962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AAFE734A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</w:lvl>
    <w:lvl w:ilvl="7" w:tplc="826A9B92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1">
    <w:nsid w:val="20F343AF"/>
    <w:multiLevelType w:val="hybridMultilevel"/>
    <w:tmpl w:val="1F5C5C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7820DD5A">
      <w:start w:val="3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3F34086E">
      <w:start w:val="15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553E91C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20F471C8"/>
    <w:multiLevelType w:val="hybridMultilevel"/>
    <w:tmpl w:val="E52E9F20"/>
    <w:lvl w:ilvl="0" w:tplc="912CB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12F3BAF"/>
    <w:multiLevelType w:val="hybridMultilevel"/>
    <w:tmpl w:val="80D02A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629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14CE1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213765AB"/>
    <w:multiLevelType w:val="hybridMultilevel"/>
    <w:tmpl w:val="3DD47D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>
    <w:nsid w:val="214C0D9B"/>
    <w:multiLevelType w:val="hybridMultilevel"/>
    <w:tmpl w:val="45A06298"/>
    <w:lvl w:ilvl="0" w:tplc="E54A0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19C1760"/>
    <w:multiLevelType w:val="hybridMultilevel"/>
    <w:tmpl w:val="D7F8D11E"/>
    <w:lvl w:ilvl="0" w:tplc="1F788D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1AE56E1"/>
    <w:multiLevelType w:val="hybridMultilevel"/>
    <w:tmpl w:val="632C0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1C37C8D"/>
    <w:multiLevelType w:val="hybridMultilevel"/>
    <w:tmpl w:val="20640FFC"/>
    <w:lvl w:ilvl="0" w:tplc="04150011">
      <w:start w:val="1"/>
      <w:numFmt w:val="decimal"/>
      <w:lvlText w:val="%1)"/>
      <w:lvlJc w:val="left"/>
      <w:pPr>
        <w:ind w:left="3901" w:hanging="360"/>
      </w:pPr>
    </w:lvl>
    <w:lvl w:ilvl="1" w:tplc="04150019" w:tentative="1">
      <w:start w:val="1"/>
      <w:numFmt w:val="lowerLetter"/>
      <w:lvlText w:val="%2."/>
      <w:lvlJc w:val="left"/>
      <w:pPr>
        <w:ind w:left="4621" w:hanging="360"/>
      </w:pPr>
    </w:lvl>
    <w:lvl w:ilvl="2" w:tplc="0415001B" w:tentative="1">
      <w:start w:val="1"/>
      <w:numFmt w:val="lowerRoman"/>
      <w:lvlText w:val="%3."/>
      <w:lvlJc w:val="right"/>
      <w:pPr>
        <w:ind w:left="5341" w:hanging="180"/>
      </w:pPr>
    </w:lvl>
    <w:lvl w:ilvl="3" w:tplc="0415000F" w:tentative="1">
      <w:start w:val="1"/>
      <w:numFmt w:val="decimal"/>
      <w:lvlText w:val="%4."/>
      <w:lvlJc w:val="left"/>
      <w:pPr>
        <w:ind w:left="6061" w:hanging="360"/>
      </w:pPr>
    </w:lvl>
    <w:lvl w:ilvl="4" w:tplc="04150019" w:tentative="1">
      <w:start w:val="1"/>
      <w:numFmt w:val="lowerLetter"/>
      <w:lvlText w:val="%5."/>
      <w:lvlJc w:val="left"/>
      <w:pPr>
        <w:ind w:left="6781" w:hanging="360"/>
      </w:pPr>
    </w:lvl>
    <w:lvl w:ilvl="5" w:tplc="0415001B" w:tentative="1">
      <w:start w:val="1"/>
      <w:numFmt w:val="lowerRoman"/>
      <w:lvlText w:val="%6."/>
      <w:lvlJc w:val="right"/>
      <w:pPr>
        <w:ind w:left="7501" w:hanging="180"/>
      </w:pPr>
    </w:lvl>
    <w:lvl w:ilvl="6" w:tplc="0415000F" w:tentative="1">
      <w:start w:val="1"/>
      <w:numFmt w:val="decimal"/>
      <w:lvlText w:val="%7."/>
      <w:lvlJc w:val="left"/>
      <w:pPr>
        <w:ind w:left="8221" w:hanging="360"/>
      </w:pPr>
    </w:lvl>
    <w:lvl w:ilvl="7" w:tplc="04150019" w:tentative="1">
      <w:start w:val="1"/>
      <w:numFmt w:val="lowerLetter"/>
      <w:lvlText w:val="%8."/>
      <w:lvlJc w:val="left"/>
      <w:pPr>
        <w:ind w:left="8941" w:hanging="360"/>
      </w:pPr>
    </w:lvl>
    <w:lvl w:ilvl="8" w:tplc="0415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29">
    <w:nsid w:val="223214B7"/>
    <w:multiLevelType w:val="hybridMultilevel"/>
    <w:tmpl w:val="AC5E1E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22610BE6"/>
    <w:multiLevelType w:val="hybridMultilevel"/>
    <w:tmpl w:val="2AB0F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2264170D"/>
    <w:multiLevelType w:val="hybridMultilevel"/>
    <w:tmpl w:val="02E6AB12"/>
    <w:lvl w:ilvl="0" w:tplc="877E71C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18043F"/>
    <w:multiLevelType w:val="hybridMultilevel"/>
    <w:tmpl w:val="2A98838E"/>
    <w:lvl w:ilvl="0" w:tplc="566280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375755C"/>
    <w:multiLevelType w:val="hybridMultilevel"/>
    <w:tmpl w:val="5A8E5DE6"/>
    <w:lvl w:ilvl="0" w:tplc="52947BA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3FB0BAD"/>
    <w:multiLevelType w:val="hybridMultilevel"/>
    <w:tmpl w:val="1FEE357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5">
    <w:nsid w:val="24020B84"/>
    <w:multiLevelType w:val="hybridMultilevel"/>
    <w:tmpl w:val="25409106"/>
    <w:lvl w:ilvl="0" w:tplc="B8FE6D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41735EA"/>
    <w:multiLevelType w:val="hybridMultilevel"/>
    <w:tmpl w:val="1D6AB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4767B0E"/>
    <w:multiLevelType w:val="hybridMultilevel"/>
    <w:tmpl w:val="32EE41C2"/>
    <w:lvl w:ilvl="0" w:tplc="1D2095B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48822B0"/>
    <w:multiLevelType w:val="hybridMultilevel"/>
    <w:tmpl w:val="E2380AF0"/>
    <w:lvl w:ilvl="0" w:tplc="4A18F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4B86193"/>
    <w:multiLevelType w:val="hybridMultilevel"/>
    <w:tmpl w:val="B0484C70"/>
    <w:lvl w:ilvl="0" w:tplc="DEC4BC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4E7581B"/>
    <w:multiLevelType w:val="hybridMultilevel"/>
    <w:tmpl w:val="B0C872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6297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250D2DC0"/>
    <w:multiLevelType w:val="hybridMultilevel"/>
    <w:tmpl w:val="C5946406"/>
    <w:lvl w:ilvl="0" w:tplc="DEC4BC8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253645DB"/>
    <w:multiLevelType w:val="hybridMultilevel"/>
    <w:tmpl w:val="56BCDB5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>
    <w:nsid w:val="25487B1C"/>
    <w:multiLevelType w:val="hybridMultilevel"/>
    <w:tmpl w:val="5E80B5B4"/>
    <w:lvl w:ilvl="0" w:tplc="01600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5736F44"/>
    <w:multiLevelType w:val="hybridMultilevel"/>
    <w:tmpl w:val="AFAA78BC"/>
    <w:lvl w:ilvl="0" w:tplc="88FE007E">
      <w:start w:val="3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5AE38F9"/>
    <w:multiLevelType w:val="hybridMultilevel"/>
    <w:tmpl w:val="D774F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F27741"/>
    <w:multiLevelType w:val="hybridMultilevel"/>
    <w:tmpl w:val="AB66E77C"/>
    <w:lvl w:ilvl="0" w:tplc="750A9B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6263F0D"/>
    <w:multiLevelType w:val="hybridMultilevel"/>
    <w:tmpl w:val="D3305D6A"/>
    <w:lvl w:ilvl="0" w:tplc="49C0D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A23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9B6AF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3CDD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321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868F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0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F2FA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CC48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62D37A9"/>
    <w:multiLevelType w:val="hybridMultilevel"/>
    <w:tmpl w:val="06703720"/>
    <w:lvl w:ilvl="0" w:tplc="1A9883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6582808"/>
    <w:multiLevelType w:val="hybridMultilevel"/>
    <w:tmpl w:val="F7145D74"/>
    <w:lvl w:ilvl="0" w:tplc="EDEAED8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65C4831"/>
    <w:multiLevelType w:val="hybridMultilevel"/>
    <w:tmpl w:val="70B4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6B52409"/>
    <w:multiLevelType w:val="hybridMultilevel"/>
    <w:tmpl w:val="377A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73137E7"/>
    <w:multiLevelType w:val="hybridMultilevel"/>
    <w:tmpl w:val="29ECA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38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2763470B"/>
    <w:multiLevelType w:val="hybridMultilevel"/>
    <w:tmpl w:val="541083AC"/>
    <w:lvl w:ilvl="0" w:tplc="4E8266C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76F7AB5"/>
    <w:multiLevelType w:val="hybridMultilevel"/>
    <w:tmpl w:val="1D349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27C607A9"/>
    <w:multiLevelType w:val="hybridMultilevel"/>
    <w:tmpl w:val="CC788ED6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6">
    <w:nsid w:val="28143302"/>
    <w:multiLevelType w:val="hybridMultilevel"/>
    <w:tmpl w:val="4072E4FA"/>
    <w:lvl w:ilvl="0" w:tplc="614E5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6E4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9B8E42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57A10B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FB69168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1E3F42">
      <w:start w:val="4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>
    <w:nsid w:val="281A18B6"/>
    <w:multiLevelType w:val="hybridMultilevel"/>
    <w:tmpl w:val="7A34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81B52D3"/>
    <w:multiLevelType w:val="hybridMultilevel"/>
    <w:tmpl w:val="791A7A2A"/>
    <w:lvl w:ilvl="0" w:tplc="19A65A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A4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283A719B"/>
    <w:multiLevelType w:val="hybridMultilevel"/>
    <w:tmpl w:val="2056D09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284404AA"/>
    <w:multiLevelType w:val="hybridMultilevel"/>
    <w:tmpl w:val="2924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86C7AB7"/>
    <w:multiLevelType w:val="hybridMultilevel"/>
    <w:tmpl w:val="037C1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8922EE2"/>
    <w:multiLevelType w:val="hybridMultilevel"/>
    <w:tmpl w:val="7BC2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8F87D2F"/>
    <w:multiLevelType w:val="hybridMultilevel"/>
    <w:tmpl w:val="700CE1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29B2551E"/>
    <w:multiLevelType w:val="multilevel"/>
    <w:tmpl w:val="BF325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5">
    <w:nsid w:val="2A095BE2"/>
    <w:multiLevelType w:val="hybridMultilevel"/>
    <w:tmpl w:val="2EA2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6B01D9"/>
    <w:multiLevelType w:val="hybridMultilevel"/>
    <w:tmpl w:val="525CF7C2"/>
    <w:lvl w:ilvl="0" w:tplc="2E46ABE0">
      <w:start w:val="5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AE70F27"/>
    <w:multiLevelType w:val="hybridMultilevel"/>
    <w:tmpl w:val="F972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AF41FF3"/>
    <w:multiLevelType w:val="hybridMultilevel"/>
    <w:tmpl w:val="9D3EFC8C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04150019" w:tentative="1">
      <w:start w:val="1"/>
      <w:numFmt w:val="lowerLetter"/>
      <w:lvlText w:val="%2."/>
      <w:lvlJc w:val="left"/>
      <w:pPr>
        <w:ind w:left="2461" w:hanging="360"/>
      </w:pPr>
    </w:lvl>
    <w:lvl w:ilvl="2" w:tplc="0415001B" w:tentative="1">
      <w:start w:val="1"/>
      <w:numFmt w:val="lowerRoman"/>
      <w:lvlText w:val="%3."/>
      <w:lvlJc w:val="right"/>
      <w:pPr>
        <w:ind w:left="3181" w:hanging="180"/>
      </w:pPr>
    </w:lvl>
    <w:lvl w:ilvl="3" w:tplc="0415000F" w:tentative="1">
      <w:start w:val="1"/>
      <w:numFmt w:val="decimal"/>
      <w:lvlText w:val="%4."/>
      <w:lvlJc w:val="left"/>
      <w:pPr>
        <w:ind w:left="3901" w:hanging="360"/>
      </w:pPr>
    </w:lvl>
    <w:lvl w:ilvl="4" w:tplc="04150019" w:tentative="1">
      <w:start w:val="1"/>
      <w:numFmt w:val="lowerLetter"/>
      <w:lvlText w:val="%5."/>
      <w:lvlJc w:val="left"/>
      <w:pPr>
        <w:ind w:left="4621" w:hanging="360"/>
      </w:pPr>
    </w:lvl>
    <w:lvl w:ilvl="5" w:tplc="0415001B" w:tentative="1">
      <w:start w:val="1"/>
      <w:numFmt w:val="lowerRoman"/>
      <w:lvlText w:val="%6."/>
      <w:lvlJc w:val="right"/>
      <w:pPr>
        <w:ind w:left="5341" w:hanging="180"/>
      </w:pPr>
    </w:lvl>
    <w:lvl w:ilvl="6" w:tplc="0415000F" w:tentative="1">
      <w:start w:val="1"/>
      <w:numFmt w:val="decimal"/>
      <w:lvlText w:val="%7."/>
      <w:lvlJc w:val="left"/>
      <w:pPr>
        <w:ind w:left="6061" w:hanging="360"/>
      </w:pPr>
    </w:lvl>
    <w:lvl w:ilvl="7" w:tplc="04150019" w:tentative="1">
      <w:start w:val="1"/>
      <w:numFmt w:val="lowerLetter"/>
      <w:lvlText w:val="%8."/>
      <w:lvlJc w:val="left"/>
      <w:pPr>
        <w:ind w:left="6781" w:hanging="360"/>
      </w:pPr>
    </w:lvl>
    <w:lvl w:ilvl="8" w:tplc="041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9">
    <w:nsid w:val="2B701F38"/>
    <w:multiLevelType w:val="hybridMultilevel"/>
    <w:tmpl w:val="A7F63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B941288"/>
    <w:multiLevelType w:val="hybridMultilevel"/>
    <w:tmpl w:val="3C282A28"/>
    <w:lvl w:ilvl="0" w:tplc="2DBE4AB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B624F9"/>
    <w:multiLevelType w:val="hybridMultilevel"/>
    <w:tmpl w:val="5B0A21EE"/>
    <w:lvl w:ilvl="0" w:tplc="4190C42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BCC7BB6"/>
    <w:multiLevelType w:val="hybridMultilevel"/>
    <w:tmpl w:val="A128F882"/>
    <w:lvl w:ilvl="0" w:tplc="9872D28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C450578"/>
    <w:multiLevelType w:val="hybridMultilevel"/>
    <w:tmpl w:val="E9D2A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2C7659ED"/>
    <w:multiLevelType w:val="hybridMultilevel"/>
    <w:tmpl w:val="331079D2"/>
    <w:lvl w:ilvl="0" w:tplc="9036D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CB2763F"/>
    <w:multiLevelType w:val="hybridMultilevel"/>
    <w:tmpl w:val="3C0A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D1B33B3"/>
    <w:multiLevelType w:val="hybridMultilevel"/>
    <w:tmpl w:val="4F8E6266"/>
    <w:lvl w:ilvl="0" w:tplc="377E29F6">
      <w:start w:val="8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D2A5A95"/>
    <w:multiLevelType w:val="multilevel"/>
    <w:tmpl w:val="2C78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2D7B0C5B"/>
    <w:multiLevelType w:val="hybridMultilevel"/>
    <w:tmpl w:val="5B8ED93C"/>
    <w:lvl w:ilvl="0" w:tplc="DEC4BC84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9">
    <w:nsid w:val="2DC17592"/>
    <w:multiLevelType w:val="hybridMultilevel"/>
    <w:tmpl w:val="3DCA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DF96FAB"/>
    <w:multiLevelType w:val="hybridMultilevel"/>
    <w:tmpl w:val="60F4E3E4"/>
    <w:lvl w:ilvl="0" w:tplc="DEC4BC84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1">
    <w:nsid w:val="2E58269B"/>
    <w:multiLevelType w:val="hybridMultilevel"/>
    <w:tmpl w:val="5EE28A28"/>
    <w:lvl w:ilvl="0" w:tplc="4022B6F4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EB80028"/>
    <w:multiLevelType w:val="hybridMultilevel"/>
    <w:tmpl w:val="6474336E"/>
    <w:lvl w:ilvl="0" w:tplc="1376D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EEA72C1"/>
    <w:multiLevelType w:val="hybridMultilevel"/>
    <w:tmpl w:val="13C4B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830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EF4052C"/>
    <w:multiLevelType w:val="hybridMultilevel"/>
    <w:tmpl w:val="0D06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EFC2447"/>
    <w:multiLevelType w:val="hybridMultilevel"/>
    <w:tmpl w:val="C5B2F03C"/>
    <w:lvl w:ilvl="0" w:tplc="050032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F121260"/>
    <w:multiLevelType w:val="hybridMultilevel"/>
    <w:tmpl w:val="4010395A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87">
    <w:nsid w:val="2F690AE3"/>
    <w:multiLevelType w:val="hybridMultilevel"/>
    <w:tmpl w:val="CF2201A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8">
    <w:nsid w:val="2F81235A"/>
    <w:multiLevelType w:val="hybridMultilevel"/>
    <w:tmpl w:val="C02AA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FBD14B6"/>
    <w:multiLevelType w:val="hybridMultilevel"/>
    <w:tmpl w:val="7C50A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0271530"/>
    <w:multiLevelType w:val="hybridMultilevel"/>
    <w:tmpl w:val="070255F4"/>
    <w:lvl w:ilvl="0" w:tplc="7C264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0572D91"/>
    <w:multiLevelType w:val="multilevel"/>
    <w:tmpl w:val="2A3C8E58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2">
    <w:nsid w:val="308F22AD"/>
    <w:multiLevelType w:val="hybridMultilevel"/>
    <w:tmpl w:val="1A7E94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>
    <w:nsid w:val="30AE4767"/>
    <w:multiLevelType w:val="hybridMultilevel"/>
    <w:tmpl w:val="0CAA40A2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0E46643"/>
    <w:multiLevelType w:val="hybridMultilevel"/>
    <w:tmpl w:val="EF30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14C76C3"/>
    <w:multiLevelType w:val="multilevel"/>
    <w:tmpl w:val="8D161314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 w:hint="default"/>
      </w:rPr>
    </w:lvl>
  </w:abstractNum>
  <w:abstractNum w:abstractNumId="196">
    <w:nsid w:val="31B81358"/>
    <w:multiLevelType w:val="hybridMultilevel"/>
    <w:tmpl w:val="9B580A88"/>
    <w:lvl w:ilvl="0" w:tplc="F42277DE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 w:tplc="67C67BB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ABEE615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F42277DE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 w:tplc="0DF6F962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AAFE734A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</w:lvl>
    <w:lvl w:ilvl="7" w:tplc="826A9B92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7">
    <w:nsid w:val="31CD3F78"/>
    <w:multiLevelType w:val="hybridMultilevel"/>
    <w:tmpl w:val="604E0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FF31D8"/>
    <w:multiLevelType w:val="hybridMultilevel"/>
    <w:tmpl w:val="F07A3BF4"/>
    <w:lvl w:ilvl="0" w:tplc="ECFAD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2CC7303"/>
    <w:multiLevelType w:val="hybridMultilevel"/>
    <w:tmpl w:val="FDE25DE8"/>
    <w:lvl w:ilvl="0" w:tplc="DC86C2F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3063509"/>
    <w:multiLevelType w:val="hybridMultilevel"/>
    <w:tmpl w:val="979A931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1">
    <w:nsid w:val="330C007C"/>
    <w:multiLevelType w:val="hybridMultilevel"/>
    <w:tmpl w:val="83D88BE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2">
    <w:nsid w:val="336E2DA7"/>
    <w:multiLevelType w:val="hybridMultilevel"/>
    <w:tmpl w:val="4440D42C"/>
    <w:lvl w:ilvl="0" w:tplc="0F9E62D2">
      <w:start w:val="7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42C28C6"/>
    <w:multiLevelType w:val="hybridMultilevel"/>
    <w:tmpl w:val="D7ACA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42E001E"/>
    <w:multiLevelType w:val="hybridMultilevel"/>
    <w:tmpl w:val="41282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4946265"/>
    <w:multiLevelType w:val="hybridMultilevel"/>
    <w:tmpl w:val="1936AE1A"/>
    <w:lvl w:ilvl="0" w:tplc="376ECA88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4D05351"/>
    <w:multiLevelType w:val="hybridMultilevel"/>
    <w:tmpl w:val="23F84650"/>
    <w:lvl w:ilvl="0" w:tplc="CDCCBC0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4F00ABC"/>
    <w:multiLevelType w:val="hybridMultilevel"/>
    <w:tmpl w:val="EC0E6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5443D99"/>
    <w:multiLevelType w:val="hybridMultilevel"/>
    <w:tmpl w:val="9328ED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35466B3D"/>
    <w:multiLevelType w:val="hybridMultilevel"/>
    <w:tmpl w:val="BC464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56A62E7"/>
    <w:multiLevelType w:val="hybridMultilevel"/>
    <w:tmpl w:val="E62EF6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1">
    <w:nsid w:val="35733711"/>
    <w:multiLevelType w:val="hybridMultilevel"/>
    <w:tmpl w:val="8140073A"/>
    <w:lvl w:ilvl="0" w:tplc="7684254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5B3523C"/>
    <w:multiLevelType w:val="hybridMultilevel"/>
    <w:tmpl w:val="034E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5FE0A07"/>
    <w:multiLevelType w:val="hybridMultilevel"/>
    <w:tmpl w:val="A168AE7E"/>
    <w:lvl w:ilvl="0" w:tplc="224AB5D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2C4E9B"/>
    <w:multiLevelType w:val="hybridMultilevel"/>
    <w:tmpl w:val="88B89B8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5">
    <w:nsid w:val="37452087"/>
    <w:multiLevelType w:val="hybridMultilevel"/>
    <w:tmpl w:val="5E8A64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A2E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619A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7A039FE"/>
    <w:multiLevelType w:val="hybridMultilevel"/>
    <w:tmpl w:val="0C9E529A"/>
    <w:lvl w:ilvl="0" w:tplc="D7F6858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5003F5"/>
    <w:multiLevelType w:val="hybridMultilevel"/>
    <w:tmpl w:val="B6042A98"/>
    <w:lvl w:ilvl="0" w:tplc="7BF00C50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8">
    <w:nsid w:val="387B740F"/>
    <w:multiLevelType w:val="hybridMultilevel"/>
    <w:tmpl w:val="68A4C542"/>
    <w:lvl w:ilvl="0" w:tplc="ABEE6152">
      <w:start w:val="1"/>
      <w:numFmt w:val="bullet"/>
      <w:lvlText w:val="-"/>
      <w:lvlJc w:val="left"/>
      <w:pPr>
        <w:ind w:left="208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19">
    <w:nsid w:val="38851441"/>
    <w:multiLevelType w:val="hybridMultilevel"/>
    <w:tmpl w:val="AE78B00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008A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4BE9988">
      <w:start w:val="1"/>
      <w:numFmt w:val="lowerLetter"/>
      <w:lvlText w:val="%5)"/>
      <w:lvlJc w:val="left"/>
      <w:pPr>
        <w:tabs>
          <w:tab w:val="num" w:pos="3750"/>
        </w:tabs>
        <w:ind w:left="3750" w:hanging="510"/>
      </w:pPr>
      <w:rPr>
        <w:rFonts w:cs="Times New Roman" w:hint="default"/>
      </w:rPr>
    </w:lvl>
    <w:lvl w:ilvl="5" w:tplc="25ACB26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>
    <w:nsid w:val="38A71071"/>
    <w:multiLevelType w:val="hybridMultilevel"/>
    <w:tmpl w:val="2A5EBAAC"/>
    <w:lvl w:ilvl="0" w:tplc="E38E3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8C64F04"/>
    <w:multiLevelType w:val="hybridMultilevel"/>
    <w:tmpl w:val="2B941370"/>
    <w:lvl w:ilvl="0" w:tplc="436E26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8E84AF5"/>
    <w:multiLevelType w:val="hybridMultilevel"/>
    <w:tmpl w:val="9ED62910"/>
    <w:lvl w:ilvl="0" w:tplc="FAA89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0A0110"/>
    <w:multiLevelType w:val="hybridMultilevel"/>
    <w:tmpl w:val="AA5E8316"/>
    <w:lvl w:ilvl="0" w:tplc="8C9E203A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4">
    <w:nsid w:val="391A49AE"/>
    <w:multiLevelType w:val="hybridMultilevel"/>
    <w:tmpl w:val="BE509C84"/>
    <w:lvl w:ilvl="0" w:tplc="0FC680C4">
      <w:start w:val="8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92908CB"/>
    <w:multiLevelType w:val="hybridMultilevel"/>
    <w:tmpl w:val="0B46DCF4"/>
    <w:lvl w:ilvl="0" w:tplc="1598BD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94E125F"/>
    <w:multiLevelType w:val="hybridMultilevel"/>
    <w:tmpl w:val="ED4E5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9D730EA"/>
    <w:multiLevelType w:val="hybridMultilevel"/>
    <w:tmpl w:val="A05ECA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39DA2EA1"/>
    <w:multiLevelType w:val="hybridMultilevel"/>
    <w:tmpl w:val="3DD6B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A5F1326"/>
    <w:multiLevelType w:val="hybridMultilevel"/>
    <w:tmpl w:val="BB74D6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2D2AFE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17">
      <w:start w:val="1"/>
      <w:numFmt w:val="lowerLetter"/>
      <w:lvlText w:val="%7)"/>
      <w:lvlJc w:val="left"/>
      <w:pPr>
        <w:ind w:left="532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3B1E3161"/>
    <w:multiLevelType w:val="hybridMultilevel"/>
    <w:tmpl w:val="02FCB9F6"/>
    <w:lvl w:ilvl="0" w:tplc="C17AF032">
      <w:start w:val="8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B697D15"/>
    <w:multiLevelType w:val="multilevel"/>
    <w:tmpl w:val="BD5A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2">
    <w:nsid w:val="3B736115"/>
    <w:multiLevelType w:val="hybridMultilevel"/>
    <w:tmpl w:val="42901A16"/>
    <w:lvl w:ilvl="0" w:tplc="27FC3804">
      <w:start w:val="2"/>
      <w:numFmt w:val="decimal"/>
      <w:lvlText w:val="%1."/>
      <w:lvlJc w:val="left"/>
      <w:pPr>
        <w:ind w:left="34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B7407BC"/>
    <w:multiLevelType w:val="hybridMultilevel"/>
    <w:tmpl w:val="B0D435AE"/>
    <w:lvl w:ilvl="0" w:tplc="4190B51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BDD45AC"/>
    <w:multiLevelType w:val="hybridMultilevel"/>
    <w:tmpl w:val="5A28207C"/>
    <w:lvl w:ilvl="0" w:tplc="E54A0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BFE4D12"/>
    <w:multiLevelType w:val="hybridMultilevel"/>
    <w:tmpl w:val="A3D0D85A"/>
    <w:lvl w:ilvl="0" w:tplc="FD069C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C01204C"/>
    <w:multiLevelType w:val="hybridMultilevel"/>
    <w:tmpl w:val="6F325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>
    <w:nsid w:val="3C171141"/>
    <w:multiLevelType w:val="hybridMultilevel"/>
    <w:tmpl w:val="2832486A"/>
    <w:lvl w:ilvl="0" w:tplc="58D679D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915421"/>
    <w:multiLevelType w:val="hybridMultilevel"/>
    <w:tmpl w:val="55D2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CF0118E"/>
    <w:multiLevelType w:val="hybridMultilevel"/>
    <w:tmpl w:val="6D9098DC"/>
    <w:lvl w:ilvl="0" w:tplc="3594DCF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D17538D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1">
    <w:nsid w:val="3D507517"/>
    <w:multiLevelType w:val="hybridMultilevel"/>
    <w:tmpl w:val="91120AEE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D7041A5"/>
    <w:multiLevelType w:val="hybridMultilevel"/>
    <w:tmpl w:val="3E8A95FA"/>
    <w:lvl w:ilvl="0" w:tplc="BE44CE06">
      <w:start w:val="17"/>
      <w:numFmt w:val="decimal"/>
      <w:lvlText w:val="%1."/>
      <w:lvlJc w:val="left"/>
      <w:pPr>
        <w:ind w:left="11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923B08"/>
    <w:multiLevelType w:val="hybridMultilevel"/>
    <w:tmpl w:val="BE58B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DF519A1"/>
    <w:multiLevelType w:val="hybridMultilevel"/>
    <w:tmpl w:val="D17AEAAA"/>
    <w:lvl w:ilvl="0" w:tplc="6E484E1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DF524A0"/>
    <w:multiLevelType w:val="hybridMultilevel"/>
    <w:tmpl w:val="6BE0D626"/>
    <w:lvl w:ilvl="0" w:tplc="4F3E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FE700A"/>
    <w:multiLevelType w:val="hybridMultilevel"/>
    <w:tmpl w:val="2A0C8E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3E352CA3"/>
    <w:multiLevelType w:val="hybridMultilevel"/>
    <w:tmpl w:val="4AA87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E463DFA"/>
    <w:multiLevelType w:val="hybridMultilevel"/>
    <w:tmpl w:val="68CCE226"/>
    <w:lvl w:ilvl="0" w:tplc="0582C3F0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9">
    <w:nsid w:val="3E545472"/>
    <w:multiLevelType w:val="hybridMultilevel"/>
    <w:tmpl w:val="D3AC2922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3EBE4A99"/>
    <w:multiLevelType w:val="hybridMultilevel"/>
    <w:tmpl w:val="3B661E38"/>
    <w:lvl w:ilvl="0" w:tplc="A2089A5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EBF5FD3"/>
    <w:multiLevelType w:val="hybridMultilevel"/>
    <w:tmpl w:val="B7D2ACAE"/>
    <w:lvl w:ilvl="0" w:tplc="ACEA425C">
      <w:start w:val="6"/>
      <w:numFmt w:val="decimal"/>
      <w:lvlText w:val="%1."/>
      <w:lvlJc w:val="left"/>
      <w:pPr>
        <w:tabs>
          <w:tab w:val="num" w:pos="1180"/>
        </w:tabs>
        <w:ind w:left="1180" w:hanging="4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EE34D1D"/>
    <w:multiLevelType w:val="hybridMultilevel"/>
    <w:tmpl w:val="6302E1BC"/>
    <w:lvl w:ilvl="0" w:tplc="3DDEF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F153C0B"/>
    <w:multiLevelType w:val="hybridMultilevel"/>
    <w:tmpl w:val="57ACCCE2"/>
    <w:lvl w:ilvl="0" w:tplc="1906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F1F52F4"/>
    <w:multiLevelType w:val="hybridMultilevel"/>
    <w:tmpl w:val="41D62C84"/>
    <w:lvl w:ilvl="0" w:tplc="F78C5F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5">
    <w:nsid w:val="3F4632C6"/>
    <w:multiLevelType w:val="hybridMultilevel"/>
    <w:tmpl w:val="F648AEB0"/>
    <w:lvl w:ilvl="0" w:tplc="9A7061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F5D15E1"/>
    <w:multiLevelType w:val="hybridMultilevel"/>
    <w:tmpl w:val="40603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0360C24"/>
    <w:multiLevelType w:val="hybridMultilevel"/>
    <w:tmpl w:val="0164B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03A3ECE"/>
    <w:multiLevelType w:val="hybridMultilevel"/>
    <w:tmpl w:val="3B2685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>
    <w:nsid w:val="405D6A8D"/>
    <w:multiLevelType w:val="hybridMultilevel"/>
    <w:tmpl w:val="DA7C5E78"/>
    <w:lvl w:ilvl="0" w:tplc="A266A1D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06F30C1"/>
    <w:multiLevelType w:val="hybridMultilevel"/>
    <w:tmpl w:val="2B64F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0C20697"/>
    <w:multiLevelType w:val="hybridMultilevel"/>
    <w:tmpl w:val="0B40FCA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2">
    <w:nsid w:val="41385089"/>
    <w:multiLevelType w:val="hybridMultilevel"/>
    <w:tmpl w:val="5218D24E"/>
    <w:lvl w:ilvl="0" w:tplc="4AB2E1AE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>
    <w:nsid w:val="416F7015"/>
    <w:multiLevelType w:val="hybridMultilevel"/>
    <w:tmpl w:val="63D68C7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7">
      <w:start w:val="1"/>
      <w:numFmt w:val="lowerLetter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4">
    <w:nsid w:val="41B27BD7"/>
    <w:multiLevelType w:val="hybridMultilevel"/>
    <w:tmpl w:val="8AA2F15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5">
    <w:nsid w:val="41B56CC5"/>
    <w:multiLevelType w:val="hybridMultilevel"/>
    <w:tmpl w:val="2C6CA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1D662F6"/>
    <w:multiLevelType w:val="hybridMultilevel"/>
    <w:tmpl w:val="87345D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7">
    <w:nsid w:val="41FA522C"/>
    <w:multiLevelType w:val="hybridMultilevel"/>
    <w:tmpl w:val="4C164A1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8">
    <w:nsid w:val="42B6156C"/>
    <w:multiLevelType w:val="hybridMultilevel"/>
    <w:tmpl w:val="04B6FE2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9">
    <w:nsid w:val="42EE773B"/>
    <w:multiLevelType w:val="hybridMultilevel"/>
    <w:tmpl w:val="EC9A51F6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70">
    <w:nsid w:val="43054996"/>
    <w:multiLevelType w:val="hybridMultilevel"/>
    <w:tmpl w:val="82FEB3FE"/>
    <w:lvl w:ilvl="0" w:tplc="14BE00C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38E5983"/>
    <w:multiLevelType w:val="multilevel"/>
    <w:tmpl w:val="BC0492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2">
    <w:nsid w:val="43AC57E0"/>
    <w:multiLevelType w:val="hybridMultilevel"/>
    <w:tmpl w:val="D90A006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1">
      <w:start w:val="1"/>
      <w:numFmt w:val="decimal"/>
      <w:lvlText w:val="%5)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3">
    <w:nsid w:val="43EE4AE6"/>
    <w:multiLevelType w:val="hybridMultilevel"/>
    <w:tmpl w:val="0A26A9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4">
    <w:nsid w:val="44274EAC"/>
    <w:multiLevelType w:val="multilevel"/>
    <w:tmpl w:val="C860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5">
    <w:nsid w:val="44732543"/>
    <w:multiLevelType w:val="hybridMultilevel"/>
    <w:tmpl w:val="8FD0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4C327E9"/>
    <w:multiLevelType w:val="hybridMultilevel"/>
    <w:tmpl w:val="B78AC434"/>
    <w:lvl w:ilvl="0" w:tplc="C69CC388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7">
    <w:nsid w:val="44F061BD"/>
    <w:multiLevelType w:val="hybridMultilevel"/>
    <w:tmpl w:val="D5DA864E"/>
    <w:lvl w:ilvl="0" w:tplc="A66C02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565645B"/>
    <w:multiLevelType w:val="hybridMultilevel"/>
    <w:tmpl w:val="A956BC92"/>
    <w:lvl w:ilvl="0" w:tplc="CB9A79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5674C05"/>
    <w:multiLevelType w:val="hybridMultilevel"/>
    <w:tmpl w:val="41163E5E"/>
    <w:lvl w:ilvl="0" w:tplc="2DA6A0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5906D8A"/>
    <w:multiLevelType w:val="hybridMultilevel"/>
    <w:tmpl w:val="3CD64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45BA4636"/>
    <w:multiLevelType w:val="hybridMultilevel"/>
    <w:tmpl w:val="86340D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02FD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6D56D3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462134C0"/>
    <w:multiLevelType w:val="hybridMultilevel"/>
    <w:tmpl w:val="C4187174"/>
    <w:lvl w:ilvl="0" w:tplc="298E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6D6489D"/>
    <w:multiLevelType w:val="hybridMultilevel"/>
    <w:tmpl w:val="C492A90A"/>
    <w:lvl w:ilvl="0" w:tplc="9136655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6DD5411"/>
    <w:multiLevelType w:val="hybridMultilevel"/>
    <w:tmpl w:val="B36A9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7745E75"/>
    <w:multiLevelType w:val="hybridMultilevel"/>
    <w:tmpl w:val="143A4AA0"/>
    <w:lvl w:ilvl="0" w:tplc="E9FE7E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7AF3F0C"/>
    <w:multiLevelType w:val="hybridMultilevel"/>
    <w:tmpl w:val="9EBE5918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87">
    <w:nsid w:val="485809B7"/>
    <w:multiLevelType w:val="hybridMultilevel"/>
    <w:tmpl w:val="DB6E8A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8">
    <w:nsid w:val="487A2388"/>
    <w:multiLevelType w:val="hybridMultilevel"/>
    <w:tmpl w:val="86E0B7A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9">
    <w:nsid w:val="489B299D"/>
    <w:multiLevelType w:val="hybridMultilevel"/>
    <w:tmpl w:val="BC78CCBA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8F5257D"/>
    <w:multiLevelType w:val="hybridMultilevel"/>
    <w:tmpl w:val="B330DE28"/>
    <w:lvl w:ilvl="0" w:tplc="04150005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1">
    <w:nsid w:val="492C5226"/>
    <w:multiLevelType w:val="hybridMultilevel"/>
    <w:tmpl w:val="697E7F2E"/>
    <w:lvl w:ilvl="0" w:tplc="7D7A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04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A40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4B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C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46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05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49E0509C"/>
    <w:multiLevelType w:val="hybridMultilevel"/>
    <w:tmpl w:val="94F052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E8B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49E22595"/>
    <w:multiLevelType w:val="multilevel"/>
    <w:tmpl w:val="106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4">
    <w:nsid w:val="4A475765"/>
    <w:multiLevelType w:val="hybridMultilevel"/>
    <w:tmpl w:val="A948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A8875D9"/>
    <w:multiLevelType w:val="multilevel"/>
    <w:tmpl w:val="2536F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6">
    <w:nsid w:val="4A9C190E"/>
    <w:multiLevelType w:val="hybridMultilevel"/>
    <w:tmpl w:val="91143DA4"/>
    <w:lvl w:ilvl="0" w:tplc="7B388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743B1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7E4FA94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BED0AE6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EBD83D62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4412BFD6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E5AD39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0BEB62E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B3182F10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7">
    <w:nsid w:val="4AFC6AE0"/>
    <w:multiLevelType w:val="hybridMultilevel"/>
    <w:tmpl w:val="DF9290F8"/>
    <w:lvl w:ilvl="0" w:tplc="17AC6C28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B011E83"/>
    <w:multiLevelType w:val="hybridMultilevel"/>
    <w:tmpl w:val="5F804F7A"/>
    <w:lvl w:ilvl="0" w:tplc="97A8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B1826A6"/>
    <w:multiLevelType w:val="hybridMultilevel"/>
    <w:tmpl w:val="C1DE1CB6"/>
    <w:lvl w:ilvl="0" w:tplc="F2507FB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BA4058F"/>
    <w:multiLevelType w:val="hybridMultilevel"/>
    <w:tmpl w:val="BE905122"/>
    <w:lvl w:ilvl="0" w:tplc="ABF0B1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C255A42"/>
    <w:multiLevelType w:val="hybridMultilevel"/>
    <w:tmpl w:val="CD864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C5C3B2F"/>
    <w:multiLevelType w:val="hybridMultilevel"/>
    <w:tmpl w:val="6B784EEA"/>
    <w:lvl w:ilvl="0" w:tplc="F4E816A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C977A8F"/>
    <w:multiLevelType w:val="hybridMultilevel"/>
    <w:tmpl w:val="0236520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4">
    <w:nsid w:val="4CDA1EA4"/>
    <w:multiLevelType w:val="hybridMultilevel"/>
    <w:tmpl w:val="681A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D0A4206"/>
    <w:multiLevelType w:val="hybridMultilevel"/>
    <w:tmpl w:val="E1029402"/>
    <w:lvl w:ilvl="0" w:tplc="B2C0DCE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29AE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>
    <w:nsid w:val="4D0F7DDC"/>
    <w:multiLevelType w:val="hybridMultilevel"/>
    <w:tmpl w:val="517C873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7">
    <w:nsid w:val="4D324394"/>
    <w:multiLevelType w:val="hybridMultilevel"/>
    <w:tmpl w:val="9FE0EDD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8">
    <w:nsid w:val="4D3F233A"/>
    <w:multiLevelType w:val="hybridMultilevel"/>
    <w:tmpl w:val="EE8646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4A0E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B0B2177E">
      <w:start w:val="1"/>
      <w:numFmt w:val="bullet"/>
      <w:lvlText w:val=""/>
      <w:lvlJc w:val="left"/>
      <w:pPr>
        <w:tabs>
          <w:tab w:val="num" w:pos="2860"/>
        </w:tabs>
        <w:ind w:left="2860" w:hanging="34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4D4A52BE"/>
    <w:multiLevelType w:val="hybridMultilevel"/>
    <w:tmpl w:val="C4D0F4E2"/>
    <w:lvl w:ilvl="0" w:tplc="1A1AC584">
      <w:start w:val="1"/>
      <w:numFmt w:val="lowerLetter"/>
      <w:pStyle w:val="WCILITJM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0">
    <w:nsid w:val="4DA921DF"/>
    <w:multiLevelType w:val="hybridMultilevel"/>
    <w:tmpl w:val="80A813BE"/>
    <w:lvl w:ilvl="0" w:tplc="B37EA0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1">
    <w:nsid w:val="4DBF4D6D"/>
    <w:multiLevelType w:val="hybridMultilevel"/>
    <w:tmpl w:val="1BD295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2">
    <w:nsid w:val="4DCA130C"/>
    <w:multiLevelType w:val="hybridMultilevel"/>
    <w:tmpl w:val="D2325148"/>
    <w:lvl w:ilvl="0" w:tplc="BE125EA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DCE2756"/>
    <w:multiLevelType w:val="hybridMultilevel"/>
    <w:tmpl w:val="B038DC52"/>
    <w:lvl w:ilvl="0" w:tplc="8C82F7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E0C6B26"/>
    <w:multiLevelType w:val="hybridMultilevel"/>
    <w:tmpl w:val="BE44D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E280B9A"/>
    <w:multiLevelType w:val="hybridMultilevel"/>
    <w:tmpl w:val="7C60F7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6">
    <w:nsid w:val="4EA67C79"/>
    <w:multiLevelType w:val="hybridMultilevel"/>
    <w:tmpl w:val="FB8E08EE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7">
    <w:nsid w:val="4EE020AE"/>
    <w:multiLevelType w:val="hybridMultilevel"/>
    <w:tmpl w:val="E49A6848"/>
    <w:lvl w:ilvl="0" w:tplc="9E6C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4F6637C3"/>
    <w:multiLevelType w:val="hybridMultilevel"/>
    <w:tmpl w:val="6A223A08"/>
    <w:lvl w:ilvl="0" w:tplc="ABEE6152">
      <w:start w:val="1"/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9">
    <w:nsid w:val="4F7A4F89"/>
    <w:multiLevelType w:val="hybridMultilevel"/>
    <w:tmpl w:val="E6C4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FB22263"/>
    <w:multiLevelType w:val="multilevel"/>
    <w:tmpl w:val="596C1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1">
    <w:nsid w:val="4FCF7CE5"/>
    <w:multiLevelType w:val="hybridMultilevel"/>
    <w:tmpl w:val="7784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FD56519"/>
    <w:multiLevelType w:val="multilevel"/>
    <w:tmpl w:val="481813B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3">
    <w:nsid w:val="5052260C"/>
    <w:multiLevelType w:val="multilevel"/>
    <w:tmpl w:val="2E8C3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4">
    <w:nsid w:val="50AC125D"/>
    <w:multiLevelType w:val="hybridMultilevel"/>
    <w:tmpl w:val="0FCC792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325">
    <w:nsid w:val="50D36FC9"/>
    <w:multiLevelType w:val="hybridMultilevel"/>
    <w:tmpl w:val="9A2E59D8"/>
    <w:lvl w:ilvl="0" w:tplc="8E20FD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1090DAC"/>
    <w:multiLevelType w:val="hybridMultilevel"/>
    <w:tmpl w:val="59F8EB6C"/>
    <w:lvl w:ilvl="0" w:tplc="6F06C0B0">
      <w:start w:val="20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1125EFC"/>
    <w:multiLevelType w:val="hybridMultilevel"/>
    <w:tmpl w:val="606099D4"/>
    <w:lvl w:ilvl="0" w:tplc="D486D1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1154861"/>
    <w:multiLevelType w:val="hybridMultilevel"/>
    <w:tmpl w:val="41F48D04"/>
    <w:lvl w:ilvl="0" w:tplc="F3C4667E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124200C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9">
    <w:nsid w:val="51311D05"/>
    <w:multiLevelType w:val="hybridMultilevel"/>
    <w:tmpl w:val="E174D5A0"/>
    <w:lvl w:ilvl="0" w:tplc="48A8E9F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1864B6E"/>
    <w:multiLevelType w:val="hybridMultilevel"/>
    <w:tmpl w:val="82D82D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1">
    <w:nsid w:val="51D75C86"/>
    <w:multiLevelType w:val="hybridMultilevel"/>
    <w:tmpl w:val="A248163E"/>
    <w:lvl w:ilvl="0" w:tplc="C83AEB5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51F90A9B"/>
    <w:multiLevelType w:val="hybridMultilevel"/>
    <w:tmpl w:val="2B049D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3">
    <w:nsid w:val="52E44B10"/>
    <w:multiLevelType w:val="hybridMultilevel"/>
    <w:tmpl w:val="07F80D10"/>
    <w:lvl w:ilvl="0" w:tplc="4222610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8EF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4">
    <w:nsid w:val="53301AAD"/>
    <w:multiLevelType w:val="hybridMultilevel"/>
    <w:tmpl w:val="48FEA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3482BEF"/>
    <w:multiLevelType w:val="hybridMultilevel"/>
    <w:tmpl w:val="18049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34F3D9B"/>
    <w:multiLevelType w:val="hybridMultilevel"/>
    <w:tmpl w:val="5978C10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7">
    <w:nsid w:val="537452A8"/>
    <w:multiLevelType w:val="hybridMultilevel"/>
    <w:tmpl w:val="9CD401F6"/>
    <w:lvl w:ilvl="0" w:tplc="616251D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3885677"/>
    <w:multiLevelType w:val="hybridMultilevel"/>
    <w:tmpl w:val="A2D433E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9">
    <w:nsid w:val="53A822F5"/>
    <w:multiLevelType w:val="hybridMultilevel"/>
    <w:tmpl w:val="9A149A80"/>
    <w:lvl w:ilvl="0" w:tplc="6AF0044E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4242865"/>
    <w:multiLevelType w:val="hybridMultilevel"/>
    <w:tmpl w:val="B9A69CA2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43B2CEA"/>
    <w:multiLevelType w:val="hybridMultilevel"/>
    <w:tmpl w:val="8A92A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4615B71"/>
    <w:multiLevelType w:val="hybridMultilevel"/>
    <w:tmpl w:val="8AD0D6F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7">
      <w:start w:val="1"/>
      <w:numFmt w:val="lowerLetter"/>
      <w:lvlText w:val="%2)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3">
    <w:nsid w:val="551971EF"/>
    <w:multiLevelType w:val="hybridMultilevel"/>
    <w:tmpl w:val="61F8E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5197650"/>
    <w:multiLevelType w:val="hybridMultilevel"/>
    <w:tmpl w:val="68422E4E"/>
    <w:lvl w:ilvl="0" w:tplc="04150011">
      <w:start w:val="1"/>
      <w:numFmt w:val="decimal"/>
      <w:lvlText w:val="%1)"/>
      <w:lvlJc w:val="left"/>
      <w:pPr>
        <w:ind w:left="4280" w:hanging="360"/>
      </w:pPr>
    </w:lvl>
    <w:lvl w:ilvl="1" w:tplc="04150019" w:tentative="1">
      <w:start w:val="1"/>
      <w:numFmt w:val="lowerLetter"/>
      <w:lvlText w:val="%2."/>
      <w:lvlJc w:val="left"/>
      <w:pPr>
        <w:ind w:left="5000" w:hanging="360"/>
      </w:pPr>
    </w:lvl>
    <w:lvl w:ilvl="2" w:tplc="0415001B" w:tentative="1">
      <w:start w:val="1"/>
      <w:numFmt w:val="lowerRoman"/>
      <w:lvlText w:val="%3."/>
      <w:lvlJc w:val="right"/>
      <w:pPr>
        <w:ind w:left="5720" w:hanging="180"/>
      </w:pPr>
    </w:lvl>
    <w:lvl w:ilvl="3" w:tplc="0415000F" w:tentative="1">
      <w:start w:val="1"/>
      <w:numFmt w:val="decimal"/>
      <w:lvlText w:val="%4."/>
      <w:lvlJc w:val="left"/>
      <w:pPr>
        <w:ind w:left="6440" w:hanging="360"/>
      </w:pPr>
    </w:lvl>
    <w:lvl w:ilvl="4" w:tplc="04150019" w:tentative="1">
      <w:start w:val="1"/>
      <w:numFmt w:val="lowerLetter"/>
      <w:lvlText w:val="%5."/>
      <w:lvlJc w:val="left"/>
      <w:pPr>
        <w:ind w:left="7160" w:hanging="360"/>
      </w:pPr>
    </w:lvl>
    <w:lvl w:ilvl="5" w:tplc="0415001B" w:tentative="1">
      <w:start w:val="1"/>
      <w:numFmt w:val="lowerRoman"/>
      <w:lvlText w:val="%6."/>
      <w:lvlJc w:val="right"/>
      <w:pPr>
        <w:ind w:left="7880" w:hanging="180"/>
      </w:pPr>
    </w:lvl>
    <w:lvl w:ilvl="6" w:tplc="0415000F" w:tentative="1">
      <w:start w:val="1"/>
      <w:numFmt w:val="decimal"/>
      <w:lvlText w:val="%7."/>
      <w:lvlJc w:val="left"/>
      <w:pPr>
        <w:ind w:left="8600" w:hanging="360"/>
      </w:pPr>
    </w:lvl>
    <w:lvl w:ilvl="7" w:tplc="04150019" w:tentative="1">
      <w:start w:val="1"/>
      <w:numFmt w:val="lowerLetter"/>
      <w:lvlText w:val="%8."/>
      <w:lvlJc w:val="left"/>
      <w:pPr>
        <w:ind w:left="9320" w:hanging="360"/>
      </w:pPr>
    </w:lvl>
    <w:lvl w:ilvl="8" w:tplc="0415001B" w:tentative="1">
      <w:start w:val="1"/>
      <w:numFmt w:val="lowerRoman"/>
      <w:lvlText w:val="%9."/>
      <w:lvlJc w:val="right"/>
      <w:pPr>
        <w:ind w:left="10040" w:hanging="180"/>
      </w:pPr>
    </w:lvl>
  </w:abstractNum>
  <w:abstractNum w:abstractNumId="345">
    <w:nsid w:val="55A26ACD"/>
    <w:multiLevelType w:val="hybridMultilevel"/>
    <w:tmpl w:val="298EB536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5AB3744"/>
    <w:multiLevelType w:val="hybridMultilevel"/>
    <w:tmpl w:val="B49C62B2"/>
    <w:lvl w:ilvl="0" w:tplc="754C3E6A">
      <w:numFmt w:val="bullet"/>
      <w:lvlText w:val="-"/>
      <w:lvlJc w:val="left"/>
      <w:pPr>
        <w:ind w:left="174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47">
    <w:nsid w:val="55FF7212"/>
    <w:multiLevelType w:val="hybridMultilevel"/>
    <w:tmpl w:val="8BEE9F3E"/>
    <w:lvl w:ilvl="0" w:tplc="ABEE6152">
      <w:start w:val="1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48">
    <w:nsid w:val="564B3D3D"/>
    <w:multiLevelType w:val="hybridMultilevel"/>
    <w:tmpl w:val="0BE2192E"/>
    <w:lvl w:ilvl="0" w:tplc="CCA21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66105CD"/>
    <w:multiLevelType w:val="hybridMultilevel"/>
    <w:tmpl w:val="56CE8EC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0">
    <w:nsid w:val="56A40E08"/>
    <w:multiLevelType w:val="hybridMultilevel"/>
    <w:tmpl w:val="12A0EF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56AE0C45"/>
    <w:multiLevelType w:val="hybridMultilevel"/>
    <w:tmpl w:val="CEC2A854"/>
    <w:lvl w:ilvl="0" w:tplc="334A2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6BF3175"/>
    <w:multiLevelType w:val="hybridMultilevel"/>
    <w:tmpl w:val="1462582C"/>
    <w:lvl w:ilvl="0" w:tplc="32BC9CB8">
      <w:start w:val="3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6E974E1"/>
    <w:multiLevelType w:val="hybridMultilevel"/>
    <w:tmpl w:val="55CA9434"/>
    <w:lvl w:ilvl="0" w:tplc="E314046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7AE060B"/>
    <w:multiLevelType w:val="hybridMultilevel"/>
    <w:tmpl w:val="27040C9C"/>
    <w:lvl w:ilvl="0" w:tplc="37A05B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8167F20"/>
    <w:multiLevelType w:val="hybridMultilevel"/>
    <w:tmpl w:val="DC904306"/>
    <w:lvl w:ilvl="0" w:tplc="5790B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81F5A09"/>
    <w:multiLevelType w:val="hybridMultilevel"/>
    <w:tmpl w:val="841460D8"/>
    <w:lvl w:ilvl="0" w:tplc="426A48E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8480A41"/>
    <w:multiLevelType w:val="hybridMultilevel"/>
    <w:tmpl w:val="A6082B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02FD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6D56D3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>
    <w:nsid w:val="586F6A6E"/>
    <w:multiLevelType w:val="hybridMultilevel"/>
    <w:tmpl w:val="A1D29538"/>
    <w:lvl w:ilvl="0" w:tplc="6BBC793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8AE5643"/>
    <w:multiLevelType w:val="hybridMultilevel"/>
    <w:tmpl w:val="CA8E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58DA6513"/>
    <w:multiLevelType w:val="hybridMultilevel"/>
    <w:tmpl w:val="B06A8836"/>
    <w:lvl w:ilvl="0" w:tplc="DEC4BC84">
      <w:start w:val="1"/>
      <w:numFmt w:val="decimal"/>
      <w:lvlText w:val="%1)"/>
      <w:lvlJc w:val="left"/>
      <w:pPr>
        <w:ind w:left="178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1">
    <w:nsid w:val="58DC4632"/>
    <w:multiLevelType w:val="hybridMultilevel"/>
    <w:tmpl w:val="4C56DB52"/>
    <w:lvl w:ilvl="0" w:tplc="AA4E03F2">
      <w:start w:val="4"/>
      <w:numFmt w:val="decimal"/>
      <w:lvlText w:val="%1)"/>
      <w:lvlJc w:val="left"/>
      <w:pPr>
        <w:tabs>
          <w:tab w:val="num" w:pos="2500"/>
        </w:tabs>
        <w:ind w:left="25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8DD57AC"/>
    <w:multiLevelType w:val="hybridMultilevel"/>
    <w:tmpl w:val="71960910"/>
    <w:lvl w:ilvl="0" w:tplc="04150011">
      <w:start w:val="1"/>
      <w:numFmt w:val="decimal"/>
      <w:lvlText w:val="%1)"/>
      <w:lvlJc w:val="left"/>
      <w:pPr>
        <w:ind w:left="982" w:hanging="360"/>
      </w:p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1">
      <w:start w:val="1"/>
      <w:numFmt w:val="decimal"/>
      <w:lvlText w:val="%5)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63">
    <w:nsid w:val="5924785C"/>
    <w:multiLevelType w:val="hybridMultilevel"/>
    <w:tmpl w:val="4DECA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59251FEB"/>
    <w:multiLevelType w:val="hybridMultilevel"/>
    <w:tmpl w:val="B6E6374C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C1817A0">
      <w:start w:val="1"/>
      <w:numFmt w:val="decimal"/>
      <w:lvlText w:val="%4."/>
      <w:lvlJc w:val="left"/>
      <w:pPr>
        <w:tabs>
          <w:tab w:val="num" w:pos="927"/>
        </w:tabs>
        <w:ind w:left="624" w:hanging="57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59363E7D"/>
    <w:multiLevelType w:val="hybridMultilevel"/>
    <w:tmpl w:val="0CDA4578"/>
    <w:lvl w:ilvl="0" w:tplc="F84645FE">
      <w:start w:val="1"/>
      <w:numFmt w:val="lowerLetter"/>
      <w:lvlText w:val="%1)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6DEC6614">
      <w:start w:val="6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690"/>
        </w:tabs>
        <w:ind w:left="2220" w:hanging="36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366">
    <w:nsid w:val="59C940A7"/>
    <w:multiLevelType w:val="hybridMultilevel"/>
    <w:tmpl w:val="35EE46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59EF7D89"/>
    <w:multiLevelType w:val="hybridMultilevel"/>
    <w:tmpl w:val="71729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5A250C8E"/>
    <w:multiLevelType w:val="multilevel"/>
    <w:tmpl w:val="1C88D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9">
    <w:nsid w:val="5A4B4561"/>
    <w:multiLevelType w:val="multilevel"/>
    <w:tmpl w:val="5C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0">
    <w:nsid w:val="5AF5428B"/>
    <w:multiLevelType w:val="hybridMultilevel"/>
    <w:tmpl w:val="196465EE"/>
    <w:lvl w:ilvl="0" w:tplc="45320BA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5BE05F24"/>
    <w:multiLevelType w:val="hybridMultilevel"/>
    <w:tmpl w:val="617C61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2">
    <w:nsid w:val="5C087703"/>
    <w:multiLevelType w:val="hybridMultilevel"/>
    <w:tmpl w:val="DA00F38A"/>
    <w:lvl w:ilvl="0" w:tplc="A4D27D7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C1D0491"/>
    <w:multiLevelType w:val="hybridMultilevel"/>
    <w:tmpl w:val="A29CAC2A"/>
    <w:lvl w:ilvl="0" w:tplc="5E1CDF3C">
      <w:start w:val="3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5C56218A"/>
    <w:multiLevelType w:val="multilevel"/>
    <w:tmpl w:val="5FB8A25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5">
    <w:nsid w:val="5C656A18"/>
    <w:multiLevelType w:val="hybridMultilevel"/>
    <w:tmpl w:val="C19ABB68"/>
    <w:lvl w:ilvl="0" w:tplc="7250C2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CA02F38"/>
    <w:multiLevelType w:val="hybridMultilevel"/>
    <w:tmpl w:val="7A5A4866"/>
    <w:lvl w:ilvl="0" w:tplc="79F2A5B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CB558FB"/>
    <w:multiLevelType w:val="hybridMultilevel"/>
    <w:tmpl w:val="65F62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D0F4BD4"/>
    <w:multiLevelType w:val="hybridMultilevel"/>
    <w:tmpl w:val="B3C41284"/>
    <w:lvl w:ilvl="0" w:tplc="6562DB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5D431F1D"/>
    <w:multiLevelType w:val="hybridMultilevel"/>
    <w:tmpl w:val="C9568D92"/>
    <w:lvl w:ilvl="0" w:tplc="7D7A5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803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E04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A40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4B6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C3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546C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905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0">
    <w:nsid w:val="5D4F60FA"/>
    <w:multiLevelType w:val="hybridMultilevel"/>
    <w:tmpl w:val="4720F5EA"/>
    <w:lvl w:ilvl="0" w:tplc="BAC6D85C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E3150F9"/>
    <w:multiLevelType w:val="hybridMultilevel"/>
    <w:tmpl w:val="0058867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2">
    <w:nsid w:val="5EC90663"/>
    <w:multiLevelType w:val="hybridMultilevel"/>
    <w:tmpl w:val="63EE0EF8"/>
    <w:lvl w:ilvl="0" w:tplc="ABEE6152">
      <w:start w:val="1"/>
      <w:numFmt w:val="bullet"/>
      <w:lvlText w:val="-"/>
      <w:lvlJc w:val="left"/>
      <w:pPr>
        <w:ind w:left="174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83">
    <w:nsid w:val="5EDE409D"/>
    <w:multiLevelType w:val="hybridMultilevel"/>
    <w:tmpl w:val="1332E7E2"/>
    <w:lvl w:ilvl="0" w:tplc="E4540B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F0E6F3B"/>
    <w:multiLevelType w:val="hybridMultilevel"/>
    <w:tmpl w:val="9FF2794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5">
    <w:nsid w:val="5F3541BD"/>
    <w:multiLevelType w:val="hybridMultilevel"/>
    <w:tmpl w:val="5EC065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6">
    <w:nsid w:val="5F8E1BB3"/>
    <w:multiLevelType w:val="hybridMultilevel"/>
    <w:tmpl w:val="C6ECF3CE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5F9C3EC0"/>
    <w:multiLevelType w:val="hybridMultilevel"/>
    <w:tmpl w:val="F986396A"/>
    <w:lvl w:ilvl="0" w:tplc="2EA6E9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FFF0E87"/>
    <w:multiLevelType w:val="hybridMultilevel"/>
    <w:tmpl w:val="2C72968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7">
      <w:start w:val="1"/>
      <w:numFmt w:val="lowerLetter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9">
    <w:nsid w:val="609802AA"/>
    <w:multiLevelType w:val="hybridMultilevel"/>
    <w:tmpl w:val="C6AE999A"/>
    <w:lvl w:ilvl="0" w:tplc="F28687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0C36AF2"/>
    <w:multiLevelType w:val="hybridMultilevel"/>
    <w:tmpl w:val="139A6F54"/>
    <w:lvl w:ilvl="0" w:tplc="2250BA4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802CB1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>
    <w:nsid w:val="60C70098"/>
    <w:multiLevelType w:val="hybridMultilevel"/>
    <w:tmpl w:val="ED0A5FF8"/>
    <w:lvl w:ilvl="0" w:tplc="1C122FE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1A82DAB"/>
    <w:multiLevelType w:val="hybridMultilevel"/>
    <w:tmpl w:val="860C1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1D0213A"/>
    <w:multiLevelType w:val="hybridMultilevel"/>
    <w:tmpl w:val="44CCDD30"/>
    <w:lvl w:ilvl="0" w:tplc="B50ADE8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23F4B14"/>
    <w:multiLevelType w:val="hybridMultilevel"/>
    <w:tmpl w:val="ECD2D6F8"/>
    <w:lvl w:ilvl="0" w:tplc="B1105DCC">
      <w:start w:val="14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29F2D5A"/>
    <w:multiLevelType w:val="hybridMultilevel"/>
    <w:tmpl w:val="0CA0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2A80594"/>
    <w:multiLevelType w:val="multilevel"/>
    <w:tmpl w:val="51D02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7">
    <w:nsid w:val="62C02763"/>
    <w:multiLevelType w:val="hybridMultilevel"/>
    <w:tmpl w:val="90160B5C"/>
    <w:lvl w:ilvl="0" w:tplc="E7FC677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2F63D48"/>
    <w:multiLevelType w:val="hybridMultilevel"/>
    <w:tmpl w:val="6F34BF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9">
    <w:nsid w:val="63741EDE"/>
    <w:multiLevelType w:val="hybridMultilevel"/>
    <w:tmpl w:val="DFE4C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39344B4"/>
    <w:multiLevelType w:val="hybridMultilevel"/>
    <w:tmpl w:val="F27C1A92"/>
    <w:lvl w:ilvl="0" w:tplc="93FE0750">
      <w:start w:val="1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3B0207A"/>
    <w:multiLevelType w:val="hybridMultilevel"/>
    <w:tmpl w:val="52421B38"/>
    <w:lvl w:ilvl="0" w:tplc="8C983CE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3C71440"/>
    <w:multiLevelType w:val="hybridMultilevel"/>
    <w:tmpl w:val="2102D278"/>
    <w:lvl w:ilvl="0" w:tplc="DEC4BC8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3">
    <w:nsid w:val="641308FF"/>
    <w:multiLevelType w:val="hybridMultilevel"/>
    <w:tmpl w:val="04F2131E"/>
    <w:lvl w:ilvl="0" w:tplc="65CCD1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510CD1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642946BE"/>
    <w:multiLevelType w:val="hybridMultilevel"/>
    <w:tmpl w:val="408CA3AC"/>
    <w:lvl w:ilvl="0" w:tplc="9B70999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4B94933"/>
    <w:multiLevelType w:val="hybridMultilevel"/>
    <w:tmpl w:val="FF66B2B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6">
    <w:nsid w:val="64F41EE3"/>
    <w:multiLevelType w:val="hybridMultilevel"/>
    <w:tmpl w:val="67CC9A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7">
    <w:nsid w:val="651529B8"/>
    <w:multiLevelType w:val="hybridMultilevel"/>
    <w:tmpl w:val="2E32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58906BE"/>
    <w:multiLevelType w:val="hybridMultilevel"/>
    <w:tmpl w:val="0C322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5890882"/>
    <w:multiLevelType w:val="hybridMultilevel"/>
    <w:tmpl w:val="CC7AEBC2"/>
    <w:lvl w:ilvl="0" w:tplc="153852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5378A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8C5F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4125F4C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F4449E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>
    <w:nsid w:val="66035BAD"/>
    <w:multiLevelType w:val="hybridMultilevel"/>
    <w:tmpl w:val="8E165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61A3E5C"/>
    <w:multiLevelType w:val="hybridMultilevel"/>
    <w:tmpl w:val="21204DA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2">
    <w:nsid w:val="661B5686"/>
    <w:multiLevelType w:val="hybridMultilevel"/>
    <w:tmpl w:val="1E04E49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3">
    <w:nsid w:val="663306C9"/>
    <w:multiLevelType w:val="hybridMultilevel"/>
    <w:tmpl w:val="134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63B3514"/>
    <w:multiLevelType w:val="hybridMultilevel"/>
    <w:tmpl w:val="F214907E"/>
    <w:lvl w:ilvl="0" w:tplc="04150011">
      <w:start w:val="1"/>
      <w:numFmt w:val="decimal"/>
      <w:lvlText w:val="%1)"/>
      <w:lvlJc w:val="left"/>
      <w:pPr>
        <w:ind w:left="982" w:hanging="360"/>
      </w:p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15">
    <w:nsid w:val="66DE27D2"/>
    <w:multiLevelType w:val="hybridMultilevel"/>
    <w:tmpl w:val="4E3EF0A0"/>
    <w:lvl w:ilvl="0" w:tplc="85FA2838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416">
    <w:nsid w:val="670C03F5"/>
    <w:multiLevelType w:val="hybridMultilevel"/>
    <w:tmpl w:val="CA0CE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7963C8A"/>
    <w:multiLevelType w:val="hybridMultilevel"/>
    <w:tmpl w:val="AC5CF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D09F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8">
    <w:nsid w:val="67E63B58"/>
    <w:multiLevelType w:val="hybridMultilevel"/>
    <w:tmpl w:val="DF94D712"/>
    <w:lvl w:ilvl="0" w:tplc="C48A9BB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80C64B5"/>
    <w:multiLevelType w:val="hybridMultilevel"/>
    <w:tmpl w:val="374835C0"/>
    <w:lvl w:ilvl="0" w:tplc="C5EA42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42200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>
    <w:nsid w:val="681C40AE"/>
    <w:multiLevelType w:val="hybridMultilevel"/>
    <w:tmpl w:val="2CDE922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E45F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/>
      </w:rPr>
    </w:lvl>
    <w:lvl w:ilvl="2" w:tplc="16CAC0AA">
      <w:start w:val="5"/>
      <w:numFmt w:val="decimal"/>
      <w:lvlText w:val="%3"/>
      <w:lvlJc w:val="left"/>
      <w:pPr>
        <w:tabs>
          <w:tab w:val="num" w:pos="3378"/>
        </w:tabs>
        <w:ind w:left="3378" w:hanging="105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1">
    <w:nsid w:val="685D0183"/>
    <w:multiLevelType w:val="hybridMultilevel"/>
    <w:tmpl w:val="EE06F7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8677F93"/>
    <w:multiLevelType w:val="hybridMultilevel"/>
    <w:tmpl w:val="FE04AB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3">
    <w:nsid w:val="68A83198"/>
    <w:multiLevelType w:val="hybridMultilevel"/>
    <w:tmpl w:val="A1585018"/>
    <w:lvl w:ilvl="0" w:tplc="60DC360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8C63C57"/>
    <w:multiLevelType w:val="hybridMultilevel"/>
    <w:tmpl w:val="1474F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5">
    <w:nsid w:val="68EA2E58"/>
    <w:multiLevelType w:val="hybridMultilevel"/>
    <w:tmpl w:val="240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9E3010F"/>
    <w:multiLevelType w:val="hybridMultilevel"/>
    <w:tmpl w:val="38A43A6A"/>
    <w:lvl w:ilvl="0" w:tplc="F886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14CE1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7">
    <w:nsid w:val="69F80CD5"/>
    <w:multiLevelType w:val="hybridMultilevel"/>
    <w:tmpl w:val="4A0AF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A2D0686"/>
    <w:multiLevelType w:val="hybridMultilevel"/>
    <w:tmpl w:val="DE64358A"/>
    <w:lvl w:ilvl="0" w:tplc="F7D8A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A633854"/>
    <w:multiLevelType w:val="hybridMultilevel"/>
    <w:tmpl w:val="3C5C0E9C"/>
    <w:lvl w:ilvl="0" w:tplc="792AC3E6">
      <w:start w:val="7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A674646"/>
    <w:multiLevelType w:val="hybridMultilevel"/>
    <w:tmpl w:val="154423A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7">
      <w:start w:val="1"/>
      <w:numFmt w:val="lowerLetter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1">
    <w:nsid w:val="6A714129"/>
    <w:multiLevelType w:val="hybridMultilevel"/>
    <w:tmpl w:val="13D41D36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A8A0D2E"/>
    <w:multiLevelType w:val="hybridMultilevel"/>
    <w:tmpl w:val="EA7086B8"/>
    <w:lvl w:ilvl="0" w:tplc="20DE60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B380DF2"/>
    <w:multiLevelType w:val="hybridMultilevel"/>
    <w:tmpl w:val="44AAA3EC"/>
    <w:lvl w:ilvl="0" w:tplc="0CAEC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6B3C3989"/>
    <w:multiLevelType w:val="hybridMultilevel"/>
    <w:tmpl w:val="D632C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B851107"/>
    <w:multiLevelType w:val="hybridMultilevel"/>
    <w:tmpl w:val="C90E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B950D8C"/>
    <w:multiLevelType w:val="hybridMultilevel"/>
    <w:tmpl w:val="B0286FC2"/>
    <w:lvl w:ilvl="0" w:tplc="EAC89D0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BB959A7"/>
    <w:multiLevelType w:val="hybridMultilevel"/>
    <w:tmpl w:val="60D0781C"/>
    <w:lvl w:ilvl="0" w:tplc="2BC8E3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BCF40A9"/>
    <w:multiLevelType w:val="hybridMultilevel"/>
    <w:tmpl w:val="9076940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16F47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9">
    <w:nsid w:val="6BEB70E5"/>
    <w:multiLevelType w:val="hybridMultilevel"/>
    <w:tmpl w:val="C6E498B4"/>
    <w:lvl w:ilvl="0" w:tplc="477CB06E">
      <w:start w:val="6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C1A68D2"/>
    <w:multiLevelType w:val="hybridMultilevel"/>
    <w:tmpl w:val="2E1892E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1">
    <w:nsid w:val="6C9B4FB8"/>
    <w:multiLevelType w:val="hybridMultilevel"/>
    <w:tmpl w:val="EF72A362"/>
    <w:lvl w:ilvl="0" w:tplc="0C6C018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2">
    <w:nsid w:val="6D3B5129"/>
    <w:multiLevelType w:val="hybridMultilevel"/>
    <w:tmpl w:val="FB12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D9C5268"/>
    <w:multiLevelType w:val="hybridMultilevel"/>
    <w:tmpl w:val="BA780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6DB61C77"/>
    <w:multiLevelType w:val="hybridMultilevel"/>
    <w:tmpl w:val="80A249E6"/>
    <w:lvl w:ilvl="0" w:tplc="614E5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6E488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9B8E42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F57A10B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1E3F42">
      <w:start w:val="4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5">
    <w:nsid w:val="6E3F4390"/>
    <w:multiLevelType w:val="hybridMultilevel"/>
    <w:tmpl w:val="5ACCD152"/>
    <w:lvl w:ilvl="0" w:tplc="66289B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6E5507D3"/>
    <w:multiLevelType w:val="hybridMultilevel"/>
    <w:tmpl w:val="A184C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F4C1097"/>
    <w:multiLevelType w:val="hybridMultilevel"/>
    <w:tmpl w:val="6976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F571C3D"/>
    <w:multiLevelType w:val="hybridMultilevel"/>
    <w:tmpl w:val="F9BE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F573986"/>
    <w:multiLevelType w:val="hybridMultilevel"/>
    <w:tmpl w:val="1FDCB8DC"/>
    <w:lvl w:ilvl="0" w:tplc="AD96E7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F8A5C7D"/>
    <w:multiLevelType w:val="hybridMultilevel"/>
    <w:tmpl w:val="5644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F99019C"/>
    <w:multiLevelType w:val="hybridMultilevel"/>
    <w:tmpl w:val="B46C3F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2">
    <w:nsid w:val="702D3D56"/>
    <w:multiLevelType w:val="hybridMultilevel"/>
    <w:tmpl w:val="ABB82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04D163C"/>
    <w:multiLevelType w:val="hybridMultilevel"/>
    <w:tmpl w:val="4D760AA0"/>
    <w:lvl w:ilvl="0" w:tplc="6C0C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C417E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7052555F"/>
    <w:multiLevelType w:val="hybridMultilevel"/>
    <w:tmpl w:val="32C63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0623D58"/>
    <w:multiLevelType w:val="hybridMultilevel"/>
    <w:tmpl w:val="3594BD64"/>
    <w:lvl w:ilvl="0" w:tplc="EE6EABC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482E7E4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 w:tplc="6854CC1C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70DC70A8"/>
    <w:multiLevelType w:val="hybridMultilevel"/>
    <w:tmpl w:val="66C64E5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0E00182"/>
    <w:multiLevelType w:val="hybridMultilevel"/>
    <w:tmpl w:val="047A144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8">
    <w:nsid w:val="715B0939"/>
    <w:multiLevelType w:val="hybridMultilevel"/>
    <w:tmpl w:val="EE26EE4A"/>
    <w:lvl w:ilvl="0" w:tplc="50822222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1DA11D2"/>
    <w:multiLevelType w:val="hybridMultilevel"/>
    <w:tmpl w:val="D182040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0">
    <w:nsid w:val="71E706CA"/>
    <w:multiLevelType w:val="hybridMultilevel"/>
    <w:tmpl w:val="514AE1B0"/>
    <w:lvl w:ilvl="0" w:tplc="7B8C4FA6">
      <w:start w:val="4"/>
      <w:numFmt w:val="decimal"/>
      <w:lvlText w:val="%1)"/>
      <w:lvlJc w:val="left"/>
      <w:pPr>
        <w:ind w:left="323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1F632D9"/>
    <w:multiLevelType w:val="hybridMultilevel"/>
    <w:tmpl w:val="E3609F8A"/>
    <w:lvl w:ilvl="0" w:tplc="EEEA15F0">
      <w:start w:val="19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2306C38"/>
    <w:multiLevelType w:val="hybridMultilevel"/>
    <w:tmpl w:val="C7E41354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63">
    <w:nsid w:val="725156FA"/>
    <w:multiLevelType w:val="hybridMultilevel"/>
    <w:tmpl w:val="D820D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2725D21"/>
    <w:multiLevelType w:val="hybridMultilevel"/>
    <w:tmpl w:val="21145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2B422E5"/>
    <w:multiLevelType w:val="hybridMultilevel"/>
    <w:tmpl w:val="A43E5518"/>
    <w:lvl w:ilvl="0" w:tplc="6C0C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C417E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6">
    <w:nsid w:val="72C83801"/>
    <w:multiLevelType w:val="hybridMultilevel"/>
    <w:tmpl w:val="68ECA046"/>
    <w:lvl w:ilvl="0" w:tplc="CE6A71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2F86593"/>
    <w:multiLevelType w:val="hybridMultilevel"/>
    <w:tmpl w:val="04E42020"/>
    <w:lvl w:ilvl="0" w:tplc="5194F5D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3A84D92"/>
    <w:multiLevelType w:val="hybridMultilevel"/>
    <w:tmpl w:val="5802BF84"/>
    <w:lvl w:ilvl="0" w:tplc="86282892">
      <w:start w:val="13"/>
      <w:numFmt w:val="decimal"/>
      <w:lvlText w:val="%1)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3FC4E68"/>
    <w:multiLevelType w:val="hybridMultilevel"/>
    <w:tmpl w:val="47C6E34E"/>
    <w:lvl w:ilvl="0" w:tplc="F32EBDD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49E0F9E"/>
    <w:multiLevelType w:val="multilevel"/>
    <w:tmpl w:val="7D2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1">
    <w:nsid w:val="749E21C6"/>
    <w:multiLevelType w:val="hybridMultilevel"/>
    <w:tmpl w:val="D6448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4F117DE"/>
    <w:multiLevelType w:val="hybridMultilevel"/>
    <w:tmpl w:val="B45228A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73">
    <w:nsid w:val="7517550C"/>
    <w:multiLevelType w:val="hybridMultilevel"/>
    <w:tmpl w:val="0B18FAF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4">
    <w:nsid w:val="75423628"/>
    <w:multiLevelType w:val="hybridMultilevel"/>
    <w:tmpl w:val="938C0F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5">
    <w:nsid w:val="75836DA6"/>
    <w:multiLevelType w:val="hybridMultilevel"/>
    <w:tmpl w:val="78F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58E22AB"/>
    <w:multiLevelType w:val="hybridMultilevel"/>
    <w:tmpl w:val="E7623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AA9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B4214CA">
      <w:start w:val="1"/>
      <w:numFmt w:val="upperLetter"/>
      <w:pStyle w:val="Nagwek2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767F2E13"/>
    <w:multiLevelType w:val="hybridMultilevel"/>
    <w:tmpl w:val="9E3AC688"/>
    <w:lvl w:ilvl="0" w:tplc="FE7210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8">
    <w:nsid w:val="775A7A10"/>
    <w:multiLevelType w:val="hybridMultilevel"/>
    <w:tmpl w:val="0B922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76F3B93"/>
    <w:multiLevelType w:val="hybridMultilevel"/>
    <w:tmpl w:val="8C94917A"/>
    <w:lvl w:ilvl="0" w:tplc="ABEE6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7DF05D7"/>
    <w:multiLevelType w:val="hybridMultilevel"/>
    <w:tmpl w:val="67E088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1">
    <w:nsid w:val="77FF4956"/>
    <w:multiLevelType w:val="hybridMultilevel"/>
    <w:tmpl w:val="BCFA7D84"/>
    <w:lvl w:ilvl="0" w:tplc="107602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81B02C7"/>
    <w:multiLevelType w:val="hybridMultilevel"/>
    <w:tmpl w:val="94C23EE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3">
    <w:nsid w:val="7856455E"/>
    <w:multiLevelType w:val="multilevel"/>
    <w:tmpl w:val="1C88D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>
    <w:nsid w:val="78A40E75"/>
    <w:multiLevelType w:val="hybridMultilevel"/>
    <w:tmpl w:val="85CC6348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5">
    <w:nsid w:val="78DA0FE5"/>
    <w:multiLevelType w:val="hybridMultilevel"/>
    <w:tmpl w:val="DB44810E"/>
    <w:lvl w:ilvl="0" w:tplc="84C4D3D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8EC5233"/>
    <w:multiLevelType w:val="hybridMultilevel"/>
    <w:tmpl w:val="0BE4663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7">
    <w:nsid w:val="794473F5"/>
    <w:multiLevelType w:val="hybridMultilevel"/>
    <w:tmpl w:val="E4228E06"/>
    <w:lvl w:ilvl="0" w:tplc="DC5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600FE">
      <w:start w:val="1"/>
      <w:numFmt w:val="upperRoman"/>
      <w:lvlText w:val="%2-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8">
    <w:nsid w:val="7972606D"/>
    <w:multiLevelType w:val="hybridMultilevel"/>
    <w:tmpl w:val="DFDA5042"/>
    <w:lvl w:ilvl="0" w:tplc="194E380E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9881B9F"/>
    <w:multiLevelType w:val="hybridMultilevel"/>
    <w:tmpl w:val="ADE26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9AF6F16"/>
    <w:multiLevelType w:val="hybridMultilevel"/>
    <w:tmpl w:val="D89A1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9AF7675"/>
    <w:multiLevelType w:val="hybridMultilevel"/>
    <w:tmpl w:val="B8A4F7C6"/>
    <w:lvl w:ilvl="0" w:tplc="C93ED7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AB82C1D"/>
    <w:multiLevelType w:val="hybridMultilevel"/>
    <w:tmpl w:val="11EAA0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3">
    <w:nsid w:val="7B2805E1"/>
    <w:multiLevelType w:val="hybridMultilevel"/>
    <w:tmpl w:val="62D6161E"/>
    <w:lvl w:ilvl="0" w:tplc="4C167EF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B6B7F36"/>
    <w:multiLevelType w:val="multilevel"/>
    <w:tmpl w:val="D95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5">
    <w:nsid w:val="7B996E4B"/>
    <w:multiLevelType w:val="hybridMultilevel"/>
    <w:tmpl w:val="157A3F5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96">
    <w:nsid w:val="7BD9049C"/>
    <w:multiLevelType w:val="hybridMultilevel"/>
    <w:tmpl w:val="2076D65A"/>
    <w:lvl w:ilvl="0" w:tplc="ABEE6152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7">
    <w:nsid w:val="7C2D1E3B"/>
    <w:multiLevelType w:val="hybridMultilevel"/>
    <w:tmpl w:val="CD6A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C9240E6"/>
    <w:multiLevelType w:val="hybridMultilevel"/>
    <w:tmpl w:val="D3FAA36E"/>
    <w:lvl w:ilvl="0" w:tplc="E4ECD3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CA35FD2"/>
    <w:multiLevelType w:val="hybridMultilevel"/>
    <w:tmpl w:val="997E0070"/>
    <w:lvl w:ilvl="0" w:tplc="6C0C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600FE">
      <w:start w:val="1"/>
      <w:numFmt w:val="upperRoman"/>
      <w:lvlText w:val="%2-"/>
      <w:lvlJc w:val="left"/>
      <w:pPr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0">
    <w:nsid w:val="7CD846B5"/>
    <w:multiLevelType w:val="hybridMultilevel"/>
    <w:tmpl w:val="E2322D74"/>
    <w:lvl w:ilvl="0" w:tplc="94EA7F6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7E061298"/>
    <w:multiLevelType w:val="hybridMultilevel"/>
    <w:tmpl w:val="47E69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E736634"/>
    <w:multiLevelType w:val="hybridMultilevel"/>
    <w:tmpl w:val="4A1A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7E9A2DB4"/>
    <w:multiLevelType w:val="hybridMultilevel"/>
    <w:tmpl w:val="363874A0"/>
    <w:lvl w:ilvl="0" w:tplc="FC62DE0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EC228D6"/>
    <w:multiLevelType w:val="hybridMultilevel"/>
    <w:tmpl w:val="A2BA2CA8"/>
    <w:lvl w:ilvl="0" w:tplc="DF707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ECE6DEC"/>
    <w:multiLevelType w:val="hybridMultilevel"/>
    <w:tmpl w:val="85DE2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EFA0C68"/>
    <w:multiLevelType w:val="hybridMultilevel"/>
    <w:tmpl w:val="E398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F010D4A"/>
    <w:multiLevelType w:val="hybridMultilevel"/>
    <w:tmpl w:val="C734D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8">
    <w:nsid w:val="7F495C35"/>
    <w:multiLevelType w:val="hybridMultilevel"/>
    <w:tmpl w:val="435475FC"/>
    <w:lvl w:ilvl="0" w:tplc="7E82A3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F856962"/>
    <w:multiLevelType w:val="hybridMultilevel"/>
    <w:tmpl w:val="49B0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3"/>
  </w:num>
  <w:num w:numId="2">
    <w:abstractNumId w:val="396"/>
  </w:num>
  <w:num w:numId="3">
    <w:abstractNumId w:val="497"/>
  </w:num>
  <w:num w:numId="4">
    <w:abstractNumId w:val="48"/>
  </w:num>
  <w:num w:numId="5">
    <w:abstractNumId w:val="507"/>
  </w:num>
  <w:num w:numId="6">
    <w:abstractNumId w:val="359"/>
  </w:num>
  <w:num w:numId="7">
    <w:abstractNumId w:val="506"/>
  </w:num>
  <w:num w:numId="8">
    <w:abstractNumId w:val="509"/>
  </w:num>
  <w:num w:numId="9">
    <w:abstractNumId w:val="477"/>
  </w:num>
  <w:num w:numId="10">
    <w:abstractNumId w:val="368"/>
  </w:num>
  <w:num w:numId="11">
    <w:abstractNumId w:val="31"/>
  </w:num>
  <w:num w:numId="12">
    <w:abstractNumId w:val="91"/>
  </w:num>
  <w:num w:numId="13">
    <w:abstractNumId w:val="424"/>
  </w:num>
  <w:num w:numId="14">
    <w:abstractNumId w:val="80"/>
  </w:num>
  <w:num w:numId="15">
    <w:abstractNumId w:val="395"/>
  </w:num>
  <w:num w:numId="16">
    <w:abstractNumId w:val="229"/>
  </w:num>
  <w:num w:numId="17">
    <w:abstractNumId w:val="105"/>
  </w:num>
  <w:num w:numId="18">
    <w:abstractNumId w:val="166"/>
  </w:num>
  <w:num w:numId="19">
    <w:abstractNumId w:val="439"/>
  </w:num>
  <w:num w:numId="20">
    <w:abstractNumId w:val="429"/>
  </w:num>
  <w:num w:numId="21">
    <w:abstractNumId w:val="121"/>
  </w:num>
  <w:num w:numId="22">
    <w:abstractNumId w:val="176"/>
  </w:num>
  <w:num w:numId="23">
    <w:abstractNumId w:val="365"/>
  </w:num>
  <w:num w:numId="24">
    <w:abstractNumId w:val="50"/>
  </w:num>
  <w:num w:numId="25">
    <w:abstractNumId w:val="422"/>
  </w:num>
  <w:num w:numId="26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9"/>
  </w:num>
  <w:num w:numId="29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6"/>
  </w:num>
  <w:num w:numId="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3"/>
  </w:num>
  <w:num w:numId="39">
    <w:abstractNumId w:val="364"/>
  </w:num>
  <w:num w:numId="4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5"/>
  </w:num>
  <w:num w:numId="42">
    <w:abstractNumId w:val="234"/>
  </w:num>
  <w:num w:numId="43">
    <w:abstractNumId w:val="494"/>
  </w:num>
  <w:num w:numId="44">
    <w:abstractNumId w:val="271"/>
  </w:num>
  <w:num w:numId="45">
    <w:abstractNumId w:val="164"/>
  </w:num>
  <w:num w:numId="46">
    <w:abstractNumId w:val="322"/>
  </w:num>
  <w:num w:numId="47">
    <w:abstractNumId w:val="8"/>
  </w:num>
  <w:num w:numId="48">
    <w:abstractNumId w:val="104"/>
  </w:num>
  <w:num w:numId="49">
    <w:abstractNumId w:val="469"/>
  </w:num>
  <w:num w:numId="50">
    <w:abstractNumId w:val="212"/>
  </w:num>
  <w:num w:numId="51">
    <w:abstractNumId w:val="317"/>
  </w:num>
  <w:num w:numId="52">
    <w:abstractNumId w:val="156"/>
  </w:num>
  <w:num w:numId="53">
    <w:abstractNumId w:val="120"/>
  </w:num>
  <w:num w:numId="54">
    <w:abstractNumId w:val="290"/>
  </w:num>
  <w:num w:numId="55">
    <w:abstractNumId w:val="215"/>
  </w:num>
  <w:num w:numId="56">
    <w:abstractNumId w:val="379"/>
  </w:num>
  <w:num w:numId="57">
    <w:abstractNumId w:val="291"/>
  </w:num>
  <w:num w:numId="58">
    <w:abstractNumId w:val="488"/>
  </w:num>
  <w:num w:numId="59">
    <w:abstractNumId w:val="181"/>
  </w:num>
  <w:num w:numId="6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9"/>
  </w:num>
  <w:num w:numId="65">
    <w:abstractNumId w:val="3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5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6"/>
  </w:num>
  <w:num w:numId="81">
    <w:abstractNumId w:val="140"/>
  </w:num>
  <w:num w:numId="82">
    <w:abstractNumId w:val="420"/>
  </w:num>
  <w:num w:numId="83">
    <w:abstractNumId w:val="487"/>
  </w:num>
  <w:num w:numId="84">
    <w:abstractNumId w:val="238"/>
  </w:num>
  <w:num w:numId="85">
    <w:abstractNumId w:val="196"/>
  </w:num>
  <w:num w:numId="86">
    <w:abstractNumId w:val="96"/>
  </w:num>
  <w:num w:numId="87">
    <w:abstractNumId w:val="478"/>
  </w:num>
  <w:num w:numId="88">
    <w:abstractNumId w:val="361"/>
  </w:num>
  <w:num w:numId="89">
    <w:abstractNumId w:val="314"/>
  </w:num>
  <w:num w:numId="90">
    <w:abstractNumId w:val="499"/>
  </w:num>
  <w:num w:numId="91">
    <w:abstractNumId w:val="15"/>
  </w:num>
  <w:num w:numId="92">
    <w:abstractNumId w:val="491"/>
  </w:num>
  <w:num w:numId="93">
    <w:abstractNumId w:val="132"/>
  </w:num>
  <w:num w:numId="94">
    <w:abstractNumId w:val="465"/>
  </w:num>
  <w:num w:numId="95">
    <w:abstractNumId w:val="329"/>
  </w:num>
  <w:num w:numId="96">
    <w:abstractNumId w:val="284"/>
  </w:num>
  <w:num w:numId="97">
    <w:abstractNumId w:val="294"/>
  </w:num>
  <w:num w:numId="98">
    <w:abstractNumId w:val="52"/>
  </w:num>
  <w:num w:numId="99">
    <w:abstractNumId w:val="474"/>
  </w:num>
  <w:num w:numId="100">
    <w:abstractNumId w:val="332"/>
  </w:num>
  <w:num w:numId="101">
    <w:abstractNumId w:val="366"/>
  </w:num>
  <w:num w:numId="102">
    <w:abstractNumId w:val="448"/>
  </w:num>
  <w:num w:numId="103">
    <w:abstractNumId w:val="250"/>
  </w:num>
  <w:num w:numId="104">
    <w:abstractNumId w:val="155"/>
  </w:num>
  <w:num w:numId="105">
    <w:abstractNumId w:val="346"/>
  </w:num>
  <w:num w:numId="106">
    <w:abstractNumId w:val="255"/>
  </w:num>
  <w:num w:numId="107">
    <w:abstractNumId w:val="339"/>
  </w:num>
  <w:num w:numId="108">
    <w:abstractNumId w:val="454"/>
  </w:num>
  <w:num w:numId="109">
    <w:abstractNumId w:val="99"/>
  </w:num>
  <w:num w:numId="110">
    <w:abstractNumId w:val="174"/>
  </w:num>
  <w:num w:numId="111">
    <w:abstractNumId w:val="88"/>
  </w:num>
  <w:num w:numId="112">
    <w:abstractNumId w:val="21"/>
  </w:num>
  <w:num w:numId="113">
    <w:abstractNumId w:val="79"/>
  </w:num>
  <w:num w:numId="114">
    <w:abstractNumId w:val="70"/>
  </w:num>
  <w:num w:numId="115">
    <w:abstractNumId w:val="45"/>
  </w:num>
  <w:num w:numId="116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7"/>
  </w:num>
  <w:num w:numId="118">
    <w:abstractNumId w:val="264"/>
  </w:num>
  <w:num w:numId="119">
    <w:abstractNumId w:val="405"/>
  </w:num>
  <w:num w:numId="120">
    <w:abstractNumId w:val="187"/>
  </w:num>
  <w:num w:numId="121">
    <w:abstractNumId w:val="77"/>
  </w:num>
  <w:num w:numId="122">
    <w:abstractNumId w:val="440"/>
  </w:num>
  <w:num w:numId="123">
    <w:abstractNumId w:val="142"/>
  </w:num>
  <w:num w:numId="124">
    <w:abstractNumId w:val="219"/>
  </w:num>
  <w:num w:numId="125">
    <w:abstractNumId w:val="323"/>
  </w:num>
  <w:num w:numId="126">
    <w:abstractNumId w:val="7"/>
  </w:num>
  <w:num w:numId="127">
    <w:abstractNumId w:val="75"/>
  </w:num>
  <w:num w:numId="128">
    <w:abstractNumId w:val="320"/>
  </w:num>
  <w:num w:numId="129">
    <w:abstractNumId w:val="295"/>
  </w:num>
  <w:num w:numId="130">
    <w:abstractNumId w:val="223"/>
  </w:num>
  <w:num w:numId="131">
    <w:abstractNumId w:val="191"/>
  </w:num>
  <w:num w:numId="132">
    <w:abstractNumId w:val="374"/>
  </w:num>
  <w:num w:numId="133">
    <w:abstractNumId w:val="44"/>
  </w:num>
  <w:num w:numId="134">
    <w:abstractNumId w:val="464"/>
  </w:num>
  <w:num w:numId="135">
    <w:abstractNumId w:val="147"/>
  </w:num>
  <w:num w:numId="136">
    <w:abstractNumId w:val="30"/>
  </w:num>
  <w:num w:numId="137">
    <w:abstractNumId w:val="43"/>
  </w:num>
  <w:num w:numId="138">
    <w:abstractNumId w:val="177"/>
  </w:num>
  <w:num w:numId="139">
    <w:abstractNumId w:val="82"/>
  </w:num>
  <w:num w:numId="140">
    <w:abstractNumId w:val="385"/>
  </w:num>
  <w:num w:numId="141">
    <w:abstractNumId w:val="49"/>
  </w:num>
  <w:num w:numId="142">
    <w:abstractNumId w:val="163"/>
  </w:num>
  <w:num w:numId="143">
    <w:abstractNumId w:val="109"/>
  </w:num>
  <w:num w:numId="144">
    <w:abstractNumId w:val="228"/>
  </w:num>
  <w:num w:numId="145">
    <w:abstractNumId w:val="55"/>
  </w:num>
  <w:num w:numId="146">
    <w:abstractNumId w:val="54"/>
  </w:num>
  <w:num w:numId="147">
    <w:abstractNumId w:val="417"/>
  </w:num>
  <w:num w:numId="148">
    <w:abstractNumId w:val="296"/>
  </w:num>
  <w:num w:numId="149">
    <w:abstractNumId w:val="293"/>
  </w:num>
  <w:num w:numId="150">
    <w:abstractNumId w:val="470"/>
  </w:num>
  <w:num w:numId="151">
    <w:abstractNumId w:val="195"/>
  </w:num>
  <w:num w:numId="152">
    <w:abstractNumId w:val="369"/>
  </w:num>
  <w:num w:numId="153">
    <w:abstractNumId w:val="307"/>
  </w:num>
  <w:num w:numId="154">
    <w:abstractNumId w:val="231"/>
  </w:num>
  <w:num w:numId="155">
    <w:abstractNumId w:val="139"/>
  </w:num>
  <w:num w:numId="156">
    <w:abstractNumId w:val="151"/>
  </w:num>
  <w:num w:numId="157">
    <w:abstractNumId w:val="240"/>
  </w:num>
  <w:num w:numId="158">
    <w:abstractNumId w:val="245"/>
  </w:num>
  <w:num w:numId="159">
    <w:abstractNumId w:val="46"/>
  </w:num>
  <w:num w:numId="160">
    <w:abstractNumId w:val="398"/>
  </w:num>
  <w:num w:numId="161">
    <w:abstractNumId w:val="316"/>
  </w:num>
  <w:num w:numId="162">
    <w:abstractNumId w:val="36"/>
  </w:num>
  <w:num w:numId="163">
    <w:abstractNumId w:val="473"/>
  </w:num>
  <w:num w:numId="164">
    <w:abstractNumId w:val="4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"/>
  </w:num>
  <w:num w:numId="166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43"/>
  </w:num>
  <w:num w:numId="168">
    <w:abstractNumId w:val="23"/>
  </w:num>
  <w:num w:numId="169">
    <w:abstractNumId w:val="6"/>
  </w:num>
  <w:num w:numId="170">
    <w:abstractNumId w:val="28"/>
  </w:num>
  <w:num w:numId="171">
    <w:abstractNumId w:val="452"/>
  </w:num>
  <w:num w:numId="172">
    <w:abstractNumId w:val="90"/>
  </w:num>
  <w:num w:numId="173">
    <w:abstractNumId w:val="444"/>
  </w:num>
  <w:num w:numId="174">
    <w:abstractNumId w:val="407"/>
  </w:num>
  <w:num w:numId="175">
    <w:abstractNumId w:val="183"/>
  </w:num>
  <w:num w:numId="176">
    <w:abstractNumId w:val="273"/>
  </w:num>
  <w:num w:numId="177">
    <w:abstractNumId w:val="252"/>
  </w:num>
  <w:num w:numId="178">
    <w:abstractNumId w:val="265"/>
  </w:num>
  <w:num w:numId="179">
    <w:abstractNumId w:val="207"/>
  </w:num>
  <w:num w:numId="180">
    <w:abstractNumId w:val="410"/>
  </w:num>
  <w:num w:numId="181">
    <w:abstractNumId w:val="150"/>
  </w:num>
  <w:num w:numId="182">
    <w:abstractNumId w:val="334"/>
  </w:num>
  <w:num w:numId="183">
    <w:abstractNumId w:val="502"/>
  </w:num>
  <w:num w:numId="184">
    <w:abstractNumId w:val="367"/>
  </w:num>
  <w:num w:numId="185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9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49"/>
  </w:num>
  <w:num w:numId="189">
    <w:abstractNumId w:val="226"/>
  </w:num>
  <w:num w:numId="190">
    <w:abstractNumId w:val="188"/>
  </w:num>
  <w:num w:numId="19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42"/>
  </w:num>
  <w:num w:numId="193">
    <w:abstractNumId w:val="303"/>
  </w:num>
  <w:num w:numId="194">
    <w:abstractNumId w:val="311"/>
  </w:num>
  <w:num w:numId="195">
    <w:abstractNumId w:val="58"/>
  </w:num>
  <w:num w:numId="196">
    <w:abstractNumId w:val="192"/>
  </w:num>
  <w:num w:numId="197">
    <w:abstractNumId w:val="315"/>
  </w:num>
  <w:num w:numId="198">
    <w:abstractNumId w:val="492"/>
  </w:num>
  <w:num w:numId="199">
    <w:abstractNumId w:val="350"/>
  </w:num>
  <w:num w:numId="200">
    <w:abstractNumId w:val="261"/>
  </w:num>
  <w:num w:numId="201">
    <w:abstractNumId w:val="471"/>
  </w:num>
  <w:num w:numId="202">
    <w:abstractNumId w:val="127"/>
  </w:num>
  <w:num w:numId="203">
    <w:abstractNumId w:val="269"/>
  </w:num>
  <w:num w:numId="204">
    <w:abstractNumId w:val="113"/>
  </w:num>
  <w:num w:numId="205">
    <w:abstractNumId w:val="459"/>
  </w:num>
  <w:num w:numId="206">
    <w:abstractNumId w:val="344"/>
  </w:num>
  <w:num w:numId="207">
    <w:abstractNumId w:val="275"/>
  </w:num>
  <w:num w:numId="208">
    <w:abstractNumId w:val="362"/>
  </w:num>
  <w:num w:numId="209">
    <w:abstractNumId w:val="475"/>
  </w:num>
  <w:num w:numId="210">
    <w:abstractNumId w:val="260"/>
  </w:num>
  <w:num w:numId="211">
    <w:abstractNumId w:val="10"/>
  </w:num>
  <w:num w:numId="212">
    <w:abstractNumId w:val="435"/>
  </w:num>
  <w:num w:numId="213">
    <w:abstractNumId w:val="95"/>
  </w:num>
  <w:num w:numId="214">
    <w:abstractNumId w:val="489"/>
  </w:num>
  <w:num w:numId="215">
    <w:abstractNumId w:val="175"/>
  </w:num>
  <w:num w:numId="216">
    <w:abstractNumId w:val="160"/>
  </w:num>
  <w:num w:numId="217">
    <w:abstractNumId w:val="24"/>
  </w:num>
  <w:num w:numId="218">
    <w:abstractNumId w:val="167"/>
  </w:num>
  <w:num w:numId="219">
    <w:abstractNumId w:val="257"/>
  </w:num>
  <w:num w:numId="220">
    <w:abstractNumId w:val="301"/>
  </w:num>
  <w:num w:numId="221">
    <w:abstractNumId w:val="321"/>
  </w:num>
  <w:num w:numId="222">
    <w:abstractNumId w:val="85"/>
  </w:num>
  <w:num w:numId="223">
    <w:abstractNumId w:val="209"/>
  </w:num>
  <w:num w:numId="224">
    <w:abstractNumId w:val="416"/>
  </w:num>
  <w:num w:numId="225">
    <w:abstractNumId w:val="64"/>
  </w:num>
  <w:num w:numId="226">
    <w:abstractNumId w:val="194"/>
  </w:num>
  <w:num w:numId="227">
    <w:abstractNumId w:val="40"/>
  </w:num>
  <w:num w:numId="228">
    <w:abstractNumId w:val="480"/>
  </w:num>
  <w:num w:numId="229">
    <w:abstractNumId w:val="427"/>
  </w:num>
  <w:num w:numId="230">
    <w:abstractNumId w:val="68"/>
  </w:num>
  <w:num w:numId="231">
    <w:abstractNumId w:val="135"/>
  </w:num>
  <w:num w:numId="232">
    <w:abstractNumId w:val="450"/>
  </w:num>
  <w:num w:numId="233">
    <w:abstractNumId w:val="434"/>
  </w:num>
  <w:num w:numId="234">
    <w:abstractNumId w:val="143"/>
  </w:num>
  <w:num w:numId="235">
    <w:abstractNumId w:val="282"/>
  </w:num>
  <w:num w:numId="236">
    <w:abstractNumId w:val="38"/>
  </w:num>
  <w:num w:numId="237">
    <w:abstractNumId w:val="413"/>
  </w:num>
  <w:num w:numId="238">
    <w:abstractNumId w:val="161"/>
  </w:num>
  <w:num w:numId="239">
    <w:abstractNumId w:val="247"/>
  </w:num>
  <w:num w:numId="240">
    <w:abstractNumId w:val="157"/>
  </w:num>
  <w:num w:numId="241">
    <w:abstractNumId w:val="341"/>
  </w:num>
  <w:num w:numId="242">
    <w:abstractNumId w:val="484"/>
  </w:num>
  <w:num w:numId="243">
    <w:abstractNumId w:val="221"/>
  </w:num>
  <w:num w:numId="244">
    <w:abstractNumId w:val="446"/>
  </w:num>
  <w:num w:numId="245">
    <w:abstractNumId w:val="22"/>
  </w:num>
  <w:num w:numId="246">
    <w:abstractNumId w:val="463"/>
  </w:num>
  <w:num w:numId="247">
    <w:abstractNumId w:val="447"/>
  </w:num>
  <w:num w:numId="248">
    <w:abstractNumId w:val="304"/>
  </w:num>
  <w:num w:numId="249">
    <w:abstractNumId w:val="189"/>
  </w:num>
  <w:num w:numId="250">
    <w:abstractNumId w:val="319"/>
  </w:num>
  <w:num w:numId="251">
    <w:abstractNumId w:val="208"/>
  </w:num>
  <w:num w:numId="252">
    <w:abstractNumId w:val="136"/>
  </w:num>
  <w:num w:numId="253">
    <w:abstractNumId w:val="433"/>
  </w:num>
  <w:num w:numId="254">
    <w:abstractNumId w:val="272"/>
  </w:num>
  <w:num w:numId="255">
    <w:abstractNumId w:val="415"/>
  </w:num>
  <w:num w:numId="256">
    <w:abstractNumId w:val="19"/>
  </w:num>
  <w:num w:numId="257">
    <w:abstractNumId w:val="349"/>
  </w:num>
  <w:num w:numId="258">
    <w:abstractNumId w:val="190"/>
  </w:num>
  <w:num w:numId="259">
    <w:abstractNumId w:val="287"/>
  </w:num>
  <w:num w:numId="260">
    <w:abstractNumId w:val="430"/>
  </w:num>
  <w:num w:numId="261">
    <w:abstractNumId w:val="1"/>
  </w:num>
  <w:num w:numId="262">
    <w:abstractNumId w:val="263"/>
  </w:num>
  <w:num w:numId="263">
    <w:abstractNumId w:val="224"/>
  </w:num>
  <w:num w:numId="264">
    <w:abstractNumId w:val="388"/>
  </w:num>
  <w:num w:numId="265">
    <w:abstractNumId w:val="468"/>
  </w:num>
  <w:num w:numId="266">
    <w:abstractNumId w:val="342"/>
  </w:num>
  <w:num w:numId="267">
    <w:abstractNumId w:val="394"/>
  </w:num>
  <w:num w:numId="268">
    <w:abstractNumId w:val="204"/>
  </w:num>
  <w:num w:numId="269">
    <w:abstractNumId w:val="94"/>
  </w:num>
  <w:num w:numId="270">
    <w:abstractNumId w:val="169"/>
  </w:num>
  <w:num w:numId="271">
    <w:abstractNumId w:val="482"/>
  </w:num>
  <w:num w:numId="272">
    <w:abstractNumId w:val="392"/>
  </w:num>
  <w:num w:numId="273">
    <w:abstractNumId w:val="270"/>
  </w:num>
  <w:num w:numId="274">
    <w:abstractNumId w:val="258"/>
  </w:num>
  <w:num w:numId="275">
    <w:abstractNumId w:val="171"/>
  </w:num>
  <w:num w:numId="276">
    <w:abstractNumId w:val="124"/>
  </w:num>
  <w:num w:numId="277">
    <w:abstractNumId w:val="432"/>
  </w:num>
  <w:num w:numId="278">
    <w:abstractNumId w:val="330"/>
  </w:num>
  <w:num w:numId="279">
    <w:abstractNumId w:val="503"/>
  </w:num>
  <w:num w:numId="280">
    <w:abstractNumId w:val="481"/>
  </w:num>
  <w:num w:numId="281">
    <w:abstractNumId w:val="281"/>
  </w:num>
  <w:num w:numId="282">
    <w:abstractNumId w:val="145"/>
  </w:num>
  <w:num w:numId="283">
    <w:abstractNumId w:val="13"/>
  </w:num>
  <w:num w:numId="284">
    <w:abstractNumId w:val="425"/>
  </w:num>
  <w:num w:numId="285">
    <w:abstractNumId w:val="248"/>
  </w:num>
  <w:num w:numId="286">
    <w:abstractNumId w:val="218"/>
  </w:num>
  <w:num w:numId="287">
    <w:abstractNumId w:val="347"/>
  </w:num>
  <w:num w:numId="288">
    <w:abstractNumId w:val="445"/>
  </w:num>
  <w:num w:numId="289">
    <w:abstractNumId w:val="203"/>
  </w:num>
  <w:num w:numId="290">
    <w:abstractNumId w:val="134"/>
  </w:num>
  <w:num w:numId="291">
    <w:abstractNumId w:val="133"/>
  </w:num>
  <w:num w:numId="292">
    <w:abstractNumId w:val="165"/>
  </w:num>
  <w:num w:numId="293">
    <w:abstractNumId w:val="114"/>
  </w:num>
  <w:num w:numId="294">
    <w:abstractNumId w:val="286"/>
  </w:num>
  <w:num w:numId="295">
    <w:abstractNumId w:val="493"/>
  </w:num>
  <w:num w:numId="296">
    <w:abstractNumId w:val="262"/>
  </w:num>
  <w:num w:numId="297">
    <w:abstractNumId w:val="462"/>
  </w:num>
  <w:num w:numId="298">
    <w:abstractNumId w:val="343"/>
  </w:num>
  <w:num w:numId="299">
    <w:abstractNumId w:val="11"/>
  </w:num>
  <w:num w:numId="300">
    <w:abstractNumId w:val="278"/>
  </w:num>
  <w:num w:numId="301">
    <w:abstractNumId w:val="200"/>
  </w:num>
  <w:num w:numId="302">
    <w:abstractNumId w:val="312"/>
  </w:num>
  <w:num w:numId="303">
    <w:abstractNumId w:val="126"/>
  </w:num>
  <w:num w:numId="304">
    <w:abstractNumId w:val="236"/>
  </w:num>
  <w:num w:numId="305">
    <w:abstractNumId w:val="274"/>
  </w:num>
  <w:num w:numId="306">
    <w:abstractNumId w:val="35"/>
  </w:num>
  <w:num w:numId="307">
    <w:abstractNumId w:val="456"/>
  </w:num>
  <w:num w:numId="308">
    <w:abstractNumId w:val="401"/>
  </w:num>
  <w:num w:numId="309">
    <w:abstractNumId w:val="199"/>
  </w:num>
  <w:num w:numId="310">
    <w:abstractNumId w:val="377"/>
  </w:num>
  <w:num w:numId="311">
    <w:abstractNumId w:val="243"/>
  </w:num>
  <w:num w:numId="312">
    <w:abstractNumId w:val="217"/>
  </w:num>
  <w:num w:numId="313">
    <w:abstractNumId w:val="3"/>
  </w:num>
  <w:num w:numId="314">
    <w:abstractNumId w:val="338"/>
  </w:num>
  <w:num w:numId="315">
    <w:abstractNumId w:val="391"/>
  </w:num>
  <w:num w:numId="316">
    <w:abstractNumId w:val="412"/>
  </w:num>
  <w:num w:numId="317">
    <w:abstractNumId w:val="285"/>
  </w:num>
  <w:num w:numId="318">
    <w:abstractNumId w:val="201"/>
  </w:num>
  <w:num w:numId="319">
    <w:abstractNumId w:val="313"/>
  </w:num>
  <w:num w:numId="320">
    <w:abstractNumId w:val="27"/>
  </w:num>
  <w:num w:numId="321">
    <w:abstractNumId w:val="283"/>
  </w:num>
  <w:num w:numId="322">
    <w:abstractNumId w:val="168"/>
  </w:num>
  <w:num w:numId="323">
    <w:abstractNumId w:val="112"/>
  </w:num>
  <w:num w:numId="324">
    <w:abstractNumId w:val="490"/>
  </w:num>
  <w:num w:numId="325">
    <w:abstractNumId w:val="108"/>
  </w:num>
  <w:num w:numId="326">
    <w:abstractNumId w:val="297"/>
  </w:num>
  <w:num w:numId="327">
    <w:abstractNumId w:val="51"/>
  </w:num>
  <w:num w:numId="328">
    <w:abstractNumId w:val="251"/>
  </w:num>
  <w:num w:numId="329">
    <w:abstractNumId w:val="411"/>
  </w:num>
  <w:num w:numId="330">
    <w:abstractNumId w:val="130"/>
  </w:num>
  <w:num w:numId="331">
    <w:abstractNumId w:val="179"/>
  </w:num>
  <w:num w:numId="332">
    <w:abstractNumId w:val="414"/>
  </w:num>
  <w:num w:numId="333">
    <w:abstractNumId w:val="253"/>
  </w:num>
  <w:num w:numId="334">
    <w:abstractNumId w:val="495"/>
  </w:num>
  <w:num w:numId="335">
    <w:abstractNumId w:val="472"/>
  </w:num>
  <w:num w:numId="336">
    <w:abstractNumId w:val="326"/>
  </w:num>
  <w:num w:numId="337">
    <w:abstractNumId w:val="355"/>
  </w:num>
  <w:num w:numId="338">
    <w:abstractNumId w:val="222"/>
  </w:num>
  <w:num w:numId="339">
    <w:abstractNumId w:val="128"/>
  </w:num>
  <w:num w:numId="340">
    <w:abstractNumId w:val="277"/>
  </w:num>
  <w:num w:numId="341">
    <w:abstractNumId w:val="122"/>
  </w:num>
  <w:num w:numId="342">
    <w:abstractNumId w:val="42"/>
  </w:num>
  <w:num w:numId="343">
    <w:abstractNumId w:val="235"/>
  </w:num>
  <w:num w:numId="344">
    <w:abstractNumId w:val="220"/>
  </w:num>
  <w:num w:numId="345">
    <w:abstractNumId w:val="32"/>
  </w:num>
  <w:num w:numId="346">
    <w:abstractNumId w:val="306"/>
  </w:num>
  <w:num w:numId="347">
    <w:abstractNumId w:val="129"/>
  </w:num>
  <w:num w:numId="348">
    <w:abstractNumId w:val="83"/>
  </w:num>
  <w:num w:numId="349">
    <w:abstractNumId w:val="371"/>
  </w:num>
  <w:num w:numId="350">
    <w:abstractNumId w:val="202"/>
  </w:num>
  <w:num w:numId="351">
    <w:abstractNumId w:val="186"/>
  </w:num>
  <w:num w:numId="352">
    <w:abstractNumId w:val="232"/>
  </w:num>
  <w:num w:numId="353">
    <w:abstractNumId w:val="288"/>
  </w:num>
  <w:num w:numId="354">
    <w:abstractNumId w:val="486"/>
  </w:num>
  <w:num w:numId="355">
    <w:abstractNumId w:val="457"/>
  </w:num>
  <w:num w:numId="356">
    <w:abstractNumId w:val="400"/>
  </w:num>
  <w:num w:numId="357">
    <w:abstractNumId w:val="437"/>
  </w:num>
  <w:num w:numId="358">
    <w:abstractNumId w:val="61"/>
  </w:num>
  <w:num w:numId="359">
    <w:abstractNumId w:val="233"/>
  </w:num>
  <w:num w:numId="360">
    <w:abstractNumId w:val="300"/>
  </w:num>
  <w:num w:numId="361">
    <w:abstractNumId w:val="237"/>
  </w:num>
  <w:num w:numId="362">
    <w:abstractNumId w:val="26"/>
  </w:num>
  <w:num w:numId="363">
    <w:abstractNumId w:val="242"/>
  </w:num>
  <w:num w:numId="364">
    <w:abstractNumId w:val="501"/>
  </w:num>
  <w:num w:numId="365">
    <w:abstractNumId w:val="227"/>
  </w:num>
  <w:num w:numId="366">
    <w:abstractNumId w:val="110"/>
  </w:num>
  <w:num w:numId="367">
    <w:abstractNumId w:val="461"/>
  </w:num>
  <w:num w:numId="368">
    <w:abstractNumId w:val="354"/>
  </w:num>
  <w:num w:numId="369">
    <w:abstractNumId w:val="182"/>
  </w:num>
  <w:num w:numId="370">
    <w:abstractNumId w:val="97"/>
  </w:num>
  <w:num w:numId="371">
    <w:abstractNumId w:val="485"/>
  </w:num>
  <w:num w:numId="372">
    <w:abstractNumId w:val="363"/>
  </w:num>
  <w:num w:numId="373">
    <w:abstractNumId w:val="376"/>
  </w:num>
  <w:num w:numId="374">
    <w:abstractNumId w:val="348"/>
  </w:num>
  <w:num w:numId="375">
    <w:abstractNumId w:val="16"/>
  </w:num>
  <w:num w:numId="376">
    <w:abstractNumId w:val="213"/>
  </w:num>
  <w:num w:numId="377">
    <w:abstractNumId w:val="375"/>
  </w:num>
  <w:num w:numId="378">
    <w:abstractNumId w:val="25"/>
  </w:num>
  <w:num w:numId="379">
    <w:abstractNumId w:val="74"/>
  </w:num>
  <w:num w:numId="380">
    <w:abstractNumId w:val="206"/>
  </w:num>
  <w:num w:numId="381">
    <w:abstractNumId w:val="351"/>
  </w:num>
  <w:num w:numId="382">
    <w:abstractNumId w:val="185"/>
  </w:num>
  <w:num w:numId="383">
    <w:abstractNumId w:val="352"/>
  </w:num>
  <w:num w:numId="384">
    <w:abstractNumId w:val="81"/>
  </w:num>
  <w:num w:numId="385">
    <w:abstractNumId w:val="428"/>
  </w:num>
  <w:num w:numId="386">
    <w:abstractNumId w:val="423"/>
  </w:num>
  <w:num w:numId="387">
    <w:abstractNumId w:val="216"/>
  </w:num>
  <w:num w:numId="388">
    <w:abstractNumId w:val="73"/>
  </w:num>
  <w:num w:numId="389">
    <w:abstractNumId w:val="205"/>
  </w:num>
  <w:num w:numId="390">
    <w:abstractNumId w:val="89"/>
  </w:num>
  <w:num w:numId="391">
    <w:abstractNumId w:val="65"/>
  </w:num>
  <w:num w:numId="392">
    <w:abstractNumId w:val="408"/>
  </w:num>
  <w:num w:numId="393">
    <w:abstractNumId w:val="378"/>
  </w:num>
  <w:num w:numId="394">
    <w:abstractNumId w:val="500"/>
  </w:num>
  <w:num w:numId="395">
    <w:abstractNumId w:val="131"/>
  </w:num>
  <w:num w:numId="396">
    <w:abstractNumId w:val="102"/>
  </w:num>
  <w:num w:numId="397">
    <w:abstractNumId w:val="138"/>
  </w:num>
  <w:num w:numId="398">
    <w:abstractNumId w:val="71"/>
  </w:num>
  <w:num w:numId="399">
    <w:abstractNumId w:val="259"/>
  </w:num>
  <w:num w:numId="400">
    <w:abstractNumId w:val="111"/>
  </w:num>
  <w:num w:numId="401">
    <w:abstractNumId w:val="508"/>
  </w:num>
  <w:num w:numId="402">
    <w:abstractNumId w:val="63"/>
  </w:num>
  <w:num w:numId="403">
    <w:abstractNumId w:val="353"/>
  </w:num>
  <w:num w:numId="404">
    <w:abstractNumId w:val="162"/>
  </w:num>
  <w:num w:numId="405">
    <w:abstractNumId w:val="372"/>
  </w:num>
  <w:num w:numId="406">
    <w:abstractNumId w:val="184"/>
  </w:num>
  <w:num w:numId="407">
    <w:abstractNumId w:val="256"/>
  </w:num>
  <w:num w:numId="408">
    <w:abstractNumId w:val="20"/>
  </w:num>
  <w:num w:numId="409">
    <w:abstractNumId w:val="239"/>
  </w:num>
  <w:num w:numId="410">
    <w:abstractNumId w:val="335"/>
  </w:num>
  <w:num w:numId="411">
    <w:abstractNumId w:val="267"/>
  </w:num>
  <w:num w:numId="412">
    <w:abstractNumId w:val="62"/>
  </w:num>
  <w:num w:numId="413">
    <w:abstractNumId w:val="496"/>
  </w:num>
  <w:num w:numId="414">
    <w:abstractNumId w:val="358"/>
  </w:num>
  <w:num w:numId="415">
    <w:abstractNumId w:val="298"/>
  </w:num>
  <w:num w:numId="416">
    <w:abstractNumId w:val="180"/>
  </w:num>
  <w:num w:numId="417">
    <w:abstractNumId w:val="5"/>
  </w:num>
  <w:num w:numId="418">
    <w:abstractNumId w:val="149"/>
  </w:num>
  <w:num w:numId="419">
    <w:abstractNumId w:val="360"/>
  </w:num>
  <w:num w:numId="420">
    <w:abstractNumId w:val="397"/>
  </w:num>
  <w:num w:numId="421">
    <w:abstractNumId w:val="441"/>
  </w:num>
  <w:num w:numId="422">
    <w:abstractNumId w:val="276"/>
  </w:num>
  <w:num w:numId="423">
    <w:abstractNumId w:val="404"/>
  </w:num>
  <w:num w:numId="424">
    <w:abstractNumId w:val="84"/>
  </w:num>
  <w:num w:numId="425">
    <w:abstractNumId w:val="337"/>
  </w:num>
  <w:num w:numId="426">
    <w:abstractNumId w:val="172"/>
  </w:num>
  <w:num w:numId="427">
    <w:abstractNumId w:val="436"/>
  </w:num>
  <w:num w:numId="428">
    <w:abstractNumId w:val="56"/>
  </w:num>
  <w:num w:numId="429">
    <w:abstractNumId w:val="393"/>
  </w:num>
  <w:num w:numId="430">
    <w:abstractNumId w:val="116"/>
  </w:num>
  <w:num w:numId="431">
    <w:abstractNumId w:val="266"/>
  </w:num>
  <w:num w:numId="432">
    <w:abstractNumId w:val="144"/>
  </w:num>
  <w:num w:numId="433">
    <w:abstractNumId w:val="211"/>
  </w:num>
  <w:num w:numId="434">
    <w:abstractNumId w:val="53"/>
  </w:num>
  <w:num w:numId="435">
    <w:abstractNumId w:val="137"/>
  </w:num>
  <w:num w:numId="436">
    <w:abstractNumId w:val="383"/>
  </w:num>
  <w:num w:numId="437">
    <w:abstractNumId w:val="170"/>
  </w:num>
  <w:num w:numId="438">
    <w:abstractNumId w:val="402"/>
  </w:num>
  <w:num w:numId="439">
    <w:abstractNumId w:val="141"/>
  </w:num>
  <w:num w:numId="440">
    <w:abstractNumId w:val="336"/>
  </w:num>
  <w:num w:numId="441">
    <w:abstractNumId w:val="118"/>
  </w:num>
  <w:num w:numId="442">
    <w:abstractNumId w:val="153"/>
  </w:num>
  <w:num w:numId="443">
    <w:abstractNumId w:val="327"/>
  </w:num>
  <w:num w:numId="444">
    <w:abstractNumId w:val="387"/>
  </w:num>
  <w:num w:numId="445">
    <w:abstractNumId w:val="66"/>
  </w:num>
  <w:num w:numId="446">
    <w:abstractNumId w:val="159"/>
  </w:num>
  <w:num w:numId="447">
    <w:abstractNumId w:val="67"/>
  </w:num>
  <w:num w:numId="448">
    <w:abstractNumId w:val="325"/>
  </w:num>
  <w:num w:numId="449">
    <w:abstractNumId w:val="107"/>
  </w:num>
  <w:num w:numId="450">
    <w:abstractNumId w:val="380"/>
  </w:num>
  <w:num w:numId="451">
    <w:abstractNumId w:val="373"/>
  </w:num>
  <w:num w:numId="452">
    <w:abstractNumId w:val="119"/>
  </w:num>
  <w:num w:numId="453">
    <w:abstractNumId w:val="399"/>
  </w:num>
  <w:num w:numId="454">
    <w:abstractNumId w:val="504"/>
  </w:num>
  <w:num w:numId="455">
    <w:abstractNumId w:val="210"/>
  </w:num>
  <w:num w:numId="456">
    <w:abstractNumId w:val="309"/>
  </w:num>
  <w:num w:numId="457">
    <w:abstractNumId w:val="505"/>
  </w:num>
  <w:num w:numId="458">
    <w:abstractNumId w:val="389"/>
  </w:num>
  <w:num w:numId="459">
    <w:abstractNumId w:val="280"/>
  </w:num>
  <w:num w:numId="460">
    <w:abstractNumId w:val="178"/>
  </w:num>
  <w:num w:numId="461">
    <w:abstractNumId w:val="230"/>
  </w:num>
  <w:num w:numId="462">
    <w:abstractNumId w:val="197"/>
  </w:num>
  <w:num w:numId="463">
    <w:abstractNumId w:val="214"/>
  </w:num>
  <w:num w:numId="464">
    <w:abstractNumId w:val="279"/>
  </w:num>
  <w:num w:numId="465">
    <w:abstractNumId w:val="12"/>
  </w:num>
  <w:num w:numId="466">
    <w:abstractNumId w:val="466"/>
  </w:num>
  <w:num w:numId="467">
    <w:abstractNumId w:val="225"/>
  </w:num>
  <w:num w:numId="468">
    <w:abstractNumId w:val="198"/>
  </w:num>
  <w:num w:numId="469">
    <w:abstractNumId w:val="244"/>
  </w:num>
  <w:num w:numId="470">
    <w:abstractNumId w:val="299"/>
  </w:num>
  <w:num w:numId="471">
    <w:abstractNumId w:val="302"/>
  </w:num>
  <w:num w:numId="472">
    <w:abstractNumId w:val="458"/>
  </w:num>
  <w:num w:numId="473">
    <w:abstractNumId w:val="345"/>
  </w:num>
  <w:num w:numId="474">
    <w:abstractNumId w:val="249"/>
  </w:num>
  <w:num w:numId="475">
    <w:abstractNumId w:val="498"/>
  </w:num>
  <w:num w:numId="476">
    <w:abstractNumId w:val="431"/>
  </w:num>
  <w:num w:numId="477">
    <w:abstractNumId w:val="47"/>
  </w:num>
  <w:num w:numId="478">
    <w:abstractNumId w:val="386"/>
  </w:num>
  <w:num w:numId="479">
    <w:abstractNumId w:val="4"/>
  </w:num>
  <w:num w:numId="480">
    <w:abstractNumId w:val="101"/>
  </w:num>
  <w:num w:numId="481">
    <w:abstractNumId w:val="241"/>
  </w:num>
  <w:num w:numId="482">
    <w:abstractNumId w:val="193"/>
  </w:num>
  <w:num w:numId="483">
    <w:abstractNumId w:val="479"/>
  </w:num>
  <w:num w:numId="484">
    <w:abstractNumId w:val="289"/>
  </w:num>
  <w:num w:numId="485">
    <w:abstractNumId w:val="340"/>
  </w:num>
  <w:num w:numId="486">
    <w:abstractNumId w:val="37"/>
  </w:num>
  <w:num w:numId="487">
    <w:abstractNumId w:val="87"/>
  </w:num>
  <w:num w:numId="488">
    <w:abstractNumId w:val="103"/>
  </w:num>
  <w:num w:numId="489">
    <w:abstractNumId w:val="106"/>
  </w:num>
  <w:num w:numId="490">
    <w:abstractNumId w:val="467"/>
  </w:num>
  <w:num w:numId="491">
    <w:abstractNumId w:val="268"/>
  </w:num>
  <w:num w:numId="492">
    <w:abstractNumId w:val="451"/>
  </w:num>
  <w:num w:numId="493">
    <w:abstractNumId w:val="381"/>
  </w:num>
  <w:num w:numId="494">
    <w:abstractNumId w:val="34"/>
  </w:num>
  <w:num w:numId="495">
    <w:abstractNumId w:val="0"/>
  </w:num>
  <w:num w:numId="496">
    <w:abstractNumId w:val="93"/>
  </w:num>
  <w:num w:numId="497">
    <w:abstractNumId w:val="382"/>
  </w:num>
  <w:num w:numId="498">
    <w:abstractNumId w:val="117"/>
  </w:num>
  <w:num w:numId="499">
    <w:abstractNumId w:val="100"/>
  </w:num>
  <w:num w:numId="500">
    <w:abstractNumId w:val="318"/>
  </w:num>
  <w:num w:numId="501">
    <w:abstractNumId w:val="460"/>
  </w:num>
  <w:num w:numId="502">
    <w:abstractNumId w:val="384"/>
  </w:num>
  <w:num w:numId="503">
    <w:abstractNumId w:val="14"/>
  </w:num>
  <w:num w:numId="504">
    <w:abstractNumId w:val="69"/>
  </w:num>
  <w:num w:numId="505">
    <w:abstractNumId w:val="98"/>
  </w:num>
  <w:num w:numId="506">
    <w:abstractNumId w:val="356"/>
  </w:num>
  <w:num w:numId="507">
    <w:abstractNumId w:val="76"/>
  </w:num>
  <w:num w:numId="508">
    <w:abstractNumId w:val="418"/>
  </w:num>
  <w:num w:numId="509">
    <w:abstractNumId w:val="148"/>
  </w:num>
  <w:num w:numId="510">
    <w:abstractNumId w:val="60"/>
  </w:num>
  <w:num w:numId="511">
    <w:abstractNumId w:val="406"/>
  </w:num>
  <w:num w:numId="512">
    <w:abstractNumId w:val="173"/>
  </w:num>
  <w:numIdMacAtCleanup w:val="5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DF"/>
    <w:rsid w:val="0000054B"/>
    <w:rsid w:val="000006E7"/>
    <w:rsid w:val="00002417"/>
    <w:rsid w:val="00002733"/>
    <w:rsid w:val="00002877"/>
    <w:rsid w:val="00003110"/>
    <w:rsid w:val="000039C7"/>
    <w:rsid w:val="00005B62"/>
    <w:rsid w:val="000061C3"/>
    <w:rsid w:val="00006268"/>
    <w:rsid w:val="00006CF0"/>
    <w:rsid w:val="00006E03"/>
    <w:rsid w:val="00007753"/>
    <w:rsid w:val="00007811"/>
    <w:rsid w:val="0001038B"/>
    <w:rsid w:val="000103C7"/>
    <w:rsid w:val="00010B49"/>
    <w:rsid w:val="000116D8"/>
    <w:rsid w:val="00011D6D"/>
    <w:rsid w:val="00012153"/>
    <w:rsid w:val="0001291B"/>
    <w:rsid w:val="00012BC0"/>
    <w:rsid w:val="00012CCF"/>
    <w:rsid w:val="00014993"/>
    <w:rsid w:val="00016B72"/>
    <w:rsid w:val="000172DD"/>
    <w:rsid w:val="00017DDB"/>
    <w:rsid w:val="0002012D"/>
    <w:rsid w:val="000201DE"/>
    <w:rsid w:val="000203E0"/>
    <w:rsid w:val="000205AE"/>
    <w:rsid w:val="00020BB3"/>
    <w:rsid w:val="00021BD4"/>
    <w:rsid w:val="000234A5"/>
    <w:rsid w:val="00023D19"/>
    <w:rsid w:val="00023EE2"/>
    <w:rsid w:val="0002441A"/>
    <w:rsid w:val="000249E2"/>
    <w:rsid w:val="00024BDD"/>
    <w:rsid w:val="0002591B"/>
    <w:rsid w:val="00025ED0"/>
    <w:rsid w:val="0002714E"/>
    <w:rsid w:val="00027E04"/>
    <w:rsid w:val="0003032E"/>
    <w:rsid w:val="00030CEA"/>
    <w:rsid w:val="00030E4E"/>
    <w:rsid w:val="00031BF8"/>
    <w:rsid w:val="00033015"/>
    <w:rsid w:val="00033445"/>
    <w:rsid w:val="000335B7"/>
    <w:rsid w:val="000339E7"/>
    <w:rsid w:val="00033B0A"/>
    <w:rsid w:val="000342B8"/>
    <w:rsid w:val="000344A3"/>
    <w:rsid w:val="00034AC6"/>
    <w:rsid w:val="0003567A"/>
    <w:rsid w:val="00035BDA"/>
    <w:rsid w:val="00036182"/>
    <w:rsid w:val="00036EF4"/>
    <w:rsid w:val="00036F88"/>
    <w:rsid w:val="00037379"/>
    <w:rsid w:val="00037780"/>
    <w:rsid w:val="00037A66"/>
    <w:rsid w:val="00037C8C"/>
    <w:rsid w:val="00040756"/>
    <w:rsid w:val="000411BF"/>
    <w:rsid w:val="000412FE"/>
    <w:rsid w:val="00042AA7"/>
    <w:rsid w:val="00043F4F"/>
    <w:rsid w:val="000442C5"/>
    <w:rsid w:val="00044580"/>
    <w:rsid w:val="000464F6"/>
    <w:rsid w:val="000467EF"/>
    <w:rsid w:val="00046D6F"/>
    <w:rsid w:val="0004780F"/>
    <w:rsid w:val="00047E63"/>
    <w:rsid w:val="00050600"/>
    <w:rsid w:val="00050C74"/>
    <w:rsid w:val="0005117B"/>
    <w:rsid w:val="000529AD"/>
    <w:rsid w:val="00052D43"/>
    <w:rsid w:val="0005359D"/>
    <w:rsid w:val="00054ECD"/>
    <w:rsid w:val="00055B2B"/>
    <w:rsid w:val="00057383"/>
    <w:rsid w:val="000576D4"/>
    <w:rsid w:val="00057926"/>
    <w:rsid w:val="000607C7"/>
    <w:rsid w:val="00060B17"/>
    <w:rsid w:val="000614D9"/>
    <w:rsid w:val="000618E2"/>
    <w:rsid w:val="0006294A"/>
    <w:rsid w:val="00062B9C"/>
    <w:rsid w:val="00063249"/>
    <w:rsid w:val="00063448"/>
    <w:rsid w:val="000645B5"/>
    <w:rsid w:val="0006474D"/>
    <w:rsid w:val="00065209"/>
    <w:rsid w:val="000655FF"/>
    <w:rsid w:val="00065CBE"/>
    <w:rsid w:val="0006787F"/>
    <w:rsid w:val="00067BB1"/>
    <w:rsid w:val="000700F7"/>
    <w:rsid w:val="00070421"/>
    <w:rsid w:val="000706BB"/>
    <w:rsid w:val="0007102A"/>
    <w:rsid w:val="00071AC4"/>
    <w:rsid w:val="00074469"/>
    <w:rsid w:val="0007484F"/>
    <w:rsid w:val="000749C3"/>
    <w:rsid w:val="00075A8D"/>
    <w:rsid w:val="00075B23"/>
    <w:rsid w:val="00076DA3"/>
    <w:rsid w:val="00077B8E"/>
    <w:rsid w:val="000803F1"/>
    <w:rsid w:val="00080835"/>
    <w:rsid w:val="00080A05"/>
    <w:rsid w:val="00081066"/>
    <w:rsid w:val="00081AD8"/>
    <w:rsid w:val="00081D45"/>
    <w:rsid w:val="0008238C"/>
    <w:rsid w:val="000824F4"/>
    <w:rsid w:val="000829FC"/>
    <w:rsid w:val="00082DA9"/>
    <w:rsid w:val="00082DAE"/>
    <w:rsid w:val="00082EE8"/>
    <w:rsid w:val="0008319F"/>
    <w:rsid w:val="0008348F"/>
    <w:rsid w:val="000836E4"/>
    <w:rsid w:val="00083C28"/>
    <w:rsid w:val="000851D6"/>
    <w:rsid w:val="00085463"/>
    <w:rsid w:val="00085D4C"/>
    <w:rsid w:val="000862B5"/>
    <w:rsid w:val="000868BC"/>
    <w:rsid w:val="00086AC6"/>
    <w:rsid w:val="00086C40"/>
    <w:rsid w:val="00086D80"/>
    <w:rsid w:val="00087FB2"/>
    <w:rsid w:val="00091A25"/>
    <w:rsid w:val="00092260"/>
    <w:rsid w:val="00092A9D"/>
    <w:rsid w:val="00093142"/>
    <w:rsid w:val="00093EF9"/>
    <w:rsid w:val="00094086"/>
    <w:rsid w:val="000943DC"/>
    <w:rsid w:val="00094A3D"/>
    <w:rsid w:val="0009641E"/>
    <w:rsid w:val="0009657E"/>
    <w:rsid w:val="00096AB2"/>
    <w:rsid w:val="00096B2F"/>
    <w:rsid w:val="000A00F3"/>
    <w:rsid w:val="000A0724"/>
    <w:rsid w:val="000A0FEC"/>
    <w:rsid w:val="000A2655"/>
    <w:rsid w:val="000A333F"/>
    <w:rsid w:val="000A3CD5"/>
    <w:rsid w:val="000A566F"/>
    <w:rsid w:val="000A5D64"/>
    <w:rsid w:val="000A6B52"/>
    <w:rsid w:val="000A6E64"/>
    <w:rsid w:val="000A71A5"/>
    <w:rsid w:val="000A72F9"/>
    <w:rsid w:val="000A7338"/>
    <w:rsid w:val="000A78BF"/>
    <w:rsid w:val="000B072B"/>
    <w:rsid w:val="000B1930"/>
    <w:rsid w:val="000B22EC"/>
    <w:rsid w:val="000B2A19"/>
    <w:rsid w:val="000B2D46"/>
    <w:rsid w:val="000B3234"/>
    <w:rsid w:val="000B37CA"/>
    <w:rsid w:val="000B3C19"/>
    <w:rsid w:val="000B401B"/>
    <w:rsid w:val="000B409C"/>
    <w:rsid w:val="000B630D"/>
    <w:rsid w:val="000B6313"/>
    <w:rsid w:val="000B6F1A"/>
    <w:rsid w:val="000C0033"/>
    <w:rsid w:val="000C0743"/>
    <w:rsid w:val="000C0DE4"/>
    <w:rsid w:val="000C0EFF"/>
    <w:rsid w:val="000C178C"/>
    <w:rsid w:val="000C18F5"/>
    <w:rsid w:val="000C1E56"/>
    <w:rsid w:val="000C2827"/>
    <w:rsid w:val="000C2ACA"/>
    <w:rsid w:val="000C3424"/>
    <w:rsid w:val="000C374C"/>
    <w:rsid w:val="000C3E96"/>
    <w:rsid w:val="000C430E"/>
    <w:rsid w:val="000C4411"/>
    <w:rsid w:val="000C4FE1"/>
    <w:rsid w:val="000C58A5"/>
    <w:rsid w:val="000C58BE"/>
    <w:rsid w:val="000C59A5"/>
    <w:rsid w:val="000C6964"/>
    <w:rsid w:val="000C6C4B"/>
    <w:rsid w:val="000C72EF"/>
    <w:rsid w:val="000C7342"/>
    <w:rsid w:val="000C769A"/>
    <w:rsid w:val="000C7735"/>
    <w:rsid w:val="000C78ED"/>
    <w:rsid w:val="000D15E3"/>
    <w:rsid w:val="000D2FA1"/>
    <w:rsid w:val="000D3F30"/>
    <w:rsid w:val="000D5622"/>
    <w:rsid w:val="000D57B1"/>
    <w:rsid w:val="000D57C7"/>
    <w:rsid w:val="000D72A7"/>
    <w:rsid w:val="000E0E41"/>
    <w:rsid w:val="000E0E6A"/>
    <w:rsid w:val="000E1861"/>
    <w:rsid w:val="000E19E4"/>
    <w:rsid w:val="000E2A2F"/>
    <w:rsid w:val="000E2CA2"/>
    <w:rsid w:val="000E3348"/>
    <w:rsid w:val="000E3B06"/>
    <w:rsid w:val="000E4E63"/>
    <w:rsid w:val="000E6A6D"/>
    <w:rsid w:val="000E6C8D"/>
    <w:rsid w:val="000E7D91"/>
    <w:rsid w:val="000F11E7"/>
    <w:rsid w:val="000F12AD"/>
    <w:rsid w:val="000F1DF0"/>
    <w:rsid w:val="000F21C5"/>
    <w:rsid w:val="000F24A0"/>
    <w:rsid w:val="000F2962"/>
    <w:rsid w:val="000F2AF4"/>
    <w:rsid w:val="000F3F39"/>
    <w:rsid w:val="000F4D40"/>
    <w:rsid w:val="000F54C8"/>
    <w:rsid w:val="000F5DF3"/>
    <w:rsid w:val="000F671D"/>
    <w:rsid w:val="000F7E08"/>
    <w:rsid w:val="00100F83"/>
    <w:rsid w:val="00101283"/>
    <w:rsid w:val="0010189D"/>
    <w:rsid w:val="00101F84"/>
    <w:rsid w:val="00102940"/>
    <w:rsid w:val="00102DD8"/>
    <w:rsid w:val="0010352C"/>
    <w:rsid w:val="00103BB9"/>
    <w:rsid w:val="00105422"/>
    <w:rsid w:val="00106820"/>
    <w:rsid w:val="001120BA"/>
    <w:rsid w:val="001125BD"/>
    <w:rsid w:val="00112843"/>
    <w:rsid w:val="001129B3"/>
    <w:rsid w:val="00112C63"/>
    <w:rsid w:val="00112D12"/>
    <w:rsid w:val="001143B9"/>
    <w:rsid w:val="00115452"/>
    <w:rsid w:val="001156DB"/>
    <w:rsid w:val="00115AFF"/>
    <w:rsid w:val="00116495"/>
    <w:rsid w:val="001164FF"/>
    <w:rsid w:val="00116C0A"/>
    <w:rsid w:val="00117350"/>
    <w:rsid w:val="001174A0"/>
    <w:rsid w:val="001177B1"/>
    <w:rsid w:val="001179B4"/>
    <w:rsid w:val="00117A09"/>
    <w:rsid w:val="00117AFF"/>
    <w:rsid w:val="00117B29"/>
    <w:rsid w:val="00117D70"/>
    <w:rsid w:val="00120434"/>
    <w:rsid w:val="001207A6"/>
    <w:rsid w:val="001219AD"/>
    <w:rsid w:val="0012288F"/>
    <w:rsid w:val="001229D2"/>
    <w:rsid w:val="001229EA"/>
    <w:rsid w:val="00123808"/>
    <w:rsid w:val="00123BF7"/>
    <w:rsid w:val="00124B7E"/>
    <w:rsid w:val="001257D3"/>
    <w:rsid w:val="00125F62"/>
    <w:rsid w:val="00126107"/>
    <w:rsid w:val="00126822"/>
    <w:rsid w:val="00126ED4"/>
    <w:rsid w:val="0012744C"/>
    <w:rsid w:val="001275CD"/>
    <w:rsid w:val="00127732"/>
    <w:rsid w:val="001302ED"/>
    <w:rsid w:val="001303D4"/>
    <w:rsid w:val="001308A9"/>
    <w:rsid w:val="00130985"/>
    <w:rsid w:val="00130E0B"/>
    <w:rsid w:val="0013166A"/>
    <w:rsid w:val="00132094"/>
    <w:rsid w:val="001328E5"/>
    <w:rsid w:val="00132C93"/>
    <w:rsid w:val="00132DAC"/>
    <w:rsid w:val="00132E39"/>
    <w:rsid w:val="00134BDC"/>
    <w:rsid w:val="001351FA"/>
    <w:rsid w:val="001354D0"/>
    <w:rsid w:val="001358B9"/>
    <w:rsid w:val="00135CB8"/>
    <w:rsid w:val="00135D19"/>
    <w:rsid w:val="0013634F"/>
    <w:rsid w:val="00136CF6"/>
    <w:rsid w:val="001404A1"/>
    <w:rsid w:val="001408FA"/>
    <w:rsid w:val="00141C9E"/>
    <w:rsid w:val="001421C0"/>
    <w:rsid w:val="0014259B"/>
    <w:rsid w:val="00142623"/>
    <w:rsid w:val="00142D3C"/>
    <w:rsid w:val="00143381"/>
    <w:rsid w:val="001433D5"/>
    <w:rsid w:val="001436E1"/>
    <w:rsid w:val="00143949"/>
    <w:rsid w:val="00143EAD"/>
    <w:rsid w:val="00144B26"/>
    <w:rsid w:val="0014510B"/>
    <w:rsid w:val="0014559C"/>
    <w:rsid w:val="00145EB3"/>
    <w:rsid w:val="00145F04"/>
    <w:rsid w:val="0014603C"/>
    <w:rsid w:val="001464F4"/>
    <w:rsid w:val="00146800"/>
    <w:rsid w:val="00147143"/>
    <w:rsid w:val="0015049E"/>
    <w:rsid w:val="001509F0"/>
    <w:rsid w:val="00151649"/>
    <w:rsid w:val="00151AD3"/>
    <w:rsid w:val="00151C77"/>
    <w:rsid w:val="00152AB8"/>
    <w:rsid w:val="00152E6E"/>
    <w:rsid w:val="00153F87"/>
    <w:rsid w:val="001549B9"/>
    <w:rsid w:val="00154D63"/>
    <w:rsid w:val="0015512C"/>
    <w:rsid w:val="00156F19"/>
    <w:rsid w:val="001570A7"/>
    <w:rsid w:val="001571FB"/>
    <w:rsid w:val="0015734F"/>
    <w:rsid w:val="00157A37"/>
    <w:rsid w:val="00157AAF"/>
    <w:rsid w:val="00157F61"/>
    <w:rsid w:val="00160821"/>
    <w:rsid w:val="00160E55"/>
    <w:rsid w:val="00161524"/>
    <w:rsid w:val="001615D0"/>
    <w:rsid w:val="001616C2"/>
    <w:rsid w:val="0016239E"/>
    <w:rsid w:val="00162F84"/>
    <w:rsid w:val="00163188"/>
    <w:rsid w:val="00164430"/>
    <w:rsid w:val="001648A6"/>
    <w:rsid w:val="0016538C"/>
    <w:rsid w:val="001668B6"/>
    <w:rsid w:val="0016695C"/>
    <w:rsid w:val="00167897"/>
    <w:rsid w:val="00167AE4"/>
    <w:rsid w:val="00170498"/>
    <w:rsid w:val="00170BE3"/>
    <w:rsid w:val="00171A5F"/>
    <w:rsid w:val="00171B9D"/>
    <w:rsid w:val="00171C80"/>
    <w:rsid w:val="00172249"/>
    <w:rsid w:val="001723CE"/>
    <w:rsid w:val="001732FB"/>
    <w:rsid w:val="0017386F"/>
    <w:rsid w:val="00173C53"/>
    <w:rsid w:val="00174148"/>
    <w:rsid w:val="001741E2"/>
    <w:rsid w:val="001745B9"/>
    <w:rsid w:val="0017490C"/>
    <w:rsid w:val="001753B3"/>
    <w:rsid w:val="00175EA3"/>
    <w:rsid w:val="00176C67"/>
    <w:rsid w:val="00177526"/>
    <w:rsid w:val="00177685"/>
    <w:rsid w:val="00177E8A"/>
    <w:rsid w:val="0018063A"/>
    <w:rsid w:val="00180866"/>
    <w:rsid w:val="00181182"/>
    <w:rsid w:val="0018165F"/>
    <w:rsid w:val="00181711"/>
    <w:rsid w:val="00181C59"/>
    <w:rsid w:val="00183BB2"/>
    <w:rsid w:val="00183D8B"/>
    <w:rsid w:val="00183E43"/>
    <w:rsid w:val="001845AC"/>
    <w:rsid w:val="001847DE"/>
    <w:rsid w:val="001849D3"/>
    <w:rsid w:val="00184B4F"/>
    <w:rsid w:val="00185699"/>
    <w:rsid w:val="0018590D"/>
    <w:rsid w:val="00185D1E"/>
    <w:rsid w:val="001875A4"/>
    <w:rsid w:val="00190260"/>
    <w:rsid w:val="0019047F"/>
    <w:rsid w:val="00190806"/>
    <w:rsid w:val="001911C1"/>
    <w:rsid w:val="00191E61"/>
    <w:rsid w:val="00192088"/>
    <w:rsid w:val="00193205"/>
    <w:rsid w:val="001934A3"/>
    <w:rsid w:val="0019424B"/>
    <w:rsid w:val="0019483C"/>
    <w:rsid w:val="00195131"/>
    <w:rsid w:val="00195439"/>
    <w:rsid w:val="001954A6"/>
    <w:rsid w:val="00195A19"/>
    <w:rsid w:val="00195C86"/>
    <w:rsid w:val="00196175"/>
    <w:rsid w:val="001972CF"/>
    <w:rsid w:val="00197567"/>
    <w:rsid w:val="00197580"/>
    <w:rsid w:val="001A0B92"/>
    <w:rsid w:val="001A13D0"/>
    <w:rsid w:val="001A1D31"/>
    <w:rsid w:val="001A20D6"/>
    <w:rsid w:val="001A38F7"/>
    <w:rsid w:val="001A3A30"/>
    <w:rsid w:val="001A424E"/>
    <w:rsid w:val="001A4325"/>
    <w:rsid w:val="001A4964"/>
    <w:rsid w:val="001A49E0"/>
    <w:rsid w:val="001A52A2"/>
    <w:rsid w:val="001A5C27"/>
    <w:rsid w:val="001A5CD0"/>
    <w:rsid w:val="001A5F50"/>
    <w:rsid w:val="001A6497"/>
    <w:rsid w:val="001A6684"/>
    <w:rsid w:val="001A6AAF"/>
    <w:rsid w:val="001A6DDE"/>
    <w:rsid w:val="001A7835"/>
    <w:rsid w:val="001A7AAA"/>
    <w:rsid w:val="001A7AC2"/>
    <w:rsid w:val="001A7C4F"/>
    <w:rsid w:val="001B02DA"/>
    <w:rsid w:val="001B18F8"/>
    <w:rsid w:val="001B1B18"/>
    <w:rsid w:val="001B1BC1"/>
    <w:rsid w:val="001B2121"/>
    <w:rsid w:val="001B3C57"/>
    <w:rsid w:val="001B4A16"/>
    <w:rsid w:val="001B5358"/>
    <w:rsid w:val="001B5EEF"/>
    <w:rsid w:val="001B61A1"/>
    <w:rsid w:val="001B6608"/>
    <w:rsid w:val="001B6CF2"/>
    <w:rsid w:val="001B6E8F"/>
    <w:rsid w:val="001B73A3"/>
    <w:rsid w:val="001B74C3"/>
    <w:rsid w:val="001B7A2B"/>
    <w:rsid w:val="001C04A4"/>
    <w:rsid w:val="001C076A"/>
    <w:rsid w:val="001C0F4B"/>
    <w:rsid w:val="001C1DAA"/>
    <w:rsid w:val="001C1F2E"/>
    <w:rsid w:val="001C1FCA"/>
    <w:rsid w:val="001C22AA"/>
    <w:rsid w:val="001C238D"/>
    <w:rsid w:val="001C2AB4"/>
    <w:rsid w:val="001C2F7F"/>
    <w:rsid w:val="001C30C6"/>
    <w:rsid w:val="001C35F2"/>
    <w:rsid w:val="001C3A48"/>
    <w:rsid w:val="001C3BB5"/>
    <w:rsid w:val="001C458B"/>
    <w:rsid w:val="001C51F7"/>
    <w:rsid w:val="001C5AE2"/>
    <w:rsid w:val="001C5B07"/>
    <w:rsid w:val="001C5EC7"/>
    <w:rsid w:val="001C634E"/>
    <w:rsid w:val="001C679F"/>
    <w:rsid w:val="001C6F0D"/>
    <w:rsid w:val="001C7222"/>
    <w:rsid w:val="001C72FE"/>
    <w:rsid w:val="001C7818"/>
    <w:rsid w:val="001C7C19"/>
    <w:rsid w:val="001C7DD7"/>
    <w:rsid w:val="001D1863"/>
    <w:rsid w:val="001D1D81"/>
    <w:rsid w:val="001D23F9"/>
    <w:rsid w:val="001D2600"/>
    <w:rsid w:val="001D44BD"/>
    <w:rsid w:val="001D476F"/>
    <w:rsid w:val="001D4777"/>
    <w:rsid w:val="001D48D1"/>
    <w:rsid w:val="001D4F08"/>
    <w:rsid w:val="001D5030"/>
    <w:rsid w:val="001D543B"/>
    <w:rsid w:val="001D576C"/>
    <w:rsid w:val="001D6003"/>
    <w:rsid w:val="001D6263"/>
    <w:rsid w:val="001D6ADF"/>
    <w:rsid w:val="001D7FBF"/>
    <w:rsid w:val="001E0011"/>
    <w:rsid w:val="001E0758"/>
    <w:rsid w:val="001E08E8"/>
    <w:rsid w:val="001E08F0"/>
    <w:rsid w:val="001E0C2F"/>
    <w:rsid w:val="001E13EE"/>
    <w:rsid w:val="001E1ACE"/>
    <w:rsid w:val="001E21AD"/>
    <w:rsid w:val="001E2E12"/>
    <w:rsid w:val="001E372D"/>
    <w:rsid w:val="001E3A2F"/>
    <w:rsid w:val="001E3B9D"/>
    <w:rsid w:val="001E4C3A"/>
    <w:rsid w:val="001E5462"/>
    <w:rsid w:val="001E6131"/>
    <w:rsid w:val="001E649B"/>
    <w:rsid w:val="001E6816"/>
    <w:rsid w:val="001E6AF0"/>
    <w:rsid w:val="001E6CCE"/>
    <w:rsid w:val="001E6E86"/>
    <w:rsid w:val="001E79AC"/>
    <w:rsid w:val="001F05E9"/>
    <w:rsid w:val="001F0C8A"/>
    <w:rsid w:val="001F1CEB"/>
    <w:rsid w:val="001F20EF"/>
    <w:rsid w:val="001F33DD"/>
    <w:rsid w:val="001F3852"/>
    <w:rsid w:val="001F394B"/>
    <w:rsid w:val="001F3D85"/>
    <w:rsid w:val="001F44EB"/>
    <w:rsid w:val="001F4FE4"/>
    <w:rsid w:val="001F52B5"/>
    <w:rsid w:val="001F53FF"/>
    <w:rsid w:val="001F7D4B"/>
    <w:rsid w:val="001F7E46"/>
    <w:rsid w:val="00200F3C"/>
    <w:rsid w:val="00201868"/>
    <w:rsid w:val="002021A5"/>
    <w:rsid w:val="00202364"/>
    <w:rsid w:val="002029FA"/>
    <w:rsid w:val="00202BAB"/>
    <w:rsid w:val="002036F4"/>
    <w:rsid w:val="00203894"/>
    <w:rsid w:val="00203BAB"/>
    <w:rsid w:val="00203C01"/>
    <w:rsid w:val="00205D8E"/>
    <w:rsid w:val="00206B4A"/>
    <w:rsid w:val="002102CC"/>
    <w:rsid w:val="00210FB9"/>
    <w:rsid w:val="002112EE"/>
    <w:rsid w:val="002120BB"/>
    <w:rsid w:val="002123C8"/>
    <w:rsid w:val="00212962"/>
    <w:rsid w:val="00212CC6"/>
    <w:rsid w:val="00213CAA"/>
    <w:rsid w:val="002140C2"/>
    <w:rsid w:val="00214344"/>
    <w:rsid w:val="00214899"/>
    <w:rsid w:val="00214FF9"/>
    <w:rsid w:val="0021560D"/>
    <w:rsid w:val="00215B50"/>
    <w:rsid w:val="002168BF"/>
    <w:rsid w:val="00216A10"/>
    <w:rsid w:val="00216C98"/>
    <w:rsid w:val="00217828"/>
    <w:rsid w:val="002178E3"/>
    <w:rsid w:val="002212FC"/>
    <w:rsid w:val="002213F0"/>
    <w:rsid w:val="0022187E"/>
    <w:rsid w:val="00221DCE"/>
    <w:rsid w:val="0022268E"/>
    <w:rsid w:val="00222DFD"/>
    <w:rsid w:val="00224C10"/>
    <w:rsid w:val="00224FA9"/>
    <w:rsid w:val="0022584C"/>
    <w:rsid w:val="00225B5E"/>
    <w:rsid w:val="00227245"/>
    <w:rsid w:val="002279B7"/>
    <w:rsid w:val="002315DF"/>
    <w:rsid w:val="00231A91"/>
    <w:rsid w:val="00231D79"/>
    <w:rsid w:val="0023267C"/>
    <w:rsid w:val="002330D4"/>
    <w:rsid w:val="00233455"/>
    <w:rsid w:val="002338C1"/>
    <w:rsid w:val="00233B5E"/>
    <w:rsid w:val="002348A3"/>
    <w:rsid w:val="00234C23"/>
    <w:rsid w:val="00235205"/>
    <w:rsid w:val="00235D2D"/>
    <w:rsid w:val="002360D3"/>
    <w:rsid w:val="0023786B"/>
    <w:rsid w:val="002407B4"/>
    <w:rsid w:val="00240B22"/>
    <w:rsid w:val="00240B73"/>
    <w:rsid w:val="00240BDB"/>
    <w:rsid w:val="00240FEE"/>
    <w:rsid w:val="0024128B"/>
    <w:rsid w:val="002420E0"/>
    <w:rsid w:val="002421C5"/>
    <w:rsid w:val="00242593"/>
    <w:rsid w:val="0024283E"/>
    <w:rsid w:val="00244855"/>
    <w:rsid w:val="00245430"/>
    <w:rsid w:val="00245BE0"/>
    <w:rsid w:val="0024625E"/>
    <w:rsid w:val="002462E2"/>
    <w:rsid w:val="00246F20"/>
    <w:rsid w:val="00247D71"/>
    <w:rsid w:val="0025008F"/>
    <w:rsid w:val="002507B6"/>
    <w:rsid w:val="00250F70"/>
    <w:rsid w:val="002511FA"/>
    <w:rsid w:val="002512CB"/>
    <w:rsid w:val="00252AD9"/>
    <w:rsid w:val="00252D8D"/>
    <w:rsid w:val="00254C57"/>
    <w:rsid w:val="00255100"/>
    <w:rsid w:val="00255B6C"/>
    <w:rsid w:val="00255E3B"/>
    <w:rsid w:val="00256321"/>
    <w:rsid w:val="00256380"/>
    <w:rsid w:val="0026078F"/>
    <w:rsid w:val="002608FC"/>
    <w:rsid w:val="00260E27"/>
    <w:rsid w:val="00261685"/>
    <w:rsid w:val="0026265E"/>
    <w:rsid w:val="00262E90"/>
    <w:rsid w:val="00263832"/>
    <w:rsid w:val="00263BC4"/>
    <w:rsid w:val="00263CFB"/>
    <w:rsid w:val="002649B9"/>
    <w:rsid w:val="00264D08"/>
    <w:rsid w:val="00265957"/>
    <w:rsid w:val="00265CB4"/>
    <w:rsid w:val="0026645B"/>
    <w:rsid w:val="00267441"/>
    <w:rsid w:val="002677BD"/>
    <w:rsid w:val="00270E57"/>
    <w:rsid w:val="00270F99"/>
    <w:rsid w:val="00271C6F"/>
    <w:rsid w:val="00271D3F"/>
    <w:rsid w:val="00272155"/>
    <w:rsid w:val="00272201"/>
    <w:rsid w:val="00272526"/>
    <w:rsid w:val="0027320C"/>
    <w:rsid w:val="0027329B"/>
    <w:rsid w:val="002733E0"/>
    <w:rsid w:val="00273B79"/>
    <w:rsid w:val="00275180"/>
    <w:rsid w:val="0027527E"/>
    <w:rsid w:val="002755B0"/>
    <w:rsid w:val="002759E6"/>
    <w:rsid w:val="00275A9F"/>
    <w:rsid w:val="00275EDB"/>
    <w:rsid w:val="00276036"/>
    <w:rsid w:val="002765AE"/>
    <w:rsid w:val="00276E5F"/>
    <w:rsid w:val="00277534"/>
    <w:rsid w:val="002807EA"/>
    <w:rsid w:val="00280C75"/>
    <w:rsid w:val="00281069"/>
    <w:rsid w:val="00281A32"/>
    <w:rsid w:val="00282A0D"/>
    <w:rsid w:val="00282B4F"/>
    <w:rsid w:val="00283122"/>
    <w:rsid w:val="00283872"/>
    <w:rsid w:val="00283BDD"/>
    <w:rsid w:val="00283C03"/>
    <w:rsid w:val="00283F5C"/>
    <w:rsid w:val="00285212"/>
    <w:rsid w:val="00286929"/>
    <w:rsid w:val="00290D73"/>
    <w:rsid w:val="00290FF7"/>
    <w:rsid w:val="00291004"/>
    <w:rsid w:val="00291125"/>
    <w:rsid w:val="0029128B"/>
    <w:rsid w:val="002914DC"/>
    <w:rsid w:val="0029180E"/>
    <w:rsid w:val="00291908"/>
    <w:rsid w:val="00291B83"/>
    <w:rsid w:val="00291D15"/>
    <w:rsid w:val="00291E2E"/>
    <w:rsid w:val="0029297D"/>
    <w:rsid w:val="00293CF6"/>
    <w:rsid w:val="00293ECE"/>
    <w:rsid w:val="00293F3A"/>
    <w:rsid w:val="00293F79"/>
    <w:rsid w:val="002947F6"/>
    <w:rsid w:val="00294D38"/>
    <w:rsid w:val="002960CF"/>
    <w:rsid w:val="00296441"/>
    <w:rsid w:val="00296F52"/>
    <w:rsid w:val="0029764A"/>
    <w:rsid w:val="002976B1"/>
    <w:rsid w:val="00297C25"/>
    <w:rsid w:val="002A0B13"/>
    <w:rsid w:val="002A0CDE"/>
    <w:rsid w:val="002A125D"/>
    <w:rsid w:val="002A1450"/>
    <w:rsid w:val="002A1C65"/>
    <w:rsid w:val="002A1DAC"/>
    <w:rsid w:val="002A27F0"/>
    <w:rsid w:val="002A3781"/>
    <w:rsid w:val="002A3D6F"/>
    <w:rsid w:val="002A507C"/>
    <w:rsid w:val="002A5328"/>
    <w:rsid w:val="002A53B8"/>
    <w:rsid w:val="002A6B01"/>
    <w:rsid w:val="002A7752"/>
    <w:rsid w:val="002A7A74"/>
    <w:rsid w:val="002A7AB8"/>
    <w:rsid w:val="002B1261"/>
    <w:rsid w:val="002B1BAA"/>
    <w:rsid w:val="002B1D44"/>
    <w:rsid w:val="002B2CF1"/>
    <w:rsid w:val="002B3A5C"/>
    <w:rsid w:val="002B4045"/>
    <w:rsid w:val="002B4177"/>
    <w:rsid w:val="002B4C42"/>
    <w:rsid w:val="002B5104"/>
    <w:rsid w:val="002B666C"/>
    <w:rsid w:val="002B7448"/>
    <w:rsid w:val="002B76E1"/>
    <w:rsid w:val="002B797F"/>
    <w:rsid w:val="002B7B7B"/>
    <w:rsid w:val="002C0E9A"/>
    <w:rsid w:val="002C0FA2"/>
    <w:rsid w:val="002C1268"/>
    <w:rsid w:val="002C132F"/>
    <w:rsid w:val="002C148F"/>
    <w:rsid w:val="002C17BA"/>
    <w:rsid w:val="002C1B31"/>
    <w:rsid w:val="002C2036"/>
    <w:rsid w:val="002C2B1B"/>
    <w:rsid w:val="002C2C76"/>
    <w:rsid w:val="002C2F5F"/>
    <w:rsid w:val="002C2F94"/>
    <w:rsid w:val="002C3A87"/>
    <w:rsid w:val="002C3CF7"/>
    <w:rsid w:val="002C5482"/>
    <w:rsid w:val="002C5544"/>
    <w:rsid w:val="002C5B05"/>
    <w:rsid w:val="002C5CA6"/>
    <w:rsid w:val="002C639A"/>
    <w:rsid w:val="002C70C3"/>
    <w:rsid w:val="002C7594"/>
    <w:rsid w:val="002C7902"/>
    <w:rsid w:val="002C7A67"/>
    <w:rsid w:val="002D1CD2"/>
    <w:rsid w:val="002D2653"/>
    <w:rsid w:val="002D278F"/>
    <w:rsid w:val="002D28A3"/>
    <w:rsid w:val="002D28F9"/>
    <w:rsid w:val="002D33CE"/>
    <w:rsid w:val="002D378A"/>
    <w:rsid w:val="002D395A"/>
    <w:rsid w:val="002D4669"/>
    <w:rsid w:val="002D4BB5"/>
    <w:rsid w:val="002D627A"/>
    <w:rsid w:val="002D6317"/>
    <w:rsid w:val="002D6F1C"/>
    <w:rsid w:val="002D77BC"/>
    <w:rsid w:val="002D7D80"/>
    <w:rsid w:val="002E0E69"/>
    <w:rsid w:val="002E1253"/>
    <w:rsid w:val="002E1A36"/>
    <w:rsid w:val="002E20DD"/>
    <w:rsid w:val="002E211E"/>
    <w:rsid w:val="002E2852"/>
    <w:rsid w:val="002E3EE3"/>
    <w:rsid w:val="002E40C0"/>
    <w:rsid w:val="002E52FF"/>
    <w:rsid w:val="002E54AF"/>
    <w:rsid w:val="002E5A34"/>
    <w:rsid w:val="002E612B"/>
    <w:rsid w:val="002E66A1"/>
    <w:rsid w:val="002E6CDC"/>
    <w:rsid w:val="002E6D43"/>
    <w:rsid w:val="002E709B"/>
    <w:rsid w:val="002F0B17"/>
    <w:rsid w:val="002F11FE"/>
    <w:rsid w:val="002F123A"/>
    <w:rsid w:val="002F1BDE"/>
    <w:rsid w:val="002F2C0D"/>
    <w:rsid w:val="002F2D62"/>
    <w:rsid w:val="002F3072"/>
    <w:rsid w:val="002F3342"/>
    <w:rsid w:val="002F3799"/>
    <w:rsid w:val="002F3944"/>
    <w:rsid w:val="002F3F78"/>
    <w:rsid w:val="002F4D1E"/>
    <w:rsid w:val="002F4DC0"/>
    <w:rsid w:val="002F6FCF"/>
    <w:rsid w:val="002F77C0"/>
    <w:rsid w:val="002F7C85"/>
    <w:rsid w:val="00300E32"/>
    <w:rsid w:val="00300EBE"/>
    <w:rsid w:val="00302248"/>
    <w:rsid w:val="003029D7"/>
    <w:rsid w:val="00302F7B"/>
    <w:rsid w:val="0030458C"/>
    <w:rsid w:val="00304602"/>
    <w:rsid w:val="00305BC1"/>
    <w:rsid w:val="00306AC3"/>
    <w:rsid w:val="003078A8"/>
    <w:rsid w:val="00307D2D"/>
    <w:rsid w:val="003102F0"/>
    <w:rsid w:val="003115C3"/>
    <w:rsid w:val="00311FEB"/>
    <w:rsid w:val="003127D7"/>
    <w:rsid w:val="0031335E"/>
    <w:rsid w:val="00313450"/>
    <w:rsid w:val="003134ED"/>
    <w:rsid w:val="003139EC"/>
    <w:rsid w:val="00314037"/>
    <w:rsid w:val="00314355"/>
    <w:rsid w:val="003143C8"/>
    <w:rsid w:val="00314A45"/>
    <w:rsid w:val="00315DB8"/>
    <w:rsid w:val="00316723"/>
    <w:rsid w:val="00316C83"/>
    <w:rsid w:val="00316F53"/>
    <w:rsid w:val="00316FC5"/>
    <w:rsid w:val="003173CC"/>
    <w:rsid w:val="003204D6"/>
    <w:rsid w:val="00320602"/>
    <w:rsid w:val="0032068A"/>
    <w:rsid w:val="00320DA5"/>
    <w:rsid w:val="003210DF"/>
    <w:rsid w:val="0032127F"/>
    <w:rsid w:val="00321573"/>
    <w:rsid w:val="00321CD4"/>
    <w:rsid w:val="003225A9"/>
    <w:rsid w:val="00322C34"/>
    <w:rsid w:val="00322CD3"/>
    <w:rsid w:val="00323373"/>
    <w:rsid w:val="0032350C"/>
    <w:rsid w:val="00323821"/>
    <w:rsid w:val="003238CB"/>
    <w:rsid w:val="00324253"/>
    <w:rsid w:val="003246FD"/>
    <w:rsid w:val="00325519"/>
    <w:rsid w:val="0032574B"/>
    <w:rsid w:val="0032598C"/>
    <w:rsid w:val="00325D5A"/>
    <w:rsid w:val="0032637D"/>
    <w:rsid w:val="00326C4D"/>
    <w:rsid w:val="003272A6"/>
    <w:rsid w:val="0032774E"/>
    <w:rsid w:val="00327B8F"/>
    <w:rsid w:val="00327DC8"/>
    <w:rsid w:val="00327F2C"/>
    <w:rsid w:val="003300AA"/>
    <w:rsid w:val="003300CA"/>
    <w:rsid w:val="00330290"/>
    <w:rsid w:val="003306DD"/>
    <w:rsid w:val="00330B5B"/>
    <w:rsid w:val="00332283"/>
    <w:rsid w:val="003322DF"/>
    <w:rsid w:val="003325BC"/>
    <w:rsid w:val="00332620"/>
    <w:rsid w:val="00332E0A"/>
    <w:rsid w:val="00333E05"/>
    <w:rsid w:val="00333F36"/>
    <w:rsid w:val="00335FB4"/>
    <w:rsid w:val="00336E34"/>
    <w:rsid w:val="00337955"/>
    <w:rsid w:val="00337A1D"/>
    <w:rsid w:val="00337E34"/>
    <w:rsid w:val="00340221"/>
    <w:rsid w:val="003407F7"/>
    <w:rsid w:val="0034082E"/>
    <w:rsid w:val="00341CE3"/>
    <w:rsid w:val="0034242D"/>
    <w:rsid w:val="00342D3A"/>
    <w:rsid w:val="0034455F"/>
    <w:rsid w:val="003449ED"/>
    <w:rsid w:val="00344A6D"/>
    <w:rsid w:val="00344B76"/>
    <w:rsid w:val="00346221"/>
    <w:rsid w:val="00347581"/>
    <w:rsid w:val="00347865"/>
    <w:rsid w:val="003478A4"/>
    <w:rsid w:val="0035036C"/>
    <w:rsid w:val="0035183E"/>
    <w:rsid w:val="00351AC1"/>
    <w:rsid w:val="00351B75"/>
    <w:rsid w:val="0035206C"/>
    <w:rsid w:val="00352646"/>
    <w:rsid w:val="00352A46"/>
    <w:rsid w:val="00352B2A"/>
    <w:rsid w:val="00352CB2"/>
    <w:rsid w:val="00354053"/>
    <w:rsid w:val="0035538B"/>
    <w:rsid w:val="00355D88"/>
    <w:rsid w:val="00355E4D"/>
    <w:rsid w:val="00356A95"/>
    <w:rsid w:val="00356E34"/>
    <w:rsid w:val="00356E93"/>
    <w:rsid w:val="00357291"/>
    <w:rsid w:val="00357745"/>
    <w:rsid w:val="00357AEB"/>
    <w:rsid w:val="003616FF"/>
    <w:rsid w:val="0036282B"/>
    <w:rsid w:val="00362F3B"/>
    <w:rsid w:val="003632D6"/>
    <w:rsid w:val="003646B1"/>
    <w:rsid w:val="0036540E"/>
    <w:rsid w:val="00365905"/>
    <w:rsid w:val="0036719A"/>
    <w:rsid w:val="00367347"/>
    <w:rsid w:val="00367AD6"/>
    <w:rsid w:val="00367C15"/>
    <w:rsid w:val="00367E64"/>
    <w:rsid w:val="00367E77"/>
    <w:rsid w:val="003712FD"/>
    <w:rsid w:val="0037133E"/>
    <w:rsid w:val="003715DA"/>
    <w:rsid w:val="00371771"/>
    <w:rsid w:val="00371813"/>
    <w:rsid w:val="00372A8E"/>
    <w:rsid w:val="00372F59"/>
    <w:rsid w:val="00373293"/>
    <w:rsid w:val="00373471"/>
    <w:rsid w:val="003738A4"/>
    <w:rsid w:val="00373E79"/>
    <w:rsid w:val="00374F29"/>
    <w:rsid w:val="0037697F"/>
    <w:rsid w:val="003779FF"/>
    <w:rsid w:val="00377C8F"/>
    <w:rsid w:val="00380FBE"/>
    <w:rsid w:val="003816F3"/>
    <w:rsid w:val="00381A49"/>
    <w:rsid w:val="00381C27"/>
    <w:rsid w:val="00382189"/>
    <w:rsid w:val="00382D56"/>
    <w:rsid w:val="00385938"/>
    <w:rsid w:val="00385B4D"/>
    <w:rsid w:val="00386BDD"/>
    <w:rsid w:val="00386F53"/>
    <w:rsid w:val="00387293"/>
    <w:rsid w:val="003873B4"/>
    <w:rsid w:val="00391697"/>
    <w:rsid w:val="0039423A"/>
    <w:rsid w:val="003945BB"/>
    <w:rsid w:val="00394C7E"/>
    <w:rsid w:val="00394E2D"/>
    <w:rsid w:val="003954E3"/>
    <w:rsid w:val="00395E4B"/>
    <w:rsid w:val="00396433"/>
    <w:rsid w:val="00396F95"/>
    <w:rsid w:val="003975FD"/>
    <w:rsid w:val="0039765D"/>
    <w:rsid w:val="00397E58"/>
    <w:rsid w:val="003A0197"/>
    <w:rsid w:val="003A0266"/>
    <w:rsid w:val="003A05DF"/>
    <w:rsid w:val="003A1100"/>
    <w:rsid w:val="003A2746"/>
    <w:rsid w:val="003A2A1E"/>
    <w:rsid w:val="003A2EC0"/>
    <w:rsid w:val="003A308C"/>
    <w:rsid w:val="003A320D"/>
    <w:rsid w:val="003A356B"/>
    <w:rsid w:val="003A47F6"/>
    <w:rsid w:val="003A49CD"/>
    <w:rsid w:val="003A4D69"/>
    <w:rsid w:val="003A4F63"/>
    <w:rsid w:val="003A589C"/>
    <w:rsid w:val="003A5BEE"/>
    <w:rsid w:val="003A61C9"/>
    <w:rsid w:val="003A6D26"/>
    <w:rsid w:val="003A7743"/>
    <w:rsid w:val="003A7F6E"/>
    <w:rsid w:val="003B0C0B"/>
    <w:rsid w:val="003B0D1B"/>
    <w:rsid w:val="003B129B"/>
    <w:rsid w:val="003B1B20"/>
    <w:rsid w:val="003B1FE7"/>
    <w:rsid w:val="003B33C9"/>
    <w:rsid w:val="003B3C59"/>
    <w:rsid w:val="003B4112"/>
    <w:rsid w:val="003B4C44"/>
    <w:rsid w:val="003B558C"/>
    <w:rsid w:val="003B59FE"/>
    <w:rsid w:val="003B5B37"/>
    <w:rsid w:val="003B5DFB"/>
    <w:rsid w:val="003B6BF5"/>
    <w:rsid w:val="003B6FD5"/>
    <w:rsid w:val="003B7114"/>
    <w:rsid w:val="003C05B7"/>
    <w:rsid w:val="003C0AED"/>
    <w:rsid w:val="003C0AF1"/>
    <w:rsid w:val="003C1D01"/>
    <w:rsid w:val="003C298A"/>
    <w:rsid w:val="003C3A76"/>
    <w:rsid w:val="003C3AC0"/>
    <w:rsid w:val="003C4229"/>
    <w:rsid w:val="003C5C60"/>
    <w:rsid w:val="003C6AC1"/>
    <w:rsid w:val="003C726B"/>
    <w:rsid w:val="003C7803"/>
    <w:rsid w:val="003C7AF4"/>
    <w:rsid w:val="003C7B15"/>
    <w:rsid w:val="003D057B"/>
    <w:rsid w:val="003D0851"/>
    <w:rsid w:val="003D113F"/>
    <w:rsid w:val="003D1365"/>
    <w:rsid w:val="003D1891"/>
    <w:rsid w:val="003D1BE1"/>
    <w:rsid w:val="003D1C65"/>
    <w:rsid w:val="003D2009"/>
    <w:rsid w:val="003D2026"/>
    <w:rsid w:val="003D2434"/>
    <w:rsid w:val="003D262D"/>
    <w:rsid w:val="003D2B11"/>
    <w:rsid w:val="003D2BF6"/>
    <w:rsid w:val="003D2D49"/>
    <w:rsid w:val="003D2F67"/>
    <w:rsid w:val="003D31D1"/>
    <w:rsid w:val="003D431E"/>
    <w:rsid w:val="003D47BF"/>
    <w:rsid w:val="003D4873"/>
    <w:rsid w:val="003D4E4A"/>
    <w:rsid w:val="003D4F38"/>
    <w:rsid w:val="003D5018"/>
    <w:rsid w:val="003D6040"/>
    <w:rsid w:val="003D613D"/>
    <w:rsid w:val="003D6D53"/>
    <w:rsid w:val="003D714A"/>
    <w:rsid w:val="003D7486"/>
    <w:rsid w:val="003D7CDE"/>
    <w:rsid w:val="003E0179"/>
    <w:rsid w:val="003E4575"/>
    <w:rsid w:val="003E489D"/>
    <w:rsid w:val="003E49E6"/>
    <w:rsid w:val="003E5087"/>
    <w:rsid w:val="003E5586"/>
    <w:rsid w:val="003E5D68"/>
    <w:rsid w:val="003E60DA"/>
    <w:rsid w:val="003E6A45"/>
    <w:rsid w:val="003E6B9A"/>
    <w:rsid w:val="003E710E"/>
    <w:rsid w:val="003E7E4A"/>
    <w:rsid w:val="003F002E"/>
    <w:rsid w:val="003F220A"/>
    <w:rsid w:val="003F2450"/>
    <w:rsid w:val="003F3B6C"/>
    <w:rsid w:val="003F3D33"/>
    <w:rsid w:val="003F4683"/>
    <w:rsid w:val="003F4F7C"/>
    <w:rsid w:val="003F5176"/>
    <w:rsid w:val="003F587F"/>
    <w:rsid w:val="003F64D0"/>
    <w:rsid w:val="003F68B7"/>
    <w:rsid w:val="003F71F6"/>
    <w:rsid w:val="003F74DA"/>
    <w:rsid w:val="003F777F"/>
    <w:rsid w:val="003F78FA"/>
    <w:rsid w:val="00401496"/>
    <w:rsid w:val="00403181"/>
    <w:rsid w:val="00403BBA"/>
    <w:rsid w:val="004040A7"/>
    <w:rsid w:val="004046B9"/>
    <w:rsid w:val="00405F3D"/>
    <w:rsid w:val="0040645D"/>
    <w:rsid w:val="004067C7"/>
    <w:rsid w:val="004070B0"/>
    <w:rsid w:val="0040712C"/>
    <w:rsid w:val="004076F3"/>
    <w:rsid w:val="00410957"/>
    <w:rsid w:val="00410BB4"/>
    <w:rsid w:val="00410ED5"/>
    <w:rsid w:val="00411224"/>
    <w:rsid w:val="00411B2A"/>
    <w:rsid w:val="00411BA0"/>
    <w:rsid w:val="00411BD7"/>
    <w:rsid w:val="00411CF6"/>
    <w:rsid w:val="004122D2"/>
    <w:rsid w:val="0041276F"/>
    <w:rsid w:val="00412EAD"/>
    <w:rsid w:val="0041413F"/>
    <w:rsid w:val="00414F43"/>
    <w:rsid w:val="0041549D"/>
    <w:rsid w:val="00415726"/>
    <w:rsid w:val="00415777"/>
    <w:rsid w:val="0041696F"/>
    <w:rsid w:val="00416AD5"/>
    <w:rsid w:val="004174EA"/>
    <w:rsid w:val="004177B6"/>
    <w:rsid w:val="00420AB3"/>
    <w:rsid w:val="004211CB"/>
    <w:rsid w:val="0042144E"/>
    <w:rsid w:val="00422031"/>
    <w:rsid w:val="004222EA"/>
    <w:rsid w:val="00423071"/>
    <w:rsid w:val="004233D4"/>
    <w:rsid w:val="00423D49"/>
    <w:rsid w:val="00424174"/>
    <w:rsid w:val="004252ED"/>
    <w:rsid w:val="00425610"/>
    <w:rsid w:val="00425AE6"/>
    <w:rsid w:val="00426D89"/>
    <w:rsid w:val="00427452"/>
    <w:rsid w:val="00430C5C"/>
    <w:rsid w:val="00431954"/>
    <w:rsid w:val="00432037"/>
    <w:rsid w:val="00432271"/>
    <w:rsid w:val="0043293A"/>
    <w:rsid w:val="00433851"/>
    <w:rsid w:val="00433E4A"/>
    <w:rsid w:val="0043401F"/>
    <w:rsid w:val="0043485E"/>
    <w:rsid w:val="00435A0B"/>
    <w:rsid w:val="00435AF3"/>
    <w:rsid w:val="00435BCB"/>
    <w:rsid w:val="00436819"/>
    <w:rsid w:val="00436865"/>
    <w:rsid w:val="004369B2"/>
    <w:rsid w:val="00437598"/>
    <w:rsid w:val="004378DB"/>
    <w:rsid w:val="00437EED"/>
    <w:rsid w:val="00437F6B"/>
    <w:rsid w:val="00440643"/>
    <w:rsid w:val="004413E2"/>
    <w:rsid w:val="00441AEF"/>
    <w:rsid w:val="00441C91"/>
    <w:rsid w:val="00442395"/>
    <w:rsid w:val="00442EA7"/>
    <w:rsid w:val="00443D21"/>
    <w:rsid w:val="00443F82"/>
    <w:rsid w:val="00444481"/>
    <w:rsid w:val="00444A85"/>
    <w:rsid w:val="00445AB8"/>
    <w:rsid w:val="00445DA5"/>
    <w:rsid w:val="004461BB"/>
    <w:rsid w:val="00446248"/>
    <w:rsid w:val="00450789"/>
    <w:rsid w:val="00451E85"/>
    <w:rsid w:val="00452476"/>
    <w:rsid w:val="00452B2C"/>
    <w:rsid w:val="00452C91"/>
    <w:rsid w:val="00452FBC"/>
    <w:rsid w:val="004531E6"/>
    <w:rsid w:val="00453969"/>
    <w:rsid w:val="00453E5A"/>
    <w:rsid w:val="00454968"/>
    <w:rsid w:val="00454E04"/>
    <w:rsid w:val="004551F4"/>
    <w:rsid w:val="0045546C"/>
    <w:rsid w:val="00455542"/>
    <w:rsid w:val="00455944"/>
    <w:rsid w:val="00456331"/>
    <w:rsid w:val="00456F5A"/>
    <w:rsid w:val="00456FB5"/>
    <w:rsid w:val="0045701F"/>
    <w:rsid w:val="00457BAE"/>
    <w:rsid w:val="00460F2A"/>
    <w:rsid w:val="004611DE"/>
    <w:rsid w:val="004617EE"/>
    <w:rsid w:val="004619A0"/>
    <w:rsid w:val="004639D9"/>
    <w:rsid w:val="00463AF4"/>
    <w:rsid w:val="00464D92"/>
    <w:rsid w:val="004667D0"/>
    <w:rsid w:val="00466BFB"/>
    <w:rsid w:val="00467497"/>
    <w:rsid w:val="00467A69"/>
    <w:rsid w:val="00470B7C"/>
    <w:rsid w:val="00470D4E"/>
    <w:rsid w:val="004728B0"/>
    <w:rsid w:val="00472A39"/>
    <w:rsid w:val="00472BEB"/>
    <w:rsid w:val="004737BF"/>
    <w:rsid w:val="00474546"/>
    <w:rsid w:val="00475698"/>
    <w:rsid w:val="0047587A"/>
    <w:rsid w:val="00475AC6"/>
    <w:rsid w:val="00477F09"/>
    <w:rsid w:val="0048021C"/>
    <w:rsid w:val="0048045E"/>
    <w:rsid w:val="004804E0"/>
    <w:rsid w:val="00481A1A"/>
    <w:rsid w:val="00482E52"/>
    <w:rsid w:val="00482E7F"/>
    <w:rsid w:val="0048316C"/>
    <w:rsid w:val="004843F7"/>
    <w:rsid w:val="004845F0"/>
    <w:rsid w:val="00485A93"/>
    <w:rsid w:val="00485F43"/>
    <w:rsid w:val="004866F5"/>
    <w:rsid w:val="00486D06"/>
    <w:rsid w:val="004877E9"/>
    <w:rsid w:val="00487F24"/>
    <w:rsid w:val="00490D34"/>
    <w:rsid w:val="00490E3C"/>
    <w:rsid w:val="00490EA5"/>
    <w:rsid w:val="00491048"/>
    <w:rsid w:val="0049167A"/>
    <w:rsid w:val="00491C9A"/>
    <w:rsid w:val="004922A9"/>
    <w:rsid w:val="00492A91"/>
    <w:rsid w:val="00493000"/>
    <w:rsid w:val="00493362"/>
    <w:rsid w:val="00493BF0"/>
    <w:rsid w:val="00494428"/>
    <w:rsid w:val="004949D5"/>
    <w:rsid w:val="00494A13"/>
    <w:rsid w:val="00495DAC"/>
    <w:rsid w:val="00495E0B"/>
    <w:rsid w:val="00496382"/>
    <w:rsid w:val="00496DF8"/>
    <w:rsid w:val="00497067"/>
    <w:rsid w:val="0049730C"/>
    <w:rsid w:val="00497894"/>
    <w:rsid w:val="004A073C"/>
    <w:rsid w:val="004A0AE7"/>
    <w:rsid w:val="004A0EA6"/>
    <w:rsid w:val="004A0F49"/>
    <w:rsid w:val="004A1733"/>
    <w:rsid w:val="004A1E63"/>
    <w:rsid w:val="004A1FD9"/>
    <w:rsid w:val="004A298A"/>
    <w:rsid w:val="004A3A33"/>
    <w:rsid w:val="004A3E97"/>
    <w:rsid w:val="004A3ED9"/>
    <w:rsid w:val="004A3F40"/>
    <w:rsid w:val="004A3FC9"/>
    <w:rsid w:val="004A414B"/>
    <w:rsid w:val="004A45D2"/>
    <w:rsid w:val="004A4DE7"/>
    <w:rsid w:val="004A4E17"/>
    <w:rsid w:val="004A54E5"/>
    <w:rsid w:val="004A610B"/>
    <w:rsid w:val="004A6186"/>
    <w:rsid w:val="004A6DBE"/>
    <w:rsid w:val="004B0E2F"/>
    <w:rsid w:val="004B178A"/>
    <w:rsid w:val="004B22DE"/>
    <w:rsid w:val="004B26A0"/>
    <w:rsid w:val="004B30A3"/>
    <w:rsid w:val="004B38B8"/>
    <w:rsid w:val="004B433F"/>
    <w:rsid w:val="004B4709"/>
    <w:rsid w:val="004B6509"/>
    <w:rsid w:val="004B69BC"/>
    <w:rsid w:val="004B74A8"/>
    <w:rsid w:val="004C0381"/>
    <w:rsid w:val="004C0B1E"/>
    <w:rsid w:val="004C0DF7"/>
    <w:rsid w:val="004C19A5"/>
    <w:rsid w:val="004C2762"/>
    <w:rsid w:val="004C2868"/>
    <w:rsid w:val="004C455F"/>
    <w:rsid w:val="004C4784"/>
    <w:rsid w:val="004C52DD"/>
    <w:rsid w:val="004D01BF"/>
    <w:rsid w:val="004D0E9A"/>
    <w:rsid w:val="004D0E9B"/>
    <w:rsid w:val="004D1EDF"/>
    <w:rsid w:val="004D32CA"/>
    <w:rsid w:val="004D3773"/>
    <w:rsid w:val="004D397F"/>
    <w:rsid w:val="004D3FA6"/>
    <w:rsid w:val="004D41A9"/>
    <w:rsid w:val="004D786F"/>
    <w:rsid w:val="004E00D8"/>
    <w:rsid w:val="004E2481"/>
    <w:rsid w:val="004E30C4"/>
    <w:rsid w:val="004E3598"/>
    <w:rsid w:val="004E4E6F"/>
    <w:rsid w:val="004E6274"/>
    <w:rsid w:val="004E6B97"/>
    <w:rsid w:val="004E6CC0"/>
    <w:rsid w:val="004E7A11"/>
    <w:rsid w:val="004E7B56"/>
    <w:rsid w:val="004F1462"/>
    <w:rsid w:val="004F1FA1"/>
    <w:rsid w:val="004F23E5"/>
    <w:rsid w:val="004F26F3"/>
    <w:rsid w:val="004F2852"/>
    <w:rsid w:val="004F3FF9"/>
    <w:rsid w:val="004F418C"/>
    <w:rsid w:val="004F45CA"/>
    <w:rsid w:val="004F4B8B"/>
    <w:rsid w:val="004F66C2"/>
    <w:rsid w:val="004F681C"/>
    <w:rsid w:val="004F6A2D"/>
    <w:rsid w:val="004F6F94"/>
    <w:rsid w:val="004F74E3"/>
    <w:rsid w:val="004F7D43"/>
    <w:rsid w:val="00500714"/>
    <w:rsid w:val="00500F20"/>
    <w:rsid w:val="00501577"/>
    <w:rsid w:val="00503772"/>
    <w:rsid w:val="00503877"/>
    <w:rsid w:val="00503A77"/>
    <w:rsid w:val="00504498"/>
    <w:rsid w:val="005046D8"/>
    <w:rsid w:val="005065E4"/>
    <w:rsid w:val="00506B8A"/>
    <w:rsid w:val="0051048D"/>
    <w:rsid w:val="005109F3"/>
    <w:rsid w:val="00510FAA"/>
    <w:rsid w:val="00511EC3"/>
    <w:rsid w:val="00512825"/>
    <w:rsid w:val="00512F86"/>
    <w:rsid w:val="00514170"/>
    <w:rsid w:val="005148D4"/>
    <w:rsid w:val="00515052"/>
    <w:rsid w:val="0051505E"/>
    <w:rsid w:val="0051630F"/>
    <w:rsid w:val="00516ECD"/>
    <w:rsid w:val="0051712C"/>
    <w:rsid w:val="005174CA"/>
    <w:rsid w:val="0051769C"/>
    <w:rsid w:val="005177D0"/>
    <w:rsid w:val="00517F10"/>
    <w:rsid w:val="00520CAE"/>
    <w:rsid w:val="005211D1"/>
    <w:rsid w:val="00522249"/>
    <w:rsid w:val="00522893"/>
    <w:rsid w:val="00524051"/>
    <w:rsid w:val="005244AD"/>
    <w:rsid w:val="00524B2C"/>
    <w:rsid w:val="0052596A"/>
    <w:rsid w:val="00526020"/>
    <w:rsid w:val="0052675D"/>
    <w:rsid w:val="00526C7C"/>
    <w:rsid w:val="00527C6F"/>
    <w:rsid w:val="00527EDA"/>
    <w:rsid w:val="0053028E"/>
    <w:rsid w:val="00530306"/>
    <w:rsid w:val="005303F0"/>
    <w:rsid w:val="00531101"/>
    <w:rsid w:val="005323F3"/>
    <w:rsid w:val="005326CD"/>
    <w:rsid w:val="005328E7"/>
    <w:rsid w:val="00532FBD"/>
    <w:rsid w:val="005334AE"/>
    <w:rsid w:val="0053380A"/>
    <w:rsid w:val="00533D4B"/>
    <w:rsid w:val="00534052"/>
    <w:rsid w:val="00534CC3"/>
    <w:rsid w:val="0053520D"/>
    <w:rsid w:val="00535BE0"/>
    <w:rsid w:val="00535E9F"/>
    <w:rsid w:val="00535F3F"/>
    <w:rsid w:val="005361E0"/>
    <w:rsid w:val="005400D0"/>
    <w:rsid w:val="0054060D"/>
    <w:rsid w:val="00540A96"/>
    <w:rsid w:val="00541504"/>
    <w:rsid w:val="0054172F"/>
    <w:rsid w:val="00541850"/>
    <w:rsid w:val="00541F5C"/>
    <w:rsid w:val="00542137"/>
    <w:rsid w:val="005424D3"/>
    <w:rsid w:val="005429A1"/>
    <w:rsid w:val="00542BD3"/>
    <w:rsid w:val="005432EE"/>
    <w:rsid w:val="00543AAC"/>
    <w:rsid w:val="00544607"/>
    <w:rsid w:val="0054514C"/>
    <w:rsid w:val="005455A5"/>
    <w:rsid w:val="00545D57"/>
    <w:rsid w:val="00547727"/>
    <w:rsid w:val="00547B15"/>
    <w:rsid w:val="00547F59"/>
    <w:rsid w:val="00550580"/>
    <w:rsid w:val="0055069C"/>
    <w:rsid w:val="00550B54"/>
    <w:rsid w:val="00550E37"/>
    <w:rsid w:val="0055178C"/>
    <w:rsid w:val="00551F50"/>
    <w:rsid w:val="0055343C"/>
    <w:rsid w:val="0055354D"/>
    <w:rsid w:val="005535C1"/>
    <w:rsid w:val="00553642"/>
    <w:rsid w:val="00553E78"/>
    <w:rsid w:val="00553F4F"/>
    <w:rsid w:val="005540C4"/>
    <w:rsid w:val="005559D1"/>
    <w:rsid w:val="00555B6B"/>
    <w:rsid w:val="0055616A"/>
    <w:rsid w:val="005561DF"/>
    <w:rsid w:val="005564A3"/>
    <w:rsid w:val="0055654E"/>
    <w:rsid w:val="00556871"/>
    <w:rsid w:val="00556A72"/>
    <w:rsid w:val="00557777"/>
    <w:rsid w:val="005577B2"/>
    <w:rsid w:val="00557AD4"/>
    <w:rsid w:val="00557D01"/>
    <w:rsid w:val="00557E24"/>
    <w:rsid w:val="005603A5"/>
    <w:rsid w:val="005606F2"/>
    <w:rsid w:val="0056070B"/>
    <w:rsid w:val="0056094D"/>
    <w:rsid w:val="0056098F"/>
    <w:rsid w:val="00560C18"/>
    <w:rsid w:val="00560DAE"/>
    <w:rsid w:val="0056265D"/>
    <w:rsid w:val="005626B0"/>
    <w:rsid w:val="0056323A"/>
    <w:rsid w:val="005632DE"/>
    <w:rsid w:val="00563410"/>
    <w:rsid w:val="005637FC"/>
    <w:rsid w:val="00563A1B"/>
    <w:rsid w:val="005640C5"/>
    <w:rsid w:val="00564176"/>
    <w:rsid w:val="005643DA"/>
    <w:rsid w:val="005645A8"/>
    <w:rsid w:val="00564905"/>
    <w:rsid w:val="00564A58"/>
    <w:rsid w:val="00564EC1"/>
    <w:rsid w:val="00564EC2"/>
    <w:rsid w:val="005652D6"/>
    <w:rsid w:val="0056567D"/>
    <w:rsid w:val="00566235"/>
    <w:rsid w:val="00566430"/>
    <w:rsid w:val="005668D9"/>
    <w:rsid w:val="00567805"/>
    <w:rsid w:val="00570CCA"/>
    <w:rsid w:val="00571024"/>
    <w:rsid w:val="00571241"/>
    <w:rsid w:val="00572437"/>
    <w:rsid w:val="0057276E"/>
    <w:rsid w:val="005727A2"/>
    <w:rsid w:val="005727BF"/>
    <w:rsid w:val="0057397E"/>
    <w:rsid w:val="00573FAD"/>
    <w:rsid w:val="00575066"/>
    <w:rsid w:val="005751B9"/>
    <w:rsid w:val="00575539"/>
    <w:rsid w:val="005758C3"/>
    <w:rsid w:val="00575D01"/>
    <w:rsid w:val="00576350"/>
    <w:rsid w:val="0057693B"/>
    <w:rsid w:val="005769BF"/>
    <w:rsid w:val="00580330"/>
    <w:rsid w:val="005804A8"/>
    <w:rsid w:val="0058093F"/>
    <w:rsid w:val="005809D0"/>
    <w:rsid w:val="00581471"/>
    <w:rsid w:val="00581B93"/>
    <w:rsid w:val="00581C3C"/>
    <w:rsid w:val="00582165"/>
    <w:rsid w:val="00582331"/>
    <w:rsid w:val="005826A7"/>
    <w:rsid w:val="005826EB"/>
    <w:rsid w:val="00582798"/>
    <w:rsid w:val="005828C2"/>
    <w:rsid w:val="00582E44"/>
    <w:rsid w:val="00582F77"/>
    <w:rsid w:val="0058418F"/>
    <w:rsid w:val="00585C35"/>
    <w:rsid w:val="005860EE"/>
    <w:rsid w:val="00587411"/>
    <w:rsid w:val="0059008A"/>
    <w:rsid w:val="005906E1"/>
    <w:rsid w:val="00590D3E"/>
    <w:rsid w:val="00591321"/>
    <w:rsid w:val="00591440"/>
    <w:rsid w:val="005914C1"/>
    <w:rsid w:val="00591746"/>
    <w:rsid w:val="00591CB6"/>
    <w:rsid w:val="005925EC"/>
    <w:rsid w:val="005927BD"/>
    <w:rsid w:val="0059359B"/>
    <w:rsid w:val="005937C0"/>
    <w:rsid w:val="00593817"/>
    <w:rsid w:val="00593942"/>
    <w:rsid w:val="00593DFB"/>
    <w:rsid w:val="005972F9"/>
    <w:rsid w:val="0059750A"/>
    <w:rsid w:val="00597B27"/>
    <w:rsid w:val="005A02AB"/>
    <w:rsid w:val="005A0591"/>
    <w:rsid w:val="005A303F"/>
    <w:rsid w:val="005A3468"/>
    <w:rsid w:val="005A35A8"/>
    <w:rsid w:val="005A4A7B"/>
    <w:rsid w:val="005A4BF5"/>
    <w:rsid w:val="005A4E41"/>
    <w:rsid w:val="005A52B2"/>
    <w:rsid w:val="005A53AD"/>
    <w:rsid w:val="005A5739"/>
    <w:rsid w:val="005A69B4"/>
    <w:rsid w:val="005A7031"/>
    <w:rsid w:val="005A7171"/>
    <w:rsid w:val="005A72C3"/>
    <w:rsid w:val="005A778A"/>
    <w:rsid w:val="005A7DFB"/>
    <w:rsid w:val="005B0024"/>
    <w:rsid w:val="005B09BB"/>
    <w:rsid w:val="005B0A3E"/>
    <w:rsid w:val="005B0B22"/>
    <w:rsid w:val="005B1AFC"/>
    <w:rsid w:val="005B22B0"/>
    <w:rsid w:val="005B3089"/>
    <w:rsid w:val="005B33C1"/>
    <w:rsid w:val="005B3D5E"/>
    <w:rsid w:val="005B4190"/>
    <w:rsid w:val="005B42A7"/>
    <w:rsid w:val="005B44A8"/>
    <w:rsid w:val="005B48BC"/>
    <w:rsid w:val="005B4939"/>
    <w:rsid w:val="005B4B38"/>
    <w:rsid w:val="005B5511"/>
    <w:rsid w:val="005B66A7"/>
    <w:rsid w:val="005B704F"/>
    <w:rsid w:val="005B73CA"/>
    <w:rsid w:val="005C00B4"/>
    <w:rsid w:val="005C04F9"/>
    <w:rsid w:val="005C0D08"/>
    <w:rsid w:val="005C14C1"/>
    <w:rsid w:val="005C1D91"/>
    <w:rsid w:val="005C24A6"/>
    <w:rsid w:val="005C2FA2"/>
    <w:rsid w:val="005C352E"/>
    <w:rsid w:val="005C3A52"/>
    <w:rsid w:val="005C40AE"/>
    <w:rsid w:val="005C5006"/>
    <w:rsid w:val="005C61E0"/>
    <w:rsid w:val="005C6489"/>
    <w:rsid w:val="005C6BB4"/>
    <w:rsid w:val="005C7ACE"/>
    <w:rsid w:val="005C7CB8"/>
    <w:rsid w:val="005D038E"/>
    <w:rsid w:val="005D0449"/>
    <w:rsid w:val="005D0AE5"/>
    <w:rsid w:val="005D0DD4"/>
    <w:rsid w:val="005D139C"/>
    <w:rsid w:val="005D16F8"/>
    <w:rsid w:val="005D20F5"/>
    <w:rsid w:val="005D2612"/>
    <w:rsid w:val="005D2EF5"/>
    <w:rsid w:val="005D582E"/>
    <w:rsid w:val="005D71C4"/>
    <w:rsid w:val="005D7C45"/>
    <w:rsid w:val="005D7D46"/>
    <w:rsid w:val="005E06FB"/>
    <w:rsid w:val="005E0877"/>
    <w:rsid w:val="005E10CA"/>
    <w:rsid w:val="005E1A4A"/>
    <w:rsid w:val="005E1CD4"/>
    <w:rsid w:val="005E1CDE"/>
    <w:rsid w:val="005E1EF7"/>
    <w:rsid w:val="005E330D"/>
    <w:rsid w:val="005E3530"/>
    <w:rsid w:val="005E360F"/>
    <w:rsid w:val="005E4659"/>
    <w:rsid w:val="005E4B7F"/>
    <w:rsid w:val="005E650E"/>
    <w:rsid w:val="005E65C2"/>
    <w:rsid w:val="005F0316"/>
    <w:rsid w:val="005F0809"/>
    <w:rsid w:val="005F0FCF"/>
    <w:rsid w:val="005F2392"/>
    <w:rsid w:val="005F280B"/>
    <w:rsid w:val="005F2AC3"/>
    <w:rsid w:val="005F2C10"/>
    <w:rsid w:val="005F2E27"/>
    <w:rsid w:val="005F3B77"/>
    <w:rsid w:val="005F41CD"/>
    <w:rsid w:val="005F43BC"/>
    <w:rsid w:val="005F4650"/>
    <w:rsid w:val="005F5602"/>
    <w:rsid w:val="005F6964"/>
    <w:rsid w:val="005F6F48"/>
    <w:rsid w:val="005F7D4F"/>
    <w:rsid w:val="0060084E"/>
    <w:rsid w:val="00601148"/>
    <w:rsid w:val="00601B59"/>
    <w:rsid w:val="00602D10"/>
    <w:rsid w:val="00603CDB"/>
    <w:rsid w:val="006041CF"/>
    <w:rsid w:val="00605233"/>
    <w:rsid w:val="0060656C"/>
    <w:rsid w:val="0060666A"/>
    <w:rsid w:val="00606F7E"/>
    <w:rsid w:val="0060716E"/>
    <w:rsid w:val="00607663"/>
    <w:rsid w:val="00607B13"/>
    <w:rsid w:val="00607CD6"/>
    <w:rsid w:val="00610FA0"/>
    <w:rsid w:val="006119DF"/>
    <w:rsid w:val="00611C44"/>
    <w:rsid w:val="00612E54"/>
    <w:rsid w:val="006148A0"/>
    <w:rsid w:val="00615285"/>
    <w:rsid w:val="006155F8"/>
    <w:rsid w:val="00615F04"/>
    <w:rsid w:val="00616822"/>
    <w:rsid w:val="00616A65"/>
    <w:rsid w:val="00616B65"/>
    <w:rsid w:val="0061792B"/>
    <w:rsid w:val="00620712"/>
    <w:rsid w:val="006215A4"/>
    <w:rsid w:val="006216D9"/>
    <w:rsid w:val="00623221"/>
    <w:rsid w:val="0062356A"/>
    <w:rsid w:val="00623786"/>
    <w:rsid w:val="00623F21"/>
    <w:rsid w:val="00624B57"/>
    <w:rsid w:val="00624C0A"/>
    <w:rsid w:val="00626140"/>
    <w:rsid w:val="006264DC"/>
    <w:rsid w:val="00626EDF"/>
    <w:rsid w:val="00626F94"/>
    <w:rsid w:val="006277A5"/>
    <w:rsid w:val="0062784F"/>
    <w:rsid w:val="00627B96"/>
    <w:rsid w:val="00630046"/>
    <w:rsid w:val="006300A1"/>
    <w:rsid w:val="006300E9"/>
    <w:rsid w:val="0063117A"/>
    <w:rsid w:val="00631308"/>
    <w:rsid w:val="0063158E"/>
    <w:rsid w:val="00631726"/>
    <w:rsid w:val="0063172F"/>
    <w:rsid w:val="0063294D"/>
    <w:rsid w:val="006332F3"/>
    <w:rsid w:val="00633E0E"/>
    <w:rsid w:val="0063424E"/>
    <w:rsid w:val="00635740"/>
    <w:rsid w:val="0063650E"/>
    <w:rsid w:val="00636537"/>
    <w:rsid w:val="00637713"/>
    <w:rsid w:val="006403A7"/>
    <w:rsid w:val="00640B20"/>
    <w:rsid w:val="00640DA7"/>
    <w:rsid w:val="0064178B"/>
    <w:rsid w:val="00642050"/>
    <w:rsid w:val="00642351"/>
    <w:rsid w:val="00642F68"/>
    <w:rsid w:val="00644108"/>
    <w:rsid w:val="0064444F"/>
    <w:rsid w:val="006449BF"/>
    <w:rsid w:val="00644BE2"/>
    <w:rsid w:val="006450A8"/>
    <w:rsid w:val="0064546D"/>
    <w:rsid w:val="00645770"/>
    <w:rsid w:val="006462AE"/>
    <w:rsid w:val="006467AA"/>
    <w:rsid w:val="00646F58"/>
    <w:rsid w:val="006471FB"/>
    <w:rsid w:val="00647460"/>
    <w:rsid w:val="006479A6"/>
    <w:rsid w:val="00647EAF"/>
    <w:rsid w:val="0065040F"/>
    <w:rsid w:val="00651220"/>
    <w:rsid w:val="00651A4C"/>
    <w:rsid w:val="00651CD0"/>
    <w:rsid w:val="006522ED"/>
    <w:rsid w:val="006531F7"/>
    <w:rsid w:val="006540C6"/>
    <w:rsid w:val="006542F0"/>
    <w:rsid w:val="00654386"/>
    <w:rsid w:val="0065469C"/>
    <w:rsid w:val="00654CDF"/>
    <w:rsid w:val="00655CFC"/>
    <w:rsid w:val="00656F6E"/>
    <w:rsid w:val="00657324"/>
    <w:rsid w:val="00657893"/>
    <w:rsid w:val="00657C72"/>
    <w:rsid w:val="00660367"/>
    <w:rsid w:val="006609C4"/>
    <w:rsid w:val="00660D33"/>
    <w:rsid w:val="00660F97"/>
    <w:rsid w:val="00661CD1"/>
    <w:rsid w:val="00662828"/>
    <w:rsid w:val="00662DA6"/>
    <w:rsid w:val="00663140"/>
    <w:rsid w:val="0066374C"/>
    <w:rsid w:val="00663F0D"/>
    <w:rsid w:val="00664379"/>
    <w:rsid w:val="00664E3D"/>
    <w:rsid w:val="00665893"/>
    <w:rsid w:val="00666711"/>
    <w:rsid w:val="006668A5"/>
    <w:rsid w:val="00666A38"/>
    <w:rsid w:val="00666BC0"/>
    <w:rsid w:val="00667CB4"/>
    <w:rsid w:val="006701CE"/>
    <w:rsid w:val="006705B2"/>
    <w:rsid w:val="006708EB"/>
    <w:rsid w:val="00671497"/>
    <w:rsid w:val="006722A9"/>
    <w:rsid w:val="00672D1F"/>
    <w:rsid w:val="00673178"/>
    <w:rsid w:val="006736CD"/>
    <w:rsid w:val="00675A5E"/>
    <w:rsid w:val="00675B1F"/>
    <w:rsid w:val="006765E8"/>
    <w:rsid w:val="00676B13"/>
    <w:rsid w:val="00676B9C"/>
    <w:rsid w:val="0067707D"/>
    <w:rsid w:val="006770EE"/>
    <w:rsid w:val="00677541"/>
    <w:rsid w:val="00677689"/>
    <w:rsid w:val="00677979"/>
    <w:rsid w:val="00677AB8"/>
    <w:rsid w:val="00677D91"/>
    <w:rsid w:val="006804E5"/>
    <w:rsid w:val="00680E0E"/>
    <w:rsid w:val="0068110A"/>
    <w:rsid w:val="00681C3B"/>
    <w:rsid w:val="00681CF9"/>
    <w:rsid w:val="00682550"/>
    <w:rsid w:val="0068279E"/>
    <w:rsid w:val="00683055"/>
    <w:rsid w:val="006830FA"/>
    <w:rsid w:val="00683404"/>
    <w:rsid w:val="00683690"/>
    <w:rsid w:val="00683F6C"/>
    <w:rsid w:val="006840A5"/>
    <w:rsid w:val="006847EF"/>
    <w:rsid w:val="00685C12"/>
    <w:rsid w:val="00685DC2"/>
    <w:rsid w:val="0068630F"/>
    <w:rsid w:val="0068676E"/>
    <w:rsid w:val="00686BFC"/>
    <w:rsid w:val="006910E1"/>
    <w:rsid w:val="006926D3"/>
    <w:rsid w:val="006935ED"/>
    <w:rsid w:val="006938CE"/>
    <w:rsid w:val="0069409E"/>
    <w:rsid w:val="006947A2"/>
    <w:rsid w:val="00694AB9"/>
    <w:rsid w:val="00694B90"/>
    <w:rsid w:val="00694CCC"/>
    <w:rsid w:val="00694F42"/>
    <w:rsid w:val="00694FFE"/>
    <w:rsid w:val="00695DE7"/>
    <w:rsid w:val="006961A5"/>
    <w:rsid w:val="006964AC"/>
    <w:rsid w:val="006964EE"/>
    <w:rsid w:val="0069660B"/>
    <w:rsid w:val="00696B2E"/>
    <w:rsid w:val="00696FB5"/>
    <w:rsid w:val="0069728D"/>
    <w:rsid w:val="006974F0"/>
    <w:rsid w:val="00697BDC"/>
    <w:rsid w:val="00697FC5"/>
    <w:rsid w:val="006A0946"/>
    <w:rsid w:val="006A0E3A"/>
    <w:rsid w:val="006A1462"/>
    <w:rsid w:val="006A1822"/>
    <w:rsid w:val="006A1D96"/>
    <w:rsid w:val="006A1F90"/>
    <w:rsid w:val="006A2237"/>
    <w:rsid w:val="006A2BCC"/>
    <w:rsid w:val="006A308E"/>
    <w:rsid w:val="006A577E"/>
    <w:rsid w:val="006A57F7"/>
    <w:rsid w:val="006A5ED7"/>
    <w:rsid w:val="006A5EFD"/>
    <w:rsid w:val="006A6B14"/>
    <w:rsid w:val="006B0120"/>
    <w:rsid w:val="006B03CB"/>
    <w:rsid w:val="006B0569"/>
    <w:rsid w:val="006B17E0"/>
    <w:rsid w:val="006B237A"/>
    <w:rsid w:val="006B23E5"/>
    <w:rsid w:val="006B2DD7"/>
    <w:rsid w:val="006B36D1"/>
    <w:rsid w:val="006B39D7"/>
    <w:rsid w:val="006B3D26"/>
    <w:rsid w:val="006B3EC5"/>
    <w:rsid w:val="006B41C7"/>
    <w:rsid w:val="006B4241"/>
    <w:rsid w:val="006B5B04"/>
    <w:rsid w:val="006B621E"/>
    <w:rsid w:val="006B6444"/>
    <w:rsid w:val="006B7893"/>
    <w:rsid w:val="006C04AA"/>
    <w:rsid w:val="006C0B3A"/>
    <w:rsid w:val="006C0BC5"/>
    <w:rsid w:val="006C1514"/>
    <w:rsid w:val="006C1F67"/>
    <w:rsid w:val="006C2D8C"/>
    <w:rsid w:val="006C344E"/>
    <w:rsid w:val="006C3465"/>
    <w:rsid w:val="006C39B0"/>
    <w:rsid w:val="006C3AD2"/>
    <w:rsid w:val="006C4281"/>
    <w:rsid w:val="006C4F49"/>
    <w:rsid w:val="006C5880"/>
    <w:rsid w:val="006C64D8"/>
    <w:rsid w:val="006C6956"/>
    <w:rsid w:val="006C6D92"/>
    <w:rsid w:val="006C6F68"/>
    <w:rsid w:val="006C74C0"/>
    <w:rsid w:val="006C788D"/>
    <w:rsid w:val="006D02AC"/>
    <w:rsid w:val="006D126D"/>
    <w:rsid w:val="006D1B1F"/>
    <w:rsid w:val="006D223E"/>
    <w:rsid w:val="006D22C9"/>
    <w:rsid w:val="006D250C"/>
    <w:rsid w:val="006D2F11"/>
    <w:rsid w:val="006D3A93"/>
    <w:rsid w:val="006D4657"/>
    <w:rsid w:val="006D4663"/>
    <w:rsid w:val="006D4D55"/>
    <w:rsid w:val="006D4F90"/>
    <w:rsid w:val="006D4FB9"/>
    <w:rsid w:val="006D502A"/>
    <w:rsid w:val="006D518E"/>
    <w:rsid w:val="006D52CC"/>
    <w:rsid w:val="006D5364"/>
    <w:rsid w:val="006D66A7"/>
    <w:rsid w:val="006D685F"/>
    <w:rsid w:val="006D6DEB"/>
    <w:rsid w:val="006D7009"/>
    <w:rsid w:val="006E01BA"/>
    <w:rsid w:val="006E0961"/>
    <w:rsid w:val="006E0E98"/>
    <w:rsid w:val="006E1028"/>
    <w:rsid w:val="006E1879"/>
    <w:rsid w:val="006E1C2A"/>
    <w:rsid w:val="006E25DE"/>
    <w:rsid w:val="006E2C86"/>
    <w:rsid w:val="006E3398"/>
    <w:rsid w:val="006E3C57"/>
    <w:rsid w:val="006E3D4D"/>
    <w:rsid w:val="006E3DF8"/>
    <w:rsid w:val="006E4108"/>
    <w:rsid w:val="006E42D7"/>
    <w:rsid w:val="006E4401"/>
    <w:rsid w:val="006E48F1"/>
    <w:rsid w:val="006E4996"/>
    <w:rsid w:val="006E49D9"/>
    <w:rsid w:val="006E513C"/>
    <w:rsid w:val="006E5A5A"/>
    <w:rsid w:val="006E6B4A"/>
    <w:rsid w:val="006E7B78"/>
    <w:rsid w:val="006F00C1"/>
    <w:rsid w:val="006F052D"/>
    <w:rsid w:val="006F08CC"/>
    <w:rsid w:val="006F0928"/>
    <w:rsid w:val="006F1163"/>
    <w:rsid w:val="006F156A"/>
    <w:rsid w:val="006F19CF"/>
    <w:rsid w:val="006F1D62"/>
    <w:rsid w:val="006F1F9E"/>
    <w:rsid w:val="006F2652"/>
    <w:rsid w:val="006F26FD"/>
    <w:rsid w:val="006F2AB7"/>
    <w:rsid w:val="006F2ECF"/>
    <w:rsid w:val="006F38F8"/>
    <w:rsid w:val="006F3CBF"/>
    <w:rsid w:val="006F49DF"/>
    <w:rsid w:val="006F4E39"/>
    <w:rsid w:val="006F4F92"/>
    <w:rsid w:val="006F543D"/>
    <w:rsid w:val="006F56D3"/>
    <w:rsid w:val="006F7166"/>
    <w:rsid w:val="00700024"/>
    <w:rsid w:val="0070058E"/>
    <w:rsid w:val="00701268"/>
    <w:rsid w:val="00701495"/>
    <w:rsid w:val="007019BA"/>
    <w:rsid w:val="00701E30"/>
    <w:rsid w:val="00702364"/>
    <w:rsid w:val="00702AE7"/>
    <w:rsid w:val="00702BB9"/>
    <w:rsid w:val="00704856"/>
    <w:rsid w:val="00704BB4"/>
    <w:rsid w:val="00704C3D"/>
    <w:rsid w:val="00704DAA"/>
    <w:rsid w:val="0070535D"/>
    <w:rsid w:val="00705B33"/>
    <w:rsid w:val="00706100"/>
    <w:rsid w:val="00706A04"/>
    <w:rsid w:val="007073BC"/>
    <w:rsid w:val="007075A2"/>
    <w:rsid w:val="00710328"/>
    <w:rsid w:val="00710344"/>
    <w:rsid w:val="00710BED"/>
    <w:rsid w:val="00710CED"/>
    <w:rsid w:val="00710FE2"/>
    <w:rsid w:val="00711050"/>
    <w:rsid w:val="007112AC"/>
    <w:rsid w:val="00711F40"/>
    <w:rsid w:val="0071234A"/>
    <w:rsid w:val="00712694"/>
    <w:rsid w:val="00712CCA"/>
    <w:rsid w:val="00712EF1"/>
    <w:rsid w:val="00712FD2"/>
    <w:rsid w:val="007130D2"/>
    <w:rsid w:val="00713771"/>
    <w:rsid w:val="00715193"/>
    <w:rsid w:val="00715EFA"/>
    <w:rsid w:val="007161CE"/>
    <w:rsid w:val="00717046"/>
    <w:rsid w:val="007170E3"/>
    <w:rsid w:val="0071720A"/>
    <w:rsid w:val="007178C4"/>
    <w:rsid w:val="007179A6"/>
    <w:rsid w:val="007211DD"/>
    <w:rsid w:val="007216E6"/>
    <w:rsid w:val="00721992"/>
    <w:rsid w:val="0072278F"/>
    <w:rsid w:val="0072287F"/>
    <w:rsid w:val="00723211"/>
    <w:rsid w:val="007238CF"/>
    <w:rsid w:val="00724A21"/>
    <w:rsid w:val="007257D0"/>
    <w:rsid w:val="0072580B"/>
    <w:rsid w:val="0072601E"/>
    <w:rsid w:val="0072603A"/>
    <w:rsid w:val="00726B8D"/>
    <w:rsid w:val="00727E52"/>
    <w:rsid w:val="00727EDF"/>
    <w:rsid w:val="00731210"/>
    <w:rsid w:val="00732000"/>
    <w:rsid w:val="00732347"/>
    <w:rsid w:val="00732EC1"/>
    <w:rsid w:val="00732EFE"/>
    <w:rsid w:val="00733A89"/>
    <w:rsid w:val="00733C09"/>
    <w:rsid w:val="0073405E"/>
    <w:rsid w:val="00734114"/>
    <w:rsid w:val="00734F19"/>
    <w:rsid w:val="00735019"/>
    <w:rsid w:val="00737049"/>
    <w:rsid w:val="0074052C"/>
    <w:rsid w:val="00740617"/>
    <w:rsid w:val="00740925"/>
    <w:rsid w:val="00741380"/>
    <w:rsid w:val="007423A0"/>
    <w:rsid w:val="00742703"/>
    <w:rsid w:val="007431A5"/>
    <w:rsid w:val="0074351A"/>
    <w:rsid w:val="0074375C"/>
    <w:rsid w:val="00744353"/>
    <w:rsid w:val="007443F0"/>
    <w:rsid w:val="007445B6"/>
    <w:rsid w:val="00744DEA"/>
    <w:rsid w:val="007452FC"/>
    <w:rsid w:val="00745331"/>
    <w:rsid w:val="00745530"/>
    <w:rsid w:val="0074590E"/>
    <w:rsid w:val="00747082"/>
    <w:rsid w:val="00747392"/>
    <w:rsid w:val="00747ADB"/>
    <w:rsid w:val="00747B50"/>
    <w:rsid w:val="00747BFE"/>
    <w:rsid w:val="0075011D"/>
    <w:rsid w:val="0075022C"/>
    <w:rsid w:val="0075110E"/>
    <w:rsid w:val="00751530"/>
    <w:rsid w:val="00751566"/>
    <w:rsid w:val="00751E17"/>
    <w:rsid w:val="0075328D"/>
    <w:rsid w:val="0075482E"/>
    <w:rsid w:val="00754947"/>
    <w:rsid w:val="007553B4"/>
    <w:rsid w:val="00755835"/>
    <w:rsid w:val="007575E2"/>
    <w:rsid w:val="007603C3"/>
    <w:rsid w:val="007603E3"/>
    <w:rsid w:val="007606E7"/>
    <w:rsid w:val="00760E73"/>
    <w:rsid w:val="00761017"/>
    <w:rsid w:val="00761503"/>
    <w:rsid w:val="00762E3E"/>
    <w:rsid w:val="0076333A"/>
    <w:rsid w:val="007636D4"/>
    <w:rsid w:val="00764A38"/>
    <w:rsid w:val="00765EB1"/>
    <w:rsid w:val="007662AD"/>
    <w:rsid w:val="007664AA"/>
    <w:rsid w:val="00767445"/>
    <w:rsid w:val="00767B1F"/>
    <w:rsid w:val="00770510"/>
    <w:rsid w:val="00770748"/>
    <w:rsid w:val="007709B2"/>
    <w:rsid w:val="00771990"/>
    <w:rsid w:val="00771B2C"/>
    <w:rsid w:val="00772937"/>
    <w:rsid w:val="00772D61"/>
    <w:rsid w:val="00772DFA"/>
    <w:rsid w:val="007730D2"/>
    <w:rsid w:val="007739E8"/>
    <w:rsid w:val="00774A77"/>
    <w:rsid w:val="00774E9C"/>
    <w:rsid w:val="00774EB4"/>
    <w:rsid w:val="00775CC2"/>
    <w:rsid w:val="00776665"/>
    <w:rsid w:val="007770A1"/>
    <w:rsid w:val="00777CDB"/>
    <w:rsid w:val="0078026D"/>
    <w:rsid w:val="0078032B"/>
    <w:rsid w:val="0078099D"/>
    <w:rsid w:val="00780B41"/>
    <w:rsid w:val="00783055"/>
    <w:rsid w:val="00783670"/>
    <w:rsid w:val="0078438B"/>
    <w:rsid w:val="00784B4D"/>
    <w:rsid w:val="007853B7"/>
    <w:rsid w:val="0078546A"/>
    <w:rsid w:val="007864AA"/>
    <w:rsid w:val="00786DB9"/>
    <w:rsid w:val="00787019"/>
    <w:rsid w:val="00787528"/>
    <w:rsid w:val="00787DD2"/>
    <w:rsid w:val="00787DFB"/>
    <w:rsid w:val="007903BE"/>
    <w:rsid w:val="00791676"/>
    <w:rsid w:val="00792816"/>
    <w:rsid w:val="00792C8A"/>
    <w:rsid w:val="00792FDA"/>
    <w:rsid w:val="00793017"/>
    <w:rsid w:val="0079323D"/>
    <w:rsid w:val="0079395E"/>
    <w:rsid w:val="00793DA4"/>
    <w:rsid w:val="0079474B"/>
    <w:rsid w:val="00794E2E"/>
    <w:rsid w:val="00795567"/>
    <w:rsid w:val="007958CB"/>
    <w:rsid w:val="00796447"/>
    <w:rsid w:val="00796503"/>
    <w:rsid w:val="00796C91"/>
    <w:rsid w:val="00796FE3"/>
    <w:rsid w:val="00797AAB"/>
    <w:rsid w:val="00797D1F"/>
    <w:rsid w:val="00797DEA"/>
    <w:rsid w:val="007A006C"/>
    <w:rsid w:val="007A04CE"/>
    <w:rsid w:val="007A05E1"/>
    <w:rsid w:val="007A0990"/>
    <w:rsid w:val="007A0BA1"/>
    <w:rsid w:val="007A15F7"/>
    <w:rsid w:val="007A1903"/>
    <w:rsid w:val="007A1C44"/>
    <w:rsid w:val="007A2560"/>
    <w:rsid w:val="007A2912"/>
    <w:rsid w:val="007A318A"/>
    <w:rsid w:val="007A3788"/>
    <w:rsid w:val="007A384D"/>
    <w:rsid w:val="007A3B12"/>
    <w:rsid w:val="007A4689"/>
    <w:rsid w:val="007A4F73"/>
    <w:rsid w:val="007A535D"/>
    <w:rsid w:val="007A62DD"/>
    <w:rsid w:val="007A6A0A"/>
    <w:rsid w:val="007A6C25"/>
    <w:rsid w:val="007A6D5F"/>
    <w:rsid w:val="007A71C7"/>
    <w:rsid w:val="007A7283"/>
    <w:rsid w:val="007A77C4"/>
    <w:rsid w:val="007A7BDD"/>
    <w:rsid w:val="007B02E1"/>
    <w:rsid w:val="007B0594"/>
    <w:rsid w:val="007B1D58"/>
    <w:rsid w:val="007B2276"/>
    <w:rsid w:val="007B2384"/>
    <w:rsid w:val="007B23F4"/>
    <w:rsid w:val="007B2705"/>
    <w:rsid w:val="007B27B3"/>
    <w:rsid w:val="007B34B6"/>
    <w:rsid w:val="007B4E0D"/>
    <w:rsid w:val="007B5042"/>
    <w:rsid w:val="007B51F3"/>
    <w:rsid w:val="007B6508"/>
    <w:rsid w:val="007B79B9"/>
    <w:rsid w:val="007B7F0F"/>
    <w:rsid w:val="007C00E9"/>
    <w:rsid w:val="007C030C"/>
    <w:rsid w:val="007C0C38"/>
    <w:rsid w:val="007C13C4"/>
    <w:rsid w:val="007C1E5B"/>
    <w:rsid w:val="007C2954"/>
    <w:rsid w:val="007C34FB"/>
    <w:rsid w:val="007C35B1"/>
    <w:rsid w:val="007C408C"/>
    <w:rsid w:val="007C4A4A"/>
    <w:rsid w:val="007C619D"/>
    <w:rsid w:val="007C61FD"/>
    <w:rsid w:val="007C7E68"/>
    <w:rsid w:val="007D02F8"/>
    <w:rsid w:val="007D08C8"/>
    <w:rsid w:val="007D1643"/>
    <w:rsid w:val="007D1944"/>
    <w:rsid w:val="007D2619"/>
    <w:rsid w:val="007D270C"/>
    <w:rsid w:val="007D2AA4"/>
    <w:rsid w:val="007D3196"/>
    <w:rsid w:val="007D32C3"/>
    <w:rsid w:val="007D3494"/>
    <w:rsid w:val="007D3BD1"/>
    <w:rsid w:val="007D4441"/>
    <w:rsid w:val="007D46C7"/>
    <w:rsid w:val="007D4EDE"/>
    <w:rsid w:val="007D5C87"/>
    <w:rsid w:val="007D5FB8"/>
    <w:rsid w:val="007D6763"/>
    <w:rsid w:val="007D6BC0"/>
    <w:rsid w:val="007D73F6"/>
    <w:rsid w:val="007D7E8C"/>
    <w:rsid w:val="007E094C"/>
    <w:rsid w:val="007E0F26"/>
    <w:rsid w:val="007E21EA"/>
    <w:rsid w:val="007E2678"/>
    <w:rsid w:val="007E2806"/>
    <w:rsid w:val="007E3268"/>
    <w:rsid w:val="007E37A0"/>
    <w:rsid w:val="007E4099"/>
    <w:rsid w:val="007E46E7"/>
    <w:rsid w:val="007E5CDE"/>
    <w:rsid w:val="007E68D6"/>
    <w:rsid w:val="007E7242"/>
    <w:rsid w:val="007E7388"/>
    <w:rsid w:val="007E73A0"/>
    <w:rsid w:val="007F02AB"/>
    <w:rsid w:val="007F02E2"/>
    <w:rsid w:val="007F061C"/>
    <w:rsid w:val="007F0F39"/>
    <w:rsid w:val="007F14C0"/>
    <w:rsid w:val="007F16C6"/>
    <w:rsid w:val="007F28C5"/>
    <w:rsid w:val="007F2EDC"/>
    <w:rsid w:val="007F4463"/>
    <w:rsid w:val="007F4870"/>
    <w:rsid w:val="007F6124"/>
    <w:rsid w:val="007F67E4"/>
    <w:rsid w:val="007F6A10"/>
    <w:rsid w:val="007F7998"/>
    <w:rsid w:val="007F7ED1"/>
    <w:rsid w:val="00800613"/>
    <w:rsid w:val="00800ADA"/>
    <w:rsid w:val="00801225"/>
    <w:rsid w:val="008016FD"/>
    <w:rsid w:val="00801719"/>
    <w:rsid w:val="00803500"/>
    <w:rsid w:val="0080478C"/>
    <w:rsid w:val="0080495D"/>
    <w:rsid w:val="00804C30"/>
    <w:rsid w:val="00804F8F"/>
    <w:rsid w:val="008051AE"/>
    <w:rsid w:val="00805324"/>
    <w:rsid w:val="00805ECC"/>
    <w:rsid w:val="00806743"/>
    <w:rsid w:val="00806A4F"/>
    <w:rsid w:val="00810B35"/>
    <w:rsid w:val="00810D97"/>
    <w:rsid w:val="008118A5"/>
    <w:rsid w:val="00811EFA"/>
    <w:rsid w:val="008126F2"/>
    <w:rsid w:val="00812832"/>
    <w:rsid w:val="00813751"/>
    <w:rsid w:val="0081387F"/>
    <w:rsid w:val="00814939"/>
    <w:rsid w:val="00814AC9"/>
    <w:rsid w:val="0081534D"/>
    <w:rsid w:val="0081572D"/>
    <w:rsid w:val="00815C42"/>
    <w:rsid w:val="00815DF0"/>
    <w:rsid w:val="008168E4"/>
    <w:rsid w:val="0081692C"/>
    <w:rsid w:val="00816A1B"/>
    <w:rsid w:val="008170CF"/>
    <w:rsid w:val="00817FB7"/>
    <w:rsid w:val="00820494"/>
    <w:rsid w:val="00820BB8"/>
    <w:rsid w:val="00821283"/>
    <w:rsid w:val="00821697"/>
    <w:rsid w:val="00821C91"/>
    <w:rsid w:val="00821F00"/>
    <w:rsid w:val="00822A66"/>
    <w:rsid w:val="008231A3"/>
    <w:rsid w:val="0082351A"/>
    <w:rsid w:val="00823E0B"/>
    <w:rsid w:val="008243BD"/>
    <w:rsid w:val="0082473A"/>
    <w:rsid w:val="00826A15"/>
    <w:rsid w:val="00826C72"/>
    <w:rsid w:val="00830501"/>
    <w:rsid w:val="00831A43"/>
    <w:rsid w:val="008330FE"/>
    <w:rsid w:val="008335B5"/>
    <w:rsid w:val="008343DA"/>
    <w:rsid w:val="0083481D"/>
    <w:rsid w:val="00834F73"/>
    <w:rsid w:val="00835586"/>
    <w:rsid w:val="0083565E"/>
    <w:rsid w:val="0083599E"/>
    <w:rsid w:val="00836DE6"/>
    <w:rsid w:val="008372D0"/>
    <w:rsid w:val="00837BA1"/>
    <w:rsid w:val="00837F39"/>
    <w:rsid w:val="008403A5"/>
    <w:rsid w:val="008403F2"/>
    <w:rsid w:val="008405E8"/>
    <w:rsid w:val="0084095F"/>
    <w:rsid w:val="00840AEC"/>
    <w:rsid w:val="00840C97"/>
    <w:rsid w:val="00840DC4"/>
    <w:rsid w:val="00841AF5"/>
    <w:rsid w:val="00841B26"/>
    <w:rsid w:val="00841D65"/>
    <w:rsid w:val="008431B4"/>
    <w:rsid w:val="008434EB"/>
    <w:rsid w:val="00844E3D"/>
    <w:rsid w:val="00845D72"/>
    <w:rsid w:val="0084637C"/>
    <w:rsid w:val="008466F8"/>
    <w:rsid w:val="008468DA"/>
    <w:rsid w:val="0084709E"/>
    <w:rsid w:val="00847F01"/>
    <w:rsid w:val="00850B1C"/>
    <w:rsid w:val="00850C2E"/>
    <w:rsid w:val="00850E5B"/>
    <w:rsid w:val="00851D22"/>
    <w:rsid w:val="008527E2"/>
    <w:rsid w:val="0085429D"/>
    <w:rsid w:val="008544B5"/>
    <w:rsid w:val="00854C26"/>
    <w:rsid w:val="00855115"/>
    <w:rsid w:val="008558E5"/>
    <w:rsid w:val="00857161"/>
    <w:rsid w:val="00860007"/>
    <w:rsid w:val="008600C7"/>
    <w:rsid w:val="008601A8"/>
    <w:rsid w:val="008607B7"/>
    <w:rsid w:val="00860B18"/>
    <w:rsid w:val="00860C6D"/>
    <w:rsid w:val="00860ED1"/>
    <w:rsid w:val="00861339"/>
    <w:rsid w:val="008615BD"/>
    <w:rsid w:val="00862113"/>
    <w:rsid w:val="00862A00"/>
    <w:rsid w:val="00862F8B"/>
    <w:rsid w:val="00863415"/>
    <w:rsid w:val="00865311"/>
    <w:rsid w:val="00865948"/>
    <w:rsid w:val="00866A6B"/>
    <w:rsid w:val="00866EE0"/>
    <w:rsid w:val="008672F4"/>
    <w:rsid w:val="00867ADC"/>
    <w:rsid w:val="008705DA"/>
    <w:rsid w:val="0087078C"/>
    <w:rsid w:val="00870E64"/>
    <w:rsid w:val="00870ECD"/>
    <w:rsid w:val="00871074"/>
    <w:rsid w:val="008718D7"/>
    <w:rsid w:val="008733D2"/>
    <w:rsid w:val="0087377E"/>
    <w:rsid w:val="008737D6"/>
    <w:rsid w:val="00873B09"/>
    <w:rsid w:val="00874014"/>
    <w:rsid w:val="00874464"/>
    <w:rsid w:val="008746BD"/>
    <w:rsid w:val="00874896"/>
    <w:rsid w:val="00875016"/>
    <w:rsid w:val="0087531B"/>
    <w:rsid w:val="00876587"/>
    <w:rsid w:val="00876D25"/>
    <w:rsid w:val="00877CF9"/>
    <w:rsid w:val="00880770"/>
    <w:rsid w:val="00881768"/>
    <w:rsid w:val="00881CCE"/>
    <w:rsid w:val="0088251A"/>
    <w:rsid w:val="00882DCD"/>
    <w:rsid w:val="008834D0"/>
    <w:rsid w:val="008837D8"/>
    <w:rsid w:val="008839ED"/>
    <w:rsid w:val="00883A62"/>
    <w:rsid w:val="00884786"/>
    <w:rsid w:val="00885064"/>
    <w:rsid w:val="00885A2A"/>
    <w:rsid w:val="00885AB7"/>
    <w:rsid w:val="00886174"/>
    <w:rsid w:val="00886D9C"/>
    <w:rsid w:val="00886E82"/>
    <w:rsid w:val="00890705"/>
    <w:rsid w:val="00890D35"/>
    <w:rsid w:val="00891C4A"/>
    <w:rsid w:val="00891F5C"/>
    <w:rsid w:val="00893296"/>
    <w:rsid w:val="00893E7A"/>
    <w:rsid w:val="008946F5"/>
    <w:rsid w:val="00894FE4"/>
    <w:rsid w:val="008953AA"/>
    <w:rsid w:val="00895A6C"/>
    <w:rsid w:val="008976BB"/>
    <w:rsid w:val="008A07B3"/>
    <w:rsid w:val="008A0F88"/>
    <w:rsid w:val="008A1DDE"/>
    <w:rsid w:val="008A3412"/>
    <w:rsid w:val="008A39DC"/>
    <w:rsid w:val="008A3B0B"/>
    <w:rsid w:val="008A432D"/>
    <w:rsid w:val="008A59C0"/>
    <w:rsid w:val="008A73F1"/>
    <w:rsid w:val="008A7B36"/>
    <w:rsid w:val="008A7F29"/>
    <w:rsid w:val="008B1585"/>
    <w:rsid w:val="008B1A84"/>
    <w:rsid w:val="008B1B4B"/>
    <w:rsid w:val="008B2828"/>
    <w:rsid w:val="008B2981"/>
    <w:rsid w:val="008B35E9"/>
    <w:rsid w:val="008B40C6"/>
    <w:rsid w:val="008B414E"/>
    <w:rsid w:val="008B41BD"/>
    <w:rsid w:val="008B4C4C"/>
    <w:rsid w:val="008B4C6D"/>
    <w:rsid w:val="008B5523"/>
    <w:rsid w:val="008B5536"/>
    <w:rsid w:val="008B5D95"/>
    <w:rsid w:val="008B6283"/>
    <w:rsid w:val="008B69C6"/>
    <w:rsid w:val="008B7BC0"/>
    <w:rsid w:val="008B7CA6"/>
    <w:rsid w:val="008B7CD7"/>
    <w:rsid w:val="008C1270"/>
    <w:rsid w:val="008C2FA3"/>
    <w:rsid w:val="008C3386"/>
    <w:rsid w:val="008C39F5"/>
    <w:rsid w:val="008C4059"/>
    <w:rsid w:val="008C40F2"/>
    <w:rsid w:val="008C41F1"/>
    <w:rsid w:val="008C504A"/>
    <w:rsid w:val="008C521B"/>
    <w:rsid w:val="008C6AAE"/>
    <w:rsid w:val="008C72EC"/>
    <w:rsid w:val="008C7353"/>
    <w:rsid w:val="008C7501"/>
    <w:rsid w:val="008C7BE5"/>
    <w:rsid w:val="008D0C96"/>
    <w:rsid w:val="008D0FA3"/>
    <w:rsid w:val="008D22FC"/>
    <w:rsid w:val="008D298E"/>
    <w:rsid w:val="008D32BA"/>
    <w:rsid w:val="008D3C3D"/>
    <w:rsid w:val="008D4224"/>
    <w:rsid w:val="008D519B"/>
    <w:rsid w:val="008D582E"/>
    <w:rsid w:val="008D5AC1"/>
    <w:rsid w:val="008D67AC"/>
    <w:rsid w:val="008D71BF"/>
    <w:rsid w:val="008D72FE"/>
    <w:rsid w:val="008E01FF"/>
    <w:rsid w:val="008E0AE6"/>
    <w:rsid w:val="008E0C46"/>
    <w:rsid w:val="008E0D9C"/>
    <w:rsid w:val="008E1282"/>
    <w:rsid w:val="008E22ED"/>
    <w:rsid w:val="008E2503"/>
    <w:rsid w:val="008E32D9"/>
    <w:rsid w:val="008E36BD"/>
    <w:rsid w:val="008E3909"/>
    <w:rsid w:val="008E39BD"/>
    <w:rsid w:val="008E3A8F"/>
    <w:rsid w:val="008E41D7"/>
    <w:rsid w:val="008E444C"/>
    <w:rsid w:val="008E47A1"/>
    <w:rsid w:val="008E5084"/>
    <w:rsid w:val="008E5602"/>
    <w:rsid w:val="008E5712"/>
    <w:rsid w:val="008E5B0D"/>
    <w:rsid w:val="008E5BDB"/>
    <w:rsid w:val="008E5BEB"/>
    <w:rsid w:val="008E5D8F"/>
    <w:rsid w:val="008E5EC1"/>
    <w:rsid w:val="008E6657"/>
    <w:rsid w:val="008E7FA1"/>
    <w:rsid w:val="008F027E"/>
    <w:rsid w:val="008F0360"/>
    <w:rsid w:val="008F07B3"/>
    <w:rsid w:val="008F09A9"/>
    <w:rsid w:val="008F0A7C"/>
    <w:rsid w:val="008F1082"/>
    <w:rsid w:val="008F1948"/>
    <w:rsid w:val="008F1BFA"/>
    <w:rsid w:val="008F1F49"/>
    <w:rsid w:val="008F21F1"/>
    <w:rsid w:val="008F2619"/>
    <w:rsid w:val="008F2B46"/>
    <w:rsid w:val="008F2B64"/>
    <w:rsid w:val="008F2F0D"/>
    <w:rsid w:val="008F339C"/>
    <w:rsid w:val="008F435B"/>
    <w:rsid w:val="008F4614"/>
    <w:rsid w:val="008F52DF"/>
    <w:rsid w:val="008F6461"/>
    <w:rsid w:val="008F64CB"/>
    <w:rsid w:val="008F6503"/>
    <w:rsid w:val="008F6BB0"/>
    <w:rsid w:val="008F6FB7"/>
    <w:rsid w:val="008F76E6"/>
    <w:rsid w:val="008F79B7"/>
    <w:rsid w:val="008F7A53"/>
    <w:rsid w:val="008F7C46"/>
    <w:rsid w:val="008F7CF3"/>
    <w:rsid w:val="00900570"/>
    <w:rsid w:val="00900D96"/>
    <w:rsid w:val="009010CF"/>
    <w:rsid w:val="0090168E"/>
    <w:rsid w:val="0090283C"/>
    <w:rsid w:val="00902E0B"/>
    <w:rsid w:val="009032CD"/>
    <w:rsid w:val="009037C8"/>
    <w:rsid w:val="00903BE1"/>
    <w:rsid w:val="00904BD5"/>
    <w:rsid w:val="00905731"/>
    <w:rsid w:val="0090581E"/>
    <w:rsid w:val="00905DB5"/>
    <w:rsid w:val="0090645C"/>
    <w:rsid w:val="00906613"/>
    <w:rsid w:val="00906730"/>
    <w:rsid w:val="009100D3"/>
    <w:rsid w:val="00910801"/>
    <w:rsid w:val="00910B17"/>
    <w:rsid w:val="0091156F"/>
    <w:rsid w:val="00911631"/>
    <w:rsid w:val="00911C51"/>
    <w:rsid w:val="00911DF0"/>
    <w:rsid w:val="009120D4"/>
    <w:rsid w:val="0091225A"/>
    <w:rsid w:val="00912573"/>
    <w:rsid w:val="00912DBB"/>
    <w:rsid w:val="0091337B"/>
    <w:rsid w:val="0091337C"/>
    <w:rsid w:val="00913B17"/>
    <w:rsid w:val="0091412D"/>
    <w:rsid w:val="009143C0"/>
    <w:rsid w:val="00914EE0"/>
    <w:rsid w:val="009157A8"/>
    <w:rsid w:val="00915814"/>
    <w:rsid w:val="00916A06"/>
    <w:rsid w:val="00916BA6"/>
    <w:rsid w:val="00917BA0"/>
    <w:rsid w:val="00920284"/>
    <w:rsid w:val="009202F2"/>
    <w:rsid w:val="00920825"/>
    <w:rsid w:val="00921B40"/>
    <w:rsid w:val="00922F60"/>
    <w:rsid w:val="00923062"/>
    <w:rsid w:val="00923343"/>
    <w:rsid w:val="00923403"/>
    <w:rsid w:val="00923C00"/>
    <w:rsid w:val="00924841"/>
    <w:rsid w:val="00924D3C"/>
    <w:rsid w:val="0092534C"/>
    <w:rsid w:val="00927A1F"/>
    <w:rsid w:val="00927A39"/>
    <w:rsid w:val="009300B0"/>
    <w:rsid w:val="0093028B"/>
    <w:rsid w:val="00930EF0"/>
    <w:rsid w:val="00930EF3"/>
    <w:rsid w:val="00931041"/>
    <w:rsid w:val="0093175F"/>
    <w:rsid w:val="00932AE1"/>
    <w:rsid w:val="00932F37"/>
    <w:rsid w:val="00933099"/>
    <w:rsid w:val="009342F2"/>
    <w:rsid w:val="0093466D"/>
    <w:rsid w:val="009347D9"/>
    <w:rsid w:val="00934860"/>
    <w:rsid w:val="00934BB7"/>
    <w:rsid w:val="00934C02"/>
    <w:rsid w:val="00935EBB"/>
    <w:rsid w:val="00935EBD"/>
    <w:rsid w:val="0094003E"/>
    <w:rsid w:val="009400B8"/>
    <w:rsid w:val="00940993"/>
    <w:rsid w:val="00940C98"/>
    <w:rsid w:val="00940EAB"/>
    <w:rsid w:val="00940F3E"/>
    <w:rsid w:val="00941669"/>
    <w:rsid w:val="0094168F"/>
    <w:rsid w:val="00941B44"/>
    <w:rsid w:val="00941F65"/>
    <w:rsid w:val="0094351F"/>
    <w:rsid w:val="0094506C"/>
    <w:rsid w:val="00945654"/>
    <w:rsid w:val="00945C37"/>
    <w:rsid w:val="009462AD"/>
    <w:rsid w:val="0094637A"/>
    <w:rsid w:val="0094676A"/>
    <w:rsid w:val="009469B8"/>
    <w:rsid w:val="00946F9B"/>
    <w:rsid w:val="0094749F"/>
    <w:rsid w:val="00947C74"/>
    <w:rsid w:val="00947F32"/>
    <w:rsid w:val="0095083D"/>
    <w:rsid w:val="00952FDD"/>
    <w:rsid w:val="00953EAD"/>
    <w:rsid w:val="009542A4"/>
    <w:rsid w:val="009549A8"/>
    <w:rsid w:val="00954CA1"/>
    <w:rsid w:val="00954D11"/>
    <w:rsid w:val="009560EB"/>
    <w:rsid w:val="00956447"/>
    <w:rsid w:val="00956B1D"/>
    <w:rsid w:val="00957016"/>
    <w:rsid w:val="009572F9"/>
    <w:rsid w:val="0095778B"/>
    <w:rsid w:val="00957FFE"/>
    <w:rsid w:val="009603F8"/>
    <w:rsid w:val="009613F0"/>
    <w:rsid w:val="009616C1"/>
    <w:rsid w:val="00961AA6"/>
    <w:rsid w:val="0096205C"/>
    <w:rsid w:val="00962867"/>
    <w:rsid w:val="00962A08"/>
    <w:rsid w:val="0096338E"/>
    <w:rsid w:val="009634C4"/>
    <w:rsid w:val="009641C4"/>
    <w:rsid w:val="009645B0"/>
    <w:rsid w:val="00964843"/>
    <w:rsid w:val="0096521D"/>
    <w:rsid w:val="009662BF"/>
    <w:rsid w:val="009671D2"/>
    <w:rsid w:val="0096720C"/>
    <w:rsid w:val="009672E7"/>
    <w:rsid w:val="0096782D"/>
    <w:rsid w:val="0096788B"/>
    <w:rsid w:val="00967AB5"/>
    <w:rsid w:val="009705AD"/>
    <w:rsid w:val="00970E7A"/>
    <w:rsid w:val="00971BCF"/>
    <w:rsid w:val="00972AEF"/>
    <w:rsid w:val="009732EA"/>
    <w:rsid w:val="00974C17"/>
    <w:rsid w:val="00975145"/>
    <w:rsid w:val="009755FF"/>
    <w:rsid w:val="00975BCC"/>
    <w:rsid w:val="00975E48"/>
    <w:rsid w:val="00976CDF"/>
    <w:rsid w:val="00976D68"/>
    <w:rsid w:val="00977751"/>
    <w:rsid w:val="0097790E"/>
    <w:rsid w:val="009800ED"/>
    <w:rsid w:val="009802DB"/>
    <w:rsid w:val="00980D24"/>
    <w:rsid w:val="00980FF3"/>
    <w:rsid w:val="00981D53"/>
    <w:rsid w:val="00982426"/>
    <w:rsid w:val="009834BB"/>
    <w:rsid w:val="00983DE6"/>
    <w:rsid w:val="00984C05"/>
    <w:rsid w:val="00985047"/>
    <w:rsid w:val="00985C8E"/>
    <w:rsid w:val="0098640D"/>
    <w:rsid w:val="00987FF8"/>
    <w:rsid w:val="0099079C"/>
    <w:rsid w:val="0099158A"/>
    <w:rsid w:val="00991743"/>
    <w:rsid w:val="0099218A"/>
    <w:rsid w:val="009927E0"/>
    <w:rsid w:val="00992FE0"/>
    <w:rsid w:val="00993A94"/>
    <w:rsid w:val="00993C06"/>
    <w:rsid w:val="009941D0"/>
    <w:rsid w:val="009948F4"/>
    <w:rsid w:val="00994CBC"/>
    <w:rsid w:val="00994D26"/>
    <w:rsid w:val="00995089"/>
    <w:rsid w:val="0099589C"/>
    <w:rsid w:val="00995CFC"/>
    <w:rsid w:val="0099633B"/>
    <w:rsid w:val="009965B1"/>
    <w:rsid w:val="00996768"/>
    <w:rsid w:val="0099697B"/>
    <w:rsid w:val="00996F2A"/>
    <w:rsid w:val="009971C9"/>
    <w:rsid w:val="00997B09"/>
    <w:rsid w:val="009A000B"/>
    <w:rsid w:val="009A05B6"/>
    <w:rsid w:val="009A0D48"/>
    <w:rsid w:val="009A11C8"/>
    <w:rsid w:val="009A14D5"/>
    <w:rsid w:val="009A167E"/>
    <w:rsid w:val="009A1FFE"/>
    <w:rsid w:val="009A24B5"/>
    <w:rsid w:val="009A2B11"/>
    <w:rsid w:val="009A3235"/>
    <w:rsid w:val="009A3AA8"/>
    <w:rsid w:val="009A47EC"/>
    <w:rsid w:val="009A4819"/>
    <w:rsid w:val="009A4C6D"/>
    <w:rsid w:val="009A4CAB"/>
    <w:rsid w:val="009A5492"/>
    <w:rsid w:val="009A5C4D"/>
    <w:rsid w:val="009A5F2F"/>
    <w:rsid w:val="009A6842"/>
    <w:rsid w:val="009A7647"/>
    <w:rsid w:val="009A7872"/>
    <w:rsid w:val="009B07C3"/>
    <w:rsid w:val="009B10DF"/>
    <w:rsid w:val="009B1813"/>
    <w:rsid w:val="009B1D15"/>
    <w:rsid w:val="009B1FD4"/>
    <w:rsid w:val="009B2050"/>
    <w:rsid w:val="009B2614"/>
    <w:rsid w:val="009B2864"/>
    <w:rsid w:val="009B341D"/>
    <w:rsid w:val="009B3A7F"/>
    <w:rsid w:val="009B3D4D"/>
    <w:rsid w:val="009B41B2"/>
    <w:rsid w:val="009B5786"/>
    <w:rsid w:val="009B5CFF"/>
    <w:rsid w:val="009B5DBC"/>
    <w:rsid w:val="009B637D"/>
    <w:rsid w:val="009B67C3"/>
    <w:rsid w:val="009B6849"/>
    <w:rsid w:val="009B7253"/>
    <w:rsid w:val="009B73E9"/>
    <w:rsid w:val="009B7542"/>
    <w:rsid w:val="009C034F"/>
    <w:rsid w:val="009C1CAA"/>
    <w:rsid w:val="009C2369"/>
    <w:rsid w:val="009C2783"/>
    <w:rsid w:val="009C390C"/>
    <w:rsid w:val="009C3928"/>
    <w:rsid w:val="009C4486"/>
    <w:rsid w:val="009C51C8"/>
    <w:rsid w:val="009C5710"/>
    <w:rsid w:val="009C6192"/>
    <w:rsid w:val="009C6485"/>
    <w:rsid w:val="009C64F3"/>
    <w:rsid w:val="009C7257"/>
    <w:rsid w:val="009C750E"/>
    <w:rsid w:val="009C7AE2"/>
    <w:rsid w:val="009D0358"/>
    <w:rsid w:val="009D1306"/>
    <w:rsid w:val="009D1349"/>
    <w:rsid w:val="009D32F6"/>
    <w:rsid w:val="009D3384"/>
    <w:rsid w:val="009D39D6"/>
    <w:rsid w:val="009D40C0"/>
    <w:rsid w:val="009D4B4C"/>
    <w:rsid w:val="009D56DF"/>
    <w:rsid w:val="009D6134"/>
    <w:rsid w:val="009D629D"/>
    <w:rsid w:val="009D70C6"/>
    <w:rsid w:val="009E03C4"/>
    <w:rsid w:val="009E076F"/>
    <w:rsid w:val="009E0D38"/>
    <w:rsid w:val="009E18D2"/>
    <w:rsid w:val="009E1A14"/>
    <w:rsid w:val="009E1B90"/>
    <w:rsid w:val="009E3126"/>
    <w:rsid w:val="009E3D4D"/>
    <w:rsid w:val="009E3FEE"/>
    <w:rsid w:val="009E4A7D"/>
    <w:rsid w:val="009E4CB6"/>
    <w:rsid w:val="009E5464"/>
    <w:rsid w:val="009E5F83"/>
    <w:rsid w:val="009E61AE"/>
    <w:rsid w:val="009E6661"/>
    <w:rsid w:val="009E70D1"/>
    <w:rsid w:val="009E7369"/>
    <w:rsid w:val="009E7D4A"/>
    <w:rsid w:val="009E7D7F"/>
    <w:rsid w:val="009E7DDC"/>
    <w:rsid w:val="009F112E"/>
    <w:rsid w:val="009F3D7D"/>
    <w:rsid w:val="009F426F"/>
    <w:rsid w:val="009F477D"/>
    <w:rsid w:val="009F47E0"/>
    <w:rsid w:val="009F59F7"/>
    <w:rsid w:val="009F6F55"/>
    <w:rsid w:val="009F6F5A"/>
    <w:rsid w:val="009F7297"/>
    <w:rsid w:val="009F75A3"/>
    <w:rsid w:val="009F7BBC"/>
    <w:rsid w:val="009F7FFA"/>
    <w:rsid w:val="00A02217"/>
    <w:rsid w:val="00A0342C"/>
    <w:rsid w:val="00A03AA6"/>
    <w:rsid w:val="00A03DCF"/>
    <w:rsid w:val="00A04047"/>
    <w:rsid w:val="00A046AD"/>
    <w:rsid w:val="00A04DA1"/>
    <w:rsid w:val="00A0617A"/>
    <w:rsid w:val="00A0650D"/>
    <w:rsid w:val="00A0673C"/>
    <w:rsid w:val="00A068C8"/>
    <w:rsid w:val="00A06985"/>
    <w:rsid w:val="00A06C7F"/>
    <w:rsid w:val="00A071CA"/>
    <w:rsid w:val="00A0766A"/>
    <w:rsid w:val="00A10BAE"/>
    <w:rsid w:val="00A11D23"/>
    <w:rsid w:val="00A128D0"/>
    <w:rsid w:val="00A1316E"/>
    <w:rsid w:val="00A13379"/>
    <w:rsid w:val="00A13792"/>
    <w:rsid w:val="00A139EC"/>
    <w:rsid w:val="00A143FF"/>
    <w:rsid w:val="00A14733"/>
    <w:rsid w:val="00A1625C"/>
    <w:rsid w:val="00A163BD"/>
    <w:rsid w:val="00A163E3"/>
    <w:rsid w:val="00A16988"/>
    <w:rsid w:val="00A16B54"/>
    <w:rsid w:val="00A16C9D"/>
    <w:rsid w:val="00A16E09"/>
    <w:rsid w:val="00A201B6"/>
    <w:rsid w:val="00A203E1"/>
    <w:rsid w:val="00A204CA"/>
    <w:rsid w:val="00A204EE"/>
    <w:rsid w:val="00A20721"/>
    <w:rsid w:val="00A20F8F"/>
    <w:rsid w:val="00A22718"/>
    <w:rsid w:val="00A227BD"/>
    <w:rsid w:val="00A230E7"/>
    <w:rsid w:val="00A23CBE"/>
    <w:rsid w:val="00A23CF4"/>
    <w:rsid w:val="00A23ECF"/>
    <w:rsid w:val="00A24E60"/>
    <w:rsid w:val="00A254B9"/>
    <w:rsid w:val="00A25A48"/>
    <w:rsid w:val="00A25DBE"/>
    <w:rsid w:val="00A25DF7"/>
    <w:rsid w:val="00A260DE"/>
    <w:rsid w:val="00A26B58"/>
    <w:rsid w:val="00A26F4A"/>
    <w:rsid w:val="00A26F75"/>
    <w:rsid w:val="00A27A56"/>
    <w:rsid w:val="00A31467"/>
    <w:rsid w:val="00A31FB1"/>
    <w:rsid w:val="00A32074"/>
    <w:rsid w:val="00A3272C"/>
    <w:rsid w:val="00A32BA6"/>
    <w:rsid w:val="00A32BCC"/>
    <w:rsid w:val="00A33313"/>
    <w:rsid w:val="00A3333F"/>
    <w:rsid w:val="00A33482"/>
    <w:rsid w:val="00A33A61"/>
    <w:rsid w:val="00A33D19"/>
    <w:rsid w:val="00A34515"/>
    <w:rsid w:val="00A3455F"/>
    <w:rsid w:val="00A348FC"/>
    <w:rsid w:val="00A34AC1"/>
    <w:rsid w:val="00A34AEC"/>
    <w:rsid w:val="00A35F83"/>
    <w:rsid w:val="00A362F3"/>
    <w:rsid w:val="00A365E3"/>
    <w:rsid w:val="00A37115"/>
    <w:rsid w:val="00A373B1"/>
    <w:rsid w:val="00A377FE"/>
    <w:rsid w:val="00A37C85"/>
    <w:rsid w:val="00A40223"/>
    <w:rsid w:val="00A40A45"/>
    <w:rsid w:val="00A40A95"/>
    <w:rsid w:val="00A40F83"/>
    <w:rsid w:val="00A413E9"/>
    <w:rsid w:val="00A415D5"/>
    <w:rsid w:val="00A4237E"/>
    <w:rsid w:val="00A424D1"/>
    <w:rsid w:val="00A427AC"/>
    <w:rsid w:val="00A42B43"/>
    <w:rsid w:val="00A43244"/>
    <w:rsid w:val="00A43371"/>
    <w:rsid w:val="00A435D2"/>
    <w:rsid w:val="00A436A7"/>
    <w:rsid w:val="00A43A23"/>
    <w:rsid w:val="00A43F88"/>
    <w:rsid w:val="00A4400C"/>
    <w:rsid w:val="00A442D1"/>
    <w:rsid w:val="00A44B32"/>
    <w:rsid w:val="00A44F4E"/>
    <w:rsid w:val="00A45313"/>
    <w:rsid w:val="00A463DE"/>
    <w:rsid w:val="00A4643C"/>
    <w:rsid w:val="00A465CB"/>
    <w:rsid w:val="00A46E13"/>
    <w:rsid w:val="00A46F49"/>
    <w:rsid w:val="00A47EB5"/>
    <w:rsid w:val="00A510AF"/>
    <w:rsid w:val="00A518EE"/>
    <w:rsid w:val="00A51F0B"/>
    <w:rsid w:val="00A52E8D"/>
    <w:rsid w:val="00A52F33"/>
    <w:rsid w:val="00A53940"/>
    <w:rsid w:val="00A5433B"/>
    <w:rsid w:val="00A54364"/>
    <w:rsid w:val="00A54DBB"/>
    <w:rsid w:val="00A54EDB"/>
    <w:rsid w:val="00A5512D"/>
    <w:rsid w:val="00A55C90"/>
    <w:rsid w:val="00A55C99"/>
    <w:rsid w:val="00A563B8"/>
    <w:rsid w:val="00A57226"/>
    <w:rsid w:val="00A57583"/>
    <w:rsid w:val="00A576C8"/>
    <w:rsid w:val="00A57FFC"/>
    <w:rsid w:val="00A6033E"/>
    <w:rsid w:val="00A60505"/>
    <w:rsid w:val="00A607E0"/>
    <w:rsid w:val="00A610BD"/>
    <w:rsid w:val="00A615CA"/>
    <w:rsid w:val="00A61801"/>
    <w:rsid w:val="00A618D1"/>
    <w:rsid w:val="00A61A83"/>
    <w:rsid w:val="00A629BF"/>
    <w:rsid w:val="00A63C73"/>
    <w:rsid w:val="00A64E5E"/>
    <w:rsid w:val="00A65108"/>
    <w:rsid w:val="00A659C9"/>
    <w:rsid w:val="00A65F7D"/>
    <w:rsid w:val="00A666EB"/>
    <w:rsid w:val="00A67041"/>
    <w:rsid w:val="00A67054"/>
    <w:rsid w:val="00A70008"/>
    <w:rsid w:val="00A704C4"/>
    <w:rsid w:val="00A70CB0"/>
    <w:rsid w:val="00A7138E"/>
    <w:rsid w:val="00A71FE1"/>
    <w:rsid w:val="00A7261D"/>
    <w:rsid w:val="00A72975"/>
    <w:rsid w:val="00A73584"/>
    <w:rsid w:val="00A73BD7"/>
    <w:rsid w:val="00A74199"/>
    <w:rsid w:val="00A741AF"/>
    <w:rsid w:val="00A74AC5"/>
    <w:rsid w:val="00A74E6D"/>
    <w:rsid w:val="00A75E56"/>
    <w:rsid w:val="00A76077"/>
    <w:rsid w:val="00A770FF"/>
    <w:rsid w:val="00A77CA2"/>
    <w:rsid w:val="00A77DF6"/>
    <w:rsid w:val="00A813EF"/>
    <w:rsid w:val="00A82B64"/>
    <w:rsid w:val="00A82F32"/>
    <w:rsid w:val="00A830FE"/>
    <w:rsid w:val="00A84612"/>
    <w:rsid w:val="00A8480A"/>
    <w:rsid w:val="00A8525C"/>
    <w:rsid w:val="00A854BB"/>
    <w:rsid w:val="00A85944"/>
    <w:rsid w:val="00A91727"/>
    <w:rsid w:val="00A92045"/>
    <w:rsid w:val="00A92449"/>
    <w:rsid w:val="00A93C8D"/>
    <w:rsid w:val="00A94AB6"/>
    <w:rsid w:val="00A94B8C"/>
    <w:rsid w:val="00A95302"/>
    <w:rsid w:val="00A953D8"/>
    <w:rsid w:val="00A9547A"/>
    <w:rsid w:val="00A95CFC"/>
    <w:rsid w:val="00A95F7E"/>
    <w:rsid w:val="00A9728F"/>
    <w:rsid w:val="00A97AE0"/>
    <w:rsid w:val="00AA0473"/>
    <w:rsid w:val="00AA04D2"/>
    <w:rsid w:val="00AA077E"/>
    <w:rsid w:val="00AA188F"/>
    <w:rsid w:val="00AA4301"/>
    <w:rsid w:val="00AA4904"/>
    <w:rsid w:val="00AA61E4"/>
    <w:rsid w:val="00AA6DAD"/>
    <w:rsid w:val="00AA7AEA"/>
    <w:rsid w:val="00AB1E03"/>
    <w:rsid w:val="00AB25C1"/>
    <w:rsid w:val="00AB3769"/>
    <w:rsid w:val="00AB3B29"/>
    <w:rsid w:val="00AB3D8E"/>
    <w:rsid w:val="00AB40F1"/>
    <w:rsid w:val="00AB48E2"/>
    <w:rsid w:val="00AB4A8D"/>
    <w:rsid w:val="00AB4B98"/>
    <w:rsid w:val="00AB6144"/>
    <w:rsid w:val="00AB6B7D"/>
    <w:rsid w:val="00AB7B91"/>
    <w:rsid w:val="00AB7BF4"/>
    <w:rsid w:val="00AC0D49"/>
    <w:rsid w:val="00AC1439"/>
    <w:rsid w:val="00AC16C9"/>
    <w:rsid w:val="00AC1774"/>
    <w:rsid w:val="00AC1D10"/>
    <w:rsid w:val="00AC41BC"/>
    <w:rsid w:val="00AC4AC0"/>
    <w:rsid w:val="00AC543F"/>
    <w:rsid w:val="00AC643B"/>
    <w:rsid w:val="00AC6D89"/>
    <w:rsid w:val="00AC6F4B"/>
    <w:rsid w:val="00AC7B01"/>
    <w:rsid w:val="00AC7C0E"/>
    <w:rsid w:val="00AD1344"/>
    <w:rsid w:val="00AD137D"/>
    <w:rsid w:val="00AD28D4"/>
    <w:rsid w:val="00AD2F85"/>
    <w:rsid w:val="00AD3B65"/>
    <w:rsid w:val="00AD4BAF"/>
    <w:rsid w:val="00AD4C9D"/>
    <w:rsid w:val="00AD5C9F"/>
    <w:rsid w:val="00AD5ED6"/>
    <w:rsid w:val="00AD7B4D"/>
    <w:rsid w:val="00AE0E7E"/>
    <w:rsid w:val="00AE110D"/>
    <w:rsid w:val="00AE213F"/>
    <w:rsid w:val="00AE3AC7"/>
    <w:rsid w:val="00AE3AFE"/>
    <w:rsid w:val="00AE3BCA"/>
    <w:rsid w:val="00AE3F2F"/>
    <w:rsid w:val="00AE4637"/>
    <w:rsid w:val="00AE4823"/>
    <w:rsid w:val="00AE4988"/>
    <w:rsid w:val="00AE5C95"/>
    <w:rsid w:val="00AE6129"/>
    <w:rsid w:val="00AE6C1A"/>
    <w:rsid w:val="00AE6FCF"/>
    <w:rsid w:val="00AF000A"/>
    <w:rsid w:val="00AF0ADF"/>
    <w:rsid w:val="00AF0D92"/>
    <w:rsid w:val="00AF0DAC"/>
    <w:rsid w:val="00AF0EA8"/>
    <w:rsid w:val="00AF17DA"/>
    <w:rsid w:val="00AF1D5C"/>
    <w:rsid w:val="00AF2FB3"/>
    <w:rsid w:val="00AF345D"/>
    <w:rsid w:val="00AF3D5D"/>
    <w:rsid w:val="00AF461D"/>
    <w:rsid w:val="00AF484E"/>
    <w:rsid w:val="00B0099D"/>
    <w:rsid w:val="00B013C9"/>
    <w:rsid w:val="00B016E4"/>
    <w:rsid w:val="00B0257B"/>
    <w:rsid w:val="00B02580"/>
    <w:rsid w:val="00B026D6"/>
    <w:rsid w:val="00B028CE"/>
    <w:rsid w:val="00B0350C"/>
    <w:rsid w:val="00B03B3E"/>
    <w:rsid w:val="00B03B72"/>
    <w:rsid w:val="00B03C5E"/>
    <w:rsid w:val="00B0497D"/>
    <w:rsid w:val="00B0567D"/>
    <w:rsid w:val="00B058D3"/>
    <w:rsid w:val="00B05D05"/>
    <w:rsid w:val="00B06E40"/>
    <w:rsid w:val="00B0758A"/>
    <w:rsid w:val="00B075BA"/>
    <w:rsid w:val="00B102F0"/>
    <w:rsid w:val="00B117E7"/>
    <w:rsid w:val="00B11823"/>
    <w:rsid w:val="00B11A23"/>
    <w:rsid w:val="00B136B7"/>
    <w:rsid w:val="00B13A27"/>
    <w:rsid w:val="00B14C0C"/>
    <w:rsid w:val="00B14D5C"/>
    <w:rsid w:val="00B14D8D"/>
    <w:rsid w:val="00B153E9"/>
    <w:rsid w:val="00B154CD"/>
    <w:rsid w:val="00B1601D"/>
    <w:rsid w:val="00B1667C"/>
    <w:rsid w:val="00B16761"/>
    <w:rsid w:val="00B17137"/>
    <w:rsid w:val="00B2115B"/>
    <w:rsid w:val="00B21F0D"/>
    <w:rsid w:val="00B22012"/>
    <w:rsid w:val="00B2214F"/>
    <w:rsid w:val="00B236A2"/>
    <w:rsid w:val="00B23F63"/>
    <w:rsid w:val="00B2453F"/>
    <w:rsid w:val="00B25CAD"/>
    <w:rsid w:val="00B2634F"/>
    <w:rsid w:val="00B266D1"/>
    <w:rsid w:val="00B27F2E"/>
    <w:rsid w:val="00B30008"/>
    <w:rsid w:val="00B307F0"/>
    <w:rsid w:val="00B31A71"/>
    <w:rsid w:val="00B32206"/>
    <w:rsid w:val="00B33120"/>
    <w:rsid w:val="00B333AD"/>
    <w:rsid w:val="00B337EE"/>
    <w:rsid w:val="00B33FEA"/>
    <w:rsid w:val="00B357C1"/>
    <w:rsid w:val="00B36E61"/>
    <w:rsid w:val="00B400BC"/>
    <w:rsid w:val="00B40177"/>
    <w:rsid w:val="00B40A71"/>
    <w:rsid w:val="00B4133A"/>
    <w:rsid w:val="00B41581"/>
    <w:rsid w:val="00B41968"/>
    <w:rsid w:val="00B42658"/>
    <w:rsid w:val="00B4292C"/>
    <w:rsid w:val="00B42E30"/>
    <w:rsid w:val="00B430DB"/>
    <w:rsid w:val="00B43911"/>
    <w:rsid w:val="00B448BA"/>
    <w:rsid w:val="00B44EB6"/>
    <w:rsid w:val="00B451C1"/>
    <w:rsid w:val="00B45493"/>
    <w:rsid w:val="00B454FC"/>
    <w:rsid w:val="00B458AA"/>
    <w:rsid w:val="00B4657E"/>
    <w:rsid w:val="00B4676B"/>
    <w:rsid w:val="00B46932"/>
    <w:rsid w:val="00B469F5"/>
    <w:rsid w:val="00B47944"/>
    <w:rsid w:val="00B50132"/>
    <w:rsid w:val="00B50343"/>
    <w:rsid w:val="00B5138C"/>
    <w:rsid w:val="00B51ADE"/>
    <w:rsid w:val="00B51F5A"/>
    <w:rsid w:val="00B524C2"/>
    <w:rsid w:val="00B526C5"/>
    <w:rsid w:val="00B52AED"/>
    <w:rsid w:val="00B54981"/>
    <w:rsid w:val="00B5540A"/>
    <w:rsid w:val="00B575C3"/>
    <w:rsid w:val="00B60391"/>
    <w:rsid w:val="00B60BBB"/>
    <w:rsid w:val="00B60F0C"/>
    <w:rsid w:val="00B613F0"/>
    <w:rsid w:val="00B61815"/>
    <w:rsid w:val="00B61CDE"/>
    <w:rsid w:val="00B61FE7"/>
    <w:rsid w:val="00B62888"/>
    <w:rsid w:val="00B62A76"/>
    <w:rsid w:val="00B64EFB"/>
    <w:rsid w:val="00B65AE3"/>
    <w:rsid w:val="00B664AE"/>
    <w:rsid w:val="00B66B0A"/>
    <w:rsid w:val="00B66DEF"/>
    <w:rsid w:val="00B6709C"/>
    <w:rsid w:val="00B670A8"/>
    <w:rsid w:val="00B6746D"/>
    <w:rsid w:val="00B67D77"/>
    <w:rsid w:val="00B7048B"/>
    <w:rsid w:val="00B721B4"/>
    <w:rsid w:val="00B7262C"/>
    <w:rsid w:val="00B728A5"/>
    <w:rsid w:val="00B72989"/>
    <w:rsid w:val="00B730F9"/>
    <w:rsid w:val="00B736A6"/>
    <w:rsid w:val="00B743FF"/>
    <w:rsid w:val="00B74646"/>
    <w:rsid w:val="00B74C63"/>
    <w:rsid w:val="00B7508E"/>
    <w:rsid w:val="00B752B4"/>
    <w:rsid w:val="00B75A4E"/>
    <w:rsid w:val="00B75E83"/>
    <w:rsid w:val="00B7696D"/>
    <w:rsid w:val="00B76EC4"/>
    <w:rsid w:val="00B7770D"/>
    <w:rsid w:val="00B77749"/>
    <w:rsid w:val="00B77797"/>
    <w:rsid w:val="00B77F12"/>
    <w:rsid w:val="00B8000D"/>
    <w:rsid w:val="00B8087B"/>
    <w:rsid w:val="00B80C3B"/>
    <w:rsid w:val="00B80C75"/>
    <w:rsid w:val="00B80D29"/>
    <w:rsid w:val="00B81BE5"/>
    <w:rsid w:val="00B81FC7"/>
    <w:rsid w:val="00B82207"/>
    <w:rsid w:val="00B822FE"/>
    <w:rsid w:val="00B823B1"/>
    <w:rsid w:val="00B82D82"/>
    <w:rsid w:val="00B83A4A"/>
    <w:rsid w:val="00B844F3"/>
    <w:rsid w:val="00B8475D"/>
    <w:rsid w:val="00B85926"/>
    <w:rsid w:val="00B85B0D"/>
    <w:rsid w:val="00B86BD0"/>
    <w:rsid w:val="00B87929"/>
    <w:rsid w:val="00B8799F"/>
    <w:rsid w:val="00B903E7"/>
    <w:rsid w:val="00B906D1"/>
    <w:rsid w:val="00B90F61"/>
    <w:rsid w:val="00B9140F"/>
    <w:rsid w:val="00B916F6"/>
    <w:rsid w:val="00B91AF7"/>
    <w:rsid w:val="00B91B3C"/>
    <w:rsid w:val="00B91C62"/>
    <w:rsid w:val="00B91F3B"/>
    <w:rsid w:val="00B92B3C"/>
    <w:rsid w:val="00B93102"/>
    <w:rsid w:val="00B935E6"/>
    <w:rsid w:val="00B93B81"/>
    <w:rsid w:val="00B945A0"/>
    <w:rsid w:val="00B945EF"/>
    <w:rsid w:val="00B95919"/>
    <w:rsid w:val="00B96C9C"/>
    <w:rsid w:val="00BA062C"/>
    <w:rsid w:val="00BA075D"/>
    <w:rsid w:val="00BA0762"/>
    <w:rsid w:val="00BA0822"/>
    <w:rsid w:val="00BA221E"/>
    <w:rsid w:val="00BA2B89"/>
    <w:rsid w:val="00BA2FFA"/>
    <w:rsid w:val="00BA3200"/>
    <w:rsid w:val="00BA3E0C"/>
    <w:rsid w:val="00BA4A36"/>
    <w:rsid w:val="00BA4C08"/>
    <w:rsid w:val="00BA4F84"/>
    <w:rsid w:val="00BA5482"/>
    <w:rsid w:val="00BA5C8F"/>
    <w:rsid w:val="00BA66D4"/>
    <w:rsid w:val="00BA7580"/>
    <w:rsid w:val="00BA79D7"/>
    <w:rsid w:val="00BA7CF6"/>
    <w:rsid w:val="00BB08CA"/>
    <w:rsid w:val="00BB0B6C"/>
    <w:rsid w:val="00BB0C6C"/>
    <w:rsid w:val="00BB0F19"/>
    <w:rsid w:val="00BB0FFA"/>
    <w:rsid w:val="00BB1121"/>
    <w:rsid w:val="00BB1464"/>
    <w:rsid w:val="00BB1A32"/>
    <w:rsid w:val="00BB2193"/>
    <w:rsid w:val="00BB263B"/>
    <w:rsid w:val="00BB28D2"/>
    <w:rsid w:val="00BB2F0A"/>
    <w:rsid w:val="00BB3828"/>
    <w:rsid w:val="00BB446B"/>
    <w:rsid w:val="00BB45E0"/>
    <w:rsid w:val="00BB46C0"/>
    <w:rsid w:val="00BB4D35"/>
    <w:rsid w:val="00BB4EB4"/>
    <w:rsid w:val="00BB4FB0"/>
    <w:rsid w:val="00BB505E"/>
    <w:rsid w:val="00BB5632"/>
    <w:rsid w:val="00BB5849"/>
    <w:rsid w:val="00BB5D26"/>
    <w:rsid w:val="00BB5E32"/>
    <w:rsid w:val="00BB64D5"/>
    <w:rsid w:val="00BB674C"/>
    <w:rsid w:val="00BB72B0"/>
    <w:rsid w:val="00BB7370"/>
    <w:rsid w:val="00BB7A45"/>
    <w:rsid w:val="00BB7B5D"/>
    <w:rsid w:val="00BC00BE"/>
    <w:rsid w:val="00BC0426"/>
    <w:rsid w:val="00BC1427"/>
    <w:rsid w:val="00BC2B22"/>
    <w:rsid w:val="00BC33DE"/>
    <w:rsid w:val="00BC38D1"/>
    <w:rsid w:val="00BC3D24"/>
    <w:rsid w:val="00BC4444"/>
    <w:rsid w:val="00BC4FB6"/>
    <w:rsid w:val="00BC5272"/>
    <w:rsid w:val="00BC5C41"/>
    <w:rsid w:val="00BC5DA3"/>
    <w:rsid w:val="00BC5EA6"/>
    <w:rsid w:val="00BC606C"/>
    <w:rsid w:val="00BC6A5D"/>
    <w:rsid w:val="00BC6ABA"/>
    <w:rsid w:val="00BC772E"/>
    <w:rsid w:val="00BC7C64"/>
    <w:rsid w:val="00BD0394"/>
    <w:rsid w:val="00BD16B0"/>
    <w:rsid w:val="00BD171A"/>
    <w:rsid w:val="00BD1855"/>
    <w:rsid w:val="00BD1D01"/>
    <w:rsid w:val="00BD2536"/>
    <w:rsid w:val="00BD2811"/>
    <w:rsid w:val="00BD2ADF"/>
    <w:rsid w:val="00BD3377"/>
    <w:rsid w:val="00BD3F4A"/>
    <w:rsid w:val="00BD4EB9"/>
    <w:rsid w:val="00BD5082"/>
    <w:rsid w:val="00BD532F"/>
    <w:rsid w:val="00BD5817"/>
    <w:rsid w:val="00BD5991"/>
    <w:rsid w:val="00BD59C5"/>
    <w:rsid w:val="00BD626B"/>
    <w:rsid w:val="00BD7D93"/>
    <w:rsid w:val="00BD7F96"/>
    <w:rsid w:val="00BE06AF"/>
    <w:rsid w:val="00BE06C8"/>
    <w:rsid w:val="00BE130C"/>
    <w:rsid w:val="00BE1B8A"/>
    <w:rsid w:val="00BE348A"/>
    <w:rsid w:val="00BE4010"/>
    <w:rsid w:val="00BE50B8"/>
    <w:rsid w:val="00BE5CC7"/>
    <w:rsid w:val="00BE60DD"/>
    <w:rsid w:val="00BE645F"/>
    <w:rsid w:val="00BE6883"/>
    <w:rsid w:val="00BE6F0F"/>
    <w:rsid w:val="00BE703A"/>
    <w:rsid w:val="00BE7C5C"/>
    <w:rsid w:val="00BE7F71"/>
    <w:rsid w:val="00BF18EF"/>
    <w:rsid w:val="00BF226A"/>
    <w:rsid w:val="00BF2541"/>
    <w:rsid w:val="00BF3719"/>
    <w:rsid w:val="00BF3BCA"/>
    <w:rsid w:val="00BF3F02"/>
    <w:rsid w:val="00BF4097"/>
    <w:rsid w:val="00BF412E"/>
    <w:rsid w:val="00BF44B0"/>
    <w:rsid w:val="00BF475F"/>
    <w:rsid w:val="00BF4934"/>
    <w:rsid w:val="00BF510C"/>
    <w:rsid w:val="00BF54D8"/>
    <w:rsid w:val="00BF56C9"/>
    <w:rsid w:val="00BF6366"/>
    <w:rsid w:val="00C00235"/>
    <w:rsid w:val="00C00786"/>
    <w:rsid w:val="00C01F83"/>
    <w:rsid w:val="00C027FD"/>
    <w:rsid w:val="00C02B75"/>
    <w:rsid w:val="00C02BFB"/>
    <w:rsid w:val="00C036EF"/>
    <w:rsid w:val="00C038E3"/>
    <w:rsid w:val="00C042E1"/>
    <w:rsid w:val="00C04528"/>
    <w:rsid w:val="00C04FF6"/>
    <w:rsid w:val="00C05455"/>
    <w:rsid w:val="00C054A9"/>
    <w:rsid w:val="00C0584A"/>
    <w:rsid w:val="00C05C7C"/>
    <w:rsid w:val="00C05DCC"/>
    <w:rsid w:val="00C06333"/>
    <w:rsid w:val="00C06598"/>
    <w:rsid w:val="00C06DA4"/>
    <w:rsid w:val="00C06FE1"/>
    <w:rsid w:val="00C0721A"/>
    <w:rsid w:val="00C0743A"/>
    <w:rsid w:val="00C074AF"/>
    <w:rsid w:val="00C07B7E"/>
    <w:rsid w:val="00C07D45"/>
    <w:rsid w:val="00C1040D"/>
    <w:rsid w:val="00C10CA5"/>
    <w:rsid w:val="00C11105"/>
    <w:rsid w:val="00C130BD"/>
    <w:rsid w:val="00C131BA"/>
    <w:rsid w:val="00C131F8"/>
    <w:rsid w:val="00C13330"/>
    <w:rsid w:val="00C13438"/>
    <w:rsid w:val="00C13F81"/>
    <w:rsid w:val="00C14593"/>
    <w:rsid w:val="00C15324"/>
    <w:rsid w:val="00C15328"/>
    <w:rsid w:val="00C15C3C"/>
    <w:rsid w:val="00C16181"/>
    <w:rsid w:val="00C1663B"/>
    <w:rsid w:val="00C166AC"/>
    <w:rsid w:val="00C166B3"/>
    <w:rsid w:val="00C166B8"/>
    <w:rsid w:val="00C16DA5"/>
    <w:rsid w:val="00C17D82"/>
    <w:rsid w:val="00C17E70"/>
    <w:rsid w:val="00C20720"/>
    <w:rsid w:val="00C20806"/>
    <w:rsid w:val="00C20887"/>
    <w:rsid w:val="00C209C2"/>
    <w:rsid w:val="00C20B6C"/>
    <w:rsid w:val="00C226F5"/>
    <w:rsid w:val="00C22956"/>
    <w:rsid w:val="00C236E6"/>
    <w:rsid w:val="00C24422"/>
    <w:rsid w:val="00C24725"/>
    <w:rsid w:val="00C25915"/>
    <w:rsid w:val="00C26366"/>
    <w:rsid w:val="00C26890"/>
    <w:rsid w:val="00C26914"/>
    <w:rsid w:val="00C26E05"/>
    <w:rsid w:val="00C26E35"/>
    <w:rsid w:val="00C270A9"/>
    <w:rsid w:val="00C273F8"/>
    <w:rsid w:val="00C27532"/>
    <w:rsid w:val="00C30243"/>
    <w:rsid w:val="00C3057D"/>
    <w:rsid w:val="00C30C35"/>
    <w:rsid w:val="00C311A8"/>
    <w:rsid w:val="00C316EB"/>
    <w:rsid w:val="00C318B8"/>
    <w:rsid w:val="00C31C61"/>
    <w:rsid w:val="00C32096"/>
    <w:rsid w:val="00C334F5"/>
    <w:rsid w:val="00C3378B"/>
    <w:rsid w:val="00C33A80"/>
    <w:rsid w:val="00C33D01"/>
    <w:rsid w:val="00C343BA"/>
    <w:rsid w:val="00C34753"/>
    <w:rsid w:val="00C34D31"/>
    <w:rsid w:val="00C35796"/>
    <w:rsid w:val="00C375B7"/>
    <w:rsid w:val="00C37BEF"/>
    <w:rsid w:val="00C37D8F"/>
    <w:rsid w:val="00C409FD"/>
    <w:rsid w:val="00C41BFB"/>
    <w:rsid w:val="00C41F15"/>
    <w:rsid w:val="00C4329C"/>
    <w:rsid w:val="00C43853"/>
    <w:rsid w:val="00C4389A"/>
    <w:rsid w:val="00C43FDE"/>
    <w:rsid w:val="00C4487A"/>
    <w:rsid w:val="00C44DF1"/>
    <w:rsid w:val="00C459A2"/>
    <w:rsid w:val="00C468F6"/>
    <w:rsid w:val="00C47828"/>
    <w:rsid w:val="00C50283"/>
    <w:rsid w:val="00C50512"/>
    <w:rsid w:val="00C50EAD"/>
    <w:rsid w:val="00C518D8"/>
    <w:rsid w:val="00C524F4"/>
    <w:rsid w:val="00C52649"/>
    <w:rsid w:val="00C53099"/>
    <w:rsid w:val="00C532C5"/>
    <w:rsid w:val="00C534EF"/>
    <w:rsid w:val="00C53BD2"/>
    <w:rsid w:val="00C53CDC"/>
    <w:rsid w:val="00C54360"/>
    <w:rsid w:val="00C54CFF"/>
    <w:rsid w:val="00C56B46"/>
    <w:rsid w:val="00C56B9B"/>
    <w:rsid w:val="00C5772C"/>
    <w:rsid w:val="00C6028C"/>
    <w:rsid w:val="00C606C9"/>
    <w:rsid w:val="00C6098C"/>
    <w:rsid w:val="00C60BFF"/>
    <w:rsid w:val="00C6227B"/>
    <w:rsid w:val="00C6247F"/>
    <w:rsid w:val="00C62ACD"/>
    <w:rsid w:val="00C62E48"/>
    <w:rsid w:val="00C630AB"/>
    <w:rsid w:val="00C63ED1"/>
    <w:rsid w:val="00C64140"/>
    <w:rsid w:val="00C642A9"/>
    <w:rsid w:val="00C64DFE"/>
    <w:rsid w:val="00C64FED"/>
    <w:rsid w:val="00C65B61"/>
    <w:rsid w:val="00C66023"/>
    <w:rsid w:val="00C66469"/>
    <w:rsid w:val="00C66BA2"/>
    <w:rsid w:val="00C67957"/>
    <w:rsid w:val="00C67BF0"/>
    <w:rsid w:val="00C70061"/>
    <w:rsid w:val="00C7043B"/>
    <w:rsid w:val="00C71029"/>
    <w:rsid w:val="00C71531"/>
    <w:rsid w:val="00C716B8"/>
    <w:rsid w:val="00C7180E"/>
    <w:rsid w:val="00C72110"/>
    <w:rsid w:val="00C72F62"/>
    <w:rsid w:val="00C734EF"/>
    <w:rsid w:val="00C73924"/>
    <w:rsid w:val="00C73F4F"/>
    <w:rsid w:val="00C74D6C"/>
    <w:rsid w:val="00C74E66"/>
    <w:rsid w:val="00C76860"/>
    <w:rsid w:val="00C7686D"/>
    <w:rsid w:val="00C7734F"/>
    <w:rsid w:val="00C80DC3"/>
    <w:rsid w:val="00C8137E"/>
    <w:rsid w:val="00C81634"/>
    <w:rsid w:val="00C82447"/>
    <w:rsid w:val="00C824FC"/>
    <w:rsid w:val="00C82D4F"/>
    <w:rsid w:val="00C83492"/>
    <w:rsid w:val="00C83F46"/>
    <w:rsid w:val="00C84385"/>
    <w:rsid w:val="00C84A96"/>
    <w:rsid w:val="00C84BD9"/>
    <w:rsid w:val="00C84DC1"/>
    <w:rsid w:val="00C8595F"/>
    <w:rsid w:val="00C85A64"/>
    <w:rsid w:val="00C85CB1"/>
    <w:rsid w:val="00C85F0A"/>
    <w:rsid w:val="00C862C4"/>
    <w:rsid w:val="00C86D8B"/>
    <w:rsid w:val="00C8746F"/>
    <w:rsid w:val="00C877FC"/>
    <w:rsid w:val="00C87899"/>
    <w:rsid w:val="00C87F5B"/>
    <w:rsid w:val="00C9034E"/>
    <w:rsid w:val="00C907EB"/>
    <w:rsid w:val="00C90D30"/>
    <w:rsid w:val="00C931F7"/>
    <w:rsid w:val="00C93290"/>
    <w:rsid w:val="00C93E83"/>
    <w:rsid w:val="00C941DD"/>
    <w:rsid w:val="00C942E2"/>
    <w:rsid w:val="00C94510"/>
    <w:rsid w:val="00C9465C"/>
    <w:rsid w:val="00C94C04"/>
    <w:rsid w:val="00C95AC1"/>
    <w:rsid w:val="00C97587"/>
    <w:rsid w:val="00C976C2"/>
    <w:rsid w:val="00C97FC9"/>
    <w:rsid w:val="00CA03A3"/>
    <w:rsid w:val="00CA0725"/>
    <w:rsid w:val="00CA0DEF"/>
    <w:rsid w:val="00CA117E"/>
    <w:rsid w:val="00CA189D"/>
    <w:rsid w:val="00CA1A55"/>
    <w:rsid w:val="00CA1D6E"/>
    <w:rsid w:val="00CA1EBE"/>
    <w:rsid w:val="00CA1FDD"/>
    <w:rsid w:val="00CA20D8"/>
    <w:rsid w:val="00CA2374"/>
    <w:rsid w:val="00CA4635"/>
    <w:rsid w:val="00CA631F"/>
    <w:rsid w:val="00CA6E86"/>
    <w:rsid w:val="00CA72FF"/>
    <w:rsid w:val="00CA734D"/>
    <w:rsid w:val="00CA7DD0"/>
    <w:rsid w:val="00CB06E4"/>
    <w:rsid w:val="00CB0E7E"/>
    <w:rsid w:val="00CB19B5"/>
    <w:rsid w:val="00CB2676"/>
    <w:rsid w:val="00CB271A"/>
    <w:rsid w:val="00CB2AB4"/>
    <w:rsid w:val="00CB3158"/>
    <w:rsid w:val="00CB3170"/>
    <w:rsid w:val="00CB3CB5"/>
    <w:rsid w:val="00CB4202"/>
    <w:rsid w:val="00CB45A8"/>
    <w:rsid w:val="00CB45E0"/>
    <w:rsid w:val="00CB4916"/>
    <w:rsid w:val="00CB51A9"/>
    <w:rsid w:val="00CB539A"/>
    <w:rsid w:val="00CB56B8"/>
    <w:rsid w:val="00CB6A7B"/>
    <w:rsid w:val="00CC091F"/>
    <w:rsid w:val="00CC0FBC"/>
    <w:rsid w:val="00CC2098"/>
    <w:rsid w:val="00CC240D"/>
    <w:rsid w:val="00CC2871"/>
    <w:rsid w:val="00CC2F97"/>
    <w:rsid w:val="00CC414B"/>
    <w:rsid w:val="00CC42AE"/>
    <w:rsid w:val="00CC5540"/>
    <w:rsid w:val="00CC63B3"/>
    <w:rsid w:val="00CC6648"/>
    <w:rsid w:val="00CC6CAE"/>
    <w:rsid w:val="00CC6DFF"/>
    <w:rsid w:val="00CC6FA6"/>
    <w:rsid w:val="00CC7393"/>
    <w:rsid w:val="00CD0316"/>
    <w:rsid w:val="00CD044E"/>
    <w:rsid w:val="00CD07B8"/>
    <w:rsid w:val="00CD0D15"/>
    <w:rsid w:val="00CD18F5"/>
    <w:rsid w:val="00CD1B97"/>
    <w:rsid w:val="00CD2512"/>
    <w:rsid w:val="00CD321A"/>
    <w:rsid w:val="00CD552A"/>
    <w:rsid w:val="00CD55A1"/>
    <w:rsid w:val="00CD55E8"/>
    <w:rsid w:val="00CD5695"/>
    <w:rsid w:val="00CD70E3"/>
    <w:rsid w:val="00CD784F"/>
    <w:rsid w:val="00CE1133"/>
    <w:rsid w:val="00CE1BDB"/>
    <w:rsid w:val="00CE25FB"/>
    <w:rsid w:val="00CE2B16"/>
    <w:rsid w:val="00CE37C0"/>
    <w:rsid w:val="00CE3AB7"/>
    <w:rsid w:val="00CE3EE7"/>
    <w:rsid w:val="00CE4316"/>
    <w:rsid w:val="00CE4597"/>
    <w:rsid w:val="00CE4614"/>
    <w:rsid w:val="00CE4BC0"/>
    <w:rsid w:val="00CE50A0"/>
    <w:rsid w:val="00CE527A"/>
    <w:rsid w:val="00CE5313"/>
    <w:rsid w:val="00CE586B"/>
    <w:rsid w:val="00CE60EF"/>
    <w:rsid w:val="00CE6191"/>
    <w:rsid w:val="00CE6404"/>
    <w:rsid w:val="00CE6666"/>
    <w:rsid w:val="00CE6A40"/>
    <w:rsid w:val="00CE712C"/>
    <w:rsid w:val="00CE7271"/>
    <w:rsid w:val="00CE78AD"/>
    <w:rsid w:val="00CF162C"/>
    <w:rsid w:val="00CF232A"/>
    <w:rsid w:val="00CF415D"/>
    <w:rsid w:val="00CF420E"/>
    <w:rsid w:val="00CF5D2E"/>
    <w:rsid w:val="00CF5F02"/>
    <w:rsid w:val="00CF5FEC"/>
    <w:rsid w:val="00CF6D59"/>
    <w:rsid w:val="00D00DD1"/>
    <w:rsid w:val="00D0196D"/>
    <w:rsid w:val="00D01B38"/>
    <w:rsid w:val="00D01DF4"/>
    <w:rsid w:val="00D01F48"/>
    <w:rsid w:val="00D023C3"/>
    <w:rsid w:val="00D02506"/>
    <w:rsid w:val="00D02EFA"/>
    <w:rsid w:val="00D0327B"/>
    <w:rsid w:val="00D03467"/>
    <w:rsid w:val="00D03DB8"/>
    <w:rsid w:val="00D0404F"/>
    <w:rsid w:val="00D04196"/>
    <w:rsid w:val="00D047B9"/>
    <w:rsid w:val="00D058FB"/>
    <w:rsid w:val="00D05EE8"/>
    <w:rsid w:val="00D063C9"/>
    <w:rsid w:val="00D06441"/>
    <w:rsid w:val="00D067D7"/>
    <w:rsid w:val="00D06B3E"/>
    <w:rsid w:val="00D06FC3"/>
    <w:rsid w:val="00D074B3"/>
    <w:rsid w:val="00D076C0"/>
    <w:rsid w:val="00D079E0"/>
    <w:rsid w:val="00D11282"/>
    <w:rsid w:val="00D11438"/>
    <w:rsid w:val="00D11624"/>
    <w:rsid w:val="00D121EF"/>
    <w:rsid w:val="00D128BC"/>
    <w:rsid w:val="00D12C02"/>
    <w:rsid w:val="00D13834"/>
    <w:rsid w:val="00D14739"/>
    <w:rsid w:val="00D14A10"/>
    <w:rsid w:val="00D15096"/>
    <w:rsid w:val="00D15F56"/>
    <w:rsid w:val="00D161D9"/>
    <w:rsid w:val="00D16827"/>
    <w:rsid w:val="00D170BA"/>
    <w:rsid w:val="00D17589"/>
    <w:rsid w:val="00D17816"/>
    <w:rsid w:val="00D17904"/>
    <w:rsid w:val="00D17E6F"/>
    <w:rsid w:val="00D2056C"/>
    <w:rsid w:val="00D21456"/>
    <w:rsid w:val="00D21B34"/>
    <w:rsid w:val="00D22010"/>
    <w:rsid w:val="00D22051"/>
    <w:rsid w:val="00D220B1"/>
    <w:rsid w:val="00D234BA"/>
    <w:rsid w:val="00D2451D"/>
    <w:rsid w:val="00D24F89"/>
    <w:rsid w:val="00D253DD"/>
    <w:rsid w:val="00D2592F"/>
    <w:rsid w:val="00D26976"/>
    <w:rsid w:val="00D301FD"/>
    <w:rsid w:val="00D3078D"/>
    <w:rsid w:val="00D30AF0"/>
    <w:rsid w:val="00D30DB0"/>
    <w:rsid w:val="00D31E7E"/>
    <w:rsid w:val="00D3233A"/>
    <w:rsid w:val="00D32544"/>
    <w:rsid w:val="00D332B8"/>
    <w:rsid w:val="00D333F7"/>
    <w:rsid w:val="00D33548"/>
    <w:rsid w:val="00D33C80"/>
    <w:rsid w:val="00D34180"/>
    <w:rsid w:val="00D34AF5"/>
    <w:rsid w:val="00D34CDA"/>
    <w:rsid w:val="00D35004"/>
    <w:rsid w:val="00D359A5"/>
    <w:rsid w:val="00D35BBD"/>
    <w:rsid w:val="00D3718E"/>
    <w:rsid w:val="00D37211"/>
    <w:rsid w:val="00D37226"/>
    <w:rsid w:val="00D3778F"/>
    <w:rsid w:val="00D37B18"/>
    <w:rsid w:val="00D37D2D"/>
    <w:rsid w:val="00D37ED7"/>
    <w:rsid w:val="00D40B3E"/>
    <w:rsid w:val="00D40F0E"/>
    <w:rsid w:val="00D41254"/>
    <w:rsid w:val="00D41438"/>
    <w:rsid w:val="00D41FC7"/>
    <w:rsid w:val="00D438C4"/>
    <w:rsid w:val="00D439A9"/>
    <w:rsid w:val="00D4453F"/>
    <w:rsid w:val="00D44BEB"/>
    <w:rsid w:val="00D44CA6"/>
    <w:rsid w:val="00D454C7"/>
    <w:rsid w:val="00D458A9"/>
    <w:rsid w:val="00D4623C"/>
    <w:rsid w:val="00D463C1"/>
    <w:rsid w:val="00D47B28"/>
    <w:rsid w:val="00D50044"/>
    <w:rsid w:val="00D5029B"/>
    <w:rsid w:val="00D5192F"/>
    <w:rsid w:val="00D51DEE"/>
    <w:rsid w:val="00D5221F"/>
    <w:rsid w:val="00D526EE"/>
    <w:rsid w:val="00D52AC3"/>
    <w:rsid w:val="00D5384A"/>
    <w:rsid w:val="00D53B79"/>
    <w:rsid w:val="00D542B5"/>
    <w:rsid w:val="00D54A97"/>
    <w:rsid w:val="00D55407"/>
    <w:rsid w:val="00D55B24"/>
    <w:rsid w:val="00D55E6B"/>
    <w:rsid w:val="00D57ED6"/>
    <w:rsid w:val="00D60071"/>
    <w:rsid w:val="00D607A7"/>
    <w:rsid w:val="00D60884"/>
    <w:rsid w:val="00D60911"/>
    <w:rsid w:val="00D611F9"/>
    <w:rsid w:val="00D61725"/>
    <w:rsid w:val="00D61CD6"/>
    <w:rsid w:val="00D61EEC"/>
    <w:rsid w:val="00D62151"/>
    <w:rsid w:val="00D637AB"/>
    <w:rsid w:val="00D63B03"/>
    <w:rsid w:val="00D64454"/>
    <w:rsid w:val="00D64C05"/>
    <w:rsid w:val="00D65491"/>
    <w:rsid w:val="00D660C1"/>
    <w:rsid w:val="00D66949"/>
    <w:rsid w:val="00D702A5"/>
    <w:rsid w:val="00D707F6"/>
    <w:rsid w:val="00D708AA"/>
    <w:rsid w:val="00D70D8B"/>
    <w:rsid w:val="00D70DB5"/>
    <w:rsid w:val="00D716D4"/>
    <w:rsid w:val="00D71846"/>
    <w:rsid w:val="00D71CD0"/>
    <w:rsid w:val="00D722FA"/>
    <w:rsid w:val="00D725DA"/>
    <w:rsid w:val="00D7263F"/>
    <w:rsid w:val="00D72E43"/>
    <w:rsid w:val="00D72E9E"/>
    <w:rsid w:val="00D73F6A"/>
    <w:rsid w:val="00D7650A"/>
    <w:rsid w:val="00D767DD"/>
    <w:rsid w:val="00D76C08"/>
    <w:rsid w:val="00D76FEA"/>
    <w:rsid w:val="00D7702A"/>
    <w:rsid w:val="00D77A70"/>
    <w:rsid w:val="00D802FE"/>
    <w:rsid w:val="00D81F7E"/>
    <w:rsid w:val="00D82495"/>
    <w:rsid w:val="00D83552"/>
    <w:rsid w:val="00D83EB1"/>
    <w:rsid w:val="00D84057"/>
    <w:rsid w:val="00D845AA"/>
    <w:rsid w:val="00D848DE"/>
    <w:rsid w:val="00D84B2A"/>
    <w:rsid w:val="00D85642"/>
    <w:rsid w:val="00D85754"/>
    <w:rsid w:val="00D862E3"/>
    <w:rsid w:val="00D86566"/>
    <w:rsid w:val="00D87579"/>
    <w:rsid w:val="00D87D72"/>
    <w:rsid w:val="00D87EF3"/>
    <w:rsid w:val="00D9017B"/>
    <w:rsid w:val="00D91785"/>
    <w:rsid w:val="00D91957"/>
    <w:rsid w:val="00D93EC4"/>
    <w:rsid w:val="00D9484C"/>
    <w:rsid w:val="00D95585"/>
    <w:rsid w:val="00D966C6"/>
    <w:rsid w:val="00DA0161"/>
    <w:rsid w:val="00DA01FB"/>
    <w:rsid w:val="00DA024E"/>
    <w:rsid w:val="00DA047C"/>
    <w:rsid w:val="00DA0BEE"/>
    <w:rsid w:val="00DA1680"/>
    <w:rsid w:val="00DA2EA6"/>
    <w:rsid w:val="00DA2FE2"/>
    <w:rsid w:val="00DA3892"/>
    <w:rsid w:val="00DA4502"/>
    <w:rsid w:val="00DA4DC2"/>
    <w:rsid w:val="00DA4E65"/>
    <w:rsid w:val="00DA5D64"/>
    <w:rsid w:val="00DA641C"/>
    <w:rsid w:val="00DA6D2F"/>
    <w:rsid w:val="00DA6FE1"/>
    <w:rsid w:val="00DA7414"/>
    <w:rsid w:val="00DB04F6"/>
    <w:rsid w:val="00DB086F"/>
    <w:rsid w:val="00DB0C0B"/>
    <w:rsid w:val="00DB1405"/>
    <w:rsid w:val="00DB15D1"/>
    <w:rsid w:val="00DB182E"/>
    <w:rsid w:val="00DB1835"/>
    <w:rsid w:val="00DB1936"/>
    <w:rsid w:val="00DB29BF"/>
    <w:rsid w:val="00DB2BDF"/>
    <w:rsid w:val="00DB343F"/>
    <w:rsid w:val="00DB39D4"/>
    <w:rsid w:val="00DB4138"/>
    <w:rsid w:val="00DB530B"/>
    <w:rsid w:val="00DB5AA3"/>
    <w:rsid w:val="00DB705A"/>
    <w:rsid w:val="00DB794B"/>
    <w:rsid w:val="00DC1586"/>
    <w:rsid w:val="00DC1B74"/>
    <w:rsid w:val="00DC1C13"/>
    <w:rsid w:val="00DC1DF7"/>
    <w:rsid w:val="00DC21C6"/>
    <w:rsid w:val="00DC2E3E"/>
    <w:rsid w:val="00DC3618"/>
    <w:rsid w:val="00DC453F"/>
    <w:rsid w:val="00DC506A"/>
    <w:rsid w:val="00DC53FC"/>
    <w:rsid w:val="00DC57C1"/>
    <w:rsid w:val="00DC5E95"/>
    <w:rsid w:val="00DC6825"/>
    <w:rsid w:val="00DC751D"/>
    <w:rsid w:val="00DD04D0"/>
    <w:rsid w:val="00DD084C"/>
    <w:rsid w:val="00DD0B5F"/>
    <w:rsid w:val="00DD0CAA"/>
    <w:rsid w:val="00DD0ED2"/>
    <w:rsid w:val="00DD1A87"/>
    <w:rsid w:val="00DD2145"/>
    <w:rsid w:val="00DD2760"/>
    <w:rsid w:val="00DD2852"/>
    <w:rsid w:val="00DD3A69"/>
    <w:rsid w:val="00DD46D4"/>
    <w:rsid w:val="00DD5365"/>
    <w:rsid w:val="00DD57C1"/>
    <w:rsid w:val="00DD63ED"/>
    <w:rsid w:val="00DD64CC"/>
    <w:rsid w:val="00DD754E"/>
    <w:rsid w:val="00DE0640"/>
    <w:rsid w:val="00DE06CF"/>
    <w:rsid w:val="00DE08FE"/>
    <w:rsid w:val="00DE13D9"/>
    <w:rsid w:val="00DE229C"/>
    <w:rsid w:val="00DE27CE"/>
    <w:rsid w:val="00DE47EF"/>
    <w:rsid w:val="00DE4B26"/>
    <w:rsid w:val="00DE50BD"/>
    <w:rsid w:val="00DE6A47"/>
    <w:rsid w:val="00DE7CAE"/>
    <w:rsid w:val="00DF03AC"/>
    <w:rsid w:val="00DF08C1"/>
    <w:rsid w:val="00DF0A89"/>
    <w:rsid w:val="00DF1A31"/>
    <w:rsid w:val="00DF1B5F"/>
    <w:rsid w:val="00DF1F76"/>
    <w:rsid w:val="00DF26D8"/>
    <w:rsid w:val="00DF2900"/>
    <w:rsid w:val="00DF39DE"/>
    <w:rsid w:val="00DF48EE"/>
    <w:rsid w:val="00DF658B"/>
    <w:rsid w:val="00DF6EDA"/>
    <w:rsid w:val="00DF7530"/>
    <w:rsid w:val="00DF7764"/>
    <w:rsid w:val="00DF7C0C"/>
    <w:rsid w:val="00E009BB"/>
    <w:rsid w:val="00E00A29"/>
    <w:rsid w:val="00E012F8"/>
    <w:rsid w:val="00E017B5"/>
    <w:rsid w:val="00E02882"/>
    <w:rsid w:val="00E02D9A"/>
    <w:rsid w:val="00E03D5E"/>
    <w:rsid w:val="00E0434A"/>
    <w:rsid w:val="00E04622"/>
    <w:rsid w:val="00E04B25"/>
    <w:rsid w:val="00E06296"/>
    <w:rsid w:val="00E07398"/>
    <w:rsid w:val="00E076B2"/>
    <w:rsid w:val="00E07A04"/>
    <w:rsid w:val="00E07AE6"/>
    <w:rsid w:val="00E07D82"/>
    <w:rsid w:val="00E10114"/>
    <w:rsid w:val="00E10346"/>
    <w:rsid w:val="00E10975"/>
    <w:rsid w:val="00E10DCE"/>
    <w:rsid w:val="00E10EFC"/>
    <w:rsid w:val="00E1146B"/>
    <w:rsid w:val="00E11FB5"/>
    <w:rsid w:val="00E12306"/>
    <w:rsid w:val="00E1340C"/>
    <w:rsid w:val="00E135C4"/>
    <w:rsid w:val="00E13C65"/>
    <w:rsid w:val="00E13D89"/>
    <w:rsid w:val="00E145E8"/>
    <w:rsid w:val="00E14CCF"/>
    <w:rsid w:val="00E1506D"/>
    <w:rsid w:val="00E15E3C"/>
    <w:rsid w:val="00E15E6C"/>
    <w:rsid w:val="00E1620B"/>
    <w:rsid w:val="00E1621B"/>
    <w:rsid w:val="00E1642C"/>
    <w:rsid w:val="00E16F89"/>
    <w:rsid w:val="00E175E1"/>
    <w:rsid w:val="00E21C8E"/>
    <w:rsid w:val="00E225F5"/>
    <w:rsid w:val="00E23066"/>
    <w:rsid w:val="00E23444"/>
    <w:rsid w:val="00E23760"/>
    <w:rsid w:val="00E23831"/>
    <w:rsid w:val="00E2383B"/>
    <w:rsid w:val="00E23E71"/>
    <w:rsid w:val="00E246B7"/>
    <w:rsid w:val="00E24739"/>
    <w:rsid w:val="00E2506B"/>
    <w:rsid w:val="00E25BD1"/>
    <w:rsid w:val="00E267F0"/>
    <w:rsid w:val="00E26BF3"/>
    <w:rsid w:val="00E26C78"/>
    <w:rsid w:val="00E26F46"/>
    <w:rsid w:val="00E27290"/>
    <w:rsid w:val="00E27BF9"/>
    <w:rsid w:val="00E27FCD"/>
    <w:rsid w:val="00E30580"/>
    <w:rsid w:val="00E31C4E"/>
    <w:rsid w:val="00E340E9"/>
    <w:rsid w:val="00E34213"/>
    <w:rsid w:val="00E34778"/>
    <w:rsid w:val="00E34C84"/>
    <w:rsid w:val="00E35101"/>
    <w:rsid w:val="00E35E5A"/>
    <w:rsid w:val="00E36F0A"/>
    <w:rsid w:val="00E370F3"/>
    <w:rsid w:val="00E37367"/>
    <w:rsid w:val="00E3758C"/>
    <w:rsid w:val="00E37995"/>
    <w:rsid w:val="00E37CB5"/>
    <w:rsid w:val="00E402D2"/>
    <w:rsid w:val="00E40B77"/>
    <w:rsid w:val="00E41A4D"/>
    <w:rsid w:val="00E41BE2"/>
    <w:rsid w:val="00E42A0C"/>
    <w:rsid w:val="00E43E81"/>
    <w:rsid w:val="00E443ED"/>
    <w:rsid w:val="00E4500B"/>
    <w:rsid w:val="00E450E6"/>
    <w:rsid w:val="00E45704"/>
    <w:rsid w:val="00E4596C"/>
    <w:rsid w:val="00E459AD"/>
    <w:rsid w:val="00E45BA7"/>
    <w:rsid w:val="00E46AFC"/>
    <w:rsid w:val="00E46AFD"/>
    <w:rsid w:val="00E46E96"/>
    <w:rsid w:val="00E4789F"/>
    <w:rsid w:val="00E51B2F"/>
    <w:rsid w:val="00E51C11"/>
    <w:rsid w:val="00E5219E"/>
    <w:rsid w:val="00E52287"/>
    <w:rsid w:val="00E528D4"/>
    <w:rsid w:val="00E5362A"/>
    <w:rsid w:val="00E53CE0"/>
    <w:rsid w:val="00E53D19"/>
    <w:rsid w:val="00E53D38"/>
    <w:rsid w:val="00E54770"/>
    <w:rsid w:val="00E55CE7"/>
    <w:rsid w:val="00E562DF"/>
    <w:rsid w:val="00E56BBF"/>
    <w:rsid w:val="00E57288"/>
    <w:rsid w:val="00E57CA3"/>
    <w:rsid w:val="00E615FA"/>
    <w:rsid w:val="00E61D51"/>
    <w:rsid w:val="00E61F36"/>
    <w:rsid w:val="00E626DD"/>
    <w:rsid w:val="00E629EF"/>
    <w:rsid w:val="00E636D8"/>
    <w:rsid w:val="00E64409"/>
    <w:rsid w:val="00E6481E"/>
    <w:rsid w:val="00E64BA9"/>
    <w:rsid w:val="00E64E0A"/>
    <w:rsid w:val="00E65AFB"/>
    <w:rsid w:val="00E65BBE"/>
    <w:rsid w:val="00E6674E"/>
    <w:rsid w:val="00E6721C"/>
    <w:rsid w:val="00E67CFF"/>
    <w:rsid w:val="00E67D65"/>
    <w:rsid w:val="00E67E84"/>
    <w:rsid w:val="00E704A5"/>
    <w:rsid w:val="00E704C9"/>
    <w:rsid w:val="00E70CAF"/>
    <w:rsid w:val="00E7177B"/>
    <w:rsid w:val="00E73100"/>
    <w:rsid w:val="00E73536"/>
    <w:rsid w:val="00E736AC"/>
    <w:rsid w:val="00E7441E"/>
    <w:rsid w:val="00E74BDC"/>
    <w:rsid w:val="00E7545B"/>
    <w:rsid w:val="00E757A8"/>
    <w:rsid w:val="00E75BF4"/>
    <w:rsid w:val="00E802F1"/>
    <w:rsid w:val="00E80713"/>
    <w:rsid w:val="00E8080E"/>
    <w:rsid w:val="00E8135D"/>
    <w:rsid w:val="00E81493"/>
    <w:rsid w:val="00E81AF6"/>
    <w:rsid w:val="00E822E4"/>
    <w:rsid w:val="00E83473"/>
    <w:rsid w:val="00E84165"/>
    <w:rsid w:val="00E849F9"/>
    <w:rsid w:val="00E84BC4"/>
    <w:rsid w:val="00E84CB0"/>
    <w:rsid w:val="00E861BB"/>
    <w:rsid w:val="00E869F0"/>
    <w:rsid w:val="00E86FC3"/>
    <w:rsid w:val="00E86FE8"/>
    <w:rsid w:val="00E87438"/>
    <w:rsid w:val="00E876F7"/>
    <w:rsid w:val="00E8796C"/>
    <w:rsid w:val="00E87FF8"/>
    <w:rsid w:val="00E9026F"/>
    <w:rsid w:val="00E908E6"/>
    <w:rsid w:val="00E90C96"/>
    <w:rsid w:val="00E90D2D"/>
    <w:rsid w:val="00E91442"/>
    <w:rsid w:val="00E91A9C"/>
    <w:rsid w:val="00E923B2"/>
    <w:rsid w:val="00E928D6"/>
    <w:rsid w:val="00E93207"/>
    <w:rsid w:val="00E938F5"/>
    <w:rsid w:val="00E943D9"/>
    <w:rsid w:val="00E94553"/>
    <w:rsid w:val="00E94937"/>
    <w:rsid w:val="00E95575"/>
    <w:rsid w:val="00E95A2E"/>
    <w:rsid w:val="00E95A38"/>
    <w:rsid w:val="00E96745"/>
    <w:rsid w:val="00E9696D"/>
    <w:rsid w:val="00EA04B9"/>
    <w:rsid w:val="00EA0C69"/>
    <w:rsid w:val="00EA29D7"/>
    <w:rsid w:val="00EA2A49"/>
    <w:rsid w:val="00EA36A9"/>
    <w:rsid w:val="00EA386A"/>
    <w:rsid w:val="00EA3A0F"/>
    <w:rsid w:val="00EA417D"/>
    <w:rsid w:val="00EA4296"/>
    <w:rsid w:val="00EA5413"/>
    <w:rsid w:val="00EA5C29"/>
    <w:rsid w:val="00EA5FFE"/>
    <w:rsid w:val="00EA61E6"/>
    <w:rsid w:val="00EA6BDF"/>
    <w:rsid w:val="00EA713F"/>
    <w:rsid w:val="00EA759F"/>
    <w:rsid w:val="00EA77F2"/>
    <w:rsid w:val="00EA782A"/>
    <w:rsid w:val="00EB0159"/>
    <w:rsid w:val="00EB0589"/>
    <w:rsid w:val="00EB08CB"/>
    <w:rsid w:val="00EB1A16"/>
    <w:rsid w:val="00EB1B21"/>
    <w:rsid w:val="00EB203C"/>
    <w:rsid w:val="00EB213E"/>
    <w:rsid w:val="00EB21DE"/>
    <w:rsid w:val="00EB2BF2"/>
    <w:rsid w:val="00EB2EA8"/>
    <w:rsid w:val="00EB30A8"/>
    <w:rsid w:val="00EB33B2"/>
    <w:rsid w:val="00EB3CA4"/>
    <w:rsid w:val="00EB3EAA"/>
    <w:rsid w:val="00EB46D9"/>
    <w:rsid w:val="00EB5052"/>
    <w:rsid w:val="00EB58C7"/>
    <w:rsid w:val="00EB5C8C"/>
    <w:rsid w:val="00EB60A8"/>
    <w:rsid w:val="00EB61CC"/>
    <w:rsid w:val="00EB6497"/>
    <w:rsid w:val="00EB75DF"/>
    <w:rsid w:val="00EB79FB"/>
    <w:rsid w:val="00EB7A53"/>
    <w:rsid w:val="00EC0933"/>
    <w:rsid w:val="00EC0BCD"/>
    <w:rsid w:val="00EC0E7C"/>
    <w:rsid w:val="00EC19B3"/>
    <w:rsid w:val="00EC19FE"/>
    <w:rsid w:val="00EC219A"/>
    <w:rsid w:val="00EC329A"/>
    <w:rsid w:val="00EC347F"/>
    <w:rsid w:val="00EC36AF"/>
    <w:rsid w:val="00EC4506"/>
    <w:rsid w:val="00EC4934"/>
    <w:rsid w:val="00EC4B52"/>
    <w:rsid w:val="00EC502D"/>
    <w:rsid w:val="00EC539D"/>
    <w:rsid w:val="00EC5570"/>
    <w:rsid w:val="00EC5EC3"/>
    <w:rsid w:val="00EC622E"/>
    <w:rsid w:val="00EC6910"/>
    <w:rsid w:val="00EC6D1D"/>
    <w:rsid w:val="00EC7559"/>
    <w:rsid w:val="00EC7ECD"/>
    <w:rsid w:val="00ED0FEB"/>
    <w:rsid w:val="00ED1A29"/>
    <w:rsid w:val="00ED1AF7"/>
    <w:rsid w:val="00ED1EE4"/>
    <w:rsid w:val="00ED3655"/>
    <w:rsid w:val="00ED384A"/>
    <w:rsid w:val="00ED441E"/>
    <w:rsid w:val="00ED44C1"/>
    <w:rsid w:val="00ED487E"/>
    <w:rsid w:val="00ED4F2F"/>
    <w:rsid w:val="00ED52BE"/>
    <w:rsid w:val="00ED5376"/>
    <w:rsid w:val="00ED5556"/>
    <w:rsid w:val="00ED59DD"/>
    <w:rsid w:val="00ED6A37"/>
    <w:rsid w:val="00ED7DD6"/>
    <w:rsid w:val="00ED7FC4"/>
    <w:rsid w:val="00EE0319"/>
    <w:rsid w:val="00EE0901"/>
    <w:rsid w:val="00EE0ED5"/>
    <w:rsid w:val="00EE10E8"/>
    <w:rsid w:val="00EE14A5"/>
    <w:rsid w:val="00EE1A73"/>
    <w:rsid w:val="00EE2116"/>
    <w:rsid w:val="00EE216F"/>
    <w:rsid w:val="00EE2582"/>
    <w:rsid w:val="00EE2D63"/>
    <w:rsid w:val="00EE2E9B"/>
    <w:rsid w:val="00EE307F"/>
    <w:rsid w:val="00EE3579"/>
    <w:rsid w:val="00EE4810"/>
    <w:rsid w:val="00EE4CEF"/>
    <w:rsid w:val="00EE7430"/>
    <w:rsid w:val="00EE7608"/>
    <w:rsid w:val="00EE7918"/>
    <w:rsid w:val="00EE793D"/>
    <w:rsid w:val="00EE7941"/>
    <w:rsid w:val="00EF015B"/>
    <w:rsid w:val="00EF0704"/>
    <w:rsid w:val="00EF0781"/>
    <w:rsid w:val="00EF1D48"/>
    <w:rsid w:val="00EF31BA"/>
    <w:rsid w:val="00EF3669"/>
    <w:rsid w:val="00EF4BA4"/>
    <w:rsid w:val="00EF4CA3"/>
    <w:rsid w:val="00EF5188"/>
    <w:rsid w:val="00EF535E"/>
    <w:rsid w:val="00EF55B9"/>
    <w:rsid w:val="00EF5A47"/>
    <w:rsid w:val="00EF61D8"/>
    <w:rsid w:val="00EF702C"/>
    <w:rsid w:val="00F011C3"/>
    <w:rsid w:val="00F0161B"/>
    <w:rsid w:val="00F01703"/>
    <w:rsid w:val="00F02B53"/>
    <w:rsid w:val="00F02D1F"/>
    <w:rsid w:val="00F03511"/>
    <w:rsid w:val="00F03B27"/>
    <w:rsid w:val="00F04754"/>
    <w:rsid w:val="00F0552E"/>
    <w:rsid w:val="00F05572"/>
    <w:rsid w:val="00F05887"/>
    <w:rsid w:val="00F05B08"/>
    <w:rsid w:val="00F0637D"/>
    <w:rsid w:val="00F066AE"/>
    <w:rsid w:val="00F06BD8"/>
    <w:rsid w:val="00F06C47"/>
    <w:rsid w:val="00F06E56"/>
    <w:rsid w:val="00F1017F"/>
    <w:rsid w:val="00F102D6"/>
    <w:rsid w:val="00F103D3"/>
    <w:rsid w:val="00F10A68"/>
    <w:rsid w:val="00F10E5D"/>
    <w:rsid w:val="00F1265D"/>
    <w:rsid w:val="00F12C79"/>
    <w:rsid w:val="00F133BC"/>
    <w:rsid w:val="00F13B39"/>
    <w:rsid w:val="00F13D03"/>
    <w:rsid w:val="00F142C8"/>
    <w:rsid w:val="00F14A7F"/>
    <w:rsid w:val="00F15C24"/>
    <w:rsid w:val="00F170EA"/>
    <w:rsid w:val="00F170FA"/>
    <w:rsid w:val="00F174B8"/>
    <w:rsid w:val="00F179B3"/>
    <w:rsid w:val="00F17C36"/>
    <w:rsid w:val="00F2009D"/>
    <w:rsid w:val="00F20CDA"/>
    <w:rsid w:val="00F21698"/>
    <w:rsid w:val="00F222E7"/>
    <w:rsid w:val="00F22454"/>
    <w:rsid w:val="00F22A2B"/>
    <w:rsid w:val="00F230BB"/>
    <w:rsid w:val="00F23137"/>
    <w:rsid w:val="00F23A62"/>
    <w:rsid w:val="00F23B43"/>
    <w:rsid w:val="00F2431E"/>
    <w:rsid w:val="00F24D7D"/>
    <w:rsid w:val="00F24DDC"/>
    <w:rsid w:val="00F252B3"/>
    <w:rsid w:val="00F2567E"/>
    <w:rsid w:val="00F259AC"/>
    <w:rsid w:val="00F26034"/>
    <w:rsid w:val="00F26B41"/>
    <w:rsid w:val="00F275B3"/>
    <w:rsid w:val="00F30818"/>
    <w:rsid w:val="00F30EEE"/>
    <w:rsid w:val="00F319EF"/>
    <w:rsid w:val="00F327B7"/>
    <w:rsid w:val="00F33B68"/>
    <w:rsid w:val="00F34100"/>
    <w:rsid w:val="00F3423B"/>
    <w:rsid w:val="00F348B0"/>
    <w:rsid w:val="00F35B03"/>
    <w:rsid w:val="00F35C84"/>
    <w:rsid w:val="00F35D17"/>
    <w:rsid w:val="00F35F18"/>
    <w:rsid w:val="00F3696A"/>
    <w:rsid w:val="00F36AB5"/>
    <w:rsid w:val="00F4001D"/>
    <w:rsid w:val="00F4009E"/>
    <w:rsid w:val="00F40C63"/>
    <w:rsid w:val="00F40F34"/>
    <w:rsid w:val="00F4118F"/>
    <w:rsid w:val="00F41AE1"/>
    <w:rsid w:val="00F448AF"/>
    <w:rsid w:val="00F44C3F"/>
    <w:rsid w:val="00F44E96"/>
    <w:rsid w:val="00F45003"/>
    <w:rsid w:val="00F47A4D"/>
    <w:rsid w:val="00F47A4F"/>
    <w:rsid w:val="00F500A1"/>
    <w:rsid w:val="00F50D40"/>
    <w:rsid w:val="00F50DDD"/>
    <w:rsid w:val="00F51A97"/>
    <w:rsid w:val="00F52477"/>
    <w:rsid w:val="00F52737"/>
    <w:rsid w:val="00F52B69"/>
    <w:rsid w:val="00F53191"/>
    <w:rsid w:val="00F5362D"/>
    <w:rsid w:val="00F5370C"/>
    <w:rsid w:val="00F54B6F"/>
    <w:rsid w:val="00F54BFB"/>
    <w:rsid w:val="00F54C89"/>
    <w:rsid w:val="00F5504F"/>
    <w:rsid w:val="00F55444"/>
    <w:rsid w:val="00F5628C"/>
    <w:rsid w:val="00F56A92"/>
    <w:rsid w:val="00F57494"/>
    <w:rsid w:val="00F5756E"/>
    <w:rsid w:val="00F579AF"/>
    <w:rsid w:val="00F57B2B"/>
    <w:rsid w:val="00F6004B"/>
    <w:rsid w:val="00F609AA"/>
    <w:rsid w:val="00F61047"/>
    <w:rsid w:val="00F61B60"/>
    <w:rsid w:val="00F62779"/>
    <w:rsid w:val="00F62A72"/>
    <w:rsid w:val="00F63284"/>
    <w:rsid w:val="00F6345B"/>
    <w:rsid w:val="00F63A59"/>
    <w:rsid w:val="00F645AC"/>
    <w:rsid w:val="00F64A7B"/>
    <w:rsid w:val="00F64FEE"/>
    <w:rsid w:val="00F65126"/>
    <w:rsid w:val="00F65279"/>
    <w:rsid w:val="00F657EF"/>
    <w:rsid w:val="00F65BC2"/>
    <w:rsid w:val="00F65E31"/>
    <w:rsid w:val="00F66BC4"/>
    <w:rsid w:val="00F66D04"/>
    <w:rsid w:val="00F66D32"/>
    <w:rsid w:val="00F67F23"/>
    <w:rsid w:val="00F702A9"/>
    <w:rsid w:val="00F70E5C"/>
    <w:rsid w:val="00F71E95"/>
    <w:rsid w:val="00F72EB7"/>
    <w:rsid w:val="00F73438"/>
    <w:rsid w:val="00F74846"/>
    <w:rsid w:val="00F74A12"/>
    <w:rsid w:val="00F75572"/>
    <w:rsid w:val="00F763FB"/>
    <w:rsid w:val="00F77151"/>
    <w:rsid w:val="00F776ED"/>
    <w:rsid w:val="00F77DCF"/>
    <w:rsid w:val="00F77FC8"/>
    <w:rsid w:val="00F8007F"/>
    <w:rsid w:val="00F80245"/>
    <w:rsid w:val="00F804DB"/>
    <w:rsid w:val="00F810E8"/>
    <w:rsid w:val="00F811C4"/>
    <w:rsid w:val="00F812C3"/>
    <w:rsid w:val="00F81B95"/>
    <w:rsid w:val="00F81F00"/>
    <w:rsid w:val="00F829B4"/>
    <w:rsid w:val="00F82B37"/>
    <w:rsid w:val="00F82DE1"/>
    <w:rsid w:val="00F83861"/>
    <w:rsid w:val="00F8423F"/>
    <w:rsid w:val="00F84C3E"/>
    <w:rsid w:val="00F854B7"/>
    <w:rsid w:val="00F85571"/>
    <w:rsid w:val="00F85AF3"/>
    <w:rsid w:val="00F86CDD"/>
    <w:rsid w:val="00F86E7C"/>
    <w:rsid w:val="00F86FDC"/>
    <w:rsid w:val="00F87071"/>
    <w:rsid w:val="00F8707E"/>
    <w:rsid w:val="00F87853"/>
    <w:rsid w:val="00F87A3B"/>
    <w:rsid w:val="00F87CB3"/>
    <w:rsid w:val="00F917FF"/>
    <w:rsid w:val="00F91B55"/>
    <w:rsid w:val="00F92DFB"/>
    <w:rsid w:val="00F92F55"/>
    <w:rsid w:val="00F93155"/>
    <w:rsid w:val="00F931C7"/>
    <w:rsid w:val="00F93565"/>
    <w:rsid w:val="00F938CC"/>
    <w:rsid w:val="00F93A2B"/>
    <w:rsid w:val="00F93F7D"/>
    <w:rsid w:val="00F94DD7"/>
    <w:rsid w:val="00F95044"/>
    <w:rsid w:val="00F95A0B"/>
    <w:rsid w:val="00FA062F"/>
    <w:rsid w:val="00FA094E"/>
    <w:rsid w:val="00FA1E98"/>
    <w:rsid w:val="00FA2750"/>
    <w:rsid w:val="00FA281C"/>
    <w:rsid w:val="00FA28E8"/>
    <w:rsid w:val="00FA3CBD"/>
    <w:rsid w:val="00FA4CF6"/>
    <w:rsid w:val="00FA4D52"/>
    <w:rsid w:val="00FA686E"/>
    <w:rsid w:val="00FA6933"/>
    <w:rsid w:val="00FA773D"/>
    <w:rsid w:val="00FA7C1D"/>
    <w:rsid w:val="00FB11EF"/>
    <w:rsid w:val="00FB1D7F"/>
    <w:rsid w:val="00FB2C13"/>
    <w:rsid w:val="00FB3BDE"/>
    <w:rsid w:val="00FB3CFA"/>
    <w:rsid w:val="00FB3DCB"/>
    <w:rsid w:val="00FB402F"/>
    <w:rsid w:val="00FB50EF"/>
    <w:rsid w:val="00FB5279"/>
    <w:rsid w:val="00FB5A74"/>
    <w:rsid w:val="00FB5D5E"/>
    <w:rsid w:val="00FB6270"/>
    <w:rsid w:val="00FB6D84"/>
    <w:rsid w:val="00FB7933"/>
    <w:rsid w:val="00FC1484"/>
    <w:rsid w:val="00FC1B90"/>
    <w:rsid w:val="00FC215B"/>
    <w:rsid w:val="00FC225A"/>
    <w:rsid w:val="00FC29FD"/>
    <w:rsid w:val="00FC2CD5"/>
    <w:rsid w:val="00FC34A3"/>
    <w:rsid w:val="00FC40C3"/>
    <w:rsid w:val="00FC4917"/>
    <w:rsid w:val="00FC4E87"/>
    <w:rsid w:val="00FC4F66"/>
    <w:rsid w:val="00FC4FC7"/>
    <w:rsid w:val="00FC5298"/>
    <w:rsid w:val="00FC5B37"/>
    <w:rsid w:val="00FC5C75"/>
    <w:rsid w:val="00FC6241"/>
    <w:rsid w:val="00FC62A2"/>
    <w:rsid w:val="00FC655A"/>
    <w:rsid w:val="00FD0DAF"/>
    <w:rsid w:val="00FD1F3E"/>
    <w:rsid w:val="00FD27F1"/>
    <w:rsid w:val="00FD3811"/>
    <w:rsid w:val="00FD381E"/>
    <w:rsid w:val="00FD3B96"/>
    <w:rsid w:val="00FD44B9"/>
    <w:rsid w:val="00FD48D2"/>
    <w:rsid w:val="00FD5281"/>
    <w:rsid w:val="00FD5463"/>
    <w:rsid w:val="00FD5A17"/>
    <w:rsid w:val="00FD5EC2"/>
    <w:rsid w:val="00FD60C9"/>
    <w:rsid w:val="00FD6F9A"/>
    <w:rsid w:val="00FD7E22"/>
    <w:rsid w:val="00FE0295"/>
    <w:rsid w:val="00FE0580"/>
    <w:rsid w:val="00FE0592"/>
    <w:rsid w:val="00FE09B3"/>
    <w:rsid w:val="00FE0F53"/>
    <w:rsid w:val="00FE1853"/>
    <w:rsid w:val="00FE2208"/>
    <w:rsid w:val="00FE2330"/>
    <w:rsid w:val="00FE29A5"/>
    <w:rsid w:val="00FE29EE"/>
    <w:rsid w:val="00FE317F"/>
    <w:rsid w:val="00FE346F"/>
    <w:rsid w:val="00FE35AA"/>
    <w:rsid w:val="00FE3719"/>
    <w:rsid w:val="00FE54BA"/>
    <w:rsid w:val="00FE5666"/>
    <w:rsid w:val="00FE6609"/>
    <w:rsid w:val="00FE668E"/>
    <w:rsid w:val="00FE6B66"/>
    <w:rsid w:val="00FE6CBF"/>
    <w:rsid w:val="00FE6DEF"/>
    <w:rsid w:val="00FE7A79"/>
    <w:rsid w:val="00FE7B16"/>
    <w:rsid w:val="00FE7FC9"/>
    <w:rsid w:val="00FF0716"/>
    <w:rsid w:val="00FF09E2"/>
    <w:rsid w:val="00FF0E64"/>
    <w:rsid w:val="00FF10C0"/>
    <w:rsid w:val="00FF1352"/>
    <w:rsid w:val="00FF1A75"/>
    <w:rsid w:val="00FF1D20"/>
    <w:rsid w:val="00FF24CB"/>
    <w:rsid w:val="00FF3455"/>
    <w:rsid w:val="00FF42A2"/>
    <w:rsid w:val="00FF432C"/>
    <w:rsid w:val="00FF49AE"/>
    <w:rsid w:val="00FF4FA2"/>
    <w:rsid w:val="00FF5546"/>
    <w:rsid w:val="00FF5B54"/>
    <w:rsid w:val="00FF60DB"/>
    <w:rsid w:val="00FF684E"/>
    <w:rsid w:val="00FF6C4F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61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4CAB"/>
    <w:pPr>
      <w:keepNext/>
      <w:numPr>
        <w:ilvl w:val="2"/>
        <w:numId w:val="29"/>
      </w:numPr>
      <w:spacing w:line="240" w:lineRule="auto"/>
      <w:outlineLvl w:val="1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3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1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76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69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3696A"/>
  </w:style>
  <w:style w:type="paragraph" w:styleId="Stopka">
    <w:name w:val="footer"/>
    <w:basedOn w:val="Normalny"/>
    <w:link w:val="StopkaZnak"/>
    <w:uiPriority w:val="99"/>
    <w:unhideWhenUsed/>
    <w:rsid w:val="00F369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6A"/>
  </w:style>
  <w:style w:type="paragraph" w:styleId="Akapitzlist">
    <w:name w:val="List Paragraph"/>
    <w:basedOn w:val="Normalny"/>
    <w:uiPriority w:val="34"/>
    <w:qFormat/>
    <w:rsid w:val="00E636D8"/>
    <w:pPr>
      <w:ind w:left="340"/>
      <w:contextualSpacing/>
    </w:pPr>
  </w:style>
  <w:style w:type="paragraph" w:customStyle="1" w:styleId="Default">
    <w:name w:val="Default"/>
    <w:link w:val="DefaultZnak"/>
    <w:rsid w:val="00A16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C6241"/>
    <w:pPr>
      <w:spacing w:after="0" w:line="240" w:lineRule="auto"/>
    </w:pPr>
  </w:style>
  <w:style w:type="paragraph" w:customStyle="1" w:styleId="TekstJM">
    <w:name w:val="Tekst_JM"/>
    <w:basedOn w:val="Normalny"/>
    <w:link w:val="TekstJMZnak"/>
    <w:rsid w:val="00327B8F"/>
    <w:rPr>
      <w:rFonts w:cs="Times New Roman"/>
    </w:rPr>
  </w:style>
  <w:style w:type="paragraph" w:customStyle="1" w:styleId="PARAGRAGJM">
    <w:name w:val="PARAGRAG_JM"/>
    <w:basedOn w:val="Normalny"/>
    <w:link w:val="PARAGRAGJMZnak"/>
    <w:autoRedefine/>
    <w:qFormat/>
    <w:rsid w:val="009A5F2F"/>
    <w:pPr>
      <w:jc w:val="center"/>
    </w:pPr>
    <w:rPr>
      <w:rFonts w:cs="Times New Roman"/>
      <w:lang w:eastAsia="pl-PL"/>
    </w:rPr>
  </w:style>
  <w:style w:type="character" w:customStyle="1" w:styleId="TekstJMZnak">
    <w:name w:val="Tekst_JM Znak"/>
    <w:basedOn w:val="Domylnaczcionkaakapitu"/>
    <w:link w:val="TekstJM"/>
    <w:rsid w:val="00327B8F"/>
    <w:rPr>
      <w:rFonts w:ascii="Times New Roman" w:hAnsi="Times New Roman" w:cs="Times New Roman"/>
    </w:rPr>
  </w:style>
  <w:style w:type="character" w:customStyle="1" w:styleId="PARAGRAGJMZnak">
    <w:name w:val="PARAGRAG_JM Znak"/>
    <w:basedOn w:val="Domylnaczcionkaakapitu"/>
    <w:link w:val="PARAGRAGJM"/>
    <w:rsid w:val="009A5F2F"/>
    <w:rPr>
      <w:rFonts w:ascii="Times New Roman" w:hAnsi="Times New Roman" w:cs="Times New Roman"/>
      <w:sz w:val="24"/>
      <w:lang w:eastAsia="pl-PL"/>
    </w:rPr>
  </w:style>
  <w:style w:type="paragraph" w:customStyle="1" w:styleId="RozdziaJM">
    <w:name w:val="Rozdział_JM"/>
    <w:basedOn w:val="Normalny"/>
    <w:link w:val="RozdziaJMZnak"/>
    <w:autoRedefine/>
    <w:qFormat/>
    <w:rsid w:val="003C1D01"/>
    <w:pPr>
      <w:jc w:val="center"/>
    </w:pPr>
    <w:rPr>
      <w:rFonts w:cs="Times New Roman"/>
      <w:b/>
    </w:rPr>
  </w:style>
  <w:style w:type="paragraph" w:customStyle="1" w:styleId="TytuJM">
    <w:name w:val="TytuŁ_JM"/>
    <w:basedOn w:val="Normalny"/>
    <w:link w:val="TytuJMZnak"/>
    <w:autoRedefine/>
    <w:qFormat/>
    <w:rsid w:val="003C1D01"/>
    <w:pPr>
      <w:spacing w:line="240" w:lineRule="auto"/>
      <w:jc w:val="center"/>
    </w:pPr>
    <w:rPr>
      <w:rFonts w:cs="Times New Roman"/>
      <w:b/>
    </w:rPr>
  </w:style>
  <w:style w:type="character" w:customStyle="1" w:styleId="RozdziaJMZnak">
    <w:name w:val="Rozdział_JM Znak"/>
    <w:basedOn w:val="Domylnaczcionkaakapitu"/>
    <w:link w:val="RozdziaJM"/>
    <w:rsid w:val="003C1D01"/>
    <w:rPr>
      <w:rFonts w:ascii="Times New Roman" w:hAnsi="Times New Roman" w:cs="Times New Roman"/>
      <w:b/>
      <w:sz w:val="24"/>
    </w:rPr>
  </w:style>
  <w:style w:type="character" w:customStyle="1" w:styleId="TytuJMZnak">
    <w:name w:val="TytuŁ_JM Znak"/>
    <w:basedOn w:val="Domylnaczcionkaakapitu"/>
    <w:link w:val="TytuJM"/>
    <w:rsid w:val="003C1D01"/>
    <w:rPr>
      <w:rFonts w:ascii="Times New Roman" w:hAnsi="Times New Roman" w:cs="Times New Roman"/>
      <w:b/>
      <w:sz w:val="24"/>
    </w:rPr>
  </w:style>
  <w:style w:type="paragraph" w:customStyle="1" w:styleId="TEKSTJM0">
    <w:name w:val="TEKST_JM"/>
    <w:basedOn w:val="TytuJM"/>
    <w:link w:val="TEKSTJMZnak0"/>
    <w:autoRedefine/>
    <w:qFormat/>
    <w:rsid w:val="00472BEB"/>
    <w:pPr>
      <w:jc w:val="both"/>
    </w:pPr>
    <w:rPr>
      <w:b w:val="0"/>
    </w:rPr>
  </w:style>
  <w:style w:type="paragraph" w:customStyle="1" w:styleId="WCILITJM">
    <w:name w:val="WCIĘ LIT_JM"/>
    <w:basedOn w:val="Default"/>
    <w:link w:val="WCILITJMZnak"/>
    <w:autoRedefine/>
    <w:qFormat/>
    <w:rsid w:val="001129B3"/>
    <w:pPr>
      <w:numPr>
        <w:numId w:val="456"/>
      </w:numPr>
      <w:spacing w:line="360" w:lineRule="auto"/>
      <w:ind w:left="1361" w:hanging="340"/>
      <w:jc w:val="both"/>
    </w:pPr>
    <w:rPr>
      <w:color w:val="auto"/>
    </w:rPr>
  </w:style>
  <w:style w:type="character" w:customStyle="1" w:styleId="TEKSTJMZnak0">
    <w:name w:val="TEKST_JM Znak"/>
    <w:basedOn w:val="TytuJMZnak"/>
    <w:link w:val="TEKSTJM0"/>
    <w:rsid w:val="00472BEB"/>
    <w:rPr>
      <w:rFonts w:ascii="Times New Roman" w:hAnsi="Times New Roman" w:cs="Times New Roman"/>
      <w:b/>
      <w:sz w:val="24"/>
    </w:rPr>
  </w:style>
  <w:style w:type="character" w:customStyle="1" w:styleId="DefaultZnak">
    <w:name w:val="Default Znak"/>
    <w:basedOn w:val="Domylnaczcionkaakapitu"/>
    <w:link w:val="Default"/>
    <w:rsid w:val="006775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CILITJMZnak">
    <w:name w:val="WCIĘ LIT_JM Znak"/>
    <w:basedOn w:val="DefaultZnak"/>
    <w:link w:val="WCILITJM"/>
    <w:rsid w:val="001129B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24841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4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4CA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85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link w:val="PodtytuZnak"/>
    <w:qFormat/>
    <w:rsid w:val="00885A2A"/>
    <w:pPr>
      <w:tabs>
        <w:tab w:val="left" w:pos="2020"/>
      </w:tabs>
      <w:spacing w:line="240" w:lineRule="auto"/>
      <w:jc w:val="center"/>
    </w:pPr>
    <w:rPr>
      <w:rFonts w:eastAsia="Times New Roman" w:cs="Times New Roman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85A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olnytekst">
    <w:name w:val="Domyolny tekst"/>
    <w:basedOn w:val="Normalny"/>
    <w:rsid w:val="00F275B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noProof/>
      <w:szCs w:val="24"/>
      <w:lang w:eastAsia="pl-PL"/>
    </w:rPr>
  </w:style>
  <w:style w:type="paragraph" w:styleId="Tytu">
    <w:name w:val="Title"/>
    <w:basedOn w:val="Normalny"/>
    <w:link w:val="TytuZnak"/>
    <w:qFormat/>
    <w:rsid w:val="0023786B"/>
    <w:pPr>
      <w:spacing w:line="240" w:lineRule="auto"/>
      <w:jc w:val="center"/>
    </w:pPr>
    <w:rPr>
      <w:rFonts w:eastAsia="Times New Roman" w:cs="Times New Roman"/>
      <w:b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3786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3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34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B1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1A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1A32"/>
  </w:style>
  <w:style w:type="paragraph" w:styleId="NormalnyWeb">
    <w:name w:val="Normal (Web)"/>
    <w:basedOn w:val="Normalny"/>
    <w:unhideWhenUsed/>
    <w:rsid w:val="00BB1A32"/>
    <w:pPr>
      <w:spacing w:before="18" w:after="88" w:line="240" w:lineRule="auto"/>
    </w:pPr>
    <w:rPr>
      <w:rFonts w:eastAsia="Times New Roman" w:cs="Times New Roman"/>
      <w:szCs w:val="24"/>
      <w:lang w:eastAsia="pl-PL"/>
    </w:rPr>
  </w:style>
  <w:style w:type="paragraph" w:customStyle="1" w:styleId="link3">
    <w:name w:val="link3"/>
    <w:basedOn w:val="Normalny"/>
    <w:semiHidden/>
    <w:rsid w:val="00BB1A32"/>
    <w:pPr>
      <w:spacing w:before="20" w:after="20" w:line="240" w:lineRule="auto"/>
      <w:ind w:left="1000" w:hanging="3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4">
    <w:name w:val="link4"/>
    <w:basedOn w:val="Normalny"/>
    <w:semiHidden/>
    <w:rsid w:val="00BB1A32"/>
    <w:pPr>
      <w:spacing w:before="20" w:after="20" w:line="240" w:lineRule="auto"/>
      <w:ind w:left="1400" w:hanging="30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76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ezodstpw1">
    <w:name w:val="Bez odstępów1"/>
    <w:rsid w:val="008E44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C1F67"/>
    <w:pPr>
      <w:spacing w:line="240" w:lineRule="auto"/>
      <w:ind w:firstLine="360"/>
    </w:pPr>
    <w:rPr>
      <w:rFonts w:eastAsia="Times New Roman" w:cs="Times New Roman"/>
      <w:i/>
      <w:i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3221"/>
    <w:pPr>
      <w:spacing w:line="276" w:lineRule="auto"/>
      <w:jc w:val="left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22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32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220A"/>
    <w:pPr>
      <w:tabs>
        <w:tab w:val="right" w:leader="dot" w:pos="9062"/>
      </w:tabs>
      <w:jc w:val="left"/>
    </w:pPr>
    <w:rPr>
      <w:rFonts w:asciiTheme="majorHAnsi" w:hAnsiTheme="majorHAnsi"/>
      <w:b/>
      <w:bCs/>
      <w:cap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3233A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3221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D1B1F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7A3B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7A3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7A3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7A3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7A3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7A3B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B6A5-DD41-4C04-8075-8FB5CFC3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9383</Words>
  <Characters>176303</Characters>
  <Application>Microsoft Office Word</Application>
  <DocSecurity>0</DocSecurity>
  <Lines>1469</Lines>
  <Paragraphs>4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1</cp:revision>
  <cp:lastPrinted>2017-12-11T10:49:00Z</cp:lastPrinted>
  <dcterms:created xsi:type="dcterms:W3CDTF">2017-12-07T14:03:00Z</dcterms:created>
  <dcterms:modified xsi:type="dcterms:W3CDTF">2017-12-11T11:44:00Z</dcterms:modified>
</cp:coreProperties>
</file>